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4EB4" w14:textId="4F360939" w:rsidR="004501E4" w:rsidRPr="00724746" w:rsidRDefault="004501E4" w:rsidP="004501E4">
      <w:pPr>
        <w:jc w:val="center"/>
      </w:pPr>
      <w:r w:rsidRPr="2FCDCE52">
        <w:rPr>
          <w:rFonts w:eastAsia="Arial"/>
          <w:b/>
          <w:bCs/>
        </w:rPr>
        <w:t xml:space="preserve"> </w:t>
      </w:r>
      <w:r w:rsidRPr="00724746">
        <w:rPr>
          <w:rFonts w:eastAsia="Arial"/>
          <w:b/>
        </w:rPr>
        <w:t xml:space="preserve"> </w:t>
      </w:r>
      <w:r w:rsidR="00940FD4" w:rsidRPr="003566C8">
        <w:rPr>
          <w:b/>
          <w:noProof/>
          <w:sz w:val="40"/>
          <w:szCs w:val="40"/>
        </w:rPr>
        <w:drawing>
          <wp:inline distT="0" distB="0" distL="0" distR="0" wp14:anchorId="670CA38D" wp14:editId="6AEB3BE0">
            <wp:extent cx="4521429" cy="1311215"/>
            <wp:effectExtent l="0" t="0" r="0" b="0"/>
            <wp:docPr id="1133313514" name="Picture 1133313514"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11">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p>
    <w:p w14:paraId="2D5731B3" w14:textId="77777777" w:rsidR="004501E4" w:rsidRPr="00724746" w:rsidRDefault="004501E4" w:rsidP="004501E4">
      <w:pPr>
        <w:pStyle w:val="Heading1"/>
        <w:jc w:val="center"/>
        <w:rPr>
          <w:rFonts w:cs="Arial"/>
        </w:rPr>
      </w:pPr>
      <w:r w:rsidRPr="00724746">
        <w:rPr>
          <w:rFonts w:cs="Arial"/>
        </w:rPr>
        <w:t>Agenda</w:t>
      </w:r>
    </w:p>
    <w:p w14:paraId="051A5F7F" w14:textId="77777777" w:rsidR="004501E4" w:rsidRPr="00724746" w:rsidRDefault="004501E4" w:rsidP="004501E4">
      <w:r w:rsidRPr="00724746">
        <w:rPr>
          <w:rFonts w:eastAsia="Arial"/>
          <w:sz w:val="48"/>
        </w:rPr>
        <w:t xml:space="preserve"> </w:t>
      </w:r>
    </w:p>
    <w:p w14:paraId="5FCE38D7" w14:textId="77777777" w:rsidR="004501E4" w:rsidRPr="00724746" w:rsidRDefault="004501E4" w:rsidP="004501E4">
      <w:r w:rsidRPr="00724746">
        <w:rPr>
          <w:rFonts w:eastAsia="Arial"/>
          <w:b/>
          <w:sz w:val="48"/>
        </w:rPr>
        <w:t xml:space="preserve">Discover Ashfield Board Meeting </w:t>
      </w:r>
    </w:p>
    <w:p w14:paraId="056788AB" w14:textId="77777777" w:rsidR="004501E4" w:rsidRPr="00724746" w:rsidRDefault="004501E4" w:rsidP="004501E4">
      <w:r w:rsidRPr="00724746">
        <w:rPr>
          <w:rFonts w:eastAsia="Arial"/>
          <w:b/>
          <w:sz w:val="28"/>
        </w:rPr>
        <w:t xml:space="preserve"> </w:t>
      </w:r>
    </w:p>
    <w:p w14:paraId="6FF2C58F" w14:textId="77777777" w:rsidR="004501E4" w:rsidRPr="00724746" w:rsidRDefault="004501E4" w:rsidP="004501E4">
      <w:pPr>
        <w:spacing w:after="263"/>
      </w:pPr>
      <w:r w:rsidRPr="00724746">
        <w:rPr>
          <w:rFonts w:eastAsia="Arial"/>
          <w:b/>
          <w:sz w:val="28"/>
        </w:rPr>
        <w:t xml:space="preserve"> </w:t>
      </w:r>
    </w:p>
    <w:p w14:paraId="4F91FD0E" w14:textId="6F6A4163" w:rsidR="004501E4" w:rsidRPr="00724746" w:rsidRDefault="004501E4" w:rsidP="004501E4">
      <w:pPr>
        <w:pStyle w:val="Heading2"/>
        <w:tabs>
          <w:tab w:val="center" w:pos="3141"/>
        </w:tabs>
        <w:ind w:left="-15"/>
        <w:rPr>
          <w:rFonts w:cs="Arial"/>
        </w:rPr>
      </w:pPr>
      <w:r w:rsidRPr="00724746">
        <w:rPr>
          <w:rFonts w:eastAsia="Arial" w:cs="Arial"/>
          <w:b w:val="0"/>
        </w:rPr>
        <w:t xml:space="preserve">Date: </w:t>
      </w:r>
      <w:r w:rsidRPr="00724746">
        <w:rPr>
          <w:rFonts w:eastAsia="Arial" w:cs="Arial"/>
          <w:b w:val="0"/>
        </w:rPr>
        <w:tab/>
      </w:r>
      <w:r w:rsidR="0058225E">
        <w:rPr>
          <w:rFonts w:cs="Arial"/>
        </w:rPr>
        <w:t>Wednesday, 24 June 2026</w:t>
      </w:r>
      <w:r w:rsidRPr="00724746">
        <w:rPr>
          <w:rFonts w:eastAsia="Arial" w:cs="Arial"/>
          <w:b w:val="0"/>
        </w:rPr>
        <w:t xml:space="preserve"> </w:t>
      </w:r>
    </w:p>
    <w:tbl>
      <w:tblPr>
        <w:tblStyle w:val="TableGrid0"/>
        <w:tblW w:w="9857" w:type="dxa"/>
        <w:tblInd w:w="-108" w:type="dxa"/>
        <w:tblCellMar>
          <w:top w:w="47" w:type="dxa"/>
          <w:right w:w="115" w:type="dxa"/>
        </w:tblCellMar>
        <w:tblLook w:val="04A0" w:firstRow="1" w:lastRow="0" w:firstColumn="1" w:lastColumn="0" w:noHBand="0" w:noVBand="1"/>
      </w:tblPr>
      <w:tblGrid>
        <w:gridCol w:w="1350"/>
        <w:gridCol w:w="8507"/>
      </w:tblGrid>
      <w:tr w:rsidR="004501E4" w:rsidRPr="00724746" w14:paraId="26705394" w14:textId="77777777" w:rsidTr="007A422D">
        <w:trPr>
          <w:trHeight w:val="861"/>
        </w:trPr>
        <w:tc>
          <w:tcPr>
            <w:tcW w:w="1350" w:type="dxa"/>
            <w:tcBorders>
              <w:top w:val="single" w:sz="4" w:space="0" w:color="000000"/>
              <w:left w:val="nil"/>
              <w:bottom w:val="single" w:sz="4" w:space="0" w:color="000000"/>
              <w:right w:val="nil"/>
            </w:tcBorders>
            <w:vAlign w:val="center"/>
          </w:tcPr>
          <w:p w14:paraId="2EA5D08A" w14:textId="77777777" w:rsidR="004501E4" w:rsidRPr="00724746" w:rsidRDefault="004501E4" w:rsidP="007A422D">
            <w:pPr>
              <w:ind w:left="108"/>
            </w:pPr>
            <w:r w:rsidRPr="00724746">
              <w:rPr>
                <w:rFonts w:eastAsia="Arial"/>
                <w:sz w:val="28"/>
              </w:rPr>
              <w:t xml:space="preserve">Time: </w:t>
            </w:r>
          </w:p>
        </w:tc>
        <w:tc>
          <w:tcPr>
            <w:tcW w:w="8507" w:type="dxa"/>
            <w:tcBorders>
              <w:top w:val="single" w:sz="4" w:space="0" w:color="000000"/>
              <w:left w:val="nil"/>
              <w:bottom w:val="single" w:sz="4" w:space="0" w:color="000000"/>
              <w:right w:val="nil"/>
            </w:tcBorders>
            <w:vAlign w:val="center"/>
          </w:tcPr>
          <w:p w14:paraId="2A3DF86E" w14:textId="77777777" w:rsidR="004501E4" w:rsidRPr="00724746" w:rsidRDefault="004501E4" w:rsidP="007A422D">
            <w:r w:rsidRPr="00724746">
              <w:rPr>
                <w:rFonts w:eastAsia="Arial"/>
                <w:b/>
                <w:sz w:val="28"/>
              </w:rPr>
              <w:t xml:space="preserve">9.00 am </w:t>
            </w:r>
          </w:p>
        </w:tc>
      </w:tr>
      <w:tr w:rsidR="004501E4" w:rsidRPr="00724746" w14:paraId="05C8E1A4" w14:textId="77777777" w:rsidTr="007A422D">
        <w:trPr>
          <w:trHeight w:val="861"/>
        </w:trPr>
        <w:tc>
          <w:tcPr>
            <w:tcW w:w="1350" w:type="dxa"/>
            <w:tcBorders>
              <w:top w:val="single" w:sz="4" w:space="0" w:color="000000"/>
              <w:left w:val="nil"/>
              <w:bottom w:val="single" w:sz="4" w:space="0" w:color="000000"/>
              <w:right w:val="nil"/>
            </w:tcBorders>
            <w:vAlign w:val="center"/>
          </w:tcPr>
          <w:p w14:paraId="3E431069" w14:textId="77777777" w:rsidR="004501E4" w:rsidRPr="00724746" w:rsidRDefault="004501E4" w:rsidP="007A422D">
            <w:pPr>
              <w:ind w:left="108"/>
            </w:pPr>
            <w:r w:rsidRPr="00724746">
              <w:rPr>
                <w:rFonts w:eastAsia="Arial"/>
                <w:sz w:val="28"/>
              </w:rPr>
              <w:t xml:space="preserve">Venue: </w:t>
            </w:r>
          </w:p>
        </w:tc>
        <w:tc>
          <w:tcPr>
            <w:tcW w:w="8507" w:type="dxa"/>
            <w:tcBorders>
              <w:top w:val="single" w:sz="4" w:space="0" w:color="000000"/>
              <w:left w:val="nil"/>
              <w:bottom w:val="single" w:sz="4" w:space="0" w:color="000000"/>
              <w:right w:val="nil"/>
            </w:tcBorders>
            <w:vAlign w:val="center"/>
          </w:tcPr>
          <w:p w14:paraId="2DD9561A" w14:textId="455DEF61" w:rsidR="004501E4" w:rsidRPr="00724746" w:rsidRDefault="00497423" w:rsidP="007A422D">
            <w:r>
              <w:rPr>
                <w:rFonts w:eastAsia="Arial"/>
                <w:b/>
                <w:sz w:val="28"/>
              </w:rPr>
              <w:t>Meeting Room 1</w:t>
            </w:r>
            <w:r w:rsidR="004501E4" w:rsidRPr="00724746">
              <w:rPr>
                <w:rFonts w:eastAsia="Arial"/>
                <w:b/>
                <w:sz w:val="28"/>
              </w:rPr>
              <w:t xml:space="preserve">, Council Offices, Urban Road, Kirkby-in Ashfield/Microsoft Teams </w:t>
            </w:r>
          </w:p>
        </w:tc>
      </w:tr>
      <w:tr w:rsidR="004501E4" w:rsidRPr="00724746" w14:paraId="6472877B" w14:textId="77777777" w:rsidTr="007A422D">
        <w:trPr>
          <w:trHeight w:val="2356"/>
        </w:trPr>
        <w:tc>
          <w:tcPr>
            <w:tcW w:w="1350" w:type="dxa"/>
            <w:tcBorders>
              <w:top w:val="single" w:sz="4" w:space="0" w:color="000000"/>
              <w:left w:val="nil"/>
              <w:bottom w:val="single" w:sz="4" w:space="0" w:color="000000"/>
              <w:right w:val="nil"/>
            </w:tcBorders>
          </w:tcPr>
          <w:p w14:paraId="0684FAEB" w14:textId="77777777" w:rsidR="004501E4" w:rsidRPr="00724746" w:rsidRDefault="004501E4" w:rsidP="007A422D">
            <w:pPr>
              <w:ind w:left="108"/>
            </w:pPr>
            <w:r w:rsidRPr="00724746">
              <w:rPr>
                <w:rFonts w:eastAsia="Arial"/>
                <w:sz w:val="28"/>
              </w:rPr>
              <w:t xml:space="preserve"> </w:t>
            </w:r>
          </w:p>
        </w:tc>
        <w:tc>
          <w:tcPr>
            <w:tcW w:w="8507" w:type="dxa"/>
            <w:tcBorders>
              <w:top w:val="single" w:sz="4" w:space="0" w:color="000000"/>
              <w:left w:val="nil"/>
              <w:bottom w:val="single" w:sz="4" w:space="0" w:color="000000"/>
              <w:right w:val="nil"/>
            </w:tcBorders>
          </w:tcPr>
          <w:p w14:paraId="369AAE89" w14:textId="77777777" w:rsidR="004501E4" w:rsidRPr="00724746" w:rsidRDefault="004501E4" w:rsidP="007A422D">
            <w:pPr>
              <w:spacing w:after="19"/>
            </w:pPr>
            <w:r w:rsidRPr="00724746">
              <w:rPr>
                <w:rFonts w:eastAsia="Arial"/>
                <w:sz w:val="20"/>
              </w:rPr>
              <w:t xml:space="preserve"> </w:t>
            </w:r>
          </w:p>
          <w:p w14:paraId="67269B34" w14:textId="77777777" w:rsidR="004501E4" w:rsidRPr="00724746" w:rsidRDefault="004501E4" w:rsidP="007A422D">
            <w:r w:rsidRPr="00724746">
              <w:rPr>
                <w:rFonts w:eastAsia="Arial"/>
              </w:rPr>
              <w:t xml:space="preserve">For any further information please contact: </w:t>
            </w:r>
          </w:p>
          <w:p w14:paraId="4F1D0723" w14:textId="77777777" w:rsidR="004501E4" w:rsidRPr="00724746" w:rsidRDefault="004501E4" w:rsidP="007A422D">
            <w:pPr>
              <w:spacing w:after="19"/>
            </w:pPr>
            <w:r w:rsidRPr="00724746">
              <w:rPr>
                <w:rFonts w:eastAsia="Arial"/>
                <w:sz w:val="20"/>
              </w:rPr>
              <w:t xml:space="preserve"> </w:t>
            </w:r>
          </w:p>
          <w:p w14:paraId="27A79D1D" w14:textId="28522F7B" w:rsidR="004501E4" w:rsidRPr="00724746" w:rsidRDefault="0058225E" w:rsidP="007A422D">
            <w:r>
              <w:rPr>
                <w:rFonts w:eastAsia="Arial"/>
                <w:b/>
              </w:rPr>
              <w:t xml:space="preserve">Millie Connell </w:t>
            </w:r>
          </w:p>
          <w:p w14:paraId="64431B61" w14:textId="77777777" w:rsidR="004501E4" w:rsidRPr="00724746" w:rsidRDefault="004501E4" w:rsidP="007A422D">
            <w:pPr>
              <w:spacing w:after="19"/>
            </w:pPr>
            <w:r w:rsidRPr="00724746">
              <w:rPr>
                <w:rFonts w:eastAsia="Arial"/>
                <w:sz w:val="20"/>
              </w:rPr>
              <w:t xml:space="preserve"> </w:t>
            </w:r>
          </w:p>
          <w:p w14:paraId="7D7E3AC4" w14:textId="5DE6544B" w:rsidR="004501E4" w:rsidRPr="00724746" w:rsidRDefault="0058225E" w:rsidP="007A422D">
            <w:r>
              <w:rPr>
                <w:rFonts w:eastAsia="Arial"/>
              </w:rPr>
              <w:t>Millie.Connell</w:t>
            </w:r>
            <w:r w:rsidR="004501E4" w:rsidRPr="00724746">
              <w:rPr>
                <w:rFonts w:eastAsia="Arial"/>
              </w:rPr>
              <w:t xml:space="preserve">@ashfield.gov.uk </w:t>
            </w:r>
          </w:p>
          <w:p w14:paraId="6EA16BEF" w14:textId="77777777" w:rsidR="004501E4" w:rsidRPr="00724746" w:rsidRDefault="004501E4" w:rsidP="007A422D">
            <w:pPr>
              <w:spacing w:after="19"/>
            </w:pPr>
            <w:r w:rsidRPr="00724746">
              <w:rPr>
                <w:rFonts w:eastAsia="Arial"/>
                <w:sz w:val="20"/>
              </w:rPr>
              <w:t xml:space="preserve"> </w:t>
            </w:r>
          </w:p>
          <w:p w14:paraId="41B69E0B" w14:textId="0420482E" w:rsidR="004501E4" w:rsidRPr="00724746" w:rsidRDefault="004501E4" w:rsidP="007A422D">
            <w:pPr>
              <w:spacing w:after="15"/>
            </w:pPr>
            <w:r w:rsidRPr="00724746">
              <w:rPr>
                <w:rFonts w:eastAsia="Arial"/>
              </w:rPr>
              <w:t>01623 457</w:t>
            </w:r>
            <w:r w:rsidR="001B1ECF">
              <w:rPr>
                <w:rFonts w:eastAsia="Arial"/>
              </w:rPr>
              <w:t>419</w:t>
            </w:r>
            <w:r w:rsidRPr="00724746">
              <w:rPr>
                <w:rFonts w:eastAsia="Arial"/>
              </w:rPr>
              <w:t xml:space="preserve"> </w:t>
            </w:r>
          </w:p>
          <w:p w14:paraId="15D9ED55" w14:textId="77777777" w:rsidR="004501E4" w:rsidRPr="00724746" w:rsidRDefault="004501E4" w:rsidP="007A422D">
            <w:r w:rsidRPr="00724746">
              <w:rPr>
                <w:rFonts w:eastAsia="Arial"/>
                <w:sz w:val="28"/>
              </w:rPr>
              <w:t xml:space="preserve"> </w:t>
            </w:r>
          </w:p>
        </w:tc>
      </w:tr>
    </w:tbl>
    <w:p w14:paraId="392029FC" w14:textId="4C38607A" w:rsidR="0008702A" w:rsidRDefault="0008702A" w:rsidP="004F071D">
      <w:pPr>
        <w:pStyle w:val="Heading2"/>
        <w:rPr>
          <w:rFonts w:cs="Arial"/>
        </w:rPr>
      </w:pPr>
    </w:p>
    <w:p w14:paraId="2FE05562" w14:textId="3A46C7E0" w:rsidR="6F36632C" w:rsidRPr="0008702A" w:rsidRDefault="0008702A" w:rsidP="0008702A">
      <w:pPr>
        <w:spacing w:after="160" w:line="252" w:lineRule="auto"/>
        <w:jc w:val="both"/>
        <w:rPr>
          <w:rFonts w:eastAsiaTheme="majorEastAsia"/>
          <w:b/>
          <w:bCs/>
          <w:sz w:val="28"/>
          <w:szCs w:val="28"/>
        </w:rPr>
      </w:pPr>
      <w:r>
        <w:br w:type="page"/>
      </w:r>
    </w:p>
    <w:p w14:paraId="06B4E9E4" w14:textId="79CABB7A" w:rsidR="00FB45AB" w:rsidRPr="00724746" w:rsidRDefault="00FB45AB" w:rsidP="00FB45AB">
      <w:pPr>
        <w:pStyle w:val="Heading2"/>
        <w:jc w:val="center"/>
        <w:rPr>
          <w:rFonts w:cs="Arial"/>
        </w:rPr>
      </w:pPr>
      <w:r w:rsidRPr="6F36632C">
        <w:rPr>
          <w:rFonts w:cs="Arial"/>
        </w:rPr>
        <w:lastRenderedPageBreak/>
        <w:t>DISCOVER ASHFIELD BOARD MEETING</w:t>
      </w:r>
    </w:p>
    <w:tbl>
      <w:tblPr>
        <w:tblStyle w:val="TableGrid0"/>
        <w:tblW w:w="10725" w:type="dxa"/>
        <w:tblInd w:w="-486" w:type="dxa"/>
        <w:tblCellMar>
          <w:top w:w="51" w:type="dxa"/>
          <w:left w:w="104" w:type="dxa"/>
        </w:tblCellMar>
        <w:tblLook w:val="04A0" w:firstRow="1" w:lastRow="0" w:firstColumn="1" w:lastColumn="0" w:noHBand="0" w:noVBand="1"/>
      </w:tblPr>
      <w:tblGrid>
        <w:gridCol w:w="2509"/>
        <w:gridCol w:w="2405"/>
        <w:gridCol w:w="4580"/>
        <w:gridCol w:w="1231"/>
      </w:tblGrid>
      <w:tr w:rsidR="00F829D4" w:rsidRPr="00724746" w14:paraId="0EBD83E6" w14:textId="77777777" w:rsidTr="007A422D">
        <w:trPr>
          <w:trHeight w:val="419"/>
        </w:trPr>
        <w:tc>
          <w:tcPr>
            <w:tcW w:w="2509" w:type="dxa"/>
            <w:tcBorders>
              <w:top w:val="single" w:sz="4" w:space="0" w:color="000000"/>
              <w:left w:val="single" w:sz="4" w:space="0" w:color="000000"/>
              <w:bottom w:val="single" w:sz="4" w:space="0" w:color="000000"/>
              <w:right w:val="single" w:sz="4" w:space="0" w:color="000000"/>
            </w:tcBorders>
          </w:tcPr>
          <w:p w14:paraId="6E8A24C1" w14:textId="617F0BFF" w:rsidR="00F829D4" w:rsidRPr="00724746" w:rsidRDefault="00F829D4" w:rsidP="007A422D">
            <w:pPr>
              <w:ind w:right="104"/>
              <w:jc w:val="center"/>
              <w:rPr>
                <w:rFonts w:eastAsia="Arial"/>
              </w:rPr>
            </w:pPr>
            <w:r w:rsidRPr="00724746">
              <w:rPr>
                <w:rFonts w:eastAsia="Arial"/>
              </w:rPr>
              <w:t xml:space="preserve">ATTENDEES </w:t>
            </w:r>
            <w:r w:rsidRPr="00724746">
              <w:rPr>
                <w:rFonts w:eastAsia="Arial"/>
                <w:sz w:val="20"/>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44B0FE71" w14:textId="77777777" w:rsidR="00F829D4" w:rsidRPr="00724746" w:rsidRDefault="00F829D4" w:rsidP="007A422D">
            <w:pPr>
              <w:ind w:right="104"/>
              <w:jc w:val="center"/>
              <w:rPr>
                <w:rFonts w:eastAsia="Arial"/>
              </w:rPr>
            </w:pPr>
          </w:p>
        </w:tc>
        <w:tc>
          <w:tcPr>
            <w:tcW w:w="4580" w:type="dxa"/>
            <w:tcBorders>
              <w:top w:val="single" w:sz="4" w:space="0" w:color="000000"/>
              <w:left w:val="single" w:sz="4" w:space="0" w:color="000000"/>
              <w:bottom w:val="single" w:sz="4" w:space="0" w:color="000000"/>
              <w:right w:val="single" w:sz="4" w:space="0" w:color="000000"/>
            </w:tcBorders>
          </w:tcPr>
          <w:p w14:paraId="551E187B" w14:textId="77777777" w:rsidR="00F829D4" w:rsidRPr="00724746" w:rsidRDefault="00F829D4" w:rsidP="007A422D">
            <w:pPr>
              <w:ind w:right="104"/>
              <w:jc w:val="center"/>
              <w:rPr>
                <w:rFonts w:eastAsia="Arial"/>
              </w:rPr>
            </w:pPr>
          </w:p>
        </w:tc>
        <w:tc>
          <w:tcPr>
            <w:tcW w:w="1231" w:type="dxa"/>
            <w:tcBorders>
              <w:top w:val="single" w:sz="4" w:space="0" w:color="000000"/>
              <w:left w:val="single" w:sz="4" w:space="0" w:color="000000"/>
              <w:bottom w:val="single" w:sz="4" w:space="0" w:color="000000"/>
              <w:right w:val="single" w:sz="4" w:space="0" w:color="000000"/>
            </w:tcBorders>
          </w:tcPr>
          <w:p w14:paraId="7E9E01F1" w14:textId="77777777" w:rsidR="00F829D4" w:rsidRPr="00724746" w:rsidRDefault="00F829D4" w:rsidP="007A422D">
            <w:pPr>
              <w:ind w:right="104"/>
              <w:jc w:val="center"/>
              <w:rPr>
                <w:rFonts w:eastAsia="Arial"/>
              </w:rPr>
            </w:pPr>
          </w:p>
        </w:tc>
      </w:tr>
      <w:tr w:rsidR="00FB45AB" w:rsidRPr="00724746" w14:paraId="60EAB2A5" w14:textId="77777777" w:rsidTr="007A422D">
        <w:trPr>
          <w:trHeight w:val="419"/>
        </w:trPr>
        <w:tc>
          <w:tcPr>
            <w:tcW w:w="2509" w:type="dxa"/>
            <w:tcBorders>
              <w:top w:val="single" w:sz="4" w:space="0" w:color="000000"/>
              <w:left w:val="single" w:sz="4" w:space="0" w:color="000000"/>
              <w:bottom w:val="single" w:sz="4" w:space="0" w:color="000000"/>
              <w:right w:val="single" w:sz="4" w:space="0" w:color="000000"/>
            </w:tcBorders>
          </w:tcPr>
          <w:p w14:paraId="02AA8F9D" w14:textId="77777777" w:rsidR="00FB45AB" w:rsidRPr="00724746" w:rsidRDefault="00FB45AB" w:rsidP="007A422D">
            <w:pPr>
              <w:ind w:right="104"/>
              <w:jc w:val="center"/>
            </w:pPr>
            <w:r w:rsidRPr="00724746">
              <w:rPr>
                <w:rFonts w:eastAsia="Arial"/>
              </w:rPr>
              <w:t xml:space="preserve">Name </w:t>
            </w:r>
          </w:p>
        </w:tc>
        <w:tc>
          <w:tcPr>
            <w:tcW w:w="2405" w:type="dxa"/>
            <w:tcBorders>
              <w:top w:val="single" w:sz="4" w:space="0" w:color="000000"/>
              <w:left w:val="single" w:sz="4" w:space="0" w:color="000000"/>
              <w:bottom w:val="single" w:sz="4" w:space="0" w:color="000000"/>
              <w:right w:val="single" w:sz="4" w:space="0" w:color="000000"/>
            </w:tcBorders>
          </w:tcPr>
          <w:p w14:paraId="64541CF3" w14:textId="77777777" w:rsidR="00FB45AB" w:rsidRPr="00724746" w:rsidRDefault="00FB45AB" w:rsidP="007A422D">
            <w:pPr>
              <w:ind w:right="104"/>
              <w:jc w:val="center"/>
            </w:pPr>
            <w:r w:rsidRPr="00724746">
              <w:rPr>
                <w:rFonts w:eastAsia="Arial"/>
              </w:rPr>
              <w:t xml:space="preserve">Position on Board </w:t>
            </w:r>
          </w:p>
        </w:tc>
        <w:tc>
          <w:tcPr>
            <w:tcW w:w="4580" w:type="dxa"/>
            <w:tcBorders>
              <w:top w:val="single" w:sz="4" w:space="0" w:color="000000"/>
              <w:left w:val="single" w:sz="4" w:space="0" w:color="000000"/>
              <w:bottom w:val="single" w:sz="4" w:space="0" w:color="000000"/>
              <w:right w:val="single" w:sz="4" w:space="0" w:color="000000"/>
            </w:tcBorders>
          </w:tcPr>
          <w:p w14:paraId="09E788D9" w14:textId="77777777" w:rsidR="00FB45AB" w:rsidRPr="00724746" w:rsidRDefault="00FB45AB" w:rsidP="007A422D">
            <w:pPr>
              <w:ind w:right="104"/>
              <w:jc w:val="center"/>
            </w:pPr>
            <w:r w:rsidRPr="00724746">
              <w:rPr>
                <w:rFonts w:eastAsia="Arial"/>
              </w:rPr>
              <w:t xml:space="preserve">Position/Organisation </w:t>
            </w:r>
          </w:p>
        </w:tc>
        <w:tc>
          <w:tcPr>
            <w:tcW w:w="1231" w:type="dxa"/>
            <w:tcBorders>
              <w:top w:val="single" w:sz="4" w:space="0" w:color="000000"/>
              <w:left w:val="single" w:sz="4" w:space="0" w:color="000000"/>
              <w:bottom w:val="single" w:sz="4" w:space="0" w:color="000000"/>
              <w:right w:val="single" w:sz="4" w:space="0" w:color="000000"/>
            </w:tcBorders>
          </w:tcPr>
          <w:p w14:paraId="1279ACE6" w14:textId="77777777" w:rsidR="00FB45AB" w:rsidRPr="00724746" w:rsidRDefault="00FB45AB" w:rsidP="007A422D">
            <w:pPr>
              <w:ind w:right="104"/>
              <w:jc w:val="center"/>
            </w:pPr>
            <w:r w:rsidRPr="00724746">
              <w:rPr>
                <w:rFonts w:eastAsia="Arial"/>
              </w:rPr>
              <w:t xml:space="preserve">Present  </w:t>
            </w:r>
          </w:p>
        </w:tc>
      </w:tr>
      <w:tr w:rsidR="00FB45AB" w:rsidRPr="00724746" w14:paraId="4E9CF9E9" w14:textId="77777777" w:rsidTr="007A422D">
        <w:trPr>
          <w:trHeight w:val="442"/>
        </w:trPr>
        <w:tc>
          <w:tcPr>
            <w:tcW w:w="2509" w:type="dxa"/>
            <w:tcBorders>
              <w:top w:val="single" w:sz="4" w:space="0" w:color="000000"/>
              <w:left w:val="single" w:sz="4" w:space="0" w:color="000000"/>
              <w:bottom w:val="single" w:sz="4" w:space="0" w:color="000000"/>
              <w:right w:val="single" w:sz="4" w:space="0" w:color="000000"/>
            </w:tcBorders>
          </w:tcPr>
          <w:p w14:paraId="26D43B89" w14:textId="77777777" w:rsidR="00FB45AB" w:rsidRPr="00724746" w:rsidRDefault="00FB45AB" w:rsidP="007A422D">
            <w:pPr>
              <w:ind w:left="4"/>
            </w:pPr>
            <w:r w:rsidRPr="00724746">
              <w:rPr>
                <w:rFonts w:eastAsia="Arial"/>
              </w:rPr>
              <w:t xml:space="preserve">Kieran Percival </w:t>
            </w:r>
          </w:p>
        </w:tc>
        <w:tc>
          <w:tcPr>
            <w:tcW w:w="2405" w:type="dxa"/>
            <w:tcBorders>
              <w:top w:val="single" w:sz="4" w:space="0" w:color="000000"/>
              <w:left w:val="single" w:sz="4" w:space="0" w:color="000000"/>
              <w:bottom w:val="single" w:sz="4" w:space="0" w:color="000000"/>
              <w:right w:val="single" w:sz="4" w:space="0" w:color="000000"/>
            </w:tcBorders>
          </w:tcPr>
          <w:p w14:paraId="36FCB735" w14:textId="77777777" w:rsidR="00FB45AB" w:rsidRPr="00724746" w:rsidRDefault="00FB45AB" w:rsidP="007A422D">
            <w:pPr>
              <w:ind w:left="4"/>
            </w:pPr>
            <w:r w:rsidRPr="00724746">
              <w:rPr>
                <w:rFonts w:eastAsia="Arial"/>
              </w:rPr>
              <w:t xml:space="preserve">Chair </w:t>
            </w:r>
          </w:p>
        </w:tc>
        <w:tc>
          <w:tcPr>
            <w:tcW w:w="4580" w:type="dxa"/>
            <w:tcBorders>
              <w:top w:val="single" w:sz="4" w:space="0" w:color="000000"/>
              <w:left w:val="single" w:sz="4" w:space="0" w:color="000000"/>
              <w:bottom w:val="single" w:sz="4" w:space="0" w:color="000000"/>
              <w:right w:val="single" w:sz="4" w:space="0" w:color="000000"/>
            </w:tcBorders>
          </w:tcPr>
          <w:p w14:paraId="180D4E30" w14:textId="77777777" w:rsidR="00FB45AB" w:rsidRPr="00724746" w:rsidRDefault="00FB45AB" w:rsidP="007A422D">
            <w:pPr>
              <w:ind w:left="4"/>
            </w:pPr>
            <w:r w:rsidRPr="00724746">
              <w:rPr>
                <w:rFonts w:eastAsia="Arial"/>
              </w:rPr>
              <w:t xml:space="preserve">Director, Gardens of Giving CIC  </w:t>
            </w:r>
          </w:p>
        </w:tc>
        <w:tc>
          <w:tcPr>
            <w:tcW w:w="1231" w:type="dxa"/>
            <w:tcBorders>
              <w:top w:val="single" w:sz="4" w:space="0" w:color="000000"/>
              <w:left w:val="single" w:sz="4" w:space="0" w:color="000000"/>
              <w:bottom w:val="single" w:sz="4" w:space="0" w:color="000000"/>
              <w:right w:val="single" w:sz="4" w:space="0" w:color="000000"/>
            </w:tcBorders>
          </w:tcPr>
          <w:p w14:paraId="517D4A6C" w14:textId="77777777" w:rsidR="00FB45AB" w:rsidRPr="00724746" w:rsidRDefault="00FB45AB" w:rsidP="007A422D">
            <w:pPr>
              <w:ind w:right="43"/>
              <w:jc w:val="center"/>
            </w:pPr>
            <w:r w:rsidRPr="00724746">
              <w:rPr>
                <w:rFonts w:eastAsia="Arial"/>
              </w:rPr>
              <w:t xml:space="preserve"> </w:t>
            </w:r>
          </w:p>
        </w:tc>
      </w:tr>
      <w:tr w:rsidR="00BD25F1" w:rsidRPr="00724746" w14:paraId="0C5495CD" w14:textId="77777777" w:rsidTr="007A422D">
        <w:trPr>
          <w:trHeight w:val="807"/>
        </w:trPr>
        <w:tc>
          <w:tcPr>
            <w:tcW w:w="2509" w:type="dxa"/>
            <w:tcBorders>
              <w:top w:val="single" w:sz="4" w:space="0" w:color="000000"/>
              <w:left w:val="single" w:sz="4" w:space="0" w:color="000000"/>
              <w:bottom w:val="single" w:sz="4" w:space="0" w:color="000000"/>
              <w:right w:val="single" w:sz="4" w:space="0" w:color="000000"/>
            </w:tcBorders>
          </w:tcPr>
          <w:p w14:paraId="6F792E99" w14:textId="6067C0B9" w:rsidR="00BD25F1" w:rsidRPr="00724746" w:rsidRDefault="00BD25F1" w:rsidP="00BD25F1">
            <w:pPr>
              <w:ind w:left="4"/>
              <w:rPr>
                <w:rFonts w:eastAsia="Arial"/>
              </w:rPr>
            </w:pPr>
            <w:r w:rsidRPr="00724746">
              <w:rPr>
                <w:rFonts w:eastAsia="Arial"/>
              </w:rPr>
              <w:t xml:space="preserve">Pete Edwards MBE </w:t>
            </w:r>
          </w:p>
        </w:tc>
        <w:tc>
          <w:tcPr>
            <w:tcW w:w="2405" w:type="dxa"/>
            <w:tcBorders>
              <w:top w:val="single" w:sz="4" w:space="0" w:color="000000"/>
              <w:left w:val="single" w:sz="4" w:space="0" w:color="000000"/>
              <w:bottom w:val="single" w:sz="4" w:space="0" w:color="000000"/>
              <w:right w:val="single" w:sz="4" w:space="0" w:color="000000"/>
            </w:tcBorders>
          </w:tcPr>
          <w:p w14:paraId="075963FC" w14:textId="77777777" w:rsidR="00BD25F1" w:rsidRPr="00724746" w:rsidRDefault="00BD25F1" w:rsidP="00BD25F1">
            <w:pPr>
              <w:ind w:left="4"/>
              <w:jc w:val="both"/>
            </w:pPr>
            <w:r w:rsidRPr="00724746">
              <w:rPr>
                <w:rFonts w:eastAsia="Arial"/>
              </w:rPr>
              <w:t>Vice Chair</w:t>
            </w:r>
            <w:r>
              <w:rPr>
                <w:rFonts w:eastAsia="Arial"/>
              </w:rPr>
              <w:t xml:space="preserve">, </w:t>
            </w:r>
            <w:r w:rsidRPr="00724746">
              <w:rPr>
                <w:rFonts w:eastAsia="Arial"/>
              </w:rPr>
              <w:t xml:space="preserve">Theme Lead – Be </w:t>
            </w:r>
          </w:p>
          <w:p w14:paraId="16FD8837" w14:textId="0B5D67CF" w:rsidR="00BD25F1" w:rsidRPr="00724746" w:rsidRDefault="00BD25F1" w:rsidP="00BD25F1">
            <w:pPr>
              <w:ind w:left="4"/>
            </w:pPr>
            <w:r w:rsidRPr="00724746">
              <w:rPr>
                <w:rFonts w:eastAsia="Arial"/>
              </w:rPr>
              <w:t xml:space="preserve">Happy, Be Healthy </w:t>
            </w:r>
          </w:p>
        </w:tc>
        <w:tc>
          <w:tcPr>
            <w:tcW w:w="4580" w:type="dxa"/>
            <w:tcBorders>
              <w:top w:val="single" w:sz="4" w:space="0" w:color="000000"/>
              <w:left w:val="single" w:sz="4" w:space="0" w:color="000000"/>
              <w:bottom w:val="single" w:sz="4" w:space="0" w:color="000000"/>
              <w:right w:val="single" w:sz="4" w:space="0" w:color="000000"/>
            </w:tcBorders>
          </w:tcPr>
          <w:p w14:paraId="19641897" w14:textId="77777777" w:rsidR="00BD25F1" w:rsidRPr="00724746" w:rsidRDefault="00BD25F1" w:rsidP="00BD25F1">
            <w:pPr>
              <w:tabs>
                <w:tab w:val="center" w:pos="1239"/>
                <w:tab w:val="center" w:pos="2204"/>
                <w:tab w:val="center" w:pos="2962"/>
                <w:tab w:val="right" w:pos="4476"/>
              </w:tabs>
            </w:pPr>
            <w:r w:rsidRPr="00724746">
              <w:rPr>
                <w:rFonts w:eastAsia="Arial"/>
              </w:rPr>
              <w:t xml:space="preserve">Chair, </w:t>
            </w:r>
            <w:r w:rsidRPr="00724746">
              <w:rPr>
                <w:rFonts w:eastAsia="Arial"/>
              </w:rPr>
              <w:tab/>
              <w:t xml:space="preserve">Ashfield </w:t>
            </w:r>
            <w:r w:rsidRPr="00724746">
              <w:rPr>
                <w:rFonts w:eastAsia="Arial"/>
              </w:rPr>
              <w:tab/>
              <w:t xml:space="preserve">Health </w:t>
            </w:r>
            <w:r w:rsidRPr="00724746">
              <w:rPr>
                <w:rFonts w:eastAsia="Arial"/>
              </w:rPr>
              <w:tab/>
              <w:t xml:space="preserve">and </w:t>
            </w:r>
            <w:r w:rsidRPr="00724746">
              <w:rPr>
                <w:rFonts w:eastAsia="Arial"/>
              </w:rPr>
              <w:tab/>
              <w:t xml:space="preserve">Wellbeing </w:t>
            </w:r>
          </w:p>
          <w:p w14:paraId="175F575C" w14:textId="301008A9" w:rsidR="00BD25F1" w:rsidRPr="00724746" w:rsidRDefault="00BD25F1" w:rsidP="00BD25F1">
            <w:pPr>
              <w:tabs>
                <w:tab w:val="center" w:pos="1194"/>
                <w:tab w:val="center" w:pos="2206"/>
                <w:tab w:val="right" w:pos="4476"/>
              </w:tabs>
              <w:rPr>
                <w:rFonts w:eastAsia="Arial"/>
              </w:rPr>
            </w:pPr>
            <w:r w:rsidRPr="00724746">
              <w:rPr>
                <w:rFonts w:eastAsia="Arial"/>
              </w:rPr>
              <w:t xml:space="preserve">Partnership </w:t>
            </w:r>
          </w:p>
        </w:tc>
        <w:tc>
          <w:tcPr>
            <w:tcW w:w="1231" w:type="dxa"/>
            <w:tcBorders>
              <w:top w:val="single" w:sz="4" w:space="0" w:color="000000"/>
              <w:left w:val="single" w:sz="4" w:space="0" w:color="000000"/>
              <w:bottom w:val="single" w:sz="4" w:space="0" w:color="000000"/>
              <w:right w:val="single" w:sz="4" w:space="0" w:color="000000"/>
            </w:tcBorders>
          </w:tcPr>
          <w:p w14:paraId="3FA732CC" w14:textId="722910E3" w:rsidR="00BD25F1" w:rsidRPr="00724746" w:rsidRDefault="00BD25F1" w:rsidP="00BD25F1">
            <w:pPr>
              <w:ind w:right="43"/>
              <w:jc w:val="center"/>
              <w:rPr>
                <w:rFonts w:eastAsia="Arial"/>
              </w:rPr>
            </w:pPr>
            <w:r w:rsidRPr="00724746">
              <w:rPr>
                <w:rFonts w:eastAsia="Arial"/>
              </w:rPr>
              <w:t xml:space="preserve"> </w:t>
            </w:r>
          </w:p>
        </w:tc>
      </w:tr>
      <w:tr w:rsidR="00BD25F1" w:rsidRPr="00724746" w14:paraId="4788890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2DEACABA" w14:textId="77777777" w:rsidR="00BD25F1" w:rsidRPr="00724746" w:rsidRDefault="00BD25F1" w:rsidP="00BD25F1">
            <w:pPr>
              <w:ind w:left="4"/>
            </w:pPr>
            <w:r w:rsidRPr="00724746">
              <w:rPr>
                <w:rFonts w:eastAsia="Arial"/>
              </w:rPr>
              <w:t xml:space="preserve">Martin Rigley OBE </w:t>
            </w:r>
          </w:p>
        </w:tc>
        <w:tc>
          <w:tcPr>
            <w:tcW w:w="2405" w:type="dxa"/>
            <w:tcBorders>
              <w:top w:val="single" w:sz="4" w:space="0" w:color="000000"/>
              <w:left w:val="single" w:sz="4" w:space="0" w:color="000000"/>
              <w:bottom w:val="single" w:sz="4" w:space="0" w:color="000000"/>
              <w:right w:val="single" w:sz="4" w:space="0" w:color="000000"/>
            </w:tcBorders>
          </w:tcPr>
          <w:p w14:paraId="23700ED3" w14:textId="77777777" w:rsidR="00BD25F1" w:rsidRPr="00724746" w:rsidRDefault="00BD25F1" w:rsidP="00BD25F1">
            <w:pPr>
              <w:tabs>
                <w:tab w:val="center" w:pos="1380"/>
                <w:tab w:val="right" w:pos="2301"/>
              </w:tabs>
            </w:pPr>
            <w:r w:rsidRPr="00724746">
              <w:rPr>
                <w:rFonts w:eastAsia="Arial"/>
              </w:rPr>
              <w:t xml:space="preserve">Theme </w:t>
            </w:r>
            <w:r w:rsidRPr="00724746">
              <w:rPr>
                <w:rFonts w:eastAsia="Arial"/>
              </w:rPr>
              <w:tab/>
              <w:t xml:space="preserve">Lead </w:t>
            </w:r>
            <w:r w:rsidRPr="00724746">
              <w:rPr>
                <w:rFonts w:eastAsia="Arial"/>
              </w:rPr>
              <w:tab/>
              <w:t xml:space="preserve">– </w:t>
            </w:r>
          </w:p>
          <w:p w14:paraId="1CF5728C" w14:textId="77777777" w:rsidR="00BD25F1" w:rsidRPr="00724746" w:rsidRDefault="00BD25F1" w:rsidP="00BD25F1">
            <w:r w:rsidRPr="00724746">
              <w:rPr>
                <w:rFonts w:eastAsia="Arial"/>
              </w:rPr>
              <w:t xml:space="preserve">Succeed in Ashfield </w:t>
            </w:r>
          </w:p>
        </w:tc>
        <w:tc>
          <w:tcPr>
            <w:tcW w:w="4580" w:type="dxa"/>
            <w:tcBorders>
              <w:top w:val="single" w:sz="4" w:space="0" w:color="000000"/>
              <w:left w:val="single" w:sz="4" w:space="0" w:color="000000"/>
              <w:bottom w:val="single" w:sz="4" w:space="0" w:color="000000"/>
              <w:right w:val="single" w:sz="4" w:space="0" w:color="000000"/>
            </w:tcBorders>
          </w:tcPr>
          <w:p w14:paraId="0F3819B0" w14:textId="77777777" w:rsidR="00BD25F1" w:rsidRPr="00724746" w:rsidRDefault="00BD25F1" w:rsidP="00BD25F1">
            <w:pPr>
              <w:ind w:left="4"/>
            </w:pPr>
            <w:r w:rsidRPr="00724746">
              <w:rPr>
                <w:rFonts w:eastAsia="Arial"/>
              </w:rPr>
              <w:t xml:space="preserve">Chief Commercial Officer Devtank Ltd.  </w:t>
            </w:r>
          </w:p>
          <w:p w14:paraId="763E2A95" w14:textId="77777777" w:rsidR="00BD25F1" w:rsidRPr="00724746" w:rsidRDefault="00BD25F1" w:rsidP="00BD25F1">
            <w:pPr>
              <w:ind w:left="4"/>
            </w:pPr>
            <w:r w:rsidRPr="00724746">
              <w:rPr>
                <w:rFonts w:eastAsia="Arial"/>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49F4986E" w14:textId="77777777" w:rsidR="00BD25F1" w:rsidRPr="00724746" w:rsidRDefault="00BD25F1" w:rsidP="00BD25F1">
            <w:pPr>
              <w:ind w:right="43"/>
              <w:jc w:val="center"/>
            </w:pPr>
            <w:r w:rsidRPr="00724746">
              <w:rPr>
                <w:rFonts w:eastAsia="Arial"/>
              </w:rPr>
              <w:t xml:space="preserve"> </w:t>
            </w:r>
          </w:p>
        </w:tc>
      </w:tr>
      <w:tr w:rsidR="00BD25F1" w:rsidRPr="00724746" w14:paraId="5DB0676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5BFCCB6C" w14:textId="77777777" w:rsidR="00BD25F1" w:rsidRPr="00724746" w:rsidRDefault="00BD25F1" w:rsidP="00BD25F1">
            <w:pPr>
              <w:ind w:left="4"/>
            </w:pPr>
            <w:r w:rsidRPr="00724746">
              <w:rPr>
                <w:rFonts w:eastAsia="Arial"/>
              </w:rPr>
              <w:t xml:space="preserve">Liz Barrett OBE </w:t>
            </w:r>
          </w:p>
        </w:tc>
        <w:tc>
          <w:tcPr>
            <w:tcW w:w="2405" w:type="dxa"/>
            <w:tcBorders>
              <w:top w:val="single" w:sz="4" w:space="0" w:color="000000"/>
              <w:left w:val="single" w:sz="4" w:space="0" w:color="000000"/>
              <w:bottom w:val="single" w:sz="4" w:space="0" w:color="000000"/>
              <w:right w:val="single" w:sz="4" w:space="0" w:color="000000"/>
            </w:tcBorders>
          </w:tcPr>
          <w:p w14:paraId="0C14C2D5" w14:textId="77777777" w:rsidR="00BD25F1" w:rsidRPr="00724746" w:rsidRDefault="00BD25F1" w:rsidP="00BD25F1">
            <w:pPr>
              <w:ind w:firstLine="4"/>
              <w:jc w:val="both"/>
            </w:pPr>
            <w:r w:rsidRPr="00724746">
              <w:rPr>
                <w:rFonts w:eastAsia="Arial"/>
              </w:rPr>
              <w:t xml:space="preserve">Theme Lead – Love Where You Live </w:t>
            </w:r>
          </w:p>
        </w:tc>
        <w:tc>
          <w:tcPr>
            <w:tcW w:w="4580" w:type="dxa"/>
            <w:tcBorders>
              <w:top w:val="single" w:sz="4" w:space="0" w:color="000000"/>
              <w:left w:val="single" w:sz="4" w:space="0" w:color="000000"/>
              <w:bottom w:val="single" w:sz="4" w:space="0" w:color="000000"/>
              <w:right w:val="single" w:sz="4" w:space="0" w:color="000000"/>
            </w:tcBorders>
          </w:tcPr>
          <w:p w14:paraId="13831BA1" w14:textId="77777777" w:rsidR="00BD25F1" w:rsidRPr="00724746" w:rsidRDefault="00BD25F1" w:rsidP="00BD25F1">
            <w:pPr>
              <w:ind w:left="4"/>
            </w:pPr>
            <w:r w:rsidRPr="00724746">
              <w:rPr>
                <w:rFonts w:eastAsia="Arial"/>
              </w:rPr>
              <w:t xml:space="preserve">Principal, Academy Transformation Trust </w:t>
            </w:r>
          </w:p>
          <w:p w14:paraId="27C7B672" w14:textId="77777777" w:rsidR="00BD25F1" w:rsidRPr="00724746" w:rsidRDefault="00BD25F1" w:rsidP="00BD25F1">
            <w:pPr>
              <w:ind w:left="4"/>
            </w:pPr>
            <w:r w:rsidRPr="00724746">
              <w:rPr>
                <w:rFonts w:eastAsia="Arial"/>
              </w:rPr>
              <w:t xml:space="preserve">Further Education (ATTFE) </w:t>
            </w:r>
          </w:p>
        </w:tc>
        <w:tc>
          <w:tcPr>
            <w:tcW w:w="1231" w:type="dxa"/>
            <w:tcBorders>
              <w:top w:val="single" w:sz="4" w:space="0" w:color="000000"/>
              <w:left w:val="single" w:sz="4" w:space="0" w:color="000000"/>
              <w:bottom w:val="single" w:sz="4" w:space="0" w:color="000000"/>
              <w:right w:val="single" w:sz="4" w:space="0" w:color="000000"/>
            </w:tcBorders>
          </w:tcPr>
          <w:p w14:paraId="33AF0DC7" w14:textId="77777777" w:rsidR="00BD25F1" w:rsidRPr="00724746" w:rsidRDefault="00BD25F1" w:rsidP="00BD25F1">
            <w:pPr>
              <w:ind w:right="43"/>
              <w:jc w:val="center"/>
            </w:pPr>
            <w:r w:rsidRPr="00724746">
              <w:rPr>
                <w:rFonts w:eastAsia="Arial"/>
              </w:rPr>
              <w:t xml:space="preserve"> </w:t>
            </w:r>
          </w:p>
        </w:tc>
      </w:tr>
      <w:tr w:rsidR="00D21899" w:rsidRPr="00724746" w14:paraId="468E613D"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41CE0687" w14:textId="13108F4B" w:rsidR="00D21899" w:rsidRPr="00724746" w:rsidRDefault="00D21899" w:rsidP="00D21899">
            <w:pPr>
              <w:ind w:left="4"/>
              <w:rPr>
                <w:rFonts w:eastAsia="Arial"/>
              </w:rPr>
            </w:pPr>
            <w:r w:rsidRPr="00724746">
              <w:rPr>
                <w:rFonts w:eastAsia="Arial"/>
              </w:rPr>
              <w:t xml:space="preserve">Louise Knott </w:t>
            </w:r>
          </w:p>
        </w:tc>
        <w:tc>
          <w:tcPr>
            <w:tcW w:w="2405" w:type="dxa"/>
            <w:tcBorders>
              <w:top w:val="single" w:sz="4" w:space="0" w:color="000000"/>
              <w:left w:val="single" w:sz="4" w:space="0" w:color="000000"/>
              <w:bottom w:val="single" w:sz="4" w:space="0" w:color="000000"/>
              <w:right w:val="single" w:sz="4" w:space="0" w:color="000000"/>
            </w:tcBorders>
          </w:tcPr>
          <w:p w14:paraId="17DD2DE8" w14:textId="7D55FA46" w:rsidR="00D21899" w:rsidRPr="00724746" w:rsidRDefault="00D21899" w:rsidP="00D21899">
            <w:pPr>
              <w:ind w:firstLine="4"/>
              <w:jc w:val="both"/>
              <w:rPr>
                <w:rFonts w:eastAsia="Arial"/>
              </w:rPr>
            </w:pPr>
            <w:r>
              <w:t>Board Member</w:t>
            </w:r>
          </w:p>
        </w:tc>
        <w:tc>
          <w:tcPr>
            <w:tcW w:w="4580" w:type="dxa"/>
            <w:tcBorders>
              <w:top w:val="single" w:sz="4" w:space="0" w:color="000000"/>
              <w:left w:val="single" w:sz="4" w:space="0" w:color="000000"/>
              <w:bottom w:val="single" w:sz="4" w:space="0" w:color="000000"/>
              <w:right w:val="single" w:sz="4" w:space="0" w:color="000000"/>
            </w:tcBorders>
          </w:tcPr>
          <w:p w14:paraId="666F3AF3" w14:textId="77777777" w:rsidR="00D21899" w:rsidRPr="00724746" w:rsidRDefault="00D21899" w:rsidP="00D21899">
            <w:pPr>
              <w:tabs>
                <w:tab w:val="center" w:pos="1194"/>
                <w:tab w:val="center" w:pos="2206"/>
                <w:tab w:val="right" w:pos="4476"/>
              </w:tabs>
            </w:pPr>
            <w:r w:rsidRPr="00724746">
              <w:rPr>
                <w:rFonts w:eastAsia="Arial"/>
              </w:rPr>
              <w:t xml:space="preserve">Vice </w:t>
            </w:r>
            <w:r w:rsidRPr="00724746">
              <w:rPr>
                <w:rFonts w:eastAsia="Arial"/>
              </w:rPr>
              <w:tab/>
              <w:t xml:space="preserve">Principal, </w:t>
            </w:r>
            <w:r w:rsidRPr="00724746">
              <w:rPr>
                <w:rFonts w:eastAsia="Arial"/>
              </w:rPr>
              <w:tab/>
              <w:t xml:space="preserve">West </w:t>
            </w:r>
            <w:r w:rsidRPr="00724746">
              <w:rPr>
                <w:rFonts w:eastAsia="Arial"/>
              </w:rPr>
              <w:tab/>
              <w:t xml:space="preserve">Nottinghamshire </w:t>
            </w:r>
          </w:p>
          <w:p w14:paraId="54356F4B" w14:textId="77777777" w:rsidR="00D21899" w:rsidRPr="00724746" w:rsidRDefault="00D21899" w:rsidP="00D21899">
            <w:pPr>
              <w:ind w:left="4"/>
            </w:pPr>
            <w:r w:rsidRPr="00724746">
              <w:rPr>
                <w:rFonts w:eastAsia="Arial"/>
              </w:rPr>
              <w:t xml:space="preserve">College </w:t>
            </w:r>
          </w:p>
          <w:p w14:paraId="1B36CDFD" w14:textId="56345DF0" w:rsidR="00D21899" w:rsidRPr="00724746" w:rsidRDefault="00D21899" w:rsidP="00D21899">
            <w:pPr>
              <w:ind w:left="4"/>
              <w:rPr>
                <w:rFonts w:eastAsia="Arial"/>
              </w:rPr>
            </w:pPr>
            <w:r w:rsidRPr="00724746">
              <w:rPr>
                <w:rFonts w:eastAsia="Arial"/>
              </w:rPr>
              <w:t>MA</w:t>
            </w:r>
            <w:r>
              <w:rPr>
                <w:rFonts w:eastAsia="Arial"/>
              </w:rPr>
              <w:t>BN</w:t>
            </w:r>
            <w:r w:rsidRPr="00724746">
              <w:rPr>
                <w:rFonts w:eastAsia="Arial"/>
              </w:rPr>
              <w:t xml:space="preserve"> Representation </w:t>
            </w:r>
          </w:p>
        </w:tc>
        <w:tc>
          <w:tcPr>
            <w:tcW w:w="1231" w:type="dxa"/>
            <w:tcBorders>
              <w:top w:val="single" w:sz="4" w:space="0" w:color="000000"/>
              <w:left w:val="single" w:sz="4" w:space="0" w:color="000000"/>
              <w:bottom w:val="single" w:sz="4" w:space="0" w:color="000000"/>
              <w:right w:val="single" w:sz="4" w:space="0" w:color="000000"/>
            </w:tcBorders>
          </w:tcPr>
          <w:p w14:paraId="208918F0" w14:textId="67164BB0" w:rsidR="00D21899" w:rsidRPr="00724746" w:rsidRDefault="00D21899" w:rsidP="00D21899">
            <w:pPr>
              <w:ind w:right="43"/>
              <w:jc w:val="center"/>
              <w:rPr>
                <w:rFonts w:eastAsia="Arial"/>
              </w:rPr>
            </w:pPr>
            <w:r w:rsidRPr="00724746">
              <w:rPr>
                <w:rFonts w:eastAsia="Arial"/>
              </w:rPr>
              <w:t xml:space="preserve"> </w:t>
            </w:r>
          </w:p>
        </w:tc>
      </w:tr>
      <w:tr w:rsidR="00D21899" w:rsidRPr="00724746" w14:paraId="19B744A7"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19972D2B" w14:textId="5D629E50" w:rsidR="00D21899" w:rsidRPr="00724746" w:rsidRDefault="00D21899" w:rsidP="00D21899">
            <w:pPr>
              <w:ind w:left="4"/>
              <w:rPr>
                <w:rFonts w:eastAsia="Arial"/>
              </w:rPr>
            </w:pPr>
            <w:r w:rsidRPr="00724746">
              <w:rPr>
                <w:rFonts w:eastAsia="Arial"/>
              </w:rPr>
              <w:t xml:space="preserve">Darron Ellis </w:t>
            </w:r>
          </w:p>
        </w:tc>
        <w:tc>
          <w:tcPr>
            <w:tcW w:w="2405" w:type="dxa"/>
            <w:tcBorders>
              <w:top w:val="single" w:sz="4" w:space="0" w:color="000000"/>
              <w:left w:val="single" w:sz="4" w:space="0" w:color="000000"/>
              <w:bottom w:val="single" w:sz="4" w:space="0" w:color="000000"/>
              <w:right w:val="single" w:sz="4" w:space="0" w:color="000000"/>
            </w:tcBorders>
          </w:tcPr>
          <w:p w14:paraId="57AC87E9" w14:textId="2B605B2D" w:rsidR="00D21899" w:rsidRPr="00724746" w:rsidRDefault="00D21899" w:rsidP="00D21899">
            <w:pPr>
              <w:ind w:firstLine="4"/>
              <w:jc w:val="both"/>
              <w:rPr>
                <w:rFonts w:eastAsia="Arial"/>
              </w:rPr>
            </w:pPr>
            <w:r>
              <w:rPr>
                <w:rFonts w:eastAsia="Arial"/>
              </w:rPr>
              <w:t>Board Member</w:t>
            </w:r>
            <w:r w:rsidRPr="00724746">
              <w:rPr>
                <w:rFonts w:eastAsia="Arial"/>
              </w:rPr>
              <w:t xml:space="preserve"> </w:t>
            </w:r>
          </w:p>
        </w:tc>
        <w:tc>
          <w:tcPr>
            <w:tcW w:w="4580" w:type="dxa"/>
            <w:tcBorders>
              <w:top w:val="single" w:sz="4" w:space="0" w:color="000000"/>
              <w:left w:val="single" w:sz="4" w:space="0" w:color="000000"/>
              <w:bottom w:val="single" w:sz="4" w:space="0" w:color="000000"/>
              <w:right w:val="single" w:sz="4" w:space="0" w:color="000000"/>
            </w:tcBorders>
          </w:tcPr>
          <w:p w14:paraId="10E6E5D1" w14:textId="2A968758" w:rsidR="00D21899" w:rsidRPr="00724746" w:rsidRDefault="00D21899" w:rsidP="00D21899">
            <w:pPr>
              <w:ind w:left="4"/>
              <w:rPr>
                <w:rFonts w:eastAsia="Arial"/>
              </w:rPr>
            </w:pPr>
            <w:r w:rsidRPr="00724746">
              <w:rPr>
                <w:rFonts w:eastAsia="Arial"/>
              </w:rPr>
              <w:t xml:space="preserve">Historian, Sutton Living Memory Group </w:t>
            </w:r>
          </w:p>
        </w:tc>
        <w:tc>
          <w:tcPr>
            <w:tcW w:w="1231" w:type="dxa"/>
            <w:tcBorders>
              <w:top w:val="single" w:sz="4" w:space="0" w:color="000000"/>
              <w:left w:val="single" w:sz="4" w:space="0" w:color="000000"/>
              <w:bottom w:val="single" w:sz="4" w:space="0" w:color="000000"/>
              <w:right w:val="single" w:sz="4" w:space="0" w:color="000000"/>
            </w:tcBorders>
          </w:tcPr>
          <w:p w14:paraId="050B332F" w14:textId="6BD30512" w:rsidR="00D21899" w:rsidRPr="00724746" w:rsidRDefault="00D21899" w:rsidP="00D21899">
            <w:pPr>
              <w:ind w:right="43"/>
              <w:jc w:val="center"/>
              <w:rPr>
                <w:rFonts w:eastAsia="Arial"/>
              </w:rPr>
            </w:pPr>
            <w:r w:rsidRPr="00724746">
              <w:rPr>
                <w:rFonts w:eastAsia="Arial"/>
              </w:rPr>
              <w:t xml:space="preserve"> </w:t>
            </w:r>
          </w:p>
        </w:tc>
      </w:tr>
      <w:tr w:rsidR="00D21899" w:rsidRPr="00724746" w14:paraId="52E2D7D7" w14:textId="77777777" w:rsidTr="007A422D">
        <w:trPr>
          <w:trHeight w:val="550"/>
        </w:trPr>
        <w:tc>
          <w:tcPr>
            <w:tcW w:w="2509" w:type="dxa"/>
            <w:tcBorders>
              <w:top w:val="single" w:sz="4" w:space="0" w:color="000000"/>
              <w:left w:val="single" w:sz="4" w:space="0" w:color="000000"/>
              <w:bottom w:val="single" w:sz="4" w:space="0" w:color="000000"/>
              <w:right w:val="single" w:sz="4" w:space="0" w:color="000000"/>
            </w:tcBorders>
          </w:tcPr>
          <w:p w14:paraId="5106DC9D" w14:textId="77777777" w:rsidR="00D21899" w:rsidRPr="00724746" w:rsidRDefault="00D21899" w:rsidP="00D21899">
            <w:pPr>
              <w:ind w:left="4"/>
            </w:pPr>
            <w:r w:rsidRPr="00724746">
              <w:rPr>
                <w:rFonts w:eastAsia="Arial"/>
              </w:rPr>
              <w:t xml:space="preserve">Claire Hinchley  </w:t>
            </w:r>
          </w:p>
        </w:tc>
        <w:tc>
          <w:tcPr>
            <w:tcW w:w="2405" w:type="dxa"/>
            <w:tcBorders>
              <w:top w:val="single" w:sz="4" w:space="0" w:color="000000"/>
              <w:left w:val="single" w:sz="4" w:space="0" w:color="000000"/>
              <w:bottom w:val="single" w:sz="4" w:space="0" w:color="000000"/>
              <w:right w:val="single" w:sz="4" w:space="0" w:color="000000"/>
            </w:tcBorders>
          </w:tcPr>
          <w:p w14:paraId="0F4A466F" w14:textId="77777777" w:rsidR="00D21899" w:rsidRPr="00724746" w:rsidRDefault="00D21899" w:rsidP="00D21899">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F7CCA2C" w14:textId="77777777" w:rsidR="00D21899" w:rsidRPr="00724746" w:rsidRDefault="00D21899" w:rsidP="00D21899">
            <w:pPr>
              <w:tabs>
                <w:tab w:val="center" w:pos="1575"/>
                <w:tab w:val="center" w:pos="2559"/>
                <w:tab w:val="right" w:pos="4476"/>
              </w:tabs>
            </w:pPr>
            <w:r w:rsidRPr="00724746">
              <w:rPr>
                <w:rFonts w:eastAsia="Arial"/>
              </w:rPr>
              <w:t xml:space="preserve">Director </w:t>
            </w:r>
            <w:r w:rsidRPr="00724746">
              <w:rPr>
                <w:rFonts w:eastAsia="Arial"/>
              </w:rPr>
              <w:tab/>
              <w:t xml:space="preserve">Strategy </w:t>
            </w:r>
            <w:r w:rsidRPr="00724746">
              <w:rPr>
                <w:rFonts w:eastAsia="Arial"/>
              </w:rPr>
              <w:tab/>
              <w:t xml:space="preserve">and </w:t>
            </w:r>
            <w:r w:rsidRPr="00724746">
              <w:rPr>
                <w:rFonts w:eastAsia="Arial"/>
              </w:rPr>
              <w:tab/>
              <w:t xml:space="preserve">Partnerships </w:t>
            </w:r>
          </w:p>
          <w:p w14:paraId="6164B626" w14:textId="77777777" w:rsidR="00D21899" w:rsidRPr="00724746" w:rsidRDefault="00D21899" w:rsidP="00D21899">
            <w:pPr>
              <w:ind w:left="4"/>
            </w:pPr>
            <w:r w:rsidRPr="00724746">
              <w:rPr>
                <w:rFonts w:eastAsia="Arial"/>
              </w:rPr>
              <w:t xml:space="preserve">Sherwood Forest Hospitals  </w:t>
            </w:r>
          </w:p>
        </w:tc>
        <w:tc>
          <w:tcPr>
            <w:tcW w:w="1231" w:type="dxa"/>
            <w:tcBorders>
              <w:top w:val="single" w:sz="4" w:space="0" w:color="000000"/>
              <w:left w:val="single" w:sz="4" w:space="0" w:color="000000"/>
              <w:bottom w:val="single" w:sz="4" w:space="0" w:color="000000"/>
              <w:right w:val="single" w:sz="4" w:space="0" w:color="000000"/>
            </w:tcBorders>
          </w:tcPr>
          <w:p w14:paraId="6FACCA89" w14:textId="77777777" w:rsidR="00D21899" w:rsidRPr="00724746" w:rsidRDefault="00D21899" w:rsidP="00D21899">
            <w:pPr>
              <w:ind w:right="43"/>
              <w:jc w:val="center"/>
            </w:pPr>
            <w:r w:rsidRPr="00724746">
              <w:rPr>
                <w:rFonts w:eastAsia="Arial"/>
              </w:rPr>
              <w:t xml:space="preserve"> </w:t>
            </w:r>
          </w:p>
        </w:tc>
      </w:tr>
      <w:tr w:rsidR="00D21899" w:rsidRPr="00724746" w14:paraId="0B3BCF18"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37F2680" w14:textId="77777777" w:rsidR="00D21899" w:rsidRPr="00724746" w:rsidRDefault="00D21899" w:rsidP="00D21899">
            <w:pPr>
              <w:ind w:left="4"/>
            </w:pPr>
            <w:r w:rsidRPr="00724746">
              <w:rPr>
                <w:rFonts w:eastAsia="Arial"/>
              </w:rPr>
              <w:t xml:space="preserve">Cllr Julie Gregory  </w:t>
            </w:r>
          </w:p>
        </w:tc>
        <w:tc>
          <w:tcPr>
            <w:tcW w:w="2405" w:type="dxa"/>
            <w:tcBorders>
              <w:top w:val="single" w:sz="4" w:space="0" w:color="000000"/>
              <w:left w:val="single" w:sz="4" w:space="0" w:color="000000"/>
              <w:bottom w:val="single" w:sz="4" w:space="0" w:color="000000"/>
              <w:right w:val="single" w:sz="4" w:space="0" w:color="000000"/>
            </w:tcBorders>
          </w:tcPr>
          <w:p w14:paraId="1FF4DCB6" w14:textId="77777777" w:rsidR="00D21899" w:rsidRPr="00724746" w:rsidRDefault="00D21899" w:rsidP="00D21899">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FC3EE4A" w14:textId="77777777" w:rsidR="00D21899" w:rsidRPr="00724746" w:rsidRDefault="00D21899" w:rsidP="00D21899">
            <w:pPr>
              <w:ind w:left="4"/>
            </w:pPr>
            <w:r w:rsidRPr="00724746">
              <w:rPr>
                <w:rFonts w:eastAsia="Arial"/>
              </w:rPr>
              <w:t xml:space="preserve">Scrutiny Representative, Ashfield District </w:t>
            </w:r>
          </w:p>
          <w:p w14:paraId="6A993AE3" w14:textId="77777777" w:rsidR="00D21899" w:rsidRPr="00724746" w:rsidRDefault="00D21899" w:rsidP="00D21899">
            <w:pPr>
              <w:ind w:left="4"/>
            </w:pPr>
            <w:r w:rsidRPr="00724746">
              <w:rPr>
                <w:rFonts w:eastAsia="Arial"/>
              </w:rPr>
              <w:t xml:space="preserve">Council  </w:t>
            </w:r>
          </w:p>
        </w:tc>
        <w:tc>
          <w:tcPr>
            <w:tcW w:w="1231" w:type="dxa"/>
            <w:tcBorders>
              <w:top w:val="single" w:sz="4" w:space="0" w:color="000000"/>
              <w:left w:val="single" w:sz="4" w:space="0" w:color="000000"/>
              <w:bottom w:val="single" w:sz="4" w:space="0" w:color="000000"/>
              <w:right w:val="single" w:sz="4" w:space="0" w:color="000000"/>
            </w:tcBorders>
          </w:tcPr>
          <w:p w14:paraId="1375048A" w14:textId="77777777" w:rsidR="00D21899" w:rsidRPr="00724746" w:rsidRDefault="00D21899" w:rsidP="00D21899">
            <w:pPr>
              <w:ind w:right="43"/>
              <w:jc w:val="center"/>
            </w:pPr>
            <w:r w:rsidRPr="00724746">
              <w:rPr>
                <w:rFonts w:eastAsia="Arial"/>
              </w:rPr>
              <w:t xml:space="preserve"> </w:t>
            </w:r>
          </w:p>
        </w:tc>
      </w:tr>
      <w:tr w:rsidR="00D21899" w:rsidRPr="00724746" w14:paraId="5838570B"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10847E99" w14:textId="77777777" w:rsidR="00D21899" w:rsidRPr="00724746" w:rsidRDefault="00D21899" w:rsidP="00D21899">
            <w:pPr>
              <w:ind w:left="4"/>
            </w:pPr>
            <w:r w:rsidRPr="00724746">
              <w:rPr>
                <w:rFonts w:eastAsia="Arial"/>
              </w:rPr>
              <w:t xml:space="preserve">Cllr Dale Grounds  </w:t>
            </w:r>
          </w:p>
        </w:tc>
        <w:tc>
          <w:tcPr>
            <w:tcW w:w="2405" w:type="dxa"/>
            <w:tcBorders>
              <w:top w:val="single" w:sz="4" w:space="0" w:color="000000"/>
              <w:left w:val="single" w:sz="4" w:space="0" w:color="000000"/>
              <w:bottom w:val="single" w:sz="4" w:space="0" w:color="000000"/>
              <w:right w:val="single" w:sz="4" w:space="0" w:color="000000"/>
            </w:tcBorders>
          </w:tcPr>
          <w:p w14:paraId="45F973DF" w14:textId="77777777" w:rsidR="00D21899" w:rsidRPr="00724746" w:rsidRDefault="00D21899" w:rsidP="00D21899">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DDF0602" w14:textId="681B6CB3" w:rsidR="00D21899" w:rsidRPr="00724746" w:rsidRDefault="00D21899" w:rsidP="00D21899">
            <w:pPr>
              <w:ind w:left="4"/>
            </w:pPr>
            <w:r>
              <w:rPr>
                <w:rFonts w:eastAsia="Arial"/>
              </w:rPr>
              <w:t>Chairman</w:t>
            </w:r>
            <w:r w:rsidRPr="00724746">
              <w:rPr>
                <w:rFonts w:eastAsia="Arial"/>
              </w:rPr>
              <w:t xml:space="preserve"> of the Council, Ashfield </w:t>
            </w:r>
          </w:p>
          <w:p w14:paraId="3FF645F4" w14:textId="77777777" w:rsidR="00D21899" w:rsidRPr="00724746" w:rsidRDefault="00D21899" w:rsidP="00D21899">
            <w:pPr>
              <w:ind w:left="4"/>
            </w:pPr>
            <w:r w:rsidRPr="00724746">
              <w:rPr>
                <w:rFonts w:eastAsia="Arial"/>
              </w:rPr>
              <w:t xml:space="preserve">District Council  </w:t>
            </w:r>
          </w:p>
        </w:tc>
        <w:tc>
          <w:tcPr>
            <w:tcW w:w="1231" w:type="dxa"/>
            <w:tcBorders>
              <w:top w:val="single" w:sz="4" w:space="0" w:color="000000"/>
              <w:left w:val="single" w:sz="4" w:space="0" w:color="000000"/>
              <w:bottom w:val="single" w:sz="4" w:space="0" w:color="000000"/>
              <w:right w:val="single" w:sz="4" w:space="0" w:color="000000"/>
            </w:tcBorders>
          </w:tcPr>
          <w:p w14:paraId="65E68990" w14:textId="77777777" w:rsidR="00D21899" w:rsidRPr="00724746" w:rsidRDefault="00D21899" w:rsidP="00D21899">
            <w:pPr>
              <w:ind w:right="43"/>
              <w:jc w:val="center"/>
            </w:pPr>
            <w:r w:rsidRPr="00724746">
              <w:rPr>
                <w:rFonts w:eastAsia="Arial"/>
              </w:rPr>
              <w:t xml:space="preserve"> </w:t>
            </w:r>
          </w:p>
        </w:tc>
      </w:tr>
      <w:tr w:rsidR="00D21899" w:rsidRPr="00724746" w14:paraId="6BECD11C" w14:textId="77777777" w:rsidTr="007A422D">
        <w:trPr>
          <w:trHeight w:val="1072"/>
        </w:trPr>
        <w:tc>
          <w:tcPr>
            <w:tcW w:w="2509" w:type="dxa"/>
            <w:tcBorders>
              <w:top w:val="single" w:sz="4" w:space="0" w:color="000000"/>
              <w:left w:val="single" w:sz="4" w:space="0" w:color="000000"/>
              <w:bottom w:val="single" w:sz="4" w:space="0" w:color="000000"/>
              <w:right w:val="single" w:sz="4" w:space="0" w:color="000000"/>
            </w:tcBorders>
          </w:tcPr>
          <w:p w14:paraId="047012E6" w14:textId="77777777" w:rsidR="00D21899" w:rsidRPr="00724746" w:rsidRDefault="00D21899" w:rsidP="00D21899">
            <w:pPr>
              <w:ind w:left="4"/>
            </w:pPr>
            <w:r w:rsidRPr="00724746">
              <w:rPr>
                <w:rFonts w:eastAsia="Arial"/>
              </w:rPr>
              <w:t xml:space="preserve">Cllr Matthew Relf </w:t>
            </w:r>
          </w:p>
        </w:tc>
        <w:tc>
          <w:tcPr>
            <w:tcW w:w="2405" w:type="dxa"/>
            <w:tcBorders>
              <w:top w:val="single" w:sz="4" w:space="0" w:color="000000"/>
              <w:left w:val="single" w:sz="4" w:space="0" w:color="000000"/>
              <w:bottom w:val="single" w:sz="4" w:space="0" w:color="000000"/>
              <w:right w:val="single" w:sz="4" w:space="0" w:color="000000"/>
            </w:tcBorders>
          </w:tcPr>
          <w:p w14:paraId="5A91A31F" w14:textId="77777777" w:rsidR="00D21899" w:rsidRPr="00724746" w:rsidRDefault="00D21899" w:rsidP="00D21899">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02BC47D" w14:textId="77777777" w:rsidR="00D21899" w:rsidRPr="00724746" w:rsidRDefault="00D21899" w:rsidP="00D21899">
            <w:pPr>
              <w:tabs>
                <w:tab w:val="center" w:pos="1474"/>
                <w:tab w:val="center" w:pos="2394"/>
                <w:tab w:val="center" w:pos="3198"/>
                <w:tab w:val="right" w:pos="4476"/>
              </w:tabs>
            </w:pPr>
            <w:r w:rsidRPr="00724746">
              <w:rPr>
                <w:rFonts w:eastAsia="Arial"/>
              </w:rPr>
              <w:t xml:space="preserve">Executive </w:t>
            </w:r>
            <w:r w:rsidRPr="00724746">
              <w:rPr>
                <w:rFonts w:eastAsia="Arial"/>
              </w:rPr>
              <w:tab/>
              <w:t xml:space="preserve">Lead </w:t>
            </w:r>
            <w:r w:rsidRPr="00724746">
              <w:rPr>
                <w:rFonts w:eastAsia="Arial"/>
              </w:rPr>
              <w:tab/>
              <w:t xml:space="preserve">Member </w:t>
            </w:r>
            <w:r w:rsidRPr="00724746">
              <w:rPr>
                <w:rFonts w:eastAsia="Arial"/>
              </w:rPr>
              <w:tab/>
              <w:t xml:space="preserve">for </w:t>
            </w:r>
            <w:r w:rsidRPr="00724746">
              <w:rPr>
                <w:rFonts w:eastAsia="Arial"/>
              </w:rPr>
              <w:tab/>
              <w:t xml:space="preserve">Growth, </w:t>
            </w:r>
          </w:p>
          <w:p w14:paraId="4A1DBC49" w14:textId="77777777" w:rsidR="00D21899" w:rsidRPr="00724746" w:rsidRDefault="00D21899" w:rsidP="00D21899">
            <w:pPr>
              <w:ind w:left="4"/>
            </w:pPr>
            <w:r w:rsidRPr="00724746">
              <w:rPr>
                <w:rFonts w:eastAsia="Arial"/>
              </w:rPr>
              <w:t xml:space="preserve">Regeneration and Local Planning, Ashfield </w:t>
            </w:r>
          </w:p>
          <w:p w14:paraId="71CD244B" w14:textId="77777777" w:rsidR="00D21899" w:rsidRPr="00724746" w:rsidRDefault="00D21899" w:rsidP="00D21899">
            <w:pPr>
              <w:ind w:left="4"/>
            </w:pPr>
            <w:r w:rsidRPr="00724746">
              <w:rPr>
                <w:rFonts w:eastAsia="Arial"/>
              </w:rPr>
              <w:t xml:space="preserve">District Council </w:t>
            </w:r>
          </w:p>
          <w:p w14:paraId="65F6410A" w14:textId="7A9C5A33" w:rsidR="00D21899" w:rsidRPr="00724746" w:rsidRDefault="00D21899" w:rsidP="00D21899">
            <w:pPr>
              <w:ind w:left="4"/>
            </w:pPr>
            <w:r w:rsidRPr="00724746">
              <w:rPr>
                <w:rFonts w:eastAsia="Arial"/>
              </w:rPr>
              <w:t>MA</w:t>
            </w:r>
            <w:r>
              <w:rPr>
                <w:rFonts w:eastAsia="Arial"/>
              </w:rPr>
              <w:t>BN</w:t>
            </w:r>
            <w:r w:rsidRPr="00724746">
              <w:rPr>
                <w:rFonts w:eastAsia="Arial"/>
              </w:rPr>
              <w:t xml:space="preserve"> Representation  </w:t>
            </w:r>
          </w:p>
        </w:tc>
        <w:tc>
          <w:tcPr>
            <w:tcW w:w="1231" w:type="dxa"/>
            <w:tcBorders>
              <w:top w:val="single" w:sz="4" w:space="0" w:color="000000"/>
              <w:left w:val="single" w:sz="4" w:space="0" w:color="000000"/>
              <w:bottom w:val="single" w:sz="4" w:space="0" w:color="000000"/>
              <w:right w:val="single" w:sz="4" w:space="0" w:color="000000"/>
            </w:tcBorders>
          </w:tcPr>
          <w:p w14:paraId="3329F6C6" w14:textId="77777777" w:rsidR="00D21899" w:rsidRPr="00724746" w:rsidRDefault="00D21899" w:rsidP="00D21899">
            <w:pPr>
              <w:ind w:right="43"/>
              <w:jc w:val="center"/>
            </w:pPr>
            <w:r w:rsidRPr="00724746">
              <w:rPr>
                <w:rFonts w:eastAsia="Arial"/>
              </w:rPr>
              <w:t xml:space="preserve"> </w:t>
            </w:r>
          </w:p>
        </w:tc>
      </w:tr>
      <w:tr w:rsidR="00D21899" w:rsidRPr="00724746" w14:paraId="4163017D"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771F0E70" w14:textId="77777777" w:rsidR="00D21899" w:rsidRPr="00724746" w:rsidRDefault="00D21899" w:rsidP="00D21899">
            <w:pPr>
              <w:ind w:left="4"/>
            </w:pPr>
            <w:r w:rsidRPr="00724746">
              <w:rPr>
                <w:rFonts w:eastAsia="Arial"/>
              </w:rPr>
              <w:t xml:space="preserve">David Williams </w:t>
            </w:r>
          </w:p>
        </w:tc>
        <w:tc>
          <w:tcPr>
            <w:tcW w:w="2405" w:type="dxa"/>
            <w:tcBorders>
              <w:top w:val="single" w:sz="4" w:space="0" w:color="000000"/>
              <w:left w:val="single" w:sz="4" w:space="0" w:color="000000"/>
              <w:bottom w:val="single" w:sz="4" w:space="0" w:color="000000"/>
              <w:right w:val="single" w:sz="4" w:space="0" w:color="000000"/>
            </w:tcBorders>
          </w:tcPr>
          <w:p w14:paraId="7D79D4D9" w14:textId="77777777" w:rsidR="00D21899" w:rsidRPr="00724746" w:rsidRDefault="00D21899" w:rsidP="00D21899">
            <w:pPr>
              <w:ind w:firstLine="4"/>
            </w:pPr>
            <w:r w:rsidRPr="00724746">
              <w:rPr>
                <w:rFonts w:eastAsia="Arial"/>
              </w:rPr>
              <w:t xml:space="preserve">Substitute for Shola Olawole   </w:t>
            </w:r>
          </w:p>
        </w:tc>
        <w:tc>
          <w:tcPr>
            <w:tcW w:w="4580" w:type="dxa"/>
            <w:tcBorders>
              <w:top w:val="single" w:sz="4" w:space="0" w:color="000000"/>
              <w:left w:val="single" w:sz="4" w:space="0" w:color="000000"/>
              <w:bottom w:val="single" w:sz="4" w:space="0" w:color="000000"/>
              <w:right w:val="single" w:sz="4" w:space="0" w:color="000000"/>
            </w:tcBorders>
          </w:tcPr>
          <w:p w14:paraId="45E773E8" w14:textId="77777777" w:rsidR="00D21899" w:rsidRPr="00724746" w:rsidRDefault="00D21899" w:rsidP="00D21899">
            <w:pPr>
              <w:tabs>
                <w:tab w:val="center" w:pos="2535"/>
                <w:tab w:val="right" w:pos="4476"/>
              </w:tabs>
            </w:pPr>
            <w:r w:rsidRPr="00724746">
              <w:rPr>
                <w:rFonts w:eastAsia="Arial"/>
              </w:rPr>
              <w:t xml:space="preserve">Partnerships </w:t>
            </w:r>
            <w:r w:rsidRPr="00724746">
              <w:rPr>
                <w:rFonts w:eastAsia="Arial"/>
              </w:rPr>
              <w:tab/>
              <w:t xml:space="preserve">Manager </w:t>
            </w:r>
            <w:r w:rsidRPr="00724746">
              <w:rPr>
                <w:rFonts w:eastAsia="Arial"/>
              </w:rPr>
              <w:tab/>
              <w:t xml:space="preserve">North </w:t>
            </w:r>
          </w:p>
          <w:p w14:paraId="5B56547C" w14:textId="77777777" w:rsidR="00D21899" w:rsidRPr="00724746" w:rsidRDefault="00D21899" w:rsidP="00D21899">
            <w:pPr>
              <w:ind w:left="4"/>
            </w:pPr>
            <w:r w:rsidRPr="00724746">
              <w:rPr>
                <w:rFonts w:eastAsia="Arial"/>
              </w:rPr>
              <w:t xml:space="preserve">Nottinghamshire DWP </w:t>
            </w:r>
          </w:p>
        </w:tc>
        <w:tc>
          <w:tcPr>
            <w:tcW w:w="1231" w:type="dxa"/>
            <w:tcBorders>
              <w:top w:val="single" w:sz="4" w:space="0" w:color="000000"/>
              <w:left w:val="single" w:sz="4" w:space="0" w:color="000000"/>
              <w:bottom w:val="single" w:sz="4" w:space="0" w:color="000000"/>
              <w:right w:val="single" w:sz="4" w:space="0" w:color="000000"/>
            </w:tcBorders>
          </w:tcPr>
          <w:p w14:paraId="19F404A6" w14:textId="77777777" w:rsidR="00D21899" w:rsidRPr="00724746" w:rsidRDefault="00D21899" w:rsidP="00D21899">
            <w:pPr>
              <w:ind w:right="43"/>
              <w:jc w:val="center"/>
            </w:pPr>
            <w:r w:rsidRPr="00724746">
              <w:rPr>
                <w:rFonts w:eastAsia="Arial"/>
              </w:rPr>
              <w:t xml:space="preserve"> </w:t>
            </w:r>
          </w:p>
        </w:tc>
      </w:tr>
      <w:tr w:rsidR="00D21899" w:rsidRPr="00724746" w14:paraId="70231504"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0E3CE032" w14:textId="77777777" w:rsidR="00D21899" w:rsidRPr="00724746" w:rsidRDefault="00D21899" w:rsidP="00D21899">
            <w:pPr>
              <w:ind w:left="4"/>
            </w:pPr>
            <w:r w:rsidRPr="00724746">
              <w:rPr>
                <w:rFonts w:eastAsia="Arial"/>
              </w:rPr>
              <w:t xml:space="preserve">Edward Johnstone </w:t>
            </w:r>
          </w:p>
        </w:tc>
        <w:tc>
          <w:tcPr>
            <w:tcW w:w="2405" w:type="dxa"/>
            <w:tcBorders>
              <w:top w:val="single" w:sz="4" w:space="0" w:color="000000"/>
              <w:left w:val="single" w:sz="4" w:space="0" w:color="000000"/>
              <w:bottom w:val="single" w:sz="4" w:space="0" w:color="000000"/>
              <w:right w:val="single" w:sz="4" w:space="0" w:color="000000"/>
            </w:tcBorders>
          </w:tcPr>
          <w:p w14:paraId="50719217" w14:textId="77777777" w:rsidR="00D21899" w:rsidRPr="00724746" w:rsidRDefault="00D21899" w:rsidP="00D21899">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FFE517A" w14:textId="77777777" w:rsidR="00D21899" w:rsidRPr="00724746" w:rsidRDefault="00D21899" w:rsidP="00D21899">
            <w:pPr>
              <w:ind w:firstLine="4"/>
            </w:pPr>
            <w:r w:rsidRPr="00724746">
              <w:rPr>
                <w:rFonts w:eastAsia="Arial"/>
              </w:rPr>
              <w:t xml:space="preserve">Assistant Principal (Development), Portland College </w:t>
            </w:r>
          </w:p>
        </w:tc>
        <w:tc>
          <w:tcPr>
            <w:tcW w:w="1231" w:type="dxa"/>
            <w:tcBorders>
              <w:top w:val="single" w:sz="4" w:space="0" w:color="000000"/>
              <w:left w:val="single" w:sz="4" w:space="0" w:color="000000"/>
              <w:bottom w:val="single" w:sz="4" w:space="0" w:color="000000"/>
              <w:right w:val="single" w:sz="4" w:space="0" w:color="000000"/>
            </w:tcBorders>
          </w:tcPr>
          <w:p w14:paraId="4A8875FC" w14:textId="77777777" w:rsidR="00D21899" w:rsidRPr="00724746" w:rsidRDefault="00D21899" w:rsidP="00D21899">
            <w:pPr>
              <w:ind w:right="43"/>
              <w:jc w:val="center"/>
            </w:pPr>
            <w:r w:rsidRPr="00724746">
              <w:rPr>
                <w:rFonts w:eastAsia="Arial"/>
              </w:rPr>
              <w:t xml:space="preserve"> </w:t>
            </w:r>
          </w:p>
        </w:tc>
      </w:tr>
      <w:tr w:rsidR="00D21899" w:rsidRPr="00724746" w14:paraId="6BD76F8D"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0CEA3DCE" w14:textId="77777777" w:rsidR="00D21899" w:rsidRPr="00724746" w:rsidRDefault="00D21899" w:rsidP="00D21899">
            <w:pPr>
              <w:ind w:left="4"/>
            </w:pPr>
            <w:r w:rsidRPr="00724746">
              <w:rPr>
                <w:rFonts w:eastAsia="Arial"/>
              </w:rPr>
              <w:t xml:space="preserve">Graham Ward  </w:t>
            </w:r>
          </w:p>
        </w:tc>
        <w:tc>
          <w:tcPr>
            <w:tcW w:w="2405" w:type="dxa"/>
            <w:tcBorders>
              <w:top w:val="single" w:sz="4" w:space="0" w:color="000000"/>
              <w:left w:val="single" w:sz="4" w:space="0" w:color="000000"/>
              <w:bottom w:val="single" w:sz="4" w:space="0" w:color="000000"/>
              <w:right w:val="single" w:sz="4" w:space="0" w:color="000000"/>
            </w:tcBorders>
          </w:tcPr>
          <w:p w14:paraId="1151CB59" w14:textId="77777777" w:rsidR="00D21899" w:rsidRPr="00724746" w:rsidRDefault="00D21899" w:rsidP="00D21899">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9F2E210" w14:textId="77777777" w:rsidR="00D21899" w:rsidRPr="00724746" w:rsidRDefault="00D21899" w:rsidP="00D21899">
            <w:pPr>
              <w:ind w:firstLine="4"/>
              <w:jc w:val="both"/>
            </w:pPr>
            <w:r w:rsidRPr="00724746">
              <w:rPr>
                <w:rFonts w:eastAsia="Arial"/>
              </w:rPr>
              <w:t xml:space="preserve">Chair of Board of Directors, Sherwood Forest Hospitals Trust  </w:t>
            </w:r>
          </w:p>
        </w:tc>
        <w:tc>
          <w:tcPr>
            <w:tcW w:w="1231" w:type="dxa"/>
            <w:tcBorders>
              <w:top w:val="single" w:sz="4" w:space="0" w:color="000000"/>
              <w:left w:val="single" w:sz="4" w:space="0" w:color="000000"/>
              <w:bottom w:val="single" w:sz="4" w:space="0" w:color="000000"/>
              <w:right w:val="single" w:sz="4" w:space="0" w:color="000000"/>
            </w:tcBorders>
          </w:tcPr>
          <w:p w14:paraId="45D7334A" w14:textId="77777777" w:rsidR="00D21899" w:rsidRPr="00724746" w:rsidRDefault="00D21899" w:rsidP="00D21899">
            <w:pPr>
              <w:ind w:right="43"/>
              <w:jc w:val="center"/>
            </w:pPr>
            <w:r w:rsidRPr="00724746">
              <w:rPr>
                <w:rFonts w:eastAsia="Arial"/>
              </w:rPr>
              <w:t xml:space="preserve"> </w:t>
            </w:r>
          </w:p>
        </w:tc>
      </w:tr>
      <w:tr w:rsidR="00D21899" w:rsidRPr="00724746" w14:paraId="00C8B8F3" w14:textId="77777777" w:rsidTr="007A422D">
        <w:trPr>
          <w:trHeight w:val="542"/>
        </w:trPr>
        <w:tc>
          <w:tcPr>
            <w:tcW w:w="2509" w:type="dxa"/>
            <w:tcBorders>
              <w:top w:val="single" w:sz="4" w:space="0" w:color="000000"/>
              <w:left w:val="single" w:sz="4" w:space="0" w:color="000000"/>
              <w:bottom w:val="single" w:sz="4" w:space="0" w:color="000000"/>
              <w:right w:val="single" w:sz="4" w:space="0" w:color="000000"/>
            </w:tcBorders>
          </w:tcPr>
          <w:p w14:paraId="42DF73FA" w14:textId="77777777" w:rsidR="00D21899" w:rsidRPr="00724746" w:rsidRDefault="00D21899" w:rsidP="00D21899">
            <w:pPr>
              <w:ind w:left="4"/>
            </w:pPr>
            <w:r w:rsidRPr="00724746">
              <w:rPr>
                <w:rFonts w:eastAsia="Arial"/>
              </w:rPr>
              <w:t xml:space="preserve">Holly Shuttleworth  </w:t>
            </w:r>
          </w:p>
        </w:tc>
        <w:tc>
          <w:tcPr>
            <w:tcW w:w="2405" w:type="dxa"/>
            <w:tcBorders>
              <w:top w:val="single" w:sz="4" w:space="0" w:color="000000"/>
              <w:left w:val="single" w:sz="4" w:space="0" w:color="000000"/>
              <w:bottom w:val="single" w:sz="4" w:space="0" w:color="000000"/>
              <w:right w:val="single" w:sz="4" w:space="0" w:color="000000"/>
            </w:tcBorders>
          </w:tcPr>
          <w:p w14:paraId="11710C20" w14:textId="77777777" w:rsidR="00D21899" w:rsidRPr="00724746" w:rsidRDefault="00D21899" w:rsidP="00D21899">
            <w:pPr>
              <w:ind w:left="4"/>
            </w:pPr>
            <w:r w:rsidRPr="00724746">
              <w:rPr>
                <w:rFonts w:eastAsia="Arial"/>
              </w:rPr>
              <w:t xml:space="preserve">Substitute for Paula </w:t>
            </w:r>
          </w:p>
          <w:p w14:paraId="38EAD3FC" w14:textId="77777777" w:rsidR="00D21899" w:rsidRPr="00724746" w:rsidRDefault="00D21899" w:rsidP="00D21899">
            <w:pPr>
              <w:ind w:left="4"/>
            </w:pPr>
            <w:r w:rsidRPr="00724746">
              <w:rPr>
                <w:rFonts w:eastAsia="Arial"/>
              </w:rPr>
              <w:t xml:space="preserve">Longden  </w:t>
            </w:r>
          </w:p>
        </w:tc>
        <w:tc>
          <w:tcPr>
            <w:tcW w:w="4580" w:type="dxa"/>
            <w:tcBorders>
              <w:top w:val="single" w:sz="4" w:space="0" w:color="000000"/>
              <w:left w:val="single" w:sz="4" w:space="0" w:color="000000"/>
              <w:bottom w:val="single" w:sz="4" w:space="0" w:color="000000"/>
              <w:right w:val="single" w:sz="4" w:space="0" w:color="000000"/>
            </w:tcBorders>
          </w:tcPr>
          <w:p w14:paraId="23D33268" w14:textId="77777777" w:rsidR="00D21899" w:rsidRPr="00724746" w:rsidRDefault="00D21899" w:rsidP="00D21899">
            <w:pPr>
              <w:tabs>
                <w:tab w:val="center" w:pos="1585"/>
                <w:tab w:val="center" w:pos="2793"/>
                <w:tab w:val="right" w:pos="4476"/>
              </w:tabs>
            </w:pPr>
            <w:r w:rsidRPr="00724746">
              <w:rPr>
                <w:rFonts w:eastAsia="Arial"/>
              </w:rPr>
              <w:t xml:space="preserve">Strategies </w:t>
            </w:r>
            <w:r w:rsidRPr="00724746">
              <w:rPr>
                <w:rFonts w:eastAsia="Arial"/>
              </w:rPr>
              <w:tab/>
              <w:t xml:space="preserve">and </w:t>
            </w:r>
            <w:r w:rsidRPr="00724746">
              <w:rPr>
                <w:rFonts w:eastAsia="Arial"/>
              </w:rPr>
              <w:tab/>
              <w:t xml:space="preserve">Partnerships </w:t>
            </w:r>
            <w:r w:rsidRPr="00724746">
              <w:rPr>
                <w:rFonts w:eastAsia="Arial"/>
              </w:rPr>
              <w:tab/>
              <w:t xml:space="preserve">Lead,  </w:t>
            </w:r>
          </w:p>
          <w:p w14:paraId="78417AAC" w14:textId="77777777" w:rsidR="00D21899" w:rsidRPr="00724746" w:rsidRDefault="00D21899" w:rsidP="00D21899">
            <w:r w:rsidRPr="00724746">
              <w:rPr>
                <w:rFonts w:eastAsia="Arial"/>
              </w:rPr>
              <w:t xml:space="preserve">Sherwood Forest Hospitals Trust </w:t>
            </w:r>
          </w:p>
        </w:tc>
        <w:tc>
          <w:tcPr>
            <w:tcW w:w="1231" w:type="dxa"/>
            <w:tcBorders>
              <w:top w:val="single" w:sz="4" w:space="0" w:color="000000"/>
              <w:left w:val="single" w:sz="4" w:space="0" w:color="000000"/>
              <w:bottom w:val="single" w:sz="4" w:space="0" w:color="000000"/>
              <w:right w:val="single" w:sz="4" w:space="0" w:color="000000"/>
            </w:tcBorders>
          </w:tcPr>
          <w:p w14:paraId="030C0FD9" w14:textId="77777777" w:rsidR="00D21899" w:rsidRPr="00724746" w:rsidRDefault="00D21899" w:rsidP="00D21899">
            <w:pPr>
              <w:ind w:right="43"/>
              <w:jc w:val="center"/>
            </w:pPr>
            <w:r w:rsidRPr="00724746">
              <w:rPr>
                <w:rFonts w:eastAsia="Arial"/>
              </w:rPr>
              <w:t xml:space="preserve"> </w:t>
            </w:r>
          </w:p>
        </w:tc>
      </w:tr>
      <w:tr w:rsidR="00D21899" w:rsidRPr="00724746" w14:paraId="57DC2CC9"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2F6BEFD6" w14:textId="77777777" w:rsidR="00D21899" w:rsidRPr="00724746" w:rsidRDefault="00D21899" w:rsidP="00D21899">
            <w:pPr>
              <w:ind w:left="4"/>
            </w:pPr>
            <w:r w:rsidRPr="00724746">
              <w:rPr>
                <w:rFonts w:eastAsia="Arial"/>
              </w:rPr>
              <w:t xml:space="preserve">Jackie Insley </w:t>
            </w:r>
          </w:p>
        </w:tc>
        <w:tc>
          <w:tcPr>
            <w:tcW w:w="2405" w:type="dxa"/>
            <w:tcBorders>
              <w:top w:val="single" w:sz="4" w:space="0" w:color="000000"/>
              <w:left w:val="single" w:sz="4" w:space="0" w:color="000000"/>
              <w:bottom w:val="single" w:sz="4" w:space="0" w:color="000000"/>
              <w:right w:val="single" w:sz="4" w:space="0" w:color="000000"/>
            </w:tcBorders>
          </w:tcPr>
          <w:p w14:paraId="5ADCBFFF" w14:textId="77777777" w:rsidR="00D21899" w:rsidRPr="00724746" w:rsidRDefault="00D21899" w:rsidP="00D21899">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61BE8FD6" w14:textId="77777777" w:rsidR="00D21899" w:rsidRPr="00724746" w:rsidRDefault="00D21899" w:rsidP="00D21899">
            <w:pPr>
              <w:ind w:left="4"/>
            </w:pPr>
            <w:r w:rsidRPr="00724746">
              <w:rPr>
                <w:rFonts w:eastAsia="Arial"/>
              </w:rPr>
              <w:t xml:space="preserve">Chief Executive Officer Citizens Advice </w:t>
            </w:r>
          </w:p>
          <w:p w14:paraId="66A0E001" w14:textId="68A70E0F" w:rsidR="00D21899" w:rsidRPr="00724746" w:rsidRDefault="00D21899" w:rsidP="00D21899">
            <w:pPr>
              <w:ind w:left="4"/>
            </w:pPr>
            <w:r w:rsidRPr="00724746">
              <w:rPr>
                <w:rFonts w:eastAsia="Arial"/>
              </w:rPr>
              <w:t xml:space="preserve">Central </w:t>
            </w:r>
            <w:r w:rsidR="00070861">
              <w:rPr>
                <w:rFonts w:eastAsia="Arial"/>
              </w:rPr>
              <w:t>and South</w:t>
            </w:r>
            <w:r w:rsidRPr="00724746">
              <w:rPr>
                <w:rFonts w:eastAsia="Arial"/>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44BE6958" w14:textId="77777777" w:rsidR="00D21899" w:rsidRPr="00724746" w:rsidRDefault="00D21899" w:rsidP="00D21899">
            <w:pPr>
              <w:ind w:right="43"/>
              <w:jc w:val="center"/>
            </w:pPr>
            <w:r w:rsidRPr="00724746">
              <w:rPr>
                <w:rFonts w:eastAsia="Arial"/>
              </w:rPr>
              <w:t xml:space="preserve"> </w:t>
            </w:r>
          </w:p>
        </w:tc>
      </w:tr>
      <w:tr w:rsidR="00D21899" w:rsidRPr="00724746" w14:paraId="70B691C0"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4AEF05D" w14:textId="77777777" w:rsidR="00D21899" w:rsidRPr="00724746" w:rsidRDefault="00D21899" w:rsidP="00D21899">
            <w:pPr>
              <w:ind w:left="4"/>
            </w:pPr>
            <w:r w:rsidRPr="00724746">
              <w:rPr>
                <w:rFonts w:eastAsia="Arial"/>
              </w:rPr>
              <w:t xml:space="preserve">Kirsty Ellis </w:t>
            </w:r>
          </w:p>
        </w:tc>
        <w:tc>
          <w:tcPr>
            <w:tcW w:w="2405" w:type="dxa"/>
            <w:tcBorders>
              <w:top w:val="single" w:sz="4" w:space="0" w:color="000000"/>
              <w:left w:val="single" w:sz="4" w:space="0" w:color="000000"/>
              <w:bottom w:val="single" w:sz="4" w:space="0" w:color="000000"/>
              <w:right w:val="single" w:sz="4" w:space="0" w:color="000000"/>
            </w:tcBorders>
          </w:tcPr>
          <w:p w14:paraId="3647F55B" w14:textId="77777777" w:rsidR="00D21899" w:rsidRPr="00724746" w:rsidRDefault="00D21899" w:rsidP="00D21899">
            <w:pPr>
              <w:ind w:left="4"/>
            </w:pPr>
            <w:r w:rsidRPr="00724746">
              <w:rPr>
                <w:rFonts w:eastAsia="Arial"/>
              </w:rPr>
              <w:t xml:space="preserve">Substitute for Peter </w:t>
            </w:r>
          </w:p>
          <w:p w14:paraId="019C682C" w14:textId="77777777" w:rsidR="00D21899" w:rsidRPr="00724746" w:rsidRDefault="00D21899" w:rsidP="00D21899">
            <w:pPr>
              <w:ind w:left="4"/>
            </w:pPr>
            <w:r w:rsidRPr="00724746">
              <w:rPr>
                <w:rFonts w:eastAsia="Arial"/>
              </w:rPr>
              <w:t xml:space="preserve">Gaw  </w:t>
            </w:r>
          </w:p>
        </w:tc>
        <w:tc>
          <w:tcPr>
            <w:tcW w:w="4580" w:type="dxa"/>
            <w:tcBorders>
              <w:top w:val="single" w:sz="4" w:space="0" w:color="000000"/>
              <w:left w:val="single" w:sz="4" w:space="0" w:color="000000"/>
              <w:bottom w:val="single" w:sz="4" w:space="0" w:color="000000"/>
              <w:right w:val="single" w:sz="4" w:space="0" w:color="000000"/>
            </w:tcBorders>
          </w:tcPr>
          <w:p w14:paraId="685517BB" w14:textId="77777777" w:rsidR="00D21899" w:rsidRPr="00724746" w:rsidRDefault="00D21899" w:rsidP="00D21899">
            <w:pPr>
              <w:ind w:left="4"/>
              <w:jc w:val="both"/>
            </w:pPr>
            <w:r w:rsidRPr="00724746">
              <w:rPr>
                <w:rFonts w:eastAsia="Arial"/>
              </w:rPr>
              <w:t xml:space="preserve">Assistant CEO, Inspire: Culture, Learning and Libraries </w:t>
            </w:r>
          </w:p>
        </w:tc>
        <w:tc>
          <w:tcPr>
            <w:tcW w:w="1231" w:type="dxa"/>
            <w:tcBorders>
              <w:top w:val="single" w:sz="4" w:space="0" w:color="000000"/>
              <w:left w:val="single" w:sz="4" w:space="0" w:color="000000"/>
              <w:bottom w:val="single" w:sz="4" w:space="0" w:color="000000"/>
              <w:right w:val="single" w:sz="4" w:space="0" w:color="000000"/>
            </w:tcBorders>
          </w:tcPr>
          <w:p w14:paraId="237C402C" w14:textId="77777777" w:rsidR="00D21899" w:rsidRPr="00724746" w:rsidRDefault="00D21899" w:rsidP="00D21899">
            <w:pPr>
              <w:ind w:right="43"/>
              <w:jc w:val="center"/>
            </w:pPr>
            <w:r w:rsidRPr="00724746">
              <w:rPr>
                <w:rFonts w:eastAsia="Arial"/>
              </w:rPr>
              <w:t xml:space="preserve"> </w:t>
            </w:r>
          </w:p>
        </w:tc>
      </w:tr>
      <w:tr w:rsidR="00D21899" w:rsidRPr="00724746" w14:paraId="0366BBAB" w14:textId="77777777" w:rsidTr="007A422D">
        <w:trPr>
          <w:trHeight w:val="380"/>
        </w:trPr>
        <w:tc>
          <w:tcPr>
            <w:tcW w:w="2509" w:type="dxa"/>
            <w:tcBorders>
              <w:top w:val="single" w:sz="4" w:space="0" w:color="000000"/>
              <w:left w:val="single" w:sz="4" w:space="0" w:color="000000"/>
              <w:bottom w:val="single" w:sz="4" w:space="0" w:color="000000"/>
              <w:right w:val="single" w:sz="4" w:space="0" w:color="000000"/>
            </w:tcBorders>
          </w:tcPr>
          <w:p w14:paraId="112EF11D" w14:textId="77777777" w:rsidR="00D21899" w:rsidRPr="00724746" w:rsidRDefault="00D21899" w:rsidP="00D21899">
            <w:pPr>
              <w:ind w:left="4"/>
            </w:pPr>
            <w:r w:rsidRPr="00724746">
              <w:rPr>
                <w:rFonts w:eastAsia="Arial"/>
              </w:rPr>
              <w:t xml:space="preserve">Leanne Monger  </w:t>
            </w:r>
          </w:p>
        </w:tc>
        <w:tc>
          <w:tcPr>
            <w:tcW w:w="2405" w:type="dxa"/>
            <w:tcBorders>
              <w:top w:val="single" w:sz="4" w:space="0" w:color="000000"/>
              <w:left w:val="single" w:sz="4" w:space="0" w:color="000000"/>
              <w:bottom w:val="single" w:sz="4" w:space="0" w:color="000000"/>
              <w:right w:val="single" w:sz="4" w:space="0" w:color="000000"/>
            </w:tcBorders>
          </w:tcPr>
          <w:p w14:paraId="50E4AED0" w14:textId="77777777" w:rsidR="00D21899" w:rsidRPr="00724746" w:rsidRDefault="00D21899" w:rsidP="00D21899">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70135420" w14:textId="77777777" w:rsidR="00D21899" w:rsidRPr="00724746" w:rsidRDefault="00D21899" w:rsidP="00D21899">
            <w:pPr>
              <w:ind w:left="4"/>
            </w:pPr>
            <w:r w:rsidRPr="00724746">
              <w:rPr>
                <w:rFonts w:eastAsia="Arial"/>
              </w:rPr>
              <w:t xml:space="preserve">Interim Programme Director, Mid Notts PBP  </w:t>
            </w:r>
          </w:p>
        </w:tc>
        <w:tc>
          <w:tcPr>
            <w:tcW w:w="1231" w:type="dxa"/>
            <w:tcBorders>
              <w:top w:val="single" w:sz="4" w:space="0" w:color="000000"/>
              <w:left w:val="single" w:sz="4" w:space="0" w:color="000000"/>
              <w:bottom w:val="single" w:sz="4" w:space="0" w:color="000000"/>
              <w:right w:val="single" w:sz="4" w:space="0" w:color="000000"/>
            </w:tcBorders>
          </w:tcPr>
          <w:p w14:paraId="308F456A" w14:textId="77777777" w:rsidR="00D21899" w:rsidRPr="00724746" w:rsidRDefault="00D21899" w:rsidP="00D21899">
            <w:pPr>
              <w:ind w:left="4"/>
            </w:pPr>
            <w:r w:rsidRPr="00724746">
              <w:rPr>
                <w:rFonts w:eastAsia="Arial"/>
              </w:rPr>
              <w:t xml:space="preserve"> </w:t>
            </w:r>
          </w:p>
        </w:tc>
      </w:tr>
      <w:tr w:rsidR="00D21899" w:rsidRPr="00724746" w14:paraId="6F8DBE7A" w14:textId="77777777" w:rsidTr="007A422D">
        <w:trPr>
          <w:trHeight w:val="276"/>
        </w:trPr>
        <w:tc>
          <w:tcPr>
            <w:tcW w:w="2509" w:type="dxa"/>
            <w:tcBorders>
              <w:top w:val="single" w:sz="4" w:space="0" w:color="000000"/>
              <w:left w:val="single" w:sz="4" w:space="0" w:color="000000"/>
              <w:bottom w:val="single" w:sz="4" w:space="0" w:color="000000"/>
              <w:right w:val="single" w:sz="4" w:space="0" w:color="000000"/>
            </w:tcBorders>
          </w:tcPr>
          <w:p w14:paraId="173A3F87" w14:textId="77777777" w:rsidR="00D21899" w:rsidRPr="00724746" w:rsidRDefault="00D21899" w:rsidP="00D21899">
            <w:pPr>
              <w:ind w:left="4"/>
            </w:pPr>
            <w:r w:rsidRPr="00724746">
              <w:rPr>
                <w:rFonts w:eastAsia="Arial"/>
              </w:rPr>
              <w:t xml:space="preserve">Lee Anderson, MP </w:t>
            </w:r>
          </w:p>
        </w:tc>
        <w:tc>
          <w:tcPr>
            <w:tcW w:w="2405" w:type="dxa"/>
            <w:tcBorders>
              <w:top w:val="single" w:sz="4" w:space="0" w:color="000000"/>
              <w:left w:val="single" w:sz="4" w:space="0" w:color="000000"/>
              <w:bottom w:val="single" w:sz="4" w:space="0" w:color="000000"/>
              <w:right w:val="single" w:sz="4" w:space="0" w:color="000000"/>
            </w:tcBorders>
          </w:tcPr>
          <w:p w14:paraId="30A3DE8F" w14:textId="77777777" w:rsidR="00D21899" w:rsidRPr="00724746" w:rsidRDefault="00D21899" w:rsidP="00D21899">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199DD67D" w14:textId="77777777" w:rsidR="00D21899" w:rsidRPr="00724746" w:rsidRDefault="00D21899" w:rsidP="00D21899">
            <w:pPr>
              <w:ind w:left="4"/>
            </w:pPr>
            <w:r w:rsidRPr="00724746">
              <w:rPr>
                <w:rFonts w:eastAsia="Arial"/>
              </w:rPr>
              <w:t xml:space="preserve">MP for Ashfield and Eastwood </w:t>
            </w:r>
          </w:p>
        </w:tc>
        <w:tc>
          <w:tcPr>
            <w:tcW w:w="1231" w:type="dxa"/>
            <w:tcBorders>
              <w:top w:val="single" w:sz="4" w:space="0" w:color="000000"/>
              <w:left w:val="single" w:sz="4" w:space="0" w:color="000000"/>
              <w:bottom w:val="single" w:sz="4" w:space="0" w:color="000000"/>
              <w:right w:val="single" w:sz="4" w:space="0" w:color="000000"/>
            </w:tcBorders>
          </w:tcPr>
          <w:p w14:paraId="573A3846" w14:textId="77777777" w:rsidR="00D21899" w:rsidRPr="00724746" w:rsidRDefault="00D21899" w:rsidP="00D21899">
            <w:pPr>
              <w:ind w:left="4"/>
            </w:pPr>
            <w:r w:rsidRPr="00724746">
              <w:rPr>
                <w:rFonts w:eastAsia="Arial"/>
              </w:rPr>
              <w:t xml:space="preserve"> </w:t>
            </w:r>
          </w:p>
        </w:tc>
      </w:tr>
      <w:tr w:rsidR="00D21899" w:rsidRPr="00724746" w14:paraId="42874218"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2BD1417D" w14:textId="77777777" w:rsidR="00D21899" w:rsidRPr="00724746" w:rsidRDefault="00D21899" w:rsidP="00D21899">
            <w:pPr>
              <w:ind w:left="4"/>
            </w:pPr>
            <w:r w:rsidRPr="00724746">
              <w:rPr>
                <w:rFonts w:eastAsia="Arial"/>
              </w:rPr>
              <w:t xml:space="preserve">Mark Yates </w:t>
            </w:r>
          </w:p>
        </w:tc>
        <w:tc>
          <w:tcPr>
            <w:tcW w:w="2405" w:type="dxa"/>
            <w:tcBorders>
              <w:top w:val="single" w:sz="4" w:space="0" w:color="000000"/>
              <w:left w:val="single" w:sz="4" w:space="0" w:color="000000"/>
              <w:bottom w:val="single" w:sz="4" w:space="0" w:color="000000"/>
              <w:right w:val="single" w:sz="4" w:space="0" w:color="000000"/>
            </w:tcBorders>
          </w:tcPr>
          <w:p w14:paraId="15CA12EF" w14:textId="77777777" w:rsidR="00D21899" w:rsidRPr="00724746" w:rsidRDefault="00D21899" w:rsidP="00D21899">
            <w:pPr>
              <w:ind w:left="4"/>
            </w:pPr>
            <w:r w:rsidRPr="00724746">
              <w:rPr>
                <w:rFonts w:eastAsia="Arial"/>
              </w:rPr>
              <w:t xml:space="preserve">Substitute  </w:t>
            </w:r>
          </w:p>
        </w:tc>
        <w:tc>
          <w:tcPr>
            <w:tcW w:w="4580" w:type="dxa"/>
            <w:tcBorders>
              <w:top w:val="single" w:sz="4" w:space="0" w:color="000000"/>
              <w:left w:val="single" w:sz="4" w:space="0" w:color="000000"/>
              <w:bottom w:val="single" w:sz="4" w:space="0" w:color="000000"/>
              <w:right w:val="single" w:sz="4" w:space="0" w:color="000000"/>
            </w:tcBorders>
          </w:tcPr>
          <w:p w14:paraId="044508FC" w14:textId="77777777" w:rsidR="00D21899" w:rsidRPr="00724746" w:rsidRDefault="00D21899" w:rsidP="00D21899">
            <w:pPr>
              <w:ind w:left="4"/>
              <w:jc w:val="both"/>
            </w:pPr>
            <w:r w:rsidRPr="00724746">
              <w:rPr>
                <w:rFonts w:eastAsia="Arial"/>
              </w:rPr>
              <w:t xml:space="preserve">PCN Development Managers, Nottingham and Nottinghamshire ICB  </w:t>
            </w:r>
          </w:p>
        </w:tc>
        <w:tc>
          <w:tcPr>
            <w:tcW w:w="1231" w:type="dxa"/>
            <w:tcBorders>
              <w:top w:val="single" w:sz="4" w:space="0" w:color="000000"/>
              <w:left w:val="single" w:sz="4" w:space="0" w:color="000000"/>
              <w:bottom w:val="single" w:sz="4" w:space="0" w:color="000000"/>
              <w:right w:val="single" w:sz="4" w:space="0" w:color="000000"/>
            </w:tcBorders>
          </w:tcPr>
          <w:p w14:paraId="67765AD3" w14:textId="77777777" w:rsidR="00D21899" w:rsidRPr="00724746" w:rsidRDefault="00D21899" w:rsidP="00D21899">
            <w:pPr>
              <w:ind w:right="43"/>
              <w:jc w:val="center"/>
            </w:pPr>
            <w:r w:rsidRPr="00724746">
              <w:rPr>
                <w:rFonts w:eastAsia="Arial"/>
              </w:rPr>
              <w:t xml:space="preserve"> </w:t>
            </w:r>
          </w:p>
        </w:tc>
      </w:tr>
      <w:tr w:rsidR="00D21899" w:rsidRPr="00724746" w14:paraId="6B8AFF34"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59FF6CB5" w14:textId="77777777" w:rsidR="00D21899" w:rsidRPr="00724746" w:rsidRDefault="00D21899" w:rsidP="00D21899">
            <w:pPr>
              <w:ind w:left="4"/>
            </w:pPr>
            <w:r w:rsidRPr="00724746">
              <w:rPr>
                <w:rFonts w:eastAsia="Arial"/>
              </w:rPr>
              <w:t xml:space="preserve">Paula Longden  </w:t>
            </w:r>
          </w:p>
        </w:tc>
        <w:tc>
          <w:tcPr>
            <w:tcW w:w="2405" w:type="dxa"/>
            <w:tcBorders>
              <w:top w:val="single" w:sz="4" w:space="0" w:color="000000"/>
              <w:left w:val="single" w:sz="4" w:space="0" w:color="000000"/>
              <w:bottom w:val="single" w:sz="4" w:space="0" w:color="000000"/>
              <w:right w:val="single" w:sz="4" w:space="0" w:color="000000"/>
            </w:tcBorders>
          </w:tcPr>
          <w:p w14:paraId="36FA3B5D" w14:textId="77777777" w:rsidR="00D21899" w:rsidRPr="00724746" w:rsidRDefault="00D21899" w:rsidP="00D21899">
            <w:pPr>
              <w:ind w:firstLine="4"/>
            </w:pPr>
            <w:r w:rsidRPr="00724746">
              <w:rPr>
                <w:rFonts w:eastAsia="Arial"/>
              </w:rPr>
              <w:t xml:space="preserve">Substitute for Claire Hinchley  </w:t>
            </w:r>
          </w:p>
        </w:tc>
        <w:tc>
          <w:tcPr>
            <w:tcW w:w="4580" w:type="dxa"/>
            <w:tcBorders>
              <w:top w:val="single" w:sz="4" w:space="0" w:color="000000"/>
              <w:left w:val="single" w:sz="4" w:space="0" w:color="000000"/>
              <w:bottom w:val="single" w:sz="4" w:space="0" w:color="000000"/>
              <w:right w:val="single" w:sz="4" w:space="0" w:color="000000"/>
            </w:tcBorders>
          </w:tcPr>
          <w:p w14:paraId="38C42FEF" w14:textId="77777777" w:rsidR="00D21899" w:rsidRPr="00724746" w:rsidRDefault="00D21899" w:rsidP="00D21899">
            <w:pPr>
              <w:tabs>
                <w:tab w:val="center" w:pos="1660"/>
                <w:tab w:val="center" w:pos="2455"/>
                <w:tab w:val="center" w:pos="3274"/>
                <w:tab w:val="right" w:pos="4476"/>
              </w:tabs>
            </w:pPr>
            <w:r w:rsidRPr="00724746">
              <w:rPr>
                <w:rFonts w:eastAsia="Arial"/>
              </w:rPr>
              <w:t xml:space="preserve">Associate </w:t>
            </w:r>
            <w:r w:rsidRPr="00724746">
              <w:rPr>
                <w:rFonts w:eastAsia="Arial"/>
              </w:rPr>
              <w:tab/>
              <w:t xml:space="preserve">Director </w:t>
            </w:r>
            <w:r w:rsidRPr="00724746">
              <w:rPr>
                <w:rFonts w:eastAsia="Arial"/>
              </w:rPr>
              <w:tab/>
              <w:t xml:space="preserve">of </w:t>
            </w:r>
            <w:r w:rsidRPr="00724746">
              <w:rPr>
                <w:rFonts w:eastAsia="Arial"/>
              </w:rPr>
              <w:tab/>
              <w:t xml:space="preserve">Strategy </w:t>
            </w:r>
            <w:r w:rsidRPr="00724746">
              <w:rPr>
                <w:rFonts w:eastAsia="Arial"/>
              </w:rPr>
              <w:tab/>
              <w:t xml:space="preserve">and </w:t>
            </w:r>
          </w:p>
          <w:p w14:paraId="596FB2CC" w14:textId="77777777" w:rsidR="00D21899" w:rsidRPr="00724746" w:rsidRDefault="00D21899" w:rsidP="00D21899">
            <w:pPr>
              <w:ind w:left="4"/>
            </w:pPr>
            <w:r w:rsidRPr="00724746">
              <w:rPr>
                <w:rFonts w:eastAsia="Arial"/>
              </w:rPr>
              <w:t xml:space="preserve">Partnerships Sherwood Forest Hospitals  </w:t>
            </w:r>
          </w:p>
        </w:tc>
        <w:tc>
          <w:tcPr>
            <w:tcW w:w="1231" w:type="dxa"/>
            <w:tcBorders>
              <w:top w:val="single" w:sz="4" w:space="0" w:color="000000"/>
              <w:left w:val="single" w:sz="4" w:space="0" w:color="000000"/>
              <w:bottom w:val="single" w:sz="4" w:space="0" w:color="000000"/>
              <w:right w:val="single" w:sz="4" w:space="0" w:color="000000"/>
            </w:tcBorders>
          </w:tcPr>
          <w:p w14:paraId="2D2B272F" w14:textId="77777777" w:rsidR="00D21899" w:rsidRPr="00724746" w:rsidRDefault="00D21899" w:rsidP="00D21899">
            <w:pPr>
              <w:ind w:right="43"/>
              <w:jc w:val="center"/>
            </w:pPr>
            <w:r w:rsidRPr="00724746">
              <w:rPr>
                <w:rFonts w:eastAsia="Arial"/>
              </w:rPr>
              <w:t xml:space="preserve"> </w:t>
            </w:r>
          </w:p>
        </w:tc>
      </w:tr>
      <w:tr w:rsidR="00D21899" w:rsidRPr="00724746" w14:paraId="35752B06"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4E6D5285" w14:textId="77777777" w:rsidR="00D21899" w:rsidRPr="00724746" w:rsidRDefault="00D21899" w:rsidP="00D21899">
            <w:pPr>
              <w:ind w:left="4"/>
            </w:pPr>
            <w:r w:rsidRPr="00724746">
              <w:rPr>
                <w:rFonts w:eastAsia="Arial"/>
              </w:rPr>
              <w:t xml:space="preserve">Peter Gaw </w:t>
            </w:r>
          </w:p>
        </w:tc>
        <w:tc>
          <w:tcPr>
            <w:tcW w:w="2405" w:type="dxa"/>
            <w:tcBorders>
              <w:top w:val="single" w:sz="4" w:space="0" w:color="000000"/>
              <w:left w:val="single" w:sz="4" w:space="0" w:color="000000"/>
              <w:bottom w:val="single" w:sz="4" w:space="0" w:color="000000"/>
              <w:right w:val="single" w:sz="4" w:space="0" w:color="000000"/>
            </w:tcBorders>
          </w:tcPr>
          <w:p w14:paraId="5303900E" w14:textId="77777777" w:rsidR="00D21899" w:rsidRPr="00724746" w:rsidRDefault="00D21899" w:rsidP="00D21899">
            <w:pPr>
              <w:ind w:left="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4ABA5DD3" w14:textId="77777777" w:rsidR="00D21899" w:rsidRPr="00724746" w:rsidRDefault="00D21899" w:rsidP="00D21899">
            <w:pPr>
              <w:ind w:left="4"/>
            </w:pPr>
            <w:r w:rsidRPr="00724746">
              <w:rPr>
                <w:rFonts w:eastAsia="Arial"/>
              </w:rPr>
              <w:t xml:space="preserve">Chief Executive Officer, Inspire: Culture, </w:t>
            </w:r>
          </w:p>
          <w:p w14:paraId="6AAE4157" w14:textId="77777777" w:rsidR="00D21899" w:rsidRPr="00724746" w:rsidRDefault="00D21899" w:rsidP="00D21899">
            <w:pPr>
              <w:ind w:left="4"/>
            </w:pPr>
            <w:r w:rsidRPr="00724746">
              <w:rPr>
                <w:rFonts w:eastAsia="Arial"/>
              </w:rPr>
              <w:t xml:space="preserve">Learning and Libraries  </w:t>
            </w:r>
          </w:p>
        </w:tc>
        <w:tc>
          <w:tcPr>
            <w:tcW w:w="1231" w:type="dxa"/>
            <w:tcBorders>
              <w:top w:val="single" w:sz="4" w:space="0" w:color="000000"/>
              <w:left w:val="single" w:sz="4" w:space="0" w:color="000000"/>
              <w:bottom w:val="single" w:sz="4" w:space="0" w:color="000000"/>
              <w:right w:val="single" w:sz="4" w:space="0" w:color="000000"/>
            </w:tcBorders>
          </w:tcPr>
          <w:p w14:paraId="3A0D90B4" w14:textId="77777777" w:rsidR="00D21899" w:rsidRPr="00724746" w:rsidRDefault="00D21899" w:rsidP="00D21899">
            <w:pPr>
              <w:ind w:right="43"/>
              <w:jc w:val="center"/>
            </w:pPr>
            <w:r w:rsidRPr="00724746">
              <w:rPr>
                <w:rFonts w:eastAsia="Arial"/>
              </w:rPr>
              <w:t xml:space="preserve"> </w:t>
            </w:r>
          </w:p>
        </w:tc>
      </w:tr>
      <w:tr w:rsidR="00D21899" w:rsidRPr="00724746" w14:paraId="25987ECA"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B0052A7" w14:textId="77777777" w:rsidR="00D21899" w:rsidRPr="00724746" w:rsidRDefault="00D21899" w:rsidP="00D21899">
            <w:pPr>
              <w:ind w:left="4"/>
            </w:pPr>
            <w:r w:rsidRPr="00724746">
              <w:rPr>
                <w:rFonts w:eastAsia="Arial"/>
              </w:rPr>
              <w:t xml:space="preserve">Sarah Mayfield  </w:t>
            </w:r>
          </w:p>
        </w:tc>
        <w:tc>
          <w:tcPr>
            <w:tcW w:w="2405" w:type="dxa"/>
            <w:tcBorders>
              <w:top w:val="single" w:sz="4" w:space="0" w:color="000000"/>
              <w:left w:val="single" w:sz="4" w:space="0" w:color="000000"/>
              <w:bottom w:val="single" w:sz="4" w:space="0" w:color="000000"/>
              <w:right w:val="single" w:sz="4" w:space="0" w:color="000000"/>
            </w:tcBorders>
          </w:tcPr>
          <w:p w14:paraId="066FC9D5" w14:textId="77777777" w:rsidR="00D21899" w:rsidRPr="00724746" w:rsidRDefault="00D21899" w:rsidP="00D21899">
            <w:pPr>
              <w:ind w:firstLine="4"/>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99E98EB" w14:textId="77777777" w:rsidR="00D21899" w:rsidRPr="00724746" w:rsidRDefault="00D21899" w:rsidP="00D21899">
            <w:pPr>
              <w:ind w:left="4"/>
            </w:pPr>
            <w:r w:rsidRPr="00724746">
              <w:rPr>
                <w:rFonts w:eastAsia="Arial"/>
              </w:rPr>
              <w:t xml:space="preserve">Director of Skills and UK College and Civic Partnerships, NTU  </w:t>
            </w:r>
          </w:p>
        </w:tc>
        <w:tc>
          <w:tcPr>
            <w:tcW w:w="1231" w:type="dxa"/>
            <w:tcBorders>
              <w:top w:val="single" w:sz="4" w:space="0" w:color="000000"/>
              <w:left w:val="single" w:sz="4" w:space="0" w:color="000000"/>
              <w:bottom w:val="single" w:sz="4" w:space="0" w:color="000000"/>
              <w:right w:val="single" w:sz="4" w:space="0" w:color="000000"/>
            </w:tcBorders>
          </w:tcPr>
          <w:p w14:paraId="245D2D1D" w14:textId="77777777" w:rsidR="00D21899" w:rsidRPr="00724746" w:rsidRDefault="00D21899" w:rsidP="00D21899">
            <w:pPr>
              <w:ind w:right="43"/>
              <w:jc w:val="center"/>
            </w:pPr>
            <w:r w:rsidRPr="00724746">
              <w:rPr>
                <w:rFonts w:eastAsia="Arial"/>
              </w:rPr>
              <w:t xml:space="preserve"> </w:t>
            </w:r>
          </w:p>
        </w:tc>
      </w:tr>
      <w:tr w:rsidR="00D21899" w:rsidRPr="00724746" w14:paraId="4A1394AC"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644C946" w14:textId="77777777" w:rsidR="00D21899" w:rsidRPr="00724746" w:rsidRDefault="00D21899" w:rsidP="00D21899">
            <w:pPr>
              <w:ind w:left="4"/>
              <w:rPr>
                <w:rFonts w:eastAsia="Arial"/>
              </w:rPr>
            </w:pPr>
            <w:r w:rsidRPr="00724746">
              <w:rPr>
                <w:rFonts w:eastAsia="Arial"/>
              </w:rPr>
              <w:t xml:space="preserve">Sarah Speight  </w:t>
            </w:r>
          </w:p>
        </w:tc>
        <w:tc>
          <w:tcPr>
            <w:tcW w:w="2405" w:type="dxa"/>
            <w:tcBorders>
              <w:top w:val="single" w:sz="4" w:space="0" w:color="000000"/>
              <w:left w:val="single" w:sz="4" w:space="0" w:color="000000"/>
              <w:bottom w:val="single" w:sz="4" w:space="0" w:color="000000"/>
              <w:right w:val="single" w:sz="4" w:space="0" w:color="000000"/>
            </w:tcBorders>
          </w:tcPr>
          <w:p w14:paraId="77EA5D9D" w14:textId="77777777" w:rsidR="00D21899" w:rsidRPr="00724746" w:rsidRDefault="00D21899" w:rsidP="00D21899">
            <w:pPr>
              <w:ind w:firstLine="4"/>
              <w:rPr>
                <w:rFonts w:eastAsia="Arial"/>
              </w:rPr>
            </w:pPr>
            <w:r w:rsidRPr="00724746">
              <w:rPr>
                <w:rFonts w:eastAsia="Arial"/>
              </w:rPr>
              <w:t xml:space="preserve">Observer  </w:t>
            </w:r>
          </w:p>
        </w:tc>
        <w:tc>
          <w:tcPr>
            <w:tcW w:w="4580" w:type="dxa"/>
            <w:tcBorders>
              <w:top w:val="single" w:sz="4" w:space="0" w:color="000000"/>
              <w:left w:val="single" w:sz="4" w:space="0" w:color="000000"/>
              <w:bottom w:val="single" w:sz="4" w:space="0" w:color="000000"/>
              <w:right w:val="single" w:sz="4" w:space="0" w:color="000000"/>
            </w:tcBorders>
          </w:tcPr>
          <w:p w14:paraId="75165268" w14:textId="77777777" w:rsidR="00D21899" w:rsidRPr="00724746" w:rsidRDefault="00D21899" w:rsidP="00D21899">
            <w:pPr>
              <w:ind w:left="4"/>
              <w:rPr>
                <w:rFonts w:eastAsia="Arial"/>
              </w:rPr>
            </w:pPr>
            <w:r w:rsidRPr="00724746">
              <w:rPr>
                <w:rFonts w:eastAsia="Arial"/>
              </w:rPr>
              <w:t xml:space="preserve">Deputy Vice-Chancellor &amp; Provost, NTU  </w:t>
            </w:r>
          </w:p>
        </w:tc>
        <w:tc>
          <w:tcPr>
            <w:tcW w:w="1231" w:type="dxa"/>
            <w:tcBorders>
              <w:top w:val="single" w:sz="4" w:space="0" w:color="000000"/>
              <w:left w:val="single" w:sz="4" w:space="0" w:color="000000"/>
              <w:bottom w:val="single" w:sz="4" w:space="0" w:color="000000"/>
              <w:right w:val="single" w:sz="4" w:space="0" w:color="000000"/>
            </w:tcBorders>
          </w:tcPr>
          <w:p w14:paraId="74646214" w14:textId="77777777" w:rsidR="00D21899" w:rsidRPr="00724746" w:rsidRDefault="00D21899" w:rsidP="00D21899">
            <w:pPr>
              <w:ind w:right="43"/>
              <w:jc w:val="center"/>
              <w:rPr>
                <w:rFonts w:eastAsia="Arial"/>
              </w:rPr>
            </w:pPr>
            <w:r w:rsidRPr="00724746">
              <w:rPr>
                <w:rFonts w:eastAsia="Arial"/>
              </w:rPr>
              <w:t xml:space="preserve"> </w:t>
            </w:r>
          </w:p>
        </w:tc>
      </w:tr>
      <w:tr w:rsidR="00D21899" w:rsidRPr="00724746" w14:paraId="39955E65"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C3B6A9D" w14:textId="77777777" w:rsidR="00D21899" w:rsidRPr="00724746" w:rsidRDefault="00D21899" w:rsidP="00D21899">
            <w:pPr>
              <w:ind w:left="4"/>
              <w:rPr>
                <w:rFonts w:eastAsia="Arial"/>
              </w:rPr>
            </w:pPr>
            <w:r w:rsidRPr="00724746">
              <w:rPr>
                <w:rFonts w:eastAsia="Arial"/>
              </w:rPr>
              <w:t xml:space="preserve">Sam Howlett  </w:t>
            </w:r>
          </w:p>
        </w:tc>
        <w:tc>
          <w:tcPr>
            <w:tcW w:w="2405" w:type="dxa"/>
            <w:tcBorders>
              <w:top w:val="single" w:sz="4" w:space="0" w:color="000000"/>
              <w:left w:val="single" w:sz="4" w:space="0" w:color="000000"/>
              <w:bottom w:val="single" w:sz="4" w:space="0" w:color="000000"/>
              <w:right w:val="single" w:sz="4" w:space="0" w:color="000000"/>
            </w:tcBorders>
          </w:tcPr>
          <w:p w14:paraId="3E760AF6" w14:textId="77777777" w:rsidR="00D21899" w:rsidRPr="00724746" w:rsidRDefault="00D21899" w:rsidP="00D21899">
            <w:pPr>
              <w:ind w:left="1"/>
            </w:pPr>
            <w:r w:rsidRPr="00724746">
              <w:rPr>
                <w:rFonts w:eastAsia="Arial"/>
              </w:rPr>
              <w:t xml:space="preserve">Substitute for Lee </w:t>
            </w:r>
          </w:p>
          <w:p w14:paraId="518F5802" w14:textId="77777777" w:rsidR="00D21899" w:rsidRPr="00724746" w:rsidRDefault="00D21899" w:rsidP="00D21899">
            <w:pPr>
              <w:ind w:firstLine="4"/>
              <w:rPr>
                <w:rFonts w:eastAsia="Arial"/>
              </w:rPr>
            </w:pPr>
            <w:r w:rsidRPr="00724746">
              <w:rPr>
                <w:rFonts w:eastAsia="Arial"/>
              </w:rPr>
              <w:t xml:space="preserve">Anderson, MP </w:t>
            </w:r>
          </w:p>
        </w:tc>
        <w:tc>
          <w:tcPr>
            <w:tcW w:w="4580" w:type="dxa"/>
            <w:tcBorders>
              <w:top w:val="single" w:sz="4" w:space="0" w:color="000000"/>
              <w:left w:val="single" w:sz="4" w:space="0" w:color="000000"/>
              <w:bottom w:val="single" w:sz="4" w:space="0" w:color="000000"/>
              <w:right w:val="single" w:sz="4" w:space="0" w:color="000000"/>
            </w:tcBorders>
          </w:tcPr>
          <w:p w14:paraId="03301A00" w14:textId="77777777" w:rsidR="00D21899" w:rsidRPr="00724746" w:rsidRDefault="00D21899" w:rsidP="00D21899">
            <w:pPr>
              <w:ind w:left="4"/>
              <w:rPr>
                <w:rFonts w:eastAsia="Arial"/>
              </w:rPr>
            </w:pPr>
            <w:r w:rsidRPr="00724746">
              <w:rPr>
                <w:rFonts w:eastAsia="Arial"/>
              </w:rPr>
              <w:t xml:space="preserve">Office Manager, Ashfield &amp; Eastwood MP’s Office  </w:t>
            </w:r>
          </w:p>
        </w:tc>
        <w:tc>
          <w:tcPr>
            <w:tcW w:w="1231" w:type="dxa"/>
            <w:tcBorders>
              <w:top w:val="single" w:sz="4" w:space="0" w:color="000000"/>
              <w:left w:val="single" w:sz="4" w:space="0" w:color="000000"/>
              <w:bottom w:val="single" w:sz="4" w:space="0" w:color="000000"/>
              <w:right w:val="single" w:sz="4" w:space="0" w:color="000000"/>
            </w:tcBorders>
          </w:tcPr>
          <w:p w14:paraId="67621A3C" w14:textId="77777777" w:rsidR="00D21899" w:rsidRPr="00724746" w:rsidRDefault="00D21899" w:rsidP="00D21899">
            <w:pPr>
              <w:ind w:right="43"/>
              <w:jc w:val="center"/>
              <w:rPr>
                <w:rFonts w:eastAsia="Arial"/>
              </w:rPr>
            </w:pPr>
            <w:r w:rsidRPr="00724746">
              <w:rPr>
                <w:rFonts w:eastAsia="Arial"/>
              </w:rPr>
              <w:t xml:space="preserve"> </w:t>
            </w:r>
          </w:p>
        </w:tc>
      </w:tr>
      <w:tr w:rsidR="00D21899" w:rsidRPr="00724746" w14:paraId="58B1BC58"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D00D03A" w14:textId="77777777" w:rsidR="00D21899" w:rsidRPr="00724746" w:rsidRDefault="00D21899" w:rsidP="00D21899">
            <w:pPr>
              <w:ind w:left="4"/>
              <w:rPr>
                <w:rFonts w:eastAsia="Arial"/>
              </w:rPr>
            </w:pPr>
            <w:r w:rsidRPr="00724746">
              <w:rPr>
                <w:rFonts w:eastAsia="Arial"/>
              </w:rPr>
              <w:t xml:space="preserve">Simon Martin MBE </w:t>
            </w:r>
          </w:p>
        </w:tc>
        <w:tc>
          <w:tcPr>
            <w:tcW w:w="2405" w:type="dxa"/>
            <w:tcBorders>
              <w:top w:val="single" w:sz="4" w:space="0" w:color="000000"/>
              <w:left w:val="single" w:sz="4" w:space="0" w:color="000000"/>
              <w:bottom w:val="single" w:sz="4" w:space="0" w:color="000000"/>
              <w:right w:val="single" w:sz="4" w:space="0" w:color="000000"/>
            </w:tcBorders>
          </w:tcPr>
          <w:p w14:paraId="63410FE5" w14:textId="77777777" w:rsidR="00D21899" w:rsidRPr="00724746" w:rsidRDefault="00D21899" w:rsidP="00D21899">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520BA154" w14:textId="77777777" w:rsidR="00D21899" w:rsidRPr="00724746" w:rsidRDefault="00D21899" w:rsidP="00D21899">
            <w:pPr>
              <w:ind w:left="4"/>
              <w:rPr>
                <w:rFonts w:eastAsia="Arial"/>
              </w:rPr>
            </w:pPr>
            <w:r w:rsidRPr="00724746">
              <w:rPr>
                <w:rFonts w:eastAsia="Arial"/>
              </w:rPr>
              <w:t xml:space="preserve">Vice Principal, Academy Transformation Trust Further Education (ATTFE) </w:t>
            </w:r>
          </w:p>
        </w:tc>
        <w:tc>
          <w:tcPr>
            <w:tcW w:w="1231" w:type="dxa"/>
            <w:tcBorders>
              <w:top w:val="single" w:sz="4" w:space="0" w:color="000000"/>
              <w:left w:val="single" w:sz="4" w:space="0" w:color="000000"/>
              <w:bottom w:val="single" w:sz="4" w:space="0" w:color="000000"/>
              <w:right w:val="single" w:sz="4" w:space="0" w:color="000000"/>
            </w:tcBorders>
          </w:tcPr>
          <w:p w14:paraId="2338E4E4" w14:textId="77777777" w:rsidR="00D21899" w:rsidRPr="00724746" w:rsidRDefault="00D21899" w:rsidP="00D21899">
            <w:pPr>
              <w:ind w:right="43"/>
              <w:jc w:val="center"/>
              <w:rPr>
                <w:rFonts w:eastAsia="Arial"/>
              </w:rPr>
            </w:pPr>
            <w:r w:rsidRPr="00724746">
              <w:rPr>
                <w:rFonts w:eastAsia="Arial"/>
              </w:rPr>
              <w:t xml:space="preserve"> </w:t>
            </w:r>
          </w:p>
        </w:tc>
      </w:tr>
      <w:tr w:rsidR="00D21899" w:rsidRPr="00724746" w14:paraId="5D60146B"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35935AAE" w14:textId="1289947E" w:rsidR="00D21899" w:rsidRPr="00724746" w:rsidRDefault="00E551AC" w:rsidP="00D21899">
            <w:pPr>
              <w:ind w:left="4"/>
              <w:rPr>
                <w:rFonts w:eastAsia="Arial"/>
              </w:rPr>
            </w:pPr>
            <w:r>
              <w:rPr>
                <w:rFonts w:eastAsia="Arial"/>
              </w:rPr>
              <w:t>Tristan Churcher</w:t>
            </w:r>
            <w:r w:rsidR="00D21899" w:rsidRPr="00724746">
              <w:rPr>
                <w:rFonts w:eastAsia="Arial"/>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710A8F76" w14:textId="77777777" w:rsidR="00D21899" w:rsidRPr="00724746" w:rsidRDefault="00D21899" w:rsidP="00D21899">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3D2EA24B" w14:textId="40F40311" w:rsidR="00D21899" w:rsidRPr="00724746" w:rsidRDefault="00E551AC" w:rsidP="00D21899">
            <w:pPr>
              <w:ind w:left="4"/>
              <w:rPr>
                <w:rFonts w:eastAsia="Arial"/>
              </w:rPr>
            </w:pPr>
            <w:r>
              <w:rPr>
                <w:rFonts w:eastAsia="Arial"/>
              </w:rPr>
              <w:t>District Operational Leader – Employer and Partnerships (DWP)</w:t>
            </w:r>
          </w:p>
        </w:tc>
        <w:tc>
          <w:tcPr>
            <w:tcW w:w="1231" w:type="dxa"/>
            <w:tcBorders>
              <w:top w:val="single" w:sz="4" w:space="0" w:color="000000"/>
              <w:left w:val="single" w:sz="4" w:space="0" w:color="000000"/>
              <w:bottom w:val="single" w:sz="4" w:space="0" w:color="000000"/>
              <w:right w:val="single" w:sz="4" w:space="0" w:color="000000"/>
            </w:tcBorders>
          </w:tcPr>
          <w:p w14:paraId="4114FDF9" w14:textId="77777777" w:rsidR="00D21899" w:rsidRPr="00724746" w:rsidRDefault="00D21899" w:rsidP="00D21899">
            <w:pPr>
              <w:ind w:right="43"/>
              <w:jc w:val="center"/>
              <w:rPr>
                <w:rFonts w:eastAsia="Arial"/>
              </w:rPr>
            </w:pPr>
            <w:r w:rsidRPr="00724746">
              <w:rPr>
                <w:rFonts w:eastAsia="Arial"/>
              </w:rPr>
              <w:t xml:space="preserve"> </w:t>
            </w:r>
          </w:p>
        </w:tc>
      </w:tr>
      <w:tr w:rsidR="00AC0100" w:rsidRPr="00724746" w14:paraId="23BD3898"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6E51F121" w14:textId="6DA9E098" w:rsidR="00AC0100" w:rsidRDefault="00AC0100" w:rsidP="00D21899">
            <w:pPr>
              <w:ind w:left="4"/>
              <w:rPr>
                <w:rFonts w:eastAsia="Arial"/>
              </w:rPr>
            </w:pPr>
            <w:r>
              <w:rPr>
                <w:rFonts w:eastAsia="Arial"/>
              </w:rPr>
              <w:t>Sarah Mills</w:t>
            </w:r>
          </w:p>
        </w:tc>
        <w:tc>
          <w:tcPr>
            <w:tcW w:w="2405" w:type="dxa"/>
            <w:tcBorders>
              <w:top w:val="single" w:sz="4" w:space="0" w:color="000000"/>
              <w:left w:val="single" w:sz="4" w:space="0" w:color="000000"/>
              <w:bottom w:val="single" w:sz="4" w:space="0" w:color="000000"/>
              <w:right w:val="single" w:sz="4" w:space="0" w:color="000000"/>
            </w:tcBorders>
          </w:tcPr>
          <w:p w14:paraId="589C7B38" w14:textId="7CD67540" w:rsidR="00AC0100" w:rsidRPr="00724746" w:rsidRDefault="00AC0100" w:rsidP="00D21899">
            <w:pPr>
              <w:ind w:left="1"/>
              <w:rPr>
                <w:rFonts w:eastAsia="Arial"/>
              </w:rPr>
            </w:pPr>
            <w:r>
              <w:rPr>
                <w:rFonts w:eastAsia="Arial"/>
              </w:rPr>
              <w:t>Substitute for Tristan Churcher</w:t>
            </w:r>
          </w:p>
        </w:tc>
        <w:tc>
          <w:tcPr>
            <w:tcW w:w="4580" w:type="dxa"/>
            <w:tcBorders>
              <w:top w:val="single" w:sz="4" w:space="0" w:color="000000"/>
              <w:left w:val="single" w:sz="4" w:space="0" w:color="000000"/>
              <w:bottom w:val="single" w:sz="4" w:space="0" w:color="000000"/>
              <w:right w:val="single" w:sz="4" w:space="0" w:color="000000"/>
            </w:tcBorders>
          </w:tcPr>
          <w:p w14:paraId="062FF37B" w14:textId="5799D216" w:rsidR="00AC0100" w:rsidRDefault="00AC0100" w:rsidP="00AC0100">
            <w:pPr>
              <w:rPr>
                <w:rFonts w:eastAsia="Arial"/>
              </w:rPr>
            </w:pPr>
            <w:r>
              <w:rPr>
                <w:rFonts w:eastAsia="Arial"/>
              </w:rPr>
              <w:t>DWP North Nottinghamshire Partnership Manager</w:t>
            </w:r>
          </w:p>
        </w:tc>
        <w:tc>
          <w:tcPr>
            <w:tcW w:w="1231" w:type="dxa"/>
            <w:tcBorders>
              <w:top w:val="single" w:sz="4" w:space="0" w:color="000000"/>
              <w:left w:val="single" w:sz="4" w:space="0" w:color="000000"/>
              <w:bottom w:val="single" w:sz="4" w:space="0" w:color="000000"/>
              <w:right w:val="single" w:sz="4" w:space="0" w:color="000000"/>
            </w:tcBorders>
          </w:tcPr>
          <w:p w14:paraId="789C6AE1" w14:textId="77777777" w:rsidR="00AC0100" w:rsidRPr="00724746" w:rsidRDefault="00AC0100" w:rsidP="00D21899">
            <w:pPr>
              <w:ind w:right="43"/>
              <w:jc w:val="center"/>
              <w:rPr>
                <w:rFonts w:eastAsia="Arial"/>
              </w:rPr>
            </w:pPr>
          </w:p>
        </w:tc>
      </w:tr>
      <w:tr w:rsidR="00D21899" w:rsidRPr="00724746" w14:paraId="05226DD6"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49FC3A57" w14:textId="77777777" w:rsidR="00D21899" w:rsidRPr="00724746" w:rsidRDefault="00D21899" w:rsidP="00D21899">
            <w:pPr>
              <w:ind w:left="4"/>
              <w:rPr>
                <w:rFonts w:eastAsia="Arial"/>
              </w:rPr>
            </w:pPr>
            <w:r w:rsidRPr="00724746">
              <w:rPr>
                <w:rFonts w:eastAsia="Arial"/>
              </w:rPr>
              <w:t xml:space="preserve">Tim Hepke </w:t>
            </w:r>
          </w:p>
        </w:tc>
        <w:tc>
          <w:tcPr>
            <w:tcW w:w="2405" w:type="dxa"/>
            <w:tcBorders>
              <w:top w:val="single" w:sz="4" w:space="0" w:color="000000"/>
              <w:left w:val="single" w:sz="4" w:space="0" w:color="000000"/>
              <w:bottom w:val="single" w:sz="4" w:space="0" w:color="000000"/>
              <w:right w:val="single" w:sz="4" w:space="0" w:color="000000"/>
            </w:tcBorders>
          </w:tcPr>
          <w:p w14:paraId="6C5703E7" w14:textId="77777777" w:rsidR="00D21899" w:rsidRPr="00724746" w:rsidRDefault="00D21899" w:rsidP="00D21899">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613DAF20" w14:textId="77777777" w:rsidR="00D21899" w:rsidRPr="00724746" w:rsidRDefault="00D21899" w:rsidP="00D21899">
            <w:pPr>
              <w:ind w:left="4"/>
              <w:rPr>
                <w:rFonts w:eastAsia="Arial"/>
              </w:rPr>
            </w:pPr>
            <w:r w:rsidRPr="00724746">
              <w:rPr>
                <w:rFonts w:eastAsia="Arial"/>
              </w:rPr>
              <w:t xml:space="preserve">UK Head of Maintenance and Group Property, ITP Aero  </w:t>
            </w:r>
          </w:p>
        </w:tc>
        <w:tc>
          <w:tcPr>
            <w:tcW w:w="1231" w:type="dxa"/>
            <w:tcBorders>
              <w:top w:val="single" w:sz="4" w:space="0" w:color="000000"/>
              <w:left w:val="single" w:sz="4" w:space="0" w:color="000000"/>
              <w:bottom w:val="single" w:sz="4" w:space="0" w:color="000000"/>
              <w:right w:val="single" w:sz="4" w:space="0" w:color="000000"/>
            </w:tcBorders>
          </w:tcPr>
          <w:p w14:paraId="1674425B" w14:textId="77777777" w:rsidR="00D21899" w:rsidRPr="00724746" w:rsidRDefault="00D21899" w:rsidP="00D21899">
            <w:pPr>
              <w:ind w:right="43"/>
              <w:jc w:val="center"/>
              <w:rPr>
                <w:rFonts w:eastAsia="Arial"/>
              </w:rPr>
            </w:pPr>
            <w:r w:rsidRPr="00724746">
              <w:rPr>
                <w:rFonts w:eastAsia="Arial"/>
              </w:rPr>
              <w:t xml:space="preserve"> </w:t>
            </w:r>
          </w:p>
        </w:tc>
      </w:tr>
      <w:tr w:rsidR="00D21899" w:rsidRPr="00724746" w14:paraId="6B93504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14DC56E1" w14:textId="77777777" w:rsidR="00D21899" w:rsidRPr="00724746" w:rsidRDefault="00D21899" w:rsidP="00D21899">
            <w:pPr>
              <w:ind w:left="4"/>
              <w:rPr>
                <w:rFonts w:eastAsia="Arial"/>
              </w:rPr>
            </w:pPr>
            <w:r w:rsidRPr="00724746">
              <w:rPr>
                <w:rFonts w:eastAsia="Arial"/>
              </w:rPr>
              <w:t xml:space="preserve">Theresa Hodgkinson </w:t>
            </w:r>
          </w:p>
        </w:tc>
        <w:tc>
          <w:tcPr>
            <w:tcW w:w="2405" w:type="dxa"/>
            <w:tcBorders>
              <w:top w:val="single" w:sz="4" w:space="0" w:color="000000"/>
              <w:left w:val="single" w:sz="4" w:space="0" w:color="000000"/>
              <w:bottom w:val="single" w:sz="4" w:space="0" w:color="000000"/>
              <w:right w:val="single" w:sz="4" w:space="0" w:color="000000"/>
            </w:tcBorders>
          </w:tcPr>
          <w:p w14:paraId="63FDA8B0" w14:textId="77777777" w:rsidR="00D21899" w:rsidRPr="00724746" w:rsidRDefault="00D21899" w:rsidP="00D21899">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153D558F" w14:textId="77777777" w:rsidR="00D21899" w:rsidRPr="00724746" w:rsidRDefault="00D21899" w:rsidP="00D21899">
            <w:pPr>
              <w:ind w:left="4"/>
              <w:rPr>
                <w:rFonts w:eastAsia="Arial"/>
              </w:rPr>
            </w:pPr>
            <w:r w:rsidRPr="00724746">
              <w:rPr>
                <w:rFonts w:eastAsia="Arial"/>
              </w:rPr>
              <w:t xml:space="preserve">Chief Executive, Ashfield District Council </w:t>
            </w:r>
          </w:p>
        </w:tc>
        <w:tc>
          <w:tcPr>
            <w:tcW w:w="1231" w:type="dxa"/>
            <w:tcBorders>
              <w:top w:val="single" w:sz="4" w:space="0" w:color="000000"/>
              <w:left w:val="single" w:sz="4" w:space="0" w:color="000000"/>
              <w:bottom w:val="single" w:sz="4" w:space="0" w:color="000000"/>
              <w:right w:val="single" w:sz="4" w:space="0" w:color="000000"/>
            </w:tcBorders>
          </w:tcPr>
          <w:p w14:paraId="6D081ED2" w14:textId="77777777" w:rsidR="00D21899" w:rsidRPr="00724746" w:rsidRDefault="00D21899" w:rsidP="00D21899">
            <w:pPr>
              <w:ind w:right="43"/>
              <w:jc w:val="center"/>
              <w:rPr>
                <w:rFonts w:eastAsia="Arial"/>
              </w:rPr>
            </w:pPr>
            <w:r w:rsidRPr="00724746">
              <w:rPr>
                <w:rFonts w:eastAsia="Arial"/>
              </w:rPr>
              <w:t xml:space="preserve"> </w:t>
            </w:r>
          </w:p>
        </w:tc>
      </w:tr>
      <w:tr w:rsidR="00D21899" w:rsidRPr="00724746" w14:paraId="33DA7701" w14:textId="77777777" w:rsidTr="007A422D">
        <w:trPr>
          <w:trHeight w:val="541"/>
        </w:trPr>
        <w:tc>
          <w:tcPr>
            <w:tcW w:w="2509" w:type="dxa"/>
            <w:tcBorders>
              <w:top w:val="single" w:sz="4" w:space="0" w:color="000000"/>
              <w:left w:val="single" w:sz="4" w:space="0" w:color="000000"/>
              <w:bottom w:val="single" w:sz="4" w:space="0" w:color="000000"/>
              <w:right w:val="single" w:sz="4" w:space="0" w:color="000000"/>
            </w:tcBorders>
          </w:tcPr>
          <w:p w14:paraId="0D7AB218" w14:textId="77777777" w:rsidR="00D21899" w:rsidRPr="00724746" w:rsidRDefault="00D21899" w:rsidP="00D21899">
            <w:pPr>
              <w:ind w:left="4"/>
              <w:rPr>
                <w:rFonts w:eastAsia="Arial"/>
              </w:rPr>
            </w:pPr>
            <w:r w:rsidRPr="00724746">
              <w:rPr>
                <w:rFonts w:eastAsia="Arial"/>
              </w:rPr>
              <w:t xml:space="preserve">Una Key  </w:t>
            </w:r>
          </w:p>
        </w:tc>
        <w:tc>
          <w:tcPr>
            <w:tcW w:w="2405" w:type="dxa"/>
            <w:tcBorders>
              <w:top w:val="single" w:sz="4" w:space="0" w:color="000000"/>
              <w:left w:val="single" w:sz="4" w:space="0" w:color="000000"/>
              <w:bottom w:val="single" w:sz="4" w:space="0" w:color="000000"/>
              <w:right w:val="single" w:sz="4" w:space="0" w:color="000000"/>
            </w:tcBorders>
          </w:tcPr>
          <w:p w14:paraId="370F0C86" w14:textId="77777777" w:rsidR="00D21899" w:rsidRPr="00724746" w:rsidRDefault="00D21899" w:rsidP="00D21899">
            <w:pPr>
              <w:ind w:left="1"/>
              <w:rPr>
                <w:rFonts w:eastAsia="Arial"/>
              </w:rPr>
            </w:pPr>
            <w:r w:rsidRPr="00724746">
              <w:rPr>
                <w:rFonts w:eastAsia="Arial"/>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5760474C" w14:textId="77777777" w:rsidR="00D21899" w:rsidRPr="00724746" w:rsidRDefault="00D21899" w:rsidP="00D21899">
            <w:pPr>
              <w:ind w:left="4"/>
              <w:rPr>
                <w:rFonts w:eastAsia="Arial"/>
              </w:rPr>
            </w:pPr>
            <w:r w:rsidRPr="00724746">
              <w:rPr>
                <w:rFonts w:eastAsia="Arial"/>
              </w:rPr>
              <w:t xml:space="preserve">Chief Officer, Ashfield Voluntary Action </w:t>
            </w:r>
          </w:p>
        </w:tc>
        <w:tc>
          <w:tcPr>
            <w:tcW w:w="1231" w:type="dxa"/>
            <w:tcBorders>
              <w:top w:val="single" w:sz="4" w:space="0" w:color="000000"/>
              <w:left w:val="single" w:sz="4" w:space="0" w:color="000000"/>
              <w:bottom w:val="single" w:sz="4" w:space="0" w:color="000000"/>
              <w:right w:val="single" w:sz="4" w:space="0" w:color="000000"/>
            </w:tcBorders>
          </w:tcPr>
          <w:p w14:paraId="239C078D" w14:textId="77777777" w:rsidR="00D21899" w:rsidRPr="00724746" w:rsidRDefault="00D21899" w:rsidP="00D21899">
            <w:pPr>
              <w:ind w:right="43"/>
              <w:jc w:val="center"/>
              <w:rPr>
                <w:rFonts w:eastAsia="Arial"/>
              </w:rPr>
            </w:pPr>
            <w:r w:rsidRPr="00724746">
              <w:rPr>
                <w:rFonts w:eastAsia="Arial"/>
              </w:rPr>
              <w:t xml:space="preserve"> </w:t>
            </w:r>
          </w:p>
        </w:tc>
      </w:tr>
    </w:tbl>
    <w:p w14:paraId="3A736128" w14:textId="77777777" w:rsidR="00FB45AB" w:rsidRPr="00724746" w:rsidRDefault="00FB45AB" w:rsidP="00FB45AB"/>
    <w:tbl>
      <w:tblPr>
        <w:tblStyle w:val="TableGrid0"/>
        <w:tblpPr w:vertAnchor="page" w:horzAnchor="page" w:tblpX="593" w:tblpY="5"/>
        <w:tblOverlap w:val="never"/>
        <w:tblW w:w="10193" w:type="dxa"/>
        <w:tblInd w:w="0" w:type="dxa"/>
        <w:tblCellMar>
          <w:top w:w="54" w:type="dxa"/>
          <w:left w:w="107" w:type="dxa"/>
          <w:right w:w="40" w:type="dxa"/>
        </w:tblCellMar>
        <w:tblLook w:val="04A0" w:firstRow="1" w:lastRow="0" w:firstColumn="1" w:lastColumn="0" w:noHBand="0" w:noVBand="1"/>
      </w:tblPr>
      <w:tblGrid>
        <w:gridCol w:w="2508"/>
        <w:gridCol w:w="2405"/>
        <w:gridCol w:w="4080"/>
        <w:gridCol w:w="1200"/>
      </w:tblGrid>
      <w:tr w:rsidR="00FB45AB" w:rsidRPr="00724746" w14:paraId="447C9104" w14:textId="77777777" w:rsidTr="007A422D">
        <w:trPr>
          <w:trHeight w:val="561"/>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631897" w14:textId="77777777" w:rsidR="00FB45AB" w:rsidRPr="00724746" w:rsidRDefault="00FB45AB" w:rsidP="007A422D">
            <w:r w:rsidRPr="00724746">
              <w:rPr>
                <w:rFonts w:eastAsia="Arial"/>
              </w:rPr>
              <w:t xml:space="preserve">Andrea Stone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B349A0"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1C40D7" w14:textId="77777777" w:rsidR="00FB45AB" w:rsidRPr="00724746" w:rsidRDefault="00FB45AB" w:rsidP="007A422D">
            <w:pPr>
              <w:ind w:left="1"/>
            </w:pPr>
            <w:r w:rsidRPr="00724746">
              <w:rPr>
                <w:rFonts w:eastAsia="Arial"/>
              </w:rPr>
              <w:t xml:space="preserve">Wellbeing Manager,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F0370C" w14:textId="77777777" w:rsidR="00FB45AB" w:rsidRPr="00724746" w:rsidRDefault="00FB45AB" w:rsidP="007A422D">
            <w:pPr>
              <w:ind w:left="1"/>
            </w:pPr>
            <w:r w:rsidRPr="00724746">
              <w:rPr>
                <w:rFonts w:eastAsia="Arial"/>
              </w:rPr>
              <w:t xml:space="preserve"> </w:t>
            </w:r>
          </w:p>
        </w:tc>
      </w:tr>
      <w:tr w:rsidR="00FB45AB" w:rsidRPr="00724746" w14:paraId="26C69B53"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D40F21" w14:textId="77777777" w:rsidR="00FB45AB" w:rsidRPr="00724746" w:rsidRDefault="00FB45AB" w:rsidP="007A422D">
            <w:r w:rsidRPr="00724746">
              <w:rPr>
                <w:rFonts w:eastAsia="Arial"/>
              </w:rPr>
              <w:t xml:space="preserve">Charles Edwards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556C88"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318DE1" w14:textId="77777777" w:rsidR="00FB45AB" w:rsidRPr="00724746" w:rsidRDefault="00FB45AB" w:rsidP="007A422D">
            <w:pPr>
              <w:ind w:left="1" w:right="57"/>
            </w:pPr>
            <w:r w:rsidRPr="00724746">
              <w:rPr>
                <w:rFonts w:eastAsia="Arial"/>
              </w:rPr>
              <w:t xml:space="preserve">Executive Director – Operations,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1C9681" w14:textId="77777777" w:rsidR="00FB45AB" w:rsidRPr="00724746" w:rsidRDefault="00FB45AB" w:rsidP="007A422D">
            <w:pPr>
              <w:ind w:left="1"/>
            </w:pPr>
            <w:r w:rsidRPr="00724746">
              <w:rPr>
                <w:rFonts w:eastAsia="Arial"/>
              </w:rPr>
              <w:t xml:space="preserve"> </w:t>
            </w:r>
          </w:p>
        </w:tc>
      </w:tr>
      <w:tr w:rsidR="00FB45AB" w:rsidRPr="00724746" w14:paraId="52E43E57" w14:textId="77777777" w:rsidTr="007A422D">
        <w:trPr>
          <w:trHeight w:val="838"/>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417C12" w14:textId="77777777" w:rsidR="00FB45AB" w:rsidRPr="00724746" w:rsidRDefault="00FB45AB" w:rsidP="007A422D">
            <w:r w:rsidRPr="00724746">
              <w:rPr>
                <w:rFonts w:eastAsia="Arial"/>
              </w:rPr>
              <w:t xml:space="preserve">Christine Sarris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418BDD"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9F8882" w14:textId="77777777" w:rsidR="00FB45AB" w:rsidRPr="00724746" w:rsidRDefault="00FB45AB" w:rsidP="007A422D">
            <w:pPr>
              <w:ind w:left="1"/>
            </w:pPr>
            <w:r w:rsidRPr="00724746">
              <w:rPr>
                <w:rFonts w:eastAsia="Arial"/>
              </w:rPr>
              <w:t xml:space="preserve">Assistant Director – Planning and </w:t>
            </w:r>
          </w:p>
          <w:p w14:paraId="7B44BA4A" w14:textId="77777777" w:rsidR="00FB45AB" w:rsidRPr="00724746" w:rsidRDefault="00FB45AB" w:rsidP="007A422D">
            <w:pPr>
              <w:ind w:left="1"/>
            </w:pPr>
            <w:r w:rsidRPr="00724746">
              <w:rPr>
                <w:rFonts w:eastAsia="Arial"/>
              </w:rPr>
              <w:t xml:space="preserve">Regulatory Services,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ABABA3" w14:textId="77777777" w:rsidR="00FB45AB" w:rsidRPr="00724746" w:rsidRDefault="00FB45AB" w:rsidP="007A422D">
            <w:pPr>
              <w:ind w:left="1"/>
            </w:pPr>
            <w:r w:rsidRPr="00724746">
              <w:rPr>
                <w:rFonts w:eastAsia="Arial"/>
              </w:rPr>
              <w:t xml:space="preserve"> </w:t>
            </w:r>
          </w:p>
        </w:tc>
      </w:tr>
      <w:tr w:rsidR="00FB45AB" w:rsidRPr="00724746" w14:paraId="5D8E338D"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387D4E" w14:textId="77777777" w:rsidR="00FB45AB" w:rsidRPr="00724746" w:rsidRDefault="00FB45AB" w:rsidP="007A422D">
            <w:pPr>
              <w:jc w:val="both"/>
            </w:pPr>
            <w:r w:rsidRPr="00724746">
              <w:rPr>
                <w:rFonts w:eastAsia="Arial"/>
              </w:rPr>
              <w:t xml:space="preserve">Hollie Maxwell-Smith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2BC9D1"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EA1E68" w14:textId="77777777" w:rsidR="00FB45AB" w:rsidRPr="00724746" w:rsidRDefault="00FB45AB" w:rsidP="007A422D">
            <w:pPr>
              <w:ind w:left="1"/>
            </w:pPr>
            <w:r w:rsidRPr="00724746">
              <w:rPr>
                <w:rFonts w:eastAsia="Arial"/>
              </w:rPr>
              <w:t xml:space="preserve">Discover Ashfield Lead,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9D6090" w14:textId="77777777" w:rsidR="00FB45AB" w:rsidRPr="00724746" w:rsidRDefault="00FB45AB" w:rsidP="007A422D">
            <w:pPr>
              <w:ind w:left="1"/>
            </w:pPr>
            <w:r w:rsidRPr="00724746">
              <w:rPr>
                <w:rFonts w:eastAsia="Arial"/>
              </w:rPr>
              <w:t xml:space="preserve"> </w:t>
            </w:r>
          </w:p>
        </w:tc>
      </w:tr>
      <w:tr w:rsidR="00FB45AB" w:rsidRPr="00724746" w14:paraId="05C933E5"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43D9D3" w14:textId="77777777" w:rsidR="00FB45AB" w:rsidRPr="00724746" w:rsidRDefault="00FB45AB" w:rsidP="007A422D">
            <w:r w:rsidRPr="00724746">
              <w:rPr>
                <w:rFonts w:eastAsia="Arial"/>
              </w:rPr>
              <w:t xml:space="preserve">John Bennett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084373"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107DC6" w14:textId="77777777" w:rsidR="00FB45AB" w:rsidRPr="00724746" w:rsidRDefault="00FB45AB" w:rsidP="007A422D">
            <w:pPr>
              <w:ind w:left="1"/>
            </w:pPr>
            <w:r w:rsidRPr="00724746">
              <w:rPr>
                <w:rFonts w:eastAsia="Arial"/>
              </w:rPr>
              <w:t xml:space="preserve">Executive Director, Place,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B5FD74" w14:textId="77777777" w:rsidR="00FB45AB" w:rsidRPr="00724746" w:rsidRDefault="00FB45AB" w:rsidP="007A422D">
            <w:pPr>
              <w:ind w:left="1"/>
            </w:pPr>
            <w:r w:rsidRPr="00724746">
              <w:rPr>
                <w:rFonts w:eastAsia="Arial"/>
              </w:rPr>
              <w:t xml:space="preserve"> </w:t>
            </w:r>
          </w:p>
        </w:tc>
      </w:tr>
      <w:tr w:rsidR="00FB45AB" w:rsidRPr="00724746" w14:paraId="14D387C3" w14:textId="77777777" w:rsidTr="007A422D">
        <w:trPr>
          <w:trHeight w:val="565"/>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D8891F" w14:textId="77777777" w:rsidR="00FB45AB" w:rsidRPr="00724746" w:rsidRDefault="00FB45AB" w:rsidP="007A422D">
            <w:r w:rsidRPr="00724746">
              <w:rPr>
                <w:rFonts w:eastAsia="Arial"/>
              </w:rPr>
              <w:t xml:space="preserve">Lucy Lightfoot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13531"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264DA" w14:textId="77777777" w:rsidR="00FB45AB" w:rsidRPr="00724746" w:rsidRDefault="00FB45AB" w:rsidP="007A422D">
            <w:pPr>
              <w:ind w:left="1"/>
            </w:pPr>
            <w:r w:rsidRPr="00724746">
              <w:rPr>
                <w:rFonts w:eastAsia="Arial"/>
              </w:rPr>
              <w:t xml:space="preserve">Regeneration Officer – Regeneration,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53E70D" w14:textId="77777777" w:rsidR="00FB45AB" w:rsidRPr="00724746" w:rsidRDefault="00FB45AB" w:rsidP="007A422D">
            <w:pPr>
              <w:ind w:left="1"/>
            </w:pPr>
            <w:r w:rsidRPr="00724746">
              <w:rPr>
                <w:rFonts w:eastAsia="Arial"/>
              </w:rPr>
              <w:t xml:space="preserve"> </w:t>
            </w:r>
          </w:p>
        </w:tc>
      </w:tr>
      <w:tr w:rsidR="00FB45AB" w:rsidRPr="00724746" w14:paraId="764DC66A"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0BF37F" w14:textId="77777777" w:rsidR="00FB45AB" w:rsidRPr="00724746" w:rsidRDefault="00FB45AB" w:rsidP="007A422D">
            <w:pPr>
              <w:jc w:val="both"/>
            </w:pPr>
            <w:r w:rsidRPr="00724746">
              <w:rPr>
                <w:rFonts w:eastAsia="Arial"/>
              </w:rPr>
              <w:t xml:space="preserve">Melanie Wheelwright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8916B1"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38700B" w14:textId="77777777" w:rsidR="00FB45AB" w:rsidRPr="00724746" w:rsidRDefault="00FB45AB" w:rsidP="007A422D">
            <w:pPr>
              <w:ind w:left="1"/>
            </w:pPr>
            <w:r w:rsidRPr="00724746">
              <w:rPr>
                <w:rFonts w:eastAsia="Arial"/>
              </w:rPr>
              <w:t xml:space="preserve">Forward Planning &amp; Economic Growth </w:t>
            </w:r>
          </w:p>
          <w:p w14:paraId="052F5DFF" w14:textId="77777777" w:rsidR="00FB45AB" w:rsidRPr="00724746" w:rsidRDefault="00FB45AB" w:rsidP="007A422D">
            <w:pPr>
              <w:ind w:left="1"/>
            </w:pPr>
            <w:r w:rsidRPr="00724746">
              <w:rPr>
                <w:rFonts w:eastAsia="Arial"/>
              </w:rPr>
              <w:t xml:space="preserve">Team Manager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35A6D4" w14:textId="77777777" w:rsidR="00FB45AB" w:rsidRPr="00724746" w:rsidRDefault="00FB45AB" w:rsidP="007A422D">
            <w:pPr>
              <w:ind w:left="1"/>
            </w:pPr>
            <w:r w:rsidRPr="00724746">
              <w:rPr>
                <w:rFonts w:eastAsia="Arial"/>
              </w:rPr>
              <w:t xml:space="preserve"> </w:t>
            </w:r>
          </w:p>
        </w:tc>
      </w:tr>
      <w:tr w:rsidR="00FB45AB" w:rsidRPr="00724746" w14:paraId="23AB4CF4"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C1C194" w14:textId="77777777" w:rsidR="00FB45AB" w:rsidRPr="00724746" w:rsidRDefault="00FB45AB" w:rsidP="007A422D">
            <w:r w:rsidRPr="00724746">
              <w:rPr>
                <w:rFonts w:eastAsia="Arial"/>
              </w:rPr>
              <w:t xml:space="preserve">Millie Connell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2C01FD"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551BBA" w14:textId="420861E1" w:rsidR="00FB45AB" w:rsidRPr="00724746" w:rsidRDefault="001B1ECF" w:rsidP="007A422D">
            <w:pPr>
              <w:ind w:left="1"/>
            </w:pPr>
            <w:r>
              <w:rPr>
                <w:rFonts w:eastAsia="Arial"/>
              </w:rPr>
              <w:t>Regeneration Officer,</w:t>
            </w:r>
            <w:r w:rsidR="00FB45AB" w:rsidRPr="2FCDCE52">
              <w:rPr>
                <w:rFonts w:eastAsia="Arial"/>
              </w:rPr>
              <w:t xml:space="preserve">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15A016" w14:textId="77777777" w:rsidR="00FB45AB" w:rsidRPr="00724746" w:rsidRDefault="00FB45AB" w:rsidP="007A422D">
            <w:pPr>
              <w:ind w:left="1"/>
            </w:pPr>
            <w:r w:rsidRPr="00724746">
              <w:rPr>
                <w:rFonts w:eastAsia="Arial"/>
              </w:rPr>
              <w:t xml:space="preserve"> </w:t>
            </w:r>
          </w:p>
        </w:tc>
      </w:tr>
      <w:tr w:rsidR="00FB45AB" w:rsidRPr="00724746" w14:paraId="13EFBB2E"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B3E1C3" w14:textId="77777777" w:rsidR="00FB45AB" w:rsidRPr="00724746" w:rsidRDefault="00FB45AB" w:rsidP="007A422D">
            <w:r w:rsidRPr="00724746">
              <w:rPr>
                <w:rFonts w:eastAsia="Arial"/>
              </w:rPr>
              <w:t xml:space="preserve">Paul Crawford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E8EDB9"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F4C407" w14:textId="77777777" w:rsidR="00FB45AB" w:rsidRPr="00724746" w:rsidRDefault="00FB45AB" w:rsidP="007A422D">
            <w:pPr>
              <w:ind w:left="1"/>
            </w:pPr>
            <w:r w:rsidRPr="00724746">
              <w:rPr>
                <w:rFonts w:eastAsia="Arial"/>
              </w:rPr>
              <w:t xml:space="preserve">Investment Manager – Regeneration,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10F0B9" w14:textId="77777777" w:rsidR="00FB45AB" w:rsidRPr="00724746" w:rsidRDefault="00FB45AB" w:rsidP="007A422D">
            <w:pPr>
              <w:ind w:left="1"/>
            </w:pPr>
            <w:r w:rsidRPr="00724746">
              <w:rPr>
                <w:rFonts w:eastAsia="Arial"/>
              </w:rPr>
              <w:t xml:space="preserve"> </w:t>
            </w:r>
          </w:p>
        </w:tc>
      </w:tr>
      <w:tr w:rsidR="00FB45AB" w:rsidRPr="00724746" w14:paraId="56701B34" w14:textId="77777777" w:rsidTr="007A422D">
        <w:trPr>
          <w:trHeight w:val="838"/>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ECA29C" w14:textId="77777777" w:rsidR="00FB45AB" w:rsidRPr="00724746" w:rsidRDefault="00FB45AB" w:rsidP="007A422D">
            <w:r w:rsidRPr="00724746">
              <w:rPr>
                <w:rFonts w:eastAsia="Arial"/>
              </w:rPr>
              <w:t xml:space="preserve">Paul Coffey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271EC8"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D4858C" w14:textId="77777777" w:rsidR="00FB45AB" w:rsidRPr="00724746" w:rsidRDefault="00FB45AB" w:rsidP="007A422D">
            <w:pPr>
              <w:ind w:left="1"/>
            </w:pPr>
            <w:r w:rsidRPr="00724746">
              <w:rPr>
                <w:rFonts w:eastAsia="Arial"/>
              </w:rPr>
              <w:t xml:space="preserve">Interim Service Manager for </w:t>
            </w:r>
          </w:p>
          <w:p w14:paraId="2E1409C0" w14:textId="77777777" w:rsidR="00FB45AB" w:rsidRPr="00724746" w:rsidRDefault="00FB45AB" w:rsidP="007A422D">
            <w:pPr>
              <w:ind w:left="1"/>
            </w:pPr>
            <w:r w:rsidRPr="00724746">
              <w:rPr>
                <w:rFonts w:eastAsia="Arial"/>
              </w:rPr>
              <w:t xml:space="preserve">Communications and Events,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C6E5F0" w14:textId="77777777" w:rsidR="00FB45AB" w:rsidRPr="00724746" w:rsidRDefault="00FB45AB" w:rsidP="007A422D">
            <w:pPr>
              <w:ind w:left="1"/>
            </w:pPr>
            <w:r w:rsidRPr="00724746">
              <w:rPr>
                <w:rFonts w:eastAsia="Arial"/>
              </w:rPr>
              <w:t xml:space="preserve"> </w:t>
            </w:r>
          </w:p>
        </w:tc>
      </w:tr>
      <w:tr w:rsidR="00FB45AB" w:rsidRPr="00724746" w14:paraId="5284CA0C"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6CC3" w14:textId="77777777" w:rsidR="00FB45AB" w:rsidRPr="00724746" w:rsidRDefault="00FB45AB" w:rsidP="007A422D">
            <w:r w:rsidRPr="00724746">
              <w:rPr>
                <w:rFonts w:eastAsia="Arial"/>
              </w:rPr>
              <w:t xml:space="preserve">Sarah Daniel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E94AA2"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E101DD" w14:textId="77777777" w:rsidR="00FB45AB" w:rsidRPr="00724746" w:rsidRDefault="00FB45AB" w:rsidP="007A422D">
            <w:pPr>
              <w:ind w:left="1"/>
            </w:pPr>
            <w:r w:rsidRPr="00724746">
              <w:rPr>
                <w:rFonts w:eastAsia="Arial"/>
              </w:rPr>
              <w:t xml:space="preserve">Assistant Director - Regeneration, 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117365" w14:textId="77777777" w:rsidR="00FB45AB" w:rsidRPr="00724746" w:rsidRDefault="00FB45AB" w:rsidP="007A422D">
            <w:pPr>
              <w:ind w:left="1"/>
            </w:pPr>
            <w:r w:rsidRPr="00724746">
              <w:rPr>
                <w:rFonts w:eastAsia="Arial"/>
              </w:rPr>
              <w:t xml:space="preserve"> </w:t>
            </w:r>
          </w:p>
        </w:tc>
      </w:tr>
      <w:tr w:rsidR="00FB45AB" w:rsidRPr="00724746" w14:paraId="635DEDF6" w14:textId="77777777" w:rsidTr="007A422D">
        <w:trPr>
          <w:trHeight w:val="562"/>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481ED4" w14:textId="77777777" w:rsidR="00FB45AB" w:rsidRPr="00724746" w:rsidRDefault="00FB45AB" w:rsidP="007A422D">
            <w:r w:rsidRPr="00724746">
              <w:rPr>
                <w:rFonts w:eastAsia="Arial"/>
              </w:rPr>
              <w:t xml:space="preserve">Jake Dalton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D37725" w14:textId="77777777" w:rsidR="00FB45AB" w:rsidRPr="00724746" w:rsidRDefault="00FB45AB" w:rsidP="007A422D">
            <w:pPr>
              <w:ind w:left="1"/>
            </w:pPr>
            <w:r w:rsidRPr="00724746">
              <w:rPr>
                <w:rFonts w:eastAsia="Arial"/>
              </w:rPr>
              <w:t xml:space="preserve">Supporting Offic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8E8EE5" w14:textId="77777777" w:rsidR="00FB45AB" w:rsidRPr="00724746" w:rsidRDefault="00FB45AB" w:rsidP="007A422D">
            <w:pPr>
              <w:ind w:left="1"/>
            </w:pPr>
            <w:r w:rsidRPr="00724746">
              <w:rPr>
                <w:rFonts w:eastAsia="Arial"/>
              </w:rPr>
              <w:t xml:space="preserve">Communities Graduate – Regeneration, </w:t>
            </w:r>
          </w:p>
          <w:p w14:paraId="1F0CD9D6" w14:textId="77777777" w:rsidR="00FB45AB" w:rsidRPr="00724746" w:rsidRDefault="00FB45AB" w:rsidP="007A422D">
            <w:pPr>
              <w:ind w:left="1"/>
            </w:pPr>
            <w:r w:rsidRPr="00724746">
              <w:rPr>
                <w:rFonts w:eastAsia="Arial"/>
              </w:rPr>
              <w:t xml:space="preserve">Ashfield District Counci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0D96C5" w14:textId="77777777" w:rsidR="00FB45AB" w:rsidRPr="00724746" w:rsidRDefault="00FB45AB" w:rsidP="007A422D">
            <w:pPr>
              <w:ind w:left="1"/>
            </w:pPr>
            <w:r w:rsidRPr="00724746">
              <w:rPr>
                <w:rFonts w:eastAsia="Arial"/>
              </w:rPr>
              <w:t xml:space="preserve"> </w:t>
            </w:r>
          </w:p>
        </w:tc>
      </w:tr>
      <w:tr w:rsidR="00FB45AB" w:rsidRPr="00724746" w14:paraId="2ED2109C" w14:textId="77777777" w:rsidTr="007A422D">
        <w:trPr>
          <w:trHeight w:val="291"/>
        </w:trPr>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7EF3E0" w14:textId="77777777" w:rsidR="00FB45AB" w:rsidRPr="00724746" w:rsidRDefault="00FB45AB" w:rsidP="007A422D">
            <w:r w:rsidRPr="00724746">
              <w:rPr>
                <w:rFonts w:eastAsia="Arial"/>
              </w:rPr>
              <w:t xml:space="preserve">Suzanne Morton </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5E955F" w14:textId="77777777" w:rsidR="00FB45AB" w:rsidRPr="00724746" w:rsidRDefault="00FB45AB" w:rsidP="007A422D">
            <w:pPr>
              <w:ind w:left="1"/>
            </w:pPr>
            <w:r w:rsidRPr="00724746">
              <w:rPr>
                <w:rFonts w:eastAsia="Arial"/>
              </w:rPr>
              <w:t xml:space="preserve">Observer </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950B71" w14:textId="77777777" w:rsidR="00FB45AB" w:rsidRPr="00724746" w:rsidRDefault="00FB45AB" w:rsidP="007A422D">
            <w:pPr>
              <w:ind w:left="1"/>
            </w:pPr>
            <w:r w:rsidRPr="00724746">
              <w:rPr>
                <w:rFonts w:eastAsia="Arial"/>
              </w:rPr>
              <w:t xml:space="preserve">District Mission Enabler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E4D527" w14:textId="77777777" w:rsidR="00FB45AB" w:rsidRPr="00724746" w:rsidRDefault="00FB45AB" w:rsidP="007A422D">
            <w:pPr>
              <w:ind w:left="1"/>
            </w:pPr>
            <w:r w:rsidRPr="00724746">
              <w:rPr>
                <w:rFonts w:eastAsia="Arial"/>
              </w:rPr>
              <w:t xml:space="preserve"> </w:t>
            </w:r>
          </w:p>
        </w:tc>
      </w:tr>
    </w:tbl>
    <w:p w14:paraId="1D6B76AB" w14:textId="19CAD60E" w:rsidR="000D57FD" w:rsidRDefault="000D57FD" w:rsidP="000D57FD">
      <w:pPr>
        <w:tabs>
          <w:tab w:val="center" w:pos="4151"/>
          <w:tab w:val="center" w:pos="8807"/>
        </w:tabs>
        <w:spacing w:after="53"/>
        <w:rPr>
          <w:rFonts w:eastAsia="Arial"/>
          <w:b/>
          <w:bCs/>
          <w:sz w:val="28"/>
          <w:szCs w:val="28"/>
        </w:rPr>
      </w:pPr>
    </w:p>
    <w:p w14:paraId="15829F3F" w14:textId="77777777" w:rsidR="000D57FD" w:rsidRDefault="000D57FD">
      <w:pPr>
        <w:spacing w:after="160" w:line="252" w:lineRule="auto"/>
        <w:jc w:val="both"/>
        <w:rPr>
          <w:rFonts w:eastAsia="Arial"/>
          <w:b/>
          <w:bCs/>
          <w:sz w:val="28"/>
          <w:szCs w:val="28"/>
        </w:rPr>
      </w:pPr>
      <w:r>
        <w:rPr>
          <w:rFonts w:eastAsia="Arial"/>
          <w:b/>
          <w:bCs/>
          <w:sz w:val="28"/>
          <w:szCs w:val="28"/>
        </w:rPr>
        <w:br w:type="page"/>
      </w:r>
    </w:p>
    <w:p w14:paraId="5910E4FD" w14:textId="6582C822" w:rsidR="00CF6D9D" w:rsidRPr="00724746" w:rsidRDefault="00CF6D9D" w:rsidP="6F36632C">
      <w:pPr>
        <w:tabs>
          <w:tab w:val="center" w:pos="4151"/>
          <w:tab w:val="center" w:pos="8807"/>
        </w:tabs>
        <w:spacing w:after="53"/>
        <w:jc w:val="center"/>
      </w:pPr>
      <w:r w:rsidRPr="6F36632C">
        <w:rPr>
          <w:rFonts w:eastAsia="Arial"/>
          <w:b/>
          <w:bCs/>
          <w:sz w:val="28"/>
          <w:szCs w:val="28"/>
        </w:rPr>
        <w:t>AGENDA</w:t>
      </w:r>
    </w:p>
    <w:p w14:paraId="782D97AC" w14:textId="77777777" w:rsidR="00CF6D9D" w:rsidRPr="00724746" w:rsidRDefault="00CF6D9D" w:rsidP="00CF6D9D">
      <w:r w:rsidRPr="00724746">
        <w:rPr>
          <w:rFonts w:eastAsia="Arial"/>
          <w:b/>
          <w:sz w:val="28"/>
        </w:rPr>
        <w:t xml:space="preserve"> </w:t>
      </w:r>
      <w:r w:rsidRPr="00724746">
        <w:rPr>
          <w:rFonts w:eastAsia="Arial"/>
        </w:rPr>
        <w:t xml:space="preserve"> </w:t>
      </w:r>
    </w:p>
    <w:p w14:paraId="0820928E" w14:textId="77777777" w:rsidR="00CF6D9D" w:rsidRPr="00724746" w:rsidRDefault="00CF6D9D">
      <w:pPr>
        <w:numPr>
          <w:ilvl w:val="0"/>
          <w:numId w:val="2"/>
        </w:numPr>
        <w:spacing w:after="4" w:line="256" w:lineRule="auto"/>
        <w:ind w:right="17"/>
        <w:rPr>
          <w:rFonts w:eastAsia="Arial"/>
          <w:b/>
          <w:bCs/>
        </w:rPr>
      </w:pPr>
      <w:r w:rsidRPr="2FCDCE52">
        <w:rPr>
          <w:rFonts w:eastAsia="Arial"/>
          <w:b/>
          <w:bCs/>
        </w:rPr>
        <w:t>Welcome / Introductions / Apologies - Kieran Percival</w:t>
      </w:r>
    </w:p>
    <w:p w14:paraId="64A308CE" w14:textId="77777777" w:rsidR="00CF6D9D" w:rsidRPr="00724746" w:rsidRDefault="00CF6D9D" w:rsidP="00CF6D9D">
      <w:pPr>
        <w:spacing w:after="37"/>
        <w:ind w:left="817"/>
      </w:pPr>
      <w:r w:rsidRPr="00724746">
        <w:rPr>
          <w:rFonts w:eastAsia="Arial"/>
        </w:rPr>
        <w:t xml:space="preserve"> </w:t>
      </w:r>
    </w:p>
    <w:p w14:paraId="5D95C204" w14:textId="77777777" w:rsidR="00CF6D9D" w:rsidRPr="00724746" w:rsidRDefault="00CF6D9D" w:rsidP="00CF6D9D">
      <w:r w:rsidRPr="00724746">
        <w:rPr>
          <w:rFonts w:eastAsia="Arial"/>
        </w:rPr>
        <w:t xml:space="preserve"> </w:t>
      </w:r>
      <w:r w:rsidRPr="00724746">
        <w:rPr>
          <w:rFonts w:eastAsia="Arial"/>
        </w:rPr>
        <w:tab/>
        <w:t xml:space="preserve"> </w:t>
      </w:r>
    </w:p>
    <w:p w14:paraId="554104F8" w14:textId="77777777" w:rsidR="00CF6D9D" w:rsidRPr="00724746" w:rsidRDefault="00CF6D9D">
      <w:pPr>
        <w:numPr>
          <w:ilvl w:val="0"/>
          <w:numId w:val="2"/>
        </w:numPr>
        <w:spacing w:after="4" w:line="256" w:lineRule="auto"/>
        <w:ind w:right="17"/>
        <w:rPr>
          <w:rFonts w:eastAsia="Arial"/>
          <w:b/>
          <w:bCs/>
        </w:rPr>
      </w:pPr>
      <w:r w:rsidRPr="2FCDCE52">
        <w:rPr>
          <w:rFonts w:eastAsia="Arial"/>
          <w:b/>
          <w:bCs/>
        </w:rPr>
        <w:t>Reflections of Previous Meeting - Kieran Percival</w:t>
      </w:r>
    </w:p>
    <w:p w14:paraId="3A687F0D" w14:textId="77777777" w:rsidR="00CF6D9D" w:rsidRPr="00724746" w:rsidRDefault="00CF6D9D" w:rsidP="00CF6D9D">
      <w:pPr>
        <w:spacing w:after="37"/>
        <w:ind w:left="817"/>
      </w:pPr>
      <w:r w:rsidRPr="00724746">
        <w:rPr>
          <w:rFonts w:eastAsia="Arial"/>
        </w:rPr>
        <w:t xml:space="preserve"> </w:t>
      </w:r>
    </w:p>
    <w:p w14:paraId="55DEF136" w14:textId="77777777" w:rsidR="00CF6D9D" w:rsidRPr="00724746" w:rsidRDefault="00CF6D9D" w:rsidP="00CF6D9D">
      <w:r w:rsidRPr="00724746">
        <w:rPr>
          <w:rFonts w:eastAsia="Arial"/>
        </w:rPr>
        <w:t xml:space="preserve"> </w:t>
      </w:r>
      <w:r w:rsidRPr="00724746">
        <w:rPr>
          <w:rFonts w:eastAsia="Arial"/>
        </w:rPr>
        <w:tab/>
        <w:t xml:space="preserve"> </w:t>
      </w:r>
    </w:p>
    <w:p w14:paraId="64D87623" w14:textId="1FB0B796" w:rsidR="00CF6D9D" w:rsidRPr="00724746" w:rsidRDefault="00CF6D9D">
      <w:pPr>
        <w:numPr>
          <w:ilvl w:val="1"/>
          <w:numId w:val="2"/>
        </w:numPr>
        <w:spacing w:after="48" w:line="256" w:lineRule="auto"/>
        <w:ind w:right="17"/>
      </w:pPr>
      <w:r w:rsidRPr="00724746">
        <w:rPr>
          <w:rFonts w:eastAsia="Arial"/>
          <w:b/>
        </w:rPr>
        <w:t xml:space="preserve">Meeting Minutes </w:t>
      </w:r>
      <w:r w:rsidRPr="00724746">
        <w:rPr>
          <w:rFonts w:eastAsia="Arial"/>
          <w:b/>
        </w:rPr>
        <w:tab/>
      </w:r>
      <w:r w:rsidR="00504784">
        <w:rPr>
          <w:rFonts w:eastAsia="Arial"/>
          <w:bCs/>
        </w:rPr>
        <w:t xml:space="preserve">6 - </w:t>
      </w:r>
      <w:r w:rsidR="00A7450E">
        <w:rPr>
          <w:rFonts w:eastAsia="Arial"/>
          <w:bCs/>
        </w:rPr>
        <w:t>21</w:t>
      </w:r>
    </w:p>
    <w:p w14:paraId="5F390E88" w14:textId="77777777" w:rsidR="00CF6D9D" w:rsidRPr="00724746" w:rsidRDefault="00CF6D9D" w:rsidP="00CF6D9D">
      <w:r w:rsidRPr="00724746">
        <w:rPr>
          <w:rFonts w:eastAsia="Arial"/>
        </w:rPr>
        <w:t xml:space="preserve"> </w:t>
      </w:r>
      <w:r w:rsidRPr="00724746">
        <w:rPr>
          <w:rFonts w:eastAsia="Arial"/>
        </w:rPr>
        <w:tab/>
        <w:t xml:space="preserve"> </w:t>
      </w:r>
    </w:p>
    <w:p w14:paraId="2AEF4DE0" w14:textId="0EF7B5F7" w:rsidR="00CF6D9D" w:rsidRPr="00724746" w:rsidRDefault="00CF6D9D">
      <w:pPr>
        <w:numPr>
          <w:ilvl w:val="1"/>
          <w:numId w:val="2"/>
        </w:numPr>
        <w:spacing w:after="48" w:line="256" w:lineRule="auto"/>
        <w:ind w:right="17"/>
        <w:rPr>
          <w:rFonts w:eastAsia="Arial"/>
          <w:b/>
          <w:bCs/>
        </w:rPr>
      </w:pPr>
      <w:r w:rsidRPr="2FCDCE52">
        <w:rPr>
          <w:rFonts w:eastAsia="Arial"/>
          <w:b/>
          <w:bCs/>
        </w:rPr>
        <w:t>Action Log</w:t>
      </w:r>
      <w:r w:rsidR="00C538CD">
        <w:rPr>
          <w:rFonts w:eastAsia="Arial"/>
          <w:b/>
          <w:bCs/>
        </w:rPr>
        <w:t xml:space="preserve"> </w:t>
      </w:r>
    </w:p>
    <w:p w14:paraId="398B5561" w14:textId="77777777" w:rsidR="00CF6D9D" w:rsidRPr="00724746" w:rsidRDefault="00CF6D9D" w:rsidP="00CF6D9D">
      <w:r w:rsidRPr="00724746">
        <w:rPr>
          <w:rFonts w:eastAsia="Arial"/>
        </w:rPr>
        <w:t xml:space="preserve"> </w:t>
      </w:r>
      <w:r w:rsidRPr="00724746">
        <w:rPr>
          <w:rFonts w:eastAsia="Arial"/>
        </w:rPr>
        <w:tab/>
        <w:t xml:space="preserve"> </w:t>
      </w:r>
    </w:p>
    <w:p w14:paraId="31573D43" w14:textId="77777777" w:rsidR="00CF6D9D" w:rsidRPr="00724746" w:rsidRDefault="00CF6D9D">
      <w:pPr>
        <w:numPr>
          <w:ilvl w:val="0"/>
          <w:numId w:val="2"/>
        </w:numPr>
        <w:spacing w:after="4" w:line="256" w:lineRule="auto"/>
        <w:ind w:right="17"/>
        <w:rPr>
          <w:rFonts w:eastAsia="Arial"/>
          <w:b/>
          <w:bCs/>
        </w:rPr>
      </w:pPr>
      <w:r w:rsidRPr="2FCDCE52">
        <w:rPr>
          <w:rFonts w:eastAsia="Arial"/>
          <w:b/>
          <w:bCs/>
        </w:rPr>
        <w:t>New Declarations of Interest - ALL</w:t>
      </w:r>
    </w:p>
    <w:p w14:paraId="7AD5F0B4" w14:textId="77777777" w:rsidR="00CF6D9D" w:rsidRPr="00724746" w:rsidRDefault="00CF6D9D" w:rsidP="00CF6D9D">
      <w:pPr>
        <w:spacing w:after="37"/>
        <w:ind w:left="817"/>
      </w:pPr>
      <w:r w:rsidRPr="00724746">
        <w:rPr>
          <w:rFonts w:eastAsia="Arial"/>
        </w:rPr>
        <w:t xml:space="preserve"> </w:t>
      </w:r>
    </w:p>
    <w:p w14:paraId="7C802086" w14:textId="77777777" w:rsidR="00CF6D9D" w:rsidRPr="00724746" w:rsidRDefault="00CF6D9D" w:rsidP="00CF6D9D">
      <w:r w:rsidRPr="00724746">
        <w:rPr>
          <w:rFonts w:eastAsia="Arial"/>
        </w:rPr>
        <w:t xml:space="preserve"> </w:t>
      </w:r>
      <w:r w:rsidRPr="00724746">
        <w:rPr>
          <w:rFonts w:eastAsia="Arial"/>
        </w:rPr>
        <w:tab/>
        <w:t xml:space="preserve"> </w:t>
      </w:r>
    </w:p>
    <w:p w14:paraId="6D1334C8" w14:textId="64810EB5" w:rsidR="00CA7CA2" w:rsidRPr="00724746" w:rsidRDefault="00CA7CA2">
      <w:pPr>
        <w:numPr>
          <w:ilvl w:val="0"/>
          <w:numId w:val="2"/>
        </w:numPr>
        <w:spacing w:after="4" w:line="256" w:lineRule="auto"/>
        <w:ind w:right="17"/>
      </w:pPr>
      <w:r w:rsidRPr="00724746">
        <w:rPr>
          <w:rFonts w:eastAsia="Arial"/>
          <w:b/>
        </w:rPr>
        <w:t xml:space="preserve">Regeneration Programmes Update - Sarah Daniel </w:t>
      </w:r>
      <w:r w:rsidRPr="00724746">
        <w:rPr>
          <w:rFonts w:eastAsia="Arial"/>
          <w:b/>
        </w:rPr>
        <w:tab/>
      </w:r>
      <w:r w:rsidR="00A7450E">
        <w:rPr>
          <w:rFonts w:eastAsia="Arial"/>
        </w:rPr>
        <w:t>2</w:t>
      </w:r>
      <w:r w:rsidR="002E5768">
        <w:rPr>
          <w:rFonts w:eastAsia="Arial"/>
        </w:rPr>
        <w:t>3</w:t>
      </w:r>
      <w:r w:rsidR="00A7450E">
        <w:rPr>
          <w:rFonts w:eastAsia="Arial"/>
        </w:rPr>
        <w:t xml:space="preserve"> - </w:t>
      </w:r>
      <w:r w:rsidR="0055240F">
        <w:rPr>
          <w:rFonts w:eastAsia="Arial"/>
        </w:rPr>
        <w:t>3</w:t>
      </w:r>
      <w:r w:rsidR="002E5768">
        <w:rPr>
          <w:rFonts w:eastAsia="Arial"/>
        </w:rPr>
        <w:t>9</w:t>
      </w:r>
    </w:p>
    <w:p w14:paraId="14DCCBDA" w14:textId="77777777" w:rsidR="00CA7CA2" w:rsidRPr="00724746" w:rsidRDefault="00CA7CA2" w:rsidP="00CA7CA2">
      <w:pPr>
        <w:spacing w:after="37"/>
        <w:ind w:left="817"/>
      </w:pPr>
      <w:r w:rsidRPr="00724746">
        <w:rPr>
          <w:rFonts w:eastAsia="Arial"/>
        </w:rPr>
        <w:t xml:space="preserve"> </w:t>
      </w:r>
    </w:p>
    <w:p w14:paraId="758532F3" w14:textId="77777777" w:rsidR="00CA7CA2" w:rsidRPr="00724746" w:rsidRDefault="00CA7CA2" w:rsidP="00CA7CA2">
      <w:r w:rsidRPr="00724746">
        <w:rPr>
          <w:rFonts w:eastAsia="Arial"/>
        </w:rPr>
        <w:t xml:space="preserve"> </w:t>
      </w:r>
      <w:r w:rsidRPr="00724746">
        <w:rPr>
          <w:rFonts w:eastAsia="Arial"/>
        </w:rPr>
        <w:tab/>
        <w:t xml:space="preserve"> </w:t>
      </w:r>
    </w:p>
    <w:p w14:paraId="2BA819F9" w14:textId="3F2B17EC" w:rsidR="00825DC7" w:rsidRPr="00480B58" w:rsidRDefault="00CA7CA2">
      <w:pPr>
        <w:numPr>
          <w:ilvl w:val="1"/>
          <w:numId w:val="2"/>
        </w:numPr>
        <w:spacing w:after="48" w:line="256" w:lineRule="auto"/>
        <w:ind w:right="17"/>
      </w:pPr>
      <w:r w:rsidRPr="00724746">
        <w:rPr>
          <w:rFonts w:eastAsia="Arial"/>
          <w:b/>
        </w:rPr>
        <w:t xml:space="preserve">Supplementary Documents </w:t>
      </w:r>
      <w:r w:rsidRPr="00724746">
        <w:rPr>
          <w:rFonts w:eastAsia="Arial"/>
          <w:b/>
        </w:rPr>
        <w:tab/>
      </w:r>
      <w:r w:rsidR="002E5768">
        <w:rPr>
          <w:rFonts w:eastAsia="Arial"/>
        </w:rPr>
        <w:t>40-43</w:t>
      </w:r>
    </w:p>
    <w:p w14:paraId="7DCCF983" w14:textId="77777777" w:rsidR="00480B58" w:rsidRPr="00480B58" w:rsidRDefault="00480B58" w:rsidP="00480B58">
      <w:pPr>
        <w:spacing w:after="48" w:line="256" w:lineRule="auto"/>
        <w:ind w:left="1526" w:right="17"/>
      </w:pPr>
    </w:p>
    <w:p w14:paraId="378BAB33" w14:textId="59EB4E05" w:rsidR="00480B58" w:rsidRPr="001B1ECF" w:rsidRDefault="00480B58" w:rsidP="00480B58">
      <w:pPr>
        <w:numPr>
          <w:ilvl w:val="0"/>
          <w:numId w:val="2"/>
        </w:numPr>
        <w:spacing w:after="48" w:line="256" w:lineRule="auto"/>
        <w:ind w:right="17"/>
      </w:pPr>
      <w:r>
        <w:rPr>
          <w:b/>
          <w:bCs/>
        </w:rPr>
        <w:t xml:space="preserve">Future Meeting Arrangements – Kieran Percival </w:t>
      </w:r>
    </w:p>
    <w:p w14:paraId="741675FB" w14:textId="7BA8BF2F" w:rsidR="00CF6D9D" w:rsidRPr="00724746" w:rsidRDefault="00CF6D9D" w:rsidP="00CF6D9D"/>
    <w:p w14:paraId="1CB92296" w14:textId="77777777" w:rsidR="00CF6D9D" w:rsidRPr="00724746" w:rsidRDefault="00CF6D9D">
      <w:pPr>
        <w:numPr>
          <w:ilvl w:val="0"/>
          <w:numId w:val="2"/>
        </w:numPr>
        <w:spacing w:after="4" w:line="256" w:lineRule="auto"/>
        <w:ind w:right="17"/>
        <w:rPr>
          <w:rFonts w:eastAsia="Arial"/>
          <w:b/>
          <w:bCs/>
        </w:rPr>
      </w:pPr>
      <w:r w:rsidRPr="2FCDCE52">
        <w:rPr>
          <w:rFonts w:eastAsia="Arial"/>
          <w:b/>
          <w:bCs/>
        </w:rPr>
        <w:t>Theme Lead Reports - Theme Leads</w:t>
      </w:r>
    </w:p>
    <w:p w14:paraId="05708679" w14:textId="77777777" w:rsidR="00CF6D9D" w:rsidRPr="00724746" w:rsidRDefault="00CF6D9D" w:rsidP="00CF6D9D">
      <w:pPr>
        <w:spacing w:after="37"/>
        <w:ind w:left="817"/>
      </w:pPr>
      <w:r w:rsidRPr="00724746">
        <w:rPr>
          <w:rFonts w:eastAsia="Arial"/>
        </w:rPr>
        <w:t xml:space="preserve"> </w:t>
      </w:r>
    </w:p>
    <w:p w14:paraId="48E3895A" w14:textId="77777777" w:rsidR="00CF6D9D" w:rsidRPr="00724746" w:rsidRDefault="00CF6D9D" w:rsidP="00CF6D9D">
      <w:r w:rsidRPr="00724746">
        <w:rPr>
          <w:rFonts w:eastAsia="Arial"/>
        </w:rPr>
        <w:t xml:space="preserve"> </w:t>
      </w:r>
      <w:r w:rsidRPr="00724746">
        <w:rPr>
          <w:rFonts w:eastAsia="Arial"/>
        </w:rPr>
        <w:tab/>
        <w:t xml:space="preserve"> </w:t>
      </w:r>
    </w:p>
    <w:p w14:paraId="5C1920C7" w14:textId="77777777" w:rsidR="00CF6D9D" w:rsidRPr="00724746" w:rsidRDefault="00CF6D9D">
      <w:pPr>
        <w:numPr>
          <w:ilvl w:val="1"/>
          <w:numId w:val="2"/>
        </w:numPr>
        <w:spacing w:after="48" w:line="256" w:lineRule="auto"/>
        <w:ind w:right="17"/>
        <w:rPr>
          <w:rFonts w:eastAsia="Arial"/>
          <w:b/>
          <w:bCs/>
        </w:rPr>
      </w:pPr>
      <w:r w:rsidRPr="2FCDCE52">
        <w:rPr>
          <w:rFonts w:eastAsia="Arial"/>
          <w:b/>
          <w:bCs/>
        </w:rPr>
        <w:t>Succeed in Ashfield - Martin Rigley</w:t>
      </w:r>
    </w:p>
    <w:p w14:paraId="4B0B5F63" w14:textId="77777777" w:rsidR="00CF6D9D" w:rsidRPr="00724746" w:rsidRDefault="00CF6D9D" w:rsidP="00CF6D9D">
      <w:r w:rsidRPr="00724746">
        <w:rPr>
          <w:rFonts w:eastAsia="Arial"/>
        </w:rPr>
        <w:t xml:space="preserve"> </w:t>
      </w:r>
      <w:r w:rsidRPr="00724746">
        <w:rPr>
          <w:rFonts w:eastAsia="Arial"/>
        </w:rPr>
        <w:tab/>
        <w:t xml:space="preserve"> </w:t>
      </w:r>
    </w:p>
    <w:p w14:paraId="0E5744CA" w14:textId="77777777" w:rsidR="00CF6D9D" w:rsidRPr="00724746" w:rsidRDefault="00CF6D9D">
      <w:pPr>
        <w:numPr>
          <w:ilvl w:val="1"/>
          <w:numId w:val="2"/>
        </w:numPr>
        <w:spacing w:after="48" w:line="256" w:lineRule="auto"/>
        <w:ind w:right="17"/>
        <w:rPr>
          <w:rFonts w:eastAsia="Arial"/>
          <w:b/>
          <w:bCs/>
        </w:rPr>
      </w:pPr>
      <w:r w:rsidRPr="2FCDCE52">
        <w:rPr>
          <w:rFonts w:eastAsia="Arial"/>
          <w:b/>
          <w:bCs/>
        </w:rPr>
        <w:t>Love Where You Live - Liz Barrett</w:t>
      </w:r>
    </w:p>
    <w:p w14:paraId="44F6BB78" w14:textId="77777777" w:rsidR="00CF6D9D" w:rsidRPr="00724746" w:rsidRDefault="00CF6D9D" w:rsidP="00CF6D9D">
      <w:r w:rsidRPr="00724746">
        <w:rPr>
          <w:rFonts w:eastAsia="Arial"/>
        </w:rPr>
        <w:t xml:space="preserve"> </w:t>
      </w:r>
      <w:r w:rsidRPr="00724746">
        <w:rPr>
          <w:rFonts w:eastAsia="Arial"/>
        </w:rPr>
        <w:tab/>
        <w:t xml:space="preserve"> </w:t>
      </w:r>
    </w:p>
    <w:p w14:paraId="4882CC60" w14:textId="71849EBB" w:rsidR="00CF6D9D" w:rsidRPr="00724746" w:rsidRDefault="00CF6D9D">
      <w:pPr>
        <w:numPr>
          <w:ilvl w:val="1"/>
          <w:numId w:val="2"/>
        </w:numPr>
        <w:spacing w:after="48" w:line="256" w:lineRule="auto"/>
        <w:ind w:right="17"/>
        <w:rPr>
          <w:rFonts w:eastAsia="Arial"/>
          <w:b/>
          <w:bCs/>
        </w:rPr>
      </w:pPr>
      <w:r w:rsidRPr="2FCDCE52">
        <w:rPr>
          <w:rFonts w:eastAsia="Arial"/>
          <w:b/>
          <w:bCs/>
        </w:rPr>
        <w:t xml:space="preserve">More to Discover </w:t>
      </w:r>
    </w:p>
    <w:p w14:paraId="5CE75A49" w14:textId="77777777" w:rsidR="00CF6D9D" w:rsidRPr="00724746" w:rsidRDefault="00CF6D9D" w:rsidP="00CF6D9D">
      <w:r w:rsidRPr="00724746">
        <w:rPr>
          <w:rFonts w:eastAsia="Arial"/>
        </w:rPr>
        <w:t xml:space="preserve"> </w:t>
      </w:r>
      <w:r w:rsidRPr="00724746">
        <w:rPr>
          <w:rFonts w:eastAsia="Arial"/>
        </w:rPr>
        <w:tab/>
        <w:t xml:space="preserve"> </w:t>
      </w:r>
    </w:p>
    <w:p w14:paraId="327F9370" w14:textId="77777777" w:rsidR="00CF6D9D" w:rsidRPr="00724746" w:rsidRDefault="00CF6D9D">
      <w:pPr>
        <w:numPr>
          <w:ilvl w:val="1"/>
          <w:numId w:val="2"/>
        </w:numPr>
        <w:spacing w:after="48" w:line="256" w:lineRule="auto"/>
        <w:ind w:right="17"/>
        <w:rPr>
          <w:rFonts w:eastAsia="Arial"/>
          <w:b/>
          <w:bCs/>
        </w:rPr>
      </w:pPr>
      <w:r w:rsidRPr="2FCDCE52">
        <w:rPr>
          <w:rFonts w:eastAsia="Arial"/>
          <w:b/>
          <w:bCs/>
        </w:rPr>
        <w:t>Be Healthy, Be Happy - Pete Edwards</w:t>
      </w:r>
    </w:p>
    <w:p w14:paraId="6347FF42" w14:textId="77777777" w:rsidR="00CF6D9D" w:rsidRPr="00724746" w:rsidRDefault="00CF6D9D" w:rsidP="00CF6D9D">
      <w:r w:rsidRPr="00724746">
        <w:rPr>
          <w:rFonts w:eastAsia="Arial"/>
        </w:rPr>
        <w:t xml:space="preserve"> </w:t>
      </w:r>
      <w:r w:rsidRPr="00724746">
        <w:rPr>
          <w:rFonts w:eastAsia="Arial"/>
        </w:rPr>
        <w:tab/>
        <w:t xml:space="preserve"> </w:t>
      </w:r>
    </w:p>
    <w:p w14:paraId="5C18836E" w14:textId="77777777" w:rsidR="00CF6D9D" w:rsidRPr="00724746" w:rsidRDefault="00CF6D9D">
      <w:pPr>
        <w:numPr>
          <w:ilvl w:val="0"/>
          <w:numId w:val="2"/>
        </w:numPr>
        <w:spacing w:after="4" w:line="256" w:lineRule="auto"/>
        <w:ind w:right="17"/>
        <w:rPr>
          <w:rFonts w:eastAsia="Arial"/>
          <w:b/>
          <w:bCs/>
        </w:rPr>
      </w:pPr>
      <w:r w:rsidRPr="2FCDCE52">
        <w:rPr>
          <w:rFonts w:eastAsia="Arial"/>
          <w:b/>
          <w:bCs/>
        </w:rPr>
        <w:t>Board Member Updates - ALL</w:t>
      </w:r>
    </w:p>
    <w:p w14:paraId="337707DA" w14:textId="77777777" w:rsidR="00CF6D9D" w:rsidRPr="00724746" w:rsidRDefault="00CF6D9D" w:rsidP="00CF6D9D">
      <w:pPr>
        <w:spacing w:after="37"/>
        <w:ind w:left="817"/>
      </w:pPr>
      <w:r w:rsidRPr="00724746">
        <w:rPr>
          <w:rFonts w:eastAsia="Arial"/>
        </w:rPr>
        <w:t xml:space="preserve"> </w:t>
      </w:r>
    </w:p>
    <w:p w14:paraId="7874F774" w14:textId="77777777" w:rsidR="00CF6D9D" w:rsidRPr="00724746" w:rsidRDefault="00CF6D9D" w:rsidP="00CF6D9D">
      <w:r w:rsidRPr="00724746">
        <w:rPr>
          <w:rFonts w:eastAsia="Arial"/>
        </w:rPr>
        <w:t xml:space="preserve"> </w:t>
      </w:r>
      <w:r w:rsidRPr="00724746">
        <w:rPr>
          <w:rFonts w:eastAsia="Arial"/>
        </w:rPr>
        <w:tab/>
        <w:t xml:space="preserve"> </w:t>
      </w:r>
    </w:p>
    <w:p w14:paraId="1D177C1D" w14:textId="2E7269AE" w:rsidR="00133467" w:rsidRDefault="00CF6D9D">
      <w:pPr>
        <w:numPr>
          <w:ilvl w:val="0"/>
          <w:numId w:val="2"/>
        </w:numPr>
        <w:spacing w:after="4" w:line="256" w:lineRule="auto"/>
        <w:ind w:right="17"/>
        <w:rPr>
          <w:rFonts w:eastAsia="Arial"/>
          <w:b/>
          <w:bCs/>
        </w:rPr>
      </w:pPr>
      <w:r w:rsidRPr="2FCDCE52">
        <w:rPr>
          <w:rFonts w:eastAsia="Arial"/>
          <w:b/>
          <w:bCs/>
        </w:rPr>
        <w:t xml:space="preserve">Any Other Business </w:t>
      </w:r>
      <w:r w:rsidR="00133467">
        <w:rPr>
          <w:rFonts w:eastAsia="Arial"/>
          <w:b/>
          <w:bCs/>
        </w:rPr>
        <w:t>–</w:t>
      </w:r>
      <w:r w:rsidRPr="2FCDCE52">
        <w:rPr>
          <w:rFonts w:eastAsia="Arial"/>
          <w:b/>
          <w:bCs/>
        </w:rPr>
        <w:t xml:space="preserve"> ALL</w:t>
      </w:r>
    </w:p>
    <w:p w14:paraId="032DCBC1" w14:textId="77777777" w:rsidR="00133467" w:rsidRDefault="00133467" w:rsidP="00133467">
      <w:pPr>
        <w:spacing w:after="4" w:line="256" w:lineRule="auto"/>
        <w:ind w:left="817" w:right="17"/>
        <w:rPr>
          <w:rFonts w:eastAsia="Arial"/>
          <w:b/>
          <w:bCs/>
        </w:rPr>
      </w:pPr>
    </w:p>
    <w:p w14:paraId="6BD77FB2" w14:textId="77777777" w:rsidR="00133467" w:rsidRDefault="00133467" w:rsidP="00133467">
      <w:pPr>
        <w:spacing w:after="4" w:line="256" w:lineRule="auto"/>
        <w:ind w:left="817" w:right="17"/>
        <w:rPr>
          <w:rFonts w:eastAsia="Arial"/>
          <w:b/>
          <w:bCs/>
        </w:rPr>
      </w:pPr>
    </w:p>
    <w:p w14:paraId="4D72E7CC" w14:textId="218AD35D" w:rsidR="00CF6D9D" w:rsidRPr="00133467" w:rsidRDefault="00CF6D9D">
      <w:pPr>
        <w:numPr>
          <w:ilvl w:val="0"/>
          <w:numId w:val="2"/>
        </w:numPr>
        <w:spacing w:after="4" w:line="256" w:lineRule="auto"/>
        <w:ind w:right="17"/>
        <w:rPr>
          <w:rFonts w:eastAsia="Arial"/>
          <w:b/>
          <w:bCs/>
        </w:rPr>
      </w:pPr>
      <w:r w:rsidRPr="6F36632C">
        <w:rPr>
          <w:b/>
          <w:bCs/>
        </w:rPr>
        <w:t xml:space="preserve">Date of Next Meeting: </w:t>
      </w:r>
      <w:r w:rsidR="00F93881">
        <w:rPr>
          <w:b/>
          <w:bCs/>
        </w:rPr>
        <w:t>24 July 2026</w:t>
      </w:r>
    </w:p>
    <w:p w14:paraId="0C426F7B" w14:textId="77777777" w:rsidR="0093290F" w:rsidRPr="003566C8" w:rsidRDefault="0093290F" w:rsidP="000D57FD">
      <w:pPr>
        <w:pStyle w:val="DefaultText"/>
        <w:spacing w:line="276" w:lineRule="auto"/>
        <w:rPr>
          <w:rFonts w:ascii="Arial" w:hAnsi="Arial"/>
          <w:b/>
          <w:sz w:val="40"/>
          <w:szCs w:val="40"/>
        </w:rPr>
      </w:pPr>
    </w:p>
    <w:p w14:paraId="16804908" w14:textId="77777777" w:rsidR="00A57489" w:rsidRDefault="00A57489" w:rsidP="2FF45953">
      <w:pPr>
        <w:rPr>
          <w:b/>
          <w:bCs/>
          <w:sz w:val="28"/>
          <w:szCs w:val="28"/>
        </w:rPr>
      </w:pPr>
    </w:p>
    <w:p w14:paraId="17A3FFD5" w14:textId="77777777" w:rsidR="004C175A" w:rsidRDefault="004C175A" w:rsidP="00C70917">
      <w:pPr>
        <w:jc w:val="center"/>
        <w:rPr>
          <w:b/>
          <w:bCs/>
          <w:sz w:val="36"/>
          <w:szCs w:val="36"/>
        </w:rPr>
      </w:pPr>
    </w:p>
    <w:p w14:paraId="71CD1820" w14:textId="77777777" w:rsidR="003B72AC" w:rsidRDefault="003B72AC" w:rsidP="00C70917">
      <w:pPr>
        <w:jc w:val="center"/>
        <w:rPr>
          <w:b/>
          <w:bCs/>
          <w:sz w:val="36"/>
          <w:szCs w:val="36"/>
        </w:rPr>
      </w:pPr>
    </w:p>
    <w:p w14:paraId="41572FD5" w14:textId="77777777" w:rsidR="003B72AC" w:rsidRDefault="003B72AC" w:rsidP="00C70917">
      <w:pPr>
        <w:jc w:val="center"/>
        <w:rPr>
          <w:b/>
          <w:bCs/>
          <w:sz w:val="36"/>
          <w:szCs w:val="36"/>
        </w:rPr>
      </w:pPr>
    </w:p>
    <w:p w14:paraId="091C1514" w14:textId="77777777" w:rsidR="003B72AC" w:rsidRPr="003566C8" w:rsidRDefault="003B72AC" w:rsidP="003B72AC">
      <w:pPr>
        <w:pStyle w:val="DefaultText"/>
        <w:spacing w:line="276" w:lineRule="auto"/>
        <w:jc w:val="center"/>
        <w:rPr>
          <w:rFonts w:ascii="Arial" w:hAnsi="Arial"/>
          <w:b/>
          <w:sz w:val="40"/>
          <w:szCs w:val="40"/>
        </w:rPr>
      </w:pPr>
      <w:bookmarkStart w:id="0" w:name="_Hlk220572945"/>
    </w:p>
    <w:p w14:paraId="15615924" w14:textId="77777777" w:rsidR="003B72AC" w:rsidRPr="003566C8" w:rsidRDefault="003B72AC" w:rsidP="003B72AC">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1D2FA050" wp14:editId="4725D08A">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11">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Pr="003566C8">
        <w:rPr>
          <w:rFonts w:ascii="Arial" w:hAnsi="Arial" w:cs="Arial"/>
          <w:b/>
          <w:sz w:val="36"/>
          <w:szCs w:val="36"/>
        </w:rPr>
        <w:t xml:space="preserve">DISCOVER ASHFIELD </w:t>
      </w:r>
      <w:r>
        <w:rPr>
          <w:rFonts w:ascii="Arial" w:hAnsi="Arial" w:cs="Arial"/>
          <w:b/>
          <w:sz w:val="36"/>
          <w:szCs w:val="36"/>
        </w:rPr>
        <w:t>BOARD</w:t>
      </w:r>
      <w:r w:rsidRPr="003566C8">
        <w:rPr>
          <w:rFonts w:ascii="Arial" w:hAnsi="Arial" w:cs="Arial"/>
          <w:b/>
          <w:sz w:val="36"/>
          <w:szCs w:val="36"/>
        </w:rPr>
        <w:t xml:space="preserve"> MEETING</w:t>
      </w:r>
    </w:p>
    <w:p w14:paraId="52A56862" w14:textId="77777777" w:rsidR="003B72AC" w:rsidRPr="003566C8" w:rsidRDefault="003B72AC" w:rsidP="003B72AC">
      <w:pPr>
        <w:pStyle w:val="DefaultText"/>
        <w:jc w:val="center"/>
        <w:rPr>
          <w:rFonts w:ascii="Arial" w:hAnsi="Arial" w:cs="Arial"/>
          <w:b/>
          <w:sz w:val="36"/>
          <w:szCs w:val="36"/>
          <w:u w:val="single"/>
        </w:rPr>
      </w:pPr>
    </w:p>
    <w:p w14:paraId="2EA25B2F" w14:textId="77777777" w:rsidR="003B72AC" w:rsidRPr="003566C8" w:rsidRDefault="003B72AC" w:rsidP="003B72AC">
      <w:pPr>
        <w:pStyle w:val="DefaultText"/>
        <w:spacing w:line="276" w:lineRule="auto"/>
        <w:rPr>
          <w:rFonts w:ascii="Arial" w:hAnsi="Arial" w:cs="Arial"/>
          <w:b/>
          <w:sz w:val="36"/>
          <w:szCs w:val="36"/>
        </w:rPr>
      </w:pPr>
    </w:p>
    <w:p w14:paraId="2590DCEA" w14:textId="77777777" w:rsidR="003B72AC" w:rsidRDefault="003B72AC" w:rsidP="003B72AC">
      <w:pPr>
        <w:pStyle w:val="DefaultText"/>
        <w:jc w:val="center"/>
        <w:rPr>
          <w:rFonts w:ascii="Arial" w:hAnsi="Arial" w:cs="Arial"/>
          <w:b/>
          <w:sz w:val="36"/>
          <w:szCs w:val="36"/>
        </w:rPr>
      </w:pPr>
      <w:r>
        <w:rPr>
          <w:rFonts w:ascii="Arial" w:hAnsi="Arial" w:cs="Arial"/>
          <w:b/>
          <w:sz w:val="36"/>
          <w:szCs w:val="36"/>
        </w:rPr>
        <w:t>Friday 15</w:t>
      </w:r>
      <w:r w:rsidRPr="00191283">
        <w:rPr>
          <w:rFonts w:ascii="Arial" w:hAnsi="Arial" w:cs="Arial"/>
          <w:b/>
          <w:sz w:val="36"/>
          <w:szCs w:val="36"/>
          <w:vertAlign w:val="superscript"/>
        </w:rPr>
        <w:t>th</w:t>
      </w:r>
      <w:r>
        <w:rPr>
          <w:rFonts w:ascii="Arial" w:hAnsi="Arial" w:cs="Arial"/>
          <w:b/>
          <w:sz w:val="36"/>
          <w:szCs w:val="36"/>
        </w:rPr>
        <w:t xml:space="preserve"> May 2026</w:t>
      </w:r>
    </w:p>
    <w:p w14:paraId="4177B162" w14:textId="77777777" w:rsidR="003B72AC" w:rsidRDefault="003B72AC" w:rsidP="003B72AC">
      <w:pPr>
        <w:pStyle w:val="DefaultText"/>
        <w:jc w:val="center"/>
        <w:rPr>
          <w:rFonts w:ascii="Arial" w:hAnsi="Arial" w:cs="Arial"/>
          <w:b/>
          <w:sz w:val="36"/>
          <w:szCs w:val="36"/>
        </w:rPr>
      </w:pPr>
      <w:r>
        <w:rPr>
          <w:rFonts w:ascii="Arial" w:hAnsi="Arial" w:cs="Arial"/>
          <w:b/>
          <w:sz w:val="36"/>
          <w:szCs w:val="36"/>
        </w:rPr>
        <w:t xml:space="preserve">9am – 11:00am </w:t>
      </w:r>
    </w:p>
    <w:p w14:paraId="27DCD52B" w14:textId="77777777" w:rsidR="003B72AC" w:rsidRPr="003566C8" w:rsidRDefault="003B72AC" w:rsidP="003B72AC">
      <w:pPr>
        <w:pStyle w:val="DefaultText"/>
        <w:jc w:val="center"/>
        <w:rPr>
          <w:rFonts w:ascii="Arial" w:hAnsi="Arial" w:cs="Arial"/>
          <w:b/>
          <w:sz w:val="36"/>
          <w:szCs w:val="36"/>
        </w:rPr>
      </w:pPr>
    </w:p>
    <w:p w14:paraId="5DEAA0EB" w14:textId="77777777" w:rsidR="003B72AC" w:rsidRDefault="003B72AC" w:rsidP="003B72AC">
      <w:pPr>
        <w:ind w:left="176"/>
        <w:jc w:val="center"/>
        <w:rPr>
          <w:b/>
        </w:rPr>
      </w:pPr>
      <w:r>
        <w:rPr>
          <w:b/>
          <w:sz w:val="36"/>
          <w:szCs w:val="36"/>
        </w:rPr>
        <w:t xml:space="preserve">Hybrid – Committee Room, Urban Road &amp; Microsoft Teams  </w:t>
      </w:r>
    </w:p>
    <w:p w14:paraId="0D2C5075" w14:textId="77777777" w:rsidR="003B72AC" w:rsidRDefault="003B72AC" w:rsidP="003B72AC">
      <w:pPr>
        <w:rPr>
          <w:b/>
          <w:sz w:val="36"/>
          <w:szCs w:val="36"/>
        </w:rPr>
      </w:pPr>
    </w:p>
    <w:p w14:paraId="7817605B" w14:textId="77777777" w:rsidR="003B72AC" w:rsidRPr="00D11C36" w:rsidRDefault="003B72AC" w:rsidP="003B72AC"/>
    <w:p w14:paraId="33D88AAE" w14:textId="77777777" w:rsidR="003B72AC" w:rsidRPr="00D11C36" w:rsidRDefault="003B72AC" w:rsidP="003B72AC"/>
    <w:p w14:paraId="154D065C" w14:textId="77777777" w:rsidR="003B72AC" w:rsidRPr="00D11C36" w:rsidRDefault="003B72AC" w:rsidP="003B72AC"/>
    <w:p w14:paraId="46F9C665" w14:textId="77777777" w:rsidR="003B72AC" w:rsidRPr="00D11C36" w:rsidRDefault="003B72AC" w:rsidP="003B72AC"/>
    <w:p w14:paraId="773CFBC3" w14:textId="77777777" w:rsidR="003B72AC" w:rsidRPr="00D11C36" w:rsidRDefault="003B72AC" w:rsidP="003B72AC"/>
    <w:p w14:paraId="79935754" w14:textId="77777777" w:rsidR="003B72AC" w:rsidRPr="00910F07" w:rsidRDefault="003B72AC" w:rsidP="003B72AC">
      <w:pPr>
        <w:tabs>
          <w:tab w:val="left" w:pos="975"/>
        </w:tabs>
        <w:sectPr w:rsidR="003B72AC" w:rsidRPr="00910F07" w:rsidSect="00504784">
          <w:footerReference w:type="default" r:id="rId12"/>
          <w:pgSz w:w="11906" w:h="16838"/>
          <w:pgMar w:top="851" w:right="1134" w:bottom="851" w:left="1134" w:header="567" w:footer="0" w:gutter="0"/>
          <w:pgNumType w:start="1"/>
          <w:cols w:space="720"/>
          <w:titlePg/>
          <w:docGrid w:linePitch="326"/>
        </w:sectPr>
      </w:pPr>
      <w:r>
        <w:tab/>
      </w:r>
    </w:p>
    <w:p w14:paraId="248A3C82" w14:textId="77777777" w:rsidR="003B72AC" w:rsidRPr="004A35E5" w:rsidRDefault="003B72AC" w:rsidP="003B72AC"/>
    <w:p w14:paraId="66401EF7" w14:textId="77777777" w:rsidR="003B72AC" w:rsidRPr="004A35E5" w:rsidRDefault="003B72AC" w:rsidP="003B72AC"/>
    <w:tbl>
      <w:tblPr>
        <w:tblpPr w:leftFromText="180" w:rightFromText="180" w:vertAnchor="text" w:horzAnchor="margin" w:tblpXSpec="center" w:tblpY="267"/>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3870"/>
        <w:gridCol w:w="1275"/>
      </w:tblGrid>
      <w:tr w:rsidR="003B72AC" w:rsidRPr="004D707A" w14:paraId="67937B48" w14:textId="77777777" w:rsidTr="009D7AF6">
        <w:trPr>
          <w:trHeight w:val="409"/>
        </w:trPr>
        <w:tc>
          <w:tcPr>
            <w:tcW w:w="10059" w:type="dxa"/>
            <w:gridSpan w:val="4"/>
            <w:tcBorders>
              <w:top w:val="single" w:sz="4" w:space="0" w:color="auto"/>
              <w:left w:val="single" w:sz="4" w:space="0" w:color="auto"/>
              <w:bottom w:val="single" w:sz="4" w:space="0" w:color="auto"/>
              <w:right w:val="single" w:sz="4" w:space="0" w:color="auto"/>
            </w:tcBorders>
            <w:hideMark/>
          </w:tcPr>
          <w:p w14:paraId="44F0DE78" w14:textId="77777777" w:rsidR="003B72AC" w:rsidRPr="004D707A" w:rsidRDefault="003B72AC" w:rsidP="009D7AF6">
            <w:pPr>
              <w:tabs>
                <w:tab w:val="center" w:pos="5254"/>
              </w:tabs>
              <w:rPr>
                <w:color w:val="000000"/>
                <w:sz w:val="20"/>
              </w:rPr>
            </w:pPr>
            <w:bookmarkStart w:id="1" w:name="_Hlk179984865"/>
            <w:r>
              <w:rPr>
                <w:color w:val="000000"/>
                <w:szCs w:val="22"/>
              </w:rPr>
              <w:tab/>
            </w:r>
            <w:r w:rsidRPr="004D707A">
              <w:rPr>
                <w:color w:val="000000"/>
                <w:szCs w:val="22"/>
              </w:rPr>
              <w:t xml:space="preserve">ATTENDEES </w:t>
            </w:r>
          </w:p>
        </w:tc>
      </w:tr>
      <w:tr w:rsidR="003B72AC" w:rsidRPr="003D20DA" w14:paraId="1335F8C6" w14:textId="77777777" w:rsidTr="009D7AF6">
        <w:trPr>
          <w:trHeight w:val="409"/>
        </w:trPr>
        <w:tc>
          <w:tcPr>
            <w:tcW w:w="2509" w:type="dxa"/>
            <w:tcBorders>
              <w:top w:val="single" w:sz="4" w:space="0" w:color="auto"/>
              <w:left w:val="single" w:sz="4" w:space="0" w:color="auto"/>
              <w:bottom w:val="single" w:sz="4" w:space="0" w:color="auto"/>
              <w:right w:val="single" w:sz="4" w:space="0" w:color="auto"/>
            </w:tcBorders>
            <w:hideMark/>
          </w:tcPr>
          <w:p w14:paraId="1FED6342" w14:textId="77777777" w:rsidR="003B72AC" w:rsidRPr="003D20DA" w:rsidRDefault="003B72AC" w:rsidP="009D7AF6">
            <w:pPr>
              <w:jc w:val="center"/>
              <w:rPr>
                <w:color w:val="000000"/>
                <w:szCs w:val="22"/>
              </w:rPr>
            </w:pPr>
            <w:r w:rsidRPr="003D20DA">
              <w:rPr>
                <w:color w:val="000000"/>
                <w:szCs w:val="22"/>
              </w:rPr>
              <w:t>Name</w:t>
            </w:r>
          </w:p>
        </w:tc>
        <w:tc>
          <w:tcPr>
            <w:tcW w:w="2405" w:type="dxa"/>
            <w:tcBorders>
              <w:top w:val="single" w:sz="4" w:space="0" w:color="auto"/>
              <w:left w:val="single" w:sz="4" w:space="0" w:color="auto"/>
              <w:bottom w:val="single" w:sz="4" w:space="0" w:color="auto"/>
              <w:right w:val="single" w:sz="4" w:space="0" w:color="auto"/>
            </w:tcBorders>
            <w:hideMark/>
          </w:tcPr>
          <w:p w14:paraId="7105963E" w14:textId="77777777" w:rsidR="003B72AC" w:rsidRPr="003D20DA" w:rsidRDefault="003B72AC" w:rsidP="009D7AF6">
            <w:pPr>
              <w:ind w:left="-4" w:firstLine="4"/>
              <w:jc w:val="center"/>
              <w:rPr>
                <w:color w:val="000000"/>
                <w:szCs w:val="22"/>
              </w:rPr>
            </w:pPr>
            <w:r w:rsidRPr="003D20DA">
              <w:rPr>
                <w:color w:val="000000"/>
                <w:szCs w:val="22"/>
              </w:rPr>
              <w:t>Position on Board</w:t>
            </w:r>
          </w:p>
        </w:tc>
        <w:tc>
          <w:tcPr>
            <w:tcW w:w="3870" w:type="dxa"/>
            <w:tcBorders>
              <w:top w:val="single" w:sz="4" w:space="0" w:color="auto"/>
              <w:left w:val="single" w:sz="4" w:space="0" w:color="auto"/>
              <w:bottom w:val="single" w:sz="4" w:space="0" w:color="auto"/>
              <w:right w:val="single" w:sz="4" w:space="0" w:color="auto"/>
            </w:tcBorders>
            <w:hideMark/>
          </w:tcPr>
          <w:p w14:paraId="7E61BC5C" w14:textId="77777777" w:rsidR="003B72AC" w:rsidRPr="003D20DA" w:rsidRDefault="003B72AC" w:rsidP="009D7AF6">
            <w:pPr>
              <w:jc w:val="center"/>
              <w:rPr>
                <w:color w:val="000000"/>
                <w:szCs w:val="22"/>
              </w:rPr>
            </w:pPr>
            <w:r w:rsidRPr="003D20DA">
              <w:rPr>
                <w:color w:val="000000"/>
                <w:szCs w:val="22"/>
              </w:rPr>
              <w:t>Position/Organisation</w:t>
            </w:r>
          </w:p>
        </w:tc>
        <w:tc>
          <w:tcPr>
            <w:tcW w:w="1275" w:type="dxa"/>
            <w:tcBorders>
              <w:top w:val="single" w:sz="4" w:space="0" w:color="auto"/>
              <w:left w:val="single" w:sz="4" w:space="0" w:color="auto"/>
              <w:bottom w:val="single" w:sz="4" w:space="0" w:color="auto"/>
              <w:right w:val="single" w:sz="4" w:space="0" w:color="auto"/>
            </w:tcBorders>
            <w:hideMark/>
          </w:tcPr>
          <w:p w14:paraId="06840EBC" w14:textId="77777777" w:rsidR="003B72AC" w:rsidRPr="003D20DA" w:rsidRDefault="003B72AC" w:rsidP="009D7AF6">
            <w:pPr>
              <w:jc w:val="center"/>
              <w:rPr>
                <w:color w:val="000000"/>
                <w:szCs w:val="22"/>
              </w:rPr>
            </w:pPr>
            <w:r w:rsidRPr="003D20DA">
              <w:rPr>
                <w:color w:val="000000"/>
                <w:szCs w:val="22"/>
              </w:rPr>
              <w:t xml:space="preserve">Present </w:t>
            </w:r>
          </w:p>
        </w:tc>
      </w:tr>
      <w:tr w:rsidR="003B72AC" w:rsidRPr="003D20DA" w14:paraId="695C5991" w14:textId="77777777" w:rsidTr="009D7AF6">
        <w:trPr>
          <w:trHeight w:val="432"/>
        </w:trPr>
        <w:tc>
          <w:tcPr>
            <w:tcW w:w="2509" w:type="dxa"/>
            <w:tcBorders>
              <w:top w:val="single" w:sz="4" w:space="0" w:color="auto"/>
              <w:left w:val="single" w:sz="4" w:space="0" w:color="auto"/>
              <w:bottom w:val="single" w:sz="4" w:space="0" w:color="auto"/>
              <w:right w:val="single" w:sz="4" w:space="0" w:color="auto"/>
            </w:tcBorders>
            <w:hideMark/>
          </w:tcPr>
          <w:p w14:paraId="1895796E" w14:textId="77777777" w:rsidR="003B72AC" w:rsidRPr="003D20DA" w:rsidRDefault="003B72AC" w:rsidP="009D7AF6">
            <w:pPr>
              <w:tabs>
                <w:tab w:val="left" w:pos="2445"/>
                <w:tab w:val="left" w:pos="3437"/>
              </w:tabs>
              <w:jc w:val="both"/>
              <w:rPr>
                <w:szCs w:val="22"/>
              </w:rPr>
            </w:pPr>
            <w:r w:rsidRPr="003D20DA">
              <w:rPr>
                <w:szCs w:val="22"/>
              </w:rPr>
              <w:t>Kieran Percival</w:t>
            </w:r>
          </w:p>
        </w:tc>
        <w:tc>
          <w:tcPr>
            <w:tcW w:w="2405" w:type="dxa"/>
            <w:tcBorders>
              <w:top w:val="single" w:sz="4" w:space="0" w:color="auto"/>
              <w:left w:val="single" w:sz="4" w:space="0" w:color="auto"/>
              <w:bottom w:val="single" w:sz="4" w:space="0" w:color="auto"/>
              <w:right w:val="single" w:sz="4" w:space="0" w:color="auto"/>
            </w:tcBorders>
            <w:hideMark/>
          </w:tcPr>
          <w:p w14:paraId="39603EF6" w14:textId="77777777" w:rsidR="003B72AC" w:rsidRPr="003D20DA" w:rsidRDefault="003B72AC" w:rsidP="009D7AF6">
            <w:pPr>
              <w:jc w:val="both"/>
              <w:rPr>
                <w:szCs w:val="22"/>
              </w:rPr>
            </w:pPr>
            <w:r w:rsidRPr="003D20DA">
              <w:rPr>
                <w:szCs w:val="22"/>
              </w:rPr>
              <w:t>Chair</w:t>
            </w:r>
          </w:p>
        </w:tc>
        <w:tc>
          <w:tcPr>
            <w:tcW w:w="3870" w:type="dxa"/>
            <w:tcBorders>
              <w:top w:val="single" w:sz="4" w:space="0" w:color="auto"/>
              <w:left w:val="single" w:sz="4" w:space="0" w:color="auto"/>
              <w:bottom w:val="single" w:sz="4" w:space="0" w:color="auto"/>
              <w:right w:val="single" w:sz="4" w:space="0" w:color="auto"/>
            </w:tcBorders>
            <w:hideMark/>
          </w:tcPr>
          <w:p w14:paraId="3C5C4094" w14:textId="77777777" w:rsidR="003B72AC" w:rsidRPr="003D20DA" w:rsidRDefault="003B72AC" w:rsidP="009D7AF6">
            <w:pPr>
              <w:tabs>
                <w:tab w:val="left" w:pos="2445"/>
                <w:tab w:val="left" w:pos="3437"/>
              </w:tabs>
              <w:ind w:left="-4" w:firstLine="4"/>
              <w:jc w:val="both"/>
              <w:rPr>
                <w:szCs w:val="22"/>
              </w:rPr>
            </w:pPr>
            <w:r w:rsidRPr="003D20DA">
              <w:rPr>
                <w:szCs w:val="22"/>
              </w:rPr>
              <w:t xml:space="preserve">Director, Gardens of Giving CIC </w:t>
            </w:r>
          </w:p>
        </w:tc>
        <w:tc>
          <w:tcPr>
            <w:tcW w:w="1275" w:type="dxa"/>
            <w:tcBorders>
              <w:top w:val="single" w:sz="4" w:space="0" w:color="auto"/>
              <w:left w:val="single" w:sz="4" w:space="0" w:color="auto"/>
              <w:bottom w:val="single" w:sz="4" w:space="0" w:color="auto"/>
              <w:right w:val="single" w:sz="4" w:space="0" w:color="auto"/>
            </w:tcBorders>
          </w:tcPr>
          <w:p w14:paraId="3A26461B" w14:textId="77777777" w:rsidR="003B72AC" w:rsidRPr="003D20DA" w:rsidRDefault="003B72AC" w:rsidP="009D7AF6">
            <w:pPr>
              <w:tabs>
                <w:tab w:val="left" w:pos="2445"/>
                <w:tab w:val="left" w:pos="3437"/>
              </w:tabs>
              <w:jc w:val="center"/>
              <w:rPr>
                <w:szCs w:val="22"/>
              </w:rPr>
            </w:pPr>
            <w:r>
              <w:rPr>
                <w:szCs w:val="22"/>
              </w:rPr>
              <w:t>√</w:t>
            </w:r>
          </w:p>
        </w:tc>
      </w:tr>
      <w:tr w:rsidR="003B72AC" w:rsidRPr="003D20DA" w14:paraId="32735FA9" w14:textId="77777777" w:rsidTr="009D7AF6">
        <w:trPr>
          <w:trHeight w:val="432"/>
        </w:trPr>
        <w:tc>
          <w:tcPr>
            <w:tcW w:w="2509" w:type="dxa"/>
            <w:tcBorders>
              <w:top w:val="single" w:sz="4" w:space="0" w:color="auto"/>
              <w:left w:val="single" w:sz="4" w:space="0" w:color="auto"/>
              <w:bottom w:val="single" w:sz="4" w:space="0" w:color="auto"/>
              <w:right w:val="single" w:sz="4" w:space="0" w:color="auto"/>
            </w:tcBorders>
            <w:hideMark/>
          </w:tcPr>
          <w:p w14:paraId="16E4EEC3" w14:textId="77777777" w:rsidR="003B72AC" w:rsidRPr="003D20DA" w:rsidRDefault="003B72AC" w:rsidP="009D7AF6">
            <w:pPr>
              <w:jc w:val="both"/>
              <w:rPr>
                <w:szCs w:val="22"/>
              </w:rPr>
            </w:pPr>
            <w:r w:rsidRPr="003D20DA">
              <w:rPr>
                <w:szCs w:val="22"/>
              </w:rPr>
              <w:t>Louise Knott</w:t>
            </w:r>
          </w:p>
        </w:tc>
        <w:tc>
          <w:tcPr>
            <w:tcW w:w="2405" w:type="dxa"/>
            <w:tcBorders>
              <w:top w:val="single" w:sz="4" w:space="0" w:color="auto"/>
              <w:left w:val="single" w:sz="4" w:space="0" w:color="auto"/>
              <w:bottom w:val="single" w:sz="4" w:space="0" w:color="auto"/>
              <w:right w:val="single" w:sz="4" w:space="0" w:color="auto"/>
            </w:tcBorders>
            <w:hideMark/>
          </w:tcPr>
          <w:p w14:paraId="67A87592" w14:textId="77777777" w:rsidR="003B72AC" w:rsidRPr="003D20DA" w:rsidRDefault="003B72AC" w:rsidP="009D7AF6">
            <w:pPr>
              <w:ind w:left="-4" w:firstLine="4"/>
              <w:jc w:val="both"/>
              <w:rPr>
                <w:szCs w:val="22"/>
              </w:rPr>
            </w:pPr>
            <w:r w:rsidRPr="003D20DA">
              <w:rPr>
                <w:szCs w:val="22"/>
              </w:rPr>
              <w:t>Vice Chair</w:t>
            </w:r>
          </w:p>
        </w:tc>
        <w:tc>
          <w:tcPr>
            <w:tcW w:w="3870" w:type="dxa"/>
            <w:tcBorders>
              <w:top w:val="single" w:sz="4" w:space="0" w:color="auto"/>
              <w:left w:val="single" w:sz="4" w:space="0" w:color="auto"/>
              <w:bottom w:val="single" w:sz="4" w:space="0" w:color="auto"/>
              <w:right w:val="single" w:sz="4" w:space="0" w:color="auto"/>
            </w:tcBorders>
            <w:hideMark/>
          </w:tcPr>
          <w:p w14:paraId="44B34DDC" w14:textId="77777777" w:rsidR="003B72AC" w:rsidRPr="003D20DA" w:rsidRDefault="003B72AC" w:rsidP="009D7AF6">
            <w:pPr>
              <w:jc w:val="both"/>
              <w:rPr>
                <w:szCs w:val="22"/>
              </w:rPr>
            </w:pPr>
            <w:r w:rsidRPr="003D20DA">
              <w:rPr>
                <w:szCs w:val="22"/>
              </w:rPr>
              <w:t>Vice Principal, West Nottinghamshire College</w:t>
            </w:r>
          </w:p>
          <w:p w14:paraId="2DBED960" w14:textId="77777777" w:rsidR="003B72AC" w:rsidRPr="003D20DA" w:rsidRDefault="003B72AC" w:rsidP="009D7AF6">
            <w:pPr>
              <w:jc w:val="both"/>
              <w:rPr>
                <w:szCs w:val="22"/>
              </w:rPr>
            </w:pPr>
            <w:r w:rsidRPr="003D20DA">
              <w:rPr>
                <w:szCs w:val="22"/>
              </w:rPr>
              <w:t>MA2020 Representation</w:t>
            </w:r>
          </w:p>
        </w:tc>
        <w:tc>
          <w:tcPr>
            <w:tcW w:w="1275" w:type="dxa"/>
            <w:tcBorders>
              <w:top w:val="single" w:sz="4" w:space="0" w:color="auto"/>
              <w:left w:val="single" w:sz="4" w:space="0" w:color="auto"/>
              <w:bottom w:val="single" w:sz="4" w:space="0" w:color="auto"/>
              <w:right w:val="single" w:sz="4" w:space="0" w:color="auto"/>
            </w:tcBorders>
          </w:tcPr>
          <w:p w14:paraId="0DA5F34C" w14:textId="77777777" w:rsidR="003B72AC" w:rsidRPr="003D20DA" w:rsidRDefault="003B72AC" w:rsidP="009D7AF6">
            <w:pPr>
              <w:jc w:val="center"/>
              <w:rPr>
                <w:szCs w:val="22"/>
              </w:rPr>
            </w:pPr>
          </w:p>
        </w:tc>
      </w:tr>
      <w:tr w:rsidR="003B72AC" w:rsidRPr="003D20DA" w14:paraId="4499B468" w14:textId="77777777" w:rsidTr="009D7AF6">
        <w:trPr>
          <w:trHeight w:val="432"/>
        </w:trPr>
        <w:tc>
          <w:tcPr>
            <w:tcW w:w="2509" w:type="dxa"/>
            <w:tcBorders>
              <w:top w:val="single" w:sz="4" w:space="0" w:color="auto"/>
              <w:left w:val="single" w:sz="4" w:space="0" w:color="auto"/>
              <w:bottom w:val="single" w:sz="4" w:space="0" w:color="auto"/>
              <w:right w:val="single" w:sz="4" w:space="0" w:color="auto"/>
            </w:tcBorders>
            <w:hideMark/>
          </w:tcPr>
          <w:p w14:paraId="0F29A0F4" w14:textId="77777777" w:rsidR="003B72AC" w:rsidRPr="003D20DA" w:rsidRDefault="003B72AC" w:rsidP="009D7AF6">
            <w:pPr>
              <w:tabs>
                <w:tab w:val="left" w:pos="2302"/>
                <w:tab w:val="left" w:pos="2445"/>
                <w:tab w:val="left" w:pos="3437"/>
              </w:tabs>
              <w:jc w:val="both"/>
              <w:rPr>
                <w:szCs w:val="22"/>
              </w:rPr>
            </w:pPr>
            <w:r w:rsidRPr="003D20DA">
              <w:rPr>
                <w:szCs w:val="22"/>
              </w:rPr>
              <w:t>Darron Ellis</w:t>
            </w:r>
          </w:p>
        </w:tc>
        <w:tc>
          <w:tcPr>
            <w:tcW w:w="2405" w:type="dxa"/>
            <w:tcBorders>
              <w:top w:val="single" w:sz="4" w:space="0" w:color="auto"/>
              <w:left w:val="single" w:sz="4" w:space="0" w:color="auto"/>
              <w:bottom w:val="single" w:sz="4" w:space="0" w:color="auto"/>
              <w:right w:val="single" w:sz="4" w:space="0" w:color="auto"/>
            </w:tcBorders>
            <w:hideMark/>
          </w:tcPr>
          <w:p w14:paraId="4B1059DA" w14:textId="77777777" w:rsidR="003B72AC" w:rsidRPr="003D20DA" w:rsidRDefault="003B72AC" w:rsidP="009D7AF6">
            <w:pPr>
              <w:tabs>
                <w:tab w:val="left" w:pos="2302"/>
                <w:tab w:val="left" w:pos="2445"/>
                <w:tab w:val="left" w:pos="3437"/>
              </w:tabs>
              <w:ind w:left="-4" w:firstLine="4"/>
              <w:jc w:val="both"/>
              <w:rPr>
                <w:szCs w:val="22"/>
              </w:rPr>
            </w:pPr>
            <w:r w:rsidRPr="003D20DA">
              <w:rPr>
                <w:szCs w:val="22"/>
              </w:rPr>
              <w:t>Theme Lead – More to Discover</w:t>
            </w:r>
          </w:p>
        </w:tc>
        <w:tc>
          <w:tcPr>
            <w:tcW w:w="3870" w:type="dxa"/>
            <w:tcBorders>
              <w:top w:val="single" w:sz="4" w:space="0" w:color="auto"/>
              <w:left w:val="single" w:sz="4" w:space="0" w:color="auto"/>
              <w:bottom w:val="single" w:sz="4" w:space="0" w:color="auto"/>
              <w:right w:val="single" w:sz="4" w:space="0" w:color="auto"/>
            </w:tcBorders>
            <w:hideMark/>
          </w:tcPr>
          <w:p w14:paraId="4D53D64A" w14:textId="77777777" w:rsidR="003B72AC" w:rsidRPr="003D20DA" w:rsidRDefault="003B72AC" w:rsidP="009D7AF6">
            <w:pPr>
              <w:jc w:val="both"/>
              <w:rPr>
                <w:szCs w:val="22"/>
              </w:rPr>
            </w:pPr>
            <w:r w:rsidRPr="003D20DA">
              <w:rPr>
                <w:szCs w:val="22"/>
              </w:rPr>
              <w:t>Historian, Sutton Living Memory Group</w:t>
            </w:r>
          </w:p>
        </w:tc>
        <w:tc>
          <w:tcPr>
            <w:tcW w:w="1275" w:type="dxa"/>
            <w:tcBorders>
              <w:top w:val="single" w:sz="4" w:space="0" w:color="auto"/>
              <w:left w:val="single" w:sz="4" w:space="0" w:color="auto"/>
              <w:bottom w:val="single" w:sz="4" w:space="0" w:color="auto"/>
              <w:right w:val="single" w:sz="4" w:space="0" w:color="auto"/>
            </w:tcBorders>
          </w:tcPr>
          <w:p w14:paraId="2450A369" w14:textId="77777777" w:rsidR="003B72AC" w:rsidRPr="003D20DA" w:rsidRDefault="003B72AC" w:rsidP="009D7AF6">
            <w:pPr>
              <w:jc w:val="center"/>
              <w:rPr>
                <w:szCs w:val="22"/>
              </w:rPr>
            </w:pPr>
          </w:p>
        </w:tc>
      </w:tr>
      <w:tr w:rsidR="003B72AC" w:rsidRPr="003D20DA" w14:paraId="71BA9A31" w14:textId="77777777" w:rsidTr="009D7AF6">
        <w:trPr>
          <w:trHeight w:val="432"/>
        </w:trPr>
        <w:tc>
          <w:tcPr>
            <w:tcW w:w="2509" w:type="dxa"/>
            <w:tcBorders>
              <w:top w:val="single" w:sz="4" w:space="0" w:color="auto"/>
              <w:left w:val="single" w:sz="4" w:space="0" w:color="auto"/>
              <w:bottom w:val="single" w:sz="4" w:space="0" w:color="auto"/>
              <w:right w:val="single" w:sz="4" w:space="0" w:color="auto"/>
            </w:tcBorders>
          </w:tcPr>
          <w:p w14:paraId="57AADBA3" w14:textId="77777777" w:rsidR="003B72AC" w:rsidRPr="003D20DA" w:rsidRDefault="003B72AC" w:rsidP="009D7AF6">
            <w:pPr>
              <w:tabs>
                <w:tab w:val="left" w:pos="2445"/>
                <w:tab w:val="left" w:pos="3437"/>
              </w:tabs>
              <w:jc w:val="both"/>
              <w:rPr>
                <w:szCs w:val="22"/>
              </w:rPr>
            </w:pPr>
            <w:r w:rsidRPr="003D20DA">
              <w:rPr>
                <w:szCs w:val="22"/>
              </w:rPr>
              <w:t>Martin Rigley OBE</w:t>
            </w:r>
          </w:p>
        </w:tc>
        <w:tc>
          <w:tcPr>
            <w:tcW w:w="2405" w:type="dxa"/>
            <w:tcBorders>
              <w:top w:val="single" w:sz="4" w:space="0" w:color="auto"/>
              <w:left w:val="single" w:sz="4" w:space="0" w:color="auto"/>
              <w:bottom w:val="single" w:sz="4" w:space="0" w:color="auto"/>
              <w:right w:val="single" w:sz="4" w:space="0" w:color="auto"/>
            </w:tcBorders>
          </w:tcPr>
          <w:p w14:paraId="50B8DE98" w14:textId="77777777" w:rsidR="003B72AC" w:rsidRPr="003D20DA" w:rsidRDefault="003B72AC" w:rsidP="009D7AF6">
            <w:pPr>
              <w:tabs>
                <w:tab w:val="left" w:pos="2445"/>
                <w:tab w:val="left" w:pos="3437"/>
              </w:tabs>
              <w:ind w:left="-4" w:firstLine="4"/>
              <w:jc w:val="both"/>
              <w:rPr>
                <w:szCs w:val="22"/>
              </w:rPr>
            </w:pPr>
            <w:r w:rsidRPr="003D20DA">
              <w:rPr>
                <w:szCs w:val="22"/>
              </w:rPr>
              <w:t>Theme Lead – Succeed in Ashfield</w:t>
            </w:r>
          </w:p>
        </w:tc>
        <w:tc>
          <w:tcPr>
            <w:tcW w:w="3870" w:type="dxa"/>
            <w:tcBorders>
              <w:top w:val="single" w:sz="4" w:space="0" w:color="auto"/>
              <w:left w:val="single" w:sz="4" w:space="0" w:color="auto"/>
              <w:bottom w:val="single" w:sz="4" w:space="0" w:color="auto"/>
              <w:right w:val="single" w:sz="4" w:space="0" w:color="auto"/>
            </w:tcBorders>
          </w:tcPr>
          <w:p w14:paraId="5F405A03" w14:textId="77777777" w:rsidR="003B72AC" w:rsidRPr="00EB57F4" w:rsidRDefault="003B72AC" w:rsidP="009D7AF6">
            <w:pPr>
              <w:jc w:val="both"/>
              <w:rPr>
                <w:szCs w:val="22"/>
              </w:rPr>
            </w:pPr>
            <w:r w:rsidRPr="00EB57F4">
              <w:rPr>
                <w:szCs w:val="22"/>
              </w:rPr>
              <w:t xml:space="preserve">Chief Commercial Officer Devtank Ltd. </w:t>
            </w:r>
          </w:p>
          <w:p w14:paraId="42CA1B67" w14:textId="77777777" w:rsidR="003B72AC" w:rsidRPr="003D20DA" w:rsidRDefault="003B72AC" w:rsidP="009D7AF6">
            <w:pPr>
              <w:jc w:val="both"/>
              <w:rPr>
                <w:szCs w:val="22"/>
              </w:rPr>
            </w:pPr>
          </w:p>
        </w:tc>
        <w:tc>
          <w:tcPr>
            <w:tcW w:w="1275" w:type="dxa"/>
            <w:tcBorders>
              <w:top w:val="single" w:sz="4" w:space="0" w:color="auto"/>
              <w:left w:val="single" w:sz="4" w:space="0" w:color="auto"/>
              <w:bottom w:val="single" w:sz="4" w:space="0" w:color="auto"/>
              <w:right w:val="single" w:sz="4" w:space="0" w:color="auto"/>
            </w:tcBorders>
          </w:tcPr>
          <w:p w14:paraId="5E8A10FD" w14:textId="77777777" w:rsidR="003B72AC" w:rsidRPr="003D20DA" w:rsidRDefault="003B72AC" w:rsidP="009D7AF6">
            <w:pPr>
              <w:ind w:left="720" w:hanging="720"/>
              <w:jc w:val="center"/>
              <w:rPr>
                <w:szCs w:val="22"/>
              </w:rPr>
            </w:pPr>
            <w:r>
              <w:rPr>
                <w:szCs w:val="22"/>
              </w:rPr>
              <w:t>√</w:t>
            </w:r>
          </w:p>
        </w:tc>
      </w:tr>
      <w:tr w:rsidR="003B72AC" w:rsidRPr="003D20DA" w14:paraId="2A7237B6" w14:textId="77777777" w:rsidTr="009D7AF6">
        <w:trPr>
          <w:trHeight w:val="432"/>
        </w:trPr>
        <w:tc>
          <w:tcPr>
            <w:tcW w:w="2509" w:type="dxa"/>
            <w:tcBorders>
              <w:top w:val="single" w:sz="4" w:space="0" w:color="auto"/>
              <w:left w:val="single" w:sz="4" w:space="0" w:color="auto"/>
              <w:bottom w:val="single" w:sz="4" w:space="0" w:color="auto"/>
              <w:right w:val="single" w:sz="4" w:space="0" w:color="auto"/>
            </w:tcBorders>
            <w:hideMark/>
          </w:tcPr>
          <w:p w14:paraId="1EBA334D" w14:textId="77777777" w:rsidR="003B72AC" w:rsidRPr="003D20DA" w:rsidRDefault="003B72AC" w:rsidP="009D7AF6">
            <w:pPr>
              <w:tabs>
                <w:tab w:val="left" w:pos="2445"/>
                <w:tab w:val="left" w:pos="3437"/>
              </w:tabs>
              <w:jc w:val="both"/>
              <w:rPr>
                <w:szCs w:val="22"/>
              </w:rPr>
            </w:pPr>
            <w:r w:rsidRPr="003D20DA">
              <w:rPr>
                <w:szCs w:val="22"/>
              </w:rPr>
              <w:t>Liz Barrett OBE</w:t>
            </w:r>
          </w:p>
        </w:tc>
        <w:tc>
          <w:tcPr>
            <w:tcW w:w="2405" w:type="dxa"/>
            <w:tcBorders>
              <w:top w:val="single" w:sz="4" w:space="0" w:color="auto"/>
              <w:left w:val="single" w:sz="4" w:space="0" w:color="auto"/>
              <w:bottom w:val="single" w:sz="4" w:space="0" w:color="auto"/>
              <w:right w:val="single" w:sz="4" w:space="0" w:color="auto"/>
            </w:tcBorders>
            <w:hideMark/>
          </w:tcPr>
          <w:p w14:paraId="684EE138" w14:textId="77777777" w:rsidR="003B72AC" w:rsidRPr="003D20DA" w:rsidRDefault="003B72AC" w:rsidP="009D7AF6">
            <w:pPr>
              <w:tabs>
                <w:tab w:val="left" w:pos="2445"/>
                <w:tab w:val="left" w:pos="3437"/>
              </w:tabs>
              <w:ind w:left="-4" w:firstLine="4"/>
              <w:jc w:val="both"/>
              <w:rPr>
                <w:szCs w:val="22"/>
              </w:rPr>
            </w:pPr>
            <w:r w:rsidRPr="003D20DA">
              <w:rPr>
                <w:szCs w:val="22"/>
              </w:rPr>
              <w:t>Theme Lead – Love Where You Live</w:t>
            </w:r>
          </w:p>
        </w:tc>
        <w:tc>
          <w:tcPr>
            <w:tcW w:w="3870" w:type="dxa"/>
            <w:tcBorders>
              <w:top w:val="single" w:sz="4" w:space="0" w:color="auto"/>
              <w:left w:val="single" w:sz="4" w:space="0" w:color="auto"/>
              <w:bottom w:val="single" w:sz="4" w:space="0" w:color="auto"/>
              <w:right w:val="single" w:sz="4" w:space="0" w:color="auto"/>
            </w:tcBorders>
            <w:hideMark/>
          </w:tcPr>
          <w:p w14:paraId="35230FCA" w14:textId="77777777" w:rsidR="003B72AC" w:rsidRPr="003D20DA" w:rsidRDefault="003B72AC" w:rsidP="009D7AF6">
            <w:pPr>
              <w:jc w:val="both"/>
              <w:rPr>
                <w:szCs w:val="22"/>
              </w:rPr>
            </w:pPr>
            <w:r w:rsidRPr="003D20DA">
              <w:rPr>
                <w:szCs w:val="22"/>
              </w:rPr>
              <w:t>Principal, Academy Transformation Trust Further Education (ATTFE)</w:t>
            </w:r>
          </w:p>
        </w:tc>
        <w:tc>
          <w:tcPr>
            <w:tcW w:w="1275" w:type="dxa"/>
            <w:tcBorders>
              <w:top w:val="single" w:sz="4" w:space="0" w:color="auto"/>
              <w:left w:val="single" w:sz="4" w:space="0" w:color="auto"/>
              <w:bottom w:val="single" w:sz="4" w:space="0" w:color="auto"/>
              <w:right w:val="single" w:sz="4" w:space="0" w:color="auto"/>
            </w:tcBorders>
          </w:tcPr>
          <w:p w14:paraId="1D21882F" w14:textId="77777777" w:rsidR="003B72AC" w:rsidRPr="003D20DA" w:rsidRDefault="003B72AC" w:rsidP="009D7AF6">
            <w:pPr>
              <w:ind w:left="720" w:hanging="720"/>
              <w:jc w:val="center"/>
              <w:rPr>
                <w:szCs w:val="22"/>
              </w:rPr>
            </w:pPr>
            <w:r>
              <w:rPr>
                <w:szCs w:val="22"/>
              </w:rPr>
              <w:t>√</w:t>
            </w:r>
          </w:p>
        </w:tc>
      </w:tr>
      <w:tr w:rsidR="003B72AC" w:rsidRPr="003D20DA" w14:paraId="1E35DEE6" w14:textId="77777777" w:rsidTr="009D7AF6">
        <w:trPr>
          <w:trHeight w:val="432"/>
        </w:trPr>
        <w:tc>
          <w:tcPr>
            <w:tcW w:w="2509" w:type="dxa"/>
            <w:tcBorders>
              <w:top w:val="single" w:sz="4" w:space="0" w:color="auto"/>
              <w:left w:val="single" w:sz="4" w:space="0" w:color="auto"/>
              <w:bottom w:val="single" w:sz="4" w:space="0" w:color="auto"/>
              <w:right w:val="single" w:sz="4" w:space="0" w:color="auto"/>
            </w:tcBorders>
            <w:hideMark/>
          </w:tcPr>
          <w:p w14:paraId="7AD00347" w14:textId="77777777" w:rsidR="003B72AC" w:rsidRPr="003D20DA" w:rsidRDefault="003B72AC" w:rsidP="009D7AF6">
            <w:pPr>
              <w:tabs>
                <w:tab w:val="left" w:pos="2445"/>
                <w:tab w:val="left" w:pos="3437"/>
              </w:tabs>
              <w:jc w:val="both"/>
              <w:rPr>
                <w:szCs w:val="22"/>
              </w:rPr>
            </w:pPr>
            <w:r w:rsidRPr="003D20DA">
              <w:rPr>
                <w:szCs w:val="22"/>
              </w:rPr>
              <w:t>Pete Edward</w:t>
            </w:r>
            <w:r>
              <w:rPr>
                <w:szCs w:val="22"/>
              </w:rPr>
              <w:t xml:space="preserve"> MBE</w:t>
            </w:r>
          </w:p>
        </w:tc>
        <w:tc>
          <w:tcPr>
            <w:tcW w:w="2405" w:type="dxa"/>
            <w:tcBorders>
              <w:top w:val="single" w:sz="4" w:space="0" w:color="auto"/>
              <w:left w:val="single" w:sz="4" w:space="0" w:color="auto"/>
              <w:bottom w:val="single" w:sz="4" w:space="0" w:color="auto"/>
              <w:right w:val="single" w:sz="4" w:space="0" w:color="auto"/>
            </w:tcBorders>
            <w:hideMark/>
          </w:tcPr>
          <w:p w14:paraId="191AA38C" w14:textId="77777777" w:rsidR="003B72AC" w:rsidRPr="003D20DA" w:rsidRDefault="003B72AC" w:rsidP="009D7AF6">
            <w:pPr>
              <w:tabs>
                <w:tab w:val="left" w:pos="2445"/>
                <w:tab w:val="left" w:pos="3437"/>
              </w:tabs>
              <w:ind w:left="-4" w:firstLine="4"/>
              <w:jc w:val="both"/>
              <w:rPr>
                <w:szCs w:val="22"/>
              </w:rPr>
            </w:pPr>
            <w:r w:rsidRPr="003D20DA">
              <w:rPr>
                <w:szCs w:val="22"/>
              </w:rPr>
              <w:t>Theme Lead – Be Happy, Be Healthy</w:t>
            </w:r>
          </w:p>
        </w:tc>
        <w:tc>
          <w:tcPr>
            <w:tcW w:w="3870" w:type="dxa"/>
            <w:tcBorders>
              <w:top w:val="single" w:sz="4" w:space="0" w:color="auto"/>
              <w:left w:val="single" w:sz="4" w:space="0" w:color="auto"/>
              <w:bottom w:val="single" w:sz="4" w:space="0" w:color="auto"/>
              <w:right w:val="single" w:sz="4" w:space="0" w:color="auto"/>
            </w:tcBorders>
            <w:hideMark/>
          </w:tcPr>
          <w:p w14:paraId="2E00E2F0" w14:textId="77777777" w:rsidR="003B72AC" w:rsidRPr="003D20DA" w:rsidRDefault="003B72AC" w:rsidP="009D7AF6">
            <w:pPr>
              <w:jc w:val="both"/>
              <w:rPr>
                <w:szCs w:val="22"/>
              </w:rPr>
            </w:pPr>
            <w:r w:rsidRPr="003D20DA">
              <w:rPr>
                <w:szCs w:val="22"/>
              </w:rPr>
              <w:t>Chair, Ashfield Health and Wellbeing Partnership</w:t>
            </w:r>
          </w:p>
        </w:tc>
        <w:tc>
          <w:tcPr>
            <w:tcW w:w="1275" w:type="dxa"/>
            <w:tcBorders>
              <w:top w:val="single" w:sz="4" w:space="0" w:color="auto"/>
              <w:left w:val="single" w:sz="4" w:space="0" w:color="auto"/>
              <w:bottom w:val="single" w:sz="4" w:space="0" w:color="auto"/>
              <w:right w:val="single" w:sz="4" w:space="0" w:color="auto"/>
            </w:tcBorders>
          </w:tcPr>
          <w:p w14:paraId="730EEA0D" w14:textId="77777777" w:rsidR="003B72AC" w:rsidRPr="003D20DA" w:rsidRDefault="003B72AC" w:rsidP="009D7AF6">
            <w:pPr>
              <w:jc w:val="center"/>
              <w:rPr>
                <w:szCs w:val="22"/>
              </w:rPr>
            </w:pPr>
            <w:r>
              <w:rPr>
                <w:szCs w:val="22"/>
              </w:rPr>
              <w:t>√</w:t>
            </w:r>
          </w:p>
        </w:tc>
      </w:tr>
      <w:tr w:rsidR="003B72AC" w:rsidRPr="003D20DA" w14:paraId="7C73C149" w14:textId="77777777" w:rsidTr="009D7AF6">
        <w:trPr>
          <w:trHeight w:val="540"/>
        </w:trPr>
        <w:tc>
          <w:tcPr>
            <w:tcW w:w="2509" w:type="dxa"/>
            <w:tcBorders>
              <w:top w:val="single" w:sz="4" w:space="0" w:color="auto"/>
              <w:left w:val="single" w:sz="4" w:space="0" w:color="auto"/>
              <w:bottom w:val="single" w:sz="4" w:space="0" w:color="auto"/>
              <w:right w:val="single" w:sz="4" w:space="0" w:color="auto"/>
            </w:tcBorders>
          </w:tcPr>
          <w:p w14:paraId="13B4DFDF" w14:textId="77777777" w:rsidR="003B72AC" w:rsidRPr="003D20DA" w:rsidRDefault="003B72AC" w:rsidP="009D7AF6">
            <w:pPr>
              <w:jc w:val="both"/>
              <w:rPr>
                <w:szCs w:val="22"/>
              </w:rPr>
            </w:pPr>
            <w:r w:rsidRPr="003D20DA">
              <w:rPr>
                <w:szCs w:val="22"/>
              </w:rPr>
              <w:t xml:space="preserve">Claire Hinchley </w:t>
            </w:r>
          </w:p>
        </w:tc>
        <w:tc>
          <w:tcPr>
            <w:tcW w:w="2405" w:type="dxa"/>
            <w:tcBorders>
              <w:top w:val="single" w:sz="4" w:space="0" w:color="auto"/>
              <w:left w:val="single" w:sz="4" w:space="0" w:color="auto"/>
              <w:bottom w:val="single" w:sz="4" w:space="0" w:color="auto"/>
              <w:right w:val="single" w:sz="4" w:space="0" w:color="auto"/>
            </w:tcBorders>
          </w:tcPr>
          <w:p w14:paraId="1CFD17F9" w14:textId="77777777" w:rsidR="003B72AC" w:rsidRPr="003D20DA" w:rsidRDefault="003B72AC" w:rsidP="009D7AF6">
            <w:pPr>
              <w:ind w:left="-4" w:firstLine="4"/>
              <w:jc w:val="both"/>
              <w:rPr>
                <w:szCs w:val="22"/>
              </w:rPr>
            </w:pPr>
            <w:r w:rsidRPr="003D20DA">
              <w:rPr>
                <w:szCs w:val="22"/>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348D7A82" w14:textId="77777777" w:rsidR="003B72AC" w:rsidRPr="003D20DA" w:rsidRDefault="003B72AC" w:rsidP="009D7AF6">
            <w:pPr>
              <w:jc w:val="both"/>
              <w:rPr>
                <w:szCs w:val="22"/>
              </w:rPr>
            </w:pPr>
            <w:r w:rsidRPr="003D20DA">
              <w:rPr>
                <w:szCs w:val="22"/>
              </w:rPr>
              <w:t xml:space="preserve">Director Strategy and Partnerships Sherwood Forest Hospitals </w:t>
            </w:r>
          </w:p>
        </w:tc>
        <w:tc>
          <w:tcPr>
            <w:tcW w:w="1275" w:type="dxa"/>
            <w:tcBorders>
              <w:top w:val="single" w:sz="4" w:space="0" w:color="auto"/>
              <w:left w:val="single" w:sz="4" w:space="0" w:color="auto"/>
              <w:bottom w:val="single" w:sz="4" w:space="0" w:color="auto"/>
              <w:right w:val="single" w:sz="4" w:space="0" w:color="auto"/>
            </w:tcBorders>
          </w:tcPr>
          <w:p w14:paraId="32A198E8" w14:textId="77777777" w:rsidR="003B72AC" w:rsidRPr="003D20DA" w:rsidRDefault="003B72AC" w:rsidP="009D7AF6">
            <w:pPr>
              <w:jc w:val="center"/>
              <w:rPr>
                <w:szCs w:val="22"/>
              </w:rPr>
            </w:pPr>
          </w:p>
        </w:tc>
      </w:tr>
      <w:tr w:rsidR="003B72AC" w:rsidRPr="003D20DA" w14:paraId="3DFAC689" w14:textId="77777777" w:rsidTr="009D7AF6">
        <w:trPr>
          <w:trHeight w:val="540"/>
        </w:trPr>
        <w:tc>
          <w:tcPr>
            <w:tcW w:w="2509" w:type="dxa"/>
            <w:tcBorders>
              <w:top w:val="single" w:sz="4" w:space="0" w:color="auto"/>
              <w:left w:val="single" w:sz="4" w:space="0" w:color="auto"/>
              <w:bottom w:val="single" w:sz="4" w:space="0" w:color="auto"/>
              <w:right w:val="single" w:sz="4" w:space="0" w:color="auto"/>
            </w:tcBorders>
          </w:tcPr>
          <w:p w14:paraId="7FCB18E2" w14:textId="77777777" w:rsidR="003B72AC" w:rsidRPr="003D20DA" w:rsidRDefault="003B72AC" w:rsidP="009D7AF6">
            <w:pPr>
              <w:jc w:val="both"/>
              <w:rPr>
                <w:szCs w:val="22"/>
              </w:rPr>
            </w:pPr>
            <w:r w:rsidRPr="003D20DA">
              <w:rPr>
                <w:szCs w:val="22"/>
              </w:rPr>
              <w:t xml:space="preserve">Clare Hitchings </w:t>
            </w:r>
          </w:p>
        </w:tc>
        <w:tc>
          <w:tcPr>
            <w:tcW w:w="2405" w:type="dxa"/>
            <w:tcBorders>
              <w:top w:val="single" w:sz="4" w:space="0" w:color="auto"/>
              <w:left w:val="single" w:sz="4" w:space="0" w:color="auto"/>
              <w:bottom w:val="single" w:sz="4" w:space="0" w:color="auto"/>
              <w:right w:val="single" w:sz="4" w:space="0" w:color="auto"/>
            </w:tcBorders>
          </w:tcPr>
          <w:p w14:paraId="2D86909C" w14:textId="77777777" w:rsidR="003B72AC" w:rsidRPr="003D20DA" w:rsidRDefault="003B72AC" w:rsidP="009D7AF6">
            <w:pPr>
              <w:ind w:left="-4" w:firstLine="4"/>
              <w:jc w:val="both"/>
              <w:rPr>
                <w:szCs w:val="22"/>
              </w:rPr>
            </w:pPr>
            <w:r w:rsidRPr="003D20DA">
              <w:rPr>
                <w:szCs w:val="22"/>
              </w:rPr>
              <w:t xml:space="preserve">Substitute for Tim Hepke </w:t>
            </w:r>
          </w:p>
        </w:tc>
        <w:tc>
          <w:tcPr>
            <w:tcW w:w="3870" w:type="dxa"/>
            <w:tcBorders>
              <w:top w:val="single" w:sz="4" w:space="0" w:color="auto"/>
              <w:left w:val="single" w:sz="4" w:space="0" w:color="auto"/>
              <w:bottom w:val="single" w:sz="4" w:space="0" w:color="auto"/>
              <w:right w:val="single" w:sz="4" w:space="0" w:color="auto"/>
            </w:tcBorders>
          </w:tcPr>
          <w:p w14:paraId="1E6689EA" w14:textId="77777777" w:rsidR="003B72AC" w:rsidRPr="003D20DA" w:rsidRDefault="003B72AC" w:rsidP="009D7AF6">
            <w:pPr>
              <w:jc w:val="both"/>
              <w:rPr>
                <w:szCs w:val="22"/>
              </w:rPr>
            </w:pPr>
            <w:r w:rsidRPr="003D20DA">
              <w:rPr>
                <w:szCs w:val="22"/>
              </w:rPr>
              <w:t xml:space="preserve">Communications Lead, ITP Aero </w:t>
            </w:r>
          </w:p>
        </w:tc>
        <w:tc>
          <w:tcPr>
            <w:tcW w:w="1275" w:type="dxa"/>
            <w:tcBorders>
              <w:top w:val="single" w:sz="4" w:space="0" w:color="auto"/>
              <w:left w:val="single" w:sz="4" w:space="0" w:color="auto"/>
              <w:bottom w:val="single" w:sz="4" w:space="0" w:color="auto"/>
              <w:right w:val="single" w:sz="4" w:space="0" w:color="auto"/>
            </w:tcBorders>
          </w:tcPr>
          <w:p w14:paraId="5EC5964B" w14:textId="77777777" w:rsidR="003B72AC" w:rsidRDefault="003B72AC" w:rsidP="009D7AF6">
            <w:pPr>
              <w:jc w:val="center"/>
              <w:rPr>
                <w:szCs w:val="22"/>
              </w:rPr>
            </w:pPr>
          </w:p>
          <w:p w14:paraId="5D23B59A" w14:textId="77777777" w:rsidR="003B72AC" w:rsidRPr="00AB5950" w:rsidRDefault="003B72AC" w:rsidP="009D7AF6">
            <w:pPr>
              <w:rPr>
                <w:szCs w:val="22"/>
              </w:rPr>
            </w:pPr>
          </w:p>
        </w:tc>
      </w:tr>
      <w:tr w:rsidR="003B72AC" w:rsidRPr="003D20DA" w14:paraId="530D1A60" w14:textId="77777777" w:rsidTr="009D7AF6">
        <w:trPr>
          <w:trHeight w:val="418"/>
        </w:trPr>
        <w:tc>
          <w:tcPr>
            <w:tcW w:w="2509" w:type="dxa"/>
            <w:tcBorders>
              <w:top w:val="single" w:sz="4" w:space="0" w:color="auto"/>
              <w:left w:val="single" w:sz="4" w:space="0" w:color="auto"/>
              <w:bottom w:val="single" w:sz="4" w:space="0" w:color="auto"/>
              <w:right w:val="single" w:sz="4" w:space="0" w:color="auto"/>
            </w:tcBorders>
          </w:tcPr>
          <w:p w14:paraId="589F5DB2" w14:textId="77777777" w:rsidR="003B72AC" w:rsidRPr="003D20DA" w:rsidRDefault="003B72AC" w:rsidP="009D7AF6">
            <w:pPr>
              <w:tabs>
                <w:tab w:val="left" w:pos="2445"/>
                <w:tab w:val="left" w:pos="2582"/>
                <w:tab w:val="left" w:pos="3437"/>
              </w:tabs>
              <w:jc w:val="both"/>
              <w:rPr>
                <w:szCs w:val="22"/>
              </w:rPr>
            </w:pPr>
            <w:r w:rsidRPr="003D20DA">
              <w:rPr>
                <w:szCs w:val="22"/>
              </w:rPr>
              <w:t xml:space="preserve">Cllr Julie Gregory </w:t>
            </w:r>
          </w:p>
        </w:tc>
        <w:tc>
          <w:tcPr>
            <w:tcW w:w="2405" w:type="dxa"/>
            <w:tcBorders>
              <w:top w:val="single" w:sz="4" w:space="0" w:color="auto"/>
              <w:left w:val="single" w:sz="4" w:space="0" w:color="auto"/>
              <w:bottom w:val="single" w:sz="4" w:space="0" w:color="auto"/>
              <w:right w:val="single" w:sz="4" w:space="0" w:color="auto"/>
            </w:tcBorders>
          </w:tcPr>
          <w:p w14:paraId="74DA4D07" w14:textId="77777777" w:rsidR="003B72AC" w:rsidRPr="003D20DA" w:rsidRDefault="003B72AC" w:rsidP="009D7AF6">
            <w:pPr>
              <w:tabs>
                <w:tab w:val="left" w:pos="2445"/>
                <w:tab w:val="left" w:pos="2582"/>
                <w:tab w:val="left" w:pos="3437"/>
              </w:tabs>
              <w:ind w:left="-4" w:firstLine="4"/>
              <w:jc w:val="both"/>
              <w:rPr>
                <w:szCs w:val="22"/>
              </w:rPr>
            </w:pPr>
            <w:r w:rsidRPr="003D20DA">
              <w:rPr>
                <w:szCs w:val="22"/>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75C9FDCD" w14:textId="77777777" w:rsidR="003B72AC" w:rsidRPr="003D20DA" w:rsidRDefault="003B72AC" w:rsidP="009D7AF6">
            <w:pPr>
              <w:jc w:val="both"/>
              <w:rPr>
                <w:szCs w:val="22"/>
              </w:rPr>
            </w:pPr>
            <w:r w:rsidRPr="003D20DA">
              <w:rPr>
                <w:szCs w:val="22"/>
              </w:rPr>
              <w:t xml:space="preserve">Scrutiny Representative, Ashfield District Council </w:t>
            </w:r>
          </w:p>
        </w:tc>
        <w:tc>
          <w:tcPr>
            <w:tcW w:w="1275" w:type="dxa"/>
            <w:tcBorders>
              <w:top w:val="single" w:sz="4" w:space="0" w:color="auto"/>
              <w:left w:val="single" w:sz="4" w:space="0" w:color="auto"/>
              <w:bottom w:val="single" w:sz="4" w:space="0" w:color="auto"/>
              <w:right w:val="single" w:sz="4" w:space="0" w:color="auto"/>
            </w:tcBorders>
          </w:tcPr>
          <w:p w14:paraId="611A8FD7" w14:textId="77777777" w:rsidR="003B72AC" w:rsidRPr="003D20DA" w:rsidRDefault="003B72AC" w:rsidP="009D7AF6">
            <w:pPr>
              <w:jc w:val="center"/>
              <w:rPr>
                <w:szCs w:val="22"/>
              </w:rPr>
            </w:pPr>
            <w:r>
              <w:rPr>
                <w:szCs w:val="22"/>
              </w:rPr>
              <w:t>√</w:t>
            </w:r>
          </w:p>
        </w:tc>
      </w:tr>
      <w:tr w:rsidR="003B72AC" w:rsidRPr="003D20DA" w14:paraId="00C6004A" w14:textId="77777777" w:rsidTr="009D7AF6">
        <w:trPr>
          <w:trHeight w:val="418"/>
        </w:trPr>
        <w:tc>
          <w:tcPr>
            <w:tcW w:w="2509" w:type="dxa"/>
            <w:tcBorders>
              <w:top w:val="single" w:sz="4" w:space="0" w:color="auto"/>
              <w:left w:val="single" w:sz="4" w:space="0" w:color="auto"/>
              <w:bottom w:val="single" w:sz="4" w:space="0" w:color="auto"/>
              <w:right w:val="single" w:sz="4" w:space="0" w:color="auto"/>
            </w:tcBorders>
          </w:tcPr>
          <w:p w14:paraId="38B9A499" w14:textId="77777777" w:rsidR="003B72AC" w:rsidRPr="003D20DA" w:rsidRDefault="003B72AC" w:rsidP="009D7AF6">
            <w:pPr>
              <w:tabs>
                <w:tab w:val="left" w:pos="2445"/>
                <w:tab w:val="left" w:pos="2582"/>
                <w:tab w:val="left" w:pos="3437"/>
              </w:tabs>
              <w:jc w:val="both"/>
              <w:rPr>
                <w:szCs w:val="22"/>
              </w:rPr>
            </w:pPr>
            <w:r>
              <w:rPr>
                <w:szCs w:val="22"/>
              </w:rPr>
              <w:t xml:space="preserve">Cllr Dale Grounds </w:t>
            </w:r>
          </w:p>
        </w:tc>
        <w:tc>
          <w:tcPr>
            <w:tcW w:w="2405" w:type="dxa"/>
            <w:tcBorders>
              <w:top w:val="single" w:sz="4" w:space="0" w:color="auto"/>
              <w:left w:val="single" w:sz="4" w:space="0" w:color="auto"/>
              <w:bottom w:val="single" w:sz="4" w:space="0" w:color="auto"/>
              <w:right w:val="single" w:sz="4" w:space="0" w:color="auto"/>
            </w:tcBorders>
          </w:tcPr>
          <w:p w14:paraId="44EC659C" w14:textId="77777777" w:rsidR="003B72AC" w:rsidRPr="003D20DA" w:rsidRDefault="003B72AC" w:rsidP="009D7AF6">
            <w:pPr>
              <w:tabs>
                <w:tab w:val="left" w:pos="2445"/>
                <w:tab w:val="left" w:pos="2582"/>
                <w:tab w:val="left" w:pos="3437"/>
              </w:tabs>
              <w:ind w:left="-4" w:firstLine="4"/>
              <w:jc w:val="both"/>
              <w:rPr>
                <w:szCs w:val="22"/>
              </w:rPr>
            </w:pPr>
            <w:r>
              <w:rPr>
                <w:szCs w:val="22"/>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3C02FE52" w14:textId="77777777" w:rsidR="003B72AC" w:rsidRPr="003D20DA" w:rsidRDefault="003B72AC" w:rsidP="009D7AF6">
            <w:pPr>
              <w:jc w:val="both"/>
              <w:rPr>
                <w:szCs w:val="22"/>
              </w:rPr>
            </w:pPr>
            <w:r>
              <w:rPr>
                <w:szCs w:val="22"/>
              </w:rPr>
              <w:t xml:space="preserve">Vice-Chairman of the Council, Ashfield District Council </w:t>
            </w:r>
          </w:p>
        </w:tc>
        <w:tc>
          <w:tcPr>
            <w:tcW w:w="1275" w:type="dxa"/>
            <w:tcBorders>
              <w:top w:val="single" w:sz="4" w:space="0" w:color="auto"/>
              <w:left w:val="single" w:sz="4" w:space="0" w:color="auto"/>
              <w:bottom w:val="single" w:sz="4" w:space="0" w:color="auto"/>
              <w:right w:val="single" w:sz="4" w:space="0" w:color="auto"/>
            </w:tcBorders>
          </w:tcPr>
          <w:p w14:paraId="59E351CD" w14:textId="77777777" w:rsidR="003B72AC" w:rsidRPr="003D20DA" w:rsidRDefault="003B72AC" w:rsidP="009D7AF6">
            <w:pPr>
              <w:jc w:val="center"/>
              <w:rPr>
                <w:szCs w:val="22"/>
              </w:rPr>
            </w:pPr>
            <w:r>
              <w:rPr>
                <w:szCs w:val="22"/>
              </w:rPr>
              <w:t>√</w:t>
            </w:r>
          </w:p>
        </w:tc>
      </w:tr>
      <w:tr w:rsidR="003B72AC" w:rsidRPr="003D20DA" w14:paraId="3BD3A817" w14:textId="77777777" w:rsidTr="009D7AF6">
        <w:trPr>
          <w:trHeight w:val="292"/>
        </w:trPr>
        <w:tc>
          <w:tcPr>
            <w:tcW w:w="2509" w:type="dxa"/>
            <w:tcBorders>
              <w:top w:val="single" w:sz="4" w:space="0" w:color="auto"/>
              <w:left w:val="single" w:sz="4" w:space="0" w:color="auto"/>
              <w:bottom w:val="single" w:sz="4" w:space="0" w:color="auto"/>
              <w:right w:val="single" w:sz="4" w:space="0" w:color="auto"/>
            </w:tcBorders>
            <w:hideMark/>
          </w:tcPr>
          <w:p w14:paraId="4705D00E" w14:textId="77777777" w:rsidR="003B72AC" w:rsidRPr="003D20DA" w:rsidRDefault="003B72AC" w:rsidP="009D7AF6">
            <w:pPr>
              <w:tabs>
                <w:tab w:val="left" w:pos="2445"/>
                <w:tab w:val="left" w:pos="2582"/>
                <w:tab w:val="left" w:pos="3437"/>
              </w:tabs>
              <w:jc w:val="both"/>
              <w:rPr>
                <w:szCs w:val="22"/>
              </w:rPr>
            </w:pPr>
            <w:r w:rsidRPr="003D20DA">
              <w:rPr>
                <w:szCs w:val="22"/>
              </w:rPr>
              <w:t>Cllr Matthew Relf</w:t>
            </w:r>
          </w:p>
        </w:tc>
        <w:tc>
          <w:tcPr>
            <w:tcW w:w="2405" w:type="dxa"/>
            <w:tcBorders>
              <w:top w:val="single" w:sz="4" w:space="0" w:color="auto"/>
              <w:left w:val="single" w:sz="4" w:space="0" w:color="auto"/>
              <w:bottom w:val="single" w:sz="4" w:space="0" w:color="auto"/>
              <w:right w:val="single" w:sz="4" w:space="0" w:color="auto"/>
            </w:tcBorders>
            <w:hideMark/>
          </w:tcPr>
          <w:p w14:paraId="450B7344" w14:textId="77777777" w:rsidR="003B72AC" w:rsidRPr="003D20DA" w:rsidRDefault="003B72AC" w:rsidP="009D7AF6">
            <w:pPr>
              <w:tabs>
                <w:tab w:val="left" w:pos="2445"/>
                <w:tab w:val="left" w:pos="2582"/>
                <w:tab w:val="left" w:pos="3437"/>
              </w:tabs>
              <w:jc w:val="both"/>
              <w:rPr>
                <w:szCs w:val="22"/>
              </w:rPr>
            </w:pPr>
            <w:r w:rsidRPr="003D20DA">
              <w:rPr>
                <w:szCs w:val="22"/>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6351D643" w14:textId="77777777" w:rsidR="003B72AC" w:rsidRPr="003D20DA" w:rsidRDefault="003B72AC" w:rsidP="009D7AF6">
            <w:pPr>
              <w:jc w:val="both"/>
              <w:rPr>
                <w:szCs w:val="22"/>
              </w:rPr>
            </w:pPr>
            <w:r w:rsidRPr="003D20DA">
              <w:rPr>
                <w:szCs w:val="22"/>
              </w:rPr>
              <w:t>Executive Lead Member for Growth, Regeneration and Local Planning, Ashfield District Council</w:t>
            </w:r>
          </w:p>
          <w:p w14:paraId="5595AB05" w14:textId="77777777" w:rsidR="003B72AC" w:rsidRPr="003D20DA" w:rsidRDefault="003B72AC" w:rsidP="009D7AF6">
            <w:pPr>
              <w:jc w:val="both"/>
              <w:rPr>
                <w:szCs w:val="22"/>
              </w:rPr>
            </w:pPr>
            <w:r w:rsidRPr="003D20DA">
              <w:rPr>
                <w:szCs w:val="22"/>
              </w:rPr>
              <w:t xml:space="preserve">MA2020 Representation </w:t>
            </w:r>
          </w:p>
        </w:tc>
        <w:tc>
          <w:tcPr>
            <w:tcW w:w="1275" w:type="dxa"/>
            <w:tcBorders>
              <w:top w:val="single" w:sz="4" w:space="0" w:color="auto"/>
              <w:left w:val="single" w:sz="4" w:space="0" w:color="auto"/>
              <w:bottom w:val="single" w:sz="4" w:space="0" w:color="auto"/>
              <w:right w:val="single" w:sz="4" w:space="0" w:color="auto"/>
            </w:tcBorders>
          </w:tcPr>
          <w:p w14:paraId="69CEC11F" w14:textId="77777777" w:rsidR="003B72AC" w:rsidRPr="003D20DA" w:rsidRDefault="003B72AC" w:rsidP="009D7AF6">
            <w:pPr>
              <w:jc w:val="center"/>
              <w:rPr>
                <w:szCs w:val="22"/>
              </w:rPr>
            </w:pPr>
            <w:r>
              <w:rPr>
                <w:szCs w:val="22"/>
              </w:rPr>
              <w:t>√</w:t>
            </w:r>
          </w:p>
        </w:tc>
      </w:tr>
      <w:tr w:rsidR="003B72AC" w:rsidRPr="003D20DA" w14:paraId="1A7C621C" w14:textId="77777777" w:rsidTr="009D7AF6">
        <w:tc>
          <w:tcPr>
            <w:tcW w:w="2509" w:type="dxa"/>
            <w:tcBorders>
              <w:top w:val="single" w:sz="4" w:space="0" w:color="auto"/>
              <w:left w:val="single" w:sz="4" w:space="0" w:color="auto"/>
              <w:bottom w:val="single" w:sz="4" w:space="0" w:color="auto"/>
              <w:right w:val="single" w:sz="4" w:space="0" w:color="auto"/>
            </w:tcBorders>
          </w:tcPr>
          <w:p w14:paraId="41E44E6D" w14:textId="77777777" w:rsidR="003B72AC" w:rsidRPr="003D20DA" w:rsidRDefault="003B72AC" w:rsidP="009D7AF6">
            <w:pPr>
              <w:tabs>
                <w:tab w:val="left" w:pos="2302"/>
                <w:tab w:val="left" w:pos="2445"/>
                <w:tab w:val="left" w:pos="3437"/>
              </w:tabs>
              <w:jc w:val="both"/>
              <w:rPr>
                <w:szCs w:val="22"/>
              </w:rPr>
            </w:pPr>
            <w:r w:rsidRPr="003D20DA">
              <w:rPr>
                <w:szCs w:val="22"/>
              </w:rPr>
              <w:t>David Williams</w:t>
            </w:r>
          </w:p>
        </w:tc>
        <w:tc>
          <w:tcPr>
            <w:tcW w:w="2405" w:type="dxa"/>
            <w:tcBorders>
              <w:top w:val="single" w:sz="4" w:space="0" w:color="auto"/>
              <w:left w:val="single" w:sz="4" w:space="0" w:color="auto"/>
              <w:bottom w:val="single" w:sz="4" w:space="0" w:color="auto"/>
              <w:right w:val="single" w:sz="4" w:space="0" w:color="auto"/>
            </w:tcBorders>
          </w:tcPr>
          <w:p w14:paraId="6EA17DCB" w14:textId="77777777" w:rsidR="003B72AC" w:rsidRPr="003D20DA" w:rsidRDefault="003B72AC" w:rsidP="009D7AF6">
            <w:pPr>
              <w:tabs>
                <w:tab w:val="left" w:pos="2302"/>
                <w:tab w:val="left" w:pos="2445"/>
                <w:tab w:val="left" w:pos="3437"/>
              </w:tabs>
              <w:ind w:left="-4" w:firstLine="4"/>
              <w:jc w:val="both"/>
              <w:rPr>
                <w:szCs w:val="22"/>
              </w:rPr>
            </w:pPr>
            <w:r w:rsidRPr="003D20DA">
              <w:rPr>
                <w:szCs w:val="22"/>
              </w:rPr>
              <w:t xml:space="preserve">Substitute for </w:t>
            </w:r>
            <w:r>
              <w:rPr>
                <w:szCs w:val="22"/>
              </w:rPr>
              <w:t xml:space="preserve">Shola Olawole </w:t>
            </w:r>
            <w:r w:rsidRPr="003D20DA">
              <w:rPr>
                <w:szCs w:val="22"/>
              </w:rPr>
              <w:t xml:space="preserve"> </w:t>
            </w:r>
          </w:p>
        </w:tc>
        <w:tc>
          <w:tcPr>
            <w:tcW w:w="3870" w:type="dxa"/>
            <w:tcBorders>
              <w:top w:val="single" w:sz="4" w:space="0" w:color="auto"/>
              <w:left w:val="single" w:sz="4" w:space="0" w:color="auto"/>
              <w:bottom w:val="single" w:sz="4" w:space="0" w:color="auto"/>
              <w:right w:val="single" w:sz="4" w:space="0" w:color="auto"/>
            </w:tcBorders>
          </w:tcPr>
          <w:p w14:paraId="4463B88D" w14:textId="77777777" w:rsidR="003B72AC" w:rsidRPr="003D20DA" w:rsidRDefault="003B72AC" w:rsidP="009D7AF6">
            <w:pPr>
              <w:jc w:val="both"/>
              <w:rPr>
                <w:szCs w:val="22"/>
              </w:rPr>
            </w:pPr>
            <w:r w:rsidRPr="003D20DA">
              <w:rPr>
                <w:szCs w:val="22"/>
              </w:rPr>
              <w:t>Partnerships Manager North Nottinghamshire DWP</w:t>
            </w:r>
          </w:p>
        </w:tc>
        <w:tc>
          <w:tcPr>
            <w:tcW w:w="1275" w:type="dxa"/>
            <w:tcBorders>
              <w:top w:val="single" w:sz="4" w:space="0" w:color="auto"/>
              <w:left w:val="single" w:sz="4" w:space="0" w:color="auto"/>
              <w:bottom w:val="single" w:sz="4" w:space="0" w:color="auto"/>
              <w:right w:val="single" w:sz="4" w:space="0" w:color="auto"/>
            </w:tcBorders>
          </w:tcPr>
          <w:p w14:paraId="40ABD0F7" w14:textId="77777777" w:rsidR="003B72AC" w:rsidRPr="003D20DA" w:rsidRDefault="003B72AC" w:rsidP="009D7AF6">
            <w:pPr>
              <w:jc w:val="center"/>
              <w:rPr>
                <w:szCs w:val="22"/>
              </w:rPr>
            </w:pPr>
          </w:p>
        </w:tc>
      </w:tr>
      <w:tr w:rsidR="003B72AC" w:rsidRPr="003D20DA" w14:paraId="0922A07D" w14:textId="77777777" w:rsidTr="009D7AF6">
        <w:tc>
          <w:tcPr>
            <w:tcW w:w="2509" w:type="dxa"/>
            <w:tcBorders>
              <w:top w:val="single" w:sz="4" w:space="0" w:color="auto"/>
              <w:left w:val="single" w:sz="4" w:space="0" w:color="auto"/>
              <w:bottom w:val="single" w:sz="4" w:space="0" w:color="auto"/>
              <w:right w:val="single" w:sz="4" w:space="0" w:color="auto"/>
            </w:tcBorders>
            <w:hideMark/>
          </w:tcPr>
          <w:p w14:paraId="30CC7F80" w14:textId="77777777" w:rsidR="003B72AC" w:rsidRPr="003D20DA" w:rsidRDefault="003B72AC" w:rsidP="009D7AF6">
            <w:pPr>
              <w:tabs>
                <w:tab w:val="left" w:pos="2445"/>
                <w:tab w:val="left" w:pos="3437"/>
              </w:tabs>
              <w:jc w:val="both"/>
              <w:rPr>
                <w:szCs w:val="22"/>
              </w:rPr>
            </w:pPr>
            <w:r w:rsidRPr="003D20DA">
              <w:rPr>
                <w:szCs w:val="22"/>
              </w:rPr>
              <w:t>Edward Johnstone</w:t>
            </w:r>
          </w:p>
        </w:tc>
        <w:tc>
          <w:tcPr>
            <w:tcW w:w="2405" w:type="dxa"/>
            <w:tcBorders>
              <w:top w:val="single" w:sz="4" w:space="0" w:color="auto"/>
              <w:left w:val="single" w:sz="4" w:space="0" w:color="auto"/>
              <w:bottom w:val="single" w:sz="4" w:space="0" w:color="auto"/>
              <w:right w:val="single" w:sz="4" w:space="0" w:color="auto"/>
            </w:tcBorders>
            <w:hideMark/>
          </w:tcPr>
          <w:p w14:paraId="3044153D" w14:textId="77777777" w:rsidR="003B72AC" w:rsidRPr="003D20DA" w:rsidRDefault="003B72AC" w:rsidP="009D7AF6">
            <w:pPr>
              <w:tabs>
                <w:tab w:val="left" w:pos="2445"/>
                <w:tab w:val="left" w:pos="3437"/>
              </w:tabs>
              <w:ind w:left="-4" w:firstLine="4"/>
              <w:jc w:val="both"/>
              <w:rPr>
                <w:szCs w:val="22"/>
              </w:rPr>
            </w:pPr>
            <w:r w:rsidRPr="003D20DA">
              <w:rPr>
                <w:szCs w:val="22"/>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3EEF806E" w14:textId="77777777" w:rsidR="003B72AC" w:rsidRPr="003D20DA" w:rsidRDefault="003B72AC" w:rsidP="009D7AF6">
            <w:pPr>
              <w:tabs>
                <w:tab w:val="left" w:pos="2445"/>
                <w:tab w:val="left" w:pos="3437"/>
              </w:tabs>
              <w:ind w:left="-4" w:firstLine="4"/>
              <w:jc w:val="both"/>
              <w:rPr>
                <w:szCs w:val="22"/>
              </w:rPr>
            </w:pPr>
            <w:r w:rsidRPr="003D20DA">
              <w:rPr>
                <w:szCs w:val="22"/>
              </w:rPr>
              <w:t>Assistant Principal (Development), Portland College</w:t>
            </w:r>
          </w:p>
        </w:tc>
        <w:tc>
          <w:tcPr>
            <w:tcW w:w="1275" w:type="dxa"/>
            <w:tcBorders>
              <w:top w:val="single" w:sz="4" w:space="0" w:color="auto"/>
              <w:left w:val="single" w:sz="4" w:space="0" w:color="auto"/>
              <w:bottom w:val="single" w:sz="4" w:space="0" w:color="auto"/>
              <w:right w:val="single" w:sz="4" w:space="0" w:color="auto"/>
            </w:tcBorders>
          </w:tcPr>
          <w:p w14:paraId="051EC971" w14:textId="77777777" w:rsidR="003B72AC" w:rsidRPr="003D20DA" w:rsidRDefault="003B72AC" w:rsidP="009D7AF6">
            <w:pPr>
              <w:tabs>
                <w:tab w:val="left" w:pos="2445"/>
                <w:tab w:val="left" w:pos="3437"/>
              </w:tabs>
              <w:jc w:val="center"/>
              <w:rPr>
                <w:szCs w:val="22"/>
              </w:rPr>
            </w:pPr>
          </w:p>
        </w:tc>
      </w:tr>
      <w:tr w:rsidR="003B72AC" w:rsidRPr="003D20DA" w14:paraId="54AD9FC7" w14:textId="77777777" w:rsidTr="009D7AF6">
        <w:trPr>
          <w:trHeight w:val="490"/>
        </w:trPr>
        <w:tc>
          <w:tcPr>
            <w:tcW w:w="2509" w:type="dxa"/>
            <w:tcBorders>
              <w:top w:val="single" w:sz="4" w:space="0" w:color="auto"/>
              <w:left w:val="single" w:sz="4" w:space="0" w:color="auto"/>
              <w:bottom w:val="single" w:sz="4" w:space="0" w:color="auto"/>
              <w:right w:val="single" w:sz="4" w:space="0" w:color="auto"/>
            </w:tcBorders>
          </w:tcPr>
          <w:p w14:paraId="107383E0" w14:textId="77777777" w:rsidR="003B72AC" w:rsidRPr="003D20DA" w:rsidRDefault="003B72AC" w:rsidP="009D7AF6">
            <w:pPr>
              <w:jc w:val="both"/>
              <w:rPr>
                <w:szCs w:val="22"/>
              </w:rPr>
            </w:pPr>
            <w:r w:rsidRPr="003D20DA">
              <w:rPr>
                <w:szCs w:val="22"/>
              </w:rPr>
              <w:t xml:space="preserve">Graham Ward </w:t>
            </w:r>
          </w:p>
        </w:tc>
        <w:tc>
          <w:tcPr>
            <w:tcW w:w="2405" w:type="dxa"/>
            <w:tcBorders>
              <w:top w:val="single" w:sz="4" w:space="0" w:color="auto"/>
              <w:left w:val="single" w:sz="4" w:space="0" w:color="auto"/>
              <w:bottom w:val="single" w:sz="4" w:space="0" w:color="auto"/>
              <w:right w:val="single" w:sz="4" w:space="0" w:color="auto"/>
            </w:tcBorders>
          </w:tcPr>
          <w:p w14:paraId="3A96DF26" w14:textId="77777777" w:rsidR="003B72AC" w:rsidRPr="003D20DA" w:rsidRDefault="003B72AC" w:rsidP="009D7AF6">
            <w:pPr>
              <w:jc w:val="both"/>
              <w:rPr>
                <w:szCs w:val="22"/>
              </w:rPr>
            </w:pPr>
            <w:r w:rsidRPr="003D20DA">
              <w:rPr>
                <w:szCs w:val="22"/>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48FB862D" w14:textId="77777777" w:rsidR="003B72AC" w:rsidRPr="003D20DA" w:rsidRDefault="003B72AC" w:rsidP="009D7AF6">
            <w:pPr>
              <w:tabs>
                <w:tab w:val="left" w:pos="2445"/>
                <w:tab w:val="left" w:pos="3437"/>
              </w:tabs>
              <w:ind w:left="-4" w:firstLine="4"/>
              <w:jc w:val="both"/>
              <w:rPr>
                <w:szCs w:val="22"/>
              </w:rPr>
            </w:pPr>
            <w:r w:rsidRPr="003D20DA">
              <w:rPr>
                <w:szCs w:val="22"/>
              </w:rPr>
              <w:t xml:space="preserve">Chair of Board of Directors, Sherwood Forest Hospitals Trust </w:t>
            </w:r>
          </w:p>
        </w:tc>
        <w:tc>
          <w:tcPr>
            <w:tcW w:w="1275" w:type="dxa"/>
            <w:tcBorders>
              <w:top w:val="single" w:sz="4" w:space="0" w:color="auto"/>
              <w:left w:val="single" w:sz="4" w:space="0" w:color="auto"/>
              <w:bottom w:val="single" w:sz="4" w:space="0" w:color="auto"/>
              <w:right w:val="single" w:sz="4" w:space="0" w:color="auto"/>
            </w:tcBorders>
          </w:tcPr>
          <w:p w14:paraId="74575039" w14:textId="77777777" w:rsidR="003B72AC" w:rsidRPr="003D20DA" w:rsidRDefault="003B72AC" w:rsidP="009D7AF6">
            <w:pPr>
              <w:tabs>
                <w:tab w:val="left" w:pos="2445"/>
                <w:tab w:val="left" w:pos="3437"/>
              </w:tabs>
              <w:jc w:val="center"/>
              <w:rPr>
                <w:szCs w:val="22"/>
              </w:rPr>
            </w:pPr>
          </w:p>
        </w:tc>
      </w:tr>
      <w:tr w:rsidR="003B72AC" w:rsidRPr="003D20DA" w14:paraId="65F6431D" w14:textId="77777777" w:rsidTr="009D7AF6">
        <w:trPr>
          <w:trHeight w:val="532"/>
        </w:trPr>
        <w:tc>
          <w:tcPr>
            <w:tcW w:w="2509" w:type="dxa"/>
            <w:tcBorders>
              <w:top w:val="single" w:sz="4" w:space="0" w:color="auto"/>
              <w:left w:val="single" w:sz="4" w:space="0" w:color="auto"/>
              <w:bottom w:val="single" w:sz="4" w:space="0" w:color="auto"/>
              <w:right w:val="single" w:sz="4" w:space="0" w:color="auto"/>
            </w:tcBorders>
          </w:tcPr>
          <w:p w14:paraId="23D785EA" w14:textId="77777777" w:rsidR="003B72AC" w:rsidRPr="003D20DA" w:rsidRDefault="003B72AC" w:rsidP="009D7AF6">
            <w:pPr>
              <w:jc w:val="both"/>
              <w:rPr>
                <w:szCs w:val="22"/>
              </w:rPr>
            </w:pPr>
            <w:r w:rsidRPr="003D20DA">
              <w:rPr>
                <w:szCs w:val="22"/>
              </w:rPr>
              <w:t xml:space="preserve">Holly Shuttleworth </w:t>
            </w:r>
          </w:p>
        </w:tc>
        <w:tc>
          <w:tcPr>
            <w:tcW w:w="2405" w:type="dxa"/>
            <w:tcBorders>
              <w:top w:val="single" w:sz="4" w:space="0" w:color="auto"/>
              <w:left w:val="single" w:sz="4" w:space="0" w:color="auto"/>
              <w:bottom w:val="single" w:sz="4" w:space="0" w:color="auto"/>
              <w:right w:val="single" w:sz="4" w:space="0" w:color="auto"/>
            </w:tcBorders>
          </w:tcPr>
          <w:p w14:paraId="1E3915B6" w14:textId="77777777" w:rsidR="003B72AC" w:rsidRPr="003D20DA" w:rsidRDefault="003B72AC" w:rsidP="009D7AF6">
            <w:pPr>
              <w:jc w:val="both"/>
              <w:rPr>
                <w:szCs w:val="22"/>
              </w:rPr>
            </w:pPr>
            <w:r w:rsidRPr="003D20DA">
              <w:rPr>
                <w:szCs w:val="22"/>
              </w:rPr>
              <w:t xml:space="preserve">Substitute for Paula Longden </w:t>
            </w:r>
          </w:p>
        </w:tc>
        <w:tc>
          <w:tcPr>
            <w:tcW w:w="3870" w:type="dxa"/>
            <w:tcBorders>
              <w:top w:val="single" w:sz="4" w:space="0" w:color="auto"/>
              <w:left w:val="single" w:sz="4" w:space="0" w:color="auto"/>
              <w:bottom w:val="single" w:sz="4" w:space="0" w:color="auto"/>
              <w:right w:val="single" w:sz="4" w:space="0" w:color="auto"/>
            </w:tcBorders>
          </w:tcPr>
          <w:p w14:paraId="0F02A756" w14:textId="77777777" w:rsidR="003B72AC" w:rsidRPr="00267CA5" w:rsidRDefault="003B72AC" w:rsidP="009D7AF6">
            <w:pPr>
              <w:tabs>
                <w:tab w:val="left" w:pos="2445"/>
                <w:tab w:val="left" w:pos="3437"/>
              </w:tabs>
              <w:ind w:left="-4" w:firstLine="4"/>
              <w:jc w:val="both"/>
              <w:rPr>
                <w:highlight w:val="yellow"/>
              </w:rPr>
            </w:pPr>
            <w:r w:rsidRPr="00953DEA">
              <w:t>Strategies and Partnerships Lead, Sherwood Forest Hospitals Trust</w:t>
            </w:r>
          </w:p>
        </w:tc>
        <w:tc>
          <w:tcPr>
            <w:tcW w:w="1275" w:type="dxa"/>
            <w:tcBorders>
              <w:top w:val="single" w:sz="4" w:space="0" w:color="auto"/>
              <w:left w:val="single" w:sz="4" w:space="0" w:color="auto"/>
              <w:bottom w:val="single" w:sz="4" w:space="0" w:color="auto"/>
              <w:right w:val="single" w:sz="4" w:space="0" w:color="auto"/>
            </w:tcBorders>
          </w:tcPr>
          <w:p w14:paraId="73DA34E7" w14:textId="77777777" w:rsidR="003B72AC" w:rsidRPr="00267CA5" w:rsidRDefault="003B72AC" w:rsidP="009D7AF6">
            <w:pPr>
              <w:jc w:val="center"/>
              <w:rPr>
                <w:highlight w:val="yellow"/>
              </w:rPr>
            </w:pPr>
          </w:p>
          <w:p w14:paraId="152C77A2" w14:textId="77777777" w:rsidR="003B72AC" w:rsidRPr="00267CA5" w:rsidRDefault="003B72AC" w:rsidP="009D7AF6">
            <w:pPr>
              <w:tabs>
                <w:tab w:val="left" w:pos="2445"/>
                <w:tab w:val="left" w:pos="3437"/>
              </w:tabs>
              <w:jc w:val="center"/>
              <w:rPr>
                <w:highlight w:val="yellow"/>
              </w:rPr>
            </w:pPr>
          </w:p>
        </w:tc>
      </w:tr>
      <w:tr w:rsidR="003B72AC" w:rsidRPr="003D20DA" w14:paraId="47C379BD" w14:textId="77777777" w:rsidTr="009D7AF6">
        <w:trPr>
          <w:trHeight w:val="395"/>
        </w:trPr>
        <w:tc>
          <w:tcPr>
            <w:tcW w:w="2509" w:type="dxa"/>
            <w:tcBorders>
              <w:top w:val="single" w:sz="4" w:space="0" w:color="auto"/>
              <w:left w:val="single" w:sz="4" w:space="0" w:color="auto"/>
              <w:bottom w:val="single" w:sz="4" w:space="0" w:color="auto"/>
              <w:right w:val="single" w:sz="4" w:space="0" w:color="auto"/>
            </w:tcBorders>
          </w:tcPr>
          <w:p w14:paraId="33799165" w14:textId="77777777" w:rsidR="003B72AC" w:rsidRPr="003D20DA" w:rsidRDefault="003B72AC" w:rsidP="009D7AF6">
            <w:pPr>
              <w:tabs>
                <w:tab w:val="left" w:pos="2302"/>
                <w:tab w:val="left" w:pos="2445"/>
                <w:tab w:val="left" w:pos="3437"/>
              </w:tabs>
              <w:jc w:val="both"/>
              <w:rPr>
                <w:szCs w:val="22"/>
              </w:rPr>
            </w:pPr>
            <w:r w:rsidRPr="003D20DA">
              <w:rPr>
                <w:szCs w:val="22"/>
              </w:rPr>
              <w:t>Jackie Insley</w:t>
            </w:r>
          </w:p>
        </w:tc>
        <w:tc>
          <w:tcPr>
            <w:tcW w:w="2405" w:type="dxa"/>
            <w:tcBorders>
              <w:top w:val="single" w:sz="4" w:space="0" w:color="auto"/>
              <w:left w:val="single" w:sz="4" w:space="0" w:color="auto"/>
              <w:bottom w:val="single" w:sz="4" w:space="0" w:color="auto"/>
              <w:right w:val="single" w:sz="4" w:space="0" w:color="auto"/>
            </w:tcBorders>
          </w:tcPr>
          <w:p w14:paraId="59CB8BB5" w14:textId="77777777" w:rsidR="003B72AC" w:rsidRPr="003D20DA" w:rsidRDefault="003B72AC" w:rsidP="009D7AF6">
            <w:pPr>
              <w:tabs>
                <w:tab w:val="left" w:pos="2302"/>
                <w:tab w:val="left" w:pos="2445"/>
                <w:tab w:val="left" w:pos="3437"/>
              </w:tabs>
              <w:jc w:val="both"/>
              <w:rPr>
                <w:szCs w:val="22"/>
              </w:rPr>
            </w:pPr>
            <w:r w:rsidRPr="003D20DA">
              <w:rPr>
                <w:szCs w:val="22"/>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70BB8B8C" w14:textId="77777777" w:rsidR="003B72AC" w:rsidRPr="003D20DA" w:rsidRDefault="003B72AC" w:rsidP="009D7AF6">
            <w:pPr>
              <w:jc w:val="both"/>
              <w:rPr>
                <w:szCs w:val="22"/>
              </w:rPr>
            </w:pPr>
            <w:r w:rsidRPr="003D20DA">
              <w:rPr>
                <w:szCs w:val="22"/>
              </w:rPr>
              <w:t>Chief Executive Officer Citizens Advice Central Nottinghamshire</w:t>
            </w:r>
          </w:p>
        </w:tc>
        <w:tc>
          <w:tcPr>
            <w:tcW w:w="1275" w:type="dxa"/>
            <w:tcBorders>
              <w:top w:val="single" w:sz="4" w:space="0" w:color="auto"/>
              <w:left w:val="single" w:sz="4" w:space="0" w:color="auto"/>
              <w:bottom w:val="single" w:sz="4" w:space="0" w:color="auto"/>
              <w:right w:val="single" w:sz="4" w:space="0" w:color="auto"/>
            </w:tcBorders>
          </w:tcPr>
          <w:p w14:paraId="65E5702B" w14:textId="77777777" w:rsidR="003B72AC" w:rsidRPr="003D20DA" w:rsidRDefault="003B72AC" w:rsidP="009D7AF6">
            <w:pPr>
              <w:jc w:val="center"/>
            </w:pPr>
          </w:p>
          <w:p w14:paraId="2E0D1AA2" w14:textId="77777777" w:rsidR="003B72AC" w:rsidRPr="003D20DA" w:rsidRDefault="003B72AC" w:rsidP="009D7AF6">
            <w:pPr>
              <w:jc w:val="center"/>
              <w:rPr>
                <w:szCs w:val="22"/>
              </w:rPr>
            </w:pPr>
          </w:p>
        </w:tc>
      </w:tr>
      <w:tr w:rsidR="003B72AC" w:rsidRPr="003D20DA" w14:paraId="656DB72C" w14:textId="77777777" w:rsidTr="009D7AF6">
        <w:trPr>
          <w:trHeight w:val="395"/>
        </w:trPr>
        <w:tc>
          <w:tcPr>
            <w:tcW w:w="2509" w:type="dxa"/>
            <w:tcBorders>
              <w:top w:val="single" w:sz="4" w:space="0" w:color="auto"/>
              <w:left w:val="single" w:sz="4" w:space="0" w:color="auto"/>
              <w:bottom w:val="single" w:sz="4" w:space="0" w:color="auto"/>
              <w:right w:val="single" w:sz="4" w:space="0" w:color="auto"/>
            </w:tcBorders>
          </w:tcPr>
          <w:p w14:paraId="31222D0A" w14:textId="77777777" w:rsidR="003B72AC" w:rsidRPr="003D20DA" w:rsidRDefault="003B72AC" w:rsidP="009D7AF6">
            <w:pPr>
              <w:tabs>
                <w:tab w:val="left" w:pos="2302"/>
                <w:tab w:val="left" w:pos="2445"/>
                <w:tab w:val="left" w:pos="3437"/>
              </w:tabs>
              <w:jc w:val="both"/>
              <w:rPr>
                <w:szCs w:val="22"/>
              </w:rPr>
            </w:pPr>
            <w:r w:rsidRPr="003D20DA">
              <w:rPr>
                <w:szCs w:val="22"/>
              </w:rPr>
              <w:t xml:space="preserve">Kirsty Blyth </w:t>
            </w:r>
          </w:p>
        </w:tc>
        <w:tc>
          <w:tcPr>
            <w:tcW w:w="2405" w:type="dxa"/>
            <w:tcBorders>
              <w:top w:val="single" w:sz="4" w:space="0" w:color="auto"/>
              <w:left w:val="single" w:sz="4" w:space="0" w:color="auto"/>
              <w:bottom w:val="single" w:sz="4" w:space="0" w:color="auto"/>
              <w:right w:val="single" w:sz="4" w:space="0" w:color="auto"/>
            </w:tcBorders>
          </w:tcPr>
          <w:p w14:paraId="0726A942" w14:textId="77777777" w:rsidR="003B72AC" w:rsidRPr="003D20DA" w:rsidRDefault="003B72AC" w:rsidP="009D7AF6">
            <w:pPr>
              <w:tabs>
                <w:tab w:val="left" w:pos="2302"/>
                <w:tab w:val="left" w:pos="2445"/>
                <w:tab w:val="left" w:pos="3437"/>
              </w:tabs>
              <w:jc w:val="both"/>
              <w:rPr>
                <w:szCs w:val="22"/>
              </w:rPr>
            </w:pPr>
            <w:r w:rsidRPr="003D20DA">
              <w:rPr>
                <w:szCs w:val="22"/>
              </w:rPr>
              <w:t xml:space="preserve">Substitute for Peter Gaw </w:t>
            </w:r>
          </w:p>
        </w:tc>
        <w:tc>
          <w:tcPr>
            <w:tcW w:w="3870" w:type="dxa"/>
            <w:tcBorders>
              <w:top w:val="single" w:sz="4" w:space="0" w:color="auto"/>
              <w:left w:val="single" w:sz="4" w:space="0" w:color="auto"/>
              <w:bottom w:val="single" w:sz="4" w:space="0" w:color="auto"/>
              <w:right w:val="single" w:sz="4" w:space="0" w:color="auto"/>
            </w:tcBorders>
          </w:tcPr>
          <w:p w14:paraId="71380D89" w14:textId="77777777" w:rsidR="003B72AC" w:rsidRPr="003D20DA" w:rsidRDefault="003B72AC" w:rsidP="009D7AF6">
            <w:pPr>
              <w:jc w:val="both"/>
              <w:rPr>
                <w:szCs w:val="22"/>
              </w:rPr>
            </w:pPr>
            <w:r w:rsidRPr="003D20DA">
              <w:rPr>
                <w:szCs w:val="22"/>
              </w:rPr>
              <w:t>Inspire: Culture, Learning and Libraries</w:t>
            </w:r>
          </w:p>
        </w:tc>
        <w:tc>
          <w:tcPr>
            <w:tcW w:w="1275" w:type="dxa"/>
            <w:tcBorders>
              <w:top w:val="single" w:sz="4" w:space="0" w:color="auto"/>
              <w:left w:val="single" w:sz="4" w:space="0" w:color="auto"/>
              <w:bottom w:val="single" w:sz="4" w:space="0" w:color="auto"/>
              <w:right w:val="single" w:sz="4" w:space="0" w:color="auto"/>
            </w:tcBorders>
          </w:tcPr>
          <w:p w14:paraId="0E6C2254" w14:textId="77777777" w:rsidR="003B72AC" w:rsidRPr="003D20DA" w:rsidRDefault="003B72AC" w:rsidP="009D7AF6">
            <w:pPr>
              <w:jc w:val="center"/>
              <w:rPr>
                <w:szCs w:val="22"/>
              </w:rPr>
            </w:pPr>
            <w:r>
              <w:rPr>
                <w:szCs w:val="22"/>
              </w:rPr>
              <w:t>√</w:t>
            </w:r>
          </w:p>
        </w:tc>
      </w:tr>
      <w:tr w:rsidR="003B72AC" w:rsidRPr="003D20DA" w14:paraId="5BEF0BF6" w14:textId="77777777" w:rsidTr="009D7AF6">
        <w:trPr>
          <w:trHeight w:val="370"/>
        </w:trPr>
        <w:tc>
          <w:tcPr>
            <w:tcW w:w="2509" w:type="dxa"/>
            <w:tcBorders>
              <w:top w:val="single" w:sz="4" w:space="0" w:color="auto"/>
              <w:left w:val="single" w:sz="4" w:space="0" w:color="auto"/>
              <w:bottom w:val="single" w:sz="4" w:space="0" w:color="auto"/>
              <w:right w:val="single" w:sz="4" w:space="0" w:color="auto"/>
            </w:tcBorders>
          </w:tcPr>
          <w:p w14:paraId="3D18F7D7" w14:textId="77777777" w:rsidR="003B72AC" w:rsidRPr="003D20DA" w:rsidRDefault="003B72AC" w:rsidP="009D7AF6">
            <w:pPr>
              <w:tabs>
                <w:tab w:val="left" w:pos="2445"/>
                <w:tab w:val="left" w:pos="3437"/>
              </w:tabs>
              <w:jc w:val="both"/>
              <w:rPr>
                <w:szCs w:val="22"/>
              </w:rPr>
            </w:pPr>
            <w:r w:rsidRPr="003D20DA">
              <w:rPr>
                <w:szCs w:val="22"/>
              </w:rPr>
              <w:t>Leanne Harwood</w:t>
            </w:r>
          </w:p>
        </w:tc>
        <w:tc>
          <w:tcPr>
            <w:tcW w:w="2405" w:type="dxa"/>
            <w:tcBorders>
              <w:top w:val="single" w:sz="4" w:space="0" w:color="auto"/>
              <w:left w:val="single" w:sz="4" w:space="0" w:color="auto"/>
              <w:bottom w:val="single" w:sz="4" w:space="0" w:color="auto"/>
              <w:right w:val="single" w:sz="4" w:space="0" w:color="auto"/>
            </w:tcBorders>
          </w:tcPr>
          <w:p w14:paraId="01E8B951" w14:textId="77777777" w:rsidR="003B72AC" w:rsidRPr="003D20DA" w:rsidRDefault="003B72AC" w:rsidP="009D7AF6">
            <w:pPr>
              <w:tabs>
                <w:tab w:val="left" w:pos="2445"/>
                <w:tab w:val="left" w:pos="3437"/>
              </w:tabs>
              <w:ind w:left="-4" w:firstLine="4"/>
              <w:jc w:val="both"/>
              <w:rPr>
                <w:szCs w:val="22"/>
              </w:rPr>
            </w:pPr>
            <w:r w:rsidRPr="003D20DA">
              <w:rPr>
                <w:szCs w:val="22"/>
              </w:rPr>
              <w:t xml:space="preserve">Substitute for Simon Cartwright </w:t>
            </w:r>
          </w:p>
        </w:tc>
        <w:tc>
          <w:tcPr>
            <w:tcW w:w="3870" w:type="dxa"/>
            <w:tcBorders>
              <w:top w:val="single" w:sz="4" w:space="0" w:color="auto"/>
              <w:left w:val="single" w:sz="4" w:space="0" w:color="auto"/>
              <w:bottom w:val="single" w:sz="4" w:space="0" w:color="auto"/>
              <w:right w:val="single" w:sz="4" w:space="0" w:color="auto"/>
            </w:tcBorders>
          </w:tcPr>
          <w:p w14:paraId="581A1378" w14:textId="77777777" w:rsidR="003B72AC" w:rsidRPr="003D20DA" w:rsidRDefault="003B72AC" w:rsidP="009D7AF6">
            <w:pPr>
              <w:jc w:val="both"/>
              <w:rPr>
                <w:szCs w:val="22"/>
              </w:rPr>
            </w:pPr>
            <w:r w:rsidRPr="003D20DA">
              <w:rPr>
                <w:szCs w:val="22"/>
              </w:rPr>
              <w:t>Operations Lead - Transforming Notts Together</w:t>
            </w:r>
          </w:p>
          <w:p w14:paraId="7B69C187" w14:textId="77777777" w:rsidR="003B72AC" w:rsidRPr="003D20DA" w:rsidRDefault="003B72AC" w:rsidP="009D7AF6">
            <w:pPr>
              <w:jc w:val="both"/>
              <w:rPr>
                <w:szCs w:val="22"/>
              </w:rPr>
            </w:pPr>
          </w:p>
        </w:tc>
        <w:tc>
          <w:tcPr>
            <w:tcW w:w="1275" w:type="dxa"/>
            <w:tcBorders>
              <w:top w:val="single" w:sz="4" w:space="0" w:color="auto"/>
              <w:left w:val="single" w:sz="4" w:space="0" w:color="auto"/>
              <w:bottom w:val="single" w:sz="4" w:space="0" w:color="auto"/>
              <w:right w:val="single" w:sz="4" w:space="0" w:color="auto"/>
            </w:tcBorders>
          </w:tcPr>
          <w:p w14:paraId="23324E35" w14:textId="77777777" w:rsidR="003B72AC" w:rsidRPr="003D20DA" w:rsidRDefault="003B72AC" w:rsidP="009D7AF6">
            <w:pPr>
              <w:jc w:val="both"/>
              <w:rPr>
                <w:szCs w:val="22"/>
              </w:rPr>
            </w:pPr>
          </w:p>
        </w:tc>
      </w:tr>
      <w:tr w:rsidR="003B72AC" w:rsidRPr="003D20DA" w14:paraId="59FBEE7F" w14:textId="77777777" w:rsidTr="009D7AF6">
        <w:trPr>
          <w:trHeight w:val="370"/>
        </w:trPr>
        <w:tc>
          <w:tcPr>
            <w:tcW w:w="2509" w:type="dxa"/>
            <w:tcBorders>
              <w:top w:val="single" w:sz="4" w:space="0" w:color="auto"/>
              <w:left w:val="single" w:sz="4" w:space="0" w:color="auto"/>
              <w:bottom w:val="single" w:sz="4" w:space="0" w:color="auto"/>
              <w:right w:val="single" w:sz="4" w:space="0" w:color="auto"/>
            </w:tcBorders>
          </w:tcPr>
          <w:p w14:paraId="7CAACBDB" w14:textId="77777777" w:rsidR="003B72AC" w:rsidRPr="003D20DA" w:rsidRDefault="003B72AC" w:rsidP="009D7AF6">
            <w:pPr>
              <w:tabs>
                <w:tab w:val="left" w:pos="2445"/>
                <w:tab w:val="left" w:pos="3437"/>
              </w:tabs>
              <w:jc w:val="both"/>
              <w:rPr>
                <w:szCs w:val="22"/>
              </w:rPr>
            </w:pPr>
            <w:r w:rsidRPr="003D20DA">
              <w:rPr>
                <w:szCs w:val="22"/>
              </w:rPr>
              <w:t xml:space="preserve">Leanne Monger </w:t>
            </w:r>
          </w:p>
        </w:tc>
        <w:tc>
          <w:tcPr>
            <w:tcW w:w="2405" w:type="dxa"/>
            <w:tcBorders>
              <w:top w:val="single" w:sz="4" w:space="0" w:color="auto"/>
              <w:left w:val="single" w:sz="4" w:space="0" w:color="auto"/>
              <w:bottom w:val="single" w:sz="4" w:space="0" w:color="auto"/>
              <w:right w:val="single" w:sz="4" w:space="0" w:color="auto"/>
            </w:tcBorders>
          </w:tcPr>
          <w:p w14:paraId="3F5B9B8D" w14:textId="77777777" w:rsidR="003B72AC" w:rsidRPr="003D20DA" w:rsidRDefault="003B72AC" w:rsidP="009D7AF6">
            <w:pPr>
              <w:tabs>
                <w:tab w:val="left" w:pos="2445"/>
                <w:tab w:val="left" w:pos="3437"/>
              </w:tabs>
              <w:ind w:left="-4" w:firstLine="4"/>
              <w:jc w:val="both"/>
              <w:rPr>
                <w:szCs w:val="22"/>
              </w:rPr>
            </w:pPr>
            <w:r w:rsidRPr="003D20DA">
              <w:rPr>
                <w:szCs w:val="22"/>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386B47F7" w14:textId="77777777" w:rsidR="003B72AC" w:rsidRPr="003D20DA" w:rsidRDefault="003B72AC" w:rsidP="009D7AF6">
            <w:pPr>
              <w:jc w:val="both"/>
              <w:rPr>
                <w:szCs w:val="22"/>
              </w:rPr>
            </w:pPr>
            <w:r w:rsidRPr="003D20DA">
              <w:rPr>
                <w:szCs w:val="22"/>
              </w:rPr>
              <w:t xml:space="preserve">Interim Programme Director, Mid Notts PBP </w:t>
            </w:r>
          </w:p>
        </w:tc>
        <w:tc>
          <w:tcPr>
            <w:tcW w:w="1275" w:type="dxa"/>
            <w:tcBorders>
              <w:top w:val="single" w:sz="4" w:space="0" w:color="auto"/>
              <w:left w:val="single" w:sz="4" w:space="0" w:color="auto"/>
              <w:bottom w:val="single" w:sz="4" w:space="0" w:color="auto"/>
              <w:right w:val="single" w:sz="4" w:space="0" w:color="auto"/>
            </w:tcBorders>
          </w:tcPr>
          <w:p w14:paraId="06B49D1C" w14:textId="77777777" w:rsidR="003B72AC" w:rsidRPr="003D20DA" w:rsidRDefault="003B72AC" w:rsidP="009D7AF6">
            <w:pPr>
              <w:jc w:val="both"/>
              <w:rPr>
                <w:szCs w:val="22"/>
              </w:rPr>
            </w:pPr>
          </w:p>
        </w:tc>
      </w:tr>
      <w:tr w:rsidR="003B72AC" w:rsidRPr="003D20DA" w14:paraId="78E7069C" w14:textId="77777777" w:rsidTr="009D7AF6">
        <w:trPr>
          <w:trHeight w:val="300"/>
        </w:trPr>
        <w:tc>
          <w:tcPr>
            <w:tcW w:w="2509" w:type="dxa"/>
            <w:tcBorders>
              <w:top w:val="single" w:sz="4" w:space="0" w:color="auto"/>
              <w:left w:val="single" w:sz="4" w:space="0" w:color="auto"/>
              <w:bottom w:val="single" w:sz="4" w:space="0" w:color="auto"/>
              <w:right w:val="single" w:sz="4" w:space="0" w:color="auto"/>
            </w:tcBorders>
            <w:hideMark/>
          </w:tcPr>
          <w:p w14:paraId="30F9683D" w14:textId="77777777" w:rsidR="003B72AC" w:rsidRPr="003D20DA" w:rsidRDefault="003B72AC" w:rsidP="009D7AF6">
            <w:pPr>
              <w:tabs>
                <w:tab w:val="left" w:pos="2445"/>
                <w:tab w:val="left" w:pos="3437"/>
              </w:tabs>
              <w:jc w:val="both"/>
            </w:pPr>
            <w:r w:rsidRPr="791A27A4">
              <w:t>Lee Anderson, MP</w:t>
            </w:r>
          </w:p>
        </w:tc>
        <w:tc>
          <w:tcPr>
            <w:tcW w:w="2405" w:type="dxa"/>
            <w:tcBorders>
              <w:top w:val="single" w:sz="4" w:space="0" w:color="auto"/>
              <w:left w:val="single" w:sz="4" w:space="0" w:color="auto"/>
              <w:bottom w:val="single" w:sz="4" w:space="0" w:color="auto"/>
              <w:right w:val="single" w:sz="4" w:space="0" w:color="auto"/>
            </w:tcBorders>
            <w:hideMark/>
          </w:tcPr>
          <w:p w14:paraId="6B20A76D" w14:textId="77777777" w:rsidR="003B72AC" w:rsidRPr="003D20DA" w:rsidRDefault="003B72AC" w:rsidP="009D7AF6">
            <w:pPr>
              <w:tabs>
                <w:tab w:val="left" w:pos="2445"/>
                <w:tab w:val="left" w:pos="3437"/>
              </w:tabs>
              <w:ind w:left="-4" w:firstLine="4"/>
              <w:jc w:val="both"/>
              <w:rPr>
                <w:szCs w:val="22"/>
              </w:rPr>
            </w:pPr>
            <w:r w:rsidRPr="003D20DA">
              <w:rPr>
                <w:szCs w:val="22"/>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5EC3F46F" w14:textId="77777777" w:rsidR="003B72AC" w:rsidRPr="003D20DA" w:rsidRDefault="003B72AC" w:rsidP="009D7AF6">
            <w:pPr>
              <w:jc w:val="both"/>
              <w:rPr>
                <w:szCs w:val="22"/>
              </w:rPr>
            </w:pPr>
            <w:r w:rsidRPr="003D20DA">
              <w:rPr>
                <w:szCs w:val="22"/>
              </w:rPr>
              <w:t>MP for Ashfield and Eastwood</w:t>
            </w:r>
          </w:p>
        </w:tc>
        <w:tc>
          <w:tcPr>
            <w:tcW w:w="1275" w:type="dxa"/>
            <w:tcBorders>
              <w:top w:val="single" w:sz="4" w:space="0" w:color="auto"/>
              <w:left w:val="single" w:sz="4" w:space="0" w:color="auto"/>
              <w:bottom w:val="single" w:sz="4" w:space="0" w:color="auto"/>
              <w:right w:val="single" w:sz="4" w:space="0" w:color="auto"/>
            </w:tcBorders>
          </w:tcPr>
          <w:p w14:paraId="1E853FA3" w14:textId="77777777" w:rsidR="003B72AC" w:rsidRPr="003D20DA" w:rsidRDefault="003B72AC" w:rsidP="009D7AF6">
            <w:pPr>
              <w:jc w:val="both"/>
              <w:rPr>
                <w:szCs w:val="22"/>
              </w:rPr>
            </w:pPr>
          </w:p>
        </w:tc>
      </w:tr>
      <w:tr w:rsidR="003B72AC" w:rsidRPr="003D20DA" w14:paraId="701EDD6B" w14:textId="77777777" w:rsidTr="009D7AF6">
        <w:trPr>
          <w:trHeight w:val="50"/>
        </w:trPr>
        <w:tc>
          <w:tcPr>
            <w:tcW w:w="2509" w:type="dxa"/>
            <w:tcBorders>
              <w:top w:val="single" w:sz="4" w:space="0" w:color="auto"/>
              <w:left w:val="single" w:sz="4" w:space="0" w:color="auto"/>
              <w:bottom w:val="single" w:sz="4" w:space="0" w:color="auto"/>
              <w:right w:val="single" w:sz="4" w:space="0" w:color="auto"/>
            </w:tcBorders>
          </w:tcPr>
          <w:p w14:paraId="51F589EE" w14:textId="77777777" w:rsidR="003B72AC" w:rsidRPr="003D20DA" w:rsidRDefault="003B72AC" w:rsidP="009D7AF6">
            <w:pPr>
              <w:tabs>
                <w:tab w:val="left" w:pos="2445"/>
                <w:tab w:val="left" w:pos="3437"/>
              </w:tabs>
              <w:jc w:val="both"/>
              <w:rPr>
                <w:szCs w:val="22"/>
              </w:rPr>
            </w:pPr>
            <w:r w:rsidRPr="003D20DA">
              <w:rPr>
                <w:szCs w:val="22"/>
              </w:rPr>
              <w:t>Mark Yates</w:t>
            </w:r>
          </w:p>
        </w:tc>
        <w:tc>
          <w:tcPr>
            <w:tcW w:w="2405" w:type="dxa"/>
            <w:tcBorders>
              <w:top w:val="single" w:sz="4" w:space="0" w:color="auto"/>
              <w:left w:val="single" w:sz="4" w:space="0" w:color="auto"/>
              <w:bottom w:val="single" w:sz="4" w:space="0" w:color="auto"/>
              <w:right w:val="single" w:sz="4" w:space="0" w:color="auto"/>
            </w:tcBorders>
          </w:tcPr>
          <w:p w14:paraId="53B941A8" w14:textId="77777777" w:rsidR="003B72AC" w:rsidRPr="003D20DA" w:rsidRDefault="003B72AC" w:rsidP="009D7AF6">
            <w:pPr>
              <w:tabs>
                <w:tab w:val="left" w:pos="2445"/>
                <w:tab w:val="left" w:pos="3437"/>
              </w:tabs>
              <w:ind w:left="-4" w:firstLine="4"/>
              <w:jc w:val="both"/>
              <w:rPr>
                <w:szCs w:val="22"/>
              </w:rPr>
            </w:pPr>
            <w:r w:rsidRPr="003D20DA">
              <w:rPr>
                <w:szCs w:val="22"/>
              </w:rPr>
              <w:t xml:space="preserve">Substitute </w:t>
            </w:r>
          </w:p>
        </w:tc>
        <w:tc>
          <w:tcPr>
            <w:tcW w:w="3870" w:type="dxa"/>
            <w:tcBorders>
              <w:top w:val="single" w:sz="4" w:space="0" w:color="auto"/>
              <w:left w:val="single" w:sz="4" w:space="0" w:color="auto"/>
              <w:bottom w:val="single" w:sz="4" w:space="0" w:color="auto"/>
              <w:right w:val="single" w:sz="4" w:space="0" w:color="auto"/>
            </w:tcBorders>
          </w:tcPr>
          <w:p w14:paraId="0518ADD7" w14:textId="77777777" w:rsidR="003B72AC" w:rsidRPr="003D20DA" w:rsidRDefault="003B72AC" w:rsidP="009D7AF6">
            <w:pPr>
              <w:jc w:val="both"/>
              <w:rPr>
                <w:szCs w:val="22"/>
              </w:rPr>
            </w:pPr>
            <w:r w:rsidRPr="003D20DA">
              <w:rPr>
                <w:szCs w:val="22"/>
              </w:rPr>
              <w:t xml:space="preserve">PCN Development Managers, Nottingham and Nottinghamshire ICB </w:t>
            </w:r>
          </w:p>
        </w:tc>
        <w:tc>
          <w:tcPr>
            <w:tcW w:w="1275" w:type="dxa"/>
            <w:tcBorders>
              <w:top w:val="single" w:sz="4" w:space="0" w:color="auto"/>
              <w:left w:val="single" w:sz="4" w:space="0" w:color="auto"/>
              <w:bottom w:val="single" w:sz="4" w:space="0" w:color="auto"/>
              <w:right w:val="single" w:sz="4" w:space="0" w:color="auto"/>
            </w:tcBorders>
          </w:tcPr>
          <w:p w14:paraId="1ED1C27C" w14:textId="77777777" w:rsidR="003B72AC" w:rsidRPr="003D20DA" w:rsidRDefault="003B72AC" w:rsidP="009D7AF6">
            <w:pPr>
              <w:jc w:val="center"/>
              <w:rPr>
                <w:szCs w:val="22"/>
              </w:rPr>
            </w:pPr>
          </w:p>
        </w:tc>
      </w:tr>
      <w:tr w:rsidR="003B72AC" w:rsidRPr="003D20DA" w14:paraId="06CBF03F" w14:textId="77777777" w:rsidTr="009D7AF6">
        <w:trPr>
          <w:trHeight w:val="400"/>
        </w:trPr>
        <w:tc>
          <w:tcPr>
            <w:tcW w:w="2509" w:type="dxa"/>
            <w:tcBorders>
              <w:top w:val="single" w:sz="4" w:space="0" w:color="auto"/>
              <w:left w:val="single" w:sz="4" w:space="0" w:color="auto"/>
              <w:bottom w:val="single" w:sz="4" w:space="0" w:color="auto"/>
              <w:right w:val="single" w:sz="4" w:space="0" w:color="auto"/>
            </w:tcBorders>
          </w:tcPr>
          <w:p w14:paraId="6B2151EC" w14:textId="77777777" w:rsidR="003B72AC" w:rsidRPr="003D20DA" w:rsidRDefault="003B72AC" w:rsidP="009D7AF6">
            <w:pPr>
              <w:jc w:val="both"/>
              <w:rPr>
                <w:szCs w:val="22"/>
              </w:rPr>
            </w:pPr>
            <w:r w:rsidRPr="003D20DA">
              <w:rPr>
                <w:szCs w:val="22"/>
              </w:rPr>
              <w:t xml:space="preserve">Paula Longden </w:t>
            </w:r>
          </w:p>
        </w:tc>
        <w:tc>
          <w:tcPr>
            <w:tcW w:w="2405" w:type="dxa"/>
            <w:tcBorders>
              <w:top w:val="single" w:sz="4" w:space="0" w:color="auto"/>
              <w:left w:val="single" w:sz="4" w:space="0" w:color="auto"/>
              <w:bottom w:val="single" w:sz="4" w:space="0" w:color="auto"/>
              <w:right w:val="single" w:sz="4" w:space="0" w:color="auto"/>
            </w:tcBorders>
          </w:tcPr>
          <w:p w14:paraId="7850B4E8" w14:textId="77777777" w:rsidR="003B72AC" w:rsidRPr="003D20DA" w:rsidRDefault="003B72AC" w:rsidP="009D7AF6">
            <w:pPr>
              <w:ind w:left="-4" w:firstLine="4"/>
              <w:jc w:val="both"/>
              <w:rPr>
                <w:szCs w:val="22"/>
              </w:rPr>
            </w:pPr>
            <w:r w:rsidRPr="003D20DA">
              <w:rPr>
                <w:szCs w:val="22"/>
              </w:rPr>
              <w:t xml:space="preserve">Substitute for Claire Hinchley </w:t>
            </w:r>
          </w:p>
        </w:tc>
        <w:tc>
          <w:tcPr>
            <w:tcW w:w="3870" w:type="dxa"/>
            <w:tcBorders>
              <w:top w:val="single" w:sz="4" w:space="0" w:color="auto"/>
              <w:left w:val="single" w:sz="4" w:space="0" w:color="auto"/>
              <w:bottom w:val="single" w:sz="4" w:space="0" w:color="auto"/>
              <w:right w:val="single" w:sz="4" w:space="0" w:color="auto"/>
            </w:tcBorders>
          </w:tcPr>
          <w:p w14:paraId="4B3910F5" w14:textId="77777777" w:rsidR="003B72AC" w:rsidRPr="003D20DA" w:rsidRDefault="003B72AC" w:rsidP="009D7AF6">
            <w:pPr>
              <w:jc w:val="both"/>
              <w:rPr>
                <w:szCs w:val="22"/>
              </w:rPr>
            </w:pPr>
            <w:r w:rsidRPr="003D20DA">
              <w:rPr>
                <w:szCs w:val="22"/>
              </w:rPr>
              <w:t xml:space="preserve">Associate Director of Strategy and Partnerships Sherwood Forest Hospitals </w:t>
            </w:r>
          </w:p>
        </w:tc>
        <w:tc>
          <w:tcPr>
            <w:tcW w:w="1275" w:type="dxa"/>
            <w:tcBorders>
              <w:top w:val="single" w:sz="4" w:space="0" w:color="auto"/>
              <w:left w:val="single" w:sz="4" w:space="0" w:color="auto"/>
              <w:bottom w:val="single" w:sz="4" w:space="0" w:color="auto"/>
              <w:right w:val="single" w:sz="4" w:space="0" w:color="auto"/>
            </w:tcBorders>
          </w:tcPr>
          <w:p w14:paraId="674C5766" w14:textId="77777777" w:rsidR="003B72AC" w:rsidRPr="003D20DA" w:rsidRDefault="003B72AC" w:rsidP="009D7AF6">
            <w:pPr>
              <w:jc w:val="center"/>
            </w:pPr>
          </w:p>
          <w:p w14:paraId="76C1E06F" w14:textId="77777777" w:rsidR="003B72AC" w:rsidRPr="003D20DA" w:rsidRDefault="003B72AC" w:rsidP="009D7AF6">
            <w:pPr>
              <w:jc w:val="center"/>
            </w:pPr>
          </w:p>
        </w:tc>
      </w:tr>
      <w:tr w:rsidR="003B72AC" w:rsidRPr="003D20DA" w14:paraId="7E00822E" w14:textId="77777777" w:rsidTr="009D7AF6">
        <w:tc>
          <w:tcPr>
            <w:tcW w:w="2509" w:type="dxa"/>
            <w:tcBorders>
              <w:top w:val="single" w:sz="4" w:space="0" w:color="auto"/>
              <w:left w:val="single" w:sz="4" w:space="0" w:color="auto"/>
              <w:bottom w:val="single" w:sz="4" w:space="0" w:color="auto"/>
              <w:right w:val="single" w:sz="4" w:space="0" w:color="auto"/>
            </w:tcBorders>
            <w:hideMark/>
          </w:tcPr>
          <w:p w14:paraId="58CC6658" w14:textId="77777777" w:rsidR="003B72AC" w:rsidRPr="003D20DA" w:rsidRDefault="003B72AC" w:rsidP="009D7AF6">
            <w:pPr>
              <w:jc w:val="both"/>
              <w:rPr>
                <w:szCs w:val="22"/>
              </w:rPr>
            </w:pPr>
            <w:r w:rsidRPr="003D20DA">
              <w:rPr>
                <w:szCs w:val="22"/>
              </w:rPr>
              <w:t>Peter Gaw</w:t>
            </w:r>
          </w:p>
        </w:tc>
        <w:tc>
          <w:tcPr>
            <w:tcW w:w="2405" w:type="dxa"/>
            <w:tcBorders>
              <w:top w:val="single" w:sz="4" w:space="0" w:color="auto"/>
              <w:left w:val="single" w:sz="4" w:space="0" w:color="auto"/>
              <w:bottom w:val="single" w:sz="4" w:space="0" w:color="auto"/>
              <w:right w:val="single" w:sz="4" w:space="0" w:color="auto"/>
            </w:tcBorders>
            <w:hideMark/>
          </w:tcPr>
          <w:p w14:paraId="347F266B" w14:textId="77777777" w:rsidR="003B72AC" w:rsidRPr="003D20DA" w:rsidRDefault="003B72AC" w:rsidP="009D7AF6">
            <w:pPr>
              <w:ind w:left="-4" w:firstLine="4"/>
              <w:jc w:val="both"/>
              <w:rPr>
                <w:szCs w:val="22"/>
              </w:rPr>
            </w:pPr>
            <w:r w:rsidRPr="003D20DA">
              <w:rPr>
                <w:szCs w:val="22"/>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0CF1B8A8" w14:textId="77777777" w:rsidR="003B72AC" w:rsidRPr="003D20DA" w:rsidRDefault="003B72AC" w:rsidP="009D7AF6">
            <w:pPr>
              <w:jc w:val="both"/>
              <w:rPr>
                <w:szCs w:val="22"/>
              </w:rPr>
            </w:pPr>
            <w:r w:rsidRPr="003D20DA">
              <w:rPr>
                <w:szCs w:val="22"/>
              </w:rPr>
              <w:t xml:space="preserve">Chief Executive Officer, inspire: Culture, Learning and Libraries </w:t>
            </w:r>
          </w:p>
        </w:tc>
        <w:tc>
          <w:tcPr>
            <w:tcW w:w="1275" w:type="dxa"/>
            <w:tcBorders>
              <w:top w:val="single" w:sz="4" w:space="0" w:color="auto"/>
              <w:left w:val="single" w:sz="4" w:space="0" w:color="auto"/>
              <w:bottom w:val="single" w:sz="4" w:space="0" w:color="auto"/>
              <w:right w:val="single" w:sz="4" w:space="0" w:color="auto"/>
            </w:tcBorders>
          </w:tcPr>
          <w:p w14:paraId="3045BA15" w14:textId="77777777" w:rsidR="003B72AC" w:rsidRPr="003D20DA" w:rsidRDefault="003B72AC" w:rsidP="009D7AF6">
            <w:pPr>
              <w:jc w:val="center"/>
              <w:rPr>
                <w:szCs w:val="22"/>
              </w:rPr>
            </w:pPr>
          </w:p>
        </w:tc>
      </w:tr>
      <w:tr w:rsidR="003B72AC" w:rsidRPr="003D20DA" w14:paraId="1F6F9C79" w14:textId="77777777" w:rsidTr="009D7AF6">
        <w:trPr>
          <w:trHeight w:val="330"/>
        </w:trPr>
        <w:tc>
          <w:tcPr>
            <w:tcW w:w="2509" w:type="dxa"/>
            <w:tcBorders>
              <w:top w:val="single" w:sz="4" w:space="0" w:color="auto"/>
              <w:left w:val="single" w:sz="4" w:space="0" w:color="auto"/>
              <w:bottom w:val="single" w:sz="4" w:space="0" w:color="auto"/>
              <w:right w:val="single" w:sz="4" w:space="0" w:color="auto"/>
            </w:tcBorders>
          </w:tcPr>
          <w:p w14:paraId="748F14A5" w14:textId="77777777" w:rsidR="003B72AC" w:rsidRPr="003D20DA" w:rsidRDefault="003B72AC" w:rsidP="009D7AF6">
            <w:pPr>
              <w:jc w:val="both"/>
              <w:rPr>
                <w:szCs w:val="22"/>
              </w:rPr>
            </w:pPr>
            <w:r w:rsidRPr="003D20DA">
              <w:rPr>
                <w:szCs w:val="22"/>
              </w:rPr>
              <w:t xml:space="preserve">Sarah Mayfield </w:t>
            </w:r>
          </w:p>
        </w:tc>
        <w:tc>
          <w:tcPr>
            <w:tcW w:w="2405" w:type="dxa"/>
            <w:tcBorders>
              <w:top w:val="single" w:sz="4" w:space="0" w:color="auto"/>
              <w:left w:val="single" w:sz="4" w:space="0" w:color="auto"/>
              <w:bottom w:val="single" w:sz="4" w:space="0" w:color="auto"/>
              <w:right w:val="single" w:sz="4" w:space="0" w:color="auto"/>
            </w:tcBorders>
          </w:tcPr>
          <w:p w14:paraId="3017FA8C" w14:textId="77777777" w:rsidR="003B72AC" w:rsidRPr="003D20DA" w:rsidRDefault="003B72AC" w:rsidP="009D7AF6">
            <w:pPr>
              <w:ind w:left="-4" w:firstLine="4"/>
              <w:jc w:val="both"/>
              <w:rPr>
                <w:szCs w:val="22"/>
              </w:rPr>
            </w:pPr>
            <w:r>
              <w:rPr>
                <w:szCs w:val="22"/>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22F3A966" w14:textId="77777777" w:rsidR="003B72AC" w:rsidRPr="00333BD1" w:rsidRDefault="003B72AC" w:rsidP="009D7AF6">
            <w:pPr>
              <w:rPr>
                <w:szCs w:val="22"/>
              </w:rPr>
            </w:pPr>
            <w:r w:rsidRPr="00333BD1">
              <w:rPr>
                <w:szCs w:val="22"/>
              </w:rPr>
              <w:t xml:space="preserve">Director of Skills and UK College and Civic Partnerships, NTU </w:t>
            </w:r>
          </w:p>
        </w:tc>
        <w:tc>
          <w:tcPr>
            <w:tcW w:w="1275" w:type="dxa"/>
            <w:tcBorders>
              <w:top w:val="single" w:sz="4" w:space="0" w:color="auto"/>
              <w:left w:val="single" w:sz="4" w:space="0" w:color="auto"/>
              <w:bottom w:val="single" w:sz="4" w:space="0" w:color="auto"/>
              <w:right w:val="single" w:sz="4" w:space="0" w:color="auto"/>
            </w:tcBorders>
          </w:tcPr>
          <w:p w14:paraId="78B66E0A" w14:textId="77777777" w:rsidR="003B72AC" w:rsidRPr="003D20DA" w:rsidRDefault="003B72AC" w:rsidP="009D7AF6">
            <w:pPr>
              <w:jc w:val="center"/>
            </w:pPr>
            <w:r w:rsidRPr="31D9BAC7">
              <w:t>√</w:t>
            </w:r>
          </w:p>
          <w:p w14:paraId="09A87A7C" w14:textId="77777777" w:rsidR="003B72AC" w:rsidRPr="003D20DA" w:rsidRDefault="003B72AC" w:rsidP="009D7AF6">
            <w:pPr>
              <w:jc w:val="center"/>
              <w:rPr>
                <w:szCs w:val="22"/>
              </w:rPr>
            </w:pPr>
          </w:p>
        </w:tc>
      </w:tr>
      <w:tr w:rsidR="003B72AC" w:rsidRPr="003D20DA" w14:paraId="549F36A0" w14:textId="77777777" w:rsidTr="009D7AF6">
        <w:trPr>
          <w:trHeight w:val="416"/>
        </w:trPr>
        <w:tc>
          <w:tcPr>
            <w:tcW w:w="2509" w:type="dxa"/>
            <w:tcBorders>
              <w:top w:val="single" w:sz="4" w:space="0" w:color="auto"/>
              <w:left w:val="single" w:sz="4" w:space="0" w:color="auto"/>
              <w:bottom w:val="single" w:sz="4" w:space="0" w:color="auto"/>
              <w:right w:val="single" w:sz="4" w:space="0" w:color="auto"/>
            </w:tcBorders>
          </w:tcPr>
          <w:p w14:paraId="17D294FE" w14:textId="77777777" w:rsidR="003B72AC" w:rsidRPr="003D20DA" w:rsidRDefault="003B72AC" w:rsidP="009D7AF6">
            <w:pPr>
              <w:jc w:val="both"/>
              <w:rPr>
                <w:szCs w:val="22"/>
              </w:rPr>
            </w:pPr>
            <w:r w:rsidRPr="003D20DA">
              <w:rPr>
                <w:szCs w:val="22"/>
              </w:rPr>
              <w:t xml:space="preserve">Sarah Speight </w:t>
            </w:r>
          </w:p>
        </w:tc>
        <w:tc>
          <w:tcPr>
            <w:tcW w:w="2405" w:type="dxa"/>
            <w:tcBorders>
              <w:top w:val="single" w:sz="4" w:space="0" w:color="auto"/>
              <w:left w:val="single" w:sz="4" w:space="0" w:color="auto"/>
              <w:bottom w:val="single" w:sz="4" w:space="0" w:color="auto"/>
              <w:right w:val="single" w:sz="4" w:space="0" w:color="auto"/>
            </w:tcBorders>
          </w:tcPr>
          <w:p w14:paraId="04AA8F3F" w14:textId="77777777" w:rsidR="003B72AC" w:rsidRPr="003D20DA" w:rsidRDefault="003B72AC" w:rsidP="009D7AF6">
            <w:pPr>
              <w:ind w:left="-4" w:firstLine="4"/>
              <w:jc w:val="both"/>
              <w:rPr>
                <w:szCs w:val="22"/>
              </w:rPr>
            </w:pPr>
            <w:r w:rsidRPr="003D20DA">
              <w:rPr>
                <w:szCs w:val="22"/>
              </w:rPr>
              <w:t xml:space="preserve">Observer </w:t>
            </w:r>
          </w:p>
        </w:tc>
        <w:tc>
          <w:tcPr>
            <w:tcW w:w="3870" w:type="dxa"/>
            <w:tcBorders>
              <w:top w:val="single" w:sz="4" w:space="0" w:color="auto"/>
              <w:left w:val="single" w:sz="4" w:space="0" w:color="auto"/>
              <w:bottom w:val="single" w:sz="4" w:space="0" w:color="auto"/>
              <w:right w:val="single" w:sz="4" w:space="0" w:color="auto"/>
            </w:tcBorders>
          </w:tcPr>
          <w:p w14:paraId="1E46157E" w14:textId="77777777" w:rsidR="003B72AC" w:rsidRPr="003D20DA" w:rsidRDefault="003B72AC" w:rsidP="009D7AF6">
            <w:pPr>
              <w:jc w:val="both"/>
              <w:rPr>
                <w:szCs w:val="22"/>
              </w:rPr>
            </w:pPr>
            <w:r w:rsidRPr="003D20DA">
              <w:rPr>
                <w:szCs w:val="22"/>
              </w:rPr>
              <w:t xml:space="preserve">Deputy Vice-Chancellor &amp; Provost, NTU </w:t>
            </w:r>
          </w:p>
        </w:tc>
        <w:tc>
          <w:tcPr>
            <w:tcW w:w="1275" w:type="dxa"/>
            <w:tcBorders>
              <w:top w:val="single" w:sz="4" w:space="0" w:color="auto"/>
              <w:left w:val="single" w:sz="4" w:space="0" w:color="auto"/>
              <w:bottom w:val="single" w:sz="4" w:space="0" w:color="auto"/>
              <w:right w:val="single" w:sz="4" w:space="0" w:color="auto"/>
            </w:tcBorders>
          </w:tcPr>
          <w:p w14:paraId="01B33FB2" w14:textId="77777777" w:rsidR="003B72AC" w:rsidRPr="003D20DA" w:rsidRDefault="003B72AC" w:rsidP="009D7AF6">
            <w:pPr>
              <w:jc w:val="center"/>
              <w:rPr>
                <w:szCs w:val="22"/>
              </w:rPr>
            </w:pPr>
          </w:p>
        </w:tc>
      </w:tr>
      <w:tr w:rsidR="003B72AC" w:rsidRPr="003D20DA" w14:paraId="18A8801A" w14:textId="77777777" w:rsidTr="009D7AF6">
        <w:trPr>
          <w:trHeight w:val="416"/>
        </w:trPr>
        <w:tc>
          <w:tcPr>
            <w:tcW w:w="2509" w:type="dxa"/>
            <w:tcBorders>
              <w:top w:val="single" w:sz="4" w:space="0" w:color="auto"/>
              <w:left w:val="single" w:sz="4" w:space="0" w:color="auto"/>
              <w:bottom w:val="single" w:sz="4" w:space="0" w:color="auto"/>
              <w:right w:val="single" w:sz="4" w:space="0" w:color="auto"/>
            </w:tcBorders>
          </w:tcPr>
          <w:p w14:paraId="7AFF8359" w14:textId="77777777" w:rsidR="003B72AC" w:rsidRPr="003D20DA" w:rsidRDefault="003B72AC" w:rsidP="009D7AF6">
            <w:pPr>
              <w:jc w:val="both"/>
              <w:rPr>
                <w:szCs w:val="22"/>
              </w:rPr>
            </w:pPr>
            <w:r w:rsidRPr="003D20DA">
              <w:rPr>
                <w:szCs w:val="22"/>
              </w:rPr>
              <w:t xml:space="preserve">Sam Howlett </w:t>
            </w:r>
          </w:p>
        </w:tc>
        <w:tc>
          <w:tcPr>
            <w:tcW w:w="2405" w:type="dxa"/>
            <w:tcBorders>
              <w:top w:val="single" w:sz="4" w:space="0" w:color="auto"/>
              <w:left w:val="single" w:sz="4" w:space="0" w:color="auto"/>
              <w:bottom w:val="single" w:sz="4" w:space="0" w:color="auto"/>
              <w:right w:val="single" w:sz="4" w:space="0" w:color="auto"/>
            </w:tcBorders>
          </w:tcPr>
          <w:p w14:paraId="375EDB67" w14:textId="77777777" w:rsidR="003B72AC" w:rsidRPr="003D20DA" w:rsidRDefault="003B72AC" w:rsidP="009D7AF6">
            <w:pPr>
              <w:ind w:left="-4" w:firstLine="4"/>
              <w:jc w:val="both"/>
              <w:rPr>
                <w:szCs w:val="22"/>
              </w:rPr>
            </w:pPr>
            <w:r w:rsidRPr="003D20DA">
              <w:rPr>
                <w:szCs w:val="22"/>
              </w:rPr>
              <w:t>Substitute for Lee Anderson, MP</w:t>
            </w:r>
          </w:p>
        </w:tc>
        <w:tc>
          <w:tcPr>
            <w:tcW w:w="3870" w:type="dxa"/>
            <w:tcBorders>
              <w:top w:val="single" w:sz="4" w:space="0" w:color="auto"/>
              <w:left w:val="single" w:sz="4" w:space="0" w:color="auto"/>
              <w:bottom w:val="single" w:sz="4" w:space="0" w:color="auto"/>
              <w:right w:val="single" w:sz="4" w:space="0" w:color="auto"/>
            </w:tcBorders>
          </w:tcPr>
          <w:p w14:paraId="4D13D1D0" w14:textId="77777777" w:rsidR="003B72AC" w:rsidRPr="003D20DA" w:rsidRDefault="003B72AC" w:rsidP="009D7AF6">
            <w:pPr>
              <w:jc w:val="both"/>
              <w:rPr>
                <w:szCs w:val="22"/>
              </w:rPr>
            </w:pPr>
            <w:r w:rsidRPr="003D20DA">
              <w:rPr>
                <w:szCs w:val="22"/>
              </w:rPr>
              <w:t xml:space="preserve">Office Manager, Ashfield &amp; Eastwood MP’s Office </w:t>
            </w:r>
          </w:p>
        </w:tc>
        <w:tc>
          <w:tcPr>
            <w:tcW w:w="1275" w:type="dxa"/>
            <w:tcBorders>
              <w:top w:val="single" w:sz="4" w:space="0" w:color="auto"/>
              <w:left w:val="single" w:sz="4" w:space="0" w:color="auto"/>
              <w:bottom w:val="single" w:sz="4" w:space="0" w:color="auto"/>
              <w:right w:val="single" w:sz="4" w:space="0" w:color="auto"/>
            </w:tcBorders>
          </w:tcPr>
          <w:p w14:paraId="0C64F8C6" w14:textId="77777777" w:rsidR="003B72AC" w:rsidRPr="003D20DA" w:rsidRDefault="003B72AC" w:rsidP="009D7AF6">
            <w:pPr>
              <w:jc w:val="center"/>
              <w:rPr>
                <w:szCs w:val="22"/>
              </w:rPr>
            </w:pPr>
          </w:p>
        </w:tc>
      </w:tr>
      <w:tr w:rsidR="003B72AC" w:rsidRPr="003D20DA" w14:paraId="4809316F" w14:textId="77777777" w:rsidTr="009D7AF6">
        <w:trPr>
          <w:trHeight w:val="354"/>
        </w:trPr>
        <w:tc>
          <w:tcPr>
            <w:tcW w:w="2509" w:type="dxa"/>
            <w:tcBorders>
              <w:top w:val="single" w:sz="4" w:space="0" w:color="auto"/>
              <w:left w:val="single" w:sz="4" w:space="0" w:color="auto"/>
              <w:bottom w:val="single" w:sz="4" w:space="0" w:color="auto"/>
              <w:right w:val="single" w:sz="4" w:space="0" w:color="auto"/>
            </w:tcBorders>
          </w:tcPr>
          <w:p w14:paraId="13471374" w14:textId="77777777" w:rsidR="003B72AC" w:rsidRPr="003D20DA" w:rsidRDefault="003B72AC" w:rsidP="009D7AF6">
            <w:pPr>
              <w:jc w:val="both"/>
              <w:rPr>
                <w:szCs w:val="22"/>
              </w:rPr>
            </w:pPr>
            <w:r w:rsidRPr="003D20DA">
              <w:rPr>
                <w:szCs w:val="22"/>
              </w:rPr>
              <w:t xml:space="preserve">Simon Cartwright </w:t>
            </w:r>
          </w:p>
        </w:tc>
        <w:tc>
          <w:tcPr>
            <w:tcW w:w="2405" w:type="dxa"/>
            <w:tcBorders>
              <w:top w:val="single" w:sz="4" w:space="0" w:color="auto"/>
              <w:left w:val="single" w:sz="4" w:space="0" w:color="auto"/>
              <w:bottom w:val="single" w:sz="4" w:space="0" w:color="auto"/>
              <w:right w:val="single" w:sz="4" w:space="0" w:color="auto"/>
            </w:tcBorders>
          </w:tcPr>
          <w:p w14:paraId="28C210D9" w14:textId="77777777" w:rsidR="003B72AC" w:rsidRPr="003D20DA" w:rsidRDefault="003B72AC" w:rsidP="009D7AF6">
            <w:pPr>
              <w:ind w:left="-4" w:firstLine="4"/>
              <w:jc w:val="both"/>
              <w:rPr>
                <w:szCs w:val="22"/>
              </w:rPr>
            </w:pPr>
            <w:r w:rsidRPr="003D20DA">
              <w:rPr>
                <w:szCs w:val="22"/>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380D2827" w14:textId="77777777" w:rsidR="003B72AC" w:rsidRPr="003D20DA" w:rsidRDefault="003B72AC" w:rsidP="009D7AF6">
            <w:pPr>
              <w:jc w:val="both"/>
              <w:rPr>
                <w:szCs w:val="22"/>
              </w:rPr>
            </w:pPr>
            <w:r w:rsidRPr="003D20DA">
              <w:rPr>
                <w:szCs w:val="22"/>
              </w:rPr>
              <w:t xml:space="preserve">Chief Officer Transforming Notts </w:t>
            </w:r>
          </w:p>
        </w:tc>
        <w:tc>
          <w:tcPr>
            <w:tcW w:w="1275" w:type="dxa"/>
            <w:tcBorders>
              <w:top w:val="single" w:sz="4" w:space="0" w:color="auto"/>
              <w:left w:val="single" w:sz="4" w:space="0" w:color="auto"/>
              <w:bottom w:val="single" w:sz="4" w:space="0" w:color="auto"/>
              <w:right w:val="single" w:sz="4" w:space="0" w:color="auto"/>
            </w:tcBorders>
          </w:tcPr>
          <w:p w14:paraId="6BCA3968" w14:textId="77777777" w:rsidR="003B72AC" w:rsidRPr="003D20DA" w:rsidRDefault="003B72AC" w:rsidP="009D7AF6">
            <w:pPr>
              <w:jc w:val="center"/>
              <w:rPr>
                <w:szCs w:val="22"/>
              </w:rPr>
            </w:pPr>
          </w:p>
        </w:tc>
      </w:tr>
      <w:tr w:rsidR="003B72AC" w:rsidRPr="003D20DA" w14:paraId="7159FFF1" w14:textId="77777777" w:rsidTr="009D7AF6">
        <w:tc>
          <w:tcPr>
            <w:tcW w:w="2509" w:type="dxa"/>
            <w:tcBorders>
              <w:top w:val="single" w:sz="4" w:space="0" w:color="auto"/>
              <w:left w:val="single" w:sz="4" w:space="0" w:color="auto"/>
              <w:bottom w:val="single" w:sz="4" w:space="0" w:color="auto"/>
              <w:right w:val="single" w:sz="4" w:space="0" w:color="auto"/>
            </w:tcBorders>
            <w:hideMark/>
          </w:tcPr>
          <w:p w14:paraId="23BA4379" w14:textId="77777777" w:rsidR="003B72AC" w:rsidRPr="003D20DA" w:rsidRDefault="003B72AC" w:rsidP="009D7AF6">
            <w:pPr>
              <w:jc w:val="both"/>
              <w:rPr>
                <w:szCs w:val="22"/>
              </w:rPr>
            </w:pPr>
            <w:r w:rsidRPr="003D20DA">
              <w:rPr>
                <w:szCs w:val="22"/>
              </w:rPr>
              <w:t>Simon Martin</w:t>
            </w:r>
          </w:p>
        </w:tc>
        <w:tc>
          <w:tcPr>
            <w:tcW w:w="2405" w:type="dxa"/>
            <w:tcBorders>
              <w:top w:val="single" w:sz="4" w:space="0" w:color="auto"/>
              <w:left w:val="single" w:sz="4" w:space="0" w:color="auto"/>
              <w:bottom w:val="single" w:sz="4" w:space="0" w:color="auto"/>
              <w:right w:val="single" w:sz="4" w:space="0" w:color="auto"/>
            </w:tcBorders>
            <w:hideMark/>
          </w:tcPr>
          <w:p w14:paraId="3BBB2BC2" w14:textId="77777777" w:rsidR="003B72AC" w:rsidRPr="003D20DA" w:rsidRDefault="003B72AC" w:rsidP="009D7AF6">
            <w:pPr>
              <w:ind w:left="-4" w:firstLine="4"/>
              <w:jc w:val="both"/>
              <w:rPr>
                <w:szCs w:val="22"/>
              </w:rPr>
            </w:pPr>
            <w:r w:rsidRPr="003D20DA">
              <w:rPr>
                <w:szCs w:val="22"/>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168A912A" w14:textId="77777777" w:rsidR="003B72AC" w:rsidRPr="003D20DA" w:rsidRDefault="003B72AC" w:rsidP="009D7AF6">
            <w:pPr>
              <w:jc w:val="both"/>
              <w:rPr>
                <w:szCs w:val="22"/>
              </w:rPr>
            </w:pPr>
            <w:r w:rsidRPr="003D20DA">
              <w:rPr>
                <w:szCs w:val="22"/>
              </w:rPr>
              <w:t>Vice Principal, Academy Transformation Trust Further Education (ATTFE)</w:t>
            </w:r>
          </w:p>
        </w:tc>
        <w:tc>
          <w:tcPr>
            <w:tcW w:w="1275" w:type="dxa"/>
            <w:tcBorders>
              <w:top w:val="single" w:sz="4" w:space="0" w:color="auto"/>
              <w:left w:val="single" w:sz="4" w:space="0" w:color="auto"/>
              <w:bottom w:val="single" w:sz="4" w:space="0" w:color="auto"/>
              <w:right w:val="single" w:sz="4" w:space="0" w:color="auto"/>
            </w:tcBorders>
          </w:tcPr>
          <w:p w14:paraId="5CEFAA02" w14:textId="77777777" w:rsidR="003B72AC" w:rsidRPr="003D20DA" w:rsidRDefault="003B72AC" w:rsidP="009D7AF6">
            <w:pPr>
              <w:jc w:val="center"/>
              <w:rPr>
                <w:szCs w:val="22"/>
              </w:rPr>
            </w:pPr>
            <w:r>
              <w:rPr>
                <w:szCs w:val="22"/>
              </w:rPr>
              <w:t>√</w:t>
            </w:r>
          </w:p>
        </w:tc>
      </w:tr>
      <w:tr w:rsidR="003B72AC" w:rsidRPr="003D20DA" w14:paraId="7B30AA32" w14:textId="77777777" w:rsidTr="009D7AF6">
        <w:trPr>
          <w:trHeight w:val="558"/>
        </w:trPr>
        <w:tc>
          <w:tcPr>
            <w:tcW w:w="2509" w:type="dxa"/>
            <w:tcBorders>
              <w:top w:val="single" w:sz="4" w:space="0" w:color="auto"/>
              <w:left w:val="single" w:sz="4" w:space="0" w:color="auto"/>
              <w:bottom w:val="single" w:sz="4" w:space="0" w:color="auto"/>
              <w:right w:val="single" w:sz="4" w:space="0" w:color="auto"/>
            </w:tcBorders>
          </w:tcPr>
          <w:p w14:paraId="24BCAC00" w14:textId="77777777" w:rsidR="003B72AC" w:rsidRPr="003D20DA" w:rsidRDefault="003B72AC" w:rsidP="009D7AF6">
            <w:pPr>
              <w:jc w:val="both"/>
              <w:rPr>
                <w:szCs w:val="22"/>
              </w:rPr>
            </w:pPr>
            <w:r w:rsidRPr="003D20DA">
              <w:rPr>
                <w:szCs w:val="22"/>
              </w:rPr>
              <w:t>Shola Olawole</w:t>
            </w:r>
          </w:p>
        </w:tc>
        <w:tc>
          <w:tcPr>
            <w:tcW w:w="2405" w:type="dxa"/>
            <w:tcBorders>
              <w:top w:val="single" w:sz="4" w:space="0" w:color="auto"/>
              <w:left w:val="single" w:sz="4" w:space="0" w:color="auto"/>
              <w:bottom w:val="single" w:sz="4" w:space="0" w:color="auto"/>
              <w:right w:val="single" w:sz="4" w:space="0" w:color="auto"/>
            </w:tcBorders>
          </w:tcPr>
          <w:p w14:paraId="751F41C1" w14:textId="77777777" w:rsidR="003B72AC" w:rsidRPr="003D20DA" w:rsidRDefault="003B72AC" w:rsidP="009D7AF6">
            <w:pPr>
              <w:ind w:left="-4" w:firstLine="4"/>
              <w:jc w:val="both"/>
              <w:rPr>
                <w:szCs w:val="22"/>
              </w:rPr>
            </w:pPr>
            <w:r w:rsidRPr="003D20DA">
              <w:rPr>
                <w:szCs w:val="22"/>
              </w:rPr>
              <w:t xml:space="preserve">Board Member </w:t>
            </w:r>
          </w:p>
        </w:tc>
        <w:tc>
          <w:tcPr>
            <w:tcW w:w="3870" w:type="dxa"/>
            <w:tcBorders>
              <w:top w:val="single" w:sz="4" w:space="0" w:color="auto"/>
              <w:left w:val="single" w:sz="4" w:space="0" w:color="auto"/>
              <w:bottom w:val="single" w:sz="4" w:space="0" w:color="auto"/>
              <w:right w:val="single" w:sz="4" w:space="0" w:color="auto"/>
            </w:tcBorders>
          </w:tcPr>
          <w:p w14:paraId="4B2A8D70" w14:textId="77777777" w:rsidR="003B72AC" w:rsidRPr="003D20DA" w:rsidRDefault="003B72AC" w:rsidP="009D7AF6">
            <w:pPr>
              <w:jc w:val="both"/>
              <w:rPr>
                <w:szCs w:val="22"/>
              </w:rPr>
            </w:pPr>
            <w:r w:rsidRPr="003D20DA">
              <w:rPr>
                <w:color w:val="000000"/>
                <w:szCs w:val="22"/>
              </w:rPr>
              <w:t>North &amp; East Midlands Group Performance Lead, DWP</w:t>
            </w:r>
          </w:p>
        </w:tc>
        <w:tc>
          <w:tcPr>
            <w:tcW w:w="1275" w:type="dxa"/>
            <w:tcBorders>
              <w:top w:val="single" w:sz="4" w:space="0" w:color="auto"/>
              <w:left w:val="single" w:sz="4" w:space="0" w:color="auto"/>
              <w:bottom w:val="single" w:sz="4" w:space="0" w:color="auto"/>
              <w:right w:val="single" w:sz="4" w:space="0" w:color="auto"/>
            </w:tcBorders>
          </w:tcPr>
          <w:p w14:paraId="3A80D323" w14:textId="77777777" w:rsidR="003B72AC" w:rsidRPr="003D20DA" w:rsidRDefault="003B72AC" w:rsidP="009D7AF6">
            <w:pPr>
              <w:jc w:val="center"/>
              <w:rPr>
                <w:szCs w:val="22"/>
              </w:rPr>
            </w:pPr>
          </w:p>
        </w:tc>
      </w:tr>
      <w:tr w:rsidR="003B72AC" w:rsidRPr="003D20DA" w14:paraId="60216755" w14:textId="77777777" w:rsidTr="009D7AF6">
        <w:tc>
          <w:tcPr>
            <w:tcW w:w="2509" w:type="dxa"/>
            <w:tcBorders>
              <w:top w:val="single" w:sz="4" w:space="0" w:color="auto"/>
              <w:left w:val="single" w:sz="4" w:space="0" w:color="auto"/>
              <w:bottom w:val="single" w:sz="4" w:space="0" w:color="auto"/>
              <w:right w:val="single" w:sz="4" w:space="0" w:color="auto"/>
            </w:tcBorders>
            <w:hideMark/>
          </w:tcPr>
          <w:p w14:paraId="14FE411E" w14:textId="77777777" w:rsidR="003B72AC" w:rsidRPr="003D20DA" w:rsidRDefault="003B72AC" w:rsidP="009D7AF6">
            <w:pPr>
              <w:tabs>
                <w:tab w:val="left" w:pos="2445"/>
                <w:tab w:val="left" w:pos="2582"/>
                <w:tab w:val="left" w:pos="3437"/>
              </w:tabs>
              <w:jc w:val="both"/>
              <w:rPr>
                <w:szCs w:val="22"/>
              </w:rPr>
            </w:pPr>
            <w:r w:rsidRPr="003D20DA">
              <w:rPr>
                <w:szCs w:val="22"/>
              </w:rPr>
              <w:t>Tim Hepke</w:t>
            </w:r>
          </w:p>
        </w:tc>
        <w:tc>
          <w:tcPr>
            <w:tcW w:w="2405" w:type="dxa"/>
            <w:tcBorders>
              <w:top w:val="single" w:sz="4" w:space="0" w:color="auto"/>
              <w:left w:val="single" w:sz="4" w:space="0" w:color="auto"/>
              <w:bottom w:val="single" w:sz="4" w:space="0" w:color="auto"/>
              <w:right w:val="single" w:sz="4" w:space="0" w:color="auto"/>
            </w:tcBorders>
            <w:hideMark/>
          </w:tcPr>
          <w:p w14:paraId="7914E699" w14:textId="77777777" w:rsidR="003B72AC" w:rsidRPr="003D20DA" w:rsidRDefault="003B72AC" w:rsidP="009D7AF6">
            <w:pPr>
              <w:pStyle w:val="Default"/>
              <w:ind w:left="-4" w:firstLine="4"/>
              <w:jc w:val="both"/>
              <w:rPr>
                <w:sz w:val="22"/>
                <w:szCs w:val="22"/>
              </w:rPr>
            </w:pPr>
            <w:r w:rsidRPr="003D20DA">
              <w:rPr>
                <w:sz w:val="22"/>
                <w:szCs w:val="22"/>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31DF7F75" w14:textId="77777777" w:rsidR="003B72AC" w:rsidRPr="003D20DA" w:rsidRDefault="003B72AC" w:rsidP="009D7AF6">
            <w:pPr>
              <w:rPr>
                <w:szCs w:val="22"/>
              </w:rPr>
            </w:pPr>
            <w:r w:rsidRPr="003D20DA">
              <w:rPr>
                <w:szCs w:val="22"/>
              </w:rPr>
              <w:t xml:space="preserve">UK Head of Maintenance and Group Property, ITP Aero </w:t>
            </w:r>
          </w:p>
        </w:tc>
        <w:tc>
          <w:tcPr>
            <w:tcW w:w="1275" w:type="dxa"/>
            <w:tcBorders>
              <w:top w:val="single" w:sz="4" w:space="0" w:color="auto"/>
              <w:left w:val="single" w:sz="4" w:space="0" w:color="auto"/>
              <w:bottom w:val="single" w:sz="4" w:space="0" w:color="auto"/>
              <w:right w:val="single" w:sz="4" w:space="0" w:color="auto"/>
            </w:tcBorders>
          </w:tcPr>
          <w:p w14:paraId="6629795A" w14:textId="77777777" w:rsidR="003B72AC" w:rsidRPr="003D20DA" w:rsidRDefault="003B72AC" w:rsidP="009D7AF6">
            <w:pPr>
              <w:jc w:val="center"/>
              <w:rPr>
                <w:szCs w:val="22"/>
              </w:rPr>
            </w:pPr>
          </w:p>
        </w:tc>
      </w:tr>
      <w:tr w:rsidR="003B72AC" w:rsidRPr="003D20DA" w14:paraId="5BF87520" w14:textId="77777777" w:rsidTr="009D7AF6">
        <w:trPr>
          <w:trHeight w:val="416"/>
        </w:trPr>
        <w:tc>
          <w:tcPr>
            <w:tcW w:w="2509" w:type="dxa"/>
            <w:tcBorders>
              <w:top w:val="single" w:sz="4" w:space="0" w:color="auto"/>
              <w:left w:val="single" w:sz="4" w:space="0" w:color="auto"/>
              <w:bottom w:val="single" w:sz="4" w:space="0" w:color="auto"/>
              <w:right w:val="single" w:sz="4" w:space="0" w:color="auto"/>
            </w:tcBorders>
            <w:hideMark/>
          </w:tcPr>
          <w:p w14:paraId="7C860875" w14:textId="77777777" w:rsidR="003B72AC" w:rsidRPr="003D20DA" w:rsidRDefault="003B72AC" w:rsidP="009D7AF6">
            <w:pPr>
              <w:tabs>
                <w:tab w:val="left" w:pos="2445"/>
                <w:tab w:val="left" w:pos="2582"/>
                <w:tab w:val="left" w:pos="3437"/>
              </w:tabs>
              <w:jc w:val="both"/>
              <w:rPr>
                <w:szCs w:val="22"/>
              </w:rPr>
            </w:pPr>
            <w:r w:rsidRPr="003D20DA">
              <w:rPr>
                <w:szCs w:val="22"/>
              </w:rPr>
              <w:t>Theresa Hodgkinson</w:t>
            </w:r>
          </w:p>
        </w:tc>
        <w:tc>
          <w:tcPr>
            <w:tcW w:w="2405" w:type="dxa"/>
            <w:tcBorders>
              <w:top w:val="single" w:sz="4" w:space="0" w:color="auto"/>
              <w:left w:val="single" w:sz="4" w:space="0" w:color="auto"/>
              <w:bottom w:val="single" w:sz="4" w:space="0" w:color="auto"/>
              <w:right w:val="single" w:sz="4" w:space="0" w:color="auto"/>
            </w:tcBorders>
            <w:hideMark/>
          </w:tcPr>
          <w:p w14:paraId="3CFF75E0" w14:textId="77777777" w:rsidR="003B72AC" w:rsidRPr="003D20DA" w:rsidRDefault="003B72AC" w:rsidP="009D7AF6">
            <w:pPr>
              <w:pStyle w:val="Default"/>
              <w:ind w:left="-4" w:firstLine="4"/>
              <w:jc w:val="both"/>
              <w:rPr>
                <w:sz w:val="22"/>
                <w:szCs w:val="22"/>
              </w:rPr>
            </w:pPr>
            <w:r w:rsidRPr="003D20DA">
              <w:rPr>
                <w:sz w:val="22"/>
                <w:szCs w:val="22"/>
              </w:rPr>
              <w:t>Board Member</w:t>
            </w:r>
          </w:p>
        </w:tc>
        <w:tc>
          <w:tcPr>
            <w:tcW w:w="3870" w:type="dxa"/>
            <w:tcBorders>
              <w:top w:val="single" w:sz="4" w:space="0" w:color="auto"/>
              <w:left w:val="single" w:sz="4" w:space="0" w:color="auto"/>
              <w:bottom w:val="single" w:sz="4" w:space="0" w:color="auto"/>
              <w:right w:val="single" w:sz="4" w:space="0" w:color="auto"/>
            </w:tcBorders>
            <w:hideMark/>
          </w:tcPr>
          <w:p w14:paraId="2F59F881" w14:textId="77777777" w:rsidR="003B72AC" w:rsidRPr="003D20DA" w:rsidRDefault="003B72AC" w:rsidP="009D7AF6">
            <w:pPr>
              <w:rPr>
                <w:color w:val="000000"/>
                <w:szCs w:val="22"/>
              </w:rPr>
            </w:pPr>
            <w:r w:rsidRPr="003D20DA">
              <w:rPr>
                <w:color w:val="000000"/>
                <w:szCs w:val="22"/>
              </w:rPr>
              <w:t>Chief Executive, Ashfield District Council</w:t>
            </w:r>
          </w:p>
        </w:tc>
        <w:tc>
          <w:tcPr>
            <w:tcW w:w="1275" w:type="dxa"/>
            <w:tcBorders>
              <w:top w:val="single" w:sz="4" w:space="0" w:color="auto"/>
              <w:left w:val="single" w:sz="4" w:space="0" w:color="auto"/>
              <w:bottom w:val="single" w:sz="4" w:space="0" w:color="auto"/>
              <w:right w:val="single" w:sz="4" w:space="0" w:color="auto"/>
            </w:tcBorders>
          </w:tcPr>
          <w:p w14:paraId="299F3672" w14:textId="77777777" w:rsidR="003B72AC" w:rsidRPr="003D20DA" w:rsidRDefault="003B72AC" w:rsidP="009D7AF6">
            <w:pPr>
              <w:jc w:val="center"/>
              <w:rPr>
                <w:szCs w:val="22"/>
              </w:rPr>
            </w:pPr>
          </w:p>
        </w:tc>
      </w:tr>
      <w:tr w:rsidR="003B72AC" w:rsidRPr="003D20DA" w14:paraId="7CC05CB0" w14:textId="77777777" w:rsidTr="009D7AF6">
        <w:trPr>
          <w:trHeight w:val="416"/>
        </w:trPr>
        <w:tc>
          <w:tcPr>
            <w:tcW w:w="2509" w:type="dxa"/>
            <w:tcBorders>
              <w:top w:val="single" w:sz="4" w:space="0" w:color="auto"/>
              <w:left w:val="single" w:sz="4" w:space="0" w:color="auto"/>
              <w:bottom w:val="single" w:sz="4" w:space="0" w:color="auto"/>
              <w:right w:val="single" w:sz="4" w:space="0" w:color="auto"/>
            </w:tcBorders>
          </w:tcPr>
          <w:p w14:paraId="65B231ED" w14:textId="77777777" w:rsidR="003B72AC" w:rsidRPr="003D20DA" w:rsidRDefault="003B72AC" w:rsidP="009D7AF6">
            <w:pPr>
              <w:tabs>
                <w:tab w:val="left" w:pos="2445"/>
                <w:tab w:val="left" w:pos="2582"/>
                <w:tab w:val="left" w:pos="3437"/>
              </w:tabs>
              <w:jc w:val="both"/>
              <w:rPr>
                <w:szCs w:val="22"/>
              </w:rPr>
            </w:pPr>
            <w:r w:rsidRPr="003D20DA">
              <w:rPr>
                <w:szCs w:val="22"/>
              </w:rPr>
              <w:t xml:space="preserve">Una Key </w:t>
            </w:r>
          </w:p>
        </w:tc>
        <w:tc>
          <w:tcPr>
            <w:tcW w:w="2405" w:type="dxa"/>
            <w:tcBorders>
              <w:top w:val="single" w:sz="4" w:space="0" w:color="auto"/>
              <w:left w:val="single" w:sz="4" w:space="0" w:color="auto"/>
              <w:bottom w:val="single" w:sz="4" w:space="0" w:color="auto"/>
              <w:right w:val="single" w:sz="4" w:space="0" w:color="auto"/>
            </w:tcBorders>
          </w:tcPr>
          <w:p w14:paraId="0032411F" w14:textId="77777777" w:rsidR="003B72AC" w:rsidRPr="003D20DA" w:rsidRDefault="003B72AC" w:rsidP="009D7AF6">
            <w:pPr>
              <w:pStyle w:val="Default"/>
              <w:ind w:left="-4" w:firstLine="4"/>
              <w:jc w:val="both"/>
              <w:rPr>
                <w:sz w:val="22"/>
                <w:szCs w:val="22"/>
              </w:rPr>
            </w:pPr>
            <w:r w:rsidRPr="003D20DA">
              <w:rPr>
                <w:sz w:val="22"/>
                <w:szCs w:val="22"/>
              </w:rPr>
              <w:t>Board Member</w:t>
            </w:r>
          </w:p>
        </w:tc>
        <w:tc>
          <w:tcPr>
            <w:tcW w:w="3870" w:type="dxa"/>
            <w:tcBorders>
              <w:top w:val="single" w:sz="4" w:space="0" w:color="auto"/>
              <w:left w:val="single" w:sz="4" w:space="0" w:color="auto"/>
              <w:bottom w:val="single" w:sz="4" w:space="0" w:color="auto"/>
              <w:right w:val="single" w:sz="4" w:space="0" w:color="auto"/>
            </w:tcBorders>
          </w:tcPr>
          <w:p w14:paraId="22F8E495" w14:textId="77777777" w:rsidR="003B72AC" w:rsidRPr="003D20DA" w:rsidRDefault="003B72AC" w:rsidP="009D7AF6">
            <w:pPr>
              <w:rPr>
                <w:color w:val="000000"/>
                <w:szCs w:val="22"/>
              </w:rPr>
            </w:pPr>
            <w:r w:rsidRPr="003D20DA">
              <w:rPr>
                <w:szCs w:val="22"/>
              </w:rPr>
              <w:t>Chief Officer, Ashfield Voluntary Action</w:t>
            </w:r>
          </w:p>
        </w:tc>
        <w:tc>
          <w:tcPr>
            <w:tcW w:w="1275" w:type="dxa"/>
            <w:tcBorders>
              <w:top w:val="single" w:sz="4" w:space="0" w:color="auto"/>
              <w:left w:val="single" w:sz="4" w:space="0" w:color="auto"/>
              <w:bottom w:val="single" w:sz="4" w:space="0" w:color="auto"/>
              <w:right w:val="single" w:sz="4" w:space="0" w:color="auto"/>
            </w:tcBorders>
          </w:tcPr>
          <w:p w14:paraId="4165E2F3" w14:textId="77777777" w:rsidR="003B72AC" w:rsidRPr="003D20DA" w:rsidRDefault="003B72AC" w:rsidP="009D7AF6">
            <w:pPr>
              <w:jc w:val="center"/>
              <w:rPr>
                <w:szCs w:val="22"/>
              </w:rPr>
            </w:pPr>
            <w:r>
              <w:rPr>
                <w:szCs w:val="22"/>
              </w:rPr>
              <w:t>√</w:t>
            </w:r>
          </w:p>
        </w:tc>
      </w:tr>
      <w:tr w:rsidR="003B72AC" w:rsidRPr="003D20DA" w14:paraId="48F3C185" w14:textId="77777777" w:rsidTr="009D7AF6">
        <w:trPr>
          <w:trHeight w:val="419"/>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0D906" w14:textId="77777777" w:rsidR="003B72AC" w:rsidRPr="003D20DA" w:rsidRDefault="003B72AC" w:rsidP="009D7AF6">
            <w:pPr>
              <w:jc w:val="both"/>
              <w:rPr>
                <w:szCs w:val="22"/>
              </w:rPr>
            </w:pPr>
            <w:r w:rsidRPr="003D20DA">
              <w:rPr>
                <w:szCs w:val="22"/>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2BC94" w14:textId="77777777" w:rsidR="003B72AC" w:rsidRPr="003D20DA" w:rsidRDefault="003B72AC" w:rsidP="009D7AF6">
            <w:pPr>
              <w:ind w:left="-4" w:firstLine="4"/>
              <w:jc w:val="both"/>
              <w:rPr>
                <w:szCs w:val="22"/>
              </w:rPr>
            </w:pPr>
            <w:r w:rsidRPr="003D20DA">
              <w:rPr>
                <w:szCs w:val="22"/>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96E47" w14:textId="77777777" w:rsidR="003B72AC" w:rsidRPr="003D20DA" w:rsidRDefault="003B72AC" w:rsidP="009D7AF6">
            <w:pPr>
              <w:jc w:val="both"/>
              <w:rPr>
                <w:szCs w:val="22"/>
              </w:rPr>
            </w:pPr>
            <w:r w:rsidRPr="003D20DA">
              <w:rPr>
                <w:szCs w:val="22"/>
              </w:rPr>
              <w:t>Wellbeing Manager,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8503" w14:textId="77777777" w:rsidR="003B72AC" w:rsidRPr="003D20DA" w:rsidRDefault="003B72AC" w:rsidP="009D7AF6">
            <w:pPr>
              <w:jc w:val="center"/>
              <w:rPr>
                <w:szCs w:val="22"/>
              </w:rPr>
            </w:pPr>
            <w:r>
              <w:rPr>
                <w:szCs w:val="22"/>
              </w:rPr>
              <w:t>√</w:t>
            </w:r>
          </w:p>
        </w:tc>
      </w:tr>
      <w:tr w:rsidR="003B72AC" w:rsidRPr="003D20DA" w14:paraId="77A3C5A3" w14:textId="77777777" w:rsidTr="009D7AF6">
        <w:trPr>
          <w:trHeight w:val="388"/>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3E7DA" w14:textId="77777777" w:rsidR="003B72AC" w:rsidRPr="003D20DA" w:rsidRDefault="003B72AC" w:rsidP="009D7AF6">
            <w:pPr>
              <w:jc w:val="both"/>
              <w:rPr>
                <w:szCs w:val="22"/>
              </w:rPr>
            </w:pPr>
            <w:r w:rsidRPr="003D20DA">
              <w:rPr>
                <w:szCs w:val="22"/>
              </w:rPr>
              <w:t>Charles Edwards</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27C8D" w14:textId="77777777" w:rsidR="003B72AC" w:rsidRPr="003D20DA" w:rsidRDefault="003B72AC" w:rsidP="009D7AF6">
            <w:pPr>
              <w:ind w:left="-4" w:firstLine="4"/>
              <w:jc w:val="both"/>
              <w:rPr>
                <w:szCs w:val="22"/>
              </w:rPr>
            </w:pPr>
            <w:r w:rsidRPr="003D20DA">
              <w:rPr>
                <w:szCs w:val="22"/>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0E558" w14:textId="77777777" w:rsidR="003B72AC" w:rsidRPr="003D20DA" w:rsidRDefault="003B72AC" w:rsidP="009D7AF6">
            <w:pPr>
              <w:jc w:val="both"/>
              <w:rPr>
                <w:szCs w:val="22"/>
              </w:rPr>
            </w:pPr>
            <w:r w:rsidRPr="003D20DA">
              <w:rPr>
                <w:szCs w:val="22"/>
              </w:rPr>
              <w:t xml:space="preserve">Executive Director – Operations, Ashfield District Council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B3CAF" w14:textId="77777777" w:rsidR="003B72AC" w:rsidRPr="003D20DA" w:rsidRDefault="003B72AC" w:rsidP="009D7AF6">
            <w:pPr>
              <w:jc w:val="center"/>
              <w:rPr>
                <w:szCs w:val="22"/>
              </w:rPr>
            </w:pPr>
          </w:p>
        </w:tc>
      </w:tr>
      <w:tr w:rsidR="003B72AC" w:rsidRPr="003D20DA" w14:paraId="795E5AB9" w14:textId="77777777" w:rsidTr="009D7A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1E3AB" w14:textId="77777777" w:rsidR="003B72AC" w:rsidRPr="003D20DA" w:rsidRDefault="003B72AC" w:rsidP="009D7AF6">
            <w:pPr>
              <w:jc w:val="both"/>
              <w:rPr>
                <w:szCs w:val="22"/>
              </w:rPr>
            </w:pPr>
            <w:r w:rsidRPr="003D20DA">
              <w:rPr>
                <w:szCs w:val="22"/>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7EEDC" w14:textId="77777777" w:rsidR="003B72AC" w:rsidRPr="003D20DA" w:rsidRDefault="003B72AC" w:rsidP="009D7AF6">
            <w:pPr>
              <w:ind w:left="-4" w:firstLine="4"/>
              <w:jc w:val="both"/>
              <w:rPr>
                <w:szCs w:val="22"/>
              </w:rPr>
            </w:pPr>
            <w:r w:rsidRPr="003D20DA">
              <w:rPr>
                <w:szCs w:val="22"/>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362A9" w14:textId="77777777" w:rsidR="003B72AC" w:rsidRPr="003D20DA" w:rsidRDefault="003B72AC" w:rsidP="009D7AF6">
            <w:pPr>
              <w:jc w:val="both"/>
              <w:rPr>
                <w:szCs w:val="22"/>
              </w:rPr>
            </w:pPr>
            <w:r w:rsidRPr="003D20DA">
              <w:rPr>
                <w:szCs w:val="22"/>
              </w:rPr>
              <w:t>Assistant Director – Planning and Regulatory Services,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CC715" w14:textId="77777777" w:rsidR="003B72AC" w:rsidRPr="003D20DA" w:rsidRDefault="003B72AC" w:rsidP="009D7AF6">
            <w:pPr>
              <w:jc w:val="center"/>
              <w:rPr>
                <w:szCs w:val="22"/>
              </w:rPr>
            </w:pPr>
          </w:p>
        </w:tc>
      </w:tr>
      <w:tr w:rsidR="003B72AC" w:rsidRPr="003D20DA" w14:paraId="6FE20CFF" w14:textId="77777777" w:rsidTr="009D7AF6">
        <w:trPr>
          <w:trHeight w:val="445"/>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B7334" w14:textId="77777777" w:rsidR="003B72AC" w:rsidRPr="003D20DA" w:rsidRDefault="003B72AC" w:rsidP="009D7AF6">
            <w:pPr>
              <w:jc w:val="both"/>
              <w:rPr>
                <w:szCs w:val="22"/>
              </w:rPr>
            </w:pPr>
            <w:r w:rsidRPr="003D20DA">
              <w:rPr>
                <w:szCs w:val="22"/>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F5F72" w14:textId="77777777" w:rsidR="003B72AC" w:rsidRPr="003D20DA" w:rsidRDefault="003B72AC" w:rsidP="009D7AF6">
            <w:pPr>
              <w:ind w:left="-4" w:firstLine="4"/>
              <w:jc w:val="both"/>
              <w:rPr>
                <w:szCs w:val="22"/>
              </w:rPr>
            </w:pPr>
            <w:r w:rsidRPr="003D20DA">
              <w:rPr>
                <w:szCs w:val="22"/>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D4BD1" w14:textId="77777777" w:rsidR="003B72AC" w:rsidRPr="003D20DA" w:rsidRDefault="003B72AC" w:rsidP="009D7AF6">
            <w:pPr>
              <w:jc w:val="both"/>
              <w:rPr>
                <w:szCs w:val="22"/>
              </w:rPr>
            </w:pPr>
            <w:r w:rsidRPr="003D20DA">
              <w:rPr>
                <w:szCs w:val="22"/>
              </w:rPr>
              <w:t xml:space="preserve">Discover Ashfield Lead, Ashfield District Council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25BA0" w14:textId="77777777" w:rsidR="003B72AC" w:rsidRPr="003D20DA" w:rsidRDefault="003B72AC" w:rsidP="009D7AF6">
            <w:pPr>
              <w:jc w:val="center"/>
              <w:rPr>
                <w:szCs w:val="22"/>
              </w:rPr>
            </w:pPr>
          </w:p>
        </w:tc>
      </w:tr>
      <w:tr w:rsidR="003B72AC" w:rsidRPr="003D20DA" w14:paraId="7A6F6663" w14:textId="77777777" w:rsidTr="009D7A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986DA" w14:textId="77777777" w:rsidR="003B72AC" w:rsidRPr="003D20DA" w:rsidRDefault="003B72AC" w:rsidP="009D7AF6">
            <w:pPr>
              <w:jc w:val="both"/>
              <w:rPr>
                <w:szCs w:val="22"/>
              </w:rPr>
            </w:pPr>
            <w:r w:rsidRPr="003D20DA">
              <w:rPr>
                <w:szCs w:val="22"/>
              </w:rPr>
              <w:t xml:space="preserve">Joelle Davies </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7288B" w14:textId="77777777" w:rsidR="003B72AC" w:rsidRPr="003D20DA" w:rsidRDefault="003B72AC" w:rsidP="009D7AF6">
            <w:pPr>
              <w:ind w:left="-4" w:firstLine="4"/>
              <w:jc w:val="both"/>
              <w:rPr>
                <w:szCs w:val="22"/>
              </w:rPr>
            </w:pPr>
            <w:r w:rsidRPr="003D20DA">
              <w:rPr>
                <w:szCs w:val="22"/>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B440C" w14:textId="77777777" w:rsidR="003B72AC" w:rsidRPr="003D20DA" w:rsidRDefault="003B72AC" w:rsidP="009D7AF6">
            <w:pPr>
              <w:jc w:val="both"/>
              <w:rPr>
                <w:szCs w:val="22"/>
              </w:rPr>
            </w:pPr>
            <w:r w:rsidRPr="003D20DA">
              <w:rPr>
                <w:szCs w:val="22"/>
              </w:rPr>
              <w:t xml:space="preserve">Group Manager for Growth, Infrastructure and Development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E5B3F" w14:textId="77777777" w:rsidR="003B72AC" w:rsidRPr="003D20DA" w:rsidRDefault="003B72AC" w:rsidP="009D7AF6">
            <w:pPr>
              <w:jc w:val="center"/>
              <w:rPr>
                <w:szCs w:val="22"/>
              </w:rPr>
            </w:pPr>
          </w:p>
        </w:tc>
      </w:tr>
      <w:tr w:rsidR="003B72AC" w:rsidRPr="003D20DA" w14:paraId="01911998" w14:textId="77777777" w:rsidTr="009D7A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7D063" w14:textId="77777777" w:rsidR="003B72AC" w:rsidRPr="003D20DA" w:rsidRDefault="003B72AC" w:rsidP="009D7AF6">
            <w:pPr>
              <w:jc w:val="both"/>
              <w:rPr>
                <w:szCs w:val="22"/>
              </w:rPr>
            </w:pPr>
            <w:r w:rsidRPr="003D20DA">
              <w:rPr>
                <w:szCs w:val="22"/>
              </w:rPr>
              <w:t xml:space="preserve">John Bennett </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23983" w14:textId="77777777" w:rsidR="003B72AC" w:rsidRPr="003D20DA" w:rsidRDefault="003B72AC" w:rsidP="009D7AF6">
            <w:pPr>
              <w:ind w:left="-4" w:firstLine="4"/>
              <w:jc w:val="both"/>
              <w:rPr>
                <w:szCs w:val="22"/>
              </w:rPr>
            </w:pPr>
            <w:r w:rsidRPr="003D20DA">
              <w:rPr>
                <w:szCs w:val="22"/>
              </w:rPr>
              <w:t xml:space="preserve">Supporting Officer </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51E60" w14:textId="77777777" w:rsidR="003B72AC" w:rsidRPr="003D20DA" w:rsidRDefault="003B72AC" w:rsidP="009D7AF6">
            <w:pPr>
              <w:jc w:val="both"/>
              <w:rPr>
                <w:szCs w:val="22"/>
              </w:rPr>
            </w:pPr>
            <w:r w:rsidRPr="003D20DA">
              <w:rPr>
                <w:szCs w:val="22"/>
              </w:rPr>
              <w:t xml:space="preserve">Executive Director, Place, Ashfield District Council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AFCCD" w14:textId="77777777" w:rsidR="003B72AC" w:rsidRPr="003D20DA" w:rsidRDefault="003B72AC" w:rsidP="009D7AF6">
            <w:pPr>
              <w:jc w:val="center"/>
              <w:rPr>
                <w:szCs w:val="22"/>
              </w:rPr>
            </w:pPr>
          </w:p>
        </w:tc>
      </w:tr>
      <w:tr w:rsidR="003B72AC" w:rsidRPr="003D20DA" w14:paraId="6442973B" w14:textId="77777777" w:rsidTr="009D7AF6">
        <w:trPr>
          <w:trHeight w:val="555"/>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F9CE2" w14:textId="77777777" w:rsidR="003B72AC" w:rsidRPr="003D20DA" w:rsidRDefault="003B72AC" w:rsidP="009D7AF6">
            <w:pPr>
              <w:jc w:val="both"/>
              <w:rPr>
                <w:szCs w:val="22"/>
              </w:rPr>
            </w:pPr>
            <w:r>
              <w:rPr>
                <w:szCs w:val="22"/>
              </w:rPr>
              <w:t>Lucy Lightfoot</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25A93" w14:textId="77777777" w:rsidR="003B72AC" w:rsidRPr="003D20DA" w:rsidRDefault="003B72AC" w:rsidP="009D7AF6">
            <w:pPr>
              <w:ind w:left="-4" w:firstLine="4"/>
              <w:jc w:val="both"/>
              <w:rPr>
                <w:szCs w:val="22"/>
              </w:rPr>
            </w:pPr>
            <w:r>
              <w:rPr>
                <w:szCs w:val="22"/>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9A1DB" w14:textId="77777777" w:rsidR="003B72AC" w:rsidRPr="003D20DA" w:rsidRDefault="003B72AC" w:rsidP="009D7AF6">
            <w:pPr>
              <w:jc w:val="both"/>
              <w:rPr>
                <w:szCs w:val="22"/>
              </w:rPr>
            </w:pPr>
            <w:r>
              <w:rPr>
                <w:szCs w:val="22"/>
              </w:rPr>
              <w:t>Regeneration Officer – Regeneration,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309FB" w14:textId="77777777" w:rsidR="003B72AC" w:rsidRPr="003D20DA" w:rsidRDefault="003B72AC" w:rsidP="009D7AF6">
            <w:pPr>
              <w:jc w:val="center"/>
              <w:rPr>
                <w:szCs w:val="22"/>
              </w:rPr>
            </w:pPr>
            <w:r>
              <w:rPr>
                <w:szCs w:val="22"/>
              </w:rPr>
              <w:t>√</w:t>
            </w:r>
          </w:p>
        </w:tc>
      </w:tr>
      <w:tr w:rsidR="003B72AC" w:rsidRPr="003D20DA" w14:paraId="272A1B80" w14:textId="77777777" w:rsidTr="009D7AF6">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0A359" w14:textId="77777777" w:rsidR="003B72AC" w:rsidRPr="003D20DA" w:rsidRDefault="003B72AC" w:rsidP="009D7AF6">
            <w:pPr>
              <w:jc w:val="both"/>
              <w:rPr>
                <w:szCs w:val="22"/>
              </w:rPr>
            </w:pPr>
            <w:r w:rsidRPr="003D20DA">
              <w:rPr>
                <w:szCs w:val="22"/>
              </w:rPr>
              <w:t xml:space="preserve">Melanie Wheelwright </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78345" w14:textId="77777777" w:rsidR="003B72AC" w:rsidRPr="003D20DA" w:rsidRDefault="003B72AC" w:rsidP="009D7AF6">
            <w:pPr>
              <w:ind w:left="-4" w:firstLine="4"/>
              <w:jc w:val="both"/>
              <w:rPr>
                <w:szCs w:val="22"/>
              </w:rPr>
            </w:pPr>
            <w:r w:rsidRPr="003D20DA">
              <w:rPr>
                <w:szCs w:val="22"/>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3C428" w14:textId="77777777" w:rsidR="003B72AC" w:rsidRPr="003D20DA" w:rsidRDefault="003B72AC" w:rsidP="009D7AF6">
            <w:pPr>
              <w:jc w:val="both"/>
              <w:rPr>
                <w:szCs w:val="22"/>
              </w:rPr>
            </w:pPr>
            <w:r w:rsidRPr="003D20DA">
              <w:rPr>
                <w:szCs w:val="22"/>
              </w:rPr>
              <w:t xml:space="preserve">Forward Planning &amp; Economic Growth Team Manager Ashfield District Council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9276C" w14:textId="77777777" w:rsidR="003B72AC" w:rsidRPr="003D20DA" w:rsidRDefault="003B72AC" w:rsidP="009D7AF6">
            <w:pPr>
              <w:jc w:val="center"/>
              <w:rPr>
                <w:szCs w:val="22"/>
              </w:rPr>
            </w:pPr>
            <w:r>
              <w:rPr>
                <w:szCs w:val="22"/>
              </w:rPr>
              <w:t>√</w:t>
            </w:r>
          </w:p>
        </w:tc>
      </w:tr>
      <w:tr w:rsidR="003B72AC" w:rsidRPr="003D20DA" w14:paraId="12906549" w14:textId="77777777" w:rsidTr="009D7AF6">
        <w:trPr>
          <w:trHeight w:val="439"/>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DB8FF" w14:textId="77777777" w:rsidR="003B72AC" w:rsidRPr="003D20DA" w:rsidRDefault="003B72AC" w:rsidP="009D7AF6">
            <w:pPr>
              <w:jc w:val="both"/>
              <w:rPr>
                <w:szCs w:val="22"/>
              </w:rPr>
            </w:pPr>
            <w:r w:rsidRPr="003D20DA">
              <w:rPr>
                <w:szCs w:val="22"/>
              </w:rPr>
              <w:t>Millie Connell</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ECAA8" w14:textId="77777777" w:rsidR="003B72AC" w:rsidRPr="003D20DA" w:rsidRDefault="003B72AC" w:rsidP="009D7AF6">
            <w:pPr>
              <w:ind w:left="-4" w:firstLine="4"/>
              <w:jc w:val="both"/>
              <w:rPr>
                <w:szCs w:val="22"/>
              </w:rPr>
            </w:pPr>
            <w:r w:rsidRPr="003D20DA">
              <w:rPr>
                <w:szCs w:val="22"/>
              </w:rPr>
              <w:t xml:space="preserve">Supporting Officer </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15577" w14:textId="77777777" w:rsidR="003B72AC" w:rsidRPr="003D20DA" w:rsidRDefault="003B72AC" w:rsidP="009D7AF6">
            <w:pPr>
              <w:jc w:val="both"/>
              <w:rPr>
                <w:szCs w:val="22"/>
              </w:rPr>
            </w:pPr>
            <w:r w:rsidRPr="00FF52D9">
              <w:rPr>
                <w:szCs w:val="22"/>
              </w:rPr>
              <w:t>Communities Graduate</w:t>
            </w:r>
            <w:r w:rsidRPr="003D20DA">
              <w:rPr>
                <w:szCs w:val="22"/>
              </w:rPr>
              <w:t xml:space="preserve"> - Regeneration, </w:t>
            </w:r>
            <w:r w:rsidRPr="003D20DA">
              <w:rPr>
                <w:rFonts w:eastAsiaTheme="minorHAnsi"/>
                <w:szCs w:val="22"/>
              </w:rPr>
              <w:t>Ashfield</w:t>
            </w:r>
            <w:r w:rsidRPr="003D20DA">
              <w:rPr>
                <w:szCs w:val="22"/>
              </w:rPr>
              <w:t xml:space="preserve">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8862D" w14:textId="77777777" w:rsidR="003B72AC" w:rsidRPr="003D20DA" w:rsidRDefault="003B72AC" w:rsidP="009D7AF6">
            <w:pPr>
              <w:jc w:val="center"/>
              <w:rPr>
                <w:szCs w:val="22"/>
              </w:rPr>
            </w:pPr>
            <w:r>
              <w:rPr>
                <w:szCs w:val="22"/>
              </w:rPr>
              <w:t>√</w:t>
            </w:r>
          </w:p>
        </w:tc>
      </w:tr>
      <w:tr w:rsidR="003B72AC" w:rsidRPr="003D20DA" w14:paraId="42E1857C" w14:textId="77777777" w:rsidTr="009D7A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A5B70" w14:textId="77777777" w:rsidR="003B72AC" w:rsidRPr="003D20DA" w:rsidRDefault="003B72AC" w:rsidP="009D7AF6">
            <w:pPr>
              <w:jc w:val="both"/>
              <w:rPr>
                <w:szCs w:val="22"/>
              </w:rPr>
            </w:pPr>
            <w:r w:rsidRPr="003D20DA">
              <w:rPr>
                <w:szCs w:val="22"/>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2C12F" w14:textId="77777777" w:rsidR="003B72AC" w:rsidRPr="003D20DA" w:rsidRDefault="003B72AC" w:rsidP="009D7AF6">
            <w:pPr>
              <w:ind w:left="-4" w:firstLine="4"/>
              <w:jc w:val="both"/>
              <w:rPr>
                <w:szCs w:val="22"/>
              </w:rPr>
            </w:pPr>
            <w:r w:rsidRPr="003D20DA">
              <w:rPr>
                <w:szCs w:val="22"/>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A1EAF" w14:textId="77777777" w:rsidR="003B72AC" w:rsidRPr="003D20DA" w:rsidRDefault="003B72AC" w:rsidP="009D7AF6">
            <w:pPr>
              <w:jc w:val="both"/>
              <w:rPr>
                <w:szCs w:val="22"/>
              </w:rPr>
            </w:pPr>
            <w:r w:rsidRPr="003D20DA">
              <w:rPr>
                <w:szCs w:val="22"/>
              </w:rPr>
              <w:t>Investment Manager – Regeneration,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80E17" w14:textId="77777777" w:rsidR="003B72AC" w:rsidRPr="003D20DA" w:rsidRDefault="003B72AC" w:rsidP="009D7AF6">
            <w:pPr>
              <w:jc w:val="center"/>
              <w:rPr>
                <w:szCs w:val="22"/>
              </w:rPr>
            </w:pPr>
            <w:r>
              <w:rPr>
                <w:szCs w:val="22"/>
              </w:rPr>
              <w:t>√</w:t>
            </w:r>
          </w:p>
        </w:tc>
      </w:tr>
      <w:tr w:rsidR="003B72AC" w:rsidRPr="003D20DA" w14:paraId="7D835CF6" w14:textId="77777777" w:rsidTr="009D7AF6">
        <w:trPr>
          <w:trHeight w:val="461"/>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ACD12" w14:textId="77777777" w:rsidR="003B72AC" w:rsidRPr="003D20DA" w:rsidRDefault="003B72AC" w:rsidP="009D7AF6">
            <w:pPr>
              <w:jc w:val="both"/>
              <w:rPr>
                <w:szCs w:val="22"/>
              </w:rPr>
            </w:pPr>
            <w:r>
              <w:rPr>
                <w:szCs w:val="22"/>
              </w:rPr>
              <w:t>Paul Coffey</w:t>
            </w:r>
            <w:r w:rsidRPr="003D20DA">
              <w:rPr>
                <w:szCs w:val="22"/>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A2260" w14:textId="77777777" w:rsidR="003B72AC" w:rsidRPr="003D20DA" w:rsidRDefault="003B72AC" w:rsidP="009D7AF6">
            <w:pPr>
              <w:ind w:left="-4" w:firstLine="4"/>
              <w:jc w:val="both"/>
              <w:rPr>
                <w:szCs w:val="22"/>
              </w:rPr>
            </w:pPr>
            <w:r w:rsidRPr="003D20DA">
              <w:rPr>
                <w:szCs w:val="22"/>
              </w:rPr>
              <w:t xml:space="preserve">Supporting Officer </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599DC" w14:textId="77777777" w:rsidR="003B72AC" w:rsidRPr="003D20DA" w:rsidRDefault="003B72AC" w:rsidP="009D7AF6">
            <w:pPr>
              <w:jc w:val="both"/>
              <w:rPr>
                <w:szCs w:val="22"/>
              </w:rPr>
            </w:pPr>
            <w:r>
              <w:rPr>
                <w:szCs w:val="22"/>
              </w:rPr>
              <w:t xml:space="preserve">Interim </w:t>
            </w:r>
            <w:r w:rsidRPr="003D20DA">
              <w:rPr>
                <w:szCs w:val="22"/>
              </w:rPr>
              <w:t xml:space="preserve">Service Manager for Communications and Events, Ashfield District Council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76B9" w14:textId="77777777" w:rsidR="003B72AC" w:rsidRPr="003D20DA" w:rsidRDefault="003B72AC" w:rsidP="009D7AF6">
            <w:pPr>
              <w:jc w:val="center"/>
              <w:rPr>
                <w:szCs w:val="22"/>
              </w:rPr>
            </w:pPr>
          </w:p>
        </w:tc>
      </w:tr>
      <w:tr w:rsidR="003B72AC" w:rsidRPr="003D20DA" w14:paraId="34C30298" w14:textId="77777777" w:rsidTr="009D7A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24DB1" w14:textId="77777777" w:rsidR="003B72AC" w:rsidRPr="003D20DA" w:rsidRDefault="003B72AC" w:rsidP="009D7AF6">
            <w:pPr>
              <w:jc w:val="both"/>
              <w:rPr>
                <w:szCs w:val="22"/>
              </w:rPr>
            </w:pPr>
            <w:r w:rsidRPr="003D20DA">
              <w:rPr>
                <w:szCs w:val="22"/>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B50C0" w14:textId="77777777" w:rsidR="003B72AC" w:rsidRPr="003D20DA" w:rsidRDefault="003B72AC" w:rsidP="009D7AF6">
            <w:pPr>
              <w:ind w:left="-4" w:firstLine="4"/>
              <w:jc w:val="both"/>
              <w:rPr>
                <w:szCs w:val="22"/>
              </w:rPr>
            </w:pPr>
            <w:r w:rsidRPr="003D20DA">
              <w:rPr>
                <w:szCs w:val="22"/>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59A3C" w14:textId="77777777" w:rsidR="003B72AC" w:rsidRPr="003D20DA" w:rsidRDefault="003B72AC" w:rsidP="009D7AF6">
            <w:pPr>
              <w:jc w:val="both"/>
              <w:rPr>
                <w:szCs w:val="22"/>
              </w:rPr>
            </w:pPr>
            <w:r w:rsidRPr="003D20DA">
              <w:rPr>
                <w:szCs w:val="22"/>
              </w:rPr>
              <w:t>Assistant Director - Regeneration,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ACA63" w14:textId="77777777" w:rsidR="003B72AC" w:rsidRPr="003D20DA" w:rsidRDefault="003B72AC" w:rsidP="009D7AF6">
            <w:pPr>
              <w:jc w:val="center"/>
              <w:rPr>
                <w:szCs w:val="22"/>
              </w:rPr>
            </w:pPr>
          </w:p>
        </w:tc>
      </w:tr>
      <w:tr w:rsidR="003B72AC" w:rsidRPr="003D20DA" w14:paraId="75F3AAB5" w14:textId="77777777" w:rsidTr="009D7A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757C3" w14:textId="77777777" w:rsidR="003B72AC" w:rsidRPr="003D20DA" w:rsidRDefault="003B72AC" w:rsidP="009D7AF6">
            <w:pPr>
              <w:jc w:val="both"/>
              <w:rPr>
                <w:szCs w:val="22"/>
              </w:rPr>
            </w:pPr>
            <w:r>
              <w:rPr>
                <w:szCs w:val="22"/>
              </w:rPr>
              <w:t>Jake Dalto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EA5D0" w14:textId="77777777" w:rsidR="003B72AC" w:rsidRPr="003D20DA" w:rsidRDefault="003B72AC" w:rsidP="009D7AF6">
            <w:pPr>
              <w:ind w:left="-4" w:firstLine="4"/>
              <w:jc w:val="both"/>
              <w:rPr>
                <w:szCs w:val="22"/>
              </w:rPr>
            </w:pPr>
            <w:r>
              <w:rPr>
                <w:szCs w:val="22"/>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BEB75" w14:textId="77777777" w:rsidR="003B72AC" w:rsidRPr="003D20DA" w:rsidRDefault="003B72AC" w:rsidP="009D7AF6">
            <w:pPr>
              <w:jc w:val="both"/>
              <w:rPr>
                <w:szCs w:val="22"/>
              </w:rPr>
            </w:pPr>
            <w:r>
              <w:rPr>
                <w:szCs w:val="22"/>
              </w:rPr>
              <w:t>Communities Graduate – Regeneration,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4F1F8" w14:textId="77777777" w:rsidR="003B72AC" w:rsidRDefault="003B72AC" w:rsidP="009D7AF6">
            <w:pPr>
              <w:jc w:val="center"/>
              <w:rPr>
                <w:szCs w:val="22"/>
              </w:rPr>
            </w:pPr>
            <w:r>
              <w:rPr>
                <w:szCs w:val="22"/>
              </w:rPr>
              <w:t>√</w:t>
            </w:r>
          </w:p>
        </w:tc>
      </w:tr>
      <w:tr w:rsidR="003B72AC" w:rsidRPr="003D20DA" w14:paraId="6FBD2E7C" w14:textId="77777777" w:rsidTr="009D7AF6">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8C603" w14:textId="77777777" w:rsidR="003B72AC" w:rsidRDefault="003B72AC" w:rsidP="009D7AF6">
            <w:pPr>
              <w:jc w:val="both"/>
              <w:rPr>
                <w:szCs w:val="22"/>
              </w:rPr>
            </w:pPr>
            <w:r>
              <w:rPr>
                <w:szCs w:val="22"/>
              </w:rPr>
              <w:t>Craig Priest</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11611" w14:textId="77777777" w:rsidR="003B72AC" w:rsidRDefault="003B72AC" w:rsidP="009D7AF6">
            <w:pPr>
              <w:ind w:left="-4" w:firstLine="4"/>
              <w:jc w:val="both"/>
              <w:rPr>
                <w:szCs w:val="22"/>
              </w:rPr>
            </w:pPr>
            <w:r>
              <w:rPr>
                <w:szCs w:val="22"/>
              </w:rPr>
              <w:t>Supporting Officer</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84DC4" w14:textId="77777777" w:rsidR="003B72AC" w:rsidRPr="00D83ACC" w:rsidRDefault="003B72AC" w:rsidP="009D7AF6">
            <w:pPr>
              <w:jc w:val="both"/>
              <w:rPr>
                <w:bCs/>
                <w:szCs w:val="22"/>
              </w:rPr>
            </w:pPr>
            <w:r>
              <w:rPr>
                <w:bCs/>
                <w:szCs w:val="22"/>
              </w:rPr>
              <w:t>Digital Media Assistant – Communications, Ashfield District Counci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0589" w14:textId="77777777" w:rsidR="003B72AC" w:rsidRDefault="003B72AC" w:rsidP="009D7AF6">
            <w:pPr>
              <w:jc w:val="center"/>
              <w:rPr>
                <w:szCs w:val="22"/>
              </w:rPr>
            </w:pPr>
            <w:r>
              <w:rPr>
                <w:szCs w:val="22"/>
              </w:rPr>
              <w:t>√</w:t>
            </w:r>
          </w:p>
        </w:tc>
      </w:tr>
      <w:bookmarkEnd w:id="1"/>
    </w:tbl>
    <w:p w14:paraId="47AD4375" w14:textId="77777777" w:rsidR="003B72AC" w:rsidRPr="004A35E5" w:rsidRDefault="003B72AC" w:rsidP="003B72AC">
      <w:pPr>
        <w:sectPr w:rsidR="003B72AC" w:rsidRPr="004A35E5" w:rsidSect="00ED1800">
          <w:footerReference w:type="default" r:id="rId13"/>
          <w:pgSz w:w="11906" w:h="16838"/>
          <w:pgMar w:top="851" w:right="1134" w:bottom="851" w:left="1134" w:header="567" w:footer="0" w:gutter="0"/>
          <w:cols w:space="720"/>
          <w:docGrid w:linePitch="299"/>
        </w:sectPr>
      </w:pPr>
    </w:p>
    <w:tbl>
      <w:tblPr>
        <w:tblStyle w:val="TableGrid"/>
        <w:tblpPr w:leftFromText="180" w:rightFromText="180" w:vertAnchor="text" w:horzAnchor="margin" w:tblpXSpec="center" w:tblpY="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450"/>
      </w:tblGrid>
      <w:tr w:rsidR="003B72AC" w:rsidRPr="00311130" w14:paraId="3C5F88A7" w14:textId="77777777" w:rsidTr="009E1241">
        <w:trPr>
          <w:trHeight w:val="699"/>
        </w:trPr>
        <w:tc>
          <w:tcPr>
            <w:tcW w:w="1129" w:type="dxa"/>
          </w:tcPr>
          <w:p w14:paraId="5D01B572" w14:textId="77777777" w:rsidR="003B72AC" w:rsidRPr="000C4F80" w:rsidRDefault="003B72AC" w:rsidP="009D7AF6">
            <w:pPr>
              <w:pStyle w:val="NoSpacing"/>
              <w:jc w:val="center"/>
              <w:rPr>
                <w:rFonts w:cs="Arial"/>
                <w:b/>
                <w:bCs/>
                <w:color w:val="FFFFFF" w:themeColor="background1"/>
                <w:szCs w:val="24"/>
              </w:rPr>
            </w:pPr>
            <w:r w:rsidRPr="000C4F80">
              <w:rPr>
                <w:rFonts w:cs="Arial"/>
                <w:b/>
                <w:color w:val="000000" w:themeColor="text1"/>
                <w:szCs w:val="24"/>
              </w:rPr>
              <w:t>Agenda Item</w:t>
            </w:r>
          </w:p>
        </w:tc>
        <w:tc>
          <w:tcPr>
            <w:tcW w:w="9450" w:type="dxa"/>
          </w:tcPr>
          <w:p w14:paraId="259ABD5E" w14:textId="77777777" w:rsidR="003B72AC" w:rsidRPr="000C4F80" w:rsidRDefault="003B72AC" w:rsidP="009D7AF6">
            <w:pPr>
              <w:pStyle w:val="NoSpacing"/>
              <w:jc w:val="center"/>
              <w:rPr>
                <w:rFonts w:cs="Arial"/>
                <w:bCs/>
                <w:szCs w:val="24"/>
              </w:rPr>
            </w:pPr>
          </w:p>
        </w:tc>
      </w:tr>
      <w:tr w:rsidR="003B72AC" w:rsidRPr="00311130" w14:paraId="591B9456" w14:textId="77777777" w:rsidTr="009E1241">
        <w:trPr>
          <w:trHeight w:val="275"/>
        </w:trPr>
        <w:tc>
          <w:tcPr>
            <w:tcW w:w="1129" w:type="dxa"/>
          </w:tcPr>
          <w:p w14:paraId="380A4FC7" w14:textId="77777777" w:rsidR="003B72AC" w:rsidRPr="000C4F80" w:rsidRDefault="003B72AC" w:rsidP="009D7AF6">
            <w:pPr>
              <w:pStyle w:val="NoSpacing"/>
              <w:jc w:val="center"/>
              <w:rPr>
                <w:rFonts w:cs="Arial"/>
                <w:b/>
                <w:color w:val="000000" w:themeColor="text1"/>
                <w:szCs w:val="24"/>
              </w:rPr>
            </w:pPr>
            <w:r w:rsidRPr="000C4F80">
              <w:rPr>
                <w:rFonts w:cs="Arial"/>
                <w:b/>
                <w:color w:val="000000" w:themeColor="text1"/>
                <w:szCs w:val="24"/>
              </w:rPr>
              <w:t>1</w:t>
            </w:r>
          </w:p>
        </w:tc>
        <w:tc>
          <w:tcPr>
            <w:tcW w:w="9450" w:type="dxa"/>
          </w:tcPr>
          <w:p w14:paraId="7EA3485A" w14:textId="77777777" w:rsidR="003B72AC" w:rsidRPr="000C4F80" w:rsidRDefault="003B72AC" w:rsidP="009D7AF6">
            <w:pPr>
              <w:pStyle w:val="NoSpacing"/>
              <w:rPr>
                <w:rFonts w:cs="Arial"/>
                <w:b/>
                <w:color w:val="000000" w:themeColor="text1"/>
                <w:szCs w:val="24"/>
              </w:rPr>
            </w:pPr>
            <w:r w:rsidRPr="000C4F80">
              <w:rPr>
                <w:rFonts w:cs="Arial"/>
                <w:b/>
                <w:color w:val="000000" w:themeColor="text1"/>
                <w:szCs w:val="24"/>
              </w:rPr>
              <w:t>Welcome / Introductions / Apologies – Kieran Percival</w:t>
            </w:r>
          </w:p>
        </w:tc>
      </w:tr>
      <w:tr w:rsidR="003B72AC" w:rsidRPr="00311130" w14:paraId="61C8BB0F" w14:textId="77777777" w:rsidTr="009E1241">
        <w:trPr>
          <w:trHeight w:val="270"/>
        </w:trPr>
        <w:tc>
          <w:tcPr>
            <w:tcW w:w="1129" w:type="dxa"/>
          </w:tcPr>
          <w:p w14:paraId="121699F6" w14:textId="77777777" w:rsidR="003B72AC" w:rsidRPr="000C4F80" w:rsidRDefault="003B72AC" w:rsidP="009D7AF6">
            <w:pPr>
              <w:pStyle w:val="NoSpacing"/>
              <w:jc w:val="center"/>
              <w:rPr>
                <w:rFonts w:cs="Arial"/>
                <w:color w:val="FFFFFF" w:themeColor="background1"/>
                <w:szCs w:val="24"/>
              </w:rPr>
            </w:pPr>
          </w:p>
        </w:tc>
        <w:tc>
          <w:tcPr>
            <w:tcW w:w="9450" w:type="dxa"/>
          </w:tcPr>
          <w:p w14:paraId="081D295E" w14:textId="77777777" w:rsidR="003B72AC" w:rsidRPr="000C4F80" w:rsidRDefault="003B72AC">
            <w:pPr>
              <w:pStyle w:val="NormalWeb"/>
              <w:numPr>
                <w:ilvl w:val="0"/>
                <w:numId w:val="3"/>
              </w:numPr>
              <w:tabs>
                <w:tab w:val="left" w:pos="3636"/>
              </w:tabs>
              <w:spacing w:before="0" w:beforeAutospacing="0" w:after="0" w:afterAutospacing="0"/>
            </w:pPr>
            <w:r>
              <w:t>Apologies were noted for Louise Knott, Graham Ward, Christine Sarris, Nicola Stevens, Peter Gaw (Kirsty Ellis in attendance), Sarah Daniel and Jackie Insley.</w:t>
            </w:r>
          </w:p>
        </w:tc>
      </w:tr>
      <w:tr w:rsidR="003B72AC" w:rsidRPr="00311130" w14:paraId="549F23BD" w14:textId="77777777" w:rsidTr="009E1241">
        <w:trPr>
          <w:trHeight w:val="204"/>
        </w:trPr>
        <w:tc>
          <w:tcPr>
            <w:tcW w:w="1129" w:type="dxa"/>
          </w:tcPr>
          <w:p w14:paraId="6CBD2C54" w14:textId="77777777" w:rsidR="003B72AC" w:rsidRPr="000C4F80" w:rsidRDefault="003B72AC" w:rsidP="009D7AF6">
            <w:pPr>
              <w:pStyle w:val="NoSpacing"/>
              <w:jc w:val="center"/>
              <w:rPr>
                <w:rFonts w:cs="Arial"/>
                <w:b/>
                <w:color w:val="000000" w:themeColor="text1"/>
                <w:szCs w:val="24"/>
              </w:rPr>
            </w:pPr>
            <w:r w:rsidRPr="000C4F80">
              <w:rPr>
                <w:rFonts w:cs="Arial"/>
                <w:b/>
                <w:color w:val="000000" w:themeColor="text1"/>
                <w:szCs w:val="24"/>
              </w:rPr>
              <w:t>2</w:t>
            </w:r>
          </w:p>
        </w:tc>
        <w:tc>
          <w:tcPr>
            <w:tcW w:w="9450" w:type="dxa"/>
          </w:tcPr>
          <w:p w14:paraId="305A725A" w14:textId="77777777" w:rsidR="003B72AC" w:rsidRPr="000C4F80" w:rsidRDefault="003B72AC" w:rsidP="009D7AF6">
            <w:pPr>
              <w:spacing w:after="4" w:line="256" w:lineRule="auto"/>
              <w:ind w:right="17"/>
              <w:rPr>
                <w:b/>
                <w:bCs/>
              </w:rPr>
            </w:pPr>
            <w:r w:rsidRPr="000C4F80">
              <w:rPr>
                <w:b/>
                <w:bCs/>
              </w:rPr>
              <w:t>Update report on the last 12 months performance against our priorities – Kieran Percival</w:t>
            </w:r>
          </w:p>
          <w:p w14:paraId="18E1A676" w14:textId="77777777" w:rsidR="003B72AC" w:rsidRPr="000C4F80" w:rsidRDefault="003B72AC">
            <w:pPr>
              <w:pStyle w:val="ListParagraph"/>
              <w:numPr>
                <w:ilvl w:val="0"/>
                <w:numId w:val="16"/>
              </w:numPr>
              <w:spacing w:before="100" w:beforeAutospacing="1" w:after="100" w:afterAutospacing="1" w:line="300" w:lineRule="atLeast"/>
            </w:pPr>
            <w:r w:rsidRPr="000C4F80">
              <w:t>The Chair reported strong progress over the past 12 months, combining delivery with long-term planning.</w:t>
            </w:r>
          </w:p>
          <w:p w14:paraId="23BBC673" w14:textId="77777777" w:rsidR="003B72AC" w:rsidRPr="000C4F80" w:rsidRDefault="003B72AC">
            <w:pPr>
              <w:pStyle w:val="ListParagraph"/>
              <w:numPr>
                <w:ilvl w:val="0"/>
                <w:numId w:val="16"/>
              </w:numPr>
              <w:spacing w:before="100" w:beforeAutospacing="1" w:after="100" w:afterAutospacing="1" w:line="300" w:lineRule="atLeast"/>
            </w:pPr>
            <w:r w:rsidRPr="000C4F80">
              <w:t>The Board noted continued effective partnership working across sectors.</w:t>
            </w:r>
          </w:p>
          <w:p w14:paraId="75B8EB7D" w14:textId="77777777" w:rsidR="003B72AC" w:rsidRPr="000C4F80" w:rsidRDefault="003B72AC">
            <w:pPr>
              <w:pStyle w:val="ListParagraph"/>
              <w:numPr>
                <w:ilvl w:val="0"/>
                <w:numId w:val="16"/>
              </w:numPr>
              <w:spacing w:before="100" w:beforeAutospacing="1" w:after="100" w:afterAutospacing="1" w:line="300" w:lineRule="atLeast"/>
            </w:pPr>
            <w:r w:rsidRPr="000C4F80">
              <w:t>Key updates included:</w:t>
            </w:r>
          </w:p>
          <w:p w14:paraId="522EFFB6" w14:textId="77777777" w:rsidR="003B72AC" w:rsidRPr="000C4F80" w:rsidRDefault="003B72AC">
            <w:pPr>
              <w:pStyle w:val="ListParagraph"/>
              <w:numPr>
                <w:ilvl w:val="2"/>
                <w:numId w:val="16"/>
              </w:numPr>
              <w:spacing w:before="100" w:beforeAutospacing="1" w:after="100" w:afterAutospacing="1" w:line="300" w:lineRule="atLeast"/>
            </w:pPr>
            <w:r w:rsidRPr="000C4F80">
              <w:t>Approval and delivery of the Ashfield Cultural Strategy (2026–2035)</w:t>
            </w:r>
          </w:p>
          <w:p w14:paraId="7014D922" w14:textId="77777777" w:rsidR="003B72AC" w:rsidRPr="000C4F80" w:rsidRDefault="003B72AC">
            <w:pPr>
              <w:pStyle w:val="ListParagraph"/>
              <w:numPr>
                <w:ilvl w:val="2"/>
                <w:numId w:val="16"/>
              </w:numPr>
              <w:spacing w:before="100" w:beforeAutospacing="1" w:after="100" w:afterAutospacing="1" w:line="300" w:lineRule="atLeast"/>
            </w:pPr>
            <w:r w:rsidRPr="000C4F80">
              <w:t>£220k+ EMCCA funding secured for Leamington</w:t>
            </w:r>
          </w:p>
          <w:p w14:paraId="6ADADC65" w14:textId="77777777" w:rsidR="003B72AC" w:rsidRPr="000C4F80" w:rsidRDefault="003B72AC">
            <w:pPr>
              <w:pStyle w:val="ListParagraph"/>
              <w:numPr>
                <w:ilvl w:val="2"/>
                <w:numId w:val="16"/>
              </w:numPr>
              <w:spacing w:before="100" w:beforeAutospacing="1" w:after="100" w:afterAutospacing="1" w:line="300" w:lineRule="atLeast"/>
            </w:pPr>
            <w:r w:rsidRPr="000C4F80">
              <w:t>Increased community engagement and neighbourhood influence</w:t>
            </w:r>
          </w:p>
          <w:p w14:paraId="6945F005" w14:textId="77777777" w:rsidR="003B72AC" w:rsidRPr="000C4F80" w:rsidRDefault="003B72AC">
            <w:pPr>
              <w:pStyle w:val="ListParagraph"/>
              <w:numPr>
                <w:ilvl w:val="2"/>
                <w:numId w:val="16"/>
              </w:numPr>
              <w:spacing w:before="100" w:beforeAutospacing="1" w:after="100" w:afterAutospacing="1" w:line="300" w:lineRule="atLeast"/>
            </w:pPr>
            <w:r w:rsidRPr="000C4F80">
              <w:t>Success of the Discover Ashfield Awards</w:t>
            </w:r>
          </w:p>
          <w:p w14:paraId="3B15EE39" w14:textId="77777777" w:rsidR="003B72AC" w:rsidRPr="000C4F80" w:rsidRDefault="003B72AC">
            <w:pPr>
              <w:pStyle w:val="ListParagraph"/>
              <w:numPr>
                <w:ilvl w:val="0"/>
                <w:numId w:val="13"/>
              </w:numPr>
              <w:spacing w:before="100" w:beforeAutospacing="1" w:after="100" w:afterAutospacing="1" w:line="300" w:lineRule="atLeast"/>
            </w:pPr>
            <w:r w:rsidRPr="000C4F80">
              <w:t>Members noted ongoing investment in regeneration, leisure, and community infrastructure, alongside progress at key sites.</w:t>
            </w:r>
          </w:p>
          <w:p w14:paraId="5360C497" w14:textId="77777777" w:rsidR="003B72AC" w:rsidRPr="000C4F80" w:rsidRDefault="003B72AC">
            <w:pPr>
              <w:pStyle w:val="ListParagraph"/>
              <w:numPr>
                <w:ilvl w:val="0"/>
                <w:numId w:val="13"/>
              </w:numPr>
              <w:spacing w:before="100" w:beforeAutospacing="1" w:after="100" w:afterAutospacing="1" w:line="300" w:lineRule="atLeast"/>
            </w:pPr>
            <w:r w:rsidRPr="000C4F80">
              <w:t>Health and wellbeing remains a core priority, supported by 10-year action plans and the emerging Be Healthy, Be Happy Strategy.</w:t>
            </w:r>
          </w:p>
          <w:p w14:paraId="4262C46D" w14:textId="77777777" w:rsidR="003B72AC" w:rsidRPr="000C4F80" w:rsidRDefault="003B72AC">
            <w:pPr>
              <w:pStyle w:val="ListParagraph"/>
              <w:numPr>
                <w:ilvl w:val="0"/>
                <w:numId w:val="13"/>
              </w:numPr>
              <w:spacing w:before="100" w:beforeAutospacing="1" w:after="100" w:afterAutospacing="1" w:line="300" w:lineRule="atLeast"/>
            </w:pPr>
            <w:r w:rsidRPr="000C4F80">
              <w:t>Positive delivery highlighted across:</w:t>
            </w:r>
          </w:p>
          <w:p w14:paraId="62164ED4" w14:textId="77777777" w:rsidR="003B72AC" w:rsidRPr="000C4F80" w:rsidRDefault="003B72AC" w:rsidP="009D7AF6">
            <w:pPr>
              <w:spacing w:before="100" w:beforeAutospacing="1" w:after="100" w:afterAutospacing="1" w:line="300" w:lineRule="atLeast"/>
              <w:ind w:left="720"/>
            </w:pPr>
            <w:r w:rsidRPr="000C4F80">
              <w:t>Community grants and financial resilience support</w:t>
            </w:r>
          </w:p>
          <w:p w14:paraId="0CDB14ED" w14:textId="77777777" w:rsidR="003B72AC" w:rsidRPr="000C4F80" w:rsidRDefault="003B72AC" w:rsidP="009D7AF6">
            <w:pPr>
              <w:spacing w:before="100" w:beforeAutospacing="1" w:after="100" w:afterAutospacing="1" w:line="300" w:lineRule="atLeast"/>
              <w:ind w:left="720"/>
            </w:pPr>
            <w:r w:rsidRPr="000C4F80">
              <w:t>Business and skills programmes</w:t>
            </w:r>
          </w:p>
          <w:p w14:paraId="4BBE8FE1" w14:textId="77777777" w:rsidR="003B72AC" w:rsidRPr="000C4F80" w:rsidRDefault="003B72AC" w:rsidP="009D7AF6">
            <w:pPr>
              <w:spacing w:before="100" w:beforeAutospacing="1" w:after="100" w:afterAutospacing="1" w:line="300" w:lineRule="atLeast"/>
              <w:ind w:left="720"/>
            </w:pPr>
            <w:r w:rsidRPr="000C4F80">
              <w:t>Cultural activity and events through Ashfield Creates</w:t>
            </w:r>
          </w:p>
          <w:p w14:paraId="68A28506" w14:textId="77777777" w:rsidR="003B72AC" w:rsidRPr="000C4F80" w:rsidRDefault="003B72AC">
            <w:pPr>
              <w:pStyle w:val="ListParagraph"/>
              <w:numPr>
                <w:ilvl w:val="0"/>
                <w:numId w:val="13"/>
              </w:numPr>
              <w:spacing w:before="100" w:beforeAutospacing="1" w:after="100" w:afterAutospacing="1" w:line="300" w:lineRule="atLeast"/>
            </w:pPr>
            <w:r w:rsidRPr="000C4F80">
              <w:t>The Board welcomed the Cornerstone Theatre opening and recognition for Sherwood Observatory.</w:t>
            </w:r>
          </w:p>
          <w:p w14:paraId="3DD632A9" w14:textId="77777777" w:rsidR="003B72AC" w:rsidRPr="000C4F80" w:rsidRDefault="003B72AC">
            <w:pPr>
              <w:pStyle w:val="ListParagraph"/>
              <w:numPr>
                <w:ilvl w:val="0"/>
                <w:numId w:val="13"/>
              </w:numPr>
              <w:spacing w:before="100" w:beforeAutospacing="1" w:after="100" w:afterAutospacing="1" w:line="300" w:lineRule="atLeast"/>
            </w:pPr>
            <w:r w:rsidRPr="000C4F80">
              <w:t>The Chair concluded that the partnership is well positioned to build on momentum.</w:t>
            </w:r>
          </w:p>
          <w:p w14:paraId="5D62646B" w14:textId="730E9875" w:rsidR="003B72AC" w:rsidRPr="000C4F80" w:rsidRDefault="003B72AC">
            <w:pPr>
              <w:pStyle w:val="ListParagraph"/>
              <w:numPr>
                <w:ilvl w:val="0"/>
                <w:numId w:val="13"/>
              </w:numPr>
              <w:spacing w:before="100" w:beforeAutospacing="1" w:after="100" w:afterAutospacing="1" w:line="300" w:lineRule="atLeast"/>
            </w:pPr>
            <w:r w:rsidRPr="000C4F80">
              <w:t xml:space="preserve">Thanks were extended to partners, with continued commitment to promoting Ashfield as a place of pride and </w:t>
            </w:r>
            <w:r w:rsidR="000A5FA7" w:rsidRPr="000C4F80">
              <w:t>opportunity.</w:t>
            </w:r>
          </w:p>
          <w:p w14:paraId="22B353B6" w14:textId="77777777" w:rsidR="003B72AC" w:rsidRPr="000C4F80" w:rsidRDefault="003B72AC" w:rsidP="009D7AF6">
            <w:pPr>
              <w:spacing w:after="4" w:line="256" w:lineRule="auto"/>
              <w:ind w:right="17"/>
              <w:rPr>
                <w:rFonts w:eastAsia="Arial"/>
                <w:b/>
                <w:bCs/>
              </w:rPr>
            </w:pPr>
          </w:p>
        </w:tc>
      </w:tr>
      <w:tr w:rsidR="003B72AC" w:rsidRPr="00311130" w14:paraId="1227B8F7" w14:textId="77777777" w:rsidTr="009E1241">
        <w:trPr>
          <w:trHeight w:val="204"/>
        </w:trPr>
        <w:tc>
          <w:tcPr>
            <w:tcW w:w="1129" w:type="dxa"/>
          </w:tcPr>
          <w:p w14:paraId="782AF375" w14:textId="77777777" w:rsidR="003B72AC" w:rsidRPr="000C4F80" w:rsidRDefault="003B72AC" w:rsidP="009D7AF6">
            <w:pPr>
              <w:pStyle w:val="NoSpacing"/>
              <w:jc w:val="center"/>
              <w:rPr>
                <w:rFonts w:cs="Arial"/>
                <w:b/>
                <w:color w:val="000000" w:themeColor="text1"/>
                <w:szCs w:val="24"/>
              </w:rPr>
            </w:pPr>
            <w:r w:rsidRPr="000C4F80">
              <w:rPr>
                <w:rFonts w:cs="Arial"/>
                <w:b/>
                <w:color w:val="000000" w:themeColor="text1"/>
                <w:szCs w:val="24"/>
              </w:rPr>
              <w:t>3</w:t>
            </w:r>
          </w:p>
        </w:tc>
        <w:tc>
          <w:tcPr>
            <w:tcW w:w="9450" w:type="dxa"/>
          </w:tcPr>
          <w:p w14:paraId="22CABBA1" w14:textId="21B05EE2" w:rsidR="003B72AC" w:rsidRPr="000C4F80" w:rsidRDefault="003B72AC" w:rsidP="009D7AF6">
            <w:pPr>
              <w:spacing w:after="4" w:line="256" w:lineRule="auto"/>
              <w:ind w:right="17"/>
              <w:rPr>
                <w:b/>
                <w:bCs/>
              </w:rPr>
            </w:pPr>
            <w:r w:rsidRPr="000C4F80">
              <w:rPr>
                <w:b/>
                <w:bCs/>
              </w:rPr>
              <w:t xml:space="preserve">Updates from theme leads of their highlights and achievements of the board from the year – Theme </w:t>
            </w:r>
            <w:r w:rsidR="000A5FA7" w:rsidRPr="000C4F80">
              <w:rPr>
                <w:b/>
                <w:bCs/>
              </w:rPr>
              <w:t>leads.</w:t>
            </w:r>
          </w:p>
          <w:p w14:paraId="568CC729"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The Chair invited Theme Leads to provide updates on key achievements over the past year.</w:t>
            </w:r>
          </w:p>
          <w:p w14:paraId="71C14828" w14:textId="77777777" w:rsidR="003B72AC" w:rsidRPr="000C4F80" w:rsidRDefault="003B72AC" w:rsidP="009D7AF6">
            <w:pPr>
              <w:spacing w:after="4" w:line="256" w:lineRule="auto"/>
              <w:ind w:right="17"/>
              <w:rPr>
                <w:rFonts w:eastAsia="Arial"/>
                <w:b/>
                <w:bCs/>
              </w:rPr>
            </w:pPr>
            <w:r w:rsidRPr="000C4F80">
              <w:rPr>
                <w:rFonts w:eastAsia="Arial"/>
                <w:b/>
                <w:bCs/>
              </w:rPr>
              <w:t>Succeed in Ashfield – Martin Rigley</w:t>
            </w:r>
          </w:p>
          <w:p w14:paraId="1EFA25B0"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Martin reported that the year has seen significant progress in business engagement.</w:t>
            </w:r>
          </w:p>
          <w:p w14:paraId="7D848DDA"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Explained that the Board has actively visited local businesses, supported by Melanie Wheelwright, Kieran Percival and Pete Edwards.</w:t>
            </w:r>
          </w:p>
          <w:p w14:paraId="6142D7E2"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Stated that feedback from businesses has been very positive, with strong appetite to engage.</w:t>
            </w:r>
          </w:p>
          <w:p w14:paraId="5C60E453"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Noted that many businesses are keen to collaborate and be involved in Discover Ashfield activity.</w:t>
            </w:r>
          </w:p>
          <w:p w14:paraId="0C241B39"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Informed the Board of plans for a Business Champions event in early June to bring businesses together.</w:t>
            </w:r>
          </w:p>
          <w:p w14:paraId="60350FBB"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Added that at a recent business event, two businesses approached him directly to get involved following his presentation.</w:t>
            </w:r>
          </w:p>
          <w:p w14:paraId="6EA95159"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Concluded that it has been a “really good year” in terms of getting activity moving.</w:t>
            </w:r>
          </w:p>
          <w:p w14:paraId="70A2AA0E" w14:textId="77777777" w:rsidR="003B72AC" w:rsidRPr="000C4F80" w:rsidRDefault="003B72AC" w:rsidP="009D7AF6">
            <w:pPr>
              <w:spacing w:after="4" w:line="256" w:lineRule="auto"/>
              <w:ind w:right="17"/>
              <w:rPr>
                <w:rFonts w:eastAsia="Arial"/>
                <w:b/>
                <w:bCs/>
              </w:rPr>
            </w:pPr>
          </w:p>
          <w:p w14:paraId="2B62DC7D" w14:textId="77777777" w:rsidR="003B72AC" w:rsidRPr="000C4F80" w:rsidRDefault="003B72AC" w:rsidP="009D7AF6">
            <w:pPr>
              <w:spacing w:after="4" w:line="256" w:lineRule="auto"/>
              <w:ind w:right="17"/>
              <w:rPr>
                <w:rFonts w:eastAsia="Arial"/>
                <w:b/>
                <w:bCs/>
              </w:rPr>
            </w:pPr>
            <w:r w:rsidRPr="000C4F80">
              <w:rPr>
                <w:rFonts w:eastAsia="Arial"/>
                <w:b/>
                <w:bCs/>
              </w:rPr>
              <w:t>Love Where You Live – Liz Barrett</w:t>
            </w:r>
          </w:p>
          <w:p w14:paraId="0AB17590"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Liz reflected that Ashfield is a vibrant place and highlighted positive progress across the theme.</w:t>
            </w:r>
          </w:p>
          <w:p w14:paraId="54F7DA19"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Identified the Discover Ashfield Awards as a key highlight of the year.</w:t>
            </w:r>
          </w:p>
          <w:p w14:paraId="4376C12E"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 xml:space="preserve">Noted that the event: </w:t>
            </w:r>
          </w:p>
          <w:p w14:paraId="3DDDE238"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Brought together a wide mix of people (young people, businesses, organisations)</w:t>
            </w:r>
          </w:p>
          <w:p w14:paraId="043C5663" w14:textId="3A61BDCA" w:rsidR="003B72AC" w:rsidRPr="000C4F80" w:rsidRDefault="003B72AC">
            <w:pPr>
              <w:pStyle w:val="ListParagraph"/>
              <w:numPr>
                <w:ilvl w:val="0"/>
                <w:numId w:val="5"/>
              </w:numPr>
              <w:spacing w:after="4" w:line="256" w:lineRule="auto"/>
              <w:ind w:right="17"/>
              <w:rPr>
                <w:rFonts w:eastAsia="Arial"/>
                <w:b/>
                <w:bCs/>
              </w:rPr>
            </w:pPr>
            <w:r w:rsidRPr="000C4F80">
              <w:rPr>
                <w:rFonts w:eastAsia="Arial"/>
              </w:rPr>
              <w:t xml:space="preserve">Created a strong sense of community pride and </w:t>
            </w:r>
            <w:r w:rsidR="000A5FA7" w:rsidRPr="000C4F80">
              <w:rPr>
                <w:rFonts w:eastAsia="Arial"/>
              </w:rPr>
              <w:t>energy.</w:t>
            </w:r>
          </w:p>
          <w:p w14:paraId="19CAD7DA"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Stated that the impact of the awards has continued, with people still discussing the event.</w:t>
            </w:r>
          </w:p>
          <w:p w14:paraId="15C78F67"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Highlighted the King’s Award for Voluntary Service awarded to Sherwood Observatory as a major achievement.</w:t>
            </w:r>
          </w:p>
          <w:p w14:paraId="23D527A7"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Emphasised the significance of recognising long-term volunteer contributions (over 50 years).</w:t>
            </w:r>
          </w:p>
          <w:p w14:paraId="435F0537" w14:textId="77777777" w:rsidR="003B72AC" w:rsidRPr="000C4F80" w:rsidRDefault="003B72AC" w:rsidP="009D7AF6">
            <w:pPr>
              <w:spacing w:after="4" w:line="256" w:lineRule="auto"/>
              <w:ind w:right="17"/>
              <w:rPr>
                <w:rFonts w:eastAsia="Arial"/>
                <w:b/>
                <w:bCs/>
              </w:rPr>
            </w:pPr>
            <w:r w:rsidRPr="000C4F80">
              <w:rPr>
                <w:rFonts w:eastAsia="Arial"/>
                <w:b/>
                <w:bCs/>
              </w:rPr>
              <w:t>Be Healthy, Be Happy – Pete Edwards</w:t>
            </w:r>
          </w:p>
          <w:p w14:paraId="2F57D6C3"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Pete reported a very busy and productive period (approx. 14 months) for the theme.</w:t>
            </w:r>
          </w:p>
          <w:p w14:paraId="57D6D121" w14:textId="77777777" w:rsidR="003B72AC" w:rsidRDefault="003B72AC">
            <w:pPr>
              <w:pStyle w:val="ListParagraph"/>
              <w:numPr>
                <w:ilvl w:val="0"/>
                <w:numId w:val="5"/>
              </w:numPr>
              <w:spacing w:after="4" w:line="256" w:lineRule="auto"/>
              <w:ind w:right="17"/>
              <w:rPr>
                <w:rFonts w:eastAsia="Arial"/>
              </w:rPr>
            </w:pPr>
            <w:r w:rsidRPr="5053A27E">
              <w:rPr>
                <w:rFonts w:eastAsia="Arial"/>
              </w:rPr>
              <w:t>Broomhill/Butler’s Hill, Children and Young People, Coxmoor and Feeding Ashfield 10-year action plans launched. Leamington and Ageing Well Plans to follow.</w:t>
            </w:r>
          </w:p>
          <w:p w14:paraId="6721B41B"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Highlighted that plans had been presented to the wider network for feedback.</w:t>
            </w:r>
          </w:p>
          <w:p w14:paraId="130756D7"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 xml:space="preserve">Thanked: </w:t>
            </w:r>
          </w:p>
          <w:p w14:paraId="1B9B2038"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Andrea Stone and the Health &amp; Wellbeing team</w:t>
            </w:r>
          </w:p>
          <w:p w14:paraId="292FBAF8" w14:textId="24854D63" w:rsidR="003B72AC" w:rsidRPr="000C4F80" w:rsidRDefault="003B72AC">
            <w:pPr>
              <w:pStyle w:val="ListParagraph"/>
              <w:numPr>
                <w:ilvl w:val="0"/>
                <w:numId w:val="5"/>
              </w:numPr>
              <w:spacing w:after="4" w:line="256" w:lineRule="auto"/>
              <w:ind w:right="17"/>
              <w:rPr>
                <w:rFonts w:eastAsia="Arial"/>
              </w:rPr>
            </w:pPr>
            <w:r w:rsidRPr="000C4F80">
              <w:rPr>
                <w:rFonts w:eastAsia="Arial"/>
              </w:rPr>
              <w:t xml:space="preserve">Partners and residents involved in </w:t>
            </w:r>
            <w:r w:rsidR="00A7450E" w:rsidRPr="000C4F80">
              <w:rPr>
                <w:rFonts w:eastAsia="Arial"/>
              </w:rPr>
              <w:t>development.</w:t>
            </w:r>
          </w:p>
          <w:p w14:paraId="27247F88"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Emphasised the scale of the work undertaken and its importance for long-term outcomes.</w:t>
            </w:r>
          </w:p>
          <w:p w14:paraId="3E3D4A2A" w14:textId="77777777" w:rsidR="003B72AC" w:rsidRPr="000C4F80" w:rsidRDefault="003B72AC" w:rsidP="009D7AF6">
            <w:pPr>
              <w:spacing w:after="4" w:line="256" w:lineRule="auto"/>
              <w:ind w:right="17"/>
              <w:rPr>
                <w:rFonts w:eastAsia="Arial"/>
                <w:b/>
                <w:bCs/>
              </w:rPr>
            </w:pPr>
            <w:r w:rsidRPr="000C4F80">
              <w:rPr>
                <w:rFonts w:eastAsia="Arial"/>
                <w:b/>
                <w:bCs/>
              </w:rPr>
              <w:t>Update on Darren Ellis (More to Discover Theme)</w:t>
            </w:r>
          </w:p>
          <w:p w14:paraId="50530B38"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Pete Edwards provided an update on Darren Ellis.</w:t>
            </w:r>
          </w:p>
          <w:p w14:paraId="1CE234A5"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Informed the Board that Darren has stepped back from his role.</w:t>
            </w:r>
          </w:p>
          <w:p w14:paraId="2D0A547E"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Pete Edwards:</w:t>
            </w:r>
          </w:p>
          <w:p w14:paraId="0058223F" w14:textId="1A84C2D6" w:rsidR="003B72AC" w:rsidRPr="000C4F80" w:rsidRDefault="003B72AC">
            <w:pPr>
              <w:pStyle w:val="ListParagraph"/>
              <w:numPr>
                <w:ilvl w:val="0"/>
                <w:numId w:val="5"/>
              </w:numPr>
              <w:spacing w:after="4" w:line="256" w:lineRule="auto"/>
              <w:ind w:right="17"/>
              <w:rPr>
                <w:rFonts w:eastAsia="Arial"/>
              </w:rPr>
            </w:pPr>
            <w:r w:rsidRPr="000C4F80">
              <w:rPr>
                <w:rFonts w:eastAsia="Arial"/>
              </w:rPr>
              <w:t xml:space="preserve">Stated that Darren’s contribution has been significant and </w:t>
            </w:r>
            <w:r w:rsidR="00A7450E" w:rsidRPr="000C4F80">
              <w:rPr>
                <w:rFonts w:eastAsia="Arial"/>
              </w:rPr>
              <w:t>valued.</w:t>
            </w:r>
          </w:p>
          <w:p w14:paraId="50266E67" w14:textId="3F884220" w:rsidR="003B72AC" w:rsidRPr="000C4F80" w:rsidRDefault="003B72AC">
            <w:pPr>
              <w:pStyle w:val="ListParagraph"/>
              <w:numPr>
                <w:ilvl w:val="0"/>
                <w:numId w:val="5"/>
              </w:numPr>
              <w:spacing w:after="4" w:line="256" w:lineRule="auto"/>
              <w:ind w:right="17"/>
              <w:rPr>
                <w:rFonts w:eastAsia="Arial"/>
              </w:rPr>
            </w:pPr>
            <w:r w:rsidRPr="000C4F80">
              <w:rPr>
                <w:rFonts w:eastAsia="Arial"/>
              </w:rPr>
              <w:t xml:space="preserve">Expressed that it is a loss to the </w:t>
            </w:r>
            <w:r w:rsidR="00A7450E" w:rsidRPr="000C4F80">
              <w:rPr>
                <w:rFonts w:eastAsia="Arial"/>
              </w:rPr>
              <w:t>Board.</w:t>
            </w:r>
          </w:p>
          <w:p w14:paraId="6D664301" w14:textId="77777777" w:rsidR="003B72AC" w:rsidRPr="000C4F80" w:rsidRDefault="003B72AC">
            <w:pPr>
              <w:pStyle w:val="ListParagraph"/>
              <w:numPr>
                <w:ilvl w:val="0"/>
                <w:numId w:val="5"/>
              </w:numPr>
              <w:spacing w:after="4" w:line="256" w:lineRule="auto"/>
              <w:ind w:right="17"/>
              <w:rPr>
                <w:rFonts w:eastAsia="Arial"/>
              </w:rPr>
            </w:pPr>
            <w:r w:rsidRPr="000C4F80">
              <w:rPr>
                <w:rFonts w:eastAsia="Arial"/>
              </w:rPr>
              <w:t>Cllr Relf:</w:t>
            </w:r>
          </w:p>
          <w:p w14:paraId="07256092" w14:textId="7FC7818A" w:rsidR="003B72AC" w:rsidRPr="000C4F80" w:rsidRDefault="003B72AC">
            <w:pPr>
              <w:pStyle w:val="ListParagraph"/>
              <w:numPr>
                <w:ilvl w:val="0"/>
                <w:numId w:val="5"/>
              </w:numPr>
              <w:spacing w:after="4" w:line="256" w:lineRule="auto"/>
              <w:ind w:right="17"/>
              <w:rPr>
                <w:rFonts w:eastAsia="Arial"/>
              </w:rPr>
            </w:pPr>
            <w:r w:rsidRPr="000C4F80">
              <w:rPr>
                <w:rFonts w:eastAsia="Arial"/>
              </w:rPr>
              <w:t xml:space="preserve">Requested that Darren be sent the Board’s best wishes and </w:t>
            </w:r>
            <w:r w:rsidR="00A7450E" w:rsidRPr="000C4F80">
              <w:rPr>
                <w:rFonts w:eastAsia="Arial"/>
              </w:rPr>
              <w:t>thanks.</w:t>
            </w:r>
          </w:p>
          <w:p w14:paraId="3FF68766" w14:textId="3ED4AE64" w:rsidR="003B72AC" w:rsidRPr="000C4F80" w:rsidRDefault="003B72AC">
            <w:pPr>
              <w:pStyle w:val="ListParagraph"/>
              <w:numPr>
                <w:ilvl w:val="0"/>
                <w:numId w:val="5"/>
              </w:numPr>
              <w:spacing w:after="4" w:line="256" w:lineRule="auto"/>
              <w:ind w:right="17"/>
              <w:rPr>
                <w:rFonts w:eastAsia="Arial"/>
              </w:rPr>
            </w:pPr>
            <w:r w:rsidRPr="000C4F80">
              <w:rPr>
                <w:rFonts w:eastAsia="Arial"/>
              </w:rPr>
              <w:t xml:space="preserve">Noted he has been a “real </w:t>
            </w:r>
            <w:r w:rsidR="00A7450E" w:rsidRPr="000C4F80">
              <w:rPr>
                <w:rFonts w:eastAsia="Arial"/>
              </w:rPr>
              <w:t>asset”.</w:t>
            </w:r>
          </w:p>
          <w:p w14:paraId="6FB51D08" w14:textId="77777777" w:rsidR="003B72AC" w:rsidRPr="000C4F80" w:rsidRDefault="003B72AC">
            <w:pPr>
              <w:pStyle w:val="ListParagraph"/>
              <w:numPr>
                <w:ilvl w:val="0"/>
                <w:numId w:val="5"/>
              </w:numPr>
              <w:spacing w:after="4" w:line="256" w:lineRule="auto"/>
              <w:ind w:right="17"/>
              <w:rPr>
                <w:rFonts w:eastAsia="Arial"/>
                <w:b/>
                <w:bCs/>
              </w:rPr>
            </w:pPr>
            <w:r w:rsidRPr="000C4F80">
              <w:rPr>
                <w:rFonts w:eastAsia="Arial"/>
              </w:rPr>
              <w:t>Pete Edwards confirmed he would pass on the Board’s comments and support.</w:t>
            </w:r>
          </w:p>
        </w:tc>
      </w:tr>
      <w:tr w:rsidR="003B72AC" w:rsidRPr="00311130" w14:paraId="7ABF0985" w14:textId="77777777" w:rsidTr="009E1241">
        <w:trPr>
          <w:trHeight w:val="244"/>
        </w:trPr>
        <w:tc>
          <w:tcPr>
            <w:tcW w:w="1129" w:type="dxa"/>
          </w:tcPr>
          <w:p w14:paraId="18EF955A" w14:textId="77777777" w:rsidR="003B72AC" w:rsidRPr="000C4F80" w:rsidRDefault="003B72AC" w:rsidP="009D7AF6">
            <w:pPr>
              <w:jc w:val="center"/>
              <w:rPr>
                <w:b/>
                <w:color w:val="000000" w:themeColor="text1"/>
              </w:rPr>
            </w:pPr>
            <w:r w:rsidRPr="000C4F80">
              <w:rPr>
                <w:b/>
                <w:color w:val="000000" w:themeColor="text1"/>
              </w:rPr>
              <w:t>4</w:t>
            </w:r>
          </w:p>
        </w:tc>
        <w:tc>
          <w:tcPr>
            <w:tcW w:w="9450" w:type="dxa"/>
          </w:tcPr>
          <w:p w14:paraId="3A416B52" w14:textId="77777777" w:rsidR="003B72AC" w:rsidRPr="000C4F80" w:rsidRDefault="003B72AC" w:rsidP="009D7AF6">
            <w:pPr>
              <w:spacing w:after="4" w:line="256" w:lineRule="auto"/>
              <w:ind w:right="17"/>
              <w:rPr>
                <w:rFonts w:eastAsia="Arial"/>
                <w:b/>
                <w:bCs/>
              </w:rPr>
            </w:pPr>
            <w:r w:rsidRPr="000C4F80">
              <w:rPr>
                <w:rFonts w:eastAsia="Calibri"/>
                <w:b/>
                <w:bCs/>
                <w:kern w:val="2"/>
                <w14:ligatures w14:val="standardContextual"/>
              </w:rPr>
              <w:t xml:space="preserve">Role of Discover Ashfield Chair </w:t>
            </w:r>
          </w:p>
        </w:tc>
      </w:tr>
      <w:tr w:rsidR="003B72AC" w:rsidRPr="00311130" w14:paraId="782CE7FE" w14:textId="77777777" w:rsidTr="009E1241">
        <w:trPr>
          <w:trHeight w:val="244"/>
        </w:trPr>
        <w:tc>
          <w:tcPr>
            <w:tcW w:w="1129" w:type="dxa"/>
          </w:tcPr>
          <w:p w14:paraId="0DDD2044" w14:textId="77777777" w:rsidR="003B72AC" w:rsidRPr="000C4F80" w:rsidRDefault="003B72AC" w:rsidP="009D7AF6">
            <w:pPr>
              <w:jc w:val="center"/>
              <w:rPr>
                <w:b/>
                <w:color w:val="000000" w:themeColor="text1"/>
              </w:rPr>
            </w:pPr>
          </w:p>
        </w:tc>
        <w:tc>
          <w:tcPr>
            <w:tcW w:w="9450" w:type="dxa"/>
          </w:tcPr>
          <w:p w14:paraId="772B885F" w14:textId="77777777" w:rsidR="003B72AC" w:rsidRPr="000C4F80" w:rsidRDefault="003B72AC">
            <w:pPr>
              <w:pStyle w:val="NoSpacing"/>
              <w:numPr>
                <w:ilvl w:val="0"/>
                <w:numId w:val="5"/>
              </w:numPr>
              <w:jc w:val="left"/>
              <w:rPr>
                <w:rFonts w:cs="Arial"/>
                <w:bCs/>
                <w:color w:val="000000" w:themeColor="text1"/>
                <w:szCs w:val="24"/>
              </w:rPr>
            </w:pPr>
            <w:r w:rsidRPr="000C4F80">
              <w:rPr>
                <w:rFonts w:cs="Arial"/>
                <w:bCs/>
                <w:color w:val="000000" w:themeColor="text1"/>
                <w:szCs w:val="24"/>
              </w:rPr>
              <w:t xml:space="preserve">No expressions of interest from Board members for the Chair role. </w:t>
            </w:r>
          </w:p>
          <w:p w14:paraId="5C1BA324" w14:textId="77777777" w:rsidR="003B72AC" w:rsidRPr="000C4F80" w:rsidRDefault="003B72AC">
            <w:pPr>
              <w:pStyle w:val="NoSpacing"/>
              <w:numPr>
                <w:ilvl w:val="0"/>
                <w:numId w:val="5"/>
              </w:numPr>
              <w:jc w:val="left"/>
              <w:rPr>
                <w:rFonts w:cs="Arial"/>
                <w:bCs/>
                <w:color w:val="000000" w:themeColor="text1"/>
                <w:szCs w:val="24"/>
              </w:rPr>
            </w:pPr>
            <w:r w:rsidRPr="000C4F80">
              <w:rPr>
                <w:rFonts w:cs="Arial"/>
                <w:bCs/>
                <w:color w:val="000000" w:themeColor="text1"/>
                <w:szCs w:val="24"/>
              </w:rPr>
              <w:t xml:space="preserve">Kieran Percival confirmed willingness to continue. </w:t>
            </w:r>
          </w:p>
          <w:p w14:paraId="2B4E7505" w14:textId="77777777" w:rsidR="003B72AC" w:rsidRPr="000C4F80" w:rsidRDefault="003B72AC">
            <w:pPr>
              <w:pStyle w:val="NoSpacing"/>
              <w:numPr>
                <w:ilvl w:val="0"/>
                <w:numId w:val="5"/>
              </w:numPr>
              <w:jc w:val="left"/>
              <w:rPr>
                <w:rFonts w:cs="Arial"/>
                <w:bCs/>
                <w:color w:val="000000" w:themeColor="text1"/>
                <w:szCs w:val="24"/>
              </w:rPr>
            </w:pPr>
            <w:r w:rsidRPr="000C4F80">
              <w:rPr>
                <w:rFonts w:cs="Arial"/>
                <w:bCs/>
                <w:color w:val="000000" w:themeColor="text1"/>
                <w:szCs w:val="24"/>
              </w:rPr>
              <w:t xml:space="preserve">Proposed by Pete Edwards; seconded by Cllr Relf. </w:t>
            </w:r>
          </w:p>
          <w:p w14:paraId="7BEC0B97" w14:textId="77777777" w:rsidR="003B72AC" w:rsidRPr="000C4F80" w:rsidRDefault="003B72AC">
            <w:pPr>
              <w:pStyle w:val="NoSpacing"/>
              <w:numPr>
                <w:ilvl w:val="0"/>
                <w:numId w:val="5"/>
              </w:numPr>
              <w:jc w:val="left"/>
              <w:rPr>
                <w:rFonts w:cs="Arial"/>
                <w:bCs/>
                <w:color w:val="000000" w:themeColor="text1"/>
                <w:szCs w:val="24"/>
              </w:rPr>
            </w:pPr>
            <w:r w:rsidRPr="000C4F80">
              <w:rPr>
                <w:rFonts w:cs="Arial"/>
                <w:bCs/>
                <w:color w:val="000000" w:themeColor="text1"/>
                <w:szCs w:val="24"/>
              </w:rPr>
              <w:t xml:space="preserve">Unanimous vote in favour (show of hands). </w:t>
            </w:r>
          </w:p>
          <w:p w14:paraId="2985AAB3" w14:textId="77777777" w:rsidR="003B72AC" w:rsidRPr="000C4F80" w:rsidRDefault="003B72AC">
            <w:pPr>
              <w:pStyle w:val="NoSpacing"/>
              <w:numPr>
                <w:ilvl w:val="0"/>
                <w:numId w:val="5"/>
              </w:numPr>
              <w:jc w:val="left"/>
              <w:rPr>
                <w:rFonts w:cs="Arial"/>
                <w:bCs/>
                <w:color w:val="000000" w:themeColor="text1"/>
                <w:szCs w:val="24"/>
              </w:rPr>
            </w:pPr>
            <w:r w:rsidRPr="000C4F80">
              <w:rPr>
                <w:rFonts w:cs="Arial"/>
                <w:bCs/>
                <w:color w:val="000000" w:themeColor="text1"/>
                <w:szCs w:val="24"/>
              </w:rPr>
              <w:t>Board confirmed Kieran Percival to continue as Chair.</w:t>
            </w:r>
          </w:p>
          <w:p w14:paraId="07F25ED6" w14:textId="77777777" w:rsidR="003B72AC" w:rsidRPr="000C4F80" w:rsidRDefault="003B72AC" w:rsidP="009D7AF6">
            <w:pPr>
              <w:pStyle w:val="NoSpacing"/>
              <w:rPr>
                <w:rFonts w:cs="Arial"/>
                <w:bCs/>
                <w:color w:val="000000" w:themeColor="text1"/>
                <w:szCs w:val="24"/>
              </w:rPr>
            </w:pPr>
          </w:p>
        </w:tc>
      </w:tr>
      <w:tr w:rsidR="003B72AC" w:rsidRPr="00311130" w14:paraId="365C4885" w14:textId="77777777" w:rsidTr="009E1241">
        <w:trPr>
          <w:trHeight w:val="244"/>
        </w:trPr>
        <w:tc>
          <w:tcPr>
            <w:tcW w:w="1129" w:type="dxa"/>
          </w:tcPr>
          <w:p w14:paraId="6DCCFA93" w14:textId="77777777" w:rsidR="003B72AC" w:rsidRPr="000C4F80" w:rsidRDefault="003B72AC" w:rsidP="009D7AF6">
            <w:pPr>
              <w:jc w:val="center"/>
              <w:rPr>
                <w:b/>
                <w:color w:val="000000" w:themeColor="text1"/>
              </w:rPr>
            </w:pPr>
            <w:r w:rsidRPr="000C4F80">
              <w:rPr>
                <w:b/>
                <w:color w:val="000000" w:themeColor="text1"/>
              </w:rPr>
              <w:t>5</w:t>
            </w:r>
          </w:p>
        </w:tc>
        <w:tc>
          <w:tcPr>
            <w:tcW w:w="9450" w:type="dxa"/>
          </w:tcPr>
          <w:p w14:paraId="6BB5CA9E" w14:textId="77777777" w:rsidR="003B72AC" w:rsidRPr="000C4F80" w:rsidRDefault="003B72AC" w:rsidP="009D7AF6">
            <w:pPr>
              <w:spacing w:after="4" w:line="256" w:lineRule="auto"/>
              <w:ind w:right="17"/>
              <w:rPr>
                <w:rFonts w:eastAsia="Calibri"/>
                <w:b/>
                <w:bCs/>
                <w:kern w:val="2"/>
                <w14:ligatures w14:val="standardContextual"/>
              </w:rPr>
            </w:pPr>
            <w:r w:rsidRPr="000C4F80">
              <w:rPr>
                <w:rFonts w:eastAsia="Calibri"/>
                <w:b/>
                <w:bCs/>
                <w:kern w:val="2"/>
                <w14:ligatures w14:val="standardContextual"/>
              </w:rPr>
              <w:t xml:space="preserve">Role of Discover Ashfield Vice Chair </w:t>
            </w:r>
          </w:p>
          <w:p w14:paraId="382AFAEC"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Noted that Louise Knott has stepped down as Vice Chair following 7 years in the role.</w:t>
            </w:r>
          </w:p>
          <w:p w14:paraId="63E8FC62"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Board acknowledged and thanked Louise for her contribution.</w:t>
            </w:r>
          </w:p>
          <w:p w14:paraId="7C2734D5"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Pete Edwards expressed interest in the role.</w:t>
            </w:r>
          </w:p>
          <w:p w14:paraId="0722CB8A"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Nominated by Martin Rigley; seconded by Cllr Relf.</w:t>
            </w:r>
          </w:p>
          <w:p w14:paraId="5CE71FDC"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Vote taken by show of hands.</w:t>
            </w:r>
          </w:p>
          <w:p w14:paraId="29BE13A3"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No objections raised.</w:t>
            </w:r>
          </w:p>
          <w:p w14:paraId="7C043073"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Pete Edwards appointed as Vice Chair (unanimous approval).</w:t>
            </w:r>
          </w:p>
          <w:p w14:paraId="47C39C9F" w14:textId="77777777" w:rsidR="003B72AC" w:rsidRPr="000C4F80" w:rsidRDefault="003B72AC" w:rsidP="009D7AF6">
            <w:pPr>
              <w:pStyle w:val="NoSpacing"/>
              <w:rPr>
                <w:rFonts w:cs="Arial"/>
                <w:b/>
                <w:bCs/>
                <w:color w:val="000000" w:themeColor="text1"/>
                <w:szCs w:val="24"/>
              </w:rPr>
            </w:pPr>
          </w:p>
        </w:tc>
      </w:tr>
      <w:tr w:rsidR="003B72AC" w:rsidRPr="00311130" w14:paraId="6C340A92" w14:textId="77777777" w:rsidTr="009E1241">
        <w:trPr>
          <w:trHeight w:val="244"/>
        </w:trPr>
        <w:tc>
          <w:tcPr>
            <w:tcW w:w="1129" w:type="dxa"/>
          </w:tcPr>
          <w:p w14:paraId="0D56D81B" w14:textId="77777777" w:rsidR="003B72AC" w:rsidRPr="000C4F80" w:rsidRDefault="003B72AC" w:rsidP="009D7AF6">
            <w:pPr>
              <w:jc w:val="center"/>
              <w:rPr>
                <w:b/>
                <w:color w:val="000000" w:themeColor="text1"/>
              </w:rPr>
            </w:pPr>
            <w:r w:rsidRPr="000C4F80">
              <w:rPr>
                <w:b/>
                <w:color w:val="000000" w:themeColor="text1"/>
              </w:rPr>
              <w:t>6</w:t>
            </w:r>
          </w:p>
        </w:tc>
        <w:tc>
          <w:tcPr>
            <w:tcW w:w="9450" w:type="dxa"/>
            <w:vAlign w:val="center"/>
          </w:tcPr>
          <w:p w14:paraId="57AD49B7" w14:textId="77777777" w:rsidR="003B72AC" w:rsidRPr="000C4F80" w:rsidRDefault="003B72AC" w:rsidP="009D7AF6">
            <w:pPr>
              <w:pStyle w:val="NoSpacing"/>
              <w:rPr>
                <w:rFonts w:cs="Arial"/>
                <w:b/>
                <w:bCs/>
                <w:color w:val="000000"/>
                <w:szCs w:val="24"/>
              </w:rPr>
            </w:pPr>
            <w:r w:rsidRPr="000C4F80">
              <w:rPr>
                <w:rFonts w:cs="Arial"/>
                <w:b/>
                <w:bCs/>
                <w:kern w:val="2"/>
                <w:szCs w:val="24"/>
                <w14:ligatures w14:val="standardContextual"/>
              </w:rPr>
              <w:t>Declarations of Interest, Code of Conduct, Terms of Reference</w:t>
            </w:r>
          </w:p>
          <w:p w14:paraId="2DF1DD61" w14:textId="77777777" w:rsidR="003B72AC" w:rsidRPr="000C4F80" w:rsidRDefault="003B72AC">
            <w:pPr>
              <w:pStyle w:val="NoSpacing"/>
              <w:numPr>
                <w:ilvl w:val="0"/>
                <w:numId w:val="5"/>
              </w:numPr>
              <w:jc w:val="left"/>
              <w:rPr>
                <w:rFonts w:cs="Arial"/>
                <w:szCs w:val="24"/>
              </w:rPr>
            </w:pPr>
            <w:r w:rsidRPr="000C4F80">
              <w:rPr>
                <w:rFonts w:cs="Arial"/>
                <w:szCs w:val="24"/>
              </w:rPr>
              <w:t xml:space="preserve">No changes to the Terms of Reference reported. </w:t>
            </w:r>
          </w:p>
          <w:p w14:paraId="32C69B4B" w14:textId="77777777" w:rsidR="003B72AC" w:rsidRPr="000C4F80" w:rsidRDefault="003B72AC">
            <w:pPr>
              <w:pStyle w:val="NoSpacing"/>
              <w:numPr>
                <w:ilvl w:val="0"/>
                <w:numId w:val="5"/>
              </w:numPr>
              <w:jc w:val="left"/>
              <w:rPr>
                <w:rFonts w:cs="Arial"/>
                <w:szCs w:val="24"/>
              </w:rPr>
            </w:pPr>
            <w:r w:rsidRPr="000C4F80">
              <w:rPr>
                <w:rFonts w:cs="Arial"/>
                <w:szCs w:val="24"/>
              </w:rPr>
              <w:t xml:space="preserve">No issues raised relating to the Code of Conduct. </w:t>
            </w:r>
          </w:p>
          <w:p w14:paraId="084069E9" w14:textId="77777777" w:rsidR="003B72AC" w:rsidRPr="000C4F80" w:rsidRDefault="003B72AC">
            <w:pPr>
              <w:pStyle w:val="NoSpacing"/>
              <w:numPr>
                <w:ilvl w:val="0"/>
                <w:numId w:val="5"/>
              </w:numPr>
              <w:jc w:val="left"/>
              <w:rPr>
                <w:rFonts w:cs="Arial"/>
                <w:szCs w:val="24"/>
              </w:rPr>
            </w:pPr>
            <w:r w:rsidRPr="000C4F80">
              <w:rPr>
                <w:rFonts w:cs="Arial"/>
                <w:szCs w:val="24"/>
              </w:rPr>
              <w:t>Updated Declarations of Interest received from relevant members.</w:t>
            </w:r>
          </w:p>
          <w:p w14:paraId="2A2BC512" w14:textId="77777777" w:rsidR="003B72AC" w:rsidRPr="000C4F80" w:rsidRDefault="003B72AC" w:rsidP="009D7AF6">
            <w:pPr>
              <w:pStyle w:val="NoSpacing"/>
              <w:rPr>
                <w:rFonts w:cs="Arial"/>
                <w:b/>
                <w:bCs/>
                <w:szCs w:val="24"/>
              </w:rPr>
            </w:pPr>
          </w:p>
        </w:tc>
      </w:tr>
      <w:tr w:rsidR="003B72AC" w:rsidRPr="00311130" w14:paraId="42E44358" w14:textId="77777777" w:rsidTr="009E1241">
        <w:trPr>
          <w:trHeight w:val="244"/>
        </w:trPr>
        <w:tc>
          <w:tcPr>
            <w:tcW w:w="1129" w:type="dxa"/>
          </w:tcPr>
          <w:p w14:paraId="2386645F" w14:textId="77777777" w:rsidR="003B72AC" w:rsidRPr="000C4F80" w:rsidRDefault="003B72AC" w:rsidP="009D7AF6">
            <w:pPr>
              <w:jc w:val="center"/>
              <w:rPr>
                <w:b/>
                <w:color w:val="000000" w:themeColor="text1"/>
              </w:rPr>
            </w:pPr>
            <w:r w:rsidRPr="000C4F80">
              <w:rPr>
                <w:b/>
                <w:color w:val="000000" w:themeColor="text1"/>
              </w:rPr>
              <w:t>7</w:t>
            </w:r>
          </w:p>
        </w:tc>
        <w:tc>
          <w:tcPr>
            <w:tcW w:w="9450" w:type="dxa"/>
          </w:tcPr>
          <w:p w14:paraId="75C5688D" w14:textId="77777777" w:rsidR="003B72AC" w:rsidRPr="000C4F80" w:rsidRDefault="003B72AC" w:rsidP="009D7AF6">
            <w:pPr>
              <w:spacing w:after="4" w:line="256" w:lineRule="auto"/>
              <w:ind w:right="17"/>
              <w:rPr>
                <w:rFonts w:eastAsia="Arial"/>
                <w:b/>
                <w:bCs/>
              </w:rPr>
            </w:pPr>
            <w:r w:rsidRPr="000C4F80">
              <w:rPr>
                <w:b/>
                <w:bCs/>
              </w:rPr>
              <w:t>Discuss the priorities for Discover Ashfield for the next 12 months – All</w:t>
            </w:r>
          </w:p>
          <w:p w14:paraId="3148D379"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Cllr Relf highlighted the impact of local government reorganisation, noting</w:t>
            </w:r>
            <w:r w:rsidRPr="000C4F80">
              <w:rPr>
                <w:rFonts w:cs="Arial"/>
                <w:b/>
                <w:bCs/>
                <w:color w:val="000000" w:themeColor="text1"/>
                <w:szCs w:val="24"/>
              </w:rPr>
              <w:t xml:space="preserve"> the </w:t>
            </w:r>
            <w:r w:rsidRPr="000C4F80">
              <w:rPr>
                <w:rFonts w:cs="Arial"/>
                <w:color w:val="000000" w:themeColor="text1"/>
                <w:szCs w:val="24"/>
              </w:rPr>
              <w:t>need for the Board to become sustainable beyond current structures.</w:t>
            </w:r>
          </w:p>
          <w:p w14:paraId="51E59250"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Martin Rigley agreed and stressed the importance of maintaining the Discover Ashfield identity and momentum, particularly through continued business engagement.</w:t>
            </w:r>
          </w:p>
          <w:p w14:paraId="6F2ADA3B"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Simon Martin suggested engaging with neighbouring districts to understand how similar boards are responding to reorganisation.</w:t>
            </w:r>
          </w:p>
          <w:p w14:paraId="5A02FB19"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Una Key emphasised that priorities should remain focused on local people and communities, regardless of boundary changes.</w:t>
            </w:r>
          </w:p>
          <w:p w14:paraId="3F67DD0D"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Pete Edwards proposed holding an away day to review the Board’s long-term direction and plan for the future (post-2028).</w:t>
            </w:r>
          </w:p>
          <w:p w14:paraId="0E9815F1"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Martin Rigley supported this, noting the need for dedicated time to reflect and plan strategically.</w:t>
            </w:r>
          </w:p>
          <w:p w14:paraId="7B8E6656"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Cllr Relf raised the issue of future funding and resources, suggesting the need to explore lobbying or alternative funding models.</w:t>
            </w:r>
          </w:p>
          <w:p w14:paraId="20F8DC64"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Andrea Stone encouraged the Board to engage with the 10-year action plans and forthcoming Be Healthy, Be Happy strategy, ensuring alignment with local priorities.</w:t>
            </w:r>
          </w:p>
          <w:p w14:paraId="062BB895"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Una Key and Martin Rigley both highlighted the importance of placing businesses at the centre of future priorities, recognising current economic pressures.</w:t>
            </w:r>
          </w:p>
          <w:p w14:paraId="5654CDD8"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Broad support for further strategic discussion and planning over the coming months.</w:t>
            </w:r>
          </w:p>
          <w:p w14:paraId="0E69CDA2" w14:textId="77777777" w:rsidR="003B72AC" w:rsidRPr="000C4F80" w:rsidRDefault="003B72AC">
            <w:pPr>
              <w:pStyle w:val="NoSpacing"/>
              <w:numPr>
                <w:ilvl w:val="0"/>
                <w:numId w:val="5"/>
              </w:numPr>
              <w:jc w:val="left"/>
              <w:rPr>
                <w:rFonts w:cs="Arial"/>
                <w:color w:val="000000" w:themeColor="text1"/>
                <w:szCs w:val="24"/>
              </w:rPr>
            </w:pPr>
            <w:r w:rsidRPr="000C4F80">
              <w:rPr>
                <w:rFonts w:cs="Arial"/>
                <w:color w:val="000000" w:themeColor="text1"/>
                <w:szCs w:val="24"/>
              </w:rPr>
              <w:t>General agreement that priorities should focus on:</w:t>
            </w:r>
          </w:p>
          <w:p w14:paraId="0C02847D" w14:textId="77777777" w:rsidR="003B72AC" w:rsidRPr="000C4F80" w:rsidRDefault="003B72AC">
            <w:pPr>
              <w:pStyle w:val="NoSpacing"/>
              <w:numPr>
                <w:ilvl w:val="1"/>
                <w:numId w:val="5"/>
              </w:numPr>
              <w:jc w:val="left"/>
              <w:rPr>
                <w:rFonts w:cs="Arial"/>
                <w:color w:val="000000" w:themeColor="text1"/>
                <w:szCs w:val="24"/>
              </w:rPr>
            </w:pPr>
            <w:r w:rsidRPr="000C4F80">
              <w:rPr>
                <w:rFonts w:cs="Arial"/>
                <w:color w:val="000000" w:themeColor="text1"/>
                <w:szCs w:val="24"/>
              </w:rPr>
              <w:t>Long-term sustainability of the Board</w:t>
            </w:r>
          </w:p>
          <w:p w14:paraId="57A17192" w14:textId="77777777" w:rsidR="003B72AC" w:rsidRPr="000C4F80" w:rsidRDefault="003B72AC">
            <w:pPr>
              <w:pStyle w:val="NoSpacing"/>
              <w:numPr>
                <w:ilvl w:val="1"/>
                <w:numId w:val="5"/>
              </w:numPr>
              <w:jc w:val="left"/>
              <w:rPr>
                <w:rFonts w:cs="Arial"/>
                <w:color w:val="000000" w:themeColor="text1"/>
                <w:szCs w:val="24"/>
              </w:rPr>
            </w:pPr>
            <w:r w:rsidRPr="000C4F80">
              <w:rPr>
                <w:rFonts w:cs="Arial"/>
                <w:color w:val="000000" w:themeColor="text1"/>
                <w:szCs w:val="24"/>
              </w:rPr>
              <w:t>Maintaining strong local identity</w:t>
            </w:r>
          </w:p>
          <w:p w14:paraId="678ED6C9" w14:textId="77777777" w:rsidR="003B72AC" w:rsidRPr="000C4F80" w:rsidRDefault="003B72AC">
            <w:pPr>
              <w:pStyle w:val="NoSpacing"/>
              <w:numPr>
                <w:ilvl w:val="1"/>
                <w:numId w:val="5"/>
              </w:numPr>
              <w:jc w:val="left"/>
              <w:rPr>
                <w:rFonts w:cs="Arial"/>
                <w:color w:val="000000" w:themeColor="text1"/>
                <w:szCs w:val="24"/>
              </w:rPr>
            </w:pPr>
            <w:r w:rsidRPr="000C4F80">
              <w:rPr>
                <w:rFonts w:cs="Arial"/>
                <w:color w:val="000000" w:themeColor="text1"/>
                <w:szCs w:val="24"/>
              </w:rPr>
              <w:t>Strengthening business engagement</w:t>
            </w:r>
          </w:p>
          <w:p w14:paraId="6DD2DAAC" w14:textId="77777777" w:rsidR="003B72AC" w:rsidRPr="000C4F80" w:rsidRDefault="003B72AC">
            <w:pPr>
              <w:pStyle w:val="NoSpacing"/>
              <w:numPr>
                <w:ilvl w:val="1"/>
                <w:numId w:val="5"/>
              </w:numPr>
              <w:jc w:val="left"/>
              <w:rPr>
                <w:rFonts w:cs="Arial"/>
                <w:color w:val="000000" w:themeColor="text1"/>
                <w:szCs w:val="24"/>
              </w:rPr>
            </w:pPr>
            <w:r w:rsidRPr="000C4F80">
              <w:rPr>
                <w:rFonts w:cs="Arial"/>
                <w:color w:val="000000" w:themeColor="text1"/>
                <w:szCs w:val="24"/>
              </w:rPr>
              <w:t>Aligning with strategic plans and community needs</w:t>
            </w:r>
          </w:p>
          <w:p w14:paraId="4D1BE9C7" w14:textId="77777777" w:rsidR="003B72AC" w:rsidRPr="000C4F80" w:rsidRDefault="003B72AC" w:rsidP="009D7AF6">
            <w:pPr>
              <w:pStyle w:val="NoSpacing"/>
              <w:ind w:left="1080"/>
              <w:rPr>
                <w:rFonts w:cs="Arial"/>
                <w:b/>
                <w:bCs/>
                <w:color w:val="000000" w:themeColor="text1"/>
                <w:szCs w:val="24"/>
              </w:rPr>
            </w:pPr>
          </w:p>
        </w:tc>
      </w:tr>
      <w:tr w:rsidR="003B72AC" w:rsidRPr="00311130" w14:paraId="3B046D90" w14:textId="77777777" w:rsidTr="009E1241">
        <w:trPr>
          <w:trHeight w:val="244"/>
        </w:trPr>
        <w:tc>
          <w:tcPr>
            <w:tcW w:w="1129" w:type="dxa"/>
          </w:tcPr>
          <w:p w14:paraId="49F86ED2" w14:textId="77777777" w:rsidR="003B72AC" w:rsidRPr="000C4F80" w:rsidRDefault="003B72AC" w:rsidP="009D7AF6">
            <w:pPr>
              <w:jc w:val="center"/>
              <w:rPr>
                <w:b/>
                <w:color w:val="000000" w:themeColor="text1"/>
              </w:rPr>
            </w:pPr>
            <w:r w:rsidRPr="000C4F80">
              <w:rPr>
                <w:b/>
                <w:color w:val="000000" w:themeColor="text1"/>
              </w:rPr>
              <w:t>8</w:t>
            </w:r>
          </w:p>
        </w:tc>
        <w:tc>
          <w:tcPr>
            <w:tcW w:w="9450" w:type="dxa"/>
          </w:tcPr>
          <w:p w14:paraId="5AC03EB0" w14:textId="77777777" w:rsidR="003B72AC" w:rsidRPr="000C4F80" w:rsidRDefault="003B72AC" w:rsidP="009D7AF6">
            <w:pPr>
              <w:spacing w:after="4" w:line="256" w:lineRule="auto"/>
              <w:ind w:right="17"/>
              <w:rPr>
                <w:rFonts w:eastAsia="Arial"/>
                <w:b/>
                <w:bCs/>
              </w:rPr>
            </w:pPr>
            <w:r w:rsidRPr="000C4F80">
              <w:rPr>
                <w:rFonts w:eastAsia="Arial"/>
                <w:b/>
                <w:bCs/>
              </w:rPr>
              <w:t>Reflections of Previous Meeting - Kieran Percival</w:t>
            </w:r>
          </w:p>
          <w:p w14:paraId="1C31BBF5" w14:textId="77777777" w:rsidR="003B72AC" w:rsidRPr="000C4F80" w:rsidRDefault="003B72AC">
            <w:pPr>
              <w:pStyle w:val="NoSpacing"/>
              <w:numPr>
                <w:ilvl w:val="0"/>
                <w:numId w:val="4"/>
              </w:numPr>
              <w:jc w:val="left"/>
              <w:rPr>
                <w:rFonts w:cs="Arial"/>
                <w:b/>
                <w:bCs/>
                <w:color w:val="000000" w:themeColor="text1"/>
                <w:szCs w:val="24"/>
              </w:rPr>
            </w:pPr>
            <w:r w:rsidRPr="000C4F80">
              <w:rPr>
                <w:rFonts w:cs="Arial"/>
                <w:color w:val="000000" w:themeColor="text1"/>
                <w:szCs w:val="24"/>
              </w:rPr>
              <w:t>The previous meeting minutes were notes to be an accurate reflection of the meeting.</w:t>
            </w:r>
          </w:p>
        </w:tc>
      </w:tr>
      <w:tr w:rsidR="003B72AC" w:rsidRPr="00311130" w14:paraId="74235001" w14:textId="77777777" w:rsidTr="009E1241">
        <w:trPr>
          <w:trHeight w:val="244"/>
        </w:trPr>
        <w:tc>
          <w:tcPr>
            <w:tcW w:w="1129" w:type="dxa"/>
          </w:tcPr>
          <w:p w14:paraId="33EBF2B2" w14:textId="77777777" w:rsidR="003B72AC" w:rsidRPr="000C4F80" w:rsidRDefault="003B72AC" w:rsidP="009D7AF6">
            <w:pPr>
              <w:jc w:val="center"/>
              <w:rPr>
                <w:b/>
                <w:color w:val="000000" w:themeColor="text1"/>
              </w:rPr>
            </w:pPr>
            <w:r w:rsidRPr="000C4F80">
              <w:rPr>
                <w:b/>
                <w:color w:val="000000" w:themeColor="text1"/>
              </w:rPr>
              <w:t>9</w:t>
            </w:r>
          </w:p>
        </w:tc>
        <w:tc>
          <w:tcPr>
            <w:tcW w:w="9450" w:type="dxa"/>
          </w:tcPr>
          <w:p w14:paraId="7DCA7824" w14:textId="77777777" w:rsidR="003B72AC" w:rsidRPr="000C4F80" w:rsidRDefault="003B72AC" w:rsidP="009D7AF6">
            <w:pPr>
              <w:spacing w:after="4" w:line="256" w:lineRule="auto"/>
              <w:ind w:right="17"/>
              <w:rPr>
                <w:rFonts w:eastAsia="Arial"/>
                <w:b/>
                <w:bCs/>
              </w:rPr>
            </w:pPr>
            <w:r w:rsidRPr="000C4F80">
              <w:rPr>
                <w:rFonts w:eastAsia="Arial"/>
                <w:b/>
                <w:bCs/>
              </w:rPr>
              <w:t>New Declarations of Interest – ALL</w:t>
            </w:r>
          </w:p>
          <w:p w14:paraId="5B700958" w14:textId="77777777" w:rsidR="003B72AC" w:rsidRPr="000C4F80" w:rsidRDefault="003B72AC">
            <w:pPr>
              <w:pStyle w:val="NoSpacing"/>
              <w:numPr>
                <w:ilvl w:val="0"/>
                <w:numId w:val="4"/>
              </w:numPr>
              <w:jc w:val="left"/>
              <w:rPr>
                <w:rFonts w:cs="Arial"/>
                <w:b/>
                <w:bCs/>
                <w:color w:val="000000" w:themeColor="text1"/>
                <w:szCs w:val="24"/>
              </w:rPr>
            </w:pPr>
            <w:r w:rsidRPr="000C4F80">
              <w:rPr>
                <w:rFonts w:cs="Arial"/>
                <w:color w:val="000000" w:themeColor="text1"/>
                <w:szCs w:val="24"/>
              </w:rPr>
              <w:t>No new declarations of interest.</w:t>
            </w:r>
          </w:p>
        </w:tc>
      </w:tr>
      <w:tr w:rsidR="003B72AC" w:rsidRPr="00311130" w14:paraId="14A129AB" w14:textId="77777777" w:rsidTr="009E1241">
        <w:trPr>
          <w:trHeight w:val="244"/>
        </w:trPr>
        <w:tc>
          <w:tcPr>
            <w:tcW w:w="1129" w:type="dxa"/>
          </w:tcPr>
          <w:p w14:paraId="09C12ACE" w14:textId="77777777" w:rsidR="003B72AC" w:rsidRPr="000C4F80" w:rsidRDefault="003B72AC" w:rsidP="009D7AF6">
            <w:pPr>
              <w:jc w:val="center"/>
              <w:rPr>
                <w:b/>
                <w:color w:val="000000" w:themeColor="text1"/>
              </w:rPr>
            </w:pPr>
            <w:r w:rsidRPr="000C4F80">
              <w:rPr>
                <w:b/>
                <w:color w:val="000000" w:themeColor="text1"/>
              </w:rPr>
              <w:t>10</w:t>
            </w:r>
          </w:p>
        </w:tc>
        <w:tc>
          <w:tcPr>
            <w:tcW w:w="9450" w:type="dxa"/>
          </w:tcPr>
          <w:p w14:paraId="5293DECD" w14:textId="77777777" w:rsidR="003B72AC" w:rsidRPr="000C4F80" w:rsidRDefault="003B72AC" w:rsidP="009D7AF6">
            <w:pPr>
              <w:pStyle w:val="NoSpacing"/>
              <w:rPr>
                <w:rFonts w:cs="Arial"/>
                <w:color w:val="000000" w:themeColor="text1"/>
                <w:szCs w:val="24"/>
              </w:rPr>
            </w:pPr>
            <w:r w:rsidRPr="000C4F80">
              <w:rPr>
                <w:rFonts w:eastAsia="Arial" w:cs="Arial"/>
                <w:b/>
                <w:szCs w:val="24"/>
              </w:rPr>
              <w:t>Regeneration Programmes Update – Paul Crawford</w:t>
            </w:r>
            <w:r w:rsidRPr="000C4F80">
              <w:rPr>
                <w:rFonts w:cs="Arial"/>
                <w:color w:val="000000" w:themeColor="text1"/>
                <w:szCs w:val="24"/>
              </w:rPr>
              <w:t xml:space="preserve"> </w:t>
            </w:r>
          </w:p>
          <w:p w14:paraId="0DD740A2" w14:textId="77777777" w:rsidR="003B72AC" w:rsidRPr="000C4F80" w:rsidRDefault="003B72AC" w:rsidP="009D7AF6">
            <w:pPr>
              <w:pStyle w:val="NoSpacing"/>
              <w:rPr>
                <w:rFonts w:cs="Arial"/>
                <w:color w:val="000000" w:themeColor="text1"/>
                <w:szCs w:val="24"/>
              </w:rPr>
            </w:pPr>
            <w:r w:rsidRPr="000C4F80">
              <w:rPr>
                <w:rFonts w:cs="Arial"/>
                <w:color w:val="000000" w:themeColor="text1"/>
                <w:szCs w:val="24"/>
              </w:rPr>
              <w:t>Succeed in Ashfield:</w:t>
            </w:r>
          </w:p>
          <w:p w14:paraId="15D73862" w14:textId="77777777" w:rsidR="003B72AC" w:rsidRPr="000C4F80" w:rsidRDefault="003B72AC" w:rsidP="009D7AF6">
            <w:pPr>
              <w:pStyle w:val="NoSpacing"/>
              <w:rPr>
                <w:rFonts w:cs="Arial"/>
                <w:color w:val="000000" w:themeColor="text1"/>
                <w:szCs w:val="24"/>
              </w:rPr>
            </w:pPr>
            <w:r w:rsidRPr="000C4F80">
              <w:rPr>
                <w:rFonts w:cs="Arial"/>
                <w:color w:val="000000" w:themeColor="text1"/>
                <w:szCs w:val="24"/>
              </w:rPr>
              <w:t>ADMC (Automated Distribution and Manufacturing Centre)</w:t>
            </w:r>
          </w:p>
          <w:p w14:paraId="7C9ABD8C" w14:textId="77777777" w:rsidR="003B72AC" w:rsidRPr="000C4F80" w:rsidRDefault="003B72AC">
            <w:pPr>
              <w:pStyle w:val="NoSpacing"/>
              <w:numPr>
                <w:ilvl w:val="0"/>
                <w:numId w:val="4"/>
              </w:numPr>
              <w:jc w:val="left"/>
              <w:rPr>
                <w:rFonts w:cs="Arial"/>
                <w:color w:val="000000" w:themeColor="text1"/>
                <w:szCs w:val="24"/>
              </w:rPr>
            </w:pPr>
            <w:r w:rsidRPr="000C4F80">
              <w:rPr>
                <w:rFonts w:cs="Arial"/>
                <w:color w:val="000000" w:themeColor="text1"/>
                <w:szCs w:val="24"/>
              </w:rPr>
              <w:t>Paul Crawford provided an update on the ADMC.</w:t>
            </w:r>
          </w:p>
          <w:p w14:paraId="57669BAB" w14:textId="77777777" w:rsidR="003B72AC" w:rsidRPr="000C4F80" w:rsidRDefault="003B72AC">
            <w:pPr>
              <w:pStyle w:val="NoSpacing"/>
              <w:numPr>
                <w:ilvl w:val="0"/>
                <w:numId w:val="4"/>
              </w:numPr>
              <w:jc w:val="left"/>
              <w:rPr>
                <w:rFonts w:cs="Arial"/>
                <w:color w:val="000000" w:themeColor="text1"/>
                <w:szCs w:val="24"/>
              </w:rPr>
            </w:pPr>
            <w:r w:rsidRPr="000C4F80">
              <w:rPr>
                <w:rFonts w:cs="Arial"/>
                <w:color w:val="000000" w:themeColor="text1"/>
                <w:szCs w:val="24"/>
              </w:rPr>
              <w:t>Confirmed that works on site have recommenced, with activity restarting week commencing 11 May following finalisation of contracts with Lindon Construction.</w:t>
            </w:r>
          </w:p>
          <w:p w14:paraId="166EDA0C" w14:textId="77777777" w:rsidR="003B72AC" w:rsidRPr="000C4F80" w:rsidRDefault="003B72AC">
            <w:pPr>
              <w:pStyle w:val="NoSpacing"/>
              <w:numPr>
                <w:ilvl w:val="0"/>
                <w:numId w:val="4"/>
              </w:numPr>
              <w:jc w:val="left"/>
              <w:rPr>
                <w:rFonts w:cs="Arial"/>
                <w:color w:val="000000" w:themeColor="text1"/>
                <w:szCs w:val="24"/>
              </w:rPr>
            </w:pPr>
            <w:r w:rsidRPr="000C4F80">
              <w:rPr>
                <w:rFonts w:cs="Arial"/>
                <w:color w:val="000000" w:themeColor="text1"/>
                <w:szCs w:val="24"/>
              </w:rPr>
              <w:t>Advised that a key outstanding matter is the Section 278 highway agreement with Nottinghamshire County Council, which remains ongoing.</w:t>
            </w:r>
          </w:p>
          <w:p w14:paraId="35AFB98E" w14:textId="77777777" w:rsidR="003B72AC" w:rsidRPr="000C4F80" w:rsidRDefault="003B72AC">
            <w:pPr>
              <w:pStyle w:val="NoSpacing"/>
              <w:numPr>
                <w:ilvl w:val="0"/>
                <w:numId w:val="4"/>
              </w:numPr>
              <w:jc w:val="left"/>
              <w:rPr>
                <w:rFonts w:cs="Arial"/>
                <w:color w:val="000000" w:themeColor="text1"/>
                <w:szCs w:val="24"/>
              </w:rPr>
            </w:pPr>
            <w:r w:rsidRPr="000C4F80">
              <w:rPr>
                <w:rFonts w:cs="Arial"/>
                <w:color w:val="000000" w:themeColor="text1"/>
                <w:szCs w:val="24"/>
              </w:rPr>
              <w:t>Noted the intention to complete the highway agreement by the end of May.</w:t>
            </w:r>
          </w:p>
          <w:p w14:paraId="316E4318" w14:textId="77777777" w:rsidR="003B72AC" w:rsidRPr="000C4F80" w:rsidRDefault="003B72AC">
            <w:pPr>
              <w:pStyle w:val="NoSpacing"/>
              <w:numPr>
                <w:ilvl w:val="0"/>
                <w:numId w:val="4"/>
              </w:numPr>
              <w:jc w:val="left"/>
              <w:rPr>
                <w:rFonts w:cs="Arial"/>
                <w:color w:val="000000" w:themeColor="text1"/>
                <w:szCs w:val="24"/>
              </w:rPr>
            </w:pPr>
            <w:r w:rsidRPr="000C4F80">
              <w:rPr>
                <w:rFonts w:cs="Arial"/>
                <w:color w:val="000000" w:themeColor="text1"/>
                <w:szCs w:val="24"/>
              </w:rPr>
              <w:t>Confirmed that work is also progressing to procure an operator for the facility, with the process currently under review.</w:t>
            </w:r>
          </w:p>
          <w:p w14:paraId="6E10C6A2" w14:textId="77777777" w:rsidR="003B72AC" w:rsidRPr="000C4F80" w:rsidRDefault="003B72AC" w:rsidP="009D7AF6">
            <w:pPr>
              <w:pStyle w:val="NoSpacing"/>
              <w:ind w:left="720"/>
              <w:rPr>
                <w:rFonts w:cs="Arial"/>
                <w:b/>
                <w:bCs/>
                <w:color w:val="000000" w:themeColor="text1"/>
                <w:szCs w:val="24"/>
              </w:rPr>
            </w:pPr>
          </w:p>
        </w:tc>
      </w:tr>
      <w:tr w:rsidR="003B72AC" w:rsidRPr="00311130" w14:paraId="406A5B35" w14:textId="77777777" w:rsidTr="009E1241">
        <w:trPr>
          <w:trHeight w:val="244"/>
        </w:trPr>
        <w:tc>
          <w:tcPr>
            <w:tcW w:w="1129" w:type="dxa"/>
          </w:tcPr>
          <w:p w14:paraId="05C83F7E" w14:textId="77777777" w:rsidR="003B72AC" w:rsidRPr="000C4F80" w:rsidRDefault="003B72AC" w:rsidP="009D7AF6">
            <w:pPr>
              <w:jc w:val="center"/>
              <w:rPr>
                <w:b/>
                <w:color w:val="000000" w:themeColor="text1"/>
              </w:rPr>
            </w:pPr>
          </w:p>
        </w:tc>
        <w:tc>
          <w:tcPr>
            <w:tcW w:w="9450" w:type="dxa"/>
          </w:tcPr>
          <w:p w14:paraId="6E388B5A" w14:textId="77777777" w:rsidR="003B72AC" w:rsidRPr="000C4F80" w:rsidRDefault="003B72AC" w:rsidP="009D7AF6">
            <w:pPr>
              <w:pStyle w:val="NoSpacing"/>
              <w:rPr>
                <w:rFonts w:eastAsia="Arial" w:cs="Arial"/>
                <w:bCs/>
                <w:szCs w:val="24"/>
              </w:rPr>
            </w:pPr>
            <w:r w:rsidRPr="000C4F80">
              <w:rPr>
                <w:rFonts w:eastAsia="Arial" w:cs="Arial"/>
                <w:bCs/>
                <w:szCs w:val="24"/>
              </w:rPr>
              <w:t>Ashfield Construction Centre and Satellite</w:t>
            </w:r>
          </w:p>
          <w:p w14:paraId="0A46FFF3" w14:textId="77777777" w:rsidR="003B72AC" w:rsidRPr="000C4F80" w:rsidRDefault="003B72AC">
            <w:pPr>
              <w:pStyle w:val="NoSpacing"/>
              <w:numPr>
                <w:ilvl w:val="0"/>
                <w:numId w:val="8"/>
              </w:numPr>
              <w:jc w:val="left"/>
              <w:rPr>
                <w:rFonts w:eastAsia="Arial" w:cs="Arial"/>
                <w:bCs/>
                <w:szCs w:val="24"/>
              </w:rPr>
            </w:pPr>
            <w:r w:rsidRPr="000C4F80">
              <w:rPr>
                <w:rFonts w:eastAsia="Arial" w:cs="Arial"/>
                <w:bCs/>
                <w:szCs w:val="24"/>
              </w:rPr>
              <w:t>Paul Crawford provided an update on the Ashfield Construction Centre project</w:t>
            </w:r>
          </w:p>
          <w:p w14:paraId="60D5B151"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Confirmed that refurbishment of the former Wilko building has completed its initial phase of works.</w:t>
            </w:r>
          </w:p>
          <w:p w14:paraId="0100586E"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Noted that the completed phase is now providing early access for learners to begin using the facility.</w:t>
            </w:r>
          </w:p>
          <w:p w14:paraId="054D2BF0"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Advised that Phase 2 works are ongoing, with completion expected later in the year.</w:t>
            </w:r>
          </w:p>
          <w:p w14:paraId="7C9B3D99"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Confirmed that the full building is anticipated to be fully operational from September.</w:t>
            </w:r>
          </w:p>
          <w:p w14:paraId="6A9710BF" w14:textId="77777777" w:rsidR="003B72AC" w:rsidRPr="000C4F80" w:rsidRDefault="003B72AC" w:rsidP="009D7AF6">
            <w:pPr>
              <w:pStyle w:val="NoSpacing"/>
              <w:rPr>
                <w:rFonts w:eastAsia="Arial" w:cs="Arial"/>
                <w:bCs/>
                <w:szCs w:val="24"/>
              </w:rPr>
            </w:pPr>
          </w:p>
        </w:tc>
      </w:tr>
      <w:tr w:rsidR="003B72AC" w:rsidRPr="00311130" w14:paraId="44D581DB" w14:textId="77777777" w:rsidTr="009E1241">
        <w:trPr>
          <w:trHeight w:val="244"/>
        </w:trPr>
        <w:tc>
          <w:tcPr>
            <w:tcW w:w="1129" w:type="dxa"/>
          </w:tcPr>
          <w:p w14:paraId="4B39E8B4" w14:textId="77777777" w:rsidR="003B72AC" w:rsidRPr="000C4F80" w:rsidRDefault="003B72AC" w:rsidP="009D7AF6">
            <w:pPr>
              <w:jc w:val="center"/>
              <w:rPr>
                <w:b/>
                <w:color w:val="000000" w:themeColor="text1"/>
              </w:rPr>
            </w:pPr>
          </w:p>
        </w:tc>
        <w:tc>
          <w:tcPr>
            <w:tcW w:w="9450" w:type="dxa"/>
          </w:tcPr>
          <w:p w14:paraId="07A1232D" w14:textId="77777777" w:rsidR="003B72AC" w:rsidRPr="000C4F80" w:rsidRDefault="003B72AC" w:rsidP="009D7AF6">
            <w:pPr>
              <w:pStyle w:val="NoSpacing"/>
              <w:rPr>
                <w:rFonts w:eastAsia="Arial" w:cs="Arial"/>
                <w:bCs/>
                <w:szCs w:val="24"/>
              </w:rPr>
            </w:pPr>
            <w:r w:rsidRPr="000C4F80">
              <w:rPr>
                <w:rFonts w:eastAsia="Arial" w:cs="Arial"/>
                <w:bCs/>
                <w:szCs w:val="24"/>
              </w:rPr>
              <w:t>Ashfield Civil Engineering Centre</w:t>
            </w:r>
          </w:p>
          <w:p w14:paraId="4BCF2A66"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Paul Crawford provided an update on the Ashfield Civil Engineering Centre project.</w:t>
            </w:r>
          </w:p>
          <w:p w14:paraId="659A559B"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Confirmed that delivery of the project is dependent on completion of the Council’s Northern Depot project before the site can be handed over.</w:t>
            </w:r>
          </w:p>
          <w:p w14:paraId="6CD3113E"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Noted that once complete, the site will be transferred to Vision West Nottinghamshire College to deliver the scheme.</w:t>
            </w:r>
          </w:p>
          <w:p w14:paraId="784973FA"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Advised that in the interim, the team is progressing feasibility work to improve part of the site (former salt bay area).</w:t>
            </w:r>
          </w:p>
          <w:p w14:paraId="34F332C9"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Explained that these improvements will enhance how the site can be utilised by Vision West Nottinghamshire College in the future.</w:t>
            </w:r>
          </w:p>
          <w:p w14:paraId="70F01153" w14:textId="77777777" w:rsidR="003B72AC" w:rsidRPr="000C4F80" w:rsidRDefault="003B72AC" w:rsidP="009D7AF6">
            <w:pPr>
              <w:pStyle w:val="NoSpacing"/>
              <w:rPr>
                <w:rFonts w:eastAsia="Arial" w:cs="Arial"/>
                <w:bCs/>
                <w:szCs w:val="24"/>
              </w:rPr>
            </w:pPr>
          </w:p>
        </w:tc>
      </w:tr>
      <w:tr w:rsidR="003B72AC" w:rsidRPr="00311130" w14:paraId="419D12DA" w14:textId="77777777" w:rsidTr="009E1241">
        <w:trPr>
          <w:trHeight w:val="244"/>
        </w:trPr>
        <w:tc>
          <w:tcPr>
            <w:tcW w:w="1129" w:type="dxa"/>
          </w:tcPr>
          <w:p w14:paraId="4DE38D31" w14:textId="77777777" w:rsidR="003B72AC" w:rsidRPr="000C4F80" w:rsidRDefault="003B72AC" w:rsidP="009D7AF6">
            <w:pPr>
              <w:jc w:val="center"/>
              <w:rPr>
                <w:b/>
                <w:color w:val="000000" w:themeColor="text1"/>
              </w:rPr>
            </w:pPr>
          </w:p>
        </w:tc>
        <w:tc>
          <w:tcPr>
            <w:tcW w:w="9450" w:type="dxa"/>
          </w:tcPr>
          <w:p w14:paraId="2DAC7A73" w14:textId="77777777" w:rsidR="003B72AC" w:rsidRPr="000C4F80" w:rsidRDefault="003B72AC" w:rsidP="009D7AF6">
            <w:pPr>
              <w:pStyle w:val="NoSpacing"/>
              <w:rPr>
                <w:rFonts w:eastAsia="Arial" w:cs="Arial"/>
                <w:bCs/>
                <w:szCs w:val="24"/>
              </w:rPr>
            </w:pPr>
            <w:r w:rsidRPr="000C4F80">
              <w:rPr>
                <w:rFonts w:eastAsia="Arial" w:cs="Arial"/>
                <w:bCs/>
                <w:szCs w:val="24"/>
              </w:rPr>
              <w:t>Enterprising Ashfield – Nottingham Trent University</w:t>
            </w:r>
          </w:p>
          <w:p w14:paraId="4CE26BF6"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Melanie Wheelwright provided an update on Enterprising Ashfield as part of the economic development programme.</w:t>
            </w:r>
          </w:p>
          <w:p w14:paraId="2554A292"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Noted that the programme continues to support local businesses and enterprise activity across the district.</w:t>
            </w:r>
          </w:p>
          <w:p w14:paraId="3AED8B96"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Highlighted ongoing partnership with Nottingham Trent University in delivering business support.</w:t>
            </w:r>
          </w:p>
          <w:p w14:paraId="4610DD72"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Confirmed continued progress in engaging businesses through the programme.</w:t>
            </w:r>
          </w:p>
          <w:p w14:paraId="100C4418" w14:textId="77777777" w:rsidR="003B72AC" w:rsidRPr="000C4F80" w:rsidRDefault="003B72AC" w:rsidP="009D7AF6">
            <w:pPr>
              <w:pStyle w:val="NoSpacing"/>
              <w:rPr>
                <w:rFonts w:eastAsia="Arial" w:cs="Arial"/>
                <w:bCs/>
                <w:szCs w:val="24"/>
              </w:rPr>
            </w:pPr>
          </w:p>
        </w:tc>
      </w:tr>
      <w:tr w:rsidR="003B72AC" w:rsidRPr="00311130" w14:paraId="4C1FD15C" w14:textId="77777777" w:rsidTr="009E1241">
        <w:trPr>
          <w:trHeight w:val="244"/>
        </w:trPr>
        <w:tc>
          <w:tcPr>
            <w:tcW w:w="1129" w:type="dxa"/>
          </w:tcPr>
          <w:p w14:paraId="41E90FA2" w14:textId="77777777" w:rsidR="003B72AC" w:rsidRPr="000C4F80" w:rsidRDefault="003B72AC" w:rsidP="009D7AF6">
            <w:pPr>
              <w:jc w:val="center"/>
              <w:rPr>
                <w:b/>
                <w:color w:val="000000" w:themeColor="text1"/>
              </w:rPr>
            </w:pPr>
          </w:p>
        </w:tc>
        <w:tc>
          <w:tcPr>
            <w:tcW w:w="9450" w:type="dxa"/>
          </w:tcPr>
          <w:p w14:paraId="25099CE9" w14:textId="77777777" w:rsidR="003B72AC" w:rsidRPr="000C4F80" w:rsidRDefault="003B72AC" w:rsidP="009D7AF6">
            <w:pPr>
              <w:pStyle w:val="NoSpacing"/>
              <w:rPr>
                <w:rFonts w:eastAsia="Arial" w:cs="Arial"/>
                <w:bCs/>
                <w:szCs w:val="24"/>
              </w:rPr>
            </w:pPr>
            <w:r w:rsidRPr="000C4F80">
              <w:rPr>
                <w:rFonts w:eastAsia="Arial" w:cs="Arial"/>
                <w:bCs/>
                <w:szCs w:val="24"/>
              </w:rPr>
              <w:t>Sutton and Stanton Hill Shop Front Grant Scheme</w:t>
            </w:r>
          </w:p>
          <w:p w14:paraId="7CD54F10"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 xml:space="preserve">Melanie Wheelwright provided an update on the Sutton and Stanton Hill Shop Front Grant Scheme. </w:t>
            </w:r>
          </w:p>
          <w:p w14:paraId="1E471067"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 xml:space="preserve">Confirmed the scheme is supporting improvements to shop frontages in both areas. </w:t>
            </w:r>
          </w:p>
          <w:p w14:paraId="274CEF00"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Noted that letters had been sent out to businesses regarding the scheme.</w:t>
            </w:r>
          </w:p>
          <w:p w14:paraId="4D799396" w14:textId="77777777" w:rsidR="003B72AC" w:rsidRPr="000C4F80" w:rsidRDefault="003B72AC" w:rsidP="009D7AF6">
            <w:pPr>
              <w:pStyle w:val="NoSpacing"/>
              <w:rPr>
                <w:rFonts w:eastAsia="Arial" w:cs="Arial"/>
                <w:bCs/>
                <w:szCs w:val="24"/>
              </w:rPr>
            </w:pPr>
          </w:p>
        </w:tc>
      </w:tr>
      <w:tr w:rsidR="003B72AC" w:rsidRPr="00311130" w14:paraId="42B27859" w14:textId="77777777" w:rsidTr="009E1241">
        <w:trPr>
          <w:trHeight w:val="244"/>
        </w:trPr>
        <w:tc>
          <w:tcPr>
            <w:tcW w:w="1129" w:type="dxa"/>
          </w:tcPr>
          <w:p w14:paraId="7BAF9787" w14:textId="77777777" w:rsidR="003B72AC" w:rsidRPr="000C4F80" w:rsidRDefault="003B72AC" w:rsidP="009D7AF6">
            <w:pPr>
              <w:jc w:val="center"/>
              <w:rPr>
                <w:b/>
                <w:color w:val="000000" w:themeColor="text1"/>
              </w:rPr>
            </w:pPr>
          </w:p>
        </w:tc>
        <w:tc>
          <w:tcPr>
            <w:tcW w:w="9450" w:type="dxa"/>
          </w:tcPr>
          <w:p w14:paraId="1A54FF78" w14:textId="77777777" w:rsidR="003B72AC" w:rsidRPr="000C4F80" w:rsidRDefault="003B72AC" w:rsidP="009D7AF6">
            <w:pPr>
              <w:pStyle w:val="NoSpacing"/>
              <w:rPr>
                <w:rFonts w:eastAsia="Arial" w:cs="Arial"/>
                <w:bCs/>
                <w:szCs w:val="24"/>
              </w:rPr>
            </w:pPr>
            <w:r w:rsidRPr="000C4F80">
              <w:rPr>
                <w:rFonts w:eastAsia="Arial" w:cs="Arial"/>
                <w:bCs/>
                <w:szCs w:val="24"/>
              </w:rPr>
              <w:t>Test Trading Opportunities (Markets)</w:t>
            </w:r>
          </w:p>
          <w:p w14:paraId="49D967F3"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Melanie Wheelwright provided an update on test trading opportunities through local markets.</w:t>
            </w:r>
          </w:p>
          <w:p w14:paraId="3475A873"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Noted that the initiative supports businesses and entrepreneurs to trial trading in a market setting.</w:t>
            </w:r>
          </w:p>
          <w:p w14:paraId="20CC0F15"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Highlighted that this approach enables businesses to test products and build confidence before committing to permanent premises.</w:t>
            </w:r>
          </w:p>
          <w:p w14:paraId="4F6B6129" w14:textId="77777777" w:rsidR="003B72AC" w:rsidRPr="00D81726" w:rsidRDefault="003B72AC">
            <w:pPr>
              <w:pStyle w:val="NoSpacing"/>
              <w:numPr>
                <w:ilvl w:val="0"/>
                <w:numId w:val="4"/>
              </w:numPr>
              <w:jc w:val="left"/>
              <w:rPr>
                <w:rFonts w:eastAsia="Arial" w:cs="Arial"/>
                <w:bCs/>
                <w:szCs w:val="24"/>
              </w:rPr>
            </w:pPr>
            <w:r w:rsidRPr="000C4F80">
              <w:rPr>
                <w:rFonts w:eastAsia="Arial" w:cs="Arial"/>
                <w:bCs/>
                <w:szCs w:val="24"/>
              </w:rPr>
              <w:t xml:space="preserve">Confirmed </w:t>
            </w:r>
            <w:r>
              <w:rPr>
                <w:rFonts w:eastAsia="Arial" w:cs="Arial"/>
                <w:bCs/>
                <w:szCs w:val="24"/>
              </w:rPr>
              <w:t>the project is now completed.</w:t>
            </w:r>
          </w:p>
          <w:p w14:paraId="657B3523" w14:textId="77777777" w:rsidR="003B72AC" w:rsidRPr="000C4F80" w:rsidRDefault="003B72AC" w:rsidP="009D7AF6">
            <w:pPr>
              <w:pStyle w:val="NoSpacing"/>
              <w:rPr>
                <w:rFonts w:eastAsia="Arial" w:cs="Arial"/>
                <w:bCs/>
                <w:szCs w:val="24"/>
              </w:rPr>
            </w:pPr>
          </w:p>
        </w:tc>
      </w:tr>
      <w:tr w:rsidR="003B72AC" w:rsidRPr="00311130" w14:paraId="41CC03E3" w14:textId="77777777" w:rsidTr="009E1241">
        <w:trPr>
          <w:trHeight w:val="244"/>
        </w:trPr>
        <w:tc>
          <w:tcPr>
            <w:tcW w:w="1129" w:type="dxa"/>
          </w:tcPr>
          <w:p w14:paraId="53BFD91B" w14:textId="77777777" w:rsidR="003B72AC" w:rsidRPr="000C4F80" w:rsidRDefault="003B72AC" w:rsidP="009D7AF6">
            <w:pPr>
              <w:jc w:val="center"/>
              <w:rPr>
                <w:b/>
                <w:color w:val="000000" w:themeColor="text1"/>
              </w:rPr>
            </w:pPr>
          </w:p>
        </w:tc>
        <w:tc>
          <w:tcPr>
            <w:tcW w:w="9450" w:type="dxa"/>
          </w:tcPr>
          <w:p w14:paraId="01F8B46F" w14:textId="77777777" w:rsidR="003B72AC" w:rsidRPr="000C4F80" w:rsidRDefault="003B72AC" w:rsidP="009D7AF6">
            <w:pPr>
              <w:pStyle w:val="NoSpacing"/>
              <w:rPr>
                <w:rFonts w:eastAsia="Arial" w:cs="Arial"/>
                <w:bCs/>
                <w:szCs w:val="24"/>
              </w:rPr>
            </w:pPr>
            <w:r w:rsidRPr="000C4F80">
              <w:rPr>
                <w:rFonts w:eastAsia="Arial" w:cs="Arial"/>
                <w:bCs/>
                <w:szCs w:val="24"/>
              </w:rPr>
              <w:t>Small Business Membership</w:t>
            </w:r>
          </w:p>
          <w:p w14:paraId="3D2EAEB6"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Melanie Wheelwright provided an update on the Small Business Membership scheme.</w:t>
            </w:r>
          </w:p>
          <w:p w14:paraId="42F1524A"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Noted that the scheme is aimed at supporting and engaging local small businesses.</w:t>
            </w:r>
          </w:p>
          <w:p w14:paraId="3EEEA704"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 xml:space="preserve">Confirmed </w:t>
            </w:r>
            <w:r>
              <w:rPr>
                <w:rFonts w:eastAsia="Arial" w:cs="Arial"/>
                <w:bCs/>
                <w:szCs w:val="24"/>
              </w:rPr>
              <w:t>the project is now completed.</w:t>
            </w:r>
          </w:p>
          <w:p w14:paraId="648A1EE4"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Highlighted its role in helping businesses to connect with wider support and opportunities.</w:t>
            </w:r>
          </w:p>
          <w:p w14:paraId="21CFF3E3" w14:textId="77777777" w:rsidR="003B72AC" w:rsidRPr="000C4F80" w:rsidRDefault="003B72AC" w:rsidP="009D7AF6">
            <w:pPr>
              <w:pStyle w:val="NoSpacing"/>
              <w:rPr>
                <w:rFonts w:eastAsia="Arial" w:cs="Arial"/>
                <w:bCs/>
                <w:szCs w:val="24"/>
              </w:rPr>
            </w:pPr>
          </w:p>
        </w:tc>
      </w:tr>
      <w:tr w:rsidR="003B72AC" w:rsidRPr="00311130" w14:paraId="146F5F63" w14:textId="77777777" w:rsidTr="009E1241">
        <w:trPr>
          <w:trHeight w:val="244"/>
        </w:trPr>
        <w:tc>
          <w:tcPr>
            <w:tcW w:w="1129" w:type="dxa"/>
          </w:tcPr>
          <w:p w14:paraId="4ABDECB0" w14:textId="77777777" w:rsidR="003B72AC" w:rsidRPr="000C4F80" w:rsidRDefault="003B72AC" w:rsidP="009D7AF6">
            <w:pPr>
              <w:jc w:val="center"/>
              <w:rPr>
                <w:b/>
                <w:color w:val="000000" w:themeColor="text1"/>
              </w:rPr>
            </w:pPr>
          </w:p>
        </w:tc>
        <w:tc>
          <w:tcPr>
            <w:tcW w:w="9450" w:type="dxa"/>
          </w:tcPr>
          <w:p w14:paraId="732DF1E1" w14:textId="77777777" w:rsidR="003B72AC" w:rsidRPr="000C4F80" w:rsidRDefault="003B72AC" w:rsidP="009D7AF6">
            <w:pPr>
              <w:pStyle w:val="NoSpacing"/>
              <w:rPr>
                <w:rFonts w:eastAsia="Arial" w:cs="Arial"/>
                <w:bCs/>
                <w:szCs w:val="24"/>
              </w:rPr>
            </w:pPr>
            <w:r w:rsidRPr="000C4F80">
              <w:rPr>
                <w:rFonts w:eastAsia="Arial" w:cs="Arial"/>
                <w:bCs/>
                <w:szCs w:val="24"/>
              </w:rPr>
              <w:t>Business Support for High Streets</w:t>
            </w:r>
          </w:p>
          <w:p w14:paraId="44A52BB1"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 xml:space="preserve">Melanie Wheelwright provided an update on business support activity for high streets. </w:t>
            </w:r>
          </w:p>
          <w:p w14:paraId="0F89EEF5"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 xml:space="preserve">Confirmed that support is being delivered through a range of economic development programmes and initiatives. </w:t>
            </w:r>
          </w:p>
          <w:p w14:paraId="39A0F5AF"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 xml:space="preserve">Highlighted that activity is focused on helping businesses adapt and remain viable, particularly within town centre locations. </w:t>
            </w:r>
          </w:p>
          <w:p w14:paraId="6EFE1BC1"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Noted that further detail will be brought forward through the upcoming Economic Growth Strategy.</w:t>
            </w:r>
          </w:p>
          <w:p w14:paraId="257BAB82" w14:textId="77777777" w:rsidR="003B72AC" w:rsidRPr="000C4F80" w:rsidRDefault="003B72AC" w:rsidP="009D7AF6">
            <w:pPr>
              <w:pStyle w:val="NoSpacing"/>
              <w:rPr>
                <w:rFonts w:eastAsia="Arial" w:cs="Arial"/>
                <w:bCs/>
                <w:szCs w:val="24"/>
              </w:rPr>
            </w:pPr>
          </w:p>
        </w:tc>
      </w:tr>
      <w:tr w:rsidR="003B72AC" w:rsidRPr="00311130" w14:paraId="7EF6A5C3" w14:textId="77777777" w:rsidTr="009E1241">
        <w:trPr>
          <w:trHeight w:val="244"/>
        </w:trPr>
        <w:tc>
          <w:tcPr>
            <w:tcW w:w="1129" w:type="dxa"/>
          </w:tcPr>
          <w:p w14:paraId="0FAB258B" w14:textId="77777777" w:rsidR="003B72AC" w:rsidRPr="000C4F80" w:rsidRDefault="003B72AC" w:rsidP="009D7AF6">
            <w:pPr>
              <w:jc w:val="center"/>
              <w:rPr>
                <w:b/>
                <w:color w:val="000000" w:themeColor="text1"/>
              </w:rPr>
            </w:pPr>
          </w:p>
        </w:tc>
        <w:tc>
          <w:tcPr>
            <w:tcW w:w="9450" w:type="dxa"/>
          </w:tcPr>
          <w:p w14:paraId="33CC1166" w14:textId="77777777" w:rsidR="003B72AC" w:rsidRPr="000C4F80" w:rsidRDefault="003B72AC" w:rsidP="009D7AF6">
            <w:pPr>
              <w:pStyle w:val="NoSpacing"/>
              <w:rPr>
                <w:rFonts w:eastAsia="Arial" w:cs="Arial"/>
                <w:bCs/>
                <w:szCs w:val="24"/>
              </w:rPr>
            </w:pPr>
            <w:r w:rsidRPr="000C4F80">
              <w:rPr>
                <w:rFonts w:eastAsia="Arial" w:cs="Arial"/>
                <w:bCs/>
                <w:szCs w:val="24"/>
              </w:rPr>
              <w:t>Ashfield Transform your Future programme (Economically Inactive Support)</w:t>
            </w:r>
          </w:p>
          <w:p w14:paraId="36C44FF8"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Melanie Wheelwright confirmed that the Ashfield Transform Your Future programme has performed strongly.</w:t>
            </w:r>
          </w:p>
          <w:p w14:paraId="243CB5BC"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Noted that the programme has exceeded its delivery targets.</w:t>
            </w:r>
          </w:p>
          <w:p w14:paraId="4814C291"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Highlighted that it is supporting economically inactive residents into skills, training, and employment.</w:t>
            </w:r>
          </w:p>
          <w:p w14:paraId="5F790346"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Emphasised that delivery is tailored and locally based, providing targeted support to individuals.</w:t>
            </w:r>
          </w:p>
          <w:p w14:paraId="407F8306"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 xml:space="preserve">Confirmed that the programme </w:t>
            </w:r>
            <w:r>
              <w:rPr>
                <w:rFonts w:eastAsia="Arial" w:cs="Arial"/>
                <w:bCs/>
                <w:szCs w:val="24"/>
              </w:rPr>
              <w:t xml:space="preserve">is now completed but the learning from it </w:t>
            </w:r>
            <w:r w:rsidRPr="000C4F80">
              <w:rPr>
                <w:rFonts w:eastAsia="Arial" w:cs="Arial"/>
                <w:bCs/>
                <w:szCs w:val="24"/>
              </w:rPr>
              <w:t>continues to play a key role in improving access to employment opportunities across the district.</w:t>
            </w:r>
          </w:p>
          <w:p w14:paraId="76D25AE9" w14:textId="77777777" w:rsidR="003B72AC" w:rsidRPr="000C4F80" w:rsidRDefault="003B72AC" w:rsidP="009D7AF6">
            <w:pPr>
              <w:pStyle w:val="NoSpacing"/>
              <w:rPr>
                <w:rFonts w:eastAsia="Arial" w:cs="Arial"/>
                <w:bCs/>
                <w:szCs w:val="24"/>
              </w:rPr>
            </w:pPr>
          </w:p>
        </w:tc>
      </w:tr>
      <w:tr w:rsidR="003B72AC" w:rsidRPr="00311130" w14:paraId="5FF8B19D" w14:textId="77777777" w:rsidTr="009E1241">
        <w:trPr>
          <w:trHeight w:val="244"/>
        </w:trPr>
        <w:tc>
          <w:tcPr>
            <w:tcW w:w="1129" w:type="dxa"/>
          </w:tcPr>
          <w:p w14:paraId="57421343" w14:textId="77777777" w:rsidR="003B72AC" w:rsidRPr="000C4F80" w:rsidRDefault="003B72AC" w:rsidP="009D7AF6">
            <w:pPr>
              <w:jc w:val="center"/>
              <w:rPr>
                <w:b/>
                <w:color w:val="000000" w:themeColor="text1"/>
              </w:rPr>
            </w:pPr>
          </w:p>
        </w:tc>
        <w:tc>
          <w:tcPr>
            <w:tcW w:w="9450" w:type="dxa"/>
          </w:tcPr>
          <w:p w14:paraId="1CE9E10F" w14:textId="77777777" w:rsidR="003B72AC" w:rsidRPr="000C4F80" w:rsidRDefault="003B72AC" w:rsidP="009D7AF6">
            <w:pPr>
              <w:pStyle w:val="NoSpacing"/>
              <w:rPr>
                <w:rFonts w:eastAsia="Arial" w:cs="Arial"/>
                <w:bCs/>
                <w:szCs w:val="24"/>
              </w:rPr>
            </w:pPr>
            <w:r w:rsidRPr="000C4F80">
              <w:rPr>
                <w:rFonts w:eastAsia="Arial" w:cs="Arial"/>
                <w:bCs/>
                <w:szCs w:val="24"/>
              </w:rPr>
              <w:t>Ashfield Financial Resilience project - Citizens Advice</w:t>
            </w:r>
          </w:p>
          <w:p w14:paraId="536BCF9E"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Melanie Wheelwright highlighted outcomes from the Ashfield Financial Resilience Project delivered by Citizens Advice.</w:t>
            </w:r>
          </w:p>
          <w:p w14:paraId="6A08D210"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Confirmed that the project has generated over £400,000 in financial gains for residents.</w:t>
            </w:r>
          </w:p>
          <w:p w14:paraId="6F6F9EB4"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Noted that the programme provides direct financial support and advice to individuals, helping to improve financial stability.</w:t>
            </w:r>
          </w:p>
          <w:p w14:paraId="28285900" w14:textId="77777777" w:rsidR="003B72AC" w:rsidRDefault="003B72AC">
            <w:pPr>
              <w:pStyle w:val="NoSpacing"/>
              <w:numPr>
                <w:ilvl w:val="0"/>
                <w:numId w:val="4"/>
              </w:numPr>
              <w:jc w:val="left"/>
              <w:rPr>
                <w:rFonts w:eastAsia="Arial" w:cs="Arial"/>
                <w:bCs/>
                <w:szCs w:val="24"/>
              </w:rPr>
            </w:pPr>
            <w:r w:rsidRPr="000C4F80">
              <w:rPr>
                <w:rFonts w:eastAsia="Arial" w:cs="Arial"/>
                <w:bCs/>
                <w:szCs w:val="24"/>
              </w:rPr>
              <w:t>Emphasised the project’s role in supporting vulnerable residents and addressing cost-of-living pressures.</w:t>
            </w:r>
          </w:p>
          <w:p w14:paraId="2EEB2759" w14:textId="77777777" w:rsidR="003B72AC" w:rsidRPr="00D81726" w:rsidRDefault="003B72AC">
            <w:pPr>
              <w:pStyle w:val="NoSpacing"/>
              <w:numPr>
                <w:ilvl w:val="0"/>
                <w:numId w:val="4"/>
              </w:numPr>
              <w:jc w:val="left"/>
              <w:rPr>
                <w:rFonts w:eastAsia="Arial" w:cs="Arial"/>
                <w:bCs/>
                <w:szCs w:val="24"/>
              </w:rPr>
            </w:pPr>
            <w:r w:rsidRPr="000C4F80">
              <w:rPr>
                <w:rFonts w:eastAsia="Arial" w:cs="Arial"/>
                <w:bCs/>
                <w:szCs w:val="24"/>
              </w:rPr>
              <w:t xml:space="preserve">Confirmed </w:t>
            </w:r>
            <w:r>
              <w:rPr>
                <w:rFonts w:eastAsia="Arial" w:cs="Arial"/>
                <w:bCs/>
                <w:szCs w:val="24"/>
              </w:rPr>
              <w:t>the project is now completed.</w:t>
            </w:r>
          </w:p>
          <w:p w14:paraId="0E514CB7" w14:textId="77777777" w:rsidR="003B72AC" w:rsidRPr="000C4F80" w:rsidRDefault="003B72AC" w:rsidP="009D7AF6">
            <w:pPr>
              <w:pStyle w:val="NoSpacing"/>
              <w:rPr>
                <w:rFonts w:eastAsia="Arial" w:cs="Arial"/>
                <w:bCs/>
                <w:szCs w:val="24"/>
              </w:rPr>
            </w:pPr>
          </w:p>
        </w:tc>
      </w:tr>
      <w:tr w:rsidR="003B72AC" w:rsidRPr="00311130" w14:paraId="0928D169" w14:textId="77777777" w:rsidTr="009E1241">
        <w:trPr>
          <w:trHeight w:val="244"/>
        </w:trPr>
        <w:tc>
          <w:tcPr>
            <w:tcW w:w="1129" w:type="dxa"/>
          </w:tcPr>
          <w:p w14:paraId="62C2C985" w14:textId="77777777" w:rsidR="003B72AC" w:rsidRPr="000C4F80" w:rsidRDefault="003B72AC" w:rsidP="009D7AF6">
            <w:pPr>
              <w:jc w:val="center"/>
              <w:rPr>
                <w:b/>
                <w:color w:val="000000" w:themeColor="text1"/>
              </w:rPr>
            </w:pPr>
          </w:p>
        </w:tc>
        <w:tc>
          <w:tcPr>
            <w:tcW w:w="9450" w:type="dxa"/>
          </w:tcPr>
          <w:p w14:paraId="65B9EC53" w14:textId="77777777" w:rsidR="003B72AC" w:rsidRPr="000C4F80" w:rsidRDefault="003B72AC" w:rsidP="009D7AF6">
            <w:pPr>
              <w:pStyle w:val="NoSpacing"/>
              <w:rPr>
                <w:rFonts w:eastAsia="Arial" w:cs="Arial"/>
                <w:bCs/>
                <w:szCs w:val="24"/>
              </w:rPr>
            </w:pPr>
            <w:r w:rsidRPr="000C4F80">
              <w:rPr>
                <w:rFonts w:eastAsia="Arial" w:cs="Arial"/>
                <w:bCs/>
                <w:szCs w:val="24"/>
              </w:rPr>
              <w:t>Ashfield STEM Boost</w:t>
            </w:r>
          </w:p>
          <w:p w14:paraId="28AC1368"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Melanie Wheelwright provided an update on the Ashfield STEM Boost programme.</w:t>
            </w:r>
          </w:p>
          <w:p w14:paraId="6C713BCB"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Noted that the programme is focused on promoting STEM (Science, Technology, Engineering and Maths) opportunities across the district.</w:t>
            </w:r>
          </w:p>
          <w:p w14:paraId="4F0FD1BB"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Highlighted its role in supporting skills development and raising aspirations among young people.</w:t>
            </w:r>
          </w:p>
          <w:p w14:paraId="2CEDDDDC"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 xml:space="preserve">Confirmed </w:t>
            </w:r>
            <w:r>
              <w:rPr>
                <w:rFonts w:eastAsia="Arial" w:cs="Arial"/>
                <w:bCs/>
                <w:szCs w:val="24"/>
              </w:rPr>
              <w:t xml:space="preserve">although the project is completed, there is </w:t>
            </w:r>
            <w:r w:rsidRPr="000C4F80">
              <w:rPr>
                <w:rFonts w:eastAsia="Arial" w:cs="Arial"/>
                <w:bCs/>
                <w:szCs w:val="24"/>
              </w:rPr>
              <w:t>ongoing collaboration with education providers and partners to deliver activity.</w:t>
            </w:r>
          </w:p>
          <w:p w14:paraId="3C64FC1E" w14:textId="77777777" w:rsidR="003B72AC" w:rsidRPr="000C4F80" w:rsidRDefault="003B72AC" w:rsidP="009D7AF6">
            <w:pPr>
              <w:pStyle w:val="NoSpacing"/>
              <w:rPr>
                <w:rFonts w:eastAsia="Arial" w:cs="Arial"/>
                <w:bCs/>
                <w:szCs w:val="24"/>
              </w:rPr>
            </w:pPr>
          </w:p>
        </w:tc>
      </w:tr>
      <w:tr w:rsidR="003B72AC" w:rsidRPr="00311130" w14:paraId="1F253CDA" w14:textId="77777777" w:rsidTr="009E1241">
        <w:trPr>
          <w:trHeight w:val="244"/>
        </w:trPr>
        <w:tc>
          <w:tcPr>
            <w:tcW w:w="1129" w:type="dxa"/>
          </w:tcPr>
          <w:p w14:paraId="7DF659B2" w14:textId="77777777" w:rsidR="003B72AC" w:rsidRPr="000C4F80" w:rsidRDefault="003B72AC" w:rsidP="009D7AF6">
            <w:pPr>
              <w:jc w:val="center"/>
              <w:rPr>
                <w:b/>
                <w:color w:val="000000" w:themeColor="text1"/>
              </w:rPr>
            </w:pPr>
          </w:p>
        </w:tc>
        <w:tc>
          <w:tcPr>
            <w:tcW w:w="9450" w:type="dxa"/>
          </w:tcPr>
          <w:p w14:paraId="6EDBF67A" w14:textId="77777777" w:rsidR="003B72AC" w:rsidRPr="000C4F80" w:rsidRDefault="003B72AC" w:rsidP="009D7AF6">
            <w:pPr>
              <w:pStyle w:val="NoSpacing"/>
              <w:rPr>
                <w:rFonts w:eastAsia="Arial" w:cs="Arial"/>
                <w:bCs/>
                <w:szCs w:val="24"/>
              </w:rPr>
            </w:pPr>
            <w:r w:rsidRPr="000C4F80">
              <w:rPr>
                <w:rFonts w:eastAsia="Arial" w:cs="Arial"/>
                <w:bCs/>
                <w:szCs w:val="24"/>
              </w:rPr>
              <w:t>Ashfield Creates</w:t>
            </w:r>
          </w:p>
          <w:p w14:paraId="078B870E"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Melanie Wheelwright referenced Ashfield Creates as part of the wider regeneration update.</w:t>
            </w:r>
          </w:p>
          <w:p w14:paraId="0EC8EABF"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Noted ongoing delivery of cultural events and activities across the district.</w:t>
            </w:r>
          </w:p>
          <w:p w14:paraId="4CE25FE0"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Confirmed good levels of community engagement, with strong participation in events.</w:t>
            </w:r>
          </w:p>
          <w:p w14:paraId="238500F3"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Highlighted that the programme is supported by Arts Council funding.</w:t>
            </w:r>
          </w:p>
          <w:p w14:paraId="40822552"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Advised that the Ashfield Cultural Strategy has been launched, with initial delivery planning underway.</w:t>
            </w:r>
          </w:p>
          <w:p w14:paraId="5BDE99B9"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Mentioned a recent partnership session at the Cornerstone Theatre to support future delivery.</w:t>
            </w:r>
          </w:p>
          <w:p w14:paraId="05BC2D5F" w14:textId="77777777" w:rsidR="003B72AC" w:rsidRPr="000C4F80" w:rsidRDefault="003B72AC" w:rsidP="009D7AF6">
            <w:pPr>
              <w:pStyle w:val="NoSpacing"/>
              <w:rPr>
                <w:rFonts w:eastAsia="Arial" w:cs="Arial"/>
                <w:bCs/>
                <w:szCs w:val="24"/>
              </w:rPr>
            </w:pPr>
          </w:p>
        </w:tc>
      </w:tr>
      <w:tr w:rsidR="003B72AC" w:rsidRPr="00311130" w14:paraId="08EDE57F" w14:textId="77777777" w:rsidTr="009E1241">
        <w:trPr>
          <w:trHeight w:val="244"/>
        </w:trPr>
        <w:tc>
          <w:tcPr>
            <w:tcW w:w="1129" w:type="dxa"/>
          </w:tcPr>
          <w:p w14:paraId="729C3888" w14:textId="77777777" w:rsidR="003B72AC" w:rsidRPr="000C4F80" w:rsidRDefault="003B72AC" w:rsidP="009D7AF6">
            <w:pPr>
              <w:jc w:val="center"/>
              <w:rPr>
                <w:b/>
                <w:color w:val="000000" w:themeColor="text1"/>
              </w:rPr>
            </w:pPr>
          </w:p>
        </w:tc>
        <w:tc>
          <w:tcPr>
            <w:tcW w:w="9450" w:type="dxa"/>
          </w:tcPr>
          <w:p w14:paraId="6E31A23A" w14:textId="77777777" w:rsidR="003B72AC" w:rsidRPr="000C4F80" w:rsidRDefault="003B72AC" w:rsidP="009D7AF6">
            <w:pPr>
              <w:pStyle w:val="NoSpacing"/>
              <w:rPr>
                <w:rFonts w:eastAsia="Arial" w:cs="Arial"/>
                <w:bCs/>
                <w:szCs w:val="24"/>
              </w:rPr>
            </w:pPr>
            <w:r w:rsidRPr="000C4F80">
              <w:rPr>
                <w:rFonts w:eastAsia="Arial" w:cs="Arial"/>
                <w:bCs/>
                <w:szCs w:val="24"/>
              </w:rPr>
              <w:t>Cycling and walking routes</w:t>
            </w:r>
          </w:p>
          <w:p w14:paraId="01298FC6"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Paul Crawford provided an update on the Cycling and Walking Routes project.</w:t>
            </w:r>
          </w:p>
          <w:p w14:paraId="327D466B"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Confirmed that the project is progressing, with procurement activity underway.</w:t>
            </w:r>
          </w:p>
          <w:p w14:paraId="0B034626"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Noted that tender submissions have been received and are currently being evaluated.</w:t>
            </w:r>
          </w:p>
          <w:p w14:paraId="17A6E587"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Highlighted that there has been good interest from suppliers.</w:t>
            </w:r>
          </w:p>
          <w:p w14:paraId="78C03356"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Confirmed the project remains on track to support improvements to active travel and connectivity.</w:t>
            </w:r>
          </w:p>
          <w:p w14:paraId="007E50C9" w14:textId="77777777" w:rsidR="003B72AC" w:rsidRPr="000C4F80" w:rsidRDefault="003B72AC" w:rsidP="009D7AF6">
            <w:pPr>
              <w:pStyle w:val="NoSpacing"/>
              <w:rPr>
                <w:rFonts w:eastAsia="Arial" w:cs="Arial"/>
                <w:bCs/>
                <w:szCs w:val="24"/>
              </w:rPr>
            </w:pPr>
          </w:p>
        </w:tc>
      </w:tr>
      <w:tr w:rsidR="003B72AC" w:rsidRPr="00311130" w14:paraId="463A48F9" w14:textId="77777777" w:rsidTr="009E1241">
        <w:trPr>
          <w:trHeight w:val="244"/>
        </w:trPr>
        <w:tc>
          <w:tcPr>
            <w:tcW w:w="1129" w:type="dxa"/>
          </w:tcPr>
          <w:p w14:paraId="2989EEA3" w14:textId="77777777" w:rsidR="003B72AC" w:rsidRPr="000C4F80" w:rsidRDefault="003B72AC" w:rsidP="009D7AF6">
            <w:pPr>
              <w:jc w:val="center"/>
              <w:rPr>
                <w:b/>
                <w:color w:val="000000" w:themeColor="text1"/>
              </w:rPr>
            </w:pPr>
          </w:p>
        </w:tc>
        <w:tc>
          <w:tcPr>
            <w:tcW w:w="9450" w:type="dxa"/>
          </w:tcPr>
          <w:p w14:paraId="2B94BCB8" w14:textId="77777777" w:rsidR="003B72AC" w:rsidRPr="000C4F80" w:rsidRDefault="003B72AC" w:rsidP="009D7AF6">
            <w:pPr>
              <w:pStyle w:val="NoSpacing"/>
              <w:rPr>
                <w:rFonts w:eastAsia="Arial" w:cs="Arial"/>
                <w:bCs/>
                <w:szCs w:val="24"/>
              </w:rPr>
            </w:pPr>
            <w:r w:rsidRPr="000C4F80">
              <w:rPr>
                <w:rFonts w:eastAsia="Arial" w:cs="Arial"/>
                <w:bCs/>
                <w:szCs w:val="24"/>
              </w:rPr>
              <w:t>Kings Mill Boathouse</w:t>
            </w:r>
          </w:p>
          <w:p w14:paraId="0418A458"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Paul Crawford provided an update on the Kings Mill Boathouse project.</w:t>
            </w:r>
          </w:p>
          <w:p w14:paraId="4065765C"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Confirmed that a lease agreement has been agreed with an operator.</w:t>
            </w:r>
          </w:p>
          <w:p w14:paraId="0F7A73F7"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Noted that the new facilities are due to open in early summer 2026.</w:t>
            </w:r>
          </w:p>
          <w:p w14:paraId="67BF7FED" w14:textId="77777777" w:rsidR="003B72AC" w:rsidRPr="000C4F80" w:rsidRDefault="003B72AC">
            <w:pPr>
              <w:pStyle w:val="NoSpacing"/>
              <w:numPr>
                <w:ilvl w:val="0"/>
                <w:numId w:val="4"/>
              </w:numPr>
              <w:jc w:val="left"/>
              <w:rPr>
                <w:rFonts w:eastAsia="Arial" w:cs="Arial"/>
                <w:bCs/>
                <w:szCs w:val="24"/>
              </w:rPr>
            </w:pPr>
            <w:r w:rsidRPr="000C4F80">
              <w:rPr>
                <w:rFonts w:eastAsia="Arial" w:cs="Arial"/>
                <w:bCs/>
                <w:szCs w:val="24"/>
              </w:rPr>
              <w:t>Highlighted progress towards bringing the site into active use as part of the wider leisure offer.</w:t>
            </w:r>
          </w:p>
          <w:p w14:paraId="389BA5F4" w14:textId="77777777" w:rsidR="003B72AC" w:rsidRPr="000C4F80" w:rsidRDefault="003B72AC" w:rsidP="009D7AF6">
            <w:pPr>
              <w:pStyle w:val="NoSpacing"/>
              <w:rPr>
                <w:rFonts w:eastAsia="Arial" w:cs="Arial"/>
                <w:bCs/>
                <w:szCs w:val="24"/>
              </w:rPr>
            </w:pPr>
          </w:p>
        </w:tc>
      </w:tr>
      <w:tr w:rsidR="003B72AC" w:rsidRPr="00311130" w14:paraId="7D9F3055" w14:textId="77777777" w:rsidTr="009E1241">
        <w:trPr>
          <w:trHeight w:val="244"/>
        </w:trPr>
        <w:tc>
          <w:tcPr>
            <w:tcW w:w="1129" w:type="dxa"/>
          </w:tcPr>
          <w:p w14:paraId="450E4F4D" w14:textId="77777777" w:rsidR="003B72AC" w:rsidRPr="000C4F80" w:rsidRDefault="003B72AC" w:rsidP="009D7AF6">
            <w:pPr>
              <w:jc w:val="center"/>
              <w:rPr>
                <w:b/>
                <w:color w:val="000000" w:themeColor="text1"/>
              </w:rPr>
            </w:pPr>
          </w:p>
        </w:tc>
        <w:tc>
          <w:tcPr>
            <w:tcW w:w="9450" w:type="dxa"/>
          </w:tcPr>
          <w:p w14:paraId="51050474" w14:textId="77777777" w:rsidR="003B72AC" w:rsidRPr="000C4F80" w:rsidRDefault="003B72AC" w:rsidP="009D7AF6">
            <w:pPr>
              <w:pStyle w:val="NoSpacing"/>
              <w:rPr>
                <w:rFonts w:eastAsia="Arial" w:cs="Arial"/>
                <w:b/>
                <w:szCs w:val="24"/>
              </w:rPr>
            </w:pPr>
            <w:r w:rsidRPr="000C4F80">
              <w:rPr>
                <w:rFonts w:eastAsia="Arial" w:cs="Arial"/>
                <w:b/>
                <w:szCs w:val="24"/>
              </w:rPr>
              <w:t>Be Healthy Be Happy:</w:t>
            </w:r>
          </w:p>
          <w:p w14:paraId="4888BAEB" w14:textId="77777777" w:rsidR="003B72AC" w:rsidRPr="000C4F80" w:rsidRDefault="003B72AC" w:rsidP="009D7AF6">
            <w:pPr>
              <w:pStyle w:val="NoSpacing"/>
              <w:rPr>
                <w:rFonts w:eastAsia="Arial" w:cs="Arial"/>
                <w:bCs/>
                <w:szCs w:val="24"/>
              </w:rPr>
            </w:pPr>
            <w:r w:rsidRPr="000C4F80">
              <w:rPr>
                <w:rFonts w:eastAsia="Arial" w:cs="Arial"/>
                <w:bCs/>
                <w:szCs w:val="24"/>
              </w:rPr>
              <w:t>Kirkby Sports Hub</w:t>
            </w:r>
          </w:p>
          <w:p w14:paraId="4077AEF9" w14:textId="77777777" w:rsidR="003B72AC" w:rsidRPr="000C4F80" w:rsidRDefault="003B72AC">
            <w:pPr>
              <w:pStyle w:val="ListParagraph"/>
              <w:numPr>
                <w:ilvl w:val="0"/>
                <w:numId w:val="4"/>
              </w:numPr>
              <w:spacing w:before="100" w:beforeAutospacing="1" w:after="100" w:afterAutospacing="1" w:line="300" w:lineRule="atLeast"/>
            </w:pPr>
            <w:r w:rsidRPr="000C4F80">
              <w:t>Paul Crawford provided an update on the Kirkby Sports Hub project.</w:t>
            </w:r>
          </w:p>
          <w:p w14:paraId="4A806BFC" w14:textId="77777777" w:rsidR="003B72AC" w:rsidRPr="000C4F80" w:rsidRDefault="003B72AC">
            <w:pPr>
              <w:pStyle w:val="ListParagraph"/>
              <w:numPr>
                <w:ilvl w:val="0"/>
                <w:numId w:val="4"/>
              </w:numPr>
              <w:spacing w:before="100" w:beforeAutospacing="1" w:after="100" w:afterAutospacing="1" w:line="300" w:lineRule="atLeast"/>
            </w:pPr>
            <w:r w:rsidRPr="000C4F80">
              <w:t>Confirmed that works are progressing on site.</w:t>
            </w:r>
          </w:p>
          <w:p w14:paraId="3BBB811B" w14:textId="77777777" w:rsidR="003B72AC" w:rsidRPr="000C4F80" w:rsidRDefault="003B72AC">
            <w:pPr>
              <w:pStyle w:val="ListParagraph"/>
              <w:numPr>
                <w:ilvl w:val="0"/>
                <w:numId w:val="4"/>
              </w:numPr>
              <w:spacing w:before="100" w:beforeAutospacing="1" w:after="100" w:afterAutospacing="1" w:line="300" w:lineRule="atLeast"/>
            </w:pPr>
            <w:r w:rsidRPr="000C4F80">
              <w:t>Noted that there has been a slight delay to completion, due to required changes to the roof design.</w:t>
            </w:r>
          </w:p>
          <w:p w14:paraId="2354CB7E" w14:textId="77777777" w:rsidR="003B72AC" w:rsidRPr="000C4F80" w:rsidRDefault="003B72AC">
            <w:pPr>
              <w:pStyle w:val="ListParagraph"/>
              <w:numPr>
                <w:ilvl w:val="0"/>
                <w:numId w:val="4"/>
              </w:numPr>
              <w:spacing w:before="100" w:beforeAutospacing="1" w:after="100" w:afterAutospacing="1" w:line="300" w:lineRule="atLeast"/>
            </w:pPr>
            <w:r w:rsidRPr="000C4F80">
              <w:t>Highlighted additional challenges, including:</w:t>
            </w:r>
          </w:p>
          <w:p w14:paraId="070F5CB8" w14:textId="77777777" w:rsidR="003B72AC" w:rsidRPr="000C4F80" w:rsidRDefault="003B72AC">
            <w:pPr>
              <w:pStyle w:val="ListParagraph"/>
              <w:numPr>
                <w:ilvl w:val="1"/>
                <w:numId w:val="14"/>
              </w:numPr>
              <w:spacing w:before="100" w:beforeAutospacing="1" w:after="100" w:afterAutospacing="1" w:line="300" w:lineRule="atLeast"/>
            </w:pPr>
            <w:r w:rsidRPr="000C4F80">
              <w:t>Increased project costs</w:t>
            </w:r>
          </w:p>
          <w:p w14:paraId="7364BE4E" w14:textId="77777777" w:rsidR="003B72AC" w:rsidRPr="000C4F80" w:rsidRDefault="003B72AC">
            <w:pPr>
              <w:pStyle w:val="ListParagraph"/>
              <w:numPr>
                <w:ilvl w:val="1"/>
                <w:numId w:val="14"/>
              </w:numPr>
              <w:spacing w:before="100" w:beforeAutospacing="1" w:after="100" w:afterAutospacing="1" w:line="300" w:lineRule="atLeast"/>
            </w:pPr>
            <w:r w:rsidRPr="000C4F80">
              <w:t>Ground condition issues identified during works</w:t>
            </w:r>
          </w:p>
          <w:p w14:paraId="7AE5B0C4" w14:textId="77777777" w:rsidR="003B72AC" w:rsidRPr="000C4F80" w:rsidRDefault="003B72AC">
            <w:pPr>
              <w:pStyle w:val="ListParagraph"/>
              <w:numPr>
                <w:ilvl w:val="1"/>
                <w:numId w:val="14"/>
              </w:numPr>
              <w:spacing w:before="100" w:beforeAutospacing="1" w:after="100" w:afterAutospacing="1" w:line="300" w:lineRule="atLeast"/>
            </w:pPr>
            <w:r w:rsidRPr="000C4F80">
              <w:t>Incidents of anti-social behaviour on site</w:t>
            </w:r>
          </w:p>
          <w:p w14:paraId="58BB47E9" w14:textId="77777777" w:rsidR="003B72AC" w:rsidRPr="000C4F80" w:rsidRDefault="003B72AC">
            <w:pPr>
              <w:pStyle w:val="ListParagraph"/>
              <w:numPr>
                <w:ilvl w:val="0"/>
                <w:numId w:val="14"/>
              </w:numPr>
              <w:spacing w:before="100" w:beforeAutospacing="1" w:after="100" w:afterAutospacing="1" w:line="300" w:lineRule="atLeast"/>
            </w:pPr>
            <w:r w:rsidRPr="000C4F80">
              <w:t>Advised that additional funding approval is being progressed to address cost pressures.</w:t>
            </w:r>
          </w:p>
          <w:p w14:paraId="23C2A776" w14:textId="77777777" w:rsidR="003B72AC" w:rsidRPr="000C4F80" w:rsidRDefault="003B72AC" w:rsidP="009D7AF6">
            <w:pPr>
              <w:pStyle w:val="NoSpacing"/>
              <w:rPr>
                <w:rFonts w:eastAsia="Arial" w:cs="Arial"/>
                <w:bCs/>
                <w:szCs w:val="24"/>
              </w:rPr>
            </w:pPr>
          </w:p>
        </w:tc>
      </w:tr>
      <w:tr w:rsidR="003B72AC" w:rsidRPr="00311130" w14:paraId="44C8317A" w14:textId="77777777" w:rsidTr="009E1241">
        <w:trPr>
          <w:trHeight w:val="244"/>
        </w:trPr>
        <w:tc>
          <w:tcPr>
            <w:tcW w:w="1129" w:type="dxa"/>
          </w:tcPr>
          <w:p w14:paraId="5F0E1E3E" w14:textId="77777777" w:rsidR="003B72AC" w:rsidRPr="000C4F80" w:rsidRDefault="003B72AC" w:rsidP="009D7AF6">
            <w:pPr>
              <w:jc w:val="center"/>
              <w:rPr>
                <w:b/>
                <w:color w:val="000000" w:themeColor="text1"/>
              </w:rPr>
            </w:pPr>
          </w:p>
        </w:tc>
        <w:tc>
          <w:tcPr>
            <w:tcW w:w="9450" w:type="dxa"/>
          </w:tcPr>
          <w:p w14:paraId="3BAB29FC" w14:textId="77777777" w:rsidR="003B72AC" w:rsidRPr="000C4F80" w:rsidRDefault="003B72AC" w:rsidP="009D7AF6">
            <w:pPr>
              <w:pStyle w:val="NoSpacing"/>
              <w:rPr>
                <w:rFonts w:eastAsia="Arial" w:cs="Arial"/>
                <w:bCs/>
                <w:szCs w:val="24"/>
              </w:rPr>
            </w:pPr>
            <w:r w:rsidRPr="000C4F80">
              <w:rPr>
                <w:rFonts w:eastAsia="Arial" w:cs="Arial"/>
                <w:bCs/>
                <w:szCs w:val="24"/>
              </w:rPr>
              <w:t>Sutton Lawn Sports Hub</w:t>
            </w:r>
          </w:p>
          <w:p w14:paraId="30766CE2" w14:textId="77777777" w:rsidR="003B72AC" w:rsidRPr="000C4F80" w:rsidRDefault="003B72AC">
            <w:pPr>
              <w:pStyle w:val="ListParagraph"/>
              <w:numPr>
                <w:ilvl w:val="0"/>
                <w:numId w:val="14"/>
              </w:numPr>
              <w:spacing w:before="100" w:beforeAutospacing="1" w:after="100" w:afterAutospacing="1" w:line="300" w:lineRule="atLeast"/>
            </w:pPr>
            <w:r w:rsidRPr="000C4F80">
              <w:t>Paul Crawford provided an update on the Sutton Lawn Sports Hub project.</w:t>
            </w:r>
          </w:p>
          <w:p w14:paraId="4A3BE6C1" w14:textId="77777777" w:rsidR="003B72AC" w:rsidRPr="000C4F80" w:rsidRDefault="003B72AC">
            <w:pPr>
              <w:pStyle w:val="ListParagraph"/>
              <w:numPr>
                <w:ilvl w:val="0"/>
                <w:numId w:val="14"/>
              </w:numPr>
              <w:spacing w:before="100" w:beforeAutospacing="1" w:after="100" w:afterAutospacing="1" w:line="300" w:lineRule="atLeast"/>
            </w:pPr>
            <w:r w:rsidRPr="000C4F80">
              <w:t>Confirmed that the project is currently under review, with consideration being given to viable delivery options.</w:t>
            </w:r>
          </w:p>
          <w:p w14:paraId="77104CFB" w14:textId="77777777" w:rsidR="003B72AC" w:rsidRPr="000C4F80" w:rsidRDefault="003B72AC">
            <w:pPr>
              <w:pStyle w:val="ListParagraph"/>
              <w:numPr>
                <w:ilvl w:val="0"/>
                <w:numId w:val="14"/>
              </w:numPr>
              <w:spacing w:before="100" w:beforeAutospacing="1" w:after="100" w:afterAutospacing="1" w:line="300" w:lineRule="atLeast"/>
            </w:pPr>
            <w:r w:rsidRPr="000C4F80">
              <w:t>Noted that the project is facing challenges relating to budget constraints and the requirements of the Football Foundation grant.</w:t>
            </w:r>
          </w:p>
          <w:p w14:paraId="47663557" w14:textId="77777777" w:rsidR="003B72AC" w:rsidRPr="000C4F80" w:rsidRDefault="003B72AC">
            <w:pPr>
              <w:pStyle w:val="ListParagraph"/>
              <w:numPr>
                <w:ilvl w:val="0"/>
                <w:numId w:val="14"/>
              </w:numPr>
              <w:spacing w:before="100" w:beforeAutospacing="1" w:after="100" w:afterAutospacing="1" w:line="300" w:lineRule="atLeast"/>
            </w:pPr>
            <w:r w:rsidRPr="000C4F80">
              <w:t>Advised that final options are being assessed, with a recommendation to be brought forward on how to progress the scheme.</w:t>
            </w:r>
          </w:p>
          <w:p w14:paraId="371923B2" w14:textId="77777777" w:rsidR="003B72AC" w:rsidRPr="000C4F80" w:rsidRDefault="003B72AC">
            <w:pPr>
              <w:pStyle w:val="ListParagraph"/>
              <w:numPr>
                <w:ilvl w:val="0"/>
                <w:numId w:val="14"/>
              </w:numPr>
              <w:spacing w:before="100" w:beforeAutospacing="1" w:after="100" w:afterAutospacing="1" w:line="300" w:lineRule="atLeast"/>
            </w:pPr>
            <w:r w:rsidRPr="000C4F80">
              <w:t>Highlighted ongoing issues at the site, including vandalism affecting the 3G pitch, impacting readiness for use.</w:t>
            </w:r>
          </w:p>
          <w:p w14:paraId="5A7B3C61" w14:textId="77777777" w:rsidR="003B72AC" w:rsidRPr="000C4F80" w:rsidRDefault="003B72AC" w:rsidP="009D7AF6">
            <w:pPr>
              <w:pStyle w:val="NoSpacing"/>
              <w:rPr>
                <w:rFonts w:eastAsia="Arial" w:cs="Arial"/>
                <w:bCs/>
                <w:szCs w:val="24"/>
              </w:rPr>
            </w:pPr>
          </w:p>
        </w:tc>
      </w:tr>
      <w:tr w:rsidR="003B72AC" w:rsidRPr="00311130" w14:paraId="6ABF610F" w14:textId="77777777" w:rsidTr="009E1241">
        <w:trPr>
          <w:trHeight w:val="244"/>
        </w:trPr>
        <w:tc>
          <w:tcPr>
            <w:tcW w:w="1129" w:type="dxa"/>
          </w:tcPr>
          <w:p w14:paraId="4F1EDFCC" w14:textId="77777777" w:rsidR="003B72AC" w:rsidRPr="000C4F80" w:rsidRDefault="003B72AC" w:rsidP="009D7AF6">
            <w:pPr>
              <w:jc w:val="center"/>
              <w:rPr>
                <w:b/>
                <w:color w:val="000000" w:themeColor="text1"/>
              </w:rPr>
            </w:pPr>
          </w:p>
        </w:tc>
        <w:tc>
          <w:tcPr>
            <w:tcW w:w="9450" w:type="dxa"/>
          </w:tcPr>
          <w:p w14:paraId="6E7C8413" w14:textId="77777777" w:rsidR="003B72AC" w:rsidRPr="000C4F80" w:rsidRDefault="003B72AC" w:rsidP="009D7AF6">
            <w:pPr>
              <w:pStyle w:val="NoSpacing"/>
              <w:rPr>
                <w:rFonts w:eastAsia="Arial" w:cs="Arial"/>
                <w:bCs/>
                <w:szCs w:val="24"/>
              </w:rPr>
            </w:pPr>
            <w:r w:rsidRPr="000C4F80">
              <w:rPr>
                <w:rFonts w:eastAsia="Arial" w:cs="Arial"/>
                <w:bCs/>
                <w:szCs w:val="24"/>
              </w:rPr>
              <w:t>PlayZones Stamper Rec., Cowpasture Rec., Sutton, Morven Park, Kirkby, Titchfield Park, Hucknall and Selston High School</w:t>
            </w:r>
          </w:p>
          <w:p w14:paraId="39E3CD7B" w14:textId="77777777" w:rsidR="003B72AC" w:rsidRPr="000C4F80" w:rsidRDefault="003B72AC">
            <w:pPr>
              <w:pStyle w:val="ListParagraph"/>
              <w:numPr>
                <w:ilvl w:val="0"/>
                <w:numId w:val="14"/>
              </w:numPr>
              <w:spacing w:before="100" w:beforeAutospacing="1" w:after="100" w:afterAutospacing="1" w:line="300" w:lineRule="atLeast"/>
            </w:pPr>
            <w:r w:rsidRPr="000C4F80">
              <w:t>Paul Crawford provided an update on the PlayZones programme across multiple sites in the district.</w:t>
            </w:r>
          </w:p>
          <w:p w14:paraId="734EB5D5" w14:textId="77777777" w:rsidR="003B72AC" w:rsidRPr="000C4F80" w:rsidRDefault="003B72AC">
            <w:pPr>
              <w:pStyle w:val="ListParagraph"/>
              <w:numPr>
                <w:ilvl w:val="0"/>
                <w:numId w:val="14"/>
              </w:numPr>
              <w:spacing w:before="100" w:beforeAutospacing="1" w:after="100" w:afterAutospacing="1" w:line="300" w:lineRule="atLeast"/>
            </w:pPr>
            <w:r w:rsidRPr="000C4F80">
              <w:t>Confirmed that three sites (Morven Park, Stamper Recreation Ground, and Cowpasture Recreation Ground) have completed the approval process with the Football Foundation.</w:t>
            </w:r>
          </w:p>
          <w:p w14:paraId="2DA29787" w14:textId="77777777" w:rsidR="003B72AC" w:rsidRPr="000C4F80" w:rsidRDefault="003B72AC">
            <w:pPr>
              <w:pStyle w:val="ListParagraph"/>
              <w:numPr>
                <w:ilvl w:val="0"/>
                <w:numId w:val="14"/>
              </w:numPr>
              <w:spacing w:before="100" w:beforeAutospacing="1" w:after="100" w:afterAutospacing="1" w:line="300" w:lineRule="atLeast"/>
            </w:pPr>
            <w:r w:rsidRPr="000C4F80">
              <w:t>Noted that remaining sites (Selston High School and Titchfield Park, Hucknall) are currently being finalised.</w:t>
            </w:r>
          </w:p>
          <w:p w14:paraId="519BE64A" w14:textId="77777777" w:rsidR="003B72AC" w:rsidRPr="000C4F80" w:rsidRDefault="003B72AC">
            <w:pPr>
              <w:pStyle w:val="ListParagraph"/>
              <w:numPr>
                <w:ilvl w:val="0"/>
                <w:numId w:val="14"/>
              </w:numPr>
              <w:spacing w:before="100" w:beforeAutospacing="1" w:after="100" w:afterAutospacing="1" w:line="300" w:lineRule="atLeast"/>
            </w:pPr>
            <w:r w:rsidRPr="000C4F80">
              <w:t>Advised that work is underway to access the Football Foundation framework to appoint a contractor.</w:t>
            </w:r>
          </w:p>
          <w:p w14:paraId="64DE9353" w14:textId="77777777" w:rsidR="003B72AC" w:rsidRPr="000C4F80" w:rsidRDefault="003B72AC">
            <w:pPr>
              <w:pStyle w:val="ListParagraph"/>
              <w:numPr>
                <w:ilvl w:val="0"/>
                <w:numId w:val="14"/>
              </w:numPr>
              <w:spacing w:before="100" w:beforeAutospacing="1" w:after="100" w:afterAutospacing="1" w:line="300" w:lineRule="atLeast"/>
            </w:pPr>
            <w:r w:rsidRPr="000C4F80">
              <w:t>Highlighted that the programme is expected to move into the design and planning phase within the next six weeks for the initial sites.</w:t>
            </w:r>
          </w:p>
          <w:p w14:paraId="49C6CD50" w14:textId="77777777" w:rsidR="003B72AC" w:rsidRPr="000C4F80" w:rsidRDefault="003B72AC" w:rsidP="009D7AF6">
            <w:pPr>
              <w:pStyle w:val="NoSpacing"/>
              <w:rPr>
                <w:rFonts w:eastAsia="Arial" w:cs="Arial"/>
                <w:bCs/>
                <w:szCs w:val="24"/>
              </w:rPr>
            </w:pPr>
          </w:p>
        </w:tc>
      </w:tr>
      <w:tr w:rsidR="003B72AC" w:rsidRPr="00311130" w14:paraId="072F7C68" w14:textId="77777777" w:rsidTr="009E1241">
        <w:trPr>
          <w:trHeight w:val="244"/>
        </w:trPr>
        <w:tc>
          <w:tcPr>
            <w:tcW w:w="1129" w:type="dxa"/>
          </w:tcPr>
          <w:p w14:paraId="4AFB64F9" w14:textId="77777777" w:rsidR="003B72AC" w:rsidRPr="000C4F80" w:rsidRDefault="003B72AC" w:rsidP="009D7AF6">
            <w:pPr>
              <w:jc w:val="center"/>
              <w:rPr>
                <w:b/>
                <w:color w:val="000000" w:themeColor="text1"/>
              </w:rPr>
            </w:pPr>
          </w:p>
        </w:tc>
        <w:tc>
          <w:tcPr>
            <w:tcW w:w="9450" w:type="dxa"/>
          </w:tcPr>
          <w:p w14:paraId="295D8D35" w14:textId="77777777" w:rsidR="003B72AC" w:rsidRPr="000C4F80" w:rsidRDefault="003B72AC" w:rsidP="009D7AF6">
            <w:pPr>
              <w:pStyle w:val="NoSpacing"/>
              <w:rPr>
                <w:rFonts w:eastAsia="Arial" w:cs="Arial"/>
                <w:bCs/>
                <w:szCs w:val="24"/>
              </w:rPr>
            </w:pPr>
            <w:r w:rsidRPr="000C4F80">
              <w:rPr>
                <w:rFonts w:eastAsia="Arial" w:cs="Arial"/>
                <w:bCs/>
                <w:szCs w:val="24"/>
              </w:rPr>
              <w:t>Jacksdale Skatepark</w:t>
            </w:r>
          </w:p>
          <w:p w14:paraId="04FF018D" w14:textId="77777777" w:rsidR="003B72AC" w:rsidRPr="000C4F80" w:rsidRDefault="003B72AC">
            <w:pPr>
              <w:pStyle w:val="ListParagraph"/>
              <w:numPr>
                <w:ilvl w:val="0"/>
                <w:numId w:val="12"/>
              </w:numPr>
              <w:spacing w:before="100" w:beforeAutospacing="1" w:after="100" w:afterAutospacing="1" w:line="300" w:lineRule="atLeast"/>
            </w:pPr>
            <w:r w:rsidRPr="000C4F80">
              <w:t>Paul Crawford provided an update on the Jacksdale Skatepark project.</w:t>
            </w:r>
          </w:p>
          <w:p w14:paraId="45EB22CA" w14:textId="77777777" w:rsidR="003B72AC" w:rsidRPr="000C4F80" w:rsidRDefault="003B72AC">
            <w:pPr>
              <w:pStyle w:val="ListParagraph"/>
              <w:numPr>
                <w:ilvl w:val="0"/>
                <w:numId w:val="12"/>
              </w:numPr>
              <w:spacing w:before="100" w:beforeAutospacing="1" w:after="100" w:afterAutospacing="1" w:line="300" w:lineRule="atLeast"/>
            </w:pPr>
            <w:r w:rsidRPr="000C4F80">
              <w:t>Confirmed that the Council is working with the Parish Council to support delivery of the scheme.</w:t>
            </w:r>
          </w:p>
          <w:p w14:paraId="68A26B6F" w14:textId="77777777" w:rsidR="003B72AC" w:rsidRPr="000C4F80" w:rsidRDefault="003B72AC">
            <w:pPr>
              <w:pStyle w:val="ListParagraph"/>
              <w:numPr>
                <w:ilvl w:val="0"/>
                <w:numId w:val="12"/>
              </w:numPr>
              <w:spacing w:before="100" w:beforeAutospacing="1" w:after="100" w:afterAutospacing="1" w:line="300" w:lineRule="atLeast"/>
            </w:pPr>
            <w:r w:rsidRPr="000C4F80">
              <w:t>Noted that a grant agreement is being finalised, to enable funding to be released.</w:t>
            </w:r>
          </w:p>
          <w:p w14:paraId="3A00692D" w14:textId="77777777" w:rsidR="003B72AC" w:rsidRPr="000C4F80" w:rsidRDefault="003B72AC">
            <w:pPr>
              <w:pStyle w:val="ListParagraph"/>
              <w:numPr>
                <w:ilvl w:val="0"/>
                <w:numId w:val="12"/>
              </w:numPr>
              <w:spacing w:before="100" w:beforeAutospacing="1" w:after="100" w:afterAutospacing="1" w:line="300" w:lineRule="atLeast"/>
            </w:pPr>
            <w:r w:rsidRPr="000C4F80">
              <w:t>Advised that once the agreement is in place, the Parish Council will be able to draw down funding and progress the project.</w:t>
            </w:r>
          </w:p>
          <w:p w14:paraId="3CCFB3BF" w14:textId="77777777" w:rsidR="003B72AC" w:rsidRPr="000C4F80" w:rsidRDefault="003B72AC" w:rsidP="009D7AF6">
            <w:pPr>
              <w:pStyle w:val="NoSpacing"/>
              <w:rPr>
                <w:rFonts w:eastAsia="Arial" w:cs="Arial"/>
                <w:bCs/>
                <w:szCs w:val="24"/>
              </w:rPr>
            </w:pPr>
          </w:p>
        </w:tc>
      </w:tr>
      <w:tr w:rsidR="003B72AC" w:rsidRPr="00311130" w14:paraId="2F0B3550" w14:textId="77777777" w:rsidTr="009E1241">
        <w:trPr>
          <w:trHeight w:val="244"/>
        </w:trPr>
        <w:tc>
          <w:tcPr>
            <w:tcW w:w="1129" w:type="dxa"/>
          </w:tcPr>
          <w:p w14:paraId="43C46956" w14:textId="77777777" w:rsidR="003B72AC" w:rsidRPr="000C4F80" w:rsidRDefault="003B72AC" w:rsidP="009D7AF6">
            <w:pPr>
              <w:jc w:val="center"/>
              <w:rPr>
                <w:b/>
                <w:color w:val="000000" w:themeColor="text1"/>
              </w:rPr>
            </w:pPr>
          </w:p>
        </w:tc>
        <w:tc>
          <w:tcPr>
            <w:tcW w:w="9450" w:type="dxa"/>
          </w:tcPr>
          <w:p w14:paraId="6109F3FD" w14:textId="77777777" w:rsidR="003B72AC" w:rsidRPr="000C4F80" w:rsidRDefault="003B72AC" w:rsidP="009D7AF6">
            <w:pPr>
              <w:pStyle w:val="NoSpacing"/>
              <w:rPr>
                <w:rFonts w:eastAsia="Arial" w:cs="Arial"/>
                <w:b/>
                <w:szCs w:val="24"/>
              </w:rPr>
            </w:pPr>
            <w:r w:rsidRPr="000C4F80">
              <w:rPr>
                <w:rFonts w:eastAsia="Arial" w:cs="Arial"/>
                <w:b/>
                <w:szCs w:val="24"/>
              </w:rPr>
              <w:t>Town Centres &amp; High Streets:</w:t>
            </w:r>
          </w:p>
          <w:p w14:paraId="55E21264" w14:textId="77777777" w:rsidR="003B72AC" w:rsidRPr="000C4F80" w:rsidRDefault="003B72AC" w:rsidP="009D7AF6">
            <w:pPr>
              <w:pStyle w:val="NoSpacing"/>
              <w:rPr>
                <w:rFonts w:eastAsia="Arial" w:cs="Arial"/>
                <w:bCs/>
                <w:szCs w:val="24"/>
              </w:rPr>
            </w:pPr>
            <w:r w:rsidRPr="000C4F80">
              <w:rPr>
                <w:rFonts w:eastAsia="Arial" w:cs="Arial"/>
                <w:bCs/>
                <w:szCs w:val="24"/>
              </w:rPr>
              <w:t>High Street Property Fund</w:t>
            </w:r>
          </w:p>
          <w:p w14:paraId="5CE86C3B" w14:textId="77777777" w:rsidR="003B72AC" w:rsidRPr="000C4F80" w:rsidRDefault="003B72AC">
            <w:pPr>
              <w:pStyle w:val="NoSpacing"/>
              <w:numPr>
                <w:ilvl w:val="0"/>
                <w:numId w:val="12"/>
              </w:numPr>
              <w:jc w:val="left"/>
              <w:rPr>
                <w:rFonts w:eastAsia="Arial" w:cs="Arial"/>
                <w:bCs/>
                <w:szCs w:val="24"/>
              </w:rPr>
            </w:pPr>
            <w:r w:rsidRPr="000C4F80">
              <w:rPr>
                <w:rFonts w:eastAsia="Arial" w:cs="Arial"/>
                <w:bCs/>
                <w:szCs w:val="24"/>
              </w:rPr>
              <w:t>Paul Crawford provided an update on the High Street Property Fund.</w:t>
            </w:r>
          </w:p>
          <w:p w14:paraId="5B8CEE78" w14:textId="77777777" w:rsidR="003B72AC" w:rsidRPr="000C4F80" w:rsidRDefault="003B72AC">
            <w:pPr>
              <w:pStyle w:val="NoSpacing"/>
              <w:numPr>
                <w:ilvl w:val="0"/>
                <w:numId w:val="12"/>
              </w:numPr>
              <w:jc w:val="left"/>
              <w:rPr>
                <w:rFonts w:eastAsia="Arial" w:cs="Arial"/>
                <w:bCs/>
                <w:szCs w:val="24"/>
              </w:rPr>
            </w:pPr>
            <w:r w:rsidRPr="000C4F80">
              <w:rPr>
                <w:rFonts w:eastAsia="Arial" w:cs="Arial"/>
                <w:bCs/>
                <w:szCs w:val="24"/>
              </w:rPr>
              <w:t>Noted that the project focuses on properties at 1–3 Low Moor Road and units above the Moor Market / banking hub, with plans to convert these into residential units.</w:t>
            </w:r>
          </w:p>
          <w:p w14:paraId="48A56608" w14:textId="77777777" w:rsidR="003B72AC" w:rsidRPr="000C4F80" w:rsidRDefault="003B72AC">
            <w:pPr>
              <w:pStyle w:val="NoSpacing"/>
              <w:numPr>
                <w:ilvl w:val="0"/>
                <w:numId w:val="12"/>
              </w:numPr>
              <w:jc w:val="left"/>
              <w:rPr>
                <w:rFonts w:eastAsia="Arial" w:cs="Arial"/>
                <w:bCs/>
                <w:szCs w:val="24"/>
              </w:rPr>
            </w:pPr>
            <w:r w:rsidRPr="000C4F80">
              <w:rPr>
                <w:rFonts w:eastAsia="Arial" w:cs="Arial"/>
                <w:bCs/>
                <w:szCs w:val="24"/>
              </w:rPr>
              <w:t>Confirmed that there have been challenges in identifying a suitable delivery model, particularly in working with Vision West Notts to deliver the scheme through learning-based approaches.</w:t>
            </w:r>
          </w:p>
          <w:p w14:paraId="0C482517" w14:textId="77777777" w:rsidR="003B72AC" w:rsidRPr="000C4F80" w:rsidRDefault="003B72AC">
            <w:pPr>
              <w:pStyle w:val="NoSpacing"/>
              <w:numPr>
                <w:ilvl w:val="0"/>
                <w:numId w:val="12"/>
              </w:numPr>
              <w:jc w:val="left"/>
              <w:rPr>
                <w:rFonts w:eastAsia="Arial" w:cs="Arial"/>
                <w:bCs/>
                <w:szCs w:val="24"/>
              </w:rPr>
            </w:pPr>
            <w:r w:rsidRPr="000C4F80">
              <w:rPr>
                <w:rFonts w:eastAsia="Arial" w:cs="Arial"/>
                <w:bCs/>
                <w:szCs w:val="24"/>
              </w:rPr>
              <w:t>Advised that this approach has not been achievable within required governance constraints.</w:t>
            </w:r>
          </w:p>
          <w:p w14:paraId="46C39136" w14:textId="77777777" w:rsidR="003B72AC" w:rsidRPr="000C4F80" w:rsidRDefault="003B72AC">
            <w:pPr>
              <w:pStyle w:val="NoSpacing"/>
              <w:numPr>
                <w:ilvl w:val="0"/>
                <w:numId w:val="12"/>
              </w:numPr>
              <w:jc w:val="left"/>
              <w:rPr>
                <w:rFonts w:eastAsia="Arial" w:cs="Arial"/>
                <w:bCs/>
                <w:szCs w:val="24"/>
              </w:rPr>
            </w:pPr>
            <w:r w:rsidRPr="000C4F80">
              <w:rPr>
                <w:rFonts w:eastAsia="Arial" w:cs="Arial"/>
                <w:bCs/>
                <w:szCs w:val="24"/>
              </w:rPr>
              <w:t>Confirmed that alternative delivery options are now being explored, including procurement of a contractor alongside a social value approach involving Vision West Notts.</w:t>
            </w:r>
          </w:p>
          <w:p w14:paraId="57A6A4C0" w14:textId="77777777" w:rsidR="003B72AC" w:rsidRPr="000C4F80" w:rsidRDefault="003B72AC" w:rsidP="009D7AF6">
            <w:pPr>
              <w:pStyle w:val="NoSpacing"/>
              <w:rPr>
                <w:rFonts w:eastAsia="Arial" w:cs="Arial"/>
                <w:bCs/>
                <w:szCs w:val="24"/>
              </w:rPr>
            </w:pPr>
          </w:p>
        </w:tc>
      </w:tr>
      <w:tr w:rsidR="003B72AC" w:rsidRPr="00311130" w14:paraId="4E9A1B79" w14:textId="77777777" w:rsidTr="009E1241">
        <w:trPr>
          <w:trHeight w:val="244"/>
        </w:trPr>
        <w:tc>
          <w:tcPr>
            <w:tcW w:w="1129" w:type="dxa"/>
          </w:tcPr>
          <w:p w14:paraId="5C09168D" w14:textId="77777777" w:rsidR="003B72AC" w:rsidRPr="000C4F80" w:rsidRDefault="003B72AC" w:rsidP="009D7AF6">
            <w:pPr>
              <w:jc w:val="center"/>
              <w:rPr>
                <w:b/>
                <w:color w:val="000000" w:themeColor="text1"/>
              </w:rPr>
            </w:pPr>
          </w:p>
        </w:tc>
        <w:tc>
          <w:tcPr>
            <w:tcW w:w="9450" w:type="dxa"/>
          </w:tcPr>
          <w:p w14:paraId="63B30CEA" w14:textId="77777777" w:rsidR="003B72AC" w:rsidRPr="000C4F80" w:rsidRDefault="003B72AC" w:rsidP="009D7AF6">
            <w:pPr>
              <w:pStyle w:val="NoSpacing"/>
              <w:rPr>
                <w:rFonts w:eastAsia="Arial" w:cs="Arial"/>
                <w:b/>
                <w:szCs w:val="24"/>
              </w:rPr>
            </w:pPr>
            <w:r w:rsidRPr="000C4F80">
              <w:rPr>
                <w:rFonts w:eastAsia="Arial" w:cs="Arial"/>
                <w:b/>
                <w:szCs w:val="24"/>
              </w:rPr>
              <w:t>Hucknall:</w:t>
            </w:r>
          </w:p>
          <w:p w14:paraId="67036A36" w14:textId="77777777" w:rsidR="003B72AC" w:rsidRPr="000C4F80" w:rsidRDefault="003B72AC" w:rsidP="009D7AF6">
            <w:pPr>
              <w:pStyle w:val="NoSpacing"/>
              <w:rPr>
                <w:rFonts w:eastAsia="Arial" w:cs="Arial"/>
                <w:bCs/>
                <w:szCs w:val="24"/>
              </w:rPr>
            </w:pPr>
            <w:r w:rsidRPr="000C4F80">
              <w:rPr>
                <w:rFonts w:eastAsia="Arial" w:cs="Arial"/>
                <w:bCs/>
                <w:szCs w:val="24"/>
              </w:rPr>
              <w:t>Central Walk &amp; Chapel Street – public realm improvements</w:t>
            </w:r>
          </w:p>
          <w:p w14:paraId="090E8777"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Paul Crawford provided an update on Central Walk and Chapel Street public realm improvements.</w:t>
            </w:r>
          </w:p>
          <w:p w14:paraId="0D6F9EA6"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Confirmed that works to Central Walk have commenced, including removal of the existing canopy.</w:t>
            </w:r>
          </w:p>
          <w:p w14:paraId="0E26058C"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Noted that progress is being made on site, with completion expected within the programme timeframe.</w:t>
            </w:r>
          </w:p>
          <w:p w14:paraId="63AF8B06"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Explained that Chapel Street works are slightly delayed, due to: Third-party agreements and issues relating to anti-social behaviour.</w:t>
            </w:r>
          </w:p>
          <w:p w14:paraId="607543BD"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Advised that the contracts have been separated to ensure progress can continue on Central Walk while Chapel Street issues are resolved.</w:t>
            </w:r>
          </w:p>
          <w:p w14:paraId="0DB48C58"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Board noted the update; no further discussion.</w:t>
            </w:r>
          </w:p>
          <w:p w14:paraId="6278C7E9" w14:textId="77777777" w:rsidR="003B72AC" w:rsidRPr="000C4F80" w:rsidRDefault="003B72AC" w:rsidP="009D7AF6">
            <w:pPr>
              <w:pStyle w:val="NoSpacing"/>
              <w:rPr>
                <w:rFonts w:eastAsia="Arial" w:cs="Arial"/>
                <w:bCs/>
                <w:szCs w:val="24"/>
              </w:rPr>
            </w:pPr>
          </w:p>
        </w:tc>
      </w:tr>
      <w:tr w:rsidR="003B72AC" w:rsidRPr="00311130" w14:paraId="553D504A" w14:textId="77777777" w:rsidTr="009E1241">
        <w:trPr>
          <w:trHeight w:val="244"/>
        </w:trPr>
        <w:tc>
          <w:tcPr>
            <w:tcW w:w="1129" w:type="dxa"/>
          </w:tcPr>
          <w:p w14:paraId="091CC508" w14:textId="77777777" w:rsidR="003B72AC" w:rsidRPr="000C4F80" w:rsidRDefault="003B72AC" w:rsidP="009D7AF6">
            <w:pPr>
              <w:jc w:val="center"/>
              <w:rPr>
                <w:b/>
                <w:color w:val="000000" w:themeColor="text1"/>
              </w:rPr>
            </w:pPr>
          </w:p>
        </w:tc>
        <w:tc>
          <w:tcPr>
            <w:tcW w:w="9450" w:type="dxa"/>
          </w:tcPr>
          <w:p w14:paraId="2FBF6FBE" w14:textId="77777777" w:rsidR="003B72AC" w:rsidRPr="000C4F80" w:rsidRDefault="003B72AC" w:rsidP="009D7AF6">
            <w:pPr>
              <w:pStyle w:val="NoSpacing"/>
              <w:rPr>
                <w:rFonts w:eastAsia="Arial" w:cs="Arial"/>
                <w:b/>
                <w:szCs w:val="24"/>
              </w:rPr>
            </w:pPr>
            <w:r w:rsidRPr="000C4F80">
              <w:rPr>
                <w:rFonts w:eastAsia="Arial" w:cs="Arial"/>
                <w:b/>
                <w:szCs w:val="24"/>
              </w:rPr>
              <w:t>Kirkby:</w:t>
            </w:r>
          </w:p>
          <w:p w14:paraId="5E2E8977" w14:textId="77777777" w:rsidR="003B72AC" w:rsidRPr="000C4F80" w:rsidRDefault="003B72AC" w:rsidP="009D7AF6">
            <w:pPr>
              <w:pStyle w:val="NoSpacing"/>
              <w:rPr>
                <w:rFonts w:eastAsia="Arial" w:cs="Arial"/>
                <w:bCs/>
                <w:szCs w:val="24"/>
              </w:rPr>
            </w:pPr>
            <w:r w:rsidRPr="000C4F80">
              <w:rPr>
                <w:rFonts w:eastAsia="Arial" w:cs="Arial"/>
                <w:bCs/>
                <w:szCs w:val="24"/>
              </w:rPr>
              <w:t>North Kirkby Gateway</w:t>
            </w:r>
          </w:p>
          <w:p w14:paraId="3A5C71F9"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Paul Crawford provided an update on the North Kirkby Gateway project.</w:t>
            </w:r>
          </w:p>
          <w:p w14:paraId="078D2BD6"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Confirmed that the project is progressing through the design and planning stages.</w:t>
            </w:r>
          </w:p>
          <w:p w14:paraId="4DD76411"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Noted that final cost plans are being prepared, with review and approval expected shortly.</w:t>
            </w:r>
          </w:p>
          <w:p w14:paraId="5B26CA46"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Advised that the project remains on track to move forward following project board consideration.</w:t>
            </w:r>
          </w:p>
          <w:p w14:paraId="7A2AC10F" w14:textId="77777777" w:rsidR="003B72AC" w:rsidRPr="000C4F80" w:rsidRDefault="003B72AC" w:rsidP="009D7AF6">
            <w:pPr>
              <w:pStyle w:val="NoSpacing"/>
              <w:rPr>
                <w:rFonts w:eastAsia="Arial" w:cs="Arial"/>
                <w:bCs/>
                <w:szCs w:val="24"/>
              </w:rPr>
            </w:pPr>
          </w:p>
        </w:tc>
      </w:tr>
      <w:tr w:rsidR="003B72AC" w:rsidRPr="00311130" w14:paraId="211D2EA9" w14:textId="77777777" w:rsidTr="009E1241">
        <w:trPr>
          <w:trHeight w:val="244"/>
        </w:trPr>
        <w:tc>
          <w:tcPr>
            <w:tcW w:w="1129" w:type="dxa"/>
          </w:tcPr>
          <w:p w14:paraId="2C3DF9D4" w14:textId="77777777" w:rsidR="003B72AC" w:rsidRPr="000C4F80" w:rsidRDefault="003B72AC" w:rsidP="009D7AF6">
            <w:pPr>
              <w:jc w:val="center"/>
              <w:rPr>
                <w:b/>
                <w:color w:val="000000" w:themeColor="text1"/>
              </w:rPr>
            </w:pPr>
          </w:p>
        </w:tc>
        <w:tc>
          <w:tcPr>
            <w:tcW w:w="9450" w:type="dxa"/>
          </w:tcPr>
          <w:p w14:paraId="60A616C6" w14:textId="77777777" w:rsidR="003B72AC" w:rsidRPr="000C4F80" w:rsidRDefault="003B72AC" w:rsidP="009D7AF6">
            <w:pPr>
              <w:pStyle w:val="NoSpacing"/>
              <w:rPr>
                <w:rFonts w:eastAsia="Arial" w:cs="Arial"/>
                <w:bCs/>
                <w:szCs w:val="24"/>
              </w:rPr>
            </w:pPr>
            <w:r w:rsidRPr="000C4F80">
              <w:rPr>
                <w:rFonts w:eastAsia="Arial" w:cs="Arial"/>
                <w:bCs/>
                <w:szCs w:val="24"/>
              </w:rPr>
              <w:t>West Kirkby Gateway</w:t>
            </w:r>
          </w:p>
          <w:p w14:paraId="5EC4A52F"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Paul Crawford provided an update on the West Kirkby Gateway project.</w:t>
            </w:r>
          </w:p>
          <w:p w14:paraId="3901F48F"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Confirmed that contracts have been agreed and progress towards construction is underway.</w:t>
            </w:r>
          </w:p>
          <w:p w14:paraId="1B0FEECA"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Noted that site mobilisation arrangements are in progress to enable works to begin.</w:t>
            </w:r>
          </w:p>
          <w:p w14:paraId="4D4870E2"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Advised there has been a slight delay to the planned start, linked to site setup and approvals.</w:t>
            </w:r>
          </w:p>
          <w:p w14:paraId="6F1F5C19" w14:textId="77777777" w:rsidR="003B72AC" w:rsidRPr="000C4F80" w:rsidRDefault="003B72AC" w:rsidP="009D7AF6">
            <w:pPr>
              <w:pStyle w:val="NoSpacing"/>
              <w:rPr>
                <w:rFonts w:eastAsia="Arial" w:cs="Arial"/>
                <w:bCs/>
                <w:szCs w:val="24"/>
              </w:rPr>
            </w:pPr>
          </w:p>
        </w:tc>
      </w:tr>
      <w:tr w:rsidR="003B72AC" w:rsidRPr="00311130" w14:paraId="12A0F163" w14:textId="77777777" w:rsidTr="009E1241">
        <w:trPr>
          <w:trHeight w:val="244"/>
        </w:trPr>
        <w:tc>
          <w:tcPr>
            <w:tcW w:w="1129" w:type="dxa"/>
          </w:tcPr>
          <w:p w14:paraId="7793BB5E" w14:textId="77777777" w:rsidR="003B72AC" w:rsidRPr="000C4F80" w:rsidRDefault="003B72AC" w:rsidP="009D7AF6">
            <w:pPr>
              <w:jc w:val="center"/>
              <w:rPr>
                <w:b/>
                <w:color w:val="000000" w:themeColor="text1"/>
              </w:rPr>
            </w:pPr>
          </w:p>
        </w:tc>
        <w:tc>
          <w:tcPr>
            <w:tcW w:w="9450" w:type="dxa"/>
          </w:tcPr>
          <w:p w14:paraId="79880B44" w14:textId="77777777" w:rsidR="003B72AC" w:rsidRPr="000C4F80" w:rsidRDefault="003B72AC" w:rsidP="009D7AF6">
            <w:pPr>
              <w:pStyle w:val="NoSpacing"/>
              <w:rPr>
                <w:rFonts w:eastAsia="Arial" w:cs="Arial"/>
                <w:b/>
                <w:szCs w:val="24"/>
              </w:rPr>
            </w:pPr>
            <w:r w:rsidRPr="000C4F80">
              <w:rPr>
                <w:rFonts w:eastAsia="Arial" w:cs="Arial"/>
                <w:b/>
                <w:szCs w:val="24"/>
              </w:rPr>
              <w:t>Sutton:</w:t>
            </w:r>
          </w:p>
          <w:p w14:paraId="7325354C" w14:textId="77777777" w:rsidR="003B72AC" w:rsidRPr="000C4F80" w:rsidRDefault="003B72AC" w:rsidP="009D7AF6">
            <w:pPr>
              <w:pStyle w:val="NoSpacing"/>
              <w:rPr>
                <w:rFonts w:eastAsia="Arial" w:cs="Arial"/>
                <w:bCs/>
                <w:szCs w:val="24"/>
              </w:rPr>
            </w:pPr>
            <w:r w:rsidRPr="000C4F80">
              <w:rPr>
                <w:rFonts w:eastAsia="Arial" w:cs="Arial"/>
                <w:bCs/>
                <w:szCs w:val="24"/>
              </w:rPr>
              <w:t>Low Street</w:t>
            </w:r>
          </w:p>
          <w:p w14:paraId="757A9FB7"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Paul Crawford provided an update on Low Street.</w:t>
            </w:r>
          </w:p>
          <w:p w14:paraId="7C4E1A1A"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Confirmed that lease renewals have been agreed for key properties.</w:t>
            </w:r>
          </w:p>
          <w:p w14:paraId="5B4C4391"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Noted that this will support the continued use of buildings for business and education purposes within the town centre.</w:t>
            </w:r>
          </w:p>
          <w:p w14:paraId="17C8EFB7" w14:textId="77777777" w:rsidR="003B72AC" w:rsidRPr="000C4F80" w:rsidRDefault="003B72AC" w:rsidP="009D7AF6">
            <w:pPr>
              <w:pStyle w:val="NoSpacing"/>
              <w:rPr>
                <w:rFonts w:eastAsia="Arial" w:cs="Arial"/>
                <w:bCs/>
                <w:szCs w:val="24"/>
              </w:rPr>
            </w:pPr>
          </w:p>
        </w:tc>
      </w:tr>
      <w:tr w:rsidR="003B72AC" w:rsidRPr="00311130" w14:paraId="14D06EC1" w14:textId="77777777" w:rsidTr="009E1241">
        <w:trPr>
          <w:trHeight w:val="244"/>
        </w:trPr>
        <w:tc>
          <w:tcPr>
            <w:tcW w:w="1129" w:type="dxa"/>
          </w:tcPr>
          <w:p w14:paraId="43591564" w14:textId="77777777" w:rsidR="003B72AC" w:rsidRPr="000C4F80" w:rsidRDefault="003B72AC" w:rsidP="009D7AF6">
            <w:pPr>
              <w:jc w:val="center"/>
              <w:rPr>
                <w:b/>
                <w:color w:val="000000" w:themeColor="text1"/>
              </w:rPr>
            </w:pPr>
          </w:p>
        </w:tc>
        <w:tc>
          <w:tcPr>
            <w:tcW w:w="9450" w:type="dxa"/>
          </w:tcPr>
          <w:p w14:paraId="4B968088" w14:textId="77777777" w:rsidR="003B72AC" w:rsidRPr="000C4F80" w:rsidRDefault="003B72AC" w:rsidP="009D7AF6">
            <w:pPr>
              <w:pStyle w:val="NoSpacing"/>
              <w:rPr>
                <w:rFonts w:eastAsia="Arial" w:cs="Arial"/>
                <w:bCs/>
                <w:szCs w:val="24"/>
              </w:rPr>
            </w:pPr>
            <w:r w:rsidRPr="000C4F80">
              <w:rPr>
                <w:rFonts w:eastAsia="Arial" w:cs="Arial"/>
                <w:bCs/>
                <w:szCs w:val="24"/>
              </w:rPr>
              <w:t>Stanton Hill Investment Plan</w:t>
            </w:r>
          </w:p>
          <w:p w14:paraId="67CDCE20"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Andrea Stone provided an update on the Stanton Hill Investment Plan.</w:t>
            </w:r>
          </w:p>
          <w:p w14:paraId="5D6990F8"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Noted that the programme is progressing, with ongoing work across a range of improvement activities.</w:t>
            </w:r>
          </w:p>
          <w:p w14:paraId="35EB50C9"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Highlighted continued engagement with the local community and stakeholders.</w:t>
            </w:r>
          </w:p>
          <w:p w14:paraId="1F870EEE"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Indicated that activity includes public realm improvements and community-led initiatives.</w:t>
            </w:r>
          </w:p>
          <w:p w14:paraId="1B54871F" w14:textId="77777777" w:rsidR="003B72AC" w:rsidRPr="000C4F80" w:rsidRDefault="003B72AC" w:rsidP="009D7AF6">
            <w:pPr>
              <w:pStyle w:val="NoSpacing"/>
              <w:rPr>
                <w:rFonts w:eastAsia="Arial" w:cs="Arial"/>
                <w:bCs/>
                <w:szCs w:val="24"/>
              </w:rPr>
            </w:pPr>
          </w:p>
        </w:tc>
      </w:tr>
      <w:tr w:rsidR="003B72AC" w:rsidRPr="00311130" w14:paraId="7873BCB1" w14:textId="77777777" w:rsidTr="009E1241">
        <w:trPr>
          <w:trHeight w:val="244"/>
        </w:trPr>
        <w:tc>
          <w:tcPr>
            <w:tcW w:w="1129" w:type="dxa"/>
          </w:tcPr>
          <w:p w14:paraId="1B35A853" w14:textId="77777777" w:rsidR="003B72AC" w:rsidRPr="000C4F80" w:rsidRDefault="003B72AC" w:rsidP="009D7AF6">
            <w:pPr>
              <w:jc w:val="center"/>
              <w:rPr>
                <w:b/>
                <w:color w:val="000000" w:themeColor="text1"/>
              </w:rPr>
            </w:pPr>
          </w:p>
        </w:tc>
        <w:tc>
          <w:tcPr>
            <w:tcW w:w="9450" w:type="dxa"/>
          </w:tcPr>
          <w:p w14:paraId="74873331" w14:textId="77777777" w:rsidR="003B72AC" w:rsidRPr="000C4F80" w:rsidRDefault="003B72AC" w:rsidP="009D7AF6">
            <w:pPr>
              <w:pStyle w:val="NoSpacing"/>
              <w:rPr>
                <w:rFonts w:eastAsia="Arial" w:cs="Arial"/>
                <w:bCs/>
                <w:szCs w:val="24"/>
              </w:rPr>
            </w:pPr>
            <w:r w:rsidRPr="000C4F80">
              <w:rPr>
                <w:rFonts w:eastAsia="Arial" w:cs="Arial"/>
                <w:bCs/>
                <w:szCs w:val="24"/>
              </w:rPr>
              <w:t>Monitoring and Evaluation</w:t>
            </w:r>
          </w:p>
          <w:p w14:paraId="01C3E41A"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 xml:space="preserve">Update provided by Lucy Lightfoot on monitoring and evaluation. </w:t>
            </w:r>
          </w:p>
          <w:p w14:paraId="53127251"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 xml:space="preserve">Confirmed that programme performance and delivery have been reviewed through the Discover Ashfield Funding Subgroup. </w:t>
            </w:r>
          </w:p>
          <w:p w14:paraId="05B8621A"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 xml:space="preserve">Noted that monitoring reports have been produced covering funding programmes and project progress. </w:t>
            </w:r>
          </w:p>
          <w:p w14:paraId="0D982D4E"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 xml:space="preserve">Advised that the Subgroup has approved the monitoring information, subject to minor amendments. </w:t>
            </w:r>
          </w:p>
          <w:p w14:paraId="220EC31C"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Proposal to approve the monitoring information: Proposed by Martin Rigley, Seconded by Pete Edwards.</w:t>
            </w:r>
          </w:p>
          <w:p w14:paraId="2B5FBE5F"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Board approved the monitoring information.</w:t>
            </w:r>
          </w:p>
          <w:p w14:paraId="13171B01" w14:textId="77777777" w:rsidR="003B72AC" w:rsidRPr="000C4F80" w:rsidRDefault="003B72AC" w:rsidP="009D7AF6">
            <w:pPr>
              <w:pStyle w:val="NoSpacing"/>
              <w:rPr>
                <w:rFonts w:eastAsia="Arial" w:cs="Arial"/>
                <w:bCs/>
                <w:szCs w:val="24"/>
              </w:rPr>
            </w:pPr>
          </w:p>
        </w:tc>
      </w:tr>
      <w:tr w:rsidR="003B72AC" w:rsidRPr="00311130" w14:paraId="55EAC490" w14:textId="77777777" w:rsidTr="009E1241">
        <w:trPr>
          <w:trHeight w:val="244"/>
        </w:trPr>
        <w:tc>
          <w:tcPr>
            <w:tcW w:w="1129" w:type="dxa"/>
          </w:tcPr>
          <w:p w14:paraId="0B1ACF82" w14:textId="77777777" w:rsidR="003B72AC" w:rsidRPr="000C4F80" w:rsidRDefault="003B72AC" w:rsidP="009D7AF6">
            <w:pPr>
              <w:jc w:val="center"/>
              <w:rPr>
                <w:b/>
                <w:color w:val="000000" w:themeColor="text1"/>
              </w:rPr>
            </w:pPr>
          </w:p>
        </w:tc>
        <w:tc>
          <w:tcPr>
            <w:tcW w:w="9450" w:type="dxa"/>
          </w:tcPr>
          <w:p w14:paraId="1E9775C9" w14:textId="77777777" w:rsidR="003B72AC" w:rsidRPr="000C4F80" w:rsidRDefault="003B72AC" w:rsidP="009D7AF6">
            <w:pPr>
              <w:pStyle w:val="NoSpacing"/>
              <w:rPr>
                <w:rFonts w:eastAsia="Arial" w:cs="Arial"/>
                <w:b/>
                <w:szCs w:val="24"/>
              </w:rPr>
            </w:pPr>
            <w:r w:rsidRPr="000C4F80">
              <w:rPr>
                <w:rFonts w:eastAsia="Arial" w:cs="Arial"/>
                <w:b/>
                <w:szCs w:val="24"/>
              </w:rPr>
              <w:t>Pride in Place:</w:t>
            </w:r>
          </w:p>
          <w:p w14:paraId="338E6567" w14:textId="77777777" w:rsidR="003B72AC" w:rsidRPr="000C4F80" w:rsidRDefault="003B72AC" w:rsidP="009D7AF6">
            <w:pPr>
              <w:pStyle w:val="NoSpacing"/>
              <w:rPr>
                <w:rFonts w:eastAsia="Arial" w:cs="Arial"/>
                <w:bCs/>
                <w:szCs w:val="24"/>
              </w:rPr>
            </w:pPr>
            <w:r w:rsidRPr="000C4F80">
              <w:rPr>
                <w:rFonts w:eastAsia="Arial" w:cs="Arial"/>
                <w:bCs/>
                <w:szCs w:val="24"/>
              </w:rPr>
              <w:t>Kirkby</w:t>
            </w:r>
          </w:p>
          <w:p w14:paraId="78D501E6"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Lucy Lightfoot provided an update on Pride in Place activity in Kirkby.</w:t>
            </w:r>
          </w:p>
          <w:p w14:paraId="1EB6BA76"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Noted that the programme is progressing following approval of the plan.</w:t>
            </w:r>
          </w:p>
          <w:p w14:paraId="631BF58A"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Highlighted that a digital inclusion programme has been launched as part of delivery.</w:t>
            </w:r>
          </w:p>
          <w:p w14:paraId="42A7A392"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Indicated that a range of projects are being taken forward in line with the approved investment plan.</w:t>
            </w:r>
          </w:p>
          <w:p w14:paraId="343AFC38" w14:textId="77777777" w:rsidR="003B72AC" w:rsidRPr="000C4F80" w:rsidRDefault="003B72AC" w:rsidP="009D7AF6">
            <w:pPr>
              <w:pStyle w:val="NoSpacing"/>
              <w:rPr>
                <w:rFonts w:eastAsia="Arial" w:cs="Arial"/>
                <w:bCs/>
                <w:szCs w:val="24"/>
              </w:rPr>
            </w:pPr>
          </w:p>
        </w:tc>
      </w:tr>
      <w:tr w:rsidR="003B72AC" w:rsidRPr="00311130" w14:paraId="2F3BE1E7" w14:textId="77777777" w:rsidTr="009E1241">
        <w:trPr>
          <w:trHeight w:val="244"/>
        </w:trPr>
        <w:tc>
          <w:tcPr>
            <w:tcW w:w="1129" w:type="dxa"/>
          </w:tcPr>
          <w:p w14:paraId="2A83A872" w14:textId="77777777" w:rsidR="003B72AC" w:rsidRPr="000C4F80" w:rsidRDefault="003B72AC" w:rsidP="009D7AF6">
            <w:pPr>
              <w:jc w:val="center"/>
              <w:rPr>
                <w:b/>
                <w:color w:val="000000" w:themeColor="text1"/>
              </w:rPr>
            </w:pPr>
          </w:p>
        </w:tc>
        <w:tc>
          <w:tcPr>
            <w:tcW w:w="9450" w:type="dxa"/>
          </w:tcPr>
          <w:p w14:paraId="17E1F8FB" w14:textId="77777777" w:rsidR="003B72AC" w:rsidRPr="000C4F80" w:rsidRDefault="003B72AC" w:rsidP="009D7AF6">
            <w:pPr>
              <w:pStyle w:val="NoSpacing"/>
              <w:rPr>
                <w:rFonts w:eastAsia="Arial" w:cs="Arial"/>
                <w:bCs/>
                <w:szCs w:val="24"/>
              </w:rPr>
            </w:pPr>
            <w:r w:rsidRPr="000C4F80">
              <w:rPr>
                <w:rFonts w:eastAsia="Arial" w:cs="Arial"/>
                <w:bCs/>
                <w:szCs w:val="24"/>
              </w:rPr>
              <w:t>Hucknall Westville</w:t>
            </w:r>
          </w:p>
          <w:p w14:paraId="5319674F"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Lucy Lightfoot provided an update on Pride in Place activity in Hucknall Westville.</w:t>
            </w:r>
          </w:p>
          <w:p w14:paraId="109D2F66"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Noted that the area has been awarded funding, with work underway to establish the programme.</w:t>
            </w:r>
          </w:p>
          <w:p w14:paraId="79300C88"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Confirmed that initial work is focused on programme setup and governance arrangements.</w:t>
            </w:r>
          </w:p>
          <w:p w14:paraId="435DAB40"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Highlighted that the boundary of the programme area is being reviewed, with potential to submit an extension to the boundary.</w:t>
            </w:r>
          </w:p>
          <w:p w14:paraId="7B7F9B2D"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Advised that next steps include appointment of a Chair and Board members, alongside development of governance and boundary plans.</w:t>
            </w:r>
          </w:p>
          <w:p w14:paraId="697100E3" w14:textId="77777777" w:rsidR="003B72AC" w:rsidRPr="000C4F80" w:rsidRDefault="003B72AC" w:rsidP="009D7AF6">
            <w:pPr>
              <w:pStyle w:val="NoSpacing"/>
              <w:rPr>
                <w:rFonts w:eastAsia="Arial" w:cs="Arial"/>
                <w:bCs/>
                <w:szCs w:val="24"/>
              </w:rPr>
            </w:pPr>
          </w:p>
        </w:tc>
      </w:tr>
      <w:tr w:rsidR="003B72AC" w:rsidRPr="00311130" w14:paraId="72CC79C6" w14:textId="77777777" w:rsidTr="009E1241">
        <w:trPr>
          <w:trHeight w:val="244"/>
        </w:trPr>
        <w:tc>
          <w:tcPr>
            <w:tcW w:w="1129" w:type="dxa"/>
          </w:tcPr>
          <w:p w14:paraId="275621CD" w14:textId="77777777" w:rsidR="003B72AC" w:rsidRPr="000C4F80" w:rsidRDefault="003B72AC" w:rsidP="009D7AF6">
            <w:pPr>
              <w:jc w:val="center"/>
              <w:rPr>
                <w:b/>
                <w:color w:val="000000" w:themeColor="text1"/>
              </w:rPr>
            </w:pPr>
          </w:p>
        </w:tc>
        <w:tc>
          <w:tcPr>
            <w:tcW w:w="9450" w:type="dxa"/>
          </w:tcPr>
          <w:p w14:paraId="2E5B88DF" w14:textId="77777777" w:rsidR="003B72AC" w:rsidRPr="000C4F80" w:rsidRDefault="003B72AC" w:rsidP="009D7AF6">
            <w:pPr>
              <w:pStyle w:val="NoSpacing"/>
              <w:rPr>
                <w:rFonts w:eastAsia="Arial" w:cs="Arial"/>
                <w:bCs/>
                <w:szCs w:val="24"/>
              </w:rPr>
            </w:pPr>
            <w:r w:rsidRPr="000C4F80">
              <w:rPr>
                <w:rFonts w:eastAsia="Arial" w:cs="Arial"/>
                <w:bCs/>
                <w:szCs w:val="24"/>
              </w:rPr>
              <w:t>East Midlands Mayoral Community Development Fund</w:t>
            </w:r>
          </w:p>
          <w:p w14:paraId="089E8CDC"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Update provided on activity supported through the East Midlands Mayoral Community Development Fund.</w:t>
            </w:r>
          </w:p>
          <w:p w14:paraId="458E9017"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Confirmed that a Sport England bid for Leamington has been submitted.</w:t>
            </w:r>
          </w:p>
          <w:p w14:paraId="093A96BA"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Noted that a men’s mental health group has been established at Willets Court, held on Tuesday afternoons, following a request raised during a Mayoral visit.</w:t>
            </w:r>
          </w:p>
          <w:p w14:paraId="27B52547" w14:textId="77777777" w:rsidR="003B72AC" w:rsidRPr="000C4F80" w:rsidRDefault="003B72AC">
            <w:pPr>
              <w:pStyle w:val="NoSpacing"/>
              <w:numPr>
                <w:ilvl w:val="0"/>
                <w:numId w:val="6"/>
              </w:numPr>
              <w:jc w:val="left"/>
              <w:rPr>
                <w:rFonts w:eastAsia="Arial" w:cs="Arial"/>
                <w:bCs/>
                <w:szCs w:val="24"/>
              </w:rPr>
            </w:pPr>
            <w:r w:rsidRPr="000C4F80">
              <w:rPr>
                <w:rFonts w:eastAsia="Arial" w:cs="Arial"/>
                <w:bCs/>
                <w:szCs w:val="24"/>
              </w:rPr>
              <w:t>Sarah Mayfield highlighted potential to align a ‘Men in Sheds’ initiative with this activity.</w:t>
            </w:r>
          </w:p>
          <w:p w14:paraId="6B63E81C" w14:textId="77777777" w:rsidR="003B72AC" w:rsidRPr="000C4F80" w:rsidRDefault="003B72AC" w:rsidP="009D7AF6">
            <w:pPr>
              <w:pStyle w:val="NoSpacing"/>
              <w:rPr>
                <w:rFonts w:eastAsia="Arial" w:cs="Arial"/>
                <w:bCs/>
                <w:szCs w:val="24"/>
              </w:rPr>
            </w:pPr>
            <w:r w:rsidRPr="000C4F80">
              <w:rPr>
                <w:rFonts w:eastAsia="Arial" w:cs="Arial"/>
                <w:bCs/>
                <w:szCs w:val="24"/>
              </w:rPr>
              <w:t xml:space="preserve"> </w:t>
            </w:r>
          </w:p>
        </w:tc>
      </w:tr>
      <w:tr w:rsidR="003B72AC" w:rsidRPr="00311130" w14:paraId="49EAA57D" w14:textId="77777777" w:rsidTr="009E1241">
        <w:trPr>
          <w:trHeight w:val="244"/>
        </w:trPr>
        <w:tc>
          <w:tcPr>
            <w:tcW w:w="1129" w:type="dxa"/>
          </w:tcPr>
          <w:p w14:paraId="296887A8" w14:textId="77777777" w:rsidR="003B72AC" w:rsidRPr="000C4F80" w:rsidRDefault="003B72AC" w:rsidP="009D7AF6">
            <w:pPr>
              <w:jc w:val="center"/>
              <w:rPr>
                <w:b/>
                <w:color w:val="000000" w:themeColor="text1"/>
              </w:rPr>
            </w:pPr>
            <w:r w:rsidRPr="000C4F80">
              <w:rPr>
                <w:b/>
                <w:color w:val="000000" w:themeColor="text1"/>
              </w:rPr>
              <w:t>11</w:t>
            </w:r>
          </w:p>
        </w:tc>
        <w:tc>
          <w:tcPr>
            <w:tcW w:w="9450" w:type="dxa"/>
          </w:tcPr>
          <w:p w14:paraId="2A291312" w14:textId="77777777" w:rsidR="003B72AC" w:rsidRPr="000C4F80" w:rsidRDefault="003B72AC" w:rsidP="009D7AF6">
            <w:pPr>
              <w:spacing w:after="48" w:line="256" w:lineRule="auto"/>
              <w:ind w:right="17"/>
              <w:rPr>
                <w:b/>
                <w:bCs/>
              </w:rPr>
            </w:pPr>
            <w:r w:rsidRPr="000C4F80">
              <w:rPr>
                <w:b/>
                <w:bCs/>
              </w:rPr>
              <w:t>DA Podcast Pilot – Craig Priest</w:t>
            </w:r>
          </w:p>
          <w:p w14:paraId="04CD679E" w14:textId="77777777" w:rsidR="003B72AC" w:rsidRPr="000C4F80" w:rsidRDefault="003B72AC">
            <w:pPr>
              <w:numPr>
                <w:ilvl w:val="0"/>
                <w:numId w:val="9"/>
              </w:numPr>
              <w:spacing w:after="48" w:line="256" w:lineRule="auto"/>
              <w:ind w:right="17"/>
            </w:pPr>
            <w:r w:rsidRPr="000C4F80">
              <w:t>Craig Priest presented the DA podcast pilot, noting that the pilot episode has been created and circulated to Board members for feedback.</w:t>
            </w:r>
          </w:p>
          <w:p w14:paraId="570CD637" w14:textId="77777777" w:rsidR="003B72AC" w:rsidRPr="000C4F80" w:rsidRDefault="003B72AC">
            <w:pPr>
              <w:numPr>
                <w:ilvl w:val="0"/>
                <w:numId w:val="9"/>
              </w:numPr>
              <w:spacing w:after="48" w:line="256" w:lineRule="auto"/>
              <w:ind w:right="17"/>
            </w:pPr>
            <w:r w:rsidRPr="000C4F80">
              <w:t>Outlined proposal for a six-episode series, with content focusing initially on local heritage themes.</w:t>
            </w:r>
          </w:p>
          <w:p w14:paraId="2282D034" w14:textId="77777777" w:rsidR="003B72AC" w:rsidRPr="000C4F80" w:rsidRDefault="003B72AC">
            <w:pPr>
              <w:numPr>
                <w:ilvl w:val="0"/>
                <w:numId w:val="9"/>
              </w:numPr>
              <w:spacing w:after="48" w:line="256" w:lineRule="auto"/>
              <w:ind w:right="17"/>
            </w:pPr>
            <w:r w:rsidRPr="000C4F80">
              <w:t>Confirmed that the podcast will be owned by Ashfield District Council (ADC) and produced on behalf of the Discover Ashfield Board.</w:t>
            </w:r>
          </w:p>
          <w:p w14:paraId="0F7A14AA" w14:textId="77777777" w:rsidR="003B72AC" w:rsidRPr="000C4F80" w:rsidRDefault="003B72AC">
            <w:pPr>
              <w:numPr>
                <w:ilvl w:val="0"/>
                <w:numId w:val="9"/>
              </w:numPr>
              <w:spacing w:after="48" w:line="256" w:lineRule="auto"/>
              <w:ind w:right="17"/>
            </w:pPr>
            <w:r w:rsidRPr="000C4F80">
              <w:t>Advised that promotion will be delivered through:</w:t>
            </w:r>
          </w:p>
          <w:p w14:paraId="597772F5" w14:textId="77777777" w:rsidR="003B72AC" w:rsidRPr="000C4F80" w:rsidRDefault="003B72AC">
            <w:pPr>
              <w:numPr>
                <w:ilvl w:val="1"/>
                <w:numId w:val="9"/>
              </w:numPr>
              <w:spacing w:after="48" w:line="256" w:lineRule="auto"/>
              <w:ind w:right="17"/>
            </w:pPr>
            <w:r w:rsidRPr="000C4F80">
              <w:t>Discover Ashfield webpage</w:t>
            </w:r>
          </w:p>
          <w:p w14:paraId="5681F97E" w14:textId="77777777" w:rsidR="003B72AC" w:rsidRPr="000C4F80" w:rsidRDefault="003B72AC">
            <w:pPr>
              <w:numPr>
                <w:ilvl w:val="1"/>
                <w:numId w:val="9"/>
              </w:numPr>
              <w:spacing w:after="48" w:line="256" w:lineRule="auto"/>
              <w:ind w:right="17"/>
            </w:pPr>
            <w:r w:rsidRPr="000C4F80">
              <w:t>ADC website and social media channels</w:t>
            </w:r>
          </w:p>
          <w:p w14:paraId="534D4478" w14:textId="77777777" w:rsidR="003B72AC" w:rsidRPr="000C4F80" w:rsidRDefault="003B72AC">
            <w:pPr>
              <w:numPr>
                <w:ilvl w:val="0"/>
                <w:numId w:val="9"/>
              </w:numPr>
              <w:spacing w:after="48" w:line="256" w:lineRule="auto"/>
              <w:ind w:right="17"/>
            </w:pPr>
            <w:r w:rsidRPr="000C4F80">
              <w:t>Noted that the first episode is scheduled for release on 20 July.</w:t>
            </w:r>
          </w:p>
          <w:p w14:paraId="5648866F" w14:textId="77777777" w:rsidR="003B72AC" w:rsidRPr="000C4F80" w:rsidRDefault="003B72AC">
            <w:pPr>
              <w:numPr>
                <w:ilvl w:val="0"/>
                <w:numId w:val="9"/>
              </w:numPr>
              <w:spacing w:after="48" w:line="256" w:lineRule="auto"/>
              <w:ind w:right="17"/>
            </w:pPr>
            <w:r w:rsidRPr="000C4F80">
              <w:t>A budget request of £1,121.29 was presented to support delivery of the series.</w:t>
            </w:r>
          </w:p>
          <w:p w14:paraId="375A3E2C" w14:textId="77777777" w:rsidR="003B72AC" w:rsidRPr="000C4F80" w:rsidRDefault="003B72AC">
            <w:pPr>
              <w:numPr>
                <w:ilvl w:val="0"/>
                <w:numId w:val="9"/>
              </w:numPr>
              <w:spacing w:after="48" w:line="256" w:lineRule="auto"/>
              <w:ind w:right="17"/>
            </w:pPr>
            <w:r w:rsidRPr="000C4F80">
              <w:t>Highlighted potential for future episodes covering themes such as Ada Lovelace, railway heritage, the suffragettes, and manufacturing history in Ashfield.</w:t>
            </w:r>
          </w:p>
          <w:p w14:paraId="1C0FDC67" w14:textId="77777777" w:rsidR="003B72AC" w:rsidRPr="000C4F80" w:rsidRDefault="003B72AC" w:rsidP="009D7AF6">
            <w:pPr>
              <w:spacing w:after="48" w:line="256" w:lineRule="auto"/>
              <w:ind w:right="17"/>
            </w:pPr>
          </w:p>
          <w:p w14:paraId="27871AA9" w14:textId="77777777" w:rsidR="003B72AC" w:rsidRPr="000C4F80" w:rsidRDefault="003B72AC" w:rsidP="009D7AF6">
            <w:pPr>
              <w:spacing w:after="48" w:line="256" w:lineRule="auto"/>
              <w:ind w:right="17"/>
              <w:rPr>
                <w:b/>
                <w:bCs/>
              </w:rPr>
            </w:pPr>
            <w:r w:rsidRPr="000C4F80">
              <w:rPr>
                <w:b/>
                <w:bCs/>
              </w:rPr>
              <w:t>Board Discussion</w:t>
            </w:r>
          </w:p>
          <w:p w14:paraId="05168490" w14:textId="77777777" w:rsidR="003B72AC" w:rsidRPr="000C4F80" w:rsidRDefault="003B72AC">
            <w:pPr>
              <w:numPr>
                <w:ilvl w:val="0"/>
                <w:numId w:val="10"/>
              </w:numPr>
              <w:spacing w:after="48" w:line="256" w:lineRule="auto"/>
              <w:ind w:right="17"/>
            </w:pPr>
            <w:r w:rsidRPr="000C4F80">
              <w:t>Una Key queried the proposal and offered support through promotion on AVA’s website.</w:t>
            </w:r>
          </w:p>
          <w:p w14:paraId="4BE84082" w14:textId="77777777" w:rsidR="003B72AC" w:rsidRPr="000C4F80" w:rsidRDefault="003B72AC">
            <w:pPr>
              <w:numPr>
                <w:ilvl w:val="0"/>
                <w:numId w:val="10"/>
              </w:numPr>
              <w:spacing w:after="48" w:line="256" w:lineRule="auto"/>
              <w:ind w:right="17"/>
            </w:pPr>
            <w:r w:rsidRPr="000C4F80">
              <w:t>Cllr Relf:</w:t>
            </w:r>
          </w:p>
          <w:p w14:paraId="27FF9DE9" w14:textId="77777777" w:rsidR="003B72AC" w:rsidRPr="000C4F80" w:rsidRDefault="003B72AC">
            <w:pPr>
              <w:numPr>
                <w:ilvl w:val="1"/>
                <w:numId w:val="10"/>
              </w:numPr>
              <w:spacing w:after="48" w:line="256" w:lineRule="auto"/>
              <w:ind w:right="17"/>
            </w:pPr>
            <w:r w:rsidRPr="000C4F80">
              <w:t>Suggested the podcast branding should reflect a Discover Ashfield heritage focus</w:t>
            </w:r>
          </w:p>
          <w:p w14:paraId="1459AF97" w14:textId="77777777" w:rsidR="003B72AC" w:rsidRPr="000C4F80" w:rsidRDefault="003B72AC">
            <w:pPr>
              <w:numPr>
                <w:ilvl w:val="1"/>
                <w:numId w:val="10"/>
              </w:numPr>
              <w:spacing w:after="48" w:line="256" w:lineRule="auto"/>
              <w:ind w:right="17"/>
            </w:pPr>
            <w:r w:rsidRPr="000C4F80">
              <w:t>Offered Makerspace as a recording facility</w:t>
            </w:r>
          </w:p>
          <w:p w14:paraId="4FB1F352" w14:textId="77777777" w:rsidR="003B72AC" w:rsidRPr="000C4F80" w:rsidRDefault="003B72AC">
            <w:pPr>
              <w:numPr>
                <w:ilvl w:val="1"/>
                <w:numId w:val="10"/>
              </w:numPr>
              <w:spacing w:after="48" w:line="256" w:lineRule="auto"/>
              <w:ind w:right="17"/>
            </w:pPr>
            <w:r w:rsidRPr="000C4F80">
              <w:t>Suggested potential collaboration with Takeover Radio for promotion</w:t>
            </w:r>
          </w:p>
          <w:p w14:paraId="78D064DB" w14:textId="77777777" w:rsidR="003B72AC" w:rsidRPr="000C4F80" w:rsidRDefault="003B72AC">
            <w:pPr>
              <w:numPr>
                <w:ilvl w:val="0"/>
                <w:numId w:val="10"/>
              </w:numPr>
              <w:spacing w:after="48" w:line="256" w:lineRule="auto"/>
              <w:ind w:right="17"/>
            </w:pPr>
            <w:r w:rsidRPr="000C4F80">
              <w:t>Kirsty Ellis suggested engagement with Inspire libraries and archives, noting the availability of relevant resources.</w:t>
            </w:r>
          </w:p>
          <w:p w14:paraId="6DBA1E1E" w14:textId="77777777" w:rsidR="003B72AC" w:rsidRPr="000C4F80" w:rsidRDefault="003B72AC">
            <w:pPr>
              <w:numPr>
                <w:ilvl w:val="0"/>
                <w:numId w:val="10"/>
              </w:numPr>
              <w:spacing w:after="48" w:line="256" w:lineRule="auto"/>
              <w:ind w:right="17"/>
            </w:pPr>
            <w:r w:rsidRPr="000C4F80">
              <w:t>Melanie Wheelright proposed distribution via primary and secondary school networks.</w:t>
            </w:r>
          </w:p>
          <w:p w14:paraId="182248C8" w14:textId="77777777" w:rsidR="003B72AC" w:rsidRPr="000C4F80" w:rsidRDefault="003B72AC">
            <w:pPr>
              <w:numPr>
                <w:ilvl w:val="0"/>
                <w:numId w:val="10"/>
              </w:numPr>
              <w:spacing w:after="48" w:line="256" w:lineRule="auto"/>
              <w:ind w:right="17"/>
            </w:pPr>
            <w:r w:rsidRPr="000C4F80">
              <w:t>Craig Priest welcomed the feedback and offers of support, confirming these would be incorporated where appropriate.</w:t>
            </w:r>
          </w:p>
          <w:p w14:paraId="764ED913" w14:textId="77777777" w:rsidR="003B72AC" w:rsidRPr="000C4F80" w:rsidRDefault="003B72AC" w:rsidP="009D7AF6">
            <w:pPr>
              <w:spacing w:after="48" w:line="256" w:lineRule="auto"/>
              <w:ind w:right="17"/>
            </w:pPr>
            <w:r w:rsidRPr="000C4F80">
              <w:t xml:space="preserve"> </w:t>
            </w:r>
          </w:p>
        </w:tc>
      </w:tr>
      <w:tr w:rsidR="003B72AC" w:rsidRPr="00311130" w14:paraId="021F5935" w14:textId="77777777" w:rsidTr="009E1241">
        <w:trPr>
          <w:trHeight w:val="4208"/>
        </w:trPr>
        <w:tc>
          <w:tcPr>
            <w:tcW w:w="1129" w:type="dxa"/>
          </w:tcPr>
          <w:p w14:paraId="49DB825A" w14:textId="77777777" w:rsidR="003B72AC" w:rsidRPr="000C4F80" w:rsidRDefault="003B72AC" w:rsidP="009D7AF6">
            <w:pPr>
              <w:jc w:val="center"/>
              <w:rPr>
                <w:b/>
                <w:color w:val="000000" w:themeColor="text1"/>
              </w:rPr>
            </w:pPr>
            <w:r w:rsidRPr="000C4F80">
              <w:rPr>
                <w:b/>
                <w:color w:val="000000" w:themeColor="text1"/>
              </w:rPr>
              <w:t>12</w:t>
            </w:r>
          </w:p>
        </w:tc>
        <w:tc>
          <w:tcPr>
            <w:tcW w:w="9450" w:type="dxa"/>
          </w:tcPr>
          <w:p w14:paraId="05249DA7" w14:textId="77777777" w:rsidR="003B72AC" w:rsidRPr="000C4F80" w:rsidRDefault="003B72AC" w:rsidP="009D7AF6">
            <w:pPr>
              <w:spacing w:after="4" w:line="256" w:lineRule="auto"/>
              <w:ind w:right="17"/>
              <w:rPr>
                <w:rFonts w:eastAsia="Arial"/>
                <w:b/>
                <w:bCs/>
              </w:rPr>
            </w:pPr>
            <w:r w:rsidRPr="000C4F80">
              <w:rPr>
                <w:rFonts w:eastAsia="Arial"/>
                <w:b/>
                <w:bCs/>
              </w:rPr>
              <w:t>Theme Lead Reports - Theme Leads</w:t>
            </w:r>
          </w:p>
          <w:p w14:paraId="68C0B2CF" w14:textId="77777777" w:rsidR="003B72AC" w:rsidRPr="000C4F80" w:rsidRDefault="003B72AC" w:rsidP="009D7AF6">
            <w:pPr>
              <w:spacing w:after="48" w:line="256" w:lineRule="auto"/>
              <w:ind w:right="17"/>
              <w:rPr>
                <w:rFonts w:eastAsia="Arial"/>
                <w:b/>
                <w:bCs/>
              </w:rPr>
            </w:pPr>
            <w:r w:rsidRPr="000C4F80">
              <w:rPr>
                <w:rFonts w:eastAsia="Arial"/>
                <w:b/>
                <w:bCs/>
              </w:rPr>
              <w:t>Succeed in Ashfield - Martin Rigley</w:t>
            </w:r>
          </w:p>
          <w:p w14:paraId="4398904E" w14:textId="77777777" w:rsidR="003B72AC" w:rsidRPr="000C4F80" w:rsidRDefault="003B72AC">
            <w:pPr>
              <w:pStyle w:val="NoSpacing"/>
              <w:numPr>
                <w:ilvl w:val="0"/>
                <w:numId w:val="10"/>
              </w:numPr>
              <w:jc w:val="left"/>
              <w:rPr>
                <w:rFonts w:cs="Arial"/>
                <w:color w:val="000000" w:themeColor="text1"/>
                <w:szCs w:val="24"/>
              </w:rPr>
            </w:pPr>
            <w:r w:rsidRPr="000C4F80">
              <w:rPr>
                <w:rFonts w:cs="Arial"/>
                <w:color w:val="000000" w:themeColor="text1"/>
                <w:szCs w:val="24"/>
              </w:rPr>
              <w:t>Martin Rigley provided an update on Succeed in Ashfield activity.</w:t>
            </w:r>
          </w:p>
          <w:p w14:paraId="4EE4E9C2" w14:textId="77777777" w:rsidR="003B72AC" w:rsidRPr="000C4F80" w:rsidRDefault="003B72AC">
            <w:pPr>
              <w:pStyle w:val="NoSpacing"/>
              <w:numPr>
                <w:ilvl w:val="0"/>
                <w:numId w:val="10"/>
              </w:numPr>
              <w:jc w:val="left"/>
              <w:rPr>
                <w:rFonts w:cs="Arial"/>
                <w:color w:val="000000" w:themeColor="text1"/>
                <w:szCs w:val="24"/>
              </w:rPr>
            </w:pPr>
            <w:r w:rsidRPr="000C4F80">
              <w:rPr>
                <w:rFonts w:cs="Arial"/>
                <w:color w:val="000000" w:themeColor="text1"/>
                <w:szCs w:val="24"/>
              </w:rPr>
              <w:t>Highlighted continued progress in engaging with local businesses, with a number of visits undertaken to promote the initiative and build relationships.</w:t>
            </w:r>
          </w:p>
          <w:p w14:paraId="3EE8A71F" w14:textId="77777777" w:rsidR="003B72AC" w:rsidRPr="000C4F80" w:rsidRDefault="003B72AC">
            <w:pPr>
              <w:pStyle w:val="NoSpacing"/>
              <w:numPr>
                <w:ilvl w:val="0"/>
                <w:numId w:val="10"/>
              </w:numPr>
              <w:jc w:val="left"/>
              <w:rPr>
                <w:rFonts w:cs="Arial"/>
                <w:color w:val="000000" w:themeColor="text1"/>
                <w:szCs w:val="24"/>
              </w:rPr>
            </w:pPr>
            <w:r w:rsidRPr="000C4F80">
              <w:rPr>
                <w:rFonts w:cs="Arial"/>
                <w:color w:val="000000" w:themeColor="text1"/>
                <w:szCs w:val="24"/>
              </w:rPr>
              <w:t>Noted that response from businesses has been positive, with growing interest in becoming involved.</w:t>
            </w:r>
          </w:p>
          <w:p w14:paraId="7E601C76" w14:textId="77777777" w:rsidR="003B72AC" w:rsidRPr="000C4F80" w:rsidRDefault="003B72AC">
            <w:pPr>
              <w:pStyle w:val="NoSpacing"/>
              <w:numPr>
                <w:ilvl w:val="0"/>
                <w:numId w:val="10"/>
              </w:numPr>
              <w:jc w:val="left"/>
              <w:rPr>
                <w:rFonts w:cs="Arial"/>
                <w:color w:val="000000" w:themeColor="text1"/>
                <w:szCs w:val="24"/>
              </w:rPr>
            </w:pPr>
            <w:r w:rsidRPr="000C4F80">
              <w:rPr>
                <w:rFonts w:cs="Arial"/>
                <w:color w:val="000000" w:themeColor="text1"/>
                <w:szCs w:val="24"/>
              </w:rPr>
              <w:t>Advised that a Business Champions event is planned for early June to bring participants together and strengthen the network.</w:t>
            </w:r>
          </w:p>
          <w:p w14:paraId="4830D0A7" w14:textId="77777777" w:rsidR="003B72AC" w:rsidRPr="000C4F80" w:rsidRDefault="003B72AC">
            <w:pPr>
              <w:pStyle w:val="NoSpacing"/>
              <w:numPr>
                <w:ilvl w:val="0"/>
                <w:numId w:val="10"/>
              </w:numPr>
              <w:jc w:val="left"/>
              <w:rPr>
                <w:rFonts w:cs="Arial"/>
                <w:color w:val="000000" w:themeColor="text1"/>
                <w:szCs w:val="24"/>
              </w:rPr>
            </w:pPr>
            <w:r w:rsidRPr="000C4F80">
              <w:rPr>
                <w:rFonts w:cs="Arial"/>
                <w:color w:val="000000" w:themeColor="text1"/>
                <w:szCs w:val="24"/>
              </w:rPr>
              <w:t>Referenced attendance at regional events and discussions, including activity linked to the East Midlands Mayor and industrial strategy, to support wider alignment and opportunities.</w:t>
            </w:r>
          </w:p>
          <w:p w14:paraId="13C18531" w14:textId="77777777" w:rsidR="003B72AC" w:rsidRPr="000C4F80" w:rsidRDefault="003B72AC">
            <w:pPr>
              <w:pStyle w:val="NoSpacing"/>
              <w:numPr>
                <w:ilvl w:val="0"/>
                <w:numId w:val="10"/>
              </w:numPr>
              <w:jc w:val="left"/>
              <w:rPr>
                <w:rFonts w:cs="Arial"/>
                <w:color w:val="000000" w:themeColor="text1"/>
                <w:szCs w:val="24"/>
              </w:rPr>
            </w:pPr>
            <w:r w:rsidRPr="000C4F80">
              <w:rPr>
                <w:rFonts w:cs="Arial"/>
                <w:color w:val="000000" w:themeColor="text1"/>
                <w:szCs w:val="24"/>
              </w:rPr>
              <w:t>Highlighted ongoing conversations around how partners, including Takeover Radio, can support promotion of local businesses.</w:t>
            </w:r>
          </w:p>
        </w:tc>
      </w:tr>
      <w:tr w:rsidR="003B72AC" w:rsidRPr="00311130" w14:paraId="421ED3D2" w14:textId="77777777" w:rsidTr="009E1241">
        <w:trPr>
          <w:trHeight w:val="244"/>
        </w:trPr>
        <w:tc>
          <w:tcPr>
            <w:tcW w:w="1129" w:type="dxa"/>
          </w:tcPr>
          <w:p w14:paraId="07AE06C5" w14:textId="77777777" w:rsidR="003B72AC" w:rsidRPr="000C4F80" w:rsidRDefault="003B72AC" w:rsidP="009D7AF6">
            <w:pPr>
              <w:jc w:val="center"/>
              <w:rPr>
                <w:b/>
                <w:color w:val="000000" w:themeColor="text1"/>
              </w:rPr>
            </w:pPr>
          </w:p>
        </w:tc>
        <w:tc>
          <w:tcPr>
            <w:tcW w:w="9450" w:type="dxa"/>
          </w:tcPr>
          <w:p w14:paraId="3A46761B" w14:textId="77777777" w:rsidR="003B72AC" w:rsidRPr="000C4F80" w:rsidRDefault="003B72AC" w:rsidP="009D7AF6">
            <w:pPr>
              <w:spacing w:after="48" w:line="256" w:lineRule="auto"/>
              <w:ind w:right="17"/>
              <w:rPr>
                <w:rFonts w:eastAsia="Arial"/>
                <w:b/>
                <w:bCs/>
              </w:rPr>
            </w:pPr>
            <w:r w:rsidRPr="000C4F80">
              <w:rPr>
                <w:rFonts w:eastAsia="Arial"/>
                <w:b/>
                <w:bCs/>
              </w:rPr>
              <w:t>Love Where You Live - Liz Barrett</w:t>
            </w:r>
          </w:p>
          <w:p w14:paraId="3C2DBFAB" w14:textId="77777777" w:rsidR="003B72AC" w:rsidRPr="000C4F80" w:rsidRDefault="003B72AC">
            <w:pPr>
              <w:pStyle w:val="ListParagraph"/>
              <w:numPr>
                <w:ilvl w:val="0"/>
                <w:numId w:val="7"/>
              </w:numPr>
              <w:spacing w:after="4" w:line="256" w:lineRule="auto"/>
              <w:ind w:right="17"/>
              <w:rPr>
                <w:rFonts w:eastAsia="Arial"/>
              </w:rPr>
            </w:pPr>
            <w:r w:rsidRPr="000C4F80">
              <w:rPr>
                <w:rFonts w:eastAsia="Arial"/>
              </w:rPr>
              <w:t>No further update.</w:t>
            </w:r>
          </w:p>
        </w:tc>
      </w:tr>
      <w:tr w:rsidR="003B72AC" w:rsidRPr="00311130" w14:paraId="07870A85" w14:textId="77777777" w:rsidTr="009E1241">
        <w:trPr>
          <w:trHeight w:val="244"/>
        </w:trPr>
        <w:tc>
          <w:tcPr>
            <w:tcW w:w="1129" w:type="dxa"/>
          </w:tcPr>
          <w:p w14:paraId="33B0EAD1" w14:textId="77777777" w:rsidR="003B72AC" w:rsidRPr="000C4F80" w:rsidRDefault="003B72AC" w:rsidP="009D7AF6">
            <w:pPr>
              <w:jc w:val="center"/>
              <w:rPr>
                <w:b/>
                <w:color w:val="000000" w:themeColor="text1"/>
              </w:rPr>
            </w:pPr>
          </w:p>
        </w:tc>
        <w:tc>
          <w:tcPr>
            <w:tcW w:w="9450" w:type="dxa"/>
          </w:tcPr>
          <w:p w14:paraId="252D315D" w14:textId="77777777" w:rsidR="003B72AC" w:rsidRPr="000C4F80" w:rsidRDefault="003B72AC" w:rsidP="009D7AF6">
            <w:pPr>
              <w:spacing w:after="48" w:line="256" w:lineRule="auto"/>
              <w:ind w:right="17"/>
              <w:rPr>
                <w:rFonts w:eastAsia="Arial"/>
                <w:b/>
                <w:bCs/>
              </w:rPr>
            </w:pPr>
            <w:r w:rsidRPr="000C4F80">
              <w:rPr>
                <w:rFonts w:eastAsia="Arial"/>
                <w:b/>
                <w:bCs/>
              </w:rPr>
              <w:t>More to Discover - Darron Ellis</w:t>
            </w:r>
          </w:p>
          <w:p w14:paraId="51CB83AB" w14:textId="77777777" w:rsidR="003B72AC" w:rsidRPr="000C4F80" w:rsidRDefault="003B72AC">
            <w:pPr>
              <w:pStyle w:val="ListParagraph"/>
              <w:numPr>
                <w:ilvl w:val="0"/>
                <w:numId w:val="7"/>
              </w:numPr>
              <w:spacing w:after="48" w:line="256" w:lineRule="auto"/>
              <w:ind w:right="17"/>
              <w:rPr>
                <w:rFonts w:eastAsia="Arial"/>
              </w:rPr>
            </w:pPr>
            <w:r w:rsidRPr="000C4F80">
              <w:rPr>
                <w:rFonts w:eastAsia="Arial"/>
              </w:rPr>
              <w:t>No further update.</w:t>
            </w:r>
          </w:p>
        </w:tc>
      </w:tr>
      <w:tr w:rsidR="003B72AC" w:rsidRPr="00311130" w14:paraId="03C35B54" w14:textId="77777777" w:rsidTr="009E1241">
        <w:trPr>
          <w:trHeight w:val="244"/>
        </w:trPr>
        <w:tc>
          <w:tcPr>
            <w:tcW w:w="1129" w:type="dxa"/>
          </w:tcPr>
          <w:p w14:paraId="62AB4A29" w14:textId="77777777" w:rsidR="003B72AC" w:rsidRPr="000C4F80" w:rsidRDefault="003B72AC" w:rsidP="009D7AF6">
            <w:pPr>
              <w:jc w:val="center"/>
              <w:rPr>
                <w:b/>
                <w:color w:val="000000" w:themeColor="text1"/>
              </w:rPr>
            </w:pPr>
          </w:p>
        </w:tc>
        <w:tc>
          <w:tcPr>
            <w:tcW w:w="9450" w:type="dxa"/>
          </w:tcPr>
          <w:p w14:paraId="6048E96C" w14:textId="77777777" w:rsidR="003B72AC" w:rsidRPr="000C4F80" w:rsidRDefault="003B72AC" w:rsidP="009D7AF6">
            <w:pPr>
              <w:spacing w:after="48" w:line="256" w:lineRule="auto"/>
              <w:ind w:right="17"/>
              <w:rPr>
                <w:rFonts w:eastAsia="Arial"/>
                <w:b/>
                <w:bCs/>
              </w:rPr>
            </w:pPr>
            <w:r w:rsidRPr="000C4F80">
              <w:rPr>
                <w:rFonts w:eastAsia="Arial"/>
                <w:b/>
                <w:bCs/>
              </w:rPr>
              <w:t>Be Healthy, Be Happy - Pete Edwards</w:t>
            </w:r>
          </w:p>
          <w:p w14:paraId="682FCEF7" w14:textId="77777777" w:rsidR="003B72AC" w:rsidRPr="000C4F80" w:rsidRDefault="003B72AC">
            <w:pPr>
              <w:pStyle w:val="ListParagraph"/>
              <w:numPr>
                <w:ilvl w:val="0"/>
                <w:numId w:val="15"/>
              </w:numPr>
              <w:spacing w:before="100" w:beforeAutospacing="1" w:after="100" w:afterAutospacing="1" w:line="300" w:lineRule="atLeast"/>
            </w:pPr>
            <w:r w:rsidRPr="000C4F80">
              <w:t>Pete Edwards provided an update on Be Healthy, Be Happy activity.</w:t>
            </w:r>
          </w:p>
          <w:p w14:paraId="0D23C7CE" w14:textId="77777777" w:rsidR="003B72AC" w:rsidRPr="000C4F80" w:rsidRDefault="003B72AC">
            <w:pPr>
              <w:pStyle w:val="ListParagraph"/>
              <w:numPr>
                <w:ilvl w:val="0"/>
                <w:numId w:val="15"/>
              </w:numPr>
              <w:spacing w:before="100" w:beforeAutospacing="1" w:after="100" w:afterAutospacing="1" w:line="300" w:lineRule="atLeast"/>
            </w:pPr>
            <w:r w:rsidRPr="000C4F80">
              <w:t>Highlighted that significant progress has been made on 10-year action plans, with multiple plans now completed and others nearing completion.</w:t>
            </w:r>
          </w:p>
          <w:p w14:paraId="30B4D6CB" w14:textId="77777777" w:rsidR="003B72AC" w:rsidRPr="000C4F80" w:rsidRDefault="003B72AC">
            <w:pPr>
              <w:pStyle w:val="ListParagraph"/>
              <w:numPr>
                <w:ilvl w:val="0"/>
                <w:numId w:val="15"/>
              </w:numPr>
              <w:spacing w:before="100" w:beforeAutospacing="1" w:after="100" w:afterAutospacing="1" w:line="300" w:lineRule="atLeast"/>
            </w:pPr>
            <w:r w:rsidRPr="000C4F80">
              <w:t>Noted that plans have been developed with strong input from residents and partners, with high levels of engagement across the district.</w:t>
            </w:r>
          </w:p>
          <w:p w14:paraId="24A102FD" w14:textId="77777777" w:rsidR="003B72AC" w:rsidRPr="000C4F80" w:rsidRDefault="003B72AC">
            <w:pPr>
              <w:pStyle w:val="ListParagraph"/>
              <w:numPr>
                <w:ilvl w:val="0"/>
                <w:numId w:val="15"/>
              </w:numPr>
              <w:spacing w:before="100" w:beforeAutospacing="1" w:after="100" w:afterAutospacing="1" w:line="300" w:lineRule="atLeast"/>
            </w:pPr>
            <w:r w:rsidRPr="000C4F80">
              <w:t>Confirmed that the work feeds into the wider Be Healthy, Be Happy Strategy, supporting a long-term, place-based approach.</w:t>
            </w:r>
          </w:p>
          <w:p w14:paraId="4FFC6433" w14:textId="77777777" w:rsidR="003B72AC" w:rsidRPr="000C4F80" w:rsidRDefault="003B72AC">
            <w:pPr>
              <w:pStyle w:val="ListParagraph"/>
              <w:numPr>
                <w:ilvl w:val="0"/>
                <w:numId w:val="15"/>
              </w:numPr>
              <w:spacing w:before="100" w:beforeAutospacing="1" w:after="100" w:afterAutospacing="1" w:line="300" w:lineRule="atLeast"/>
            </w:pPr>
            <w:r w:rsidRPr="5053A27E">
              <w:t>Referenced the recent Ashfield Wellbeing Network meeting with over 60 partners in attendance, which included:</w:t>
            </w:r>
          </w:p>
          <w:p w14:paraId="209CCC86" w14:textId="77777777" w:rsidR="003B72AC" w:rsidRPr="000C4F80" w:rsidRDefault="003B72AC">
            <w:pPr>
              <w:pStyle w:val="ListParagraph"/>
              <w:numPr>
                <w:ilvl w:val="1"/>
                <w:numId w:val="15"/>
              </w:numPr>
              <w:spacing w:before="100" w:beforeAutospacing="1" w:after="100" w:afterAutospacing="1" w:line="300" w:lineRule="atLeast"/>
            </w:pPr>
            <w:r w:rsidRPr="000C4F80">
              <w:t>Presentations on action plans</w:t>
            </w:r>
          </w:p>
          <w:p w14:paraId="3A5EFBE9" w14:textId="77777777" w:rsidR="003B72AC" w:rsidRPr="000C4F80" w:rsidRDefault="003B72AC">
            <w:pPr>
              <w:pStyle w:val="ListParagraph"/>
              <w:numPr>
                <w:ilvl w:val="1"/>
                <w:numId w:val="15"/>
              </w:numPr>
              <w:spacing w:before="100" w:beforeAutospacing="1" w:after="100" w:afterAutospacing="1" w:line="300" w:lineRule="atLeast"/>
            </w:pPr>
            <w:r w:rsidRPr="000C4F80">
              <w:t>Partner updates and networking activity</w:t>
            </w:r>
          </w:p>
          <w:p w14:paraId="68F2DB34" w14:textId="77777777" w:rsidR="003B72AC" w:rsidRPr="000C4F80" w:rsidRDefault="003B72AC">
            <w:pPr>
              <w:pStyle w:val="ListParagraph"/>
              <w:numPr>
                <w:ilvl w:val="1"/>
                <w:numId w:val="15"/>
              </w:numPr>
              <w:spacing w:before="100" w:beforeAutospacing="1" w:after="100" w:afterAutospacing="1" w:line="300" w:lineRule="atLeast"/>
            </w:pPr>
            <w:r w:rsidRPr="000C4F80">
              <w:t>Contributions from local organisations delivering services in the district</w:t>
            </w:r>
          </w:p>
          <w:p w14:paraId="47D0579F" w14:textId="77777777" w:rsidR="003B72AC" w:rsidRPr="000C4F80" w:rsidRDefault="003B72AC">
            <w:pPr>
              <w:pStyle w:val="ListParagraph"/>
              <w:numPr>
                <w:ilvl w:val="0"/>
                <w:numId w:val="15"/>
              </w:numPr>
              <w:spacing w:before="100" w:beforeAutospacing="1" w:after="100" w:afterAutospacing="1" w:line="300" w:lineRule="atLeast"/>
            </w:pPr>
            <w:r w:rsidRPr="000C4F80">
              <w:t>Highlighted the continued importance of multi-agency collaboration and aligning delivery across partners.</w:t>
            </w:r>
          </w:p>
          <w:p w14:paraId="1EBE40A9" w14:textId="77777777" w:rsidR="003B72AC" w:rsidRPr="000C4F80" w:rsidRDefault="003B72AC" w:rsidP="009D7AF6">
            <w:pPr>
              <w:spacing w:after="48" w:line="256" w:lineRule="auto"/>
              <w:ind w:right="17"/>
              <w:rPr>
                <w:rFonts w:eastAsia="Arial"/>
              </w:rPr>
            </w:pPr>
          </w:p>
        </w:tc>
      </w:tr>
      <w:tr w:rsidR="003B72AC" w:rsidRPr="00311130" w14:paraId="1D5C82B2" w14:textId="77777777" w:rsidTr="009E1241">
        <w:trPr>
          <w:trHeight w:val="244"/>
        </w:trPr>
        <w:tc>
          <w:tcPr>
            <w:tcW w:w="1129" w:type="dxa"/>
          </w:tcPr>
          <w:p w14:paraId="78936760" w14:textId="77777777" w:rsidR="003B72AC" w:rsidRPr="000C4F80" w:rsidRDefault="003B72AC" w:rsidP="009D7AF6">
            <w:pPr>
              <w:jc w:val="center"/>
              <w:rPr>
                <w:b/>
                <w:color w:val="000000" w:themeColor="text1"/>
              </w:rPr>
            </w:pPr>
            <w:r w:rsidRPr="000C4F80">
              <w:rPr>
                <w:b/>
                <w:color w:val="000000" w:themeColor="text1"/>
              </w:rPr>
              <w:t>13</w:t>
            </w:r>
          </w:p>
        </w:tc>
        <w:tc>
          <w:tcPr>
            <w:tcW w:w="9450" w:type="dxa"/>
          </w:tcPr>
          <w:p w14:paraId="49F1C11D" w14:textId="77777777" w:rsidR="003B72AC" w:rsidRPr="000C4F80" w:rsidRDefault="003B72AC" w:rsidP="009D7AF6">
            <w:pPr>
              <w:spacing w:after="4" w:line="256" w:lineRule="auto"/>
              <w:ind w:right="17"/>
              <w:rPr>
                <w:rFonts w:eastAsia="Arial"/>
                <w:b/>
                <w:bCs/>
              </w:rPr>
            </w:pPr>
            <w:r w:rsidRPr="000C4F80">
              <w:rPr>
                <w:rFonts w:eastAsia="Arial"/>
                <w:b/>
                <w:bCs/>
              </w:rPr>
              <w:t>Board Member Updates – ALL</w:t>
            </w:r>
          </w:p>
          <w:p w14:paraId="5A8A5D76" w14:textId="77777777" w:rsidR="003B72AC" w:rsidRPr="000C4F80" w:rsidRDefault="003B72AC">
            <w:pPr>
              <w:pStyle w:val="ListParagraph"/>
              <w:numPr>
                <w:ilvl w:val="0"/>
                <w:numId w:val="11"/>
              </w:numPr>
              <w:spacing w:after="4" w:line="256" w:lineRule="auto"/>
              <w:ind w:right="17"/>
              <w:rPr>
                <w:rFonts w:eastAsia="Arial"/>
              </w:rPr>
            </w:pPr>
            <w:r w:rsidRPr="000C4F80">
              <w:rPr>
                <w:rFonts w:eastAsia="Arial"/>
              </w:rPr>
              <w:t>No further updates.</w:t>
            </w:r>
          </w:p>
          <w:p w14:paraId="09304F3D" w14:textId="77777777" w:rsidR="003B72AC" w:rsidRPr="000C4F80" w:rsidRDefault="003B72AC" w:rsidP="009D7AF6">
            <w:pPr>
              <w:spacing w:before="100" w:beforeAutospacing="1" w:after="100" w:afterAutospacing="1" w:line="300" w:lineRule="atLeast"/>
              <w:rPr>
                <w:color w:val="000000" w:themeColor="text1"/>
              </w:rPr>
            </w:pPr>
          </w:p>
        </w:tc>
      </w:tr>
      <w:tr w:rsidR="003B72AC" w:rsidRPr="00311130" w14:paraId="0E82A19D" w14:textId="77777777" w:rsidTr="009E1241">
        <w:trPr>
          <w:trHeight w:val="244"/>
        </w:trPr>
        <w:tc>
          <w:tcPr>
            <w:tcW w:w="1129" w:type="dxa"/>
          </w:tcPr>
          <w:p w14:paraId="010EAE99" w14:textId="77777777" w:rsidR="003B72AC" w:rsidRPr="000C4F80" w:rsidRDefault="003B72AC" w:rsidP="009D7AF6">
            <w:pPr>
              <w:jc w:val="center"/>
              <w:rPr>
                <w:b/>
                <w:color w:val="000000" w:themeColor="text1"/>
              </w:rPr>
            </w:pPr>
            <w:r w:rsidRPr="000C4F80">
              <w:rPr>
                <w:b/>
                <w:color w:val="000000" w:themeColor="text1"/>
              </w:rPr>
              <w:t>14</w:t>
            </w:r>
          </w:p>
        </w:tc>
        <w:tc>
          <w:tcPr>
            <w:tcW w:w="9450" w:type="dxa"/>
          </w:tcPr>
          <w:p w14:paraId="2B4CE572" w14:textId="77777777" w:rsidR="003B72AC" w:rsidRPr="000C4F80" w:rsidRDefault="003B72AC" w:rsidP="009D7AF6">
            <w:pPr>
              <w:spacing w:after="4" w:line="256" w:lineRule="auto"/>
              <w:ind w:right="17"/>
              <w:rPr>
                <w:rFonts w:eastAsia="Arial"/>
                <w:b/>
                <w:bCs/>
              </w:rPr>
            </w:pPr>
            <w:r w:rsidRPr="000C4F80">
              <w:rPr>
                <w:rFonts w:eastAsia="Arial"/>
                <w:b/>
                <w:bCs/>
              </w:rPr>
              <w:t>Any Other Business – ALL</w:t>
            </w:r>
          </w:p>
          <w:p w14:paraId="400B134B" w14:textId="77777777" w:rsidR="003B72AC" w:rsidRPr="000C4F80" w:rsidRDefault="003B72AC">
            <w:pPr>
              <w:pStyle w:val="ListParagraph"/>
              <w:numPr>
                <w:ilvl w:val="0"/>
                <w:numId w:val="11"/>
              </w:numPr>
              <w:spacing w:after="4" w:line="256" w:lineRule="auto"/>
              <w:ind w:right="17"/>
              <w:rPr>
                <w:rFonts w:eastAsia="Arial"/>
              </w:rPr>
            </w:pPr>
            <w:r w:rsidRPr="5053A27E">
              <w:rPr>
                <w:rFonts w:eastAsia="Arial"/>
              </w:rPr>
              <w:t>Cllr Relf noted that Makerspace is now operational, with a grand opening planned for 7 June, and extended an invitation to Board members.</w:t>
            </w:r>
          </w:p>
          <w:p w14:paraId="03EFF12A" w14:textId="77777777" w:rsidR="003B72AC" w:rsidRPr="000C4F80" w:rsidRDefault="003B72AC">
            <w:pPr>
              <w:pStyle w:val="ListParagraph"/>
              <w:numPr>
                <w:ilvl w:val="0"/>
                <w:numId w:val="11"/>
              </w:numPr>
              <w:spacing w:before="100" w:beforeAutospacing="1" w:after="100" w:afterAutospacing="1" w:line="300" w:lineRule="atLeast"/>
            </w:pPr>
            <w:r w:rsidRPr="000C4F80">
              <w:t>Andrea Stone highlighted that community grant schemes for Kirkby Pride in Place are currently open, including:</w:t>
            </w:r>
          </w:p>
          <w:p w14:paraId="27038A03" w14:textId="77777777" w:rsidR="003B72AC" w:rsidRPr="000C4F80" w:rsidRDefault="003B72AC">
            <w:pPr>
              <w:pStyle w:val="ListParagraph"/>
              <w:numPr>
                <w:ilvl w:val="1"/>
                <w:numId w:val="11"/>
              </w:numPr>
              <w:spacing w:before="100" w:beforeAutospacing="1" w:after="100" w:afterAutospacing="1" w:line="300" w:lineRule="atLeast"/>
            </w:pPr>
            <w:r w:rsidRPr="000C4F80">
              <w:t>A community grant scheme</w:t>
            </w:r>
          </w:p>
          <w:p w14:paraId="4DD25FF1" w14:textId="77777777" w:rsidR="003B72AC" w:rsidRPr="000C4F80" w:rsidRDefault="003B72AC">
            <w:pPr>
              <w:pStyle w:val="ListParagraph"/>
              <w:numPr>
                <w:ilvl w:val="1"/>
                <w:numId w:val="11"/>
              </w:numPr>
              <w:spacing w:before="100" w:beforeAutospacing="1" w:after="100" w:afterAutospacing="1" w:line="300" w:lineRule="atLeast"/>
            </w:pPr>
            <w:r w:rsidRPr="000C4F80">
              <w:t>A community-based learning grant</w:t>
            </w:r>
          </w:p>
          <w:p w14:paraId="1AB78C00" w14:textId="77777777" w:rsidR="003B72AC" w:rsidRPr="000C4F80" w:rsidRDefault="003B72AC">
            <w:pPr>
              <w:pStyle w:val="ListParagraph"/>
              <w:numPr>
                <w:ilvl w:val="0"/>
                <w:numId w:val="11"/>
              </w:numPr>
              <w:spacing w:before="100" w:beforeAutospacing="1" w:after="100" w:afterAutospacing="1" w:line="300" w:lineRule="atLeast"/>
            </w:pPr>
            <w:r w:rsidRPr="000C4F80">
              <w:t>Noted that applications are open until 5 June, and Board members were encouraged to share this information with relevant organisations.</w:t>
            </w:r>
          </w:p>
        </w:tc>
      </w:tr>
      <w:tr w:rsidR="003B72AC" w:rsidRPr="00311130" w14:paraId="36832A0E" w14:textId="77777777" w:rsidTr="009E1241">
        <w:trPr>
          <w:trHeight w:val="460"/>
        </w:trPr>
        <w:tc>
          <w:tcPr>
            <w:tcW w:w="1129" w:type="dxa"/>
          </w:tcPr>
          <w:p w14:paraId="447EADB2" w14:textId="77777777" w:rsidR="003B72AC" w:rsidRPr="000C4F80" w:rsidRDefault="003B72AC" w:rsidP="009D7AF6">
            <w:pPr>
              <w:jc w:val="center"/>
              <w:rPr>
                <w:b/>
                <w:color w:val="000000" w:themeColor="text1"/>
              </w:rPr>
            </w:pPr>
            <w:r w:rsidRPr="000C4F80">
              <w:rPr>
                <w:b/>
                <w:color w:val="000000" w:themeColor="text1"/>
              </w:rPr>
              <w:t>15</w:t>
            </w:r>
          </w:p>
        </w:tc>
        <w:tc>
          <w:tcPr>
            <w:tcW w:w="9450" w:type="dxa"/>
            <w:vAlign w:val="center"/>
          </w:tcPr>
          <w:p w14:paraId="4ADA5F34" w14:textId="77777777" w:rsidR="003B72AC" w:rsidRPr="000C4F80" w:rsidRDefault="003B72AC" w:rsidP="009D7AF6">
            <w:pPr>
              <w:spacing w:after="4" w:line="256" w:lineRule="auto"/>
              <w:ind w:right="17"/>
              <w:rPr>
                <w:rFonts w:eastAsia="Arial"/>
                <w:b/>
                <w:bCs/>
              </w:rPr>
            </w:pPr>
            <w:r w:rsidRPr="000C4F80">
              <w:rPr>
                <w:b/>
                <w:bCs/>
              </w:rPr>
              <w:t>Date of Next Meeting: Wednesday 24 June 2026</w:t>
            </w:r>
          </w:p>
        </w:tc>
      </w:tr>
      <w:bookmarkEnd w:id="0"/>
    </w:tbl>
    <w:p w14:paraId="60F11E98" w14:textId="77777777" w:rsidR="003B72AC" w:rsidRDefault="003B72AC" w:rsidP="003B72AC"/>
    <w:p w14:paraId="5C6FEC05" w14:textId="77777777" w:rsidR="009E1241" w:rsidRDefault="009E1241" w:rsidP="003B72AC"/>
    <w:p w14:paraId="56CCD848" w14:textId="77777777" w:rsidR="009E1241" w:rsidRDefault="009E1241" w:rsidP="003B72AC"/>
    <w:p w14:paraId="7EFE1AAB" w14:textId="77777777" w:rsidR="009E1241" w:rsidRDefault="009E1241" w:rsidP="003B72AC"/>
    <w:p w14:paraId="6753DA62" w14:textId="77777777" w:rsidR="009E1241" w:rsidRDefault="009E1241" w:rsidP="003B72AC"/>
    <w:p w14:paraId="3A67A246" w14:textId="77777777" w:rsidR="009E1241" w:rsidRDefault="009E1241" w:rsidP="003B72AC"/>
    <w:p w14:paraId="2465C1E6" w14:textId="77777777" w:rsidR="009E1241" w:rsidRDefault="009E1241" w:rsidP="003B72AC"/>
    <w:p w14:paraId="2E72A6E4" w14:textId="77777777" w:rsidR="009E1241" w:rsidRDefault="009E1241" w:rsidP="003B72AC"/>
    <w:p w14:paraId="682C6C6B" w14:textId="77777777" w:rsidR="009E1241" w:rsidRDefault="009E1241" w:rsidP="003B72AC"/>
    <w:p w14:paraId="6B026470" w14:textId="77777777" w:rsidR="009E1241" w:rsidRDefault="009E1241" w:rsidP="003B72AC"/>
    <w:p w14:paraId="45036CF9" w14:textId="77777777" w:rsidR="009E1241" w:rsidRDefault="009E1241" w:rsidP="003B72AC"/>
    <w:p w14:paraId="37F3AF0D" w14:textId="77777777" w:rsidR="009E1241" w:rsidRDefault="009E1241" w:rsidP="003B72AC"/>
    <w:p w14:paraId="07F618A3" w14:textId="77777777" w:rsidR="009E1241" w:rsidRDefault="009E1241" w:rsidP="003B72AC"/>
    <w:p w14:paraId="5240B0E1" w14:textId="77777777" w:rsidR="009E1241" w:rsidRDefault="009E1241" w:rsidP="003B72AC"/>
    <w:p w14:paraId="09CF8DA4" w14:textId="77777777" w:rsidR="009E1241" w:rsidRDefault="009E1241" w:rsidP="003B72AC"/>
    <w:p w14:paraId="23C7B886" w14:textId="77777777" w:rsidR="009E1241" w:rsidRDefault="009E1241" w:rsidP="003B72AC"/>
    <w:p w14:paraId="2B2CB856" w14:textId="77777777" w:rsidR="009E1241" w:rsidRDefault="009E1241" w:rsidP="003B72AC"/>
    <w:p w14:paraId="7504F3F9" w14:textId="77777777" w:rsidR="009E1241" w:rsidRDefault="009E1241" w:rsidP="003B72AC"/>
    <w:p w14:paraId="497481B1" w14:textId="77777777" w:rsidR="009E1241" w:rsidRDefault="009E1241" w:rsidP="003B72AC"/>
    <w:p w14:paraId="41F9E15C" w14:textId="77777777" w:rsidR="009E1241" w:rsidRDefault="009E1241" w:rsidP="003B72AC"/>
    <w:p w14:paraId="0DCC2CF5" w14:textId="77777777" w:rsidR="009E1241" w:rsidRDefault="009E1241" w:rsidP="003B72AC"/>
    <w:p w14:paraId="37F26A59" w14:textId="77777777" w:rsidR="009E1241" w:rsidRDefault="009E1241" w:rsidP="003B72AC"/>
    <w:p w14:paraId="5059EA29" w14:textId="77777777" w:rsidR="009E1241" w:rsidRDefault="009E1241" w:rsidP="003B72AC"/>
    <w:p w14:paraId="4F46932D" w14:textId="77777777" w:rsidR="009E1241" w:rsidRDefault="009E1241" w:rsidP="003B72AC"/>
    <w:p w14:paraId="632DBE04" w14:textId="77777777" w:rsidR="009E1241" w:rsidRDefault="009E1241" w:rsidP="003B72AC"/>
    <w:p w14:paraId="5830D665" w14:textId="77777777" w:rsidR="009E1241" w:rsidRDefault="009E1241" w:rsidP="003B72AC"/>
    <w:p w14:paraId="39F24D63" w14:textId="77777777" w:rsidR="00C538CD" w:rsidRPr="00C538CD" w:rsidRDefault="00C538CD" w:rsidP="00C538CD"/>
    <w:p w14:paraId="66348E08" w14:textId="77777777" w:rsidR="00C538CD" w:rsidRPr="00C538CD" w:rsidRDefault="00C538CD" w:rsidP="00C538CD"/>
    <w:p w14:paraId="04CBD80D" w14:textId="77777777" w:rsidR="00C538CD" w:rsidRPr="00C538CD" w:rsidRDefault="00C538CD" w:rsidP="00C538CD"/>
    <w:p w14:paraId="28CBA065" w14:textId="77777777" w:rsidR="00957EC5" w:rsidRDefault="00957EC5" w:rsidP="00957EC5">
      <w:pPr>
        <w:jc w:val="center"/>
        <w:rPr>
          <w:b/>
          <w:bCs/>
          <w:sz w:val="36"/>
          <w:szCs w:val="36"/>
        </w:rPr>
      </w:pPr>
    </w:p>
    <w:p w14:paraId="53EBD62C" w14:textId="77777777" w:rsidR="00957EC5" w:rsidRDefault="00957EC5" w:rsidP="00957EC5">
      <w:pPr>
        <w:jc w:val="center"/>
        <w:rPr>
          <w:b/>
          <w:bCs/>
          <w:sz w:val="36"/>
          <w:szCs w:val="36"/>
        </w:rPr>
      </w:pPr>
    </w:p>
    <w:p w14:paraId="7DBB93E0" w14:textId="77777777" w:rsidR="00957EC5" w:rsidRDefault="00957EC5" w:rsidP="00957EC5">
      <w:pPr>
        <w:jc w:val="center"/>
        <w:rPr>
          <w:b/>
          <w:bCs/>
          <w:sz w:val="36"/>
          <w:szCs w:val="36"/>
        </w:rPr>
      </w:pPr>
    </w:p>
    <w:p w14:paraId="43DFE8D8" w14:textId="77777777" w:rsidR="00957EC5" w:rsidRDefault="00957EC5" w:rsidP="00957EC5">
      <w:pPr>
        <w:jc w:val="center"/>
        <w:rPr>
          <w:b/>
          <w:bCs/>
          <w:sz w:val="36"/>
          <w:szCs w:val="36"/>
        </w:rPr>
      </w:pPr>
    </w:p>
    <w:p w14:paraId="5F6A2536" w14:textId="77777777" w:rsidR="00957EC5" w:rsidRDefault="00957EC5" w:rsidP="00957EC5">
      <w:pPr>
        <w:jc w:val="center"/>
        <w:rPr>
          <w:b/>
          <w:bCs/>
          <w:sz w:val="36"/>
          <w:szCs w:val="36"/>
        </w:rPr>
      </w:pPr>
    </w:p>
    <w:p w14:paraId="6FD777CB" w14:textId="77777777" w:rsidR="00957EC5" w:rsidRDefault="00957EC5" w:rsidP="00957EC5">
      <w:pPr>
        <w:jc w:val="center"/>
        <w:rPr>
          <w:b/>
          <w:bCs/>
          <w:sz w:val="36"/>
          <w:szCs w:val="36"/>
        </w:rPr>
      </w:pPr>
    </w:p>
    <w:p w14:paraId="17DACA49" w14:textId="77777777" w:rsidR="00957EC5" w:rsidRDefault="00957EC5" w:rsidP="00957EC5">
      <w:pPr>
        <w:jc w:val="center"/>
        <w:rPr>
          <w:b/>
          <w:bCs/>
          <w:sz w:val="36"/>
          <w:szCs w:val="36"/>
        </w:rPr>
      </w:pPr>
    </w:p>
    <w:p w14:paraId="6F1C1FD4" w14:textId="77777777" w:rsidR="00957EC5" w:rsidRDefault="00957EC5" w:rsidP="00957EC5">
      <w:pPr>
        <w:jc w:val="center"/>
        <w:rPr>
          <w:b/>
          <w:bCs/>
          <w:sz w:val="36"/>
          <w:szCs w:val="36"/>
        </w:rPr>
      </w:pPr>
    </w:p>
    <w:p w14:paraId="3F8E49AD" w14:textId="77777777" w:rsidR="00957EC5" w:rsidRDefault="00957EC5" w:rsidP="00957EC5">
      <w:pPr>
        <w:jc w:val="center"/>
        <w:rPr>
          <w:b/>
          <w:bCs/>
          <w:sz w:val="36"/>
          <w:szCs w:val="36"/>
        </w:rPr>
      </w:pPr>
    </w:p>
    <w:p w14:paraId="22BC166E" w14:textId="77777777" w:rsidR="00957EC5" w:rsidRDefault="00957EC5" w:rsidP="00957EC5">
      <w:pPr>
        <w:jc w:val="center"/>
        <w:rPr>
          <w:b/>
          <w:bCs/>
          <w:sz w:val="36"/>
          <w:szCs w:val="36"/>
        </w:rPr>
      </w:pPr>
    </w:p>
    <w:p w14:paraId="5A571CE9" w14:textId="77777777" w:rsidR="00957EC5" w:rsidRDefault="00957EC5" w:rsidP="00957EC5">
      <w:pPr>
        <w:jc w:val="center"/>
        <w:rPr>
          <w:b/>
          <w:bCs/>
          <w:sz w:val="36"/>
          <w:szCs w:val="36"/>
        </w:rPr>
      </w:pPr>
    </w:p>
    <w:p w14:paraId="39068427" w14:textId="77777777" w:rsidR="00957EC5" w:rsidRDefault="00957EC5" w:rsidP="00957EC5">
      <w:pPr>
        <w:jc w:val="center"/>
        <w:rPr>
          <w:b/>
          <w:bCs/>
          <w:sz w:val="36"/>
          <w:szCs w:val="36"/>
        </w:rPr>
      </w:pPr>
    </w:p>
    <w:p w14:paraId="48C14D4E" w14:textId="77777777" w:rsidR="00957EC5" w:rsidRDefault="00957EC5" w:rsidP="00957EC5">
      <w:pPr>
        <w:jc w:val="center"/>
        <w:rPr>
          <w:b/>
          <w:bCs/>
          <w:sz w:val="36"/>
          <w:szCs w:val="36"/>
        </w:rPr>
      </w:pPr>
    </w:p>
    <w:p w14:paraId="3FD32D55" w14:textId="4A08A57B" w:rsidR="00957EC5" w:rsidRPr="00096556" w:rsidRDefault="00957EC5" w:rsidP="00957EC5">
      <w:pPr>
        <w:jc w:val="center"/>
        <w:rPr>
          <w:b/>
          <w:bCs/>
          <w:sz w:val="36"/>
          <w:szCs w:val="36"/>
        </w:rPr>
      </w:pPr>
      <w:r w:rsidRPr="00032EF0">
        <w:rPr>
          <w:b/>
          <w:bCs/>
          <w:sz w:val="36"/>
          <w:szCs w:val="36"/>
        </w:rPr>
        <w:t>This page is intentionally left blank</w:t>
      </w:r>
    </w:p>
    <w:p w14:paraId="2E6407CB" w14:textId="7272F94F" w:rsidR="00C538CD" w:rsidRDefault="00C538CD" w:rsidP="00957EC5">
      <w:pPr>
        <w:jc w:val="center"/>
        <w:rPr>
          <w:b/>
          <w:bCs/>
          <w:sz w:val="36"/>
          <w:szCs w:val="36"/>
        </w:rPr>
      </w:pPr>
    </w:p>
    <w:p w14:paraId="5E99D838" w14:textId="77777777" w:rsidR="00957EC5" w:rsidRPr="00957EC5" w:rsidRDefault="00957EC5" w:rsidP="00957EC5">
      <w:pPr>
        <w:rPr>
          <w:sz w:val="36"/>
          <w:szCs w:val="36"/>
        </w:rPr>
      </w:pPr>
    </w:p>
    <w:p w14:paraId="1DD74883" w14:textId="77777777" w:rsidR="00957EC5" w:rsidRPr="00957EC5" w:rsidRDefault="00957EC5" w:rsidP="00957EC5">
      <w:pPr>
        <w:rPr>
          <w:sz w:val="36"/>
          <w:szCs w:val="36"/>
        </w:rPr>
      </w:pPr>
    </w:p>
    <w:p w14:paraId="5D72AF1B" w14:textId="77777777" w:rsidR="00957EC5" w:rsidRPr="00957EC5" w:rsidRDefault="00957EC5" w:rsidP="00957EC5">
      <w:pPr>
        <w:rPr>
          <w:sz w:val="36"/>
          <w:szCs w:val="36"/>
        </w:rPr>
      </w:pPr>
    </w:p>
    <w:p w14:paraId="117BFC54" w14:textId="77777777" w:rsidR="00957EC5" w:rsidRPr="00957EC5" w:rsidRDefault="00957EC5" w:rsidP="00957EC5">
      <w:pPr>
        <w:rPr>
          <w:sz w:val="36"/>
          <w:szCs w:val="36"/>
        </w:rPr>
      </w:pPr>
    </w:p>
    <w:p w14:paraId="7C01DE6A" w14:textId="77777777" w:rsidR="00957EC5" w:rsidRPr="00957EC5" w:rsidRDefault="00957EC5" w:rsidP="00957EC5">
      <w:pPr>
        <w:rPr>
          <w:sz w:val="36"/>
          <w:szCs w:val="36"/>
        </w:rPr>
      </w:pPr>
    </w:p>
    <w:p w14:paraId="1FDFD0A9" w14:textId="77777777" w:rsidR="00957EC5" w:rsidRPr="00957EC5" w:rsidRDefault="00957EC5" w:rsidP="00957EC5">
      <w:pPr>
        <w:rPr>
          <w:sz w:val="36"/>
          <w:szCs w:val="36"/>
        </w:rPr>
      </w:pPr>
    </w:p>
    <w:p w14:paraId="12999EC1" w14:textId="77777777" w:rsidR="00957EC5" w:rsidRPr="00957EC5" w:rsidRDefault="00957EC5" w:rsidP="00957EC5">
      <w:pPr>
        <w:rPr>
          <w:sz w:val="36"/>
          <w:szCs w:val="36"/>
        </w:rPr>
      </w:pPr>
    </w:p>
    <w:p w14:paraId="0BE311C2" w14:textId="77777777" w:rsidR="00957EC5" w:rsidRPr="00957EC5" w:rsidRDefault="00957EC5" w:rsidP="00957EC5">
      <w:pPr>
        <w:rPr>
          <w:sz w:val="36"/>
          <w:szCs w:val="36"/>
        </w:rPr>
      </w:pPr>
    </w:p>
    <w:p w14:paraId="5351D93F" w14:textId="77777777" w:rsidR="00957EC5" w:rsidRPr="00957EC5" w:rsidRDefault="00957EC5" w:rsidP="00957EC5">
      <w:pPr>
        <w:rPr>
          <w:sz w:val="36"/>
          <w:szCs w:val="36"/>
        </w:rPr>
      </w:pPr>
    </w:p>
    <w:p w14:paraId="7F294616" w14:textId="77777777" w:rsidR="00957EC5" w:rsidRPr="00957EC5" w:rsidRDefault="00957EC5" w:rsidP="00957EC5">
      <w:pPr>
        <w:rPr>
          <w:sz w:val="36"/>
          <w:szCs w:val="36"/>
        </w:rPr>
      </w:pPr>
    </w:p>
    <w:p w14:paraId="6449EE53" w14:textId="77777777" w:rsidR="00957EC5" w:rsidRPr="00957EC5" w:rsidRDefault="00957EC5" w:rsidP="00957EC5">
      <w:pPr>
        <w:rPr>
          <w:sz w:val="36"/>
          <w:szCs w:val="36"/>
        </w:rPr>
      </w:pPr>
    </w:p>
    <w:p w14:paraId="1BC324E0" w14:textId="77777777" w:rsidR="00957EC5" w:rsidRPr="00957EC5" w:rsidRDefault="00957EC5" w:rsidP="00957EC5">
      <w:pPr>
        <w:rPr>
          <w:sz w:val="36"/>
          <w:szCs w:val="36"/>
        </w:rPr>
      </w:pPr>
    </w:p>
    <w:p w14:paraId="14DF34DA" w14:textId="77777777" w:rsidR="00957EC5" w:rsidRDefault="00957EC5" w:rsidP="00957EC5">
      <w:pPr>
        <w:rPr>
          <w:b/>
          <w:bCs/>
          <w:sz w:val="36"/>
          <w:szCs w:val="36"/>
        </w:rPr>
      </w:pPr>
    </w:p>
    <w:p w14:paraId="32DA0863" w14:textId="71807C9A" w:rsidR="00957EC5" w:rsidRDefault="00957EC5">
      <w:pPr>
        <w:spacing w:after="160" w:line="252" w:lineRule="auto"/>
        <w:jc w:val="both"/>
        <w:rPr>
          <w:sz w:val="36"/>
          <w:szCs w:val="36"/>
        </w:rPr>
      </w:pPr>
      <w:r>
        <w:rPr>
          <w:sz w:val="36"/>
          <w:szCs w:val="36"/>
        </w:rPr>
        <w:br w:type="page"/>
      </w:r>
    </w:p>
    <w:p w14:paraId="1184A868" w14:textId="77777777" w:rsidR="00C4104F" w:rsidRPr="006A2995" w:rsidRDefault="00C4104F" w:rsidP="00C4104F">
      <w:pPr>
        <w:jc w:val="center"/>
        <w:rPr>
          <w:b/>
          <w:bCs/>
          <w:sz w:val="28"/>
          <w:szCs w:val="28"/>
        </w:rPr>
      </w:pPr>
      <w:r w:rsidRPr="006A2995">
        <w:rPr>
          <w:b/>
          <w:bCs/>
          <w:sz w:val="28"/>
          <w:szCs w:val="28"/>
        </w:rPr>
        <w:t xml:space="preserve">Regeneration Programmes update, </w:t>
      </w:r>
      <w:r>
        <w:rPr>
          <w:b/>
          <w:bCs/>
          <w:sz w:val="28"/>
          <w:szCs w:val="28"/>
        </w:rPr>
        <w:t>June</w:t>
      </w:r>
      <w:r w:rsidRPr="006A2995">
        <w:rPr>
          <w:b/>
          <w:bCs/>
          <w:sz w:val="28"/>
          <w:szCs w:val="28"/>
        </w:rPr>
        <w:t xml:space="preserve"> 2026</w:t>
      </w:r>
    </w:p>
    <w:p w14:paraId="293D6065" w14:textId="77777777" w:rsidR="00C4104F" w:rsidRPr="006A2995" w:rsidRDefault="00C4104F" w:rsidP="00C4104F">
      <w:pPr>
        <w:spacing w:after="160" w:line="252" w:lineRule="auto"/>
        <w:contextualSpacing/>
        <w:jc w:val="both"/>
        <w:rPr>
          <w:rFonts w:eastAsia="Arial"/>
        </w:rPr>
      </w:pPr>
    </w:p>
    <w:p w14:paraId="32A7C887" w14:textId="77777777" w:rsidR="00C4104F" w:rsidRPr="006A2995" w:rsidRDefault="00C4104F" w:rsidP="00C4104F">
      <w:pPr>
        <w:spacing w:after="160" w:line="252" w:lineRule="auto"/>
        <w:contextualSpacing/>
        <w:jc w:val="both"/>
        <w:rPr>
          <w:rFonts w:eastAsia="Arial"/>
        </w:rPr>
      </w:pPr>
      <w:r w:rsidRPr="006A2995">
        <w:rPr>
          <w:rFonts w:eastAsia="Arial"/>
        </w:rPr>
        <w:t xml:space="preserve">The report provides an overview of progress and performance for the regeneration programmes and recommendations for allocation of funding.  </w:t>
      </w:r>
    </w:p>
    <w:p w14:paraId="69C4A19B" w14:textId="77777777" w:rsidR="00C4104F" w:rsidRPr="006A2995" w:rsidRDefault="00C4104F" w:rsidP="00C4104F">
      <w:pPr>
        <w:spacing w:after="160" w:line="252" w:lineRule="auto"/>
        <w:contextualSpacing/>
        <w:jc w:val="both"/>
        <w:rPr>
          <w:rFonts w:eastAsia="Calibri"/>
        </w:rPr>
      </w:pPr>
    </w:p>
    <w:p w14:paraId="3778AAD9" w14:textId="77777777" w:rsidR="00C4104F" w:rsidRPr="006A2995" w:rsidRDefault="00C4104F" w:rsidP="00C4104F">
      <w:pPr>
        <w:spacing w:after="160" w:line="252" w:lineRule="auto"/>
        <w:contextualSpacing/>
        <w:jc w:val="both"/>
        <w:rPr>
          <w:rFonts w:eastAsia="Calibri"/>
          <w:b/>
          <w:bCs/>
          <w:szCs w:val="22"/>
        </w:rPr>
      </w:pPr>
      <w:r w:rsidRPr="006A2995">
        <w:rPr>
          <w:rFonts w:eastAsia="Calibri"/>
          <w:b/>
          <w:bCs/>
          <w:szCs w:val="22"/>
        </w:rPr>
        <w:t>1.1 Finance</w:t>
      </w:r>
    </w:p>
    <w:p w14:paraId="2B3F241F" w14:textId="77777777" w:rsidR="00C4104F" w:rsidRPr="006A2995" w:rsidRDefault="00C4104F" w:rsidP="00C4104F">
      <w:pPr>
        <w:spacing w:after="160" w:line="252" w:lineRule="auto"/>
        <w:contextualSpacing/>
        <w:jc w:val="both"/>
        <w:rPr>
          <w:rFonts w:eastAsia="Calibri"/>
          <w:szCs w:val="22"/>
        </w:rPr>
      </w:pPr>
      <w:r>
        <w:rPr>
          <w:rFonts w:eastAsia="Calibri"/>
          <w:szCs w:val="22"/>
        </w:rPr>
        <w:t>Approved budgets are included</w:t>
      </w:r>
      <w:r w:rsidRPr="006A2995">
        <w:rPr>
          <w:rFonts w:eastAsia="Calibri"/>
          <w:szCs w:val="22"/>
        </w:rPr>
        <w:t xml:space="preserve"> in annex 1. </w:t>
      </w:r>
    </w:p>
    <w:p w14:paraId="30597235" w14:textId="77777777" w:rsidR="00C4104F" w:rsidRPr="006A2995" w:rsidRDefault="00C4104F" w:rsidP="00C4104F">
      <w:pPr>
        <w:spacing w:after="160" w:line="252" w:lineRule="auto"/>
        <w:contextualSpacing/>
        <w:jc w:val="both"/>
        <w:rPr>
          <w:rFonts w:eastAsia="Calibri"/>
          <w:szCs w:val="22"/>
        </w:rPr>
      </w:pPr>
    </w:p>
    <w:p w14:paraId="727F36E3" w14:textId="77777777" w:rsidR="00C4104F" w:rsidRPr="006A2995" w:rsidRDefault="00C4104F" w:rsidP="00C4104F">
      <w:pPr>
        <w:spacing w:after="160" w:line="252" w:lineRule="auto"/>
        <w:jc w:val="both"/>
        <w:rPr>
          <w:rFonts w:eastAsia="Calibri"/>
          <w:szCs w:val="22"/>
        </w:rPr>
      </w:pPr>
      <w:r w:rsidRPr="006A2995">
        <w:rPr>
          <w:rFonts w:eastAsia="Calibri"/>
          <w:b/>
          <w:bCs/>
          <w:szCs w:val="22"/>
        </w:rPr>
        <w:t>1.2 Progress</w:t>
      </w:r>
    </w:p>
    <w:p w14:paraId="1569A84A" w14:textId="77777777" w:rsidR="00C4104F" w:rsidRPr="006A2995" w:rsidRDefault="00C4104F" w:rsidP="00C4104F">
      <w:pPr>
        <w:spacing w:after="160" w:line="252" w:lineRule="auto"/>
        <w:jc w:val="both"/>
        <w:rPr>
          <w:rFonts w:eastAsia="Calibri"/>
          <w:szCs w:val="22"/>
        </w:rPr>
      </w:pPr>
      <w:r w:rsidRPr="006A2995">
        <w:rPr>
          <w:rFonts w:eastAsia="Calibri"/>
          <w:szCs w:val="22"/>
        </w:rPr>
        <w:t xml:space="preserve">A progress and risk-based summary for each project is provided below. </w:t>
      </w:r>
    </w:p>
    <w:p w14:paraId="1169E23F" w14:textId="77777777" w:rsidR="00C4104F" w:rsidRPr="006A2995" w:rsidRDefault="00C4104F" w:rsidP="00C4104F">
      <w:pPr>
        <w:spacing w:after="160" w:line="252" w:lineRule="auto"/>
        <w:contextualSpacing/>
        <w:jc w:val="both"/>
        <w:rPr>
          <w:rFonts w:eastAsia="Calibri"/>
          <w:b/>
          <w:bCs/>
          <w:szCs w:val="22"/>
          <w:highlight w:val="yellow"/>
        </w:rPr>
      </w:pPr>
    </w:p>
    <w:p w14:paraId="261949AE" w14:textId="77777777" w:rsidR="00C4104F" w:rsidRPr="006A2995" w:rsidRDefault="00C4104F" w:rsidP="00C4104F">
      <w:pPr>
        <w:keepNext/>
        <w:spacing w:before="240" w:after="60"/>
        <w:outlineLvl w:val="1"/>
        <w:rPr>
          <w:b/>
          <w:bCs/>
          <w:iCs/>
          <w:color w:val="000000"/>
          <w:sz w:val="28"/>
          <w:szCs w:val="28"/>
          <w:u w:val="single"/>
        </w:rPr>
      </w:pPr>
      <w:r w:rsidRPr="006A2995">
        <w:rPr>
          <w:b/>
          <w:bCs/>
          <w:iCs/>
          <w:color w:val="000000"/>
          <w:sz w:val="28"/>
          <w:szCs w:val="28"/>
          <w:u w:val="single"/>
        </w:rPr>
        <w:t>Detailed Information</w:t>
      </w:r>
    </w:p>
    <w:p w14:paraId="332C53EE" w14:textId="77777777" w:rsidR="00C4104F" w:rsidRPr="006A2995" w:rsidRDefault="00C4104F" w:rsidP="00C4104F"/>
    <w:p w14:paraId="469CA262" w14:textId="77777777" w:rsidR="00C4104F" w:rsidRPr="006A2995" w:rsidRDefault="00C4104F" w:rsidP="00C4104F">
      <w:pPr>
        <w:numPr>
          <w:ilvl w:val="0"/>
          <w:numId w:val="28"/>
        </w:numPr>
        <w:tabs>
          <w:tab w:val="num" w:pos="720"/>
        </w:tabs>
      </w:pPr>
      <w:r w:rsidRPr="006A2995">
        <w:rPr>
          <w:b/>
          <w:bCs/>
        </w:rPr>
        <w:t>Detailed Programme Updates</w:t>
      </w:r>
      <w:r w:rsidRPr="006A2995">
        <w:t> </w:t>
      </w:r>
    </w:p>
    <w:p w14:paraId="020E6A0A" w14:textId="77777777" w:rsidR="00C4104F" w:rsidRPr="006A2995" w:rsidRDefault="00C4104F" w:rsidP="00C4104F">
      <w:pPr>
        <w:spacing w:after="160" w:line="252" w:lineRule="auto"/>
        <w:contextualSpacing/>
        <w:jc w:val="both"/>
        <w:rPr>
          <w:rFonts w:eastAsia="Arial"/>
        </w:rPr>
      </w:pPr>
    </w:p>
    <w:p w14:paraId="7E06AC57" w14:textId="77777777" w:rsidR="00C4104F" w:rsidRPr="006A2995" w:rsidRDefault="00C4104F" w:rsidP="00C4104F">
      <w:pPr>
        <w:spacing w:after="160" w:line="252" w:lineRule="auto"/>
        <w:contextualSpacing/>
        <w:jc w:val="both"/>
        <w:rPr>
          <w:rFonts w:eastAsia="Calibri"/>
        </w:rPr>
      </w:pPr>
      <w:r w:rsidRPr="006A2995">
        <w:rPr>
          <w:rFonts w:eastAsia="Arial"/>
        </w:rPr>
        <w:t xml:space="preserve">The table below provides an overview of progress </w:t>
      </w:r>
      <w:r w:rsidRPr="006A2995">
        <w:rPr>
          <w:rFonts w:eastAsia="Calibri"/>
        </w:rPr>
        <w:t xml:space="preserve">and a risk-based summary for each project. </w:t>
      </w:r>
    </w:p>
    <w:p w14:paraId="610E73FA" w14:textId="77777777" w:rsidR="00C4104F" w:rsidRDefault="00C4104F" w:rsidP="00C4104F"/>
    <w:tbl>
      <w:tblPr>
        <w:tblW w:w="9498" w:type="dxa"/>
        <w:tblInd w:w="-5" w:type="dxa"/>
        <w:tblLook w:val="04A0" w:firstRow="1" w:lastRow="0" w:firstColumn="1" w:lastColumn="0" w:noHBand="0" w:noVBand="1"/>
      </w:tblPr>
      <w:tblGrid>
        <w:gridCol w:w="3261"/>
        <w:gridCol w:w="1842"/>
        <w:gridCol w:w="2977"/>
        <w:gridCol w:w="1418"/>
      </w:tblGrid>
      <w:tr w:rsidR="00C4104F" w:rsidRPr="006A2995" w14:paraId="217275B9" w14:textId="77777777" w:rsidTr="00153F8B">
        <w:trPr>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tcPr>
          <w:p w14:paraId="02841DA8" w14:textId="77777777" w:rsidR="00C4104F" w:rsidRPr="0075619E" w:rsidRDefault="00C4104F" w:rsidP="00153F8B">
            <w:pPr>
              <w:rPr>
                <w:b/>
                <w:bCs/>
                <w:color w:val="000000" w:themeColor="text1"/>
              </w:rPr>
            </w:pPr>
            <w:r>
              <w:rPr>
                <w:b/>
                <w:bCs/>
                <w:color w:val="000000" w:themeColor="text1"/>
              </w:rPr>
              <w:t>2a. Succeed in Ashfield</w:t>
            </w:r>
          </w:p>
        </w:tc>
      </w:tr>
      <w:tr w:rsidR="00C4104F" w:rsidRPr="006A2995" w14:paraId="0961E121" w14:textId="77777777" w:rsidTr="00153F8B">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F1AFCD2" w14:textId="77777777" w:rsidR="00C4104F" w:rsidRPr="0075619E" w:rsidRDefault="00C4104F" w:rsidP="00153F8B">
            <w:pPr>
              <w:rPr>
                <w:b/>
                <w:bCs/>
                <w:color w:val="000000"/>
              </w:rPr>
            </w:pPr>
            <w:r w:rsidRPr="0075619E">
              <w:rPr>
                <w:b/>
                <w:bCs/>
                <w:color w:val="000000" w:themeColor="text1"/>
              </w:rPr>
              <w:t>ADMC (Automated Distribution and Manufacturing Centre)</w:t>
            </w:r>
          </w:p>
        </w:tc>
      </w:tr>
      <w:tr w:rsidR="00C4104F" w:rsidRPr="006A2995" w14:paraId="177F49D1"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B06647E"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DAE9F7" w:themeFill="text2" w:themeFillTint="1A"/>
            <w:vAlign w:val="center"/>
          </w:tcPr>
          <w:p w14:paraId="0F49DD6A"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FBFE25C"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F5B9567"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6A2995" w14:paraId="2C8B8BFE" w14:textId="77777777" w:rsidTr="00153F8B">
        <w:trPr>
          <w:trHeight w:val="827"/>
        </w:trPr>
        <w:tc>
          <w:tcPr>
            <w:tcW w:w="3261" w:type="dxa"/>
            <w:tcBorders>
              <w:top w:val="single" w:sz="4" w:space="0" w:color="auto"/>
              <w:left w:val="single" w:sz="4" w:space="0" w:color="auto"/>
              <w:right w:val="single" w:sz="4" w:space="0" w:color="auto"/>
            </w:tcBorders>
            <w:vAlign w:val="center"/>
          </w:tcPr>
          <w:p w14:paraId="093F8FA6" w14:textId="77777777" w:rsidR="00C4104F" w:rsidRPr="00A12C8B" w:rsidRDefault="00C4104F" w:rsidP="00153F8B">
            <w:pPr>
              <w:jc w:val="center"/>
              <w:rPr>
                <w:color w:val="000000"/>
                <w14:ligatures w14:val="standardContextual"/>
              </w:rPr>
            </w:pPr>
            <w:r w:rsidRPr="5A7788C5">
              <w:rPr>
                <w:color w:val="000000"/>
                <w14:ligatures w14:val="standardContextual"/>
              </w:rPr>
              <w:t>Towns Fund:</w:t>
            </w:r>
          </w:p>
          <w:p w14:paraId="66769A09" w14:textId="77777777" w:rsidR="00C4104F" w:rsidRPr="00A12C8B" w:rsidRDefault="00C4104F" w:rsidP="00153F8B">
            <w:pPr>
              <w:jc w:val="center"/>
              <w:rPr>
                <w:color w:val="000000" w:themeColor="text1"/>
              </w:rPr>
            </w:pPr>
            <w:r w:rsidRPr="5A7788C5">
              <w:rPr>
                <w:color w:val="000000"/>
                <w14:ligatures w14:val="standardContextual"/>
              </w:rPr>
              <w:t>£20,</w:t>
            </w:r>
            <w:r w:rsidRPr="5A7788C5">
              <w:rPr>
                <w:color w:val="000000" w:themeColor="text1"/>
              </w:rPr>
              <w:t>983,141</w:t>
            </w:r>
          </w:p>
          <w:p w14:paraId="6F003717" w14:textId="77777777" w:rsidR="00C4104F" w:rsidRPr="00A12C8B" w:rsidRDefault="00C4104F" w:rsidP="00153F8B">
            <w:pPr>
              <w:jc w:val="center"/>
              <w:rPr>
                <w:color w:val="000000" w:themeColor="text1"/>
              </w:rPr>
            </w:pPr>
          </w:p>
          <w:p w14:paraId="764E55CD" w14:textId="77777777" w:rsidR="00C4104F" w:rsidRPr="00A12C8B" w:rsidRDefault="00C4104F" w:rsidP="00153F8B">
            <w:pPr>
              <w:jc w:val="center"/>
              <w:rPr>
                <w:color w:val="000000" w:themeColor="text1"/>
              </w:rPr>
            </w:pPr>
            <w:r w:rsidRPr="5A7788C5">
              <w:rPr>
                <w:color w:val="000000" w:themeColor="text1"/>
              </w:rPr>
              <w:t>Co-funding: £8,361,288</w:t>
            </w:r>
          </w:p>
        </w:tc>
        <w:tc>
          <w:tcPr>
            <w:tcW w:w="1842" w:type="dxa"/>
            <w:tcBorders>
              <w:top w:val="single" w:sz="4" w:space="0" w:color="auto"/>
              <w:left w:val="nil"/>
              <w:right w:val="single" w:sz="4" w:space="0" w:color="auto"/>
            </w:tcBorders>
            <w:vAlign w:val="center"/>
          </w:tcPr>
          <w:p w14:paraId="363EA1C5" w14:textId="77777777" w:rsidR="00C4104F" w:rsidRPr="00A12C8B" w:rsidRDefault="00C4104F" w:rsidP="00153F8B">
            <w:pPr>
              <w:jc w:val="center"/>
              <w:rPr>
                <w:color w:val="000000"/>
              </w:rPr>
            </w:pPr>
            <w:r w:rsidRPr="5A7788C5">
              <w:rPr>
                <w:color w:val="000000" w:themeColor="text1"/>
              </w:rPr>
              <w:t>S: August 2025</w:t>
            </w:r>
          </w:p>
          <w:p w14:paraId="1BD0C5A1" w14:textId="77777777" w:rsidR="00C4104F" w:rsidRPr="00A12C8B" w:rsidRDefault="00C4104F" w:rsidP="00153F8B">
            <w:pPr>
              <w:jc w:val="center"/>
              <w:rPr>
                <w:color w:val="000000"/>
              </w:rPr>
            </w:pPr>
            <w:r w:rsidRPr="5A7788C5">
              <w:rPr>
                <w:color w:val="000000" w:themeColor="text1"/>
              </w:rPr>
              <w:t>C: Dec 2027</w:t>
            </w:r>
          </w:p>
        </w:tc>
        <w:tc>
          <w:tcPr>
            <w:tcW w:w="2977" w:type="dxa"/>
            <w:tcBorders>
              <w:top w:val="single" w:sz="4" w:space="0" w:color="auto"/>
              <w:left w:val="single" w:sz="4" w:space="0" w:color="auto"/>
              <w:right w:val="single" w:sz="4" w:space="0" w:color="auto"/>
            </w:tcBorders>
            <w:vAlign w:val="center"/>
          </w:tcPr>
          <w:p w14:paraId="333A7AC5" w14:textId="77777777" w:rsidR="00C4104F" w:rsidRPr="00A12C8B" w:rsidRDefault="00C4104F" w:rsidP="00153F8B">
            <w:pPr>
              <w:jc w:val="center"/>
              <w:rPr>
                <w:color w:val="000000"/>
              </w:rPr>
            </w:pPr>
            <w:r w:rsidRPr="63BA25EB">
              <w:rPr>
                <w:color w:val="000000" w:themeColor="text1"/>
              </w:rPr>
              <w:t>Steel frame delivery: August 2026</w:t>
            </w:r>
          </w:p>
        </w:tc>
        <w:tc>
          <w:tcPr>
            <w:tcW w:w="1418" w:type="dxa"/>
            <w:tcBorders>
              <w:top w:val="single" w:sz="4" w:space="0" w:color="auto"/>
              <w:left w:val="single" w:sz="4" w:space="0" w:color="auto"/>
              <w:right w:val="single" w:sz="4" w:space="0" w:color="auto"/>
            </w:tcBorders>
            <w:vAlign w:val="center"/>
          </w:tcPr>
          <w:p w14:paraId="6584A3C4" w14:textId="77777777" w:rsidR="00C4104F" w:rsidRPr="00A12C8B" w:rsidRDefault="00C4104F" w:rsidP="00153F8B">
            <w:pPr>
              <w:jc w:val="center"/>
              <w:rPr>
                <w:b/>
                <w:color w:val="000000" w:themeColor="text1"/>
              </w:rPr>
            </w:pPr>
            <w:r w:rsidRPr="7733B6E5">
              <w:rPr>
                <w:b/>
                <w:bCs/>
                <w:color w:val="FF0000"/>
              </w:rPr>
              <w:t>Red</w:t>
            </w:r>
          </w:p>
        </w:tc>
      </w:tr>
      <w:tr w:rsidR="00C4104F" w:rsidRPr="006A2995" w14:paraId="5696ED42" w14:textId="77777777" w:rsidTr="00153F8B">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86576F" w14:textId="77777777" w:rsidR="00C4104F" w:rsidRPr="008A5766" w:rsidRDefault="00C4104F" w:rsidP="00153F8B">
            <w:pPr>
              <w:rPr>
                <w:b/>
                <w:color w:val="000000" w:themeColor="text1"/>
              </w:rPr>
            </w:pPr>
            <w:r w:rsidRPr="63BA25EB">
              <w:rPr>
                <w:b/>
                <w:color w:val="000000" w:themeColor="text1"/>
              </w:rPr>
              <w:t>Progress Update:</w:t>
            </w:r>
          </w:p>
          <w:p w14:paraId="3CD4EDBA" w14:textId="77777777" w:rsidR="00C4104F" w:rsidRPr="008A5766" w:rsidRDefault="00C4104F" w:rsidP="00153F8B">
            <w:pPr>
              <w:rPr>
                <w:b/>
                <w:color w:val="000000" w:themeColor="text1"/>
              </w:rPr>
            </w:pPr>
          </w:p>
          <w:p w14:paraId="4FB0DF73" w14:textId="77777777" w:rsidR="00C4104F" w:rsidRPr="008A5766" w:rsidRDefault="00C4104F" w:rsidP="00153F8B">
            <w:pPr>
              <w:rPr>
                <w:b/>
                <w:color w:val="000000" w:themeColor="text1"/>
                <w:lang w:eastAsia="en-GB"/>
              </w:rPr>
            </w:pPr>
            <w:r w:rsidRPr="63BA25EB">
              <w:rPr>
                <w:b/>
                <w:color w:val="000000" w:themeColor="text1"/>
                <w:lang w:eastAsia="en-GB"/>
              </w:rPr>
              <w:t xml:space="preserve">ADMC Build: </w:t>
            </w:r>
          </w:p>
          <w:p w14:paraId="4F790CC7" w14:textId="77777777" w:rsidR="00C4104F" w:rsidRPr="008A5766" w:rsidRDefault="00C4104F" w:rsidP="00153F8B">
            <w:pPr>
              <w:jc w:val="both"/>
              <w:rPr>
                <w:color w:val="000000" w:themeColor="text1"/>
              </w:rPr>
            </w:pPr>
            <w:r w:rsidRPr="7EEC3588">
              <w:rPr>
                <w:color w:val="000000" w:themeColor="text1"/>
              </w:rPr>
              <w:t>Contractors restarted on site on the 11</w:t>
            </w:r>
            <w:r w:rsidRPr="7EEC3588">
              <w:rPr>
                <w:color w:val="000000" w:themeColor="text1"/>
                <w:vertAlign w:val="superscript"/>
              </w:rPr>
              <w:t>th</w:t>
            </w:r>
            <w:r w:rsidRPr="7EEC3588">
              <w:rPr>
                <w:color w:val="000000" w:themeColor="text1"/>
              </w:rPr>
              <w:t xml:space="preserve"> May and groundworks are being undertaken to prepare the building foundations as well as constructing site drainage infrastructure.  The first visible works will be the delivery of the pre-cast lift shaft in July and the steel frame in August, the latter will provide an opportunity for a publicity event.  Hoardings to Lowmoor Road, when installed, will incorporate a design reflecting district wide regeneration and also the drawings on an automation theme provided by local schoolchildren.  The internal project board met in May and June and will continue to meet monthly. Some legal processes are still progressing, including the S278 agreement, which are complicated and this aspect remains a high project risk. The risk level has been elevated to reflect this position.      </w:t>
            </w:r>
          </w:p>
          <w:p w14:paraId="71EC0B80" w14:textId="77777777" w:rsidR="00C4104F" w:rsidRDefault="00C4104F" w:rsidP="00153F8B">
            <w:pPr>
              <w:jc w:val="both"/>
              <w:rPr>
                <w:color w:val="000000" w:themeColor="text1"/>
              </w:rPr>
            </w:pPr>
          </w:p>
          <w:p w14:paraId="07822C35" w14:textId="77777777" w:rsidR="00C4104F" w:rsidRPr="00A12C8B" w:rsidRDefault="00C4104F" w:rsidP="00153F8B">
            <w:pPr>
              <w:jc w:val="both"/>
              <w:rPr>
                <w:b/>
                <w:bCs/>
                <w:color w:val="000000" w:themeColor="text1"/>
              </w:rPr>
            </w:pPr>
            <w:r w:rsidRPr="63BA25EB">
              <w:rPr>
                <w:b/>
                <w:color w:val="000000" w:themeColor="text1"/>
              </w:rPr>
              <w:t>Operator:</w:t>
            </w:r>
            <w:r w:rsidRPr="63BA25EB">
              <w:rPr>
                <w:color w:val="000000" w:themeColor="text1"/>
              </w:rPr>
              <w:t xml:space="preserve"> work is ongoing with regards to appointment of the operator for the ADMC.</w:t>
            </w:r>
          </w:p>
          <w:p w14:paraId="27E6A6BA" w14:textId="77777777" w:rsidR="00C4104F" w:rsidRPr="00A12C8B" w:rsidRDefault="00C4104F" w:rsidP="00153F8B">
            <w:pPr>
              <w:jc w:val="both"/>
              <w:rPr>
                <w:color w:val="000000" w:themeColor="text1"/>
              </w:rPr>
            </w:pPr>
          </w:p>
        </w:tc>
      </w:tr>
      <w:tr w:rsidR="00C4104F" w:rsidRPr="0075619E" w14:paraId="113A877A" w14:textId="77777777" w:rsidTr="00153F8B">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718E5F3" w14:textId="77777777" w:rsidR="00C4104F" w:rsidRPr="00F70172" w:rsidRDefault="00C4104F" w:rsidP="00153F8B">
            <w:pPr>
              <w:rPr>
                <w:b/>
                <w:bCs/>
                <w:color w:val="000000"/>
              </w:rPr>
            </w:pPr>
            <w:r w:rsidRPr="00F70172">
              <w:rPr>
                <w:b/>
                <w:bCs/>
                <w:color w:val="000000" w:themeColor="text1"/>
              </w:rPr>
              <w:t>Ashfield Construction Centre and Satellite</w:t>
            </w:r>
          </w:p>
        </w:tc>
      </w:tr>
      <w:tr w:rsidR="00C4104F" w:rsidRPr="006A2995" w14:paraId="40BE71DB"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D6C11E4"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DAE9F7" w:themeFill="text2" w:themeFillTint="1A"/>
            <w:vAlign w:val="center"/>
          </w:tcPr>
          <w:p w14:paraId="05F6FEA5"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F93B6DC"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0DB1B99"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75619E" w14:paraId="6347B6BC" w14:textId="77777777" w:rsidTr="00153F8B">
        <w:trPr>
          <w:trHeight w:val="691"/>
        </w:trPr>
        <w:tc>
          <w:tcPr>
            <w:tcW w:w="3261" w:type="dxa"/>
            <w:tcBorders>
              <w:top w:val="single" w:sz="4" w:space="0" w:color="auto"/>
              <w:left w:val="single" w:sz="4" w:space="0" w:color="auto"/>
              <w:bottom w:val="single" w:sz="4" w:space="0" w:color="auto"/>
              <w:right w:val="single" w:sz="4" w:space="0" w:color="auto"/>
            </w:tcBorders>
            <w:vAlign w:val="center"/>
          </w:tcPr>
          <w:p w14:paraId="6522BE04" w14:textId="77777777" w:rsidR="00C4104F" w:rsidRPr="00010680" w:rsidRDefault="00C4104F" w:rsidP="00153F8B">
            <w:pPr>
              <w:jc w:val="center"/>
              <w:rPr>
                <w:color w:val="000000"/>
                <w14:ligatures w14:val="standardContextual"/>
              </w:rPr>
            </w:pPr>
            <w:r w:rsidRPr="00010680">
              <w:rPr>
                <w:color w:val="000000"/>
                <w14:ligatures w14:val="standardContextual"/>
              </w:rPr>
              <w:t>Towns Fund: £4,801,755</w:t>
            </w:r>
          </w:p>
          <w:p w14:paraId="00E08908" w14:textId="77777777" w:rsidR="00C4104F" w:rsidRPr="00010680" w:rsidRDefault="00C4104F" w:rsidP="00153F8B">
            <w:pPr>
              <w:jc w:val="center"/>
              <w:rPr>
                <w:color w:val="000000"/>
                <w14:ligatures w14:val="standardContextual"/>
              </w:rPr>
            </w:pPr>
          </w:p>
          <w:p w14:paraId="40F5A8C3" w14:textId="77777777" w:rsidR="00C4104F" w:rsidRPr="00010680" w:rsidRDefault="00C4104F" w:rsidP="00153F8B">
            <w:pPr>
              <w:jc w:val="center"/>
              <w:rPr>
                <w:color w:val="000000"/>
                <w14:ligatures w14:val="standardContextual"/>
              </w:rPr>
            </w:pPr>
            <w:r w:rsidRPr="00010680">
              <w:rPr>
                <w:color w:val="000000"/>
                <w14:ligatures w14:val="standardContextual"/>
              </w:rPr>
              <w:t>Co-funding: £1,837,500</w:t>
            </w:r>
          </w:p>
        </w:tc>
        <w:tc>
          <w:tcPr>
            <w:tcW w:w="1842" w:type="dxa"/>
            <w:tcBorders>
              <w:top w:val="single" w:sz="4" w:space="0" w:color="auto"/>
              <w:left w:val="single" w:sz="4" w:space="0" w:color="auto"/>
              <w:bottom w:val="single" w:sz="4" w:space="0" w:color="auto"/>
              <w:right w:val="single" w:sz="4" w:space="0" w:color="auto"/>
            </w:tcBorders>
            <w:vAlign w:val="center"/>
          </w:tcPr>
          <w:p w14:paraId="2B5804CD" w14:textId="77777777" w:rsidR="00C4104F" w:rsidRPr="00010680" w:rsidRDefault="00C4104F" w:rsidP="00153F8B">
            <w:pPr>
              <w:jc w:val="center"/>
              <w:rPr>
                <w:color w:val="000000"/>
              </w:rPr>
            </w:pPr>
            <w:r w:rsidRPr="00010680">
              <w:rPr>
                <w:color w:val="000000" w:themeColor="text1"/>
              </w:rPr>
              <w:t>C: Autumn 2026</w:t>
            </w:r>
          </w:p>
        </w:tc>
        <w:tc>
          <w:tcPr>
            <w:tcW w:w="2977" w:type="dxa"/>
            <w:tcBorders>
              <w:top w:val="single" w:sz="4" w:space="0" w:color="auto"/>
              <w:left w:val="single" w:sz="4" w:space="0" w:color="auto"/>
              <w:bottom w:val="single" w:sz="4" w:space="0" w:color="auto"/>
              <w:right w:val="single" w:sz="4" w:space="0" w:color="auto"/>
            </w:tcBorders>
            <w:vAlign w:val="center"/>
          </w:tcPr>
          <w:p w14:paraId="6ABD081C" w14:textId="77777777" w:rsidR="00C4104F" w:rsidRPr="00010680" w:rsidRDefault="00C4104F" w:rsidP="00153F8B">
            <w:pPr>
              <w:jc w:val="center"/>
            </w:pPr>
            <w:r w:rsidRPr="00010680">
              <w:rPr>
                <w:color w:val="000000" w:themeColor="text1"/>
              </w:rPr>
              <w:t>Easter: The first cohort of students move into Outram Street site.</w:t>
            </w:r>
          </w:p>
          <w:p w14:paraId="70ECF9A1" w14:textId="77777777" w:rsidR="00C4104F" w:rsidRPr="00010680" w:rsidRDefault="00C4104F" w:rsidP="00153F8B">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E317F10" w14:textId="77777777" w:rsidR="00C4104F" w:rsidRPr="00010680" w:rsidRDefault="00C4104F" w:rsidP="00153F8B">
            <w:pPr>
              <w:jc w:val="center"/>
              <w:rPr>
                <w:b/>
                <w:bCs/>
                <w:color w:val="196B24" w:themeColor="accent3"/>
                <w14:ligatures w14:val="standardContextual"/>
              </w:rPr>
            </w:pPr>
            <w:r w:rsidRPr="00010680">
              <w:rPr>
                <w:b/>
                <w:bCs/>
                <w:color w:val="196B24" w:themeColor="accent3"/>
                <w14:ligatures w14:val="standardContextual"/>
              </w:rPr>
              <w:t>Low</w:t>
            </w:r>
          </w:p>
          <w:p w14:paraId="5BE4601A" w14:textId="77777777" w:rsidR="00C4104F" w:rsidRPr="00010680" w:rsidRDefault="00C4104F" w:rsidP="00153F8B">
            <w:pPr>
              <w:jc w:val="center"/>
              <w:rPr>
                <w:b/>
                <w:bCs/>
                <w:color w:val="000000" w:themeColor="text1"/>
              </w:rPr>
            </w:pPr>
          </w:p>
        </w:tc>
      </w:tr>
      <w:tr w:rsidR="00C4104F" w:rsidRPr="0075619E" w14:paraId="199C8412" w14:textId="77777777" w:rsidTr="00153F8B">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3A3CB6" w14:textId="77777777" w:rsidR="00C4104F" w:rsidRPr="00DA439E" w:rsidRDefault="00C4104F" w:rsidP="00153F8B">
            <w:pPr>
              <w:rPr>
                <w:b/>
                <w:bCs/>
                <w:color w:val="C00000"/>
              </w:rPr>
            </w:pPr>
            <w:r w:rsidRPr="00DA439E">
              <w:rPr>
                <w:b/>
                <w:bCs/>
                <w:color w:val="000000" w:themeColor="text1"/>
              </w:rPr>
              <w:t>Progress Update:</w:t>
            </w:r>
          </w:p>
          <w:p w14:paraId="4237F9F8" w14:textId="77777777" w:rsidR="00C4104F" w:rsidRPr="00DA439E" w:rsidRDefault="00C4104F" w:rsidP="00153F8B">
            <w:pPr>
              <w:jc w:val="both"/>
              <w:rPr>
                <w:color w:val="000000" w:themeColor="text1"/>
              </w:rPr>
            </w:pPr>
          </w:p>
          <w:p w14:paraId="787D6F7D" w14:textId="77777777" w:rsidR="00C4104F" w:rsidRPr="002D423A" w:rsidRDefault="00C4104F" w:rsidP="00153F8B">
            <w:pPr>
              <w:jc w:val="both"/>
              <w:rPr>
                <w:color w:val="000000" w:themeColor="text1"/>
              </w:rPr>
            </w:pPr>
            <w:r w:rsidRPr="002D423A">
              <w:rPr>
                <w:color w:val="000000" w:themeColor="text1"/>
              </w:rPr>
              <w:t xml:space="preserve">The first phase of internal works is now complete, and the initial cohort of students has successfully moved into the building. The </w:t>
            </w:r>
            <w:r>
              <w:rPr>
                <w:color w:val="000000" w:themeColor="text1"/>
              </w:rPr>
              <w:t xml:space="preserve">exterior </w:t>
            </w:r>
            <w:r w:rsidRPr="002D423A">
              <w:rPr>
                <w:color w:val="000000" w:themeColor="text1"/>
              </w:rPr>
              <w:t>cedar façade works have also been finalised, and the installation of the external television screen is imminent. This will provide a prominent town-centre platform for promoting local community events and business advertising.</w:t>
            </w:r>
          </w:p>
          <w:p w14:paraId="7F2B0ACA" w14:textId="77777777" w:rsidR="00C4104F" w:rsidRDefault="00C4104F" w:rsidP="00153F8B">
            <w:pPr>
              <w:jc w:val="both"/>
              <w:rPr>
                <w:color w:val="000000" w:themeColor="text1"/>
              </w:rPr>
            </w:pPr>
          </w:p>
          <w:p w14:paraId="3149D54E" w14:textId="77777777" w:rsidR="00C4104F" w:rsidRPr="002D423A" w:rsidRDefault="00C4104F" w:rsidP="00153F8B">
            <w:pPr>
              <w:jc w:val="both"/>
              <w:rPr>
                <w:color w:val="000000" w:themeColor="text1"/>
              </w:rPr>
            </w:pPr>
            <w:r w:rsidRPr="002D423A">
              <w:rPr>
                <w:color w:val="000000" w:themeColor="text1"/>
              </w:rPr>
              <w:t>A second phase of internal refurbishment, focusing on the 1930s section of the building, is now underway and is due to be completed in August.</w:t>
            </w:r>
          </w:p>
          <w:p w14:paraId="7888D6CB" w14:textId="77777777" w:rsidR="00C4104F" w:rsidRDefault="00C4104F" w:rsidP="00153F8B">
            <w:pPr>
              <w:jc w:val="both"/>
              <w:rPr>
                <w:color w:val="000000" w:themeColor="text1"/>
              </w:rPr>
            </w:pPr>
          </w:p>
          <w:p w14:paraId="34A51232" w14:textId="77777777" w:rsidR="00C4104F" w:rsidRPr="002D423A" w:rsidRDefault="00C4104F" w:rsidP="00153F8B">
            <w:pPr>
              <w:jc w:val="both"/>
              <w:rPr>
                <w:color w:val="000000" w:themeColor="text1"/>
              </w:rPr>
            </w:pPr>
            <w:r w:rsidRPr="002D423A">
              <w:rPr>
                <w:color w:val="000000" w:themeColor="text1"/>
              </w:rPr>
              <w:t>No further works are scheduled for the Station Park site. Completion of the overall project is now dependent on the final movement of students between sites, with all key milestones on track to be achieved by September</w:t>
            </w:r>
            <w:r w:rsidRPr="7EEC3588">
              <w:rPr>
                <w:color w:val="000000" w:themeColor="text1"/>
              </w:rPr>
              <w:t>.</w:t>
            </w:r>
          </w:p>
          <w:p w14:paraId="3BB7EA19" w14:textId="77777777" w:rsidR="00C4104F" w:rsidRPr="00A12C8B" w:rsidRDefault="00C4104F" w:rsidP="00153F8B">
            <w:pPr>
              <w:jc w:val="both"/>
              <w:rPr>
                <w:b/>
                <w:bCs/>
                <w:color w:val="000000" w:themeColor="text1"/>
                <w:highlight w:val="yellow"/>
                <w14:ligatures w14:val="standardContextual"/>
              </w:rPr>
            </w:pPr>
          </w:p>
        </w:tc>
      </w:tr>
      <w:tr w:rsidR="00C4104F" w:rsidRPr="00F70172" w14:paraId="605A4384" w14:textId="77777777" w:rsidTr="00153F8B">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48368DA" w14:textId="77777777" w:rsidR="00C4104F" w:rsidRPr="001D5E34" w:rsidRDefault="00C4104F" w:rsidP="00153F8B">
            <w:pPr>
              <w:rPr>
                <w:b/>
                <w:bCs/>
                <w:color w:val="000000" w:themeColor="text1"/>
              </w:rPr>
            </w:pPr>
            <w:r w:rsidRPr="001D5E34">
              <w:rPr>
                <w:b/>
                <w:bCs/>
              </w:rPr>
              <w:t>Ashfield Civil Engineering Centre</w:t>
            </w:r>
          </w:p>
        </w:tc>
      </w:tr>
      <w:tr w:rsidR="00C4104F" w:rsidRPr="006A2995" w14:paraId="1F5D2985"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1DD145F"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DAE9F7" w:themeFill="text2" w:themeFillTint="1A"/>
            <w:vAlign w:val="center"/>
          </w:tcPr>
          <w:p w14:paraId="196325D4"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BAEFB08"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2E1112F"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75619E" w14:paraId="4CF3561B" w14:textId="77777777" w:rsidTr="00153F8B">
        <w:trPr>
          <w:trHeight w:val="827"/>
        </w:trPr>
        <w:tc>
          <w:tcPr>
            <w:tcW w:w="3261" w:type="dxa"/>
            <w:tcBorders>
              <w:top w:val="single" w:sz="4" w:space="0" w:color="auto"/>
              <w:left w:val="single" w:sz="4" w:space="0" w:color="auto"/>
              <w:bottom w:val="single" w:sz="4" w:space="0" w:color="auto"/>
              <w:right w:val="single" w:sz="4" w:space="0" w:color="auto"/>
            </w:tcBorders>
            <w:vAlign w:val="center"/>
          </w:tcPr>
          <w:p w14:paraId="540E86F1" w14:textId="77777777" w:rsidR="00C4104F" w:rsidRPr="00AF1BF9" w:rsidRDefault="00C4104F" w:rsidP="00153F8B">
            <w:pPr>
              <w:jc w:val="center"/>
              <w:rPr>
                <w:color w:val="000000"/>
                <w14:ligatures w14:val="standardContextual"/>
              </w:rPr>
            </w:pPr>
            <w:r w:rsidRPr="00AF1BF9">
              <w:rPr>
                <w:color w:val="000000"/>
                <w14:ligatures w14:val="standardContextual"/>
              </w:rPr>
              <w:t>Towns Fund: £2,101,134</w:t>
            </w:r>
          </w:p>
          <w:p w14:paraId="4C5BAB29" w14:textId="77777777" w:rsidR="00C4104F" w:rsidRPr="00AF1BF9" w:rsidRDefault="00C4104F" w:rsidP="00153F8B">
            <w:pPr>
              <w:jc w:val="center"/>
              <w:rPr>
                <w:color w:val="000000"/>
                <w14:ligatures w14:val="standardContextual"/>
              </w:rPr>
            </w:pPr>
          </w:p>
          <w:p w14:paraId="73C2150A" w14:textId="77777777" w:rsidR="00C4104F" w:rsidRPr="00AF1BF9" w:rsidRDefault="00C4104F" w:rsidP="00153F8B">
            <w:pPr>
              <w:jc w:val="center"/>
              <w:rPr>
                <w:color w:val="000000" w:themeColor="text1"/>
              </w:rPr>
            </w:pPr>
            <w:r w:rsidRPr="00AF1BF9">
              <w:rPr>
                <w:color w:val="000000"/>
                <w14:ligatures w14:val="standardContextual"/>
              </w:rPr>
              <w:t xml:space="preserve">Co-funding: </w:t>
            </w:r>
            <w:r>
              <w:rPr>
                <w:color w:val="000000"/>
                <w14:ligatures w14:val="standardContextual"/>
              </w:rPr>
              <w:t>TBC</w:t>
            </w:r>
          </w:p>
        </w:tc>
        <w:tc>
          <w:tcPr>
            <w:tcW w:w="1842" w:type="dxa"/>
            <w:tcBorders>
              <w:top w:val="single" w:sz="4" w:space="0" w:color="auto"/>
              <w:left w:val="nil"/>
              <w:bottom w:val="single" w:sz="4" w:space="0" w:color="auto"/>
              <w:right w:val="single" w:sz="4" w:space="0" w:color="auto"/>
            </w:tcBorders>
            <w:vAlign w:val="center"/>
          </w:tcPr>
          <w:p w14:paraId="77AE15F8" w14:textId="77777777" w:rsidR="00C4104F" w:rsidRPr="00AF1BF9" w:rsidRDefault="00C4104F" w:rsidP="00153F8B">
            <w:pPr>
              <w:jc w:val="center"/>
              <w:rPr>
                <w:color w:val="000000"/>
              </w:rPr>
            </w:pPr>
            <w:r w:rsidRPr="00AF1BF9">
              <w:t>C: Spring 2027</w:t>
            </w:r>
          </w:p>
        </w:tc>
        <w:tc>
          <w:tcPr>
            <w:tcW w:w="2977" w:type="dxa"/>
            <w:tcBorders>
              <w:top w:val="single" w:sz="4" w:space="0" w:color="auto"/>
              <w:left w:val="single" w:sz="4" w:space="0" w:color="auto"/>
              <w:bottom w:val="single" w:sz="4" w:space="0" w:color="auto"/>
              <w:right w:val="single" w:sz="4" w:space="0" w:color="auto"/>
            </w:tcBorders>
            <w:vAlign w:val="center"/>
          </w:tcPr>
          <w:p w14:paraId="6C8DB650" w14:textId="77777777" w:rsidR="00C4104F" w:rsidRPr="00AF1BF9" w:rsidRDefault="00C4104F" w:rsidP="00153F8B">
            <w:pPr>
              <w:spacing w:line="259" w:lineRule="auto"/>
              <w:jc w:val="center"/>
              <w:rPr>
                <w:color w:val="000000" w:themeColor="text1"/>
              </w:rPr>
            </w:pPr>
            <w:r w:rsidRPr="00AF1BF9">
              <w:rPr>
                <w:color w:val="000000" w:themeColor="text1"/>
              </w:rPr>
              <w:t>Project plans</w:t>
            </w:r>
          </w:p>
        </w:tc>
        <w:tc>
          <w:tcPr>
            <w:tcW w:w="1418" w:type="dxa"/>
            <w:tcBorders>
              <w:top w:val="single" w:sz="4" w:space="0" w:color="auto"/>
              <w:left w:val="single" w:sz="4" w:space="0" w:color="auto"/>
              <w:bottom w:val="single" w:sz="4" w:space="0" w:color="auto"/>
              <w:right w:val="single" w:sz="4" w:space="0" w:color="auto"/>
            </w:tcBorders>
            <w:vAlign w:val="center"/>
          </w:tcPr>
          <w:p w14:paraId="13981892" w14:textId="77777777" w:rsidR="00C4104F" w:rsidRPr="00AF1BF9" w:rsidRDefault="00C4104F" w:rsidP="00153F8B">
            <w:pPr>
              <w:jc w:val="center"/>
              <w:rPr>
                <w:b/>
                <w:bCs/>
                <w:color w:val="196B24" w:themeColor="accent3"/>
                <w14:ligatures w14:val="standardContextual"/>
              </w:rPr>
            </w:pPr>
            <w:r w:rsidRPr="00AF1BF9">
              <w:rPr>
                <w:b/>
                <w:bCs/>
                <w:color w:val="196B24" w:themeColor="accent3"/>
                <w14:ligatures w14:val="standardContextual"/>
              </w:rPr>
              <w:t>Low</w:t>
            </w:r>
          </w:p>
        </w:tc>
      </w:tr>
      <w:tr w:rsidR="00C4104F" w:rsidRPr="0075619E" w14:paraId="39BBEE69" w14:textId="77777777" w:rsidTr="00153F8B">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3B2513" w14:textId="77777777" w:rsidR="00C4104F" w:rsidRPr="007C0E63" w:rsidRDefault="00C4104F" w:rsidP="00153F8B">
            <w:pPr>
              <w:rPr>
                <w:b/>
                <w:bCs/>
                <w:color w:val="000000" w:themeColor="text1"/>
              </w:rPr>
            </w:pPr>
            <w:r w:rsidRPr="007C0E63">
              <w:rPr>
                <w:b/>
                <w:bCs/>
                <w:color w:val="000000" w:themeColor="text1"/>
              </w:rPr>
              <w:t>Progress Update:</w:t>
            </w:r>
          </w:p>
          <w:p w14:paraId="2E0A0685" w14:textId="77777777" w:rsidR="00C4104F" w:rsidRPr="007C0E63" w:rsidRDefault="00C4104F" w:rsidP="00153F8B">
            <w:pPr>
              <w:rPr>
                <w:b/>
                <w:bCs/>
                <w:color w:val="C00000"/>
              </w:rPr>
            </w:pPr>
          </w:p>
          <w:p w14:paraId="51A8F422" w14:textId="77777777" w:rsidR="00C4104F" w:rsidRDefault="00C4104F" w:rsidP="00153F8B">
            <w:pPr>
              <w:spacing w:line="259" w:lineRule="auto"/>
              <w:jc w:val="both"/>
            </w:pPr>
            <w:r w:rsidRPr="00BF7E48">
              <w:t>The Council’s Northern Depot refurbishment project remains on track for completion in Autumn</w:t>
            </w:r>
            <w:r>
              <w:t>.</w:t>
            </w:r>
            <w:r w:rsidRPr="00BF7E48">
              <w:t xml:space="preserve"> Following completion, the civils site will be handed over to VWNC.</w:t>
            </w:r>
          </w:p>
          <w:p w14:paraId="59AA91B2" w14:textId="77777777" w:rsidR="00C4104F" w:rsidRPr="00BF7E48" w:rsidRDefault="00C4104F" w:rsidP="00153F8B">
            <w:pPr>
              <w:spacing w:line="259" w:lineRule="auto"/>
              <w:jc w:val="both"/>
            </w:pPr>
          </w:p>
          <w:p w14:paraId="7FA42F3B" w14:textId="77777777" w:rsidR="00C4104F" w:rsidRDefault="00C4104F" w:rsidP="00153F8B">
            <w:pPr>
              <w:spacing w:line="259" w:lineRule="auto"/>
              <w:jc w:val="both"/>
            </w:pPr>
            <w:r w:rsidRPr="00BF7E48">
              <w:t>A feasibility study is currently underway to assess viable options for achieving level access and appropriate parking arrangements for the Civil Engineering site.</w:t>
            </w:r>
          </w:p>
          <w:p w14:paraId="58B4D4E8" w14:textId="77777777" w:rsidR="00C4104F" w:rsidRPr="00BF7E48" w:rsidRDefault="00C4104F" w:rsidP="00153F8B">
            <w:pPr>
              <w:spacing w:line="259" w:lineRule="auto"/>
              <w:jc w:val="both"/>
            </w:pPr>
          </w:p>
          <w:p w14:paraId="2C58A678" w14:textId="77777777" w:rsidR="00C4104F" w:rsidRDefault="00C4104F" w:rsidP="00153F8B">
            <w:pPr>
              <w:spacing w:line="259" w:lineRule="auto"/>
              <w:jc w:val="both"/>
            </w:pPr>
            <w:r w:rsidRPr="00BF7E48">
              <w:t>Discussions with VWNC are ongoing to progress project planning and will continue following conclusion of the feasibility study. The aim is to finalise both the lease and grant funding agreements by Autumn.</w:t>
            </w:r>
          </w:p>
          <w:p w14:paraId="5FF7096E" w14:textId="77777777" w:rsidR="00C4104F" w:rsidRPr="00BF7E48" w:rsidRDefault="00C4104F" w:rsidP="00153F8B">
            <w:pPr>
              <w:spacing w:line="259" w:lineRule="auto"/>
              <w:jc w:val="both"/>
            </w:pPr>
          </w:p>
          <w:p w14:paraId="2331B7E0" w14:textId="77777777" w:rsidR="00C4104F" w:rsidRPr="00BF7E48" w:rsidRDefault="00C4104F" w:rsidP="00153F8B">
            <w:pPr>
              <w:spacing w:line="259" w:lineRule="auto"/>
              <w:jc w:val="both"/>
            </w:pPr>
            <w:r w:rsidRPr="00BF7E48">
              <w:t>An addendum to the original business case is in preparation, expanding the scope to include provision for a Vehicle Repair workshop on the same site. This will be presented at a future Board meeting.</w:t>
            </w:r>
          </w:p>
          <w:p w14:paraId="4567C9F7" w14:textId="77777777" w:rsidR="00C4104F" w:rsidRPr="00AF1BF9" w:rsidRDefault="00C4104F" w:rsidP="00153F8B">
            <w:pPr>
              <w:spacing w:line="259" w:lineRule="auto"/>
              <w:jc w:val="both"/>
            </w:pPr>
          </w:p>
        </w:tc>
      </w:tr>
      <w:tr w:rsidR="00C4104F" w:rsidRPr="001D5E34" w14:paraId="5502963B" w14:textId="77777777" w:rsidTr="00153F8B">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9B5F846" w14:textId="77777777" w:rsidR="00C4104F" w:rsidRPr="00927357" w:rsidRDefault="00C4104F" w:rsidP="00153F8B">
            <w:pPr>
              <w:rPr>
                <w:b/>
                <w:bCs/>
                <w:color w:val="000000" w:themeColor="text1"/>
              </w:rPr>
            </w:pPr>
            <w:r w:rsidRPr="00927357">
              <w:rPr>
                <w:b/>
                <w:bCs/>
                <w:color w:val="000000" w:themeColor="text1"/>
              </w:rPr>
              <w:t>Enterprising Ashfield – Nottingham Trent University</w:t>
            </w:r>
          </w:p>
        </w:tc>
      </w:tr>
      <w:tr w:rsidR="00C4104F" w:rsidRPr="006A2995" w14:paraId="1692629B"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F4A3890"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DAE9F7" w:themeFill="text2" w:themeFillTint="1A"/>
            <w:vAlign w:val="center"/>
          </w:tcPr>
          <w:p w14:paraId="3D68D211"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94FA346"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F37B11B"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75619E" w14:paraId="5CD49DF6" w14:textId="77777777" w:rsidTr="00153F8B">
        <w:trPr>
          <w:trHeight w:val="827"/>
        </w:trPr>
        <w:tc>
          <w:tcPr>
            <w:tcW w:w="3261" w:type="dxa"/>
            <w:tcBorders>
              <w:top w:val="single" w:sz="4" w:space="0" w:color="auto"/>
              <w:left w:val="single" w:sz="4" w:space="0" w:color="auto"/>
              <w:bottom w:val="single" w:sz="4" w:space="0" w:color="auto"/>
              <w:right w:val="single" w:sz="4" w:space="0" w:color="auto"/>
            </w:tcBorders>
            <w:vAlign w:val="center"/>
          </w:tcPr>
          <w:p w14:paraId="08DD8949" w14:textId="77777777" w:rsidR="00C4104F" w:rsidRPr="00A12C8B" w:rsidRDefault="00C4104F" w:rsidP="00153F8B">
            <w:pPr>
              <w:jc w:val="center"/>
              <w:rPr>
                <w:color w:val="000000"/>
                <w14:ligatures w14:val="standardContextual"/>
              </w:rPr>
            </w:pPr>
            <w:r w:rsidRPr="79A997DE">
              <w:rPr>
                <w:color w:val="000000"/>
                <w14:ligatures w14:val="standardContextual"/>
              </w:rPr>
              <w:t>Towns Fund: £3,845,000</w:t>
            </w:r>
          </w:p>
          <w:p w14:paraId="35E8791B" w14:textId="77777777" w:rsidR="00C4104F" w:rsidRPr="00A12C8B" w:rsidRDefault="00C4104F" w:rsidP="00153F8B">
            <w:pPr>
              <w:jc w:val="center"/>
              <w:rPr>
                <w:color w:val="000000"/>
                <w14:ligatures w14:val="standardContextual"/>
              </w:rPr>
            </w:pPr>
          </w:p>
          <w:p w14:paraId="327AD481" w14:textId="77777777" w:rsidR="00C4104F" w:rsidRPr="00A12C8B" w:rsidRDefault="00C4104F" w:rsidP="00153F8B">
            <w:pPr>
              <w:jc w:val="center"/>
              <w:rPr>
                <w:color w:val="000000"/>
                <w14:ligatures w14:val="standardContextual"/>
              </w:rPr>
            </w:pPr>
            <w:r w:rsidRPr="79A997DE">
              <w:rPr>
                <w:color w:val="000000"/>
                <w14:ligatures w14:val="standardContextual"/>
              </w:rPr>
              <w:t>Co-funding: £3,746,867</w:t>
            </w:r>
          </w:p>
        </w:tc>
        <w:tc>
          <w:tcPr>
            <w:tcW w:w="1842" w:type="dxa"/>
            <w:tcBorders>
              <w:top w:val="single" w:sz="4" w:space="0" w:color="auto"/>
              <w:left w:val="nil"/>
              <w:bottom w:val="single" w:sz="4" w:space="0" w:color="auto"/>
              <w:right w:val="single" w:sz="4" w:space="0" w:color="auto"/>
            </w:tcBorders>
            <w:vAlign w:val="center"/>
          </w:tcPr>
          <w:p w14:paraId="2D372E95" w14:textId="77777777" w:rsidR="00C4104F" w:rsidRPr="00A12C8B" w:rsidRDefault="00C4104F" w:rsidP="00153F8B">
            <w:pPr>
              <w:jc w:val="center"/>
              <w:rPr>
                <w:color w:val="000000"/>
              </w:rPr>
            </w:pPr>
            <w:r w:rsidRPr="79A997DE">
              <w:rPr>
                <w:color w:val="000000" w:themeColor="text1"/>
              </w:rPr>
              <w:t>S: April 2022 / Now Extended Sept 2026</w:t>
            </w:r>
          </w:p>
        </w:tc>
        <w:tc>
          <w:tcPr>
            <w:tcW w:w="2977" w:type="dxa"/>
            <w:tcBorders>
              <w:top w:val="single" w:sz="4" w:space="0" w:color="auto"/>
              <w:left w:val="single" w:sz="4" w:space="0" w:color="auto"/>
              <w:bottom w:val="single" w:sz="4" w:space="0" w:color="auto"/>
              <w:right w:val="single" w:sz="4" w:space="0" w:color="auto"/>
            </w:tcBorders>
            <w:vAlign w:val="center"/>
          </w:tcPr>
          <w:p w14:paraId="3902DC2D" w14:textId="77777777" w:rsidR="00C4104F" w:rsidRPr="00A12C8B" w:rsidRDefault="00C4104F" w:rsidP="00153F8B">
            <w:pPr>
              <w:jc w:val="center"/>
              <w:rPr>
                <w:color w:val="000000"/>
              </w:rPr>
            </w:pPr>
            <w:r w:rsidRPr="79A997DE">
              <w:rPr>
                <w:color w:val="000000" w:themeColor="text1"/>
              </w:rPr>
              <w:t>Original Project Closure March 26. / Extension Until End Sept 2026</w:t>
            </w:r>
          </w:p>
        </w:tc>
        <w:tc>
          <w:tcPr>
            <w:tcW w:w="1418" w:type="dxa"/>
            <w:tcBorders>
              <w:top w:val="single" w:sz="4" w:space="0" w:color="auto"/>
              <w:left w:val="single" w:sz="4" w:space="0" w:color="auto"/>
              <w:bottom w:val="single" w:sz="4" w:space="0" w:color="auto"/>
              <w:right w:val="single" w:sz="4" w:space="0" w:color="auto"/>
            </w:tcBorders>
            <w:vAlign w:val="center"/>
          </w:tcPr>
          <w:p w14:paraId="3DC58037" w14:textId="77777777" w:rsidR="00C4104F" w:rsidRPr="00A12C8B" w:rsidRDefault="00C4104F" w:rsidP="00153F8B">
            <w:pPr>
              <w:jc w:val="center"/>
              <w:rPr>
                <w:b/>
                <w14:ligatures w14:val="standardContextual"/>
              </w:rPr>
            </w:pPr>
            <w:r w:rsidRPr="79A997DE">
              <w:rPr>
                <w:b/>
                <w:color w:val="196B24" w:themeColor="accent3"/>
                <w14:ligatures w14:val="standardContextual"/>
              </w:rPr>
              <w:t>Low</w:t>
            </w:r>
          </w:p>
        </w:tc>
      </w:tr>
      <w:tr w:rsidR="00C4104F" w:rsidRPr="0075619E" w14:paraId="25BEBB67" w14:textId="77777777" w:rsidTr="00153F8B">
        <w:trPr>
          <w:trHeight w:val="1266"/>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BCDA5B" w14:textId="77777777" w:rsidR="00C4104F" w:rsidRPr="003E13AD" w:rsidRDefault="00C4104F" w:rsidP="00153F8B">
            <w:pPr>
              <w:spacing w:line="259" w:lineRule="auto"/>
              <w:rPr>
                <w:b/>
                <w:color w:val="000000" w:themeColor="text1"/>
              </w:rPr>
            </w:pPr>
            <w:r w:rsidRPr="79A997DE">
              <w:rPr>
                <w:b/>
                <w:color w:val="000000" w:themeColor="text1"/>
              </w:rPr>
              <w:t>Progress Update:</w:t>
            </w:r>
          </w:p>
          <w:p w14:paraId="5F11B5CA" w14:textId="77777777" w:rsidR="00C4104F" w:rsidRPr="003E13AD" w:rsidRDefault="00C4104F" w:rsidP="00153F8B">
            <w:pPr>
              <w:spacing w:line="259" w:lineRule="auto"/>
              <w:jc w:val="both"/>
              <w:rPr>
                <w:rFonts w:eastAsia="Arial"/>
                <w:color w:val="0A0A0A"/>
              </w:rPr>
            </w:pPr>
            <w:r w:rsidRPr="15F4BAC5">
              <w:rPr>
                <w:rFonts w:eastAsia="Arial"/>
                <w:color w:val="0A0A0A"/>
              </w:rPr>
              <w:t xml:space="preserve">NTU have made strong progress in achieving targets across both the HeadStart and Business Growth support strands. The latter now requires support for only a further three businesses to achieve the extended </w:t>
            </w:r>
            <w:r w:rsidRPr="7EEC3588">
              <w:rPr>
                <w:rFonts w:eastAsia="Arial"/>
                <w:color w:val="0A0A0A"/>
              </w:rPr>
              <w:t>growth</w:t>
            </w:r>
            <w:r w:rsidRPr="15F4BAC5">
              <w:rPr>
                <w:rFonts w:eastAsia="Arial"/>
                <w:color w:val="0A0A0A"/>
              </w:rPr>
              <w:t xml:space="preserve"> support target. </w:t>
            </w:r>
          </w:p>
          <w:p w14:paraId="4577F354" w14:textId="77777777" w:rsidR="00C4104F" w:rsidRPr="003E13AD" w:rsidRDefault="00C4104F" w:rsidP="00153F8B">
            <w:pPr>
              <w:spacing w:line="259" w:lineRule="auto"/>
              <w:jc w:val="both"/>
              <w:rPr>
                <w:rFonts w:eastAsia="Arial"/>
                <w:color w:val="0A0A0A"/>
              </w:rPr>
            </w:pPr>
          </w:p>
        </w:tc>
      </w:tr>
      <w:tr w:rsidR="00C4104F" w:rsidRPr="0075619E" w14:paraId="1CB0086C" w14:textId="77777777" w:rsidTr="00153F8B">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12828C0" w14:textId="77777777" w:rsidR="00C4104F" w:rsidRPr="0075619E" w:rsidRDefault="00C4104F" w:rsidP="00153F8B">
            <w:pPr>
              <w:rPr>
                <w:b/>
                <w:color w:val="000000"/>
              </w:rPr>
            </w:pPr>
            <w:r>
              <w:rPr>
                <w:b/>
                <w:bCs/>
                <w:color w:val="000000" w:themeColor="text1"/>
              </w:rPr>
              <w:t>Sutton and Stanton Hill Shop Front Grant Scheme</w:t>
            </w:r>
          </w:p>
        </w:tc>
      </w:tr>
      <w:tr w:rsidR="00C4104F" w:rsidRPr="006A2995" w14:paraId="62F8C6B7"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83FD354"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DAE9F7" w:themeFill="text2" w:themeFillTint="1A"/>
            <w:vAlign w:val="center"/>
          </w:tcPr>
          <w:p w14:paraId="339B0AEB"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DFEA532"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D14687A"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75619E" w14:paraId="3E278924" w14:textId="77777777" w:rsidTr="00153F8B">
        <w:trPr>
          <w:trHeight w:val="827"/>
        </w:trPr>
        <w:tc>
          <w:tcPr>
            <w:tcW w:w="3261" w:type="dxa"/>
            <w:tcBorders>
              <w:top w:val="single" w:sz="4" w:space="0" w:color="auto"/>
              <w:left w:val="single" w:sz="4" w:space="0" w:color="auto"/>
              <w:right w:val="single" w:sz="4" w:space="0" w:color="auto"/>
            </w:tcBorders>
            <w:vAlign w:val="center"/>
          </w:tcPr>
          <w:p w14:paraId="7CEC55BC" w14:textId="77777777" w:rsidR="00C4104F" w:rsidRDefault="00C4104F" w:rsidP="00153F8B">
            <w:pPr>
              <w:jc w:val="center"/>
              <w:rPr>
                <w:b/>
                <w:color w:val="000000" w:themeColor="text1"/>
              </w:rPr>
            </w:pPr>
            <w:r w:rsidRPr="79A997DE">
              <w:rPr>
                <w:b/>
                <w:color w:val="000000" w:themeColor="text1"/>
              </w:rPr>
              <w:t>Pride in Place Impact Fund:</w:t>
            </w:r>
          </w:p>
          <w:p w14:paraId="11A205C9" w14:textId="77777777" w:rsidR="00C4104F" w:rsidRDefault="00C4104F" w:rsidP="00153F8B">
            <w:pPr>
              <w:jc w:val="center"/>
              <w:rPr>
                <w:color w:val="000000" w:themeColor="text1"/>
              </w:rPr>
            </w:pPr>
            <w:r w:rsidRPr="003E13AD">
              <w:rPr>
                <w:color w:val="000000" w:themeColor="text1"/>
              </w:rPr>
              <w:t xml:space="preserve">£150,000 </w:t>
            </w:r>
          </w:p>
          <w:p w14:paraId="0FC4A67F" w14:textId="77777777" w:rsidR="00C4104F" w:rsidRPr="003E13AD" w:rsidRDefault="00C4104F" w:rsidP="00153F8B">
            <w:pPr>
              <w:jc w:val="center"/>
              <w:rPr>
                <w:color w:val="000000" w:themeColor="text1"/>
              </w:rPr>
            </w:pPr>
            <w:r w:rsidRPr="003E13AD">
              <w:rPr>
                <w:color w:val="000000" w:themeColor="text1"/>
              </w:rPr>
              <w:t xml:space="preserve"> S106 £199,000</w:t>
            </w:r>
          </w:p>
        </w:tc>
        <w:tc>
          <w:tcPr>
            <w:tcW w:w="1842" w:type="dxa"/>
            <w:tcBorders>
              <w:top w:val="single" w:sz="4" w:space="0" w:color="auto"/>
              <w:left w:val="nil"/>
              <w:right w:val="single" w:sz="4" w:space="0" w:color="auto"/>
            </w:tcBorders>
            <w:vAlign w:val="center"/>
          </w:tcPr>
          <w:p w14:paraId="06340BA4" w14:textId="77777777" w:rsidR="00C4104F" w:rsidRPr="00A12C8B" w:rsidRDefault="00C4104F" w:rsidP="00153F8B">
            <w:pPr>
              <w:jc w:val="center"/>
              <w:rPr>
                <w:color w:val="000000" w:themeColor="text1"/>
              </w:rPr>
            </w:pPr>
            <w:r w:rsidRPr="79A997DE">
              <w:rPr>
                <w:color w:val="000000" w:themeColor="text1"/>
              </w:rPr>
              <w:t xml:space="preserve">S: April 2026 / C: </w:t>
            </w:r>
            <w:r>
              <w:rPr>
                <w:color w:val="000000" w:themeColor="text1"/>
              </w:rPr>
              <w:t>Sept 2027</w:t>
            </w:r>
          </w:p>
        </w:tc>
        <w:tc>
          <w:tcPr>
            <w:tcW w:w="2977" w:type="dxa"/>
            <w:tcBorders>
              <w:top w:val="single" w:sz="4" w:space="0" w:color="auto"/>
              <w:left w:val="single" w:sz="4" w:space="0" w:color="auto"/>
              <w:right w:val="single" w:sz="4" w:space="0" w:color="auto"/>
            </w:tcBorders>
            <w:vAlign w:val="center"/>
          </w:tcPr>
          <w:p w14:paraId="15AF3A38" w14:textId="77777777" w:rsidR="00C4104F" w:rsidRPr="00A12C8B" w:rsidRDefault="00C4104F" w:rsidP="00153F8B">
            <w:pPr>
              <w:jc w:val="center"/>
              <w:rPr>
                <w:color w:val="000000"/>
              </w:rPr>
            </w:pPr>
            <w:r w:rsidRPr="79A997DE">
              <w:rPr>
                <w:color w:val="000000" w:themeColor="text1"/>
              </w:rPr>
              <w:t>C: 31/10/26 (Application closing date)</w:t>
            </w:r>
          </w:p>
        </w:tc>
        <w:tc>
          <w:tcPr>
            <w:tcW w:w="1418" w:type="dxa"/>
            <w:tcBorders>
              <w:top w:val="single" w:sz="4" w:space="0" w:color="auto"/>
              <w:left w:val="single" w:sz="4" w:space="0" w:color="auto"/>
              <w:right w:val="single" w:sz="4" w:space="0" w:color="auto"/>
            </w:tcBorders>
            <w:vAlign w:val="center"/>
          </w:tcPr>
          <w:p w14:paraId="7E592D30" w14:textId="77777777" w:rsidR="00C4104F" w:rsidRPr="003E13AD" w:rsidRDefault="00C4104F" w:rsidP="00153F8B">
            <w:pPr>
              <w:jc w:val="center"/>
              <w:rPr>
                <w:b/>
                <w:bCs/>
                <w:color w:val="196B24" w:themeColor="accent3"/>
                <w14:ligatures w14:val="standardContextual"/>
              </w:rPr>
            </w:pPr>
            <w:r w:rsidRPr="00636FBA">
              <w:rPr>
                <w:b/>
                <w:bCs/>
                <w:color w:val="C00000"/>
              </w:rPr>
              <w:t>High</w:t>
            </w:r>
          </w:p>
        </w:tc>
      </w:tr>
      <w:tr w:rsidR="00C4104F" w:rsidRPr="0075619E" w14:paraId="2FE35C13" w14:textId="77777777" w:rsidTr="00153F8B">
        <w:trPr>
          <w:trHeight w:val="1490"/>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C509EA" w14:textId="77777777" w:rsidR="00C4104F" w:rsidRPr="00A12C8B" w:rsidRDefault="00C4104F" w:rsidP="00153F8B">
            <w:pPr>
              <w:rPr>
                <w:b/>
                <w:color w:val="000000" w:themeColor="text1"/>
              </w:rPr>
            </w:pPr>
            <w:r w:rsidRPr="79A997DE">
              <w:rPr>
                <w:b/>
                <w:color w:val="000000" w:themeColor="text1"/>
              </w:rPr>
              <w:t>Progress Update:</w:t>
            </w:r>
          </w:p>
          <w:p w14:paraId="5B1A15B2" w14:textId="77777777" w:rsidR="00C4104F" w:rsidRPr="00A12C8B" w:rsidRDefault="00C4104F" w:rsidP="00153F8B">
            <w:pPr>
              <w:rPr>
                <w:color w:val="000000" w:themeColor="text1"/>
                <w:highlight w:val="yellow"/>
              </w:rPr>
            </w:pPr>
          </w:p>
          <w:p w14:paraId="12BF36A4" w14:textId="77777777" w:rsidR="00C4104F" w:rsidRPr="008A5766" w:rsidRDefault="00C4104F" w:rsidP="00153F8B">
            <w:pPr>
              <w:jc w:val="both"/>
              <w:rPr>
                <w:color w:val="000000" w:themeColor="text1"/>
              </w:rPr>
            </w:pPr>
            <w:r w:rsidRPr="7A3510AD">
              <w:rPr>
                <w:color w:val="000000" w:themeColor="text1"/>
              </w:rPr>
              <w:t xml:space="preserve">There have been 23 enquiries to date, with 12 progressing to </w:t>
            </w:r>
            <w:r w:rsidRPr="7EEC3588">
              <w:rPr>
                <w:color w:val="000000" w:themeColor="text1"/>
              </w:rPr>
              <w:t>planning</w:t>
            </w:r>
            <w:r w:rsidRPr="7A3510AD">
              <w:rPr>
                <w:color w:val="000000" w:themeColor="text1"/>
              </w:rPr>
              <w:t xml:space="preserve"> stage. There are several challenges which have been identified (cash flow, security, subsidy rules) and improved delivery models are now being explored. </w:t>
            </w:r>
          </w:p>
          <w:p w14:paraId="4C9FF769" w14:textId="77777777" w:rsidR="00C4104F" w:rsidRPr="00A12C8B" w:rsidRDefault="00C4104F" w:rsidP="00153F8B">
            <w:pPr>
              <w:jc w:val="both"/>
              <w:rPr>
                <w:rFonts w:eastAsia="Arial"/>
                <w:highlight w:val="yellow"/>
              </w:rPr>
            </w:pPr>
          </w:p>
        </w:tc>
      </w:tr>
      <w:tr w:rsidR="00C4104F" w:rsidRPr="00C82A1F" w14:paraId="5AD2668D" w14:textId="77777777" w:rsidTr="00153F8B">
        <w:trPr>
          <w:trHeight w:val="389"/>
        </w:trPr>
        <w:tc>
          <w:tcPr>
            <w:tcW w:w="9498" w:type="dxa"/>
            <w:gridSpan w:val="4"/>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0501214" w14:textId="77777777" w:rsidR="00C4104F" w:rsidRPr="00770374" w:rsidRDefault="00C4104F" w:rsidP="00153F8B">
            <w:pPr>
              <w:rPr>
                <w:rFonts w:eastAsia="Calibri"/>
                <w:b/>
                <w:bCs/>
                <w:color w:val="000000"/>
              </w:rPr>
            </w:pPr>
            <w:r>
              <w:rPr>
                <w:rFonts w:eastAsia="Calibri"/>
                <w:b/>
                <w:bCs/>
                <w:color w:val="000000"/>
              </w:rPr>
              <w:t>Business Support for High Streets</w:t>
            </w:r>
          </w:p>
        </w:tc>
      </w:tr>
      <w:tr w:rsidR="00C4104F" w:rsidRPr="006A2995" w14:paraId="2CA38EB3"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4B50E88"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DAE9F7" w:themeFill="text2" w:themeFillTint="1A"/>
            <w:vAlign w:val="center"/>
          </w:tcPr>
          <w:p w14:paraId="40FB530B"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4ADAC75"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5BDC7B8"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AA149E" w14:paraId="71A293EB" w14:textId="77777777" w:rsidTr="00153F8B">
        <w:trPr>
          <w:trHeight w:val="827"/>
        </w:trPr>
        <w:tc>
          <w:tcPr>
            <w:tcW w:w="3261" w:type="dxa"/>
            <w:tcBorders>
              <w:top w:val="single" w:sz="4" w:space="0" w:color="auto"/>
              <w:left w:val="single" w:sz="4" w:space="0" w:color="auto"/>
              <w:right w:val="single" w:sz="4" w:space="0" w:color="auto"/>
            </w:tcBorders>
            <w:vAlign w:val="center"/>
          </w:tcPr>
          <w:p w14:paraId="19A62CFD" w14:textId="77777777" w:rsidR="00C4104F" w:rsidRPr="00A12C8B" w:rsidRDefault="00C4104F" w:rsidP="00153F8B">
            <w:pPr>
              <w:jc w:val="center"/>
              <w:rPr>
                <w:rFonts w:eastAsiaTheme="minorEastAsia"/>
                <w:color w:val="000000" w:themeColor="text1"/>
              </w:rPr>
            </w:pPr>
            <w:r w:rsidRPr="79A997DE">
              <w:rPr>
                <w:rFonts w:eastAsiaTheme="minorEastAsia"/>
                <w:color w:val="000000" w:themeColor="text1"/>
              </w:rPr>
              <w:t>UKSPF: £19,900</w:t>
            </w:r>
          </w:p>
          <w:p w14:paraId="1718B616" w14:textId="77777777" w:rsidR="00C4104F" w:rsidRPr="00A12C8B" w:rsidRDefault="00C4104F" w:rsidP="00153F8B">
            <w:pPr>
              <w:jc w:val="center"/>
              <w:rPr>
                <w:color w:val="000000" w:themeColor="text1"/>
                <w:highlight w:val="yellow"/>
              </w:rPr>
            </w:pPr>
          </w:p>
        </w:tc>
        <w:tc>
          <w:tcPr>
            <w:tcW w:w="1842" w:type="dxa"/>
            <w:tcBorders>
              <w:top w:val="single" w:sz="4" w:space="0" w:color="auto"/>
              <w:left w:val="nil"/>
              <w:right w:val="single" w:sz="4" w:space="0" w:color="auto"/>
            </w:tcBorders>
            <w:vAlign w:val="center"/>
          </w:tcPr>
          <w:p w14:paraId="2A0E2B1B" w14:textId="77777777" w:rsidR="00C4104F" w:rsidRPr="00A12C8B" w:rsidRDefault="00C4104F" w:rsidP="00153F8B">
            <w:pPr>
              <w:jc w:val="center"/>
              <w:rPr>
                <w:color w:val="000000"/>
              </w:rPr>
            </w:pPr>
            <w:r w:rsidRPr="79A997DE">
              <w:rPr>
                <w:color w:val="000000" w:themeColor="text1"/>
              </w:rPr>
              <w:t>C: End May 2026</w:t>
            </w:r>
          </w:p>
        </w:tc>
        <w:tc>
          <w:tcPr>
            <w:tcW w:w="2977" w:type="dxa"/>
            <w:tcBorders>
              <w:top w:val="single" w:sz="4" w:space="0" w:color="auto"/>
              <w:left w:val="single" w:sz="4" w:space="0" w:color="auto"/>
              <w:right w:val="single" w:sz="4" w:space="0" w:color="auto"/>
            </w:tcBorders>
            <w:vAlign w:val="center"/>
          </w:tcPr>
          <w:p w14:paraId="7C987EBA" w14:textId="77777777" w:rsidR="00C4104F" w:rsidRPr="00A12C8B" w:rsidRDefault="00C4104F" w:rsidP="00153F8B">
            <w:pPr>
              <w:jc w:val="center"/>
              <w:rPr>
                <w:color w:val="000000"/>
              </w:rPr>
            </w:pPr>
            <w:r w:rsidRPr="15F4BAC5">
              <w:rPr>
                <w:color w:val="000000" w:themeColor="text1"/>
              </w:rPr>
              <w:t>Closed</w:t>
            </w:r>
          </w:p>
        </w:tc>
        <w:tc>
          <w:tcPr>
            <w:tcW w:w="1418" w:type="dxa"/>
            <w:tcBorders>
              <w:top w:val="single" w:sz="4" w:space="0" w:color="auto"/>
              <w:left w:val="single" w:sz="4" w:space="0" w:color="auto"/>
              <w:right w:val="single" w:sz="4" w:space="0" w:color="auto"/>
            </w:tcBorders>
            <w:vAlign w:val="center"/>
          </w:tcPr>
          <w:p w14:paraId="01429033" w14:textId="77777777" w:rsidR="00C4104F" w:rsidRPr="00A12C8B" w:rsidRDefault="00C4104F" w:rsidP="00153F8B">
            <w:pPr>
              <w:jc w:val="center"/>
              <w:rPr>
                <w:b/>
                <w:color w:val="000000" w:themeColor="text1"/>
                <w14:ligatures w14:val="standardContextual"/>
              </w:rPr>
            </w:pPr>
            <w:r w:rsidRPr="79A997DE">
              <w:rPr>
                <w:b/>
                <w:color w:val="196B24" w:themeColor="accent3"/>
                <w14:ligatures w14:val="standardContextual"/>
              </w:rPr>
              <w:t>Low</w:t>
            </w:r>
          </w:p>
        </w:tc>
      </w:tr>
      <w:tr w:rsidR="00C4104F" w:rsidRPr="0075619E" w14:paraId="4D69EBEA" w14:textId="77777777" w:rsidTr="00153F8B">
        <w:trPr>
          <w:trHeight w:val="718"/>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11A2B3" w14:textId="77777777" w:rsidR="00C4104F" w:rsidRPr="001677B8" w:rsidRDefault="00C4104F" w:rsidP="00153F8B">
            <w:pPr>
              <w:rPr>
                <w:b/>
                <w:color w:val="000000" w:themeColor="text1"/>
              </w:rPr>
            </w:pPr>
            <w:r w:rsidRPr="15F4BAC5">
              <w:rPr>
                <w:b/>
                <w:color w:val="000000" w:themeColor="text1"/>
              </w:rPr>
              <w:t>Progress Update:</w:t>
            </w:r>
            <w:r w:rsidRPr="15F4BAC5">
              <w:rPr>
                <w:b/>
                <w:bCs/>
                <w:color w:val="000000" w:themeColor="text1"/>
              </w:rPr>
              <w:t xml:space="preserve"> (Now Closed)</w:t>
            </w:r>
          </w:p>
          <w:p w14:paraId="109B6381" w14:textId="77777777" w:rsidR="00C4104F" w:rsidRPr="001677B8" w:rsidRDefault="00C4104F" w:rsidP="00153F8B">
            <w:pPr>
              <w:rPr>
                <w:b/>
                <w:color w:val="000000" w:themeColor="text1"/>
              </w:rPr>
            </w:pPr>
          </w:p>
          <w:p w14:paraId="3445015D" w14:textId="3E0E05D5" w:rsidR="00C4104F" w:rsidRPr="001677B8" w:rsidRDefault="00C4104F" w:rsidP="00C4104F">
            <w:pPr>
              <w:pStyle w:val="ListParagraph"/>
              <w:numPr>
                <w:ilvl w:val="0"/>
                <w:numId w:val="18"/>
              </w:numPr>
              <w:jc w:val="both"/>
              <w:rPr>
                <w:rFonts w:eastAsia="Arial"/>
              </w:rPr>
            </w:pPr>
            <w:r w:rsidRPr="15F4BAC5">
              <w:rPr>
                <w:rFonts w:eastAsia="Arial"/>
                <w:b/>
                <w:bCs/>
              </w:rPr>
              <w:t>Support for Highstreets Project: Hucknall &amp; Rurals:</w:t>
            </w:r>
            <w:r w:rsidRPr="15F4BAC5">
              <w:rPr>
                <w:rFonts w:eastAsia="Arial"/>
              </w:rPr>
              <w:t xml:space="preserve"> As of 31st May</w:t>
            </w:r>
            <w:r w:rsidRPr="7EEC3588">
              <w:rPr>
                <w:rFonts w:eastAsia="Arial"/>
              </w:rPr>
              <w:t>:</w:t>
            </w:r>
            <w:r w:rsidRPr="15F4BAC5">
              <w:rPr>
                <w:rFonts w:eastAsia="Arial"/>
              </w:rPr>
              <w:t xml:space="preserve"> 16 businesses have been supported achieving </w:t>
            </w:r>
            <w:r w:rsidRPr="7EEC3588">
              <w:rPr>
                <w:rFonts w:eastAsia="Arial"/>
              </w:rPr>
              <w:t>the</w:t>
            </w:r>
            <w:r w:rsidRPr="15F4BAC5">
              <w:rPr>
                <w:rFonts w:eastAsia="Arial"/>
              </w:rPr>
              <w:t xml:space="preserve"> agreed targets. This equates to 96 hours being allocated across the project and the full spend of £9</w:t>
            </w:r>
            <w:r w:rsidRPr="7EEC3588">
              <w:rPr>
                <w:rFonts w:eastAsia="Arial"/>
              </w:rPr>
              <w:t>,</w:t>
            </w:r>
            <w:r w:rsidRPr="15F4BAC5">
              <w:rPr>
                <w:rFonts w:eastAsia="Arial"/>
              </w:rPr>
              <w:t xml:space="preserve">950 </w:t>
            </w:r>
            <w:r w:rsidR="00A7450E" w:rsidRPr="15F4BAC5">
              <w:rPr>
                <w:rFonts w:eastAsia="Arial"/>
              </w:rPr>
              <w:t>has been</w:t>
            </w:r>
            <w:r w:rsidRPr="15F4BAC5">
              <w:rPr>
                <w:rFonts w:eastAsia="Arial"/>
              </w:rPr>
              <w:t xml:space="preserve"> claimed</w:t>
            </w:r>
            <w:r w:rsidRPr="7EEC3588">
              <w:rPr>
                <w:rFonts w:eastAsia="Arial"/>
              </w:rPr>
              <w:t>.</w:t>
            </w:r>
          </w:p>
          <w:p w14:paraId="56521AC9" w14:textId="77777777" w:rsidR="00C4104F" w:rsidRPr="001677B8" w:rsidRDefault="00C4104F" w:rsidP="00153F8B">
            <w:pPr>
              <w:pStyle w:val="ListParagraph"/>
              <w:jc w:val="both"/>
              <w:rPr>
                <w:rFonts w:eastAsia="Arial"/>
                <w:highlight w:val="yellow"/>
              </w:rPr>
            </w:pPr>
          </w:p>
          <w:p w14:paraId="26DA6E3B" w14:textId="77777777" w:rsidR="00C4104F" w:rsidRDefault="00C4104F" w:rsidP="00C4104F">
            <w:pPr>
              <w:pStyle w:val="ListParagraph"/>
              <w:numPr>
                <w:ilvl w:val="0"/>
                <w:numId w:val="18"/>
              </w:numPr>
              <w:jc w:val="both"/>
              <w:rPr>
                <w:rFonts w:eastAsia="Arial"/>
              </w:rPr>
            </w:pPr>
            <w:r w:rsidRPr="15F4BAC5">
              <w:rPr>
                <w:rFonts w:eastAsia="Arial"/>
                <w:b/>
                <w:bCs/>
              </w:rPr>
              <w:t xml:space="preserve">Support for Highstreets Project: Kirkby &amp; Sutton: </w:t>
            </w:r>
            <w:r w:rsidRPr="15F4BAC5">
              <w:rPr>
                <w:rFonts w:eastAsia="Arial"/>
              </w:rPr>
              <w:t>As of 31st</w:t>
            </w:r>
            <w:r w:rsidRPr="7EEC3588">
              <w:rPr>
                <w:rFonts w:eastAsia="Arial"/>
              </w:rPr>
              <w:t>:</w:t>
            </w:r>
            <w:r w:rsidRPr="15F4BAC5">
              <w:rPr>
                <w:rFonts w:eastAsia="Arial"/>
              </w:rPr>
              <w:t xml:space="preserve"> 12 businesses have been supported meeting all agreed targets. This equates to 72 hours being allocated across the project and the full spend of £9</w:t>
            </w:r>
            <w:r w:rsidRPr="7EEC3588">
              <w:rPr>
                <w:rFonts w:eastAsia="Arial"/>
              </w:rPr>
              <w:t>,</w:t>
            </w:r>
            <w:r w:rsidRPr="15F4BAC5">
              <w:rPr>
                <w:rFonts w:eastAsia="Arial"/>
              </w:rPr>
              <w:t>950 has now been claimed.</w:t>
            </w:r>
          </w:p>
          <w:p w14:paraId="24C3A5C7" w14:textId="77777777" w:rsidR="00C4104F" w:rsidRPr="001677B8" w:rsidRDefault="00C4104F" w:rsidP="00153F8B">
            <w:pPr>
              <w:jc w:val="both"/>
              <w:rPr>
                <w:rFonts w:eastAsia="Arial"/>
                <w:highlight w:val="yellow"/>
              </w:rPr>
            </w:pPr>
          </w:p>
          <w:p w14:paraId="00BB7CB1" w14:textId="77777777" w:rsidR="00C4104F" w:rsidRDefault="00C4104F" w:rsidP="00153F8B">
            <w:pPr>
              <w:jc w:val="both"/>
              <w:rPr>
                <w:rFonts w:eastAsia="Arial"/>
              </w:rPr>
            </w:pPr>
            <w:r w:rsidRPr="7EEC3588">
              <w:rPr>
                <w:rFonts w:eastAsia="Arial"/>
              </w:rPr>
              <w:t xml:space="preserve">Case studies and overall project impact will be presented at a later board. </w:t>
            </w:r>
          </w:p>
          <w:p w14:paraId="33AB4B06" w14:textId="77777777" w:rsidR="00C4104F" w:rsidRPr="001677B8" w:rsidRDefault="00C4104F" w:rsidP="00153F8B">
            <w:pPr>
              <w:jc w:val="both"/>
              <w:rPr>
                <w:rFonts w:eastAsia="Arial"/>
                <w:highlight w:val="yellow"/>
              </w:rPr>
            </w:pPr>
          </w:p>
        </w:tc>
      </w:tr>
    </w:tbl>
    <w:p w14:paraId="738C40F7" w14:textId="77777777" w:rsidR="00C4104F" w:rsidRDefault="00C4104F" w:rsidP="00C4104F"/>
    <w:p w14:paraId="66A53ADD" w14:textId="77777777" w:rsidR="00C4104F" w:rsidRDefault="00C4104F" w:rsidP="00C4104F"/>
    <w:tbl>
      <w:tblPr>
        <w:tblW w:w="9498" w:type="dxa"/>
        <w:tblInd w:w="-5" w:type="dxa"/>
        <w:tblLook w:val="04A0" w:firstRow="1" w:lastRow="0" w:firstColumn="1" w:lastColumn="0" w:noHBand="0" w:noVBand="1"/>
      </w:tblPr>
      <w:tblGrid>
        <w:gridCol w:w="3261"/>
        <w:gridCol w:w="1842"/>
        <w:gridCol w:w="2977"/>
        <w:gridCol w:w="1418"/>
      </w:tblGrid>
      <w:tr w:rsidR="00C4104F" w:rsidRPr="0075619E" w14:paraId="2BCD0980" w14:textId="77777777" w:rsidTr="00153F8B">
        <w:trPr>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6BD0294B" w14:textId="77777777" w:rsidR="00C4104F" w:rsidRPr="0075619E" w:rsidRDefault="00C4104F" w:rsidP="00153F8B">
            <w:pPr>
              <w:rPr>
                <w:b/>
                <w:bCs/>
                <w:color w:val="000000" w:themeColor="text1"/>
              </w:rPr>
            </w:pPr>
            <w:r>
              <w:rPr>
                <w:b/>
                <w:bCs/>
                <w:color w:val="000000" w:themeColor="text1"/>
              </w:rPr>
              <w:t>2b. More to Discover</w:t>
            </w:r>
          </w:p>
        </w:tc>
      </w:tr>
      <w:tr w:rsidR="00C4104F" w:rsidRPr="0075619E" w14:paraId="2D8E8252" w14:textId="77777777" w:rsidTr="00153F8B">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73F232A9" w14:textId="77777777" w:rsidR="00C4104F" w:rsidRPr="00221115" w:rsidRDefault="00C4104F" w:rsidP="00153F8B">
            <w:pPr>
              <w:rPr>
                <w:b/>
                <w:bCs/>
                <w:color w:val="000000"/>
              </w:rPr>
            </w:pPr>
            <w:r w:rsidRPr="00221115">
              <w:rPr>
                <w:b/>
                <w:bCs/>
                <w:color w:val="000000" w:themeColor="text1"/>
              </w:rPr>
              <w:t>St. Mary’s Magdalene Church, Hucknall</w:t>
            </w:r>
          </w:p>
        </w:tc>
      </w:tr>
      <w:tr w:rsidR="00C4104F" w:rsidRPr="006A2995" w14:paraId="43ECBD7E"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F2A4041"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83CAEB" w:themeFill="accent1" w:themeFillTint="66"/>
            <w:vAlign w:val="center"/>
          </w:tcPr>
          <w:p w14:paraId="22EFEDDC"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6984C824"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25FF0843"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75619E" w14:paraId="1AC5F3D2" w14:textId="77777777" w:rsidTr="00153F8B">
        <w:trPr>
          <w:trHeight w:val="827"/>
        </w:trPr>
        <w:tc>
          <w:tcPr>
            <w:tcW w:w="3261" w:type="dxa"/>
            <w:tcBorders>
              <w:top w:val="single" w:sz="4" w:space="0" w:color="auto"/>
              <w:left w:val="single" w:sz="4" w:space="0" w:color="auto"/>
              <w:right w:val="single" w:sz="4" w:space="0" w:color="auto"/>
            </w:tcBorders>
            <w:vAlign w:val="center"/>
          </w:tcPr>
          <w:p w14:paraId="6C2E6BBA" w14:textId="77777777" w:rsidR="00C4104F" w:rsidRPr="00A12C8B" w:rsidRDefault="00C4104F" w:rsidP="00153F8B">
            <w:pPr>
              <w:jc w:val="center"/>
            </w:pPr>
            <w:r w:rsidRPr="5A7788C5">
              <w:rPr>
                <w:color w:val="000000" w:themeColor="text1"/>
              </w:rPr>
              <w:t xml:space="preserve">c.£2m </w:t>
            </w:r>
          </w:p>
        </w:tc>
        <w:tc>
          <w:tcPr>
            <w:tcW w:w="1842" w:type="dxa"/>
            <w:tcBorders>
              <w:top w:val="single" w:sz="4" w:space="0" w:color="auto"/>
              <w:left w:val="nil"/>
              <w:right w:val="single" w:sz="4" w:space="0" w:color="auto"/>
            </w:tcBorders>
            <w:vAlign w:val="center"/>
          </w:tcPr>
          <w:p w14:paraId="4BE7C06C" w14:textId="77777777" w:rsidR="00C4104F" w:rsidRPr="00A12C8B" w:rsidRDefault="00C4104F" w:rsidP="00153F8B">
            <w:pPr>
              <w:jc w:val="center"/>
              <w:rPr>
                <w:color w:val="000000"/>
              </w:rPr>
            </w:pPr>
            <w:r w:rsidRPr="5A7788C5">
              <w:rPr>
                <w:color w:val="000000" w:themeColor="text1"/>
              </w:rPr>
              <w:t xml:space="preserve">TBC – estimated January 2027 - spring 2028 </w:t>
            </w:r>
          </w:p>
        </w:tc>
        <w:tc>
          <w:tcPr>
            <w:tcW w:w="2977" w:type="dxa"/>
            <w:tcBorders>
              <w:top w:val="single" w:sz="4" w:space="0" w:color="auto"/>
              <w:left w:val="single" w:sz="4" w:space="0" w:color="auto"/>
              <w:right w:val="single" w:sz="4" w:space="0" w:color="auto"/>
            </w:tcBorders>
            <w:vAlign w:val="center"/>
          </w:tcPr>
          <w:p w14:paraId="14CDC0D6" w14:textId="77777777" w:rsidR="00C4104F" w:rsidRPr="00A12C8B" w:rsidRDefault="00C4104F" w:rsidP="00153F8B">
            <w:pPr>
              <w:jc w:val="center"/>
              <w:rPr>
                <w:color w:val="000000" w:themeColor="text1"/>
              </w:rPr>
            </w:pPr>
            <w:r w:rsidRPr="5A7788C5">
              <w:rPr>
                <w:color w:val="000000" w:themeColor="text1"/>
              </w:rPr>
              <w:t xml:space="preserve">EOI outcome – TBC  </w:t>
            </w:r>
          </w:p>
        </w:tc>
        <w:tc>
          <w:tcPr>
            <w:tcW w:w="1418" w:type="dxa"/>
            <w:tcBorders>
              <w:top w:val="single" w:sz="4" w:space="0" w:color="auto"/>
              <w:left w:val="single" w:sz="4" w:space="0" w:color="auto"/>
              <w:right w:val="single" w:sz="4" w:space="0" w:color="auto"/>
            </w:tcBorders>
            <w:vAlign w:val="center"/>
          </w:tcPr>
          <w:p w14:paraId="346B7DCD" w14:textId="77777777" w:rsidR="00C4104F" w:rsidRPr="00A12C8B" w:rsidRDefault="00C4104F" w:rsidP="00153F8B">
            <w:pPr>
              <w:jc w:val="center"/>
              <w:rPr>
                <w:color w:val="000000" w:themeColor="text1"/>
              </w:rPr>
            </w:pPr>
            <w:r w:rsidRPr="5A7788C5">
              <w:rPr>
                <w:color w:val="000000" w:themeColor="text1"/>
              </w:rPr>
              <w:t xml:space="preserve">N/A </w:t>
            </w:r>
          </w:p>
        </w:tc>
      </w:tr>
      <w:tr w:rsidR="00C4104F" w:rsidRPr="0075619E" w14:paraId="1F3F8A1E" w14:textId="77777777" w:rsidTr="00153F8B">
        <w:trPr>
          <w:trHeight w:val="810"/>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7278AAB" w14:textId="77777777" w:rsidR="00C4104F" w:rsidRPr="00A12C8B" w:rsidRDefault="00C4104F" w:rsidP="00153F8B">
            <w:pPr>
              <w:rPr>
                <w:b/>
                <w:color w:val="000000" w:themeColor="text1"/>
              </w:rPr>
            </w:pPr>
            <w:r w:rsidRPr="5A7788C5">
              <w:rPr>
                <w:b/>
                <w:color w:val="000000" w:themeColor="text1"/>
              </w:rPr>
              <w:t>Progress Update:</w:t>
            </w:r>
          </w:p>
          <w:p w14:paraId="02FF91A0" w14:textId="77777777" w:rsidR="00C4104F" w:rsidRPr="00A12C8B" w:rsidRDefault="00C4104F" w:rsidP="00153F8B">
            <w:pPr>
              <w:rPr>
                <w:rFonts w:eastAsia="Arial"/>
              </w:rPr>
            </w:pPr>
            <w:r w:rsidRPr="7EEC3588">
              <w:rPr>
                <w:rFonts w:eastAsia="Arial"/>
              </w:rPr>
              <w:t xml:space="preserve">The church submitted an expression of interest to the National Heritage Lottery Fund and are meeting with NHLF in July to discuss the project further. </w:t>
            </w:r>
          </w:p>
          <w:p w14:paraId="21824FE3" w14:textId="77777777" w:rsidR="00C4104F" w:rsidRPr="00A12C8B" w:rsidRDefault="00C4104F" w:rsidP="00153F8B">
            <w:pPr>
              <w:rPr>
                <w:rFonts w:eastAsia="Arial"/>
              </w:rPr>
            </w:pPr>
            <w:r w:rsidRPr="5A7788C5">
              <w:rPr>
                <w:rFonts w:eastAsia="Arial"/>
              </w:rPr>
              <w:t xml:space="preserve"> </w:t>
            </w:r>
          </w:p>
        </w:tc>
      </w:tr>
      <w:tr w:rsidR="00C4104F" w:rsidRPr="0075619E" w14:paraId="6540FBE8" w14:textId="77777777" w:rsidTr="00153F8B">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63A2526D" w14:textId="77777777" w:rsidR="00C4104F" w:rsidRPr="00221115" w:rsidRDefault="00C4104F" w:rsidP="00153F8B">
            <w:pPr>
              <w:jc w:val="both"/>
              <w:rPr>
                <w:b/>
                <w:bCs/>
                <w:color w:val="000000" w:themeColor="text1"/>
                <w14:ligatures w14:val="standardContextual"/>
              </w:rPr>
            </w:pPr>
            <w:r w:rsidRPr="00221115">
              <w:rPr>
                <w:b/>
                <w:bCs/>
                <w:color w:val="000000" w:themeColor="text1"/>
              </w:rPr>
              <w:t>Ashfield Creates</w:t>
            </w:r>
          </w:p>
        </w:tc>
      </w:tr>
      <w:tr w:rsidR="00C4104F" w:rsidRPr="006A2995" w14:paraId="20FFC19B"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90CEB18"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83CAEB" w:themeFill="accent1" w:themeFillTint="66"/>
            <w:vAlign w:val="center"/>
          </w:tcPr>
          <w:p w14:paraId="4FA3BC34"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5777F17A"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2F77C650"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75619E" w14:paraId="2AC9BCE3" w14:textId="77777777" w:rsidTr="00153F8B">
        <w:trPr>
          <w:trHeight w:val="827"/>
        </w:trPr>
        <w:tc>
          <w:tcPr>
            <w:tcW w:w="3261" w:type="dxa"/>
            <w:tcBorders>
              <w:top w:val="single" w:sz="4" w:space="0" w:color="auto"/>
              <w:left w:val="single" w:sz="4" w:space="0" w:color="auto"/>
              <w:right w:val="single" w:sz="4" w:space="0" w:color="auto"/>
            </w:tcBorders>
            <w:vAlign w:val="center"/>
          </w:tcPr>
          <w:p w14:paraId="0EB32949" w14:textId="77777777" w:rsidR="00C4104F" w:rsidRPr="00923FDC" w:rsidRDefault="00C4104F" w:rsidP="00153F8B"/>
          <w:p w14:paraId="0A437E0F" w14:textId="77777777" w:rsidR="00C4104F" w:rsidRPr="00923FDC" w:rsidRDefault="00C4104F" w:rsidP="00153F8B">
            <w:pPr>
              <w:jc w:val="center"/>
            </w:pPr>
            <w:r w:rsidRPr="00923FDC">
              <w:t>Arts Council: £1,000,000</w:t>
            </w:r>
          </w:p>
          <w:p w14:paraId="5A47C330" w14:textId="77777777" w:rsidR="00C4104F" w:rsidRPr="00923FDC" w:rsidRDefault="00C4104F" w:rsidP="00153F8B">
            <w:pPr>
              <w:jc w:val="center"/>
            </w:pPr>
            <w:r w:rsidRPr="00923FDC">
              <w:t>UKSPF: £10,000</w:t>
            </w:r>
          </w:p>
          <w:p w14:paraId="0E17FC0E" w14:textId="77777777" w:rsidR="00C4104F" w:rsidRPr="00923FDC" w:rsidRDefault="00C4104F" w:rsidP="00153F8B">
            <w:pPr>
              <w:jc w:val="center"/>
              <w:rPr>
                <w:b/>
                <w:bCs/>
                <w:color w:val="000000" w:themeColor="text1"/>
              </w:rPr>
            </w:pPr>
          </w:p>
        </w:tc>
        <w:tc>
          <w:tcPr>
            <w:tcW w:w="1842" w:type="dxa"/>
            <w:tcBorders>
              <w:top w:val="single" w:sz="4" w:space="0" w:color="auto"/>
              <w:left w:val="nil"/>
              <w:right w:val="single" w:sz="4" w:space="0" w:color="auto"/>
            </w:tcBorders>
            <w:vAlign w:val="center"/>
          </w:tcPr>
          <w:p w14:paraId="492D62FA" w14:textId="77777777" w:rsidR="00C4104F" w:rsidRPr="00923FDC" w:rsidRDefault="00C4104F" w:rsidP="00153F8B">
            <w:pPr>
              <w:jc w:val="center"/>
            </w:pPr>
            <w:r w:rsidRPr="00923FDC">
              <w:t xml:space="preserve"> </w:t>
            </w:r>
          </w:p>
          <w:p w14:paraId="6D3AEC01" w14:textId="77777777" w:rsidR="00C4104F" w:rsidRPr="00923FDC" w:rsidRDefault="00C4104F" w:rsidP="00153F8B">
            <w:pPr>
              <w:jc w:val="center"/>
            </w:pPr>
            <w:r w:rsidRPr="00923FDC">
              <w:t>UKSPF element due to end in March 2026</w:t>
            </w:r>
          </w:p>
          <w:p w14:paraId="087CE4BE" w14:textId="77777777" w:rsidR="00C4104F" w:rsidRPr="00923FDC" w:rsidRDefault="00C4104F" w:rsidP="00153F8B">
            <w:pPr>
              <w:jc w:val="center"/>
            </w:pPr>
          </w:p>
        </w:tc>
        <w:tc>
          <w:tcPr>
            <w:tcW w:w="2977" w:type="dxa"/>
            <w:tcBorders>
              <w:top w:val="single" w:sz="4" w:space="0" w:color="auto"/>
              <w:left w:val="single" w:sz="4" w:space="0" w:color="auto"/>
              <w:right w:val="single" w:sz="4" w:space="0" w:color="auto"/>
            </w:tcBorders>
            <w:vAlign w:val="center"/>
          </w:tcPr>
          <w:p w14:paraId="3A600299" w14:textId="77777777" w:rsidR="00C4104F" w:rsidRPr="00923FDC" w:rsidRDefault="00C4104F" w:rsidP="00153F8B">
            <w:pPr>
              <w:jc w:val="center"/>
            </w:pPr>
            <w:r w:rsidRPr="00923FDC">
              <w:t>Monitoring Delivery</w:t>
            </w:r>
          </w:p>
        </w:tc>
        <w:tc>
          <w:tcPr>
            <w:tcW w:w="1418" w:type="dxa"/>
            <w:tcBorders>
              <w:top w:val="single" w:sz="4" w:space="0" w:color="auto"/>
              <w:left w:val="single" w:sz="4" w:space="0" w:color="auto"/>
              <w:right w:val="single" w:sz="4" w:space="0" w:color="auto"/>
            </w:tcBorders>
            <w:vAlign w:val="center"/>
          </w:tcPr>
          <w:p w14:paraId="10507C8E" w14:textId="77777777" w:rsidR="00C4104F" w:rsidRPr="00923FDC" w:rsidRDefault="00C4104F" w:rsidP="00153F8B">
            <w:pPr>
              <w:rPr>
                <w14:ligatures w14:val="standardContextual"/>
              </w:rPr>
            </w:pPr>
          </w:p>
          <w:p w14:paraId="7AC7064F" w14:textId="77777777" w:rsidR="00C4104F" w:rsidRPr="00923FDC" w:rsidRDefault="00C4104F" w:rsidP="00153F8B">
            <w:pPr>
              <w:jc w:val="center"/>
              <w:rPr>
                <w14:ligatures w14:val="standardContextual"/>
              </w:rPr>
            </w:pPr>
          </w:p>
          <w:p w14:paraId="404A03C7" w14:textId="77777777" w:rsidR="00C4104F" w:rsidRPr="00923FDC" w:rsidRDefault="00C4104F" w:rsidP="00153F8B">
            <w:pPr>
              <w:jc w:val="center"/>
              <w:rPr>
                <w:b/>
                <w:bCs/>
                <w:color w:val="196B24" w:themeColor="accent3"/>
                <w14:ligatures w14:val="standardContextual"/>
              </w:rPr>
            </w:pPr>
            <w:r w:rsidRPr="00923FDC">
              <w:rPr>
                <w:b/>
                <w:bCs/>
                <w:color w:val="196B24" w:themeColor="accent3"/>
                <w14:ligatures w14:val="standardContextual"/>
              </w:rPr>
              <w:t>Low</w:t>
            </w:r>
          </w:p>
          <w:p w14:paraId="727FC587" w14:textId="77777777" w:rsidR="00C4104F" w:rsidRPr="00923FDC" w:rsidRDefault="00C4104F" w:rsidP="00153F8B">
            <w:pPr>
              <w:jc w:val="center"/>
              <w:rPr>
                <w:b/>
                <w:bCs/>
                <w:color w:val="000000" w:themeColor="text1"/>
              </w:rPr>
            </w:pPr>
          </w:p>
        </w:tc>
      </w:tr>
      <w:tr w:rsidR="00C4104F" w:rsidRPr="0075619E" w14:paraId="6EC66E49" w14:textId="77777777" w:rsidTr="00153F8B">
        <w:trPr>
          <w:trHeight w:val="27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601939" w14:textId="77777777" w:rsidR="00C4104F" w:rsidRPr="001677B8" w:rsidRDefault="00C4104F" w:rsidP="00153F8B">
            <w:pPr>
              <w:suppressAutoHyphens/>
              <w:spacing w:before="120"/>
              <w:rPr>
                <w:rFonts w:eastAsia="Arial"/>
                <w:b/>
                <w:bCs/>
                <w:color w:val="000000" w:themeColor="text1"/>
                <w:spacing w:val="-3"/>
              </w:rPr>
            </w:pPr>
            <w:r w:rsidRPr="148C0FB6">
              <w:rPr>
                <w:rFonts w:eastAsia="Arial"/>
                <w:b/>
                <w:bCs/>
                <w:color w:val="000000" w:themeColor="text1"/>
              </w:rPr>
              <w:t>Progress Update:</w:t>
            </w:r>
          </w:p>
          <w:p w14:paraId="39B4617F" w14:textId="77777777" w:rsidR="00C4104F" w:rsidRPr="001677B8" w:rsidRDefault="00C4104F" w:rsidP="00153F8B">
            <w:pPr>
              <w:suppressAutoHyphens/>
              <w:spacing w:before="120"/>
              <w:rPr>
                <w:rFonts w:eastAsia="Arial"/>
              </w:rPr>
            </w:pPr>
            <w:r w:rsidRPr="148C0FB6">
              <w:rPr>
                <w:rFonts w:eastAsia="Arial"/>
              </w:rPr>
              <w:t>Ashfield Creates is a 2.5-year Arts Council funded programme (2024-2027), with an aim to increase community engagement in Arts and Culture.</w:t>
            </w:r>
          </w:p>
          <w:p w14:paraId="580D0B0B" w14:textId="77777777" w:rsidR="00C4104F" w:rsidRPr="001677B8" w:rsidRDefault="00C4104F" w:rsidP="00153F8B">
            <w:pPr>
              <w:suppressAutoHyphens/>
              <w:spacing w:before="120"/>
              <w:rPr>
                <w:rFonts w:eastAsia="Arial"/>
              </w:rPr>
            </w:pPr>
          </w:p>
          <w:p w14:paraId="076D90E6" w14:textId="77777777" w:rsidR="00C4104F" w:rsidRPr="001677B8" w:rsidRDefault="00C4104F" w:rsidP="00153F8B">
            <w:pPr>
              <w:shd w:val="clear" w:color="auto" w:fill="FFFFFF" w:themeFill="background1"/>
              <w:suppressAutoHyphens/>
              <w:spacing w:after="135"/>
              <w:rPr>
                <w:rFonts w:eastAsia="Arial"/>
              </w:rPr>
            </w:pPr>
            <w:r w:rsidRPr="148C0FB6">
              <w:rPr>
                <w:rFonts w:eastAsia="Arial"/>
              </w:rPr>
              <w:t>The programme is in its second year of delivery. To date, 84 arts and cultural events and activities</w:t>
            </w:r>
            <w:r w:rsidRPr="6739A507">
              <w:rPr>
                <w:rFonts w:eastAsia="Arial"/>
              </w:rPr>
              <w:t xml:space="preserve"> have been delivered</w:t>
            </w:r>
            <w:r w:rsidRPr="148C0FB6">
              <w:rPr>
                <w:rFonts w:eastAsia="Arial"/>
              </w:rPr>
              <w:t>, which includes Ashfield Wellbeing Roadshow, Insect Craft, Card Printing Workshops, and Live Music at Idlewells Indoor Market.</w:t>
            </w:r>
          </w:p>
          <w:p w14:paraId="115C6A40" w14:textId="77777777" w:rsidR="00C4104F" w:rsidRDefault="00C4104F" w:rsidP="00153F8B">
            <w:pPr>
              <w:shd w:val="clear" w:color="auto" w:fill="FFFFFF" w:themeFill="background1"/>
              <w:spacing w:after="135"/>
              <w:rPr>
                <w:rFonts w:eastAsia="Arial"/>
              </w:rPr>
            </w:pPr>
          </w:p>
          <w:p w14:paraId="2164D08D" w14:textId="77777777" w:rsidR="00C4104F" w:rsidRDefault="00C4104F" w:rsidP="00153F8B">
            <w:pPr>
              <w:rPr>
                <w:rFonts w:eastAsia="Arial"/>
              </w:rPr>
            </w:pPr>
            <w:r w:rsidRPr="6739A507">
              <w:rPr>
                <w:rFonts w:eastAsia="Arial"/>
              </w:rPr>
              <w:t>Ashfield Creates are starting to organise the Summer of Creativity. The Summer of Creativity launch event will be “Lumini: Daedalite- Architects of Air, by Alan Parkinson” which will be held at Titchfield Park, Hucknall from 16</w:t>
            </w:r>
            <w:r w:rsidRPr="6739A507">
              <w:rPr>
                <w:rFonts w:eastAsia="Arial"/>
                <w:vertAlign w:val="superscript"/>
              </w:rPr>
              <w:t>th</w:t>
            </w:r>
            <w:r w:rsidRPr="6739A507">
              <w:rPr>
                <w:rFonts w:eastAsia="Arial"/>
              </w:rPr>
              <w:t xml:space="preserve"> – 19</w:t>
            </w:r>
            <w:r w:rsidRPr="6739A507">
              <w:rPr>
                <w:rFonts w:eastAsia="Arial"/>
                <w:vertAlign w:val="superscript"/>
              </w:rPr>
              <w:t>th</w:t>
            </w:r>
            <w:r w:rsidRPr="6739A507">
              <w:rPr>
                <w:rFonts w:eastAsia="Arial"/>
              </w:rPr>
              <w:t xml:space="preserve"> July 2026. A Lumini is an inflatable walk-in structure that invites audiences to explore its interior of “winding paths and soaring domes where natural forms, Islamic architecture, Archimedean solids and Gothic cathedrals meld into an inspiring mix of design and engineering”.</w:t>
            </w:r>
          </w:p>
          <w:p w14:paraId="33A166A6" w14:textId="77777777" w:rsidR="00C4104F" w:rsidRDefault="00C4104F" w:rsidP="00153F8B">
            <w:pPr>
              <w:shd w:val="clear" w:color="auto" w:fill="FFFFFF" w:themeFill="background1"/>
              <w:spacing w:after="135"/>
              <w:rPr>
                <w:rFonts w:eastAsia="Arial"/>
              </w:rPr>
            </w:pPr>
          </w:p>
          <w:p w14:paraId="51EBB556" w14:textId="77777777" w:rsidR="00C4104F" w:rsidRPr="001677B8" w:rsidRDefault="00C4104F" w:rsidP="00153F8B">
            <w:pPr>
              <w:suppressAutoHyphens/>
              <w:spacing w:before="120"/>
              <w:ind w:right="96"/>
              <w:rPr>
                <w:rFonts w:eastAsia="Arial"/>
              </w:rPr>
            </w:pPr>
            <w:r w:rsidRPr="148C0FB6">
              <w:rPr>
                <w:rFonts w:eastAsia="Arial"/>
              </w:rPr>
              <w:t xml:space="preserve">Ashfield Cultural Strategy Year 1 delivery plan initial draft has been created by the wider partnership and is currently in review. This will support delivery of the </w:t>
            </w:r>
            <w:r w:rsidRPr="7EEC3588">
              <w:rPr>
                <w:rFonts w:eastAsia="Arial"/>
              </w:rPr>
              <w:t>strategy’s</w:t>
            </w:r>
            <w:r w:rsidRPr="148C0FB6">
              <w:rPr>
                <w:rFonts w:eastAsia="Arial"/>
              </w:rPr>
              <w:t xml:space="preserve"> key performance indicators.</w:t>
            </w:r>
          </w:p>
          <w:p w14:paraId="5A988593" w14:textId="77777777" w:rsidR="00C4104F" w:rsidRPr="001677B8" w:rsidRDefault="00C4104F" w:rsidP="00153F8B">
            <w:pPr>
              <w:ind w:right="96"/>
            </w:pPr>
          </w:p>
          <w:p w14:paraId="2849305F" w14:textId="77777777" w:rsidR="00C4104F" w:rsidRPr="001677B8" w:rsidRDefault="00C4104F" w:rsidP="00153F8B">
            <w:pPr>
              <w:suppressAutoHyphens/>
              <w:spacing w:before="120"/>
              <w:ind w:right="96"/>
            </w:pPr>
            <w:r>
              <w:t>Ashfield Arts Strategic Partnership is overseeing delivery of the strategy, and the next meeting will be in June to review progress.</w:t>
            </w:r>
          </w:p>
          <w:p w14:paraId="1AD1696E" w14:textId="77777777" w:rsidR="00C4104F" w:rsidRPr="001677B8" w:rsidRDefault="00C4104F" w:rsidP="00153F8B">
            <w:pPr>
              <w:suppressAutoHyphens/>
              <w:spacing w:before="120"/>
              <w:ind w:right="96"/>
              <w:rPr>
                <w:color w:val="000000" w:themeColor="text1"/>
                <w:highlight w:val="yellow"/>
              </w:rPr>
            </w:pPr>
          </w:p>
        </w:tc>
      </w:tr>
      <w:tr w:rsidR="00C4104F" w:rsidRPr="0064737A" w14:paraId="08583D2B" w14:textId="77777777" w:rsidTr="00153F8B">
        <w:trPr>
          <w:trHeight w:val="140"/>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D81D1BE" w14:textId="77777777" w:rsidR="00C4104F" w:rsidRPr="0064737A" w:rsidRDefault="00C4104F" w:rsidP="00153F8B">
            <w:pPr>
              <w:jc w:val="both"/>
              <w:rPr>
                <w:b/>
                <w:bCs/>
                <w:color w:val="000000" w:themeColor="text1"/>
                <w14:ligatures w14:val="standardContextual"/>
              </w:rPr>
            </w:pPr>
            <w:r w:rsidRPr="48898A52">
              <w:rPr>
                <w:b/>
                <w:color w:val="000000" w:themeColor="text1"/>
              </w:rPr>
              <w:t>Cycling and walking routes</w:t>
            </w:r>
          </w:p>
        </w:tc>
      </w:tr>
      <w:tr w:rsidR="00C4104F" w:rsidRPr="006A2995" w14:paraId="3CC9F80C"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C2F579D"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83CAEB" w:themeFill="accent1" w:themeFillTint="66"/>
            <w:vAlign w:val="center"/>
          </w:tcPr>
          <w:p w14:paraId="7F40F653"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7A36DB9D"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259413D7"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75619E" w14:paraId="257092D4" w14:textId="77777777" w:rsidTr="00153F8B">
        <w:trPr>
          <w:trHeight w:val="827"/>
        </w:trPr>
        <w:tc>
          <w:tcPr>
            <w:tcW w:w="3261" w:type="dxa"/>
            <w:tcBorders>
              <w:top w:val="single" w:sz="4" w:space="0" w:color="auto"/>
              <w:left w:val="single" w:sz="4" w:space="0" w:color="auto"/>
              <w:right w:val="single" w:sz="4" w:space="0" w:color="auto"/>
            </w:tcBorders>
            <w:vAlign w:val="center"/>
          </w:tcPr>
          <w:p w14:paraId="2B3DAF24" w14:textId="77777777" w:rsidR="00C4104F" w:rsidRPr="009A1C4C" w:rsidRDefault="00C4104F" w:rsidP="00153F8B">
            <w:pPr>
              <w:jc w:val="center"/>
              <w:rPr>
                <w:color w:val="000000"/>
              </w:rPr>
            </w:pPr>
            <w:r w:rsidRPr="5A7788C5">
              <w:rPr>
                <w:color w:val="000000" w:themeColor="text1"/>
              </w:rPr>
              <w:t>Towns Fund: £1,936,280</w:t>
            </w:r>
          </w:p>
          <w:p w14:paraId="7874B631" w14:textId="77777777" w:rsidR="00C4104F" w:rsidRPr="009A1C4C" w:rsidRDefault="00C4104F" w:rsidP="00153F8B">
            <w:pPr>
              <w:jc w:val="center"/>
              <w:rPr>
                <w:b/>
                <w:color w:val="000000" w:themeColor="text1"/>
              </w:rPr>
            </w:pPr>
            <w:r w:rsidRPr="5A7788C5">
              <w:rPr>
                <w:color w:val="000000" w:themeColor="text1"/>
              </w:rPr>
              <w:t>Co-funding: £45,000</w:t>
            </w:r>
          </w:p>
        </w:tc>
        <w:tc>
          <w:tcPr>
            <w:tcW w:w="1842" w:type="dxa"/>
            <w:tcBorders>
              <w:top w:val="single" w:sz="4" w:space="0" w:color="auto"/>
              <w:left w:val="nil"/>
              <w:right w:val="single" w:sz="4" w:space="0" w:color="auto"/>
            </w:tcBorders>
            <w:vAlign w:val="center"/>
          </w:tcPr>
          <w:p w14:paraId="307E65E5" w14:textId="77777777" w:rsidR="00C4104F" w:rsidRPr="009A1C4C" w:rsidRDefault="00C4104F" w:rsidP="00153F8B">
            <w:pPr>
              <w:jc w:val="center"/>
              <w:rPr>
                <w:color w:val="000000"/>
              </w:rPr>
            </w:pPr>
            <w:r w:rsidRPr="5A7788C5">
              <w:rPr>
                <w:color w:val="000000" w:themeColor="text1"/>
              </w:rPr>
              <w:t>C: Sept 2026</w:t>
            </w:r>
          </w:p>
        </w:tc>
        <w:tc>
          <w:tcPr>
            <w:tcW w:w="2977" w:type="dxa"/>
            <w:tcBorders>
              <w:top w:val="single" w:sz="4" w:space="0" w:color="auto"/>
              <w:left w:val="single" w:sz="4" w:space="0" w:color="auto"/>
              <w:right w:val="single" w:sz="4" w:space="0" w:color="auto"/>
            </w:tcBorders>
            <w:vAlign w:val="center"/>
          </w:tcPr>
          <w:p w14:paraId="7C17D1D6" w14:textId="77777777" w:rsidR="00C4104F" w:rsidRPr="009A1C4C" w:rsidRDefault="00C4104F" w:rsidP="00153F8B">
            <w:pPr>
              <w:jc w:val="center"/>
              <w:rPr>
                <w:color w:val="000000" w:themeColor="text1"/>
              </w:rPr>
            </w:pPr>
            <w:r w:rsidRPr="5A7788C5">
              <w:rPr>
                <w:color w:val="000000" w:themeColor="text1"/>
              </w:rPr>
              <w:t>Award of contract</w:t>
            </w:r>
          </w:p>
          <w:p w14:paraId="38DA022B" w14:textId="77777777" w:rsidR="00C4104F" w:rsidRPr="009A1C4C" w:rsidRDefault="00C4104F" w:rsidP="00153F8B">
            <w:pPr>
              <w:jc w:val="center"/>
              <w:rPr>
                <w:color w:val="000000"/>
              </w:rPr>
            </w:pPr>
            <w:r w:rsidRPr="5A7788C5">
              <w:rPr>
                <w:color w:val="000000" w:themeColor="text1"/>
              </w:rPr>
              <w:t>Spring / Summer 2026</w:t>
            </w:r>
          </w:p>
        </w:tc>
        <w:tc>
          <w:tcPr>
            <w:tcW w:w="1418" w:type="dxa"/>
            <w:tcBorders>
              <w:top w:val="single" w:sz="4" w:space="0" w:color="auto"/>
              <w:left w:val="single" w:sz="4" w:space="0" w:color="auto"/>
              <w:right w:val="single" w:sz="4" w:space="0" w:color="auto"/>
            </w:tcBorders>
            <w:vAlign w:val="center"/>
          </w:tcPr>
          <w:p w14:paraId="1E91F62D" w14:textId="77777777" w:rsidR="00C4104F" w:rsidRPr="009A1C4C" w:rsidRDefault="00C4104F" w:rsidP="00153F8B">
            <w:pPr>
              <w:rPr>
                <w:color w:val="000000"/>
                <w14:ligatures w14:val="standardContextual"/>
              </w:rPr>
            </w:pPr>
          </w:p>
          <w:p w14:paraId="609DEBEB" w14:textId="77777777" w:rsidR="00C4104F" w:rsidRPr="009A1C4C" w:rsidRDefault="00C4104F" w:rsidP="00153F8B">
            <w:pPr>
              <w:jc w:val="center"/>
              <w:rPr>
                <w:b/>
                <w:color w:val="000000"/>
                <w14:ligatures w14:val="standardContextual"/>
              </w:rPr>
            </w:pPr>
            <w:r w:rsidRPr="5A7788C5">
              <w:rPr>
                <w:b/>
                <w:color w:val="196B24" w:themeColor="accent3"/>
                <w14:ligatures w14:val="standardContextual"/>
              </w:rPr>
              <w:t>Low</w:t>
            </w:r>
          </w:p>
        </w:tc>
      </w:tr>
      <w:tr w:rsidR="00C4104F" w:rsidRPr="0075619E" w14:paraId="227AA4E1" w14:textId="77777777" w:rsidTr="00153F8B">
        <w:trPr>
          <w:trHeight w:val="1222"/>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BD9D8A" w14:textId="77777777" w:rsidR="00C4104F" w:rsidRPr="009A1C4C" w:rsidRDefault="00C4104F" w:rsidP="00153F8B">
            <w:pPr>
              <w:jc w:val="both"/>
              <w:rPr>
                <w:b/>
                <w:color w:val="000000" w:themeColor="text1"/>
              </w:rPr>
            </w:pPr>
            <w:r w:rsidRPr="5A7788C5">
              <w:rPr>
                <w:b/>
                <w:color w:val="000000" w:themeColor="text1"/>
              </w:rPr>
              <w:t>Progress Update:</w:t>
            </w:r>
          </w:p>
          <w:p w14:paraId="07519EC3" w14:textId="77777777" w:rsidR="00C4104F" w:rsidRPr="009A1C4C" w:rsidRDefault="00C4104F" w:rsidP="00153F8B">
            <w:pPr>
              <w:jc w:val="both"/>
              <w:rPr>
                <w:color w:val="000000" w:themeColor="text1"/>
              </w:rPr>
            </w:pPr>
          </w:p>
          <w:p w14:paraId="61445A55" w14:textId="77777777" w:rsidR="00C4104F" w:rsidRDefault="00C4104F" w:rsidP="00153F8B">
            <w:pPr>
              <w:jc w:val="both"/>
              <w:rPr>
                <w:color w:val="000000" w:themeColor="text1"/>
              </w:rPr>
            </w:pPr>
            <w:r w:rsidRPr="2B86C2F9">
              <w:rPr>
                <w:color w:val="000000" w:themeColor="text1"/>
              </w:rPr>
              <w:t>The proposed improvements have been re-procured. The tender returns are progressing through the evaluation process, and a strong number of submissions have been received.</w:t>
            </w:r>
            <w:r w:rsidRPr="5A7788C5">
              <w:rPr>
                <w:color w:val="000000" w:themeColor="text1"/>
              </w:rPr>
              <w:t xml:space="preserve"> </w:t>
            </w:r>
            <w:r w:rsidRPr="2B86C2F9">
              <w:rPr>
                <w:color w:val="000000" w:themeColor="text1"/>
              </w:rPr>
              <w:t>Award of contract is expected in July</w:t>
            </w:r>
            <w:r w:rsidRPr="7EEC3588">
              <w:rPr>
                <w:color w:val="000000" w:themeColor="text1"/>
              </w:rPr>
              <w:t>.</w:t>
            </w:r>
          </w:p>
          <w:p w14:paraId="164A5143" w14:textId="77777777" w:rsidR="00C4104F" w:rsidRPr="009A1C4C" w:rsidRDefault="00C4104F" w:rsidP="00153F8B">
            <w:pPr>
              <w:jc w:val="both"/>
              <w:rPr>
                <w:color w:val="000000" w:themeColor="text1"/>
              </w:rPr>
            </w:pPr>
          </w:p>
          <w:p w14:paraId="3C1C3DC6" w14:textId="77777777" w:rsidR="00C4104F" w:rsidRPr="009A1C4C" w:rsidRDefault="00C4104F" w:rsidP="00153F8B">
            <w:pPr>
              <w:jc w:val="both"/>
              <w:rPr>
                <w:color w:val="000000" w:themeColor="text1"/>
              </w:rPr>
            </w:pPr>
            <w:r w:rsidRPr="5A7788C5">
              <w:rPr>
                <w:color w:val="000000" w:themeColor="text1"/>
              </w:rPr>
              <w:t xml:space="preserve"> </w:t>
            </w:r>
          </w:p>
        </w:tc>
      </w:tr>
      <w:tr w:rsidR="00C4104F" w:rsidRPr="0064737A" w14:paraId="5CDB9CFB" w14:textId="77777777" w:rsidTr="00153F8B">
        <w:trPr>
          <w:trHeight w:val="319"/>
        </w:trPr>
        <w:tc>
          <w:tcPr>
            <w:tcW w:w="9498" w:type="dxa"/>
            <w:gridSpan w:val="4"/>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56141E4F" w14:textId="77777777" w:rsidR="00C4104F" w:rsidRPr="00221115" w:rsidRDefault="00C4104F" w:rsidP="00153F8B">
            <w:pPr>
              <w:rPr>
                <w:b/>
                <w:bCs/>
                <w:color w:val="000000"/>
              </w:rPr>
            </w:pPr>
            <w:r w:rsidRPr="00221115">
              <w:rPr>
                <w:b/>
                <w:bCs/>
                <w:color w:val="000000" w:themeColor="text1"/>
              </w:rPr>
              <w:t xml:space="preserve">Kings Mill Boathouse </w:t>
            </w:r>
          </w:p>
        </w:tc>
      </w:tr>
      <w:tr w:rsidR="00C4104F" w:rsidRPr="006A2995" w14:paraId="33A36E7B"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02232AE"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83CAEB" w:themeFill="accent1" w:themeFillTint="66"/>
            <w:vAlign w:val="center"/>
          </w:tcPr>
          <w:p w14:paraId="6AFF33D2"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5B73EDCF"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0976F50B"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1E67A9" w14:paraId="3BCA974D" w14:textId="77777777" w:rsidTr="00153F8B">
        <w:trPr>
          <w:trHeight w:val="827"/>
        </w:trPr>
        <w:tc>
          <w:tcPr>
            <w:tcW w:w="3261" w:type="dxa"/>
            <w:tcBorders>
              <w:top w:val="single" w:sz="4" w:space="0" w:color="auto"/>
              <w:left w:val="single" w:sz="4" w:space="0" w:color="auto"/>
              <w:right w:val="single" w:sz="4" w:space="0" w:color="auto"/>
            </w:tcBorders>
            <w:vAlign w:val="center"/>
          </w:tcPr>
          <w:p w14:paraId="1FD2231A" w14:textId="77777777" w:rsidR="00C4104F" w:rsidRPr="009A1C4C" w:rsidRDefault="00C4104F" w:rsidP="00153F8B">
            <w:pPr>
              <w:rPr>
                <w:color w:val="000000"/>
              </w:rPr>
            </w:pPr>
            <w:r w:rsidRPr="5A7788C5">
              <w:rPr>
                <w:color w:val="000000" w:themeColor="text1"/>
              </w:rPr>
              <w:t xml:space="preserve">Towns Fund: £3,352,000 </w:t>
            </w:r>
          </w:p>
          <w:p w14:paraId="5B995BAF" w14:textId="77777777" w:rsidR="00C4104F" w:rsidRPr="009A1C4C" w:rsidRDefault="00C4104F" w:rsidP="00153F8B">
            <w:pPr>
              <w:jc w:val="center"/>
              <w:rPr>
                <w:b/>
                <w:color w:val="000000" w:themeColor="text1"/>
              </w:rPr>
            </w:pPr>
            <w:r w:rsidRPr="5A7788C5">
              <w:rPr>
                <w:color w:val="000000" w:themeColor="text1"/>
              </w:rPr>
              <w:t>Co-funding: £648,000</w:t>
            </w:r>
          </w:p>
        </w:tc>
        <w:tc>
          <w:tcPr>
            <w:tcW w:w="1842" w:type="dxa"/>
            <w:tcBorders>
              <w:top w:val="single" w:sz="4" w:space="0" w:color="auto"/>
              <w:left w:val="nil"/>
              <w:right w:val="single" w:sz="4" w:space="0" w:color="auto"/>
            </w:tcBorders>
            <w:vAlign w:val="center"/>
          </w:tcPr>
          <w:p w14:paraId="255F2E1B" w14:textId="77777777" w:rsidR="00C4104F" w:rsidRPr="009A1C4C" w:rsidRDefault="00C4104F" w:rsidP="00153F8B">
            <w:pPr>
              <w:jc w:val="center"/>
              <w:rPr>
                <w:color w:val="000000" w:themeColor="text1"/>
              </w:rPr>
            </w:pPr>
            <w:r w:rsidRPr="5A7788C5">
              <w:rPr>
                <w:color w:val="000000" w:themeColor="text1"/>
              </w:rPr>
              <w:t>August 2024</w:t>
            </w:r>
          </w:p>
        </w:tc>
        <w:tc>
          <w:tcPr>
            <w:tcW w:w="2977" w:type="dxa"/>
            <w:tcBorders>
              <w:top w:val="single" w:sz="4" w:space="0" w:color="auto"/>
              <w:left w:val="single" w:sz="4" w:space="0" w:color="auto"/>
              <w:right w:val="single" w:sz="4" w:space="0" w:color="auto"/>
            </w:tcBorders>
            <w:vAlign w:val="center"/>
          </w:tcPr>
          <w:p w14:paraId="4F787A01" w14:textId="77777777" w:rsidR="00C4104F" w:rsidRPr="009A1C4C" w:rsidRDefault="00C4104F" w:rsidP="00153F8B">
            <w:pPr>
              <w:jc w:val="center"/>
              <w:rPr>
                <w:color w:val="000000"/>
              </w:rPr>
            </w:pPr>
            <w:r w:rsidRPr="5A7788C5">
              <w:rPr>
                <w:color w:val="000000" w:themeColor="text1"/>
              </w:rPr>
              <w:t>Operator Opening</w:t>
            </w:r>
          </w:p>
        </w:tc>
        <w:tc>
          <w:tcPr>
            <w:tcW w:w="1418" w:type="dxa"/>
            <w:tcBorders>
              <w:top w:val="single" w:sz="4" w:space="0" w:color="auto"/>
              <w:left w:val="single" w:sz="4" w:space="0" w:color="auto"/>
              <w:right w:val="single" w:sz="4" w:space="0" w:color="auto"/>
            </w:tcBorders>
            <w:vAlign w:val="center"/>
          </w:tcPr>
          <w:p w14:paraId="5BED5B0B" w14:textId="77777777" w:rsidR="00C4104F" w:rsidRPr="009A1C4C" w:rsidRDefault="00C4104F" w:rsidP="00153F8B">
            <w:pPr>
              <w:jc w:val="center"/>
              <w:rPr>
                <w:b/>
                <w:color w:val="00B050"/>
              </w:rPr>
            </w:pPr>
            <w:r w:rsidRPr="5A7788C5">
              <w:rPr>
                <w:b/>
                <w:bCs/>
                <w:color w:val="00B050"/>
              </w:rPr>
              <w:t>Low</w:t>
            </w:r>
          </w:p>
        </w:tc>
      </w:tr>
      <w:tr w:rsidR="00C4104F" w:rsidRPr="0075619E" w14:paraId="168D4346" w14:textId="77777777" w:rsidTr="00153F8B">
        <w:trPr>
          <w:trHeight w:val="1222"/>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1B4ACC" w14:textId="77777777" w:rsidR="00C4104F" w:rsidRPr="009A1C4C" w:rsidRDefault="00C4104F" w:rsidP="00153F8B">
            <w:pPr>
              <w:jc w:val="both"/>
              <w:rPr>
                <w:b/>
                <w:color w:val="000000" w:themeColor="text1"/>
              </w:rPr>
            </w:pPr>
            <w:r w:rsidRPr="5A7788C5">
              <w:rPr>
                <w:b/>
                <w:color w:val="000000" w:themeColor="text1"/>
              </w:rPr>
              <w:t>Progress Update:</w:t>
            </w:r>
          </w:p>
          <w:p w14:paraId="40116E8B" w14:textId="77777777" w:rsidR="00C4104F" w:rsidRPr="009A1C4C" w:rsidRDefault="00C4104F" w:rsidP="00153F8B">
            <w:pPr>
              <w:jc w:val="both"/>
              <w:rPr>
                <w:color w:val="000000" w:themeColor="text1"/>
              </w:rPr>
            </w:pPr>
          </w:p>
          <w:p w14:paraId="77CA9CB0" w14:textId="77777777" w:rsidR="00C4104F" w:rsidRDefault="00C4104F" w:rsidP="00153F8B">
            <w:pPr>
              <w:jc w:val="both"/>
              <w:rPr>
                <w:color w:val="000000" w:themeColor="text1"/>
              </w:rPr>
            </w:pPr>
            <w:r w:rsidRPr="003C16C3">
              <w:rPr>
                <w:color w:val="000000" w:themeColor="text1"/>
              </w:rPr>
              <w:t xml:space="preserve">A lease agreement has been agreed with an operator. The new facilities are due to open </w:t>
            </w:r>
            <w:r>
              <w:rPr>
                <w:color w:val="000000" w:themeColor="text1"/>
              </w:rPr>
              <w:t xml:space="preserve">in </w:t>
            </w:r>
            <w:r w:rsidRPr="003C16C3">
              <w:rPr>
                <w:color w:val="000000" w:themeColor="text1"/>
              </w:rPr>
              <w:t>summer</w:t>
            </w:r>
            <w:r>
              <w:rPr>
                <w:color w:val="000000" w:themeColor="text1"/>
              </w:rPr>
              <w:t xml:space="preserve"> 2026.</w:t>
            </w:r>
          </w:p>
          <w:p w14:paraId="32EA161B" w14:textId="77777777" w:rsidR="00C4104F" w:rsidRDefault="00C4104F" w:rsidP="00153F8B">
            <w:pPr>
              <w:jc w:val="both"/>
              <w:rPr>
                <w:color w:val="000000" w:themeColor="text1"/>
              </w:rPr>
            </w:pPr>
          </w:p>
          <w:p w14:paraId="595EE18C" w14:textId="77777777" w:rsidR="00C4104F" w:rsidRPr="009D0B62" w:rsidRDefault="00C4104F" w:rsidP="00153F8B">
            <w:pPr>
              <w:jc w:val="both"/>
              <w:rPr>
                <w:color w:val="000000" w:themeColor="text1"/>
              </w:rPr>
            </w:pPr>
            <w:r>
              <w:rPr>
                <w:color w:val="000000" w:themeColor="text1"/>
              </w:rPr>
              <w:t>A water quality monitoring buoy has also recently been deployed into Kingsmill Reservoir, which will provide real-time water quality information.</w:t>
            </w:r>
            <w:r w:rsidRPr="009D0B62">
              <w:rPr>
                <w:color w:val="000000" w:themeColor="text1"/>
              </w:rPr>
              <w:t xml:space="preserve"> </w:t>
            </w:r>
            <w:r w:rsidRPr="00EB65D8">
              <w:rPr>
                <w:color w:val="000000" w:themeColor="text1"/>
              </w:rPr>
              <w:t xml:space="preserve">This capability will strengthen monitoring and </w:t>
            </w:r>
            <w:r>
              <w:rPr>
                <w:color w:val="000000" w:themeColor="text1"/>
              </w:rPr>
              <w:t xml:space="preserve">directly </w:t>
            </w:r>
            <w:r w:rsidRPr="00EB65D8">
              <w:rPr>
                <w:color w:val="000000" w:themeColor="text1"/>
              </w:rPr>
              <w:t xml:space="preserve">support the delivery of safe water sports activities operated by </w:t>
            </w:r>
            <w:r>
              <w:rPr>
                <w:color w:val="000000" w:themeColor="text1"/>
              </w:rPr>
              <w:t>partners on site.</w:t>
            </w:r>
          </w:p>
          <w:p w14:paraId="27FFAC99" w14:textId="77777777" w:rsidR="00C4104F" w:rsidRPr="009A1C4C" w:rsidRDefault="00C4104F" w:rsidP="00153F8B">
            <w:pPr>
              <w:jc w:val="both"/>
              <w:rPr>
                <w:color w:val="000000" w:themeColor="text1"/>
              </w:rPr>
            </w:pPr>
          </w:p>
        </w:tc>
      </w:tr>
    </w:tbl>
    <w:p w14:paraId="445A982A" w14:textId="77777777" w:rsidR="00C4104F" w:rsidRDefault="00C4104F" w:rsidP="00C4104F"/>
    <w:p w14:paraId="628C64E3" w14:textId="77777777" w:rsidR="00C4104F" w:rsidRDefault="00C4104F" w:rsidP="00C4104F"/>
    <w:tbl>
      <w:tblPr>
        <w:tblW w:w="9498" w:type="dxa"/>
        <w:tblInd w:w="-5" w:type="dxa"/>
        <w:tblLook w:val="04A0" w:firstRow="1" w:lastRow="0" w:firstColumn="1" w:lastColumn="0" w:noHBand="0" w:noVBand="1"/>
      </w:tblPr>
      <w:tblGrid>
        <w:gridCol w:w="3261"/>
        <w:gridCol w:w="1842"/>
        <w:gridCol w:w="2977"/>
        <w:gridCol w:w="1418"/>
      </w:tblGrid>
      <w:tr w:rsidR="00C4104F" w:rsidRPr="0075619E" w14:paraId="16071F22" w14:textId="77777777" w:rsidTr="00153F8B">
        <w:trPr>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themeFill="text2" w:themeFillTint="80"/>
          </w:tcPr>
          <w:p w14:paraId="3F074C4E" w14:textId="77777777" w:rsidR="00C4104F" w:rsidRPr="0075619E" w:rsidRDefault="00C4104F" w:rsidP="00153F8B">
            <w:pPr>
              <w:rPr>
                <w:b/>
                <w:bCs/>
                <w:color w:val="000000" w:themeColor="text1"/>
              </w:rPr>
            </w:pPr>
            <w:r>
              <w:rPr>
                <w:b/>
                <w:bCs/>
                <w:color w:val="000000" w:themeColor="text1"/>
              </w:rPr>
              <w:t xml:space="preserve">2c. </w:t>
            </w:r>
            <w:r w:rsidRPr="006A2995">
              <w:rPr>
                <w:b/>
                <w:bCs/>
              </w:rPr>
              <w:t>Be Healthy Be Happy</w:t>
            </w:r>
            <w:r w:rsidRPr="006A2995">
              <w:rPr>
                <w:color w:val="000000"/>
              </w:rPr>
              <w:t> </w:t>
            </w:r>
          </w:p>
        </w:tc>
      </w:tr>
      <w:tr w:rsidR="00C4104F" w:rsidRPr="0075619E" w14:paraId="4758DD7C" w14:textId="77777777" w:rsidTr="00153F8B">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2A422A2E" w14:textId="77777777" w:rsidR="00C4104F" w:rsidRPr="00221115" w:rsidRDefault="00C4104F" w:rsidP="00153F8B">
            <w:pPr>
              <w:rPr>
                <w:b/>
                <w:bCs/>
                <w:color w:val="000000"/>
              </w:rPr>
            </w:pPr>
            <w:r w:rsidRPr="00221115">
              <w:rPr>
                <w:b/>
                <w:bCs/>
                <w:color w:val="000000" w:themeColor="text1"/>
              </w:rPr>
              <w:t>Kirkby Sports Hub</w:t>
            </w:r>
          </w:p>
        </w:tc>
      </w:tr>
      <w:tr w:rsidR="00C4104F" w:rsidRPr="006A2995" w14:paraId="190CB354"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3735AF6B"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4C94D8" w:themeFill="text2" w:themeFillTint="80"/>
            <w:vAlign w:val="center"/>
          </w:tcPr>
          <w:p w14:paraId="21977FC1"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4C0CC775"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214CC420"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75619E" w14:paraId="1BA38BD8" w14:textId="77777777" w:rsidTr="00153F8B">
        <w:trPr>
          <w:trHeight w:val="827"/>
        </w:trPr>
        <w:tc>
          <w:tcPr>
            <w:tcW w:w="3261" w:type="dxa"/>
            <w:tcBorders>
              <w:top w:val="single" w:sz="4" w:space="0" w:color="auto"/>
              <w:left w:val="single" w:sz="4" w:space="0" w:color="auto"/>
              <w:right w:val="single" w:sz="4" w:space="0" w:color="auto"/>
            </w:tcBorders>
            <w:vAlign w:val="center"/>
          </w:tcPr>
          <w:p w14:paraId="17485DBB" w14:textId="77777777" w:rsidR="00C4104F" w:rsidRPr="00AB5CC0" w:rsidRDefault="00C4104F" w:rsidP="00153F8B">
            <w:pPr>
              <w:jc w:val="center"/>
              <w:rPr>
                <w:color w:val="000000" w:themeColor="text1"/>
              </w:rPr>
            </w:pPr>
            <w:r w:rsidRPr="00AB5CC0">
              <w:rPr>
                <w:color w:val="000000" w:themeColor="text1"/>
              </w:rPr>
              <w:t>Towns Fund: £2,745,677</w:t>
            </w:r>
          </w:p>
          <w:p w14:paraId="4E409BF6" w14:textId="77777777" w:rsidR="00C4104F" w:rsidRPr="00AB5CC0" w:rsidRDefault="00C4104F" w:rsidP="00153F8B">
            <w:pPr>
              <w:jc w:val="center"/>
              <w:rPr>
                <w:color w:val="000000" w:themeColor="text1"/>
              </w:rPr>
            </w:pPr>
            <w:r w:rsidRPr="00AB5CC0">
              <w:rPr>
                <w:color w:val="000000" w:themeColor="text1"/>
              </w:rPr>
              <w:t>Co-funding: £289,000</w:t>
            </w:r>
          </w:p>
          <w:p w14:paraId="1FABFBB8" w14:textId="77777777" w:rsidR="00C4104F" w:rsidRPr="009A1C4C" w:rsidRDefault="00C4104F" w:rsidP="00153F8B">
            <w:pPr>
              <w:jc w:val="center"/>
              <w:rPr>
                <w:color w:val="000000" w:themeColor="text1"/>
                <w:highlight w:val="yellow"/>
              </w:rPr>
            </w:pPr>
            <w:r w:rsidRPr="00AB5CC0">
              <w:rPr>
                <w:color w:val="000000" w:themeColor="text1"/>
              </w:rPr>
              <w:t>(Total 3,034,677)</w:t>
            </w:r>
          </w:p>
        </w:tc>
        <w:tc>
          <w:tcPr>
            <w:tcW w:w="1842" w:type="dxa"/>
            <w:tcBorders>
              <w:top w:val="single" w:sz="4" w:space="0" w:color="auto"/>
              <w:left w:val="nil"/>
              <w:right w:val="single" w:sz="4" w:space="0" w:color="auto"/>
            </w:tcBorders>
            <w:vAlign w:val="center"/>
          </w:tcPr>
          <w:p w14:paraId="23E48309" w14:textId="77777777" w:rsidR="00C4104F" w:rsidRPr="00AB5CC0" w:rsidRDefault="00C4104F" w:rsidP="00153F8B">
            <w:pPr>
              <w:spacing w:line="259" w:lineRule="auto"/>
              <w:jc w:val="center"/>
              <w:rPr>
                <w:color w:val="000000"/>
              </w:rPr>
            </w:pPr>
            <w:r w:rsidRPr="00AB5CC0">
              <w:rPr>
                <w:color w:val="000000" w:themeColor="text1"/>
              </w:rPr>
              <w:t>S: 20</w:t>
            </w:r>
            <w:r w:rsidRPr="00AB5CC0">
              <w:rPr>
                <w:color w:val="000000" w:themeColor="text1"/>
                <w:vertAlign w:val="superscript"/>
              </w:rPr>
              <w:t>th</w:t>
            </w:r>
            <w:r w:rsidRPr="00AB5CC0">
              <w:rPr>
                <w:color w:val="000000" w:themeColor="text1"/>
              </w:rPr>
              <w:t xml:space="preserve"> October 2025</w:t>
            </w:r>
          </w:p>
          <w:p w14:paraId="1083A4CC" w14:textId="77777777" w:rsidR="00C4104F" w:rsidRPr="009A1C4C" w:rsidRDefault="00C4104F" w:rsidP="00153F8B">
            <w:pPr>
              <w:jc w:val="center"/>
              <w:rPr>
                <w:color w:val="000000"/>
                <w:highlight w:val="yellow"/>
              </w:rPr>
            </w:pPr>
            <w:r w:rsidRPr="00AB5CC0">
              <w:rPr>
                <w:color w:val="000000" w:themeColor="text1"/>
              </w:rPr>
              <w:t>C: 3</w:t>
            </w:r>
            <w:r w:rsidRPr="00AB5CC0">
              <w:rPr>
                <w:color w:val="000000" w:themeColor="text1"/>
                <w:vertAlign w:val="superscript"/>
              </w:rPr>
              <w:t>rd</w:t>
            </w:r>
            <w:r w:rsidRPr="00AB5CC0">
              <w:rPr>
                <w:color w:val="000000" w:themeColor="text1"/>
              </w:rPr>
              <w:t xml:space="preserve"> October 2026</w:t>
            </w:r>
          </w:p>
        </w:tc>
        <w:tc>
          <w:tcPr>
            <w:tcW w:w="2977" w:type="dxa"/>
            <w:tcBorders>
              <w:top w:val="single" w:sz="4" w:space="0" w:color="auto"/>
              <w:left w:val="single" w:sz="4" w:space="0" w:color="auto"/>
              <w:right w:val="single" w:sz="4" w:space="0" w:color="auto"/>
            </w:tcBorders>
            <w:vAlign w:val="center"/>
          </w:tcPr>
          <w:p w14:paraId="2555E640" w14:textId="77777777" w:rsidR="00C4104F" w:rsidRPr="00AB5CC0" w:rsidRDefault="00C4104F" w:rsidP="00153F8B">
            <w:pPr>
              <w:spacing w:line="259" w:lineRule="auto"/>
              <w:jc w:val="center"/>
            </w:pPr>
            <w:r w:rsidRPr="00AB5CC0">
              <w:rPr>
                <w:color w:val="000000" w:themeColor="text1"/>
              </w:rPr>
              <w:t>FF Grant Agreement Signing</w:t>
            </w:r>
          </w:p>
          <w:p w14:paraId="6B6EEB4E" w14:textId="77777777" w:rsidR="00C4104F" w:rsidRPr="009A1C4C" w:rsidRDefault="00C4104F" w:rsidP="00153F8B">
            <w:pPr>
              <w:jc w:val="center"/>
              <w:rPr>
                <w:color w:val="000000"/>
                <w:highlight w:val="yellow"/>
              </w:rPr>
            </w:pPr>
          </w:p>
        </w:tc>
        <w:tc>
          <w:tcPr>
            <w:tcW w:w="1418" w:type="dxa"/>
            <w:tcBorders>
              <w:top w:val="single" w:sz="4" w:space="0" w:color="auto"/>
              <w:left w:val="single" w:sz="4" w:space="0" w:color="auto"/>
              <w:right w:val="single" w:sz="4" w:space="0" w:color="auto"/>
            </w:tcBorders>
            <w:vAlign w:val="center"/>
          </w:tcPr>
          <w:p w14:paraId="1946092C" w14:textId="77777777" w:rsidR="00C4104F" w:rsidRPr="009A1C4C" w:rsidRDefault="00C4104F" w:rsidP="00153F8B">
            <w:pPr>
              <w:jc w:val="both"/>
              <w:rPr>
                <w:color w:val="80340D" w:themeColor="accent2" w:themeShade="80"/>
                <w:highlight w:val="yellow"/>
              </w:rPr>
            </w:pPr>
          </w:p>
          <w:p w14:paraId="2EDA9DF3" w14:textId="77777777" w:rsidR="00C4104F" w:rsidRPr="00AB5CC0" w:rsidRDefault="00C4104F" w:rsidP="00153F8B">
            <w:pPr>
              <w:jc w:val="center"/>
              <w:rPr>
                <w:b/>
                <w:bCs/>
                <w:color w:val="E97132" w:themeColor="accent2"/>
              </w:rPr>
            </w:pPr>
            <w:r w:rsidRPr="00AB5CC0">
              <w:rPr>
                <w:b/>
                <w:bCs/>
                <w:color w:val="E97132" w:themeColor="accent2"/>
              </w:rPr>
              <w:t>Medium</w:t>
            </w:r>
          </w:p>
          <w:p w14:paraId="13EA3943" w14:textId="77777777" w:rsidR="00C4104F" w:rsidRPr="009A1C4C" w:rsidRDefault="00C4104F" w:rsidP="00153F8B">
            <w:pPr>
              <w:jc w:val="center"/>
              <w:rPr>
                <w:b/>
                <w:bCs/>
                <w:color w:val="000000" w:themeColor="text1"/>
                <w:highlight w:val="yellow"/>
              </w:rPr>
            </w:pPr>
          </w:p>
        </w:tc>
      </w:tr>
      <w:tr w:rsidR="00C4104F" w:rsidRPr="0075619E" w14:paraId="753F9D28" w14:textId="77777777" w:rsidTr="00153F8B">
        <w:trPr>
          <w:trHeight w:val="24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38A267" w14:textId="77777777" w:rsidR="00C4104F" w:rsidRPr="00AB5CC0" w:rsidRDefault="00C4104F" w:rsidP="00153F8B">
            <w:pPr>
              <w:jc w:val="both"/>
              <w:rPr>
                <w:b/>
                <w:bCs/>
                <w:color w:val="000000" w:themeColor="text1"/>
              </w:rPr>
            </w:pPr>
            <w:r w:rsidRPr="00AB5CC0">
              <w:rPr>
                <w:b/>
                <w:bCs/>
                <w:color w:val="000000" w:themeColor="text1"/>
              </w:rPr>
              <w:t>Progress Update:</w:t>
            </w:r>
          </w:p>
          <w:p w14:paraId="53BB2774" w14:textId="77777777" w:rsidR="00C4104F" w:rsidRPr="009A1C4C" w:rsidRDefault="00C4104F" w:rsidP="00153F8B">
            <w:pPr>
              <w:jc w:val="both"/>
              <w:rPr>
                <w:color w:val="000000" w:themeColor="text1"/>
              </w:rPr>
            </w:pPr>
          </w:p>
          <w:p w14:paraId="4DE5657B" w14:textId="41B3BE03" w:rsidR="00C4104F" w:rsidRPr="002851C8" w:rsidRDefault="00C4104F" w:rsidP="00153F8B">
            <w:pPr>
              <w:jc w:val="both"/>
              <w:rPr>
                <w:color w:val="000000" w:themeColor="text1"/>
              </w:rPr>
            </w:pPr>
            <w:r w:rsidRPr="2C6DE3E2">
              <w:rPr>
                <w:color w:val="000000" w:themeColor="text1"/>
              </w:rPr>
              <w:t xml:space="preserve">Roof trusses for the sports pavilion have been </w:t>
            </w:r>
            <w:r w:rsidR="00A7450E" w:rsidRPr="2C6DE3E2">
              <w:rPr>
                <w:color w:val="000000" w:themeColor="text1"/>
              </w:rPr>
              <w:t>installed,</w:t>
            </w:r>
            <w:r w:rsidRPr="2C6DE3E2">
              <w:rPr>
                <w:color w:val="000000" w:themeColor="text1"/>
              </w:rPr>
              <w:t xml:space="preserve"> and the roof covering works can commence to make the building watertight, the bowls pavilion will follow. </w:t>
            </w:r>
          </w:p>
          <w:p w14:paraId="7472FF70" w14:textId="77777777" w:rsidR="00C4104F" w:rsidRPr="002851C8" w:rsidRDefault="00C4104F" w:rsidP="00153F8B">
            <w:pPr>
              <w:jc w:val="both"/>
              <w:rPr>
                <w:color w:val="000000" w:themeColor="text1"/>
              </w:rPr>
            </w:pPr>
          </w:p>
          <w:p w14:paraId="7ABE7122" w14:textId="77777777" w:rsidR="00C4104F" w:rsidRPr="002851C8" w:rsidRDefault="00C4104F" w:rsidP="00153F8B">
            <w:pPr>
              <w:jc w:val="both"/>
              <w:rPr>
                <w:color w:val="000000" w:themeColor="text1"/>
              </w:rPr>
            </w:pPr>
            <w:r w:rsidRPr="2C6DE3E2">
              <w:rPr>
                <w:color w:val="000000" w:themeColor="text1"/>
              </w:rPr>
              <w:t xml:space="preserve">The easement with </w:t>
            </w:r>
            <w:r w:rsidRPr="7EEC3588">
              <w:rPr>
                <w:color w:val="000000" w:themeColor="text1"/>
              </w:rPr>
              <w:t>the county council</w:t>
            </w:r>
            <w:r w:rsidRPr="2C6DE3E2">
              <w:rPr>
                <w:color w:val="000000" w:themeColor="text1"/>
              </w:rPr>
              <w:t xml:space="preserve"> for the car park drainage has been completed so </w:t>
            </w:r>
            <w:r w:rsidRPr="7EEC3588">
              <w:rPr>
                <w:color w:val="000000" w:themeColor="text1"/>
              </w:rPr>
              <w:t xml:space="preserve">that </w:t>
            </w:r>
            <w:r w:rsidRPr="2C6DE3E2">
              <w:rPr>
                <w:color w:val="000000" w:themeColor="text1"/>
              </w:rPr>
              <w:t xml:space="preserve">the new car park area can be </w:t>
            </w:r>
            <w:r w:rsidRPr="7EEC3588">
              <w:rPr>
                <w:color w:val="000000" w:themeColor="text1"/>
              </w:rPr>
              <w:t>completed</w:t>
            </w:r>
            <w:r w:rsidRPr="2C6DE3E2">
              <w:rPr>
                <w:color w:val="000000" w:themeColor="text1"/>
              </w:rPr>
              <w:t xml:space="preserve"> in time for it </w:t>
            </w:r>
            <w:r w:rsidRPr="7EEC3588">
              <w:rPr>
                <w:color w:val="000000" w:themeColor="text1"/>
              </w:rPr>
              <w:t>being used from</w:t>
            </w:r>
            <w:r w:rsidRPr="2C6DE3E2">
              <w:rPr>
                <w:color w:val="000000" w:themeColor="text1"/>
              </w:rPr>
              <w:t xml:space="preserve"> September</w:t>
            </w:r>
            <w:r w:rsidRPr="7EEC3588">
              <w:rPr>
                <w:color w:val="000000" w:themeColor="text1"/>
              </w:rPr>
              <w:t xml:space="preserve"> onwards for staff parking during the rebuild of Outwood Academy</w:t>
            </w:r>
            <w:r w:rsidRPr="2C6DE3E2">
              <w:rPr>
                <w:color w:val="000000" w:themeColor="text1"/>
              </w:rPr>
              <w:t xml:space="preserve">. </w:t>
            </w:r>
          </w:p>
          <w:p w14:paraId="77071285" w14:textId="77777777" w:rsidR="00C4104F" w:rsidRPr="002851C8" w:rsidRDefault="00C4104F" w:rsidP="00153F8B">
            <w:pPr>
              <w:jc w:val="both"/>
              <w:rPr>
                <w:color w:val="000000" w:themeColor="text1"/>
              </w:rPr>
            </w:pPr>
          </w:p>
          <w:p w14:paraId="655E6B2E" w14:textId="77777777" w:rsidR="00C4104F" w:rsidRPr="002851C8" w:rsidRDefault="00C4104F" w:rsidP="00153F8B">
            <w:pPr>
              <w:jc w:val="both"/>
              <w:rPr>
                <w:color w:val="000000" w:themeColor="text1"/>
              </w:rPr>
            </w:pPr>
            <w:r w:rsidRPr="2C6DE3E2">
              <w:rPr>
                <w:color w:val="000000" w:themeColor="text1"/>
              </w:rPr>
              <w:t xml:space="preserve">The pitch refurbishment works have commenced to the existing pitches and </w:t>
            </w:r>
            <w:r w:rsidRPr="7EEC3588">
              <w:rPr>
                <w:color w:val="000000" w:themeColor="text1"/>
              </w:rPr>
              <w:t xml:space="preserve">works to </w:t>
            </w:r>
            <w:r w:rsidRPr="2C6DE3E2">
              <w:rPr>
                <w:color w:val="000000" w:themeColor="text1"/>
              </w:rPr>
              <w:t xml:space="preserve">the </w:t>
            </w:r>
            <w:r w:rsidRPr="7EEC3588">
              <w:rPr>
                <w:color w:val="000000" w:themeColor="text1"/>
              </w:rPr>
              <w:t>former</w:t>
            </w:r>
            <w:r w:rsidRPr="2C6DE3E2">
              <w:rPr>
                <w:color w:val="000000" w:themeColor="text1"/>
              </w:rPr>
              <w:t xml:space="preserve"> cricket area are due to commence shortly.</w:t>
            </w:r>
          </w:p>
          <w:p w14:paraId="7242AF15" w14:textId="77777777" w:rsidR="00C4104F" w:rsidRPr="002851C8" w:rsidRDefault="00C4104F" w:rsidP="00153F8B">
            <w:pPr>
              <w:jc w:val="both"/>
              <w:rPr>
                <w:color w:val="000000" w:themeColor="text1"/>
              </w:rPr>
            </w:pPr>
          </w:p>
          <w:p w14:paraId="03439DA3" w14:textId="77777777" w:rsidR="00C4104F" w:rsidRPr="002851C8" w:rsidRDefault="00C4104F" w:rsidP="00153F8B">
            <w:pPr>
              <w:jc w:val="both"/>
              <w:rPr>
                <w:color w:val="000000" w:themeColor="text1"/>
              </w:rPr>
            </w:pPr>
            <w:r w:rsidRPr="2C6DE3E2">
              <w:rPr>
                <w:color w:val="000000" w:themeColor="text1"/>
              </w:rPr>
              <w:t xml:space="preserve">The </w:t>
            </w:r>
            <w:r w:rsidRPr="7EEC3588">
              <w:rPr>
                <w:color w:val="000000" w:themeColor="text1"/>
              </w:rPr>
              <w:t>current</w:t>
            </w:r>
            <w:r w:rsidRPr="2C6DE3E2">
              <w:rPr>
                <w:color w:val="000000" w:themeColor="text1"/>
              </w:rPr>
              <w:t xml:space="preserve"> completion date is 16</w:t>
            </w:r>
            <w:r w:rsidRPr="2C6DE3E2">
              <w:rPr>
                <w:color w:val="000000" w:themeColor="text1"/>
                <w:vertAlign w:val="superscript"/>
              </w:rPr>
              <w:t>th</w:t>
            </w:r>
            <w:r w:rsidRPr="2C6DE3E2">
              <w:rPr>
                <w:color w:val="000000" w:themeColor="text1"/>
              </w:rPr>
              <w:t xml:space="preserve"> November</w:t>
            </w:r>
            <w:r w:rsidRPr="7EEC3588">
              <w:rPr>
                <w:color w:val="000000" w:themeColor="text1"/>
              </w:rPr>
              <w:t>,</w:t>
            </w:r>
            <w:r w:rsidRPr="2C6DE3E2">
              <w:rPr>
                <w:color w:val="000000" w:themeColor="text1"/>
              </w:rPr>
              <w:t xml:space="preserve"> but we are working with the </w:t>
            </w:r>
            <w:r w:rsidRPr="7EEC3588">
              <w:rPr>
                <w:color w:val="000000" w:themeColor="text1"/>
              </w:rPr>
              <w:t>contractor</w:t>
            </w:r>
            <w:r w:rsidRPr="2C6DE3E2">
              <w:rPr>
                <w:color w:val="000000" w:themeColor="text1"/>
              </w:rPr>
              <w:t xml:space="preserve"> to pull this forward if possible. </w:t>
            </w:r>
          </w:p>
          <w:p w14:paraId="540323FF" w14:textId="77777777" w:rsidR="00C4104F" w:rsidRPr="002851C8" w:rsidRDefault="00C4104F" w:rsidP="00153F8B">
            <w:pPr>
              <w:jc w:val="both"/>
              <w:rPr>
                <w:color w:val="000000" w:themeColor="text1"/>
              </w:rPr>
            </w:pPr>
          </w:p>
          <w:p w14:paraId="1788C6CE" w14:textId="77777777" w:rsidR="00C4104F" w:rsidRPr="002851C8" w:rsidRDefault="00C4104F" w:rsidP="00153F8B">
            <w:pPr>
              <w:jc w:val="both"/>
              <w:rPr>
                <w:color w:val="000000" w:themeColor="text1"/>
              </w:rPr>
            </w:pPr>
            <w:r w:rsidRPr="7EEC3588">
              <w:rPr>
                <w:color w:val="000000" w:themeColor="text1"/>
              </w:rPr>
              <w:t>The</w:t>
            </w:r>
            <w:r w:rsidRPr="2C6DE3E2">
              <w:rPr>
                <w:color w:val="000000" w:themeColor="text1"/>
              </w:rPr>
              <w:t xml:space="preserve"> approval for additional funds from the Council (£675K) to support with the challenges on site is expected in July.    </w:t>
            </w:r>
          </w:p>
        </w:tc>
      </w:tr>
      <w:tr w:rsidR="00C4104F" w:rsidRPr="0075619E" w14:paraId="6A009BAA" w14:textId="77777777" w:rsidTr="00153F8B">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247CFCF2" w14:textId="77777777" w:rsidR="00C4104F" w:rsidRPr="00221115" w:rsidRDefault="00C4104F" w:rsidP="00153F8B">
            <w:pPr>
              <w:rPr>
                <w:b/>
                <w:bCs/>
                <w:color w:val="000000"/>
              </w:rPr>
            </w:pPr>
            <w:r w:rsidRPr="00221115">
              <w:rPr>
                <w:b/>
                <w:bCs/>
                <w:color w:val="000000" w:themeColor="text1"/>
              </w:rPr>
              <w:t>Sutton Lawn Sports Hub</w:t>
            </w:r>
          </w:p>
        </w:tc>
      </w:tr>
      <w:tr w:rsidR="00C4104F" w:rsidRPr="006A2995" w14:paraId="33B7B658"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3460BB19"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4C94D8" w:themeFill="text2" w:themeFillTint="80"/>
            <w:vAlign w:val="center"/>
          </w:tcPr>
          <w:p w14:paraId="7DF68EF6"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76D76E3F"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41AD62E5"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75619E" w14:paraId="02DC937F" w14:textId="77777777" w:rsidTr="00153F8B">
        <w:trPr>
          <w:trHeight w:val="827"/>
        </w:trPr>
        <w:tc>
          <w:tcPr>
            <w:tcW w:w="3261" w:type="dxa"/>
            <w:tcBorders>
              <w:top w:val="single" w:sz="4" w:space="0" w:color="auto"/>
              <w:left w:val="single" w:sz="4" w:space="0" w:color="auto"/>
              <w:right w:val="single" w:sz="4" w:space="0" w:color="auto"/>
            </w:tcBorders>
            <w:vAlign w:val="center"/>
          </w:tcPr>
          <w:p w14:paraId="29DB2EED" w14:textId="77777777" w:rsidR="00C4104F" w:rsidRPr="00F72C5E" w:rsidRDefault="00C4104F" w:rsidP="00153F8B">
            <w:pPr>
              <w:jc w:val="center"/>
              <w:rPr>
                <w:color w:val="000000" w:themeColor="text1"/>
              </w:rPr>
            </w:pPr>
            <w:r w:rsidRPr="00F72C5E">
              <w:rPr>
                <w:color w:val="000000" w:themeColor="text1"/>
              </w:rPr>
              <w:t>Towns Fund: £2,918,633</w:t>
            </w:r>
          </w:p>
          <w:p w14:paraId="58A41595" w14:textId="77777777" w:rsidR="00C4104F" w:rsidRPr="00F72C5E" w:rsidRDefault="00C4104F" w:rsidP="00153F8B">
            <w:pPr>
              <w:jc w:val="center"/>
              <w:rPr>
                <w:color w:val="000000"/>
              </w:rPr>
            </w:pPr>
          </w:p>
          <w:p w14:paraId="29DCED04" w14:textId="77777777" w:rsidR="00C4104F" w:rsidRPr="00F72C5E" w:rsidRDefault="00C4104F" w:rsidP="00153F8B">
            <w:pPr>
              <w:jc w:val="center"/>
              <w:rPr>
                <w:color w:val="000000" w:themeColor="text1"/>
              </w:rPr>
            </w:pPr>
            <w:r w:rsidRPr="00F72C5E">
              <w:rPr>
                <w:color w:val="000000" w:themeColor="text1"/>
              </w:rPr>
              <w:t>Co-funding: £2,271,234</w:t>
            </w:r>
          </w:p>
          <w:p w14:paraId="1B7D7DE9" w14:textId="77777777" w:rsidR="00C4104F" w:rsidRPr="00F72C5E" w:rsidRDefault="00C4104F" w:rsidP="00153F8B">
            <w:pPr>
              <w:jc w:val="center"/>
              <w:rPr>
                <w:color w:val="000000" w:themeColor="text1"/>
              </w:rPr>
            </w:pPr>
          </w:p>
          <w:p w14:paraId="385403C0" w14:textId="77777777" w:rsidR="00C4104F" w:rsidRPr="00F72C5E" w:rsidRDefault="00C4104F" w:rsidP="00153F8B">
            <w:pPr>
              <w:jc w:val="center"/>
              <w:rPr>
                <w:color w:val="000000" w:themeColor="text1"/>
              </w:rPr>
            </w:pPr>
            <w:r w:rsidRPr="00F72C5E">
              <w:rPr>
                <w:color w:val="000000" w:themeColor="text1"/>
              </w:rPr>
              <w:t>Other:</w:t>
            </w:r>
          </w:p>
          <w:p w14:paraId="0A20A7C2" w14:textId="77777777" w:rsidR="00C4104F" w:rsidRPr="00F72C5E" w:rsidRDefault="00C4104F" w:rsidP="00153F8B">
            <w:pPr>
              <w:jc w:val="center"/>
              <w:rPr>
                <w:color w:val="000000" w:themeColor="text1"/>
              </w:rPr>
            </w:pPr>
            <w:r w:rsidRPr="00F72C5E">
              <w:rPr>
                <w:color w:val="000000" w:themeColor="text1"/>
              </w:rPr>
              <w:t>£55,000</w:t>
            </w:r>
          </w:p>
          <w:p w14:paraId="21D06A23" w14:textId="77777777" w:rsidR="00C4104F" w:rsidRPr="00F72C5E" w:rsidRDefault="00C4104F" w:rsidP="00153F8B">
            <w:pPr>
              <w:jc w:val="center"/>
              <w:rPr>
                <w:b/>
                <w:bCs/>
                <w:color w:val="000000" w:themeColor="text1"/>
              </w:rPr>
            </w:pPr>
          </w:p>
        </w:tc>
        <w:tc>
          <w:tcPr>
            <w:tcW w:w="1842" w:type="dxa"/>
            <w:tcBorders>
              <w:top w:val="single" w:sz="4" w:space="0" w:color="auto"/>
              <w:left w:val="nil"/>
              <w:right w:val="single" w:sz="4" w:space="0" w:color="auto"/>
            </w:tcBorders>
            <w:vAlign w:val="center"/>
          </w:tcPr>
          <w:p w14:paraId="53847E15" w14:textId="77777777" w:rsidR="00C4104F" w:rsidRPr="00F72C5E" w:rsidRDefault="00C4104F" w:rsidP="00153F8B">
            <w:pPr>
              <w:jc w:val="center"/>
            </w:pPr>
            <w:r w:rsidRPr="00F72C5E">
              <w:t xml:space="preserve">S: </w:t>
            </w:r>
            <w:r>
              <w:t>Autumn</w:t>
            </w:r>
            <w:r w:rsidRPr="00F72C5E">
              <w:t xml:space="preserve"> 2026</w:t>
            </w:r>
          </w:p>
          <w:p w14:paraId="1CE5BC67" w14:textId="77777777" w:rsidR="00C4104F" w:rsidRPr="00F72C5E" w:rsidRDefault="00C4104F" w:rsidP="00153F8B">
            <w:pPr>
              <w:spacing w:line="259" w:lineRule="auto"/>
              <w:jc w:val="center"/>
            </w:pPr>
          </w:p>
          <w:p w14:paraId="34798DEA" w14:textId="77777777" w:rsidR="00C4104F" w:rsidRPr="00F72C5E" w:rsidRDefault="00C4104F" w:rsidP="00153F8B">
            <w:pPr>
              <w:spacing w:line="259" w:lineRule="auto"/>
              <w:jc w:val="center"/>
              <w:rPr>
                <w:color w:val="000000"/>
              </w:rPr>
            </w:pPr>
            <w:r w:rsidRPr="00F72C5E">
              <w:t xml:space="preserve">C: </w:t>
            </w:r>
            <w:r>
              <w:t>Autumn 2027</w:t>
            </w:r>
          </w:p>
        </w:tc>
        <w:tc>
          <w:tcPr>
            <w:tcW w:w="2977" w:type="dxa"/>
            <w:tcBorders>
              <w:top w:val="single" w:sz="4" w:space="0" w:color="auto"/>
              <w:left w:val="single" w:sz="4" w:space="0" w:color="auto"/>
              <w:right w:val="single" w:sz="4" w:space="0" w:color="auto"/>
            </w:tcBorders>
            <w:vAlign w:val="center"/>
          </w:tcPr>
          <w:p w14:paraId="36462353" w14:textId="77777777" w:rsidR="00C4104F" w:rsidRDefault="00C4104F" w:rsidP="00153F8B">
            <w:pPr>
              <w:jc w:val="center"/>
              <w:rPr>
                <w:color w:val="000000" w:themeColor="text1"/>
              </w:rPr>
            </w:pPr>
            <w:r>
              <w:rPr>
                <w:color w:val="000000" w:themeColor="text1"/>
              </w:rPr>
              <w:t>Assess option appraisal being undertaken by FMG for best value.</w:t>
            </w:r>
          </w:p>
          <w:p w14:paraId="3BC5EE69" w14:textId="77777777" w:rsidR="00C4104F" w:rsidRDefault="00C4104F" w:rsidP="00153F8B">
            <w:pPr>
              <w:jc w:val="center"/>
              <w:rPr>
                <w:color w:val="000000" w:themeColor="text1"/>
              </w:rPr>
            </w:pPr>
          </w:p>
          <w:p w14:paraId="33580205" w14:textId="77777777" w:rsidR="00C4104F" w:rsidRPr="00F72C5E" w:rsidRDefault="00C4104F" w:rsidP="00153F8B">
            <w:pPr>
              <w:jc w:val="center"/>
              <w:rPr>
                <w:color w:val="000000" w:themeColor="text1"/>
              </w:rPr>
            </w:pPr>
            <w:r w:rsidRPr="00F72C5E">
              <w:rPr>
                <w:color w:val="000000" w:themeColor="text1"/>
              </w:rPr>
              <w:t>Sign legal agreements between ATT/ADC.</w:t>
            </w:r>
          </w:p>
          <w:p w14:paraId="5252456B" w14:textId="77777777" w:rsidR="00C4104F" w:rsidRPr="00F72C5E" w:rsidRDefault="00C4104F" w:rsidP="00153F8B">
            <w:pPr>
              <w:jc w:val="center"/>
            </w:pPr>
            <w:r w:rsidRPr="00F72C5E">
              <w:t xml:space="preserve">Sign the Pavilion and Car Park Contract (and ATT legal agreements). </w:t>
            </w:r>
          </w:p>
          <w:p w14:paraId="393DFE47" w14:textId="77777777" w:rsidR="00C4104F" w:rsidRPr="00F72C5E" w:rsidRDefault="00C4104F" w:rsidP="00153F8B">
            <w:pPr>
              <w:jc w:val="center"/>
            </w:pPr>
          </w:p>
          <w:p w14:paraId="1A50AC8F" w14:textId="77777777" w:rsidR="00C4104F" w:rsidRPr="00F72C5E" w:rsidRDefault="00C4104F" w:rsidP="00153F8B">
            <w:pPr>
              <w:jc w:val="center"/>
            </w:pPr>
            <w:r w:rsidRPr="00F72C5E">
              <w:t>Resolve 3G pitch procurement route.</w:t>
            </w:r>
          </w:p>
          <w:p w14:paraId="23F8975C" w14:textId="77777777" w:rsidR="00C4104F" w:rsidRPr="00F72C5E" w:rsidRDefault="00C4104F" w:rsidP="00153F8B">
            <w:pPr>
              <w:jc w:val="center"/>
              <w:rPr>
                <w:color w:val="000000" w:themeColor="text1"/>
              </w:rPr>
            </w:pPr>
            <w:r w:rsidRPr="00F72C5E">
              <w:rPr>
                <w:color w:val="000000" w:themeColor="text1"/>
              </w:rPr>
              <w:t>Sign FF grant offer letter.</w:t>
            </w:r>
          </w:p>
          <w:p w14:paraId="12D35ABF" w14:textId="77777777" w:rsidR="00C4104F" w:rsidRPr="00F72C5E" w:rsidRDefault="00C4104F" w:rsidP="00153F8B">
            <w:pPr>
              <w:jc w:val="center"/>
              <w:rPr>
                <w:color w:val="000000"/>
              </w:rPr>
            </w:pPr>
            <w:r w:rsidRPr="00F72C5E">
              <w:rPr>
                <w:color w:val="000000" w:themeColor="text1"/>
              </w:rPr>
              <w:t>Update legal agreements between ATT/ADC.</w:t>
            </w:r>
          </w:p>
        </w:tc>
        <w:tc>
          <w:tcPr>
            <w:tcW w:w="1418" w:type="dxa"/>
            <w:tcBorders>
              <w:top w:val="single" w:sz="4" w:space="0" w:color="auto"/>
              <w:left w:val="single" w:sz="4" w:space="0" w:color="auto"/>
              <w:right w:val="single" w:sz="4" w:space="0" w:color="auto"/>
            </w:tcBorders>
            <w:vAlign w:val="center"/>
          </w:tcPr>
          <w:p w14:paraId="514D1F50" w14:textId="77777777" w:rsidR="00C4104F" w:rsidRPr="00F72C5E" w:rsidRDefault="00C4104F" w:rsidP="00153F8B">
            <w:pPr>
              <w:jc w:val="center"/>
              <w:rPr>
                <w:color w:val="C00000"/>
              </w:rPr>
            </w:pPr>
          </w:p>
          <w:p w14:paraId="16B7164F" w14:textId="77777777" w:rsidR="00C4104F" w:rsidRPr="00F72C5E" w:rsidRDefault="00C4104F" w:rsidP="00153F8B">
            <w:pPr>
              <w:jc w:val="center"/>
              <w:rPr>
                <w:b/>
                <w:bCs/>
                <w:color w:val="C00000"/>
              </w:rPr>
            </w:pPr>
            <w:r w:rsidRPr="00F72C5E">
              <w:rPr>
                <w:b/>
                <w:bCs/>
                <w:color w:val="C00000"/>
              </w:rPr>
              <w:t>High</w:t>
            </w:r>
          </w:p>
          <w:p w14:paraId="08DF8ACD" w14:textId="77777777" w:rsidR="00C4104F" w:rsidRPr="00F72C5E" w:rsidRDefault="00C4104F" w:rsidP="00153F8B">
            <w:pPr>
              <w:jc w:val="center"/>
              <w:rPr>
                <w:b/>
                <w:bCs/>
                <w:color w:val="000000" w:themeColor="text1"/>
              </w:rPr>
            </w:pPr>
          </w:p>
        </w:tc>
      </w:tr>
      <w:tr w:rsidR="00C4104F" w:rsidRPr="00F72C5E" w14:paraId="729AC555" w14:textId="77777777" w:rsidTr="00153F8B">
        <w:trPr>
          <w:trHeight w:val="557"/>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132B61" w14:textId="77777777" w:rsidR="00C4104F" w:rsidRPr="00F72C5E" w:rsidRDefault="00C4104F" w:rsidP="00153F8B">
            <w:pPr>
              <w:jc w:val="both"/>
              <w:rPr>
                <w:b/>
                <w:bCs/>
                <w:color w:val="000000" w:themeColor="text1"/>
              </w:rPr>
            </w:pPr>
            <w:r w:rsidRPr="00F72C5E">
              <w:rPr>
                <w:b/>
                <w:bCs/>
                <w:color w:val="000000" w:themeColor="text1"/>
              </w:rPr>
              <w:t>Progress Update:</w:t>
            </w:r>
          </w:p>
          <w:p w14:paraId="71740393" w14:textId="77777777" w:rsidR="00C4104F" w:rsidRDefault="00C4104F" w:rsidP="00153F8B">
            <w:pPr>
              <w:rPr>
                <w:color w:val="000000" w:themeColor="text1"/>
              </w:rPr>
            </w:pPr>
          </w:p>
          <w:p w14:paraId="0ABA1F5C" w14:textId="77777777" w:rsidR="00C4104F" w:rsidRPr="002851C8" w:rsidRDefault="00C4104F" w:rsidP="00153F8B">
            <w:pPr>
              <w:jc w:val="both"/>
              <w:rPr>
                <w:color w:val="000000" w:themeColor="text1"/>
              </w:rPr>
            </w:pPr>
            <w:r w:rsidRPr="2C6DE3E2">
              <w:rPr>
                <w:color w:val="000000" w:themeColor="text1"/>
              </w:rPr>
              <w:t xml:space="preserve">The independent review </w:t>
            </w:r>
            <w:r w:rsidRPr="7EEC3588">
              <w:rPr>
                <w:color w:val="000000" w:themeColor="text1"/>
              </w:rPr>
              <w:t xml:space="preserve">of the project </w:t>
            </w:r>
            <w:r w:rsidRPr="2C6DE3E2">
              <w:rPr>
                <w:color w:val="000000" w:themeColor="text1"/>
              </w:rPr>
              <w:t>has been completed, and meetings are being held with key stakeholders to agree a preferred option before seeking approval</w:t>
            </w:r>
            <w:r w:rsidRPr="7EEC3588">
              <w:rPr>
                <w:color w:val="000000" w:themeColor="text1"/>
              </w:rPr>
              <w:t>.</w:t>
            </w:r>
            <w:r w:rsidRPr="2C6DE3E2">
              <w:rPr>
                <w:color w:val="000000" w:themeColor="text1"/>
              </w:rPr>
              <w:t xml:space="preserve"> The aim is to have a preferred option </w:t>
            </w:r>
            <w:r w:rsidRPr="7EEC3588">
              <w:rPr>
                <w:color w:val="000000" w:themeColor="text1"/>
              </w:rPr>
              <w:t xml:space="preserve">in </w:t>
            </w:r>
            <w:r w:rsidRPr="2C6DE3E2">
              <w:rPr>
                <w:color w:val="000000" w:themeColor="text1"/>
              </w:rPr>
              <w:t xml:space="preserve">early July. </w:t>
            </w:r>
          </w:p>
          <w:p w14:paraId="2151B0C4" w14:textId="77777777" w:rsidR="00C4104F" w:rsidRDefault="00C4104F" w:rsidP="00153F8B">
            <w:pPr>
              <w:jc w:val="both"/>
              <w:rPr>
                <w:color w:val="000000" w:themeColor="text1"/>
              </w:rPr>
            </w:pPr>
          </w:p>
          <w:p w14:paraId="55F70659" w14:textId="77777777" w:rsidR="00C4104F" w:rsidRDefault="00C4104F" w:rsidP="00153F8B">
            <w:pPr>
              <w:jc w:val="both"/>
              <w:rPr>
                <w:color w:val="000000" w:themeColor="text1"/>
              </w:rPr>
            </w:pPr>
            <w:r w:rsidRPr="2C6DE3E2">
              <w:rPr>
                <w:color w:val="000000" w:themeColor="text1"/>
              </w:rPr>
              <w:t>Options centre around value for money, user disruption and 3</w:t>
            </w:r>
            <w:r w:rsidRPr="2C6DE3E2">
              <w:rPr>
                <w:color w:val="000000" w:themeColor="text1"/>
                <w:vertAlign w:val="superscript"/>
              </w:rPr>
              <w:t>rd</w:t>
            </w:r>
            <w:r w:rsidRPr="2C6DE3E2">
              <w:rPr>
                <w:color w:val="000000" w:themeColor="text1"/>
              </w:rPr>
              <w:t xml:space="preserve"> party restrictions.</w:t>
            </w:r>
          </w:p>
          <w:p w14:paraId="00BB788D" w14:textId="77777777" w:rsidR="00C4104F" w:rsidRPr="002851C8" w:rsidRDefault="00C4104F" w:rsidP="00153F8B">
            <w:pPr>
              <w:jc w:val="both"/>
              <w:rPr>
                <w:color w:val="000000" w:themeColor="text1"/>
              </w:rPr>
            </w:pPr>
          </w:p>
          <w:p w14:paraId="330C6222" w14:textId="77777777" w:rsidR="00C4104F" w:rsidRDefault="00C4104F" w:rsidP="00153F8B">
            <w:pPr>
              <w:jc w:val="both"/>
              <w:rPr>
                <w:color w:val="000000" w:themeColor="text1"/>
              </w:rPr>
            </w:pPr>
            <w:r w:rsidRPr="2C6DE3E2">
              <w:rPr>
                <w:color w:val="000000" w:themeColor="text1"/>
              </w:rPr>
              <w:t xml:space="preserve">ATTFE have reopened the existing 3G pitch. </w:t>
            </w:r>
          </w:p>
          <w:p w14:paraId="7D1D92EF" w14:textId="77777777" w:rsidR="00C4104F" w:rsidRPr="00F72C5E" w:rsidRDefault="00C4104F" w:rsidP="00153F8B">
            <w:pPr>
              <w:jc w:val="both"/>
              <w:rPr>
                <w:color w:val="000000" w:themeColor="text1"/>
              </w:rPr>
            </w:pPr>
          </w:p>
        </w:tc>
      </w:tr>
      <w:tr w:rsidR="00C4104F" w:rsidRPr="0075619E" w14:paraId="7DB86108" w14:textId="77777777" w:rsidTr="00153F8B">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369142B1" w14:textId="77777777" w:rsidR="00C4104F" w:rsidRPr="00221115" w:rsidRDefault="00C4104F" w:rsidP="00153F8B">
            <w:pPr>
              <w:rPr>
                <w:b/>
                <w:bCs/>
                <w:color w:val="000000"/>
              </w:rPr>
            </w:pPr>
            <w:r w:rsidRPr="00221115">
              <w:rPr>
                <w:b/>
                <w:bCs/>
                <w:color w:val="000000" w:themeColor="text1"/>
              </w:rPr>
              <w:t>Albert Street Recreation Ground</w:t>
            </w:r>
            <w:r w:rsidRPr="5A7788C5">
              <w:rPr>
                <w:b/>
                <w:bCs/>
                <w:color w:val="000000" w:themeColor="text1"/>
              </w:rPr>
              <w:t xml:space="preserve"> play area </w:t>
            </w:r>
          </w:p>
        </w:tc>
      </w:tr>
      <w:tr w:rsidR="00C4104F" w:rsidRPr="006A2995" w14:paraId="170A8435"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256F5CDB"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4C94D8" w:themeFill="text2" w:themeFillTint="80"/>
            <w:vAlign w:val="center"/>
          </w:tcPr>
          <w:p w14:paraId="3C49F53B"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7C51B0B2"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64F49BD1"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75619E" w14:paraId="44CA2CCC" w14:textId="77777777" w:rsidTr="00153F8B">
        <w:trPr>
          <w:trHeight w:val="827"/>
        </w:trPr>
        <w:tc>
          <w:tcPr>
            <w:tcW w:w="3261" w:type="dxa"/>
            <w:tcBorders>
              <w:top w:val="single" w:sz="4" w:space="0" w:color="auto"/>
              <w:left w:val="single" w:sz="4" w:space="0" w:color="auto"/>
              <w:right w:val="single" w:sz="4" w:space="0" w:color="auto"/>
            </w:tcBorders>
            <w:vAlign w:val="center"/>
          </w:tcPr>
          <w:p w14:paraId="097EB295" w14:textId="77777777" w:rsidR="00C4104F" w:rsidRPr="005608E7" w:rsidRDefault="00C4104F" w:rsidP="00153F8B">
            <w:pPr>
              <w:jc w:val="center"/>
            </w:pPr>
            <w:r w:rsidRPr="005608E7">
              <w:t>UKSPF</w:t>
            </w:r>
          </w:p>
          <w:p w14:paraId="5C95C2FD" w14:textId="77777777" w:rsidR="00C4104F" w:rsidRPr="005608E7" w:rsidRDefault="00C4104F" w:rsidP="00153F8B">
            <w:pPr>
              <w:jc w:val="center"/>
            </w:pPr>
            <w:r w:rsidRPr="005608E7">
              <w:t>£75,0000</w:t>
            </w:r>
          </w:p>
          <w:p w14:paraId="78663AF9" w14:textId="77777777" w:rsidR="00C4104F" w:rsidRPr="005608E7" w:rsidRDefault="00C4104F" w:rsidP="00153F8B">
            <w:pPr>
              <w:jc w:val="center"/>
            </w:pPr>
            <w:r w:rsidRPr="005608E7">
              <w:t>Pending additional £10,000</w:t>
            </w:r>
          </w:p>
        </w:tc>
        <w:tc>
          <w:tcPr>
            <w:tcW w:w="1842" w:type="dxa"/>
            <w:tcBorders>
              <w:top w:val="single" w:sz="4" w:space="0" w:color="auto"/>
              <w:left w:val="nil"/>
              <w:right w:val="single" w:sz="4" w:space="0" w:color="auto"/>
            </w:tcBorders>
            <w:vAlign w:val="center"/>
          </w:tcPr>
          <w:p w14:paraId="04F16536" w14:textId="77777777" w:rsidR="00C4104F" w:rsidRPr="005608E7" w:rsidRDefault="00C4104F" w:rsidP="00153F8B">
            <w:pPr>
              <w:jc w:val="center"/>
            </w:pPr>
            <w:r w:rsidRPr="005608E7">
              <w:t>S: July 2025</w:t>
            </w:r>
          </w:p>
          <w:p w14:paraId="3BC47ABF" w14:textId="77777777" w:rsidR="00C4104F" w:rsidRPr="005608E7" w:rsidRDefault="00C4104F" w:rsidP="00153F8B">
            <w:pPr>
              <w:jc w:val="center"/>
            </w:pPr>
          </w:p>
          <w:p w14:paraId="7BA5B8B7" w14:textId="77777777" w:rsidR="00C4104F" w:rsidRPr="005608E7" w:rsidRDefault="00C4104F" w:rsidP="00153F8B">
            <w:pPr>
              <w:jc w:val="center"/>
              <w:rPr>
                <w:color w:val="000000"/>
              </w:rPr>
            </w:pPr>
            <w:r w:rsidRPr="005608E7">
              <w:t>C: Sept 2026</w:t>
            </w:r>
          </w:p>
        </w:tc>
        <w:tc>
          <w:tcPr>
            <w:tcW w:w="2977" w:type="dxa"/>
            <w:tcBorders>
              <w:top w:val="single" w:sz="4" w:space="0" w:color="auto"/>
              <w:left w:val="single" w:sz="4" w:space="0" w:color="auto"/>
              <w:right w:val="single" w:sz="4" w:space="0" w:color="auto"/>
            </w:tcBorders>
            <w:vAlign w:val="center"/>
          </w:tcPr>
          <w:p w14:paraId="1FAC41B0" w14:textId="77777777" w:rsidR="00C4104F" w:rsidRPr="005608E7" w:rsidRDefault="00C4104F" w:rsidP="00153F8B">
            <w:pPr>
              <w:jc w:val="center"/>
              <w:rPr>
                <w:color w:val="000000" w:themeColor="text1"/>
              </w:rPr>
            </w:pPr>
            <w:r w:rsidRPr="005608E7">
              <w:rPr>
                <w:color w:val="000000" w:themeColor="text1"/>
              </w:rPr>
              <w:t>Procurement May 2026</w:t>
            </w:r>
          </w:p>
        </w:tc>
        <w:tc>
          <w:tcPr>
            <w:tcW w:w="1418" w:type="dxa"/>
            <w:tcBorders>
              <w:top w:val="single" w:sz="4" w:space="0" w:color="auto"/>
              <w:left w:val="single" w:sz="4" w:space="0" w:color="auto"/>
              <w:right w:val="single" w:sz="4" w:space="0" w:color="auto"/>
            </w:tcBorders>
            <w:vAlign w:val="center"/>
          </w:tcPr>
          <w:p w14:paraId="2E60C47F" w14:textId="77777777" w:rsidR="00C4104F" w:rsidRPr="005608E7" w:rsidRDefault="00C4104F" w:rsidP="00153F8B">
            <w:pPr>
              <w:jc w:val="center"/>
              <w:rPr>
                <w:color w:val="000000" w:themeColor="text1"/>
              </w:rPr>
            </w:pPr>
          </w:p>
          <w:p w14:paraId="515F0185" w14:textId="77777777" w:rsidR="00C4104F" w:rsidRPr="005608E7" w:rsidRDefault="00C4104F" w:rsidP="00153F8B">
            <w:pPr>
              <w:jc w:val="center"/>
              <w:rPr>
                <w:b/>
                <w:bCs/>
                <w:color w:val="80340D" w:themeColor="accent2" w:themeShade="80"/>
              </w:rPr>
            </w:pPr>
            <w:r w:rsidRPr="7EEC3588">
              <w:rPr>
                <w:b/>
                <w:color w:val="FFC000"/>
              </w:rPr>
              <w:t>Medium</w:t>
            </w:r>
          </w:p>
        </w:tc>
      </w:tr>
      <w:tr w:rsidR="00C4104F" w:rsidRPr="0075619E" w14:paraId="59D098C7" w14:textId="77777777" w:rsidTr="00153F8B">
        <w:trPr>
          <w:trHeight w:val="101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257404" w14:textId="77777777" w:rsidR="00C4104F" w:rsidRPr="005608E7" w:rsidRDefault="00C4104F" w:rsidP="00153F8B">
            <w:pPr>
              <w:jc w:val="both"/>
              <w:rPr>
                <w:b/>
                <w:bCs/>
                <w:color w:val="000000" w:themeColor="text1"/>
              </w:rPr>
            </w:pPr>
            <w:r w:rsidRPr="005608E7">
              <w:rPr>
                <w:b/>
                <w:bCs/>
                <w:color w:val="000000" w:themeColor="text1"/>
              </w:rPr>
              <w:t>Progress Update:</w:t>
            </w:r>
          </w:p>
          <w:p w14:paraId="06E07222" w14:textId="77777777" w:rsidR="00C4104F" w:rsidRPr="005608E7" w:rsidRDefault="00C4104F" w:rsidP="00153F8B">
            <w:pPr>
              <w:jc w:val="both"/>
              <w:rPr>
                <w:color w:val="000000" w:themeColor="text1"/>
              </w:rPr>
            </w:pPr>
            <w:r w:rsidRPr="00185E5A">
              <w:rPr>
                <w:color w:val="000000" w:themeColor="text1"/>
              </w:rPr>
              <w:t xml:space="preserve">To meet funding deadlines, the decision has been taken to progress the new play area in advance of the car park development for Hucknall Leisure Centre. The existing AdiZone which includes gym equipment and safety surfacing to ball court hoops and walls, is at end of useful life and will be removed. New junior swings will be installed in the gym location. A new link path and tarmac surfacing will be installed to the existing ball court area, and additional rebound sports fencing will be installed to fully enclose the ball court, connected to existing goal ends and wall. New toddler play equipment will replace items </w:t>
            </w:r>
            <w:r w:rsidRPr="7EEC3588">
              <w:rPr>
                <w:color w:val="000000" w:themeColor="text1"/>
              </w:rPr>
              <w:t xml:space="preserve">at end of life </w:t>
            </w:r>
            <w:r w:rsidRPr="00185E5A">
              <w:rPr>
                <w:color w:val="000000" w:themeColor="text1"/>
              </w:rPr>
              <w:t>including accessible play equipment</w:t>
            </w:r>
            <w:r>
              <w:rPr>
                <w:color w:val="000000" w:themeColor="text1"/>
              </w:rPr>
              <w:t>.</w:t>
            </w:r>
            <w:r w:rsidRPr="00185E5A">
              <w:rPr>
                <w:color w:val="000000" w:themeColor="text1"/>
              </w:rPr>
              <w:t xml:space="preserve"> The procurement process commenced in early May </w:t>
            </w:r>
            <w:r w:rsidRPr="7EEC3588">
              <w:rPr>
                <w:color w:val="000000" w:themeColor="text1"/>
              </w:rPr>
              <w:t xml:space="preserve">and </w:t>
            </w:r>
            <w:r w:rsidRPr="00185E5A">
              <w:rPr>
                <w:color w:val="000000" w:themeColor="text1"/>
              </w:rPr>
              <w:t>is nearing completion.</w:t>
            </w:r>
            <w:r w:rsidRPr="5A7788C5">
              <w:rPr>
                <w:color w:val="000000" w:themeColor="text1"/>
              </w:rPr>
              <w:t xml:space="preserve"> </w:t>
            </w:r>
          </w:p>
          <w:p w14:paraId="6B872A10" w14:textId="77777777" w:rsidR="00C4104F" w:rsidRPr="005608E7" w:rsidRDefault="00C4104F" w:rsidP="00153F8B">
            <w:pPr>
              <w:jc w:val="both"/>
              <w:rPr>
                <w:color w:val="000000" w:themeColor="text1"/>
              </w:rPr>
            </w:pPr>
          </w:p>
          <w:p w14:paraId="3B658BFE" w14:textId="77777777" w:rsidR="00C4104F" w:rsidRPr="005608E7" w:rsidRDefault="00C4104F" w:rsidP="00153F8B">
            <w:pPr>
              <w:jc w:val="both"/>
              <w:rPr>
                <w:color w:val="000000" w:themeColor="text1"/>
              </w:rPr>
            </w:pPr>
            <w:r w:rsidRPr="7EEC3588">
              <w:rPr>
                <w:color w:val="000000" w:themeColor="text1"/>
              </w:rPr>
              <w:t xml:space="preserve">The risk is medium as the project needs to be completed by the end of September to meet the UKSPF funding requirements. </w:t>
            </w:r>
            <w:r w:rsidRPr="5A7788C5">
              <w:rPr>
                <w:color w:val="000000" w:themeColor="text1"/>
              </w:rPr>
              <w:t xml:space="preserve">      </w:t>
            </w:r>
          </w:p>
          <w:p w14:paraId="41B86391" w14:textId="77777777" w:rsidR="00C4104F" w:rsidRPr="005608E7" w:rsidRDefault="00C4104F" w:rsidP="00153F8B">
            <w:pPr>
              <w:jc w:val="both"/>
              <w:rPr>
                <w:b/>
                <w:bCs/>
                <w:color w:val="000000" w:themeColor="text1"/>
                <w14:ligatures w14:val="standardContextual"/>
              </w:rPr>
            </w:pPr>
          </w:p>
        </w:tc>
      </w:tr>
      <w:tr w:rsidR="00C4104F" w:rsidRPr="0075619E" w14:paraId="3BBDC22A" w14:textId="77777777" w:rsidTr="00153F8B">
        <w:trPr>
          <w:trHeight w:val="702"/>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3281E1BC" w14:textId="77777777" w:rsidR="00C4104F" w:rsidRPr="006B46EA" w:rsidRDefault="00C4104F" w:rsidP="00153F8B">
            <w:pPr>
              <w:rPr>
                <w:rFonts w:eastAsia="Calibri"/>
                <w:b/>
                <w:bCs/>
                <w:color w:val="000000" w:themeColor="text1"/>
              </w:rPr>
            </w:pPr>
            <w:r w:rsidRPr="00221115">
              <w:rPr>
                <w:rFonts w:eastAsia="Calibri"/>
                <w:b/>
                <w:bCs/>
                <w:color w:val="000000" w:themeColor="text1"/>
              </w:rPr>
              <w:t xml:space="preserve">PlayZones </w:t>
            </w:r>
            <w:r w:rsidRPr="00221115">
              <w:rPr>
                <w:b/>
                <w:bCs/>
              </w:rPr>
              <w:t>Stamper Rec., Cowpasture Rec., Sutton, Morven Park, Kirkby, Titchfield Park, Hucknall and Selston High School</w:t>
            </w:r>
          </w:p>
        </w:tc>
      </w:tr>
      <w:tr w:rsidR="00C4104F" w:rsidRPr="006A2995" w14:paraId="5EEFEA9F"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79CE8911"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4C94D8" w:themeFill="text2" w:themeFillTint="80"/>
            <w:vAlign w:val="center"/>
          </w:tcPr>
          <w:p w14:paraId="036D39C8"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104E50A7"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2778C37A"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75619E" w14:paraId="368A4D46" w14:textId="77777777" w:rsidTr="00153F8B">
        <w:trPr>
          <w:trHeight w:val="827"/>
        </w:trPr>
        <w:tc>
          <w:tcPr>
            <w:tcW w:w="3261" w:type="dxa"/>
            <w:tcBorders>
              <w:top w:val="single" w:sz="4" w:space="0" w:color="auto"/>
              <w:left w:val="single" w:sz="4" w:space="0" w:color="auto"/>
              <w:right w:val="single" w:sz="4" w:space="0" w:color="auto"/>
            </w:tcBorders>
            <w:vAlign w:val="center"/>
          </w:tcPr>
          <w:p w14:paraId="3508C4A8" w14:textId="77777777" w:rsidR="00C4104F" w:rsidRPr="00810864" w:rsidRDefault="00C4104F" w:rsidP="00153F8B">
            <w:pPr>
              <w:jc w:val="center"/>
              <w:rPr>
                <w:color w:val="000000" w:themeColor="text1"/>
              </w:rPr>
            </w:pPr>
            <w:r w:rsidRPr="00810864">
              <w:rPr>
                <w:color w:val="000000" w:themeColor="text1"/>
              </w:rPr>
              <w:t>Pride in Place Impact Fund:</w:t>
            </w:r>
          </w:p>
          <w:p w14:paraId="2C6D3447" w14:textId="77777777" w:rsidR="00C4104F" w:rsidRPr="00810864" w:rsidRDefault="00C4104F" w:rsidP="00153F8B">
            <w:pPr>
              <w:jc w:val="center"/>
              <w:rPr>
                <w:color w:val="000000" w:themeColor="text1"/>
              </w:rPr>
            </w:pPr>
            <w:r w:rsidRPr="00810864">
              <w:rPr>
                <w:color w:val="000000" w:themeColor="text1"/>
              </w:rPr>
              <w:t>£30,238</w:t>
            </w:r>
          </w:p>
          <w:p w14:paraId="747B5A10" w14:textId="77777777" w:rsidR="00C4104F" w:rsidRDefault="00C4104F" w:rsidP="00153F8B">
            <w:pPr>
              <w:jc w:val="center"/>
              <w:rPr>
                <w:color w:val="000000" w:themeColor="text1"/>
                <w:highlight w:val="yellow"/>
              </w:rPr>
            </w:pPr>
          </w:p>
          <w:p w14:paraId="3B3B0296" w14:textId="77777777" w:rsidR="00C4104F" w:rsidRPr="00ED43B3" w:rsidRDefault="00C4104F" w:rsidP="00153F8B">
            <w:pPr>
              <w:jc w:val="center"/>
              <w:rPr>
                <w:color w:val="000000" w:themeColor="text1"/>
              </w:rPr>
            </w:pPr>
            <w:r w:rsidRPr="00ED43B3">
              <w:rPr>
                <w:color w:val="000000" w:themeColor="text1"/>
              </w:rPr>
              <w:t>Kirkby Pride in Place: £99,909</w:t>
            </w:r>
          </w:p>
          <w:p w14:paraId="61DF082F" w14:textId="77777777" w:rsidR="00C4104F" w:rsidRDefault="00C4104F" w:rsidP="00153F8B">
            <w:pPr>
              <w:jc w:val="center"/>
              <w:rPr>
                <w:color w:val="000000" w:themeColor="text1"/>
                <w:highlight w:val="yellow"/>
              </w:rPr>
            </w:pPr>
          </w:p>
          <w:p w14:paraId="4449EF28" w14:textId="1E0A1797" w:rsidR="00C4104F" w:rsidRDefault="00C4104F" w:rsidP="00153F8B">
            <w:pPr>
              <w:jc w:val="center"/>
              <w:rPr>
                <w:color w:val="000000" w:themeColor="text1"/>
              </w:rPr>
            </w:pPr>
            <w:r w:rsidRPr="2752BD07">
              <w:rPr>
                <w:color w:val="000000" w:themeColor="text1"/>
              </w:rPr>
              <w:t>Football Foundation: total grant agreement to be conf</w:t>
            </w:r>
            <w:r w:rsidR="00A7450E">
              <w:rPr>
                <w:color w:val="000000" w:themeColor="text1"/>
              </w:rPr>
              <w:t>i</w:t>
            </w:r>
            <w:r w:rsidRPr="2752BD07">
              <w:rPr>
                <w:color w:val="000000" w:themeColor="text1"/>
              </w:rPr>
              <w:t>rmed</w:t>
            </w:r>
            <w:r w:rsidR="00A7450E">
              <w:rPr>
                <w:color w:val="000000" w:themeColor="text1"/>
              </w:rPr>
              <w:t>.</w:t>
            </w:r>
          </w:p>
          <w:p w14:paraId="6368A393" w14:textId="77777777" w:rsidR="00C4104F" w:rsidRDefault="00C4104F" w:rsidP="00153F8B">
            <w:pPr>
              <w:jc w:val="center"/>
              <w:rPr>
                <w:color w:val="000000" w:themeColor="text1"/>
                <w:highlight w:val="yellow"/>
              </w:rPr>
            </w:pPr>
          </w:p>
          <w:p w14:paraId="40583AA2" w14:textId="77777777" w:rsidR="00C4104F" w:rsidRPr="009A1C4C" w:rsidRDefault="00C4104F" w:rsidP="00153F8B">
            <w:pPr>
              <w:jc w:val="center"/>
              <w:rPr>
                <w:b/>
                <w:color w:val="000000" w:themeColor="text1"/>
                <w:highlight w:val="yellow"/>
              </w:rPr>
            </w:pPr>
          </w:p>
        </w:tc>
        <w:tc>
          <w:tcPr>
            <w:tcW w:w="1842" w:type="dxa"/>
            <w:tcBorders>
              <w:top w:val="single" w:sz="4" w:space="0" w:color="auto"/>
              <w:left w:val="nil"/>
              <w:right w:val="single" w:sz="4" w:space="0" w:color="auto"/>
            </w:tcBorders>
            <w:vAlign w:val="center"/>
          </w:tcPr>
          <w:p w14:paraId="13CE38D6" w14:textId="77777777" w:rsidR="00C4104F" w:rsidRPr="009A1C4C" w:rsidRDefault="00C4104F" w:rsidP="00153F8B">
            <w:pPr>
              <w:spacing w:line="259" w:lineRule="auto"/>
              <w:rPr>
                <w:color w:val="000000"/>
              </w:rPr>
            </w:pPr>
            <w:r w:rsidRPr="5A7788C5">
              <w:rPr>
                <w:color w:val="000000" w:themeColor="text1"/>
              </w:rPr>
              <w:t>S: Summer 2026</w:t>
            </w:r>
          </w:p>
          <w:p w14:paraId="6967375E" w14:textId="77777777" w:rsidR="00C4104F" w:rsidRPr="009A1C4C" w:rsidRDefault="00C4104F" w:rsidP="00153F8B">
            <w:pPr>
              <w:spacing w:line="259" w:lineRule="auto"/>
              <w:rPr>
                <w:color w:val="000000" w:themeColor="text1"/>
              </w:rPr>
            </w:pPr>
            <w:r w:rsidRPr="5A7788C5">
              <w:rPr>
                <w:color w:val="000000" w:themeColor="text1"/>
              </w:rPr>
              <w:t>C: March 2027</w:t>
            </w:r>
          </w:p>
        </w:tc>
        <w:tc>
          <w:tcPr>
            <w:tcW w:w="2977" w:type="dxa"/>
            <w:tcBorders>
              <w:top w:val="single" w:sz="4" w:space="0" w:color="auto"/>
              <w:left w:val="single" w:sz="4" w:space="0" w:color="auto"/>
              <w:right w:val="single" w:sz="4" w:space="0" w:color="auto"/>
            </w:tcBorders>
            <w:vAlign w:val="center"/>
          </w:tcPr>
          <w:p w14:paraId="37C3F1E2" w14:textId="77777777" w:rsidR="00C4104F" w:rsidRPr="009A1C4C" w:rsidRDefault="00C4104F" w:rsidP="00153F8B">
            <w:pPr>
              <w:jc w:val="center"/>
              <w:rPr>
                <w:color w:val="000000" w:themeColor="text1"/>
              </w:rPr>
            </w:pPr>
            <w:r w:rsidRPr="2752BD07">
              <w:rPr>
                <w:color w:val="000000" w:themeColor="text1"/>
              </w:rPr>
              <w:t xml:space="preserve">Signing of final two offer letters and </w:t>
            </w:r>
            <w:r w:rsidRPr="7EEC3588">
              <w:rPr>
                <w:color w:val="000000" w:themeColor="text1"/>
              </w:rPr>
              <w:t>appointment</w:t>
            </w:r>
            <w:r w:rsidRPr="2752BD07">
              <w:rPr>
                <w:color w:val="000000" w:themeColor="text1"/>
              </w:rPr>
              <w:t xml:space="preserve"> of contractor through FF appointed </w:t>
            </w:r>
            <w:r w:rsidRPr="7EEC3588">
              <w:rPr>
                <w:color w:val="000000" w:themeColor="text1"/>
              </w:rPr>
              <w:t>framework</w:t>
            </w:r>
            <w:r w:rsidRPr="2752BD07">
              <w:rPr>
                <w:color w:val="000000" w:themeColor="text1"/>
              </w:rPr>
              <w:t>.</w:t>
            </w:r>
          </w:p>
        </w:tc>
        <w:tc>
          <w:tcPr>
            <w:tcW w:w="1418" w:type="dxa"/>
            <w:tcBorders>
              <w:top w:val="single" w:sz="4" w:space="0" w:color="auto"/>
              <w:left w:val="single" w:sz="4" w:space="0" w:color="auto"/>
              <w:right w:val="single" w:sz="4" w:space="0" w:color="auto"/>
            </w:tcBorders>
            <w:vAlign w:val="center"/>
          </w:tcPr>
          <w:p w14:paraId="732331AE" w14:textId="77777777" w:rsidR="00C4104F" w:rsidRPr="009A1C4C" w:rsidRDefault="00C4104F" w:rsidP="00153F8B">
            <w:pPr>
              <w:jc w:val="center"/>
              <w:rPr>
                <w:color w:val="000000"/>
                <w14:ligatures w14:val="standardContextual"/>
              </w:rPr>
            </w:pPr>
          </w:p>
          <w:p w14:paraId="2835E476" w14:textId="77777777" w:rsidR="00C4104F" w:rsidRPr="009A1C4C" w:rsidRDefault="00C4104F" w:rsidP="00153F8B">
            <w:pPr>
              <w:jc w:val="center"/>
              <w:rPr>
                <w:b/>
                <w:color w:val="000000"/>
                <w14:ligatures w14:val="standardContextual"/>
              </w:rPr>
            </w:pPr>
            <w:r w:rsidRPr="7EEC3588">
              <w:rPr>
                <w:b/>
                <w:bCs/>
                <w:color w:val="196B24" w:themeColor="accent3"/>
                <w14:ligatures w14:val="standardContextual"/>
              </w:rPr>
              <w:t>Low - medium</w:t>
            </w:r>
          </w:p>
        </w:tc>
      </w:tr>
      <w:tr w:rsidR="00C4104F" w:rsidRPr="0075619E" w14:paraId="7D695476" w14:textId="77777777" w:rsidTr="00153F8B">
        <w:trPr>
          <w:trHeight w:val="1011"/>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C33810" w14:textId="77777777" w:rsidR="00C4104F" w:rsidRPr="009A1C4C" w:rsidRDefault="00C4104F" w:rsidP="00153F8B">
            <w:pPr>
              <w:jc w:val="both"/>
              <w:rPr>
                <w:b/>
                <w:color w:val="000000" w:themeColor="text1"/>
              </w:rPr>
            </w:pPr>
            <w:r w:rsidRPr="5A7788C5">
              <w:rPr>
                <w:b/>
                <w:color w:val="000000" w:themeColor="text1"/>
              </w:rPr>
              <w:t>Progress Update:</w:t>
            </w:r>
          </w:p>
          <w:p w14:paraId="464AC283" w14:textId="77777777" w:rsidR="00C4104F" w:rsidRPr="009A1C4C" w:rsidRDefault="00C4104F" w:rsidP="00153F8B">
            <w:pPr>
              <w:jc w:val="both"/>
            </w:pPr>
          </w:p>
          <w:p w14:paraId="3D14E971" w14:textId="77777777" w:rsidR="00C4104F" w:rsidRDefault="00C4104F" w:rsidP="00153F8B">
            <w:pPr>
              <w:jc w:val="both"/>
            </w:pPr>
            <w:r w:rsidRPr="7995F3D5">
              <w:rPr>
                <w:rFonts w:eastAsia="Arial"/>
              </w:rPr>
              <w:t xml:space="preserve">The council </w:t>
            </w:r>
            <w:r w:rsidRPr="7EEC3588">
              <w:rPr>
                <w:rFonts w:eastAsia="Arial"/>
              </w:rPr>
              <w:t>is joining</w:t>
            </w:r>
            <w:r w:rsidRPr="7995F3D5">
              <w:rPr>
                <w:rFonts w:eastAsia="Arial"/>
              </w:rPr>
              <w:t xml:space="preserve"> the Football Foundation Framework to enable the </w:t>
            </w:r>
            <w:r w:rsidRPr="7EEC3588">
              <w:rPr>
                <w:rFonts w:eastAsia="Arial"/>
              </w:rPr>
              <w:t>purchase orders</w:t>
            </w:r>
            <w:r w:rsidRPr="7995F3D5">
              <w:rPr>
                <w:rFonts w:eastAsia="Arial"/>
              </w:rPr>
              <w:t xml:space="preserve"> for the first three signed projects, Morven Park, Stamper Rec and Cowpasture Rec</w:t>
            </w:r>
            <w:r w:rsidRPr="7EEC3588">
              <w:rPr>
                <w:rFonts w:eastAsia="Arial"/>
              </w:rPr>
              <w:t>.</w:t>
            </w:r>
            <w:r w:rsidRPr="7995F3D5">
              <w:rPr>
                <w:rFonts w:eastAsia="Arial"/>
              </w:rPr>
              <w:t xml:space="preserve"> to be raised. Design and planning will then follow by the </w:t>
            </w:r>
            <w:r w:rsidRPr="7EEC3588">
              <w:rPr>
                <w:rFonts w:eastAsia="Arial"/>
              </w:rPr>
              <w:t>framework contractors (Edge).</w:t>
            </w:r>
            <w:r w:rsidRPr="7995F3D5">
              <w:rPr>
                <w:rFonts w:eastAsia="Arial"/>
              </w:rPr>
              <w:t xml:space="preserve">  Final details for Selston High School and Titchfield </w:t>
            </w:r>
            <w:r w:rsidRPr="0AA25211">
              <w:rPr>
                <w:rFonts w:eastAsia="Arial"/>
              </w:rPr>
              <w:t>Park</w:t>
            </w:r>
            <w:r w:rsidRPr="7995F3D5">
              <w:rPr>
                <w:rFonts w:eastAsia="Arial"/>
              </w:rPr>
              <w:t>, Hucknall are being worked through to allow for award letter sign off.</w:t>
            </w:r>
          </w:p>
          <w:p w14:paraId="664C6353" w14:textId="77777777" w:rsidR="00C4104F" w:rsidRDefault="00C4104F" w:rsidP="00153F8B">
            <w:pPr>
              <w:jc w:val="both"/>
              <w:rPr>
                <w:rFonts w:eastAsia="Arial"/>
              </w:rPr>
            </w:pPr>
            <w:r w:rsidRPr="7EEC3588">
              <w:rPr>
                <w:rFonts w:eastAsia="Arial"/>
              </w:rPr>
              <w:t xml:space="preserve"> </w:t>
            </w:r>
          </w:p>
          <w:p w14:paraId="1B8B47BD" w14:textId="77777777" w:rsidR="00C4104F" w:rsidRDefault="00C4104F" w:rsidP="00153F8B">
            <w:pPr>
              <w:jc w:val="both"/>
              <w:rPr>
                <w:rFonts w:eastAsia="Arial"/>
              </w:rPr>
            </w:pPr>
            <w:r w:rsidRPr="7EEC3588">
              <w:rPr>
                <w:rFonts w:eastAsia="Arial"/>
              </w:rPr>
              <w:t xml:space="preserve">At Titchfield Park the land is held in trust by the Council which complicates the signing of a grant agreement with the Football Foundation. We are currently awaiting an update from the Football Foundation and the risk for this site is medium. </w:t>
            </w:r>
          </w:p>
          <w:p w14:paraId="494BD64E" w14:textId="77777777" w:rsidR="00C4104F" w:rsidRPr="0075619E" w:rsidRDefault="00C4104F" w:rsidP="00153F8B">
            <w:pPr>
              <w:jc w:val="both"/>
              <w:rPr>
                <w14:ligatures w14:val="standardContextual"/>
              </w:rPr>
            </w:pPr>
          </w:p>
        </w:tc>
      </w:tr>
      <w:tr w:rsidR="00C4104F" w:rsidRPr="0075619E" w14:paraId="6776476C" w14:textId="77777777" w:rsidTr="00153F8B">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4CDA22CF" w14:textId="77777777" w:rsidR="00C4104F" w:rsidRPr="00221115" w:rsidRDefault="00C4104F" w:rsidP="00153F8B">
            <w:pPr>
              <w:rPr>
                <w:b/>
                <w:bCs/>
                <w:color w:val="000000"/>
              </w:rPr>
            </w:pPr>
            <w:r w:rsidRPr="00221115">
              <w:rPr>
                <w:rFonts w:eastAsia="Calibri"/>
                <w:b/>
                <w:bCs/>
                <w:color w:val="000000" w:themeColor="text1"/>
              </w:rPr>
              <w:t>Community Grants</w:t>
            </w:r>
          </w:p>
        </w:tc>
      </w:tr>
      <w:tr w:rsidR="00C4104F" w:rsidRPr="006A2995" w14:paraId="1330494D"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3F9EED79"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4C94D8" w:themeFill="text2" w:themeFillTint="80"/>
            <w:vAlign w:val="center"/>
          </w:tcPr>
          <w:p w14:paraId="4F0922BB"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2C864FBA"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37AD6CB6"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75619E" w14:paraId="0E8921A7" w14:textId="77777777" w:rsidTr="00153F8B">
        <w:trPr>
          <w:trHeight w:val="827"/>
        </w:trPr>
        <w:tc>
          <w:tcPr>
            <w:tcW w:w="3261" w:type="dxa"/>
            <w:tcBorders>
              <w:top w:val="single" w:sz="4" w:space="0" w:color="auto"/>
              <w:left w:val="single" w:sz="4" w:space="0" w:color="auto"/>
              <w:right w:val="single" w:sz="4" w:space="0" w:color="auto"/>
            </w:tcBorders>
            <w:vAlign w:val="center"/>
          </w:tcPr>
          <w:p w14:paraId="3E78D7E1" w14:textId="77777777" w:rsidR="00C4104F" w:rsidRPr="009A1C4C" w:rsidRDefault="00C4104F" w:rsidP="00153F8B">
            <w:pPr>
              <w:jc w:val="center"/>
              <w:rPr>
                <w:b/>
                <w:color w:val="000000" w:themeColor="text1"/>
              </w:rPr>
            </w:pPr>
            <w:r>
              <w:t>UKSPF: £120,000</w:t>
            </w:r>
          </w:p>
        </w:tc>
        <w:tc>
          <w:tcPr>
            <w:tcW w:w="1842" w:type="dxa"/>
            <w:tcBorders>
              <w:top w:val="single" w:sz="4" w:space="0" w:color="auto"/>
              <w:left w:val="nil"/>
              <w:right w:val="single" w:sz="4" w:space="0" w:color="auto"/>
            </w:tcBorders>
            <w:vAlign w:val="center"/>
          </w:tcPr>
          <w:p w14:paraId="3CFEA276" w14:textId="77777777" w:rsidR="00C4104F" w:rsidRPr="00221115" w:rsidRDefault="00C4104F" w:rsidP="00153F8B">
            <w:pPr>
              <w:jc w:val="center"/>
              <w:rPr>
                <w:color w:val="000000"/>
              </w:rPr>
            </w:pPr>
            <w:r w:rsidRPr="1F439149">
              <w:rPr>
                <w:color w:val="000000" w:themeColor="text1"/>
              </w:rPr>
              <w:t xml:space="preserve">June 25 – </w:t>
            </w:r>
            <w:r>
              <w:rPr>
                <w:color w:val="000000" w:themeColor="text1"/>
              </w:rPr>
              <w:t>September 2026</w:t>
            </w:r>
          </w:p>
        </w:tc>
        <w:tc>
          <w:tcPr>
            <w:tcW w:w="2977" w:type="dxa"/>
            <w:tcBorders>
              <w:top w:val="single" w:sz="4" w:space="0" w:color="auto"/>
              <w:left w:val="single" w:sz="4" w:space="0" w:color="auto"/>
              <w:right w:val="single" w:sz="4" w:space="0" w:color="auto"/>
            </w:tcBorders>
            <w:vAlign w:val="center"/>
          </w:tcPr>
          <w:p w14:paraId="0FAB6CE6" w14:textId="77777777" w:rsidR="00C4104F" w:rsidRPr="00221115" w:rsidRDefault="00C4104F" w:rsidP="00153F8B">
            <w:pPr>
              <w:jc w:val="center"/>
              <w:rPr>
                <w:color w:val="000000"/>
              </w:rPr>
            </w:pPr>
            <w:r w:rsidRPr="1F439149">
              <w:rPr>
                <w:color w:val="000000" w:themeColor="text1"/>
              </w:rPr>
              <w:t xml:space="preserve">Project completion by </w:t>
            </w:r>
            <w:r>
              <w:rPr>
                <w:color w:val="000000" w:themeColor="text1"/>
              </w:rPr>
              <w:t>September 2026</w:t>
            </w:r>
          </w:p>
        </w:tc>
        <w:tc>
          <w:tcPr>
            <w:tcW w:w="1418" w:type="dxa"/>
            <w:tcBorders>
              <w:top w:val="single" w:sz="4" w:space="0" w:color="auto"/>
              <w:left w:val="single" w:sz="4" w:space="0" w:color="auto"/>
              <w:right w:val="single" w:sz="4" w:space="0" w:color="auto"/>
            </w:tcBorders>
            <w:vAlign w:val="center"/>
          </w:tcPr>
          <w:p w14:paraId="3E7D79D6" w14:textId="77777777" w:rsidR="00C4104F" w:rsidRPr="00221115" w:rsidRDefault="00C4104F" w:rsidP="00153F8B">
            <w:pPr>
              <w:jc w:val="center"/>
              <w:rPr>
                <w:color w:val="000000"/>
                <w14:ligatures w14:val="standardContextual"/>
              </w:rPr>
            </w:pPr>
          </w:p>
          <w:p w14:paraId="6EB7EF1D" w14:textId="77777777" w:rsidR="00C4104F" w:rsidRPr="00AA2718" w:rsidRDefault="00C4104F" w:rsidP="00153F8B">
            <w:pPr>
              <w:jc w:val="center"/>
              <w:rPr>
                <w:b/>
                <w:bCs/>
                <w14:ligatures w14:val="standardContextual"/>
              </w:rPr>
            </w:pPr>
            <w:r w:rsidRPr="00AA2718">
              <w:rPr>
                <w:b/>
                <w:bCs/>
                <w:color w:val="196B24" w:themeColor="accent3"/>
                <w14:ligatures w14:val="standardContextual"/>
              </w:rPr>
              <w:t>Low</w:t>
            </w:r>
          </w:p>
          <w:p w14:paraId="215D2CB7" w14:textId="77777777" w:rsidR="00C4104F" w:rsidRPr="00221115" w:rsidRDefault="00C4104F" w:rsidP="00153F8B">
            <w:pPr>
              <w:jc w:val="center"/>
              <w:rPr>
                <w:b/>
                <w:color w:val="000000" w:themeColor="text1"/>
              </w:rPr>
            </w:pPr>
          </w:p>
        </w:tc>
      </w:tr>
      <w:tr w:rsidR="00C4104F" w:rsidRPr="0075619E" w14:paraId="1163A4C4" w14:textId="77777777" w:rsidTr="00153F8B">
        <w:trPr>
          <w:trHeight w:val="1715"/>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DCCDD9" w14:textId="77777777" w:rsidR="00C4104F" w:rsidRPr="009A1C4C" w:rsidRDefault="00C4104F" w:rsidP="00153F8B">
            <w:pPr>
              <w:jc w:val="both"/>
              <w:rPr>
                <w:b/>
                <w:color w:val="000000" w:themeColor="text1"/>
              </w:rPr>
            </w:pPr>
            <w:r w:rsidRPr="6606CC56">
              <w:rPr>
                <w:b/>
                <w:color w:val="000000" w:themeColor="text1"/>
              </w:rPr>
              <w:t>Progress Update:</w:t>
            </w:r>
          </w:p>
          <w:p w14:paraId="5AD1D0ED" w14:textId="77777777" w:rsidR="00C4104F" w:rsidRPr="009A1C4C" w:rsidRDefault="00C4104F" w:rsidP="00153F8B">
            <w:pPr>
              <w:jc w:val="both"/>
              <w:rPr>
                <w:b/>
                <w:color w:val="000000" w:themeColor="text1"/>
              </w:rPr>
            </w:pPr>
          </w:p>
          <w:p w14:paraId="3E48FECC" w14:textId="77777777" w:rsidR="00C4104F" w:rsidRPr="009A1C4C" w:rsidRDefault="00C4104F" w:rsidP="00153F8B">
            <w:pPr>
              <w:jc w:val="both"/>
            </w:pPr>
            <w:r>
              <w:t>A grant funding agreement is in the process of being finalised so that the remaining recipient can deliver their project. The scheme is due to be completed by September 2026.</w:t>
            </w:r>
          </w:p>
        </w:tc>
      </w:tr>
      <w:tr w:rsidR="00C4104F" w:rsidRPr="0075619E" w14:paraId="4A5FDEE9" w14:textId="77777777" w:rsidTr="00153F8B">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36B49FB6" w14:textId="77777777" w:rsidR="00C4104F" w:rsidRPr="0075619E" w:rsidRDefault="00C4104F" w:rsidP="00153F8B">
            <w:pPr>
              <w:rPr>
                <w:b/>
                <w:color w:val="000000"/>
              </w:rPr>
            </w:pPr>
            <w:r>
              <w:rPr>
                <w:b/>
                <w:bCs/>
                <w:color w:val="000000" w:themeColor="text1"/>
              </w:rPr>
              <w:t>Community Building Grant Scheme</w:t>
            </w:r>
          </w:p>
        </w:tc>
      </w:tr>
      <w:tr w:rsidR="00C4104F" w:rsidRPr="006A2995" w14:paraId="54C0E0DF"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5AF769A8"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4C94D8" w:themeFill="text2" w:themeFillTint="80"/>
            <w:vAlign w:val="center"/>
          </w:tcPr>
          <w:p w14:paraId="609D4A24"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0D322770"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581FBDCA"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A12C8B" w14:paraId="3D0E0A21" w14:textId="77777777" w:rsidTr="00153F8B">
        <w:trPr>
          <w:trHeight w:val="827"/>
        </w:trPr>
        <w:tc>
          <w:tcPr>
            <w:tcW w:w="3261" w:type="dxa"/>
            <w:tcBorders>
              <w:top w:val="single" w:sz="4" w:space="0" w:color="auto"/>
              <w:left w:val="single" w:sz="4" w:space="0" w:color="auto"/>
              <w:right w:val="single" w:sz="4" w:space="0" w:color="auto"/>
            </w:tcBorders>
            <w:vAlign w:val="center"/>
          </w:tcPr>
          <w:p w14:paraId="067FB9D6" w14:textId="77777777" w:rsidR="00C4104F" w:rsidRPr="00A22188" w:rsidRDefault="00C4104F" w:rsidP="00153F8B">
            <w:pPr>
              <w:jc w:val="center"/>
              <w:rPr>
                <w:color w:val="000000" w:themeColor="text1"/>
              </w:rPr>
            </w:pPr>
            <w:r w:rsidRPr="00A22188">
              <w:rPr>
                <w:color w:val="000000" w:themeColor="text1"/>
              </w:rPr>
              <w:t>Pride in Place Impact Fund:</w:t>
            </w:r>
          </w:p>
          <w:p w14:paraId="6D08ECA7" w14:textId="77777777" w:rsidR="00C4104F" w:rsidRPr="00A22188" w:rsidRDefault="00C4104F" w:rsidP="00153F8B">
            <w:pPr>
              <w:jc w:val="center"/>
              <w:rPr>
                <w:b/>
                <w:bCs/>
                <w:color w:val="000000" w:themeColor="text1"/>
              </w:rPr>
            </w:pPr>
          </w:p>
          <w:p w14:paraId="0A6BBF6D" w14:textId="77777777" w:rsidR="00C4104F" w:rsidRPr="00A22188" w:rsidRDefault="00C4104F" w:rsidP="00153F8B">
            <w:pPr>
              <w:jc w:val="center"/>
              <w:rPr>
                <w:color w:val="000000" w:themeColor="text1"/>
                <w:highlight w:val="yellow"/>
              </w:rPr>
            </w:pPr>
            <w:r w:rsidRPr="00A22188">
              <w:rPr>
                <w:color w:val="000000" w:themeColor="text1"/>
              </w:rPr>
              <w:t>£560,000</w:t>
            </w:r>
          </w:p>
        </w:tc>
        <w:tc>
          <w:tcPr>
            <w:tcW w:w="1842" w:type="dxa"/>
            <w:tcBorders>
              <w:top w:val="single" w:sz="4" w:space="0" w:color="auto"/>
              <w:left w:val="nil"/>
              <w:right w:val="single" w:sz="4" w:space="0" w:color="auto"/>
            </w:tcBorders>
            <w:vAlign w:val="center"/>
          </w:tcPr>
          <w:p w14:paraId="629B7CB5" w14:textId="77777777" w:rsidR="00C4104F" w:rsidRPr="00A22188" w:rsidRDefault="00C4104F" w:rsidP="00153F8B">
            <w:pPr>
              <w:jc w:val="center"/>
              <w:rPr>
                <w:color w:val="000000"/>
              </w:rPr>
            </w:pPr>
            <w:r w:rsidRPr="00A22188">
              <w:rPr>
                <w:color w:val="000000"/>
              </w:rPr>
              <w:t>S: April 2026</w:t>
            </w:r>
          </w:p>
          <w:p w14:paraId="020C09DE" w14:textId="77777777" w:rsidR="00C4104F" w:rsidRPr="00A12C8B" w:rsidRDefault="00C4104F" w:rsidP="00153F8B">
            <w:pPr>
              <w:jc w:val="center"/>
              <w:rPr>
                <w:color w:val="000000"/>
                <w:highlight w:val="yellow"/>
              </w:rPr>
            </w:pPr>
            <w:r w:rsidRPr="00A22188">
              <w:rPr>
                <w:color w:val="000000"/>
              </w:rPr>
              <w:t>C:</w:t>
            </w:r>
            <w:r>
              <w:rPr>
                <w:color w:val="000000"/>
              </w:rPr>
              <w:t xml:space="preserve"> September 2027</w:t>
            </w:r>
          </w:p>
        </w:tc>
        <w:tc>
          <w:tcPr>
            <w:tcW w:w="2977" w:type="dxa"/>
            <w:tcBorders>
              <w:top w:val="single" w:sz="4" w:space="0" w:color="auto"/>
              <w:left w:val="single" w:sz="4" w:space="0" w:color="auto"/>
              <w:right w:val="single" w:sz="4" w:space="0" w:color="auto"/>
            </w:tcBorders>
            <w:vAlign w:val="center"/>
          </w:tcPr>
          <w:p w14:paraId="22E34285" w14:textId="77777777" w:rsidR="00C4104F" w:rsidRPr="00A12C8B" w:rsidRDefault="00C4104F" w:rsidP="00153F8B">
            <w:pPr>
              <w:jc w:val="center"/>
              <w:rPr>
                <w:color w:val="000000"/>
                <w:highlight w:val="yellow"/>
              </w:rPr>
            </w:pPr>
            <w:r>
              <w:rPr>
                <w:color w:val="000000"/>
              </w:rPr>
              <w:t xml:space="preserve">June 2026: </w:t>
            </w:r>
            <w:r w:rsidRPr="00B527AD">
              <w:rPr>
                <w:color w:val="000000"/>
              </w:rPr>
              <w:t>Review Applications</w:t>
            </w:r>
          </w:p>
        </w:tc>
        <w:tc>
          <w:tcPr>
            <w:tcW w:w="1418" w:type="dxa"/>
            <w:tcBorders>
              <w:top w:val="single" w:sz="4" w:space="0" w:color="auto"/>
              <w:left w:val="single" w:sz="4" w:space="0" w:color="auto"/>
              <w:right w:val="single" w:sz="4" w:space="0" w:color="auto"/>
            </w:tcBorders>
            <w:vAlign w:val="center"/>
          </w:tcPr>
          <w:p w14:paraId="037BBCFE" w14:textId="77777777" w:rsidR="00C4104F" w:rsidRPr="00A12C8B" w:rsidRDefault="00C4104F" w:rsidP="00153F8B">
            <w:pPr>
              <w:jc w:val="center"/>
              <w:rPr>
                <w:b/>
                <w:color w:val="196B24" w:themeColor="accent3"/>
                <w:highlight w:val="yellow"/>
                <w14:ligatures w14:val="standardContextual"/>
              </w:rPr>
            </w:pPr>
            <w:r w:rsidRPr="00A22188">
              <w:rPr>
                <w:b/>
                <w:color w:val="BF4E14" w:themeColor="accent2" w:themeShade="BF"/>
                <w14:ligatures w14:val="standardContextual"/>
              </w:rPr>
              <w:t>Medium</w:t>
            </w:r>
          </w:p>
        </w:tc>
      </w:tr>
      <w:tr w:rsidR="00C4104F" w:rsidRPr="00A12C8B" w14:paraId="488A760B" w14:textId="77777777" w:rsidTr="00153F8B">
        <w:trPr>
          <w:trHeight w:val="956"/>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A7741F" w14:textId="77777777" w:rsidR="00C4104F" w:rsidRPr="00664BE1" w:rsidRDefault="00C4104F" w:rsidP="00153F8B">
            <w:pPr>
              <w:rPr>
                <w:b/>
                <w:bCs/>
                <w:color w:val="000000" w:themeColor="text1"/>
              </w:rPr>
            </w:pPr>
            <w:r w:rsidRPr="00664BE1">
              <w:rPr>
                <w:b/>
                <w:bCs/>
                <w:color w:val="000000" w:themeColor="text1"/>
              </w:rPr>
              <w:t>Progress Update:</w:t>
            </w:r>
          </w:p>
          <w:p w14:paraId="591EA4D3" w14:textId="77777777" w:rsidR="00C4104F" w:rsidRPr="00664BE1" w:rsidRDefault="00C4104F" w:rsidP="00153F8B">
            <w:pPr>
              <w:rPr>
                <w:b/>
                <w:bCs/>
                <w:color w:val="000000" w:themeColor="text1"/>
              </w:rPr>
            </w:pPr>
          </w:p>
          <w:p w14:paraId="07A60B25" w14:textId="77777777" w:rsidR="00C4104F" w:rsidRDefault="00C4104F" w:rsidP="00153F8B">
            <w:pPr>
              <w:jc w:val="both"/>
              <w:rPr>
                <w:rFonts w:eastAsia="Arial"/>
              </w:rPr>
            </w:pPr>
            <w:r w:rsidRPr="00A61BA4">
              <w:rPr>
                <w:rFonts w:eastAsia="Arial"/>
              </w:rPr>
              <w:t>The Community Facility Improvement Grant was open from 1</w:t>
            </w:r>
            <w:r>
              <w:rPr>
                <w:rFonts w:eastAsia="Arial"/>
              </w:rPr>
              <w:t>st</w:t>
            </w:r>
            <w:r w:rsidRPr="00A61BA4">
              <w:rPr>
                <w:rFonts w:eastAsia="Arial"/>
              </w:rPr>
              <w:t xml:space="preserve"> April to 29</w:t>
            </w:r>
            <w:r>
              <w:rPr>
                <w:rFonts w:eastAsia="Arial"/>
              </w:rPr>
              <w:t>th</w:t>
            </w:r>
            <w:r w:rsidRPr="00A61BA4">
              <w:rPr>
                <w:rFonts w:eastAsia="Arial"/>
              </w:rPr>
              <w:t xml:space="preserve"> May to support community assets in Hucknall, Annesley, and rural Ashfield.</w:t>
            </w:r>
          </w:p>
          <w:p w14:paraId="080651C7" w14:textId="77777777" w:rsidR="00C4104F" w:rsidRPr="00A61BA4" w:rsidRDefault="00C4104F" w:rsidP="00153F8B">
            <w:pPr>
              <w:jc w:val="both"/>
              <w:rPr>
                <w:rFonts w:eastAsia="Arial"/>
              </w:rPr>
            </w:pPr>
          </w:p>
          <w:p w14:paraId="757BEFC5" w14:textId="77777777" w:rsidR="00C4104F" w:rsidRDefault="00C4104F" w:rsidP="00153F8B">
            <w:pPr>
              <w:jc w:val="both"/>
              <w:rPr>
                <w:rFonts w:eastAsia="Arial"/>
              </w:rPr>
            </w:pPr>
            <w:r w:rsidRPr="00A61BA4">
              <w:rPr>
                <w:rFonts w:eastAsia="Arial"/>
              </w:rPr>
              <w:t>Applications were assessed by Council officers, with recommendations approved unanimously by the DA Funding Subgroup on 16</w:t>
            </w:r>
            <w:r>
              <w:rPr>
                <w:rFonts w:eastAsia="Arial"/>
              </w:rPr>
              <w:t>th</w:t>
            </w:r>
            <w:r w:rsidRPr="00A61BA4">
              <w:rPr>
                <w:rFonts w:eastAsia="Arial"/>
              </w:rPr>
              <w:t xml:space="preserve"> June.</w:t>
            </w:r>
          </w:p>
          <w:p w14:paraId="2EAA466A" w14:textId="77777777" w:rsidR="00C4104F" w:rsidRPr="00A61BA4" w:rsidRDefault="00C4104F" w:rsidP="00153F8B">
            <w:pPr>
              <w:jc w:val="both"/>
              <w:rPr>
                <w:rFonts w:eastAsia="Arial"/>
              </w:rPr>
            </w:pPr>
          </w:p>
          <w:p w14:paraId="555C0F12" w14:textId="77777777" w:rsidR="00C4104F" w:rsidRPr="00A61BA4" w:rsidRDefault="00C4104F" w:rsidP="00153F8B">
            <w:pPr>
              <w:jc w:val="both"/>
              <w:rPr>
                <w:rFonts w:eastAsia="Arial"/>
              </w:rPr>
            </w:pPr>
            <w:r w:rsidRPr="00A61BA4">
              <w:rPr>
                <w:rFonts w:eastAsia="Arial"/>
              </w:rPr>
              <w:t>The budget includes a proposed £23,598 (4.3%) administration fee to appoint an accountable body. This will ensure robust governance, particularly for unincorporated organisations, and support effective programme delivery and risk management.</w:t>
            </w:r>
          </w:p>
          <w:p w14:paraId="47BB1914" w14:textId="77777777" w:rsidR="00C4104F" w:rsidRPr="00A61BA4" w:rsidRDefault="00C4104F" w:rsidP="00153F8B">
            <w:pPr>
              <w:jc w:val="both"/>
              <w:rPr>
                <w:rFonts w:eastAsia="Arial"/>
              </w:rPr>
            </w:pPr>
            <w:r w:rsidRPr="00A61BA4">
              <w:rPr>
                <w:rFonts w:eastAsia="Arial"/>
              </w:rPr>
              <w:t>Further details are provided in section 2.2 for Board consideration.</w:t>
            </w:r>
          </w:p>
          <w:p w14:paraId="6FBDF18C" w14:textId="77777777" w:rsidR="00C4104F" w:rsidRPr="00664BE1" w:rsidRDefault="00C4104F" w:rsidP="00153F8B">
            <w:pPr>
              <w:jc w:val="both"/>
              <w:rPr>
                <w:rFonts w:eastAsia="Arial"/>
              </w:rPr>
            </w:pPr>
            <w:r w:rsidRPr="00664BE1">
              <w:rPr>
                <w:rFonts w:eastAsia="Arial"/>
              </w:rPr>
              <w:t xml:space="preserve"> </w:t>
            </w:r>
          </w:p>
          <w:p w14:paraId="64E88D88" w14:textId="77777777" w:rsidR="00C4104F" w:rsidRPr="005163E9" w:rsidRDefault="00C4104F" w:rsidP="00153F8B">
            <w:pPr>
              <w:jc w:val="both"/>
              <w:rPr>
                <w:rFonts w:eastAsia="Arial"/>
              </w:rPr>
            </w:pPr>
            <w:r w:rsidRPr="00664BE1">
              <w:rPr>
                <w:rFonts w:eastAsia="Arial"/>
                <w:b/>
                <w:bCs/>
              </w:rPr>
              <w:t>Risk:</w:t>
            </w:r>
            <w:r w:rsidRPr="00664BE1">
              <w:rPr>
                <w:rFonts w:eastAsia="Arial"/>
              </w:rPr>
              <w:t xml:space="preserve"> The project carries a medium risk due to </w:t>
            </w:r>
            <w:r>
              <w:rPr>
                <w:rFonts w:eastAsia="Arial"/>
              </w:rPr>
              <w:t>spend commitment and delivery timescales.</w:t>
            </w:r>
          </w:p>
        </w:tc>
      </w:tr>
      <w:tr w:rsidR="00C4104F" w:rsidRPr="0075619E" w14:paraId="4EF742B7" w14:textId="77777777" w:rsidTr="00153F8B">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02DF6375" w14:textId="77777777" w:rsidR="00C4104F" w:rsidRPr="0075619E" w:rsidRDefault="00C4104F" w:rsidP="00153F8B">
            <w:pPr>
              <w:rPr>
                <w:b/>
                <w:color w:val="000000"/>
              </w:rPr>
            </w:pPr>
            <w:r>
              <w:rPr>
                <w:b/>
                <w:color w:val="000000"/>
              </w:rPr>
              <w:t>Jacksdale Skatepark</w:t>
            </w:r>
          </w:p>
        </w:tc>
      </w:tr>
      <w:tr w:rsidR="00C4104F" w:rsidRPr="006A2995" w14:paraId="18345FC4" w14:textId="77777777" w:rsidTr="00153F8B">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7EC73DB2" w14:textId="77777777" w:rsidR="00C4104F" w:rsidRPr="006A2995" w:rsidRDefault="00C4104F" w:rsidP="00153F8B">
            <w:pPr>
              <w:jc w:val="center"/>
              <w:rPr>
                <w:b/>
                <w:bCs/>
                <w:color w:val="000000" w:themeColor="text1"/>
              </w:rPr>
            </w:pPr>
            <w:r>
              <w:rPr>
                <w:b/>
                <w:bCs/>
                <w:color w:val="000000" w:themeColor="text1"/>
              </w:rPr>
              <w:t>Programme and budget</w:t>
            </w:r>
          </w:p>
        </w:tc>
        <w:tc>
          <w:tcPr>
            <w:tcW w:w="1842" w:type="dxa"/>
            <w:tcBorders>
              <w:top w:val="single" w:sz="4" w:space="0" w:color="auto"/>
              <w:left w:val="nil"/>
              <w:bottom w:val="single" w:sz="4" w:space="0" w:color="auto"/>
              <w:right w:val="single" w:sz="4" w:space="0" w:color="auto"/>
            </w:tcBorders>
            <w:shd w:val="clear" w:color="auto" w:fill="4C94D8" w:themeFill="text2" w:themeFillTint="80"/>
            <w:vAlign w:val="center"/>
          </w:tcPr>
          <w:p w14:paraId="3C96D6FE" w14:textId="77777777" w:rsidR="00C4104F" w:rsidRPr="006A2995" w:rsidRDefault="00C4104F" w:rsidP="00153F8B">
            <w:pPr>
              <w:jc w:val="center"/>
              <w:rPr>
                <w:b/>
                <w:bCs/>
                <w:color w:val="000000" w:themeColor="text1"/>
              </w:rPr>
            </w:pPr>
            <w:r w:rsidRPr="006A2995">
              <w:rPr>
                <w:b/>
                <w:bCs/>
                <w:color w:val="000000" w:themeColor="text1"/>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01C29589" w14:textId="77777777" w:rsidR="00C4104F" w:rsidRPr="006A2995" w:rsidRDefault="00C4104F" w:rsidP="00153F8B">
            <w:pPr>
              <w:jc w:val="center"/>
              <w:rPr>
                <w:b/>
                <w:bCs/>
                <w:color w:val="000000" w:themeColor="text1"/>
              </w:rPr>
            </w:pPr>
            <w:r w:rsidRPr="006A2995">
              <w:rPr>
                <w:b/>
                <w:bCs/>
                <w:color w:val="000000" w:themeColor="text1"/>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20EF5248" w14:textId="77777777" w:rsidR="00C4104F" w:rsidRPr="006A2995" w:rsidRDefault="00C4104F" w:rsidP="00153F8B">
            <w:pPr>
              <w:jc w:val="center"/>
              <w:rPr>
                <w:b/>
                <w:bCs/>
                <w:color w:val="000000" w:themeColor="text1"/>
              </w:rPr>
            </w:pPr>
            <w:r w:rsidRPr="006A2995">
              <w:rPr>
                <w:b/>
                <w:bCs/>
                <w:color w:val="000000" w:themeColor="text1"/>
              </w:rPr>
              <w:t>Risk Level</w:t>
            </w:r>
          </w:p>
        </w:tc>
      </w:tr>
      <w:tr w:rsidR="00C4104F" w:rsidRPr="00A12C8B" w14:paraId="7159AB6A" w14:textId="77777777" w:rsidTr="00153F8B">
        <w:trPr>
          <w:trHeight w:val="827"/>
        </w:trPr>
        <w:tc>
          <w:tcPr>
            <w:tcW w:w="3261" w:type="dxa"/>
            <w:tcBorders>
              <w:top w:val="single" w:sz="4" w:space="0" w:color="auto"/>
              <w:left w:val="single" w:sz="4" w:space="0" w:color="auto"/>
              <w:right w:val="single" w:sz="4" w:space="0" w:color="auto"/>
            </w:tcBorders>
            <w:vAlign w:val="center"/>
          </w:tcPr>
          <w:p w14:paraId="2C4A90E3" w14:textId="77777777" w:rsidR="00C4104F" w:rsidRPr="00A22188" w:rsidRDefault="00C4104F" w:rsidP="00153F8B">
            <w:pPr>
              <w:jc w:val="center"/>
              <w:rPr>
                <w:color w:val="000000" w:themeColor="text1"/>
              </w:rPr>
            </w:pPr>
            <w:r w:rsidRPr="00A22188">
              <w:rPr>
                <w:color w:val="000000" w:themeColor="text1"/>
              </w:rPr>
              <w:t>Pride in Place Impact Fund:</w:t>
            </w:r>
          </w:p>
          <w:p w14:paraId="43A50E29" w14:textId="77777777" w:rsidR="00C4104F" w:rsidRPr="00A22188" w:rsidRDefault="00C4104F" w:rsidP="00153F8B">
            <w:pPr>
              <w:jc w:val="center"/>
              <w:rPr>
                <w:color w:val="000000" w:themeColor="text1"/>
              </w:rPr>
            </w:pPr>
          </w:p>
          <w:p w14:paraId="2E1D0F7D" w14:textId="77777777" w:rsidR="00C4104F" w:rsidRPr="00AD4D2F" w:rsidRDefault="00C4104F" w:rsidP="00153F8B">
            <w:pPr>
              <w:jc w:val="center"/>
              <w:rPr>
                <w:b/>
                <w:bCs/>
                <w:color w:val="000000" w:themeColor="text1"/>
              </w:rPr>
            </w:pPr>
            <w:r w:rsidRPr="00A22188">
              <w:rPr>
                <w:color w:val="000000" w:themeColor="text1"/>
              </w:rPr>
              <w:t>£125,000</w:t>
            </w:r>
          </w:p>
        </w:tc>
        <w:tc>
          <w:tcPr>
            <w:tcW w:w="1842" w:type="dxa"/>
            <w:tcBorders>
              <w:top w:val="single" w:sz="4" w:space="0" w:color="auto"/>
              <w:left w:val="nil"/>
              <w:right w:val="single" w:sz="4" w:space="0" w:color="auto"/>
            </w:tcBorders>
            <w:vAlign w:val="center"/>
          </w:tcPr>
          <w:p w14:paraId="2BE80B06" w14:textId="77777777" w:rsidR="00C4104F" w:rsidRPr="00AD4D2F" w:rsidRDefault="00C4104F" w:rsidP="00153F8B">
            <w:pPr>
              <w:jc w:val="center"/>
              <w:rPr>
                <w:color w:val="000000"/>
              </w:rPr>
            </w:pPr>
            <w:r w:rsidRPr="00AD4D2F">
              <w:rPr>
                <w:color w:val="000000"/>
              </w:rPr>
              <w:t>July 2026</w:t>
            </w:r>
          </w:p>
          <w:p w14:paraId="7FFBAC22" w14:textId="77777777" w:rsidR="00C4104F" w:rsidRPr="00AD4D2F" w:rsidRDefault="00C4104F" w:rsidP="00153F8B">
            <w:pPr>
              <w:rPr>
                <w:color w:val="000000"/>
              </w:rPr>
            </w:pPr>
            <w:r w:rsidRPr="00AD4D2F">
              <w:rPr>
                <w:color w:val="000000"/>
              </w:rPr>
              <w:t>March 2027</w:t>
            </w:r>
          </w:p>
        </w:tc>
        <w:tc>
          <w:tcPr>
            <w:tcW w:w="2977" w:type="dxa"/>
            <w:tcBorders>
              <w:top w:val="single" w:sz="4" w:space="0" w:color="auto"/>
              <w:left w:val="single" w:sz="4" w:space="0" w:color="auto"/>
              <w:right w:val="single" w:sz="4" w:space="0" w:color="auto"/>
            </w:tcBorders>
            <w:vAlign w:val="center"/>
          </w:tcPr>
          <w:p w14:paraId="75079513" w14:textId="77777777" w:rsidR="00C4104F" w:rsidRPr="00AD4D2F" w:rsidRDefault="00C4104F" w:rsidP="00153F8B">
            <w:pPr>
              <w:jc w:val="center"/>
              <w:rPr>
                <w:color w:val="000000"/>
              </w:rPr>
            </w:pPr>
            <w:r w:rsidRPr="00AD4D2F">
              <w:rPr>
                <w:color w:val="000000"/>
              </w:rPr>
              <w:t>Grant Agreement signed</w:t>
            </w:r>
          </w:p>
        </w:tc>
        <w:tc>
          <w:tcPr>
            <w:tcW w:w="1418" w:type="dxa"/>
            <w:tcBorders>
              <w:top w:val="single" w:sz="4" w:space="0" w:color="auto"/>
              <w:left w:val="single" w:sz="4" w:space="0" w:color="auto"/>
              <w:right w:val="single" w:sz="4" w:space="0" w:color="auto"/>
            </w:tcBorders>
            <w:vAlign w:val="center"/>
          </w:tcPr>
          <w:p w14:paraId="3EEEFC81" w14:textId="77777777" w:rsidR="00C4104F" w:rsidRPr="00AD4D2F" w:rsidRDefault="00C4104F" w:rsidP="00153F8B">
            <w:pPr>
              <w:jc w:val="center"/>
              <w:rPr>
                <w:b/>
                <w:color w:val="196B24" w:themeColor="accent3"/>
                <w14:ligatures w14:val="standardContextual"/>
              </w:rPr>
            </w:pPr>
            <w:r w:rsidRPr="00A22188">
              <w:rPr>
                <w:b/>
                <w:color w:val="BF4E14" w:themeColor="accent2" w:themeShade="BF"/>
                <w14:ligatures w14:val="standardContextual"/>
              </w:rPr>
              <w:t>Medium</w:t>
            </w:r>
          </w:p>
        </w:tc>
      </w:tr>
      <w:tr w:rsidR="00C4104F" w:rsidRPr="00A12C8B" w14:paraId="21FD4D24" w14:textId="77777777" w:rsidTr="00153F8B">
        <w:trPr>
          <w:trHeight w:val="1874"/>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11F773" w14:textId="77777777" w:rsidR="00C4104F" w:rsidRPr="00AD4D2F" w:rsidRDefault="00C4104F" w:rsidP="00153F8B">
            <w:pPr>
              <w:rPr>
                <w:b/>
                <w:bCs/>
                <w:color w:val="000000" w:themeColor="text1"/>
              </w:rPr>
            </w:pPr>
            <w:r w:rsidRPr="00AD4D2F">
              <w:rPr>
                <w:b/>
                <w:bCs/>
                <w:color w:val="000000" w:themeColor="text1"/>
              </w:rPr>
              <w:t>Progress Update:</w:t>
            </w:r>
          </w:p>
          <w:p w14:paraId="044EA6A9" w14:textId="77777777" w:rsidR="00C4104F" w:rsidRPr="004B4BB0" w:rsidRDefault="00C4104F" w:rsidP="00153F8B">
            <w:pPr>
              <w:jc w:val="both"/>
              <w:rPr>
                <w:rFonts w:eastAsia="Arial"/>
              </w:rPr>
            </w:pPr>
            <w:r w:rsidRPr="004B4BB0">
              <w:rPr>
                <w:rFonts w:eastAsia="Arial"/>
              </w:rPr>
              <w:t>A grant agreement between Ashfield District Council and Selston Parish Council has been drafted for the development of a new concrete skate park to replace the existing steel skate ramps and jumps.</w:t>
            </w:r>
          </w:p>
          <w:p w14:paraId="585C577E" w14:textId="77777777" w:rsidR="00C4104F" w:rsidRPr="004B4BB0" w:rsidRDefault="00C4104F" w:rsidP="00153F8B">
            <w:pPr>
              <w:jc w:val="both"/>
              <w:rPr>
                <w:rFonts w:eastAsia="Arial"/>
              </w:rPr>
            </w:pPr>
          </w:p>
          <w:p w14:paraId="69955C28" w14:textId="77777777" w:rsidR="00C4104F" w:rsidRPr="00AD4D2F" w:rsidRDefault="00C4104F" w:rsidP="00153F8B">
            <w:pPr>
              <w:jc w:val="both"/>
              <w:rPr>
                <w:rFonts w:eastAsia="Arial"/>
              </w:rPr>
            </w:pPr>
            <w:r w:rsidRPr="004B4BB0">
              <w:rPr>
                <w:rFonts w:eastAsia="Arial"/>
              </w:rPr>
              <w:t>Selston Parish Council commissioned an independent consultant who has completed community engagement to understand the needs of the community and influence the design of the new skate park.</w:t>
            </w:r>
          </w:p>
        </w:tc>
      </w:tr>
    </w:tbl>
    <w:tbl>
      <w:tblPr>
        <w:tblStyle w:val="TableGrid2"/>
        <w:tblW w:w="9498" w:type="dxa"/>
        <w:tblInd w:w="-5" w:type="dxa"/>
        <w:tblLook w:val="04A0" w:firstRow="1" w:lastRow="0" w:firstColumn="1" w:lastColumn="0" w:noHBand="0" w:noVBand="1"/>
      </w:tblPr>
      <w:tblGrid>
        <w:gridCol w:w="3053"/>
        <w:gridCol w:w="2204"/>
        <w:gridCol w:w="2867"/>
        <w:gridCol w:w="1374"/>
      </w:tblGrid>
      <w:tr w:rsidR="00877672" w:rsidRPr="00877672" w14:paraId="35936A10" w14:textId="77777777" w:rsidTr="00153F8B">
        <w:trPr>
          <w:trHeight w:val="284"/>
        </w:trPr>
        <w:tc>
          <w:tcPr>
            <w:tcW w:w="9498" w:type="dxa"/>
            <w:gridSpan w:val="4"/>
          </w:tcPr>
          <w:p w14:paraId="5CBC0EDF" w14:textId="77777777" w:rsidR="00877672" w:rsidRPr="00877672" w:rsidRDefault="00877672" w:rsidP="00877672">
            <w:pPr>
              <w:rPr>
                <w:b/>
                <w:bCs/>
                <w:color w:val="000000"/>
              </w:rPr>
            </w:pPr>
            <w:r w:rsidRPr="00877672">
              <w:rPr>
                <w:b/>
                <w:bCs/>
                <w:color w:val="000000"/>
              </w:rPr>
              <w:t>2d. Town Centres &amp; High Streets</w:t>
            </w:r>
          </w:p>
        </w:tc>
      </w:tr>
      <w:tr w:rsidR="00877672" w:rsidRPr="00877672" w14:paraId="2D15CBD8" w14:textId="77777777" w:rsidTr="00153F8B">
        <w:trPr>
          <w:trHeight w:val="387"/>
        </w:trPr>
        <w:tc>
          <w:tcPr>
            <w:tcW w:w="9498" w:type="dxa"/>
            <w:gridSpan w:val="4"/>
            <w:vAlign w:val="center"/>
          </w:tcPr>
          <w:p w14:paraId="7358B49C" w14:textId="77777777" w:rsidR="00877672" w:rsidRPr="00877672" w:rsidRDefault="00877672" w:rsidP="00877672">
            <w:pPr>
              <w:rPr>
                <w:b/>
                <w:bCs/>
                <w:color w:val="000000"/>
              </w:rPr>
            </w:pPr>
            <w:r w:rsidRPr="00877672">
              <w:rPr>
                <w:b/>
                <w:bCs/>
                <w:color w:val="000000"/>
              </w:rPr>
              <w:t>High Street Property Fund</w:t>
            </w:r>
          </w:p>
        </w:tc>
      </w:tr>
      <w:tr w:rsidR="00877672" w:rsidRPr="00877672" w14:paraId="147E06AE" w14:textId="77777777" w:rsidTr="00153F8B">
        <w:trPr>
          <w:trHeight w:val="284"/>
        </w:trPr>
        <w:tc>
          <w:tcPr>
            <w:tcW w:w="3053" w:type="dxa"/>
            <w:vAlign w:val="center"/>
            <w:hideMark/>
          </w:tcPr>
          <w:p w14:paraId="3839EB05" w14:textId="77777777" w:rsidR="00877672" w:rsidRPr="00877672" w:rsidRDefault="00877672" w:rsidP="00877672">
            <w:pPr>
              <w:jc w:val="center"/>
              <w:rPr>
                <w:b/>
                <w:bCs/>
                <w:color w:val="000000"/>
              </w:rPr>
            </w:pPr>
            <w:r w:rsidRPr="00877672">
              <w:rPr>
                <w:b/>
                <w:bCs/>
                <w:color w:val="000000"/>
              </w:rPr>
              <w:t>Programme and budget</w:t>
            </w:r>
          </w:p>
        </w:tc>
        <w:tc>
          <w:tcPr>
            <w:tcW w:w="2204" w:type="dxa"/>
            <w:vAlign w:val="center"/>
          </w:tcPr>
          <w:p w14:paraId="20F9F895" w14:textId="77777777" w:rsidR="00877672" w:rsidRPr="00877672" w:rsidRDefault="00877672" w:rsidP="00877672">
            <w:pPr>
              <w:jc w:val="center"/>
              <w:rPr>
                <w:b/>
                <w:bCs/>
                <w:color w:val="000000"/>
              </w:rPr>
            </w:pPr>
            <w:r w:rsidRPr="00877672">
              <w:rPr>
                <w:b/>
                <w:bCs/>
                <w:color w:val="000000"/>
              </w:rPr>
              <w:t>Start/ Completion Dates</w:t>
            </w:r>
          </w:p>
        </w:tc>
        <w:tc>
          <w:tcPr>
            <w:tcW w:w="2867" w:type="dxa"/>
            <w:vAlign w:val="center"/>
          </w:tcPr>
          <w:p w14:paraId="30C236D5" w14:textId="77777777" w:rsidR="00877672" w:rsidRPr="00877672" w:rsidRDefault="00877672" w:rsidP="00877672">
            <w:pPr>
              <w:jc w:val="center"/>
              <w:rPr>
                <w:b/>
                <w:bCs/>
                <w:color w:val="000000"/>
              </w:rPr>
            </w:pPr>
            <w:r w:rsidRPr="00877672">
              <w:rPr>
                <w:b/>
                <w:bCs/>
                <w:color w:val="000000"/>
              </w:rPr>
              <w:t>Next key Milestone</w:t>
            </w:r>
          </w:p>
        </w:tc>
        <w:tc>
          <w:tcPr>
            <w:tcW w:w="1374" w:type="dxa"/>
            <w:vAlign w:val="center"/>
          </w:tcPr>
          <w:p w14:paraId="25BE66E4" w14:textId="77777777" w:rsidR="00877672" w:rsidRPr="00877672" w:rsidRDefault="00877672" w:rsidP="00877672">
            <w:pPr>
              <w:jc w:val="center"/>
              <w:rPr>
                <w:b/>
                <w:bCs/>
                <w:color w:val="000000"/>
              </w:rPr>
            </w:pPr>
            <w:r w:rsidRPr="00877672">
              <w:rPr>
                <w:b/>
                <w:bCs/>
                <w:color w:val="000000"/>
              </w:rPr>
              <w:t>Risk Level</w:t>
            </w:r>
          </w:p>
        </w:tc>
      </w:tr>
      <w:tr w:rsidR="00877672" w:rsidRPr="00877672" w14:paraId="01FC2E1C" w14:textId="77777777" w:rsidTr="00153F8B">
        <w:trPr>
          <w:trHeight w:val="827"/>
        </w:trPr>
        <w:tc>
          <w:tcPr>
            <w:tcW w:w="3053" w:type="dxa"/>
            <w:vAlign w:val="center"/>
          </w:tcPr>
          <w:p w14:paraId="41D3107C" w14:textId="77777777" w:rsidR="00877672" w:rsidRPr="00877672" w:rsidRDefault="00877672" w:rsidP="00877672">
            <w:pPr>
              <w:jc w:val="center"/>
              <w:rPr>
                <w:color w:val="000000"/>
                <w14:ligatures w14:val="standardContextual"/>
              </w:rPr>
            </w:pPr>
            <w:r w:rsidRPr="00877672">
              <w:rPr>
                <w:color w:val="000000"/>
                <w14:ligatures w14:val="standardContextual"/>
              </w:rPr>
              <w:t>Towns Fund: £173,933</w:t>
            </w:r>
          </w:p>
          <w:p w14:paraId="592C45A1" w14:textId="77777777" w:rsidR="00877672" w:rsidRPr="00877672" w:rsidRDefault="00877672" w:rsidP="00877672">
            <w:pPr>
              <w:jc w:val="center"/>
              <w:rPr>
                <w:color w:val="000000"/>
                <w14:ligatures w14:val="standardContextual"/>
              </w:rPr>
            </w:pPr>
            <w:r w:rsidRPr="00877672">
              <w:rPr>
                <w:color w:val="000000"/>
                <w14:ligatures w14:val="standardContextual"/>
              </w:rPr>
              <w:t>Co-funding: £100,000</w:t>
            </w:r>
          </w:p>
          <w:p w14:paraId="12781080" w14:textId="77777777" w:rsidR="00877672" w:rsidRPr="00877672" w:rsidRDefault="00877672" w:rsidP="00877672">
            <w:pPr>
              <w:jc w:val="center"/>
              <w:rPr>
                <w:b/>
                <w:color w:val="000000"/>
              </w:rPr>
            </w:pPr>
          </w:p>
        </w:tc>
        <w:tc>
          <w:tcPr>
            <w:tcW w:w="2204" w:type="dxa"/>
            <w:vAlign w:val="center"/>
          </w:tcPr>
          <w:p w14:paraId="231DBE44" w14:textId="77777777" w:rsidR="00877672" w:rsidRPr="00877672" w:rsidRDefault="00877672" w:rsidP="00877672">
            <w:pPr>
              <w:jc w:val="center"/>
              <w:rPr>
                <w:color w:val="000000"/>
              </w:rPr>
            </w:pPr>
            <w:r w:rsidRPr="00877672">
              <w:rPr>
                <w:color w:val="000000"/>
              </w:rPr>
              <w:t>S: EST: Oct 2026</w:t>
            </w:r>
          </w:p>
          <w:p w14:paraId="47190048" w14:textId="77777777" w:rsidR="00877672" w:rsidRPr="00877672" w:rsidRDefault="00877672" w:rsidP="00877672">
            <w:pPr>
              <w:jc w:val="center"/>
              <w:rPr>
                <w:color w:val="000000"/>
              </w:rPr>
            </w:pPr>
            <w:r w:rsidRPr="00877672">
              <w:rPr>
                <w:color w:val="000000"/>
              </w:rPr>
              <w:t>C: Apr/ May 2027</w:t>
            </w:r>
          </w:p>
        </w:tc>
        <w:tc>
          <w:tcPr>
            <w:tcW w:w="2867" w:type="dxa"/>
            <w:vAlign w:val="center"/>
          </w:tcPr>
          <w:p w14:paraId="252CB23C" w14:textId="77777777" w:rsidR="00877672" w:rsidRPr="00877672" w:rsidRDefault="00877672" w:rsidP="00877672">
            <w:pPr>
              <w:jc w:val="center"/>
              <w:rPr>
                <w:color w:val="000000"/>
              </w:rPr>
            </w:pPr>
            <w:r w:rsidRPr="00877672">
              <w:rPr>
                <w:color w:val="000000"/>
              </w:rPr>
              <w:t xml:space="preserve"> Summer / Autum 2026.</w:t>
            </w:r>
          </w:p>
        </w:tc>
        <w:tc>
          <w:tcPr>
            <w:tcW w:w="1374" w:type="dxa"/>
            <w:vAlign w:val="center"/>
          </w:tcPr>
          <w:p w14:paraId="3EBE66BD" w14:textId="77777777" w:rsidR="00877672" w:rsidRPr="00877672" w:rsidRDefault="00877672" w:rsidP="00877672">
            <w:pPr>
              <w:jc w:val="center"/>
              <w:rPr>
                <w:color w:val="000000"/>
                <w14:ligatures w14:val="standardContextual"/>
              </w:rPr>
            </w:pPr>
          </w:p>
          <w:p w14:paraId="29782A51" w14:textId="77777777" w:rsidR="00877672" w:rsidRPr="00877672" w:rsidRDefault="00877672" w:rsidP="00877672">
            <w:pPr>
              <w:jc w:val="center"/>
              <w:rPr>
                <w:b/>
                <w:color w:val="000000"/>
                <w14:ligatures w14:val="standardContextual"/>
              </w:rPr>
            </w:pPr>
            <w:r w:rsidRPr="00877672">
              <w:rPr>
                <w:b/>
                <w:color w:val="80340D"/>
                <w14:ligatures w14:val="standardContextual"/>
              </w:rPr>
              <w:t>Medium</w:t>
            </w:r>
          </w:p>
        </w:tc>
      </w:tr>
      <w:tr w:rsidR="00877672" w:rsidRPr="00877672" w14:paraId="0F06C6FE" w14:textId="77777777" w:rsidTr="00153F8B">
        <w:trPr>
          <w:trHeight w:val="810"/>
        </w:trPr>
        <w:tc>
          <w:tcPr>
            <w:tcW w:w="9498" w:type="dxa"/>
            <w:gridSpan w:val="4"/>
          </w:tcPr>
          <w:p w14:paraId="4281A2FE" w14:textId="77777777" w:rsidR="00877672" w:rsidRPr="00877672" w:rsidRDefault="00877672" w:rsidP="00877672">
            <w:pPr>
              <w:jc w:val="both"/>
              <w:rPr>
                <w:b/>
                <w:color w:val="000000"/>
              </w:rPr>
            </w:pPr>
            <w:r w:rsidRPr="00877672">
              <w:rPr>
                <w:b/>
                <w:color w:val="000000"/>
              </w:rPr>
              <w:t>Progress Update:</w:t>
            </w:r>
          </w:p>
          <w:p w14:paraId="0256B44F" w14:textId="77777777" w:rsidR="00877672" w:rsidRPr="00877672" w:rsidRDefault="00877672" w:rsidP="00877672">
            <w:pPr>
              <w:jc w:val="both"/>
              <w:rPr>
                <w:b/>
                <w:color w:val="000000"/>
              </w:rPr>
            </w:pPr>
          </w:p>
          <w:p w14:paraId="534FF07F" w14:textId="77777777" w:rsidR="00877672" w:rsidRPr="00877672" w:rsidRDefault="00877672" w:rsidP="00877672">
            <w:pPr>
              <w:jc w:val="both"/>
              <w:rPr>
                <w:color w:val="000000"/>
              </w:rPr>
            </w:pPr>
            <w:r w:rsidRPr="00877672">
              <w:rPr>
                <w:color w:val="000000"/>
              </w:rPr>
              <w:t xml:space="preserve">An alternative delivery model is now being progressed due to complexities with the use of a grant agreement to deliver the project. A tender is now being prepared to procure  a contract for delivery. An enhanced social value return will be explored to secure the learning outputs in collaboration with Vision West Notts College.  </w:t>
            </w:r>
          </w:p>
          <w:p w14:paraId="3CCA2203" w14:textId="77777777" w:rsidR="00877672" w:rsidRPr="00877672" w:rsidRDefault="00877672" w:rsidP="00877672">
            <w:pPr>
              <w:jc w:val="both"/>
              <w:rPr>
                <w:color w:val="000000"/>
              </w:rPr>
            </w:pPr>
          </w:p>
          <w:p w14:paraId="3187B0D2" w14:textId="77777777" w:rsidR="00877672" w:rsidRPr="00877672" w:rsidRDefault="00877672" w:rsidP="00877672">
            <w:pPr>
              <w:jc w:val="both"/>
              <w:rPr>
                <w:color w:val="000000"/>
              </w:rPr>
            </w:pPr>
            <w:r w:rsidRPr="00877672">
              <w:rPr>
                <w:color w:val="000000"/>
              </w:rPr>
              <w:t xml:space="preserve">A high-level review of cost estimates is now also taking place to ensure sufficient resources are available for the desired scope of the project in its new delivery method. </w:t>
            </w:r>
          </w:p>
          <w:p w14:paraId="3D973910" w14:textId="77777777" w:rsidR="00877672" w:rsidRPr="00877672" w:rsidRDefault="00877672" w:rsidP="00877672">
            <w:pPr>
              <w:jc w:val="both"/>
              <w:rPr>
                <w:color w:val="000000"/>
              </w:rPr>
            </w:pPr>
            <w:r w:rsidRPr="00877672">
              <w:rPr>
                <w:color w:val="000000"/>
              </w:rPr>
              <w:t xml:space="preserve">Options for the end use model are progressing. </w:t>
            </w:r>
          </w:p>
          <w:p w14:paraId="6D74ED4E" w14:textId="77777777" w:rsidR="00877672" w:rsidRPr="00877672" w:rsidRDefault="00877672" w:rsidP="00877672">
            <w:pPr>
              <w:rPr>
                <w:color w:val="000000"/>
              </w:rPr>
            </w:pPr>
          </w:p>
          <w:p w14:paraId="39C0C904" w14:textId="77777777" w:rsidR="00877672" w:rsidRPr="00877672" w:rsidRDefault="00877672" w:rsidP="00877672">
            <w:pPr>
              <w:rPr>
                <w:color w:val="000000"/>
              </w:rPr>
            </w:pPr>
            <w:r w:rsidRPr="00877672">
              <w:rPr>
                <w:b/>
                <w:bCs/>
                <w:color w:val="000000"/>
              </w:rPr>
              <w:t>Risk:</w:t>
            </w:r>
            <w:r w:rsidRPr="00877672">
              <w:rPr>
                <w:color w:val="000000"/>
              </w:rPr>
              <w:t xml:space="preserve"> End usage model is still to be resolved which will influence the budget for the project.</w:t>
            </w:r>
          </w:p>
          <w:p w14:paraId="33EC65B6" w14:textId="77777777" w:rsidR="00877672" w:rsidRPr="00877672" w:rsidRDefault="00877672" w:rsidP="00877672">
            <w:pPr>
              <w:rPr>
                <w:b/>
                <w:color w:val="000000"/>
              </w:rPr>
            </w:pPr>
          </w:p>
        </w:tc>
      </w:tr>
      <w:tr w:rsidR="00877672" w:rsidRPr="00877672" w14:paraId="0FA97AC8" w14:textId="77777777" w:rsidTr="00153F8B">
        <w:trPr>
          <w:trHeight w:val="70"/>
        </w:trPr>
        <w:tc>
          <w:tcPr>
            <w:tcW w:w="9498" w:type="dxa"/>
            <w:gridSpan w:val="4"/>
          </w:tcPr>
          <w:p w14:paraId="120CC9E1" w14:textId="77777777" w:rsidR="00877672" w:rsidRPr="00877672" w:rsidRDefault="00877672" w:rsidP="00877672">
            <w:pPr>
              <w:jc w:val="both"/>
              <w:rPr>
                <w:b/>
                <w:bCs/>
                <w:color w:val="000000"/>
                <w14:ligatures w14:val="standardContextual"/>
              </w:rPr>
            </w:pPr>
            <w:r w:rsidRPr="00877672">
              <w:rPr>
                <w:b/>
                <w:bCs/>
                <w:color w:val="000000"/>
              </w:rPr>
              <w:t>Hucknall</w:t>
            </w:r>
          </w:p>
        </w:tc>
      </w:tr>
      <w:tr w:rsidR="00877672" w:rsidRPr="00877672" w14:paraId="428795A4" w14:textId="77777777" w:rsidTr="00153F8B">
        <w:trPr>
          <w:trHeight w:val="70"/>
        </w:trPr>
        <w:tc>
          <w:tcPr>
            <w:tcW w:w="9498" w:type="dxa"/>
            <w:gridSpan w:val="4"/>
          </w:tcPr>
          <w:p w14:paraId="73D80D6A" w14:textId="77777777" w:rsidR="00877672" w:rsidRPr="00877672" w:rsidRDefault="00877672" w:rsidP="00877672">
            <w:pPr>
              <w:jc w:val="both"/>
              <w:rPr>
                <w:b/>
                <w:bCs/>
                <w:color w:val="000000"/>
                <w14:ligatures w14:val="standardContextual"/>
              </w:rPr>
            </w:pPr>
            <w:r w:rsidRPr="00877672">
              <w:rPr>
                <w:b/>
                <w:bCs/>
                <w:color w:val="000000"/>
              </w:rPr>
              <w:t>Central Walk &amp; Chapel Street – public realm improvements</w:t>
            </w:r>
          </w:p>
        </w:tc>
      </w:tr>
      <w:tr w:rsidR="00877672" w:rsidRPr="00877672" w14:paraId="3BDB47D0" w14:textId="77777777" w:rsidTr="00153F8B">
        <w:trPr>
          <w:trHeight w:val="284"/>
        </w:trPr>
        <w:tc>
          <w:tcPr>
            <w:tcW w:w="3053" w:type="dxa"/>
            <w:vAlign w:val="center"/>
            <w:hideMark/>
          </w:tcPr>
          <w:p w14:paraId="6684916A" w14:textId="77777777" w:rsidR="00877672" w:rsidRPr="00877672" w:rsidRDefault="00877672" w:rsidP="00877672">
            <w:pPr>
              <w:jc w:val="center"/>
              <w:rPr>
                <w:b/>
                <w:bCs/>
                <w:color w:val="000000"/>
              </w:rPr>
            </w:pPr>
            <w:r w:rsidRPr="00877672">
              <w:rPr>
                <w:b/>
                <w:bCs/>
                <w:color w:val="000000"/>
              </w:rPr>
              <w:t>Programme and budget</w:t>
            </w:r>
          </w:p>
        </w:tc>
        <w:tc>
          <w:tcPr>
            <w:tcW w:w="2204" w:type="dxa"/>
            <w:vAlign w:val="center"/>
          </w:tcPr>
          <w:p w14:paraId="06CB6B60" w14:textId="77777777" w:rsidR="00877672" w:rsidRPr="00877672" w:rsidRDefault="00877672" w:rsidP="00877672">
            <w:pPr>
              <w:jc w:val="center"/>
              <w:rPr>
                <w:b/>
                <w:bCs/>
                <w:color w:val="000000"/>
              </w:rPr>
            </w:pPr>
            <w:r w:rsidRPr="00877672">
              <w:rPr>
                <w:b/>
                <w:bCs/>
                <w:color w:val="000000"/>
              </w:rPr>
              <w:t>Start/ Completion Dates</w:t>
            </w:r>
          </w:p>
        </w:tc>
        <w:tc>
          <w:tcPr>
            <w:tcW w:w="2867" w:type="dxa"/>
            <w:vAlign w:val="center"/>
          </w:tcPr>
          <w:p w14:paraId="44E2E983" w14:textId="77777777" w:rsidR="00877672" w:rsidRPr="00877672" w:rsidRDefault="00877672" w:rsidP="00877672">
            <w:pPr>
              <w:jc w:val="center"/>
              <w:rPr>
                <w:b/>
                <w:bCs/>
                <w:color w:val="000000"/>
              </w:rPr>
            </w:pPr>
            <w:r w:rsidRPr="00877672">
              <w:rPr>
                <w:b/>
                <w:bCs/>
                <w:color w:val="000000"/>
              </w:rPr>
              <w:t>Next key Milestone</w:t>
            </w:r>
          </w:p>
        </w:tc>
        <w:tc>
          <w:tcPr>
            <w:tcW w:w="1374" w:type="dxa"/>
            <w:vAlign w:val="center"/>
          </w:tcPr>
          <w:p w14:paraId="502523CD" w14:textId="77777777" w:rsidR="00877672" w:rsidRPr="00877672" w:rsidRDefault="00877672" w:rsidP="00877672">
            <w:pPr>
              <w:jc w:val="center"/>
              <w:rPr>
                <w:b/>
                <w:bCs/>
                <w:color w:val="000000"/>
              </w:rPr>
            </w:pPr>
            <w:r w:rsidRPr="00877672">
              <w:rPr>
                <w:b/>
                <w:bCs/>
                <w:color w:val="000000"/>
              </w:rPr>
              <w:t>Risk Level</w:t>
            </w:r>
          </w:p>
        </w:tc>
      </w:tr>
      <w:tr w:rsidR="00877672" w:rsidRPr="00877672" w14:paraId="664F6EB9" w14:textId="77777777" w:rsidTr="00153F8B">
        <w:trPr>
          <w:trHeight w:val="827"/>
        </w:trPr>
        <w:tc>
          <w:tcPr>
            <w:tcW w:w="3053" w:type="dxa"/>
          </w:tcPr>
          <w:p w14:paraId="665ED652" w14:textId="77777777" w:rsidR="00877672" w:rsidRPr="00877672" w:rsidRDefault="00877672" w:rsidP="00877672">
            <w:pPr>
              <w:jc w:val="center"/>
            </w:pPr>
            <w:r w:rsidRPr="00877672">
              <w:rPr>
                <w14:ligatures w14:val="standardContextual"/>
              </w:rPr>
              <w:t>UKSPF: £</w:t>
            </w:r>
            <w:r w:rsidRPr="00877672">
              <w:t>313,265</w:t>
            </w:r>
          </w:p>
          <w:p w14:paraId="5F50E6DF" w14:textId="77777777" w:rsidR="00877672" w:rsidRPr="00877672" w:rsidRDefault="00877672" w:rsidP="00877672">
            <w:pPr>
              <w:jc w:val="center"/>
            </w:pPr>
          </w:p>
          <w:p w14:paraId="3DB5E61C" w14:textId="77777777" w:rsidR="00877672" w:rsidRPr="00877672" w:rsidRDefault="00877672" w:rsidP="00877672">
            <w:pPr>
              <w:jc w:val="center"/>
            </w:pPr>
            <w:r w:rsidRPr="00877672">
              <w:t>Co-funding:  £175,619</w:t>
            </w:r>
          </w:p>
          <w:p w14:paraId="064985A2" w14:textId="77777777" w:rsidR="00877672" w:rsidRPr="00877672" w:rsidRDefault="00877672" w:rsidP="00877672">
            <w:pPr>
              <w:jc w:val="center"/>
            </w:pPr>
          </w:p>
          <w:p w14:paraId="4D9859F0" w14:textId="77777777" w:rsidR="00877672" w:rsidRPr="00877672" w:rsidRDefault="00877672" w:rsidP="00877672">
            <w:pPr>
              <w:jc w:val="center"/>
            </w:pPr>
            <w:r w:rsidRPr="00877672">
              <w:rPr>
                <w14:ligatures w14:val="standardContextual"/>
              </w:rPr>
              <w:t>Section 106: £</w:t>
            </w:r>
            <w:r w:rsidRPr="00877672">
              <w:t>214,800</w:t>
            </w:r>
          </w:p>
          <w:p w14:paraId="68BF2DF7" w14:textId="77777777" w:rsidR="00877672" w:rsidRPr="00877672" w:rsidRDefault="00877672" w:rsidP="00877672">
            <w:pPr>
              <w:jc w:val="center"/>
            </w:pPr>
          </w:p>
          <w:p w14:paraId="09535E83" w14:textId="77777777" w:rsidR="00877672" w:rsidRPr="00877672" w:rsidRDefault="00877672" w:rsidP="00877672">
            <w:pPr>
              <w:jc w:val="center"/>
            </w:pPr>
            <w:r w:rsidRPr="00877672">
              <w:t>UKSPF Reallocation: £17,739.00</w:t>
            </w:r>
          </w:p>
          <w:p w14:paraId="5E5D6BC7" w14:textId="77777777" w:rsidR="00877672" w:rsidRPr="00877672" w:rsidRDefault="00877672" w:rsidP="00877672">
            <w:pPr>
              <w:jc w:val="center"/>
              <w:rPr>
                <w:b/>
                <w:bCs/>
                <w:color w:val="000000"/>
                <w:highlight w:val="yellow"/>
              </w:rPr>
            </w:pPr>
          </w:p>
        </w:tc>
        <w:tc>
          <w:tcPr>
            <w:tcW w:w="2204" w:type="dxa"/>
            <w:vAlign w:val="center"/>
          </w:tcPr>
          <w:p w14:paraId="40FCA73B" w14:textId="77777777" w:rsidR="00877672" w:rsidRPr="00877672" w:rsidRDefault="00877672" w:rsidP="00877672">
            <w:pPr>
              <w:spacing w:line="259" w:lineRule="auto"/>
              <w:jc w:val="center"/>
            </w:pPr>
            <w:r w:rsidRPr="00877672">
              <w:t>S: Mar/ Apr 2026</w:t>
            </w:r>
          </w:p>
          <w:p w14:paraId="37A85887" w14:textId="77777777" w:rsidR="00877672" w:rsidRPr="00877672" w:rsidRDefault="00877672" w:rsidP="00877672">
            <w:pPr>
              <w:spacing w:line="259" w:lineRule="auto"/>
              <w:jc w:val="center"/>
            </w:pPr>
          </w:p>
          <w:p w14:paraId="50590191" w14:textId="77777777" w:rsidR="00877672" w:rsidRPr="00877672" w:rsidRDefault="00877672" w:rsidP="00877672">
            <w:pPr>
              <w:jc w:val="center"/>
              <w:rPr>
                <w:color w:val="000000"/>
              </w:rPr>
            </w:pPr>
            <w:r w:rsidRPr="00877672">
              <w:t>C: August/ September 2026</w:t>
            </w:r>
          </w:p>
        </w:tc>
        <w:tc>
          <w:tcPr>
            <w:tcW w:w="2867" w:type="dxa"/>
          </w:tcPr>
          <w:p w14:paraId="019DFF4E" w14:textId="77777777" w:rsidR="00877672" w:rsidRPr="00877672" w:rsidRDefault="00877672" w:rsidP="00877672">
            <w:pPr>
              <w:spacing w:line="259" w:lineRule="auto"/>
              <w:jc w:val="center"/>
            </w:pPr>
          </w:p>
          <w:p w14:paraId="25580ED5" w14:textId="77777777" w:rsidR="00877672" w:rsidRPr="00877672" w:rsidRDefault="00877672" w:rsidP="00877672">
            <w:pPr>
              <w:spacing w:line="259" w:lineRule="auto"/>
              <w:jc w:val="center"/>
            </w:pPr>
            <w:r w:rsidRPr="00877672">
              <w:t>Practical Completion of Central Walk</w:t>
            </w:r>
          </w:p>
          <w:p w14:paraId="3E3DBD66" w14:textId="77777777" w:rsidR="00877672" w:rsidRPr="00877672" w:rsidRDefault="00877672" w:rsidP="00877672">
            <w:pPr>
              <w:spacing w:line="259" w:lineRule="auto"/>
              <w:jc w:val="center"/>
            </w:pPr>
          </w:p>
          <w:p w14:paraId="6197C3FD" w14:textId="77777777" w:rsidR="00877672" w:rsidRPr="00877672" w:rsidRDefault="00877672" w:rsidP="00877672">
            <w:pPr>
              <w:spacing w:line="259" w:lineRule="auto"/>
              <w:jc w:val="center"/>
            </w:pPr>
            <w:r w:rsidRPr="00877672">
              <w:t xml:space="preserve">Instruct Murals </w:t>
            </w:r>
          </w:p>
          <w:p w14:paraId="16469F79" w14:textId="77777777" w:rsidR="00877672" w:rsidRPr="00877672" w:rsidRDefault="00877672" w:rsidP="00877672">
            <w:pPr>
              <w:spacing w:line="259" w:lineRule="auto"/>
              <w:jc w:val="center"/>
            </w:pPr>
          </w:p>
          <w:p w14:paraId="2E60A147" w14:textId="77777777" w:rsidR="00877672" w:rsidRPr="00877672" w:rsidRDefault="00877672" w:rsidP="00877672">
            <w:pPr>
              <w:spacing w:line="259" w:lineRule="auto"/>
              <w:jc w:val="center"/>
              <w:rPr>
                <w:color w:val="000000"/>
              </w:rPr>
            </w:pPr>
            <w:r w:rsidRPr="00877672">
              <w:t>Complete 3</w:t>
            </w:r>
            <w:r w:rsidRPr="00877672">
              <w:rPr>
                <w:vertAlign w:val="superscript"/>
              </w:rPr>
              <w:t>rd</w:t>
            </w:r>
            <w:r w:rsidRPr="00877672">
              <w:t xml:space="preserve"> Party Agreements for Chapel Street</w:t>
            </w:r>
          </w:p>
        </w:tc>
        <w:tc>
          <w:tcPr>
            <w:tcW w:w="1374" w:type="dxa"/>
            <w:vAlign w:val="center"/>
          </w:tcPr>
          <w:p w14:paraId="4C17DCBC" w14:textId="77777777" w:rsidR="00877672" w:rsidRPr="00877672" w:rsidRDefault="00877672" w:rsidP="00877672">
            <w:pPr>
              <w:jc w:val="center"/>
              <w:rPr>
                <w:color w:val="000000"/>
                <w14:ligatures w14:val="standardContextual"/>
              </w:rPr>
            </w:pPr>
          </w:p>
          <w:p w14:paraId="4A7BFE20" w14:textId="77777777" w:rsidR="00877672" w:rsidRPr="00877672" w:rsidRDefault="00877672" w:rsidP="00877672">
            <w:pPr>
              <w:jc w:val="center"/>
              <w:rPr>
                <w:color w:val="000000"/>
                <w14:ligatures w14:val="standardContextual"/>
              </w:rPr>
            </w:pPr>
          </w:p>
          <w:p w14:paraId="11D0E5B3" w14:textId="77777777" w:rsidR="00877672" w:rsidRPr="00877672" w:rsidRDefault="00877672" w:rsidP="00877672">
            <w:pPr>
              <w:jc w:val="center"/>
              <w:rPr>
                <w:b/>
                <w:bCs/>
                <w:color w:val="000000"/>
                <w14:ligatures w14:val="standardContextual"/>
              </w:rPr>
            </w:pPr>
            <w:r w:rsidRPr="00877672">
              <w:rPr>
                <w:b/>
                <w:bCs/>
                <w:color w:val="80340D"/>
                <w14:ligatures w14:val="standardContextual"/>
              </w:rPr>
              <w:t>Medium</w:t>
            </w:r>
          </w:p>
          <w:p w14:paraId="1608AFDD" w14:textId="77777777" w:rsidR="00877672" w:rsidRPr="00877672" w:rsidRDefault="00877672" w:rsidP="00877672">
            <w:pPr>
              <w:jc w:val="center"/>
              <w:rPr>
                <w:b/>
                <w:bCs/>
                <w:color w:val="000000"/>
              </w:rPr>
            </w:pPr>
          </w:p>
        </w:tc>
      </w:tr>
      <w:tr w:rsidR="00877672" w:rsidRPr="00877672" w14:paraId="16155EE8" w14:textId="77777777" w:rsidTr="00153F8B">
        <w:trPr>
          <w:trHeight w:val="274"/>
        </w:trPr>
        <w:tc>
          <w:tcPr>
            <w:tcW w:w="9498" w:type="dxa"/>
            <w:gridSpan w:val="4"/>
          </w:tcPr>
          <w:p w14:paraId="1057AD51" w14:textId="77777777" w:rsidR="00877672" w:rsidRPr="00877672" w:rsidRDefault="00877672" w:rsidP="00877672">
            <w:pPr>
              <w:jc w:val="both"/>
              <w:rPr>
                <w:b/>
                <w:bCs/>
                <w:color w:val="000000"/>
              </w:rPr>
            </w:pPr>
            <w:r w:rsidRPr="00877672">
              <w:rPr>
                <w:b/>
                <w:bCs/>
                <w:color w:val="000000"/>
              </w:rPr>
              <w:t>Progress Update:</w:t>
            </w:r>
          </w:p>
          <w:p w14:paraId="0EA0A471" w14:textId="77777777" w:rsidR="00877672" w:rsidRPr="00877672" w:rsidRDefault="00877672" w:rsidP="00877672">
            <w:pPr>
              <w:jc w:val="both"/>
              <w:rPr>
                <w:b/>
                <w:bCs/>
                <w:color w:val="000000"/>
              </w:rPr>
            </w:pPr>
          </w:p>
          <w:p w14:paraId="43D13660" w14:textId="77777777" w:rsidR="00877672" w:rsidRPr="00877672" w:rsidRDefault="00877672" w:rsidP="00877672">
            <w:pPr>
              <w:jc w:val="both"/>
              <w:rPr>
                <w:rFonts w:eastAsia="Calibri"/>
              </w:rPr>
            </w:pPr>
            <w:r w:rsidRPr="00877672">
              <w:rPr>
                <w:rFonts w:eastAsia="Calibri"/>
              </w:rPr>
              <w:t xml:space="preserve">Central Walk paving works are progressing well. Affected businesses all appear pleased with the works and the contractor. Works will pause mid-July whilst we wait for the planters to be delivered, these are due mid-August, and a ribbon cutting is planned for the Hucknall Food &amp; Drink festival at the end of August.  </w:t>
            </w:r>
          </w:p>
          <w:p w14:paraId="4C1FEAF9" w14:textId="77777777" w:rsidR="00877672" w:rsidRPr="00877672" w:rsidRDefault="00877672" w:rsidP="00877672">
            <w:pPr>
              <w:jc w:val="both"/>
              <w:rPr>
                <w:rFonts w:eastAsia="Calibri"/>
              </w:rPr>
            </w:pPr>
          </w:p>
          <w:p w14:paraId="7F863416" w14:textId="77777777" w:rsidR="00877672" w:rsidRPr="00877672" w:rsidRDefault="00877672" w:rsidP="00877672">
            <w:pPr>
              <w:jc w:val="both"/>
              <w:rPr>
                <w:rFonts w:eastAsia="Calibri"/>
              </w:rPr>
            </w:pPr>
            <w:r w:rsidRPr="00877672">
              <w:rPr>
                <w:rFonts w:eastAsia="Calibri"/>
              </w:rPr>
              <w:t>Chapel Street design solutions are ongoing and to reduce anti-social behaviour we plan to install gates that restrict access at night, there are several legal approvals required that take time to resolve before we can commence installation.</w:t>
            </w:r>
          </w:p>
          <w:p w14:paraId="5A8923D4" w14:textId="77777777" w:rsidR="00877672" w:rsidRPr="00877672" w:rsidRDefault="00877672" w:rsidP="00877672">
            <w:pPr>
              <w:jc w:val="both"/>
              <w:rPr>
                <w:rFonts w:eastAsia="Calibri"/>
              </w:rPr>
            </w:pPr>
          </w:p>
          <w:p w14:paraId="5A307553" w14:textId="77777777" w:rsidR="00877672" w:rsidRPr="00877672" w:rsidRDefault="00877672" w:rsidP="00877672">
            <w:pPr>
              <w:jc w:val="both"/>
              <w:rPr>
                <w:rFonts w:eastAsia="Calibri"/>
              </w:rPr>
            </w:pPr>
            <w:r w:rsidRPr="00877672">
              <w:rPr>
                <w:rFonts w:eastAsia="Calibri"/>
              </w:rPr>
              <w:t>Murals/street art will follow on from the main works in each area, the scope and detail of these are progressing, planning applications have been made which show indicative designs that will be substituted when designs are agreed.</w:t>
            </w:r>
          </w:p>
          <w:p w14:paraId="1011CDEB" w14:textId="77777777" w:rsidR="00877672" w:rsidRPr="00877672" w:rsidRDefault="00877672" w:rsidP="00877672">
            <w:pPr>
              <w:jc w:val="both"/>
              <w:rPr>
                <w:rFonts w:eastAsia="Calibri"/>
              </w:rPr>
            </w:pPr>
          </w:p>
        </w:tc>
      </w:tr>
      <w:tr w:rsidR="00877672" w:rsidRPr="00877672" w14:paraId="4516DA78" w14:textId="77777777" w:rsidTr="00153F8B">
        <w:trPr>
          <w:trHeight w:val="70"/>
        </w:trPr>
        <w:tc>
          <w:tcPr>
            <w:tcW w:w="9498" w:type="dxa"/>
            <w:gridSpan w:val="4"/>
          </w:tcPr>
          <w:p w14:paraId="4CE6960A" w14:textId="77777777" w:rsidR="00877672" w:rsidRPr="00877672" w:rsidRDefault="00877672" w:rsidP="00877672">
            <w:pPr>
              <w:rPr>
                <w:b/>
                <w:bCs/>
                <w:color w:val="000000"/>
              </w:rPr>
            </w:pPr>
            <w:r w:rsidRPr="00877672">
              <w:rPr>
                <w:rFonts w:eastAsia="Calibri"/>
                <w:b/>
                <w:bCs/>
                <w:color w:val="000000"/>
              </w:rPr>
              <w:t>Kirkby</w:t>
            </w:r>
          </w:p>
        </w:tc>
      </w:tr>
      <w:tr w:rsidR="00877672" w:rsidRPr="00877672" w14:paraId="4D1F9B81" w14:textId="77777777" w:rsidTr="00153F8B">
        <w:trPr>
          <w:trHeight w:val="70"/>
        </w:trPr>
        <w:tc>
          <w:tcPr>
            <w:tcW w:w="9498" w:type="dxa"/>
            <w:gridSpan w:val="4"/>
          </w:tcPr>
          <w:p w14:paraId="18C80975" w14:textId="77777777" w:rsidR="00877672" w:rsidRPr="00877672" w:rsidRDefault="00877672" w:rsidP="00877672">
            <w:pPr>
              <w:rPr>
                <w:b/>
                <w:bCs/>
                <w:color w:val="000000"/>
              </w:rPr>
            </w:pPr>
            <w:r w:rsidRPr="00877672">
              <w:rPr>
                <w:b/>
                <w:bCs/>
                <w:color w:val="000000"/>
              </w:rPr>
              <w:t>North Kirkby Gateway</w:t>
            </w:r>
          </w:p>
        </w:tc>
      </w:tr>
      <w:tr w:rsidR="00877672" w:rsidRPr="00877672" w14:paraId="69413641" w14:textId="77777777" w:rsidTr="00153F8B">
        <w:trPr>
          <w:trHeight w:val="284"/>
        </w:trPr>
        <w:tc>
          <w:tcPr>
            <w:tcW w:w="3053" w:type="dxa"/>
            <w:vAlign w:val="center"/>
            <w:hideMark/>
          </w:tcPr>
          <w:p w14:paraId="509D8113" w14:textId="77777777" w:rsidR="00877672" w:rsidRPr="00877672" w:rsidRDefault="00877672" w:rsidP="00877672">
            <w:pPr>
              <w:jc w:val="center"/>
              <w:rPr>
                <w:b/>
                <w:bCs/>
                <w:color w:val="000000"/>
              </w:rPr>
            </w:pPr>
            <w:r w:rsidRPr="00877672">
              <w:rPr>
                <w:b/>
                <w:bCs/>
                <w:color w:val="000000"/>
              </w:rPr>
              <w:t>Programme and budget</w:t>
            </w:r>
          </w:p>
        </w:tc>
        <w:tc>
          <w:tcPr>
            <w:tcW w:w="2204" w:type="dxa"/>
            <w:vAlign w:val="center"/>
          </w:tcPr>
          <w:p w14:paraId="456D8E3E" w14:textId="77777777" w:rsidR="00877672" w:rsidRPr="00877672" w:rsidRDefault="00877672" w:rsidP="00877672">
            <w:pPr>
              <w:jc w:val="center"/>
              <w:rPr>
                <w:b/>
                <w:bCs/>
                <w:color w:val="000000"/>
              </w:rPr>
            </w:pPr>
            <w:r w:rsidRPr="00877672">
              <w:rPr>
                <w:b/>
                <w:bCs/>
                <w:color w:val="000000"/>
              </w:rPr>
              <w:t>Start/ Completion Dates</w:t>
            </w:r>
          </w:p>
        </w:tc>
        <w:tc>
          <w:tcPr>
            <w:tcW w:w="2867" w:type="dxa"/>
            <w:vAlign w:val="center"/>
          </w:tcPr>
          <w:p w14:paraId="16F6C049" w14:textId="77777777" w:rsidR="00877672" w:rsidRPr="00877672" w:rsidRDefault="00877672" w:rsidP="00877672">
            <w:pPr>
              <w:jc w:val="center"/>
              <w:rPr>
                <w:b/>
                <w:bCs/>
                <w:color w:val="000000"/>
              </w:rPr>
            </w:pPr>
            <w:r w:rsidRPr="00877672">
              <w:rPr>
                <w:b/>
                <w:bCs/>
                <w:color w:val="000000"/>
              </w:rPr>
              <w:t>Next key Milestone</w:t>
            </w:r>
          </w:p>
        </w:tc>
        <w:tc>
          <w:tcPr>
            <w:tcW w:w="1374" w:type="dxa"/>
            <w:vAlign w:val="center"/>
          </w:tcPr>
          <w:p w14:paraId="133B693E" w14:textId="77777777" w:rsidR="00877672" w:rsidRPr="00877672" w:rsidRDefault="00877672" w:rsidP="00877672">
            <w:pPr>
              <w:jc w:val="center"/>
              <w:rPr>
                <w:b/>
                <w:bCs/>
                <w:color w:val="000000"/>
              </w:rPr>
            </w:pPr>
            <w:r w:rsidRPr="00877672">
              <w:rPr>
                <w:b/>
                <w:bCs/>
                <w:color w:val="000000"/>
              </w:rPr>
              <w:t>Risk Level</w:t>
            </w:r>
          </w:p>
        </w:tc>
      </w:tr>
      <w:tr w:rsidR="00877672" w:rsidRPr="00877672" w14:paraId="32FF1254" w14:textId="77777777" w:rsidTr="00153F8B">
        <w:trPr>
          <w:trHeight w:val="827"/>
        </w:trPr>
        <w:tc>
          <w:tcPr>
            <w:tcW w:w="3053" w:type="dxa"/>
            <w:vAlign w:val="center"/>
          </w:tcPr>
          <w:p w14:paraId="05CB4770" w14:textId="77777777" w:rsidR="00877672" w:rsidRPr="00877672" w:rsidRDefault="00877672" w:rsidP="00877672">
            <w:pPr>
              <w:spacing w:line="259" w:lineRule="auto"/>
              <w:jc w:val="center"/>
              <w:rPr>
                <w:color w:val="000000"/>
              </w:rPr>
            </w:pPr>
            <w:r w:rsidRPr="00877672">
              <w:rPr>
                <w:color w:val="000000"/>
              </w:rPr>
              <w:t>Monitor delays and seek to progress the design and construction phases.</w:t>
            </w:r>
          </w:p>
          <w:p w14:paraId="628055C6" w14:textId="77777777" w:rsidR="00877672" w:rsidRPr="00877672" w:rsidRDefault="00877672" w:rsidP="00877672">
            <w:pPr>
              <w:rPr>
                <w:color w:val="000000"/>
              </w:rPr>
            </w:pPr>
          </w:p>
          <w:p w14:paraId="70676EB5" w14:textId="77777777" w:rsidR="00877672" w:rsidRPr="00877672" w:rsidRDefault="00877672" w:rsidP="00877672">
            <w:pPr>
              <w:jc w:val="center"/>
              <w:rPr>
                <w:color w:val="000000"/>
              </w:rPr>
            </w:pPr>
            <w:r w:rsidRPr="00877672">
              <w:rPr>
                <w:color w:val="000000"/>
              </w:rPr>
              <w:t>Towns Fund: £8,729,648</w:t>
            </w:r>
          </w:p>
          <w:p w14:paraId="4B0F1788" w14:textId="77777777" w:rsidR="00877672" w:rsidRPr="00877672" w:rsidRDefault="00877672" w:rsidP="00877672">
            <w:pPr>
              <w:jc w:val="center"/>
              <w:rPr>
                <w:color w:val="212121"/>
              </w:rPr>
            </w:pPr>
            <w:r w:rsidRPr="00877672">
              <w:rPr>
                <w:color w:val="000000"/>
              </w:rPr>
              <w:t>Co-funding:   £5,140,999</w:t>
            </w:r>
          </w:p>
          <w:p w14:paraId="1D0686F6" w14:textId="77777777" w:rsidR="00877672" w:rsidRPr="00877672" w:rsidRDefault="00877672" w:rsidP="00877672">
            <w:pPr>
              <w:jc w:val="center"/>
              <w:rPr>
                <w:b/>
                <w:bCs/>
                <w:color w:val="000000"/>
              </w:rPr>
            </w:pPr>
          </w:p>
        </w:tc>
        <w:tc>
          <w:tcPr>
            <w:tcW w:w="2204" w:type="dxa"/>
            <w:vAlign w:val="center"/>
          </w:tcPr>
          <w:p w14:paraId="1E745AF2" w14:textId="77777777" w:rsidR="00877672" w:rsidRPr="00877672" w:rsidRDefault="00877672" w:rsidP="00877672">
            <w:pPr>
              <w:jc w:val="center"/>
              <w:rPr>
                <w:color w:val="000000"/>
              </w:rPr>
            </w:pPr>
            <w:r w:rsidRPr="00877672">
              <w:rPr>
                <w:color w:val="000000"/>
              </w:rPr>
              <w:t>C: August 2027</w:t>
            </w:r>
          </w:p>
          <w:p w14:paraId="70D1A5A4" w14:textId="77777777" w:rsidR="00877672" w:rsidRPr="00877672" w:rsidRDefault="00877672" w:rsidP="00877672">
            <w:pPr>
              <w:jc w:val="center"/>
              <w:rPr>
                <w:color w:val="000000"/>
              </w:rPr>
            </w:pPr>
          </w:p>
        </w:tc>
        <w:tc>
          <w:tcPr>
            <w:tcW w:w="2867" w:type="dxa"/>
            <w:vAlign w:val="center"/>
          </w:tcPr>
          <w:p w14:paraId="35CC7978" w14:textId="77777777" w:rsidR="00877672" w:rsidRPr="00877672" w:rsidRDefault="00877672" w:rsidP="00877672">
            <w:pPr>
              <w:jc w:val="center"/>
              <w:rPr>
                <w:color w:val="000000"/>
              </w:rPr>
            </w:pPr>
            <w:r w:rsidRPr="00877672">
              <w:rPr>
                <w:color w:val="000000"/>
              </w:rPr>
              <w:t xml:space="preserve">RIBA stage 4 gateway approval </w:t>
            </w:r>
          </w:p>
        </w:tc>
        <w:tc>
          <w:tcPr>
            <w:tcW w:w="1374" w:type="dxa"/>
            <w:vAlign w:val="center"/>
          </w:tcPr>
          <w:p w14:paraId="005CB1DC" w14:textId="77777777" w:rsidR="00877672" w:rsidRPr="00877672" w:rsidRDefault="00877672" w:rsidP="00877672">
            <w:pPr>
              <w:jc w:val="center"/>
              <w:rPr>
                <w:color w:val="000000"/>
                <w14:ligatures w14:val="standardContextual"/>
              </w:rPr>
            </w:pPr>
          </w:p>
          <w:p w14:paraId="7F200069" w14:textId="77777777" w:rsidR="00877672" w:rsidRPr="00877672" w:rsidRDefault="00877672" w:rsidP="00877672">
            <w:pPr>
              <w:jc w:val="center"/>
              <w:rPr>
                <w:b/>
                <w:bCs/>
                <w:color w:val="000000"/>
                <w14:ligatures w14:val="standardContextual"/>
              </w:rPr>
            </w:pPr>
            <w:r w:rsidRPr="00877672">
              <w:rPr>
                <w:b/>
                <w:bCs/>
                <w:color w:val="196B24"/>
                <w14:ligatures w14:val="standardContextual"/>
              </w:rPr>
              <w:t>Low</w:t>
            </w:r>
          </w:p>
          <w:p w14:paraId="09BCC4E5" w14:textId="77777777" w:rsidR="00877672" w:rsidRPr="00877672" w:rsidRDefault="00877672" w:rsidP="00877672">
            <w:pPr>
              <w:jc w:val="center"/>
              <w:rPr>
                <w:color w:val="000000"/>
                <w14:ligatures w14:val="standardContextual"/>
              </w:rPr>
            </w:pPr>
          </w:p>
          <w:p w14:paraId="29DA33B9" w14:textId="77777777" w:rsidR="00877672" w:rsidRPr="00877672" w:rsidRDefault="00877672" w:rsidP="00877672">
            <w:pPr>
              <w:jc w:val="center"/>
              <w:rPr>
                <w:b/>
                <w:bCs/>
                <w:color w:val="000000"/>
              </w:rPr>
            </w:pPr>
          </w:p>
        </w:tc>
      </w:tr>
      <w:tr w:rsidR="00877672" w:rsidRPr="00877672" w14:paraId="4C4B1C7B" w14:textId="77777777" w:rsidTr="00153F8B">
        <w:trPr>
          <w:trHeight w:val="274"/>
        </w:trPr>
        <w:tc>
          <w:tcPr>
            <w:tcW w:w="9498" w:type="dxa"/>
            <w:gridSpan w:val="4"/>
          </w:tcPr>
          <w:p w14:paraId="7E6EFD59" w14:textId="77777777" w:rsidR="00877672" w:rsidRPr="00877672" w:rsidRDefault="00877672" w:rsidP="00877672">
            <w:pPr>
              <w:jc w:val="both"/>
              <w:rPr>
                <w:b/>
                <w:bCs/>
                <w:color w:val="000000"/>
                <w14:ligatures w14:val="standardContextual"/>
              </w:rPr>
            </w:pPr>
            <w:r w:rsidRPr="00877672">
              <w:rPr>
                <w:b/>
                <w:bCs/>
                <w:color w:val="000000"/>
                <w14:ligatures w14:val="standardContextual"/>
              </w:rPr>
              <w:t>Progress Update:</w:t>
            </w:r>
          </w:p>
          <w:p w14:paraId="02FA4190" w14:textId="77777777" w:rsidR="00877672" w:rsidRPr="00877672" w:rsidRDefault="00877672" w:rsidP="00877672">
            <w:pPr>
              <w:jc w:val="both"/>
            </w:pPr>
          </w:p>
          <w:p w14:paraId="55B1D919" w14:textId="77777777" w:rsidR="00877672" w:rsidRPr="00877672" w:rsidRDefault="00877672" w:rsidP="00877672">
            <w:pPr>
              <w:jc w:val="both"/>
            </w:pPr>
            <w:r w:rsidRPr="00877672">
              <w:t>The principal contractor RIBA Stage 4 final delivery cost plan has been prepared. RIBA 4 gateway review is under consideration with the project board – the next board is arranged for 25</w:t>
            </w:r>
            <w:r w:rsidRPr="00877672">
              <w:rPr>
                <w:vertAlign w:val="superscript"/>
              </w:rPr>
              <w:t>th</w:t>
            </w:r>
            <w:r w:rsidRPr="00877672">
              <w:t xml:space="preserve"> July for consideration alongside updated financial models and funding strategy. </w:t>
            </w:r>
          </w:p>
          <w:p w14:paraId="22E27F3C" w14:textId="77777777" w:rsidR="00877672" w:rsidRPr="00877672" w:rsidRDefault="00877672" w:rsidP="00877672">
            <w:pPr>
              <w:jc w:val="both"/>
            </w:pPr>
          </w:p>
          <w:p w14:paraId="6637E188" w14:textId="77777777" w:rsidR="00877672" w:rsidRPr="00877672" w:rsidRDefault="00877672" w:rsidP="00877672">
            <w:pPr>
              <w:jc w:val="both"/>
            </w:pPr>
            <w:r w:rsidRPr="00877672">
              <w:t>Options for the end use/operator strategy have been completed, and the governance is now progressing to formalise the position.</w:t>
            </w:r>
          </w:p>
          <w:p w14:paraId="08D41C37" w14:textId="77777777" w:rsidR="00877672" w:rsidRPr="00877672" w:rsidRDefault="00877672" w:rsidP="00877672">
            <w:pPr>
              <w:jc w:val="both"/>
              <w:rPr>
                <w:highlight w:val="yellow"/>
              </w:rPr>
            </w:pPr>
          </w:p>
        </w:tc>
      </w:tr>
      <w:tr w:rsidR="00877672" w:rsidRPr="00877672" w14:paraId="5B45AE28" w14:textId="77777777" w:rsidTr="00153F8B">
        <w:trPr>
          <w:trHeight w:val="70"/>
        </w:trPr>
        <w:tc>
          <w:tcPr>
            <w:tcW w:w="9498" w:type="dxa"/>
            <w:gridSpan w:val="4"/>
          </w:tcPr>
          <w:p w14:paraId="789084DB" w14:textId="77777777" w:rsidR="00877672" w:rsidRPr="00877672" w:rsidRDefault="00877672" w:rsidP="00877672">
            <w:pPr>
              <w:jc w:val="both"/>
              <w:rPr>
                <w:b/>
                <w:bCs/>
                <w:color w:val="000000"/>
                <w14:ligatures w14:val="standardContextual"/>
              </w:rPr>
            </w:pPr>
            <w:r w:rsidRPr="00877672">
              <w:rPr>
                <w:b/>
                <w:bCs/>
                <w:color w:val="000000"/>
              </w:rPr>
              <w:t>West Kirkby Gateway</w:t>
            </w:r>
          </w:p>
        </w:tc>
      </w:tr>
      <w:tr w:rsidR="00877672" w:rsidRPr="00877672" w14:paraId="71E4EB00" w14:textId="77777777" w:rsidTr="00153F8B">
        <w:trPr>
          <w:trHeight w:val="284"/>
        </w:trPr>
        <w:tc>
          <w:tcPr>
            <w:tcW w:w="3053" w:type="dxa"/>
            <w:vAlign w:val="center"/>
            <w:hideMark/>
          </w:tcPr>
          <w:p w14:paraId="1B372440" w14:textId="77777777" w:rsidR="00877672" w:rsidRPr="00877672" w:rsidRDefault="00877672" w:rsidP="00877672">
            <w:pPr>
              <w:jc w:val="center"/>
              <w:rPr>
                <w:b/>
                <w:bCs/>
                <w:color w:val="000000"/>
              </w:rPr>
            </w:pPr>
            <w:r w:rsidRPr="00877672">
              <w:rPr>
                <w:b/>
                <w:bCs/>
                <w:color w:val="000000"/>
              </w:rPr>
              <w:t>Programme and budget</w:t>
            </w:r>
          </w:p>
        </w:tc>
        <w:tc>
          <w:tcPr>
            <w:tcW w:w="2204" w:type="dxa"/>
            <w:vAlign w:val="center"/>
          </w:tcPr>
          <w:p w14:paraId="2D767E6C" w14:textId="77777777" w:rsidR="00877672" w:rsidRPr="00877672" w:rsidRDefault="00877672" w:rsidP="00877672">
            <w:pPr>
              <w:jc w:val="center"/>
              <w:rPr>
                <w:b/>
                <w:bCs/>
                <w:color w:val="000000"/>
              </w:rPr>
            </w:pPr>
            <w:r w:rsidRPr="00877672">
              <w:rPr>
                <w:b/>
                <w:bCs/>
                <w:color w:val="000000"/>
              </w:rPr>
              <w:t>Start/ Completion Dates</w:t>
            </w:r>
          </w:p>
        </w:tc>
        <w:tc>
          <w:tcPr>
            <w:tcW w:w="2867" w:type="dxa"/>
            <w:vAlign w:val="center"/>
          </w:tcPr>
          <w:p w14:paraId="35DCC08A" w14:textId="77777777" w:rsidR="00877672" w:rsidRPr="00877672" w:rsidRDefault="00877672" w:rsidP="00877672">
            <w:pPr>
              <w:jc w:val="center"/>
              <w:rPr>
                <w:b/>
                <w:bCs/>
                <w:color w:val="000000"/>
              </w:rPr>
            </w:pPr>
            <w:r w:rsidRPr="00877672">
              <w:rPr>
                <w:b/>
                <w:bCs/>
                <w:color w:val="000000"/>
              </w:rPr>
              <w:t>Next key Milestone</w:t>
            </w:r>
          </w:p>
        </w:tc>
        <w:tc>
          <w:tcPr>
            <w:tcW w:w="1374" w:type="dxa"/>
            <w:vAlign w:val="center"/>
          </w:tcPr>
          <w:p w14:paraId="70D336A9" w14:textId="77777777" w:rsidR="00877672" w:rsidRPr="00877672" w:rsidRDefault="00877672" w:rsidP="00877672">
            <w:pPr>
              <w:jc w:val="center"/>
              <w:rPr>
                <w:b/>
                <w:bCs/>
                <w:color w:val="000000"/>
              </w:rPr>
            </w:pPr>
            <w:r w:rsidRPr="00877672">
              <w:rPr>
                <w:b/>
                <w:bCs/>
                <w:color w:val="000000"/>
              </w:rPr>
              <w:t>Risk Level</w:t>
            </w:r>
          </w:p>
        </w:tc>
      </w:tr>
      <w:tr w:rsidR="00877672" w:rsidRPr="00877672" w14:paraId="0E0D80B3" w14:textId="77777777" w:rsidTr="00153F8B">
        <w:trPr>
          <w:trHeight w:val="827"/>
        </w:trPr>
        <w:tc>
          <w:tcPr>
            <w:tcW w:w="3053" w:type="dxa"/>
          </w:tcPr>
          <w:p w14:paraId="761857B5" w14:textId="77777777" w:rsidR="00877672" w:rsidRPr="00877672" w:rsidRDefault="00877672" w:rsidP="00877672">
            <w:pPr>
              <w:jc w:val="center"/>
              <w:rPr>
                <w:color w:val="000000"/>
              </w:rPr>
            </w:pPr>
            <w:r w:rsidRPr="00877672">
              <w:rPr>
                <w:color w:val="000000"/>
              </w:rPr>
              <w:t>Towns Fund: £3,558,041</w:t>
            </w:r>
          </w:p>
          <w:p w14:paraId="1EE9AC93" w14:textId="77777777" w:rsidR="00877672" w:rsidRPr="00877672" w:rsidRDefault="00877672" w:rsidP="00877672">
            <w:pPr>
              <w:jc w:val="center"/>
              <w:rPr>
                <w:color w:val="000000"/>
              </w:rPr>
            </w:pPr>
            <w:r w:rsidRPr="00877672">
              <w:rPr>
                <w:color w:val="000000"/>
              </w:rPr>
              <w:t>Co-funding:</w:t>
            </w:r>
          </w:p>
          <w:p w14:paraId="058E3396" w14:textId="77777777" w:rsidR="00877672" w:rsidRPr="00877672" w:rsidRDefault="00877672" w:rsidP="00877672">
            <w:pPr>
              <w:jc w:val="center"/>
              <w:rPr>
                <w:b/>
                <w:bCs/>
                <w:color w:val="000000"/>
              </w:rPr>
            </w:pPr>
            <w:r w:rsidRPr="00877672">
              <w:rPr>
                <w:color w:val="000000"/>
              </w:rPr>
              <w:t>£2,357,131 (reduced from approved £3,920,000)</w:t>
            </w:r>
          </w:p>
        </w:tc>
        <w:tc>
          <w:tcPr>
            <w:tcW w:w="2204" w:type="dxa"/>
            <w:vAlign w:val="center"/>
          </w:tcPr>
          <w:p w14:paraId="3B5DAD1A" w14:textId="77777777" w:rsidR="00877672" w:rsidRPr="00877672" w:rsidRDefault="00877672" w:rsidP="00877672">
            <w:pPr>
              <w:jc w:val="center"/>
              <w:rPr>
                <w:color w:val="000000"/>
              </w:rPr>
            </w:pPr>
            <w:r w:rsidRPr="00877672">
              <w:rPr>
                <w:color w:val="000000"/>
              </w:rPr>
              <w:t>S:  May 2026</w:t>
            </w:r>
          </w:p>
          <w:p w14:paraId="13C68D59" w14:textId="77777777" w:rsidR="00877672" w:rsidRPr="00877672" w:rsidRDefault="00877672" w:rsidP="00877672">
            <w:pPr>
              <w:jc w:val="center"/>
              <w:rPr>
                <w:color w:val="000000"/>
              </w:rPr>
            </w:pPr>
            <w:r w:rsidRPr="00877672">
              <w:rPr>
                <w:color w:val="000000"/>
              </w:rPr>
              <w:t>C:  April 2027</w:t>
            </w:r>
          </w:p>
        </w:tc>
        <w:tc>
          <w:tcPr>
            <w:tcW w:w="2867" w:type="dxa"/>
            <w:vAlign w:val="center"/>
          </w:tcPr>
          <w:p w14:paraId="43294D13" w14:textId="77777777" w:rsidR="00877672" w:rsidRPr="00877672" w:rsidRDefault="00877672" w:rsidP="00877672">
            <w:pPr>
              <w:jc w:val="center"/>
              <w:rPr>
                <w:color w:val="000000"/>
              </w:rPr>
            </w:pPr>
            <w:r w:rsidRPr="00877672">
              <w:rPr>
                <w:color w:val="000000"/>
              </w:rPr>
              <w:t>Breaking Ground,</w:t>
            </w:r>
          </w:p>
          <w:p w14:paraId="227E9F28" w14:textId="77777777" w:rsidR="00877672" w:rsidRPr="00877672" w:rsidRDefault="00877672" w:rsidP="00877672">
            <w:pPr>
              <w:jc w:val="center"/>
              <w:rPr>
                <w:color w:val="000000"/>
              </w:rPr>
            </w:pPr>
            <w:r w:rsidRPr="00877672">
              <w:rPr>
                <w:color w:val="000000"/>
              </w:rPr>
              <w:t>May 2026</w:t>
            </w:r>
          </w:p>
        </w:tc>
        <w:tc>
          <w:tcPr>
            <w:tcW w:w="1374" w:type="dxa"/>
            <w:vAlign w:val="center"/>
          </w:tcPr>
          <w:p w14:paraId="6EAC7F6B" w14:textId="77777777" w:rsidR="00877672" w:rsidRPr="00877672" w:rsidRDefault="00877672" w:rsidP="00877672">
            <w:pPr>
              <w:jc w:val="center"/>
              <w:rPr>
                <w:color w:val="000000"/>
                <w14:ligatures w14:val="standardContextual"/>
              </w:rPr>
            </w:pPr>
          </w:p>
          <w:p w14:paraId="6AA12D6B" w14:textId="77777777" w:rsidR="00877672" w:rsidRPr="00877672" w:rsidRDefault="00877672" w:rsidP="00877672">
            <w:pPr>
              <w:jc w:val="center"/>
              <w:rPr>
                <w:b/>
                <w:bCs/>
                <w:color w:val="000000"/>
                <w14:ligatures w14:val="standardContextual"/>
              </w:rPr>
            </w:pPr>
            <w:r w:rsidRPr="00877672">
              <w:rPr>
                <w:b/>
                <w:bCs/>
                <w:color w:val="196B24"/>
                <w14:ligatures w14:val="standardContextual"/>
              </w:rPr>
              <w:t>Low</w:t>
            </w:r>
          </w:p>
          <w:p w14:paraId="44586452" w14:textId="77777777" w:rsidR="00877672" w:rsidRPr="00877672" w:rsidRDefault="00877672" w:rsidP="00877672">
            <w:pPr>
              <w:jc w:val="center"/>
              <w:rPr>
                <w:b/>
                <w:bCs/>
                <w:color w:val="000000"/>
              </w:rPr>
            </w:pPr>
          </w:p>
        </w:tc>
      </w:tr>
      <w:tr w:rsidR="00877672" w:rsidRPr="00877672" w14:paraId="3EC6EE83" w14:textId="77777777" w:rsidTr="00153F8B">
        <w:trPr>
          <w:trHeight w:val="274"/>
        </w:trPr>
        <w:tc>
          <w:tcPr>
            <w:tcW w:w="9498" w:type="dxa"/>
            <w:gridSpan w:val="4"/>
          </w:tcPr>
          <w:p w14:paraId="370EFD83" w14:textId="77777777" w:rsidR="00877672" w:rsidRPr="00877672" w:rsidRDefault="00877672" w:rsidP="00877672">
            <w:pPr>
              <w:jc w:val="both"/>
              <w:rPr>
                <w:b/>
                <w:bCs/>
                <w:color w:val="000000"/>
                <w:highlight w:val="yellow"/>
              </w:rPr>
            </w:pPr>
          </w:p>
          <w:p w14:paraId="5520640E" w14:textId="77777777" w:rsidR="00877672" w:rsidRPr="00877672" w:rsidRDefault="00877672" w:rsidP="00877672">
            <w:pPr>
              <w:jc w:val="both"/>
              <w:rPr>
                <w:b/>
                <w:bCs/>
                <w:color w:val="000000"/>
              </w:rPr>
            </w:pPr>
            <w:r w:rsidRPr="00877672">
              <w:rPr>
                <w:b/>
                <w:bCs/>
                <w:color w:val="000000"/>
              </w:rPr>
              <w:t>Progress Update:</w:t>
            </w:r>
          </w:p>
          <w:p w14:paraId="56AB4247" w14:textId="77777777" w:rsidR="00877672" w:rsidRPr="00877672" w:rsidRDefault="00877672" w:rsidP="00877672">
            <w:pPr>
              <w:rPr>
                <w:color w:val="000000"/>
              </w:rPr>
            </w:pPr>
          </w:p>
          <w:p w14:paraId="031A8BCB" w14:textId="77777777" w:rsidR="00877672" w:rsidRPr="00877672" w:rsidRDefault="00877672" w:rsidP="00877672">
            <w:pPr>
              <w:spacing w:before="120"/>
              <w:ind w:right="96"/>
              <w:jc w:val="both"/>
              <w:rPr>
                <w:color w:val="000000"/>
              </w:rPr>
            </w:pPr>
            <w:r w:rsidRPr="00877672">
              <w:rPr>
                <w:color w:val="000000"/>
              </w:rPr>
              <w:t>Construction commenced on site on 26</w:t>
            </w:r>
            <w:r w:rsidRPr="00877672">
              <w:rPr>
                <w:color w:val="000000"/>
                <w:vertAlign w:val="superscript"/>
              </w:rPr>
              <w:t>th</w:t>
            </w:r>
            <w:r w:rsidRPr="00877672">
              <w:rPr>
                <w:color w:val="000000"/>
              </w:rPr>
              <w:t xml:space="preserve"> May.</w:t>
            </w:r>
          </w:p>
          <w:p w14:paraId="2C7190BC" w14:textId="77777777" w:rsidR="00877672" w:rsidRPr="00877672" w:rsidRDefault="00877672" w:rsidP="00877672">
            <w:pPr>
              <w:spacing w:before="120"/>
              <w:ind w:right="96"/>
              <w:jc w:val="both"/>
              <w:rPr>
                <w:color w:val="000000"/>
              </w:rPr>
            </w:pPr>
            <w:r w:rsidRPr="00877672">
              <w:rPr>
                <w:color w:val="000000"/>
              </w:rPr>
              <w:t xml:space="preserve">Licence variations with Network Rail are ongoing (commenced beginning April) to enable the council to sublet the car park and enable the contractor to utilise the Kirkby Station car park for compound space. </w:t>
            </w:r>
          </w:p>
          <w:p w14:paraId="1BCA59AA" w14:textId="77777777" w:rsidR="00877672" w:rsidRPr="00877672" w:rsidRDefault="00877672" w:rsidP="00877672">
            <w:pPr>
              <w:spacing w:before="120"/>
              <w:ind w:right="96"/>
              <w:jc w:val="both"/>
              <w:rPr>
                <w:color w:val="000000"/>
              </w:rPr>
            </w:pPr>
            <w:r w:rsidRPr="00877672">
              <w:rPr>
                <w:color w:val="000000"/>
              </w:rPr>
              <w:t xml:space="preserve">Note – Additional costs will be incurred to accommodate site welfare if licences are not resolved in the next week. </w:t>
            </w:r>
          </w:p>
          <w:p w14:paraId="3CDE7F50" w14:textId="77777777" w:rsidR="00877672" w:rsidRPr="00877672" w:rsidRDefault="00877672" w:rsidP="00877672">
            <w:pPr>
              <w:suppressAutoHyphens/>
              <w:spacing w:before="120"/>
              <w:ind w:right="96"/>
              <w:jc w:val="both"/>
              <w:rPr>
                <w:color w:val="000000"/>
                <w:highlight w:val="yellow"/>
                <w14:ligatures w14:val="standardContextual"/>
              </w:rPr>
            </w:pPr>
          </w:p>
        </w:tc>
      </w:tr>
      <w:tr w:rsidR="00877672" w:rsidRPr="00877672" w14:paraId="03186EDE" w14:textId="77777777" w:rsidTr="00153F8B">
        <w:trPr>
          <w:trHeight w:val="70"/>
        </w:trPr>
        <w:tc>
          <w:tcPr>
            <w:tcW w:w="9498" w:type="dxa"/>
            <w:gridSpan w:val="4"/>
          </w:tcPr>
          <w:p w14:paraId="70B8F83F" w14:textId="77777777" w:rsidR="00877672" w:rsidRPr="00877672" w:rsidRDefault="00877672" w:rsidP="00877672">
            <w:pPr>
              <w:jc w:val="both"/>
              <w:rPr>
                <w:b/>
                <w:bCs/>
                <w:color w:val="000000"/>
                <w14:ligatures w14:val="standardContextual"/>
              </w:rPr>
            </w:pPr>
            <w:r w:rsidRPr="00877672">
              <w:rPr>
                <w:b/>
                <w:bCs/>
                <w:color w:val="000000"/>
              </w:rPr>
              <w:t>Sutton</w:t>
            </w:r>
          </w:p>
        </w:tc>
      </w:tr>
      <w:tr w:rsidR="00877672" w:rsidRPr="00877672" w14:paraId="58354512" w14:textId="77777777" w:rsidTr="00153F8B">
        <w:trPr>
          <w:trHeight w:val="70"/>
        </w:trPr>
        <w:tc>
          <w:tcPr>
            <w:tcW w:w="9498" w:type="dxa"/>
            <w:gridSpan w:val="4"/>
          </w:tcPr>
          <w:p w14:paraId="5B61F65D" w14:textId="77777777" w:rsidR="00877672" w:rsidRPr="00877672" w:rsidRDefault="00877672" w:rsidP="00877672">
            <w:pPr>
              <w:jc w:val="both"/>
              <w:rPr>
                <w:b/>
                <w:bCs/>
                <w:color w:val="000000"/>
                <w14:ligatures w14:val="standardContextual"/>
              </w:rPr>
            </w:pPr>
            <w:r w:rsidRPr="00877672">
              <w:rPr>
                <w:b/>
                <w:bCs/>
                <w:color w:val="000000"/>
                <w14:ligatures w14:val="standardContextual"/>
              </w:rPr>
              <w:t>Library Project</w:t>
            </w:r>
          </w:p>
        </w:tc>
      </w:tr>
      <w:tr w:rsidR="00877672" w:rsidRPr="00877672" w14:paraId="364A20A5" w14:textId="77777777" w:rsidTr="00153F8B">
        <w:trPr>
          <w:trHeight w:val="284"/>
        </w:trPr>
        <w:tc>
          <w:tcPr>
            <w:tcW w:w="3053" w:type="dxa"/>
            <w:vAlign w:val="center"/>
            <w:hideMark/>
          </w:tcPr>
          <w:p w14:paraId="0EA7BAFA" w14:textId="77777777" w:rsidR="00877672" w:rsidRPr="00877672" w:rsidRDefault="00877672" w:rsidP="00877672">
            <w:pPr>
              <w:jc w:val="center"/>
              <w:rPr>
                <w:b/>
                <w:bCs/>
                <w:color w:val="000000"/>
              </w:rPr>
            </w:pPr>
            <w:r w:rsidRPr="00877672">
              <w:rPr>
                <w:b/>
                <w:bCs/>
                <w:color w:val="000000"/>
              </w:rPr>
              <w:t>Programme and budget</w:t>
            </w:r>
          </w:p>
        </w:tc>
        <w:tc>
          <w:tcPr>
            <w:tcW w:w="2204" w:type="dxa"/>
            <w:vAlign w:val="center"/>
          </w:tcPr>
          <w:p w14:paraId="53BCD0D3" w14:textId="77777777" w:rsidR="00877672" w:rsidRPr="00877672" w:rsidRDefault="00877672" w:rsidP="00877672">
            <w:pPr>
              <w:jc w:val="center"/>
              <w:rPr>
                <w:b/>
                <w:bCs/>
                <w:color w:val="000000"/>
              </w:rPr>
            </w:pPr>
            <w:r w:rsidRPr="00877672">
              <w:rPr>
                <w:b/>
                <w:bCs/>
                <w:color w:val="000000"/>
              </w:rPr>
              <w:t>Start/ Completion Dates</w:t>
            </w:r>
          </w:p>
        </w:tc>
        <w:tc>
          <w:tcPr>
            <w:tcW w:w="2867" w:type="dxa"/>
            <w:vAlign w:val="center"/>
          </w:tcPr>
          <w:p w14:paraId="0DA41DD9" w14:textId="77777777" w:rsidR="00877672" w:rsidRPr="00877672" w:rsidRDefault="00877672" w:rsidP="00877672">
            <w:pPr>
              <w:jc w:val="center"/>
              <w:rPr>
                <w:b/>
                <w:bCs/>
                <w:color w:val="000000"/>
              </w:rPr>
            </w:pPr>
            <w:r w:rsidRPr="00877672">
              <w:rPr>
                <w:b/>
                <w:bCs/>
                <w:color w:val="000000"/>
              </w:rPr>
              <w:t>Next key Milestone</w:t>
            </w:r>
          </w:p>
        </w:tc>
        <w:tc>
          <w:tcPr>
            <w:tcW w:w="1374" w:type="dxa"/>
            <w:vAlign w:val="center"/>
          </w:tcPr>
          <w:p w14:paraId="6C19D696" w14:textId="77777777" w:rsidR="00877672" w:rsidRPr="00877672" w:rsidRDefault="00877672" w:rsidP="00877672">
            <w:pPr>
              <w:jc w:val="center"/>
              <w:rPr>
                <w:b/>
                <w:bCs/>
                <w:color w:val="000000"/>
              </w:rPr>
            </w:pPr>
            <w:r w:rsidRPr="00877672">
              <w:rPr>
                <w:b/>
                <w:bCs/>
                <w:color w:val="000000"/>
              </w:rPr>
              <w:t>Risk Level</w:t>
            </w:r>
          </w:p>
        </w:tc>
      </w:tr>
      <w:tr w:rsidR="00877672" w:rsidRPr="00877672" w14:paraId="6B36A3E6" w14:textId="77777777" w:rsidTr="00153F8B">
        <w:trPr>
          <w:trHeight w:val="827"/>
        </w:trPr>
        <w:tc>
          <w:tcPr>
            <w:tcW w:w="3053" w:type="dxa"/>
            <w:vAlign w:val="center"/>
          </w:tcPr>
          <w:p w14:paraId="54D32000" w14:textId="77777777" w:rsidR="00877672" w:rsidRPr="00877672" w:rsidRDefault="00877672" w:rsidP="00877672">
            <w:pPr>
              <w:jc w:val="center"/>
              <w:rPr>
                <w:color w:val="000000"/>
              </w:rPr>
            </w:pPr>
            <w:r w:rsidRPr="00877672">
              <w:rPr>
                <w:color w:val="000000"/>
              </w:rPr>
              <w:t>Towns Fund:</w:t>
            </w:r>
          </w:p>
          <w:p w14:paraId="427F7378" w14:textId="77777777" w:rsidR="00877672" w:rsidRPr="00877672" w:rsidRDefault="00877672" w:rsidP="00877672">
            <w:pPr>
              <w:jc w:val="center"/>
              <w:rPr>
                <w:color w:val="000000"/>
              </w:rPr>
            </w:pPr>
            <w:r w:rsidRPr="00877672">
              <w:rPr>
                <w:color w:val="000000"/>
              </w:rPr>
              <w:t>£737,478</w:t>
            </w:r>
          </w:p>
          <w:p w14:paraId="2E7DA9C5" w14:textId="77777777" w:rsidR="00877672" w:rsidRPr="00877672" w:rsidRDefault="00877672" w:rsidP="00877672">
            <w:pPr>
              <w:jc w:val="center"/>
              <w:rPr>
                <w:color w:val="212121"/>
              </w:rPr>
            </w:pPr>
            <w:r w:rsidRPr="00877672">
              <w:rPr>
                <w:color w:val="000000"/>
              </w:rPr>
              <w:t>Co-funding: £113,000</w:t>
            </w:r>
          </w:p>
        </w:tc>
        <w:tc>
          <w:tcPr>
            <w:tcW w:w="2204" w:type="dxa"/>
            <w:vAlign w:val="center"/>
          </w:tcPr>
          <w:p w14:paraId="25E6C8FA" w14:textId="77777777" w:rsidR="00877672" w:rsidRPr="00877672" w:rsidRDefault="00877672" w:rsidP="00877672">
            <w:pPr>
              <w:jc w:val="center"/>
              <w:rPr>
                <w:color w:val="000000"/>
              </w:rPr>
            </w:pPr>
            <w:r w:rsidRPr="00877672">
              <w:rPr>
                <w:color w:val="000000"/>
              </w:rPr>
              <w:t>S: July 2026</w:t>
            </w:r>
          </w:p>
          <w:p w14:paraId="21B8F391" w14:textId="77777777" w:rsidR="00877672" w:rsidRPr="00877672" w:rsidRDefault="00877672" w:rsidP="00877672">
            <w:pPr>
              <w:jc w:val="center"/>
              <w:rPr>
                <w:color w:val="000000"/>
              </w:rPr>
            </w:pPr>
            <w:r w:rsidRPr="00877672">
              <w:rPr>
                <w:color w:val="000000"/>
              </w:rPr>
              <w:t>C: Oct 2026</w:t>
            </w:r>
          </w:p>
        </w:tc>
        <w:tc>
          <w:tcPr>
            <w:tcW w:w="2867" w:type="dxa"/>
            <w:vAlign w:val="center"/>
          </w:tcPr>
          <w:p w14:paraId="4F64C5DC" w14:textId="77777777" w:rsidR="00877672" w:rsidRPr="00877672" w:rsidRDefault="00877672" w:rsidP="00877672">
            <w:pPr>
              <w:jc w:val="center"/>
              <w:rPr>
                <w:color w:val="000000"/>
              </w:rPr>
            </w:pPr>
            <w:r w:rsidRPr="00877672">
              <w:rPr>
                <w:color w:val="000000"/>
              </w:rPr>
              <w:t>Draft Design Plans Feb 2026</w:t>
            </w:r>
          </w:p>
          <w:p w14:paraId="68076DFF" w14:textId="77777777" w:rsidR="00877672" w:rsidRPr="00877672" w:rsidRDefault="00877672" w:rsidP="00877672">
            <w:pPr>
              <w:jc w:val="center"/>
              <w:rPr>
                <w:color w:val="000000"/>
              </w:rPr>
            </w:pPr>
          </w:p>
        </w:tc>
        <w:tc>
          <w:tcPr>
            <w:tcW w:w="1374" w:type="dxa"/>
            <w:vAlign w:val="center"/>
          </w:tcPr>
          <w:p w14:paraId="0013D11E" w14:textId="77777777" w:rsidR="00877672" w:rsidRPr="00877672" w:rsidRDefault="00877672" w:rsidP="00877672">
            <w:pPr>
              <w:jc w:val="center"/>
              <w:rPr>
                <w:color w:val="000000"/>
                <w14:ligatures w14:val="standardContextual"/>
              </w:rPr>
            </w:pPr>
          </w:p>
          <w:p w14:paraId="134A1A95" w14:textId="77777777" w:rsidR="00877672" w:rsidRPr="00877672" w:rsidRDefault="00877672" w:rsidP="00877672">
            <w:pPr>
              <w:jc w:val="center"/>
              <w:rPr>
                <w:b/>
                <w:bCs/>
                <w:color w:val="000000"/>
                <w14:ligatures w14:val="standardContextual"/>
              </w:rPr>
            </w:pPr>
            <w:r w:rsidRPr="00877672">
              <w:rPr>
                <w:b/>
                <w:bCs/>
                <w:color w:val="196B24"/>
                <w14:ligatures w14:val="standardContextual"/>
              </w:rPr>
              <w:t>Low</w:t>
            </w:r>
          </w:p>
          <w:p w14:paraId="1CEA7FD4" w14:textId="77777777" w:rsidR="00877672" w:rsidRPr="00877672" w:rsidRDefault="00877672" w:rsidP="00877672">
            <w:pPr>
              <w:jc w:val="center"/>
              <w:rPr>
                <w:b/>
                <w:bCs/>
                <w:color w:val="000000"/>
              </w:rPr>
            </w:pPr>
          </w:p>
        </w:tc>
      </w:tr>
      <w:tr w:rsidR="00877672" w:rsidRPr="00877672" w14:paraId="14B2B794" w14:textId="77777777" w:rsidTr="00153F8B">
        <w:trPr>
          <w:trHeight w:val="274"/>
        </w:trPr>
        <w:tc>
          <w:tcPr>
            <w:tcW w:w="9498" w:type="dxa"/>
            <w:gridSpan w:val="4"/>
          </w:tcPr>
          <w:p w14:paraId="2A3AABE9" w14:textId="77777777" w:rsidR="00877672" w:rsidRPr="00877672" w:rsidRDefault="00877672" w:rsidP="00877672">
            <w:pPr>
              <w:jc w:val="both"/>
              <w:rPr>
                <w:b/>
                <w:bCs/>
                <w:color w:val="000000"/>
              </w:rPr>
            </w:pPr>
            <w:r w:rsidRPr="00877672">
              <w:rPr>
                <w:b/>
                <w:bCs/>
                <w:color w:val="000000"/>
              </w:rPr>
              <w:t>Progress Update:</w:t>
            </w:r>
          </w:p>
          <w:p w14:paraId="27E1DF24" w14:textId="77777777" w:rsidR="00877672" w:rsidRPr="00877672" w:rsidRDefault="00877672" w:rsidP="00877672">
            <w:pPr>
              <w:suppressAutoHyphens/>
              <w:spacing w:before="120"/>
              <w:ind w:right="96"/>
              <w:jc w:val="both"/>
              <w:rPr>
                <w:color w:val="000000"/>
              </w:rPr>
            </w:pPr>
            <w:r w:rsidRPr="00877672">
              <w:rPr>
                <w:color w:val="000000"/>
              </w:rPr>
              <w:t xml:space="preserve">Inspire have confirmed the revised delivery timetable for the Sutton investment. Inspire are concluding governance arrangement on the project site before an updated delivery plan can be issued. </w:t>
            </w:r>
          </w:p>
          <w:p w14:paraId="1F3A2539" w14:textId="77777777" w:rsidR="00877672" w:rsidRPr="00877672" w:rsidRDefault="00877672" w:rsidP="00877672">
            <w:pPr>
              <w:suppressAutoHyphens/>
              <w:spacing w:before="120"/>
              <w:ind w:right="96"/>
              <w:jc w:val="both"/>
              <w:rPr>
                <w:color w:val="000000"/>
                <w:highlight w:val="yellow"/>
                <w14:ligatures w14:val="standardContextual"/>
              </w:rPr>
            </w:pPr>
          </w:p>
        </w:tc>
      </w:tr>
      <w:tr w:rsidR="00877672" w:rsidRPr="00877672" w14:paraId="5F551F87" w14:textId="77777777" w:rsidTr="00153F8B">
        <w:trPr>
          <w:trHeight w:val="70"/>
        </w:trPr>
        <w:tc>
          <w:tcPr>
            <w:tcW w:w="9498" w:type="dxa"/>
            <w:gridSpan w:val="4"/>
          </w:tcPr>
          <w:p w14:paraId="27396143" w14:textId="77777777" w:rsidR="00877672" w:rsidRPr="00877672" w:rsidRDefault="00877672" w:rsidP="00877672">
            <w:pPr>
              <w:jc w:val="both"/>
              <w:rPr>
                <w:b/>
                <w:bCs/>
                <w:color w:val="000000"/>
                <w14:ligatures w14:val="standardContextual"/>
              </w:rPr>
            </w:pPr>
            <w:r w:rsidRPr="00877672">
              <w:rPr>
                <w:b/>
                <w:bCs/>
                <w:color w:val="000000"/>
              </w:rPr>
              <w:t>Stanton Hill Investment Plan</w:t>
            </w:r>
          </w:p>
        </w:tc>
      </w:tr>
      <w:tr w:rsidR="00877672" w:rsidRPr="00877672" w14:paraId="2603B4BA" w14:textId="77777777" w:rsidTr="00153F8B">
        <w:trPr>
          <w:trHeight w:val="284"/>
        </w:trPr>
        <w:tc>
          <w:tcPr>
            <w:tcW w:w="3053" w:type="dxa"/>
            <w:vAlign w:val="center"/>
            <w:hideMark/>
          </w:tcPr>
          <w:p w14:paraId="5FA7763A" w14:textId="77777777" w:rsidR="00877672" w:rsidRPr="00877672" w:rsidRDefault="00877672" w:rsidP="00877672">
            <w:pPr>
              <w:jc w:val="center"/>
              <w:rPr>
                <w:b/>
                <w:bCs/>
                <w:color w:val="000000"/>
              </w:rPr>
            </w:pPr>
            <w:r w:rsidRPr="00877672">
              <w:rPr>
                <w:b/>
                <w:bCs/>
                <w:color w:val="000000"/>
              </w:rPr>
              <w:t>Programme and budget</w:t>
            </w:r>
          </w:p>
        </w:tc>
        <w:tc>
          <w:tcPr>
            <w:tcW w:w="2204" w:type="dxa"/>
            <w:vAlign w:val="center"/>
          </w:tcPr>
          <w:p w14:paraId="366F7666" w14:textId="77777777" w:rsidR="00877672" w:rsidRPr="00877672" w:rsidRDefault="00877672" w:rsidP="00877672">
            <w:pPr>
              <w:jc w:val="center"/>
              <w:rPr>
                <w:b/>
                <w:bCs/>
                <w:color w:val="000000"/>
              </w:rPr>
            </w:pPr>
            <w:r w:rsidRPr="00877672">
              <w:rPr>
                <w:b/>
                <w:bCs/>
                <w:color w:val="000000"/>
              </w:rPr>
              <w:t>Start/ Completion Dates</w:t>
            </w:r>
          </w:p>
        </w:tc>
        <w:tc>
          <w:tcPr>
            <w:tcW w:w="2867" w:type="dxa"/>
            <w:vAlign w:val="center"/>
          </w:tcPr>
          <w:p w14:paraId="6D1DED09" w14:textId="77777777" w:rsidR="00877672" w:rsidRPr="00877672" w:rsidRDefault="00877672" w:rsidP="00877672">
            <w:pPr>
              <w:jc w:val="center"/>
              <w:rPr>
                <w:b/>
                <w:bCs/>
                <w:color w:val="000000"/>
              </w:rPr>
            </w:pPr>
            <w:r w:rsidRPr="00877672">
              <w:rPr>
                <w:b/>
                <w:bCs/>
                <w:color w:val="000000"/>
              </w:rPr>
              <w:t>Next key Milestone</w:t>
            </w:r>
          </w:p>
        </w:tc>
        <w:tc>
          <w:tcPr>
            <w:tcW w:w="1374" w:type="dxa"/>
            <w:vAlign w:val="center"/>
          </w:tcPr>
          <w:p w14:paraId="301B6523" w14:textId="77777777" w:rsidR="00877672" w:rsidRPr="00877672" w:rsidRDefault="00877672" w:rsidP="00877672">
            <w:pPr>
              <w:jc w:val="center"/>
              <w:rPr>
                <w:b/>
                <w:bCs/>
                <w:color w:val="000000"/>
              </w:rPr>
            </w:pPr>
            <w:r w:rsidRPr="00877672">
              <w:rPr>
                <w:b/>
                <w:bCs/>
                <w:color w:val="000000"/>
              </w:rPr>
              <w:t>Risk Level</w:t>
            </w:r>
          </w:p>
        </w:tc>
      </w:tr>
      <w:tr w:rsidR="00877672" w:rsidRPr="00877672" w14:paraId="24C50CE9" w14:textId="77777777" w:rsidTr="00153F8B">
        <w:trPr>
          <w:trHeight w:val="827"/>
        </w:trPr>
        <w:tc>
          <w:tcPr>
            <w:tcW w:w="3053" w:type="dxa"/>
          </w:tcPr>
          <w:p w14:paraId="77390235" w14:textId="77777777" w:rsidR="00877672" w:rsidRPr="00877672" w:rsidRDefault="00877672" w:rsidP="00877672">
            <w:pPr>
              <w:jc w:val="center"/>
            </w:pPr>
          </w:p>
          <w:p w14:paraId="6116A5C3" w14:textId="77777777" w:rsidR="00877672" w:rsidRPr="00877672" w:rsidRDefault="00877672" w:rsidP="00877672">
            <w:pPr>
              <w:jc w:val="center"/>
            </w:pPr>
            <w:r w:rsidRPr="00877672">
              <w:t>UKSPF: £40,000</w:t>
            </w:r>
          </w:p>
          <w:p w14:paraId="3CE20314" w14:textId="77777777" w:rsidR="00877672" w:rsidRPr="00877672" w:rsidRDefault="00877672" w:rsidP="00877672">
            <w:pPr>
              <w:jc w:val="center"/>
              <w:rPr>
                <w:b/>
                <w:color w:val="000000"/>
              </w:rPr>
            </w:pPr>
            <w:r w:rsidRPr="00877672">
              <w:rPr>
                <w:color w:val="212121"/>
              </w:rPr>
              <w:t>Section 106: £199,940.39</w:t>
            </w:r>
          </w:p>
        </w:tc>
        <w:tc>
          <w:tcPr>
            <w:tcW w:w="2204" w:type="dxa"/>
            <w:vAlign w:val="center"/>
          </w:tcPr>
          <w:p w14:paraId="459CFCEB" w14:textId="77777777" w:rsidR="00877672" w:rsidRPr="00877672" w:rsidRDefault="00877672" w:rsidP="00877672">
            <w:pPr>
              <w:jc w:val="center"/>
              <w:rPr>
                <w:color w:val="000000"/>
              </w:rPr>
            </w:pPr>
            <w:r w:rsidRPr="00877672">
              <w:rPr>
                <w:color w:val="000000"/>
              </w:rPr>
              <w:t>1 April 2025 – 30 September 2026 (UKSPF)</w:t>
            </w:r>
          </w:p>
        </w:tc>
        <w:tc>
          <w:tcPr>
            <w:tcW w:w="2867" w:type="dxa"/>
            <w:vAlign w:val="center"/>
          </w:tcPr>
          <w:p w14:paraId="329F975E" w14:textId="77777777" w:rsidR="00877672" w:rsidRPr="00877672" w:rsidRDefault="00877672" w:rsidP="00877672">
            <w:pPr>
              <w:jc w:val="center"/>
            </w:pPr>
            <w:r w:rsidRPr="00877672">
              <w:rPr>
                <w:color w:val="000000"/>
              </w:rPr>
              <w:t xml:space="preserve">The allotment will be fully cleared, and equipment and turfing will be scheduled at the allotment. </w:t>
            </w:r>
          </w:p>
          <w:p w14:paraId="2F7EBC61" w14:textId="77777777" w:rsidR="00877672" w:rsidRPr="00877672" w:rsidRDefault="00877672" w:rsidP="00877672">
            <w:pPr>
              <w:jc w:val="center"/>
              <w:rPr>
                <w:color w:val="000000"/>
              </w:rPr>
            </w:pPr>
            <w:r w:rsidRPr="00877672">
              <w:rPr>
                <w:color w:val="000000"/>
              </w:rPr>
              <w:t xml:space="preserve">Lease signed for the allotment. </w:t>
            </w:r>
          </w:p>
          <w:p w14:paraId="2C0D96CD" w14:textId="77777777" w:rsidR="00877672" w:rsidRPr="00877672" w:rsidRDefault="00877672" w:rsidP="00877672">
            <w:pPr>
              <w:jc w:val="center"/>
              <w:rPr>
                <w:color w:val="000000"/>
              </w:rPr>
            </w:pPr>
            <w:r w:rsidRPr="00877672">
              <w:rPr>
                <w:color w:val="000000"/>
              </w:rPr>
              <w:t>Agreement of mural design</w:t>
            </w:r>
          </w:p>
          <w:p w14:paraId="205F0DD7" w14:textId="77777777" w:rsidR="00877672" w:rsidRPr="00877672" w:rsidRDefault="00877672" w:rsidP="00877672">
            <w:pPr>
              <w:jc w:val="center"/>
              <w:rPr>
                <w:color w:val="000000"/>
              </w:rPr>
            </w:pPr>
            <w:r w:rsidRPr="00877672">
              <w:rPr>
                <w:color w:val="000000"/>
              </w:rPr>
              <w:t>Bespoke support/grant for landlords and businesses</w:t>
            </w:r>
          </w:p>
        </w:tc>
        <w:tc>
          <w:tcPr>
            <w:tcW w:w="1374" w:type="dxa"/>
            <w:vAlign w:val="center"/>
          </w:tcPr>
          <w:p w14:paraId="79A2C300" w14:textId="77777777" w:rsidR="00877672" w:rsidRPr="00877672" w:rsidRDefault="00877672" w:rsidP="00877672">
            <w:pPr>
              <w:jc w:val="center"/>
              <w:rPr>
                <w:color w:val="000000"/>
                <w14:ligatures w14:val="standardContextual"/>
              </w:rPr>
            </w:pPr>
          </w:p>
          <w:p w14:paraId="741FC54B" w14:textId="77777777" w:rsidR="00877672" w:rsidRPr="00877672" w:rsidRDefault="00877672" w:rsidP="00877672">
            <w:pPr>
              <w:jc w:val="center"/>
              <w:rPr>
                <w:color w:val="000000"/>
                <w:highlight w:val="yellow"/>
                <w14:ligatures w14:val="standardContextual"/>
              </w:rPr>
            </w:pPr>
          </w:p>
          <w:p w14:paraId="01E0B67A" w14:textId="77777777" w:rsidR="00877672" w:rsidRPr="00877672" w:rsidRDefault="00877672" w:rsidP="00877672">
            <w:pPr>
              <w:jc w:val="center"/>
              <w:rPr>
                <w:b/>
                <w:color w:val="000000"/>
                <w14:ligatures w14:val="standardContextual"/>
              </w:rPr>
            </w:pPr>
            <w:r w:rsidRPr="00877672">
              <w:rPr>
                <w:b/>
                <w:color w:val="80340D"/>
                <w14:ligatures w14:val="standardContextual"/>
              </w:rPr>
              <w:t>Medium</w:t>
            </w:r>
          </w:p>
        </w:tc>
      </w:tr>
      <w:tr w:rsidR="00877672" w:rsidRPr="00877672" w14:paraId="55FBB6CC" w14:textId="77777777" w:rsidTr="000A5FA7">
        <w:trPr>
          <w:trHeight w:val="699"/>
        </w:trPr>
        <w:tc>
          <w:tcPr>
            <w:tcW w:w="9498" w:type="dxa"/>
            <w:gridSpan w:val="4"/>
          </w:tcPr>
          <w:p w14:paraId="368D0F07" w14:textId="77777777" w:rsidR="00877672" w:rsidRPr="00877672" w:rsidRDefault="00877672" w:rsidP="00877672">
            <w:pPr>
              <w:jc w:val="both"/>
              <w:rPr>
                <w:b/>
                <w:color w:val="000000"/>
              </w:rPr>
            </w:pPr>
            <w:r w:rsidRPr="00877672">
              <w:rPr>
                <w:b/>
                <w:color w:val="000000"/>
              </w:rPr>
              <w:t>Progress Update:</w:t>
            </w:r>
          </w:p>
          <w:p w14:paraId="5C865BDA" w14:textId="77777777" w:rsidR="00877672" w:rsidRPr="00877672" w:rsidRDefault="00877672" w:rsidP="00877672">
            <w:pPr>
              <w:spacing w:line="259" w:lineRule="auto"/>
              <w:jc w:val="both"/>
              <w:rPr>
                <w:color w:val="000000"/>
              </w:rPr>
            </w:pPr>
          </w:p>
          <w:p w14:paraId="297EB202" w14:textId="6F56130E" w:rsidR="00877672" w:rsidRPr="00877672" w:rsidRDefault="00877672" w:rsidP="00877672">
            <w:pPr>
              <w:spacing w:line="259" w:lineRule="auto"/>
              <w:jc w:val="both"/>
              <w:rPr>
                <w:color w:val="000000"/>
              </w:rPr>
            </w:pPr>
            <w:r w:rsidRPr="00877672">
              <w:rPr>
                <w:color w:val="000000"/>
              </w:rPr>
              <w:t xml:space="preserve">The fencing at the </w:t>
            </w:r>
            <w:r w:rsidR="000A5FA7" w:rsidRPr="00877672">
              <w:rPr>
                <w:color w:val="000000"/>
              </w:rPr>
              <w:t>allotment</w:t>
            </w:r>
            <w:r w:rsidRPr="00877672">
              <w:rPr>
                <w:color w:val="000000"/>
              </w:rPr>
              <w:t xml:space="preserve"> site has now been installed and a Community Action Day was held on 15 June alongside East Midlands Homes, the Immediate Justice Scheme and the Neighbourhood Forum to clear the site of debris and to increase volunteer support in the area. The day was a success, with progress being made. The Neighbourhood Forum have engaged legal representation to progress the signing of the lease. Once the site has been cleared in its entirety, equipment will be purchased and the new allotment will be launched. </w:t>
            </w:r>
          </w:p>
          <w:p w14:paraId="7C7FBB35" w14:textId="77777777" w:rsidR="00877672" w:rsidRPr="00877672" w:rsidRDefault="00877672" w:rsidP="00877672">
            <w:pPr>
              <w:spacing w:line="259" w:lineRule="auto"/>
              <w:jc w:val="both"/>
              <w:rPr>
                <w:color w:val="000000"/>
              </w:rPr>
            </w:pPr>
          </w:p>
          <w:p w14:paraId="4B3DE135" w14:textId="77777777" w:rsidR="00877672" w:rsidRPr="00877672" w:rsidRDefault="00877672" w:rsidP="00877672">
            <w:pPr>
              <w:spacing w:line="259" w:lineRule="auto"/>
              <w:jc w:val="both"/>
              <w:rPr>
                <w:color w:val="000000"/>
              </w:rPr>
            </w:pPr>
            <w:r w:rsidRPr="00877672">
              <w:rPr>
                <w:color w:val="000000"/>
              </w:rPr>
              <w:t>The Vine Tree Summer Event on 6</w:t>
            </w:r>
            <w:r w:rsidRPr="00877672">
              <w:rPr>
                <w:color w:val="000000"/>
                <w:vertAlign w:val="superscript"/>
              </w:rPr>
              <w:t>th</w:t>
            </w:r>
            <w:r w:rsidRPr="00877672">
              <w:rPr>
                <w:color w:val="000000"/>
              </w:rPr>
              <w:t xml:space="preserve"> June was a success, with UKSPF funds supporting a PA system, with the help of Takeover Radio, bubble entertainment and circus skills – all at no cost to local families. </w:t>
            </w:r>
          </w:p>
          <w:p w14:paraId="1FF578F6" w14:textId="77777777" w:rsidR="00877672" w:rsidRPr="00877672" w:rsidRDefault="00877672" w:rsidP="00877672">
            <w:pPr>
              <w:spacing w:line="259" w:lineRule="auto"/>
              <w:jc w:val="both"/>
              <w:rPr>
                <w:color w:val="000000"/>
              </w:rPr>
            </w:pPr>
          </w:p>
          <w:p w14:paraId="272E2C84" w14:textId="77777777" w:rsidR="00877672" w:rsidRPr="00877672" w:rsidRDefault="00877672" w:rsidP="00877672">
            <w:pPr>
              <w:spacing w:line="259" w:lineRule="auto"/>
              <w:jc w:val="both"/>
              <w:rPr>
                <w:color w:val="000000"/>
              </w:rPr>
            </w:pPr>
            <w:r w:rsidRPr="00877672">
              <w:rPr>
                <w:color w:val="000000"/>
              </w:rPr>
              <w:t xml:space="preserve">Contracts are progressing with NonSuch Studios for the appointment of the artist for the mural and a planning application has been submitted. </w:t>
            </w:r>
          </w:p>
          <w:p w14:paraId="316E91CE" w14:textId="77777777" w:rsidR="00877672" w:rsidRPr="00877672" w:rsidRDefault="00877672" w:rsidP="00877672">
            <w:pPr>
              <w:spacing w:line="259" w:lineRule="auto"/>
              <w:jc w:val="both"/>
              <w:rPr>
                <w:color w:val="000000"/>
              </w:rPr>
            </w:pPr>
          </w:p>
          <w:p w14:paraId="79DC5B1B" w14:textId="77777777" w:rsidR="00877672" w:rsidRPr="00877672" w:rsidRDefault="00877672" w:rsidP="00877672">
            <w:pPr>
              <w:spacing w:line="259" w:lineRule="auto"/>
              <w:jc w:val="both"/>
              <w:rPr>
                <w:color w:val="000000"/>
              </w:rPr>
            </w:pPr>
            <w:r w:rsidRPr="00877672">
              <w:rPr>
                <w:color w:val="000000"/>
              </w:rPr>
              <w:t xml:space="preserve">Contact has been made with Nottinghamshire County Council about highway and public realm improvements. </w:t>
            </w:r>
          </w:p>
          <w:p w14:paraId="15A021C2" w14:textId="77777777" w:rsidR="00877672" w:rsidRPr="00877672" w:rsidRDefault="00877672" w:rsidP="00877672">
            <w:pPr>
              <w:spacing w:line="259" w:lineRule="auto"/>
              <w:jc w:val="both"/>
              <w:rPr>
                <w:color w:val="000000"/>
              </w:rPr>
            </w:pPr>
          </w:p>
          <w:p w14:paraId="3B3BC833" w14:textId="77777777" w:rsidR="00877672" w:rsidRPr="00877672" w:rsidRDefault="00877672" w:rsidP="00877672">
            <w:pPr>
              <w:spacing w:line="259" w:lineRule="auto"/>
              <w:jc w:val="both"/>
              <w:rPr>
                <w:color w:val="000000"/>
              </w:rPr>
            </w:pPr>
            <w:r w:rsidRPr="00877672">
              <w:rPr>
                <w:color w:val="000000"/>
              </w:rPr>
              <w:t xml:space="preserve">Engagement with property owners and agents on the high street continues to upgrade shop frontages and reduce the number of vacant premises. </w:t>
            </w:r>
          </w:p>
          <w:p w14:paraId="7F7C1342" w14:textId="77777777" w:rsidR="00877672" w:rsidRPr="00877672" w:rsidRDefault="00877672" w:rsidP="00877672">
            <w:pPr>
              <w:spacing w:line="259" w:lineRule="auto"/>
              <w:jc w:val="both"/>
              <w:rPr>
                <w:color w:val="000000"/>
              </w:rPr>
            </w:pPr>
          </w:p>
        </w:tc>
      </w:tr>
    </w:tbl>
    <w:p w14:paraId="34A098A3" w14:textId="77777777" w:rsidR="00877672" w:rsidRPr="00877672" w:rsidRDefault="00877672" w:rsidP="00877672"/>
    <w:tbl>
      <w:tblPr>
        <w:tblW w:w="9498" w:type="dxa"/>
        <w:tblInd w:w="-5" w:type="dxa"/>
        <w:tblLook w:val="04A0" w:firstRow="1" w:lastRow="0" w:firstColumn="1" w:lastColumn="0" w:noHBand="0" w:noVBand="1"/>
      </w:tblPr>
      <w:tblGrid>
        <w:gridCol w:w="3261"/>
        <w:gridCol w:w="1842"/>
        <w:gridCol w:w="2977"/>
        <w:gridCol w:w="1418"/>
      </w:tblGrid>
      <w:tr w:rsidR="00877672" w:rsidRPr="00877672" w14:paraId="46EF563D" w14:textId="77777777" w:rsidTr="00877672">
        <w:trPr>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D9F2D0"/>
          </w:tcPr>
          <w:p w14:paraId="100C679B" w14:textId="77777777" w:rsidR="00877672" w:rsidRPr="00877672" w:rsidRDefault="00877672" w:rsidP="00877672">
            <w:pPr>
              <w:rPr>
                <w:b/>
                <w:bCs/>
                <w:color w:val="000000"/>
              </w:rPr>
            </w:pPr>
            <w:r w:rsidRPr="00877672">
              <w:rPr>
                <w:b/>
                <w:bCs/>
                <w:color w:val="000000"/>
              </w:rPr>
              <w:t>2d. Green Ashfield</w:t>
            </w:r>
          </w:p>
        </w:tc>
      </w:tr>
      <w:tr w:rsidR="00877672" w:rsidRPr="00877672" w14:paraId="41EA9768" w14:textId="77777777" w:rsidTr="00877672">
        <w:trPr>
          <w:trHeight w:val="387"/>
        </w:trPr>
        <w:tc>
          <w:tcPr>
            <w:tcW w:w="9498" w:type="dxa"/>
            <w:gridSpan w:val="4"/>
            <w:tcBorders>
              <w:top w:val="single" w:sz="4" w:space="0" w:color="auto"/>
              <w:left w:val="single" w:sz="4" w:space="0" w:color="auto"/>
              <w:bottom w:val="single" w:sz="4" w:space="0" w:color="auto"/>
              <w:right w:val="single" w:sz="4" w:space="0" w:color="auto"/>
            </w:tcBorders>
            <w:shd w:val="clear" w:color="auto" w:fill="D9F2D0"/>
            <w:vAlign w:val="center"/>
          </w:tcPr>
          <w:p w14:paraId="66CC2D16" w14:textId="77777777" w:rsidR="00877672" w:rsidRPr="00877672" w:rsidRDefault="00877672" w:rsidP="00877672">
            <w:pPr>
              <w:rPr>
                <w:b/>
                <w:bCs/>
                <w:color w:val="000000"/>
              </w:rPr>
            </w:pPr>
            <w:r w:rsidRPr="00877672">
              <w:rPr>
                <w:b/>
                <w:bCs/>
                <w:color w:val="000000"/>
              </w:rPr>
              <w:t>Green Ashfield</w:t>
            </w:r>
          </w:p>
        </w:tc>
      </w:tr>
      <w:tr w:rsidR="00877672" w:rsidRPr="00877672" w14:paraId="25638583" w14:textId="77777777" w:rsidTr="00877672">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5FBF58A1" w14:textId="77777777" w:rsidR="00877672" w:rsidRPr="00877672" w:rsidRDefault="00877672" w:rsidP="00877672">
            <w:pPr>
              <w:jc w:val="center"/>
              <w:rPr>
                <w:b/>
                <w:bCs/>
                <w:color w:val="000000"/>
              </w:rPr>
            </w:pPr>
            <w:r w:rsidRPr="00877672">
              <w:rPr>
                <w:b/>
                <w:bCs/>
                <w:color w:val="000000"/>
              </w:rPr>
              <w:t>Programme and budget</w:t>
            </w:r>
          </w:p>
        </w:tc>
        <w:tc>
          <w:tcPr>
            <w:tcW w:w="1842" w:type="dxa"/>
            <w:tcBorders>
              <w:top w:val="single" w:sz="4" w:space="0" w:color="auto"/>
              <w:left w:val="nil"/>
              <w:bottom w:val="single" w:sz="4" w:space="0" w:color="auto"/>
              <w:right w:val="single" w:sz="4" w:space="0" w:color="auto"/>
            </w:tcBorders>
            <w:shd w:val="clear" w:color="auto" w:fill="D9F2D0"/>
            <w:vAlign w:val="center"/>
          </w:tcPr>
          <w:p w14:paraId="4AB80F40" w14:textId="77777777" w:rsidR="00877672" w:rsidRPr="00877672" w:rsidRDefault="00877672" w:rsidP="00877672">
            <w:pPr>
              <w:jc w:val="center"/>
              <w:rPr>
                <w:b/>
                <w:bCs/>
                <w:color w:val="000000"/>
              </w:rPr>
            </w:pPr>
            <w:r w:rsidRPr="00877672">
              <w:rPr>
                <w:b/>
                <w:bCs/>
                <w:color w:val="000000"/>
              </w:rPr>
              <w:t>Start/ Completion Dates</w:t>
            </w:r>
          </w:p>
        </w:tc>
        <w:tc>
          <w:tcPr>
            <w:tcW w:w="2977" w:type="dxa"/>
            <w:tcBorders>
              <w:top w:val="single" w:sz="4" w:space="0" w:color="auto"/>
              <w:left w:val="single" w:sz="4" w:space="0" w:color="auto"/>
              <w:bottom w:val="single" w:sz="4" w:space="0" w:color="auto"/>
              <w:right w:val="single" w:sz="4" w:space="0" w:color="auto"/>
            </w:tcBorders>
            <w:shd w:val="clear" w:color="auto" w:fill="D9F2D0"/>
            <w:vAlign w:val="center"/>
          </w:tcPr>
          <w:p w14:paraId="122DE045" w14:textId="77777777" w:rsidR="00877672" w:rsidRPr="00877672" w:rsidRDefault="00877672" w:rsidP="00877672">
            <w:pPr>
              <w:jc w:val="center"/>
              <w:rPr>
                <w:b/>
                <w:bCs/>
                <w:color w:val="000000"/>
              </w:rPr>
            </w:pPr>
            <w:r w:rsidRPr="00877672">
              <w:rPr>
                <w:b/>
                <w:bCs/>
                <w:color w:val="000000"/>
              </w:rPr>
              <w:t>Next key Milestone</w:t>
            </w:r>
          </w:p>
        </w:tc>
        <w:tc>
          <w:tcPr>
            <w:tcW w:w="1418" w:type="dxa"/>
            <w:tcBorders>
              <w:top w:val="single" w:sz="4" w:space="0" w:color="auto"/>
              <w:left w:val="single" w:sz="4" w:space="0" w:color="auto"/>
              <w:bottom w:val="single" w:sz="4" w:space="0" w:color="auto"/>
              <w:right w:val="single" w:sz="4" w:space="0" w:color="auto"/>
            </w:tcBorders>
            <w:shd w:val="clear" w:color="auto" w:fill="D9F2D0"/>
            <w:vAlign w:val="center"/>
          </w:tcPr>
          <w:p w14:paraId="05017EA0" w14:textId="77777777" w:rsidR="00877672" w:rsidRPr="00877672" w:rsidRDefault="00877672" w:rsidP="00877672">
            <w:pPr>
              <w:jc w:val="center"/>
              <w:rPr>
                <w:b/>
                <w:bCs/>
                <w:color w:val="000000"/>
              </w:rPr>
            </w:pPr>
            <w:r w:rsidRPr="00877672">
              <w:rPr>
                <w:b/>
                <w:bCs/>
                <w:color w:val="000000"/>
              </w:rPr>
              <w:t>Risk Level</w:t>
            </w:r>
          </w:p>
        </w:tc>
      </w:tr>
      <w:tr w:rsidR="00877672" w:rsidRPr="00877672" w14:paraId="7064F1F4" w14:textId="77777777" w:rsidTr="00153F8B">
        <w:trPr>
          <w:trHeight w:val="827"/>
        </w:trPr>
        <w:tc>
          <w:tcPr>
            <w:tcW w:w="3261" w:type="dxa"/>
            <w:tcBorders>
              <w:top w:val="single" w:sz="4" w:space="0" w:color="auto"/>
              <w:left w:val="single" w:sz="4" w:space="0" w:color="auto"/>
              <w:right w:val="single" w:sz="4" w:space="0" w:color="auto"/>
            </w:tcBorders>
            <w:vAlign w:val="center"/>
          </w:tcPr>
          <w:p w14:paraId="7605ADB5" w14:textId="77777777" w:rsidR="00877672" w:rsidRPr="00877672" w:rsidRDefault="00877672" w:rsidP="00877672">
            <w:pPr>
              <w:jc w:val="center"/>
              <w:rPr>
                <w:color w:val="000000"/>
                <w14:ligatures w14:val="standardContextual"/>
              </w:rPr>
            </w:pPr>
            <w:r w:rsidRPr="00877672">
              <w:rPr>
                <w:color w:val="000000"/>
                <w14:ligatures w14:val="standardContextual"/>
              </w:rPr>
              <w:t>Towns Fund: £2,198,048</w:t>
            </w:r>
          </w:p>
          <w:p w14:paraId="52E5DEA8" w14:textId="77777777" w:rsidR="00877672" w:rsidRPr="00877672" w:rsidRDefault="00877672" w:rsidP="00877672">
            <w:pPr>
              <w:jc w:val="center"/>
              <w:rPr>
                <w:b/>
                <w:color w:val="000000"/>
              </w:rPr>
            </w:pPr>
            <w:r w:rsidRPr="00877672">
              <w:rPr>
                <w:color w:val="000000"/>
                <w14:ligatures w14:val="standardContextual"/>
              </w:rPr>
              <w:t>Co-funding: £800,000</w:t>
            </w:r>
          </w:p>
        </w:tc>
        <w:tc>
          <w:tcPr>
            <w:tcW w:w="1842" w:type="dxa"/>
            <w:tcBorders>
              <w:top w:val="single" w:sz="4" w:space="0" w:color="auto"/>
              <w:left w:val="nil"/>
              <w:right w:val="single" w:sz="4" w:space="0" w:color="auto"/>
            </w:tcBorders>
            <w:vAlign w:val="center"/>
          </w:tcPr>
          <w:p w14:paraId="579BAE11" w14:textId="77777777" w:rsidR="00877672" w:rsidRPr="00877672" w:rsidRDefault="00877672" w:rsidP="00877672">
            <w:pPr>
              <w:jc w:val="center"/>
            </w:pPr>
            <w:r w:rsidRPr="00877672">
              <w:rPr>
                <w:color w:val="000000"/>
              </w:rPr>
              <w:t xml:space="preserve">Dec. 2026 </w:t>
            </w:r>
          </w:p>
        </w:tc>
        <w:tc>
          <w:tcPr>
            <w:tcW w:w="2977" w:type="dxa"/>
            <w:tcBorders>
              <w:top w:val="single" w:sz="4" w:space="0" w:color="auto"/>
              <w:left w:val="single" w:sz="4" w:space="0" w:color="auto"/>
              <w:right w:val="single" w:sz="4" w:space="0" w:color="auto"/>
            </w:tcBorders>
            <w:vAlign w:val="center"/>
          </w:tcPr>
          <w:p w14:paraId="0A71B69E" w14:textId="77777777" w:rsidR="00877672" w:rsidRPr="00877672" w:rsidRDefault="00877672" w:rsidP="00877672">
            <w:pPr>
              <w:spacing w:line="259" w:lineRule="auto"/>
              <w:jc w:val="center"/>
              <w:rPr>
                <w:color w:val="000000"/>
              </w:rPr>
            </w:pPr>
            <w:r w:rsidRPr="00877672">
              <w:rPr>
                <w:color w:val="000000"/>
              </w:rPr>
              <w:t>Retrofit PR – Carbon</w:t>
            </w:r>
          </w:p>
          <w:p w14:paraId="47778937" w14:textId="77777777" w:rsidR="00877672" w:rsidRPr="00877672" w:rsidRDefault="00877672" w:rsidP="00877672">
            <w:pPr>
              <w:spacing w:line="259" w:lineRule="auto"/>
              <w:jc w:val="center"/>
              <w:rPr>
                <w:color w:val="000000"/>
              </w:rPr>
            </w:pPr>
            <w:r w:rsidRPr="00877672">
              <w:rPr>
                <w:color w:val="000000"/>
              </w:rPr>
              <w:t>saving to project sites</w:t>
            </w:r>
          </w:p>
        </w:tc>
        <w:tc>
          <w:tcPr>
            <w:tcW w:w="1418" w:type="dxa"/>
            <w:tcBorders>
              <w:top w:val="single" w:sz="4" w:space="0" w:color="auto"/>
              <w:left w:val="single" w:sz="4" w:space="0" w:color="auto"/>
              <w:right w:val="single" w:sz="4" w:space="0" w:color="auto"/>
            </w:tcBorders>
            <w:vAlign w:val="center"/>
          </w:tcPr>
          <w:p w14:paraId="4FD7D733" w14:textId="77777777" w:rsidR="00877672" w:rsidRPr="00877672" w:rsidRDefault="00877672" w:rsidP="00877672">
            <w:pPr>
              <w:jc w:val="center"/>
              <w:rPr>
                <w:b/>
                <w:bCs/>
                <w:color w:val="00B050"/>
              </w:rPr>
            </w:pPr>
            <w:r w:rsidRPr="00877672">
              <w:rPr>
                <w:b/>
                <w:bCs/>
                <w:color w:val="3A7C22"/>
              </w:rPr>
              <w:t>Low</w:t>
            </w:r>
          </w:p>
          <w:p w14:paraId="26679FAA" w14:textId="77777777" w:rsidR="00877672" w:rsidRPr="00877672" w:rsidRDefault="00877672" w:rsidP="00877672">
            <w:pPr>
              <w:jc w:val="center"/>
              <w:rPr>
                <w:b/>
                <w:color w:val="000000"/>
              </w:rPr>
            </w:pPr>
          </w:p>
        </w:tc>
      </w:tr>
      <w:tr w:rsidR="00877672" w:rsidRPr="00877672" w14:paraId="4F1C1E95" w14:textId="77777777" w:rsidTr="00877672">
        <w:trPr>
          <w:trHeight w:val="2300"/>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cPr>
          <w:p w14:paraId="6BA31C7E" w14:textId="77777777" w:rsidR="00877672" w:rsidRPr="00877672" w:rsidRDefault="00877672" w:rsidP="00877672">
            <w:pPr>
              <w:jc w:val="both"/>
              <w:rPr>
                <w:b/>
                <w:color w:val="000000"/>
              </w:rPr>
            </w:pPr>
            <w:r w:rsidRPr="00877672">
              <w:rPr>
                <w:b/>
                <w:color w:val="000000"/>
              </w:rPr>
              <w:t>Progress Update:</w:t>
            </w:r>
          </w:p>
          <w:p w14:paraId="6B88FB8B" w14:textId="77777777" w:rsidR="00877672" w:rsidRPr="00877672" w:rsidRDefault="00877672" w:rsidP="00877672">
            <w:pPr>
              <w:rPr>
                <w:color w:val="000000"/>
              </w:rPr>
            </w:pPr>
            <w:r w:rsidRPr="00877672">
              <w:rPr>
                <w:color w:val="000000"/>
              </w:rPr>
              <w:t>Investment will be focused on reducing costs and increasing the sustainability of Council assets such as community buildings, car parks and parks.</w:t>
            </w:r>
          </w:p>
          <w:p w14:paraId="0126E163" w14:textId="77777777" w:rsidR="00877672" w:rsidRPr="00877672" w:rsidRDefault="00877672" w:rsidP="00877672">
            <w:pPr>
              <w:rPr>
                <w:color w:val="000000"/>
              </w:rPr>
            </w:pPr>
          </w:p>
          <w:p w14:paraId="4BA13701" w14:textId="77777777" w:rsidR="00877672" w:rsidRPr="00877672" w:rsidRDefault="00877672" w:rsidP="00877672">
            <w:pPr>
              <w:jc w:val="both"/>
              <w:rPr>
                <w:color w:val="000000"/>
              </w:rPr>
            </w:pPr>
            <w:r w:rsidRPr="00877672">
              <w:rPr>
                <w:color w:val="000000"/>
              </w:rPr>
              <w:t xml:space="preserve">An outline programme of work has been developed, and procurement is being planned for the works at the selected sites. A specialist consultant is being appointed to develop the specifications for the various measures which include installation of heat pumps and solar PV.  </w:t>
            </w:r>
          </w:p>
          <w:p w14:paraId="02C8095E" w14:textId="77777777" w:rsidR="00877672" w:rsidRPr="00877672" w:rsidRDefault="00877672" w:rsidP="00877672">
            <w:pPr>
              <w:jc w:val="both"/>
              <w:rPr>
                <w:color w:val="000000"/>
              </w:rPr>
            </w:pPr>
            <w:r w:rsidRPr="00877672">
              <w:rPr>
                <w:color w:val="000000"/>
              </w:rPr>
              <w:t xml:space="preserve"> </w:t>
            </w:r>
          </w:p>
        </w:tc>
      </w:tr>
    </w:tbl>
    <w:p w14:paraId="04CE2642" w14:textId="77777777" w:rsidR="00877672" w:rsidRPr="00877672" w:rsidRDefault="00877672" w:rsidP="00877672">
      <w:pPr>
        <w:spacing w:after="160" w:line="252" w:lineRule="auto"/>
        <w:jc w:val="both"/>
        <w:rPr>
          <w:b/>
          <w:bCs/>
          <w:u w:val="single"/>
        </w:rPr>
      </w:pPr>
    </w:p>
    <w:p w14:paraId="739E5A36" w14:textId="77777777" w:rsidR="00877672" w:rsidRPr="00877672" w:rsidRDefault="00877672" w:rsidP="00877672">
      <w:pPr>
        <w:spacing w:after="160" w:line="252" w:lineRule="auto"/>
        <w:rPr>
          <w:b/>
        </w:rPr>
      </w:pPr>
      <w:r w:rsidRPr="00877672">
        <w:rPr>
          <w:b/>
        </w:rPr>
        <w:t>2.1 Monitoring and Evaluation</w:t>
      </w:r>
    </w:p>
    <w:p w14:paraId="1CF7B837" w14:textId="77777777" w:rsidR="00877672" w:rsidRPr="00877672" w:rsidRDefault="00877672" w:rsidP="00877672">
      <w:pPr>
        <w:spacing w:after="160" w:line="252" w:lineRule="auto"/>
        <w:rPr>
          <w:bCs/>
        </w:rPr>
      </w:pPr>
      <w:r w:rsidRPr="00877672">
        <w:rPr>
          <w:bCs/>
        </w:rPr>
        <w:t>The 2025-26 monitoring period has now closed, and all reports have been submitted.</w:t>
      </w:r>
    </w:p>
    <w:p w14:paraId="6662CD5A" w14:textId="77777777" w:rsidR="00877672" w:rsidRPr="00877672" w:rsidRDefault="00877672" w:rsidP="00877672">
      <w:pPr>
        <w:spacing w:after="160" w:line="252" w:lineRule="auto"/>
        <w:rPr>
          <w:b/>
        </w:rPr>
      </w:pPr>
      <w:r w:rsidRPr="00877672">
        <w:rPr>
          <w:b/>
        </w:rPr>
        <w:t>2.2 Proposals</w:t>
      </w:r>
    </w:p>
    <w:p w14:paraId="776CD873" w14:textId="77777777" w:rsidR="00877672" w:rsidRPr="00877672" w:rsidRDefault="00877672" w:rsidP="00877672">
      <w:pPr>
        <w:spacing w:after="160" w:line="252" w:lineRule="auto"/>
        <w:rPr>
          <w:b/>
        </w:rPr>
      </w:pPr>
      <w:r w:rsidRPr="00877672">
        <w:rPr>
          <w:b/>
        </w:rPr>
        <w:t>Pride in Place Impact Fund – Community Facility Grant Recipients</w:t>
      </w:r>
    </w:p>
    <w:p w14:paraId="25B89D0E" w14:textId="77777777" w:rsidR="00877672" w:rsidRPr="00877672" w:rsidRDefault="00877672" w:rsidP="00877672">
      <w:pPr>
        <w:spacing w:after="160" w:line="252" w:lineRule="auto"/>
        <w:jc w:val="both"/>
        <w:rPr>
          <w:bCs/>
        </w:rPr>
      </w:pPr>
      <w:r w:rsidRPr="00877672">
        <w:rPr>
          <w:bCs/>
        </w:rPr>
        <w:t xml:space="preserve">The Discover Ashfield Board Funding Subgroup, chaired by Simon Martin, met on </w:t>
      </w:r>
      <w:r w:rsidRPr="00877672">
        <w:t>16</w:t>
      </w:r>
      <w:r w:rsidRPr="00877672">
        <w:rPr>
          <w:vertAlign w:val="superscript"/>
        </w:rPr>
        <w:t>th</w:t>
      </w:r>
      <w:r w:rsidRPr="00877672">
        <w:rPr>
          <w:bCs/>
        </w:rPr>
        <w:t xml:space="preserve"> June to review the </w:t>
      </w:r>
      <w:r w:rsidRPr="00877672">
        <w:t xml:space="preserve">Community Facility Grant applications funded by the </w:t>
      </w:r>
      <w:r w:rsidRPr="00877672">
        <w:rPr>
          <w:bCs/>
        </w:rPr>
        <w:t>Pride in Place Impact Fund</w:t>
      </w:r>
      <w:r w:rsidRPr="00877672">
        <w:t>.</w:t>
      </w:r>
      <w:r w:rsidRPr="00877672">
        <w:rPr>
          <w:bCs/>
        </w:rPr>
        <w:t xml:space="preserve"> During the meeting, members considered details of the applicants, their associated projects, and the scoring methodology.</w:t>
      </w:r>
    </w:p>
    <w:p w14:paraId="366DDD81" w14:textId="77777777" w:rsidR="00877672" w:rsidRPr="00877672" w:rsidRDefault="00877672" w:rsidP="00877672">
      <w:pPr>
        <w:spacing w:after="160" w:line="252" w:lineRule="auto"/>
        <w:jc w:val="both"/>
        <w:rPr>
          <w:bCs/>
        </w:rPr>
      </w:pPr>
      <w:r w:rsidRPr="00877672">
        <w:t>The subgroup were also advised that the project budget also includes a proposed administration fee of £23,598 (4.3%) for an accountable body to oversee grant administration and monitor project delivery. Given that a significant number of applicants are unincorporated organisations, delivery through an accountable body will ensure appropriate governance arrangements are in place to manage the funding effectively, monitor project outcomes, and mitigate financial and delivery risk for the Council and its stakeholders</w:t>
      </w:r>
    </w:p>
    <w:p w14:paraId="2FD77947" w14:textId="77777777" w:rsidR="00877672" w:rsidRPr="00877672" w:rsidRDefault="00877672" w:rsidP="00877672">
      <w:pPr>
        <w:spacing w:after="160" w:line="252" w:lineRule="auto"/>
        <w:jc w:val="both"/>
        <w:rPr>
          <w:bCs/>
        </w:rPr>
      </w:pPr>
      <w:r w:rsidRPr="00877672">
        <w:rPr>
          <w:bCs/>
        </w:rPr>
        <w:t>Following discussion, the subgroup consisting of 5 attendees unanimously endorsed the proposals and agreed to proceed with the recommended list of applicants. It was also agreed to establish a reserve list and to decline applications deemed ineligible.</w:t>
      </w:r>
    </w:p>
    <w:p w14:paraId="78546358" w14:textId="77777777" w:rsidR="00877672" w:rsidRPr="00877672" w:rsidRDefault="00877672" w:rsidP="00877672">
      <w:pPr>
        <w:spacing w:after="160" w:line="252" w:lineRule="auto"/>
        <w:jc w:val="both"/>
        <w:rPr>
          <w:bCs/>
        </w:rPr>
      </w:pPr>
      <w:r w:rsidRPr="00877672">
        <w:rPr>
          <w:bCs/>
        </w:rPr>
        <w:t>Further information on the background and assessment process is provided in Appendix 1, and details of the proposed grant recipients will be presented at the meeting.</w:t>
      </w:r>
    </w:p>
    <w:p w14:paraId="58741CE8" w14:textId="77777777" w:rsidR="00877672" w:rsidRPr="00877672" w:rsidRDefault="00877672" w:rsidP="00877672">
      <w:pPr>
        <w:spacing w:after="160" w:line="252" w:lineRule="auto"/>
        <w:jc w:val="both"/>
        <w:rPr>
          <w:bCs/>
        </w:rPr>
      </w:pPr>
      <w:r w:rsidRPr="00877672">
        <w:rPr>
          <w:bCs/>
        </w:rPr>
        <w:t>The Board is therefore asked to consider and approve the following recommendations:</w:t>
      </w:r>
    </w:p>
    <w:p w14:paraId="7985C685" w14:textId="77777777" w:rsidR="00877672" w:rsidRPr="00877672" w:rsidRDefault="00877672" w:rsidP="00877672">
      <w:pPr>
        <w:numPr>
          <w:ilvl w:val="0"/>
          <w:numId w:val="24"/>
        </w:numPr>
        <w:spacing w:after="160" w:line="252" w:lineRule="auto"/>
        <w:jc w:val="both"/>
        <w:rPr>
          <w:bCs/>
        </w:rPr>
      </w:pPr>
      <w:r w:rsidRPr="00877672">
        <w:rPr>
          <w:bCs/>
        </w:rPr>
        <w:t>Approve the allocation of project funding to appoint an accountable body, up to a maximum value of £23,598 (representing 4.3% of the total project budget).</w:t>
      </w:r>
    </w:p>
    <w:p w14:paraId="1C1DDF25" w14:textId="77777777" w:rsidR="00877672" w:rsidRPr="00877672" w:rsidRDefault="00877672" w:rsidP="00877672">
      <w:pPr>
        <w:numPr>
          <w:ilvl w:val="0"/>
          <w:numId w:val="24"/>
        </w:numPr>
        <w:spacing w:after="160" w:line="252" w:lineRule="auto"/>
        <w:jc w:val="both"/>
        <w:rPr>
          <w:bCs/>
        </w:rPr>
      </w:pPr>
      <w:r w:rsidRPr="00877672">
        <w:rPr>
          <w:bCs/>
        </w:rPr>
        <w:t>Approve the award of funding to successful applicants and the establishment of a reserve list.</w:t>
      </w:r>
    </w:p>
    <w:p w14:paraId="4106479D" w14:textId="77777777" w:rsidR="00877672" w:rsidRPr="00877672" w:rsidRDefault="00877672" w:rsidP="00877672">
      <w:pPr>
        <w:numPr>
          <w:ilvl w:val="0"/>
          <w:numId w:val="24"/>
        </w:numPr>
        <w:spacing w:after="160" w:line="252" w:lineRule="auto"/>
        <w:jc w:val="both"/>
        <w:rPr>
          <w:bCs/>
        </w:rPr>
      </w:pPr>
      <w:r w:rsidRPr="00877672">
        <w:rPr>
          <w:bCs/>
        </w:rPr>
        <w:t>Approve the rejection of applications deemed ineligible.</w:t>
      </w:r>
    </w:p>
    <w:p w14:paraId="28F61C37" w14:textId="77777777" w:rsidR="00877672" w:rsidRPr="00877672" w:rsidRDefault="00877672" w:rsidP="00877672">
      <w:pPr>
        <w:spacing w:after="160" w:line="252" w:lineRule="auto"/>
        <w:jc w:val="both"/>
      </w:pPr>
    </w:p>
    <w:p w14:paraId="04A53D14" w14:textId="77777777" w:rsidR="00877672" w:rsidRPr="00877672" w:rsidRDefault="00877672" w:rsidP="00877672">
      <w:pPr>
        <w:jc w:val="both"/>
      </w:pPr>
      <w:r w:rsidRPr="00877672">
        <w:rPr>
          <w:b/>
        </w:rPr>
        <w:t>2.3 Communications</w:t>
      </w:r>
      <w:r w:rsidRPr="00877672">
        <w:t xml:space="preserve"> </w:t>
      </w:r>
    </w:p>
    <w:p w14:paraId="5224EC99" w14:textId="77777777" w:rsidR="00877672" w:rsidRPr="00877672" w:rsidRDefault="00877672" w:rsidP="00877672">
      <w:pPr>
        <w:jc w:val="both"/>
      </w:pPr>
      <w:r w:rsidRPr="00877672">
        <w:t xml:space="preserve">Communication activities during the last period were as follows: </w:t>
      </w:r>
    </w:p>
    <w:p w14:paraId="6D959C98" w14:textId="77777777" w:rsidR="00877672" w:rsidRPr="00877672" w:rsidRDefault="00877672" w:rsidP="00877672">
      <w:pPr>
        <w:jc w:val="both"/>
      </w:pPr>
    </w:p>
    <w:p w14:paraId="1FA56C74" w14:textId="77777777" w:rsidR="00877672" w:rsidRPr="00877672" w:rsidRDefault="00877672" w:rsidP="00877672">
      <w:pPr>
        <w:numPr>
          <w:ilvl w:val="0"/>
          <w:numId w:val="21"/>
        </w:numPr>
        <w:contextualSpacing/>
        <w:jc w:val="both"/>
      </w:pPr>
      <w:r w:rsidRPr="00877672">
        <w:t>West Kirkby Gateway Update</w:t>
      </w:r>
    </w:p>
    <w:p w14:paraId="283E7416" w14:textId="77777777" w:rsidR="00877672" w:rsidRPr="00877672" w:rsidRDefault="00877672" w:rsidP="00877672">
      <w:pPr>
        <w:numPr>
          <w:ilvl w:val="0"/>
          <w:numId w:val="21"/>
        </w:numPr>
        <w:contextualSpacing/>
        <w:jc w:val="both"/>
      </w:pPr>
      <w:r w:rsidRPr="00877672">
        <w:t>Makerspace Opening</w:t>
      </w:r>
    </w:p>
    <w:p w14:paraId="7EF83094" w14:textId="77777777" w:rsidR="00877672" w:rsidRPr="00877672" w:rsidRDefault="00877672" w:rsidP="00877672">
      <w:pPr>
        <w:numPr>
          <w:ilvl w:val="0"/>
          <w:numId w:val="21"/>
        </w:numPr>
        <w:contextualSpacing/>
        <w:jc w:val="both"/>
      </w:pPr>
      <w:r w:rsidRPr="00877672">
        <w:t>Hucknall Westville Pride in Place Chair Recruitment</w:t>
      </w:r>
    </w:p>
    <w:p w14:paraId="126C8DA3" w14:textId="77777777" w:rsidR="00877672" w:rsidRPr="00877672" w:rsidRDefault="00877672" w:rsidP="00877672">
      <w:pPr>
        <w:numPr>
          <w:ilvl w:val="0"/>
          <w:numId w:val="21"/>
        </w:numPr>
        <w:contextualSpacing/>
        <w:jc w:val="both"/>
      </w:pPr>
      <w:r w:rsidRPr="00877672">
        <w:t>Kingsway Park update</w:t>
      </w:r>
    </w:p>
    <w:p w14:paraId="69826108" w14:textId="77777777" w:rsidR="00877672" w:rsidRPr="00877672" w:rsidRDefault="00877672" w:rsidP="00877672">
      <w:pPr>
        <w:numPr>
          <w:ilvl w:val="0"/>
          <w:numId w:val="21"/>
        </w:numPr>
        <w:contextualSpacing/>
        <w:jc w:val="both"/>
      </w:pPr>
      <w:r w:rsidRPr="00877672">
        <w:t>Kirkby Pride in Place Community Learning Grant Scheme</w:t>
      </w:r>
    </w:p>
    <w:p w14:paraId="49D1604C" w14:textId="77777777" w:rsidR="00877672" w:rsidRPr="00877672" w:rsidRDefault="00877672" w:rsidP="00877672">
      <w:pPr>
        <w:numPr>
          <w:ilvl w:val="0"/>
          <w:numId w:val="21"/>
        </w:numPr>
        <w:contextualSpacing/>
        <w:jc w:val="both"/>
      </w:pPr>
      <w:r w:rsidRPr="00877672">
        <w:t>Kirkby Pride in Place Community Groups Grant Scheme</w:t>
      </w:r>
    </w:p>
    <w:p w14:paraId="00682F23" w14:textId="77777777" w:rsidR="00877672" w:rsidRPr="00877672" w:rsidRDefault="00877672" w:rsidP="00877672">
      <w:pPr>
        <w:ind w:left="360"/>
        <w:contextualSpacing/>
        <w:jc w:val="both"/>
        <w:rPr>
          <w:highlight w:val="yellow"/>
        </w:rPr>
      </w:pPr>
    </w:p>
    <w:p w14:paraId="37E4F7EE" w14:textId="77777777" w:rsidR="00877672" w:rsidRPr="00877672" w:rsidRDefault="00877672" w:rsidP="00877672">
      <w:pPr>
        <w:spacing w:after="160" w:line="252" w:lineRule="auto"/>
        <w:rPr>
          <w:rFonts w:eastAsia="Calibri"/>
          <w:b/>
        </w:rPr>
      </w:pPr>
      <w:r w:rsidRPr="00877672">
        <w:rPr>
          <w:rFonts w:eastAsia="Calibri"/>
          <w:b/>
        </w:rPr>
        <w:t>2.4 Risk registers</w:t>
      </w:r>
    </w:p>
    <w:p w14:paraId="6608315D" w14:textId="77777777" w:rsidR="00877672" w:rsidRPr="00877672" w:rsidRDefault="00877672" w:rsidP="00877672">
      <w:pPr>
        <w:spacing w:after="160" w:line="252" w:lineRule="auto"/>
        <w:rPr>
          <w:rFonts w:eastAsia="Calibri"/>
          <w:b/>
        </w:rPr>
      </w:pPr>
      <w:r w:rsidRPr="00877672">
        <w:t>The risk registers for the programmes are included as annexes to the report. A comparison to risk from the last assessment is provided in the commentary.</w:t>
      </w:r>
    </w:p>
    <w:p w14:paraId="635AA515" w14:textId="77777777" w:rsidR="00877672" w:rsidRPr="00877672" w:rsidRDefault="00877672" w:rsidP="00877672">
      <w:pPr>
        <w:spacing w:line="259" w:lineRule="auto"/>
        <w:jc w:val="both"/>
      </w:pPr>
      <w:r w:rsidRPr="00877672">
        <w:rPr>
          <w:b/>
        </w:rPr>
        <w:t xml:space="preserve">2.5 Procurement </w:t>
      </w:r>
      <w:r w:rsidRPr="00877672">
        <w:t xml:space="preserve"> </w:t>
      </w:r>
    </w:p>
    <w:p w14:paraId="277C10D7" w14:textId="77777777" w:rsidR="00877672" w:rsidRPr="00877672" w:rsidRDefault="00877672" w:rsidP="00877672">
      <w:pPr>
        <w:spacing w:line="259" w:lineRule="auto"/>
        <w:jc w:val="both"/>
      </w:pPr>
      <w:r w:rsidRPr="00877672">
        <w:t>Procurement Activity for this period is included in the annexes to the report.</w:t>
      </w:r>
    </w:p>
    <w:p w14:paraId="74AF5812" w14:textId="77777777" w:rsidR="00877672" w:rsidRPr="00877672" w:rsidRDefault="00877672" w:rsidP="00877672">
      <w:pPr>
        <w:jc w:val="both"/>
        <w:rPr>
          <w:color w:val="000000"/>
          <w:sz w:val="22"/>
          <w:szCs w:val="22"/>
        </w:rPr>
      </w:pPr>
    </w:p>
    <w:p w14:paraId="05D29BAF" w14:textId="77777777" w:rsidR="00877672" w:rsidRPr="00877672" w:rsidRDefault="00877672" w:rsidP="00877672">
      <w:pPr>
        <w:jc w:val="both"/>
        <w:rPr>
          <w:rFonts w:eastAsia="Arial"/>
          <w:b/>
        </w:rPr>
      </w:pPr>
      <w:r w:rsidRPr="00877672">
        <w:rPr>
          <w:b/>
        </w:rPr>
        <w:t xml:space="preserve">3.0 </w:t>
      </w:r>
      <w:r w:rsidRPr="00877672">
        <w:rPr>
          <w:b/>
          <w:bCs/>
        </w:rPr>
        <w:t xml:space="preserve">Pride in Place </w:t>
      </w:r>
    </w:p>
    <w:p w14:paraId="7BAB46D6" w14:textId="77777777" w:rsidR="00877672" w:rsidRPr="00877672" w:rsidRDefault="00877672" w:rsidP="00877672">
      <w:pPr>
        <w:jc w:val="both"/>
        <w:rPr>
          <w:b/>
          <w:bCs/>
        </w:rPr>
      </w:pPr>
    </w:p>
    <w:p w14:paraId="74C97DC5" w14:textId="77777777" w:rsidR="00877672" w:rsidRPr="00877672" w:rsidRDefault="00877672" w:rsidP="00877672">
      <w:pPr>
        <w:jc w:val="both"/>
        <w:rPr>
          <w:b/>
          <w:bCs/>
        </w:rPr>
      </w:pPr>
      <w:r w:rsidRPr="00877672">
        <w:rPr>
          <w:b/>
          <w:bCs/>
        </w:rPr>
        <w:t>Impact Fund</w:t>
      </w:r>
    </w:p>
    <w:p w14:paraId="70EADC7C" w14:textId="77777777" w:rsidR="00877672" w:rsidRPr="00877672" w:rsidRDefault="00877672" w:rsidP="00877672">
      <w:pPr>
        <w:jc w:val="both"/>
        <w:rPr>
          <w:b/>
          <w:bCs/>
        </w:rPr>
      </w:pPr>
    </w:p>
    <w:p w14:paraId="7D196CDE" w14:textId="77777777" w:rsidR="00877672" w:rsidRPr="00877672" w:rsidRDefault="00877672" w:rsidP="00877672">
      <w:pPr>
        <w:jc w:val="both"/>
      </w:pPr>
      <w:r w:rsidRPr="00877672">
        <w:t>The Board should note ongoing challenges in meeting Pride in Place Impact Fund (PiPIF) programme timescales, for which there is a fixed committed expenditure deadline of 31st March 2027. These pressures arise from a compressed delivery window and ongoing resource constraints, which presents a risk to project delivery. Officers are convening to review progress and agree mitigating actions, with further updates to be provided as these discussions advance</w:t>
      </w:r>
    </w:p>
    <w:p w14:paraId="5372692C" w14:textId="77777777" w:rsidR="00877672" w:rsidRPr="00877672" w:rsidRDefault="00877672" w:rsidP="00877672">
      <w:pPr>
        <w:jc w:val="both"/>
        <w:rPr>
          <w:b/>
          <w:bCs/>
        </w:rPr>
      </w:pPr>
    </w:p>
    <w:p w14:paraId="6739A5CF" w14:textId="77777777" w:rsidR="00877672" w:rsidRPr="00877672" w:rsidRDefault="00877672" w:rsidP="00877672">
      <w:pPr>
        <w:jc w:val="both"/>
        <w:rPr>
          <w:b/>
          <w:bCs/>
        </w:rPr>
      </w:pPr>
      <w:r w:rsidRPr="00877672">
        <w:rPr>
          <w:b/>
          <w:bCs/>
        </w:rPr>
        <w:t>Kirkby</w:t>
      </w:r>
    </w:p>
    <w:p w14:paraId="299AD476" w14:textId="77777777" w:rsidR="00877672" w:rsidRPr="00877672" w:rsidRDefault="00877672" w:rsidP="00877672">
      <w:pPr>
        <w:jc w:val="both"/>
      </w:pPr>
      <w:r w:rsidRPr="00877672">
        <w:t>Capital projects beginning in year one include a digital inclusion pilot providing laptop devices to Year 10 students at Outwood Academy from September, the creation of a multi-use games area at Morvern Park, and improvement to the netball court areas and a new sports pavilion at Titchfield Park.</w:t>
      </w:r>
    </w:p>
    <w:p w14:paraId="33D579AD" w14:textId="77777777" w:rsidR="00877672" w:rsidRPr="00877672" w:rsidRDefault="00877672" w:rsidP="00877672">
      <w:pPr>
        <w:jc w:val="both"/>
      </w:pPr>
    </w:p>
    <w:p w14:paraId="1FA9AE47" w14:textId="77777777" w:rsidR="00877672" w:rsidRPr="00877672" w:rsidRDefault="00877672" w:rsidP="00877672">
      <w:pPr>
        <w:jc w:val="both"/>
      </w:pPr>
      <w:r w:rsidRPr="00877672">
        <w:t>Revenue projects include specialist support for businesses and voluntary and community sector organisations, a community grants scheme for projects and events, a community learning grant scheme, and a Trusted Spaces project to ensure vulnerable individuals can access appropriate support, services and signposting.</w:t>
      </w:r>
    </w:p>
    <w:p w14:paraId="4B8F97C2" w14:textId="77777777" w:rsidR="00877672" w:rsidRPr="00877672" w:rsidRDefault="00877672" w:rsidP="00877672">
      <w:pPr>
        <w:jc w:val="both"/>
      </w:pPr>
    </w:p>
    <w:p w14:paraId="5EBDCFA2" w14:textId="77777777" w:rsidR="00877672" w:rsidRPr="00877672" w:rsidRDefault="00877672" w:rsidP="00877672">
      <w:pPr>
        <w:jc w:val="both"/>
      </w:pPr>
      <w:r w:rsidRPr="00877672">
        <w:t>Additional projects continue to be developed in line with the approved plan.</w:t>
      </w:r>
    </w:p>
    <w:p w14:paraId="32D351BE" w14:textId="77777777" w:rsidR="00877672" w:rsidRPr="00877672" w:rsidRDefault="00877672" w:rsidP="00877672">
      <w:pPr>
        <w:jc w:val="both"/>
      </w:pPr>
    </w:p>
    <w:p w14:paraId="6FF3C255" w14:textId="77777777" w:rsidR="00877672" w:rsidRPr="00877672" w:rsidRDefault="00877672" w:rsidP="00877672">
      <w:pPr>
        <w:jc w:val="both"/>
      </w:pPr>
      <w:r w:rsidRPr="00877672">
        <w:t>Further details relating to Kirkby Neighbourhood Board, and copies of previous meeting minutes can be accessed via the following link:</w:t>
      </w:r>
    </w:p>
    <w:p w14:paraId="75732EB0" w14:textId="77777777" w:rsidR="00877672" w:rsidRPr="00877672" w:rsidRDefault="00877672" w:rsidP="00877672">
      <w:pPr>
        <w:jc w:val="both"/>
      </w:pPr>
    </w:p>
    <w:p w14:paraId="5ED300DC" w14:textId="77777777" w:rsidR="00877672" w:rsidRPr="00877672" w:rsidRDefault="00877672" w:rsidP="00877672">
      <w:pPr>
        <w:jc w:val="both"/>
      </w:pPr>
      <w:hyperlink r:id="rId14" w:history="1">
        <w:r w:rsidRPr="00877672">
          <w:rPr>
            <w:color w:val="0563C1"/>
            <w:u w:val="single"/>
          </w:rPr>
          <w:t>https://discoverashfield.co.uk/inner/the-board</w:t>
        </w:r>
      </w:hyperlink>
    </w:p>
    <w:p w14:paraId="5FD4D98D" w14:textId="77777777" w:rsidR="00877672" w:rsidRPr="00877672" w:rsidRDefault="00877672" w:rsidP="00877672">
      <w:pPr>
        <w:jc w:val="both"/>
        <w:rPr>
          <w:highlight w:val="yellow"/>
        </w:rPr>
      </w:pPr>
    </w:p>
    <w:p w14:paraId="03AAEA11" w14:textId="77777777" w:rsidR="00877672" w:rsidRPr="00877672" w:rsidRDefault="00877672" w:rsidP="00877672">
      <w:pPr>
        <w:jc w:val="both"/>
        <w:rPr>
          <w:b/>
          <w:bCs/>
        </w:rPr>
      </w:pPr>
      <w:r w:rsidRPr="00877672">
        <w:rPr>
          <w:b/>
          <w:bCs/>
        </w:rPr>
        <w:t>Hucknall Westville</w:t>
      </w:r>
    </w:p>
    <w:p w14:paraId="4EE23A9C" w14:textId="77777777" w:rsidR="00877672" w:rsidRPr="00877672" w:rsidRDefault="00877672" w:rsidP="00877672">
      <w:pPr>
        <w:jc w:val="both"/>
      </w:pPr>
      <w:r w:rsidRPr="00877672">
        <w:t>Work is now underway in partnership with the local MP Michelle Welsh to establish the programme.</w:t>
      </w:r>
    </w:p>
    <w:p w14:paraId="57EF417F" w14:textId="77777777" w:rsidR="00877672" w:rsidRPr="00877672" w:rsidRDefault="00877672" w:rsidP="00877672">
      <w:pPr>
        <w:jc w:val="both"/>
      </w:pPr>
    </w:p>
    <w:p w14:paraId="10B08247" w14:textId="77777777" w:rsidR="00877672" w:rsidRPr="00877672" w:rsidRDefault="00877672" w:rsidP="00877672">
      <w:pPr>
        <w:jc w:val="both"/>
      </w:pPr>
      <w:r w:rsidRPr="00877672">
        <w:t>Initial activity is focused on programme set-up, with recruitment of the Chair already in progress and discussions underway to review the proposed funding boundary.</w:t>
      </w:r>
    </w:p>
    <w:p w14:paraId="5E8288CD" w14:textId="77777777" w:rsidR="00877672" w:rsidRPr="00877672" w:rsidRDefault="00877672" w:rsidP="00877672">
      <w:pPr>
        <w:jc w:val="both"/>
      </w:pPr>
    </w:p>
    <w:p w14:paraId="50C7045A" w14:textId="77777777" w:rsidR="00877672" w:rsidRPr="00877672" w:rsidRDefault="00877672" w:rsidP="00877672">
      <w:pPr>
        <w:jc w:val="both"/>
      </w:pPr>
      <w:r w:rsidRPr="00877672">
        <w:t>The next phase will include the appointment of Board and subgroup members, alongside the formal submission of board membership and boundary proposals to MHCLG in the summer.</w:t>
      </w:r>
    </w:p>
    <w:p w14:paraId="7DFECF67" w14:textId="77777777" w:rsidR="00877672" w:rsidRPr="00877672" w:rsidRDefault="00877672" w:rsidP="00877672">
      <w:pPr>
        <w:jc w:val="both"/>
      </w:pPr>
    </w:p>
    <w:p w14:paraId="33679309" w14:textId="77777777" w:rsidR="00877672" w:rsidRPr="00877672" w:rsidRDefault="00877672" w:rsidP="00877672">
      <w:pPr>
        <w:jc w:val="both"/>
      </w:pPr>
      <w:r w:rsidRPr="00877672">
        <w:t>A community engagement plan is in development to support consultation activities, which will inform the regeneration and investment plan, due for submission in early 2027.</w:t>
      </w:r>
    </w:p>
    <w:p w14:paraId="27809A69" w14:textId="77777777" w:rsidR="00877672" w:rsidRPr="00877672" w:rsidRDefault="00877672" w:rsidP="00877672">
      <w:pPr>
        <w:jc w:val="both"/>
        <w:rPr>
          <w:rFonts w:eastAsia="Arial"/>
          <w:b/>
        </w:rPr>
      </w:pPr>
    </w:p>
    <w:p w14:paraId="0BB07554" w14:textId="77777777" w:rsidR="00877672" w:rsidRPr="00877672" w:rsidRDefault="00877672" w:rsidP="00877672">
      <w:pPr>
        <w:rPr>
          <w:b/>
          <w:bCs/>
        </w:rPr>
      </w:pPr>
    </w:p>
    <w:p w14:paraId="0B91E06D" w14:textId="77777777" w:rsidR="00877672" w:rsidRPr="00877672" w:rsidRDefault="00877672" w:rsidP="00877672">
      <w:pPr>
        <w:rPr>
          <w:rFonts w:eastAsia="Yu Mincho"/>
          <w:b/>
          <w:sz w:val="28"/>
          <w:szCs w:val="28"/>
        </w:rPr>
      </w:pPr>
      <w:r w:rsidRPr="00877672">
        <w:rPr>
          <w:rFonts w:eastAsia="Yu Mincho"/>
          <w:b/>
          <w:sz w:val="28"/>
          <w:szCs w:val="28"/>
        </w:rPr>
        <w:t>4.0 East Midlands Mayoral Community Development Fund</w:t>
      </w:r>
    </w:p>
    <w:p w14:paraId="765B5EF5" w14:textId="77777777" w:rsidR="00877672" w:rsidRPr="00877672" w:rsidRDefault="00877672" w:rsidP="00877672">
      <w:pPr>
        <w:rPr>
          <w:rFonts w:eastAsia="Arial"/>
          <w:b/>
          <w:sz w:val="28"/>
          <w:szCs w:val="28"/>
        </w:rPr>
      </w:pPr>
    </w:p>
    <w:p w14:paraId="2A56C109" w14:textId="77777777" w:rsidR="00877672" w:rsidRPr="00877672" w:rsidRDefault="00877672" w:rsidP="00877672">
      <w:pPr>
        <w:jc w:val="both"/>
      </w:pPr>
      <w:r w:rsidRPr="00877672">
        <w:t>Following the approval of the submission, the following activities are now being delivered in Leamington:</w:t>
      </w:r>
    </w:p>
    <w:p w14:paraId="5D383CA0" w14:textId="77777777" w:rsidR="00877672" w:rsidRPr="00877672" w:rsidRDefault="00877672" w:rsidP="00877672">
      <w:pPr>
        <w:numPr>
          <w:ilvl w:val="0"/>
          <w:numId w:val="19"/>
        </w:numPr>
        <w:contextualSpacing/>
        <w:jc w:val="both"/>
      </w:pPr>
      <w:r w:rsidRPr="00877672">
        <w:t>Citizens Advice Drop in Sessions, Tuesdays 8:30am – 11:30am and Wednesdays 1pm – 3pm</w:t>
      </w:r>
    </w:p>
    <w:p w14:paraId="517AB578" w14:textId="77777777" w:rsidR="00877672" w:rsidRPr="00877672" w:rsidRDefault="00877672" w:rsidP="00877672">
      <w:pPr>
        <w:numPr>
          <w:ilvl w:val="0"/>
          <w:numId w:val="19"/>
        </w:numPr>
        <w:contextualSpacing/>
        <w:jc w:val="both"/>
      </w:pPr>
      <w:r w:rsidRPr="00877672">
        <w:t>Community Kitchen, Mondays and Tuesdays 12pm – 1:30pm</w:t>
      </w:r>
    </w:p>
    <w:p w14:paraId="6B909349" w14:textId="77777777" w:rsidR="00877672" w:rsidRPr="00877672" w:rsidRDefault="00877672" w:rsidP="00877672">
      <w:pPr>
        <w:numPr>
          <w:ilvl w:val="0"/>
          <w:numId w:val="19"/>
        </w:numPr>
        <w:contextualSpacing/>
        <w:jc w:val="both"/>
      </w:pPr>
      <w:r w:rsidRPr="00877672">
        <w:t>Community Coffee Morning, Thursday 10am – 12pm</w:t>
      </w:r>
    </w:p>
    <w:p w14:paraId="246F376E" w14:textId="77777777" w:rsidR="00877672" w:rsidRPr="00877672" w:rsidRDefault="00877672" w:rsidP="00877672">
      <w:pPr>
        <w:numPr>
          <w:ilvl w:val="0"/>
          <w:numId w:val="19"/>
        </w:numPr>
        <w:contextualSpacing/>
        <w:jc w:val="both"/>
      </w:pPr>
      <w:r w:rsidRPr="00877672">
        <w:t>Social Boccia, Thursdays 2pm – 3pm.</w:t>
      </w:r>
    </w:p>
    <w:p w14:paraId="59AE3D9E" w14:textId="77777777" w:rsidR="00877672" w:rsidRPr="00877672" w:rsidRDefault="00877672" w:rsidP="00877672">
      <w:pPr>
        <w:jc w:val="both"/>
      </w:pPr>
    </w:p>
    <w:p w14:paraId="0C7EBB41" w14:textId="77777777" w:rsidR="00877672" w:rsidRPr="00877672" w:rsidRDefault="00877672" w:rsidP="00877672">
      <w:pPr>
        <w:jc w:val="both"/>
      </w:pPr>
      <w:r w:rsidRPr="00877672">
        <w:t>Surveys and engagement sessions have been undertaken with young people and parents from the area, and this information will be used to develop relevant activities with the monies allocated to young people.</w:t>
      </w:r>
    </w:p>
    <w:p w14:paraId="74E272D1" w14:textId="77777777" w:rsidR="00877672" w:rsidRPr="00877672" w:rsidRDefault="00877672" w:rsidP="00877672">
      <w:pPr>
        <w:jc w:val="both"/>
      </w:pPr>
      <w:r w:rsidRPr="00877672">
        <w:t>An estate walkaround took place on 10</w:t>
      </w:r>
      <w:r w:rsidRPr="00877672">
        <w:rPr>
          <w:vertAlign w:val="superscript"/>
        </w:rPr>
        <w:t>th</w:t>
      </w:r>
      <w:r w:rsidRPr="00877672">
        <w:t xml:space="preserve"> June, distributing information about activities to residents, and a planning meeting is in place to organise a summer holiday programme.</w:t>
      </w:r>
    </w:p>
    <w:p w14:paraId="2E5BC3B2" w14:textId="77777777" w:rsidR="00877672" w:rsidRPr="00877672" w:rsidRDefault="00877672" w:rsidP="00877672">
      <w:pPr>
        <w:jc w:val="both"/>
      </w:pPr>
    </w:p>
    <w:p w14:paraId="116F629A" w14:textId="77777777" w:rsidR="00877672" w:rsidRPr="00877672" w:rsidRDefault="00877672" w:rsidP="00877672">
      <w:pPr>
        <w:spacing w:after="160" w:line="252" w:lineRule="auto"/>
        <w:jc w:val="both"/>
        <w:rPr>
          <w:highlight w:val="yellow"/>
        </w:rPr>
      </w:pPr>
    </w:p>
    <w:p w14:paraId="792666BD" w14:textId="77777777" w:rsidR="00877672" w:rsidRPr="00877672" w:rsidRDefault="00877672" w:rsidP="00877672">
      <w:pPr>
        <w:spacing w:after="160" w:line="252" w:lineRule="auto"/>
        <w:jc w:val="both"/>
        <w:rPr>
          <w:b/>
          <w:bCs/>
        </w:rPr>
      </w:pPr>
      <w:r w:rsidRPr="00877672">
        <w:rPr>
          <w:b/>
          <w:bCs/>
        </w:rPr>
        <w:br w:type="page"/>
      </w:r>
    </w:p>
    <w:p w14:paraId="514054B9" w14:textId="77777777" w:rsidR="00877672" w:rsidRPr="00877672" w:rsidRDefault="00877672" w:rsidP="00877672">
      <w:pPr>
        <w:spacing w:after="160" w:line="252" w:lineRule="auto"/>
        <w:jc w:val="both"/>
        <w:rPr>
          <w:b/>
          <w:bCs/>
        </w:rPr>
      </w:pPr>
      <w:r w:rsidRPr="00877672">
        <w:rPr>
          <w:b/>
          <w:bCs/>
        </w:rPr>
        <w:t>Appendix 1</w:t>
      </w:r>
    </w:p>
    <w:p w14:paraId="2BFF24FC" w14:textId="77777777" w:rsidR="00877672" w:rsidRPr="00877672" w:rsidRDefault="00877672" w:rsidP="00877672">
      <w:pPr>
        <w:spacing w:after="160" w:line="252" w:lineRule="auto"/>
        <w:jc w:val="both"/>
        <w:rPr>
          <w:b/>
          <w:bCs/>
        </w:rPr>
      </w:pPr>
      <w:r w:rsidRPr="00877672">
        <w:rPr>
          <w:b/>
          <w:bCs/>
        </w:rPr>
        <w:t>Pride in Place Impact Fund – Community Facility Grants</w:t>
      </w:r>
    </w:p>
    <w:p w14:paraId="763AA0F9" w14:textId="77777777" w:rsidR="00877672" w:rsidRPr="00877672" w:rsidRDefault="00877672" w:rsidP="00877672">
      <w:pPr>
        <w:spacing w:after="160" w:line="252" w:lineRule="auto"/>
        <w:jc w:val="both"/>
        <w:rPr>
          <w:b/>
          <w:bCs/>
        </w:rPr>
      </w:pPr>
      <w:r w:rsidRPr="00877672">
        <w:rPr>
          <w:b/>
          <w:bCs/>
        </w:rPr>
        <w:t>Background and Process</w:t>
      </w:r>
    </w:p>
    <w:p w14:paraId="423E70F6" w14:textId="77777777" w:rsidR="00877672" w:rsidRPr="00877672" w:rsidRDefault="00877672" w:rsidP="00877672">
      <w:pPr>
        <w:spacing w:after="160" w:line="252" w:lineRule="auto"/>
        <w:jc w:val="both"/>
      </w:pPr>
      <w:r w:rsidRPr="00877672">
        <w:t>£560,000 of capital funding has been allocated in 2026/27 to support improvements to community assets and facilities across Hucknall and the rural areas (Annesley, Selston, Jacksdale, Westwood, Underwood and the areas of Brinsley within Ashfield District.</w:t>
      </w:r>
    </w:p>
    <w:p w14:paraId="7080549F" w14:textId="77777777" w:rsidR="00877672" w:rsidRPr="00877672" w:rsidRDefault="00877672" w:rsidP="00877672">
      <w:pPr>
        <w:spacing w:after="160" w:line="252" w:lineRule="auto"/>
        <w:jc w:val="both"/>
      </w:pPr>
      <w:r w:rsidRPr="00877672">
        <w:t>This grant is designed to support organisations that own or lease community venues and want to improve their condition, accessibility, sustainability or capacity to host community activity. The aim is to strengthen long-term community use, enhance local pride in place, and ensure facilities remain safe, welcoming and fit for purpose.</w:t>
      </w:r>
    </w:p>
    <w:p w14:paraId="063B4E01" w14:textId="77777777" w:rsidR="00877672" w:rsidRPr="00877672" w:rsidRDefault="00877672" w:rsidP="00877672">
      <w:pPr>
        <w:spacing w:after="160" w:line="252" w:lineRule="auto"/>
        <w:jc w:val="both"/>
      </w:pPr>
      <w:r w:rsidRPr="00877672">
        <w:t>The budget includes a proposed administration fee of £23,598 (4.3%) for an accountable body to oversee fund administration and monitor project delivery. Given that a significant number of participating organisations are unincorporated, delivery through an accountable body will ensure appropriate governance arrangements are in place to manage the funding effectively, monitor project outcomes, and mitigate financial and delivery risk for the Council and its stakeholders.</w:t>
      </w:r>
    </w:p>
    <w:p w14:paraId="2C2C21C1" w14:textId="77777777" w:rsidR="00877672" w:rsidRPr="00877672" w:rsidRDefault="00877672" w:rsidP="00877672">
      <w:pPr>
        <w:spacing w:after="160" w:line="252" w:lineRule="auto"/>
        <w:jc w:val="both"/>
      </w:pPr>
      <w:r w:rsidRPr="00877672">
        <w:t>An application process was established, consisting of a single round, through which 16 eligible applications were received.</w:t>
      </w:r>
    </w:p>
    <w:p w14:paraId="3417B517" w14:textId="77777777" w:rsidR="00877672" w:rsidRPr="00877672" w:rsidRDefault="00877672" w:rsidP="00877672">
      <w:pPr>
        <w:spacing w:after="160" w:line="252" w:lineRule="auto"/>
        <w:jc w:val="both"/>
      </w:pPr>
      <w:r w:rsidRPr="00877672">
        <w:t>Applications were assessed by officers within the Council’s Health and Wellbeing team. Each application was scored individually by team members, with final scores derived from a combined assessment. Funding recommendations were then developed, prioritising the highest-scoring applications.</w:t>
      </w:r>
    </w:p>
    <w:p w14:paraId="0C8B143E" w14:textId="77777777" w:rsidR="00877672" w:rsidRPr="00877672" w:rsidRDefault="00877672" w:rsidP="00877672">
      <w:pPr>
        <w:spacing w:after="160" w:line="252" w:lineRule="auto"/>
        <w:jc w:val="both"/>
      </w:pPr>
      <w:r w:rsidRPr="00877672">
        <w:t>A project team comprising colleagues from Health and Wellbeing, Business and Enterprise Support, and Investment then convened to agree final recommendations. The group was satisfied that the scores and resulting recommendations accurately reflected their collective assessment of the applications received.</w:t>
      </w:r>
    </w:p>
    <w:p w14:paraId="4E943CAE" w14:textId="77777777" w:rsidR="00877672" w:rsidRPr="00877672" w:rsidRDefault="00877672" w:rsidP="00877672">
      <w:pPr>
        <w:spacing w:after="160" w:line="252" w:lineRule="auto"/>
        <w:jc w:val="both"/>
        <w:rPr>
          <w:b/>
          <w:bCs/>
        </w:rPr>
      </w:pPr>
    </w:p>
    <w:p w14:paraId="27E8B4DB" w14:textId="77777777" w:rsidR="00877672" w:rsidRPr="00877672" w:rsidRDefault="00877672" w:rsidP="00877672">
      <w:pPr>
        <w:spacing w:after="160" w:line="252" w:lineRule="auto"/>
        <w:jc w:val="both"/>
        <w:rPr>
          <w:b/>
          <w:bCs/>
        </w:rPr>
      </w:pPr>
    </w:p>
    <w:p w14:paraId="256F00A4" w14:textId="77777777" w:rsidR="00877672" w:rsidRPr="00877672" w:rsidRDefault="00877672" w:rsidP="00877672">
      <w:pPr>
        <w:spacing w:after="160" w:line="252" w:lineRule="auto"/>
        <w:jc w:val="both"/>
        <w:rPr>
          <w:b/>
          <w:bCs/>
        </w:rPr>
      </w:pPr>
    </w:p>
    <w:p w14:paraId="2E784735" w14:textId="77777777" w:rsidR="00877672" w:rsidRPr="00877672" w:rsidRDefault="00877672" w:rsidP="00877672">
      <w:pPr>
        <w:spacing w:after="160" w:line="252" w:lineRule="auto"/>
      </w:pPr>
      <w:r w:rsidRPr="00877672">
        <w:br w:type="page"/>
      </w:r>
    </w:p>
    <w:p w14:paraId="5750757F" w14:textId="77777777" w:rsidR="00877672" w:rsidRPr="00877672" w:rsidRDefault="00877672" w:rsidP="00877672">
      <w:pPr>
        <w:spacing w:after="160" w:line="252" w:lineRule="auto"/>
        <w:jc w:val="both"/>
        <w:rPr>
          <w:b/>
          <w:bCs/>
        </w:rPr>
      </w:pPr>
      <w:r w:rsidRPr="00877672">
        <w:rPr>
          <w:b/>
          <w:bCs/>
        </w:rPr>
        <w:t>Annex 1 – FHSF approved budgets.</w:t>
      </w:r>
    </w:p>
    <w:p w14:paraId="44B880A6" w14:textId="77777777" w:rsidR="00877672" w:rsidRPr="00877672" w:rsidRDefault="00877672" w:rsidP="00877672"/>
    <w:tbl>
      <w:tblPr>
        <w:tblW w:w="9580" w:type="dxa"/>
        <w:tblLook w:val="04A0" w:firstRow="1" w:lastRow="0" w:firstColumn="1" w:lastColumn="0" w:noHBand="0" w:noVBand="1"/>
      </w:tblPr>
      <w:tblGrid>
        <w:gridCol w:w="2131"/>
        <w:gridCol w:w="1221"/>
        <w:gridCol w:w="1032"/>
        <w:gridCol w:w="1032"/>
        <w:gridCol w:w="1032"/>
        <w:gridCol w:w="1032"/>
        <w:gridCol w:w="1020"/>
        <w:gridCol w:w="1242"/>
      </w:tblGrid>
      <w:tr w:rsidR="00877672" w:rsidRPr="00877672" w14:paraId="538A755D" w14:textId="77777777" w:rsidTr="00153F8B">
        <w:trPr>
          <w:trHeight w:val="492"/>
        </w:trPr>
        <w:tc>
          <w:tcPr>
            <w:tcW w:w="2180" w:type="dxa"/>
            <w:tcBorders>
              <w:top w:val="single" w:sz="4" w:space="0" w:color="auto"/>
              <w:left w:val="single" w:sz="4" w:space="0" w:color="auto"/>
              <w:bottom w:val="single" w:sz="4" w:space="0" w:color="auto"/>
              <w:right w:val="single" w:sz="4" w:space="0" w:color="auto"/>
            </w:tcBorders>
            <w:shd w:val="clear" w:color="auto" w:fill="D9E1F2"/>
            <w:vAlign w:val="bottom"/>
          </w:tcPr>
          <w:p w14:paraId="752C2F47" w14:textId="77777777" w:rsidR="00877672" w:rsidRPr="00877672" w:rsidRDefault="00877672" w:rsidP="00877672">
            <w:pPr>
              <w:rPr>
                <w:b/>
                <w:bCs/>
                <w:color w:val="000000"/>
                <w:sz w:val="18"/>
                <w:szCs w:val="18"/>
              </w:rPr>
            </w:pPr>
            <w:r w:rsidRPr="00877672">
              <w:rPr>
                <w:b/>
                <w:bCs/>
                <w:color w:val="000000"/>
                <w:sz w:val="18"/>
                <w:szCs w:val="18"/>
              </w:rPr>
              <w:t>Project</w:t>
            </w:r>
          </w:p>
        </w:tc>
        <w:tc>
          <w:tcPr>
            <w:tcW w:w="1100" w:type="dxa"/>
            <w:tcBorders>
              <w:top w:val="single" w:sz="4" w:space="0" w:color="auto"/>
              <w:left w:val="nil"/>
              <w:bottom w:val="single" w:sz="4" w:space="0" w:color="auto"/>
              <w:right w:val="single" w:sz="4" w:space="0" w:color="auto"/>
            </w:tcBorders>
            <w:shd w:val="clear" w:color="auto" w:fill="D9E1F2"/>
            <w:noWrap/>
            <w:vAlign w:val="bottom"/>
          </w:tcPr>
          <w:p w14:paraId="3B1EA1DE" w14:textId="77777777" w:rsidR="00877672" w:rsidRPr="00877672" w:rsidRDefault="00877672" w:rsidP="00877672">
            <w:pPr>
              <w:rPr>
                <w:color w:val="000000"/>
                <w:sz w:val="18"/>
                <w:szCs w:val="18"/>
              </w:rPr>
            </w:pPr>
            <w:r w:rsidRPr="00877672">
              <w:rPr>
                <w:b/>
                <w:bCs/>
                <w:color w:val="000000"/>
                <w:sz w:val="18"/>
                <w:szCs w:val="18"/>
              </w:rPr>
              <w:t>RDEL/CDEL</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21348ADB" w14:textId="77777777" w:rsidR="00877672" w:rsidRPr="00877672" w:rsidRDefault="00877672" w:rsidP="00877672">
            <w:pPr>
              <w:rPr>
                <w:color w:val="000000"/>
                <w:sz w:val="18"/>
                <w:szCs w:val="18"/>
              </w:rPr>
            </w:pPr>
            <w:r w:rsidRPr="00877672">
              <w:rPr>
                <w:b/>
                <w:bCs/>
                <w:color w:val="000000"/>
                <w:sz w:val="18"/>
                <w:szCs w:val="18"/>
              </w:rPr>
              <w:t>21/22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77BFB8CA" w14:textId="77777777" w:rsidR="00877672" w:rsidRPr="00877672" w:rsidRDefault="00877672" w:rsidP="00877672">
            <w:pPr>
              <w:rPr>
                <w:color w:val="000000"/>
                <w:sz w:val="18"/>
                <w:szCs w:val="18"/>
              </w:rPr>
            </w:pPr>
            <w:r w:rsidRPr="00877672">
              <w:rPr>
                <w:b/>
                <w:bCs/>
                <w:color w:val="000000"/>
                <w:sz w:val="18"/>
                <w:szCs w:val="18"/>
              </w:rPr>
              <w:t>22/23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1121174B" w14:textId="77777777" w:rsidR="00877672" w:rsidRPr="00877672" w:rsidRDefault="00877672" w:rsidP="00877672">
            <w:pPr>
              <w:rPr>
                <w:color w:val="000000"/>
                <w:sz w:val="18"/>
                <w:szCs w:val="18"/>
              </w:rPr>
            </w:pPr>
            <w:r w:rsidRPr="00877672">
              <w:rPr>
                <w:b/>
                <w:bCs/>
                <w:color w:val="000000"/>
                <w:sz w:val="18"/>
                <w:szCs w:val="18"/>
              </w:rPr>
              <w:t>23/24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3D87601A" w14:textId="77777777" w:rsidR="00877672" w:rsidRPr="00877672" w:rsidRDefault="00877672" w:rsidP="00877672">
            <w:pPr>
              <w:rPr>
                <w:color w:val="000000"/>
                <w:sz w:val="18"/>
                <w:szCs w:val="18"/>
              </w:rPr>
            </w:pPr>
            <w:r w:rsidRPr="00877672">
              <w:rPr>
                <w:b/>
                <w:bCs/>
                <w:color w:val="000000"/>
                <w:sz w:val="18"/>
                <w:szCs w:val="18"/>
              </w:rPr>
              <w:t>24/25 (£)</w:t>
            </w:r>
          </w:p>
        </w:tc>
        <w:tc>
          <w:tcPr>
            <w:tcW w:w="1040" w:type="dxa"/>
            <w:tcBorders>
              <w:top w:val="single" w:sz="4" w:space="0" w:color="auto"/>
              <w:left w:val="nil"/>
              <w:bottom w:val="single" w:sz="4" w:space="0" w:color="auto"/>
              <w:right w:val="single" w:sz="4" w:space="0" w:color="auto"/>
            </w:tcBorders>
            <w:shd w:val="clear" w:color="auto" w:fill="D9E1F2"/>
            <w:noWrap/>
            <w:vAlign w:val="bottom"/>
          </w:tcPr>
          <w:p w14:paraId="0D7EA6B5" w14:textId="77777777" w:rsidR="00877672" w:rsidRPr="00877672" w:rsidRDefault="00877672" w:rsidP="00877672">
            <w:pPr>
              <w:rPr>
                <w:color w:val="000000"/>
                <w:sz w:val="18"/>
                <w:szCs w:val="18"/>
              </w:rPr>
            </w:pPr>
            <w:r w:rsidRPr="00877672">
              <w:rPr>
                <w:b/>
                <w:bCs/>
                <w:color w:val="000000"/>
                <w:sz w:val="18"/>
                <w:szCs w:val="18"/>
              </w:rPr>
              <w:t>25/26 (£)</w:t>
            </w:r>
          </w:p>
        </w:tc>
        <w:tc>
          <w:tcPr>
            <w:tcW w:w="1052" w:type="dxa"/>
            <w:tcBorders>
              <w:top w:val="single" w:sz="4" w:space="0" w:color="auto"/>
              <w:left w:val="nil"/>
              <w:bottom w:val="single" w:sz="4" w:space="0" w:color="auto"/>
              <w:right w:val="single" w:sz="4" w:space="0" w:color="auto"/>
            </w:tcBorders>
            <w:shd w:val="clear" w:color="auto" w:fill="D9E1F2"/>
            <w:noWrap/>
            <w:vAlign w:val="bottom"/>
          </w:tcPr>
          <w:p w14:paraId="4ECE1863" w14:textId="77777777" w:rsidR="00877672" w:rsidRPr="00877672" w:rsidRDefault="00877672" w:rsidP="00877672">
            <w:pPr>
              <w:rPr>
                <w:color w:val="000000"/>
                <w:sz w:val="18"/>
                <w:szCs w:val="18"/>
              </w:rPr>
            </w:pPr>
            <w:r w:rsidRPr="00877672">
              <w:rPr>
                <w:b/>
                <w:bCs/>
                <w:color w:val="000000"/>
                <w:sz w:val="18"/>
                <w:szCs w:val="18"/>
              </w:rPr>
              <w:t>Total (£)</w:t>
            </w:r>
          </w:p>
        </w:tc>
      </w:tr>
      <w:tr w:rsidR="00877672" w:rsidRPr="00877672" w14:paraId="7B269D3F" w14:textId="77777777" w:rsidTr="00877672">
        <w:trPr>
          <w:trHeight w:val="492"/>
        </w:trPr>
        <w:tc>
          <w:tcPr>
            <w:tcW w:w="2180" w:type="dxa"/>
            <w:tcBorders>
              <w:top w:val="single" w:sz="4" w:space="0" w:color="auto"/>
              <w:left w:val="single" w:sz="4" w:space="0" w:color="auto"/>
              <w:bottom w:val="single" w:sz="4" w:space="0" w:color="auto"/>
              <w:right w:val="single" w:sz="4" w:space="0" w:color="auto"/>
            </w:tcBorders>
            <w:vAlign w:val="bottom"/>
            <w:hideMark/>
          </w:tcPr>
          <w:p w14:paraId="01C5641B" w14:textId="77777777" w:rsidR="00877672" w:rsidRPr="00877672" w:rsidRDefault="00877672" w:rsidP="00877672">
            <w:pPr>
              <w:rPr>
                <w:b/>
                <w:bCs/>
                <w:color w:val="000000"/>
                <w:sz w:val="18"/>
                <w:szCs w:val="18"/>
              </w:rPr>
            </w:pPr>
            <w:r w:rsidRPr="00877672">
              <w:rPr>
                <w:b/>
                <w:bCs/>
                <w:color w:val="000000"/>
                <w:sz w:val="18"/>
                <w:szCs w:val="18"/>
              </w:rPr>
              <w:t>FHSF Sutton Academy Theatre / Cornerstone</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0C9E01D4" w14:textId="77777777" w:rsidR="00877672" w:rsidRPr="00877672" w:rsidRDefault="00877672" w:rsidP="00877672">
            <w:pPr>
              <w:rPr>
                <w:color w:val="000000"/>
                <w:sz w:val="18"/>
                <w:szCs w:val="18"/>
              </w:rPr>
            </w:pPr>
            <w:r w:rsidRPr="00877672">
              <w:rPr>
                <w:color w:val="000000"/>
                <w:sz w:val="18"/>
                <w:szCs w:val="18"/>
              </w:rPr>
              <w:t>RDEL (Revenue)</w:t>
            </w:r>
          </w:p>
        </w:tc>
        <w:tc>
          <w:tcPr>
            <w:tcW w:w="1052" w:type="dxa"/>
            <w:tcBorders>
              <w:top w:val="single" w:sz="4" w:space="0" w:color="auto"/>
              <w:left w:val="nil"/>
              <w:bottom w:val="single" w:sz="4" w:space="0" w:color="auto"/>
              <w:right w:val="single" w:sz="4" w:space="0" w:color="auto"/>
            </w:tcBorders>
            <w:noWrap/>
            <w:vAlign w:val="bottom"/>
            <w:hideMark/>
          </w:tcPr>
          <w:p w14:paraId="24B8E754"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48F4CA8"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87CC11A"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508F28A" w14:textId="77777777" w:rsidR="00877672" w:rsidRPr="00877672" w:rsidRDefault="00877672" w:rsidP="00877672">
            <w:pPr>
              <w:rPr>
                <w:color w:val="000000"/>
                <w:sz w:val="18"/>
                <w:szCs w:val="18"/>
              </w:rPr>
            </w:pPr>
            <w:r w:rsidRPr="00877672">
              <w:rPr>
                <w:color w:val="000000"/>
                <w:sz w:val="18"/>
                <w:szCs w:val="18"/>
              </w:rPr>
              <w:t xml:space="preserve">                      -   </w:t>
            </w:r>
          </w:p>
        </w:tc>
        <w:tc>
          <w:tcPr>
            <w:tcW w:w="1040" w:type="dxa"/>
            <w:tcBorders>
              <w:top w:val="single" w:sz="4" w:space="0" w:color="auto"/>
              <w:left w:val="nil"/>
              <w:bottom w:val="single" w:sz="4" w:space="0" w:color="auto"/>
              <w:right w:val="single" w:sz="4" w:space="0" w:color="auto"/>
            </w:tcBorders>
            <w:noWrap/>
            <w:vAlign w:val="bottom"/>
            <w:hideMark/>
          </w:tcPr>
          <w:p w14:paraId="134D67C9"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B9340B8" w14:textId="77777777" w:rsidR="00877672" w:rsidRPr="00877672" w:rsidRDefault="00877672" w:rsidP="00877672">
            <w:pPr>
              <w:rPr>
                <w:color w:val="000000"/>
                <w:sz w:val="18"/>
                <w:szCs w:val="18"/>
              </w:rPr>
            </w:pPr>
            <w:r w:rsidRPr="00877672">
              <w:rPr>
                <w:color w:val="000000"/>
                <w:sz w:val="18"/>
                <w:szCs w:val="18"/>
              </w:rPr>
              <w:t xml:space="preserve">                      -   </w:t>
            </w:r>
          </w:p>
        </w:tc>
      </w:tr>
      <w:tr w:rsidR="00877672" w:rsidRPr="00877672" w14:paraId="516F0431" w14:textId="77777777" w:rsidTr="00877672">
        <w:trPr>
          <w:trHeight w:val="312"/>
        </w:trPr>
        <w:tc>
          <w:tcPr>
            <w:tcW w:w="2180" w:type="dxa"/>
            <w:tcBorders>
              <w:top w:val="nil"/>
              <w:left w:val="single" w:sz="4" w:space="0" w:color="auto"/>
              <w:bottom w:val="single" w:sz="4" w:space="0" w:color="auto"/>
              <w:right w:val="single" w:sz="4" w:space="0" w:color="auto"/>
            </w:tcBorders>
            <w:vAlign w:val="bottom"/>
            <w:hideMark/>
          </w:tcPr>
          <w:p w14:paraId="136B61E4"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9971FCD" w14:textId="77777777" w:rsidR="00877672" w:rsidRPr="00877672" w:rsidRDefault="00877672" w:rsidP="00877672">
            <w:pPr>
              <w:rPr>
                <w:color w:val="000000"/>
                <w:sz w:val="18"/>
                <w:szCs w:val="18"/>
              </w:rPr>
            </w:pPr>
            <w:r w:rsidRPr="00877672">
              <w:rPr>
                <w:color w:val="000000"/>
                <w:sz w:val="18"/>
                <w:szCs w:val="18"/>
              </w:rPr>
              <w:t>CDEL (Capital)</w:t>
            </w:r>
          </w:p>
        </w:tc>
        <w:tc>
          <w:tcPr>
            <w:tcW w:w="1052" w:type="dxa"/>
            <w:tcBorders>
              <w:top w:val="nil"/>
              <w:left w:val="nil"/>
              <w:bottom w:val="single" w:sz="4" w:space="0" w:color="auto"/>
              <w:right w:val="single" w:sz="4" w:space="0" w:color="auto"/>
            </w:tcBorders>
            <w:noWrap/>
            <w:vAlign w:val="bottom"/>
            <w:hideMark/>
          </w:tcPr>
          <w:p w14:paraId="55ABC93F" w14:textId="77777777" w:rsidR="00877672" w:rsidRPr="00877672" w:rsidRDefault="00877672" w:rsidP="00877672">
            <w:pPr>
              <w:rPr>
                <w:color w:val="000000"/>
                <w:sz w:val="18"/>
                <w:szCs w:val="18"/>
              </w:rPr>
            </w:pPr>
            <w:r w:rsidRPr="00877672">
              <w:rPr>
                <w:color w:val="000000"/>
                <w:sz w:val="18"/>
                <w:szCs w:val="18"/>
              </w:rPr>
              <w:t xml:space="preserve">             48,545 </w:t>
            </w:r>
          </w:p>
        </w:tc>
        <w:tc>
          <w:tcPr>
            <w:tcW w:w="1052" w:type="dxa"/>
            <w:tcBorders>
              <w:top w:val="nil"/>
              <w:left w:val="nil"/>
              <w:bottom w:val="single" w:sz="4" w:space="0" w:color="auto"/>
              <w:right w:val="single" w:sz="4" w:space="0" w:color="auto"/>
            </w:tcBorders>
            <w:noWrap/>
            <w:vAlign w:val="bottom"/>
            <w:hideMark/>
          </w:tcPr>
          <w:p w14:paraId="3A54648E" w14:textId="77777777" w:rsidR="00877672" w:rsidRPr="00877672" w:rsidRDefault="00877672" w:rsidP="00877672">
            <w:pPr>
              <w:rPr>
                <w:color w:val="000000"/>
                <w:sz w:val="18"/>
                <w:szCs w:val="18"/>
              </w:rPr>
            </w:pPr>
            <w:r w:rsidRPr="00877672">
              <w:rPr>
                <w:color w:val="000000"/>
                <w:sz w:val="18"/>
                <w:szCs w:val="18"/>
              </w:rPr>
              <w:t xml:space="preserve">           143,287 </w:t>
            </w:r>
          </w:p>
        </w:tc>
        <w:tc>
          <w:tcPr>
            <w:tcW w:w="1052" w:type="dxa"/>
            <w:tcBorders>
              <w:top w:val="nil"/>
              <w:left w:val="nil"/>
              <w:bottom w:val="single" w:sz="4" w:space="0" w:color="auto"/>
              <w:right w:val="single" w:sz="4" w:space="0" w:color="auto"/>
            </w:tcBorders>
            <w:noWrap/>
            <w:vAlign w:val="bottom"/>
            <w:hideMark/>
          </w:tcPr>
          <w:p w14:paraId="52A2804A" w14:textId="77777777" w:rsidR="00877672" w:rsidRPr="00877672" w:rsidRDefault="00877672" w:rsidP="00877672">
            <w:pPr>
              <w:rPr>
                <w:color w:val="000000"/>
                <w:sz w:val="18"/>
                <w:szCs w:val="18"/>
              </w:rPr>
            </w:pPr>
            <w:r w:rsidRPr="00877672">
              <w:rPr>
                <w:color w:val="000000"/>
                <w:sz w:val="18"/>
                <w:szCs w:val="18"/>
              </w:rPr>
              <w:t xml:space="preserve">       2,155,287 </w:t>
            </w:r>
          </w:p>
        </w:tc>
        <w:tc>
          <w:tcPr>
            <w:tcW w:w="1052" w:type="dxa"/>
            <w:tcBorders>
              <w:top w:val="nil"/>
              <w:left w:val="nil"/>
              <w:bottom w:val="single" w:sz="4" w:space="0" w:color="auto"/>
              <w:right w:val="single" w:sz="4" w:space="0" w:color="auto"/>
            </w:tcBorders>
            <w:noWrap/>
            <w:vAlign w:val="bottom"/>
            <w:hideMark/>
          </w:tcPr>
          <w:p w14:paraId="3F207585" w14:textId="77777777" w:rsidR="00877672" w:rsidRPr="00877672" w:rsidRDefault="00877672" w:rsidP="00877672">
            <w:pPr>
              <w:rPr>
                <w:color w:val="000000"/>
                <w:sz w:val="18"/>
                <w:szCs w:val="18"/>
              </w:rPr>
            </w:pPr>
            <w:r w:rsidRPr="00877672">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5B49329A"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2271C22" w14:textId="77777777" w:rsidR="00877672" w:rsidRPr="00877672" w:rsidRDefault="00877672" w:rsidP="00877672">
            <w:pPr>
              <w:rPr>
                <w:color w:val="000000"/>
                <w:sz w:val="18"/>
                <w:szCs w:val="18"/>
              </w:rPr>
            </w:pPr>
            <w:r w:rsidRPr="00877672">
              <w:rPr>
                <w:color w:val="000000"/>
                <w:sz w:val="18"/>
                <w:szCs w:val="18"/>
              </w:rPr>
              <w:t xml:space="preserve">       2,347,118 </w:t>
            </w:r>
          </w:p>
        </w:tc>
      </w:tr>
      <w:tr w:rsidR="00877672" w:rsidRPr="00877672" w14:paraId="2A3A01A3" w14:textId="77777777" w:rsidTr="00877672">
        <w:trPr>
          <w:trHeight w:val="312"/>
        </w:trPr>
        <w:tc>
          <w:tcPr>
            <w:tcW w:w="2180" w:type="dxa"/>
            <w:tcBorders>
              <w:top w:val="nil"/>
              <w:left w:val="single" w:sz="4" w:space="0" w:color="auto"/>
              <w:bottom w:val="single" w:sz="4" w:space="0" w:color="auto"/>
              <w:right w:val="single" w:sz="4" w:space="0" w:color="auto"/>
            </w:tcBorders>
            <w:vAlign w:val="bottom"/>
            <w:hideMark/>
          </w:tcPr>
          <w:p w14:paraId="2B009C5A"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17AE649"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2E16432" w14:textId="77777777" w:rsidR="00877672" w:rsidRPr="00877672" w:rsidRDefault="00877672" w:rsidP="00877672">
            <w:pPr>
              <w:rPr>
                <w:b/>
                <w:bCs/>
                <w:color w:val="000000"/>
                <w:sz w:val="18"/>
                <w:szCs w:val="18"/>
              </w:rPr>
            </w:pPr>
            <w:r w:rsidRPr="00877672">
              <w:rPr>
                <w:b/>
                <w:bCs/>
                <w:color w:val="000000"/>
                <w:sz w:val="18"/>
                <w:szCs w:val="18"/>
              </w:rPr>
              <w:t xml:space="preserve">             48,545 </w:t>
            </w:r>
          </w:p>
        </w:tc>
        <w:tc>
          <w:tcPr>
            <w:tcW w:w="1052" w:type="dxa"/>
            <w:tcBorders>
              <w:top w:val="nil"/>
              <w:left w:val="nil"/>
              <w:bottom w:val="single" w:sz="4" w:space="0" w:color="auto"/>
              <w:right w:val="single" w:sz="4" w:space="0" w:color="auto"/>
            </w:tcBorders>
            <w:noWrap/>
            <w:vAlign w:val="bottom"/>
            <w:hideMark/>
          </w:tcPr>
          <w:p w14:paraId="4BCDBEA9" w14:textId="77777777" w:rsidR="00877672" w:rsidRPr="00877672" w:rsidRDefault="00877672" w:rsidP="00877672">
            <w:pPr>
              <w:rPr>
                <w:b/>
                <w:bCs/>
                <w:color w:val="000000"/>
                <w:sz w:val="18"/>
                <w:szCs w:val="18"/>
              </w:rPr>
            </w:pPr>
            <w:r w:rsidRPr="00877672">
              <w:rPr>
                <w:b/>
                <w:bCs/>
                <w:color w:val="000000"/>
                <w:sz w:val="18"/>
                <w:szCs w:val="18"/>
              </w:rPr>
              <w:t xml:space="preserve">           143,287 </w:t>
            </w:r>
          </w:p>
        </w:tc>
        <w:tc>
          <w:tcPr>
            <w:tcW w:w="1052" w:type="dxa"/>
            <w:tcBorders>
              <w:top w:val="nil"/>
              <w:left w:val="nil"/>
              <w:bottom w:val="single" w:sz="4" w:space="0" w:color="auto"/>
              <w:right w:val="single" w:sz="4" w:space="0" w:color="auto"/>
            </w:tcBorders>
            <w:noWrap/>
            <w:vAlign w:val="bottom"/>
            <w:hideMark/>
          </w:tcPr>
          <w:p w14:paraId="2F1833D6" w14:textId="77777777" w:rsidR="00877672" w:rsidRPr="00877672" w:rsidRDefault="00877672" w:rsidP="00877672">
            <w:pPr>
              <w:rPr>
                <w:b/>
                <w:bCs/>
                <w:color w:val="000000"/>
                <w:sz w:val="18"/>
                <w:szCs w:val="18"/>
              </w:rPr>
            </w:pPr>
            <w:r w:rsidRPr="00877672">
              <w:rPr>
                <w:b/>
                <w:bCs/>
                <w:color w:val="000000"/>
                <w:sz w:val="18"/>
                <w:szCs w:val="18"/>
              </w:rPr>
              <w:t xml:space="preserve">       2,155,287 </w:t>
            </w:r>
          </w:p>
        </w:tc>
        <w:tc>
          <w:tcPr>
            <w:tcW w:w="1052" w:type="dxa"/>
            <w:tcBorders>
              <w:top w:val="nil"/>
              <w:left w:val="nil"/>
              <w:bottom w:val="single" w:sz="4" w:space="0" w:color="auto"/>
              <w:right w:val="single" w:sz="4" w:space="0" w:color="auto"/>
            </w:tcBorders>
            <w:noWrap/>
            <w:vAlign w:val="bottom"/>
            <w:hideMark/>
          </w:tcPr>
          <w:p w14:paraId="4E89556F"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40" w:type="dxa"/>
            <w:tcBorders>
              <w:top w:val="nil"/>
              <w:left w:val="nil"/>
              <w:bottom w:val="single" w:sz="4" w:space="0" w:color="auto"/>
              <w:right w:val="single" w:sz="4" w:space="0" w:color="auto"/>
            </w:tcBorders>
            <w:noWrap/>
            <w:vAlign w:val="bottom"/>
            <w:hideMark/>
          </w:tcPr>
          <w:p w14:paraId="059F621D"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E839D65" w14:textId="77777777" w:rsidR="00877672" w:rsidRPr="00877672" w:rsidRDefault="00877672" w:rsidP="00877672">
            <w:pPr>
              <w:rPr>
                <w:b/>
                <w:bCs/>
                <w:color w:val="000000"/>
                <w:sz w:val="18"/>
                <w:szCs w:val="18"/>
              </w:rPr>
            </w:pPr>
            <w:r w:rsidRPr="00877672">
              <w:rPr>
                <w:b/>
                <w:bCs/>
                <w:color w:val="000000"/>
                <w:sz w:val="18"/>
                <w:szCs w:val="18"/>
              </w:rPr>
              <w:t xml:space="preserve">       2,347,118 </w:t>
            </w:r>
          </w:p>
        </w:tc>
      </w:tr>
      <w:tr w:rsidR="00877672" w:rsidRPr="00877672" w14:paraId="21EE3F5D" w14:textId="77777777" w:rsidTr="00877672">
        <w:trPr>
          <w:trHeight w:val="312"/>
        </w:trPr>
        <w:tc>
          <w:tcPr>
            <w:tcW w:w="2180" w:type="dxa"/>
            <w:tcBorders>
              <w:top w:val="nil"/>
              <w:left w:val="single" w:sz="4" w:space="0" w:color="auto"/>
              <w:bottom w:val="single" w:sz="4" w:space="0" w:color="auto"/>
              <w:right w:val="nil"/>
            </w:tcBorders>
            <w:vAlign w:val="bottom"/>
            <w:hideMark/>
          </w:tcPr>
          <w:p w14:paraId="0E5D8ACE"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35A2CA57" w14:textId="77777777" w:rsidR="00877672" w:rsidRPr="00877672" w:rsidRDefault="00877672" w:rsidP="00877672">
            <w:pPr>
              <w:rPr>
                <w:b/>
                <w:bCs/>
                <w:color w:val="000000"/>
                <w:sz w:val="18"/>
                <w:szCs w:val="18"/>
              </w:rPr>
            </w:pPr>
            <w:r w:rsidRPr="00877672">
              <w:rPr>
                <w:b/>
                <w:bCs/>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41394CB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E40CB8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6CD5CC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F6D0A7F"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0538799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29C5177"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14649A2F" w14:textId="77777777" w:rsidTr="00877672">
        <w:trPr>
          <w:trHeight w:val="312"/>
        </w:trPr>
        <w:tc>
          <w:tcPr>
            <w:tcW w:w="2180" w:type="dxa"/>
            <w:tcBorders>
              <w:top w:val="nil"/>
              <w:left w:val="single" w:sz="4" w:space="0" w:color="auto"/>
              <w:bottom w:val="single" w:sz="4" w:space="0" w:color="auto"/>
              <w:right w:val="nil"/>
            </w:tcBorders>
            <w:vAlign w:val="bottom"/>
            <w:hideMark/>
          </w:tcPr>
          <w:p w14:paraId="4C01934C"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737CB382"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nil"/>
              <w:right w:val="single" w:sz="4" w:space="0" w:color="auto"/>
            </w:tcBorders>
            <w:noWrap/>
            <w:vAlign w:val="bottom"/>
            <w:hideMark/>
          </w:tcPr>
          <w:p w14:paraId="11FF677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0E30B64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7DCD2278" w14:textId="77777777" w:rsidR="00877672" w:rsidRPr="00877672" w:rsidRDefault="00877672" w:rsidP="00877672">
            <w:pPr>
              <w:rPr>
                <w:b/>
                <w:bCs/>
                <w:color w:val="000000"/>
                <w:sz w:val="18"/>
                <w:szCs w:val="18"/>
              </w:rPr>
            </w:pPr>
            <w:r w:rsidRPr="00877672">
              <w:rPr>
                <w:b/>
                <w:bCs/>
                <w:color w:val="000000"/>
                <w:sz w:val="18"/>
                <w:szCs w:val="18"/>
              </w:rPr>
              <w:t xml:space="preserve">           100,000 </w:t>
            </w:r>
          </w:p>
        </w:tc>
        <w:tc>
          <w:tcPr>
            <w:tcW w:w="1052" w:type="dxa"/>
            <w:tcBorders>
              <w:top w:val="nil"/>
              <w:left w:val="nil"/>
              <w:bottom w:val="nil"/>
              <w:right w:val="single" w:sz="4" w:space="0" w:color="auto"/>
            </w:tcBorders>
            <w:noWrap/>
            <w:vAlign w:val="bottom"/>
            <w:hideMark/>
          </w:tcPr>
          <w:p w14:paraId="41B058A5"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nil"/>
              <w:right w:val="single" w:sz="4" w:space="0" w:color="auto"/>
            </w:tcBorders>
            <w:noWrap/>
            <w:vAlign w:val="bottom"/>
            <w:hideMark/>
          </w:tcPr>
          <w:p w14:paraId="25457FF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764A1DC2" w14:textId="77777777" w:rsidR="00877672" w:rsidRPr="00877672" w:rsidRDefault="00877672" w:rsidP="00877672">
            <w:pPr>
              <w:rPr>
                <w:b/>
                <w:bCs/>
                <w:color w:val="000000"/>
                <w:sz w:val="18"/>
                <w:szCs w:val="18"/>
              </w:rPr>
            </w:pPr>
            <w:r w:rsidRPr="00877672">
              <w:rPr>
                <w:b/>
                <w:bCs/>
                <w:color w:val="000000"/>
                <w:sz w:val="18"/>
                <w:szCs w:val="18"/>
              </w:rPr>
              <w:t xml:space="preserve">           100,000 </w:t>
            </w:r>
          </w:p>
        </w:tc>
      </w:tr>
      <w:tr w:rsidR="00877672" w:rsidRPr="00877672" w14:paraId="5F43C3F9" w14:textId="77777777" w:rsidTr="00877672">
        <w:trPr>
          <w:trHeight w:val="312"/>
        </w:trPr>
        <w:tc>
          <w:tcPr>
            <w:tcW w:w="2180" w:type="dxa"/>
            <w:tcBorders>
              <w:top w:val="nil"/>
              <w:left w:val="single" w:sz="4" w:space="0" w:color="auto"/>
              <w:bottom w:val="single" w:sz="4" w:space="0" w:color="auto"/>
              <w:right w:val="single" w:sz="4" w:space="0" w:color="auto"/>
            </w:tcBorders>
            <w:vAlign w:val="bottom"/>
            <w:hideMark/>
          </w:tcPr>
          <w:p w14:paraId="727BB68B"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0F16D88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A7E5BFB"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C9BA65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A484E43"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22EF3C34"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single" w:sz="4" w:space="0" w:color="auto"/>
              <w:left w:val="nil"/>
              <w:bottom w:val="single" w:sz="4" w:space="0" w:color="auto"/>
              <w:right w:val="single" w:sz="4" w:space="0" w:color="auto"/>
            </w:tcBorders>
            <w:noWrap/>
            <w:vAlign w:val="bottom"/>
            <w:hideMark/>
          </w:tcPr>
          <w:p w14:paraId="4EE564E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15C5C0A"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2A3C9F40" w14:textId="77777777" w:rsidTr="00877672">
        <w:trPr>
          <w:trHeight w:val="312"/>
        </w:trPr>
        <w:tc>
          <w:tcPr>
            <w:tcW w:w="2180" w:type="dxa"/>
            <w:tcBorders>
              <w:top w:val="nil"/>
              <w:left w:val="nil"/>
              <w:bottom w:val="nil"/>
              <w:right w:val="nil"/>
            </w:tcBorders>
            <w:shd w:val="clear" w:color="auto" w:fill="BFBFBF"/>
            <w:noWrap/>
            <w:vAlign w:val="bottom"/>
            <w:hideMark/>
          </w:tcPr>
          <w:p w14:paraId="45C20737"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nil"/>
              <w:right w:val="nil"/>
            </w:tcBorders>
            <w:shd w:val="clear" w:color="auto" w:fill="BFBFBF"/>
            <w:noWrap/>
            <w:vAlign w:val="bottom"/>
            <w:hideMark/>
          </w:tcPr>
          <w:p w14:paraId="3F9BA811"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518B5AE8"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6A2B621A"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1D5F67E6"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70219DF8" w14:textId="77777777" w:rsidR="00877672" w:rsidRPr="00877672" w:rsidRDefault="00877672" w:rsidP="00877672">
            <w:pPr>
              <w:rPr>
                <w:color w:val="000000"/>
                <w:sz w:val="18"/>
                <w:szCs w:val="18"/>
              </w:rPr>
            </w:pPr>
            <w:r w:rsidRPr="00877672">
              <w:rPr>
                <w:color w:val="000000"/>
                <w:sz w:val="18"/>
                <w:szCs w:val="18"/>
              </w:rPr>
              <w:t> </w:t>
            </w:r>
          </w:p>
        </w:tc>
        <w:tc>
          <w:tcPr>
            <w:tcW w:w="1040" w:type="dxa"/>
            <w:tcBorders>
              <w:top w:val="nil"/>
              <w:left w:val="nil"/>
              <w:bottom w:val="nil"/>
              <w:right w:val="nil"/>
            </w:tcBorders>
            <w:shd w:val="clear" w:color="auto" w:fill="BFBFBF"/>
            <w:noWrap/>
            <w:vAlign w:val="bottom"/>
            <w:hideMark/>
          </w:tcPr>
          <w:p w14:paraId="54B634DE"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6D171990" w14:textId="77777777" w:rsidR="00877672" w:rsidRPr="00877672" w:rsidRDefault="00877672" w:rsidP="00877672">
            <w:pPr>
              <w:rPr>
                <w:b/>
                <w:bCs/>
                <w:color w:val="000000"/>
                <w:sz w:val="18"/>
                <w:szCs w:val="18"/>
              </w:rPr>
            </w:pPr>
            <w:r w:rsidRPr="00877672">
              <w:rPr>
                <w:b/>
                <w:bCs/>
                <w:color w:val="000000"/>
                <w:sz w:val="18"/>
                <w:szCs w:val="18"/>
              </w:rPr>
              <w:t xml:space="preserve">       3,183,385.81 </w:t>
            </w:r>
          </w:p>
        </w:tc>
      </w:tr>
      <w:tr w:rsidR="00877672" w:rsidRPr="00877672" w14:paraId="185258E8" w14:textId="77777777" w:rsidTr="00877672">
        <w:trPr>
          <w:trHeight w:val="312"/>
        </w:trPr>
        <w:tc>
          <w:tcPr>
            <w:tcW w:w="2180" w:type="dxa"/>
            <w:tcBorders>
              <w:top w:val="nil"/>
              <w:left w:val="single" w:sz="4" w:space="0" w:color="auto"/>
              <w:bottom w:val="single" w:sz="4" w:space="0" w:color="auto"/>
              <w:right w:val="single" w:sz="4" w:space="0" w:color="auto"/>
            </w:tcBorders>
            <w:vAlign w:val="bottom"/>
            <w:hideMark/>
          </w:tcPr>
          <w:p w14:paraId="72B6307D" w14:textId="77777777" w:rsidR="00877672" w:rsidRPr="00877672" w:rsidRDefault="00877672" w:rsidP="00877672">
            <w:pPr>
              <w:rPr>
                <w:b/>
                <w:bCs/>
                <w:color w:val="000000"/>
                <w:sz w:val="18"/>
                <w:szCs w:val="18"/>
              </w:rPr>
            </w:pPr>
            <w:r w:rsidRPr="00877672">
              <w:rPr>
                <w:b/>
                <w:bCs/>
                <w:color w:val="000000"/>
                <w:sz w:val="18"/>
                <w:szCs w:val="18"/>
              </w:rPr>
              <w:t>FHSF High Pavement</w:t>
            </w:r>
          </w:p>
        </w:tc>
        <w:tc>
          <w:tcPr>
            <w:tcW w:w="1100" w:type="dxa"/>
            <w:tcBorders>
              <w:top w:val="nil"/>
              <w:left w:val="nil"/>
              <w:bottom w:val="single" w:sz="4" w:space="0" w:color="auto"/>
              <w:right w:val="single" w:sz="4" w:space="0" w:color="auto"/>
            </w:tcBorders>
            <w:shd w:val="clear" w:color="auto" w:fill="BFBFBF"/>
            <w:noWrap/>
            <w:vAlign w:val="bottom"/>
            <w:hideMark/>
          </w:tcPr>
          <w:p w14:paraId="526F2E3C"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0E4D9355" w14:textId="77777777" w:rsidR="00877672" w:rsidRPr="00877672" w:rsidRDefault="00877672" w:rsidP="00877672">
            <w:pPr>
              <w:rPr>
                <w:color w:val="000000"/>
                <w:sz w:val="18"/>
                <w:szCs w:val="18"/>
              </w:rPr>
            </w:pPr>
            <w:r w:rsidRPr="00877672">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5119EE0F" w14:textId="77777777" w:rsidR="00877672" w:rsidRPr="00877672" w:rsidRDefault="00877672" w:rsidP="00877672">
            <w:pPr>
              <w:rPr>
                <w:color w:val="000000"/>
                <w:sz w:val="18"/>
                <w:szCs w:val="18"/>
              </w:rPr>
            </w:pPr>
            <w:r w:rsidRPr="00877672">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6ACE888B" w14:textId="77777777" w:rsidR="00877672" w:rsidRPr="00877672" w:rsidRDefault="00877672" w:rsidP="00877672">
            <w:pPr>
              <w:rPr>
                <w:color w:val="000000"/>
                <w:sz w:val="18"/>
                <w:szCs w:val="18"/>
              </w:rPr>
            </w:pPr>
            <w:r w:rsidRPr="00877672">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10592732" w14:textId="77777777" w:rsidR="00877672" w:rsidRPr="00877672" w:rsidRDefault="00877672" w:rsidP="00877672">
            <w:pPr>
              <w:rPr>
                <w:color w:val="000000"/>
                <w:sz w:val="18"/>
                <w:szCs w:val="18"/>
              </w:rPr>
            </w:pPr>
            <w:r w:rsidRPr="00877672">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474175D1"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551A5CC" w14:textId="77777777" w:rsidR="00877672" w:rsidRPr="00877672" w:rsidRDefault="00877672" w:rsidP="00877672">
            <w:pPr>
              <w:rPr>
                <w:color w:val="000000"/>
                <w:sz w:val="18"/>
                <w:szCs w:val="18"/>
              </w:rPr>
            </w:pPr>
            <w:r w:rsidRPr="00877672">
              <w:rPr>
                <w:color w:val="000000"/>
                <w:sz w:val="18"/>
                <w:szCs w:val="18"/>
              </w:rPr>
              <w:t xml:space="preserve">                      -   </w:t>
            </w:r>
          </w:p>
        </w:tc>
      </w:tr>
      <w:tr w:rsidR="00877672" w:rsidRPr="00877672" w14:paraId="3B7D94E5" w14:textId="77777777" w:rsidTr="00877672">
        <w:trPr>
          <w:trHeight w:val="312"/>
        </w:trPr>
        <w:tc>
          <w:tcPr>
            <w:tcW w:w="2180" w:type="dxa"/>
            <w:tcBorders>
              <w:top w:val="nil"/>
              <w:left w:val="single" w:sz="4" w:space="0" w:color="auto"/>
              <w:bottom w:val="single" w:sz="4" w:space="0" w:color="auto"/>
              <w:right w:val="single" w:sz="4" w:space="0" w:color="auto"/>
            </w:tcBorders>
            <w:vAlign w:val="bottom"/>
            <w:hideMark/>
          </w:tcPr>
          <w:p w14:paraId="2A296EEF"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2919893" w14:textId="77777777" w:rsidR="00877672" w:rsidRPr="00877672" w:rsidRDefault="00877672" w:rsidP="00877672">
            <w:pPr>
              <w:rPr>
                <w:b/>
                <w:bCs/>
                <w:color w:val="000000"/>
                <w:sz w:val="18"/>
                <w:szCs w:val="18"/>
              </w:rPr>
            </w:pPr>
            <w:r w:rsidRPr="00877672">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7696F965" w14:textId="77777777" w:rsidR="00877672" w:rsidRPr="00877672" w:rsidRDefault="00877672" w:rsidP="00877672">
            <w:pPr>
              <w:rPr>
                <w:color w:val="000000"/>
                <w:sz w:val="18"/>
                <w:szCs w:val="18"/>
              </w:rPr>
            </w:pPr>
            <w:r w:rsidRPr="00877672">
              <w:rPr>
                <w:color w:val="000000"/>
                <w:sz w:val="18"/>
                <w:szCs w:val="18"/>
              </w:rPr>
              <w:t xml:space="preserve">           988,342 </w:t>
            </w:r>
          </w:p>
        </w:tc>
        <w:tc>
          <w:tcPr>
            <w:tcW w:w="1052" w:type="dxa"/>
            <w:tcBorders>
              <w:top w:val="nil"/>
              <w:left w:val="nil"/>
              <w:bottom w:val="single" w:sz="4" w:space="0" w:color="auto"/>
              <w:right w:val="single" w:sz="4" w:space="0" w:color="auto"/>
            </w:tcBorders>
            <w:noWrap/>
            <w:vAlign w:val="bottom"/>
            <w:hideMark/>
          </w:tcPr>
          <w:p w14:paraId="18EA8829" w14:textId="77777777" w:rsidR="00877672" w:rsidRPr="00877672" w:rsidRDefault="00877672" w:rsidP="00877672">
            <w:pPr>
              <w:rPr>
                <w:color w:val="000000"/>
                <w:sz w:val="18"/>
                <w:szCs w:val="18"/>
              </w:rPr>
            </w:pPr>
            <w:r w:rsidRPr="00877672">
              <w:rPr>
                <w:color w:val="000000"/>
                <w:sz w:val="18"/>
                <w:szCs w:val="18"/>
              </w:rPr>
              <w:t xml:space="preserve">           148,812 </w:t>
            </w:r>
          </w:p>
        </w:tc>
        <w:tc>
          <w:tcPr>
            <w:tcW w:w="1052" w:type="dxa"/>
            <w:tcBorders>
              <w:top w:val="nil"/>
              <w:left w:val="nil"/>
              <w:bottom w:val="single" w:sz="4" w:space="0" w:color="auto"/>
              <w:right w:val="single" w:sz="4" w:space="0" w:color="auto"/>
            </w:tcBorders>
            <w:noWrap/>
            <w:vAlign w:val="bottom"/>
            <w:hideMark/>
          </w:tcPr>
          <w:p w14:paraId="78765918" w14:textId="77777777" w:rsidR="00877672" w:rsidRPr="00877672" w:rsidRDefault="00877672" w:rsidP="00877672">
            <w:pPr>
              <w:rPr>
                <w:color w:val="000000"/>
                <w:sz w:val="18"/>
                <w:szCs w:val="18"/>
              </w:rPr>
            </w:pPr>
            <w:r w:rsidRPr="00877672">
              <w:rPr>
                <w:color w:val="000000"/>
                <w:sz w:val="18"/>
                <w:szCs w:val="18"/>
              </w:rPr>
              <w:t xml:space="preserve">           514,511 </w:t>
            </w:r>
          </w:p>
        </w:tc>
        <w:tc>
          <w:tcPr>
            <w:tcW w:w="1052" w:type="dxa"/>
            <w:tcBorders>
              <w:top w:val="nil"/>
              <w:left w:val="nil"/>
              <w:bottom w:val="single" w:sz="4" w:space="0" w:color="auto"/>
              <w:right w:val="single" w:sz="4" w:space="0" w:color="auto"/>
            </w:tcBorders>
            <w:noWrap/>
            <w:vAlign w:val="bottom"/>
            <w:hideMark/>
          </w:tcPr>
          <w:p w14:paraId="6F44E381" w14:textId="77777777" w:rsidR="00877672" w:rsidRPr="00877672" w:rsidRDefault="00877672" w:rsidP="00877672">
            <w:pPr>
              <w:rPr>
                <w:color w:val="000000"/>
                <w:sz w:val="18"/>
                <w:szCs w:val="18"/>
              </w:rPr>
            </w:pPr>
            <w:r w:rsidRPr="00877672">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40D8BA62"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5731871" w14:textId="77777777" w:rsidR="00877672" w:rsidRPr="00877672" w:rsidRDefault="00877672" w:rsidP="00877672">
            <w:pPr>
              <w:rPr>
                <w:color w:val="000000"/>
                <w:sz w:val="18"/>
                <w:szCs w:val="18"/>
              </w:rPr>
            </w:pPr>
            <w:r w:rsidRPr="00877672">
              <w:rPr>
                <w:color w:val="000000"/>
                <w:sz w:val="18"/>
                <w:szCs w:val="18"/>
              </w:rPr>
              <w:t xml:space="preserve">       1,651,665 </w:t>
            </w:r>
          </w:p>
        </w:tc>
      </w:tr>
      <w:tr w:rsidR="00877672" w:rsidRPr="00877672" w14:paraId="1DFAC6D0" w14:textId="77777777" w:rsidTr="00877672">
        <w:trPr>
          <w:trHeight w:val="312"/>
        </w:trPr>
        <w:tc>
          <w:tcPr>
            <w:tcW w:w="2180" w:type="dxa"/>
            <w:tcBorders>
              <w:top w:val="nil"/>
              <w:left w:val="single" w:sz="4" w:space="0" w:color="auto"/>
              <w:bottom w:val="single" w:sz="4" w:space="0" w:color="auto"/>
              <w:right w:val="single" w:sz="4" w:space="0" w:color="auto"/>
            </w:tcBorders>
            <w:vAlign w:val="bottom"/>
            <w:hideMark/>
          </w:tcPr>
          <w:p w14:paraId="5BC5F9F8"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51384B2" w14:textId="77777777" w:rsidR="00877672" w:rsidRPr="00877672" w:rsidRDefault="00877672" w:rsidP="00877672">
            <w:pPr>
              <w:rPr>
                <w:b/>
                <w:bCs/>
                <w:color w:val="000000"/>
                <w:sz w:val="18"/>
                <w:szCs w:val="18"/>
              </w:rPr>
            </w:pPr>
            <w:r w:rsidRPr="00877672">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68D68631" w14:textId="77777777" w:rsidR="00877672" w:rsidRPr="00877672" w:rsidRDefault="00877672" w:rsidP="00877672">
            <w:pPr>
              <w:rPr>
                <w:b/>
                <w:bCs/>
                <w:color w:val="000000"/>
                <w:sz w:val="18"/>
                <w:szCs w:val="18"/>
              </w:rPr>
            </w:pPr>
            <w:r w:rsidRPr="00877672">
              <w:rPr>
                <w:b/>
                <w:bCs/>
                <w:color w:val="000000"/>
                <w:sz w:val="18"/>
                <w:szCs w:val="18"/>
              </w:rPr>
              <w:t xml:space="preserve">           988,342 </w:t>
            </w:r>
          </w:p>
        </w:tc>
        <w:tc>
          <w:tcPr>
            <w:tcW w:w="1052" w:type="dxa"/>
            <w:tcBorders>
              <w:top w:val="nil"/>
              <w:left w:val="nil"/>
              <w:bottom w:val="single" w:sz="4" w:space="0" w:color="auto"/>
              <w:right w:val="single" w:sz="4" w:space="0" w:color="auto"/>
            </w:tcBorders>
            <w:noWrap/>
            <w:vAlign w:val="bottom"/>
            <w:hideMark/>
          </w:tcPr>
          <w:p w14:paraId="08E6E45D" w14:textId="77777777" w:rsidR="00877672" w:rsidRPr="00877672" w:rsidRDefault="00877672" w:rsidP="00877672">
            <w:pPr>
              <w:rPr>
                <w:b/>
                <w:bCs/>
                <w:color w:val="000000"/>
                <w:sz w:val="18"/>
                <w:szCs w:val="18"/>
              </w:rPr>
            </w:pPr>
            <w:r w:rsidRPr="00877672">
              <w:rPr>
                <w:b/>
                <w:bCs/>
                <w:color w:val="000000"/>
                <w:sz w:val="18"/>
                <w:szCs w:val="18"/>
              </w:rPr>
              <w:t xml:space="preserve">           148,812 </w:t>
            </w:r>
          </w:p>
        </w:tc>
        <w:tc>
          <w:tcPr>
            <w:tcW w:w="1052" w:type="dxa"/>
            <w:tcBorders>
              <w:top w:val="nil"/>
              <w:left w:val="nil"/>
              <w:bottom w:val="single" w:sz="4" w:space="0" w:color="auto"/>
              <w:right w:val="single" w:sz="4" w:space="0" w:color="auto"/>
            </w:tcBorders>
            <w:noWrap/>
            <w:vAlign w:val="bottom"/>
            <w:hideMark/>
          </w:tcPr>
          <w:p w14:paraId="1CD3801B" w14:textId="77777777" w:rsidR="00877672" w:rsidRPr="00877672" w:rsidRDefault="00877672" w:rsidP="00877672">
            <w:pPr>
              <w:rPr>
                <w:b/>
                <w:bCs/>
                <w:color w:val="000000"/>
                <w:sz w:val="18"/>
                <w:szCs w:val="18"/>
              </w:rPr>
            </w:pPr>
            <w:r w:rsidRPr="00877672">
              <w:rPr>
                <w:b/>
                <w:bCs/>
                <w:color w:val="000000"/>
                <w:sz w:val="18"/>
                <w:szCs w:val="18"/>
              </w:rPr>
              <w:t xml:space="preserve">           514,511 </w:t>
            </w:r>
          </w:p>
        </w:tc>
        <w:tc>
          <w:tcPr>
            <w:tcW w:w="1052" w:type="dxa"/>
            <w:tcBorders>
              <w:top w:val="nil"/>
              <w:left w:val="nil"/>
              <w:bottom w:val="single" w:sz="4" w:space="0" w:color="auto"/>
              <w:right w:val="single" w:sz="4" w:space="0" w:color="auto"/>
            </w:tcBorders>
            <w:noWrap/>
            <w:vAlign w:val="bottom"/>
            <w:hideMark/>
          </w:tcPr>
          <w:p w14:paraId="78E647C0"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40" w:type="dxa"/>
            <w:tcBorders>
              <w:top w:val="nil"/>
              <w:left w:val="nil"/>
              <w:bottom w:val="single" w:sz="4" w:space="0" w:color="auto"/>
              <w:right w:val="single" w:sz="4" w:space="0" w:color="auto"/>
            </w:tcBorders>
            <w:noWrap/>
            <w:vAlign w:val="bottom"/>
            <w:hideMark/>
          </w:tcPr>
          <w:p w14:paraId="355B7694"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0E0DFEA" w14:textId="77777777" w:rsidR="00877672" w:rsidRPr="00877672" w:rsidRDefault="00877672" w:rsidP="00877672">
            <w:pPr>
              <w:rPr>
                <w:b/>
                <w:bCs/>
                <w:color w:val="000000"/>
                <w:sz w:val="18"/>
                <w:szCs w:val="18"/>
              </w:rPr>
            </w:pPr>
            <w:r w:rsidRPr="00877672">
              <w:rPr>
                <w:b/>
                <w:bCs/>
                <w:color w:val="000000"/>
                <w:sz w:val="18"/>
                <w:szCs w:val="18"/>
              </w:rPr>
              <w:t xml:space="preserve">       1,651,665 </w:t>
            </w:r>
          </w:p>
        </w:tc>
      </w:tr>
      <w:tr w:rsidR="00877672" w:rsidRPr="00877672" w14:paraId="4DE1BA8D" w14:textId="77777777" w:rsidTr="00877672">
        <w:trPr>
          <w:trHeight w:val="312"/>
        </w:trPr>
        <w:tc>
          <w:tcPr>
            <w:tcW w:w="2180" w:type="dxa"/>
            <w:tcBorders>
              <w:top w:val="nil"/>
              <w:left w:val="single" w:sz="4" w:space="0" w:color="auto"/>
              <w:bottom w:val="single" w:sz="4" w:space="0" w:color="auto"/>
              <w:right w:val="single" w:sz="4" w:space="0" w:color="auto"/>
            </w:tcBorders>
            <w:vAlign w:val="bottom"/>
            <w:hideMark/>
          </w:tcPr>
          <w:p w14:paraId="38A9D2E2"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60C003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5712F3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22C7C9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FB558CB"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B1C41B4"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06118E0E"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A8365B5"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038ED618" w14:textId="77777777" w:rsidTr="00877672">
        <w:trPr>
          <w:trHeight w:val="312"/>
        </w:trPr>
        <w:tc>
          <w:tcPr>
            <w:tcW w:w="2180" w:type="dxa"/>
            <w:tcBorders>
              <w:top w:val="nil"/>
              <w:left w:val="single" w:sz="4" w:space="0" w:color="auto"/>
              <w:bottom w:val="single" w:sz="4" w:space="0" w:color="auto"/>
              <w:right w:val="nil"/>
            </w:tcBorders>
            <w:vAlign w:val="bottom"/>
            <w:hideMark/>
          </w:tcPr>
          <w:p w14:paraId="67BE9F58"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16F3D0EF" w14:textId="77777777" w:rsidR="00877672" w:rsidRPr="00877672" w:rsidRDefault="00877672" w:rsidP="00877672">
            <w:pPr>
              <w:rPr>
                <w:b/>
                <w:bCs/>
                <w:color w:val="000000"/>
                <w:sz w:val="18"/>
                <w:szCs w:val="18"/>
              </w:rPr>
            </w:pPr>
            <w:r w:rsidRPr="00877672">
              <w:rPr>
                <w:b/>
                <w:bCs/>
                <w:color w:val="000000"/>
                <w:sz w:val="18"/>
                <w:szCs w:val="18"/>
              </w:rPr>
              <w:t xml:space="preserve">Co-funding </w:t>
            </w:r>
          </w:p>
        </w:tc>
        <w:tc>
          <w:tcPr>
            <w:tcW w:w="1052" w:type="dxa"/>
            <w:tcBorders>
              <w:top w:val="nil"/>
              <w:left w:val="nil"/>
              <w:bottom w:val="single" w:sz="4" w:space="0" w:color="auto"/>
              <w:right w:val="single" w:sz="4" w:space="0" w:color="auto"/>
            </w:tcBorders>
            <w:noWrap/>
            <w:vAlign w:val="bottom"/>
            <w:hideMark/>
          </w:tcPr>
          <w:p w14:paraId="22A30BC3"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406EE63"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8F42ECB" w14:textId="77777777" w:rsidR="00877672" w:rsidRPr="00877672" w:rsidRDefault="00877672" w:rsidP="00877672">
            <w:pPr>
              <w:rPr>
                <w:b/>
                <w:bCs/>
                <w:color w:val="000000"/>
                <w:sz w:val="18"/>
                <w:szCs w:val="18"/>
              </w:rPr>
            </w:pPr>
            <w:r w:rsidRPr="00877672">
              <w:rPr>
                <w:b/>
                <w:bCs/>
                <w:color w:val="000000"/>
                <w:sz w:val="18"/>
                <w:szCs w:val="18"/>
              </w:rPr>
              <w:t xml:space="preserve">           937,289 </w:t>
            </w:r>
          </w:p>
        </w:tc>
        <w:tc>
          <w:tcPr>
            <w:tcW w:w="1052" w:type="dxa"/>
            <w:tcBorders>
              <w:top w:val="nil"/>
              <w:left w:val="nil"/>
              <w:bottom w:val="single" w:sz="4" w:space="0" w:color="auto"/>
              <w:right w:val="single" w:sz="4" w:space="0" w:color="auto"/>
            </w:tcBorders>
            <w:noWrap/>
            <w:vAlign w:val="bottom"/>
            <w:hideMark/>
          </w:tcPr>
          <w:p w14:paraId="4AB411FD"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7922F4A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D1040B2" w14:textId="77777777" w:rsidR="00877672" w:rsidRPr="00877672" w:rsidRDefault="00877672" w:rsidP="00877672">
            <w:pPr>
              <w:rPr>
                <w:b/>
                <w:bCs/>
                <w:color w:val="000000"/>
                <w:sz w:val="18"/>
                <w:szCs w:val="18"/>
              </w:rPr>
            </w:pPr>
            <w:r w:rsidRPr="00877672">
              <w:rPr>
                <w:b/>
                <w:bCs/>
                <w:color w:val="000000"/>
                <w:sz w:val="18"/>
                <w:szCs w:val="18"/>
              </w:rPr>
              <w:t xml:space="preserve">           937,289 </w:t>
            </w:r>
          </w:p>
        </w:tc>
      </w:tr>
      <w:tr w:rsidR="00877672" w:rsidRPr="00877672" w14:paraId="780854B7" w14:textId="77777777" w:rsidTr="00877672">
        <w:trPr>
          <w:trHeight w:val="312"/>
        </w:trPr>
        <w:tc>
          <w:tcPr>
            <w:tcW w:w="2180" w:type="dxa"/>
            <w:tcBorders>
              <w:top w:val="nil"/>
              <w:left w:val="single" w:sz="4" w:space="0" w:color="auto"/>
              <w:bottom w:val="single" w:sz="4" w:space="0" w:color="auto"/>
              <w:right w:val="single" w:sz="4" w:space="0" w:color="auto"/>
            </w:tcBorders>
            <w:vAlign w:val="bottom"/>
            <w:hideMark/>
          </w:tcPr>
          <w:p w14:paraId="19B7F9A3"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1F0AE6B"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9600E4B"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51141C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214D2F9"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3EE5AF8"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1A24C500"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FA64095"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48FB87A2" w14:textId="77777777" w:rsidTr="00877672">
        <w:trPr>
          <w:trHeight w:val="312"/>
        </w:trPr>
        <w:tc>
          <w:tcPr>
            <w:tcW w:w="2180" w:type="dxa"/>
            <w:tcBorders>
              <w:top w:val="nil"/>
              <w:left w:val="single" w:sz="4" w:space="0" w:color="auto"/>
              <w:bottom w:val="single" w:sz="4" w:space="0" w:color="auto"/>
              <w:right w:val="nil"/>
            </w:tcBorders>
            <w:shd w:val="clear" w:color="auto" w:fill="A6A6A6"/>
            <w:vAlign w:val="bottom"/>
            <w:hideMark/>
          </w:tcPr>
          <w:p w14:paraId="72A6E058"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06F99785"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single" w:sz="4" w:space="0" w:color="auto"/>
              <w:right w:val="nil"/>
            </w:tcBorders>
            <w:shd w:val="clear" w:color="auto" w:fill="A6A6A6"/>
            <w:noWrap/>
            <w:vAlign w:val="bottom"/>
            <w:hideMark/>
          </w:tcPr>
          <w:p w14:paraId="30366D0F"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A6A6A6"/>
            <w:noWrap/>
            <w:vAlign w:val="bottom"/>
            <w:hideMark/>
          </w:tcPr>
          <w:p w14:paraId="3302A49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A6A6A6"/>
            <w:noWrap/>
            <w:vAlign w:val="bottom"/>
            <w:hideMark/>
          </w:tcPr>
          <w:p w14:paraId="07708A3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A6A6A6"/>
            <w:noWrap/>
            <w:vAlign w:val="bottom"/>
            <w:hideMark/>
          </w:tcPr>
          <w:p w14:paraId="037378FD"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single" w:sz="4" w:space="0" w:color="auto"/>
              <w:right w:val="nil"/>
            </w:tcBorders>
            <w:shd w:val="clear" w:color="auto" w:fill="A6A6A6"/>
            <w:noWrap/>
            <w:vAlign w:val="bottom"/>
            <w:hideMark/>
          </w:tcPr>
          <w:p w14:paraId="7FF531F0"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A6A6A6"/>
            <w:noWrap/>
            <w:vAlign w:val="bottom"/>
            <w:hideMark/>
          </w:tcPr>
          <w:p w14:paraId="7C89AE95" w14:textId="77777777" w:rsidR="00877672" w:rsidRPr="00877672" w:rsidRDefault="00877672" w:rsidP="00877672">
            <w:pPr>
              <w:rPr>
                <w:b/>
                <w:bCs/>
                <w:color w:val="000000"/>
                <w:sz w:val="18"/>
                <w:szCs w:val="18"/>
              </w:rPr>
            </w:pPr>
            <w:r w:rsidRPr="00877672">
              <w:rPr>
                <w:b/>
                <w:bCs/>
                <w:color w:val="000000"/>
                <w:sz w:val="18"/>
                <w:szCs w:val="18"/>
              </w:rPr>
              <w:t xml:space="preserve">       2,588,954 </w:t>
            </w:r>
          </w:p>
        </w:tc>
      </w:tr>
      <w:tr w:rsidR="00877672" w:rsidRPr="00877672" w14:paraId="3EAAB744" w14:textId="77777777" w:rsidTr="00877672">
        <w:trPr>
          <w:trHeight w:val="312"/>
        </w:trPr>
        <w:tc>
          <w:tcPr>
            <w:tcW w:w="2180" w:type="dxa"/>
            <w:tcBorders>
              <w:top w:val="nil"/>
              <w:left w:val="single" w:sz="4" w:space="0" w:color="auto"/>
              <w:bottom w:val="single" w:sz="4" w:space="0" w:color="auto"/>
              <w:right w:val="single" w:sz="4" w:space="0" w:color="auto"/>
            </w:tcBorders>
            <w:vAlign w:val="bottom"/>
            <w:hideMark/>
          </w:tcPr>
          <w:p w14:paraId="748F3547" w14:textId="77777777" w:rsidR="00877672" w:rsidRPr="00877672" w:rsidRDefault="00877672" w:rsidP="00877672">
            <w:pPr>
              <w:rPr>
                <w:b/>
                <w:bCs/>
                <w:color w:val="000000"/>
                <w:sz w:val="18"/>
                <w:szCs w:val="18"/>
              </w:rPr>
            </w:pPr>
            <w:r w:rsidRPr="00877672">
              <w:rPr>
                <w:b/>
                <w:bCs/>
                <w:color w:val="000000"/>
                <w:sz w:val="18"/>
                <w:szCs w:val="18"/>
              </w:rPr>
              <w:t>FHSF Low Street 9-11 and No 14</w:t>
            </w:r>
          </w:p>
        </w:tc>
        <w:tc>
          <w:tcPr>
            <w:tcW w:w="1100" w:type="dxa"/>
            <w:tcBorders>
              <w:top w:val="nil"/>
              <w:left w:val="nil"/>
              <w:bottom w:val="single" w:sz="4" w:space="0" w:color="auto"/>
              <w:right w:val="single" w:sz="4" w:space="0" w:color="auto"/>
            </w:tcBorders>
            <w:shd w:val="clear" w:color="auto" w:fill="BFBFBF"/>
            <w:noWrap/>
            <w:vAlign w:val="bottom"/>
            <w:hideMark/>
          </w:tcPr>
          <w:p w14:paraId="34FBE66C"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3EC37A00"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C2C37C0"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763B436"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705785F" w14:textId="77777777" w:rsidR="00877672" w:rsidRPr="00877672" w:rsidRDefault="00877672" w:rsidP="00877672">
            <w:pPr>
              <w:rPr>
                <w:color w:val="000000"/>
                <w:sz w:val="18"/>
                <w:szCs w:val="18"/>
              </w:rPr>
            </w:pPr>
            <w:r w:rsidRPr="00877672">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37E7BEFC"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096A7A8" w14:textId="77777777" w:rsidR="00877672" w:rsidRPr="00877672" w:rsidRDefault="00877672" w:rsidP="00877672">
            <w:pPr>
              <w:rPr>
                <w:color w:val="000000"/>
                <w:sz w:val="18"/>
                <w:szCs w:val="18"/>
              </w:rPr>
            </w:pPr>
            <w:r w:rsidRPr="00877672">
              <w:rPr>
                <w:color w:val="000000"/>
                <w:sz w:val="18"/>
                <w:szCs w:val="18"/>
              </w:rPr>
              <w:t> </w:t>
            </w:r>
          </w:p>
        </w:tc>
      </w:tr>
      <w:tr w:rsidR="00877672" w:rsidRPr="00877672" w14:paraId="69BA18DD" w14:textId="77777777" w:rsidTr="00877672">
        <w:trPr>
          <w:trHeight w:val="312"/>
        </w:trPr>
        <w:tc>
          <w:tcPr>
            <w:tcW w:w="2180" w:type="dxa"/>
            <w:tcBorders>
              <w:top w:val="nil"/>
              <w:left w:val="single" w:sz="4" w:space="0" w:color="auto"/>
              <w:bottom w:val="single" w:sz="4" w:space="0" w:color="auto"/>
              <w:right w:val="single" w:sz="4" w:space="0" w:color="auto"/>
            </w:tcBorders>
            <w:vAlign w:val="bottom"/>
            <w:hideMark/>
          </w:tcPr>
          <w:p w14:paraId="3645805F"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35AA018" w14:textId="77777777" w:rsidR="00877672" w:rsidRPr="00877672" w:rsidRDefault="00877672" w:rsidP="00877672">
            <w:pPr>
              <w:rPr>
                <w:b/>
                <w:bCs/>
                <w:color w:val="000000"/>
                <w:sz w:val="18"/>
                <w:szCs w:val="18"/>
              </w:rPr>
            </w:pPr>
            <w:r w:rsidRPr="00877672">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66BC7B8E" w14:textId="77777777" w:rsidR="00877672" w:rsidRPr="00877672" w:rsidRDefault="00877672" w:rsidP="00877672">
            <w:pPr>
              <w:rPr>
                <w:b/>
                <w:bCs/>
                <w:color w:val="000000"/>
                <w:sz w:val="18"/>
                <w:szCs w:val="18"/>
              </w:rPr>
            </w:pPr>
            <w:r w:rsidRPr="00877672">
              <w:rPr>
                <w:b/>
                <w:bCs/>
                <w:color w:val="000000"/>
                <w:sz w:val="18"/>
                <w:szCs w:val="18"/>
              </w:rPr>
              <w:t xml:space="preserve">             86,920 </w:t>
            </w:r>
          </w:p>
        </w:tc>
        <w:tc>
          <w:tcPr>
            <w:tcW w:w="1052" w:type="dxa"/>
            <w:tcBorders>
              <w:top w:val="nil"/>
              <w:left w:val="nil"/>
              <w:bottom w:val="single" w:sz="4" w:space="0" w:color="auto"/>
              <w:right w:val="single" w:sz="4" w:space="0" w:color="auto"/>
            </w:tcBorders>
            <w:noWrap/>
            <w:vAlign w:val="bottom"/>
            <w:hideMark/>
          </w:tcPr>
          <w:p w14:paraId="67DCD152" w14:textId="77777777" w:rsidR="00877672" w:rsidRPr="00877672" w:rsidRDefault="00877672" w:rsidP="00877672">
            <w:pPr>
              <w:rPr>
                <w:b/>
                <w:bCs/>
                <w:color w:val="000000"/>
                <w:sz w:val="18"/>
                <w:szCs w:val="18"/>
              </w:rPr>
            </w:pPr>
            <w:r w:rsidRPr="00877672">
              <w:rPr>
                <w:b/>
                <w:bCs/>
                <w:color w:val="000000"/>
                <w:sz w:val="18"/>
                <w:szCs w:val="18"/>
              </w:rPr>
              <w:t xml:space="preserve">       1,081,310 </w:t>
            </w:r>
          </w:p>
        </w:tc>
        <w:tc>
          <w:tcPr>
            <w:tcW w:w="1052" w:type="dxa"/>
            <w:tcBorders>
              <w:top w:val="nil"/>
              <w:left w:val="nil"/>
              <w:bottom w:val="single" w:sz="4" w:space="0" w:color="auto"/>
              <w:right w:val="single" w:sz="4" w:space="0" w:color="auto"/>
            </w:tcBorders>
            <w:noWrap/>
            <w:vAlign w:val="bottom"/>
            <w:hideMark/>
          </w:tcPr>
          <w:p w14:paraId="1D5735B8" w14:textId="77777777" w:rsidR="00877672" w:rsidRPr="00877672" w:rsidRDefault="00877672" w:rsidP="00877672">
            <w:pPr>
              <w:rPr>
                <w:b/>
                <w:bCs/>
                <w:color w:val="000000"/>
                <w:sz w:val="18"/>
                <w:szCs w:val="18"/>
              </w:rPr>
            </w:pPr>
            <w:r w:rsidRPr="00877672">
              <w:rPr>
                <w:b/>
                <w:bCs/>
                <w:color w:val="000000"/>
                <w:sz w:val="18"/>
                <w:szCs w:val="18"/>
              </w:rPr>
              <w:t xml:space="preserve">           581,770 </w:t>
            </w:r>
          </w:p>
        </w:tc>
        <w:tc>
          <w:tcPr>
            <w:tcW w:w="1052" w:type="dxa"/>
            <w:tcBorders>
              <w:top w:val="nil"/>
              <w:left w:val="nil"/>
              <w:bottom w:val="single" w:sz="4" w:space="0" w:color="auto"/>
              <w:right w:val="single" w:sz="4" w:space="0" w:color="auto"/>
            </w:tcBorders>
            <w:noWrap/>
            <w:vAlign w:val="bottom"/>
            <w:hideMark/>
          </w:tcPr>
          <w:p w14:paraId="35B4A225"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6DBD3829"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F206B1E" w14:textId="77777777" w:rsidR="00877672" w:rsidRPr="00877672" w:rsidRDefault="00877672" w:rsidP="00877672">
            <w:pPr>
              <w:rPr>
                <w:b/>
                <w:bCs/>
                <w:color w:val="000000"/>
                <w:sz w:val="18"/>
                <w:szCs w:val="18"/>
              </w:rPr>
            </w:pPr>
            <w:r w:rsidRPr="00877672">
              <w:rPr>
                <w:b/>
                <w:bCs/>
                <w:color w:val="000000"/>
                <w:sz w:val="18"/>
                <w:szCs w:val="18"/>
              </w:rPr>
              <w:t xml:space="preserve">       1,750,000 </w:t>
            </w:r>
          </w:p>
        </w:tc>
      </w:tr>
      <w:tr w:rsidR="00877672" w:rsidRPr="00877672" w14:paraId="7145B017" w14:textId="77777777" w:rsidTr="00877672">
        <w:trPr>
          <w:trHeight w:val="312"/>
        </w:trPr>
        <w:tc>
          <w:tcPr>
            <w:tcW w:w="2180" w:type="dxa"/>
            <w:tcBorders>
              <w:top w:val="nil"/>
              <w:left w:val="single" w:sz="4" w:space="0" w:color="auto"/>
              <w:bottom w:val="nil"/>
              <w:right w:val="single" w:sz="4" w:space="0" w:color="auto"/>
            </w:tcBorders>
            <w:vAlign w:val="bottom"/>
            <w:hideMark/>
          </w:tcPr>
          <w:p w14:paraId="2358D49E"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nil"/>
              <w:right w:val="single" w:sz="4" w:space="0" w:color="auto"/>
            </w:tcBorders>
            <w:shd w:val="clear" w:color="auto" w:fill="BFBFBF"/>
            <w:noWrap/>
            <w:vAlign w:val="bottom"/>
            <w:hideMark/>
          </w:tcPr>
          <w:p w14:paraId="21E16E5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6051E6C0"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410E3EF9"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5A92AD8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4817CA11"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nil"/>
              <w:right w:val="single" w:sz="4" w:space="0" w:color="auto"/>
            </w:tcBorders>
            <w:noWrap/>
            <w:vAlign w:val="bottom"/>
            <w:hideMark/>
          </w:tcPr>
          <w:p w14:paraId="53AFC69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19627596"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38A0ABD3" w14:textId="77777777" w:rsidTr="00877672">
        <w:trPr>
          <w:trHeight w:val="312"/>
        </w:trPr>
        <w:tc>
          <w:tcPr>
            <w:tcW w:w="2180" w:type="dxa"/>
            <w:tcBorders>
              <w:top w:val="single" w:sz="4" w:space="0" w:color="auto"/>
              <w:left w:val="single" w:sz="4" w:space="0" w:color="auto"/>
              <w:bottom w:val="nil"/>
              <w:right w:val="nil"/>
            </w:tcBorders>
            <w:vAlign w:val="bottom"/>
            <w:hideMark/>
          </w:tcPr>
          <w:p w14:paraId="19814FD4"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0E03A08" w14:textId="77777777" w:rsidR="00877672" w:rsidRPr="00877672" w:rsidRDefault="00877672" w:rsidP="00877672">
            <w:pPr>
              <w:rPr>
                <w:b/>
                <w:bCs/>
                <w:color w:val="000000"/>
                <w:sz w:val="18"/>
                <w:szCs w:val="18"/>
              </w:rPr>
            </w:pPr>
            <w:r w:rsidRPr="00877672">
              <w:rPr>
                <w:b/>
                <w:bCs/>
                <w:color w:val="000000"/>
                <w:sz w:val="18"/>
                <w:szCs w:val="18"/>
              </w:rPr>
              <w:t xml:space="preserve">Co-funding </w:t>
            </w:r>
          </w:p>
        </w:tc>
        <w:tc>
          <w:tcPr>
            <w:tcW w:w="1052" w:type="dxa"/>
            <w:tcBorders>
              <w:top w:val="single" w:sz="4" w:space="0" w:color="auto"/>
              <w:left w:val="nil"/>
              <w:bottom w:val="single" w:sz="4" w:space="0" w:color="auto"/>
              <w:right w:val="single" w:sz="4" w:space="0" w:color="auto"/>
            </w:tcBorders>
            <w:noWrap/>
            <w:vAlign w:val="bottom"/>
            <w:hideMark/>
          </w:tcPr>
          <w:p w14:paraId="051EF95C"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050F798"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D374C67" w14:textId="77777777" w:rsidR="00877672" w:rsidRPr="00877672" w:rsidRDefault="00877672" w:rsidP="00877672">
            <w:pPr>
              <w:rPr>
                <w:b/>
                <w:bCs/>
                <w:color w:val="000000"/>
                <w:sz w:val="18"/>
                <w:szCs w:val="18"/>
              </w:rPr>
            </w:pPr>
            <w:r w:rsidRPr="00877672">
              <w:rPr>
                <w:b/>
                <w:bCs/>
                <w:color w:val="000000"/>
                <w:sz w:val="18"/>
                <w:szCs w:val="18"/>
              </w:rPr>
              <w:t xml:space="preserve">           647,933 </w:t>
            </w:r>
          </w:p>
        </w:tc>
        <w:tc>
          <w:tcPr>
            <w:tcW w:w="1052" w:type="dxa"/>
            <w:tcBorders>
              <w:top w:val="single" w:sz="4" w:space="0" w:color="auto"/>
              <w:left w:val="nil"/>
              <w:bottom w:val="single" w:sz="4" w:space="0" w:color="auto"/>
              <w:right w:val="single" w:sz="4" w:space="0" w:color="auto"/>
            </w:tcBorders>
            <w:noWrap/>
            <w:vAlign w:val="bottom"/>
            <w:hideMark/>
          </w:tcPr>
          <w:p w14:paraId="1D7AB827"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single" w:sz="4" w:space="0" w:color="auto"/>
              <w:left w:val="nil"/>
              <w:bottom w:val="single" w:sz="4" w:space="0" w:color="auto"/>
              <w:right w:val="single" w:sz="4" w:space="0" w:color="auto"/>
            </w:tcBorders>
            <w:noWrap/>
            <w:vAlign w:val="bottom"/>
            <w:hideMark/>
          </w:tcPr>
          <w:p w14:paraId="07F7748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B3D4584" w14:textId="77777777" w:rsidR="00877672" w:rsidRPr="00877672" w:rsidRDefault="00877672" w:rsidP="00877672">
            <w:pPr>
              <w:rPr>
                <w:b/>
                <w:bCs/>
                <w:color w:val="000000"/>
                <w:sz w:val="18"/>
                <w:szCs w:val="18"/>
              </w:rPr>
            </w:pPr>
            <w:r w:rsidRPr="00877672">
              <w:rPr>
                <w:b/>
                <w:bCs/>
                <w:color w:val="000000"/>
                <w:sz w:val="18"/>
                <w:szCs w:val="18"/>
              </w:rPr>
              <w:t xml:space="preserve">           647,933 </w:t>
            </w:r>
          </w:p>
        </w:tc>
      </w:tr>
      <w:tr w:rsidR="00877672" w:rsidRPr="00877672" w14:paraId="31DDE196" w14:textId="77777777" w:rsidTr="00877672">
        <w:trPr>
          <w:trHeight w:val="312"/>
        </w:trPr>
        <w:tc>
          <w:tcPr>
            <w:tcW w:w="2180" w:type="dxa"/>
            <w:tcBorders>
              <w:top w:val="single" w:sz="4" w:space="0" w:color="auto"/>
              <w:left w:val="single" w:sz="4" w:space="0" w:color="auto"/>
              <w:bottom w:val="single" w:sz="4" w:space="0" w:color="auto"/>
              <w:right w:val="single" w:sz="4" w:space="0" w:color="auto"/>
            </w:tcBorders>
            <w:vAlign w:val="bottom"/>
            <w:hideMark/>
          </w:tcPr>
          <w:p w14:paraId="06EC9373"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CE1556E"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B972EB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1E7B61C"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14240A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5B69FB5"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3A19AB3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5CA02E6"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3B4D2BB7" w14:textId="77777777" w:rsidTr="00877672">
        <w:trPr>
          <w:trHeight w:val="312"/>
        </w:trPr>
        <w:tc>
          <w:tcPr>
            <w:tcW w:w="2180" w:type="dxa"/>
            <w:tcBorders>
              <w:top w:val="nil"/>
              <w:left w:val="single" w:sz="4" w:space="0" w:color="auto"/>
              <w:bottom w:val="nil"/>
              <w:right w:val="nil"/>
            </w:tcBorders>
            <w:shd w:val="clear" w:color="auto" w:fill="A6A6A6"/>
            <w:vAlign w:val="bottom"/>
            <w:hideMark/>
          </w:tcPr>
          <w:p w14:paraId="2823FB87"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nil"/>
              <w:right w:val="nil"/>
            </w:tcBorders>
            <w:shd w:val="clear" w:color="auto" w:fill="BFBFBF"/>
            <w:noWrap/>
            <w:vAlign w:val="bottom"/>
            <w:hideMark/>
          </w:tcPr>
          <w:p w14:paraId="07754130"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nil"/>
              <w:right w:val="nil"/>
            </w:tcBorders>
            <w:shd w:val="clear" w:color="auto" w:fill="A6A6A6"/>
            <w:noWrap/>
            <w:vAlign w:val="bottom"/>
            <w:hideMark/>
          </w:tcPr>
          <w:p w14:paraId="38528B6E"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A6A6A6"/>
            <w:noWrap/>
            <w:vAlign w:val="bottom"/>
            <w:hideMark/>
          </w:tcPr>
          <w:p w14:paraId="51BBCF4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A6A6A6"/>
            <w:noWrap/>
            <w:vAlign w:val="bottom"/>
            <w:hideMark/>
          </w:tcPr>
          <w:p w14:paraId="2D0AD7B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A6A6A6"/>
            <w:noWrap/>
            <w:vAlign w:val="bottom"/>
            <w:hideMark/>
          </w:tcPr>
          <w:p w14:paraId="14025EED"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nil"/>
              <w:right w:val="nil"/>
            </w:tcBorders>
            <w:shd w:val="clear" w:color="auto" w:fill="A6A6A6"/>
            <w:noWrap/>
            <w:vAlign w:val="bottom"/>
            <w:hideMark/>
          </w:tcPr>
          <w:p w14:paraId="3A005C9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A6A6A6"/>
            <w:noWrap/>
            <w:vAlign w:val="bottom"/>
            <w:hideMark/>
          </w:tcPr>
          <w:p w14:paraId="3AED43C2" w14:textId="77777777" w:rsidR="00877672" w:rsidRPr="00877672" w:rsidRDefault="00877672" w:rsidP="00877672">
            <w:pPr>
              <w:rPr>
                <w:b/>
                <w:bCs/>
                <w:color w:val="000000"/>
                <w:sz w:val="18"/>
                <w:szCs w:val="18"/>
              </w:rPr>
            </w:pPr>
            <w:r w:rsidRPr="00877672">
              <w:rPr>
                <w:b/>
                <w:bCs/>
                <w:color w:val="000000"/>
                <w:sz w:val="18"/>
                <w:szCs w:val="18"/>
              </w:rPr>
              <w:t xml:space="preserve">       2,397,933 </w:t>
            </w:r>
          </w:p>
        </w:tc>
      </w:tr>
      <w:tr w:rsidR="00877672" w:rsidRPr="00877672" w14:paraId="4D96B179" w14:textId="77777777" w:rsidTr="00877672">
        <w:trPr>
          <w:trHeight w:val="636"/>
        </w:trPr>
        <w:tc>
          <w:tcPr>
            <w:tcW w:w="2180" w:type="dxa"/>
            <w:tcBorders>
              <w:top w:val="nil"/>
              <w:left w:val="single" w:sz="4" w:space="0" w:color="auto"/>
              <w:bottom w:val="single" w:sz="4" w:space="0" w:color="auto"/>
              <w:right w:val="single" w:sz="4" w:space="0" w:color="auto"/>
            </w:tcBorders>
            <w:vAlign w:val="bottom"/>
            <w:hideMark/>
          </w:tcPr>
          <w:p w14:paraId="1A92D4D6" w14:textId="77777777" w:rsidR="00877672" w:rsidRPr="00877672" w:rsidRDefault="00877672" w:rsidP="00877672">
            <w:pPr>
              <w:rPr>
                <w:b/>
                <w:bCs/>
                <w:color w:val="000000"/>
                <w:sz w:val="18"/>
                <w:szCs w:val="18"/>
              </w:rPr>
            </w:pPr>
            <w:r w:rsidRPr="00877672">
              <w:rPr>
                <w:b/>
                <w:bCs/>
                <w:color w:val="000000"/>
                <w:sz w:val="18"/>
                <w:szCs w:val="18"/>
              </w:rPr>
              <w:t>FHSF Fox Street pop- up food court and car park</w:t>
            </w:r>
          </w:p>
        </w:tc>
        <w:tc>
          <w:tcPr>
            <w:tcW w:w="1100" w:type="dxa"/>
            <w:tcBorders>
              <w:top w:val="nil"/>
              <w:left w:val="nil"/>
              <w:bottom w:val="single" w:sz="4" w:space="0" w:color="auto"/>
              <w:right w:val="single" w:sz="4" w:space="0" w:color="auto"/>
            </w:tcBorders>
            <w:shd w:val="clear" w:color="auto" w:fill="BFBFBF"/>
            <w:noWrap/>
            <w:vAlign w:val="bottom"/>
            <w:hideMark/>
          </w:tcPr>
          <w:p w14:paraId="0DFBE8EA"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14232450"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334D998" w14:textId="77777777" w:rsidR="00877672" w:rsidRPr="00877672" w:rsidRDefault="00877672" w:rsidP="00877672">
            <w:pPr>
              <w:rPr>
                <w:color w:val="000000"/>
                <w:sz w:val="18"/>
                <w:szCs w:val="18"/>
              </w:rPr>
            </w:pPr>
            <w:r w:rsidRPr="00877672">
              <w:rPr>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3D8C6F77"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F9CFA80" w14:textId="77777777" w:rsidR="00877672" w:rsidRPr="00877672" w:rsidRDefault="00877672" w:rsidP="00877672">
            <w:pPr>
              <w:rPr>
                <w:color w:val="000000"/>
                <w:sz w:val="18"/>
                <w:szCs w:val="18"/>
              </w:rPr>
            </w:pPr>
            <w:r w:rsidRPr="00877672">
              <w:rPr>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5442EB46"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648B00D" w14:textId="77777777" w:rsidR="00877672" w:rsidRPr="00877672" w:rsidRDefault="00877672" w:rsidP="00877672">
            <w:pPr>
              <w:rPr>
                <w:color w:val="000000"/>
                <w:sz w:val="18"/>
                <w:szCs w:val="18"/>
              </w:rPr>
            </w:pPr>
            <w:r w:rsidRPr="00877672">
              <w:rPr>
                <w:color w:val="000000"/>
                <w:sz w:val="18"/>
                <w:szCs w:val="18"/>
              </w:rPr>
              <w:t> </w:t>
            </w:r>
          </w:p>
        </w:tc>
      </w:tr>
      <w:tr w:rsidR="00877672" w:rsidRPr="00877672" w14:paraId="6BCBB0A0" w14:textId="77777777" w:rsidTr="00877672">
        <w:trPr>
          <w:trHeight w:val="312"/>
        </w:trPr>
        <w:tc>
          <w:tcPr>
            <w:tcW w:w="2180" w:type="dxa"/>
            <w:tcBorders>
              <w:top w:val="nil"/>
              <w:left w:val="single" w:sz="4" w:space="0" w:color="auto"/>
              <w:bottom w:val="single" w:sz="4" w:space="0" w:color="auto"/>
              <w:right w:val="single" w:sz="4" w:space="0" w:color="auto"/>
            </w:tcBorders>
            <w:vAlign w:val="bottom"/>
            <w:hideMark/>
          </w:tcPr>
          <w:p w14:paraId="29234520"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91FB21E" w14:textId="77777777" w:rsidR="00877672" w:rsidRPr="00877672" w:rsidRDefault="00877672" w:rsidP="00877672">
            <w:pPr>
              <w:rPr>
                <w:b/>
                <w:bCs/>
                <w:color w:val="000000"/>
                <w:sz w:val="18"/>
                <w:szCs w:val="18"/>
              </w:rPr>
            </w:pPr>
            <w:r w:rsidRPr="00877672">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60010C67" w14:textId="77777777" w:rsidR="00877672" w:rsidRPr="00877672" w:rsidRDefault="00877672" w:rsidP="00877672">
            <w:pPr>
              <w:rPr>
                <w:b/>
                <w:bCs/>
                <w:color w:val="000000"/>
                <w:sz w:val="18"/>
                <w:szCs w:val="18"/>
              </w:rPr>
            </w:pPr>
            <w:r w:rsidRPr="00877672">
              <w:rPr>
                <w:b/>
                <w:bCs/>
                <w:color w:val="000000"/>
                <w:sz w:val="18"/>
                <w:szCs w:val="18"/>
              </w:rPr>
              <w:t xml:space="preserve">             67,314 </w:t>
            </w:r>
          </w:p>
        </w:tc>
        <w:tc>
          <w:tcPr>
            <w:tcW w:w="1052" w:type="dxa"/>
            <w:tcBorders>
              <w:top w:val="nil"/>
              <w:left w:val="nil"/>
              <w:bottom w:val="single" w:sz="4" w:space="0" w:color="auto"/>
              <w:right w:val="single" w:sz="4" w:space="0" w:color="auto"/>
            </w:tcBorders>
            <w:noWrap/>
            <w:vAlign w:val="bottom"/>
            <w:hideMark/>
          </w:tcPr>
          <w:p w14:paraId="2345ADA7" w14:textId="77777777" w:rsidR="00877672" w:rsidRPr="00877672" w:rsidRDefault="00877672" w:rsidP="00877672">
            <w:pPr>
              <w:rPr>
                <w:b/>
                <w:bCs/>
                <w:color w:val="000000"/>
                <w:sz w:val="18"/>
                <w:szCs w:val="18"/>
              </w:rPr>
            </w:pPr>
            <w:r w:rsidRPr="00877672">
              <w:rPr>
                <w:b/>
                <w:bCs/>
                <w:color w:val="000000"/>
                <w:sz w:val="18"/>
                <w:szCs w:val="18"/>
              </w:rPr>
              <w:t xml:space="preserve">             44,397 </w:t>
            </w:r>
          </w:p>
        </w:tc>
        <w:tc>
          <w:tcPr>
            <w:tcW w:w="1052" w:type="dxa"/>
            <w:tcBorders>
              <w:top w:val="nil"/>
              <w:left w:val="nil"/>
              <w:bottom w:val="single" w:sz="4" w:space="0" w:color="auto"/>
              <w:right w:val="single" w:sz="4" w:space="0" w:color="auto"/>
            </w:tcBorders>
            <w:noWrap/>
            <w:vAlign w:val="bottom"/>
            <w:hideMark/>
          </w:tcPr>
          <w:p w14:paraId="4323982A" w14:textId="77777777" w:rsidR="00877672" w:rsidRPr="00877672" w:rsidRDefault="00877672" w:rsidP="00877672">
            <w:pPr>
              <w:rPr>
                <w:b/>
                <w:bCs/>
                <w:color w:val="000000"/>
                <w:sz w:val="18"/>
                <w:szCs w:val="18"/>
              </w:rPr>
            </w:pPr>
            <w:r w:rsidRPr="00877672">
              <w:rPr>
                <w:b/>
                <w:bCs/>
                <w:color w:val="000000"/>
                <w:sz w:val="18"/>
                <w:szCs w:val="18"/>
              </w:rPr>
              <w:t xml:space="preserve">           419,378 </w:t>
            </w:r>
          </w:p>
        </w:tc>
        <w:tc>
          <w:tcPr>
            <w:tcW w:w="1052" w:type="dxa"/>
            <w:tcBorders>
              <w:top w:val="nil"/>
              <w:left w:val="nil"/>
              <w:bottom w:val="single" w:sz="4" w:space="0" w:color="auto"/>
              <w:right w:val="single" w:sz="4" w:space="0" w:color="auto"/>
            </w:tcBorders>
            <w:noWrap/>
            <w:vAlign w:val="bottom"/>
            <w:hideMark/>
          </w:tcPr>
          <w:p w14:paraId="47915B73"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2E6E1C9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14C00E8" w14:textId="77777777" w:rsidR="00877672" w:rsidRPr="00877672" w:rsidRDefault="00877672" w:rsidP="00877672">
            <w:pPr>
              <w:rPr>
                <w:b/>
                <w:bCs/>
                <w:color w:val="000000"/>
                <w:sz w:val="18"/>
                <w:szCs w:val="18"/>
              </w:rPr>
            </w:pPr>
            <w:r w:rsidRPr="00877672">
              <w:rPr>
                <w:b/>
                <w:bCs/>
                <w:color w:val="000000"/>
                <w:sz w:val="18"/>
                <w:szCs w:val="18"/>
              </w:rPr>
              <w:t xml:space="preserve">           531,088 </w:t>
            </w:r>
          </w:p>
        </w:tc>
      </w:tr>
      <w:tr w:rsidR="00877672" w:rsidRPr="00877672" w14:paraId="3779CD70" w14:textId="77777777" w:rsidTr="00877672">
        <w:trPr>
          <w:trHeight w:val="312"/>
        </w:trPr>
        <w:tc>
          <w:tcPr>
            <w:tcW w:w="2180" w:type="dxa"/>
            <w:tcBorders>
              <w:top w:val="nil"/>
              <w:left w:val="single" w:sz="4" w:space="0" w:color="auto"/>
              <w:bottom w:val="single" w:sz="4" w:space="0" w:color="auto"/>
              <w:right w:val="nil"/>
            </w:tcBorders>
            <w:vAlign w:val="bottom"/>
            <w:hideMark/>
          </w:tcPr>
          <w:p w14:paraId="0043DCFF"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4681C148"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AE0CC28"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D05236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92CE10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9C231AB"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29F862AF"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8EEAD44"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33AD574D" w14:textId="77777777" w:rsidTr="00877672">
        <w:trPr>
          <w:trHeight w:val="312"/>
        </w:trPr>
        <w:tc>
          <w:tcPr>
            <w:tcW w:w="2180" w:type="dxa"/>
            <w:tcBorders>
              <w:top w:val="nil"/>
              <w:left w:val="single" w:sz="4" w:space="0" w:color="auto"/>
              <w:bottom w:val="single" w:sz="4" w:space="0" w:color="auto"/>
              <w:right w:val="nil"/>
            </w:tcBorders>
            <w:vAlign w:val="bottom"/>
            <w:hideMark/>
          </w:tcPr>
          <w:p w14:paraId="56CB2351"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4A16CE44"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67F3D97F"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0EBD25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1F0974A" w14:textId="77777777" w:rsidR="00877672" w:rsidRPr="00877672" w:rsidRDefault="00877672" w:rsidP="00877672">
            <w:pPr>
              <w:rPr>
                <w:b/>
                <w:bCs/>
                <w:color w:val="000000"/>
                <w:sz w:val="18"/>
                <w:szCs w:val="18"/>
              </w:rPr>
            </w:pPr>
            <w:r w:rsidRPr="00877672">
              <w:rPr>
                <w:b/>
                <w:bCs/>
                <w:color w:val="000000"/>
                <w:sz w:val="18"/>
                <w:szCs w:val="18"/>
              </w:rPr>
              <w:t xml:space="preserve">             70,912 </w:t>
            </w:r>
          </w:p>
        </w:tc>
        <w:tc>
          <w:tcPr>
            <w:tcW w:w="1052" w:type="dxa"/>
            <w:tcBorders>
              <w:top w:val="nil"/>
              <w:left w:val="nil"/>
              <w:bottom w:val="single" w:sz="4" w:space="0" w:color="auto"/>
              <w:right w:val="single" w:sz="4" w:space="0" w:color="auto"/>
            </w:tcBorders>
            <w:noWrap/>
            <w:vAlign w:val="bottom"/>
            <w:hideMark/>
          </w:tcPr>
          <w:p w14:paraId="45E8C341"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0D97787F"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6F6587D" w14:textId="77777777" w:rsidR="00877672" w:rsidRPr="00877672" w:rsidRDefault="00877672" w:rsidP="00877672">
            <w:pPr>
              <w:rPr>
                <w:b/>
                <w:bCs/>
                <w:color w:val="000000"/>
                <w:sz w:val="18"/>
                <w:szCs w:val="18"/>
              </w:rPr>
            </w:pPr>
            <w:r w:rsidRPr="00877672">
              <w:rPr>
                <w:b/>
                <w:bCs/>
                <w:color w:val="000000"/>
                <w:sz w:val="18"/>
                <w:szCs w:val="18"/>
              </w:rPr>
              <w:t xml:space="preserve">             70,912 </w:t>
            </w:r>
          </w:p>
        </w:tc>
      </w:tr>
      <w:tr w:rsidR="00877672" w:rsidRPr="00877672" w14:paraId="5D4B36A1" w14:textId="77777777" w:rsidTr="00877672">
        <w:trPr>
          <w:trHeight w:val="312"/>
        </w:trPr>
        <w:tc>
          <w:tcPr>
            <w:tcW w:w="2180" w:type="dxa"/>
            <w:tcBorders>
              <w:top w:val="nil"/>
              <w:left w:val="single" w:sz="4" w:space="0" w:color="auto"/>
              <w:bottom w:val="single" w:sz="4" w:space="0" w:color="auto"/>
              <w:right w:val="single" w:sz="4" w:space="0" w:color="auto"/>
            </w:tcBorders>
            <w:vAlign w:val="bottom"/>
            <w:hideMark/>
          </w:tcPr>
          <w:p w14:paraId="1BFAFF0A"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716E2D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4096BDC"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87BA64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AA68C9E"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26D6449"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single" w:sz="4" w:space="0" w:color="auto"/>
              <w:right w:val="single" w:sz="4" w:space="0" w:color="auto"/>
            </w:tcBorders>
            <w:noWrap/>
            <w:vAlign w:val="bottom"/>
            <w:hideMark/>
          </w:tcPr>
          <w:p w14:paraId="69AD2B0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3584B3D"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62648978" w14:textId="77777777" w:rsidTr="00877672">
        <w:trPr>
          <w:trHeight w:val="312"/>
        </w:trPr>
        <w:tc>
          <w:tcPr>
            <w:tcW w:w="2180" w:type="dxa"/>
            <w:tcBorders>
              <w:top w:val="nil"/>
              <w:left w:val="single" w:sz="4" w:space="0" w:color="auto"/>
              <w:bottom w:val="single" w:sz="4" w:space="0" w:color="auto"/>
              <w:right w:val="nil"/>
            </w:tcBorders>
            <w:shd w:val="clear" w:color="auto" w:fill="BFBFBF"/>
            <w:vAlign w:val="bottom"/>
            <w:hideMark/>
          </w:tcPr>
          <w:p w14:paraId="297BA5AB"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078F492C"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single" w:sz="4" w:space="0" w:color="auto"/>
              <w:right w:val="nil"/>
            </w:tcBorders>
            <w:shd w:val="clear" w:color="auto" w:fill="BFBFBF"/>
            <w:noWrap/>
            <w:vAlign w:val="bottom"/>
            <w:hideMark/>
          </w:tcPr>
          <w:p w14:paraId="1EF6CB5E"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7CE4995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68DB36F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CD83031" w14:textId="77777777" w:rsidR="00877672" w:rsidRPr="00877672" w:rsidRDefault="00877672" w:rsidP="00877672">
            <w:pPr>
              <w:rPr>
                <w:b/>
                <w:bCs/>
                <w:color w:val="000000"/>
                <w:sz w:val="18"/>
                <w:szCs w:val="18"/>
              </w:rPr>
            </w:pPr>
            <w:r w:rsidRPr="00877672">
              <w:rPr>
                <w:b/>
                <w:bCs/>
                <w:color w:val="000000"/>
                <w:sz w:val="18"/>
                <w:szCs w:val="18"/>
              </w:rPr>
              <w:t> </w:t>
            </w:r>
          </w:p>
        </w:tc>
        <w:tc>
          <w:tcPr>
            <w:tcW w:w="1040" w:type="dxa"/>
            <w:tcBorders>
              <w:top w:val="nil"/>
              <w:left w:val="nil"/>
              <w:bottom w:val="single" w:sz="4" w:space="0" w:color="auto"/>
              <w:right w:val="nil"/>
            </w:tcBorders>
            <w:shd w:val="clear" w:color="auto" w:fill="BFBFBF"/>
            <w:noWrap/>
            <w:vAlign w:val="bottom"/>
            <w:hideMark/>
          </w:tcPr>
          <w:p w14:paraId="4CBDA3D0"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22423E80" w14:textId="77777777" w:rsidR="00877672" w:rsidRPr="00877672" w:rsidRDefault="00877672" w:rsidP="00877672">
            <w:pPr>
              <w:rPr>
                <w:b/>
                <w:bCs/>
                <w:color w:val="000000"/>
                <w:sz w:val="18"/>
                <w:szCs w:val="18"/>
              </w:rPr>
            </w:pPr>
            <w:r w:rsidRPr="00877672">
              <w:rPr>
                <w:b/>
                <w:bCs/>
                <w:color w:val="000000"/>
                <w:sz w:val="18"/>
                <w:szCs w:val="18"/>
              </w:rPr>
              <w:t xml:space="preserve">           602,000 </w:t>
            </w:r>
          </w:p>
        </w:tc>
      </w:tr>
    </w:tbl>
    <w:p w14:paraId="45FA99AF" w14:textId="77777777" w:rsidR="00877672" w:rsidRPr="00877672" w:rsidRDefault="00877672" w:rsidP="00877672"/>
    <w:p w14:paraId="39E6A74A" w14:textId="77777777" w:rsidR="00877672" w:rsidRPr="00877672" w:rsidRDefault="00877672" w:rsidP="00877672"/>
    <w:p w14:paraId="60AC9E1E" w14:textId="77777777" w:rsidR="00877672" w:rsidRPr="00877672" w:rsidRDefault="00877672" w:rsidP="00877672"/>
    <w:p w14:paraId="593AD5BD" w14:textId="77777777" w:rsidR="00877672" w:rsidRPr="00877672" w:rsidRDefault="00877672" w:rsidP="00877672"/>
    <w:p w14:paraId="4126A2A1" w14:textId="77777777" w:rsidR="00877672" w:rsidRPr="00877672" w:rsidRDefault="00877672" w:rsidP="00877672"/>
    <w:p w14:paraId="0239D4B5" w14:textId="77777777" w:rsidR="00877672" w:rsidRPr="00877672" w:rsidRDefault="00877672" w:rsidP="00877672"/>
    <w:p w14:paraId="7FA1CB8A" w14:textId="77777777" w:rsidR="00877672" w:rsidRPr="00877672" w:rsidRDefault="00877672" w:rsidP="00877672"/>
    <w:p w14:paraId="7D0A5847" w14:textId="77777777" w:rsidR="00877672" w:rsidRPr="00877672" w:rsidRDefault="00877672" w:rsidP="00877672">
      <w:pPr>
        <w:rPr>
          <w:b/>
          <w:bCs/>
        </w:rPr>
      </w:pPr>
      <w:r w:rsidRPr="00877672">
        <w:rPr>
          <w:b/>
          <w:bCs/>
        </w:rPr>
        <w:t>Annex 2 - Towns Fund DA Board approved budgets.</w:t>
      </w:r>
    </w:p>
    <w:p w14:paraId="10E9A956" w14:textId="77777777" w:rsidR="00877672" w:rsidRPr="00877672" w:rsidRDefault="00877672" w:rsidP="00877672">
      <w:pPr>
        <w:rPr>
          <w:b/>
          <w:bCs/>
        </w:rPr>
      </w:pPr>
    </w:p>
    <w:tbl>
      <w:tblPr>
        <w:tblW w:w="9706" w:type="dxa"/>
        <w:tblLook w:val="04A0" w:firstRow="1" w:lastRow="0" w:firstColumn="1" w:lastColumn="0" w:noHBand="0" w:noVBand="1"/>
      </w:tblPr>
      <w:tblGrid>
        <w:gridCol w:w="2122"/>
        <w:gridCol w:w="1222"/>
        <w:gridCol w:w="1033"/>
        <w:gridCol w:w="1033"/>
        <w:gridCol w:w="1096"/>
        <w:gridCol w:w="1033"/>
        <w:gridCol w:w="1047"/>
        <w:gridCol w:w="1156"/>
      </w:tblGrid>
      <w:tr w:rsidR="00877672" w:rsidRPr="00877672" w14:paraId="36C2F98D" w14:textId="77777777" w:rsidTr="00153F8B">
        <w:trPr>
          <w:trHeight w:val="312"/>
        </w:trPr>
        <w:tc>
          <w:tcPr>
            <w:tcW w:w="2168" w:type="dxa"/>
            <w:tcBorders>
              <w:top w:val="single" w:sz="4" w:space="0" w:color="auto"/>
              <w:left w:val="single" w:sz="4" w:space="0" w:color="auto"/>
              <w:bottom w:val="single" w:sz="4" w:space="0" w:color="auto"/>
              <w:right w:val="single" w:sz="4" w:space="0" w:color="auto"/>
            </w:tcBorders>
            <w:shd w:val="clear" w:color="auto" w:fill="D9E1F2"/>
            <w:vAlign w:val="bottom"/>
            <w:hideMark/>
          </w:tcPr>
          <w:p w14:paraId="6F12005C" w14:textId="77777777" w:rsidR="00877672" w:rsidRPr="00877672" w:rsidRDefault="00877672" w:rsidP="00877672">
            <w:pPr>
              <w:rPr>
                <w:b/>
                <w:bCs/>
                <w:color w:val="000000"/>
                <w:sz w:val="18"/>
                <w:szCs w:val="18"/>
              </w:rPr>
            </w:pPr>
            <w:r w:rsidRPr="00877672">
              <w:rPr>
                <w:b/>
                <w:bCs/>
                <w:color w:val="000000"/>
                <w:sz w:val="18"/>
                <w:szCs w:val="18"/>
              </w:rPr>
              <w:t>Project</w:t>
            </w:r>
          </w:p>
        </w:tc>
        <w:tc>
          <w:tcPr>
            <w:tcW w:w="1100" w:type="dxa"/>
            <w:tcBorders>
              <w:top w:val="single" w:sz="4" w:space="0" w:color="auto"/>
              <w:left w:val="nil"/>
              <w:bottom w:val="single" w:sz="4" w:space="0" w:color="auto"/>
              <w:right w:val="single" w:sz="4" w:space="0" w:color="auto"/>
            </w:tcBorders>
            <w:shd w:val="clear" w:color="auto" w:fill="D9E1F2"/>
            <w:noWrap/>
            <w:vAlign w:val="bottom"/>
            <w:hideMark/>
          </w:tcPr>
          <w:p w14:paraId="20A4CB80" w14:textId="77777777" w:rsidR="00877672" w:rsidRPr="00877672" w:rsidRDefault="00877672" w:rsidP="00877672">
            <w:pPr>
              <w:rPr>
                <w:b/>
                <w:bCs/>
                <w:color w:val="000000"/>
                <w:sz w:val="18"/>
                <w:szCs w:val="18"/>
              </w:rPr>
            </w:pPr>
            <w:r w:rsidRPr="00877672">
              <w:rPr>
                <w:b/>
                <w:bCs/>
                <w:color w:val="000000"/>
                <w:sz w:val="18"/>
                <w:szCs w:val="18"/>
              </w:rPr>
              <w:t>RDEL/CDEL</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6D1FAD90" w14:textId="77777777" w:rsidR="00877672" w:rsidRPr="00877672" w:rsidRDefault="00877672" w:rsidP="00877672">
            <w:pPr>
              <w:jc w:val="center"/>
              <w:rPr>
                <w:b/>
                <w:bCs/>
                <w:color w:val="000000"/>
                <w:sz w:val="18"/>
                <w:szCs w:val="18"/>
              </w:rPr>
            </w:pPr>
            <w:r w:rsidRPr="00877672">
              <w:rPr>
                <w:b/>
                <w:bCs/>
                <w:color w:val="000000"/>
                <w:sz w:val="18"/>
                <w:szCs w:val="18"/>
              </w:rPr>
              <w:t>21/22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735252C3" w14:textId="77777777" w:rsidR="00877672" w:rsidRPr="00877672" w:rsidRDefault="00877672" w:rsidP="00877672">
            <w:pPr>
              <w:jc w:val="center"/>
              <w:rPr>
                <w:b/>
                <w:bCs/>
                <w:color w:val="000000"/>
                <w:sz w:val="18"/>
                <w:szCs w:val="18"/>
              </w:rPr>
            </w:pPr>
            <w:r w:rsidRPr="00877672">
              <w:rPr>
                <w:b/>
                <w:bCs/>
                <w:color w:val="000000"/>
                <w:sz w:val="18"/>
                <w:szCs w:val="18"/>
              </w:rPr>
              <w:t>22/23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383E00F2" w14:textId="77777777" w:rsidR="00877672" w:rsidRPr="00877672" w:rsidRDefault="00877672" w:rsidP="00877672">
            <w:pPr>
              <w:jc w:val="center"/>
              <w:rPr>
                <w:b/>
                <w:bCs/>
                <w:color w:val="000000"/>
                <w:sz w:val="18"/>
                <w:szCs w:val="18"/>
              </w:rPr>
            </w:pPr>
            <w:r w:rsidRPr="00877672">
              <w:rPr>
                <w:b/>
                <w:bCs/>
                <w:color w:val="000000"/>
                <w:sz w:val="18"/>
                <w:szCs w:val="18"/>
              </w:rPr>
              <w:t>23/24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3DB7125D" w14:textId="77777777" w:rsidR="00877672" w:rsidRPr="00877672" w:rsidRDefault="00877672" w:rsidP="00877672">
            <w:pPr>
              <w:jc w:val="center"/>
              <w:rPr>
                <w:b/>
                <w:bCs/>
                <w:color w:val="000000"/>
                <w:sz w:val="18"/>
                <w:szCs w:val="18"/>
              </w:rPr>
            </w:pPr>
            <w:r w:rsidRPr="00877672">
              <w:rPr>
                <w:b/>
                <w:bCs/>
                <w:color w:val="000000"/>
                <w:sz w:val="18"/>
                <w:szCs w:val="18"/>
              </w:rPr>
              <w:t>24/25 (£)</w:t>
            </w:r>
          </w:p>
        </w:tc>
        <w:tc>
          <w:tcPr>
            <w:tcW w:w="1052" w:type="dxa"/>
            <w:tcBorders>
              <w:top w:val="single" w:sz="4" w:space="0" w:color="auto"/>
              <w:left w:val="nil"/>
              <w:bottom w:val="single" w:sz="4" w:space="0" w:color="auto"/>
              <w:right w:val="single" w:sz="4" w:space="0" w:color="auto"/>
            </w:tcBorders>
            <w:shd w:val="clear" w:color="auto" w:fill="D9E1F2"/>
            <w:noWrap/>
            <w:vAlign w:val="bottom"/>
            <w:hideMark/>
          </w:tcPr>
          <w:p w14:paraId="33485A72" w14:textId="77777777" w:rsidR="00877672" w:rsidRPr="00877672" w:rsidRDefault="00877672" w:rsidP="00877672">
            <w:pPr>
              <w:jc w:val="center"/>
              <w:rPr>
                <w:b/>
                <w:bCs/>
                <w:color w:val="000000"/>
                <w:sz w:val="18"/>
                <w:szCs w:val="18"/>
              </w:rPr>
            </w:pPr>
            <w:r w:rsidRPr="00877672">
              <w:rPr>
                <w:b/>
                <w:bCs/>
                <w:color w:val="000000"/>
                <w:sz w:val="18"/>
                <w:szCs w:val="18"/>
              </w:rPr>
              <w:t>25/26 (£)</w:t>
            </w:r>
          </w:p>
        </w:tc>
        <w:tc>
          <w:tcPr>
            <w:tcW w:w="1178" w:type="dxa"/>
            <w:tcBorders>
              <w:top w:val="single" w:sz="4" w:space="0" w:color="auto"/>
              <w:left w:val="nil"/>
              <w:bottom w:val="single" w:sz="4" w:space="0" w:color="auto"/>
              <w:right w:val="single" w:sz="4" w:space="0" w:color="auto"/>
            </w:tcBorders>
            <w:shd w:val="clear" w:color="auto" w:fill="D9E1F2"/>
            <w:noWrap/>
            <w:vAlign w:val="bottom"/>
            <w:hideMark/>
          </w:tcPr>
          <w:p w14:paraId="79C28706" w14:textId="77777777" w:rsidR="00877672" w:rsidRPr="00877672" w:rsidRDefault="00877672" w:rsidP="00877672">
            <w:pPr>
              <w:rPr>
                <w:b/>
                <w:bCs/>
                <w:color w:val="000000"/>
                <w:sz w:val="18"/>
                <w:szCs w:val="18"/>
              </w:rPr>
            </w:pPr>
            <w:r w:rsidRPr="00877672">
              <w:rPr>
                <w:b/>
                <w:bCs/>
                <w:color w:val="000000"/>
                <w:sz w:val="18"/>
                <w:szCs w:val="18"/>
              </w:rPr>
              <w:t>Total (£)</w:t>
            </w:r>
          </w:p>
        </w:tc>
      </w:tr>
      <w:tr w:rsidR="00877672" w:rsidRPr="00877672" w14:paraId="2015F1A9" w14:textId="77777777" w:rsidTr="00877672">
        <w:trPr>
          <w:trHeight w:val="492"/>
        </w:trPr>
        <w:tc>
          <w:tcPr>
            <w:tcW w:w="2168" w:type="dxa"/>
            <w:tcBorders>
              <w:top w:val="nil"/>
              <w:left w:val="single" w:sz="4" w:space="0" w:color="auto"/>
              <w:bottom w:val="single" w:sz="4" w:space="0" w:color="auto"/>
              <w:right w:val="nil"/>
            </w:tcBorders>
            <w:vAlign w:val="bottom"/>
            <w:hideMark/>
          </w:tcPr>
          <w:p w14:paraId="70EC602D" w14:textId="77777777" w:rsidR="00877672" w:rsidRPr="00877672" w:rsidRDefault="00877672" w:rsidP="00877672">
            <w:pPr>
              <w:rPr>
                <w:b/>
                <w:bCs/>
                <w:color w:val="000000"/>
                <w:sz w:val="18"/>
                <w:szCs w:val="18"/>
              </w:rPr>
            </w:pPr>
            <w:r w:rsidRPr="00877672">
              <w:rPr>
                <w:b/>
                <w:bCs/>
                <w:color w:val="000000"/>
                <w:sz w:val="18"/>
                <w:szCs w:val="18"/>
              </w:rPr>
              <w:t>TF-01 Ashfield Civil Engineering Centre</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373282E7" w14:textId="77777777" w:rsidR="00877672" w:rsidRPr="00877672" w:rsidRDefault="00877672" w:rsidP="00877672">
            <w:pPr>
              <w:rPr>
                <w:color w:val="000000"/>
                <w:sz w:val="18"/>
                <w:szCs w:val="18"/>
              </w:rPr>
            </w:pPr>
            <w:r w:rsidRPr="00877672">
              <w:rPr>
                <w:color w:val="000000"/>
                <w:sz w:val="18"/>
                <w:szCs w:val="18"/>
              </w:rPr>
              <w:t>RDEL (Revenue)</w:t>
            </w:r>
          </w:p>
        </w:tc>
        <w:tc>
          <w:tcPr>
            <w:tcW w:w="1052" w:type="dxa"/>
            <w:tcBorders>
              <w:top w:val="nil"/>
              <w:left w:val="nil"/>
              <w:bottom w:val="single" w:sz="4" w:space="0" w:color="auto"/>
              <w:right w:val="single" w:sz="4" w:space="0" w:color="auto"/>
            </w:tcBorders>
            <w:noWrap/>
            <w:vAlign w:val="bottom"/>
            <w:hideMark/>
          </w:tcPr>
          <w:p w14:paraId="27D4A8C4"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45B40AB"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BCCB550"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754AC0E"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65987CD"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3BBA0D6" w14:textId="77777777" w:rsidR="00877672" w:rsidRPr="00877672" w:rsidRDefault="00877672" w:rsidP="00877672">
            <w:pPr>
              <w:rPr>
                <w:b/>
                <w:bCs/>
                <w:color w:val="000000"/>
                <w:sz w:val="18"/>
                <w:szCs w:val="18"/>
              </w:rPr>
            </w:pPr>
            <w:r w:rsidRPr="00877672">
              <w:rPr>
                <w:b/>
                <w:bCs/>
                <w:color w:val="000000"/>
                <w:sz w:val="18"/>
                <w:szCs w:val="18"/>
              </w:rPr>
              <w:t xml:space="preserve">                      -   </w:t>
            </w:r>
          </w:p>
        </w:tc>
      </w:tr>
      <w:tr w:rsidR="00877672" w:rsidRPr="00877672" w14:paraId="54D71803" w14:textId="77777777" w:rsidTr="00877672">
        <w:trPr>
          <w:trHeight w:val="312"/>
        </w:trPr>
        <w:tc>
          <w:tcPr>
            <w:tcW w:w="2168" w:type="dxa"/>
            <w:tcBorders>
              <w:top w:val="nil"/>
              <w:left w:val="single" w:sz="4" w:space="0" w:color="auto"/>
              <w:bottom w:val="single" w:sz="4" w:space="0" w:color="auto"/>
              <w:right w:val="nil"/>
            </w:tcBorders>
            <w:vAlign w:val="bottom"/>
            <w:hideMark/>
          </w:tcPr>
          <w:p w14:paraId="04E4918D"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4FB087B1" w14:textId="77777777" w:rsidR="00877672" w:rsidRPr="00877672" w:rsidRDefault="00877672" w:rsidP="00877672">
            <w:pPr>
              <w:rPr>
                <w:color w:val="000000"/>
                <w:sz w:val="18"/>
                <w:szCs w:val="18"/>
              </w:rPr>
            </w:pPr>
            <w:r w:rsidRPr="00877672">
              <w:rPr>
                <w:color w:val="000000"/>
                <w:sz w:val="18"/>
                <w:szCs w:val="18"/>
              </w:rPr>
              <w:t>CDEL (Capital)</w:t>
            </w:r>
          </w:p>
        </w:tc>
        <w:tc>
          <w:tcPr>
            <w:tcW w:w="1052" w:type="dxa"/>
            <w:tcBorders>
              <w:top w:val="nil"/>
              <w:left w:val="nil"/>
              <w:bottom w:val="single" w:sz="4" w:space="0" w:color="auto"/>
              <w:right w:val="single" w:sz="4" w:space="0" w:color="auto"/>
            </w:tcBorders>
            <w:noWrap/>
            <w:vAlign w:val="bottom"/>
            <w:hideMark/>
          </w:tcPr>
          <w:p w14:paraId="4252775A" w14:textId="77777777" w:rsidR="00877672" w:rsidRPr="00877672" w:rsidRDefault="00877672" w:rsidP="00877672">
            <w:pPr>
              <w:rPr>
                <w:color w:val="000000"/>
                <w:sz w:val="18"/>
                <w:szCs w:val="18"/>
              </w:rPr>
            </w:pPr>
            <w:r w:rsidRPr="00877672">
              <w:rPr>
                <w:color w:val="000000"/>
                <w:sz w:val="18"/>
                <w:szCs w:val="18"/>
              </w:rPr>
              <w:t xml:space="preserve">               6,902 </w:t>
            </w:r>
          </w:p>
        </w:tc>
        <w:tc>
          <w:tcPr>
            <w:tcW w:w="1052" w:type="dxa"/>
            <w:tcBorders>
              <w:top w:val="nil"/>
              <w:left w:val="nil"/>
              <w:bottom w:val="single" w:sz="4" w:space="0" w:color="auto"/>
              <w:right w:val="single" w:sz="4" w:space="0" w:color="auto"/>
            </w:tcBorders>
            <w:noWrap/>
            <w:vAlign w:val="bottom"/>
            <w:hideMark/>
          </w:tcPr>
          <w:p w14:paraId="70B9A0AB" w14:textId="77777777" w:rsidR="00877672" w:rsidRPr="00877672" w:rsidRDefault="00877672" w:rsidP="00877672">
            <w:pPr>
              <w:rPr>
                <w:color w:val="000000"/>
                <w:sz w:val="18"/>
                <w:szCs w:val="18"/>
              </w:rPr>
            </w:pPr>
            <w:r w:rsidRPr="00877672">
              <w:rPr>
                <w:color w:val="000000"/>
                <w:sz w:val="18"/>
                <w:szCs w:val="18"/>
              </w:rPr>
              <w:t xml:space="preserve">             46,865 </w:t>
            </w:r>
          </w:p>
        </w:tc>
        <w:tc>
          <w:tcPr>
            <w:tcW w:w="1052" w:type="dxa"/>
            <w:tcBorders>
              <w:top w:val="nil"/>
              <w:left w:val="nil"/>
              <w:bottom w:val="single" w:sz="4" w:space="0" w:color="auto"/>
              <w:right w:val="single" w:sz="4" w:space="0" w:color="auto"/>
            </w:tcBorders>
            <w:noWrap/>
            <w:vAlign w:val="bottom"/>
            <w:hideMark/>
          </w:tcPr>
          <w:p w14:paraId="1C55AC52" w14:textId="77777777" w:rsidR="00877672" w:rsidRPr="00877672" w:rsidRDefault="00877672" w:rsidP="00877672">
            <w:pPr>
              <w:rPr>
                <w:color w:val="000000"/>
                <w:sz w:val="18"/>
                <w:szCs w:val="18"/>
              </w:rPr>
            </w:pPr>
            <w:r w:rsidRPr="00877672">
              <w:rPr>
                <w:color w:val="000000"/>
                <w:sz w:val="18"/>
                <w:szCs w:val="18"/>
              </w:rPr>
              <w:t xml:space="preserve">       2,047,367 </w:t>
            </w:r>
          </w:p>
        </w:tc>
        <w:tc>
          <w:tcPr>
            <w:tcW w:w="1052" w:type="dxa"/>
            <w:tcBorders>
              <w:top w:val="nil"/>
              <w:left w:val="nil"/>
              <w:bottom w:val="single" w:sz="4" w:space="0" w:color="auto"/>
              <w:right w:val="single" w:sz="4" w:space="0" w:color="auto"/>
            </w:tcBorders>
            <w:noWrap/>
            <w:vAlign w:val="bottom"/>
            <w:hideMark/>
          </w:tcPr>
          <w:p w14:paraId="1DC0845B"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DA2643B"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59EC2F15" w14:textId="77777777" w:rsidR="00877672" w:rsidRPr="00877672" w:rsidRDefault="00877672" w:rsidP="00877672">
            <w:pPr>
              <w:rPr>
                <w:b/>
                <w:bCs/>
                <w:color w:val="000000"/>
                <w:sz w:val="18"/>
                <w:szCs w:val="18"/>
              </w:rPr>
            </w:pPr>
            <w:r w:rsidRPr="00877672">
              <w:rPr>
                <w:b/>
                <w:bCs/>
                <w:color w:val="000000"/>
                <w:sz w:val="18"/>
                <w:szCs w:val="18"/>
              </w:rPr>
              <w:t xml:space="preserve">       2,101,134 </w:t>
            </w:r>
          </w:p>
        </w:tc>
      </w:tr>
      <w:tr w:rsidR="00877672" w:rsidRPr="00877672" w14:paraId="08CAC2D7" w14:textId="77777777" w:rsidTr="00877672">
        <w:trPr>
          <w:trHeight w:val="312"/>
        </w:trPr>
        <w:tc>
          <w:tcPr>
            <w:tcW w:w="2168" w:type="dxa"/>
            <w:tcBorders>
              <w:top w:val="nil"/>
              <w:left w:val="single" w:sz="4" w:space="0" w:color="auto"/>
              <w:bottom w:val="single" w:sz="4" w:space="0" w:color="auto"/>
              <w:right w:val="nil"/>
            </w:tcBorders>
            <w:vAlign w:val="bottom"/>
            <w:hideMark/>
          </w:tcPr>
          <w:p w14:paraId="5AC10DB2"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3B374101" w14:textId="77777777" w:rsidR="00877672" w:rsidRPr="00877672" w:rsidRDefault="00877672" w:rsidP="00877672">
            <w:pPr>
              <w:rPr>
                <w:b/>
                <w:bCs/>
                <w:color w:val="000000"/>
                <w:sz w:val="18"/>
                <w:szCs w:val="18"/>
              </w:rPr>
            </w:pPr>
            <w:r w:rsidRPr="00877672">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51C586F3" w14:textId="77777777" w:rsidR="00877672" w:rsidRPr="00877672" w:rsidRDefault="00877672" w:rsidP="00877672">
            <w:pPr>
              <w:rPr>
                <w:b/>
                <w:bCs/>
                <w:color w:val="000000"/>
                <w:sz w:val="18"/>
                <w:szCs w:val="18"/>
              </w:rPr>
            </w:pPr>
            <w:r w:rsidRPr="00877672">
              <w:rPr>
                <w:b/>
                <w:bCs/>
                <w:color w:val="000000"/>
                <w:sz w:val="18"/>
                <w:szCs w:val="18"/>
              </w:rPr>
              <w:t xml:space="preserve">               6,902 </w:t>
            </w:r>
          </w:p>
        </w:tc>
        <w:tc>
          <w:tcPr>
            <w:tcW w:w="1052" w:type="dxa"/>
            <w:tcBorders>
              <w:top w:val="nil"/>
              <w:left w:val="nil"/>
              <w:bottom w:val="single" w:sz="4" w:space="0" w:color="auto"/>
              <w:right w:val="single" w:sz="4" w:space="0" w:color="auto"/>
            </w:tcBorders>
            <w:noWrap/>
            <w:vAlign w:val="bottom"/>
            <w:hideMark/>
          </w:tcPr>
          <w:p w14:paraId="21D6EBF9" w14:textId="77777777" w:rsidR="00877672" w:rsidRPr="00877672" w:rsidRDefault="00877672" w:rsidP="00877672">
            <w:pPr>
              <w:rPr>
                <w:b/>
                <w:bCs/>
                <w:color w:val="000000"/>
                <w:sz w:val="18"/>
                <w:szCs w:val="18"/>
              </w:rPr>
            </w:pPr>
            <w:r w:rsidRPr="00877672">
              <w:rPr>
                <w:b/>
                <w:bCs/>
                <w:color w:val="000000"/>
                <w:sz w:val="18"/>
                <w:szCs w:val="18"/>
              </w:rPr>
              <w:t xml:space="preserve">             46,865 </w:t>
            </w:r>
          </w:p>
        </w:tc>
        <w:tc>
          <w:tcPr>
            <w:tcW w:w="1052" w:type="dxa"/>
            <w:tcBorders>
              <w:top w:val="nil"/>
              <w:left w:val="nil"/>
              <w:bottom w:val="single" w:sz="4" w:space="0" w:color="auto"/>
              <w:right w:val="single" w:sz="4" w:space="0" w:color="auto"/>
            </w:tcBorders>
            <w:noWrap/>
            <w:vAlign w:val="bottom"/>
            <w:hideMark/>
          </w:tcPr>
          <w:p w14:paraId="4D27852D" w14:textId="77777777" w:rsidR="00877672" w:rsidRPr="00877672" w:rsidRDefault="00877672" w:rsidP="00877672">
            <w:pPr>
              <w:rPr>
                <w:b/>
                <w:bCs/>
                <w:color w:val="000000"/>
                <w:sz w:val="18"/>
                <w:szCs w:val="18"/>
              </w:rPr>
            </w:pPr>
            <w:r w:rsidRPr="00877672">
              <w:rPr>
                <w:b/>
                <w:bCs/>
                <w:color w:val="000000"/>
                <w:sz w:val="18"/>
                <w:szCs w:val="18"/>
              </w:rPr>
              <w:t xml:space="preserve">       2,047,367 </w:t>
            </w:r>
          </w:p>
        </w:tc>
        <w:tc>
          <w:tcPr>
            <w:tcW w:w="1052" w:type="dxa"/>
            <w:tcBorders>
              <w:top w:val="nil"/>
              <w:left w:val="nil"/>
              <w:bottom w:val="single" w:sz="4" w:space="0" w:color="auto"/>
              <w:right w:val="single" w:sz="4" w:space="0" w:color="auto"/>
            </w:tcBorders>
            <w:noWrap/>
            <w:vAlign w:val="bottom"/>
            <w:hideMark/>
          </w:tcPr>
          <w:p w14:paraId="002CE166"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4CFB58F"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3F750EEF" w14:textId="77777777" w:rsidR="00877672" w:rsidRPr="00877672" w:rsidRDefault="00877672" w:rsidP="00877672">
            <w:pPr>
              <w:rPr>
                <w:b/>
                <w:bCs/>
                <w:color w:val="000000"/>
                <w:sz w:val="18"/>
                <w:szCs w:val="18"/>
              </w:rPr>
            </w:pPr>
            <w:r w:rsidRPr="00877672">
              <w:rPr>
                <w:b/>
                <w:bCs/>
                <w:color w:val="000000"/>
                <w:sz w:val="18"/>
                <w:szCs w:val="18"/>
              </w:rPr>
              <w:t xml:space="preserve">       2,101,134 </w:t>
            </w:r>
          </w:p>
        </w:tc>
      </w:tr>
      <w:tr w:rsidR="00877672" w:rsidRPr="00877672" w14:paraId="549DC460" w14:textId="77777777" w:rsidTr="00877672">
        <w:trPr>
          <w:trHeight w:val="312"/>
        </w:trPr>
        <w:tc>
          <w:tcPr>
            <w:tcW w:w="2168" w:type="dxa"/>
            <w:tcBorders>
              <w:top w:val="nil"/>
              <w:left w:val="single" w:sz="4" w:space="0" w:color="auto"/>
              <w:bottom w:val="single" w:sz="4" w:space="0" w:color="auto"/>
              <w:right w:val="nil"/>
            </w:tcBorders>
            <w:vAlign w:val="bottom"/>
            <w:hideMark/>
          </w:tcPr>
          <w:p w14:paraId="65A167AD"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7C13532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C6AE4CE"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BD8654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7B19E8C"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41C2738"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7195853"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25E3ED8"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0053DBC3" w14:textId="77777777" w:rsidTr="00877672">
        <w:trPr>
          <w:trHeight w:val="312"/>
        </w:trPr>
        <w:tc>
          <w:tcPr>
            <w:tcW w:w="2168" w:type="dxa"/>
            <w:tcBorders>
              <w:top w:val="nil"/>
              <w:left w:val="single" w:sz="4" w:space="0" w:color="auto"/>
              <w:bottom w:val="nil"/>
              <w:right w:val="nil"/>
            </w:tcBorders>
            <w:vAlign w:val="bottom"/>
            <w:hideMark/>
          </w:tcPr>
          <w:p w14:paraId="438383E5"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2767CD0C"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nil"/>
              <w:right w:val="single" w:sz="4" w:space="0" w:color="auto"/>
            </w:tcBorders>
            <w:noWrap/>
            <w:vAlign w:val="bottom"/>
            <w:hideMark/>
          </w:tcPr>
          <w:p w14:paraId="54320B9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1EF29B16" w14:textId="77777777" w:rsidR="00877672" w:rsidRPr="00877672" w:rsidRDefault="00877672" w:rsidP="00877672">
            <w:pPr>
              <w:rPr>
                <w:b/>
                <w:bCs/>
                <w:color w:val="000000"/>
                <w:sz w:val="18"/>
                <w:szCs w:val="18"/>
              </w:rPr>
            </w:pPr>
            <w:r w:rsidRPr="00877672">
              <w:rPr>
                <w:b/>
                <w:bCs/>
                <w:color w:val="000000"/>
                <w:sz w:val="18"/>
                <w:szCs w:val="18"/>
              </w:rPr>
              <w:t xml:space="preserve">           453,017 </w:t>
            </w:r>
          </w:p>
        </w:tc>
        <w:tc>
          <w:tcPr>
            <w:tcW w:w="1052" w:type="dxa"/>
            <w:tcBorders>
              <w:top w:val="nil"/>
              <w:left w:val="nil"/>
              <w:bottom w:val="nil"/>
              <w:right w:val="single" w:sz="4" w:space="0" w:color="auto"/>
            </w:tcBorders>
            <w:noWrap/>
            <w:vAlign w:val="bottom"/>
            <w:hideMark/>
          </w:tcPr>
          <w:p w14:paraId="5C345390" w14:textId="77777777" w:rsidR="00877672" w:rsidRPr="00877672" w:rsidRDefault="00877672" w:rsidP="00877672">
            <w:pPr>
              <w:rPr>
                <w:b/>
                <w:bCs/>
                <w:color w:val="000000"/>
                <w:sz w:val="18"/>
                <w:szCs w:val="18"/>
              </w:rPr>
            </w:pPr>
            <w:r w:rsidRPr="00877672">
              <w:rPr>
                <w:b/>
                <w:bCs/>
                <w:color w:val="000000"/>
                <w:sz w:val="18"/>
                <w:szCs w:val="18"/>
              </w:rPr>
              <w:t xml:space="preserve">           250,000 </w:t>
            </w:r>
          </w:p>
        </w:tc>
        <w:tc>
          <w:tcPr>
            <w:tcW w:w="1052" w:type="dxa"/>
            <w:tcBorders>
              <w:top w:val="nil"/>
              <w:left w:val="nil"/>
              <w:bottom w:val="nil"/>
              <w:right w:val="single" w:sz="4" w:space="0" w:color="auto"/>
            </w:tcBorders>
            <w:noWrap/>
            <w:vAlign w:val="bottom"/>
            <w:hideMark/>
          </w:tcPr>
          <w:p w14:paraId="5E769A78" w14:textId="77777777" w:rsidR="00877672" w:rsidRPr="00877672" w:rsidRDefault="00877672" w:rsidP="00877672">
            <w:pPr>
              <w:rPr>
                <w:b/>
                <w:bCs/>
                <w:color w:val="000000"/>
                <w:sz w:val="18"/>
                <w:szCs w:val="18"/>
              </w:rPr>
            </w:pPr>
            <w:r w:rsidRPr="00877672">
              <w:rPr>
                <w:b/>
                <w:bCs/>
                <w:color w:val="000000"/>
                <w:sz w:val="18"/>
                <w:szCs w:val="18"/>
              </w:rPr>
              <w:t xml:space="preserve">             60,500 </w:t>
            </w:r>
          </w:p>
        </w:tc>
        <w:tc>
          <w:tcPr>
            <w:tcW w:w="1052" w:type="dxa"/>
            <w:tcBorders>
              <w:top w:val="nil"/>
              <w:left w:val="nil"/>
              <w:bottom w:val="nil"/>
              <w:right w:val="single" w:sz="4" w:space="0" w:color="auto"/>
            </w:tcBorders>
            <w:noWrap/>
            <w:vAlign w:val="bottom"/>
            <w:hideMark/>
          </w:tcPr>
          <w:p w14:paraId="0710E1A9"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nil"/>
              <w:right w:val="single" w:sz="4" w:space="0" w:color="auto"/>
            </w:tcBorders>
            <w:noWrap/>
            <w:vAlign w:val="bottom"/>
            <w:hideMark/>
          </w:tcPr>
          <w:p w14:paraId="2DADD1BC" w14:textId="77777777" w:rsidR="00877672" w:rsidRPr="00877672" w:rsidRDefault="00877672" w:rsidP="00877672">
            <w:pPr>
              <w:rPr>
                <w:b/>
                <w:bCs/>
                <w:color w:val="000000"/>
                <w:sz w:val="18"/>
                <w:szCs w:val="18"/>
              </w:rPr>
            </w:pPr>
            <w:r w:rsidRPr="00877672">
              <w:rPr>
                <w:b/>
                <w:bCs/>
                <w:color w:val="000000"/>
                <w:sz w:val="18"/>
                <w:szCs w:val="18"/>
              </w:rPr>
              <w:t xml:space="preserve">           763,517 </w:t>
            </w:r>
          </w:p>
        </w:tc>
      </w:tr>
      <w:tr w:rsidR="00877672" w:rsidRPr="00877672" w14:paraId="4616693E"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2C227FBD"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428B3C78"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29BA26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7B24F50"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E99A0A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6B60D4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61281D28"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5AF3627E"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3BEE7643" w14:textId="77777777" w:rsidTr="00877672">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64D057D2"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27C60D80" w14:textId="77777777" w:rsidR="00877672" w:rsidRPr="00877672" w:rsidRDefault="00877672" w:rsidP="00877672">
            <w:pPr>
              <w:rPr>
                <w:b/>
                <w:bCs/>
                <w:color w:val="000000"/>
                <w:sz w:val="18"/>
                <w:szCs w:val="18"/>
              </w:rPr>
            </w:pPr>
            <w:r w:rsidRPr="00877672">
              <w:rPr>
                <w:b/>
                <w:bCs/>
                <w:color w:val="000000"/>
                <w:sz w:val="18"/>
                <w:szCs w:val="18"/>
              </w:rPr>
              <w:t xml:space="preserve">TOTAL </w:t>
            </w:r>
          </w:p>
        </w:tc>
        <w:tc>
          <w:tcPr>
            <w:tcW w:w="1052" w:type="dxa"/>
            <w:tcBorders>
              <w:top w:val="nil"/>
              <w:left w:val="nil"/>
              <w:bottom w:val="single" w:sz="4" w:space="0" w:color="auto"/>
              <w:right w:val="nil"/>
            </w:tcBorders>
            <w:shd w:val="clear" w:color="auto" w:fill="BFBFBF"/>
            <w:noWrap/>
            <w:vAlign w:val="bottom"/>
            <w:hideMark/>
          </w:tcPr>
          <w:p w14:paraId="7400A4C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7BEC98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4D46FCE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7617CEB"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2020A08"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13479366" w14:textId="77777777" w:rsidR="00877672" w:rsidRPr="00877672" w:rsidRDefault="00877672" w:rsidP="00877672">
            <w:pPr>
              <w:rPr>
                <w:b/>
                <w:bCs/>
                <w:color w:val="000000"/>
                <w:sz w:val="18"/>
                <w:szCs w:val="18"/>
              </w:rPr>
            </w:pPr>
            <w:r w:rsidRPr="00877672">
              <w:rPr>
                <w:b/>
                <w:color w:val="000000"/>
                <w:sz w:val="18"/>
                <w:szCs w:val="18"/>
              </w:rPr>
              <w:t xml:space="preserve">       </w:t>
            </w:r>
            <w:r w:rsidRPr="00877672">
              <w:rPr>
                <w:b/>
                <w:bCs/>
                <w:color w:val="000000"/>
                <w:sz w:val="18"/>
                <w:szCs w:val="18"/>
              </w:rPr>
              <w:t>2,864,651</w:t>
            </w:r>
            <w:r w:rsidRPr="00877672">
              <w:rPr>
                <w:b/>
                <w:color w:val="000000"/>
                <w:sz w:val="18"/>
                <w:szCs w:val="18"/>
              </w:rPr>
              <w:t xml:space="preserve"> </w:t>
            </w:r>
          </w:p>
        </w:tc>
      </w:tr>
      <w:tr w:rsidR="00877672" w:rsidRPr="00877672" w14:paraId="46E7E2BF"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463BC9BF" w14:textId="77777777" w:rsidR="00877672" w:rsidRPr="00877672" w:rsidRDefault="00877672" w:rsidP="00877672">
            <w:pPr>
              <w:rPr>
                <w:b/>
                <w:bCs/>
                <w:color w:val="000000"/>
                <w:sz w:val="18"/>
                <w:szCs w:val="18"/>
              </w:rPr>
            </w:pPr>
            <w:r w:rsidRPr="00877672">
              <w:rPr>
                <w:b/>
                <w:bCs/>
                <w:color w:val="000000"/>
                <w:sz w:val="18"/>
                <w:szCs w:val="18"/>
              </w:rPr>
              <w:t>TF-02 Ashfield Construction Centre</w:t>
            </w:r>
          </w:p>
        </w:tc>
        <w:tc>
          <w:tcPr>
            <w:tcW w:w="1100" w:type="dxa"/>
            <w:tcBorders>
              <w:top w:val="nil"/>
              <w:left w:val="nil"/>
              <w:bottom w:val="single" w:sz="4" w:space="0" w:color="auto"/>
              <w:right w:val="single" w:sz="4" w:space="0" w:color="auto"/>
            </w:tcBorders>
            <w:shd w:val="clear" w:color="auto" w:fill="BFBFBF"/>
            <w:noWrap/>
            <w:vAlign w:val="bottom"/>
            <w:hideMark/>
          </w:tcPr>
          <w:p w14:paraId="7EB78351"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6135BFF2"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6119B20"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C791043"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B71BAEC"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51CCEBF"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2D343527" w14:textId="77777777" w:rsidR="00877672" w:rsidRPr="00877672" w:rsidRDefault="00877672" w:rsidP="00877672">
            <w:pPr>
              <w:rPr>
                <w:b/>
                <w:bCs/>
                <w:color w:val="000000"/>
                <w:sz w:val="18"/>
                <w:szCs w:val="18"/>
              </w:rPr>
            </w:pPr>
            <w:r w:rsidRPr="00877672">
              <w:rPr>
                <w:b/>
                <w:bCs/>
                <w:color w:val="000000"/>
                <w:sz w:val="18"/>
                <w:szCs w:val="18"/>
              </w:rPr>
              <w:t xml:space="preserve">                      -   </w:t>
            </w:r>
          </w:p>
        </w:tc>
      </w:tr>
      <w:tr w:rsidR="00877672" w:rsidRPr="00877672" w14:paraId="44EED9A3"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48F2A176"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F29112C"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5848EA5"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960F242"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73AAF29"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15E81ED"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1AB2641"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DE77E8E"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32A21580"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1A202A11"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EFA9E93"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4FA2436B" w14:textId="77777777" w:rsidR="00877672" w:rsidRPr="00877672" w:rsidRDefault="00877672" w:rsidP="00877672">
            <w:pPr>
              <w:rPr>
                <w:color w:val="000000"/>
                <w:sz w:val="18"/>
                <w:szCs w:val="18"/>
              </w:rPr>
            </w:pPr>
            <w:r w:rsidRPr="00877672">
              <w:rPr>
                <w:color w:val="000000"/>
                <w:sz w:val="18"/>
                <w:szCs w:val="18"/>
              </w:rPr>
              <w:t xml:space="preserve">             14,746 </w:t>
            </w:r>
          </w:p>
        </w:tc>
        <w:tc>
          <w:tcPr>
            <w:tcW w:w="1052" w:type="dxa"/>
            <w:tcBorders>
              <w:top w:val="nil"/>
              <w:left w:val="nil"/>
              <w:bottom w:val="single" w:sz="4" w:space="0" w:color="auto"/>
              <w:right w:val="single" w:sz="4" w:space="0" w:color="auto"/>
            </w:tcBorders>
            <w:noWrap/>
            <w:vAlign w:val="bottom"/>
            <w:hideMark/>
          </w:tcPr>
          <w:p w14:paraId="1F014DCB" w14:textId="77777777" w:rsidR="00877672" w:rsidRPr="00877672" w:rsidRDefault="00877672" w:rsidP="00877672">
            <w:pPr>
              <w:rPr>
                <w:color w:val="000000"/>
                <w:sz w:val="18"/>
                <w:szCs w:val="18"/>
              </w:rPr>
            </w:pPr>
            <w:r w:rsidRPr="00877672">
              <w:rPr>
                <w:color w:val="000000"/>
                <w:sz w:val="18"/>
                <w:szCs w:val="18"/>
              </w:rPr>
              <w:t xml:space="preserve">             21,377 </w:t>
            </w:r>
          </w:p>
        </w:tc>
        <w:tc>
          <w:tcPr>
            <w:tcW w:w="1052" w:type="dxa"/>
            <w:tcBorders>
              <w:top w:val="nil"/>
              <w:left w:val="nil"/>
              <w:bottom w:val="single" w:sz="4" w:space="0" w:color="auto"/>
              <w:right w:val="single" w:sz="4" w:space="0" w:color="auto"/>
            </w:tcBorders>
            <w:noWrap/>
            <w:vAlign w:val="bottom"/>
            <w:hideMark/>
          </w:tcPr>
          <w:p w14:paraId="10122A22" w14:textId="77777777" w:rsidR="00877672" w:rsidRPr="00877672" w:rsidRDefault="00877672" w:rsidP="00877672">
            <w:pPr>
              <w:rPr>
                <w:color w:val="000000"/>
                <w:sz w:val="18"/>
                <w:szCs w:val="18"/>
              </w:rPr>
            </w:pPr>
            <w:r w:rsidRPr="00877672">
              <w:rPr>
                <w:color w:val="000000"/>
                <w:sz w:val="18"/>
                <w:szCs w:val="18"/>
              </w:rPr>
              <w:t xml:space="preserve">       733,077 </w:t>
            </w:r>
          </w:p>
        </w:tc>
        <w:tc>
          <w:tcPr>
            <w:tcW w:w="1052" w:type="dxa"/>
            <w:tcBorders>
              <w:top w:val="nil"/>
              <w:left w:val="nil"/>
              <w:bottom w:val="single" w:sz="4" w:space="0" w:color="auto"/>
              <w:right w:val="single" w:sz="4" w:space="0" w:color="auto"/>
            </w:tcBorders>
            <w:noWrap/>
            <w:vAlign w:val="bottom"/>
            <w:hideMark/>
          </w:tcPr>
          <w:p w14:paraId="23E71579" w14:textId="77777777" w:rsidR="00877672" w:rsidRPr="00877672" w:rsidRDefault="00877672" w:rsidP="00877672">
            <w:pPr>
              <w:rPr>
                <w:color w:val="000000"/>
                <w:sz w:val="18"/>
                <w:szCs w:val="18"/>
              </w:rPr>
            </w:pPr>
            <w:r w:rsidRPr="00877672">
              <w:rPr>
                <w:color w:val="000000"/>
                <w:sz w:val="18"/>
                <w:szCs w:val="18"/>
              </w:rPr>
              <w:t xml:space="preserve">       4,032,555 </w:t>
            </w:r>
          </w:p>
        </w:tc>
        <w:tc>
          <w:tcPr>
            <w:tcW w:w="1052" w:type="dxa"/>
            <w:tcBorders>
              <w:top w:val="nil"/>
              <w:left w:val="nil"/>
              <w:bottom w:val="single" w:sz="4" w:space="0" w:color="auto"/>
              <w:right w:val="single" w:sz="4" w:space="0" w:color="auto"/>
            </w:tcBorders>
            <w:noWrap/>
            <w:vAlign w:val="bottom"/>
            <w:hideMark/>
          </w:tcPr>
          <w:p w14:paraId="732F827E"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0AE1D2E" w14:textId="77777777" w:rsidR="00877672" w:rsidRPr="00877672" w:rsidRDefault="00877672" w:rsidP="00877672">
            <w:pPr>
              <w:rPr>
                <w:b/>
                <w:bCs/>
                <w:color w:val="000000"/>
                <w:sz w:val="18"/>
                <w:szCs w:val="18"/>
              </w:rPr>
            </w:pPr>
            <w:r w:rsidRPr="00877672">
              <w:rPr>
                <w:b/>
                <w:bCs/>
                <w:color w:val="000000"/>
                <w:sz w:val="18"/>
                <w:szCs w:val="18"/>
              </w:rPr>
              <w:t xml:space="preserve">       4,801,755 </w:t>
            </w:r>
          </w:p>
        </w:tc>
      </w:tr>
      <w:tr w:rsidR="00877672" w:rsidRPr="00877672" w14:paraId="6FCF7D31"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0F1F944A"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988901E"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170DBE0F" w14:textId="77777777" w:rsidR="00877672" w:rsidRPr="00877672" w:rsidRDefault="00877672" w:rsidP="00877672">
            <w:pPr>
              <w:rPr>
                <w:b/>
                <w:bCs/>
                <w:color w:val="000000"/>
                <w:sz w:val="18"/>
                <w:szCs w:val="18"/>
              </w:rPr>
            </w:pPr>
            <w:r w:rsidRPr="00877672">
              <w:rPr>
                <w:b/>
                <w:bCs/>
                <w:color w:val="000000"/>
                <w:sz w:val="18"/>
                <w:szCs w:val="18"/>
              </w:rPr>
              <w:t xml:space="preserve">             14,746 </w:t>
            </w:r>
          </w:p>
        </w:tc>
        <w:tc>
          <w:tcPr>
            <w:tcW w:w="1052" w:type="dxa"/>
            <w:tcBorders>
              <w:top w:val="nil"/>
              <w:left w:val="nil"/>
              <w:bottom w:val="single" w:sz="4" w:space="0" w:color="auto"/>
              <w:right w:val="single" w:sz="4" w:space="0" w:color="auto"/>
            </w:tcBorders>
            <w:noWrap/>
            <w:vAlign w:val="bottom"/>
            <w:hideMark/>
          </w:tcPr>
          <w:p w14:paraId="0540F781" w14:textId="77777777" w:rsidR="00877672" w:rsidRPr="00877672" w:rsidRDefault="00877672" w:rsidP="00877672">
            <w:pPr>
              <w:rPr>
                <w:b/>
                <w:bCs/>
                <w:color w:val="000000"/>
                <w:sz w:val="18"/>
                <w:szCs w:val="18"/>
              </w:rPr>
            </w:pPr>
            <w:r w:rsidRPr="00877672">
              <w:rPr>
                <w:b/>
                <w:bCs/>
                <w:color w:val="000000"/>
                <w:sz w:val="18"/>
                <w:szCs w:val="18"/>
              </w:rPr>
              <w:t xml:space="preserve">             21,377 </w:t>
            </w:r>
          </w:p>
        </w:tc>
        <w:tc>
          <w:tcPr>
            <w:tcW w:w="1052" w:type="dxa"/>
            <w:tcBorders>
              <w:top w:val="nil"/>
              <w:left w:val="nil"/>
              <w:bottom w:val="single" w:sz="4" w:space="0" w:color="auto"/>
              <w:right w:val="single" w:sz="4" w:space="0" w:color="auto"/>
            </w:tcBorders>
            <w:noWrap/>
            <w:vAlign w:val="bottom"/>
            <w:hideMark/>
          </w:tcPr>
          <w:p w14:paraId="2863D03A" w14:textId="77777777" w:rsidR="00877672" w:rsidRPr="00877672" w:rsidRDefault="00877672" w:rsidP="00877672">
            <w:pPr>
              <w:rPr>
                <w:b/>
                <w:bCs/>
                <w:color w:val="000000"/>
                <w:sz w:val="18"/>
                <w:szCs w:val="18"/>
              </w:rPr>
            </w:pPr>
            <w:r w:rsidRPr="00877672">
              <w:rPr>
                <w:b/>
                <w:bCs/>
                <w:color w:val="000000"/>
                <w:sz w:val="18"/>
                <w:szCs w:val="18"/>
              </w:rPr>
              <w:t xml:space="preserve">       733,077 </w:t>
            </w:r>
          </w:p>
        </w:tc>
        <w:tc>
          <w:tcPr>
            <w:tcW w:w="1052" w:type="dxa"/>
            <w:tcBorders>
              <w:top w:val="nil"/>
              <w:left w:val="nil"/>
              <w:bottom w:val="single" w:sz="4" w:space="0" w:color="auto"/>
              <w:right w:val="single" w:sz="4" w:space="0" w:color="auto"/>
            </w:tcBorders>
            <w:noWrap/>
            <w:vAlign w:val="bottom"/>
            <w:hideMark/>
          </w:tcPr>
          <w:p w14:paraId="18381C09" w14:textId="77777777" w:rsidR="00877672" w:rsidRPr="00877672" w:rsidRDefault="00877672" w:rsidP="00877672">
            <w:pPr>
              <w:rPr>
                <w:b/>
                <w:bCs/>
                <w:color w:val="000000"/>
                <w:sz w:val="18"/>
                <w:szCs w:val="18"/>
              </w:rPr>
            </w:pPr>
            <w:r w:rsidRPr="00877672">
              <w:rPr>
                <w:b/>
                <w:bCs/>
                <w:color w:val="000000"/>
                <w:sz w:val="18"/>
                <w:szCs w:val="18"/>
              </w:rPr>
              <w:t xml:space="preserve">       4,032,555 </w:t>
            </w:r>
          </w:p>
        </w:tc>
        <w:tc>
          <w:tcPr>
            <w:tcW w:w="1052" w:type="dxa"/>
            <w:tcBorders>
              <w:top w:val="nil"/>
              <w:left w:val="nil"/>
              <w:bottom w:val="single" w:sz="4" w:space="0" w:color="auto"/>
              <w:right w:val="single" w:sz="4" w:space="0" w:color="auto"/>
            </w:tcBorders>
            <w:noWrap/>
            <w:vAlign w:val="bottom"/>
            <w:hideMark/>
          </w:tcPr>
          <w:p w14:paraId="3B984C61"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5CB6E72C" w14:textId="77777777" w:rsidR="00877672" w:rsidRPr="00877672" w:rsidRDefault="00877672" w:rsidP="00877672">
            <w:pPr>
              <w:rPr>
                <w:b/>
                <w:bCs/>
                <w:color w:val="000000"/>
                <w:sz w:val="18"/>
                <w:szCs w:val="18"/>
              </w:rPr>
            </w:pPr>
            <w:r w:rsidRPr="00877672">
              <w:rPr>
                <w:b/>
                <w:bCs/>
                <w:color w:val="000000"/>
                <w:sz w:val="18"/>
                <w:szCs w:val="18"/>
              </w:rPr>
              <w:t xml:space="preserve">       4,801,755 </w:t>
            </w:r>
          </w:p>
        </w:tc>
      </w:tr>
      <w:tr w:rsidR="00877672" w:rsidRPr="00877672" w14:paraId="1B762E4C" w14:textId="77777777" w:rsidTr="00877672">
        <w:trPr>
          <w:trHeight w:val="312"/>
        </w:trPr>
        <w:tc>
          <w:tcPr>
            <w:tcW w:w="2168" w:type="dxa"/>
            <w:tcBorders>
              <w:top w:val="nil"/>
              <w:left w:val="single" w:sz="4" w:space="0" w:color="auto"/>
              <w:bottom w:val="single" w:sz="4" w:space="0" w:color="auto"/>
              <w:right w:val="nil"/>
            </w:tcBorders>
            <w:vAlign w:val="bottom"/>
            <w:hideMark/>
          </w:tcPr>
          <w:p w14:paraId="0602A476"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2E6BE67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C74FB0E"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ED03F2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6136069"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0665A30"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19EA632"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E5AC64D"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53164923" w14:textId="77777777" w:rsidTr="00877672">
        <w:trPr>
          <w:trHeight w:val="312"/>
        </w:trPr>
        <w:tc>
          <w:tcPr>
            <w:tcW w:w="2168" w:type="dxa"/>
            <w:tcBorders>
              <w:top w:val="nil"/>
              <w:left w:val="single" w:sz="4" w:space="0" w:color="auto"/>
              <w:bottom w:val="nil"/>
              <w:right w:val="nil"/>
            </w:tcBorders>
            <w:vAlign w:val="bottom"/>
            <w:hideMark/>
          </w:tcPr>
          <w:p w14:paraId="1FDAE789"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2BF14903"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nil"/>
              <w:right w:val="single" w:sz="4" w:space="0" w:color="auto"/>
            </w:tcBorders>
            <w:noWrap/>
            <w:vAlign w:val="bottom"/>
            <w:hideMark/>
          </w:tcPr>
          <w:p w14:paraId="628AD48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0309049C"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nil"/>
              <w:right w:val="single" w:sz="4" w:space="0" w:color="auto"/>
            </w:tcBorders>
            <w:noWrap/>
            <w:vAlign w:val="bottom"/>
            <w:hideMark/>
          </w:tcPr>
          <w:p w14:paraId="0C0290EB" w14:textId="77777777" w:rsidR="00877672" w:rsidRPr="00877672" w:rsidRDefault="00877672" w:rsidP="00877672">
            <w:pPr>
              <w:rPr>
                <w:b/>
                <w:bCs/>
                <w:color w:val="000000"/>
                <w:sz w:val="18"/>
                <w:szCs w:val="18"/>
              </w:rPr>
            </w:pPr>
            <w:r w:rsidRPr="00877672">
              <w:rPr>
                <w:b/>
                <w:bCs/>
                <w:color w:val="000000"/>
                <w:sz w:val="18"/>
                <w:szCs w:val="18"/>
              </w:rPr>
              <w:t xml:space="preserve">       1,837,500 </w:t>
            </w:r>
          </w:p>
        </w:tc>
        <w:tc>
          <w:tcPr>
            <w:tcW w:w="1052" w:type="dxa"/>
            <w:tcBorders>
              <w:top w:val="nil"/>
              <w:left w:val="nil"/>
              <w:bottom w:val="nil"/>
              <w:right w:val="single" w:sz="4" w:space="0" w:color="auto"/>
            </w:tcBorders>
            <w:noWrap/>
            <w:vAlign w:val="bottom"/>
            <w:hideMark/>
          </w:tcPr>
          <w:p w14:paraId="597E3C59"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nil"/>
              <w:right w:val="single" w:sz="4" w:space="0" w:color="auto"/>
            </w:tcBorders>
            <w:noWrap/>
            <w:vAlign w:val="bottom"/>
            <w:hideMark/>
          </w:tcPr>
          <w:p w14:paraId="5ADDFCE9"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178" w:type="dxa"/>
            <w:tcBorders>
              <w:top w:val="nil"/>
              <w:left w:val="nil"/>
              <w:bottom w:val="nil"/>
              <w:right w:val="single" w:sz="4" w:space="0" w:color="auto"/>
            </w:tcBorders>
            <w:noWrap/>
            <w:vAlign w:val="bottom"/>
            <w:hideMark/>
          </w:tcPr>
          <w:p w14:paraId="113C585B" w14:textId="77777777" w:rsidR="00877672" w:rsidRPr="00877672" w:rsidRDefault="00877672" w:rsidP="00877672">
            <w:pPr>
              <w:rPr>
                <w:b/>
                <w:bCs/>
                <w:color w:val="000000"/>
                <w:sz w:val="18"/>
                <w:szCs w:val="18"/>
              </w:rPr>
            </w:pPr>
            <w:r w:rsidRPr="00877672">
              <w:rPr>
                <w:b/>
                <w:bCs/>
                <w:color w:val="000000"/>
                <w:sz w:val="18"/>
                <w:szCs w:val="18"/>
              </w:rPr>
              <w:t xml:space="preserve">       1,837,500 </w:t>
            </w:r>
          </w:p>
        </w:tc>
      </w:tr>
      <w:tr w:rsidR="00877672" w:rsidRPr="00877672" w14:paraId="25548DA4"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1900B8C1"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4BBC9350"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C6C3DAE"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F86F8F9"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80A749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426F8A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261E0300"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6865D2CA"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4C15595F" w14:textId="77777777" w:rsidTr="00877672">
        <w:trPr>
          <w:trHeight w:val="273"/>
        </w:trPr>
        <w:tc>
          <w:tcPr>
            <w:tcW w:w="2168" w:type="dxa"/>
            <w:tcBorders>
              <w:top w:val="nil"/>
              <w:left w:val="single" w:sz="4" w:space="0" w:color="auto"/>
              <w:bottom w:val="single" w:sz="4" w:space="0" w:color="auto"/>
              <w:right w:val="nil"/>
            </w:tcBorders>
            <w:shd w:val="clear" w:color="auto" w:fill="BFBFBF"/>
            <w:vAlign w:val="bottom"/>
            <w:hideMark/>
          </w:tcPr>
          <w:p w14:paraId="37CA8287"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6EFE467D"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single" w:sz="4" w:space="0" w:color="auto"/>
              <w:right w:val="nil"/>
            </w:tcBorders>
            <w:shd w:val="clear" w:color="auto" w:fill="BFBFBF"/>
            <w:noWrap/>
            <w:vAlign w:val="bottom"/>
            <w:hideMark/>
          </w:tcPr>
          <w:p w14:paraId="2BE3144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418D02B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9ADFF0B"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031E3DA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A304F1E"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6A57F9C1" w14:textId="77777777" w:rsidR="00877672" w:rsidRPr="00877672" w:rsidRDefault="00877672" w:rsidP="00877672">
            <w:pPr>
              <w:rPr>
                <w:b/>
                <w:bCs/>
                <w:color w:val="000000"/>
                <w:sz w:val="18"/>
                <w:szCs w:val="18"/>
              </w:rPr>
            </w:pPr>
            <w:r w:rsidRPr="00877672">
              <w:rPr>
                <w:b/>
                <w:bCs/>
                <w:color w:val="000000"/>
                <w:sz w:val="18"/>
                <w:szCs w:val="18"/>
              </w:rPr>
              <w:t> 6,639,255</w:t>
            </w:r>
          </w:p>
        </w:tc>
      </w:tr>
      <w:tr w:rsidR="00877672" w:rsidRPr="00877672" w14:paraId="618F46D5" w14:textId="77777777" w:rsidTr="00877672">
        <w:trPr>
          <w:trHeight w:val="492"/>
        </w:trPr>
        <w:tc>
          <w:tcPr>
            <w:tcW w:w="2168" w:type="dxa"/>
            <w:tcBorders>
              <w:top w:val="nil"/>
              <w:left w:val="single" w:sz="4" w:space="0" w:color="auto"/>
              <w:bottom w:val="single" w:sz="4" w:space="0" w:color="auto"/>
              <w:right w:val="single" w:sz="4" w:space="0" w:color="auto"/>
            </w:tcBorders>
            <w:vAlign w:val="bottom"/>
            <w:hideMark/>
          </w:tcPr>
          <w:p w14:paraId="6A127FCE" w14:textId="77777777" w:rsidR="00877672" w:rsidRPr="00877672" w:rsidRDefault="00877672" w:rsidP="00877672">
            <w:pPr>
              <w:rPr>
                <w:b/>
                <w:bCs/>
                <w:color w:val="000000"/>
                <w:sz w:val="18"/>
                <w:szCs w:val="18"/>
              </w:rPr>
            </w:pPr>
            <w:r w:rsidRPr="00877672">
              <w:rPr>
                <w:b/>
                <w:bCs/>
                <w:color w:val="000000"/>
                <w:sz w:val="18"/>
                <w:szCs w:val="18"/>
              </w:rPr>
              <w:t>TF-03 Automated Distribution and Manufacturing Centre</w:t>
            </w:r>
          </w:p>
        </w:tc>
        <w:tc>
          <w:tcPr>
            <w:tcW w:w="1100" w:type="dxa"/>
            <w:tcBorders>
              <w:top w:val="nil"/>
              <w:left w:val="nil"/>
              <w:bottom w:val="single" w:sz="4" w:space="0" w:color="auto"/>
              <w:right w:val="single" w:sz="4" w:space="0" w:color="auto"/>
            </w:tcBorders>
            <w:shd w:val="clear" w:color="auto" w:fill="BFBFBF"/>
            <w:noWrap/>
            <w:vAlign w:val="bottom"/>
            <w:hideMark/>
          </w:tcPr>
          <w:p w14:paraId="62BDEA0F"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2AC934B1"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03F72BB8"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C54D4E9" w14:textId="77777777" w:rsidR="00877672" w:rsidRPr="00877672" w:rsidRDefault="00877672" w:rsidP="00877672">
            <w:pPr>
              <w:rPr>
                <w:color w:val="000000"/>
                <w:sz w:val="18"/>
                <w:szCs w:val="18"/>
              </w:rPr>
            </w:pPr>
            <w:r w:rsidRPr="00877672">
              <w:rPr>
                <w:color w:val="000000"/>
                <w:sz w:val="18"/>
                <w:szCs w:val="18"/>
              </w:rPr>
              <w:t xml:space="preserve">           500,000 </w:t>
            </w:r>
          </w:p>
        </w:tc>
        <w:tc>
          <w:tcPr>
            <w:tcW w:w="1052" w:type="dxa"/>
            <w:tcBorders>
              <w:top w:val="nil"/>
              <w:left w:val="nil"/>
              <w:bottom w:val="single" w:sz="4" w:space="0" w:color="auto"/>
              <w:right w:val="single" w:sz="4" w:space="0" w:color="auto"/>
            </w:tcBorders>
            <w:noWrap/>
            <w:vAlign w:val="bottom"/>
            <w:hideMark/>
          </w:tcPr>
          <w:p w14:paraId="1D78C8C9" w14:textId="77777777" w:rsidR="00877672" w:rsidRPr="00877672" w:rsidRDefault="00877672" w:rsidP="00877672">
            <w:pPr>
              <w:rPr>
                <w:color w:val="000000"/>
                <w:sz w:val="18"/>
                <w:szCs w:val="18"/>
              </w:rPr>
            </w:pPr>
            <w:r w:rsidRPr="00877672">
              <w:rPr>
                <w:color w:val="000000"/>
                <w:sz w:val="18"/>
                <w:szCs w:val="18"/>
              </w:rPr>
              <w:t xml:space="preserve">           375,000 </w:t>
            </w:r>
          </w:p>
        </w:tc>
        <w:tc>
          <w:tcPr>
            <w:tcW w:w="1052" w:type="dxa"/>
            <w:tcBorders>
              <w:top w:val="nil"/>
              <w:left w:val="nil"/>
              <w:bottom w:val="single" w:sz="4" w:space="0" w:color="auto"/>
              <w:right w:val="single" w:sz="4" w:space="0" w:color="auto"/>
            </w:tcBorders>
            <w:noWrap/>
            <w:vAlign w:val="bottom"/>
            <w:hideMark/>
          </w:tcPr>
          <w:p w14:paraId="3DBB8E34" w14:textId="77777777" w:rsidR="00877672" w:rsidRPr="00877672" w:rsidRDefault="00877672" w:rsidP="00877672">
            <w:pPr>
              <w:rPr>
                <w:color w:val="000000"/>
                <w:sz w:val="18"/>
                <w:szCs w:val="18"/>
              </w:rPr>
            </w:pPr>
            <w:r w:rsidRPr="00877672">
              <w:rPr>
                <w:color w:val="000000"/>
                <w:sz w:val="18"/>
                <w:szCs w:val="18"/>
              </w:rPr>
              <w:t xml:space="preserve">           125,000 </w:t>
            </w:r>
          </w:p>
        </w:tc>
        <w:tc>
          <w:tcPr>
            <w:tcW w:w="1178" w:type="dxa"/>
            <w:tcBorders>
              <w:top w:val="nil"/>
              <w:left w:val="nil"/>
              <w:bottom w:val="single" w:sz="4" w:space="0" w:color="auto"/>
              <w:right w:val="single" w:sz="4" w:space="0" w:color="auto"/>
            </w:tcBorders>
            <w:noWrap/>
            <w:vAlign w:val="bottom"/>
            <w:hideMark/>
          </w:tcPr>
          <w:p w14:paraId="5F4B29CB" w14:textId="77777777" w:rsidR="00877672" w:rsidRPr="00877672" w:rsidRDefault="00877672" w:rsidP="00877672">
            <w:pPr>
              <w:rPr>
                <w:b/>
                <w:bCs/>
                <w:color w:val="000000"/>
                <w:sz w:val="18"/>
                <w:szCs w:val="18"/>
              </w:rPr>
            </w:pPr>
            <w:r w:rsidRPr="00877672">
              <w:rPr>
                <w:b/>
                <w:bCs/>
                <w:color w:val="000000"/>
                <w:sz w:val="18"/>
                <w:szCs w:val="18"/>
              </w:rPr>
              <w:t xml:space="preserve">       1,000,000 </w:t>
            </w:r>
          </w:p>
        </w:tc>
      </w:tr>
      <w:tr w:rsidR="00877672" w:rsidRPr="00877672" w14:paraId="288102CD"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509D3D68"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B49AB6E"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14425CFA" w14:textId="77777777" w:rsidR="00877672" w:rsidRPr="00877672" w:rsidRDefault="00877672" w:rsidP="00877672">
            <w:pPr>
              <w:rPr>
                <w:color w:val="000000"/>
                <w:sz w:val="18"/>
                <w:szCs w:val="18"/>
              </w:rPr>
            </w:pPr>
            <w:r w:rsidRPr="00877672">
              <w:rPr>
                <w:color w:val="000000"/>
                <w:sz w:val="18"/>
                <w:szCs w:val="18"/>
              </w:rPr>
              <w:t xml:space="preserve">             17,035 </w:t>
            </w:r>
          </w:p>
        </w:tc>
        <w:tc>
          <w:tcPr>
            <w:tcW w:w="1052" w:type="dxa"/>
            <w:tcBorders>
              <w:top w:val="nil"/>
              <w:left w:val="nil"/>
              <w:bottom w:val="single" w:sz="4" w:space="0" w:color="auto"/>
              <w:right w:val="single" w:sz="4" w:space="0" w:color="auto"/>
            </w:tcBorders>
            <w:noWrap/>
            <w:vAlign w:val="bottom"/>
            <w:hideMark/>
          </w:tcPr>
          <w:p w14:paraId="50F59745" w14:textId="77777777" w:rsidR="00877672" w:rsidRPr="00877672" w:rsidRDefault="00877672" w:rsidP="00877672">
            <w:pPr>
              <w:rPr>
                <w:color w:val="000000"/>
                <w:sz w:val="18"/>
                <w:szCs w:val="18"/>
              </w:rPr>
            </w:pPr>
            <w:r w:rsidRPr="00877672">
              <w:rPr>
                <w:color w:val="000000"/>
                <w:sz w:val="18"/>
                <w:szCs w:val="18"/>
              </w:rPr>
              <w:t xml:space="preserve">           153,724 </w:t>
            </w:r>
          </w:p>
        </w:tc>
        <w:tc>
          <w:tcPr>
            <w:tcW w:w="1052" w:type="dxa"/>
            <w:tcBorders>
              <w:top w:val="nil"/>
              <w:left w:val="nil"/>
              <w:bottom w:val="single" w:sz="4" w:space="0" w:color="auto"/>
              <w:right w:val="single" w:sz="4" w:space="0" w:color="auto"/>
            </w:tcBorders>
            <w:noWrap/>
            <w:vAlign w:val="bottom"/>
            <w:hideMark/>
          </w:tcPr>
          <w:p w14:paraId="78B91199" w14:textId="77777777" w:rsidR="00877672" w:rsidRPr="00877672" w:rsidRDefault="00877672" w:rsidP="00877672">
            <w:pPr>
              <w:rPr>
                <w:color w:val="000000"/>
                <w:sz w:val="18"/>
                <w:szCs w:val="18"/>
              </w:rPr>
            </w:pPr>
            <w:r w:rsidRPr="00877672">
              <w:rPr>
                <w:color w:val="000000"/>
                <w:sz w:val="18"/>
                <w:szCs w:val="18"/>
              </w:rPr>
              <w:t xml:space="preserve">     19,079,241 </w:t>
            </w:r>
          </w:p>
        </w:tc>
        <w:tc>
          <w:tcPr>
            <w:tcW w:w="1052" w:type="dxa"/>
            <w:tcBorders>
              <w:top w:val="nil"/>
              <w:left w:val="nil"/>
              <w:bottom w:val="single" w:sz="4" w:space="0" w:color="auto"/>
              <w:right w:val="single" w:sz="4" w:space="0" w:color="auto"/>
            </w:tcBorders>
            <w:noWrap/>
            <w:vAlign w:val="bottom"/>
            <w:hideMark/>
          </w:tcPr>
          <w:p w14:paraId="6EE50B1F" w14:textId="77777777" w:rsidR="00877672" w:rsidRPr="00877672" w:rsidRDefault="00877672" w:rsidP="00877672">
            <w:pPr>
              <w:rPr>
                <w:color w:val="000000"/>
                <w:sz w:val="18"/>
                <w:szCs w:val="18"/>
              </w:rPr>
            </w:pPr>
            <w:r w:rsidRPr="00877672">
              <w:rPr>
                <w:color w:val="000000"/>
                <w:sz w:val="18"/>
                <w:szCs w:val="18"/>
              </w:rPr>
              <w:t xml:space="preserve">           233,141 </w:t>
            </w:r>
          </w:p>
        </w:tc>
        <w:tc>
          <w:tcPr>
            <w:tcW w:w="1052" w:type="dxa"/>
            <w:tcBorders>
              <w:top w:val="nil"/>
              <w:left w:val="nil"/>
              <w:bottom w:val="single" w:sz="4" w:space="0" w:color="auto"/>
              <w:right w:val="single" w:sz="4" w:space="0" w:color="auto"/>
            </w:tcBorders>
            <w:noWrap/>
            <w:vAlign w:val="bottom"/>
            <w:hideMark/>
          </w:tcPr>
          <w:p w14:paraId="63E89DDE"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6DFD465B" w14:textId="77777777" w:rsidR="00877672" w:rsidRPr="00877672" w:rsidRDefault="00877672" w:rsidP="00877672">
            <w:pPr>
              <w:rPr>
                <w:b/>
                <w:bCs/>
                <w:color w:val="000000"/>
                <w:sz w:val="18"/>
                <w:szCs w:val="18"/>
              </w:rPr>
            </w:pPr>
            <w:r w:rsidRPr="00877672">
              <w:rPr>
                <w:b/>
                <w:bCs/>
                <w:color w:val="000000"/>
                <w:sz w:val="18"/>
                <w:szCs w:val="18"/>
              </w:rPr>
              <w:t xml:space="preserve">     19,983,141 </w:t>
            </w:r>
          </w:p>
        </w:tc>
      </w:tr>
      <w:tr w:rsidR="00877672" w:rsidRPr="00877672" w14:paraId="1918F173"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7855421E"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79D67C52" w14:textId="77777777" w:rsidR="00877672" w:rsidRPr="00877672" w:rsidRDefault="00877672" w:rsidP="00877672">
            <w:pPr>
              <w:rPr>
                <w:b/>
                <w:bCs/>
                <w:color w:val="000000"/>
                <w:sz w:val="18"/>
                <w:szCs w:val="18"/>
              </w:rPr>
            </w:pPr>
            <w:r w:rsidRPr="00877672">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346C46B5" w14:textId="77777777" w:rsidR="00877672" w:rsidRPr="00877672" w:rsidRDefault="00877672" w:rsidP="00877672">
            <w:pPr>
              <w:rPr>
                <w:b/>
                <w:bCs/>
                <w:color w:val="000000"/>
                <w:sz w:val="18"/>
                <w:szCs w:val="18"/>
              </w:rPr>
            </w:pPr>
            <w:r w:rsidRPr="00877672">
              <w:rPr>
                <w:b/>
                <w:bCs/>
                <w:color w:val="000000"/>
                <w:sz w:val="18"/>
                <w:szCs w:val="18"/>
              </w:rPr>
              <w:t xml:space="preserve">             17,035 </w:t>
            </w:r>
          </w:p>
        </w:tc>
        <w:tc>
          <w:tcPr>
            <w:tcW w:w="1052" w:type="dxa"/>
            <w:tcBorders>
              <w:top w:val="nil"/>
              <w:left w:val="nil"/>
              <w:bottom w:val="single" w:sz="4" w:space="0" w:color="auto"/>
              <w:right w:val="single" w:sz="4" w:space="0" w:color="auto"/>
            </w:tcBorders>
            <w:noWrap/>
            <w:vAlign w:val="bottom"/>
            <w:hideMark/>
          </w:tcPr>
          <w:p w14:paraId="38E15D67" w14:textId="77777777" w:rsidR="00877672" w:rsidRPr="00877672" w:rsidRDefault="00877672" w:rsidP="00877672">
            <w:pPr>
              <w:rPr>
                <w:b/>
                <w:bCs/>
                <w:color w:val="000000"/>
                <w:sz w:val="18"/>
                <w:szCs w:val="18"/>
              </w:rPr>
            </w:pPr>
            <w:r w:rsidRPr="00877672">
              <w:rPr>
                <w:b/>
                <w:bCs/>
                <w:color w:val="000000"/>
                <w:sz w:val="18"/>
                <w:szCs w:val="18"/>
              </w:rPr>
              <w:t xml:space="preserve">           153,724 </w:t>
            </w:r>
          </w:p>
        </w:tc>
        <w:tc>
          <w:tcPr>
            <w:tcW w:w="1052" w:type="dxa"/>
            <w:tcBorders>
              <w:top w:val="nil"/>
              <w:left w:val="nil"/>
              <w:bottom w:val="single" w:sz="4" w:space="0" w:color="auto"/>
              <w:right w:val="single" w:sz="4" w:space="0" w:color="auto"/>
            </w:tcBorders>
            <w:noWrap/>
            <w:vAlign w:val="bottom"/>
            <w:hideMark/>
          </w:tcPr>
          <w:p w14:paraId="38C9157B" w14:textId="77777777" w:rsidR="00877672" w:rsidRPr="00877672" w:rsidRDefault="00877672" w:rsidP="00877672">
            <w:pPr>
              <w:rPr>
                <w:b/>
                <w:bCs/>
                <w:color w:val="000000"/>
                <w:sz w:val="18"/>
                <w:szCs w:val="18"/>
              </w:rPr>
            </w:pPr>
            <w:r w:rsidRPr="00877672">
              <w:rPr>
                <w:b/>
                <w:bCs/>
                <w:color w:val="000000"/>
                <w:sz w:val="18"/>
                <w:szCs w:val="18"/>
              </w:rPr>
              <w:t xml:space="preserve">     19,579,241 </w:t>
            </w:r>
          </w:p>
        </w:tc>
        <w:tc>
          <w:tcPr>
            <w:tcW w:w="1052" w:type="dxa"/>
            <w:tcBorders>
              <w:top w:val="nil"/>
              <w:left w:val="nil"/>
              <w:bottom w:val="single" w:sz="4" w:space="0" w:color="auto"/>
              <w:right w:val="single" w:sz="4" w:space="0" w:color="auto"/>
            </w:tcBorders>
            <w:noWrap/>
            <w:vAlign w:val="bottom"/>
            <w:hideMark/>
          </w:tcPr>
          <w:p w14:paraId="1549DA17" w14:textId="77777777" w:rsidR="00877672" w:rsidRPr="00877672" w:rsidRDefault="00877672" w:rsidP="00877672">
            <w:pPr>
              <w:rPr>
                <w:b/>
                <w:bCs/>
                <w:color w:val="000000"/>
                <w:sz w:val="18"/>
                <w:szCs w:val="18"/>
              </w:rPr>
            </w:pPr>
            <w:r w:rsidRPr="00877672">
              <w:rPr>
                <w:b/>
                <w:bCs/>
                <w:color w:val="000000"/>
                <w:sz w:val="18"/>
                <w:szCs w:val="18"/>
              </w:rPr>
              <w:t xml:space="preserve">           608,141 </w:t>
            </w:r>
          </w:p>
        </w:tc>
        <w:tc>
          <w:tcPr>
            <w:tcW w:w="1052" w:type="dxa"/>
            <w:tcBorders>
              <w:top w:val="nil"/>
              <w:left w:val="nil"/>
              <w:bottom w:val="single" w:sz="4" w:space="0" w:color="auto"/>
              <w:right w:val="single" w:sz="4" w:space="0" w:color="auto"/>
            </w:tcBorders>
            <w:noWrap/>
            <w:vAlign w:val="bottom"/>
            <w:hideMark/>
          </w:tcPr>
          <w:p w14:paraId="4D4065FE" w14:textId="77777777" w:rsidR="00877672" w:rsidRPr="00877672" w:rsidRDefault="00877672" w:rsidP="00877672">
            <w:pPr>
              <w:rPr>
                <w:b/>
                <w:bCs/>
                <w:color w:val="000000"/>
                <w:sz w:val="18"/>
                <w:szCs w:val="18"/>
              </w:rPr>
            </w:pPr>
            <w:r w:rsidRPr="00877672">
              <w:rPr>
                <w:b/>
                <w:bCs/>
                <w:color w:val="000000"/>
                <w:sz w:val="18"/>
                <w:szCs w:val="18"/>
              </w:rPr>
              <w:t xml:space="preserve">           125,000 </w:t>
            </w:r>
          </w:p>
        </w:tc>
        <w:tc>
          <w:tcPr>
            <w:tcW w:w="1178" w:type="dxa"/>
            <w:tcBorders>
              <w:top w:val="nil"/>
              <w:left w:val="nil"/>
              <w:bottom w:val="single" w:sz="4" w:space="0" w:color="auto"/>
              <w:right w:val="single" w:sz="4" w:space="0" w:color="auto"/>
            </w:tcBorders>
            <w:noWrap/>
            <w:vAlign w:val="bottom"/>
            <w:hideMark/>
          </w:tcPr>
          <w:p w14:paraId="3A959F9C" w14:textId="77777777" w:rsidR="00877672" w:rsidRPr="00877672" w:rsidRDefault="00877672" w:rsidP="00877672">
            <w:pPr>
              <w:rPr>
                <w:b/>
                <w:bCs/>
                <w:color w:val="000000"/>
                <w:sz w:val="18"/>
                <w:szCs w:val="18"/>
              </w:rPr>
            </w:pPr>
            <w:r w:rsidRPr="00877672">
              <w:rPr>
                <w:b/>
                <w:bCs/>
                <w:color w:val="000000"/>
                <w:sz w:val="18"/>
                <w:szCs w:val="18"/>
              </w:rPr>
              <w:t xml:space="preserve">     20,983,141 </w:t>
            </w:r>
          </w:p>
        </w:tc>
      </w:tr>
      <w:tr w:rsidR="00877672" w:rsidRPr="00877672" w14:paraId="6A7D4D19" w14:textId="77777777" w:rsidTr="00877672">
        <w:trPr>
          <w:trHeight w:val="312"/>
        </w:trPr>
        <w:tc>
          <w:tcPr>
            <w:tcW w:w="2168" w:type="dxa"/>
            <w:tcBorders>
              <w:top w:val="nil"/>
              <w:left w:val="single" w:sz="4" w:space="0" w:color="auto"/>
              <w:bottom w:val="single" w:sz="4" w:space="0" w:color="auto"/>
              <w:right w:val="nil"/>
            </w:tcBorders>
            <w:vAlign w:val="bottom"/>
            <w:hideMark/>
          </w:tcPr>
          <w:p w14:paraId="6CF39115"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711B75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DB31683"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A73893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D64C75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E40612C"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6DCA589"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9C7365B"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39935649" w14:textId="77777777" w:rsidTr="00877672">
        <w:trPr>
          <w:trHeight w:val="312"/>
        </w:trPr>
        <w:tc>
          <w:tcPr>
            <w:tcW w:w="2168" w:type="dxa"/>
            <w:tcBorders>
              <w:top w:val="nil"/>
              <w:left w:val="single" w:sz="4" w:space="0" w:color="auto"/>
              <w:bottom w:val="nil"/>
              <w:right w:val="nil"/>
            </w:tcBorders>
            <w:vAlign w:val="bottom"/>
            <w:hideMark/>
          </w:tcPr>
          <w:p w14:paraId="6403A4A7"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7AD07C12"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nil"/>
              <w:right w:val="single" w:sz="4" w:space="0" w:color="auto"/>
            </w:tcBorders>
            <w:noWrap/>
            <w:vAlign w:val="bottom"/>
            <w:hideMark/>
          </w:tcPr>
          <w:p w14:paraId="2B34C3D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2249C7F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0389967E"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505F1CFD" w14:textId="77777777" w:rsidR="00877672" w:rsidRPr="00877672" w:rsidRDefault="00877672" w:rsidP="00877672">
            <w:pPr>
              <w:rPr>
                <w:b/>
                <w:bCs/>
                <w:color w:val="000000"/>
                <w:sz w:val="18"/>
                <w:szCs w:val="18"/>
              </w:rPr>
            </w:pPr>
            <w:r w:rsidRPr="00877672">
              <w:rPr>
                <w:b/>
                <w:bCs/>
                <w:color w:val="000000"/>
                <w:sz w:val="18"/>
                <w:szCs w:val="18"/>
              </w:rPr>
              <w:t> 467,000</w:t>
            </w:r>
          </w:p>
        </w:tc>
        <w:tc>
          <w:tcPr>
            <w:tcW w:w="1052" w:type="dxa"/>
            <w:tcBorders>
              <w:top w:val="nil"/>
              <w:left w:val="nil"/>
              <w:bottom w:val="nil"/>
              <w:right w:val="single" w:sz="4" w:space="0" w:color="auto"/>
            </w:tcBorders>
            <w:noWrap/>
            <w:vAlign w:val="bottom"/>
            <w:hideMark/>
          </w:tcPr>
          <w:p w14:paraId="6BE7FF1B" w14:textId="77777777" w:rsidR="00877672" w:rsidRPr="00877672" w:rsidRDefault="00877672" w:rsidP="00877672">
            <w:pPr>
              <w:rPr>
                <w:b/>
                <w:bCs/>
                <w:color w:val="000000"/>
                <w:sz w:val="18"/>
                <w:szCs w:val="18"/>
              </w:rPr>
            </w:pPr>
            <w:r w:rsidRPr="00877672">
              <w:rPr>
                <w:b/>
                <w:bCs/>
                <w:color w:val="000000"/>
                <w:sz w:val="18"/>
                <w:szCs w:val="18"/>
              </w:rPr>
              <w:t>934,000 </w:t>
            </w:r>
          </w:p>
        </w:tc>
        <w:tc>
          <w:tcPr>
            <w:tcW w:w="1178" w:type="dxa"/>
            <w:tcBorders>
              <w:top w:val="nil"/>
              <w:left w:val="nil"/>
              <w:bottom w:val="nil"/>
              <w:right w:val="single" w:sz="4" w:space="0" w:color="auto"/>
            </w:tcBorders>
            <w:noWrap/>
            <w:vAlign w:val="bottom"/>
            <w:hideMark/>
          </w:tcPr>
          <w:p w14:paraId="3E32AFE9" w14:textId="77777777" w:rsidR="00877672" w:rsidRPr="00877672" w:rsidRDefault="00877672" w:rsidP="00877672">
            <w:pPr>
              <w:rPr>
                <w:b/>
                <w:bCs/>
                <w:color w:val="000000"/>
                <w:sz w:val="18"/>
                <w:szCs w:val="18"/>
              </w:rPr>
            </w:pPr>
            <w:r w:rsidRPr="00877672">
              <w:rPr>
                <w:b/>
                <w:bCs/>
                <w:color w:val="000000"/>
                <w:sz w:val="18"/>
                <w:szCs w:val="18"/>
              </w:rPr>
              <w:t xml:space="preserve">                      1,401,000   </w:t>
            </w:r>
          </w:p>
        </w:tc>
      </w:tr>
      <w:tr w:rsidR="00877672" w:rsidRPr="00877672" w14:paraId="0498E4B2"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646203C9"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1F382AFC"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8D5CDC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D44290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AE6D44C"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46B50E3"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40ACFCE"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5DD30CA4"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1B48E174" w14:textId="77777777" w:rsidTr="00877672">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788A3077"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68724116"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single" w:sz="4" w:space="0" w:color="auto"/>
              <w:right w:val="nil"/>
            </w:tcBorders>
            <w:shd w:val="clear" w:color="auto" w:fill="BFBFBF"/>
            <w:noWrap/>
            <w:vAlign w:val="bottom"/>
            <w:hideMark/>
          </w:tcPr>
          <w:p w14:paraId="0237CC93"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31AFE63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44208CE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2FCA4320"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7D7DE7DB"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6234B677" w14:textId="77777777" w:rsidR="00877672" w:rsidRPr="00877672" w:rsidRDefault="00877672" w:rsidP="00877672">
            <w:pPr>
              <w:rPr>
                <w:b/>
                <w:bCs/>
                <w:color w:val="000000"/>
                <w:sz w:val="18"/>
                <w:szCs w:val="18"/>
              </w:rPr>
            </w:pPr>
            <w:r w:rsidRPr="00877672">
              <w:rPr>
                <w:b/>
                <w:bCs/>
                <w:color w:val="000000"/>
                <w:sz w:val="18"/>
                <w:szCs w:val="18"/>
              </w:rPr>
              <w:t xml:space="preserve">     22,384,141 </w:t>
            </w:r>
          </w:p>
        </w:tc>
      </w:tr>
      <w:tr w:rsidR="00877672" w:rsidRPr="00877672" w14:paraId="6182D1AA" w14:textId="77777777" w:rsidTr="00877672">
        <w:trPr>
          <w:trHeight w:val="624"/>
        </w:trPr>
        <w:tc>
          <w:tcPr>
            <w:tcW w:w="2168" w:type="dxa"/>
            <w:tcBorders>
              <w:top w:val="nil"/>
              <w:left w:val="single" w:sz="4" w:space="0" w:color="auto"/>
              <w:bottom w:val="single" w:sz="4" w:space="0" w:color="auto"/>
              <w:right w:val="nil"/>
            </w:tcBorders>
            <w:vAlign w:val="bottom"/>
            <w:hideMark/>
          </w:tcPr>
          <w:p w14:paraId="55FDDA09" w14:textId="77777777" w:rsidR="00877672" w:rsidRPr="00877672" w:rsidRDefault="00877672" w:rsidP="00877672">
            <w:pPr>
              <w:rPr>
                <w:b/>
                <w:bCs/>
                <w:color w:val="000000"/>
                <w:sz w:val="18"/>
                <w:szCs w:val="18"/>
              </w:rPr>
            </w:pPr>
            <w:r w:rsidRPr="00877672">
              <w:rPr>
                <w:b/>
                <w:bCs/>
                <w:color w:val="000000"/>
                <w:sz w:val="18"/>
                <w:szCs w:val="18"/>
              </w:rPr>
              <w:t>TF-04 Cycling and Walking Routes</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06A25C45"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1DBA841B"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76ACCC3"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73E1D38"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4F3D905"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9D9490B"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5FD3F5A0" w14:textId="77777777" w:rsidR="00877672" w:rsidRPr="00877672" w:rsidRDefault="00877672" w:rsidP="00877672">
            <w:pPr>
              <w:rPr>
                <w:color w:val="000000"/>
                <w:sz w:val="18"/>
                <w:szCs w:val="18"/>
              </w:rPr>
            </w:pPr>
            <w:r w:rsidRPr="00877672">
              <w:rPr>
                <w:color w:val="000000"/>
                <w:sz w:val="18"/>
                <w:szCs w:val="18"/>
              </w:rPr>
              <w:t xml:space="preserve">                      -   </w:t>
            </w:r>
          </w:p>
        </w:tc>
      </w:tr>
      <w:tr w:rsidR="00877672" w:rsidRPr="00877672" w14:paraId="2CE9E4B9" w14:textId="77777777" w:rsidTr="00877672">
        <w:trPr>
          <w:trHeight w:val="312"/>
        </w:trPr>
        <w:tc>
          <w:tcPr>
            <w:tcW w:w="2168" w:type="dxa"/>
            <w:tcBorders>
              <w:top w:val="nil"/>
              <w:left w:val="single" w:sz="4" w:space="0" w:color="auto"/>
              <w:bottom w:val="single" w:sz="4" w:space="0" w:color="auto"/>
              <w:right w:val="nil"/>
            </w:tcBorders>
            <w:vAlign w:val="bottom"/>
            <w:hideMark/>
          </w:tcPr>
          <w:p w14:paraId="72B25F17"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3FF6EA9E"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7E939393" w14:textId="77777777" w:rsidR="00877672" w:rsidRPr="00877672" w:rsidRDefault="00877672" w:rsidP="00877672">
            <w:pPr>
              <w:rPr>
                <w:color w:val="000000"/>
                <w:sz w:val="18"/>
                <w:szCs w:val="18"/>
              </w:rPr>
            </w:pPr>
            <w:r w:rsidRPr="00877672">
              <w:rPr>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7E9168FB" w14:textId="77777777" w:rsidR="00877672" w:rsidRPr="00877672" w:rsidRDefault="00877672" w:rsidP="00877672">
            <w:pPr>
              <w:rPr>
                <w:color w:val="000000"/>
                <w:sz w:val="18"/>
                <w:szCs w:val="18"/>
              </w:rPr>
            </w:pPr>
            <w:r w:rsidRPr="00877672">
              <w:rPr>
                <w:color w:val="000000"/>
                <w:sz w:val="18"/>
                <w:szCs w:val="18"/>
              </w:rPr>
              <w:t xml:space="preserve">             30,000 </w:t>
            </w:r>
          </w:p>
        </w:tc>
        <w:tc>
          <w:tcPr>
            <w:tcW w:w="1052" w:type="dxa"/>
            <w:tcBorders>
              <w:top w:val="nil"/>
              <w:left w:val="nil"/>
              <w:bottom w:val="single" w:sz="4" w:space="0" w:color="auto"/>
              <w:right w:val="single" w:sz="4" w:space="0" w:color="auto"/>
            </w:tcBorders>
            <w:noWrap/>
            <w:vAlign w:val="bottom"/>
            <w:hideMark/>
          </w:tcPr>
          <w:p w14:paraId="2B756BAE" w14:textId="77777777" w:rsidR="00877672" w:rsidRPr="00877672" w:rsidRDefault="00877672" w:rsidP="00877672">
            <w:pPr>
              <w:rPr>
                <w:color w:val="000000"/>
                <w:sz w:val="18"/>
                <w:szCs w:val="18"/>
              </w:rPr>
            </w:pPr>
            <w:r w:rsidRPr="00877672">
              <w:rPr>
                <w:color w:val="000000"/>
                <w:sz w:val="18"/>
                <w:szCs w:val="18"/>
              </w:rPr>
              <w:t xml:space="preserve">       1,808,138 </w:t>
            </w:r>
          </w:p>
        </w:tc>
        <w:tc>
          <w:tcPr>
            <w:tcW w:w="1052" w:type="dxa"/>
            <w:tcBorders>
              <w:top w:val="nil"/>
              <w:left w:val="nil"/>
              <w:bottom w:val="single" w:sz="4" w:space="0" w:color="auto"/>
              <w:right w:val="single" w:sz="4" w:space="0" w:color="auto"/>
            </w:tcBorders>
            <w:noWrap/>
            <w:vAlign w:val="bottom"/>
            <w:hideMark/>
          </w:tcPr>
          <w:p w14:paraId="52B0CDD9" w14:textId="77777777" w:rsidR="00877672" w:rsidRPr="00877672" w:rsidRDefault="00877672" w:rsidP="00877672">
            <w:pPr>
              <w:rPr>
                <w:color w:val="000000"/>
                <w:sz w:val="18"/>
                <w:szCs w:val="18"/>
              </w:rPr>
            </w:pPr>
            <w:r w:rsidRPr="00877672">
              <w:rPr>
                <w:color w:val="000000"/>
                <w:sz w:val="18"/>
                <w:szCs w:val="18"/>
              </w:rPr>
              <w:t xml:space="preserve">             97,000 </w:t>
            </w:r>
          </w:p>
        </w:tc>
        <w:tc>
          <w:tcPr>
            <w:tcW w:w="1052" w:type="dxa"/>
            <w:tcBorders>
              <w:top w:val="nil"/>
              <w:left w:val="nil"/>
              <w:bottom w:val="single" w:sz="4" w:space="0" w:color="auto"/>
              <w:right w:val="single" w:sz="4" w:space="0" w:color="auto"/>
            </w:tcBorders>
            <w:noWrap/>
            <w:vAlign w:val="bottom"/>
            <w:hideMark/>
          </w:tcPr>
          <w:p w14:paraId="63D5DD4A"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1E974976" w14:textId="77777777" w:rsidR="00877672" w:rsidRPr="00877672" w:rsidRDefault="00877672" w:rsidP="00877672">
            <w:pPr>
              <w:rPr>
                <w:color w:val="000000"/>
                <w:sz w:val="18"/>
                <w:szCs w:val="18"/>
              </w:rPr>
            </w:pPr>
            <w:r w:rsidRPr="00877672">
              <w:rPr>
                <w:color w:val="000000"/>
                <w:sz w:val="18"/>
                <w:szCs w:val="18"/>
              </w:rPr>
              <w:t xml:space="preserve">       1,936,280 </w:t>
            </w:r>
          </w:p>
        </w:tc>
      </w:tr>
      <w:tr w:rsidR="00877672" w:rsidRPr="00877672" w14:paraId="216B9602" w14:textId="77777777" w:rsidTr="00877672">
        <w:trPr>
          <w:trHeight w:val="312"/>
        </w:trPr>
        <w:tc>
          <w:tcPr>
            <w:tcW w:w="2168" w:type="dxa"/>
            <w:tcBorders>
              <w:top w:val="nil"/>
              <w:left w:val="single" w:sz="4" w:space="0" w:color="auto"/>
              <w:bottom w:val="single" w:sz="4" w:space="0" w:color="auto"/>
              <w:right w:val="nil"/>
            </w:tcBorders>
            <w:vAlign w:val="bottom"/>
            <w:hideMark/>
          </w:tcPr>
          <w:p w14:paraId="23F8512B"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084EAECC"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4D948939" w14:textId="77777777" w:rsidR="00877672" w:rsidRPr="00877672" w:rsidRDefault="00877672" w:rsidP="00877672">
            <w:pPr>
              <w:rPr>
                <w:b/>
                <w:bCs/>
                <w:color w:val="000000"/>
                <w:sz w:val="18"/>
                <w:szCs w:val="18"/>
              </w:rPr>
            </w:pPr>
            <w:r w:rsidRPr="00877672">
              <w:rPr>
                <w:b/>
                <w:bCs/>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566123A0" w14:textId="77777777" w:rsidR="00877672" w:rsidRPr="00877672" w:rsidRDefault="00877672" w:rsidP="00877672">
            <w:pPr>
              <w:rPr>
                <w:b/>
                <w:bCs/>
                <w:color w:val="000000"/>
                <w:sz w:val="18"/>
                <w:szCs w:val="18"/>
              </w:rPr>
            </w:pPr>
            <w:r w:rsidRPr="00877672">
              <w:rPr>
                <w:b/>
                <w:bCs/>
                <w:color w:val="000000"/>
                <w:sz w:val="18"/>
                <w:szCs w:val="18"/>
              </w:rPr>
              <w:t xml:space="preserve">             30,000 </w:t>
            </w:r>
          </w:p>
        </w:tc>
        <w:tc>
          <w:tcPr>
            <w:tcW w:w="1052" w:type="dxa"/>
            <w:tcBorders>
              <w:top w:val="nil"/>
              <w:left w:val="nil"/>
              <w:bottom w:val="single" w:sz="4" w:space="0" w:color="auto"/>
              <w:right w:val="single" w:sz="4" w:space="0" w:color="auto"/>
            </w:tcBorders>
            <w:noWrap/>
            <w:vAlign w:val="bottom"/>
            <w:hideMark/>
          </w:tcPr>
          <w:p w14:paraId="67A09BBF" w14:textId="77777777" w:rsidR="00877672" w:rsidRPr="00877672" w:rsidRDefault="00877672" w:rsidP="00877672">
            <w:pPr>
              <w:rPr>
                <w:b/>
                <w:bCs/>
                <w:color w:val="000000"/>
                <w:sz w:val="18"/>
                <w:szCs w:val="18"/>
              </w:rPr>
            </w:pPr>
            <w:r w:rsidRPr="00877672">
              <w:rPr>
                <w:b/>
                <w:bCs/>
                <w:color w:val="000000"/>
                <w:sz w:val="18"/>
                <w:szCs w:val="18"/>
              </w:rPr>
              <w:t xml:space="preserve">       1,808,138 </w:t>
            </w:r>
          </w:p>
        </w:tc>
        <w:tc>
          <w:tcPr>
            <w:tcW w:w="1052" w:type="dxa"/>
            <w:tcBorders>
              <w:top w:val="nil"/>
              <w:left w:val="nil"/>
              <w:bottom w:val="single" w:sz="4" w:space="0" w:color="auto"/>
              <w:right w:val="single" w:sz="4" w:space="0" w:color="auto"/>
            </w:tcBorders>
            <w:noWrap/>
            <w:vAlign w:val="bottom"/>
            <w:hideMark/>
          </w:tcPr>
          <w:p w14:paraId="1783DA70" w14:textId="77777777" w:rsidR="00877672" w:rsidRPr="00877672" w:rsidRDefault="00877672" w:rsidP="00877672">
            <w:pPr>
              <w:rPr>
                <w:b/>
                <w:bCs/>
                <w:color w:val="000000"/>
                <w:sz w:val="18"/>
                <w:szCs w:val="18"/>
              </w:rPr>
            </w:pPr>
            <w:r w:rsidRPr="00877672">
              <w:rPr>
                <w:b/>
                <w:bCs/>
                <w:color w:val="000000"/>
                <w:sz w:val="18"/>
                <w:szCs w:val="18"/>
              </w:rPr>
              <w:t xml:space="preserve">             97,000 </w:t>
            </w:r>
          </w:p>
        </w:tc>
        <w:tc>
          <w:tcPr>
            <w:tcW w:w="1052" w:type="dxa"/>
            <w:tcBorders>
              <w:top w:val="nil"/>
              <w:left w:val="nil"/>
              <w:bottom w:val="single" w:sz="4" w:space="0" w:color="auto"/>
              <w:right w:val="single" w:sz="4" w:space="0" w:color="auto"/>
            </w:tcBorders>
            <w:noWrap/>
            <w:vAlign w:val="bottom"/>
            <w:hideMark/>
          </w:tcPr>
          <w:p w14:paraId="385FAB51"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493C17D8" w14:textId="77777777" w:rsidR="00877672" w:rsidRPr="00877672" w:rsidRDefault="00877672" w:rsidP="00877672">
            <w:pPr>
              <w:rPr>
                <w:b/>
                <w:bCs/>
                <w:color w:val="000000"/>
                <w:sz w:val="18"/>
                <w:szCs w:val="18"/>
              </w:rPr>
            </w:pPr>
            <w:r w:rsidRPr="00877672">
              <w:rPr>
                <w:b/>
                <w:bCs/>
                <w:color w:val="000000"/>
                <w:sz w:val="18"/>
                <w:szCs w:val="18"/>
              </w:rPr>
              <w:t xml:space="preserve">       1,936,280 </w:t>
            </w:r>
          </w:p>
        </w:tc>
      </w:tr>
      <w:tr w:rsidR="00877672" w:rsidRPr="00877672" w14:paraId="50A9EB5D" w14:textId="77777777" w:rsidTr="00877672">
        <w:trPr>
          <w:trHeight w:val="312"/>
        </w:trPr>
        <w:tc>
          <w:tcPr>
            <w:tcW w:w="2168" w:type="dxa"/>
            <w:tcBorders>
              <w:top w:val="nil"/>
              <w:left w:val="single" w:sz="4" w:space="0" w:color="auto"/>
              <w:bottom w:val="single" w:sz="4" w:space="0" w:color="auto"/>
              <w:right w:val="nil"/>
            </w:tcBorders>
            <w:vAlign w:val="bottom"/>
            <w:hideMark/>
          </w:tcPr>
          <w:p w14:paraId="37668AB7"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73E46CF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D351B7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96AA47B"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B34C1C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1FAA08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6ECF51F"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B8461D4"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34B5D89E" w14:textId="77777777" w:rsidTr="00877672">
        <w:trPr>
          <w:trHeight w:val="312"/>
        </w:trPr>
        <w:tc>
          <w:tcPr>
            <w:tcW w:w="2168" w:type="dxa"/>
            <w:tcBorders>
              <w:top w:val="nil"/>
              <w:left w:val="single" w:sz="4" w:space="0" w:color="auto"/>
              <w:bottom w:val="nil"/>
              <w:right w:val="nil"/>
            </w:tcBorders>
            <w:vAlign w:val="bottom"/>
            <w:hideMark/>
          </w:tcPr>
          <w:p w14:paraId="21B7379D"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0CDD39EF"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nil"/>
              <w:right w:val="single" w:sz="4" w:space="0" w:color="auto"/>
            </w:tcBorders>
            <w:noWrap/>
            <w:vAlign w:val="bottom"/>
            <w:hideMark/>
          </w:tcPr>
          <w:p w14:paraId="1E044CA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25FCAF48"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69DD1B1F"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nil"/>
              <w:right w:val="single" w:sz="4" w:space="0" w:color="auto"/>
            </w:tcBorders>
            <w:noWrap/>
            <w:vAlign w:val="bottom"/>
            <w:hideMark/>
          </w:tcPr>
          <w:p w14:paraId="6266566A" w14:textId="77777777" w:rsidR="00877672" w:rsidRPr="00877672" w:rsidRDefault="00877672" w:rsidP="00877672">
            <w:pPr>
              <w:rPr>
                <w:b/>
                <w:bCs/>
                <w:color w:val="000000"/>
                <w:sz w:val="18"/>
                <w:szCs w:val="18"/>
              </w:rPr>
            </w:pPr>
            <w:r w:rsidRPr="00877672">
              <w:rPr>
                <w:b/>
                <w:bCs/>
                <w:color w:val="000000"/>
                <w:sz w:val="18"/>
                <w:szCs w:val="18"/>
              </w:rPr>
              <w:t xml:space="preserve">             45,000 </w:t>
            </w:r>
          </w:p>
        </w:tc>
        <w:tc>
          <w:tcPr>
            <w:tcW w:w="1052" w:type="dxa"/>
            <w:tcBorders>
              <w:top w:val="nil"/>
              <w:left w:val="nil"/>
              <w:bottom w:val="nil"/>
              <w:right w:val="single" w:sz="4" w:space="0" w:color="auto"/>
            </w:tcBorders>
            <w:noWrap/>
            <w:vAlign w:val="bottom"/>
            <w:hideMark/>
          </w:tcPr>
          <w:p w14:paraId="0B0E1EC4"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nil"/>
              <w:right w:val="single" w:sz="4" w:space="0" w:color="auto"/>
            </w:tcBorders>
            <w:noWrap/>
            <w:vAlign w:val="bottom"/>
            <w:hideMark/>
          </w:tcPr>
          <w:p w14:paraId="37BEFB27" w14:textId="77777777" w:rsidR="00877672" w:rsidRPr="00877672" w:rsidRDefault="00877672" w:rsidP="00877672">
            <w:pPr>
              <w:rPr>
                <w:color w:val="000000"/>
                <w:sz w:val="18"/>
                <w:szCs w:val="18"/>
              </w:rPr>
            </w:pPr>
            <w:r w:rsidRPr="00877672">
              <w:rPr>
                <w:color w:val="000000"/>
                <w:sz w:val="18"/>
                <w:szCs w:val="18"/>
              </w:rPr>
              <w:t xml:space="preserve">             45,000 </w:t>
            </w:r>
          </w:p>
        </w:tc>
      </w:tr>
      <w:tr w:rsidR="00877672" w:rsidRPr="00877672" w14:paraId="0539574D"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3F43E9E2"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2B705DB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0C719EF"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13A960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7F99765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D5D902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96F9942"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59574D32" w14:textId="77777777" w:rsidR="00877672" w:rsidRPr="00877672" w:rsidRDefault="00877672" w:rsidP="00877672">
            <w:pPr>
              <w:rPr>
                <w:color w:val="000000"/>
                <w:sz w:val="18"/>
                <w:szCs w:val="18"/>
              </w:rPr>
            </w:pPr>
            <w:r w:rsidRPr="00877672">
              <w:rPr>
                <w:color w:val="000000"/>
                <w:sz w:val="18"/>
                <w:szCs w:val="18"/>
              </w:rPr>
              <w:t> </w:t>
            </w:r>
          </w:p>
        </w:tc>
      </w:tr>
      <w:tr w:rsidR="00877672" w:rsidRPr="00877672" w14:paraId="7C1D9218" w14:textId="77777777" w:rsidTr="00877672">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03D6DA2D"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647CA279"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single" w:sz="4" w:space="0" w:color="auto"/>
              <w:right w:val="nil"/>
            </w:tcBorders>
            <w:shd w:val="clear" w:color="auto" w:fill="BFBFBF"/>
            <w:noWrap/>
            <w:vAlign w:val="bottom"/>
            <w:hideMark/>
          </w:tcPr>
          <w:p w14:paraId="1C71E9A8"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91D828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C24A31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0490CE5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4247DF07"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5A43F512" w14:textId="77777777" w:rsidR="00877672" w:rsidRPr="00877672" w:rsidRDefault="00877672" w:rsidP="00877672">
            <w:pPr>
              <w:rPr>
                <w:b/>
                <w:bCs/>
                <w:color w:val="000000"/>
                <w:sz w:val="18"/>
                <w:szCs w:val="18"/>
              </w:rPr>
            </w:pPr>
            <w:r w:rsidRPr="00877672">
              <w:rPr>
                <w:b/>
                <w:bCs/>
                <w:color w:val="000000"/>
                <w:sz w:val="18"/>
                <w:szCs w:val="18"/>
              </w:rPr>
              <w:t xml:space="preserve">       1,981,280 </w:t>
            </w:r>
          </w:p>
        </w:tc>
      </w:tr>
      <w:tr w:rsidR="00877672" w:rsidRPr="00877672" w14:paraId="278FF3EA" w14:textId="77777777" w:rsidTr="00877672">
        <w:trPr>
          <w:trHeight w:val="612"/>
        </w:trPr>
        <w:tc>
          <w:tcPr>
            <w:tcW w:w="2168" w:type="dxa"/>
            <w:tcBorders>
              <w:top w:val="nil"/>
              <w:left w:val="single" w:sz="4" w:space="0" w:color="auto"/>
              <w:bottom w:val="single" w:sz="4" w:space="0" w:color="auto"/>
              <w:right w:val="nil"/>
            </w:tcBorders>
            <w:vAlign w:val="bottom"/>
            <w:hideMark/>
          </w:tcPr>
          <w:p w14:paraId="157AABC4" w14:textId="77777777" w:rsidR="00877672" w:rsidRPr="00877672" w:rsidRDefault="00877672" w:rsidP="00877672">
            <w:pPr>
              <w:rPr>
                <w:b/>
                <w:bCs/>
                <w:color w:val="000000"/>
                <w:sz w:val="18"/>
                <w:szCs w:val="18"/>
              </w:rPr>
            </w:pPr>
            <w:r w:rsidRPr="00877672">
              <w:rPr>
                <w:b/>
                <w:bCs/>
                <w:color w:val="000000"/>
                <w:sz w:val="18"/>
                <w:szCs w:val="18"/>
              </w:rPr>
              <w:t>TF-05 Enterprising Ashfield</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1E1C3A39"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3BF26324" w14:textId="77777777" w:rsidR="00877672" w:rsidRPr="00877672" w:rsidRDefault="00877672" w:rsidP="00877672">
            <w:pPr>
              <w:rPr>
                <w:color w:val="000000"/>
                <w:sz w:val="18"/>
                <w:szCs w:val="18"/>
              </w:rPr>
            </w:pPr>
            <w:r w:rsidRPr="00877672">
              <w:rPr>
                <w:color w:val="000000"/>
                <w:sz w:val="18"/>
                <w:szCs w:val="18"/>
              </w:rPr>
              <w:t xml:space="preserve">               2,344 </w:t>
            </w:r>
          </w:p>
        </w:tc>
        <w:tc>
          <w:tcPr>
            <w:tcW w:w="1052" w:type="dxa"/>
            <w:tcBorders>
              <w:top w:val="nil"/>
              <w:left w:val="nil"/>
              <w:bottom w:val="single" w:sz="4" w:space="0" w:color="auto"/>
              <w:right w:val="single" w:sz="4" w:space="0" w:color="auto"/>
            </w:tcBorders>
            <w:noWrap/>
            <w:vAlign w:val="bottom"/>
            <w:hideMark/>
          </w:tcPr>
          <w:p w14:paraId="5CD22C06" w14:textId="77777777" w:rsidR="00877672" w:rsidRPr="00877672" w:rsidRDefault="00877672" w:rsidP="00877672">
            <w:pPr>
              <w:rPr>
                <w:color w:val="000000"/>
                <w:sz w:val="18"/>
                <w:szCs w:val="18"/>
              </w:rPr>
            </w:pPr>
            <w:r w:rsidRPr="00877672">
              <w:rPr>
                <w:color w:val="000000"/>
                <w:sz w:val="18"/>
                <w:szCs w:val="18"/>
              </w:rPr>
              <w:t xml:space="preserve">           681,553 </w:t>
            </w:r>
          </w:p>
        </w:tc>
        <w:tc>
          <w:tcPr>
            <w:tcW w:w="1052" w:type="dxa"/>
            <w:tcBorders>
              <w:top w:val="nil"/>
              <w:left w:val="nil"/>
              <w:bottom w:val="single" w:sz="4" w:space="0" w:color="auto"/>
              <w:right w:val="single" w:sz="4" w:space="0" w:color="auto"/>
            </w:tcBorders>
            <w:noWrap/>
            <w:vAlign w:val="bottom"/>
            <w:hideMark/>
          </w:tcPr>
          <w:p w14:paraId="05EFDB1E" w14:textId="77777777" w:rsidR="00877672" w:rsidRPr="00877672" w:rsidRDefault="00877672" w:rsidP="00877672">
            <w:pPr>
              <w:rPr>
                <w:color w:val="000000"/>
                <w:sz w:val="18"/>
                <w:szCs w:val="18"/>
              </w:rPr>
            </w:pPr>
            <w:r w:rsidRPr="00877672">
              <w:rPr>
                <w:color w:val="000000"/>
                <w:sz w:val="18"/>
                <w:szCs w:val="18"/>
              </w:rPr>
              <w:t xml:space="preserve">       1,360,103 </w:t>
            </w:r>
          </w:p>
        </w:tc>
        <w:tc>
          <w:tcPr>
            <w:tcW w:w="1052" w:type="dxa"/>
            <w:tcBorders>
              <w:top w:val="nil"/>
              <w:left w:val="nil"/>
              <w:bottom w:val="single" w:sz="4" w:space="0" w:color="auto"/>
              <w:right w:val="single" w:sz="4" w:space="0" w:color="auto"/>
            </w:tcBorders>
            <w:noWrap/>
            <w:vAlign w:val="bottom"/>
            <w:hideMark/>
          </w:tcPr>
          <w:p w14:paraId="5DB5C7D1" w14:textId="77777777" w:rsidR="00877672" w:rsidRPr="00877672" w:rsidRDefault="00877672" w:rsidP="00877672">
            <w:pPr>
              <w:rPr>
                <w:color w:val="000000"/>
                <w:sz w:val="18"/>
                <w:szCs w:val="18"/>
              </w:rPr>
            </w:pPr>
            <w:r w:rsidRPr="00877672">
              <w:rPr>
                <w:color w:val="000000"/>
                <w:sz w:val="18"/>
                <w:szCs w:val="18"/>
              </w:rPr>
              <w:t xml:space="preserve">           985,000 </w:t>
            </w:r>
          </w:p>
        </w:tc>
        <w:tc>
          <w:tcPr>
            <w:tcW w:w="1052" w:type="dxa"/>
            <w:tcBorders>
              <w:top w:val="nil"/>
              <w:left w:val="nil"/>
              <w:bottom w:val="single" w:sz="4" w:space="0" w:color="auto"/>
              <w:right w:val="single" w:sz="4" w:space="0" w:color="auto"/>
            </w:tcBorders>
            <w:noWrap/>
            <w:vAlign w:val="bottom"/>
            <w:hideMark/>
          </w:tcPr>
          <w:p w14:paraId="21BF866D" w14:textId="77777777" w:rsidR="00877672" w:rsidRPr="00877672" w:rsidRDefault="00877672" w:rsidP="00877672">
            <w:pPr>
              <w:rPr>
                <w:color w:val="000000"/>
                <w:sz w:val="18"/>
                <w:szCs w:val="18"/>
              </w:rPr>
            </w:pPr>
            <w:r w:rsidRPr="00877672">
              <w:rPr>
                <w:color w:val="000000"/>
                <w:sz w:val="18"/>
                <w:szCs w:val="18"/>
              </w:rPr>
              <w:t xml:space="preserve">           816,000 </w:t>
            </w:r>
          </w:p>
        </w:tc>
        <w:tc>
          <w:tcPr>
            <w:tcW w:w="1178" w:type="dxa"/>
            <w:tcBorders>
              <w:top w:val="nil"/>
              <w:left w:val="nil"/>
              <w:bottom w:val="single" w:sz="4" w:space="0" w:color="auto"/>
              <w:right w:val="single" w:sz="4" w:space="0" w:color="auto"/>
            </w:tcBorders>
            <w:noWrap/>
            <w:vAlign w:val="bottom"/>
            <w:hideMark/>
          </w:tcPr>
          <w:p w14:paraId="4B94D3D8" w14:textId="77777777" w:rsidR="00877672" w:rsidRPr="00877672" w:rsidRDefault="00877672" w:rsidP="00877672">
            <w:pPr>
              <w:rPr>
                <w:color w:val="000000"/>
                <w:sz w:val="18"/>
                <w:szCs w:val="18"/>
              </w:rPr>
            </w:pPr>
            <w:r w:rsidRPr="00877672">
              <w:rPr>
                <w:color w:val="000000"/>
                <w:sz w:val="18"/>
                <w:szCs w:val="18"/>
              </w:rPr>
              <w:t xml:space="preserve">       3,845,000 </w:t>
            </w:r>
          </w:p>
        </w:tc>
      </w:tr>
      <w:tr w:rsidR="00877672" w:rsidRPr="00877672" w14:paraId="1BB6ED24" w14:textId="77777777" w:rsidTr="00877672">
        <w:trPr>
          <w:trHeight w:val="312"/>
        </w:trPr>
        <w:tc>
          <w:tcPr>
            <w:tcW w:w="2168" w:type="dxa"/>
            <w:tcBorders>
              <w:top w:val="nil"/>
              <w:left w:val="single" w:sz="4" w:space="0" w:color="auto"/>
              <w:bottom w:val="single" w:sz="4" w:space="0" w:color="auto"/>
              <w:right w:val="nil"/>
            </w:tcBorders>
            <w:vAlign w:val="bottom"/>
            <w:hideMark/>
          </w:tcPr>
          <w:p w14:paraId="588D27CE"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3A3CF4D6"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4F8977E7"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7C9C1AA"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217946A"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DA57170"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EFDA1BD"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1332B784" w14:textId="77777777" w:rsidR="00877672" w:rsidRPr="00877672" w:rsidRDefault="00877672" w:rsidP="00877672">
            <w:pPr>
              <w:rPr>
                <w:color w:val="000000"/>
                <w:sz w:val="18"/>
                <w:szCs w:val="18"/>
              </w:rPr>
            </w:pPr>
            <w:r w:rsidRPr="00877672">
              <w:rPr>
                <w:color w:val="000000"/>
                <w:sz w:val="18"/>
                <w:szCs w:val="18"/>
              </w:rPr>
              <w:t xml:space="preserve">                      -   </w:t>
            </w:r>
          </w:p>
        </w:tc>
      </w:tr>
      <w:tr w:rsidR="00877672" w:rsidRPr="00877672" w14:paraId="6B761515" w14:textId="77777777" w:rsidTr="00877672">
        <w:trPr>
          <w:trHeight w:val="312"/>
        </w:trPr>
        <w:tc>
          <w:tcPr>
            <w:tcW w:w="2168" w:type="dxa"/>
            <w:tcBorders>
              <w:top w:val="nil"/>
              <w:left w:val="single" w:sz="4" w:space="0" w:color="auto"/>
              <w:bottom w:val="single" w:sz="4" w:space="0" w:color="auto"/>
              <w:right w:val="nil"/>
            </w:tcBorders>
            <w:vAlign w:val="bottom"/>
            <w:hideMark/>
          </w:tcPr>
          <w:p w14:paraId="53B43BAB"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4461F4CD" w14:textId="77777777" w:rsidR="00877672" w:rsidRPr="00877672" w:rsidRDefault="00877672" w:rsidP="00877672">
            <w:pPr>
              <w:rPr>
                <w:b/>
                <w:bCs/>
                <w:color w:val="000000"/>
                <w:sz w:val="18"/>
                <w:szCs w:val="18"/>
              </w:rPr>
            </w:pPr>
            <w:r w:rsidRPr="00877672">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7CF9229A" w14:textId="77777777" w:rsidR="00877672" w:rsidRPr="00877672" w:rsidRDefault="00877672" w:rsidP="00877672">
            <w:pPr>
              <w:rPr>
                <w:b/>
                <w:bCs/>
                <w:color w:val="000000"/>
                <w:sz w:val="18"/>
                <w:szCs w:val="18"/>
              </w:rPr>
            </w:pPr>
            <w:r w:rsidRPr="00877672">
              <w:rPr>
                <w:b/>
                <w:bCs/>
                <w:color w:val="000000"/>
                <w:sz w:val="18"/>
                <w:szCs w:val="18"/>
              </w:rPr>
              <w:t xml:space="preserve">               2,344 </w:t>
            </w:r>
          </w:p>
        </w:tc>
        <w:tc>
          <w:tcPr>
            <w:tcW w:w="1052" w:type="dxa"/>
            <w:tcBorders>
              <w:top w:val="nil"/>
              <w:left w:val="nil"/>
              <w:bottom w:val="single" w:sz="4" w:space="0" w:color="auto"/>
              <w:right w:val="single" w:sz="4" w:space="0" w:color="auto"/>
            </w:tcBorders>
            <w:noWrap/>
            <w:vAlign w:val="bottom"/>
            <w:hideMark/>
          </w:tcPr>
          <w:p w14:paraId="7CB16EBE" w14:textId="77777777" w:rsidR="00877672" w:rsidRPr="00877672" w:rsidRDefault="00877672" w:rsidP="00877672">
            <w:pPr>
              <w:rPr>
                <w:b/>
                <w:bCs/>
                <w:color w:val="000000"/>
                <w:sz w:val="18"/>
                <w:szCs w:val="18"/>
              </w:rPr>
            </w:pPr>
            <w:r w:rsidRPr="00877672">
              <w:rPr>
                <w:b/>
                <w:bCs/>
                <w:color w:val="000000"/>
                <w:sz w:val="18"/>
                <w:szCs w:val="18"/>
              </w:rPr>
              <w:t xml:space="preserve">           681,553 </w:t>
            </w:r>
          </w:p>
        </w:tc>
        <w:tc>
          <w:tcPr>
            <w:tcW w:w="1052" w:type="dxa"/>
            <w:tcBorders>
              <w:top w:val="nil"/>
              <w:left w:val="nil"/>
              <w:bottom w:val="single" w:sz="4" w:space="0" w:color="auto"/>
              <w:right w:val="single" w:sz="4" w:space="0" w:color="auto"/>
            </w:tcBorders>
            <w:noWrap/>
            <w:vAlign w:val="bottom"/>
            <w:hideMark/>
          </w:tcPr>
          <w:p w14:paraId="3DF27884" w14:textId="77777777" w:rsidR="00877672" w:rsidRPr="00877672" w:rsidRDefault="00877672" w:rsidP="00877672">
            <w:pPr>
              <w:rPr>
                <w:b/>
                <w:bCs/>
                <w:color w:val="000000"/>
                <w:sz w:val="18"/>
                <w:szCs w:val="18"/>
              </w:rPr>
            </w:pPr>
            <w:r w:rsidRPr="00877672">
              <w:rPr>
                <w:b/>
                <w:bCs/>
                <w:color w:val="000000"/>
                <w:sz w:val="18"/>
                <w:szCs w:val="18"/>
              </w:rPr>
              <w:t xml:space="preserve">       1,360,103 </w:t>
            </w:r>
          </w:p>
        </w:tc>
        <w:tc>
          <w:tcPr>
            <w:tcW w:w="1052" w:type="dxa"/>
            <w:tcBorders>
              <w:top w:val="nil"/>
              <w:left w:val="nil"/>
              <w:bottom w:val="single" w:sz="4" w:space="0" w:color="auto"/>
              <w:right w:val="single" w:sz="4" w:space="0" w:color="auto"/>
            </w:tcBorders>
            <w:noWrap/>
            <w:vAlign w:val="bottom"/>
            <w:hideMark/>
          </w:tcPr>
          <w:p w14:paraId="1A0645C9" w14:textId="77777777" w:rsidR="00877672" w:rsidRPr="00877672" w:rsidRDefault="00877672" w:rsidP="00877672">
            <w:pPr>
              <w:rPr>
                <w:b/>
                <w:bCs/>
                <w:color w:val="000000"/>
                <w:sz w:val="18"/>
                <w:szCs w:val="18"/>
              </w:rPr>
            </w:pPr>
            <w:r w:rsidRPr="00877672">
              <w:rPr>
                <w:b/>
                <w:bCs/>
                <w:color w:val="000000"/>
                <w:sz w:val="18"/>
                <w:szCs w:val="18"/>
              </w:rPr>
              <w:t xml:space="preserve">           985,000 </w:t>
            </w:r>
          </w:p>
        </w:tc>
        <w:tc>
          <w:tcPr>
            <w:tcW w:w="1052" w:type="dxa"/>
            <w:tcBorders>
              <w:top w:val="nil"/>
              <w:left w:val="nil"/>
              <w:bottom w:val="single" w:sz="4" w:space="0" w:color="auto"/>
              <w:right w:val="single" w:sz="4" w:space="0" w:color="auto"/>
            </w:tcBorders>
            <w:noWrap/>
            <w:vAlign w:val="bottom"/>
            <w:hideMark/>
          </w:tcPr>
          <w:p w14:paraId="7DAFDDB9" w14:textId="77777777" w:rsidR="00877672" w:rsidRPr="00877672" w:rsidRDefault="00877672" w:rsidP="00877672">
            <w:pPr>
              <w:rPr>
                <w:b/>
                <w:bCs/>
                <w:color w:val="000000"/>
                <w:sz w:val="18"/>
                <w:szCs w:val="18"/>
              </w:rPr>
            </w:pPr>
            <w:r w:rsidRPr="00877672">
              <w:rPr>
                <w:b/>
                <w:bCs/>
                <w:color w:val="000000"/>
                <w:sz w:val="18"/>
                <w:szCs w:val="18"/>
              </w:rPr>
              <w:t xml:space="preserve">           816,000 </w:t>
            </w:r>
          </w:p>
        </w:tc>
        <w:tc>
          <w:tcPr>
            <w:tcW w:w="1178" w:type="dxa"/>
            <w:tcBorders>
              <w:top w:val="nil"/>
              <w:left w:val="nil"/>
              <w:bottom w:val="single" w:sz="4" w:space="0" w:color="auto"/>
              <w:right w:val="single" w:sz="4" w:space="0" w:color="auto"/>
            </w:tcBorders>
            <w:noWrap/>
            <w:vAlign w:val="bottom"/>
            <w:hideMark/>
          </w:tcPr>
          <w:p w14:paraId="5ED9FAC4" w14:textId="77777777" w:rsidR="00877672" w:rsidRPr="00877672" w:rsidRDefault="00877672" w:rsidP="00877672">
            <w:pPr>
              <w:rPr>
                <w:b/>
                <w:bCs/>
                <w:color w:val="000000"/>
                <w:sz w:val="18"/>
                <w:szCs w:val="18"/>
              </w:rPr>
            </w:pPr>
            <w:r w:rsidRPr="00877672">
              <w:rPr>
                <w:b/>
                <w:bCs/>
                <w:color w:val="000000"/>
                <w:sz w:val="18"/>
                <w:szCs w:val="18"/>
              </w:rPr>
              <w:t xml:space="preserve">       3,845,000 </w:t>
            </w:r>
          </w:p>
        </w:tc>
      </w:tr>
      <w:tr w:rsidR="00877672" w:rsidRPr="00877672" w14:paraId="30527B30" w14:textId="77777777" w:rsidTr="00877672">
        <w:trPr>
          <w:trHeight w:val="312"/>
        </w:trPr>
        <w:tc>
          <w:tcPr>
            <w:tcW w:w="2168" w:type="dxa"/>
            <w:tcBorders>
              <w:top w:val="nil"/>
              <w:left w:val="single" w:sz="4" w:space="0" w:color="auto"/>
              <w:bottom w:val="single" w:sz="4" w:space="0" w:color="auto"/>
              <w:right w:val="nil"/>
            </w:tcBorders>
            <w:vAlign w:val="bottom"/>
            <w:hideMark/>
          </w:tcPr>
          <w:p w14:paraId="2C13A557"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08BAC4DD"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001F05F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1357B20"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BC147A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0E6AF68"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CE3E52D"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3DDBB243" w14:textId="77777777" w:rsidR="00877672" w:rsidRPr="00877672" w:rsidRDefault="00877672" w:rsidP="00877672">
            <w:pPr>
              <w:rPr>
                <w:b/>
                <w:bCs/>
                <w:color w:val="000000"/>
                <w:sz w:val="18"/>
                <w:szCs w:val="18"/>
              </w:rPr>
            </w:pPr>
            <w:r w:rsidRPr="00877672">
              <w:rPr>
                <w:b/>
                <w:bCs/>
                <w:color w:val="000000"/>
                <w:sz w:val="18"/>
                <w:szCs w:val="18"/>
              </w:rPr>
              <w:t xml:space="preserve">       3,746,867 </w:t>
            </w:r>
          </w:p>
        </w:tc>
      </w:tr>
      <w:tr w:rsidR="00877672" w:rsidRPr="00877672" w14:paraId="6F213B0C"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674C9D21"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134D9C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393522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5C3781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6E3BC9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9C6AE5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61B365E"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D018A3D"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5DF98954" w14:textId="77777777" w:rsidTr="00877672">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68E322FC"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nil"/>
            </w:tcBorders>
            <w:shd w:val="clear" w:color="auto" w:fill="BFBFBF"/>
            <w:noWrap/>
            <w:vAlign w:val="bottom"/>
            <w:hideMark/>
          </w:tcPr>
          <w:p w14:paraId="6CC1FF7A" w14:textId="77777777" w:rsidR="00877672" w:rsidRPr="00877672" w:rsidRDefault="00877672" w:rsidP="00877672">
            <w:pPr>
              <w:rPr>
                <w:b/>
                <w:bCs/>
                <w:color w:val="000000"/>
                <w:sz w:val="18"/>
                <w:szCs w:val="18"/>
              </w:rPr>
            </w:pPr>
            <w:r w:rsidRPr="00877672">
              <w:rPr>
                <w:b/>
                <w:bCs/>
                <w:color w:val="000000"/>
                <w:sz w:val="18"/>
                <w:szCs w:val="18"/>
              </w:rPr>
              <w:t xml:space="preserve">TOTAL </w:t>
            </w:r>
          </w:p>
        </w:tc>
        <w:tc>
          <w:tcPr>
            <w:tcW w:w="1052" w:type="dxa"/>
            <w:tcBorders>
              <w:top w:val="nil"/>
              <w:left w:val="nil"/>
              <w:bottom w:val="single" w:sz="4" w:space="0" w:color="auto"/>
              <w:right w:val="nil"/>
            </w:tcBorders>
            <w:shd w:val="clear" w:color="auto" w:fill="BFBFBF"/>
            <w:noWrap/>
            <w:vAlign w:val="bottom"/>
            <w:hideMark/>
          </w:tcPr>
          <w:p w14:paraId="6972D4AB"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75558CF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6E0CFE2C"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037FCB4F"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noWrap/>
            <w:vAlign w:val="bottom"/>
            <w:hideMark/>
          </w:tcPr>
          <w:p w14:paraId="58A749C6"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nil"/>
            </w:tcBorders>
            <w:shd w:val="clear" w:color="auto" w:fill="BFBFBF"/>
            <w:noWrap/>
            <w:vAlign w:val="bottom"/>
            <w:hideMark/>
          </w:tcPr>
          <w:p w14:paraId="24C613FD" w14:textId="77777777" w:rsidR="00877672" w:rsidRPr="00877672" w:rsidRDefault="00877672" w:rsidP="00877672">
            <w:pPr>
              <w:rPr>
                <w:b/>
                <w:bCs/>
                <w:color w:val="000000"/>
                <w:sz w:val="18"/>
                <w:szCs w:val="18"/>
              </w:rPr>
            </w:pPr>
            <w:r w:rsidRPr="00877672">
              <w:rPr>
                <w:b/>
                <w:bCs/>
                <w:color w:val="000000"/>
                <w:sz w:val="18"/>
                <w:szCs w:val="18"/>
              </w:rPr>
              <w:t xml:space="preserve">       7,591,867 </w:t>
            </w:r>
          </w:p>
        </w:tc>
      </w:tr>
      <w:tr w:rsidR="00877672" w:rsidRPr="00877672" w14:paraId="131F9EB0"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4916531A" w14:textId="77777777" w:rsidR="00877672" w:rsidRPr="00877672" w:rsidRDefault="00877672" w:rsidP="00877672">
            <w:pPr>
              <w:rPr>
                <w:b/>
                <w:bCs/>
                <w:color w:val="000000"/>
                <w:sz w:val="18"/>
                <w:szCs w:val="18"/>
              </w:rPr>
            </w:pPr>
            <w:r w:rsidRPr="00877672">
              <w:rPr>
                <w:b/>
                <w:bCs/>
                <w:color w:val="000000"/>
                <w:sz w:val="18"/>
                <w:szCs w:val="18"/>
              </w:rPr>
              <w:t>TF-06 Green Ashfield</w:t>
            </w:r>
          </w:p>
        </w:tc>
        <w:tc>
          <w:tcPr>
            <w:tcW w:w="1100" w:type="dxa"/>
            <w:tcBorders>
              <w:top w:val="nil"/>
              <w:left w:val="nil"/>
              <w:bottom w:val="single" w:sz="4" w:space="0" w:color="auto"/>
              <w:right w:val="single" w:sz="4" w:space="0" w:color="auto"/>
            </w:tcBorders>
            <w:shd w:val="clear" w:color="auto" w:fill="BFBFBF"/>
            <w:noWrap/>
            <w:vAlign w:val="bottom"/>
            <w:hideMark/>
          </w:tcPr>
          <w:p w14:paraId="787EE263"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36BFD6EB"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8A4BF06"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3413839"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816C40A"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C6B8B98"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44D74FDD" w14:textId="77777777" w:rsidR="00877672" w:rsidRPr="00877672" w:rsidRDefault="00877672" w:rsidP="00877672">
            <w:pPr>
              <w:rPr>
                <w:color w:val="000000"/>
                <w:sz w:val="18"/>
                <w:szCs w:val="18"/>
              </w:rPr>
            </w:pPr>
            <w:r w:rsidRPr="00877672">
              <w:rPr>
                <w:color w:val="000000"/>
                <w:sz w:val="18"/>
                <w:szCs w:val="18"/>
              </w:rPr>
              <w:t xml:space="preserve">                      -   </w:t>
            </w:r>
          </w:p>
        </w:tc>
      </w:tr>
      <w:tr w:rsidR="00877672" w:rsidRPr="00877672" w14:paraId="64094C61"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3F1791C4"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63FDF27"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5B609191" w14:textId="77777777" w:rsidR="00877672" w:rsidRPr="00877672" w:rsidRDefault="00877672" w:rsidP="00877672">
            <w:pPr>
              <w:rPr>
                <w:color w:val="000000"/>
                <w:sz w:val="18"/>
                <w:szCs w:val="18"/>
              </w:rPr>
            </w:pPr>
            <w:r w:rsidRPr="00877672">
              <w:rPr>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22BD3C92" w14:textId="77777777" w:rsidR="00877672" w:rsidRPr="00877672" w:rsidRDefault="00877672" w:rsidP="00877672">
            <w:pPr>
              <w:rPr>
                <w:color w:val="000000"/>
                <w:sz w:val="18"/>
                <w:szCs w:val="18"/>
              </w:rPr>
            </w:pPr>
            <w:r w:rsidRPr="00877672">
              <w:rPr>
                <w:color w:val="000000"/>
                <w:sz w:val="18"/>
                <w:szCs w:val="18"/>
              </w:rPr>
              <w:t xml:space="preserve">           114,457 </w:t>
            </w:r>
          </w:p>
        </w:tc>
        <w:tc>
          <w:tcPr>
            <w:tcW w:w="1052" w:type="dxa"/>
            <w:tcBorders>
              <w:top w:val="nil"/>
              <w:left w:val="nil"/>
              <w:bottom w:val="single" w:sz="4" w:space="0" w:color="auto"/>
              <w:right w:val="single" w:sz="4" w:space="0" w:color="auto"/>
            </w:tcBorders>
            <w:noWrap/>
            <w:vAlign w:val="bottom"/>
            <w:hideMark/>
          </w:tcPr>
          <w:p w14:paraId="50C97F29" w14:textId="77777777" w:rsidR="00877672" w:rsidRPr="00877672" w:rsidRDefault="00877672" w:rsidP="00877672">
            <w:pPr>
              <w:rPr>
                <w:color w:val="000000"/>
                <w:sz w:val="18"/>
                <w:szCs w:val="18"/>
              </w:rPr>
            </w:pPr>
            <w:r w:rsidRPr="00877672">
              <w:rPr>
                <w:color w:val="000000"/>
                <w:sz w:val="18"/>
                <w:szCs w:val="18"/>
              </w:rPr>
              <w:t xml:space="preserve">       1,684,401 </w:t>
            </w:r>
          </w:p>
        </w:tc>
        <w:tc>
          <w:tcPr>
            <w:tcW w:w="1052" w:type="dxa"/>
            <w:tcBorders>
              <w:top w:val="nil"/>
              <w:left w:val="nil"/>
              <w:bottom w:val="single" w:sz="4" w:space="0" w:color="auto"/>
              <w:right w:val="single" w:sz="4" w:space="0" w:color="auto"/>
            </w:tcBorders>
            <w:noWrap/>
            <w:vAlign w:val="bottom"/>
            <w:hideMark/>
          </w:tcPr>
          <w:p w14:paraId="5D2024BB" w14:textId="77777777" w:rsidR="00877672" w:rsidRPr="00877672" w:rsidRDefault="00877672" w:rsidP="00877672">
            <w:pPr>
              <w:rPr>
                <w:color w:val="000000"/>
                <w:sz w:val="18"/>
                <w:szCs w:val="18"/>
              </w:rPr>
            </w:pPr>
            <w:r w:rsidRPr="00877672">
              <w:rPr>
                <w:color w:val="000000"/>
                <w:sz w:val="18"/>
                <w:szCs w:val="18"/>
              </w:rPr>
              <w:t xml:space="preserve">           398,048 </w:t>
            </w:r>
          </w:p>
        </w:tc>
        <w:tc>
          <w:tcPr>
            <w:tcW w:w="1052" w:type="dxa"/>
            <w:tcBorders>
              <w:top w:val="nil"/>
              <w:left w:val="nil"/>
              <w:bottom w:val="single" w:sz="4" w:space="0" w:color="auto"/>
              <w:right w:val="single" w:sz="4" w:space="0" w:color="auto"/>
            </w:tcBorders>
            <w:noWrap/>
            <w:vAlign w:val="bottom"/>
            <w:hideMark/>
          </w:tcPr>
          <w:p w14:paraId="352DF5CC"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3F3B611C" w14:textId="77777777" w:rsidR="00877672" w:rsidRPr="00877672" w:rsidRDefault="00877672" w:rsidP="00877672">
            <w:pPr>
              <w:rPr>
                <w:color w:val="000000"/>
                <w:sz w:val="18"/>
                <w:szCs w:val="18"/>
              </w:rPr>
            </w:pPr>
            <w:r w:rsidRPr="00877672">
              <w:rPr>
                <w:color w:val="000000"/>
                <w:sz w:val="18"/>
                <w:szCs w:val="18"/>
              </w:rPr>
              <w:t xml:space="preserve">       2,198,048 </w:t>
            </w:r>
          </w:p>
        </w:tc>
      </w:tr>
      <w:tr w:rsidR="00877672" w:rsidRPr="00877672" w14:paraId="68079467"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53C423F1"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6A3B450" w14:textId="77777777" w:rsidR="00877672" w:rsidRPr="00877672" w:rsidRDefault="00877672" w:rsidP="00877672">
            <w:pPr>
              <w:rPr>
                <w:b/>
                <w:bCs/>
                <w:color w:val="000000"/>
                <w:sz w:val="18"/>
                <w:szCs w:val="18"/>
              </w:rPr>
            </w:pPr>
            <w:r w:rsidRPr="00877672">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714919C8" w14:textId="77777777" w:rsidR="00877672" w:rsidRPr="00877672" w:rsidRDefault="00877672" w:rsidP="00877672">
            <w:pPr>
              <w:rPr>
                <w:b/>
                <w:bCs/>
                <w:color w:val="000000"/>
                <w:sz w:val="18"/>
                <w:szCs w:val="18"/>
              </w:rPr>
            </w:pPr>
            <w:r w:rsidRPr="00877672">
              <w:rPr>
                <w:b/>
                <w:bCs/>
                <w:color w:val="000000"/>
                <w:sz w:val="18"/>
                <w:szCs w:val="18"/>
              </w:rPr>
              <w:t xml:space="preserve">               1,142 </w:t>
            </w:r>
          </w:p>
        </w:tc>
        <w:tc>
          <w:tcPr>
            <w:tcW w:w="1052" w:type="dxa"/>
            <w:tcBorders>
              <w:top w:val="nil"/>
              <w:left w:val="nil"/>
              <w:bottom w:val="single" w:sz="4" w:space="0" w:color="auto"/>
              <w:right w:val="single" w:sz="4" w:space="0" w:color="auto"/>
            </w:tcBorders>
            <w:noWrap/>
            <w:vAlign w:val="bottom"/>
            <w:hideMark/>
          </w:tcPr>
          <w:p w14:paraId="1C6EFAC1" w14:textId="77777777" w:rsidR="00877672" w:rsidRPr="00877672" w:rsidRDefault="00877672" w:rsidP="00877672">
            <w:pPr>
              <w:rPr>
                <w:b/>
                <w:bCs/>
                <w:color w:val="000000"/>
                <w:sz w:val="18"/>
                <w:szCs w:val="18"/>
              </w:rPr>
            </w:pPr>
            <w:r w:rsidRPr="00877672">
              <w:rPr>
                <w:b/>
                <w:bCs/>
                <w:color w:val="000000"/>
                <w:sz w:val="18"/>
                <w:szCs w:val="18"/>
              </w:rPr>
              <w:t xml:space="preserve">           114,457 </w:t>
            </w:r>
          </w:p>
        </w:tc>
        <w:tc>
          <w:tcPr>
            <w:tcW w:w="1052" w:type="dxa"/>
            <w:tcBorders>
              <w:top w:val="nil"/>
              <w:left w:val="nil"/>
              <w:bottom w:val="single" w:sz="4" w:space="0" w:color="auto"/>
              <w:right w:val="single" w:sz="4" w:space="0" w:color="auto"/>
            </w:tcBorders>
            <w:noWrap/>
            <w:vAlign w:val="bottom"/>
            <w:hideMark/>
          </w:tcPr>
          <w:p w14:paraId="68968392" w14:textId="77777777" w:rsidR="00877672" w:rsidRPr="00877672" w:rsidRDefault="00877672" w:rsidP="00877672">
            <w:pPr>
              <w:rPr>
                <w:b/>
                <w:bCs/>
                <w:color w:val="000000"/>
                <w:sz w:val="18"/>
                <w:szCs w:val="18"/>
              </w:rPr>
            </w:pPr>
            <w:r w:rsidRPr="00877672">
              <w:rPr>
                <w:b/>
                <w:bCs/>
                <w:color w:val="000000"/>
                <w:sz w:val="18"/>
                <w:szCs w:val="18"/>
              </w:rPr>
              <w:t xml:space="preserve">       1,684,401 </w:t>
            </w:r>
          </w:p>
        </w:tc>
        <w:tc>
          <w:tcPr>
            <w:tcW w:w="1052" w:type="dxa"/>
            <w:tcBorders>
              <w:top w:val="nil"/>
              <w:left w:val="nil"/>
              <w:bottom w:val="single" w:sz="4" w:space="0" w:color="auto"/>
              <w:right w:val="single" w:sz="4" w:space="0" w:color="auto"/>
            </w:tcBorders>
            <w:noWrap/>
            <w:vAlign w:val="bottom"/>
            <w:hideMark/>
          </w:tcPr>
          <w:p w14:paraId="7142607D" w14:textId="77777777" w:rsidR="00877672" w:rsidRPr="00877672" w:rsidRDefault="00877672" w:rsidP="00877672">
            <w:pPr>
              <w:rPr>
                <w:b/>
                <w:bCs/>
                <w:color w:val="000000"/>
                <w:sz w:val="18"/>
                <w:szCs w:val="18"/>
              </w:rPr>
            </w:pPr>
            <w:r w:rsidRPr="00877672">
              <w:rPr>
                <w:b/>
                <w:bCs/>
                <w:color w:val="000000"/>
                <w:sz w:val="18"/>
                <w:szCs w:val="18"/>
              </w:rPr>
              <w:t xml:space="preserve">           398,048 </w:t>
            </w:r>
          </w:p>
        </w:tc>
        <w:tc>
          <w:tcPr>
            <w:tcW w:w="1052" w:type="dxa"/>
            <w:tcBorders>
              <w:top w:val="nil"/>
              <w:left w:val="nil"/>
              <w:bottom w:val="single" w:sz="4" w:space="0" w:color="auto"/>
              <w:right w:val="single" w:sz="4" w:space="0" w:color="auto"/>
            </w:tcBorders>
            <w:noWrap/>
            <w:vAlign w:val="bottom"/>
            <w:hideMark/>
          </w:tcPr>
          <w:p w14:paraId="1A7C7D32"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34DB9C4A" w14:textId="77777777" w:rsidR="00877672" w:rsidRPr="00877672" w:rsidRDefault="00877672" w:rsidP="00877672">
            <w:pPr>
              <w:rPr>
                <w:b/>
                <w:bCs/>
                <w:color w:val="000000"/>
                <w:sz w:val="18"/>
                <w:szCs w:val="18"/>
              </w:rPr>
            </w:pPr>
            <w:r w:rsidRPr="00877672">
              <w:rPr>
                <w:b/>
                <w:bCs/>
                <w:color w:val="000000"/>
                <w:sz w:val="18"/>
                <w:szCs w:val="18"/>
              </w:rPr>
              <w:t xml:space="preserve">       2,198,048 </w:t>
            </w:r>
          </w:p>
        </w:tc>
      </w:tr>
      <w:tr w:rsidR="00877672" w:rsidRPr="00877672" w14:paraId="6A4BEA1B" w14:textId="77777777" w:rsidTr="00877672">
        <w:trPr>
          <w:trHeight w:val="312"/>
        </w:trPr>
        <w:tc>
          <w:tcPr>
            <w:tcW w:w="2168" w:type="dxa"/>
            <w:tcBorders>
              <w:top w:val="nil"/>
              <w:left w:val="single" w:sz="4" w:space="0" w:color="auto"/>
              <w:bottom w:val="single" w:sz="4" w:space="0" w:color="auto"/>
              <w:right w:val="nil"/>
            </w:tcBorders>
            <w:vAlign w:val="bottom"/>
            <w:hideMark/>
          </w:tcPr>
          <w:p w14:paraId="05D5253D"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D024543"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3B280CB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A7C4EC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DE6E5A8" w14:textId="77777777" w:rsidR="00877672" w:rsidRPr="00877672" w:rsidRDefault="00877672" w:rsidP="00877672">
            <w:pPr>
              <w:rPr>
                <w:b/>
                <w:bCs/>
                <w:color w:val="000000"/>
                <w:sz w:val="18"/>
                <w:szCs w:val="18"/>
              </w:rPr>
            </w:pPr>
            <w:r w:rsidRPr="00877672">
              <w:rPr>
                <w:b/>
                <w:bCs/>
                <w:color w:val="000000"/>
                <w:sz w:val="18"/>
                <w:szCs w:val="18"/>
              </w:rPr>
              <w:t xml:space="preserve">       2,812,134 </w:t>
            </w:r>
          </w:p>
        </w:tc>
        <w:tc>
          <w:tcPr>
            <w:tcW w:w="1052" w:type="dxa"/>
            <w:tcBorders>
              <w:top w:val="nil"/>
              <w:left w:val="nil"/>
              <w:bottom w:val="single" w:sz="4" w:space="0" w:color="auto"/>
              <w:right w:val="single" w:sz="4" w:space="0" w:color="auto"/>
            </w:tcBorders>
            <w:noWrap/>
            <w:vAlign w:val="bottom"/>
            <w:hideMark/>
          </w:tcPr>
          <w:p w14:paraId="7E05552A" w14:textId="77777777" w:rsidR="00877672" w:rsidRPr="00877672" w:rsidRDefault="00877672" w:rsidP="00877672">
            <w:pPr>
              <w:rPr>
                <w:b/>
                <w:bCs/>
                <w:color w:val="000000"/>
                <w:sz w:val="18"/>
                <w:szCs w:val="18"/>
              </w:rPr>
            </w:pPr>
            <w:r w:rsidRPr="00877672">
              <w:rPr>
                <w:b/>
                <w:bCs/>
                <w:color w:val="000000"/>
                <w:sz w:val="18"/>
                <w:szCs w:val="18"/>
              </w:rPr>
              <w:t xml:space="preserve">           317,167 </w:t>
            </w:r>
          </w:p>
        </w:tc>
        <w:tc>
          <w:tcPr>
            <w:tcW w:w="1052" w:type="dxa"/>
            <w:tcBorders>
              <w:top w:val="nil"/>
              <w:left w:val="nil"/>
              <w:bottom w:val="single" w:sz="4" w:space="0" w:color="auto"/>
              <w:right w:val="single" w:sz="4" w:space="0" w:color="auto"/>
            </w:tcBorders>
            <w:noWrap/>
            <w:vAlign w:val="bottom"/>
            <w:hideMark/>
          </w:tcPr>
          <w:p w14:paraId="2DA1251E"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1A19C94A" w14:textId="77777777" w:rsidR="00877672" w:rsidRPr="00877672" w:rsidRDefault="00877672" w:rsidP="00877672">
            <w:pPr>
              <w:rPr>
                <w:b/>
                <w:bCs/>
                <w:color w:val="000000"/>
                <w:sz w:val="18"/>
                <w:szCs w:val="18"/>
              </w:rPr>
            </w:pPr>
            <w:r w:rsidRPr="00877672">
              <w:rPr>
                <w:b/>
                <w:bCs/>
                <w:color w:val="000000"/>
                <w:sz w:val="18"/>
                <w:szCs w:val="18"/>
              </w:rPr>
              <w:t xml:space="preserve">       3,129,301 </w:t>
            </w:r>
          </w:p>
        </w:tc>
      </w:tr>
      <w:tr w:rsidR="00877672" w:rsidRPr="00877672" w14:paraId="0724895F" w14:textId="77777777" w:rsidTr="00877672">
        <w:trPr>
          <w:trHeight w:val="312"/>
        </w:trPr>
        <w:tc>
          <w:tcPr>
            <w:tcW w:w="2168" w:type="dxa"/>
            <w:tcBorders>
              <w:top w:val="nil"/>
              <w:left w:val="single" w:sz="4" w:space="0" w:color="auto"/>
              <w:bottom w:val="single" w:sz="4" w:space="0" w:color="auto"/>
              <w:right w:val="nil"/>
            </w:tcBorders>
            <w:shd w:val="clear" w:color="auto" w:fill="BFBFBF"/>
            <w:vAlign w:val="bottom"/>
            <w:hideMark/>
          </w:tcPr>
          <w:p w14:paraId="7D60FFEC"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nil"/>
            </w:tcBorders>
            <w:shd w:val="clear" w:color="auto" w:fill="BFBFBF"/>
            <w:vAlign w:val="bottom"/>
            <w:hideMark/>
          </w:tcPr>
          <w:p w14:paraId="0D46F314"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single" w:sz="4" w:space="0" w:color="auto"/>
              <w:right w:val="nil"/>
            </w:tcBorders>
            <w:shd w:val="clear" w:color="auto" w:fill="BFBFBF"/>
            <w:vAlign w:val="bottom"/>
            <w:hideMark/>
          </w:tcPr>
          <w:p w14:paraId="75E800EE"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vAlign w:val="bottom"/>
            <w:hideMark/>
          </w:tcPr>
          <w:p w14:paraId="6078B34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vAlign w:val="bottom"/>
            <w:hideMark/>
          </w:tcPr>
          <w:p w14:paraId="11829EB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vAlign w:val="bottom"/>
            <w:hideMark/>
          </w:tcPr>
          <w:p w14:paraId="5B0F5F8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nil"/>
            </w:tcBorders>
            <w:shd w:val="clear" w:color="auto" w:fill="BFBFBF"/>
            <w:vAlign w:val="bottom"/>
            <w:hideMark/>
          </w:tcPr>
          <w:p w14:paraId="77D03C04"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nil"/>
            </w:tcBorders>
            <w:shd w:val="clear" w:color="auto" w:fill="BFBFBF"/>
            <w:vAlign w:val="bottom"/>
            <w:hideMark/>
          </w:tcPr>
          <w:p w14:paraId="0A9B6955" w14:textId="77777777" w:rsidR="00877672" w:rsidRPr="00877672" w:rsidRDefault="00877672" w:rsidP="00877672">
            <w:pPr>
              <w:rPr>
                <w:b/>
                <w:bCs/>
                <w:color w:val="000000"/>
                <w:sz w:val="18"/>
                <w:szCs w:val="18"/>
              </w:rPr>
            </w:pPr>
            <w:r w:rsidRPr="00877672">
              <w:rPr>
                <w:b/>
                <w:bCs/>
                <w:color w:val="000000"/>
                <w:sz w:val="18"/>
                <w:szCs w:val="18"/>
              </w:rPr>
              <w:t xml:space="preserve">       5,327,349 </w:t>
            </w:r>
          </w:p>
        </w:tc>
      </w:tr>
      <w:tr w:rsidR="00877672" w:rsidRPr="00877672" w14:paraId="2C727E0C"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1FB6AA6D" w14:textId="77777777" w:rsidR="00877672" w:rsidRPr="00877672" w:rsidRDefault="00877672" w:rsidP="00877672">
            <w:pPr>
              <w:rPr>
                <w:b/>
                <w:bCs/>
                <w:color w:val="000000"/>
                <w:sz w:val="18"/>
                <w:szCs w:val="18"/>
              </w:rPr>
            </w:pPr>
            <w:r w:rsidRPr="00877672">
              <w:rPr>
                <w:b/>
                <w:bCs/>
                <w:color w:val="000000"/>
                <w:sz w:val="18"/>
                <w:szCs w:val="18"/>
              </w:rPr>
              <w:t>TF-07 High Street Property Fund</w:t>
            </w:r>
          </w:p>
        </w:tc>
        <w:tc>
          <w:tcPr>
            <w:tcW w:w="1100" w:type="dxa"/>
            <w:tcBorders>
              <w:top w:val="nil"/>
              <w:left w:val="nil"/>
              <w:bottom w:val="single" w:sz="4" w:space="0" w:color="auto"/>
              <w:right w:val="single" w:sz="4" w:space="0" w:color="auto"/>
            </w:tcBorders>
            <w:shd w:val="clear" w:color="auto" w:fill="BFBFBF"/>
            <w:noWrap/>
            <w:vAlign w:val="bottom"/>
            <w:hideMark/>
          </w:tcPr>
          <w:p w14:paraId="3DB4D1D1"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5CE21DEF"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9A33FF3"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6D93D39"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70E756B"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0BB6F2D"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01A4DB02" w14:textId="77777777" w:rsidR="00877672" w:rsidRPr="00877672" w:rsidRDefault="00877672" w:rsidP="00877672">
            <w:pPr>
              <w:rPr>
                <w:color w:val="000000"/>
                <w:sz w:val="18"/>
                <w:szCs w:val="18"/>
              </w:rPr>
            </w:pPr>
            <w:r w:rsidRPr="00877672">
              <w:rPr>
                <w:color w:val="000000"/>
                <w:sz w:val="18"/>
                <w:szCs w:val="18"/>
              </w:rPr>
              <w:t xml:space="preserve">                      -   </w:t>
            </w:r>
          </w:p>
        </w:tc>
      </w:tr>
      <w:tr w:rsidR="00877672" w:rsidRPr="00877672" w14:paraId="685571B5"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3F5A4D2E"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64FB33F"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3A9C254B" w14:textId="77777777" w:rsidR="00877672" w:rsidRPr="00877672" w:rsidRDefault="00877672" w:rsidP="00877672">
            <w:pPr>
              <w:rPr>
                <w:color w:val="000000"/>
                <w:sz w:val="18"/>
                <w:szCs w:val="18"/>
              </w:rPr>
            </w:pPr>
            <w:r w:rsidRPr="00877672">
              <w:rPr>
                <w:color w:val="000000"/>
                <w:sz w:val="18"/>
                <w:szCs w:val="18"/>
              </w:rPr>
              <w:t xml:space="preserve">             18,265 </w:t>
            </w:r>
          </w:p>
        </w:tc>
        <w:tc>
          <w:tcPr>
            <w:tcW w:w="1052" w:type="dxa"/>
            <w:tcBorders>
              <w:top w:val="nil"/>
              <w:left w:val="nil"/>
              <w:bottom w:val="single" w:sz="4" w:space="0" w:color="auto"/>
              <w:right w:val="single" w:sz="4" w:space="0" w:color="auto"/>
            </w:tcBorders>
            <w:noWrap/>
            <w:vAlign w:val="bottom"/>
            <w:hideMark/>
          </w:tcPr>
          <w:p w14:paraId="134F8AEF" w14:textId="77777777" w:rsidR="00877672" w:rsidRPr="00877672" w:rsidRDefault="00877672" w:rsidP="00877672">
            <w:pPr>
              <w:rPr>
                <w:color w:val="000000"/>
                <w:sz w:val="18"/>
                <w:szCs w:val="18"/>
              </w:rPr>
            </w:pPr>
            <w:r w:rsidRPr="00877672">
              <w:rPr>
                <w:color w:val="000000"/>
                <w:sz w:val="18"/>
                <w:szCs w:val="18"/>
              </w:rPr>
              <w:t xml:space="preserve">               4,631 </w:t>
            </w:r>
          </w:p>
        </w:tc>
        <w:tc>
          <w:tcPr>
            <w:tcW w:w="1052" w:type="dxa"/>
            <w:tcBorders>
              <w:top w:val="nil"/>
              <w:left w:val="nil"/>
              <w:bottom w:val="single" w:sz="4" w:space="0" w:color="auto"/>
              <w:right w:val="single" w:sz="4" w:space="0" w:color="auto"/>
            </w:tcBorders>
            <w:noWrap/>
            <w:vAlign w:val="bottom"/>
            <w:hideMark/>
          </w:tcPr>
          <w:p w14:paraId="6D91C0BF" w14:textId="77777777" w:rsidR="00877672" w:rsidRPr="00877672" w:rsidRDefault="00877672" w:rsidP="00877672">
            <w:pPr>
              <w:rPr>
                <w:color w:val="000000"/>
                <w:sz w:val="18"/>
                <w:szCs w:val="18"/>
              </w:rPr>
            </w:pPr>
            <w:r w:rsidRPr="00877672">
              <w:rPr>
                <w:color w:val="000000"/>
                <w:sz w:val="18"/>
                <w:szCs w:val="18"/>
              </w:rPr>
              <w:t xml:space="preserve">           640,037.19 </w:t>
            </w:r>
          </w:p>
        </w:tc>
        <w:tc>
          <w:tcPr>
            <w:tcW w:w="1052" w:type="dxa"/>
            <w:tcBorders>
              <w:top w:val="nil"/>
              <w:left w:val="nil"/>
              <w:bottom w:val="single" w:sz="4" w:space="0" w:color="auto"/>
              <w:right w:val="single" w:sz="4" w:space="0" w:color="auto"/>
            </w:tcBorders>
            <w:noWrap/>
            <w:vAlign w:val="bottom"/>
            <w:hideMark/>
          </w:tcPr>
          <w:p w14:paraId="0B9C5BFF"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881FBD0"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DA61A8C" w14:textId="77777777" w:rsidR="00877672" w:rsidRPr="00877672" w:rsidRDefault="00877672" w:rsidP="00877672">
            <w:pPr>
              <w:rPr>
                <w:color w:val="000000"/>
                <w:sz w:val="18"/>
                <w:szCs w:val="18"/>
              </w:rPr>
            </w:pPr>
            <w:r w:rsidRPr="00877672">
              <w:rPr>
                <w:color w:val="000000"/>
                <w:sz w:val="18"/>
                <w:szCs w:val="18"/>
              </w:rPr>
              <w:t xml:space="preserve">           523,933 </w:t>
            </w:r>
          </w:p>
        </w:tc>
      </w:tr>
      <w:tr w:rsidR="00877672" w:rsidRPr="00877672" w14:paraId="2AB2E998"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30F8088B"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66C8387" w14:textId="77777777" w:rsidR="00877672" w:rsidRPr="00877672" w:rsidRDefault="00877672" w:rsidP="00877672">
            <w:pPr>
              <w:rPr>
                <w:b/>
                <w:bCs/>
                <w:color w:val="000000"/>
                <w:sz w:val="18"/>
                <w:szCs w:val="18"/>
              </w:rPr>
            </w:pPr>
            <w:r w:rsidRPr="00877672">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7BFEB35F" w14:textId="77777777" w:rsidR="00877672" w:rsidRPr="00877672" w:rsidRDefault="00877672" w:rsidP="00877672">
            <w:pPr>
              <w:rPr>
                <w:b/>
                <w:bCs/>
                <w:color w:val="000000"/>
                <w:sz w:val="18"/>
                <w:szCs w:val="18"/>
              </w:rPr>
            </w:pPr>
            <w:r w:rsidRPr="00877672">
              <w:rPr>
                <w:b/>
                <w:bCs/>
                <w:color w:val="000000"/>
                <w:sz w:val="18"/>
                <w:szCs w:val="18"/>
              </w:rPr>
              <w:t xml:space="preserve">             18,265 </w:t>
            </w:r>
          </w:p>
        </w:tc>
        <w:tc>
          <w:tcPr>
            <w:tcW w:w="1052" w:type="dxa"/>
            <w:tcBorders>
              <w:top w:val="nil"/>
              <w:left w:val="nil"/>
              <w:bottom w:val="single" w:sz="4" w:space="0" w:color="auto"/>
              <w:right w:val="single" w:sz="4" w:space="0" w:color="auto"/>
            </w:tcBorders>
            <w:noWrap/>
            <w:vAlign w:val="bottom"/>
            <w:hideMark/>
          </w:tcPr>
          <w:p w14:paraId="753441D7" w14:textId="77777777" w:rsidR="00877672" w:rsidRPr="00877672" w:rsidRDefault="00877672" w:rsidP="00877672">
            <w:pPr>
              <w:rPr>
                <w:b/>
                <w:bCs/>
                <w:color w:val="000000"/>
                <w:sz w:val="18"/>
                <w:szCs w:val="18"/>
              </w:rPr>
            </w:pPr>
            <w:r w:rsidRPr="00877672">
              <w:rPr>
                <w:b/>
                <w:bCs/>
                <w:color w:val="000000"/>
                <w:sz w:val="18"/>
                <w:szCs w:val="18"/>
              </w:rPr>
              <w:t xml:space="preserve">               4,631 </w:t>
            </w:r>
          </w:p>
        </w:tc>
        <w:tc>
          <w:tcPr>
            <w:tcW w:w="1052" w:type="dxa"/>
            <w:tcBorders>
              <w:top w:val="nil"/>
              <w:left w:val="nil"/>
              <w:bottom w:val="single" w:sz="4" w:space="0" w:color="auto"/>
              <w:right w:val="single" w:sz="4" w:space="0" w:color="auto"/>
            </w:tcBorders>
            <w:noWrap/>
            <w:vAlign w:val="bottom"/>
            <w:hideMark/>
          </w:tcPr>
          <w:p w14:paraId="70CEB888" w14:textId="77777777" w:rsidR="00877672" w:rsidRPr="00877672" w:rsidRDefault="00877672" w:rsidP="00877672">
            <w:pPr>
              <w:rPr>
                <w:b/>
                <w:bCs/>
                <w:color w:val="000000"/>
                <w:sz w:val="18"/>
                <w:szCs w:val="18"/>
              </w:rPr>
            </w:pPr>
            <w:r w:rsidRPr="00877672">
              <w:rPr>
                <w:b/>
                <w:bCs/>
                <w:color w:val="000000"/>
                <w:sz w:val="18"/>
                <w:szCs w:val="18"/>
              </w:rPr>
              <w:t xml:space="preserve">           640,037.19 </w:t>
            </w:r>
          </w:p>
        </w:tc>
        <w:tc>
          <w:tcPr>
            <w:tcW w:w="1052" w:type="dxa"/>
            <w:tcBorders>
              <w:top w:val="nil"/>
              <w:left w:val="nil"/>
              <w:bottom w:val="single" w:sz="4" w:space="0" w:color="auto"/>
              <w:right w:val="single" w:sz="4" w:space="0" w:color="auto"/>
            </w:tcBorders>
            <w:noWrap/>
            <w:vAlign w:val="bottom"/>
            <w:hideMark/>
          </w:tcPr>
          <w:p w14:paraId="458A3B1B"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30A64D5"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20CB1A0B" w14:textId="77777777" w:rsidR="00877672" w:rsidRPr="00877672" w:rsidRDefault="00877672" w:rsidP="00877672">
            <w:pPr>
              <w:rPr>
                <w:b/>
                <w:bCs/>
                <w:color w:val="000000"/>
                <w:sz w:val="18"/>
                <w:szCs w:val="18"/>
              </w:rPr>
            </w:pPr>
            <w:r w:rsidRPr="00877672">
              <w:rPr>
                <w:b/>
                <w:bCs/>
                <w:color w:val="000000"/>
                <w:sz w:val="18"/>
                <w:szCs w:val="18"/>
              </w:rPr>
              <w:t xml:space="preserve">           522,933</w:t>
            </w:r>
          </w:p>
        </w:tc>
      </w:tr>
      <w:tr w:rsidR="00877672" w:rsidRPr="00877672" w14:paraId="49559DDF" w14:textId="77777777" w:rsidTr="00877672">
        <w:trPr>
          <w:trHeight w:val="312"/>
        </w:trPr>
        <w:tc>
          <w:tcPr>
            <w:tcW w:w="2168" w:type="dxa"/>
            <w:tcBorders>
              <w:top w:val="single" w:sz="4" w:space="0" w:color="auto"/>
              <w:left w:val="single" w:sz="4" w:space="0" w:color="auto"/>
              <w:bottom w:val="nil"/>
              <w:right w:val="nil"/>
            </w:tcBorders>
            <w:vAlign w:val="bottom"/>
            <w:hideMark/>
          </w:tcPr>
          <w:p w14:paraId="2CB83EA4"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3347EBED"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6932AE79"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85C4DD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8224069" w14:textId="77777777" w:rsidR="00877672" w:rsidRPr="00877672" w:rsidRDefault="00877672" w:rsidP="00877672">
            <w:pPr>
              <w:rPr>
                <w:b/>
                <w:bCs/>
                <w:color w:val="000000"/>
                <w:sz w:val="18"/>
                <w:szCs w:val="18"/>
              </w:rPr>
            </w:pPr>
            <w:r w:rsidRPr="00877672">
              <w:rPr>
                <w:b/>
                <w:bCs/>
                <w:color w:val="000000"/>
                <w:sz w:val="18"/>
                <w:szCs w:val="18"/>
              </w:rPr>
              <w:t xml:space="preserve">           100,000 </w:t>
            </w:r>
          </w:p>
        </w:tc>
        <w:tc>
          <w:tcPr>
            <w:tcW w:w="1052" w:type="dxa"/>
            <w:tcBorders>
              <w:top w:val="nil"/>
              <w:left w:val="nil"/>
              <w:bottom w:val="single" w:sz="4" w:space="0" w:color="auto"/>
              <w:right w:val="single" w:sz="4" w:space="0" w:color="auto"/>
            </w:tcBorders>
            <w:noWrap/>
            <w:vAlign w:val="bottom"/>
            <w:hideMark/>
          </w:tcPr>
          <w:p w14:paraId="050DF528"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382C06C"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A1CAE40" w14:textId="77777777" w:rsidR="00877672" w:rsidRPr="00877672" w:rsidRDefault="00877672" w:rsidP="00877672">
            <w:pPr>
              <w:rPr>
                <w:b/>
                <w:bCs/>
                <w:color w:val="000000"/>
                <w:sz w:val="18"/>
                <w:szCs w:val="18"/>
              </w:rPr>
            </w:pPr>
            <w:r w:rsidRPr="00877672">
              <w:rPr>
                <w:b/>
                <w:bCs/>
                <w:color w:val="000000"/>
                <w:sz w:val="18"/>
                <w:szCs w:val="18"/>
              </w:rPr>
              <w:t xml:space="preserve">           100,000 </w:t>
            </w:r>
          </w:p>
        </w:tc>
      </w:tr>
      <w:tr w:rsidR="00877672" w:rsidRPr="00877672" w14:paraId="31F4B49D"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74965EEE"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7C4D86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5ADEE4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C9A3ED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469379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38656E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3C0947E"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E0D5EA6"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1391FEBC" w14:textId="77777777" w:rsidTr="00877672">
        <w:trPr>
          <w:trHeight w:val="312"/>
        </w:trPr>
        <w:tc>
          <w:tcPr>
            <w:tcW w:w="2168" w:type="dxa"/>
            <w:tcBorders>
              <w:top w:val="nil"/>
              <w:left w:val="single" w:sz="4" w:space="0" w:color="auto"/>
              <w:bottom w:val="nil"/>
              <w:right w:val="nil"/>
            </w:tcBorders>
            <w:shd w:val="clear" w:color="auto" w:fill="BFBFBF"/>
            <w:vAlign w:val="bottom"/>
            <w:hideMark/>
          </w:tcPr>
          <w:p w14:paraId="13C1A841"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nil"/>
              <w:right w:val="nil"/>
            </w:tcBorders>
            <w:shd w:val="clear" w:color="auto" w:fill="BFBFBF"/>
            <w:noWrap/>
            <w:vAlign w:val="bottom"/>
            <w:hideMark/>
          </w:tcPr>
          <w:p w14:paraId="07608874"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1D5F7E8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7385668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5FBACA9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1BFBE23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292166FE"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nil"/>
              <w:right w:val="nil"/>
            </w:tcBorders>
            <w:shd w:val="clear" w:color="auto" w:fill="BFBFBF"/>
            <w:noWrap/>
            <w:vAlign w:val="bottom"/>
            <w:hideMark/>
          </w:tcPr>
          <w:p w14:paraId="0178D50D" w14:textId="77777777" w:rsidR="00877672" w:rsidRPr="00877672" w:rsidRDefault="00877672" w:rsidP="00877672">
            <w:pPr>
              <w:rPr>
                <w:b/>
                <w:bCs/>
                <w:color w:val="000000"/>
                <w:sz w:val="18"/>
                <w:szCs w:val="18"/>
              </w:rPr>
            </w:pPr>
            <w:r w:rsidRPr="00877672">
              <w:rPr>
                <w:b/>
                <w:bCs/>
                <w:color w:val="000000"/>
                <w:sz w:val="18"/>
                <w:szCs w:val="18"/>
              </w:rPr>
              <w:t xml:space="preserve">           623,933 </w:t>
            </w:r>
          </w:p>
        </w:tc>
      </w:tr>
      <w:tr w:rsidR="00877672" w:rsidRPr="00877672" w14:paraId="3179BC22" w14:textId="77777777" w:rsidTr="00877672">
        <w:trPr>
          <w:trHeight w:val="492"/>
        </w:trPr>
        <w:tc>
          <w:tcPr>
            <w:tcW w:w="2168" w:type="dxa"/>
            <w:tcBorders>
              <w:top w:val="single" w:sz="4" w:space="0" w:color="auto"/>
              <w:left w:val="single" w:sz="4" w:space="0" w:color="auto"/>
              <w:bottom w:val="single" w:sz="4" w:space="0" w:color="auto"/>
              <w:right w:val="single" w:sz="4" w:space="0" w:color="auto"/>
            </w:tcBorders>
            <w:vAlign w:val="bottom"/>
            <w:hideMark/>
          </w:tcPr>
          <w:p w14:paraId="62E62FD0" w14:textId="77777777" w:rsidR="00877672" w:rsidRPr="00877672" w:rsidRDefault="00877672" w:rsidP="00877672">
            <w:pPr>
              <w:rPr>
                <w:b/>
                <w:bCs/>
                <w:color w:val="000000"/>
                <w:sz w:val="18"/>
                <w:szCs w:val="18"/>
              </w:rPr>
            </w:pPr>
            <w:r w:rsidRPr="00877672">
              <w:rPr>
                <w:b/>
                <w:bCs/>
                <w:color w:val="000000"/>
                <w:sz w:val="18"/>
                <w:szCs w:val="18"/>
              </w:rPr>
              <w:t>TF-08 Kings Mill Reservoir Leisure Development</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33C528C6"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2DBA0CCC"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5589B1EB"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E7B6CF9"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01055D1"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DB8DFBC"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086BFA9B" w14:textId="77777777" w:rsidR="00877672" w:rsidRPr="00877672" w:rsidRDefault="00877672" w:rsidP="00877672">
            <w:pPr>
              <w:rPr>
                <w:color w:val="000000"/>
                <w:sz w:val="18"/>
                <w:szCs w:val="18"/>
              </w:rPr>
            </w:pPr>
            <w:r w:rsidRPr="00877672">
              <w:rPr>
                <w:color w:val="000000"/>
                <w:sz w:val="18"/>
                <w:szCs w:val="18"/>
              </w:rPr>
              <w:t xml:space="preserve">                      -   </w:t>
            </w:r>
          </w:p>
        </w:tc>
      </w:tr>
      <w:tr w:rsidR="00877672" w:rsidRPr="00877672" w14:paraId="0EF4366B"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263331FF"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511DC81"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694504AC" w14:textId="77777777" w:rsidR="00877672" w:rsidRPr="00877672" w:rsidRDefault="00877672" w:rsidP="00877672">
            <w:pPr>
              <w:rPr>
                <w:color w:val="000000"/>
                <w:sz w:val="18"/>
                <w:szCs w:val="18"/>
              </w:rPr>
            </w:pPr>
            <w:r w:rsidRPr="00877672">
              <w:rPr>
                <w:color w:val="000000"/>
                <w:sz w:val="18"/>
                <w:szCs w:val="18"/>
              </w:rPr>
              <w:t xml:space="preserve">             23,196 </w:t>
            </w:r>
          </w:p>
        </w:tc>
        <w:tc>
          <w:tcPr>
            <w:tcW w:w="1052" w:type="dxa"/>
            <w:tcBorders>
              <w:top w:val="nil"/>
              <w:left w:val="nil"/>
              <w:bottom w:val="single" w:sz="4" w:space="0" w:color="auto"/>
              <w:right w:val="single" w:sz="4" w:space="0" w:color="auto"/>
            </w:tcBorders>
            <w:noWrap/>
            <w:vAlign w:val="bottom"/>
            <w:hideMark/>
          </w:tcPr>
          <w:p w14:paraId="17D12316" w14:textId="77777777" w:rsidR="00877672" w:rsidRPr="00877672" w:rsidRDefault="00877672" w:rsidP="00877672">
            <w:pPr>
              <w:rPr>
                <w:color w:val="000000"/>
                <w:sz w:val="18"/>
                <w:szCs w:val="18"/>
              </w:rPr>
            </w:pPr>
            <w:r w:rsidRPr="00877672">
              <w:rPr>
                <w:color w:val="000000"/>
                <w:sz w:val="18"/>
                <w:szCs w:val="18"/>
              </w:rPr>
              <w:t xml:space="preserve">           459,422 </w:t>
            </w:r>
          </w:p>
        </w:tc>
        <w:tc>
          <w:tcPr>
            <w:tcW w:w="1052" w:type="dxa"/>
            <w:tcBorders>
              <w:top w:val="nil"/>
              <w:left w:val="nil"/>
              <w:bottom w:val="single" w:sz="4" w:space="0" w:color="auto"/>
              <w:right w:val="single" w:sz="4" w:space="0" w:color="auto"/>
            </w:tcBorders>
            <w:noWrap/>
            <w:vAlign w:val="bottom"/>
            <w:hideMark/>
          </w:tcPr>
          <w:p w14:paraId="4D3BCC59" w14:textId="77777777" w:rsidR="00877672" w:rsidRPr="00877672" w:rsidRDefault="00877672" w:rsidP="00877672">
            <w:pPr>
              <w:rPr>
                <w:color w:val="000000"/>
                <w:sz w:val="18"/>
                <w:szCs w:val="18"/>
              </w:rPr>
            </w:pPr>
            <w:r w:rsidRPr="00877672">
              <w:rPr>
                <w:color w:val="000000"/>
                <w:sz w:val="18"/>
                <w:szCs w:val="18"/>
              </w:rPr>
              <w:t xml:space="preserve">       2,059,125 </w:t>
            </w:r>
          </w:p>
        </w:tc>
        <w:tc>
          <w:tcPr>
            <w:tcW w:w="1052" w:type="dxa"/>
            <w:tcBorders>
              <w:top w:val="nil"/>
              <w:left w:val="nil"/>
              <w:bottom w:val="single" w:sz="4" w:space="0" w:color="auto"/>
              <w:right w:val="single" w:sz="4" w:space="0" w:color="auto"/>
            </w:tcBorders>
            <w:noWrap/>
            <w:vAlign w:val="bottom"/>
            <w:hideMark/>
          </w:tcPr>
          <w:p w14:paraId="0A1B4582" w14:textId="77777777" w:rsidR="00877672" w:rsidRPr="00877672" w:rsidRDefault="00877672" w:rsidP="00877672">
            <w:pPr>
              <w:rPr>
                <w:color w:val="000000"/>
                <w:sz w:val="18"/>
                <w:szCs w:val="18"/>
              </w:rPr>
            </w:pPr>
            <w:r w:rsidRPr="00877672">
              <w:rPr>
                <w:color w:val="000000"/>
                <w:sz w:val="18"/>
                <w:szCs w:val="18"/>
              </w:rPr>
              <w:t xml:space="preserve">           810,257 </w:t>
            </w:r>
          </w:p>
        </w:tc>
        <w:tc>
          <w:tcPr>
            <w:tcW w:w="1052" w:type="dxa"/>
            <w:tcBorders>
              <w:top w:val="nil"/>
              <w:left w:val="nil"/>
              <w:bottom w:val="single" w:sz="4" w:space="0" w:color="auto"/>
              <w:right w:val="single" w:sz="4" w:space="0" w:color="auto"/>
            </w:tcBorders>
            <w:noWrap/>
            <w:vAlign w:val="bottom"/>
            <w:hideMark/>
          </w:tcPr>
          <w:p w14:paraId="5346312A"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6D90727" w14:textId="77777777" w:rsidR="00877672" w:rsidRPr="00877672" w:rsidRDefault="00877672" w:rsidP="00877672">
            <w:pPr>
              <w:rPr>
                <w:color w:val="000000"/>
                <w:sz w:val="18"/>
                <w:szCs w:val="18"/>
              </w:rPr>
            </w:pPr>
            <w:r w:rsidRPr="00877672">
              <w:rPr>
                <w:color w:val="000000"/>
                <w:sz w:val="18"/>
                <w:szCs w:val="18"/>
              </w:rPr>
              <w:t xml:space="preserve">       3,352,000 </w:t>
            </w:r>
          </w:p>
        </w:tc>
      </w:tr>
      <w:tr w:rsidR="00877672" w:rsidRPr="00877672" w14:paraId="7EA104E3"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49D852C7"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AEC8712" w14:textId="77777777" w:rsidR="00877672" w:rsidRPr="00877672" w:rsidRDefault="00877672" w:rsidP="00877672">
            <w:pPr>
              <w:rPr>
                <w:b/>
                <w:bCs/>
                <w:color w:val="000000"/>
                <w:sz w:val="18"/>
                <w:szCs w:val="18"/>
              </w:rPr>
            </w:pPr>
            <w:r w:rsidRPr="00877672">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2F066ACC" w14:textId="77777777" w:rsidR="00877672" w:rsidRPr="00877672" w:rsidRDefault="00877672" w:rsidP="00877672">
            <w:pPr>
              <w:rPr>
                <w:b/>
                <w:bCs/>
                <w:color w:val="000000"/>
                <w:sz w:val="18"/>
                <w:szCs w:val="18"/>
              </w:rPr>
            </w:pPr>
            <w:r w:rsidRPr="00877672">
              <w:rPr>
                <w:b/>
                <w:bCs/>
                <w:color w:val="000000"/>
                <w:sz w:val="18"/>
                <w:szCs w:val="18"/>
              </w:rPr>
              <w:t xml:space="preserve">           127,000 </w:t>
            </w:r>
          </w:p>
        </w:tc>
        <w:tc>
          <w:tcPr>
            <w:tcW w:w="1052" w:type="dxa"/>
            <w:tcBorders>
              <w:top w:val="nil"/>
              <w:left w:val="nil"/>
              <w:bottom w:val="single" w:sz="4" w:space="0" w:color="auto"/>
              <w:right w:val="single" w:sz="4" w:space="0" w:color="auto"/>
            </w:tcBorders>
            <w:noWrap/>
            <w:vAlign w:val="bottom"/>
            <w:hideMark/>
          </w:tcPr>
          <w:p w14:paraId="243BE2DC" w14:textId="77777777" w:rsidR="00877672" w:rsidRPr="00877672" w:rsidRDefault="00877672" w:rsidP="00877672">
            <w:pPr>
              <w:rPr>
                <w:b/>
                <w:bCs/>
                <w:color w:val="000000"/>
                <w:sz w:val="18"/>
                <w:szCs w:val="18"/>
              </w:rPr>
            </w:pPr>
            <w:r w:rsidRPr="00877672">
              <w:rPr>
                <w:b/>
                <w:bCs/>
                <w:color w:val="000000"/>
                <w:sz w:val="18"/>
                <w:szCs w:val="18"/>
              </w:rPr>
              <w:t xml:space="preserve">       2,414,743 </w:t>
            </w:r>
          </w:p>
        </w:tc>
        <w:tc>
          <w:tcPr>
            <w:tcW w:w="1052" w:type="dxa"/>
            <w:tcBorders>
              <w:top w:val="nil"/>
              <w:left w:val="nil"/>
              <w:bottom w:val="single" w:sz="4" w:space="0" w:color="auto"/>
              <w:right w:val="single" w:sz="4" w:space="0" w:color="auto"/>
            </w:tcBorders>
            <w:noWrap/>
            <w:vAlign w:val="bottom"/>
            <w:hideMark/>
          </w:tcPr>
          <w:p w14:paraId="287AE817" w14:textId="77777777" w:rsidR="00877672" w:rsidRPr="00877672" w:rsidRDefault="00877672" w:rsidP="00877672">
            <w:pPr>
              <w:rPr>
                <w:b/>
                <w:bCs/>
                <w:color w:val="000000"/>
                <w:sz w:val="18"/>
                <w:szCs w:val="18"/>
              </w:rPr>
            </w:pPr>
            <w:r w:rsidRPr="00877672">
              <w:rPr>
                <w:b/>
                <w:bCs/>
                <w:color w:val="000000"/>
                <w:sz w:val="18"/>
                <w:szCs w:val="18"/>
              </w:rPr>
              <w:t xml:space="preserve">       2,414,743 </w:t>
            </w:r>
          </w:p>
        </w:tc>
        <w:tc>
          <w:tcPr>
            <w:tcW w:w="1052" w:type="dxa"/>
            <w:tcBorders>
              <w:top w:val="nil"/>
              <w:left w:val="nil"/>
              <w:bottom w:val="single" w:sz="4" w:space="0" w:color="auto"/>
              <w:right w:val="single" w:sz="4" w:space="0" w:color="auto"/>
            </w:tcBorders>
            <w:noWrap/>
            <w:vAlign w:val="bottom"/>
            <w:hideMark/>
          </w:tcPr>
          <w:p w14:paraId="0E268FDA" w14:textId="77777777" w:rsidR="00877672" w:rsidRPr="00877672" w:rsidRDefault="00877672" w:rsidP="00877672">
            <w:pPr>
              <w:rPr>
                <w:b/>
                <w:bCs/>
                <w:color w:val="000000"/>
                <w:sz w:val="18"/>
                <w:szCs w:val="18"/>
              </w:rPr>
            </w:pPr>
            <w:r w:rsidRPr="00877672">
              <w:rPr>
                <w:b/>
                <w:bCs/>
                <w:color w:val="000000"/>
                <w:sz w:val="18"/>
                <w:szCs w:val="18"/>
              </w:rPr>
              <w:t xml:space="preserve">       2,414,743 </w:t>
            </w:r>
          </w:p>
        </w:tc>
        <w:tc>
          <w:tcPr>
            <w:tcW w:w="1052" w:type="dxa"/>
            <w:tcBorders>
              <w:top w:val="nil"/>
              <w:left w:val="nil"/>
              <w:bottom w:val="single" w:sz="4" w:space="0" w:color="auto"/>
              <w:right w:val="single" w:sz="4" w:space="0" w:color="auto"/>
            </w:tcBorders>
            <w:noWrap/>
            <w:vAlign w:val="bottom"/>
            <w:hideMark/>
          </w:tcPr>
          <w:p w14:paraId="78695B55"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CE1D478" w14:textId="77777777" w:rsidR="00877672" w:rsidRPr="00877672" w:rsidRDefault="00877672" w:rsidP="00877672">
            <w:pPr>
              <w:rPr>
                <w:b/>
                <w:bCs/>
                <w:color w:val="000000"/>
                <w:sz w:val="18"/>
                <w:szCs w:val="18"/>
              </w:rPr>
            </w:pPr>
            <w:r w:rsidRPr="00877672">
              <w:rPr>
                <w:b/>
                <w:bCs/>
                <w:color w:val="000000"/>
                <w:sz w:val="18"/>
                <w:szCs w:val="18"/>
              </w:rPr>
              <w:t xml:space="preserve">       3,352,000 </w:t>
            </w:r>
          </w:p>
        </w:tc>
      </w:tr>
      <w:tr w:rsidR="00877672" w:rsidRPr="00877672" w14:paraId="1D1DCAD1" w14:textId="77777777" w:rsidTr="00877672">
        <w:trPr>
          <w:trHeight w:val="312"/>
        </w:trPr>
        <w:tc>
          <w:tcPr>
            <w:tcW w:w="2168" w:type="dxa"/>
            <w:tcBorders>
              <w:top w:val="single" w:sz="4" w:space="0" w:color="auto"/>
              <w:left w:val="single" w:sz="4" w:space="0" w:color="auto"/>
              <w:bottom w:val="nil"/>
              <w:right w:val="nil"/>
            </w:tcBorders>
            <w:vAlign w:val="bottom"/>
            <w:hideMark/>
          </w:tcPr>
          <w:p w14:paraId="02457E11"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3F02008F"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4ADC3223"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C7C3E6E"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573FA5F" w14:textId="77777777" w:rsidR="00877672" w:rsidRPr="00877672" w:rsidRDefault="00877672" w:rsidP="00877672">
            <w:pPr>
              <w:rPr>
                <w:b/>
                <w:bCs/>
                <w:color w:val="000000"/>
                <w:sz w:val="18"/>
                <w:szCs w:val="18"/>
              </w:rPr>
            </w:pPr>
            <w:r w:rsidRPr="00877672">
              <w:rPr>
                <w:b/>
                <w:bCs/>
                <w:color w:val="000000"/>
                <w:sz w:val="18"/>
                <w:szCs w:val="18"/>
              </w:rPr>
              <w:t xml:space="preserve">           192,000 </w:t>
            </w:r>
          </w:p>
        </w:tc>
        <w:tc>
          <w:tcPr>
            <w:tcW w:w="1052" w:type="dxa"/>
            <w:tcBorders>
              <w:top w:val="nil"/>
              <w:left w:val="nil"/>
              <w:bottom w:val="single" w:sz="4" w:space="0" w:color="auto"/>
              <w:right w:val="single" w:sz="4" w:space="0" w:color="auto"/>
            </w:tcBorders>
            <w:noWrap/>
            <w:vAlign w:val="bottom"/>
            <w:hideMark/>
          </w:tcPr>
          <w:p w14:paraId="0D58E475" w14:textId="77777777" w:rsidR="00877672" w:rsidRPr="00877672" w:rsidRDefault="00877672" w:rsidP="00877672">
            <w:pPr>
              <w:rPr>
                <w:b/>
                <w:bCs/>
                <w:color w:val="000000"/>
                <w:sz w:val="18"/>
                <w:szCs w:val="18"/>
              </w:rPr>
            </w:pPr>
            <w:r w:rsidRPr="00877672">
              <w:rPr>
                <w:b/>
                <w:bCs/>
                <w:color w:val="000000"/>
                <w:sz w:val="18"/>
                <w:szCs w:val="18"/>
              </w:rPr>
              <w:t xml:space="preserve">           456,000 </w:t>
            </w:r>
          </w:p>
        </w:tc>
        <w:tc>
          <w:tcPr>
            <w:tcW w:w="1052" w:type="dxa"/>
            <w:tcBorders>
              <w:top w:val="nil"/>
              <w:left w:val="nil"/>
              <w:bottom w:val="single" w:sz="4" w:space="0" w:color="auto"/>
              <w:right w:val="single" w:sz="4" w:space="0" w:color="auto"/>
            </w:tcBorders>
            <w:noWrap/>
            <w:vAlign w:val="bottom"/>
            <w:hideMark/>
          </w:tcPr>
          <w:p w14:paraId="26411D18"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B05EB3A" w14:textId="77777777" w:rsidR="00877672" w:rsidRPr="00877672" w:rsidRDefault="00877672" w:rsidP="00877672">
            <w:pPr>
              <w:rPr>
                <w:b/>
                <w:bCs/>
                <w:color w:val="000000"/>
                <w:sz w:val="18"/>
                <w:szCs w:val="18"/>
              </w:rPr>
            </w:pPr>
            <w:r w:rsidRPr="00877672">
              <w:rPr>
                <w:b/>
                <w:bCs/>
                <w:color w:val="000000"/>
                <w:sz w:val="18"/>
                <w:szCs w:val="18"/>
              </w:rPr>
              <w:t xml:space="preserve">           848,000 </w:t>
            </w:r>
          </w:p>
        </w:tc>
      </w:tr>
      <w:tr w:rsidR="00877672" w:rsidRPr="00877672" w14:paraId="64114A05"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1AFA76FD"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5B3913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4D5D10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9BFE2C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16C278B"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D35AFE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FA9F16F"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59FF1F0"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77234481" w14:textId="77777777" w:rsidTr="00877672">
        <w:trPr>
          <w:trHeight w:val="312"/>
        </w:trPr>
        <w:tc>
          <w:tcPr>
            <w:tcW w:w="2168" w:type="dxa"/>
            <w:tcBorders>
              <w:top w:val="nil"/>
              <w:left w:val="nil"/>
              <w:bottom w:val="nil"/>
              <w:right w:val="nil"/>
            </w:tcBorders>
            <w:shd w:val="clear" w:color="auto" w:fill="BFBFBF"/>
            <w:noWrap/>
            <w:vAlign w:val="bottom"/>
            <w:hideMark/>
          </w:tcPr>
          <w:p w14:paraId="065186C0"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nil"/>
              <w:right w:val="nil"/>
            </w:tcBorders>
            <w:shd w:val="clear" w:color="auto" w:fill="BFBFBF"/>
            <w:noWrap/>
            <w:vAlign w:val="bottom"/>
            <w:hideMark/>
          </w:tcPr>
          <w:p w14:paraId="00AB1A91"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3F26E399"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51F643E4"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6F9768ED"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1EA149E8"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2C9CFBDC"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nil"/>
              <w:right w:val="nil"/>
            </w:tcBorders>
            <w:shd w:val="clear" w:color="auto" w:fill="BFBFBF"/>
            <w:noWrap/>
            <w:vAlign w:val="bottom"/>
            <w:hideMark/>
          </w:tcPr>
          <w:p w14:paraId="1D76F1B4" w14:textId="77777777" w:rsidR="00877672" w:rsidRPr="00877672" w:rsidRDefault="00877672" w:rsidP="00877672">
            <w:pPr>
              <w:rPr>
                <w:color w:val="000000"/>
                <w:sz w:val="18"/>
                <w:szCs w:val="18"/>
              </w:rPr>
            </w:pPr>
            <w:r w:rsidRPr="00877672">
              <w:rPr>
                <w:color w:val="000000"/>
                <w:sz w:val="18"/>
                <w:szCs w:val="18"/>
              </w:rPr>
              <w:t xml:space="preserve">       4,200,000 </w:t>
            </w:r>
          </w:p>
        </w:tc>
      </w:tr>
      <w:tr w:rsidR="00877672" w:rsidRPr="00877672" w14:paraId="79A2D194"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1F07F8F5" w14:textId="77777777" w:rsidR="00877672" w:rsidRPr="00877672" w:rsidRDefault="00877672" w:rsidP="00877672">
            <w:pPr>
              <w:rPr>
                <w:b/>
                <w:bCs/>
                <w:color w:val="000000"/>
                <w:sz w:val="18"/>
                <w:szCs w:val="18"/>
              </w:rPr>
            </w:pPr>
            <w:r w:rsidRPr="00877672">
              <w:rPr>
                <w:b/>
                <w:bCs/>
                <w:color w:val="000000"/>
                <w:sz w:val="18"/>
                <w:szCs w:val="18"/>
              </w:rPr>
              <w:t>TF-09 Kingsway Sports Hub</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0FE69EA8"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1D6149BB"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8565557"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314AC3E"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B20A4DC"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E6159B3"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17BAF056" w14:textId="77777777" w:rsidR="00877672" w:rsidRPr="00877672" w:rsidRDefault="00877672" w:rsidP="00877672">
            <w:pPr>
              <w:rPr>
                <w:color w:val="000000"/>
                <w:sz w:val="18"/>
                <w:szCs w:val="18"/>
              </w:rPr>
            </w:pPr>
            <w:r w:rsidRPr="00877672">
              <w:rPr>
                <w:color w:val="000000"/>
                <w:sz w:val="18"/>
                <w:szCs w:val="18"/>
              </w:rPr>
              <w:t xml:space="preserve">                      -   </w:t>
            </w:r>
          </w:p>
        </w:tc>
      </w:tr>
      <w:tr w:rsidR="00877672" w:rsidRPr="00877672" w14:paraId="5A24BA67"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764F1FC3"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4826590"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297F2A8B" w14:textId="77777777" w:rsidR="00877672" w:rsidRPr="00877672" w:rsidRDefault="00877672" w:rsidP="00877672">
            <w:pPr>
              <w:rPr>
                <w:color w:val="000000"/>
                <w:sz w:val="18"/>
                <w:szCs w:val="18"/>
              </w:rPr>
            </w:pPr>
            <w:r w:rsidRPr="00877672">
              <w:rPr>
                <w:color w:val="000000"/>
                <w:sz w:val="18"/>
                <w:szCs w:val="18"/>
              </w:rPr>
              <w:t xml:space="preserve">               5,640 </w:t>
            </w:r>
          </w:p>
        </w:tc>
        <w:tc>
          <w:tcPr>
            <w:tcW w:w="1052" w:type="dxa"/>
            <w:tcBorders>
              <w:top w:val="nil"/>
              <w:left w:val="nil"/>
              <w:bottom w:val="single" w:sz="4" w:space="0" w:color="auto"/>
              <w:right w:val="single" w:sz="4" w:space="0" w:color="auto"/>
            </w:tcBorders>
            <w:noWrap/>
            <w:vAlign w:val="bottom"/>
            <w:hideMark/>
          </w:tcPr>
          <w:p w14:paraId="0E8FD930" w14:textId="77777777" w:rsidR="00877672" w:rsidRPr="00877672" w:rsidRDefault="00877672" w:rsidP="00877672">
            <w:pPr>
              <w:rPr>
                <w:color w:val="000000"/>
                <w:sz w:val="18"/>
                <w:szCs w:val="18"/>
              </w:rPr>
            </w:pPr>
            <w:r w:rsidRPr="00877672">
              <w:rPr>
                <w:color w:val="000000"/>
                <w:sz w:val="18"/>
                <w:szCs w:val="18"/>
              </w:rPr>
              <w:t xml:space="preserve">             87,059 </w:t>
            </w:r>
          </w:p>
        </w:tc>
        <w:tc>
          <w:tcPr>
            <w:tcW w:w="1052" w:type="dxa"/>
            <w:tcBorders>
              <w:top w:val="nil"/>
              <w:left w:val="nil"/>
              <w:bottom w:val="single" w:sz="4" w:space="0" w:color="auto"/>
              <w:right w:val="single" w:sz="4" w:space="0" w:color="auto"/>
            </w:tcBorders>
            <w:noWrap/>
            <w:vAlign w:val="bottom"/>
            <w:hideMark/>
          </w:tcPr>
          <w:p w14:paraId="3F8BACE0" w14:textId="77777777" w:rsidR="00877672" w:rsidRPr="00877672" w:rsidRDefault="00877672" w:rsidP="00877672">
            <w:pPr>
              <w:rPr>
                <w:color w:val="000000"/>
                <w:sz w:val="18"/>
                <w:szCs w:val="18"/>
              </w:rPr>
            </w:pPr>
            <w:r w:rsidRPr="00877672">
              <w:rPr>
                <w:color w:val="000000"/>
                <w:sz w:val="18"/>
                <w:szCs w:val="18"/>
              </w:rPr>
              <w:t xml:space="preserve">       1,898,977 </w:t>
            </w:r>
          </w:p>
        </w:tc>
        <w:tc>
          <w:tcPr>
            <w:tcW w:w="1052" w:type="dxa"/>
            <w:tcBorders>
              <w:top w:val="nil"/>
              <w:left w:val="nil"/>
              <w:bottom w:val="single" w:sz="4" w:space="0" w:color="auto"/>
              <w:right w:val="single" w:sz="4" w:space="0" w:color="auto"/>
            </w:tcBorders>
            <w:noWrap/>
            <w:vAlign w:val="bottom"/>
            <w:hideMark/>
          </w:tcPr>
          <w:p w14:paraId="6C73EE2E" w14:textId="77777777" w:rsidR="00877672" w:rsidRPr="00877672" w:rsidRDefault="00877672" w:rsidP="00877672">
            <w:pPr>
              <w:rPr>
                <w:sz w:val="18"/>
                <w:szCs w:val="18"/>
              </w:rPr>
            </w:pPr>
            <w:r w:rsidRPr="00877672">
              <w:rPr>
                <w:sz w:val="18"/>
                <w:szCs w:val="18"/>
              </w:rPr>
              <w:t> 500,000</w:t>
            </w:r>
          </w:p>
        </w:tc>
        <w:tc>
          <w:tcPr>
            <w:tcW w:w="1052" w:type="dxa"/>
            <w:tcBorders>
              <w:top w:val="nil"/>
              <w:left w:val="nil"/>
              <w:bottom w:val="single" w:sz="4" w:space="0" w:color="auto"/>
              <w:right w:val="single" w:sz="4" w:space="0" w:color="auto"/>
            </w:tcBorders>
            <w:noWrap/>
            <w:vAlign w:val="bottom"/>
            <w:hideMark/>
          </w:tcPr>
          <w:p w14:paraId="36854EA0" w14:textId="77777777" w:rsidR="00877672" w:rsidRPr="00877672" w:rsidRDefault="00877672" w:rsidP="00877672">
            <w:pPr>
              <w:rPr>
                <w:sz w:val="18"/>
                <w:szCs w:val="18"/>
              </w:rPr>
            </w:pPr>
            <w:r w:rsidRPr="00877672">
              <w:rPr>
                <w:sz w:val="18"/>
                <w:szCs w:val="18"/>
              </w:rPr>
              <w:t>406,000</w:t>
            </w:r>
          </w:p>
        </w:tc>
        <w:tc>
          <w:tcPr>
            <w:tcW w:w="1178" w:type="dxa"/>
            <w:tcBorders>
              <w:top w:val="nil"/>
              <w:left w:val="nil"/>
              <w:bottom w:val="single" w:sz="4" w:space="0" w:color="auto"/>
              <w:right w:val="single" w:sz="4" w:space="0" w:color="auto"/>
            </w:tcBorders>
            <w:noWrap/>
            <w:vAlign w:val="bottom"/>
            <w:hideMark/>
          </w:tcPr>
          <w:p w14:paraId="332629F7" w14:textId="77777777" w:rsidR="00877672" w:rsidRPr="00877672" w:rsidRDefault="00877672" w:rsidP="00877672">
            <w:pPr>
              <w:rPr>
                <w:sz w:val="18"/>
                <w:szCs w:val="18"/>
              </w:rPr>
            </w:pPr>
            <w:r w:rsidRPr="00877672">
              <w:rPr>
                <w:sz w:val="18"/>
                <w:szCs w:val="18"/>
              </w:rPr>
              <w:t xml:space="preserve">       1,991,676 </w:t>
            </w:r>
          </w:p>
        </w:tc>
      </w:tr>
      <w:tr w:rsidR="00877672" w:rsidRPr="00877672" w14:paraId="1014465A"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4E0FDACF"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14A056C"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1FBEF25A" w14:textId="77777777" w:rsidR="00877672" w:rsidRPr="00877672" w:rsidRDefault="00877672" w:rsidP="00877672">
            <w:pPr>
              <w:rPr>
                <w:b/>
                <w:bCs/>
                <w:color w:val="000000"/>
                <w:sz w:val="18"/>
                <w:szCs w:val="18"/>
              </w:rPr>
            </w:pPr>
            <w:r w:rsidRPr="00877672">
              <w:rPr>
                <w:b/>
                <w:bCs/>
                <w:color w:val="000000"/>
                <w:sz w:val="18"/>
                <w:szCs w:val="18"/>
              </w:rPr>
              <w:t xml:space="preserve">               5,640 </w:t>
            </w:r>
          </w:p>
        </w:tc>
        <w:tc>
          <w:tcPr>
            <w:tcW w:w="1052" w:type="dxa"/>
            <w:tcBorders>
              <w:top w:val="nil"/>
              <w:left w:val="nil"/>
              <w:bottom w:val="single" w:sz="4" w:space="0" w:color="auto"/>
              <w:right w:val="single" w:sz="4" w:space="0" w:color="auto"/>
            </w:tcBorders>
            <w:noWrap/>
            <w:vAlign w:val="bottom"/>
            <w:hideMark/>
          </w:tcPr>
          <w:p w14:paraId="7B6432AB" w14:textId="77777777" w:rsidR="00877672" w:rsidRPr="00877672" w:rsidRDefault="00877672" w:rsidP="00877672">
            <w:pPr>
              <w:rPr>
                <w:b/>
                <w:bCs/>
                <w:color w:val="000000"/>
                <w:sz w:val="18"/>
                <w:szCs w:val="18"/>
              </w:rPr>
            </w:pPr>
            <w:r w:rsidRPr="00877672">
              <w:rPr>
                <w:b/>
                <w:bCs/>
                <w:color w:val="000000"/>
                <w:sz w:val="18"/>
                <w:szCs w:val="18"/>
              </w:rPr>
              <w:t xml:space="preserve">             87,059 </w:t>
            </w:r>
          </w:p>
        </w:tc>
        <w:tc>
          <w:tcPr>
            <w:tcW w:w="1052" w:type="dxa"/>
            <w:tcBorders>
              <w:top w:val="nil"/>
              <w:left w:val="nil"/>
              <w:bottom w:val="single" w:sz="4" w:space="0" w:color="auto"/>
              <w:right w:val="single" w:sz="4" w:space="0" w:color="auto"/>
            </w:tcBorders>
            <w:noWrap/>
            <w:vAlign w:val="bottom"/>
            <w:hideMark/>
          </w:tcPr>
          <w:p w14:paraId="4DF8D15E" w14:textId="77777777" w:rsidR="00877672" w:rsidRPr="00877672" w:rsidRDefault="00877672" w:rsidP="00877672">
            <w:pPr>
              <w:rPr>
                <w:b/>
                <w:bCs/>
                <w:color w:val="000000"/>
                <w:sz w:val="18"/>
                <w:szCs w:val="18"/>
              </w:rPr>
            </w:pPr>
            <w:r w:rsidRPr="00877672">
              <w:rPr>
                <w:b/>
                <w:bCs/>
                <w:color w:val="000000"/>
                <w:sz w:val="18"/>
                <w:szCs w:val="18"/>
              </w:rPr>
              <w:t xml:space="preserve">       1,898,977 </w:t>
            </w:r>
          </w:p>
        </w:tc>
        <w:tc>
          <w:tcPr>
            <w:tcW w:w="1052" w:type="dxa"/>
            <w:tcBorders>
              <w:top w:val="nil"/>
              <w:left w:val="nil"/>
              <w:bottom w:val="single" w:sz="4" w:space="0" w:color="auto"/>
              <w:right w:val="single" w:sz="4" w:space="0" w:color="auto"/>
            </w:tcBorders>
            <w:noWrap/>
            <w:vAlign w:val="bottom"/>
            <w:hideMark/>
          </w:tcPr>
          <w:p w14:paraId="5D84D7BE" w14:textId="77777777" w:rsidR="00877672" w:rsidRPr="00877672" w:rsidRDefault="00877672" w:rsidP="00877672">
            <w:pPr>
              <w:rPr>
                <w:b/>
                <w:sz w:val="18"/>
                <w:szCs w:val="18"/>
              </w:rPr>
            </w:pPr>
            <w:r w:rsidRPr="00877672">
              <w:rPr>
                <w:b/>
                <w:sz w:val="18"/>
                <w:szCs w:val="18"/>
              </w:rPr>
              <w:t xml:space="preserve">                500,000</w:t>
            </w:r>
          </w:p>
        </w:tc>
        <w:tc>
          <w:tcPr>
            <w:tcW w:w="1052" w:type="dxa"/>
            <w:tcBorders>
              <w:top w:val="nil"/>
              <w:left w:val="nil"/>
              <w:bottom w:val="single" w:sz="4" w:space="0" w:color="auto"/>
              <w:right w:val="single" w:sz="4" w:space="0" w:color="auto"/>
            </w:tcBorders>
            <w:noWrap/>
            <w:vAlign w:val="bottom"/>
            <w:hideMark/>
          </w:tcPr>
          <w:p w14:paraId="4C5570A2" w14:textId="77777777" w:rsidR="00877672" w:rsidRPr="00877672" w:rsidRDefault="00877672" w:rsidP="00877672">
            <w:pPr>
              <w:rPr>
                <w:b/>
                <w:sz w:val="18"/>
                <w:szCs w:val="18"/>
              </w:rPr>
            </w:pPr>
            <w:r w:rsidRPr="00877672">
              <w:rPr>
                <w:b/>
                <w:sz w:val="18"/>
                <w:szCs w:val="18"/>
              </w:rPr>
              <w:t>406,000</w:t>
            </w:r>
          </w:p>
        </w:tc>
        <w:tc>
          <w:tcPr>
            <w:tcW w:w="1178" w:type="dxa"/>
            <w:tcBorders>
              <w:top w:val="nil"/>
              <w:left w:val="nil"/>
              <w:bottom w:val="single" w:sz="4" w:space="0" w:color="auto"/>
              <w:right w:val="single" w:sz="4" w:space="0" w:color="auto"/>
            </w:tcBorders>
            <w:noWrap/>
            <w:vAlign w:val="bottom"/>
            <w:hideMark/>
          </w:tcPr>
          <w:p w14:paraId="04CEE42D" w14:textId="77777777" w:rsidR="00877672" w:rsidRPr="00877672" w:rsidRDefault="00877672" w:rsidP="00877672">
            <w:pPr>
              <w:rPr>
                <w:b/>
                <w:sz w:val="18"/>
                <w:szCs w:val="18"/>
              </w:rPr>
            </w:pPr>
            <w:r w:rsidRPr="00877672">
              <w:rPr>
                <w:b/>
                <w:sz w:val="18"/>
                <w:szCs w:val="18"/>
              </w:rPr>
              <w:t xml:space="preserve">       1,991,676 </w:t>
            </w:r>
          </w:p>
        </w:tc>
      </w:tr>
      <w:tr w:rsidR="00877672" w:rsidRPr="00877672" w14:paraId="24440835" w14:textId="77777777" w:rsidTr="00877672">
        <w:trPr>
          <w:trHeight w:val="312"/>
        </w:trPr>
        <w:tc>
          <w:tcPr>
            <w:tcW w:w="2168" w:type="dxa"/>
            <w:tcBorders>
              <w:top w:val="nil"/>
              <w:left w:val="single" w:sz="4" w:space="0" w:color="auto"/>
              <w:bottom w:val="single" w:sz="4" w:space="0" w:color="auto"/>
              <w:right w:val="nil"/>
            </w:tcBorders>
            <w:vAlign w:val="bottom"/>
            <w:hideMark/>
          </w:tcPr>
          <w:p w14:paraId="74DBA06A"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28A60BC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51EA22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33F188C"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69D61B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EB98AEE"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F13D62E"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70C7728"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73432F39" w14:textId="77777777" w:rsidTr="00877672">
        <w:trPr>
          <w:trHeight w:val="312"/>
        </w:trPr>
        <w:tc>
          <w:tcPr>
            <w:tcW w:w="2168" w:type="dxa"/>
            <w:tcBorders>
              <w:top w:val="nil"/>
              <w:left w:val="single" w:sz="4" w:space="0" w:color="auto"/>
              <w:bottom w:val="single" w:sz="4" w:space="0" w:color="auto"/>
              <w:right w:val="nil"/>
            </w:tcBorders>
            <w:vAlign w:val="bottom"/>
            <w:hideMark/>
          </w:tcPr>
          <w:p w14:paraId="60FBA874"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317A43C2"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3A86263E" w14:textId="77777777" w:rsidR="00877672" w:rsidRPr="00877672" w:rsidRDefault="00877672" w:rsidP="00877672">
            <w:pPr>
              <w:rPr>
                <w:b/>
                <w:bCs/>
                <w:color w:val="000000"/>
                <w:sz w:val="18"/>
                <w:szCs w:val="18"/>
              </w:rPr>
            </w:pPr>
            <w:r w:rsidRPr="00877672">
              <w:rPr>
                <w:b/>
                <w:bCs/>
                <w:color w:val="000000"/>
                <w:sz w:val="18"/>
                <w:szCs w:val="18"/>
              </w:rPr>
              <w:t xml:space="preserve">             39,000 </w:t>
            </w:r>
          </w:p>
        </w:tc>
        <w:tc>
          <w:tcPr>
            <w:tcW w:w="1052" w:type="dxa"/>
            <w:tcBorders>
              <w:top w:val="nil"/>
              <w:left w:val="nil"/>
              <w:bottom w:val="single" w:sz="4" w:space="0" w:color="auto"/>
              <w:right w:val="single" w:sz="4" w:space="0" w:color="auto"/>
            </w:tcBorders>
            <w:noWrap/>
            <w:vAlign w:val="bottom"/>
            <w:hideMark/>
          </w:tcPr>
          <w:p w14:paraId="4775FE4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4A8B6E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77D4583" w14:textId="77777777" w:rsidR="00877672" w:rsidRPr="00877672" w:rsidRDefault="00877672" w:rsidP="00877672">
            <w:pPr>
              <w:rPr>
                <w:b/>
                <w:bCs/>
                <w:color w:val="000000"/>
                <w:sz w:val="18"/>
                <w:szCs w:val="18"/>
              </w:rPr>
            </w:pPr>
            <w:r w:rsidRPr="00877672">
              <w:rPr>
                <w:b/>
                <w:bCs/>
                <w:color w:val="000000"/>
                <w:sz w:val="18"/>
                <w:szCs w:val="18"/>
              </w:rPr>
              <w:t xml:space="preserve">           250,000 </w:t>
            </w:r>
          </w:p>
        </w:tc>
        <w:tc>
          <w:tcPr>
            <w:tcW w:w="1052" w:type="dxa"/>
            <w:tcBorders>
              <w:top w:val="nil"/>
              <w:left w:val="nil"/>
              <w:bottom w:val="single" w:sz="4" w:space="0" w:color="auto"/>
              <w:right w:val="single" w:sz="4" w:space="0" w:color="auto"/>
            </w:tcBorders>
            <w:noWrap/>
            <w:vAlign w:val="bottom"/>
            <w:hideMark/>
          </w:tcPr>
          <w:p w14:paraId="0BE06FA9"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3C285B4B" w14:textId="77777777" w:rsidR="00877672" w:rsidRPr="00877672" w:rsidRDefault="00877672" w:rsidP="00877672">
            <w:pPr>
              <w:rPr>
                <w:b/>
                <w:bCs/>
                <w:color w:val="000000"/>
                <w:sz w:val="18"/>
                <w:szCs w:val="18"/>
              </w:rPr>
            </w:pPr>
            <w:r w:rsidRPr="00877672">
              <w:rPr>
                <w:b/>
                <w:bCs/>
                <w:color w:val="000000"/>
                <w:sz w:val="18"/>
                <w:szCs w:val="18"/>
              </w:rPr>
              <w:t xml:space="preserve">           289,000 </w:t>
            </w:r>
          </w:p>
        </w:tc>
      </w:tr>
      <w:tr w:rsidR="00877672" w:rsidRPr="00877672" w14:paraId="7FCE0F71" w14:textId="77777777" w:rsidTr="00877672">
        <w:trPr>
          <w:trHeight w:val="312"/>
        </w:trPr>
        <w:tc>
          <w:tcPr>
            <w:tcW w:w="2168" w:type="dxa"/>
            <w:tcBorders>
              <w:top w:val="nil"/>
              <w:left w:val="single" w:sz="4" w:space="0" w:color="auto"/>
              <w:bottom w:val="single" w:sz="4" w:space="0" w:color="auto"/>
              <w:right w:val="single" w:sz="4" w:space="0" w:color="auto"/>
            </w:tcBorders>
            <w:noWrap/>
            <w:vAlign w:val="bottom"/>
            <w:hideMark/>
          </w:tcPr>
          <w:p w14:paraId="73779BE2"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EA428CF"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ABE62D9"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4E2C38C"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A74ABD9"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8F18370"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44C5732"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5FBA0E93" w14:textId="77777777" w:rsidR="00877672" w:rsidRPr="00877672" w:rsidRDefault="00877672" w:rsidP="00877672">
            <w:pPr>
              <w:rPr>
                <w:color w:val="000000"/>
                <w:sz w:val="18"/>
                <w:szCs w:val="18"/>
              </w:rPr>
            </w:pPr>
            <w:r w:rsidRPr="00877672">
              <w:rPr>
                <w:color w:val="000000"/>
                <w:sz w:val="18"/>
                <w:szCs w:val="18"/>
              </w:rPr>
              <w:t> </w:t>
            </w:r>
          </w:p>
        </w:tc>
      </w:tr>
      <w:tr w:rsidR="00877672" w:rsidRPr="00877672" w14:paraId="4CA228E9" w14:textId="77777777" w:rsidTr="00877672">
        <w:trPr>
          <w:trHeight w:val="312"/>
        </w:trPr>
        <w:tc>
          <w:tcPr>
            <w:tcW w:w="2168" w:type="dxa"/>
            <w:tcBorders>
              <w:top w:val="nil"/>
              <w:left w:val="nil"/>
              <w:bottom w:val="nil"/>
              <w:right w:val="nil"/>
            </w:tcBorders>
            <w:shd w:val="clear" w:color="auto" w:fill="BFBFBF"/>
            <w:noWrap/>
            <w:vAlign w:val="bottom"/>
            <w:hideMark/>
          </w:tcPr>
          <w:p w14:paraId="1F334D6D"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nil"/>
              <w:right w:val="nil"/>
            </w:tcBorders>
            <w:shd w:val="clear" w:color="auto" w:fill="BFBFBF"/>
            <w:noWrap/>
            <w:vAlign w:val="bottom"/>
            <w:hideMark/>
          </w:tcPr>
          <w:p w14:paraId="0E2E0D51"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17C1912E"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77EB4063"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17121C64"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2CD7D6B6"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6F54C84D" w14:textId="77777777" w:rsidR="00877672" w:rsidRPr="00877672" w:rsidRDefault="00877672" w:rsidP="00877672">
            <w:pPr>
              <w:rPr>
                <w:sz w:val="18"/>
                <w:szCs w:val="18"/>
              </w:rPr>
            </w:pPr>
            <w:r w:rsidRPr="00877672">
              <w:rPr>
                <w:sz w:val="18"/>
                <w:szCs w:val="18"/>
              </w:rPr>
              <w:t> </w:t>
            </w:r>
          </w:p>
        </w:tc>
        <w:tc>
          <w:tcPr>
            <w:tcW w:w="1178" w:type="dxa"/>
            <w:tcBorders>
              <w:top w:val="nil"/>
              <w:left w:val="nil"/>
              <w:bottom w:val="nil"/>
              <w:right w:val="nil"/>
            </w:tcBorders>
            <w:shd w:val="clear" w:color="auto" w:fill="BFBFBF"/>
            <w:noWrap/>
            <w:vAlign w:val="bottom"/>
            <w:hideMark/>
          </w:tcPr>
          <w:p w14:paraId="2295170E" w14:textId="77777777" w:rsidR="00877672" w:rsidRPr="00877672" w:rsidRDefault="00877672" w:rsidP="00877672">
            <w:pPr>
              <w:rPr>
                <w:b/>
                <w:sz w:val="18"/>
                <w:szCs w:val="18"/>
              </w:rPr>
            </w:pPr>
            <w:r w:rsidRPr="00877672">
              <w:rPr>
                <w:b/>
                <w:sz w:val="18"/>
                <w:szCs w:val="18"/>
              </w:rPr>
              <w:t xml:space="preserve">       3,240,176</w:t>
            </w:r>
          </w:p>
        </w:tc>
      </w:tr>
      <w:tr w:rsidR="00877672" w:rsidRPr="00877672" w14:paraId="43B3F070"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04084EA9" w14:textId="77777777" w:rsidR="00877672" w:rsidRPr="00877672" w:rsidRDefault="00877672" w:rsidP="00877672">
            <w:pPr>
              <w:rPr>
                <w:b/>
                <w:bCs/>
                <w:color w:val="000000"/>
                <w:sz w:val="18"/>
                <w:szCs w:val="18"/>
              </w:rPr>
            </w:pPr>
            <w:r w:rsidRPr="00877672">
              <w:rPr>
                <w:b/>
                <w:bCs/>
                <w:color w:val="000000"/>
                <w:sz w:val="18"/>
                <w:szCs w:val="18"/>
              </w:rPr>
              <w:t>TF-10 Library Innovation Centres</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4DBE5EF8"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1B4E2511"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FF0AFE8"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F9909A1" w14:textId="77777777" w:rsidR="00877672" w:rsidRPr="00877672" w:rsidRDefault="00877672" w:rsidP="00877672">
            <w:pPr>
              <w:rPr>
                <w:color w:val="000000"/>
                <w:sz w:val="18"/>
                <w:szCs w:val="18"/>
              </w:rPr>
            </w:pPr>
            <w:r w:rsidRPr="00877672">
              <w:rPr>
                <w:color w:val="000000"/>
                <w:sz w:val="18"/>
                <w:szCs w:val="18"/>
              </w:rPr>
              <w:t xml:space="preserve">             48,000 </w:t>
            </w:r>
          </w:p>
        </w:tc>
        <w:tc>
          <w:tcPr>
            <w:tcW w:w="1052" w:type="dxa"/>
            <w:tcBorders>
              <w:top w:val="single" w:sz="4" w:space="0" w:color="auto"/>
              <w:left w:val="nil"/>
              <w:bottom w:val="single" w:sz="4" w:space="0" w:color="auto"/>
              <w:right w:val="single" w:sz="4" w:space="0" w:color="auto"/>
            </w:tcBorders>
            <w:noWrap/>
            <w:vAlign w:val="bottom"/>
            <w:hideMark/>
          </w:tcPr>
          <w:p w14:paraId="5D136816" w14:textId="77777777" w:rsidR="00877672" w:rsidRPr="00877672" w:rsidRDefault="00877672" w:rsidP="00877672">
            <w:pPr>
              <w:rPr>
                <w:color w:val="000000"/>
                <w:sz w:val="18"/>
                <w:szCs w:val="18"/>
              </w:rPr>
            </w:pPr>
            <w:r w:rsidRPr="00877672">
              <w:rPr>
                <w:color w:val="000000"/>
                <w:sz w:val="18"/>
                <w:szCs w:val="18"/>
              </w:rPr>
              <w:t xml:space="preserve">             51,000 </w:t>
            </w:r>
          </w:p>
        </w:tc>
        <w:tc>
          <w:tcPr>
            <w:tcW w:w="1052" w:type="dxa"/>
            <w:tcBorders>
              <w:top w:val="single" w:sz="4" w:space="0" w:color="auto"/>
              <w:left w:val="nil"/>
              <w:bottom w:val="single" w:sz="4" w:space="0" w:color="auto"/>
              <w:right w:val="single" w:sz="4" w:space="0" w:color="auto"/>
            </w:tcBorders>
            <w:noWrap/>
            <w:vAlign w:val="bottom"/>
            <w:hideMark/>
          </w:tcPr>
          <w:p w14:paraId="4C8D04E9" w14:textId="77777777" w:rsidR="00877672" w:rsidRPr="00877672" w:rsidRDefault="00877672" w:rsidP="00877672">
            <w:pPr>
              <w:rPr>
                <w:color w:val="000000"/>
                <w:sz w:val="18"/>
                <w:szCs w:val="18"/>
              </w:rPr>
            </w:pPr>
            <w:r w:rsidRPr="00877672">
              <w:rPr>
                <w:color w:val="000000"/>
                <w:sz w:val="18"/>
                <w:szCs w:val="18"/>
              </w:rPr>
              <w:t xml:space="preserve">             51,000 </w:t>
            </w:r>
          </w:p>
        </w:tc>
        <w:tc>
          <w:tcPr>
            <w:tcW w:w="1178" w:type="dxa"/>
            <w:tcBorders>
              <w:top w:val="single" w:sz="4" w:space="0" w:color="auto"/>
              <w:left w:val="nil"/>
              <w:bottom w:val="single" w:sz="4" w:space="0" w:color="auto"/>
              <w:right w:val="single" w:sz="4" w:space="0" w:color="auto"/>
            </w:tcBorders>
            <w:noWrap/>
            <w:vAlign w:val="bottom"/>
            <w:hideMark/>
          </w:tcPr>
          <w:p w14:paraId="59022E38" w14:textId="77777777" w:rsidR="00877672" w:rsidRPr="00877672" w:rsidRDefault="00877672" w:rsidP="00877672">
            <w:pPr>
              <w:rPr>
                <w:color w:val="000000"/>
                <w:sz w:val="18"/>
                <w:szCs w:val="18"/>
              </w:rPr>
            </w:pPr>
            <w:r w:rsidRPr="00877672">
              <w:rPr>
                <w:color w:val="000000"/>
                <w:sz w:val="18"/>
                <w:szCs w:val="18"/>
              </w:rPr>
              <w:t xml:space="preserve">           150,000 </w:t>
            </w:r>
          </w:p>
        </w:tc>
      </w:tr>
      <w:tr w:rsidR="00877672" w:rsidRPr="00877672" w14:paraId="1B95F1BF"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691BC736"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9B64A3E"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114B0E62"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773819F" w14:textId="77777777" w:rsidR="00877672" w:rsidRPr="00877672" w:rsidRDefault="00877672" w:rsidP="00877672">
            <w:pPr>
              <w:rPr>
                <w:color w:val="000000"/>
                <w:sz w:val="18"/>
                <w:szCs w:val="18"/>
              </w:rPr>
            </w:pPr>
            <w:r w:rsidRPr="00877672">
              <w:rPr>
                <w:color w:val="000000"/>
                <w:sz w:val="18"/>
                <w:szCs w:val="18"/>
              </w:rPr>
              <w:t xml:space="preserve">               3,375 </w:t>
            </w:r>
          </w:p>
        </w:tc>
        <w:tc>
          <w:tcPr>
            <w:tcW w:w="1052" w:type="dxa"/>
            <w:tcBorders>
              <w:top w:val="nil"/>
              <w:left w:val="nil"/>
              <w:bottom w:val="single" w:sz="4" w:space="0" w:color="auto"/>
              <w:right w:val="single" w:sz="4" w:space="0" w:color="auto"/>
            </w:tcBorders>
            <w:noWrap/>
            <w:vAlign w:val="bottom"/>
            <w:hideMark/>
          </w:tcPr>
          <w:p w14:paraId="75407731" w14:textId="77777777" w:rsidR="00877672" w:rsidRPr="00877672" w:rsidRDefault="00877672" w:rsidP="00877672">
            <w:pPr>
              <w:rPr>
                <w:color w:val="000000"/>
                <w:sz w:val="18"/>
                <w:szCs w:val="18"/>
              </w:rPr>
            </w:pPr>
            <w:r w:rsidRPr="00877672">
              <w:rPr>
                <w:color w:val="000000"/>
                <w:sz w:val="18"/>
                <w:szCs w:val="18"/>
              </w:rPr>
              <w:t xml:space="preserve">           509,625 </w:t>
            </w:r>
          </w:p>
        </w:tc>
        <w:tc>
          <w:tcPr>
            <w:tcW w:w="1052" w:type="dxa"/>
            <w:tcBorders>
              <w:top w:val="nil"/>
              <w:left w:val="nil"/>
              <w:bottom w:val="single" w:sz="4" w:space="0" w:color="auto"/>
              <w:right w:val="single" w:sz="4" w:space="0" w:color="auto"/>
            </w:tcBorders>
            <w:noWrap/>
            <w:vAlign w:val="bottom"/>
            <w:hideMark/>
          </w:tcPr>
          <w:p w14:paraId="4529891D" w14:textId="77777777" w:rsidR="00877672" w:rsidRPr="00877672" w:rsidRDefault="00877672" w:rsidP="00877672">
            <w:pPr>
              <w:rPr>
                <w:color w:val="000000"/>
                <w:sz w:val="18"/>
                <w:szCs w:val="18"/>
              </w:rPr>
            </w:pPr>
            <w:r w:rsidRPr="00877672">
              <w:rPr>
                <w:color w:val="000000"/>
                <w:sz w:val="18"/>
                <w:szCs w:val="18"/>
              </w:rPr>
              <w:t xml:space="preserve">             38,000 </w:t>
            </w:r>
          </w:p>
        </w:tc>
        <w:tc>
          <w:tcPr>
            <w:tcW w:w="1052" w:type="dxa"/>
            <w:tcBorders>
              <w:top w:val="nil"/>
              <w:left w:val="nil"/>
              <w:bottom w:val="single" w:sz="4" w:space="0" w:color="auto"/>
              <w:right w:val="single" w:sz="4" w:space="0" w:color="auto"/>
            </w:tcBorders>
            <w:noWrap/>
            <w:vAlign w:val="bottom"/>
            <w:hideMark/>
          </w:tcPr>
          <w:p w14:paraId="657DF02E" w14:textId="77777777" w:rsidR="00877672" w:rsidRPr="00877672" w:rsidRDefault="00877672" w:rsidP="00877672">
            <w:pPr>
              <w:rPr>
                <w:color w:val="000000"/>
                <w:sz w:val="18"/>
                <w:szCs w:val="18"/>
              </w:rPr>
            </w:pPr>
            <w:r w:rsidRPr="00877672">
              <w:rPr>
                <w:color w:val="000000"/>
                <w:sz w:val="18"/>
                <w:szCs w:val="18"/>
              </w:rPr>
              <w:t xml:space="preserve">             36,478 </w:t>
            </w:r>
          </w:p>
        </w:tc>
        <w:tc>
          <w:tcPr>
            <w:tcW w:w="1178" w:type="dxa"/>
            <w:tcBorders>
              <w:top w:val="nil"/>
              <w:left w:val="nil"/>
              <w:bottom w:val="single" w:sz="4" w:space="0" w:color="auto"/>
              <w:right w:val="single" w:sz="4" w:space="0" w:color="auto"/>
            </w:tcBorders>
            <w:noWrap/>
            <w:vAlign w:val="bottom"/>
            <w:hideMark/>
          </w:tcPr>
          <w:p w14:paraId="2B73FBF7" w14:textId="77777777" w:rsidR="00877672" w:rsidRPr="00877672" w:rsidRDefault="00877672" w:rsidP="00877672">
            <w:pPr>
              <w:rPr>
                <w:color w:val="000000"/>
                <w:sz w:val="18"/>
                <w:szCs w:val="18"/>
              </w:rPr>
            </w:pPr>
            <w:r w:rsidRPr="00877672">
              <w:rPr>
                <w:color w:val="000000"/>
                <w:sz w:val="18"/>
                <w:szCs w:val="18"/>
              </w:rPr>
              <w:t xml:space="preserve">           587,478 </w:t>
            </w:r>
          </w:p>
        </w:tc>
      </w:tr>
      <w:tr w:rsidR="00877672" w:rsidRPr="00877672" w14:paraId="00859FAA"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6267FD02"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A6220A6" w14:textId="77777777" w:rsidR="00877672" w:rsidRPr="00877672" w:rsidRDefault="00877672" w:rsidP="00877672">
            <w:pPr>
              <w:rPr>
                <w:b/>
                <w:bCs/>
                <w:color w:val="000000"/>
                <w:sz w:val="18"/>
                <w:szCs w:val="18"/>
              </w:rPr>
            </w:pPr>
            <w:r w:rsidRPr="00877672">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318B61DD"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B3621CB" w14:textId="77777777" w:rsidR="00877672" w:rsidRPr="00877672" w:rsidRDefault="00877672" w:rsidP="00877672">
            <w:pPr>
              <w:rPr>
                <w:b/>
                <w:bCs/>
                <w:color w:val="000000"/>
                <w:sz w:val="18"/>
                <w:szCs w:val="18"/>
              </w:rPr>
            </w:pPr>
            <w:r w:rsidRPr="00877672">
              <w:rPr>
                <w:b/>
                <w:bCs/>
                <w:color w:val="000000"/>
                <w:sz w:val="18"/>
                <w:szCs w:val="18"/>
              </w:rPr>
              <w:t xml:space="preserve">               3,375 </w:t>
            </w:r>
          </w:p>
        </w:tc>
        <w:tc>
          <w:tcPr>
            <w:tcW w:w="1052" w:type="dxa"/>
            <w:tcBorders>
              <w:top w:val="nil"/>
              <w:left w:val="nil"/>
              <w:bottom w:val="single" w:sz="4" w:space="0" w:color="auto"/>
              <w:right w:val="single" w:sz="4" w:space="0" w:color="auto"/>
            </w:tcBorders>
            <w:noWrap/>
            <w:vAlign w:val="bottom"/>
            <w:hideMark/>
          </w:tcPr>
          <w:p w14:paraId="76BB3FA9" w14:textId="77777777" w:rsidR="00877672" w:rsidRPr="00877672" w:rsidRDefault="00877672" w:rsidP="00877672">
            <w:pPr>
              <w:rPr>
                <w:b/>
                <w:bCs/>
                <w:color w:val="000000"/>
                <w:sz w:val="18"/>
                <w:szCs w:val="18"/>
              </w:rPr>
            </w:pPr>
            <w:r w:rsidRPr="00877672">
              <w:rPr>
                <w:b/>
                <w:bCs/>
                <w:color w:val="000000"/>
                <w:sz w:val="18"/>
                <w:szCs w:val="18"/>
              </w:rPr>
              <w:t xml:space="preserve">           557,625 </w:t>
            </w:r>
          </w:p>
        </w:tc>
        <w:tc>
          <w:tcPr>
            <w:tcW w:w="1052" w:type="dxa"/>
            <w:tcBorders>
              <w:top w:val="nil"/>
              <w:left w:val="nil"/>
              <w:bottom w:val="single" w:sz="4" w:space="0" w:color="auto"/>
              <w:right w:val="single" w:sz="4" w:space="0" w:color="auto"/>
            </w:tcBorders>
            <w:noWrap/>
            <w:vAlign w:val="bottom"/>
            <w:hideMark/>
          </w:tcPr>
          <w:p w14:paraId="08862B36" w14:textId="77777777" w:rsidR="00877672" w:rsidRPr="00877672" w:rsidRDefault="00877672" w:rsidP="00877672">
            <w:pPr>
              <w:rPr>
                <w:b/>
                <w:bCs/>
                <w:color w:val="000000"/>
                <w:sz w:val="18"/>
                <w:szCs w:val="18"/>
              </w:rPr>
            </w:pPr>
            <w:r w:rsidRPr="00877672">
              <w:rPr>
                <w:b/>
                <w:bCs/>
                <w:color w:val="000000"/>
                <w:sz w:val="18"/>
                <w:szCs w:val="18"/>
              </w:rPr>
              <w:t xml:space="preserve">             89,000 </w:t>
            </w:r>
          </w:p>
        </w:tc>
        <w:tc>
          <w:tcPr>
            <w:tcW w:w="1052" w:type="dxa"/>
            <w:tcBorders>
              <w:top w:val="nil"/>
              <w:left w:val="nil"/>
              <w:bottom w:val="single" w:sz="4" w:space="0" w:color="auto"/>
              <w:right w:val="single" w:sz="4" w:space="0" w:color="auto"/>
            </w:tcBorders>
            <w:noWrap/>
            <w:vAlign w:val="bottom"/>
            <w:hideMark/>
          </w:tcPr>
          <w:p w14:paraId="1E3470FD" w14:textId="77777777" w:rsidR="00877672" w:rsidRPr="00877672" w:rsidRDefault="00877672" w:rsidP="00877672">
            <w:pPr>
              <w:rPr>
                <w:b/>
                <w:bCs/>
                <w:color w:val="000000"/>
                <w:sz w:val="18"/>
                <w:szCs w:val="18"/>
              </w:rPr>
            </w:pPr>
            <w:r w:rsidRPr="00877672">
              <w:rPr>
                <w:b/>
                <w:bCs/>
                <w:color w:val="000000"/>
                <w:sz w:val="18"/>
                <w:szCs w:val="18"/>
              </w:rPr>
              <w:t xml:space="preserve">             87,478 </w:t>
            </w:r>
          </w:p>
        </w:tc>
        <w:tc>
          <w:tcPr>
            <w:tcW w:w="1178" w:type="dxa"/>
            <w:tcBorders>
              <w:top w:val="nil"/>
              <w:left w:val="nil"/>
              <w:bottom w:val="single" w:sz="4" w:space="0" w:color="auto"/>
              <w:right w:val="single" w:sz="4" w:space="0" w:color="auto"/>
            </w:tcBorders>
            <w:noWrap/>
            <w:vAlign w:val="bottom"/>
            <w:hideMark/>
          </w:tcPr>
          <w:p w14:paraId="5CDF607E" w14:textId="77777777" w:rsidR="00877672" w:rsidRPr="00877672" w:rsidRDefault="00877672" w:rsidP="00877672">
            <w:pPr>
              <w:rPr>
                <w:b/>
                <w:bCs/>
                <w:color w:val="000000"/>
                <w:sz w:val="18"/>
                <w:szCs w:val="18"/>
              </w:rPr>
            </w:pPr>
            <w:r w:rsidRPr="00877672">
              <w:rPr>
                <w:b/>
                <w:bCs/>
                <w:color w:val="000000"/>
                <w:sz w:val="18"/>
                <w:szCs w:val="18"/>
              </w:rPr>
              <w:t xml:space="preserve">           737,478 </w:t>
            </w:r>
          </w:p>
        </w:tc>
      </w:tr>
      <w:tr w:rsidR="00877672" w:rsidRPr="00877672" w14:paraId="33E7940C" w14:textId="77777777" w:rsidTr="00877672">
        <w:trPr>
          <w:trHeight w:val="312"/>
        </w:trPr>
        <w:tc>
          <w:tcPr>
            <w:tcW w:w="2168" w:type="dxa"/>
            <w:tcBorders>
              <w:top w:val="nil"/>
              <w:left w:val="single" w:sz="4" w:space="0" w:color="auto"/>
              <w:bottom w:val="nil"/>
              <w:right w:val="nil"/>
            </w:tcBorders>
            <w:vAlign w:val="bottom"/>
            <w:hideMark/>
          </w:tcPr>
          <w:p w14:paraId="214AE0BA"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509BFA3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ADBE41F"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0CB2EE9"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DD37C9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55F3519"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084D953"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3920571"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56ADF5D0" w14:textId="77777777" w:rsidTr="00877672">
        <w:trPr>
          <w:trHeight w:val="312"/>
        </w:trPr>
        <w:tc>
          <w:tcPr>
            <w:tcW w:w="2168" w:type="dxa"/>
            <w:tcBorders>
              <w:top w:val="single" w:sz="4" w:space="0" w:color="auto"/>
              <w:left w:val="single" w:sz="4" w:space="0" w:color="auto"/>
              <w:bottom w:val="nil"/>
              <w:right w:val="nil"/>
            </w:tcBorders>
            <w:vAlign w:val="bottom"/>
            <w:hideMark/>
          </w:tcPr>
          <w:p w14:paraId="56275B96"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nil"/>
              <w:right w:val="single" w:sz="4" w:space="0" w:color="auto"/>
            </w:tcBorders>
            <w:shd w:val="clear" w:color="auto" w:fill="BFBFBF"/>
            <w:noWrap/>
            <w:vAlign w:val="bottom"/>
            <w:hideMark/>
          </w:tcPr>
          <w:p w14:paraId="3EF1716B" w14:textId="77777777" w:rsidR="00877672" w:rsidRPr="00877672" w:rsidRDefault="00877672" w:rsidP="00877672">
            <w:pPr>
              <w:rPr>
                <w:b/>
                <w:bCs/>
                <w:color w:val="000000"/>
                <w:sz w:val="18"/>
                <w:szCs w:val="18"/>
              </w:rPr>
            </w:pPr>
            <w:r w:rsidRPr="00877672">
              <w:rPr>
                <w:b/>
                <w:bCs/>
                <w:color w:val="000000"/>
                <w:sz w:val="18"/>
                <w:szCs w:val="18"/>
              </w:rPr>
              <w:t xml:space="preserve">Co-funding </w:t>
            </w:r>
          </w:p>
        </w:tc>
        <w:tc>
          <w:tcPr>
            <w:tcW w:w="1052" w:type="dxa"/>
            <w:tcBorders>
              <w:top w:val="nil"/>
              <w:left w:val="nil"/>
              <w:bottom w:val="nil"/>
              <w:right w:val="single" w:sz="4" w:space="0" w:color="auto"/>
            </w:tcBorders>
            <w:noWrap/>
            <w:vAlign w:val="bottom"/>
            <w:hideMark/>
          </w:tcPr>
          <w:p w14:paraId="4F98ED3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38D20F0F"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6D987A6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single" w:sz="4" w:space="0" w:color="auto"/>
            </w:tcBorders>
            <w:noWrap/>
            <w:vAlign w:val="bottom"/>
            <w:hideMark/>
          </w:tcPr>
          <w:p w14:paraId="0D9BC378" w14:textId="77777777" w:rsidR="00877672" w:rsidRPr="00877672" w:rsidRDefault="00877672" w:rsidP="00877672">
            <w:pPr>
              <w:rPr>
                <w:b/>
                <w:bCs/>
                <w:color w:val="000000"/>
                <w:sz w:val="18"/>
                <w:szCs w:val="18"/>
              </w:rPr>
            </w:pPr>
            <w:r w:rsidRPr="00877672">
              <w:rPr>
                <w:b/>
                <w:bCs/>
                <w:color w:val="000000"/>
                <w:sz w:val="18"/>
                <w:szCs w:val="18"/>
              </w:rPr>
              <w:t xml:space="preserve">           113,000 </w:t>
            </w:r>
          </w:p>
        </w:tc>
        <w:tc>
          <w:tcPr>
            <w:tcW w:w="1052" w:type="dxa"/>
            <w:tcBorders>
              <w:top w:val="nil"/>
              <w:left w:val="nil"/>
              <w:bottom w:val="nil"/>
              <w:right w:val="single" w:sz="4" w:space="0" w:color="auto"/>
            </w:tcBorders>
            <w:noWrap/>
            <w:vAlign w:val="bottom"/>
            <w:hideMark/>
          </w:tcPr>
          <w:p w14:paraId="2BA6792F"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nil"/>
              <w:right w:val="single" w:sz="4" w:space="0" w:color="auto"/>
            </w:tcBorders>
            <w:noWrap/>
            <w:vAlign w:val="bottom"/>
            <w:hideMark/>
          </w:tcPr>
          <w:p w14:paraId="2C83C875" w14:textId="77777777" w:rsidR="00877672" w:rsidRPr="00877672" w:rsidRDefault="00877672" w:rsidP="00877672">
            <w:pPr>
              <w:rPr>
                <w:b/>
                <w:bCs/>
                <w:color w:val="000000"/>
                <w:sz w:val="18"/>
                <w:szCs w:val="18"/>
              </w:rPr>
            </w:pPr>
            <w:r w:rsidRPr="00877672">
              <w:rPr>
                <w:b/>
                <w:bCs/>
                <w:color w:val="000000"/>
                <w:sz w:val="18"/>
                <w:szCs w:val="18"/>
              </w:rPr>
              <w:t xml:space="preserve">           113,000 </w:t>
            </w:r>
          </w:p>
        </w:tc>
      </w:tr>
      <w:tr w:rsidR="00877672" w:rsidRPr="00877672" w14:paraId="41C4C762"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6ABC0713"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4A684DED"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E8257C3"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96DA571"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E708C1C"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4EBBE084"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18A119B2"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77639129" w14:textId="77777777" w:rsidR="00877672" w:rsidRPr="00877672" w:rsidRDefault="00877672" w:rsidP="00877672">
            <w:pPr>
              <w:rPr>
                <w:color w:val="000000"/>
                <w:sz w:val="18"/>
                <w:szCs w:val="18"/>
              </w:rPr>
            </w:pPr>
            <w:r w:rsidRPr="00877672">
              <w:rPr>
                <w:color w:val="000000"/>
                <w:sz w:val="18"/>
                <w:szCs w:val="18"/>
              </w:rPr>
              <w:t xml:space="preserve">   </w:t>
            </w:r>
          </w:p>
        </w:tc>
      </w:tr>
      <w:tr w:rsidR="00877672" w:rsidRPr="00877672" w14:paraId="01B037B3" w14:textId="77777777" w:rsidTr="00877672">
        <w:trPr>
          <w:trHeight w:val="312"/>
        </w:trPr>
        <w:tc>
          <w:tcPr>
            <w:tcW w:w="2168" w:type="dxa"/>
            <w:tcBorders>
              <w:top w:val="nil"/>
              <w:left w:val="nil"/>
              <w:bottom w:val="nil"/>
              <w:right w:val="nil"/>
            </w:tcBorders>
            <w:shd w:val="clear" w:color="auto" w:fill="BFBFBF"/>
            <w:noWrap/>
            <w:vAlign w:val="bottom"/>
            <w:hideMark/>
          </w:tcPr>
          <w:p w14:paraId="3521CD40"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nil"/>
              <w:right w:val="nil"/>
            </w:tcBorders>
            <w:shd w:val="clear" w:color="auto" w:fill="BFBFBF"/>
            <w:noWrap/>
            <w:vAlign w:val="bottom"/>
            <w:hideMark/>
          </w:tcPr>
          <w:p w14:paraId="6CCBD123"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6223111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7653966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7FBE526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436BF07E"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1EF5D8BC"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nil"/>
              <w:right w:val="nil"/>
            </w:tcBorders>
            <w:shd w:val="clear" w:color="auto" w:fill="BFBFBF"/>
            <w:noWrap/>
            <w:vAlign w:val="bottom"/>
            <w:hideMark/>
          </w:tcPr>
          <w:p w14:paraId="5888584C" w14:textId="77777777" w:rsidR="00877672" w:rsidRPr="00877672" w:rsidRDefault="00877672" w:rsidP="00877672">
            <w:pPr>
              <w:rPr>
                <w:b/>
                <w:bCs/>
                <w:color w:val="000000"/>
                <w:sz w:val="18"/>
                <w:szCs w:val="18"/>
              </w:rPr>
            </w:pPr>
            <w:r w:rsidRPr="00877672">
              <w:rPr>
                <w:b/>
                <w:bCs/>
                <w:color w:val="000000"/>
                <w:sz w:val="18"/>
                <w:szCs w:val="18"/>
              </w:rPr>
              <w:t xml:space="preserve">           850,478 </w:t>
            </w:r>
          </w:p>
        </w:tc>
      </w:tr>
      <w:tr w:rsidR="00877672" w:rsidRPr="00877672" w14:paraId="6BBA1B82"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60558A91" w14:textId="77777777" w:rsidR="00877672" w:rsidRPr="00877672" w:rsidRDefault="00877672" w:rsidP="00877672">
            <w:pPr>
              <w:rPr>
                <w:b/>
                <w:bCs/>
                <w:color w:val="000000"/>
                <w:sz w:val="18"/>
                <w:szCs w:val="18"/>
              </w:rPr>
            </w:pPr>
            <w:r w:rsidRPr="00877672">
              <w:rPr>
                <w:b/>
                <w:bCs/>
                <w:color w:val="000000"/>
                <w:sz w:val="18"/>
                <w:szCs w:val="18"/>
              </w:rPr>
              <w:t>TF-11 North Kirkby Gateway</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4CB1D3E3"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5D1A9BEE"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0DCEBF3"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654B819"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4B27635C" w14:textId="77777777" w:rsidR="00877672" w:rsidRPr="00877672" w:rsidRDefault="00877672" w:rsidP="00877672">
            <w:pPr>
              <w:rPr>
                <w:color w:val="000000"/>
                <w:sz w:val="18"/>
                <w:szCs w:val="18"/>
              </w:rPr>
            </w:pPr>
            <w:r w:rsidRPr="00877672">
              <w:rPr>
                <w:color w:val="000000"/>
                <w:sz w:val="18"/>
                <w:szCs w:val="18"/>
              </w:rPr>
              <w:t xml:space="preserve">             90,000 </w:t>
            </w:r>
          </w:p>
        </w:tc>
        <w:tc>
          <w:tcPr>
            <w:tcW w:w="1052" w:type="dxa"/>
            <w:tcBorders>
              <w:top w:val="single" w:sz="4" w:space="0" w:color="auto"/>
              <w:left w:val="nil"/>
              <w:bottom w:val="single" w:sz="4" w:space="0" w:color="auto"/>
              <w:right w:val="single" w:sz="4" w:space="0" w:color="auto"/>
            </w:tcBorders>
            <w:noWrap/>
            <w:vAlign w:val="bottom"/>
            <w:hideMark/>
          </w:tcPr>
          <w:p w14:paraId="411B96D1" w14:textId="77777777" w:rsidR="00877672" w:rsidRPr="00877672" w:rsidRDefault="00877672" w:rsidP="00877672">
            <w:pPr>
              <w:rPr>
                <w:color w:val="000000"/>
                <w:sz w:val="18"/>
                <w:szCs w:val="18"/>
              </w:rPr>
            </w:pPr>
            <w:r w:rsidRPr="00877672">
              <w:rPr>
                <w:color w:val="000000"/>
                <w:sz w:val="18"/>
                <w:szCs w:val="18"/>
              </w:rPr>
              <w:t xml:space="preserve">             90,000 </w:t>
            </w:r>
          </w:p>
        </w:tc>
        <w:tc>
          <w:tcPr>
            <w:tcW w:w="1178" w:type="dxa"/>
            <w:tcBorders>
              <w:top w:val="single" w:sz="4" w:space="0" w:color="auto"/>
              <w:left w:val="nil"/>
              <w:bottom w:val="single" w:sz="4" w:space="0" w:color="auto"/>
              <w:right w:val="single" w:sz="4" w:space="0" w:color="auto"/>
            </w:tcBorders>
            <w:noWrap/>
            <w:vAlign w:val="bottom"/>
            <w:hideMark/>
          </w:tcPr>
          <w:p w14:paraId="5A7593F6" w14:textId="77777777" w:rsidR="00877672" w:rsidRPr="00877672" w:rsidRDefault="00877672" w:rsidP="00877672">
            <w:pPr>
              <w:rPr>
                <w:color w:val="000000"/>
                <w:sz w:val="18"/>
                <w:szCs w:val="18"/>
              </w:rPr>
            </w:pPr>
            <w:r w:rsidRPr="00877672">
              <w:rPr>
                <w:color w:val="000000"/>
                <w:sz w:val="18"/>
                <w:szCs w:val="18"/>
              </w:rPr>
              <w:t xml:space="preserve">           180,000 </w:t>
            </w:r>
          </w:p>
        </w:tc>
      </w:tr>
      <w:tr w:rsidR="00877672" w:rsidRPr="00877672" w14:paraId="162C254A"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5DBE2D94"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3E78192"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4362B314" w14:textId="77777777" w:rsidR="00877672" w:rsidRPr="00877672" w:rsidRDefault="00877672" w:rsidP="00877672">
            <w:pPr>
              <w:rPr>
                <w:color w:val="000000"/>
                <w:sz w:val="18"/>
                <w:szCs w:val="18"/>
              </w:rPr>
            </w:pPr>
            <w:r w:rsidRPr="00877672">
              <w:rPr>
                <w:color w:val="000000"/>
                <w:sz w:val="18"/>
                <w:szCs w:val="18"/>
              </w:rPr>
              <w:t xml:space="preserve">               7,935 </w:t>
            </w:r>
          </w:p>
        </w:tc>
        <w:tc>
          <w:tcPr>
            <w:tcW w:w="1052" w:type="dxa"/>
            <w:tcBorders>
              <w:top w:val="nil"/>
              <w:left w:val="nil"/>
              <w:bottom w:val="single" w:sz="4" w:space="0" w:color="auto"/>
              <w:right w:val="single" w:sz="4" w:space="0" w:color="auto"/>
            </w:tcBorders>
            <w:noWrap/>
            <w:vAlign w:val="bottom"/>
            <w:hideMark/>
          </w:tcPr>
          <w:p w14:paraId="3C7CD577" w14:textId="77777777" w:rsidR="00877672" w:rsidRPr="00877672" w:rsidRDefault="00877672" w:rsidP="00877672">
            <w:pPr>
              <w:rPr>
                <w:color w:val="000000"/>
                <w:sz w:val="18"/>
                <w:szCs w:val="18"/>
              </w:rPr>
            </w:pPr>
            <w:r w:rsidRPr="00877672">
              <w:rPr>
                <w:color w:val="000000"/>
                <w:sz w:val="18"/>
                <w:szCs w:val="18"/>
              </w:rPr>
              <w:t xml:space="preserve">             83,605 </w:t>
            </w:r>
          </w:p>
        </w:tc>
        <w:tc>
          <w:tcPr>
            <w:tcW w:w="1052" w:type="dxa"/>
            <w:tcBorders>
              <w:top w:val="nil"/>
              <w:left w:val="nil"/>
              <w:bottom w:val="single" w:sz="4" w:space="0" w:color="auto"/>
              <w:right w:val="single" w:sz="4" w:space="0" w:color="auto"/>
            </w:tcBorders>
            <w:noWrap/>
            <w:vAlign w:val="bottom"/>
            <w:hideMark/>
          </w:tcPr>
          <w:p w14:paraId="1C160FD9" w14:textId="77777777" w:rsidR="00877672" w:rsidRPr="00877672" w:rsidRDefault="00877672" w:rsidP="00877672">
            <w:pPr>
              <w:rPr>
                <w:color w:val="000000"/>
                <w:sz w:val="18"/>
                <w:szCs w:val="18"/>
              </w:rPr>
            </w:pPr>
            <w:r w:rsidRPr="00877672">
              <w:rPr>
                <w:color w:val="000000"/>
                <w:sz w:val="18"/>
                <w:szCs w:val="18"/>
              </w:rPr>
              <w:t xml:space="preserve">       1,520,583 </w:t>
            </w:r>
          </w:p>
        </w:tc>
        <w:tc>
          <w:tcPr>
            <w:tcW w:w="1052" w:type="dxa"/>
            <w:tcBorders>
              <w:top w:val="nil"/>
              <w:left w:val="nil"/>
              <w:bottom w:val="single" w:sz="4" w:space="0" w:color="auto"/>
              <w:right w:val="single" w:sz="4" w:space="0" w:color="auto"/>
            </w:tcBorders>
            <w:noWrap/>
            <w:vAlign w:val="bottom"/>
            <w:hideMark/>
          </w:tcPr>
          <w:p w14:paraId="156AB49A" w14:textId="77777777" w:rsidR="00877672" w:rsidRPr="00877672" w:rsidRDefault="00877672" w:rsidP="00877672">
            <w:pPr>
              <w:rPr>
                <w:color w:val="000000"/>
                <w:sz w:val="18"/>
                <w:szCs w:val="18"/>
              </w:rPr>
            </w:pPr>
            <w:r w:rsidRPr="00877672">
              <w:rPr>
                <w:color w:val="000000"/>
                <w:sz w:val="18"/>
                <w:szCs w:val="18"/>
              </w:rPr>
              <w:t xml:space="preserve">       3,330,797 </w:t>
            </w:r>
          </w:p>
        </w:tc>
        <w:tc>
          <w:tcPr>
            <w:tcW w:w="1052" w:type="dxa"/>
            <w:tcBorders>
              <w:top w:val="nil"/>
              <w:left w:val="nil"/>
              <w:bottom w:val="single" w:sz="4" w:space="0" w:color="auto"/>
              <w:right w:val="single" w:sz="4" w:space="0" w:color="auto"/>
            </w:tcBorders>
            <w:noWrap/>
            <w:vAlign w:val="bottom"/>
            <w:hideMark/>
          </w:tcPr>
          <w:p w14:paraId="399F3756" w14:textId="77777777" w:rsidR="00877672" w:rsidRPr="00877672" w:rsidRDefault="00877672" w:rsidP="00877672">
            <w:pPr>
              <w:rPr>
                <w:color w:val="000000"/>
                <w:sz w:val="18"/>
                <w:szCs w:val="18"/>
              </w:rPr>
            </w:pPr>
            <w:r w:rsidRPr="00877672">
              <w:rPr>
                <w:color w:val="000000"/>
                <w:sz w:val="18"/>
                <w:szCs w:val="18"/>
              </w:rPr>
              <w:t xml:space="preserve">       3,786,727 </w:t>
            </w:r>
          </w:p>
        </w:tc>
        <w:tc>
          <w:tcPr>
            <w:tcW w:w="1178" w:type="dxa"/>
            <w:tcBorders>
              <w:top w:val="nil"/>
              <w:left w:val="nil"/>
              <w:bottom w:val="single" w:sz="4" w:space="0" w:color="auto"/>
              <w:right w:val="single" w:sz="4" w:space="0" w:color="auto"/>
            </w:tcBorders>
            <w:noWrap/>
            <w:vAlign w:val="bottom"/>
            <w:hideMark/>
          </w:tcPr>
          <w:p w14:paraId="2C1AAB58" w14:textId="77777777" w:rsidR="00877672" w:rsidRPr="00877672" w:rsidRDefault="00877672" w:rsidP="00877672">
            <w:pPr>
              <w:rPr>
                <w:color w:val="000000"/>
                <w:sz w:val="18"/>
                <w:szCs w:val="18"/>
              </w:rPr>
            </w:pPr>
            <w:r w:rsidRPr="00877672">
              <w:rPr>
                <w:color w:val="000000"/>
                <w:sz w:val="18"/>
                <w:szCs w:val="18"/>
              </w:rPr>
              <w:t xml:space="preserve">     8,729,648 </w:t>
            </w:r>
          </w:p>
        </w:tc>
      </w:tr>
      <w:tr w:rsidR="00877672" w:rsidRPr="00877672" w14:paraId="1AD28196"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369F44F3"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724F98B" w14:textId="77777777" w:rsidR="00877672" w:rsidRPr="00877672" w:rsidRDefault="00877672" w:rsidP="00877672">
            <w:pPr>
              <w:rPr>
                <w:b/>
                <w:bCs/>
                <w:color w:val="000000"/>
                <w:sz w:val="18"/>
                <w:szCs w:val="18"/>
              </w:rPr>
            </w:pPr>
            <w:r w:rsidRPr="00877672">
              <w:rPr>
                <w:b/>
                <w:bCs/>
                <w:color w:val="000000"/>
                <w:sz w:val="18"/>
                <w:szCs w:val="18"/>
              </w:rPr>
              <w:t>Sub Total</w:t>
            </w:r>
          </w:p>
        </w:tc>
        <w:tc>
          <w:tcPr>
            <w:tcW w:w="1052" w:type="dxa"/>
            <w:tcBorders>
              <w:top w:val="nil"/>
              <w:left w:val="nil"/>
              <w:bottom w:val="single" w:sz="4" w:space="0" w:color="auto"/>
              <w:right w:val="single" w:sz="4" w:space="0" w:color="auto"/>
            </w:tcBorders>
            <w:noWrap/>
            <w:vAlign w:val="bottom"/>
            <w:hideMark/>
          </w:tcPr>
          <w:p w14:paraId="0086061E" w14:textId="77777777" w:rsidR="00877672" w:rsidRPr="00877672" w:rsidRDefault="00877672" w:rsidP="00877672">
            <w:pPr>
              <w:rPr>
                <w:b/>
                <w:bCs/>
                <w:color w:val="000000"/>
                <w:sz w:val="18"/>
                <w:szCs w:val="18"/>
              </w:rPr>
            </w:pPr>
            <w:r w:rsidRPr="00877672">
              <w:rPr>
                <w:b/>
                <w:bCs/>
                <w:color w:val="000000"/>
                <w:sz w:val="18"/>
                <w:szCs w:val="18"/>
              </w:rPr>
              <w:t xml:space="preserve">               7,935 </w:t>
            </w:r>
          </w:p>
        </w:tc>
        <w:tc>
          <w:tcPr>
            <w:tcW w:w="1052" w:type="dxa"/>
            <w:tcBorders>
              <w:top w:val="nil"/>
              <w:left w:val="nil"/>
              <w:bottom w:val="single" w:sz="4" w:space="0" w:color="auto"/>
              <w:right w:val="single" w:sz="4" w:space="0" w:color="auto"/>
            </w:tcBorders>
            <w:noWrap/>
            <w:vAlign w:val="bottom"/>
            <w:hideMark/>
          </w:tcPr>
          <w:p w14:paraId="30A55E5A" w14:textId="77777777" w:rsidR="00877672" w:rsidRPr="00877672" w:rsidRDefault="00877672" w:rsidP="00877672">
            <w:pPr>
              <w:rPr>
                <w:b/>
                <w:bCs/>
                <w:color w:val="000000"/>
                <w:sz w:val="18"/>
                <w:szCs w:val="18"/>
              </w:rPr>
            </w:pPr>
            <w:r w:rsidRPr="00877672">
              <w:rPr>
                <w:b/>
                <w:bCs/>
                <w:color w:val="000000"/>
                <w:sz w:val="18"/>
                <w:szCs w:val="18"/>
              </w:rPr>
              <w:t xml:space="preserve">             83,605 </w:t>
            </w:r>
          </w:p>
        </w:tc>
        <w:tc>
          <w:tcPr>
            <w:tcW w:w="1052" w:type="dxa"/>
            <w:tcBorders>
              <w:top w:val="nil"/>
              <w:left w:val="nil"/>
              <w:bottom w:val="single" w:sz="4" w:space="0" w:color="auto"/>
              <w:right w:val="single" w:sz="4" w:space="0" w:color="auto"/>
            </w:tcBorders>
            <w:noWrap/>
            <w:vAlign w:val="bottom"/>
            <w:hideMark/>
          </w:tcPr>
          <w:p w14:paraId="5321780A" w14:textId="77777777" w:rsidR="00877672" w:rsidRPr="00877672" w:rsidRDefault="00877672" w:rsidP="00877672">
            <w:pPr>
              <w:rPr>
                <w:b/>
                <w:bCs/>
                <w:color w:val="000000"/>
                <w:sz w:val="18"/>
                <w:szCs w:val="18"/>
              </w:rPr>
            </w:pPr>
            <w:r w:rsidRPr="00877672">
              <w:rPr>
                <w:b/>
                <w:bCs/>
                <w:color w:val="000000"/>
                <w:sz w:val="18"/>
                <w:szCs w:val="18"/>
              </w:rPr>
              <w:t xml:space="preserve">       1,520,583 </w:t>
            </w:r>
          </w:p>
        </w:tc>
        <w:tc>
          <w:tcPr>
            <w:tcW w:w="1052" w:type="dxa"/>
            <w:tcBorders>
              <w:top w:val="nil"/>
              <w:left w:val="nil"/>
              <w:bottom w:val="single" w:sz="4" w:space="0" w:color="auto"/>
              <w:right w:val="single" w:sz="4" w:space="0" w:color="auto"/>
            </w:tcBorders>
            <w:noWrap/>
            <w:vAlign w:val="bottom"/>
            <w:hideMark/>
          </w:tcPr>
          <w:p w14:paraId="4606F8B4" w14:textId="77777777" w:rsidR="00877672" w:rsidRPr="00877672" w:rsidRDefault="00877672" w:rsidP="00877672">
            <w:pPr>
              <w:rPr>
                <w:b/>
                <w:bCs/>
                <w:color w:val="000000"/>
                <w:sz w:val="18"/>
                <w:szCs w:val="18"/>
              </w:rPr>
            </w:pPr>
            <w:r w:rsidRPr="00877672">
              <w:rPr>
                <w:b/>
                <w:bCs/>
                <w:color w:val="000000"/>
                <w:sz w:val="18"/>
                <w:szCs w:val="18"/>
              </w:rPr>
              <w:t xml:space="preserve">       3,420,797 </w:t>
            </w:r>
          </w:p>
        </w:tc>
        <w:tc>
          <w:tcPr>
            <w:tcW w:w="1052" w:type="dxa"/>
            <w:tcBorders>
              <w:top w:val="nil"/>
              <w:left w:val="nil"/>
              <w:bottom w:val="single" w:sz="4" w:space="0" w:color="auto"/>
              <w:right w:val="single" w:sz="4" w:space="0" w:color="auto"/>
            </w:tcBorders>
            <w:noWrap/>
            <w:vAlign w:val="bottom"/>
            <w:hideMark/>
          </w:tcPr>
          <w:p w14:paraId="147FE41D" w14:textId="77777777" w:rsidR="00877672" w:rsidRPr="00877672" w:rsidRDefault="00877672" w:rsidP="00877672">
            <w:pPr>
              <w:rPr>
                <w:b/>
                <w:bCs/>
                <w:color w:val="000000"/>
                <w:sz w:val="18"/>
                <w:szCs w:val="18"/>
              </w:rPr>
            </w:pPr>
            <w:r w:rsidRPr="00877672">
              <w:rPr>
                <w:b/>
                <w:bCs/>
                <w:color w:val="000000"/>
                <w:sz w:val="18"/>
                <w:szCs w:val="18"/>
              </w:rPr>
              <w:t xml:space="preserve">       3,876,727 </w:t>
            </w:r>
          </w:p>
        </w:tc>
        <w:tc>
          <w:tcPr>
            <w:tcW w:w="1178" w:type="dxa"/>
            <w:tcBorders>
              <w:top w:val="nil"/>
              <w:left w:val="nil"/>
              <w:bottom w:val="single" w:sz="4" w:space="0" w:color="auto"/>
              <w:right w:val="single" w:sz="4" w:space="0" w:color="auto"/>
            </w:tcBorders>
            <w:noWrap/>
            <w:vAlign w:val="bottom"/>
            <w:hideMark/>
          </w:tcPr>
          <w:p w14:paraId="095EF465" w14:textId="77777777" w:rsidR="00877672" w:rsidRPr="00877672" w:rsidRDefault="00877672" w:rsidP="00877672">
            <w:pPr>
              <w:rPr>
                <w:b/>
                <w:bCs/>
                <w:color w:val="000000"/>
                <w:sz w:val="18"/>
                <w:szCs w:val="18"/>
              </w:rPr>
            </w:pPr>
            <w:r w:rsidRPr="00877672">
              <w:rPr>
                <w:b/>
                <w:bCs/>
                <w:color w:val="000000"/>
                <w:sz w:val="18"/>
                <w:szCs w:val="18"/>
              </w:rPr>
              <w:t xml:space="preserve">     8,909,648 </w:t>
            </w:r>
          </w:p>
        </w:tc>
      </w:tr>
      <w:tr w:rsidR="00877672" w:rsidRPr="00877672" w14:paraId="58ECD9A5" w14:textId="77777777" w:rsidTr="00877672">
        <w:trPr>
          <w:trHeight w:val="312"/>
        </w:trPr>
        <w:tc>
          <w:tcPr>
            <w:tcW w:w="2168" w:type="dxa"/>
            <w:tcBorders>
              <w:top w:val="nil"/>
              <w:left w:val="single" w:sz="4" w:space="0" w:color="auto"/>
              <w:bottom w:val="single" w:sz="4" w:space="0" w:color="auto"/>
              <w:right w:val="nil"/>
            </w:tcBorders>
            <w:vAlign w:val="bottom"/>
            <w:hideMark/>
          </w:tcPr>
          <w:p w14:paraId="18C2287E"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6B982ACF"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7AF3A8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864A269"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7B7626C"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1479FA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3C3A787"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3FE96D3"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65D54D5E" w14:textId="77777777" w:rsidTr="00877672">
        <w:trPr>
          <w:trHeight w:val="312"/>
        </w:trPr>
        <w:tc>
          <w:tcPr>
            <w:tcW w:w="2168" w:type="dxa"/>
            <w:tcBorders>
              <w:top w:val="nil"/>
              <w:left w:val="single" w:sz="4" w:space="0" w:color="auto"/>
              <w:bottom w:val="single" w:sz="4" w:space="0" w:color="auto"/>
              <w:right w:val="nil"/>
            </w:tcBorders>
            <w:vAlign w:val="bottom"/>
            <w:hideMark/>
          </w:tcPr>
          <w:p w14:paraId="1166633D"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1FF9DBE7" w14:textId="77777777" w:rsidR="00877672" w:rsidRPr="00877672" w:rsidRDefault="00877672" w:rsidP="00877672">
            <w:pPr>
              <w:rPr>
                <w:b/>
                <w:bCs/>
                <w:color w:val="000000"/>
                <w:sz w:val="18"/>
                <w:szCs w:val="18"/>
              </w:rPr>
            </w:pPr>
            <w:r w:rsidRPr="00877672">
              <w:rPr>
                <w:b/>
                <w:bCs/>
                <w:color w:val="000000"/>
                <w:sz w:val="18"/>
                <w:szCs w:val="18"/>
              </w:rPr>
              <w:t xml:space="preserve">Co-funding </w:t>
            </w:r>
          </w:p>
        </w:tc>
        <w:tc>
          <w:tcPr>
            <w:tcW w:w="1052" w:type="dxa"/>
            <w:tcBorders>
              <w:top w:val="nil"/>
              <w:left w:val="nil"/>
              <w:bottom w:val="single" w:sz="4" w:space="0" w:color="auto"/>
              <w:right w:val="single" w:sz="4" w:space="0" w:color="auto"/>
            </w:tcBorders>
            <w:noWrap/>
            <w:vAlign w:val="bottom"/>
            <w:hideMark/>
          </w:tcPr>
          <w:p w14:paraId="4F75DDFF"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7D25880"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B9A10AC"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07E7F29" w14:textId="77777777" w:rsidR="00877672" w:rsidRPr="00877672" w:rsidRDefault="00877672" w:rsidP="00877672">
            <w:pPr>
              <w:rPr>
                <w:b/>
                <w:bCs/>
                <w:color w:val="000000"/>
                <w:sz w:val="18"/>
                <w:szCs w:val="18"/>
              </w:rPr>
            </w:pPr>
            <w:r w:rsidRPr="00877672">
              <w:rPr>
                <w:b/>
                <w:bCs/>
                <w:color w:val="000000"/>
                <w:sz w:val="18"/>
                <w:szCs w:val="18"/>
              </w:rPr>
              <w:t xml:space="preserve">       2,155,000 </w:t>
            </w:r>
          </w:p>
        </w:tc>
        <w:tc>
          <w:tcPr>
            <w:tcW w:w="1052" w:type="dxa"/>
            <w:tcBorders>
              <w:top w:val="nil"/>
              <w:left w:val="nil"/>
              <w:bottom w:val="single" w:sz="4" w:space="0" w:color="auto"/>
              <w:right w:val="single" w:sz="4" w:space="0" w:color="auto"/>
            </w:tcBorders>
            <w:noWrap/>
            <w:vAlign w:val="bottom"/>
            <w:hideMark/>
          </w:tcPr>
          <w:p w14:paraId="4FE11838" w14:textId="77777777" w:rsidR="00877672" w:rsidRPr="00877672" w:rsidRDefault="00877672" w:rsidP="00877672">
            <w:pPr>
              <w:rPr>
                <w:b/>
                <w:bCs/>
                <w:color w:val="000000"/>
                <w:sz w:val="18"/>
                <w:szCs w:val="18"/>
              </w:rPr>
            </w:pPr>
            <w:r w:rsidRPr="00877672">
              <w:rPr>
                <w:b/>
                <w:bCs/>
                <w:color w:val="000000"/>
                <w:sz w:val="18"/>
                <w:szCs w:val="18"/>
              </w:rPr>
              <w:t xml:space="preserve">       2,985,999 </w:t>
            </w:r>
          </w:p>
        </w:tc>
        <w:tc>
          <w:tcPr>
            <w:tcW w:w="1178" w:type="dxa"/>
            <w:tcBorders>
              <w:top w:val="nil"/>
              <w:left w:val="nil"/>
              <w:bottom w:val="single" w:sz="4" w:space="0" w:color="auto"/>
              <w:right w:val="single" w:sz="4" w:space="0" w:color="auto"/>
            </w:tcBorders>
            <w:noWrap/>
            <w:vAlign w:val="bottom"/>
            <w:hideMark/>
          </w:tcPr>
          <w:p w14:paraId="096AEB66" w14:textId="77777777" w:rsidR="00877672" w:rsidRPr="00877672" w:rsidRDefault="00877672" w:rsidP="00877672">
            <w:pPr>
              <w:rPr>
                <w:b/>
                <w:bCs/>
                <w:color w:val="000000"/>
                <w:sz w:val="18"/>
                <w:szCs w:val="18"/>
              </w:rPr>
            </w:pPr>
            <w:r w:rsidRPr="00877672">
              <w:rPr>
                <w:b/>
                <w:bCs/>
                <w:color w:val="000000"/>
                <w:sz w:val="18"/>
                <w:szCs w:val="18"/>
              </w:rPr>
              <w:t xml:space="preserve">       5,140,999 </w:t>
            </w:r>
          </w:p>
        </w:tc>
      </w:tr>
      <w:tr w:rsidR="00877672" w:rsidRPr="00877672" w14:paraId="7936D03A" w14:textId="77777777" w:rsidTr="00877672">
        <w:trPr>
          <w:trHeight w:val="312"/>
        </w:trPr>
        <w:tc>
          <w:tcPr>
            <w:tcW w:w="2168" w:type="dxa"/>
            <w:tcBorders>
              <w:top w:val="nil"/>
              <w:left w:val="single" w:sz="4" w:space="0" w:color="auto"/>
              <w:bottom w:val="single" w:sz="4" w:space="0" w:color="auto"/>
              <w:right w:val="single" w:sz="4" w:space="0" w:color="auto"/>
            </w:tcBorders>
            <w:noWrap/>
            <w:vAlign w:val="bottom"/>
            <w:hideMark/>
          </w:tcPr>
          <w:p w14:paraId="4305FA85"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768A552"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49B0EEE"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B98BFFE"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E0A2C99"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75D9B57"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D1CFD19"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C266D2A"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2ABFA71E" w14:textId="77777777" w:rsidTr="00877672">
        <w:trPr>
          <w:trHeight w:val="312"/>
        </w:trPr>
        <w:tc>
          <w:tcPr>
            <w:tcW w:w="2168" w:type="dxa"/>
            <w:tcBorders>
              <w:top w:val="nil"/>
              <w:left w:val="nil"/>
              <w:bottom w:val="nil"/>
              <w:right w:val="nil"/>
            </w:tcBorders>
            <w:shd w:val="clear" w:color="auto" w:fill="BFBFBF"/>
            <w:noWrap/>
            <w:vAlign w:val="bottom"/>
            <w:hideMark/>
          </w:tcPr>
          <w:p w14:paraId="46DF3775"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nil"/>
              <w:right w:val="nil"/>
            </w:tcBorders>
            <w:shd w:val="clear" w:color="auto" w:fill="BFBFBF"/>
            <w:noWrap/>
            <w:vAlign w:val="bottom"/>
            <w:hideMark/>
          </w:tcPr>
          <w:p w14:paraId="7C5F5D0A"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71814B28"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082D278F"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47534D53"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61CA41B7"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2747FE25"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nil"/>
              <w:right w:val="nil"/>
            </w:tcBorders>
            <w:shd w:val="clear" w:color="auto" w:fill="BFBFBF"/>
            <w:noWrap/>
            <w:vAlign w:val="bottom"/>
            <w:hideMark/>
          </w:tcPr>
          <w:p w14:paraId="0FEDA42A" w14:textId="77777777" w:rsidR="00877672" w:rsidRPr="00877672" w:rsidRDefault="00877672" w:rsidP="00877672">
            <w:pPr>
              <w:rPr>
                <w:b/>
                <w:bCs/>
                <w:color w:val="000000"/>
                <w:sz w:val="18"/>
                <w:szCs w:val="18"/>
              </w:rPr>
            </w:pPr>
            <w:r w:rsidRPr="00877672">
              <w:rPr>
                <w:b/>
                <w:bCs/>
                <w:color w:val="000000"/>
                <w:sz w:val="18"/>
                <w:szCs w:val="18"/>
              </w:rPr>
              <w:t xml:space="preserve">     14,050,647 </w:t>
            </w:r>
          </w:p>
        </w:tc>
      </w:tr>
      <w:tr w:rsidR="00877672" w:rsidRPr="00877672" w14:paraId="23FE7C31"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157AE4CC" w14:textId="77777777" w:rsidR="00877672" w:rsidRPr="00877672" w:rsidRDefault="00877672" w:rsidP="00877672">
            <w:pPr>
              <w:rPr>
                <w:b/>
                <w:bCs/>
                <w:color w:val="000000"/>
                <w:sz w:val="18"/>
                <w:szCs w:val="18"/>
              </w:rPr>
            </w:pPr>
            <w:r w:rsidRPr="00877672">
              <w:rPr>
                <w:b/>
                <w:bCs/>
                <w:color w:val="000000"/>
                <w:sz w:val="18"/>
                <w:szCs w:val="18"/>
              </w:rPr>
              <w:t>TF-12 Portland Square Refurbishment</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26A810BF"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1897306D"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B29928C"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4E7F39B"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517946C4"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49CB5A7"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7AF1A972" w14:textId="77777777" w:rsidR="00877672" w:rsidRPr="00877672" w:rsidRDefault="00877672" w:rsidP="00877672">
            <w:pPr>
              <w:rPr>
                <w:color w:val="000000"/>
                <w:sz w:val="18"/>
                <w:szCs w:val="18"/>
              </w:rPr>
            </w:pPr>
            <w:r w:rsidRPr="00877672">
              <w:rPr>
                <w:color w:val="000000"/>
                <w:sz w:val="18"/>
                <w:szCs w:val="18"/>
              </w:rPr>
              <w:t xml:space="preserve">                      -   </w:t>
            </w:r>
          </w:p>
        </w:tc>
      </w:tr>
      <w:tr w:rsidR="00877672" w:rsidRPr="00877672" w14:paraId="2AA94A1E"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74EF2E5A"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6D228A3"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176DA519" w14:textId="77777777" w:rsidR="00877672" w:rsidRPr="00877672" w:rsidRDefault="00877672" w:rsidP="00877672">
            <w:pPr>
              <w:rPr>
                <w:color w:val="000000"/>
                <w:sz w:val="18"/>
                <w:szCs w:val="18"/>
              </w:rPr>
            </w:pPr>
            <w:r w:rsidRPr="00877672">
              <w:rPr>
                <w:color w:val="000000"/>
                <w:sz w:val="18"/>
                <w:szCs w:val="18"/>
              </w:rPr>
              <w:t xml:space="preserve">             65,000 </w:t>
            </w:r>
          </w:p>
        </w:tc>
        <w:tc>
          <w:tcPr>
            <w:tcW w:w="1052" w:type="dxa"/>
            <w:tcBorders>
              <w:top w:val="nil"/>
              <w:left w:val="nil"/>
              <w:bottom w:val="single" w:sz="4" w:space="0" w:color="auto"/>
              <w:right w:val="single" w:sz="4" w:space="0" w:color="auto"/>
            </w:tcBorders>
            <w:noWrap/>
            <w:vAlign w:val="bottom"/>
            <w:hideMark/>
          </w:tcPr>
          <w:p w14:paraId="6463662E" w14:textId="77777777" w:rsidR="00877672" w:rsidRPr="00877672" w:rsidRDefault="00877672" w:rsidP="00877672">
            <w:pPr>
              <w:rPr>
                <w:color w:val="000000"/>
                <w:sz w:val="18"/>
                <w:szCs w:val="18"/>
              </w:rPr>
            </w:pPr>
            <w:r w:rsidRPr="00877672">
              <w:rPr>
                <w:color w:val="000000"/>
                <w:sz w:val="18"/>
                <w:szCs w:val="18"/>
              </w:rPr>
              <w:t xml:space="preserve">           400,000 </w:t>
            </w:r>
          </w:p>
        </w:tc>
        <w:tc>
          <w:tcPr>
            <w:tcW w:w="1052" w:type="dxa"/>
            <w:tcBorders>
              <w:top w:val="nil"/>
              <w:left w:val="nil"/>
              <w:bottom w:val="single" w:sz="4" w:space="0" w:color="auto"/>
              <w:right w:val="single" w:sz="4" w:space="0" w:color="auto"/>
            </w:tcBorders>
            <w:noWrap/>
            <w:vAlign w:val="bottom"/>
            <w:hideMark/>
          </w:tcPr>
          <w:p w14:paraId="5453D218" w14:textId="77777777" w:rsidR="00877672" w:rsidRPr="00877672" w:rsidRDefault="00877672" w:rsidP="00877672">
            <w:pPr>
              <w:rPr>
                <w:color w:val="000000"/>
                <w:sz w:val="18"/>
                <w:szCs w:val="18"/>
              </w:rPr>
            </w:pPr>
            <w:r w:rsidRPr="00877672">
              <w:rPr>
                <w:color w:val="000000"/>
                <w:sz w:val="18"/>
                <w:szCs w:val="18"/>
              </w:rPr>
              <w:t xml:space="preserve">           903,352 </w:t>
            </w:r>
          </w:p>
        </w:tc>
        <w:tc>
          <w:tcPr>
            <w:tcW w:w="1052" w:type="dxa"/>
            <w:tcBorders>
              <w:top w:val="nil"/>
              <w:left w:val="nil"/>
              <w:bottom w:val="single" w:sz="4" w:space="0" w:color="auto"/>
              <w:right w:val="single" w:sz="4" w:space="0" w:color="auto"/>
            </w:tcBorders>
            <w:noWrap/>
            <w:vAlign w:val="bottom"/>
            <w:hideMark/>
          </w:tcPr>
          <w:p w14:paraId="2EAFC553"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2831DC7E"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1BE4915C" w14:textId="77777777" w:rsidR="00877672" w:rsidRPr="00877672" w:rsidRDefault="00877672" w:rsidP="00877672">
            <w:pPr>
              <w:rPr>
                <w:color w:val="000000"/>
                <w:sz w:val="18"/>
                <w:szCs w:val="18"/>
              </w:rPr>
            </w:pPr>
            <w:r w:rsidRPr="00877672">
              <w:rPr>
                <w:color w:val="000000"/>
                <w:sz w:val="18"/>
                <w:szCs w:val="18"/>
              </w:rPr>
              <w:t xml:space="preserve">           1,368,352 </w:t>
            </w:r>
          </w:p>
        </w:tc>
      </w:tr>
      <w:tr w:rsidR="00877672" w:rsidRPr="00877672" w14:paraId="1E2BCE7C"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3B8D369E"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3751D72"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2EF77449" w14:textId="77777777" w:rsidR="00877672" w:rsidRPr="00877672" w:rsidRDefault="00877672" w:rsidP="00877672">
            <w:pPr>
              <w:rPr>
                <w:b/>
                <w:bCs/>
                <w:color w:val="000000"/>
                <w:sz w:val="18"/>
                <w:szCs w:val="18"/>
              </w:rPr>
            </w:pPr>
            <w:r w:rsidRPr="00877672">
              <w:rPr>
                <w:b/>
                <w:bCs/>
                <w:color w:val="000000"/>
                <w:sz w:val="18"/>
                <w:szCs w:val="18"/>
              </w:rPr>
              <w:t xml:space="preserve">             65,000 </w:t>
            </w:r>
          </w:p>
        </w:tc>
        <w:tc>
          <w:tcPr>
            <w:tcW w:w="1052" w:type="dxa"/>
            <w:tcBorders>
              <w:top w:val="nil"/>
              <w:left w:val="nil"/>
              <w:bottom w:val="single" w:sz="4" w:space="0" w:color="auto"/>
              <w:right w:val="single" w:sz="4" w:space="0" w:color="auto"/>
            </w:tcBorders>
            <w:noWrap/>
            <w:vAlign w:val="bottom"/>
            <w:hideMark/>
          </w:tcPr>
          <w:p w14:paraId="6634CE23" w14:textId="77777777" w:rsidR="00877672" w:rsidRPr="00877672" w:rsidRDefault="00877672" w:rsidP="00877672">
            <w:pPr>
              <w:rPr>
                <w:b/>
                <w:bCs/>
                <w:color w:val="000000"/>
                <w:sz w:val="18"/>
                <w:szCs w:val="18"/>
              </w:rPr>
            </w:pPr>
            <w:r w:rsidRPr="00877672">
              <w:rPr>
                <w:b/>
                <w:bCs/>
                <w:color w:val="000000"/>
                <w:sz w:val="18"/>
                <w:szCs w:val="18"/>
              </w:rPr>
              <w:t xml:space="preserve">           400,000 </w:t>
            </w:r>
          </w:p>
        </w:tc>
        <w:tc>
          <w:tcPr>
            <w:tcW w:w="1052" w:type="dxa"/>
            <w:tcBorders>
              <w:top w:val="nil"/>
              <w:left w:val="nil"/>
              <w:bottom w:val="single" w:sz="4" w:space="0" w:color="auto"/>
              <w:right w:val="single" w:sz="4" w:space="0" w:color="auto"/>
            </w:tcBorders>
            <w:noWrap/>
            <w:vAlign w:val="bottom"/>
            <w:hideMark/>
          </w:tcPr>
          <w:p w14:paraId="12D508B5" w14:textId="77777777" w:rsidR="00877672" w:rsidRPr="00877672" w:rsidRDefault="00877672" w:rsidP="00877672">
            <w:pPr>
              <w:rPr>
                <w:b/>
                <w:bCs/>
                <w:color w:val="000000"/>
                <w:sz w:val="18"/>
                <w:szCs w:val="18"/>
              </w:rPr>
            </w:pPr>
            <w:r w:rsidRPr="00877672">
              <w:rPr>
                <w:b/>
                <w:color w:val="000000"/>
                <w:sz w:val="18"/>
                <w:szCs w:val="18"/>
              </w:rPr>
              <w:t xml:space="preserve">903,352 </w:t>
            </w:r>
          </w:p>
        </w:tc>
        <w:tc>
          <w:tcPr>
            <w:tcW w:w="1052" w:type="dxa"/>
            <w:tcBorders>
              <w:top w:val="nil"/>
              <w:left w:val="nil"/>
              <w:bottom w:val="single" w:sz="4" w:space="0" w:color="auto"/>
              <w:right w:val="single" w:sz="4" w:space="0" w:color="auto"/>
            </w:tcBorders>
            <w:noWrap/>
            <w:vAlign w:val="bottom"/>
            <w:hideMark/>
          </w:tcPr>
          <w:p w14:paraId="11BBC220"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B130C35"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54C82B23" w14:textId="77777777" w:rsidR="00877672" w:rsidRPr="00877672" w:rsidRDefault="00877672" w:rsidP="00877672">
            <w:pPr>
              <w:rPr>
                <w:b/>
                <w:bCs/>
                <w:color w:val="000000"/>
                <w:sz w:val="18"/>
                <w:szCs w:val="18"/>
              </w:rPr>
            </w:pPr>
            <w:r w:rsidRPr="00877672">
              <w:rPr>
                <w:b/>
                <w:color w:val="000000"/>
                <w:sz w:val="18"/>
                <w:szCs w:val="18"/>
              </w:rPr>
              <w:t xml:space="preserve">           1,368,352</w:t>
            </w:r>
          </w:p>
        </w:tc>
      </w:tr>
      <w:tr w:rsidR="00877672" w:rsidRPr="00877672" w14:paraId="6D688601"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119D2CB0"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5C813E8"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77B09F6B"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4DE0BA8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16124E9" w14:textId="77777777" w:rsidR="00877672" w:rsidRPr="00877672" w:rsidRDefault="00877672" w:rsidP="00877672">
            <w:pPr>
              <w:rPr>
                <w:b/>
                <w:bCs/>
                <w:color w:val="000000"/>
                <w:sz w:val="18"/>
                <w:szCs w:val="18"/>
              </w:rPr>
            </w:pPr>
            <w:r w:rsidRPr="00877672">
              <w:rPr>
                <w:b/>
                <w:bCs/>
                <w:color w:val="000000"/>
                <w:sz w:val="18"/>
                <w:szCs w:val="18"/>
              </w:rPr>
              <w:t xml:space="preserve">           136,000 </w:t>
            </w:r>
          </w:p>
        </w:tc>
        <w:tc>
          <w:tcPr>
            <w:tcW w:w="1052" w:type="dxa"/>
            <w:tcBorders>
              <w:top w:val="nil"/>
              <w:left w:val="nil"/>
              <w:bottom w:val="single" w:sz="4" w:space="0" w:color="auto"/>
              <w:right w:val="single" w:sz="4" w:space="0" w:color="auto"/>
            </w:tcBorders>
            <w:noWrap/>
            <w:vAlign w:val="bottom"/>
            <w:hideMark/>
          </w:tcPr>
          <w:p w14:paraId="46D1E43F" w14:textId="77777777" w:rsidR="00877672" w:rsidRPr="00877672" w:rsidRDefault="00877672" w:rsidP="00877672">
            <w:pPr>
              <w:rPr>
                <w:b/>
                <w:bCs/>
                <w:color w:val="000000"/>
                <w:sz w:val="18"/>
                <w:szCs w:val="18"/>
              </w:rPr>
            </w:pPr>
            <w:r w:rsidRPr="00877672">
              <w:rPr>
                <w:b/>
                <w:bCs/>
                <w:color w:val="000000"/>
                <w:sz w:val="18"/>
                <w:szCs w:val="18"/>
              </w:rPr>
              <w:t> 269,000</w:t>
            </w:r>
          </w:p>
        </w:tc>
        <w:tc>
          <w:tcPr>
            <w:tcW w:w="1052" w:type="dxa"/>
            <w:tcBorders>
              <w:top w:val="nil"/>
              <w:left w:val="nil"/>
              <w:bottom w:val="single" w:sz="4" w:space="0" w:color="auto"/>
              <w:right w:val="single" w:sz="4" w:space="0" w:color="auto"/>
            </w:tcBorders>
            <w:noWrap/>
            <w:vAlign w:val="bottom"/>
            <w:hideMark/>
          </w:tcPr>
          <w:p w14:paraId="7D2E2A69"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F1E0311" w14:textId="77777777" w:rsidR="00877672" w:rsidRPr="00877672" w:rsidRDefault="00877672" w:rsidP="00877672">
            <w:pPr>
              <w:rPr>
                <w:b/>
                <w:bCs/>
                <w:color w:val="000000"/>
                <w:sz w:val="18"/>
                <w:szCs w:val="18"/>
              </w:rPr>
            </w:pPr>
            <w:r w:rsidRPr="00877672">
              <w:rPr>
                <w:b/>
                <w:bCs/>
                <w:color w:val="000000"/>
                <w:sz w:val="18"/>
                <w:szCs w:val="18"/>
              </w:rPr>
              <w:t xml:space="preserve">           405,000 </w:t>
            </w:r>
          </w:p>
        </w:tc>
      </w:tr>
      <w:tr w:rsidR="00877672" w:rsidRPr="00877672" w14:paraId="6DCAB136" w14:textId="77777777" w:rsidTr="00877672">
        <w:trPr>
          <w:trHeight w:val="312"/>
        </w:trPr>
        <w:tc>
          <w:tcPr>
            <w:tcW w:w="2168" w:type="dxa"/>
            <w:tcBorders>
              <w:top w:val="nil"/>
              <w:left w:val="single" w:sz="4" w:space="0" w:color="auto"/>
              <w:bottom w:val="single" w:sz="4" w:space="0" w:color="auto"/>
              <w:right w:val="single" w:sz="4" w:space="0" w:color="auto"/>
            </w:tcBorders>
            <w:noWrap/>
            <w:vAlign w:val="bottom"/>
            <w:hideMark/>
          </w:tcPr>
          <w:p w14:paraId="5DE9C4AE"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C2B2BD6"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F3DAEC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C66A97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980E5CB"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0FC7E3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1835CF9"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792977F"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6A18BAEB" w14:textId="77777777" w:rsidTr="00877672">
        <w:trPr>
          <w:trHeight w:val="312"/>
        </w:trPr>
        <w:tc>
          <w:tcPr>
            <w:tcW w:w="2168" w:type="dxa"/>
            <w:tcBorders>
              <w:top w:val="nil"/>
              <w:left w:val="nil"/>
              <w:bottom w:val="nil"/>
              <w:right w:val="nil"/>
            </w:tcBorders>
            <w:shd w:val="clear" w:color="auto" w:fill="BFBFBF"/>
            <w:noWrap/>
            <w:vAlign w:val="bottom"/>
            <w:hideMark/>
          </w:tcPr>
          <w:p w14:paraId="13FD48CD"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nil"/>
              <w:right w:val="nil"/>
            </w:tcBorders>
            <w:shd w:val="clear" w:color="auto" w:fill="BFBFBF"/>
            <w:noWrap/>
            <w:vAlign w:val="bottom"/>
            <w:hideMark/>
          </w:tcPr>
          <w:p w14:paraId="76DE8E67"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5309EC8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3EC381C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6D55C857"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0EF39BC8"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nil"/>
              <w:right w:val="nil"/>
            </w:tcBorders>
            <w:shd w:val="clear" w:color="auto" w:fill="BFBFBF"/>
            <w:noWrap/>
            <w:vAlign w:val="bottom"/>
            <w:hideMark/>
          </w:tcPr>
          <w:p w14:paraId="32AC09F8"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nil"/>
              <w:right w:val="nil"/>
            </w:tcBorders>
            <w:shd w:val="clear" w:color="auto" w:fill="BFBFBF"/>
            <w:noWrap/>
            <w:vAlign w:val="bottom"/>
            <w:hideMark/>
          </w:tcPr>
          <w:p w14:paraId="0D073F6C" w14:textId="77777777" w:rsidR="00877672" w:rsidRPr="00877672" w:rsidRDefault="00877672" w:rsidP="00877672">
            <w:pPr>
              <w:rPr>
                <w:b/>
                <w:bCs/>
                <w:color w:val="000000"/>
                <w:sz w:val="18"/>
                <w:szCs w:val="18"/>
              </w:rPr>
            </w:pPr>
            <w:r w:rsidRPr="00877672">
              <w:rPr>
                <w:b/>
                <w:color w:val="000000"/>
                <w:sz w:val="18"/>
                <w:szCs w:val="18"/>
              </w:rPr>
              <w:t xml:space="preserve">           1,773,351 </w:t>
            </w:r>
          </w:p>
        </w:tc>
      </w:tr>
      <w:tr w:rsidR="00877672" w:rsidRPr="00877672" w14:paraId="5349EA28" w14:textId="77777777" w:rsidTr="00877672">
        <w:trPr>
          <w:trHeight w:val="492"/>
        </w:trPr>
        <w:tc>
          <w:tcPr>
            <w:tcW w:w="2168" w:type="dxa"/>
            <w:tcBorders>
              <w:top w:val="single" w:sz="4" w:space="0" w:color="auto"/>
              <w:left w:val="single" w:sz="4" w:space="0" w:color="auto"/>
              <w:bottom w:val="single" w:sz="4" w:space="0" w:color="auto"/>
              <w:right w:val="single" w:sz="4" w:space="0" w:color="auto"/>
            </w:tcBorders>
            <w:vAlign w:val="bottom"/>
            <w:hideMark/>
          </w:tcPr>
          <w:p w14:paraId="51C7BB69" w14:textId="77777777" w:rsidR="00877672" w:rsidRPr="00877672" w:rsidRDefault="00877672" w:rsidP="00877672">
            <w:pPr>
              <w:rPr>
                <w:b/>
                <w:bCs/>
                <w:color w:val="000000"/>
                <w:sz w:val="18"/>
                <w:szCs w:val="18"/>
              </w:rPr>
            </w:pPr>
            <w:r w:rsidRPr="00877672">
              <w:rPr>
                <w:b/>
                <w:bCs/>
                <w:color w:val="000000"/>
                <w:sz w:val="18"/>
                <w:szCs w:val="18"/>
              </w:rPr>
              <w:t>TF-14 Science Discovery Centre &amp; Planetarium</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766D9684" w14:textId="77777777" w:rsidR="00877672" w:rsidRPr="00877672" w:rsidRDefault="00877672" w:rsidP="00877672">
            <w:pPr>
              <w:rPr>
                <w:color w:val="000000"/>
                <w:sz w:val="18"/>
                <w:szCs w:val="18"/>
              </w:rPr>
            </w:pPr>
            <w:r w:rsidRPr="00877672">
              <w:rPr>
                <w:color w:val="000000"/>
                <w:sz w:val="18"/>
                <w:szCs w:val="18"/>
              </w:rPr>
              <w:t xml:space="preserve"> RDEL </w:t>
            </w:r>
          </w:p>
        </w:tc>
        <w:tc>
          <w:tcPr>
            <w:tcW w:w="1052" w:type="dxa"/>
            <w:tcBorders>
              <w:top w:val="single" w:sz="4" w:space="0" w:color="auto"/>
              <w:left w:val="nil"/>
              <w:bottom w:val="single" w:sz="4" w:space="0" w:color="auto"/>
              <w:right w:val="single" w:sz="4" w:space="0" w:color="auto"/>
            </w:tcBorders>
            <w:noWrap/>
            <w:vAlign w:val="bottom"/>
            <w:hideMark/>
          </w:tcPr>
          <w:p w14:paraId="65342AF4"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D60CD27"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5AB03F9"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CC420C7"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B2A4A68"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20756900" w14:textId="77777777" w:rsidR="00877672" w:rsidRPr="00877672" w:rsidRDefault="00877672" w:rsidP="00877672">
            <w:pPr>
              <w:rPr>
                <w:color w:val="000000"/>
                <w:sz w:val="18"/>
                <w:szCs w:val="18"/>
              </w:rPr>
            </w:pPr>
            <w:r w:rsidRPr="00877672">
              <w:rPr>
                <w:color w:val="000000"/>
                <w:sz w:val="18"/>
                <w:szCs w:val="18"/>
              </w:rPr>
              <w:t xml:space="preserve">                      -   </w:t>
            </w:r>
          </w:p>
        </w:tc>
      </w:tr>
      <w:tr w:rsidR="00877672" w:rsidRPr="00877672" w14:paraId="1313F885"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55A8F378"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D9134DC" w14:textId="77777777" w:rsidR="00877672" w:rsidRPr="00877672" w:rsidRDefault="00877672" w:rsidP="00877672">
            <w:pPr>
              <w:rPr>
                <w:color w:val="000000"/>
                <w:sz w:val="18"/>
                <w:szCs w:val="18"/>
              </w:rPr>
            </w:pPr>
            <w:r w:rsidRPr="00877672">
              <w:rPr>
                <w:color w:val="000000"/>
                <w:sz w:val="18"/>
                <w:szCs w:val="18"/>
              </w:rPr>
              <w:t xml:space="preserve"> CDEL </w:t>
            </w:r>
          </w:p>
        </w:tc>
        <w:tc>
          <w:tcPr>
            <w:tcW w:w="1052" w:type="dxa"/>
            <w:tcBorders>
              <w:top w:val="nil"/>
              <w:left w:val="nil"/>
              <w:bottom w:val="single" w:sz="4" w:space="0" w:color="auto"/>
              <w:right w:val="single" w:sz="4" w:space="0" w:color="auto"/>
            </w:tcBorders>
            <w:noWrap/>
            <w:vAlign w:val="bottom"/>
            <w:hideMark/>
          </w:tcPr>
          <w:p w14:paraId="56A5B5D6" w14:textId="77777777" w:rsidR="00877672" w:rsidRPr="00877672" w:rsidRDefault="00877672" w:rsidP="00877672">
            <w:pPr>
              <w:rPr>
                <w:color w:val="000000"/>
                <w:sz w:val="18"/>
                <w:szCs w:val="18"/>
              </w:rPr>
            </w:pPr>
            <w:r w:rsidRPr="00877672">
              <w:rPr>
                <w:color w:val="000000"/>
                <w:sz w:val="18"/>
                <w:szCs w:val="18"/>
              </w:rPr>
              <w:t xml:space="preserve">           149,500 </w:t>
            </w:r>
          </w:p>
        </w:tc>
        <w:tc>
          <w:tcPr>
            <w:tcW w:w="1052" w:type="dxa"/>
            <w:tcBorders>
              <w:top w:val="nil"/>
              <w:left w:val="nil"/>
              <w:bottom w:val="single" w:sz="4" w:space="0" w:color="auto"/>
              <w:right w:val="single" w:sz="4" w:space="0" w:color="auto"/>
            </w:tcBorders>
            <w:noWrap/>
            <w:vAlign w:val="bottom"/>
            <w:hideMark/>
          </w:tcPr>
          <w:p w14:paraId="2E3DAB62" w14:textId="77777777" w:rsidR="00877672" w:rsidRPr="00877672" w:rsidRDefault="00877672" w:rsidP="00877672">
            <w:pPr>
              <w:rPr>
                <w:color w:val="000000"/>
                <w:sz w:val="18"/>
                <w:szCs w:val="18"/>
              </w:rPr>
            </w:pPr>
            <w:r w:rsidRPr="00877672">
              <w:rPr>
                <w:color w:val="000000"/>
                <w:sz w:val="18"/>
                <w:szCs w:val="18"/>
              </w:rPr>
              <w:t xml:space="preserve">           385,786 </w:t>
            </w:r>
          </w:p>
        </w:tc>
        <w:tc>
          <w:tcPr>
            <w:tcW w:w="1052" w:type="dxa"/>
            <w:tcBorders>
              <w:top w:val="nil"/>
              <w:left w:val="nil"/>
              <w:bottom w:val="single" w:sz="4" w:space="0" w:color="auto"/>
              <w:right w:val="single" w:sz="4" w:space="0" w:color="auto"/>
            </w:tcBorders>
            <w:noWrap/>
            <w:vAlign w:val="bottom"/>
            <w:hideMark/>
          </w:tcPr>
          <w:p w14:paraId="0EE4A3E0" w14:textId="77777777" w:rsidR="00877672" w:rsidRPr="00877672" w:rsidRDefault="00877672" w:rsidP="00877672">
            <w:pPr>
              <w:rPr>
                <w:color w:val="000000"/>
                <w:sz w:val="18"/>
                <w:szCs w:val="18"/>
              </w:rPr>
            </w:pPr>
            <w:r w:rsidRPr="00877672">
              <w:rPr>
                <w:color w:val="000000"/>
                <w:sz w:val="18"/>
                <w:szCs w:val="18"/>
              </w:rPr>
              <w:t xml:space="preserve">       1,554,714 </w:t>
            </w:r>
          </w:p>
        </w:tc>
        <w:tc>
          <w:tcPr>
            <w:tcW w:w="1052" w:type="dxa"/>
            <w:tcBorders>
              <w:top w:val="nil"/>
              <w:left w:val="nil"/>
              <w:bottom w:val="single" w:sz="4" w:space="0" w:color="auto"/>
              <w:right w:val="single" w:sz="4" w:space="0" w:color="auto"/>
            </w:tcBorders>
            <w:noWrap/>
            <w:vAlign w:val="bottom"/>
            <w:hideMark/>
          </w:tcPr>
          <w:p w14:paraId="746F709C" w14:textId="77777777" w:rsidR="00877672" w:rsidRPr="00877672" w:rsidRDefault="00877672" w:rsidP="00877672">
            <w:pPr>
              <w:rPr>
                <w:color w:val="000000"/>
                <w:sz w:val="18"/>
                <w:szCs w:val="18"/>
              </w:rPr>
            </w:pPr>
            <w:r w:rsidRPr="00877672">
              <w:rPr>
                <w:color w:val="000000"/>
                <w:sz w:val="18"/>
                <w:szCs w:val="18"/>
              </w:rPr>
              <w:t xml:space="preserve">           208,004 </w:t>
            </w:r>
          </w:p>
        </w:tc>
        <w:tc>
          <w:tcPr>
            <w:tcW w:w="1052" w:type="dxa"/>
            <w:tcBorders>
              <w:top w:val="nil"/>
              <w:left w:val="nil"/>
              <w:bottom w:val="single" w:sz="4" w:space="0" w:color="auto"/>
              <w:right w:val="single" w:sz="4" w:space="0" w:color="auto"/>
            </w:tcBorders>
            <w:noWrap/>
            <w:vAlign w:val="bottom"/>
            <w:hideMark/>
          </w:tcPr>
          <w:p w14:paraId="723FFF43"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C30B171" w14:textId="77777777" w:rsidR="00877672" w:rsidRPr="00877672" w:rsidRDefault="00877672" w:rsidP="00877672">
            <w:pPr>
              <w:rPr>
                <w:color w:val="000000"/>
                <w:sz w:val="18"/>
                <w:szCs w:val="18"/>
              </w:rPr>
            </w:pPr>
            <w:r w:rsidRPr="00877672">
              <w:rPr>
                <w:color w:val="000000"/>
                <w:sz w:val="18"/>
                <w:szCs w:val="18"/>
              </w:rPr>
              <w:t xml:space="preserve">       2,298,004 </w:t>
            </w:r>
          </w:p>
        </w:tc>
      </w:tr>
      <w:tr w:rsidR="00877672" w:rsidRPr="00877672" w14:paraId="3E92FC14"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0031D033"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120CEBC1" w14:textId="77777777" w:rsidR="00877672" w:rsidRPr="00877672" w:rsidRDefault="00877672" w:rsidP="00877672">
            <w:pPr>
              <w:rPr>
                <w:b/>
                <w:bCs/>
                <w:color w:val="000000"/>
                <w:sz w:val="18"/>
                <w:szCs w:val="18"/>
              </w:rPr>
            </w:pPr>
            <w:r w:rsidRPr="00877672">
              <w:rPr>
                <w:b/>
                <w:bCs/>
                <w:color w:val="000000"/>
                <w:sz w:val="18"/>
                <w:szCs w:val="18"/>
              </w:rPr>
              <w:t xml:space="preserve"> Total </w:t>
            </w:r>
          </w:p>
        </w:tc>
        <w:tc>
          <w:tcPr>
            <w:tcW w:w="1052" w:type="dxa"/>
            <w:tcBorders>
              <w:top w:val="nil"/>
              <w:left w:val="nil"/>
              <w:bottom w:val="single" w:sz="4" w:space="0" w:color="auto"/>
              <w:right w:val="single" w:sz="4" w:space="0" w:color="auto"/>
            </w:tcBorders>
            <w:noWrap/>
            <w:vAlign w:val="bottom"/>
            <w:hideMark/>
          </w:tcPr>
          <w:p w14:paraId="14BCF993" w14:textId="77777777" w:rsidR="00877672" w:rsidRPr="00877672" w:rsidRDefault="00877672" w:rsidP="00877672">
            <w:pPr>
              <w:rPr>
                <w:b/>
                <w:bCs/>
                <w:color w:val="000000"/>
                <w:sz w:val="18"/>
                <w:szCs w:val="18"/>
              </w:rPr>
            </w:pPr>
            <w:r w:rsidRPr="00877672">
              <w:rPr>
                <w:b/>
                <w:bCs/>
                <w:color w:val="000000"/>
                <w:sz w:val="18"/>
                <w:szCs w:val="18"/>
              </w:rPr>
              <w:t xml:space="preserve">           149,500 </w:t>
            </w:r>
          </w:p>
        </w:tc>
        <w:tc>
          <w:tcPr>
            <w:tcW w:w="1052" w:type="dxa"/>
            <w:tcBorders>
              <w:top w:val="nil"/>
              <w:left w:val="nil"/>
              <w:bottom w:val="single" w:sz="4" w:space="0" w:color="auto"/>
              <w:right w:val="single" w:sz="4" w:space="0" w:color="auto"/>
            </w:tcBorders>
            <w:noWrap/>
            <w:vAlign w:val="bottom"/>
            <w:hideMark/>
          </w:tcPr>
          <w:p w14:paraId="30BF2F90" w14:textId="77777777" w:rsidR="00877672" w:rsidRPr="00877672" w:rsidRDefault="00877672" w:rsidP="00877672">
            <w:pPr>
              <w:rPr>
                <w:b/>
                <w:bCs/>
                <w:color w:val="000000"/>
                <w:sz w:val="18"/>
                <w:szCs w:val="18"/>
              </w:rPr>
            </w:pPr>
            <w:r w:rsidRPr="00877672">
              <w:rPr>
                <w:b/>
                <w:bCs/>
                <w:color w:val="000000"/>
                <w:sz w:val="18"/>
                <w:szCs w:val="18"/>
              </w:rPr>
              <w:t xml:space="preserve">           385,786 </w:t>
            </w:r>
          </w:p>
        </w:tc>
        <w:tc>
          <w:tcPr>
            <w:tcW w:w="1052" w:type="dxa"/>
            <w:tcBorders>
              <w:top w:val="nil"/>
              <w:left w:val="nil"/>
              <w:bottom w:val="single" w:sz="4" w:space="0" w:color="auto"/>
              <w:right w:val="single" w:sz="4" w:space="0" w:color="auto"/>
            </w:tcBorders>
            <w:noWrap/>
            <w:vAlign w:val="bottom"/>
            <w:hideMark/>
          </w:tcPr>
          <w:p w14:paraId="319064F6" w14:textId="77777777" w:rsidR="00877672" w:rsidRPr="00877672" w:rsidRDefault="00877672" w:rsidP="00877672">
            <w:pPr>
              <w:rPr>
                <w:b/>
                <w:bCs/>
                <w:color w:val="000000"/>
                <w:sz w:val="18"/>
                <w:szCs w:val="18"/>
              </w:rPr>
            </w:pPr>
            <w:r w:rsidRPr="00877672">
              <w:rPr>
                <w:b/>
                <w:bCs/>
                <w:color w:val="000000"/>
                <w:sz w:val="18"/>
                <w:szCs w:val="18"/>
              </w:rPr>
              <w:t xml:space="preserve">       1,554,714 </w:t>
            </w:r>
          </w:p>
        </w:tc>
        <w:tc>
          <w:tcPr>
            <w:tcW w:w="1052" w:type="dxa"/>
            <w:tcBorders>
              <w:top w:val="nil"/>
              <w:left w:val="nil"/>
              <w:bottom w:val="single" w:sz="4" w:space="0" w:color="auto"/>
              <w:right w:val="single" w:sz="4" w:space="0" w:color="auto"/>
            </w:tcBorders>
            <w:noWrap/>
            <w:vAlign w:val="bottom"/>
            <w:hideMark/>
          </w:tcPr>
          <w:p w14:paraId="0B7DFF85" w14:textId="77777777" w:rsidR="00877672" w:rsidRPr="00877672" w:rsidRDefault="00877672" w:rsidP="00877672">
            <w:pPr>
              <w:rPr>
                <w:b/>
                <w:bCs/>
                <w:color w:val="000000"/>
                <w:sz w:val="18"/>
                <w:szCs w:val="18"/>
              </w:rPr>
            </w:pPr>
            <w:r w:rsidRPr="00877672">
              <w:rPr>
                <w:b/>
                <w:bCs/>
                <w:color w:val="000000"/>
                <w:sz w:val="18"/>
                <w:szCs w:val="18"/>
              </w:rPr>
              <w:t xml:space="preserve">           208,004 </w:t>
            </w:r>
          </w:p>
        </w:tc>
        <w:tc>
          <w:tcPr>
            <w:tcW w:w="1052" w:type="dxa"/>
            <w:tcBorders>
              <w:top w:val="nil"/>
              <w:left w:val="nil"/>
              <w:bottom w:val="single" w:sz="4" w:space="0" w:color="auto"/>
              <w:right w:val="single" w:sz="4" w:space="0" w:color="auto"/>
            </w:tcBorders>
            <w:noWrap/>
            <w:vAlign w:val="bottom"/>
            <w:hideMark/>
          </w:tcPr>
          <w:p w14:paraId="7BC05619"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1CB3F38C" w14:textId="77777777" w:rsidR="00877672" w:rsidRPr="00877672" w:rsidRDefault="00877672" w:rsidP="00877672">
            <w:pPr>
              <w:rPr>
                <w:b/>
                <w:bCs/>
                <w:color w:val="000000"/>
                <w:sz w:val="18"/>
                <w:szCs w:val="18"/>
              </w:rPr>
            </w:pPr>
            <w:r w:rsidRPr="00877672">
              <w:rPr>
                <w:b/>
                <w:bCs/>
                <w:color w:val="000000"/>
                <w:sz w:val="18"/>
                <w:szCs w:val="18"/>
              </w:rPr>
              <w:t xml:space="preserve">       2,298,004 </w:t>
            </w:r>
          </w:p>
        </w:tc>
      </w:tr>
      <w:tr w:rsidR="00877672" w:rsidRPr="00877672" w14:paraId="5ACF9844" w14:textId="77777777" w:rsidTr="00877672">
        <w:trPr>
          <w:trHeight w:val="384"/>
        </w:trPr>
        <w:tc>
          <w:tcPr>
            <w:tcW w:w="2168" w:type="dxa"/>
            <w:tcBorders>
              <w:top w:val="nil"/>
              <w:left w:val="single" w:sz="4" w:space="0" w:color="auto"/>
              <w:bottom w:val="single" w:sz="4" w:space="0" w:color="auto"/>
              <w:right w:val="nil"/>
            </w:tcBorders>
            <w:vAlign w:val="bottom"/>
            <w:hideMark/>
          </w:tcPr>
          <w:p w14:paraId="27DD6A47"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7442E58E" w14:textId="77777777" w:rsidR="00877672" w:rsidRPr="00877672" w:rsidRDefault="00877672" w:rsidP="00877672">
            <w:pPr>
              <w:rPr>
                <w:b/>
                <w:bCs/>
                <w:color w:val="000000"/>
                <w:sz w:val="18"/>
                <w:szCs w:val="18"/>
              </w:rPr>
            </w:pPr>
            <w:r w:rsidRPr="00877672">
              <w:rPr>
                <w:b/>
                <w:bCs/>
                <w:color w:val="000000"/>
                <w:sz w:val="18"/>
                <w:szCs w:val="18"/>
              </w:rPr>
              <w:t xml:space="preserve"> Co-funding </w:t>
            </w:r>
          </w:p>
        </w:tc>
        <w:tc>
          <w:tcPr>
            <w:tcW w:w="1052" w:type="dxa"/>
            <w:tcBorders>
              <w:top w:val="nil"/>
              <w:left w:val="nil"/>
              <w:bottom w:val="single" w:sz="4" w:space="0" w:color="auto"/>
              <w:right w:val="single" w:sz="4" w:space="0" w:color="auto"/>
            </w:tcBorders>
            <w:noWrap/>
            <w:vAlign w:val="bottom"/>
            <w:hideMark/>
          </w:tcPr>
          <w:p w14:paraId="456D6887"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114FEB45" w14:textId="77777777" w:rsidR="00877672" w:rsidRPr="00877672" w:rsidRDefault="00877672" w:rsidP="00877672">
            <w:pPr>
              <w:rPr>
                <w:b/>
                <w:bCs/>
                <w:color w:val="000000"/>
                <w:sz w:val="18"/>
                <w:szCs w:val="18"/>
              </w:rPr>
            </w:pPr>
            <w:r w:rsidRPr="00877672">
              <w:rPr>
                <w:b/>
                <w:bCs/>
                <w:color w:val="000000"/>
                <w:sz w:val="18"/>
                <w:szCs w:val="18"/>
              </w:rPr>
              <w:t xml:space="preserve">             29,000 </w:t>
            </w:r>
          </w:p>
        </w:tc>
        <w:tc>
          <w:tcPr>
            <w:tcW w:w="1052" w:type="dxa"/>
            <w:tcBorders>
              <w:top w:val="nil"/>
              <w:left w:val="nil"/>
              <w:bottom w:val="single" w:sz="4" w:space="0" w:color="auto"/>
              <w:right w:val="single" w:sz="4" w:space="0" w:color="auto"/>
            </w:tcBorders>
            <w:noWrap/>
            <w:vAlign w:val="bottom"/>
            <w:hideMark/>
          </w:tcPr>
          <w:p w14:paraId="420182F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F093F53" w14:textId="77777777" w:rsidR="00877672" w:rsidRPr="00877672" w:rsidRDefault="00877672" w:rsidP="00877672">
            <w:pPr>
              <w:rPr>
                <w:b/>
                <w:bCs/>
                <w:color w:val="000000"/>
                <w:sz w:val="18"/>
                <w:szCs w:val="18"/>
              </w:rPr>
            </w:pPr>
            <w:r w:rsidRPr="00877672">
              <w:rPr>
                <w:b/>
                <w:bCs/>
                <w:color w:val="000000"/>
                <w:sz w:val="18"/>
                <w:szCs w:val="18"/>
              </w:rPr>
              <w:t xml:space="preserve">           956,000 </w:t>
            </w:r>
          </w:p>
        </w:tc>
        <w:tc>
          <w:tcPr>
            <w:tcW w:w="1052" w:type="dxa"/>
            <w:tcBorders>
              <w:top w:val="nil"/>
              <w:left w:val="nil"/>
              <w:bottom w:val="single" w:sz="4" w:space="0" w:color="auto"/>
              <w:right w:val="single" w:sz="4" w:space="0" w:color="auto"/>
            </w:tcBorders>
            <w:noWrap/>
            <w:vAlign w:val="bottom"/>
            <w:hideMark/>
          </w:tcPr>
          <w:p w14:paraId="30CF42F2"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1A48180E" w14:textId="77777777" w:rsidR="00877672" w:rsidRPr="00877672" w:rsidRDefault="00877672" w:rsidP="00877672">
            <w:pPr>
              <w:rPr>
                <w:b/>
                <w:bCs/>
                <w:color w:val="000000"/>
                <w:sz w:val="18"/>
                <w:szCs w:val="18"/>
              </w:rPr>
            </w:pPr>
            <w:r w:rsidRPr="00877672">
              <w:rPr>
                <w:b/>
                <w:bCs/>
                <w:color w:val="000000"/>
                <w:sz w:val="18"/>
                <w:szCs w:val="18"/>
              </w:rPr>
              <w:t xml:space="preserve">           985,000 </w:t>
            </w:r>
          </w:p>
        </w:tc>
      </w:tr>
      <w:tr w:rsidR="00877672" w:rsidRPr="00877672" w14:paraId="4472F039"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691157F8" w14:textId="77777777" w:rsidR="00877672" w:rsidRPr="00877672" w:rsidRDefault="00877672" w:rsidP="00877672">
            <w:pPr>
              <w:rPr>
                <w:b/>
                <w:bCs/>
                <w:color w:val="000000"/>
                <w:sz w:val="18"/>
                <w:szCs w:val="18"/>
              </w:rPr>
            </w:pPr>
            <w:r w:rsidRPr="00877672">
              <w:rPr>
                <w:b/>
                <w:bCs/>
                <w:color w:val="000000"/>
                <w:sz w:val="18"/>
                <w:szCs w:val="18"/>
              </w:rPr>
              <w:t>LUF- Science Discovery Centre</w:t>
            </w:r>
          </w:p>
        </w:tc>
        <w:tc>
          <w:tcPr>
            <w:tcW w:w="1100" w:type="dxa"/>
            <w:tcBorders>
              <w:top w:val="nil"/>
              <w:left w:val="nil"/>
              <w:bottom w:val="single" w:sz="4" w:space="0" w:color="auto"/>
              <w:right w:val="single" w:sz="4" w:space="0" w:color="auto"/>
            </w:tcBorders>
            <w:shd w:val="clear" w:color="auto" w:fill="BFBFBF"/>
            <w:noWrap/>
            <w:vAlign w:val="bottom"/>
            <w:hideMark/>
          </w:tcPr>
          <w:p w14:paraId="5968BB2E" w14:textId="77777777" w:rsidR="00877672" w:rsidRPr="00877672" w:rsidRDefault="00877672" w:rsidP="00877672">
            <w:pPr>
              <w:rPr>
                <w:b/>
                <w:bCs/>
                <w:color w:val="000000"/>
                <w:sz w:val="18"/>
                <w:szCs w:val="18"/>
              </w:rPr>
            </w:pPr>
            <w:r w:rsidRPr="00877672">
              <w:rPr>
                <w:b/>
                <w:bCs/>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21E1B7BE"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6B52BA4E" w14:textId="77777777" w:rsidR="00877672" w:rsidRPr="00877672" w:rsidRDefault="00877672" w:rsidP="00877672">
            <w:pPr>
              <w:rPr>
                <w:b/>
                <w:bCs/>
                <w:color w:val="000000"/>
                <w:sz w:val="18"/>
                <w:szCs w:val="18"/>
              </w:rPr>
            </w:pPr>
            <w:r w:rsidRPr="00877672">
              <w:rPr>
                <w:b/>
                <w:bCs/>
                <w:color w:val="000000"/>
                <w:sz w:val="18"/>
                <w:szCs w:val="18"/>
              </w:rPr>
              <w:t xml:space="preserve">           250,000 </w:t>
            </w:r>
          </w:p>
        </w:tc>
        <w:tc>
          <w:tcPr>
            <w:tcW w:w="1052" w:type="dxa"/>
            <w:tcBorders>
              <w:top w:val="nil"/>
              <w:left w:val="nil"/>
              <w:bottom w:val="single" w:sz="4" w:space="0" w:color="auto"/>
              <w:right w:val="single" w:sz="4" w:space="0" w:color="auto"/>
            </w:tcBorders>
            <w:noWrap/>
            <w:vAlign w:val="bottom"/>
            <w:hideMark/>
          </w:tcPr>
          <w:p w14:paraId="5FC22AB6" w14:textId="77777777" w:rsidR="00877672" w:rsidRPr="00877672" w:rsidRDefault="00877672" w:rsidP="00877672">
            <w:pPr>
              <w:rPr>
                <w:b/>
                <w:bCs/>
                <w:color w:val="000000"/>
                <w:sz w:val="18"/>
                <w:szCs w:val="18"/>
              </w:rPr>
            </w:pPr>
            <w:r w:rsidRPr="00877672">
              <w:rPr>
                <w:b/>
                <w:bCs/>
                <w:color w:val="000000"/>
                <w:sz w:val="18"/>
                <w:szCs w:val="18"/>
              </w:rPr>
              <w:t xml:space="preserve">       1,425,000 </w:t>
            </w:r>
          </w:p>
        </w:tc>
        <w:tc>
          <w:tcPr>
            <w:tcW w:w="1052" w:type="dxa"/>
            <w:tcBorders>
              <w:top w:val="nil"/>
              <w:left w:val="nil"/>
              <w:bottom w:val="single" w:sz="4" w:space="0" w:color="auto"/>
              <w:right w:val="single" w:sz="4" w:space="0" w:color="auto"/>
            </w:tcBorders>
            <w:noWrap/>
            <w:vAlign w:val="bottom"/>
            <w:hideMark/>
          </w:tcPr>
          <w:p w14:paraId="36ED6302" w14:textId="77777777" w:rsidR="00877672" w:rsidRPr="00877672" w:rsidRDefault="00877672" w:rsidP="00877672">
            <w:pPr>
              <w:rPr>
                <w:b/>
                <w:bCs/>
                <w:color w:val="000000"/>
                <w:sz w:val="18"/>
                <w:szCs w:val="18"/>
              </w:rPr>
            </w:pPr>
            <w:r w:rsidRPr="00877672">
              <w:rPr>
                <w:b/>
                <w:bCs/>
                <w:color w:val="000000"/>
                <w:sz w:val="18"/>
                <w:szCs w:val="18"/>
              </w:rPr>
              <w:t xml:space="preserve">       1,425,000 </w:t>
            </w:r>
          </w:p>
        </w:tc>
        <w:tc>
          <w:tcPr>
            <w:tcW w:w="1052" w:type="dxa"/>
            <w:tcBorders>
              <w:top w:val="nil"/>
              <w:left w:val="nil"/>
              <w:bottom w:val="single" w:sz="4" w:space="0" w:color="auto"/>
              <w:right w:val="single" w:sz="4" w:space="0" w:color="auto"/>
            </w:tcBorders>
            <w:noWrap/>
            <w:vAlign w:val="bottom"/>
            <w:hideMark/>
          </w:tcPr>
          <w:p w14:paraId="4BFC03DD"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1E2D21B5" w14:textId="77777777" w:rsidR="00877672" w:rsidRPr="00877672" w:rsidRDefault="00877672" w:rsidP="00877672">
            <w:pPr>
              <w:jc w:val="right"/>
              <w:rPr>
                <w:b/>
                <w:bCs/>
                <w:color w:val="000000"/>
                <w:sz w:val="18"/>
                <w:szCs w:val="18"/>
              </w:rPr>
            </w:pPr>
            <w:r w:rsidRPr="00877672">
              <w:rPr>
                <w:b/>
                <w:bCs/>
                <w:color w:val="000000"/>
                <w:sz w:val="18"/>
                <w:szCs w:val="18"/>
              </w:rPr>
              <w:t>3,100,000</w:t>
            </w:r>
          </w:p>
        </w:tc>
      </w:tr>
      <w:tr w:rsidR="00877672" w:rsidRPr="00877672" w14:paraId="5A8468B0"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0876A1E3"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A2D3983"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4042B5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EFF466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23DA8A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27CD00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945C548"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74AE3717" w14:textId="77777777" w:rsidR="00877672" w:rsidRPr="00877672" w:rsidRDefault="00877672" w:rsidP="00877672">
            <w:pPr>
              <w:jc w:val="right"/>
              <w:rPr>
                <w:b/>
                <w:bCs/>
                <w:color w:val="000000"/>
                <w:sz w:val="18"/>
                <w:szCs w:val="18"/>
              </w:rPr>
            </w:pPr>
          </w:p>
        </w:tc>
      </w:tr>
      <w:tr w:rsidR="00877672" w:rsidRPr="00877672" w14:paraId="4F249C32" w14:textId="77777777" w:rsidTr="00877672">
        <w:trPr>
          <w:trHeight w:val="312"/>
        </w:trPr>
        <w:tc>
          <w:tcPr>
            <w:tcW w:w="2168" w:type="dxa"/>
            <w:tcBorders>
              <w:top w:val="nil"/>
              <w:left w:val="nil"/>
              <w:bottom w:val="nil"/>
              <w:right w:val="nil"/>
            </w:tcBorders>
            <w:shd w:val="clear" w:color="auto" w:fill="BFBFBF"/>
            <w:noWrap/>
            <w:vAlign w:val="bottom"/>
            <w:hideMark/>
          </w:tcPr>
          <w:p w14:paraId="24B1012E"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nil"/>
              <w:right w:val="nil"/>
            </w:tcBorders>
            <w:shd w:val="clear" w:color="auto" w:fill="BFBFBF"/>
            <w:noWrap/>
            <w:vAlign w:val="bottom"/>
            <w:hideMark/>
          </w:tcPr>
          <w:p w14:paraId="35870200"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17648DFF"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07A83ADE"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5BE71836"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4B98A6FC"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3A4AE372"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nil"/>
              <w:right w:val="nil"/>
            </w:tcBorders>
            <w:shd w:val="clear" w:color="auto" w:fill="BFBFBF"/>
            <w:noWrap/>
            <w:vAlign w:val="bottom"/>
            <w:hideMark/>
          </w:tcPr>
          <w:p w14:paraId="66045458" w14:textId="77777777" w:rsidR="00877672" w:rsidRPr="00877672" w:rsidRDefault="00877672" w:rsidP="00877672">
            <w:pPr>
              <w:rPr>
                <w:b/>
                <w:bCs/>
                <w:color w:val="000000"/>
                <w:sz w:val="18"/>
                <w:szCs w:val="18"/>
              </w:rPr>
            </w:pPr>
            <w:r w:rsidRPr="00877672">
              <w:rPr>
                <w:b/>
                <w:bCs/>
                <w:color w:val="000000"/>
                <w:sz w:val="18"/>
                <w:szCs w:val="18"/>
              </w:rPr>
              <w:t xml:space="preserve">       6,333,004 </w:t>
            </w:r>
          </w:p>
        </w:tc>
      </w:tr>
      <w:tr w:rsidR="00877672" w:rsidRPr="00877672" w14:paraId="0015FD9B"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4A88F70A" w14:textId="77777777" w:rsidR="00877672" w:rsidRPr="00877672" w:rsidRDefault="00877672" w:rsidP="00877672">
            <w:pPr>
              <w:rPr>
                <w:b/>
                <w:bCs/>
                <w:color w:val="000000"/>
                <w:sz w:val="18"/>
                <w:szCs w:val="18"/>
              </w:rPr>
            </w:pPr>
            <w:r w:rsidRPr="00877672">
              <w:rPr>
                <w:b/>
                <w:bCs/>
                <w:color w:val="000000"/>
                <w:sz w:val="18"/>
                <w:szCs w:val="18"/>
              </w:rPr>
              <w:t>TF-15 Sutton Lawn Sports Hub</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037A226A"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7F86DF92"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743BE48A"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8BB6FC1"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09BB0F11"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683DAB62"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20E4AEE3" w14:textId="77777777" w:rsidR="00877672" w:rsidRPr="00877672" w:rsidRDefault="00877672" w:rsidP="00877672">
            <w:pPr>
              <w:rPr>
                <w:color w:val="000000"/>
                <w:sz w:val="18"/>
                <w:szCs w:val="18"/>
              </w:rPr>
            </w:pPr>
            <w:r w:rsidRPr="00877672">
              <w:rPr>
                <w:color w:val="000000"/>
                <w:sz w:val="18"/>
                <w:szCs w:val="18"/>
              </w:rPr>
              <w:t xml:space="preserve">                      -   </w:t>
            </w:r>
          </w:p>
        </w:tc>
      </w:tr>
      <w:tr w:rsidR="00877672" w:rsidRPr="00877672" w14:paraId="5C6B06B1"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66AECD31"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B02BF3F"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136FB153" w14:textId="77777777" w:rsidR="00877672" w:rsidRPr="00877672" w:rsidRDefault="00877672" w:rsidP="00877672">
            <w:pPr>
              <w:rPr>
                <w:color w:val="000000"/>
                <w:sz w:val="18"/>
                <w:szCs w:val="18"/>
              </w:rPr>
            </w:pPr>
            <w:r w:rsidRPr="00877672">
              <w:rPr>
                <w:color w:val="000000"/>
                <w:sz w:val="18"/>
                <w:szCs w:val="18"/>
              </w:rPr>
              <w:t xml:space="preserve">               5,661 </w:t>
            </w:r>
          </w:p>
        </w:tc>
        <w:tc>
          <w:tcPr>
            <w:tcW w:w="1052" w:type="dxa"/>
            <w:tcBorders>
              <w:top w:val="nil"/>
              <w:left w:val="nil"/>
              <w:bottom w:val="single" w:sz="4" w:space="0" w:color="auto"/>
              <w:right w:val="single" w:sz="4" w:space="0" w:color="auto"/>
            </w:tcBorders>
            <w:noWrap/>
            <w:vAlign w:val="bottom"/>
            <w:hideMark/>
          </w:tcPr>
          <w:p w14:paraId="3EF28409" w14:textId="77777777" w:rsidR="00877672" w:rsidRPr="00877672" w:rsidRDefault="00877672" w:rsidP="00877672">
            <w:pPr>
              <w:rPr>
                <w:color w:val="000000"/>
                <w:sz w:val="18"/>
                <w:szCs w:val="18"/>
              </w:rPr>
            </w:pPr>
            <w:r w:rsidRPr="00877672">
              <w:rPr>
                <w:color w:val="000000"/>
                <w:sz w:val="18"/>
                <w:szCs w:val="18"/>
              </w:rPr>
              <w:t xml:space="preserve">           113,904 </w:t>
            </w:r>
          </w:p>
        </w:tc>
        <w:tc>
          <w:tcPr>
            <w:tcW w:w="1052" w:type="dxa"/>
            <w:tcBorders>
              <w:top w:val="nil"/>
              <w:left w:val="nil"/>
              <w:bottom w:val="single" w:sz="4" w:space="0" w:color="auto"/>
              <w:right w:val="single" w:sz="4" w:space="0" w:color="auto"/>
            </w:tcBorders>
            <w:noWrap/>
            <w:vAlign w:val="bottom"/>
            <w:hideMark/>
          </w:tcPr>
          <w:p w14:paraId="78C020A9" w14:textId="77777777" w:rsidR="00877672" w:rsidRPr="00877672" w:rsidRDefault="00877672" w:rsidP="00877672">
            <w:pPr>
              <w:rPr>
                <w:color w:val="000000"/>
                <w:sz w:val="18"/>
                <w:szCs w:val="18"/>
              </w:rPr>
            </w:pPr>
            <w:r w:rsidRPr="00877672">
              <w:rPr>
                <w:color w:val="000000"/>
                <w:sz w:val="18"/>
                <w:szCs w:val="18"/>
              </w:rPr>
              <w:t xml:space="preserve">           651,435 </w:t>
            </w:r>
          </w:p>
        </w:tc>
        <w:tc>
          <w:tcPr>
            <w:tcW w:w="1052" w:type="dxa"/>
            <w:tcBorders>
              <w:top w:val="nil"/>
              <w:left w:val="nil"/>
              <w:bottom w:val="single" w:sz="4" w:space="0" w:color="auto"/>
              <w:right w:val="single" w:sz="4" w:space="0" w:color="auto"/>
            </w:tcBorders>
            <w:noWrap/>
            <w:vAlign w:val="bottom"/>
            <w:hideMark/>
          </w:tcPr>
          <w:p w14:paraId="7DB1F9F6" w14:textId="77777777" w:rsidR="00877672" w:rsidRPr="00877672" w:rsidRDefault="00877672" w:rsidP="00877672">
            <w:pPr>
              <w:rPr>
                <w:color w:val="000000"/>
                <w:sz w:val="18"/>
                <w:szCs w:val="18"/>
              </w:rPr>
            </w:pPr>
            <w:r w:rsidRPr="00877672">
              <w:rPr>
                <w:color w:val="000000"/>
                <w:sz w:val="18"/>
                <w:szCs w:val="18"/>
              </w:rPr>
              <w:t xml:space="preserve">       2,047,633 </w:t>
            </w:r>
          </w:p>
        </w:tc>
        <w:tc>
          <w:tcPr>
            <w:tcW w:w="1052" w:type="dxa"/>
            <w:tcBorders>
              <w:top w:val="nil"/>
              <w:left w:val="nil"/>
              <w:bottom w:val="single" w:sz="4" w:space="0" w:color="auto"/>
              <w:right w:val="single" w:sz="4" w:space="0" w:color="auto"/>
            </w:tcBorders>
            <w:noWrap/>
            <w:vAlign w:val="bottom"/>
            <w:hideMark/>
          </w:tcPr>
          <w:p w14:paraId="2FCF5B43" w14:textId="77777777" w:rsidR="00877672" w:rsidRPr="00877672" w:rsidRDefault="00877672" w:rsidP="00877672">
            <w:pPr>
              <w:rPr>
                <w:sz w:val="18"/>
                <w:szCs w:val="18"/>
              </w:rPr>
            </w:pPr>
            <w:r w:rsidRPr="00877672">
              <w:rPr>
                <w:sz w:val="18"/>
                <w:szCs w:val="18"/>
              </w:rPr>
              <w:t> 200,000</w:t>
            </w:r>
          </w:p>
        </w:tc>
        <w:tc>
          <w:tcPr>
            <w:tcW w:w="1178" w:type="dxa"/>
            <w:tcBorders>
              <w:top w:val="nil"/>
              <w:left w:val="nil"/>
              <w:bottom w:val="single" w:sz="4" w:space="0" w:color="auto"/>
              <w:right w:val="single" w:sz="4" w:space="0" w:color="auto"/>
            </w:tcBorders>
            <w:noWrap/>
            <w:vAlign w:val="bottom"/>
            <w:hideMark/>
          </w:tcPr>
          <w:p w14:paraId="40ECEDC9" w14:textId="77777777" w:rsidR="00877672" w:rsidRPr="00877672" w:rsidRDefault="00877672" w:rsidP="00877672">
            <w:pPr>
              <w:rPr>
                <w:sz w:val="18"/>
                <w:szCs w:val="18"/>
              </w:rPr>
            </w:pPr>
            <w:r w:rsidRPr="00877672">
              <w:rPr>
                <w:sz w:val="18"/>
                <w:szCs w:val="18"/>
              </w:rPr>
              <w:t xml:space="preserve">       3,018,633</w:t>
            </w:r>
          </w:p>
        </w:tc>
      </w:tr>
      <w:tr w:rsidR="00877672" w:rsidRPr="00877672" w14:paraId="2786AA6A"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10ECA9DE"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623D5CE6"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6721C6AF" w14:textId="77777777" w:rsidR="00877672" w:rsidRPr="00877672" w:rsidRDefault="00877672" w:rsidP="00877672">
            <w:pPr>
              <w:rPr>
                <w:b/>
                <w:bCs/>
                <w:color w:val="000000"/>
                <w:sz w:val="18"/>
                <w:szCs w:val="18"/>
              </w:rPr>
            </w:pPr>
            <w:r w:rsidRPr="00877672">
              <w:rPr>
                <w:b/>
                <w:bCs/>
                <w:color w:val="000000"/>
                <w:sz w:val="18"/>
                <w:szCs w:val="18"/>
              </w:rPr>
              <w:t xml:space="preserve">               5,661 </w:t>
            </w:r>
          </w:p>
        </w:tc>
        <w:tc>
          <w:tcPr>
            <w:tcW w:w="1052" w:type="dxa"/>
            <w:tcBorders>
              <w:top w:val="nil"/>
              <w:left w:val="nil"/>
              <w:bottom w:val="single" w:sz="4" w:space="0" w:color="auto"/>
              <w:right w:val="single" w:sz="4" w:space="0" w:color="auto"/>
            </w:tcBorders>
            <w:noWrap/>
            <w:vAlign w:val="bottom"/>
            <w:hideMark/>
          </w:tcPr>
          <w:p w14:paraId="15D00D54" w14:textId="77777777" w:rsidR="00877672" w:rsidRPr="00877672" w:rsidRDefault="00877672" w:rsidP="00877672">
            <w:pPr>
              <w:rPr>
                <w:b/>
                <w:bCs/>
                <w:color w:val="000000"/>
                <w:sz w:val="18"/>
                <w:szCs w:val="18"/>
              </w:rPr>
            </w:pPr>
            <w:r w:rsidRPr="00877672">
              <w:rPr>
                <w:b/>
                <w:bCs/>
                <w:color w:val="000000"/>
                <w:sz w:val="18"/>
                <w:szCs w:val="18"/>
              </w:rPr>
              <w:t xml:space="preserve">           113,904 </w:t>
            </w:r>
          </w:p>
        </w:tc>
        <w:tc>
          <w:tcPr>
            <w:tcW w:w="1052" w:type="dxa"/>
            <w:tcBorders>
              <w:top w:val="nil"/>
              <w:left w:val="nil"/>
              <w:bottom w:val="single" w:sz="4" w:space="0" w:color="auto"/>
              <w:right w:val="single" w:sz="4" w:space="0" w:color="auto"/>
            </w:tcBorders>
            <w:noWrap/>
            <w:vAlign w:val="bottom"/>
            <w:hideMark/>
          </w:tcPr>
          <w:p w14:paraId="699C1C9D" w14:textId="77777777" w:rsidR="00877672" w:rsidRPr="00877672" w:rsidRDefault="00877672" w:rsidP="00877672">
            <w:pPr>
              <w:rPr>
                <w:b/>
                <w:bCs/>
                <w:color w:val="000000"/>
                <w:sz w:val="18"/>
                <w:szCs w:val="18"/>
              </w:rPr>
            </w:pPr>
            <w:r w:rsidRPr="00877672">
              <w:rPr>
                <w:b/>
                <w:bCs/>
                <w:color w:val="000000"/>
                <w:sz w:val="18"/>
                <w:szCs w:val="18"/>
              </w:rPr>
              <w:t xml:space="preserve">           651,435 </w:t>
            </w:r>
          </w:p>
        </w:tc>
        <w:tc>
          <w:tcPr>
            <w:tcW w:w="1052" w:type="dxa"/>
            <w:tcBorders>
              <w:top w:val="nil"/>
              <w:left w:val="nil"/>
              <w:bottom w:val="single" w:sz="4" w:space="0" w:color="auto"/>
              <w:right w:val="single" w:sz="4" w:space="0" w:color="auto"/>
            </w:tcBorders>
            <w:noWrap/>
            <w:vAlign w:val="bottom"/>
            <w:hideMark/>
          </w:tcPr>
          <w:p w14:paraId="2502AFB8" w14:textId="77777777" w:rsidR="00877672" w:rsidRPr="00877672" w:rsidRDefault="00877672" w:rsidP="00877672">
            <w:pPr>
              <w:rPr>
                <w:b/>
                <w:bCs/>
                <w:color w:val="000000"/>
                <w:sz w:val="18"/>
                <w:szCs w:val="18"/>
              </w:rPr>
            </w:pPr>
            <w:r w:rsidRPr="00877672">
              <w:rPr>
                <w:b/>
                <w:bCs/>
                <w:color w:val="000000"/>
                <w:sz w:val="18"/>
                <w:szCs w:val="18"/>
              </w:rPr>
              <w:t xml:space="preserve">       </w:t>
            </w:r>
            <w:r w:rsidRPr="00877672">
              <w:rPr>
                <w:color w:val="000000"/>
                <w:sz w:val="18"/>
                <w:szCs w:val="18"/>
              </w:rPr>
              <w:t>2,047,633</w:t>
            </w:r>
          </w:p>
        </w:tc>
        <w:tc>
          <w:tcPr>
            <w:tcW w:w="1052" w:type="dxa"/>
            <w:tcBorders>
              <w:top w:val="nil"/>
              <w:left w:val="nil"/>
              <w:bottom w:val="single" w:sz="4" w:space="0" w:color="auto"/>
              <w:right w:val="single" w:sz="4" w:space="0" w:color="auto"/>
            </w:tcBorders>
            <w:noWrap/>
            <w:vAlign w:val="bottom"/>
            <w:hideMark/>
          </w:tcPr>
          <w:p w14:paraId="731BE2E8" w14:textId="77777777" w:rsidR="00877672" w:rsidRPr="00877672" w:rsidRDefault="00877672" w:rsidP="00877672">
            <w:pPr>
              <w:rPr>
                <w:b/>
                <w:sz w:val="18"/>
                <w:szCs w:val="18"/>
              </w:rPr>
            </w:pPr>
            <w:r w:rsidRPr="00877672">
              <w:rPr>
                <w:b/>
                <w:sz w:val="18"/>
                <w:szCs w:val="18"/>
              </w:rPr>
              <w:t xml:space="preserve">                200,000     </w:t>
            </w:r>
          </w:p>
        </w:tc>
        <w:tc>
          <w:tcPr>
            <w:tcW w:w="1178" w:type="dxa"/>
            <w:tcBorders>
              <w:top w:val="nil"/>
              <w:left w:val="nil"/>
              <w:bottom w:val="single" w:sz="4" w:space="0" w:color="auto"/>
              <w:right w:val="single" w:sz="4" w:space="0" w:color="auto"/>
            </w:tcBorders>
            <w:noWrap/>
            <w:vAlign w:val="bottom"/>
            <w:hideMark/>
          </w:tcPr>
          <w:p w14:paraId="0FDCDFE9" w14:textId="77777777" w:rsidR="00877672" w:rsidRPr="00877672" w:rsidRDefault="00877672" w:rsidP="00877672">
            <w:pPr>
              <w:rPr>
                <w:b/>
                <w:sz w:val="18"/>
                <w:szCs w:val="18"/>
              </w:rPr>
            </w:pPr>
            <w:r w:rsidRPr="00877672">
              <w:rPr>
                <w:b/>
                <w:sz w:val="18"/>
                <w:szCs w:val="18"/>
              </w:rPr>
              <w:t xml:space="preserve">       3,018,633</w:t>
            </w:r>
          </w:p>
        </w:tc>
      </w:tr>
      <w:tr w:rsidR="00877672" w:rsidRPr="00877672" w14:paraId="370C76D3" w14:textId="77777777" w:rsidTr="00877672">
        <w:trPr>
          <w:trHeight w:val="312"/>
        </w:trPr>
        <w:tc>
          <w:tcPr>
            <w:tcW w:w="2168" w:type="dxa"/>
            <w:tcBorders>
              <w:top w:val="nil"/>
              <w:left w:val="single" w:sz="4" w:space="0" w:color="auto"/>
              <w:bottom w:val="single" w:sz="4" w:space="0" w:color="auto"/>
              <w:right w:val="nil"/>
            </w:tcBorders>
            <w:vAlign w:val="bottom"/>
            <w:hideMark/>
          </w:tcPr>
          <w:p w14:paraId="744463E5"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7EB93BA7" w14:textId="77777777" w:rsidR="00877672" w:rsidRPr="00877672" w:rsidRDefault="00877672" w:rsidP="00877672">
            <w:pPr>
              <w:rPr>
                <w:b/>
                <w:bCs/>
                <w:color w:val="000000"/>
                <w:sz w:val="18"/>
                <w:szCs w:val="18"/>
              </w:rPr>
            </w:pPr>
            <w:r w:rsidRPr="00877672">
              <w:rPr>
                <w:b/>
                <w:bCs/>
                <w:color w:val="000000"/>
                <w:sz w:val="18"/>
                <w:szCs w:val="18"/>
              </w:rPr>
              <w:t xml:space="preserve"> </w:t>
            </w:r>
          </w:p>
        </w:tc>
        <w:tc>
          <w:tcPr>
            <w:tcW w:w="1052" w:type="dxa"/>
            <w:tcBorders>
              <w:top w:val="nil"/>
              <w:left w:val="nil"/>
              <w:bottom w:val="single" w:sz="4" w:space="0" w:color="auto"/>
              <w:right w:val="single" w:sz="4" w:space="0" w:color="auto"/>
            </w:tcBorders>
            <w:noWrap/>
            <w:vAlign w:val="bottom"/>
            <w:hideMark/>
          </w:tcPr>
          <w:p w14:paraId="2332726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15C83B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53594D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39CC184"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FB8DFFD" w14:textId="77777777" w:rsidR="00877672" w:rsidRPr="00877672" w:rsidRDefault="00877672" w:rsidP="00877672">
            <w:pPr>
              <w:rPr>
                <w:b/>
                <w:sz w:val="18"/>
                <w:szCs w:val="18"/>
              </w:rPr>
            </w:pPr>
            <w:r w:rsidRPr="00877672">
              <w:rPr>
                <w:b/>
                <w:sz w:val="18"/>
                <w:szCs w:val="18"/>
              </w:rPr>
              <w:t> </w:t>
            </w:r>
          </w:p>
        </w:tc>
        <w:tc>
          <w:tcPr>
            <w:tcW w:w="1178" w:type="dxa"/>
            <w:tcBorders>
              <w:top w:val="nil"/>
              <w:left w:val="nil"/>
              <w:bottom w:val="single" w:sz="4" w:space="0" w:color="auto"/>
              <w:right w:val="single" w:sz="4" w:space="0" w:color="auto"/>
            </w:tcBorders>
            <w:noWrap/>
            <w:vAlign w:val="bottom"/>
            <w:hideMark/>
          </w:tcPr>
          <w:p w14:paraId="4275AA20" w14:textId="77777777" w:rsidR="00877672" w:rsidRPr="00877672" w:rsidRDefault="00877672" w:rsidP="00877672">
            <w:pPr>
              <w:rPr>
                <w:b/>
                <w:sz w:val="18"/>
                <w:szCs w:val="18"/>
              </w:rPr>
            </w:pPr>
            <w:r w:rsidRPr="00877672">
              <w:rPr>
                <w:b/>
                <w:sz w:val="18"/>
                <w:szCs w:val="18"/>
              </w:rPr>
              <w:t> </w:t>
            </w:r>
          </w:p>
        </w:tc>
      </w:tr>
      <w:tr w:rsidR="00877672" w:rsidRPr="00877672" w14:paraId="597AA036" w14:textId="77777777" w:rsidTr="00877672">
        <w:trPr>
          <w:trHeight w:val="336"/>
        </w:trPr>
        <w:tc>
          <w:tcPr>
            <w:tcW w:w="2168" w:type="dxa"/>
            <w:tcBorders>
              <w:top w:val="nil"/>
              <w:left w:val="single" w:sz="4" w:space="0" w:color="auto"/>
              <w:bottom w:val="single" w:sz="4" w:space="0" w:color="auto"/>
              <w:right w:val="single" w:sz="4" w:space="0" w:color="auto"/>
            </w:tcBorders>
            <w:vAlign w:val="bottom"/>
            <w:hideMark/>
          </w:tcPr>
          <w:p w14:paraId="74375763"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A206FE6"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197172A5"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047DE3D"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02589C6" w14:textId="77777777" w:rsidR="00877672" w:rsidRPr="00877672" w:rsidRDefault="00877672" w:rsidP="00877672">
            <w:pPr>
              <w:rPr>
                <w:b/>
                <w:bCs/>
                <w:color w:val="000000"/>
                <w:sz w:val="18"/>
                <w:szCs w:val="18"/>
              </w:rPr>
            </w:pPr>
            <w:r w:rsidRPr="00877672">
              <w:rPr>
                <w:b/>
                <w:bCs/>
                <w:color w:val="000000"/>
                <w:sz w:val="18"/>
                <w:szCs w:val="18"/>
              </w:rPr>
              <w:t xml:space="preserve">             107,974</w:t>
            </w:r>
          </w:p>
          <w:p w14:paraId="4B2352EF" w14:textId="77777777" w:rsidR="00877672" w:rsidRPr="00877672" w:rsidRDefault="00877672" w:rsidP="00877672">
            <w:pPr>
              <w:rPr>
                <w:b/>
                <w:bCs/>
                <w:color w:val="000000"/>
                <w:sz w:val="18"/>
                <w:szCs w:val="18"/>
              </w:rPr>
            </w:pPr>
          </w:p>
        </w:tc>
        <w:tc>
          <w:tcPr>
            <w:tcW w:w="1052" w:type="dxa"/>
            <w:tcBorders>
              <w:top w:val="nil"/>
              <w:left w:val="nil"/>
              <w:bottom w:val="single" w:sz="4" w:space="0" w:color="auto"/>
              <w:right w:val="single" w:sz="4" w:space="0" w:color="auto"/>
            </w:tcBorders>
            <w:noWrap/>
            <w:vAlign w:val="bottom"/>
            <w:hideMark/>
          </w:tcPr>
          <w:p w14:paraId="25318B25" w14:textId="77777777" w:rsidR="00877672" w:rsidRPr="00877672" w:rsidRDefault="00877672" w:rsidP="00877672">
            <w:pPr>
              <w:rPr>
                <w:b/>
                <w:bCs/>
                <w:color w:val="000000"/>
                <w:sz w:val="18"/>
                <w:szCs w:val="18"/>
              </w:rPr>
            </w:pPr>
            <w:r w:rsidRPr="00877672">
              <w:rPr>
                <w:b/>
                <w:bCs/>
                <w:color w:val="000000"/>
                <w:sz w:val="18"/>
                <w:szCs w:val="18"/>
              </w:rPr>
              <w:t xml:space="preserve">      264,000 </w:t>
            </w:r>
          </w:p>
          <w:p w14:paraId="78B3C8A1" w14:textId="77777777" w:rsidR="00877672" w:rsidRPr="00877672" w:rsidRDefault="00877672" w:rsidP="00877672">
            <w:pPr>
              <w:rPr>
                <w:b/>
                <w:bCs/>
                <w:color w:val="000000"/>
                <w:sz w:val="18"/>
                <w:szCs w:val="18"/>
              </w:rPr>
            </w:pPr>
          </w:p>
        </w:tc>
        <w:tc>
          <w:tcPr>
            <w:tcW w:w="1052" w:type="dxa"/>
            <w:tcBorders>
              <w:top w:val="nil"/>
              <w:left w:val="nil"/>
              <w:bottom w:val="single" w:sz="4" w:space="0" w:color="auto"/>
              <w:right w:val="single" w:sz="4" w:space="0" w:color="auto"/>
            </w:tcBorders>
            <w:noWrap/>
            <w:vAlign w:val="bottom"/>
            <w:hideMark/>
          </w:tcPr>
          <w:p w14:paraId="2424BF8D" w14:textId="77777777" w:rsidR="00877672" w:rsidRPr="00877672" w:rsidRDefault="00877672" w:rsidP="00877672">
            <w:pPr>
              <w:rPr>
                <w:b/>
                <w:sz w:val="18"/>
                <w:szCs w:val="18"/>
              </w:rPr>
            </w:pPr>
            <w:r w:rsidRPr="00877672">
              <w:rPr>
                <w:b/>
                <w:sz w:val="18"/>
                <w:szCs w:val="18"/>
              </w:rPr>
              <w:t>1,846,854 </w:t>
            </w:r>
          </w:p>
        </w:tc>
        <w:tc>
          <w:tcPr>
            <w:tcW w:w="1178" w:type="dxa"/>
            <w:tcBorders>
              <w:top w:val="nil"/>
              <w:left w:val="nil"/>
              <w:bottom w:val="single" w:sz="4" w:space="0" w:color="auto"/>
              <w:right w:val="single" w:sz="4" w:space="0" w:color="auto"/>
            </w:tcBorders>
            <w:noWrap/>
            <w:vAlign w:val="bottom"/>
            <w:hideMark/>
          </w:tcPr>
          <w:p w14:paraId="30D54FD4" w14:textId="77777777" w:rsidR="00877672" w:rsidRPr="00877672" w:rsidRDefault="00877672" w:rsidP="00877672">
            <w:pPr>
              <w:rPr>
                <w:b/>
                <w:bCs/>
                <w:color w:val="000000"/>
                <w:sz w:val="18"/>
                <w:szCs w:val="18"/>
              </w:rPr>
            </w:pPr>
            <w:r w:rsidRPr="00877672">
              <w:rPr>
                <w:b/>
                <w:sz w:val="18"/>
                <w:szCs w:val="18"/>
              </w:rPr>
              <w:t xml:space="preserve">       2,218,828</w:t>
            </w:r>
          </w:p>
          <w:p w14:paraId="0264360F" w14:textId="77777777" w:rsidR="00877672" w:rsidRPr="00877672" w:rsidRDefault="00877672" w:rsidP="00877672">
            <w:pPr>
              <w:rPr>
                <w:b/>
                <w:sz w:val="18"/>
                <w:szCs w:val="18"/>
              </w:rPr>
            </w:pPr>
          </w:p>
        </w:tc>
      </w:tr>
      <w:tr w:rsidR="00877672" w:rsidRPr="00877672" w14:paraId="6CE620C6" w14:textId="77777777" w:rsidTr="00877672">
        <w:trPr>
          <w:trHeight w:val="312"/>
        </w:trPr>
        <w:tc>
          <w:tcPr>
            <w:tcW w:w="2168" w:type="dxa"/>
            <w:tcBorders>
              <w:top w:val="nil"/>
              <w:left w:val="single" w:sz="4" w:space="0" w:color="auto"/>
              <w:bottom w:val="single" w:sz="4" w:space="0" w:color="auto"/>
              <w:right w:val="single" w:sz="4" w:space="0" w:color="auto"/>
            </w:tcBorders>
            <w:noWrap/>
            <w:vAlign w:val="bottom"/>
            <w:hideMark/>
          </w:tcPr>
          <w:p w14:paraId="50610B64"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5FEC8A8"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A6499E5"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07096E5"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0A59AB95"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D18252F"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2573C71" w14:textId="77777777" w:rsidR="00877672" w:rsidRPr="00877672" w:rsidRDefault="00877672" w:rsidP="00877672">
            <w:pPr>
              <w:rPr>
                <w:sz w:val="18"/>
                <w:szCs w:val="18"/>
              </w:rPr>
            </w:pPr>
            <w:r w:rsidRPr="00877672">
              <w:rPr>
                <w:sz w:val="18"/>
                <w:szCs w:val="18"/>
              </w:rPr>
              <w:t> </w:t>
            </w:r>
          </w:p>
        </w:tc>
        <w:tc>
          <w:tcPr>
            <w:tcW w:w="1178" w:type="dxa"/>
            <w:tcBorders>
              <w:top w:val="nil"/>
              <w:left w:val="nil"/>
              <w:bottom w:val="single" w:sz="4" w:space="0" w:color="auto"/>
              <w:right w:val="single" w:sz="4" w:space="0" w:color="auto"/>
            </w:tcBorders>
            <w:noWrap/>
            <w:vAlign w:val="bottom"/>
            <w:hideMark/>
          </w:tcPr>
          <w:p w14:paraId="37B66FA7" w14:textId="77777777" w:rsidR="00877672" w:rsidRPr="00877672" w:rsidRDefault="00877672" w:rsidP="00877672">
            <w:pPr>
              <w:rPr>
                <w:sz w:val="18"/>
                <w:szCs w:val="18"/>
              </w:rPr>
            </w:pPr>
            <w:r w:rsidRPr="00877672">
              <w:rPr>
                <w:sz w:val="18"/>
                <w:szCs w:val="18"/>
              </w:rPr>
              <w:t> </w:t>
            </w:r>
          </w:p>
        </w:tc>
      </w:tr>
      <w:tr w:rsidR="00877672" w:rsidRPr="00877672" w14:paraId="4E8B07CD" w14:textId="77777777" w:rsidTr="00877672">
        <w:trPr>
          <w:trHeight w:val="312"/>
        </w:trPr>
        <w:tc>
          <w:tcPr>
            <w:tcW w:w="2168" w:type="dxa"/>
            <w:tcBorders>
              <w:top w:val="nil"/>
              <w:left w:val="nil"/>
              <w:bottom w:val="nil"/>
              <w:right w:val="nil"/>
            </w:tcBorders>
            <w:shd w:val="clear" w:color="auto" w:fill="BFBFBF"/>
            <w:noWrap/>
            <w:vAlign w:val="bottom"/>
            <w:hideMark/>
          </w:tcPr>
          <w:p w14:paraId="5384343B"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nil"/>
              <w:right w:val="nil"/>
            </w:tcBorders>
            <w:shd w:val="clear" w:color="auto" w:fill="BFBFBF"/>
            <w:noWrap/>
            <w:vAlign w:val="bottom"/>
            <w:hideMark/>
          </w:tcPr>
          <w:p w14:paraId="11D48F48"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22897A73"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0F2B5796"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0CCBC5C0"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006E0955"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1868A64C" w14:textId="77777777" w:rsidR="00877672" w:rsidRPr="00877672" w:rsidRDefault="00877672" w:rsidP="00877672">
            <w:pPr>
              <w:rPr>
                <w:sz w:val="18"/>
                <w:szCs w:val="18"/>
              </w:rPr>
            </w:pPr>
            <w:r w:rsidRPr="00877672">
              <w:rPr>
                <w:sz w:val="18"/>
                <w:szCs w:val="18"/>
              </w:rPr>
              <w:t> </w:t>
            </w:r>
          </w:p>
        </w:tc>
        <w:tc>
          <w:tcPr>
            <w:tcW w:w="1178" w:type="dxa"/>
            <w:tcBorders>
              <w:top w:val="nil"/>
              <w:left w:val="nil"/>
              <w:bottom w:val="nil"/>
              <w:right w:val="nil"/>
            </w:tcBorders>
            <w:shd w:val="clear" w:color="auto" w:fill="BFBFBF"/>
            <w:noWrap/>
            <w:vAlign w:val="bottom"/>
            <w:hideMark/>
          </w:tcPr>
          <w:p w14:paraId="01C06FBB" w14:textId="77777777" w:rsidR="00877672" w:rsidRPr="00877672" w:rsidRDefault="00877672" w:rsidP="00877672">
            <w:pPr>
              <w:rPr>
                <w:b/>
                <w:sz w:val="18"/>
                <w:szCs w:val="18"/>
              </w:rPr>
            </w:pPr>
            <w:r w:rsidRPr="00877672">
              <w:rPr>
                <w:b/>
                <w:sz w:val="18"/>
                <w:szCs w:val="18"/>
              </w:rPr>
              <w:t xml:space="preserve">      5,237,461</w:t>
            </w:r>
          </w:p>
        </w:tc>
      </w:tr>
      <w:tr w:rsidR="00877672" w:rsidRPr="00877672" w14:paraId="5901E88B"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46B721C6" w14:textId="77777777" w:rsidR="00877672" w:rsidRPr="00877672" w:rsidRDefault="00877672" w:rsidP="00877672">
            <w:pPr>
              <w:rPr>
                <w:b/>
                <w:bCs/>
                <w:color w:val="000000"/>
                <w:sz w:val="18"/>
                <w:szCs w:val="18"/>
              </w:rPr>
            </w:pPr>
            <w:r w:rsidRPr="00877672">
              <w:rPr>
                <w:b/>
                <w:bCs/>
                <w:color w:val="000000"/>
                <w:sz w:val="18"/>
                <w:szCs w:val="18"/>
              </w:rPr>
              <w:t>TF-16 Visitor Digital Offer</w:t>
            </w:r>
          </w:p>
        </w:tc>
        <w:tc>
          <w:tcPr>
            <w:tcW w:w="1100" w:type="dxa"/>
            <w:tcBorders>
              <w:top w:val="single" w:sz="4" w:space="0" w:color="auto"/>
              <w:left w:val="nil"/>
              <w:bottom w:val="single" w:sz="4" w:space="0" w:color="auto"/>
              <w:right w:val="single" w:sz="4" w:space="0" w:color="auto"/>
            </w:tcBorders>
            <w:shd w:val="clear" w:color="auto" w:fill="BFBFBF"/>
            <w:noWrap/>
            <w:vAlign w:val="bottom"/>
            <w:hideMark/>
          </w:tcPr>
          <w:p w14:paraId="7A977700"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single" w:sz="4" w:space="0" w:color="auto"/>
              <w:left w:val="nil"/>
              <w:bottom w:val="single" w:sz="4" w:space="0" w:color="auto"/>
              <w:right w:val="single" w:sz="4" w:space="0" w:color="auto"/>
            </w:tcBorders>
            <w:noWrap/>
            <w:vAlign w:val="bottom"/>
            <w:hideMark/>
          </w:tcPr>
          <w:p w14:paraId="1FBD458B"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B21B9CB"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17E1617D"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3C65A97D"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single" w:sz="4" w:space="0" w:color="auto"/>
              <w:left w:val="nil"/>
              <w:bottom w:val="single" w:sz="4" w:space="0" w:color="auto"/>
              <w:right w:val="single" w:sz="4" w:space="0" w:color="auto"/>
            </w:tcBorders>
            <w:noWrap/>
            <w:vAlign w:val="bottom"/>
            <w:hideMark/>
          </w:tcPr>
          <w:p w14:paraId="2323F947"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single" w:sz="4" w:space="0" w:color="auto"/>
              <w:left w:val="nil"/>
              <w:bottom w:val="single" w:sz="4" w:space="0" w:color="auto"/>
              <w:right w:val="single" w:sz="4" w:space="0" w:color="auto"/>
            </w:tcBorders>
            <w:noWrap/>
            <w:vAlign w:val="bottom"/>
            <w:hideMark/>
          </w:tcPr>
          <w:p w14:paraId="361EDC9B" w14:textId="77777777" w:rsidR="00877672" w:rsidRPr="00877672" w:rsidRDefault="00877672" w:rsidP="00877672">
            <w:pPr>
              <w:rPr>
                <w:color w:val="000000"/>
                <w:sz w:val="18"/>
                <w:szCs w:val="18"/>
              </w:rPr>
            </w:pPr>
            <w:r w:rsidRPr="00877672">
              <w:rPr>
                <w:color w:val="000000"/>
                <w:sz w:val="18"/>
                <w:szCs w:val="18"/>
              </w:rPr>
              <w:t xml:space="preserve">                      -   </w:t>
            </w:r>
          </w:p>
        </w:tc>
      </w:tr>
      <w:tr w:rsidR="00877672" w:rsidRPr="00877672" w14:paraId="48DC5D7A"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39430C37"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C386D26"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7BC03C78" w14:textId="77777777" w:rsidR="00877672" w:rsidRPr="00877672" w:rsidRDefault="00877672" w:rsidP="00877672">
            <w:pPr>
              <w:rPr>
                <w:color w:val="000000"/>
                <w:sz w:val="18"/>
                <w:szCs w:val="18"/>
              </w:rPr>
            </w:pPr>
            <w:r w:rsidRPr="00877672">
              <w:rPr>
                <w:color w:val="000000"/>
                <w:sz w:val="18"/>
                <w:szCs w:val="18"/>
              </w:rPr>
              <w:t xml:space="preserve">             11,474 </w:t>
            </w:r>
          </w:p>
        </w:tc>
        <w:tc>
          <w:tcPr>
            <w:tcW w:w="1052" w:type="dxa"/>
            <w:tcBorders>
              <w:top w:val="nil"/>
              <w:left w:val="nil"/>
              <w:bottom w:val="single" w:sz="4" w:space="0" w:color="auto"/>
              <w:right w:val="single" w:sz="4" w:space="0" w:color="auto"/>
            </w:tcBorders>
            <w:noWrap/>
            <w:vAlign w:val="bottom"/>
            <w:hideMark/>
          </w:tcPr>
          <w:p w14:paraId="18DCB67E" w14:textId="77777777" w:rsidR="00877672" w:rsidRPr="00877672" w:rsidRDefault="00877672" w:rsidP="00877672">
            <w:pPr>
              <w:rPr>
                <w:color w:val="000000"/>
                <w:sz w:val="18"/>
                <w:szCs w:val="18"/>
              </w:rPr>
            </w:pPr>
            <w:r w:rsidRPr="00877672">
              <w:rPr>
                <w:color w:val="000000"/>
                <w:sz w:val="18"/>
                <w:szCs w:val="18"/>
              </w:rPr>
              <w:t xml:space="preserve">             58,539 </w:t>
            </w:r>
          </w:p>
        </w:tc>
        <w:tc>
          <w:tcPr>
            <w:tcW w:w="1052" w:type="dxa"/>
            <w:tcBorders>
              <w:top w:val="nil"/>
              <w:left w:val="nil"/>
              <w:bottom w:val="single" w:sz="4" w:space="0" w:color="auto"/>
              <w:right w:val="single" w:sz="4" w:space="0" w:color="auto"/>
            </w:tcBorders>
            <w:noWrap/>
            <w:vAlign w:val="bottom"/>
            <w:hideMark/>
          </w:tcPr>
          <w:p w14:paraId="6651ACA7" w14:textId="77777777" w:rsidR="00877672" w:rsidRPr="00877672" w:rsidRDefault="00877672" w:rsidP="00877672">
            <w:pPr>
              <w:rPr>
                <w:color w:val="000000"/>
                <w:sz w:val="18"/>
                <w:szCs w:val="18"/>
              </w:rPr>
            </w:pPr>
            <w:r w:rsidRPr="00877672">
              <w:rPr>
                <w:color w:val="000000"/>
                <w:sz w:val="18"/>
                <w:szCs w:val="18"/>
              </w:rPr>
              <w:t xml:space="preserve">           144,797 </w:t>
            </w:r>
          </w:p>
        </w:tc>
        <w:tc>
          <w:tcPr>
            <w:tcW w:w="1052" w:type="dxa"/>
            <w:tcBorders>
              <w:top w:val="nil"/>
              <w:left w:val="nil"/>
              <w:bottom w:val="single" w:sz="4" w:space="0" w:color="auto"/>
              <w:right w:val="single" w:sz="4" w:space="0" w:color="auto"/>
            </w:tcBorders>
            <w:noWrap/>
            <w:vAlign w:val="bottom"/>
            <w:hideMark/>
          </w:tcPr>
          <w:p w14:paraId="66597B4D"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1DC23C0"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45542A02" w14:textId="77777777" w:rsidR="00877672" w:rsidRPr="00877672" w:rsidRDefault="00877672" w:rsidP="00877672">
            <w:pPr>
              <w:rPr>
                <w:color w:val="000000"/>
                <w:sz w:val="18"/>
                <w:szCs w:val="18"/>
              </w:rPr>
            </w:pPr>
            <w:r w:rsidRPr="00877672">
              <w:rPr>
                <w:color w:val="000000"/>
                <w:sz w:val="18"/>
                <w:szCs w:val="18"/>
              </w:rPr>
              <w:t xml:space="preserve">           214,809 </w:t>
            </w:r>
          </w:p>
        </w:tc>
      </w:tr>
      <w:tr w:rsidR="00877672" w:rsidRPr="00877672" w14:paraId="18BC4532"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48FAE77D"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C8F7BE7"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single" w:sz="4" w:space="0" w:color="auto"/>
              <w:right w:val="single" w:sz="4" w:space="0" w:color="auto"/>
            </w:tcBorders>
            <w:noWrap/>
            <w:vAlign w:val="bottom"/>
            <w:hideMark/>
          </w:tcPr>
          <w:p w14:paraId="0791306D" w14:textId="77777777" w:rsidR="00877672" w:rsidRPr="00877672" w:rsidRDefault="00877672" w:rsidP="00877672">
            <w:pPr>
              <w:rPr>
                <w:b/>
                <w:bCs/>
                <w:color w:val="000000"/>
                <w:sz w:val="18"/>
                <w:szCs w:val="18"/>
              </w:rPr>
            </w:pPr>
            <w:r w:rsidRPr="00877672">
              <w:rPr>
                <w:b/>
                <w:bCs/>
                <w:color w:val="000000"/>
                <w:sz w:val="18"/>
                <w:szCs w:val="18"/>
              </w:rPr>
              <w:t xml:space="preserve">             11,474 </w:t>
            </w:r>
          </w:p>
        </w:tc>
        <w:tc>
          <w:tcPr>
            <w:tcW w:w="1052" w:type="dxa"/>
            <w:tcBorders>
              <w:top w:val="nil"/>
              <w:left w:val="nil"/>
              <w:bottom w:val="single" w:sz="4" w:space="0" w:color="auto"/>
              <w:right w:val="single" w:sz="4" w:space="0" w:color="auto"/>
            </w:tcBorders>
            <w:noWrap/>
            <w:vAlign w:val="bottom"/>
            <w:hideMark/>
          </w:tcPr>
          <w:p w14:paraId="67FB8177" w14:textId="77777777" w:rsidR="00877672" w:rsidRPr="00877672" w:rsidRDefault="00877672" w:rsidP="00877672">
            <w:pPr>
              <w:rPr>
                <w:b/>
                <w:bCs/>
                <w:color w:val="000000"/>
                <w:sz w:val="18"/>
                <w:szCs w:val="18"/>
              </w:rPr>
            </w:pPr>
            <w:r w:rsidRPr="00877672">
              <w:rPr>
                <w:b/>
                <w:bCs/>
                <w:color w:val="000000"/>
                <w:sz w:val="18"/>
                <w:szCs w:val="18"/>
              </w:rPr>
              <w:t xml:space="preserve">             58,539 </w:t>
            </w:r>
          </w:p>
        </w:tc>
        <w:tc>
          <w:tcPr>
            <w:tcW w:w="1052" w:type="dxa"/>
            <w:tcBorders>
              <w:top w:val="nil"/>
              <w:left w:val="nil"/>
              <w:bottom w:val="single" w:sz="4" w:space="0" w:color="auto"/>
              <w:right w:val="single" w:sz="4" w:space="0" w:color="auto"/>
            </w:tcBorders>
            <w:noWrap/>
            <w:vAlign w:val="bottom"/>
            <w:hideMark/>
          </w:tcPr>
          <w:p w14:paraId="36A29117" w14:textId="77777777" w:rsidR="00877672" w:rsidRPr="00877672" w:rsidRDefault="00877672" w:rsidP="00877672">
            <w:pPr>
              <w:rPr>
                <w:b/>
                <w:bCs/>
                <w:color w:val="000000"/>
                <w:sz w:val="18"/>
                <w:szCs w:val="18"/>
              </w:rPr>
            </w:pPr>
            <w:r w:rsidRPr="00877672">
              <w:rPr>
                <w:b/>
                <w:bCs/>
                <w:color w:val="000000"/>
                <w:sz w:val="18"/>
                <w:szCs w:val="18"/>
              </w:rPr>
              <w:t xml:space="preserve">           144,797 </w:t>
            </w:r>
          </w:p>
        </w:tc>
        <w:tc>
          <w:tcPr>
            <w:tcW w:w="1052" w:type="dxa"/>
            <w:tcBorders>
              <w:top w:val="nil"/>
              <w:left w:val="nil"/>
              <w:bottom w:val="single" w:sz="4" w:space="0" w:color="auto"/>
              <w:right w:val="single" w:sz="4" w:space="0" w:color="auto"/>
            </w:tcBorders>
            <w:noWrap/>
            <w:vAlign w:val="bottom"/>
            <w:hideMark/>
          </w:tcPr>
          <w:p w14:paraId="15A4F78D"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4B987AE"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0C97058A" w14:textId="77777777" w:rsidR="00877672" w:rsidRPr="00877672" w:rsidRDefault="00877672" w:rsidP="00877672">
            <w:pPr>
              <w:rPr>
                <w:b/>
                <w:bCs/>
                <w:color w:val="000000"/>
                <w:sz w:val="18"/>
                <w:szCs w:val="18"/>
              </w:rPr>
            </w:pPr>
            <w:r w:rsidRPr="00877672">
              <w:rPr>
                <w:b/>
                <w:bCs/>
                <w:color w:val="000000"/>
                <w:sz w:val="18"/>
                <w:szCs w:val="18"/>
              </w:rPr>
              <w:t xml:space="preserve">           214,809 </w:t>
            </w:r>
          </w:p>
        </w:tc>
      </w:tr>
      <w:tr w:rsidR="00877672" w:rsidRPr="00877672" w14:paraId="1AB1C0D4" w14:textId="77777777" w:rsidTr="00877672">
        <w:trPr>
          <w:trHeight w:val="312"/>
        </w:trPr>
        <w:tc>
          <w:tcPr>
            <w:tcW w:w="2168" w:type="dxa"/>
            <w:tcBorders>
              <w:top w:val="single" w:sz="4" w:space="0" w:color="auto"/>
              <w:left w:val="single" w:sz="4" w:space="0" w:color="auto"/>
              <w:bottom w:val="single" w:sz="4" w:space="0" w:color="auto"/>
              <w:right w:val="single" w:sz="4" w:space="0" w:color="auto"/>
            </w:tcBorders>
            <w:vAlign w:val="bottom"/>
            <w:hideMark/>
          </w:tcPr>
          <w:p w14:paraId="09B73C46"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55900A3E"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11E5CAF0"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7A7079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DDA303A" w14:textId="77777777" w:rsidR="00877672" w:rsidRPr="00877672" w:rsidRDefault="00877672" w:rsidP="00877672">
            <w:pPr>
              <w:rPr>
                <w:b/>
                <w:bCs/>
                <w:color w:val="000000"/>
                <w:sz w:val="18"/>
                <w:szCs w:val="18"/>
              </w:rPr>
            </w:pPr>
            <w:r w:rsidRPr="00877672">
              <w:rPr>
                <w:b/>
                <w:bCs/>
                <w:color w:val="000000"/>
                <w:sz w:val="18"/>
                <w:szCs w:val="18"/>
              </w:rPr>
              <w:t xml:space="preserve">             45,000 </w:t>
            </w:r>
          </w:p>
        </w:tc>
        <w:tc>
          <w:tcPr>
            <w:tcW w:w="1052" w:type="dxa"/>
            <w:tcBorders>
              <w:top w:val="nil"/>
              <w:left w:val="nil"/>
              <w:bottom w:val="single" w:sz="4" w:space="0" w:color="auto"/>
              <w:right w:val="single" w:sz="4" w:space="0" w:color="auto"/>
            </w:tcBorders>
            <w:noWrap/>
            <w:vAlign w:val="bottom"/>
            <w:hideMark/>
          </w:tcPr>
          <w:p w14:paraId="5678DFC9"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62DFD21"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5D54D665" w14:textId="77777777" w:rsidR="00877672" w:rsidRPr="00877672" w:rsidRDefault="00877672" w:rsidP="00877672">
            <w:pPr>
              <w:rPr>
                <w:b/>
                <w:bCs/>
                <w:color w:val="000000"/>
                <w:sz w:val="18"/>
                <w:szCs w:val="18"/>
              </w:rPr>
            </w:pPr>
            <w:r w:rsidRPr="00877672">
              <w:rPr>
                <w:b/>
                <w:bCs/>
                <w:color w:val="000000"/>
                <w:sz w:val="18"/>
                <w:szCs w:val="18"/>
              </w:rPr>
              <w:t xml:space="preserve">             45,000 </w:t>
            </w:r>
          </w:p>
        </w:tc>
      </w:tr>
      <w:tr w:rsidR="00877672" w:rsidRPr="00877672" w14:paraId="3A36E16C" w14:textId="77777777" w:rsidTr="00877672">
        <w:trPr>
          <w:trHeight w:val="312"/>
        </w:trPr>
        <w:tc>
          <w:tcPr>
            <w:tcW w:w="2168" w:type="dxa"/>
            <w:tcBorders>
              <w:top w:val="nil"/>
              <w:left w:val="single" w:sz="4" w:space="0" w:color="auto"/>
              <w:bottom w:val="single" w:sz="4" w:space="0" w:color="auto"/>
              <w:right w:val="single" w:sz="4" w:space="0" w:color="auto"/>
            </w:tcBorders>
            <w:noWrap/>
            <w:vAlign w:val="bottom"/>
            <w:hideMark/>
          </w:tcPr>
          <w:p w14:paraId="303F3A37"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4A9287A"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8827149"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6F40FAB9"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ADF790E"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A33CCA6"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03EEFD9"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59840EC1" w14:textId="77777777" w:rsidR="00877672" w:rsidRPr="00877672" w:rsidRDefault="00877672" w:rsidP="00877672">
            <w:pPr>
              <w:rPr>
                <w:color w:val="000000"/>
                <w:sz w:val="18"/>
                <w:szCs w:val="18"/>
              </w:rPr>
            </w:pPr>
            <w:r w:rsidRPr="00877672">
              <w:rPr>
                <w:color w:val="000000"/>
                <w:sz w:val="18"/>
                <w:szCs w:val="18"/>
              </w:rPr>
              <w:t> </w:t>
            </w:r>
          </w:p>
        </w:tc>
      </w:tr>
      <w:tr w:rsidR="00877672" w:rsidRPr="00877672" w14:paraId="28F639BA" w14:textId="77777777" w:rsidTr="00877672">
        <w:trPr>
          <w:trHeight w:val="312"/>
        </w:trPr>
        <w:tc>
          <w:tcPr>
            <w:tcW w:w="2168" w:type="dxa"/>
            <w:tcBorders>
              <w:top w:val="nil"/>
              <w:left w:val="nil"/>
              <w:bottom w:val="nil"/>
              <w:right w:val="nil"/>
            </w:tcBorders>
            <w:shd w:val="clear" w:color="auto" w:fill="BFBFBF"/>
            <w:noWrap/>
            <w:vAlign w:val="bottom"/>
            <w:hideMark/>
          </w:tcPr>
          <w:p w14:paraId="6672C7DF"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nil"/>
              <w:right w:val="nil"/>
            </w:tcBorders>
            <w:shd w:val="clear" w:color="auto" w:fill="BFBFBF"/>
            <w:noWrap/>
            <w:vAlign w:val="bottom"/>
            <w:hideMark/>
          </w:tcPr>
          <w:p w14:paraId="5C6A9578"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nil"/>
              <w:right w:val="nil"/>
            </w:tcBorders>
            <w:shd w:val="clear" w:color="auto" w:fill="BFBFBF"/>
            <w:noWrap/>
            <w:vAlign w:val="bottom"/>
            <w:hideMark/>
          </w:tcPr>
          <w:p w14:paraId="7FF5062A"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75FA76D6"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24ADDA11"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3C938E6D"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nil"/>
              <w:right w:val="nil"/>
            </w:tcBorders>
            <w:shd w:val="clear" w:color="auto" w:fill="BFBFBF"/>
            <w:noWrap/>
            <w:vAlign w:val="bottom"/>
            <w:hideMark/>
          </w:tcPr>
          <w:p w14:paraId="03CBB3AF"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nil"/>
              <w:right w:val="nil"/>
            </w:tcBorders>
            <w:shd w:val="clear" w:color="auto" w:fill="BFBFBF"/>
            <w:noWrap/>
            <w:vAlign w:val="bottom"/>
            <w:hideMark/>
          </w:tcPr>
          <w:p w14:paraId="38B8EA03" w14:textId="77777777" w:rsidR="00877672" w:rsidRPr="00877672" w:rsidRDefault="00877672" w:rsidP="00877672">
            <w:pPr>
              <w:rPr>
                <w:b/>
                <w:bCs/>
                <w:color w:val="000000"/>
                <w:sz w:val="18"/>
                <w:szCs w:val="18"/>
              </w:rPr>
            </w:pPr>
            <w:r w:rsidRPr="00877672">
              <w:rPr>
                <w:b/>
                <w:bCs/>
                <w:color w:val="000000"/>
                <w:sz w:val="18"/>
                <w:szCs w:val="18"/>
              </w:rPr>
              <w:t xml:space="preserve">           259,809 </w:t>
            </w:r>
          </w:p>
        </w:tc>
      </w:tr>
      <w:tr w:rsidR="00877672" w:rsidRPr="00877672" w14:paraId="26656741"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091156BC" w14:textId="77777777" w:rsidR="00877672" w:rsidRPr="00877672" w:rsidRDefault="00877672" w:rsidP="00877672">
            <w:pPr>
              <w:rPr>
                <w:b/>
                <w:bCs/>
                <w:color w:val="000000"/>
                <w:sz w:val="18"/>
                <w:szCs w:val="18"/>
              </w:rPr>
            </w:pPr>
            <w:r w:rsidRPr="00877672">
              <w:rPr>
                <w:b/>
                <w:bCs/>
                <w:color w:val="000000"/>
                <w:sz w:val="18"/>
                <w:szCs w:val="18"/>
              </w:rPr>
              <w:t>TF-17 West Kirkby Gateway</w:t>
            </w:r>
          </w:p>
        </w:tc>
        <w:tc>
          <w:tcPr>
            <w:tcW w:w="1100" w:type="dxa"/>
            <w:tcBorders>
              <w:top w:val="nil"/>
              <w:left w:val="nil"/>
              <w:bottom w:val="single" w:sz="4" w:space="0" w:color="auto"/>
              <w:right w:val="single" w:sz="4" w:space="0" w:color="auto"/>
            </w:tcBorders>
            <w:shd w:val="clear" w:color="auto" w:fill="BFBFBF"/>
            <w:noWrap/>
            <w:vAlign w:val="bottom"/>
            <w:hideMark/>
          </w:tcPr>
          <w:p w14:paraId="79392CAE" w14:textId="77777777" w:rsidR="00877672" w:rsidRPr="00877672" w:rsidRDefault="00877672" w:rsidP="00877672">
            <w:pPr>
              <w:rPr>
                <w:color w:val="000000"/>
                <w:sz w:val="18"/>
                <w:szCs w:val="18"/>
              </w:rPr>
            </w:pPr>
            <w:r w:rsidRPr="00877672">
              <w:rPr>
                <w:color w:val="000000"/>
                <w:sz w:val="18"/>
                <w:szCs w:val="18"/>
              </w:rPr>
              <w:t>RDEL</w:t>
            </w:r>
          </w:p>
        </w:tc>
        <w:tc>
          <w:tcPr>
            <w:tcW w:w="1052" w:type="dxa"/>
            <w:tcBorders>
              <w:top w:val="nil"/>
              <w:left w:val="nil"/>
              <w:bottom w:val="single" w:sz="4" w:space="0" w:color="auto"/>
              <w:right w:val="single" w:sz="4" w:space="0" w:color="auto"/>
            </w:tcBorders>
            <w:noWrap/>
            <w:vAlign w:val="bottom"/>
            <w:hideMark/>
          </w:tcPr>
          <w:p w14:paraId="21740CDE"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7C1E6BA6"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3614B8B0"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3FE1BAB" w14:textId="77777777" w:rsidR="00877672" w:rsidRPr="00877672" w:rsidRDefault="00877672" w:rsidP="00877672">
            <w:pPr>
              <w:rPr>
                <w:color w:val="000000"/>
                <w:sz w:val="18"/>
                <w:szCs w:val="18"/>
              </w:rPr>
            </w:pPr>
            <w:r w:rsidRPr="00877672">
              <w:rPr>
                <w:color w:val="000000"/>
                <w:sz w:val="18"/>
                <w:szCs w:val="18"/>
              </w:rPr>
              <w:t xml:space="preserve">                      -   </w:t>
            </w:r>
          </w:p>
        </w:tc>
        <w:tc>
          <w:tcPr>
            <w:tcW w:w="1052" w:type="dxa"/>
            <w:tcBorders>
              <w:top w:val="nil"/>
              <w:left w:val="nil"/>
              <w:bottom w:val="single" w:sz="4" w:space="0" w:color="auto"/>
              <w:right w:val="single" w:sz="4" w:space="0" w:color="auto"/>
            </w:tcBorders>
            <w:noWrap/>
            <w:vAlign w:val="bottom"/>
            <w:hideMark/>
          </w:tcPr>
          <w:p w14:paraId="56783FE5" w14:textId="77777777" w:rsidR="00877672" w:rsidRPr="00877672" w:rsidRDefault="00877672" w:rsidP="00877672">
            <w:pPr>
              <w:rPr>
                <w:color w:val="000000"/>
                <w:sz w:val="18"/>
                <w:szCs w:val="18"/>
              </w:rPr>
            </w:pPr>
            <w:r w:rsidRPr="00877672">
              <w:rPr>
                <w:color w:val="000000"/>
                <w:sz w:val="18"/>
                <w:szCs w:val="18"/>
              </w:rPr>
              <w:t xml:space="preserve">                      -   </w:t>
            </w:r>
          </w:p>
        </w:tc>
        <w:tc>
          <w:tcPr>
            <w:tcW w:w="1178" w:type="dxa"/>
            <w:tcBorders>
              <w:top w:val="nil"/>
              <w:left w:val="nil"/>
              <w:bottom w:val="single" w:sz="4" w:space="0" w:color="auto"/>
              <w:right w:val="single" w:sz="4" w:space="0" w:color="auto"/>
            </w:tcBorders>
            <w:noWrap/>
            <w:vAlign w:val="bottom"/>
            <w:hideMark/>
          </w:tcPr>
          <w:p w14:paraId="5E3806B0" w14:textId="77777777" w:rsidR="00877672" w:rsidRPr="00877672" w:rsidRDefault="00877672" w:rsidP="00877672">
            <w:pPr>
              <w:rPr>
                <w:color w:val="000000"/>
                <w:sz w:val="18"/>
                <w:szCs w:val="18"/>
              </w:rPr>
            </w:pPr>
            <w:r w:rsidRPr="00877672">
              <w:rPr>
                <w:color w:val="000000"/>
                <w:sz w:val="18"/>
                <w:szCs w:val="18"/>
              </w:rPr>
              <w:t xml:space="preserve">                      -   </w:t>
            </w:r>
          </w:p>
        </w:tc>
      </w:tr>
      <w:tr w:rsidR="00877672" w:rsidRPr="00877672" w14:paraId="1E9A452C"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1B36EFDF"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259D0DE3"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vAlign w:val="bottom"/>
            <w:hideMark/>
          </w:tcPr>
          <w:p w14:paraId="152A8912" w14:textId="77777777" w:rsidR="00877672" w:rsidRPr="00877672" w:rsidRDefault="00877672" w:rsidP="00877672">
            <w:pPr>
              <w:rPr>
                <w:color w:val="000000"/>
                <w:sz w:val="18"/>
                <w:szCs w:val="18"/>
              </w:rPr>
            </w:pPr>
            <w:r w:rsidRPr="00877672">
              <w:rPr>
                <w:color w:val="000000"/>
                <w:sz w:val="18"/>
                <w:szCs w:val="18"/>
              </w:rPr>
              <w:t xml:space="preserve">               6,908 </w:t>
            </w:r>
          </w:p>
        </w:tc>
        <w:tc>
          <w:tcPr>
            <w:tcW w:w="1052" w:type="dxa"/>
            <w:tcBorders>
              <w:top w:val="nil"/>
              <w:left w:val="nil"/>
              <w:bottom w:val="single" w:sz="4" w:space="0" w:color="auto"/>
              <w:right w:val="single" w:sz="4" w:space="0" w:color="auto"/>
            </w:tcBorders>
            <w:noWrap/>
            <w:vAlign w:val="bottom"/>
            <w:hideMark/>
          </w:tcPr>
          <w:p w14:paraId="1BD93595" w14:textId="77777777" w:rsidR="00877672" w:rsidRPr="00877672" w:rsidRDefault="00877672" w:rsidP="00877672">
            <w:pPr>
              <w:rPr>
                <w:color w:val="000000"/>
                <w:sz w:val="18"/>
                <w:szCs w:val="18"/>
              </w:rPr>
            </w:pPr>
            <w:r w:rsidRPr="00877672">
              <w:rPr>
                <w:color w:val="000000"/>
                <w:sz w:val="18"/>
                <w:szCs w:val="18"/>
              </w:rPr>
              <w:t xml:space="preserve">           250,128 </w:t>
            </w:r>
          </w:p>
        </w:tc>
        <w:tc>
          <w:tcPr>
            <w:tcW w:w="1052" w:type="dxa"/>
            <w:tcBorders>
              <w:top w:val="nil"/>
              <w:left w:val="nil"/>
              <w:bottom w:val="single" w:sz="4" w:space="0" w:color="auto"/>
              <w:right w:val="single" w:sz="4" w:space="0" w:color="auto"/>
            </w:tcBorders>
            <w:noWrap/>
            <w:vAlign w:val="bottom"/>
            <w:hideMark/>
          </w:tcPr>
          <w:p w14:paraId="76E957E3" w14:textId="77777777" w:rsidR="00877672" w:rsidRPr="00877672" w:rsidRDefault="00877672" w:rsidP="00877672">
            <w:pPr>
              <w:rPr>
                <w:color w:val="000000"/>
                <w:sz w:val="18"/>
                <w:szCs w:val="18"/>
              </w:rPr>
            </w:pPr>
            <w:r w:rsidRPr="00877672">
              <w:rPr>
                <w:color w:val="000000"/>
                <w:sz w:val="18"/>
                <w:szCs w:val="18"/>
              </w:rPr>
              <w:t xml:space="preserve">       959,965</w:t>
            </w:r>
          </w:p>
        </w:tc>
        <w:tc>
          <w:tcPr>
            <w:tcW w:w="1052" w:type="dxa"/>
            <w:tcBorders>
              <w:top w:val="nil"/>
              <w:left w:val="nil"/>
              <w:bottom w:val="single" w:sz="4" w:space="0" w:color="auto"/>
              <w:right w:val="single" w:sz="4" w:space="0" w:color="auto"/>
            </w:tcBorders>
            <w:noWrap/>
            <w:vAlign w:val="bottom"/>
            <w:hideMark/>
          </w:tcPr>
          <w:p w14:paraId="70DD9998" w14:textId="77777777" w:rsidR="00877672" w:rsidRPr="00877672" w:rsidRDefault="00877672" w:rsidP="00877672">
            <w:pPr>
              <w:rPr>
                <w:color w:val="000000"/>
                <w:sz w:val="18"/>
                <w:szCs w:val="18"/>
              </w:rPr>
            </w:pPr>
            <w:r w:rsidRPr="00877672">
              <w:rPr>
                <w:color w:val="000000"/>
                <w:sz w:val="18"/>
                <w:szCs w:val="18"/>
              </w:rPr>
              <w:t xml:space="preserve">       2,741,041 </w:t>
            </w:r>
          </w:p>
        </w:tc>
        <w:tc>
          <w:tcPr>
            <w:tcW w:w="1052" w:type="dxa"/>
            <w:tcBorders>
              <w:top w:val="nil"/>
              <w:left w:val="nil"/>
              <w:bottom w:val="single" w:sz="4" w:space="0" w:color="auto"/>
              <w:right w:val="single" w:sz="4" w:space="0" w:color="auto"/>
            </w:tcBorders>
            <w:noWrap/>
            <w:vAlign w:val="bottom"/>
            <w:hideMark/>
          </w:tcPr>
          <w:p w14:paraId="005A5F6C"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260B67CF" w14:textId="77777777" w:rsidR="00877672" w:rsidRPr="00877672" w:rsidRDefault="00877672" w:rsidP="00877672">
            <w:pPr>
              <w:rPr>
                <w:color w:val="000000"/>
                <w:sz w:val="18"/>
                <w:szCs w:val="18"/>
              </w:rPr>
            </w:pPr>
            <w:r w:rsidRPr="00877672">
              <w:rPr>
                <w:color w:val="000000"/>
                <w:sz w:val="18"/>
                <w:szCs w:val="18"/>
              </w:rPr>
              <w:t>3,958,041</w:t>
            </w:r>
          </w:p>
        </w:tc>
      </w:tr>
      <w:tr w:rsidR="00877672" w:rsidRPr="00877672" w14:paraId="5635E54E"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1F5C6A19"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375F1501" w14:textId="77777777" w:rsidR="00877672" w:rsidRPr="00877672" w:rsidRDefault="00877672" w:rsidP="00877672">
            <w:pPr>
              <w:rPr>
                <w:b/>
                <w:bCs/>
                <w:color w:val="000000"/>
                <w:sz w:val="18"/>
                <w:szCs w:val="18"/>
              </w:rPr>
            </w:pPr>
            <w:r w:rsidRPr="00877672">
              <w:rPr>
                <w:b/>
                <w:bCs/>
                <w:color w:val="000000"/>
                <w:sz w:val="18"/>
                <w:szCs w:val="18"/>
              </w:rPr>
              <w:t>Total</w:t>
            </w:r>
          </w:p>
        </w:tc>
        <w:tc>
          <w:tcPr>
            <w:tcW w:w="1052" w:type="dxa"/>
            <w:tcBorders>
              <w:top w:val="nil"/>
              <w:left w:val="nil"/>
              <w:bottom w:val="nil"/>
              <w:right w:val="single" w:sz="4" w:space="0" w:color="auto"/>
            </w:tcBorders>
            <w:noWrap/>
            <w:vAlign w:val="bottom"/>
            <w:hideMark/>
          </w:tcPr>
          <w:p w14:paraId="55B58B9F" w14:textId="77777777" w:rsidR="00877672" w:rsidRPr="00877672" w:rsidRDefault="00877672" w:rsidP="00877672">
            <w:pPr>
              <w:rPr>
                <w:b/>
                <w:bCs/>
                <w:color w:val="000000"/>
                <w:sz w:val="18"/>
                <w:szCs w:val="18"/>
              </w:rPr>
            </w:pPr>
            <w:r w:rsidRPr="00877672">
              <w:rPr>
                <w:b/>
                <w:bCs/>
                <w:color w:val="000000"/>
                <w:sz w:val="18"/>
                <w:szCs w:val="18"/>
              </w:rPr>
              <w:t xml:space="preserve">               6,908 </w:t>
            </w:r>
          </w:p>
        </w:tc>
        <w:tc>
          <w:tcPr>
            <w:tcW w:w="1052" w:type="dxa"/>
            <w:tcBorders>
              <w:top w:val="nil"/>
              <w:left w:val="nil"/>
              <w:bottom w:val="nil"/>
              <w:right w:val="single" w:sz="4" w:space="0" w:color="auto"/>
            </w:tcBorders>
            <w:noWrap/>
            <w:vAlign w:val="bottom"/>
            <w:hideMark/>
          </w:tcPr>
          <w:p w14:paraId="30BA3ECF" w14:textId="77777777" w:rsidR="00877672" w:rsidRPr="00877672" w:rsidRDefault="00877672" w:rsidP="00877672">
            <w:pPr>
              <w:rPr>
                <w:b/>
                <w:bCs/>
                <w:color w:val="000000"/>
                <w:sz w:val="18"/>
                <w:szCs w:val="18"/>
              </w:rPr>
            </w:pPr>
            <w:r w:rsidRPr="00877672">
              <w:rPr>
                <w:b/>
                <w:bCs/>
                <w:color w:val="000000"/>
                <w:sz w:val="18"/>
                <w:szCs w:val="18"/>
              </w:rPr>
              <w:t xml:space="preserve">           250,128 </w:t>
            </w:r>
          </w:p>
        </w:tc>
        <w:tc>
          <w:tcPr>
            <w:tcW w:w="1052" w:type="dxa"/>
            <w:tcBorders>
              <w:top w:val="nil"/>
              <w:left w:val="nil"/>
              <w:bottom w:val="nil"/>
              <w:right w:val="single" w:sz="4" w:space="0" w:color="auto"/>
            </w:tcBorders>
            <w:noWrap/>
            <w:vAlign w:val="bottom"/>
            <w:hideMark/>
          </w:tcPr>
          <w:p w14:paraId="74086230" w14:textId="77777777" w:rsidR="00877672" w:rsidRPr="00877672" w:rsidRDefault="00877672" w:rsidP="00877672">
            <w:pPr>
              <w:rPr>
                <w:b/>
                <w:bCs/>
                <w:color w:val="000000"/>
                <w:sz w:val="18"/>
                <w:szCs w:val="18"/>
              </w:rPr>
            </w:pPr>
            <w:r w:rsidRPr="00877672">
              <w:rPr>
                <w:b/>
                <w:bCs/>
                <w:color w:val="000000"/>
                <w:sz w:val="18"/>
                <w:szCs w:val="18"/>
              </w:rPr>
              <w:t xml:space="preserve">       959,965</w:t>
            </w:r>
          </w:p>
        </w:tc>
        <w:tc>
          <w:tcPr>
            <w:tcW w:w="1052" w:type="dxa"/>
            <w:tcBorders>
              <w:top w:val="nil"/>
              <w:left w:val="nil"/>
              <w:bottom w:val="nil"/>
              <w:right w:val="single" w:sz="4" w:space="0" w:color="auto"/>
            </w:tcBorders>
            <w:noWrap/>
            <w:vAlign w:val="bottom"/>
            <w:hideMark/>
          </w:tcPr>
          <w:p w14:paraId="00ABC739" w14:textId="77777777" w:rsidR="00877672" w:rsidRPr="00877672" w:rsidRDefault="00877672" w:rsidP="00877672">
            <w:pPr>
              <w:rPr>
                <w:b/>
                <w:bCs/>
                <w:color w:val="000000"/>
                <w:sz w:val="18"/>
                <w:szCs w:val="18"/>
              </w:rPr>
            </w:pPr>
            <w:r w:rsidRPr="00877672">
              <w:rPr>
                <w:b/>
                <w:bCs/>
                <w:color w:val="000000"/>
                <w:sz w:val="18"/>
                <w:szCs w:val="18"/>
              </w:rPr>
              <w:t xml:space="preserve">       2,741,041 </w:t>
            </w:r>
          </w:p>
        </w:tc>
        <w:tc>
          <w:tcPr>
            <w:tcW w:w="1052" w:type="dxa"/>
            <w:tcBorders>
              <w:top w:val="nil"/>
              <w:left w:val="nil"/>
              <w:bottom w:val="nil"/>
              <w:right w:val="single" w:sz="4" w:space="0" w:color="auto"/>
            </w:tcBorders>
            <w:noWrap/>
            <w:vAlign w:val="bottom"/>
            <w:hideMark/>
          </w:tcPr>
          <w:p w14:paraId="59068BE1" w14:textId="77777777" w:rsidR="00877672" w:rsidRPr="00877672" w:rsidRDefault="00877672" w:rsidP="00877672">
            <w:pPr>
              <w:rPr>
                <w:b/>
                <w:bCs/>
                <w:color w:val="000000"/>
                <w:sz w:val="18"/>
                <w:szCs w:val="18"/>
              </w:rPr>
            </w:pPr>
            <w:r w:rsidRPr="00877672">
              <w:rPr>
                <w:b/>
                <w:bCs/>
                <w:color w:val="000000"/>
                <w:sz w:val="18"/>
                <w:szCs w:val="18"/>
              </w:rPr>
              <w:t xml:space="preserve">                      -   </w:t>
            </w:r>
          </w:p>
        </w:tc>
        <w:tc>
          <w:tcPr>
            <w:tcW w:w="1178" w:type="dxa"/>
            <w:tcBorders>
              <w:top w:val="nil"/>
              <w:left w:val="nil"/>
              <w:bottom w:val="nil"/>
              <w:right w:val="single" w:sz="4" w:space="0" w:color="auto"/>
            </w:tcBorders>
            <w:noWrap/>
            <w:vAlign w:val="bottom"/>
            <w:hideMark/>
          </w:tcPr>
          <w:p w14:paraId="6B311D17" w14:textId="77777777" w:rsidR="00877672" w:rsidRPr="00877672" w:rsidRDefault="00877672" w:rsidP="00877672">
            <w:pPr>
              <w:rPr>
                <w:b/>
                <w:bCs/>
                <w:color w:val="000000"/>
                <w:sz w:val="18"/>
                <w:szCs w:val="18"/>
              </w:rPr>
            </w:pPr>
            <w:r w:rsidRPr="00877672">
              <w:rPr>
                <w:b/>
                <w:bCs/>
                <w:color w:val="000000"/>
                <w:sz w:val="18"/>
                <w:szCs w:val="18"/>
              </w:rPr>
              <w:t xml:space="preserve">       </w:t>
            </w:r>
            <w:r w:rsidRPr="00877672">
              <w:rPr>
                <w:color w:val="000000"/>
                <w:sz w:val="18"/>
                <w:szCs w:val="18"/>
              </w:rPr>
              <w:t>3,958,041</w:t>
            </w:r>
          </w:p>
        </w:tc>
      </w:tr>
      <w:tr w:rsidR="00877672" w:rsidRPr="00877672" w14:paraId="7A85671C" w14:textId="77777777" w:rsidTr="00877672">
        <w:trPr>
          <w:trHeight w:val="312"/>
        </w:trPr>
        <w:tc>
          <w:tcPr>
            <w:tcW w:w="2168" w:type="dxa"/>
            <w:tcBorders>
              <w:top w:val="nil"/>
              <w:left w:val="single" w:sz="4" w:space="0" w:color="auto"/>
              <w:bottom w:val="single" w:sz="4" w:space="0" w:color="auto"/>
              <w:right w:val="nil"/>
            </w:tcBorders>
            <w:vAlign w:val="bottom"/>
            <w:hideMark/>
          </w:tcPr>
          <w:p w14:paraId="6CAAB52E"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14:paraId="6BF5895D" w14:textId="77777777" w:rsidR="00877672" w:rsidRPr="00877672" w:rsidRDefault="00877672" w:rsidP="00877672">
            <w:pPr>
              <w:rPr>
                <w:b/>
                <w:bCs/>
                <w:color w:val="000000"/>
                <w:sz w:val="18"/>
                <w:szCs w:val="18"/>
              </w:rPr>
            </w:pPr>
            <w:r w:rsidRPr="00877672">
              <w:rPr>
                <w:b/>
                <w:bCs/>
                <w:color w:val="000000"/>
                <w:sz w:val="18"/>
                <w:szCs w:val="18"/>
              </w:rPr>
              <w:t xml:space="preserve"> </w:t>
            </w:r>
          </w:p>
        </w:tc>
        <w:tc>
          <w:tcPr>
            <w:tcW w:w="1052" w:type="dxa"/>
            <w:tcBorders>
              <w:top w:val="single" w:sz="4" w:space="0" w:color="auto"/>
              <w:left w:val="nil"/>
              <w:bottom w:val="single" w:sz="4" w:space="0" w:color="auto"/>
              <w:right w:val="single" w:sz="4" w:space="0" w:color="auto"/>
            </w:tcBorders>
            <w:noWrap/>
            <w:vAlign w:val="bottom"/>
            <w:hideMark/>
          </w:tcPr>
          <w:p w14:paraId="45A3A51A"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201BB13"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07729F9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53606B72"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single" w:sz="4" w:space="0" w:color="auto"/>
              <w:left w:val="nil"/>
              <w:bottom w:val="single" w:sz="4" w:space="0" w:color="auto"/>
              <w:right w:val="single" w:sz="4" w:space="0" w:color="auto"/>
            </w:tcBorders>
            <w:noWrap/>
            <w:vAlign w:val="bottom"/>
            <w:hideMark/>
          </w:tcPr>
          <w:p w14:paraId="3506D23A"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single" w:sz="4" w:space="0" w:color="auto"/>
              <w:left w:val="nil"/>
              <w:bottom w:val="single" w:sz="4" w:space="0" w:color="auto"/>
              <w:right w:val="single" w:sz="4" w:space="0" w:color="auto"/>
            </w:tcBorders>
            <w:noWrap/>
            <w:vAlign w:val="bottom"/>
            <w:hideMark/>
          </w:tcPr>
          <w:p w14:paraId="61BBBE6E" w14:textId="77777777" w:rsidR="00877672" w:rsidRPr="00877672" w:rsidRDefault="00877672" w:rsidP="00877672">
            <w:pPr>
              <w:rPr>
                <w:b/>
                <w:bCs/>
                <w:color w:val="000000"/>
                <w:sz w:val="18"/>
                <w:szCs w:val="18"/>
              </w:rPr>
            </w:pPr>
            <w:r w:rsidRPr="00877672">
              <w:rPr>
                <w:b/>
                <w:bCs/>
                <w:color w:val="000000"/>
                <w:sz w:val="18"/>
                <w:szCs w:val="18"/>
              </w:rPr>
              <w:t> </w:t>
            </w:r>
          </w:p>
        </w:tc>
      </w:tr>
      <w:tr w:rsidR="00877672" w:rsidRPr="00877672" w14:paraId="0D16E8A4" w14:textId="77777777" w:rsidTr="00877672">
        <w:trPr>
          <w:trHeight w:val="312"/>
        </w:trPr>
        <w:tc>
          <w:tcPr>
            <w:tcW w:w="2168" w:type="dxa"/>
            <w:tcBorders>
              <w:top w:val="nil"/>
              <w:left w:val="single" w:sz="4" w:space="0" w:color="auto"/>
              <w:bottom w:val="single" w:sz="4" w:space="0" w:color="auto"/>
              <w:right w:val="single" w:sz="4" w:space="0" w:color="auto"/>
            </w:tcBorders>
            <w:vAlign w:val="bottom"/>
            <w:hideMark/>
          </w:tcPr>
          <w:p w14:paraId="6AD1A59D" w14:textId="77777777" w:rsidR="00877672" w:rsidRPr="00877672" w:rsidRDefault="00877672" w:rsidP="00877672">
            <w:pPr>
              <w:rPr>
                <w:b/>
                <w:bCs/>
                <w:color w:val="000000"/>
                <w:sz w:val="18"/>
                <w:szCs w:val="18"/>
              </w:rPr>
            </w:pPr>
            <w:r w:rsidRPr="00877672">
              <w:rPr>
                <w:b/>
                <w:bCs/>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07CB6F66" w14:textId="77777777" w:rsidR="00877672" w:rsidRPr="00877672" w:rsidRDefault="00877672" w:rsidP="00877672">
            <w:pPr>
              <w:rPr>
                <w:b/>
                <w:bCs/>
                <w:color w:val="000000"/>
                <w:sz w:val="18"/>
                <w:szCs w:val="18"/>
              </w:rPr>
            </w:pPr>
            <w:r w:rsidRPr="00877672">
              <w:rPr>
                <w:b/>
                <w:bCs/>
                <w:color w:val="000000"/>
                <w:sz w:val="18"/>
                <w:szCs w:val="18"/>
              </w:rPr>
              <w:t>Co-funding</w:t>
            </w:r>
          </w:p>
        </w:tc>
        <w:tc>
          <w:tcPr>
            <w:tcW w:w="1052" w:type="dxa"/>
            <w:tcBorders>
              <w:top w:val="nil"/>
              <w:left w:val="nil"/>
              <w:bottom w:val="single" w:sz="4" w:space="0" w:color="auto"/>
              <w:right w:val="single" w:sz="4" w:space="0" w:color="auto"/>
            </w:tcBorders>
            <w:noWrap/>
            <w:vAlign w:val="bottom"/>
            <w:hideMark/>
          </w:tcPr>
          <w:p w14:paraId="227D5D2B"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3E6C0E8B"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276AEC1" w14:textId="77777777" w:rsidR="00877672" w:rsidRPr="00877672" w:rsidRDefault="00877672" w:rsidP="00877672">
            <w:pPr>
              <w:rPr>
                <w:b/>
                <w:bCs/>
                <w:color w:val="000000"/>
                <w:sz w:val="18"/>
                <w:szCs w:val="18"/>
              </w:rPr>
            </w:pPr>
            <w:r w:rsidRPr="00877672">
              <w:rPr>
                <w:b/>
                <w:bCs/>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2E1B0E29" w14:textId="77777777" w:rsidR="00877672" w:rsidRPr="00877672" w:rsidRDefault="00877672" w:rsidP="00877672">
            <w:pPr>
              <w:rPr>
                <w:b/>
                <w:bCs/>
                <w:color w:val="000000"/>
                <w:sz w:val="18"/>
                <w:szCs w:val="18"/>
              </w:rPr>
            </w:pPr>
            <w:r w:rsidRPr="00877672">
              <w:rPr>
                <w:b/>
                <w:bCs/>
                <w:color w:val="000000"/>
                <w:sz w:val="18"/>
                <w:szCs w:val="18"/>
              </w:rPr>
              <w:t xml:space="preserve">       3,920,000 </w:t>
            </w:r>
          </w:p>
        </w:tc>
        <w:tc>
          <w:tcPr>
            <w:tcW w:w="1052" w:type="dxa"/>
            <w:tcBorders>
              <w:top w:val="nil"/>
              <w:left w:val="nil"/>
              <w:bottom w:val="single" w:sz="4" w:space="0" w:color="auto"/>
              <w:right w:val="single" w:sz="4" w:space="0" w:color="auto"/>
            </w:tcBorders>
            <w:noWrap/>
            <w:vAlign w:val="bottom"/>
            <w:hideMark/>
          </w:tcPr>
          <w:p w14:paraId="5EFB11E2" w14:textId="77777777" w:rsidR="00877672" w:rsidRPr="00877672" w:rsidRDefault="00877672" w:rsidP="00877672">
            <w:pPr>
              <w:rPr>
                <w:b/>
                <w:bCs/>
                <w:color w:val="000000"/>
                <w:sz w:val="18"/>
                <w:szCs w:val="18"/>
              </w:rPr>
            </w:pPr>
            <w:r w:rsidRPr="00877672">
              <w:rPr>
                <w:b/>
                <w:bCs/>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60EA06E2" w14:textId="77777777" w:rsidR="00877672" w:rsidRPr="00877672" w:rsidRDefault="00877672" w:rsidP="00877672">
            <w:pPr>
              <w:rPr>
                <w:b/>
                <w:bCs/>
                <w:color w:val="000000"/>
                <w:sz w:val="18"/>
                <w:szCs w:val="18"/>
              </w:rPr>
            </w:pPr>
            <w:r w:rsidRPr="00877672">
              <w:rPr>
                <w:b/>
                <w:bCs/>
                <w:color w:val="000000"/>
                <w:sz w:val="18"/>
                <w:szCs w:val="18"/>
              </w:rPr>
              <w:t xml:space="preserve">       3,920,000 </w:t>
            </w:r>
          </w:p>
        </w:tc>
      </w:tr>
      <w:tr w:rsidR="00877672" w:rsidRPr="00877672" w14:paraId="231DDE5C" w14:textId="77777777" w:rsidTr="00877672">
        <w:trPr>
          <w:trHeight w:val="312"/>
        </w:trPr>
        <w:tc>
          <w:tcPr>
            <w:tcW w:w="2168" w:type="dxa"/>
            <w:tcBorders>
              <w:top w:val="nil"/>
              <w:left w:val="single" w:sz="4" w:space="0" w:color="auto"/>
              <w:bottom w:val="single" w:sz="4" w:space="0" w:color="auto"/>
              <w:right w:val="single" w:sz="4" w:space="0" w:color="auto"/>
            </w:tcBorders>
            <w:noWrap/>
            <w:vAlign w:val="bottom"/>
            <w:hideMark/>
          </w:tcPr>
          <w:p w14:paraId="42E79B91"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single" w:sz="4" w:space="0" w:color="auto"/>
              <w:right w:val="single" w:sz="4" w:space="0" w:color="auto"/>
            </w:tcBorders>
            <w:shd w:val="clear" w:color="auto" w:fill="BFBFBF"/>
            <w:noWrap/>
            <w:vAlign w:val="bottom"/>
            <w:hideMark/>
          </w:tcPr>
          <w:p w14:paraId="4A47E829"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3A2489B"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43C848BC"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759B39BF"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5F035257" w14:textId="77777777" w:rsidR="00877672" w:rsidRPr="00877672" w:rsidRDefault="00877672" w:rsidP="00877672">
            <w:pPr>
              <w:rPr>
                <w:color w:val="000000"/>
                <w:sz w:val="18"/>
                <w:szCs w:val="18"/>
              </w:rPr>
            </w:pPr>
            <w:r w:rsidRPr="00877672">
              <w:rPr>
                <w:color w:val="000000"/>
                <w:sz w:val="18"/>
                <w:szCs w:val="18"/>
              </w:rPr>
              <w:t> </w:t>
            </w:r>
          </w:p>
        </w:tc>
        <w:tc>
          <w:tcPr>
            <w:tcW w:w="1052" w:type="dxa"/>
            <w:tcBorders>
              <w:top w:val="nil"/>
              <w:left w:val="nil"/>
              <w:bottom w:val="single" w:sz="4" w:space="0" w:color="auto"/>
              <w:right w:val="single" w:sz="4" w:space="0" w:color="auto"/>
            </w:tcBorders>
            <w:noWrap/>
            <w:vAlign w:val="bottom"/>
            <w:hideMark/>
          </w:tcPr>
          <w:p w14:paraId="1D7ABA7C" w14:textId="77777777" w:rsidR="00877672" w:rsidRPr="00877672" w:rsidRDefault="00877672" w:rsidP="00877672">
            <w:pPr>
              <w:rPr>
                <w:color w:val="000000"/>
                <w:sz w:val="18"/>
                <w:szCs w:val="18"/>
              </w:rPr>
            </w:pPr>
            <w:r w:rsidRPr="00877672">
              <w:rPr>
                <w:color w:val="000000"/>
                <w:sz w:val="18"/>
                <w:szCs w:val="18"/>
              </w:rPr>
              <w:t> </w:t>
            </w:r>
          </w:p>
        </w:tc>
        <w:tc>
          <w:tcPr>
            <w:tcW w:w="1178" w:type="dxa"/>
            <w:tcBorders>
              <w:top w:val="nil"/>
              <w:left w:val="nil"/>
              <w:bottom w:val="single" w:sz="4" w:space="0" w:color="auto"/>
              <w:right w:val="single" w:sz="4" w:space="0" w:color="auto"/>
            </w:tcBorders>
            <w:noWrap/>
            <w:vAlign w:val="bottom"/>
            <w:hideMark/>
          </w:tcPr>
          <w:p w14:paraId="0850E996" w14:textId="77777777" w:rsidR="00877672" w:rsidRPr="00877672" w:rsidRDefault="00877672" w:rsidP="00877672">
            <w:pPr>
              <w:rPr>
                <w:b/>
                <w:bCs/>
                <w:color w:val="000000"/>
                <w:sz w:val="18"/>
                <w:szCs w:val="18"/>
              </w:rPr>
            </w:pPr>
            <w:r w:rsidRPr="00877672">
              <w:rPr>
                <w:b/>
                <w:bCs/>
                <w:color w:val="000000"/>
                <w:sz w:val="18"/>
                <w:szCs w:val="18"/>
              </w:rPr>
              <w:t> 7,878,041</w:t>
            </w:r>
          </w:p>
        </w:tc>
      </w:tr>
      <w:tr w:rsidR="00877672" w:rsidRPr="00877672" w14:paraId="561B0008" w14:textId="77777777" w:rsidTr="00153F8B">
        <w:trPr>
          <w:trHeight w:val="312"/>
        </w:trPr>
        <w:tc>
          <w:tcPr>
            <w:tcW w:w="2168" w:type="dxa"/>
            <w:tcBorders>
              <w:top w:val="nil"/>
              <w:left w:val="single" w:sz="4" w:space="0" w:color="auto"/>
              <w:bottom w:val="single" w:sz="4" w:space="0" w:color="auto"/>
              <w:right w:val="single" w:sz="4" w:space="0" w:color="auto"/>
            </w:tcBorders>
            <w:noWrap/>
            <w:vAlign w:val="bottom"/>
          </w:tcPr>
          <w:p w14:paraId="4BE8321C" w14:textId="77777777" w:rsidR="00877672" w:rsidRPr="00877672" w:rsidRDefault="00877672" w:rsidP="00877672">
            <w:pPr>
              <w:rPr>
                <w:color w:val="000000"/>
                <w:sz w:val="18"/>
                <w:szCs w:val="18"/>
              </w:rPr>
            </w:pPr>
            <w:r w:rsidRPr="00877672">
              <w:rPr>
                <w:color w:val="000000"/>
                <w:sz w:val="18"/>
                <w:szCs w:val="18"/>
              </w:rPr>
              <w:t xml:space="preserve">TF 18 Cornerstone Theatre  </w:t>
            </w:r>
          </w:p>
        </w:tc>
        <w:tc>
          <w:tcPr>
            <w:tcW w:w="1100" w:type="dxa"/>
            <w:tcBorders>
              <w:top w:val="nil"/>
              <w:left w:val="nil"/>
              <w:bottom w:val="single" w:sz="4" w:space="0" w:color="auto"/>
              <w:right w:val="single" w:sz="4" w:space="0" w:color="auto"/>
            </w:tcBorders>
            <w:noWrap/>
            <w:vAlign w:val="bottom"/>
          </w:tcPr>
          <w:p w14:paraId="25D728FA" w14:textId="77777777" w:rsidR="00877672" w:rsidRPr="00877672" w:rsidRDefault="00877672" w:rsidP="00877672">
            <w:pPr>
              <w:rPr>
                <w:color w:val="000000"/>
                <w:sz w:val="18"/>
                <w:szCs w:val="18"/>
              </w:rPr>
            </w:pPr>
            <w:r w:rsidRPr="00877672">
              <w:rPr>
                <w:color w:val="000000"/>
                <w:sz w:val="18"/>
                <w:szCs w:val="18"/>
              </w:rPr>
              <w:t>CDEL</w:t>
            </w:r>
          </w:p>
        </w:tc>
        <w:tc>
          <w:tcPr>
            <w:tcW w:w="1052" w:type="dxa"/>
            <w:tcBorders>
              <w:top w:val="nil"/>
              <w:left w:val="nil"/>
              <w:bottom w:val="single" w:sz="4" w:space="0" w:color="auto"/>
              <w:right w:val="single" w:sz="4" w:space="0" w:color="auto"/>
            </w:tcBorders>
            <w:noWrap/>
          </w:tcPr>
          <w:p w14:paraId="4A4BB944" w14:textId="77777777" w:rsidR="00877672" w:rsidRPr="00877672" w:rsidRDefault="00877672" w:rsidP="00877672">
            <w:pPr>
              <w:rPr>
                <w:color w:val="000000"/>
                <w:sz w:val="18"/>
                <w:szCs w:val="18"/>
              </w:rPr>
            </w:pPr>
            <w:r w:rsidRPr="00877672">
              <w:rPr>
                <w:sz w:val="18"/>
                <w:szCs w:val="18"/>
              </w:rPr>
              <w:t xml:space="preserve">                      -   </w:t>
            </w:r>
          </w:p>
        </w:tc>
        <w:tc>
          <w:tcPr>
            <w:tcW w:w="1052" w:type="dxa"/>
            <w:tcBorders>
              <w:top w:val="nil"/>
              <w:left w:val="nil"/>
              <w:bottom w:val="single" w:sz="4" w:space="0" w:color="auto"/>
              <w:right w:val="single" w:sz="4" w:space="0" w:color="auto"/>
            </w:tcBorders>
            <w:noWrap/>
          </w:tcPr>
          <w:p w14:paraId="560F3341" w14:textId="77777777" w:rsidR="00877672" w:rsidRPr="00877672" w:rsidRDefault="00877672" w:rsidP="00877672">
            <w:pPr>
              <w:rPr>
                <w:color w:val="000000"/>
                <w:sz w:val="18"/>
                <w:szCs w:val="18"/>
              </w:rPr>
            </w:pPr>
            <w:r w:rsidRPr="00877672">
              <w:rPr>
                <w:sz w:val="18"/>
                <w:szCs w:val="18"/>
              </w:rPr>
              <w:t xml:space="preserve">               1,496 </w:t>
            </w:r>
          </w:p>
        </w:tc>
        <w:tc>
          <w:tcPr>
            <w:tcW w:w="1052" w:type="dxa"/>
            <w:tcBorders>
              <w:top w:val="nil"/>
              <w:left w:val="nil"/>
              <w:bottom w:val="single" w:sz="4" w:space="0" w:color="auto"/>
              <w:right w:val="single" w:sz="4" w:space="0" w:color="auto"/>
            </w:tcBorders>
            <w:noWrap/>
          </w:tcPr>
          <w:p w14:paraId="202E1E61" w14:textId="77777777" w:rsidR="00877672" w:rsidRPr="00877672" w:rsidRDefault="00877672" w:rsidP="00877672">
            <w:pPr>
              <w:rPr>
                <w:color w:val="000000"/>
                <w:sz w:val="18"/>
                <w:szCs w:val="18"/>
              </w:rPr>
            </w:pPr>
            <w:r w:rsidRPr="00877672">
              <w:rPr>
                <w:sz w:val="18"/>
                <w:szCs w:val="18"/>
              </w:rPr>
              <w:t xml:space="preserve">                      -   </w:t>
            </w:r>
          </w:p>
        </w:tc>
        <w:tc>
          <w:tcPr>
            <w:tcW w:w="1052" w:type="dxa"/>
            <w:tcBorders>
              <w:top w:val="nil"/>
              <w:left w:val="nil"/>
              <w:bottom w:val="single" w:sz="4" w:space="0" w:color="auto"/>
              <w:right w:val="single" w:sz="4" w:space="0" w:color="auto"/>
            </w:tcBorders>
            <w:noWrap/>
          </w:tcPr>
          <w:p w14:paraId="245039F2" w14:textId="77777777" w:rsidR="00877672" w:rsidRPr="00877672" w:rsidRDefault="00877672" w:rsidP="00877672">
            <w:pPr>
              <w:rPr>
                <w:color w:val="000000"/>
                <w:sz w:val="18"/>
                <w:szCs w:val="18"/>
              </w:rPr>
            </w:pPr>
            <w:r w:rsidRPr="00877672">
              <w:rPr>
                <w:sz w:val="18"/>
                <w:szCs w:val="18"/>
              </w:rPr>
              <w:t xml:space="preserve">           1,110,571</w:t>
            </w:r>
          </w:p>
        </w:tc>
        <w:tc>
          <w:tcPr>
            <w:tcW w:w="1052" w:type="dxa"/>
            <w:tcBorders>
              <w:top w:val="nil"/>
              <w:left w:val="nil"/>
              <w:bottom w:val="single" w:sz="4" w:space="0" w:color="auto"/>
              <w:right w:val="single" w:sz="4" w:space="0" w:color="auto"/>
            </w:tcBorders>
            <w:noWrap/>
          </w:tcPr>
          <w:p w14:paraId="34CBB010" w14:textId="77777777" w:rsidR="00877672" w:rsidRPr="00877672" w:rsidRDefault="00877672" w:rsidP="00877672">
            <w:pPr>
              <w:rPr>
                <w:color w:val="000000"/>
                <w:sz w:val="18"/>
                <w:szCs w:val="18"/>
              </w:rPr>
            </w:pPr>
            <w:r w:rsidRPr="00877672">
              <w:rPr>
                <w:sz w:val="18"/>
                <w:szCs w:val="18"/>
              </w:rPr>
              <w:t xml:space="preserve">                      -   </w:t>
            </w:r>
          </w:p>
        </w:tc>
        <w:tc>
          <w:tcPr>
            <w:tcW w:w="1178" w:type="dxa"/>
            <w:tcBorders>
              <w:top w:val="nil"/>
              <w:left w:val="nil"/>
              <w:bottom w:val="single" w:sz="4" w:space="0" w:color="auto"/>
              <w:right w:val="single" w:sz="4" w:space="0" w:color="auto"/>
            </w:tcBorders>
            <w:noWrap/>
          </w:tcPr>
          <w:p w14:paraId="052E23AB" w14:textId="77777777" w:rsidR="00877672" w:rsidRPr="00877672" w:rsidRDefault="00877672" w:rsidP="00877672">
            <w:pPr>
              <w:rPr>
                <w:color w:val="000000"/>
                <w:sz w:val="18"/>
                <w:szCs w:val="18"/>
              </w:rPr>
            </w:pPr>
            <w:r w:rsidRPr="00877672">
              <w:rPr>
                <w:sz w:val="18"/>
                <w:szCs w:val="18"/>
              </w:rPr>
              <w:t xml:space="preserve">           1,112,067 </w:t>
            </w:r>
          </w:p>
        </w:tc>
      </w:tr>
      <w:tr w:rsidR="00877672" w:rsidRPr="00877672" w14:paraId="7FE0BA59" w14:textId="77777777" w:rsidTr="00877672">
        <w:trPr>
          <w:trHeight w:val="312"/>
        </w:trPr>
        <w:tc>
          <w:tcPr>
            <w:tcW w:w="2168" w:type="dxa"/>
            <w:tcBorders>
              <w:top w:val="nil"/>
              <w:left w:val="nil"/>
              <w:bottom w:val="nil"/>
              <w:right w:val="nil"/>
            </w:tcBorders>
            <w:shd w:val="clear" w:color="auto" w:fill="BFBFBF"/>
            <w:noWrap/>
            <w:vAlign w:val="bottom"/>
            <w:hideMark/>
          </w:tcPr>
          <w:p w14:paraId="64DD137D" w14:textId="77777777" w:rsidR="00877672" w:rsidRPr="00877672" w:rsidRDefault="00877672" w:rsidP="00877672">
            <w:pPr>
              <w:rPr>
                <w:color w:val="000000"/>
                <w:sz w:val="18"/>
                <w:szCs w:val="18"/>
              </w:rPr>
            </w:pPr>
            <w:r w:rsidRPr="00877672">
              <w:rPr>
                <w:color w:val="000000"/>
                <w:sz w:val="18"/>
                <w:szCs w:val="18"/>
              </w:rPr>
              <w:t> </w:t>
            </w:r>
          </w:p>
        </w:tc>
        <w:tc>
          <w:tcPr>
            <w:tcW w:w="1100" w:type="dxa"/>
            <w:tcBorders>
              <w:top w:val="nil"/>
              <w:left w:val="nil"/>
              <w:bottom w:val="nil"/>
              <w:right w:val="nil"/>
            </w:tcBorders>
            <w:shd w:val="clear" w:color="auto" w:fill="BFBFBF"/>
            <w:noWrap/>
            <w:vAlign w:val="bottom"/>
            <w:hideMark/>
          </w:tcPr>
          <w:p w14:paraId="1041816C" w14:textId="77777777" w:rsidR="00877672" w:rsidRPr="00877672" w:rsidRDefault="00877672" w:rsidP="00877672">
            <w:pPr>
              <w:rPr>
                <w:b/>
                <w:color w:val="000000"/>
                <w:sz w:val="18"/>
                <w:szCs w:val="18"/>
              </w:rPr>
            </w:pPr>
            <w:r w:rsidRPr="00877672">
              <w:rPr>
                <w:b/>
                <w:color w:val="000000"/>
                <w:sz w:val="18"/>
                <w:szCs w:val="18"/>
              </w:rPr>
              <w:t>TOTAL</w:t>
            </w:r>
          </w:p>
        </w:tc>
        <w:tc>
          <w:tcPr>
            <w:tcW w:w="1052" w:type="dxa"/>
            <w:tcBorders>
              <w:top w:val="nil"/>
              <w:left w:val="nil"/>
              <w:bottom w:val="nil"/>
              <w:right w:val="nil"/>
            </w:tcBorders>
            <w:shd w:val="clear" w:color="auto" w:fill="BFBFBF"/>
            <w:noWrap/>
            <w:hideMark/>
          </w:tcPr>
          <w:p w14:paraId="3C0ECC00" w14:textId="77777777" w:rsidR="00877672" w:rsidRPr="00877672" w:rsidRDefault="00877672" w:rsidP="00877672">
            <w:pPr>
              <w:rPr>
                <w:b/>
                <w:color w:val="000000"/>
                <w:sz w:val="18"/>
                <w:szCs w:val="18"/>
              </w:rPr>
            </w:pPr>
            <w:r w:rsidRPr="00877672">
              <w:rPr>
                <w:sz w:val="18"/>
                <w:szCs w:val="18"/>
              </w:rPr>
              <w:t xml:space="preserve">                      -   </w:t>
            </w:r>
          </w:p>
        </w:tc>
        <w:tc>
          <w:tcPr>
            <w:tcW w:w="1052" w:type="dxa"/>
            <w:tcBorders>
              <w:top w:val="nil"/>
              <w:left w:val="nil"/>
              <w:bottom w:val="nil"/>
              <w:right w:val="nil"/>
            </w:tcBorders>
            <w:shd w:val="clear" w:color="auto" w:fill="BFBFBF"/>
            <w:noWrap/>
            <w:hideMark/>
          </w:tcPr>
          <w:p w14:paraId="1EB4E595" w14:textId="77777777" w:rsidR="00877672" w:rsidRPr="00877672" w:rsidRDefault="00877672" w:rsidP="00877672">
            <w:pPr>
              <w:rPr>
                <w:b/>
                <w:color w:val="000000"/>
                <w:sz w:val="18"/>
                <w:szCs w:val="18"/>
              </w:rPr>
            </w:pPr>
            <w:r w:rsidRPr="00877672">
              <w:rPr>
                <w:sz w:val="18"/>
                <w:szCs w:val="18"/>
              </w:rPr>
              <w:t xml:space="preserve">               </w:t>
            </w:r>
          </w:p>
        </w:tc>
        <w:tc>
          <w:tcPr>
            <w:tcW w:w="1052" w:type="dxa"/>
            <w:tcBorders>
              <w:top w:val="nil"/>
              <w:left w:val="nil"/>
              <w:bottom w:val="nil"/>
              <w:right w:val="nil"/>
            </w:tcBorders>
            <w:shd w:val="clear" w:color="auto" w:fill="BFBFBF"/>
            <w:noWrap/>
            <w:hideMark/>
          </w:tcPr>
          <w:p w14:paraId="1CD846D8" w14:textId="77777777" w:rsidR="00877672" w:rsidRPr="00877672" w:rsidRDefault="00877672" w:rsidP="00877672">
            <w:pPr>
              <w:rPr>
                <w:b/>
                <w:color w:val="000000"/>
                <w:sz w:val="18"/>
                <w:szCs w:val="18"/>
              </w:rPr>
            </w:pPr>
            <w:r w:rsidRPr="00877672">
              <w:rPr>
                <w:sz w:val="18"/>
                <w:szCs w:val="18"/>
              </w:rPr>
              <w:t xml:space="preserve">                      -   </w:t>
            </w:r>
          </w:p>
        </w:tc>
        <w:tc>
          <w:tcPr>
            <w:tcW w:w="1052" w:type="dxa"/>
            <w:tcBorders>
              <w:top w:val="nil"/>
              <w:left w:val="nil"/>
              <w:bottom w:val="nil"/>
              <w:right w:val="nil"/>
            </w:tcBorders>
            <w:shd w:val="clear" w:color="auto" w:fill="BFBFBF"/>
            <w:noWrap/>
            <w:hideMark/>
          </w:tcPr>
          <w:p w14:paraId="30228B69" w14:textId="77777777" w:rsidR="00877672" w:rsidRPr="00877672" w:rsidRDefault="00877672" w:rsidP="00877672">
            <w:pPr>
              <w:rPr>
                <w:b/>
                <w:color w:val="000000"/>
                <w:sz w:val="18"/>
                <w:szCs w:val="18"/>
              </w:rPr>
            </w:pPr>
            <w:r w:rsidRPr="00877672">
              <w:rPr>
                <w:sz w:val="18"/>
                <w:szCs w:val="18"/>
              </w:rPr>
              <w:t xml:space="preserve">           </w:t>
            </w:r>
          </w:p>
        </w:tc>
        <w:tc>
          <w:tcPr>
            <w:tcW w:w="1052" w:type="dxa"/>
            <w:tcBorders>
              <w:top w:val="nil"/>
              <w:left w:val="nil"/>
              <w:bottom w:val="nil"/>
              <w:right w:val="nil"/>
            </w:tcBorders>
            <w:shd w:val="clear" w:color="auto" w:fill="BFBFBF"/>
            <w:noWrap/>
            <w:hideMark/>
          </w:tcPr>
          <w:p w14:paraId="384B04CD" w14:textId="77777777" w:rsidR="00877672" w:rsidRPr="00877672" w:rsidRDefault="00877672" w:rsidP="00877672">
            <w:pPr>
              <w:rPr>
                <w:b/>
                <w:color w:val="000000"/>
                <w:sz w:val="18"/>
                <w:szCs w:val="18"/>
              </w:rPr>
            </w:pPr>
          </w:p>
        </w:tc>
        <w:tc>
          <w:tcPr>
            <w:tcW w:w="1178" w:type="dxa"/>
            <w:tcBorders>
              <w:top w:val="nil"/>
              <w:left w:val="nil"/>
              <w:bottom w:val="nil"/>
              <w:right w:val="nil"/>
            </w:tcBorders>
            <w:shd w:val="clear" w:color="auto" w:fill="BFBFBF"/>
            <w:noWrap/>
            <w:hideMark/>
          </w:tcPr>
          <w:p w14:paraId="3103F528" w14:textId="77777777" w:rsidR="00877672" w:rsidRPr="00877672" w:rsidRDefault="00877672" w:rsidP="00877672">
            <w:pPr>
              <w:rPr>
                <w:b/>
                <w:bCs/>
                <w:color w:val="000000"/>
                <w:sz w:val="18"/>
                <w:szCs w:val="18"/>
              </w:rPr>
            </w:pPr>
            <w:r w:rsidRPr="00877672">
              <w:rPr>
                <w:sz w:val="18"/>
                <w:szCs w:val="18"/>
              </w:rPr>
              <w:t xml:space="preserve">           </w:t>
            </w:r>
            <w:r w:rsidRPr="00877672">
              <w:rPr>
                <w:b/>
                <w:bCs/>
                <w:sz w:val="18"/>
                <w:szCs w:val="18"/>
              </w:rPr>
              <w:t>1,112,067</w:t>
            </w:r>
          </w:p>
        </w:tc>
      </w:tr>
      <w:tr w:rsidR="00877672" w:rsidRPr="00877672" w14:paraId="6B54364D" w14:textId="77777777" w:rsidTr="00877672">
        <w:trPr>
          <w:trHeight w:val="312"/>
        </w:trPr>
        <w:tc>
          <w:tcPr>
            <w:tcW w:w="2168" w:type="dxa"/>
            <w:tcBorders>
              <w:top w:val="nil"/>
              <w:left w:val="single" w:sz="4" w:space="0" w:color="auto"/>
              <w:bottom w:val="single" w:sz="4" w:space="0" w:color="auto"/>
              <w:right w:val="nil"/>
            </w:tcBorders>
            <w:shd w:val="clear" w:color="auto" w:fill="BFBFBF"/>
            <w:vAlign w:val="bottom"/>
          </w:tcPr>
          <w:p w14:paraId="6B59D8B9" w14:textId="77777777" w:rsidR="00877672" w:rsidRPr="00877672" w:rsidRDefault="00877672" w:rsidP="00877672">
            <w:pPr>
              <w:rPr>
                <w:b/>
                <w:bCs/>
                <w:color w:val="000000"/>
                <w:sz w:val="18"/>
                <w:szCs w:val="18"/>
              </w:rPr>
            </w:pPr>
          </w:p>
        </w:tc>
        <w:tc>
          <w:tcPr>
            <w:tcW w:w="1100" w:type="dxa"/>
            <w:tcBorders>
              <w:top w:val="nil"/>
              <w:left w:val="nil"/>
              <w:bottom w:val="single" w:sz="4" w:space="0" w:color="auto"/>
              <w:right w:val="nil"/>
            </w:tcBorders>
            <w:shd w:val="clear" w:color="auto" w:fill="BFBFBF"/>
            <w:noWrap/>
            <w:vAlign w:val="bottom"/>
          </w:tcPr>
          <w:p w14:paraId="70DC1CBA" w14:textId="77777777" w:rsidR="00877672" w:rsidRPr="00877672" w:rsidRDefault="00877672" w:rsidP="00877672">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4746FE96" w14:textId="77777777" w:rsidR="00877672" w:rsidRPr="00877672" w:rsidRDefault="00877672" w:rsidP="00877672">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09A19371" w14:textId="77777777" w:rsidR="00877672" w:rsidRPr="00877672" w:rsidRDefault="00877672" w:rsidP="00877672">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16A20C74" w14:textId="77777777" w:rsidR="00877672" w:rsidRPr="00877672" w:rsidRDefault="00877672" w:rsidP="00877672">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61C46CAB" w14:textId="77777777" w:rsidR="00877672" w:rsidRPr="00877672" w:rsidRDefault="00877672" w:rsidP="00877672">
            <w:pPr>
              <w:rPr>
                <w:b/>
                <w:bCs/>
                <w:color w:val="000000"/>
                <w:sz w:val="18"/>
                <w:szCs w:val="18"/>
              </w:rPr>
            </w:pPr>
          </w:p>
        </w:tc>
        <w:tc>
          <w:tcPr>
            <w:tcW w:w="1052" w:type="dxa"/>
            <w:tcBorders>
              <w:top w:val="nil"/>
              <w:left w:val="nil"/>
              <w:bottom w:val="single" w:sz="4" w:space="0" w:color="auto"/>
              <w:right w:val="nil"/>
            </w:tcBorders>
            <w:shd w:val="clear" w:color="auto" w:fill="BFBFBF"/>
            <w:noWrap/>
            <w:vAlign w:val="bottom"/>
          </w:tcPr>
          <w:p w14:paraId="4789D49B" w14:textId="77777777" w:rsidR="00877672" w:rsidRPr="00877672" w:rsidRDefault="00877672" w:rsidP="00877672">
            <w:pPr>
              <w:rPr>
                <w:b/>
                <w:bCs/>
                <w:color w:val="000000"/>
                <w:sz w:val="18"/>
                <w:szCs w:val="18"/>
              </w:rPr>
            </w:pPr>
          </w:p>
        </w:tc>
        <w:tc>
          <w:tcPr>
            <w:tcW w:w="1178" w:type="dxa"/>
            <w:tcBorders>
              <w:top w:val="nil"/>
              <w:left w:val="nil"/>
              <w:bottom w:val="single" w:sz="4" w:space="0" w:color="auto"/>
              <w:right w:val="nil"/>
            </w:tcBorders>
            <w:shd w:val="clear" w:color="auto" w:fill="BFBFBF"/>
            <w:noWrap/>
            <w:vAlign w:val="bottom"/>
          </w:tcPr>
          <w:p w14:paraId="0DAE1B26" w14:textId="77777777" w:rsidR="00877672" w:rsidRPr="00877672" w:rsidRDefault="00877672" w:rsidP="00877672">
            <w:pPr>
              <w:rPr>
                <w:b/>
                <w:bCs/>
                <w:color w:val="000000"/>
                <w:sz w:val="18"/>
                <w:szCs w:val="18"/>
              </w:rPr>
            </w:pPr>
          </w:p>
        </w:tc>
      </w:tr>
    </w:tbl>
    <w:p w14:paraId="18B41C57" w14:textId="77777777" w:rsidR="00877672" w:rsidRPr="00877672" w:rsidRDefault="00877672" w:rsidP="00877672">
      <w:pPr>
        <w:rPr>
          <w:b/>
          <w:bCs/>
        </w:rPr>
      </w:pPr>
    </w:p>
    <w:p w14:paraId="50AFEC87" w14:textId="77777777" w:rsidR="00877672" w:rsidRPr="00877672" w:rsidRDefault="00877672" w:rsidP="00877672">
      <w:pPr>
        <w:rPr>
          <w:b/>
          <w:bCs/>
        </w:rPr>
      </w:pPr>
    </w:p>
    <w:p w14:paraId="191EE4B4" w14:textId="77777777" w:rsidR="003B1315" w:rsidRDefault="003C623B">
      <w:pPr>
        <w:spacing w:after="160" w:line="252" w:lineRule="auto"/>
        <w:jc w:val="both"/>
        <w:sectPr w:rsidR="003B1315" w:rsidSect="006D4BAC">
          <w:headerReference w:type="default" r:id="rId15"/>
          <w:footerReference w:type="default" r:id="rId16"/>
          <w:pgSz w:w="11906" w:h="16838"/>
          <w:pgMar w:top="1440" w:right="1077" w:bottom="1440" w:left="1077" w:header="709" w:footer="709" w:gutter="0"/>
          <w:cols w:space="708"/>
          <w:docGrid w:linePitch="360"/>
        </w:sectPr>
      </w:pPr>
      <w:r>
        <w:br w:type="page"/>
      </w:r>
    </w:p>
    <w:p w14:paraId="4538C3AC" w14:textId="7CBA14F3" w:rsidR="003C623B" w:rsidRDefault="003C623B">
      <w:pPr>
        <w:spacing w:after="160" w:line="252" w:lineRule="auto"/>
        <w:jc w:val="both"/>
      </w:pPr>
    </w:p>
    <w:p w14:paraId="1F20B795" w14:textId="1CB56363" w:rsidR="005602E4" w:rsidRDefault="00E43884" w:rsidP="00C4104F">
      <w:pPr>
        <w:rPr>
          <w:b/>
          <w:bCs/>
        </w:rPr>
      </w:pPr>
      <w:r>
        <w:rPr>
          <w:b/>
          <w:bCs/>
        </w:rPr>
        <w:t>Annex 3 – Recent Procurement Activity</w:t>
      </w:r>
    </w:p>
    <w:tbl>
      <w:tblPr>
        <w:tblStyle w:val="TableGrid"/>
        <w:tblpPr w:leftFromText="180" w:rightFromText="180" w:vertAnchor="text" w:horzAnchor="margin" w:tblpXSpec="center" w:tblpY="271"/>
        <w:tblW w:w="16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06"/>
        <w:gridCol w:w="1382"/>
        <w:gridCol w:w="1642"/>
        <w:gridCol w:w="1247"/>
        <w:gridCol w:w="1338"/>
        <w:gridCol w:w="1301"/>
        <w:gridCol w:w="1277"/>
        <w:gridCol w:w="1337"/>
        <w:gridCol w:w="1133"/>
        <w:gridCol w:w="1352"/>
        <w:gridCol w:w="1322"/>
      </w:tblGrid>
      <w:tr w:rsidR="00056DA8" w:rsidRPr="00E43884" w14:paraId="0E5BAD59" w14:textId="77777777" w:rsidTr="00056DA8">
        <w:trPr>
          <w:trHeight w:val="1462"/>
        </w:trPr>
        <w:tc>
          <w:tcPr>
            <w:tcW w:w="1338" w:type="dxa"/>
          </w:tcPr>
          <w:p w14:paraId="4FA4B1CD" w14:textId="77777777" w:rsidR="00056DA8" w:rsidRPr="00E43884" w:rsidRDefault="00056DA8" w:rsidP="00056DA8">
            <w:pPr>
              <w:rPr>
                <w:rFonts w:ascii="Aptos Narrow" w:hAnsi="Aptos Narrow"/>
                <w:b/>
                <w:bCs/>
                <w:sz w:val="22"/>
                <w:szCs w:val="22"/>
              </w:rPr>
            </w:pPr>
            <w:r>
              <w:rPr>
                <w:rFonts w:ascii="Aptos Narrow" w:hAnsi="Aptos Narrow"/>
                <w:b/>
                <w:bCs/>
                <w:sz w:val="22"/>
                <w:szCs w:val="22"/>
              </w:rPr>
              <w:t>Reference Number</w:t>
            </w:r>
          </w:p>
        </w:tc>
        <w:tc>
          <w:tcPr>
            <w:tcW w:w="1795" w:type="dxa"/>
          </w:tcPr>
          <w:p w14:paraId="7C45F556" w14:textId="77777777" w:rsidR="00056DA8" w:rsidRPr="00E43884" w:rsidRDefault="00056DA8" w:rsidP="00056DA8">
            <w:pPr>
              <w:rPr>
                <w:rFonts w:ascii="Aptos Narrow" w:hAnsi="Aptos Narrow"/>
                <w:b/>
                <w:bCs/>
                <w:sz w:val="22"/>
                <w:szCs w:val="22"/>
              </w:rPr>
            </w:pPr>
            <w:r>
              <w:rPr>
                <w:rFonts w:ascii="Aptos Narrow" w:hAnsi="Aptos Narrow"/>
                <w:b/>
                <w:bCs/>
                <w:sz w:val="22"/>
                <w:szCs w:val="22"/>
              </w:rPr>
              <w:t>Agreement Title</w:t>
            </w:r>
          </w:p>
        </w:tc>
        <w:tc>
          <w:tcPr>
            <w:tcW w:w="916" w:type="dxa"/>
          </w:tcPr>
          <w:p w14:paraId="22E1EBB7" w14:textId="77777777" w:rsidR="00056DA8" w:rsidRPr="00E43884" w:rsidRDefault="00056DA8" w:rsidP="00056DA8">
            <w:pPr>
              <w:rPr>
                <w:rFonts w:ascii="Aptos Narrow" w:hAnsi="Aptos Narrow"/>
                <w:b/>
                <w:bCs/>
                <w:sz w:val="22"/>
                <w:szCs w:val="22"/>
              </w:rPr>
            </w:pPr>
            <w:r>
              <w:rPr>
                <w:rFonts w:ascii="Aptos Narrow" w:hAnsi="Aptos Narrow"/>
                <w:b/>
                <w:bCs/>
                <w:sz w:val="22"/>
                <w:szCs w:val="22"/>
              </w:rPr>
              <w:t>ADC Team</w:t>
            </w:r>
          </w:p>
        </w:tc>
        <w:tc>
          <w:tcPr>
            <w:tcW w:w="1728" w:type="dxa"/>
          </w:tcPr>
          <w:p w14:paraId="501C8E8A" w14:textId="77777777" w:rsidR="00056DA8" w:rsidRPr="00E43884" w:rsidRDefault="00056DA8" w:rsidP="00056DA8">
            <w:pPr>
              <w:rPr>
                <w:rFonts w:ascii="Aptos Narrow" w:hAnsi="Aptos Narrow"/>
                <w:b/>
                <w:bCs/>
                <w:sz w:val="22"/>
                <w:szCs w:val="22"/>
              </w:rPr>
            </w:pPr>
            <w:r>
              <w:rPr>
                <w:rFonts w:ascii="Aptos Narrow" w:hAnsi="Aptos Narrow"/>
                <w:b/>
                <w:bCs/>
                <w:sz w:val="22"/>
                <w:szCs w:val="22"/>
              </w:rPr>
              <w:t>Description of goods or services being provided</w:t>
            </w:r>
          </w:p>
        </w:tc>
        <w:tc>
          <w:tcPr>
            <w:tcW w:w="1310" w:type="dxa"/>
          </w:tcPr>
          <w:p w14:paraId="729533C6" w14:textId="77777777" w:rsidR="00056DA8" w:rsidRPr="00E43884" w:rsidRDefault="00056DA8" w:rsidP="00056DA8">
            <w:pPr>
              <w:rPr>
                <w:rFonts w:ascii="Aptos Narrow" w:hAnsi="Aptos Narrow"/>
                <w:b/>
                <w:bCs/>
                <w:sz w:val="22"/>
                <w:szCs w:val="22"/>
              </w:rPr>
            </w:pPr>
            <w:r>
              <w:rPr>
                <w:rFonts w:ascii="Aptos Narrow" w:hAnsi="Aptos Narrow"/>
                <w:b/>
                <w:bCs/>
                <w:sz w:val="22"/>
                <w:szCs w:val="22"/>
              </w:rPr>
              <w:t>Supplier Name</w:t>
            </w:r>
          </w:p>
        </w:tc>
        <w:tc>
          <w:tcPr>
            <w:tcW w:w="1341" w:type="dxa"/>
          </w:tcPr>
          <w:p w14:paraId="60F0257E" w14:textId="77777777" w:rsidR="00056DA8" w:rsidRPr="00E43884" w:rsidRDefault="00056DA8" w:rsidP="00056DA8">
            <w:pPr>
              <w:rPr>
                <w:rFonts w:ascii="Aptos Narrow" w:hAnsi="Aptos Narrow"/>
                <w:b/>
                <w:bCs/>
                <w:sz w:val="22"/>
                <w:szCs w:val="22"/>
              </w:rPr>
            </w:pPr>
            <w:r>
              <w:rPr>
                <w:rFonts w:ascii="Aptos Narrow" w:hAnsi="Aptos Narrow"/>
                <w:b/>
                <w:bCs/>
                <w:sz w:val="22"/>
                <w:szCs w:val="22"/>
              </w:rPr>
              <w:t>Value (£) one off payment or lifetime cost</w:t>
            </w:r>
          </w:p>
        </w:tc>
        <w:tc>
          <w:tcPr>
            <w:tcW w:w="1344" w:type="dxa"/>
          </w:tcPr>
          <w:p w14:paraId="77DB48A2" w14:textId="77777777" w:rsidR="00056DA8" w:rsidRPr="00E43884" w:rsidRDefault="00056DA8" w:rsidP="00056DA8">
            <w:pPr>
              <w:rPr>
                <w:rFonts w:ascii="Aptos Narrow" w:hAnsi="Aptos Narrow"/>
                <w:b/>
                <w:bCs/>
                <w:sz w:val="22"/>
                <w:szCs w:val="22"/>
              </w:rPr>
            </w:pPr>
            <w:r>
              <w:rPr>
                <w:rFonts w:ascii="Aptos Narrow" w:hAnsi="Aptos Narrow"/>
                <w:b/>
                <w:bCs/>
                <w:sz w:val="22"/>
                <w:szCs w:val="22"/>
              </w:rPr>
              <w:t>Start Date of Contract</w:t>
            </w:r>
          </w:p>
        </w:tc>
        <w:tc>
          <w:tcPr>
            <w:tcW w:w="1301" w:type="dxa"/>
          </w:tcPr>
          <w:p w14:paraId="327E6457" w14:textId="77777777" w:rsidR="00056DA8" w:rsidRDefault="00056DA8" w:rsidP="00056DA8">
            <w:pPr>
              <w:rPr>
                <w:rFonts w:ascii="Aptos Narrow" w:hAnsi="Aptos Narrow"/>
                <w:b/>
                <w:bCs/>
                <w:sz w:val="22"/>
                <w:szCs w:val="22"/>
              </w:rPr>
            </w:pPr>
            <w:r>
              <w:rPr>
                <w:rFonts w:ascii="Aptos Narrow" w:hAnsi="Aptos Narrow"/>
                <w:b/>
                <w:bCs/>
                <w:sz w:val="22"/>
                <w:szCs w:val="22"/>
              </w:rPr>
              <w:t>End Date of Contract</w:t>
            </w:r>
          </w:p>
        </w:tc>
        <w:tc>
          <w:tcPr>
            <w:tcW w:w="1424" w:type="dxa"/>
          </w:tcPr>
          <w:p w14:paraId="35DC3041" w14:textId="77777777" w:rsidR="00056DA8" w:rsidRDefault="00056DA8" w:rsidP="00056DA8">
            <w:pPr>
              <w:rPr>
                <w:rFonts w:ascii="Aptos Narrow" w:hAnsi="Aptos Narrow"/>
                <w:b/>
                <w:bCs/>
                <w:sz w:val="22"/>
                <w:szCs w:val="22"/>
              </w:rPr>
            </w:pPr>
            <w:r>
              <w:rPr>
                <w:rFonts w:ascii="Aptos Narrow" w:hAnsi="Aptos Narrow"/>
                <w:b/>
                <w:bCs/>
                <w:sz w:val="22"/>
                <w:szCs w:val="22"/>
              </w:rPr>
              <w:t xml:space="preserve">Tender or Quotations </w:t>
            </w:r>
          </w:p>
        </w:tc>
        <w:tc>
          <w:tcPr>
            <w:tcW w:w="1147" w:type="dxa"/>
          </w:tcPr>
          <w:p w14:paraId="5B33EE80" w14:textId="77777777" w:rsidR="00056DA8" w:rsidRDefault="00056DA8" w:rsidP="00056DA8">
            <w:pPr>
              <w:rPr>
                <w:rFonts w:ascii="Aptos Narrow" w:hAnsi="Aptos Narrow"/>
                <w:b/>
                <w:bCs/>
                <w:sz w:val="22"/>
                <w:szCs w:val="22"/>
              </w:rPr>
            </w:pPr>
            <w:r>
              <w:rPr>
                <w:rFonts w:ascii="Aptos Narrow" w:hAnsi="Aptos Narrow"/>
                <w:b/>
                <w:bCs/>
                <w:sz w:val="22"/>
                <w:szCs w:val="22"/>
              </w:rPr>
              <w:t>Supplier Type</w:t>
            </w:r>
          </w:p>
        </w:tc>
        <w:tc>
          <w:tcPr>
            <w:tcW w:w="1142" w:type="dxa"/>
          </w:tcPr>
          <w:p w14:paraId="725189E0" w14:textId="77777777" w:rsidR="00056DA8" w:rsidRDefault="00056DA8" w:rsidP="00056DA8">
            <w:pPr>
              <w:rPr>
                <w:rFonts w:ascii="Aptos Narrow" w:hAnsi="Aptos Narrow"/>
                <w:b/>
                <w:bCs/>
                <w:sz w:val="22"/>
                <w:szCs w:val="22"/>
              </w:rPr>
            </w:pPr>
            <w:r>
              <w:rPr>
                <w:rFonts w:ascii="Aptos Narrow" w:hAnsi="Aptos Narrow"/>
                <w:b/>
                <w:bCs/>
                <w:sz w:val="22"/>
                <w:szCs w:val="22"/>
              </w:rPr>
              <w:t>Supplier Address</w:t>
            </w:r>
          </w:p>
        </w:tc>
        <w:tc>
          <w:tcPr>
            <w:tcW w:w="1407" w:type="dxa"/>
          </w:tcPr>
          <w:p w14:paraId="3D234D5D" w14:textId="77777777" w:rsidR="00056DA8" w:rsidRDefault="00056DA8" w:rsidP="00056DA8">
            <w:pPr>
              <w:rPr>
                <w:rFonts w:ascii="Aptos Narrow" w:hAnsi="Aptos Narrow"/>
                <w:b/>
                <w:bCs/>
                <w:sz w:val="22"/>
                <w:szCs w:val="22"/>
              </w:rPr>
            </w:pPr>
            <w:r>
              <w:rPr>
                <w:rFonts w:ascii="Aptos Narrow" w:hAnsi="Aptos Narrow"/>
                <w:b/>
                <w:bCs/>
                <w:sz w:val="22"/>
                <w:szCs w:val="22"/>
              </w:rPr>
              <w:t>Company Reg No/Charity No</w:t>
            </w:r>
          </w:p>
        </w:tc>
      </w:tr>
      <w:tr w:rsidR="00056DA8" w:rsidRPr="00E43884" w14:paraId="794CAD2A" w14:textId="77777777" w:rsidTr="00056DA8">
        <w:trPr>
          <w:trHeight w:val="287"/>
        </w:trPr>
        <w:tc>
          <w:tcPr>
            <w:tcW w:w="1338" w:type="dxa"/>
          </w:tcPr>
          <w:p w14:paraId="6E15EA86" w14:textId="6E0CBFA2" w:rsidR="00056DA8" w:rsidRPr="00056DA8" w:rsidRDefault="00056DA8" w:rsidP="00056DA8">
            <w:pPr>
              <w:rPr>
                <w:rFonts w:ascii="Aptos Narrow" w:hAnsi="Aptos Narrow"/>
                <w:sz w:val="22"/>
                <w:szCs w:val="22"/>
              </w:rPr>
            </w:pPr>
            <w:r>
              <w:rPr>
                <w:rFonts w:ascii="Aptos Narrow" w:hAnsi="Aptos Narrow"/>
                <w:sz w:val="22"/>
                <w:szCs w:val="22"/>
              </w:rPr>
              <w:t>TF15 (OPTS)</w:t>
            </w:r>
          </w:p>
        </w:tc>
        <w:tc>
          <w:tcPr>
            <w:tcW w:w="1795" w:type="dxa"/>
          </w:tcPr>
          <w:p w14:paraId="59D3038D" w14:textId="003A1093" w:rsidR="00056DA8" w:rsidRPr="00056DA8" w:rsidRDefault="00056DA8" w:rsidP="00056DA8">
            <w:pPr>
              <w:rPr>
                <w:rFonts w:ascii="Aptos Narrow" w:hAnsi="Aptos Narrow"/>
                <w:sz w:val="22"/>
                <w:szCs w:val="22"/>
              </w:rPr>
            </w:pPr>
            <w:r>
              <w:rPr>
                <w:rFonts w:ascii="Aptos Narrow" w:hAnsi="Aptos Narrow"/>
                <w:sz w:val="22"/>
                <w:szCs w:val="22"/>
              </w:rPr>
              <w:t>FMG review of 3g pitch and pavilion options</w:t>
            </w:r>
          </w:p>
        </w:tc>
        <w:tc>
          <w:tcPr>
            <w:tcW w:w="916" w:type="dxa"/>
          </w:tcPr>
          <w:p w14:paraId="0F3C0F38" w14:textId="368B427C" w:rsidR="00056DA8" w:rsidRPr="00056DA8" w:rsidRDefault="00056DA8" w:rsidP="00056DA8">
            <w:pPr>
              <w:rPr>
                <w:rFonts w:ascii="Aptos Narrow" w:hAnsi="Aptos Narrow"/>
                <w:sz w:val="22"/>
                <w:szCs w:val="22"/>
              </w:rPr>
            </w:pPr>
            <w:r>
              <w:rPr>
                <w:rFonts w:ascii="Aptos Narrow" w:hAnsi="Aptos Narrow"/>
                <w:sz w:val="22"/>
                <w:szCs w:val="22"/>
              </w:rPr>
              <w:t>Regeneration</w:t>
            </w:r>
          </w:p>
        </w:tc>
        <w:tc>
          <w:tcPr>
            <w:tcW w:w="1728" w:type="dxa"/>
          </w:tcPr>
          <w:p w14:paraId="05A93375" w14:textId="77777777" w:rsidR="00056DA8" w:rsidRDefault="00056DA8" w:rsidP="00056DA8">
            <w:pPr>
              <w:rPr>
                <w:rFonts w:ascii="Aptos Narrow" w:hAnsi="Aptos Narrow"/>
                <w:color w:val="000000"/>
                <w:sz w:val="22"/>
                <w:szCs w:val="22"/>
              </w:rPr>
            </w:pPr>
            <w:r>
              <w:rPr>
                <w:rFonts w:ascii="Aptos Narrow" w:hAnsi="Aptos Narrow"/>
                <w:color w:val="000000"/>
                <w:sz w:val="22"/>
                <w:szCs w:val="22"/>
              </w:rPr>
              <w:t>Undertake review of 3G pitch provision and wider sports hub project options at Sutton Lawns Sports Hub Development as outlined on FMG proposal dated March 2026.</w:t>
            </w:r>
          </w:p>
          <w:p w14:paraId="0E208667" w14:textId="077EB5D2" w:rsidR="00056DA8" w:rsidRPr="00056DA8" w:rsidRDefault="00056DA8" w:rsidP="00056DA8">
            <w:pPr>
              <w:rPr>
                <w:rFonts w:ascii="Aptos Narrow" w:hAnsi="Aptos Narrow"/>
                <w:sz w:val="22"/>
                <w:szCs w:val="22"/>
              </w:rPr>
            </w:pPr>
          </w:p>
        </w:tc>
        <w:tc>
          <w:tcPr>
            <w:tcW w:w="1310" w:type="dxa"/>
          </w:tcPr>
          <w:p w14:paraId="5ED7557C" w14:textId="77777777" w:rsidR="00056DA8" w:rsidRDefault="00056DA8" w:rsidP="00056DA8">
            <w:pPr>
              <w:rPr>
                <w:rFonts w:ascii="Aptos Narrow" w:hAnsi="Aptos Narrow"/>
                <w:color w:val="000000"/>
                <w:sz w:val="22"/>
                <w:szCs w:val="22"/>
              </w:rPr>
            </w:pPr>
            <w:r>
              <w:rPr>
                <w:rFonts w:ascii="Aptos Narrow" w:hAnsi="Aptos Narrow"/>
                <w:color w:val="000000"/>
                <w:sz w:val="22"/>
                <w:szCs w:val="22"/>
              </w:rPr>
              <w:t>FMG Consulting Ltd</w:t>
            </w:r>
          </w:p>
          <w:p w14:paraId="10D0D398" w14:textId="77777777" w:rsidR="00056DA8" w:rsidRPr="00E43884" w:rsidRDefault="00056DA8" w:rsidP="00056DA8">
            <w:pPr>
              <w:rPr>
                <w:rFonts w:ascii="Aptos Narrow" w:hAnsi="Aptos Narrow"/>
                <w:b/>
                <w:bCs/>
                <w:sz w:val="22"/>
                <w:szCs w:val="22"/>
              </w:rPr>
            </w:pPr>
          </w:p>
        </w:tc>
        <w:tc>
          <w:tcPr>
            <w:tcW w:w="1341" w:type="dxa"/>
          </w:tcPr>
          <w:p w14:paraId="4BD68356" w14:textId="77777777" w:rsidR="00056DA8" w:rsidRDefault="00056DA8" w:rsidP="00056DA8">
            <w:pPr>
              <w:rPr>
                <w:rFonts w:ascii="Aptos Narrow" w:hAnsi="Aptos Narrow"/>
                <w:color w:val="000000"/>
                <w:sz w:val="22"/>
                <w:szCs w:val="22"/>
              </w:rPr>
            </w:pPr>
            <w:r>
              <w:rPr>
                <w:rFonts w:ascii="Aptos Narrow" w:hAnsi="Aptos Narrow"/>
                <w:color w:val="000000"/>
                <w:sz w:val="22"/>
                <w:szCs w:val="22"/>
              </w:rPr>
              <w:t>£6,450.00</w:t>
            </w:r>
          </w:p>
          <w:p w14:paraId="36522E35" w14:textId="77777777" w:rsidR="00056DA8" w:rsidRPr="00E43884" w:rsidRDefault="00056DA8" w:rsidP="00056DA8">
            <w:pPr>
              <w:rPr>
                <w:rFonts w:ascii="Aptos Narrow" w:hAnsi="Aptos Narrow"/>
                <w:b/>
                <w:bCs/>
                <w:sz w:val="22"/>
                <w:szCs w:val="22"/>
              </w:rPr>
            </w:pPr>
          </w:p>
        </w:tc>
        <w:tc>
          <w:tcPr>
            <w:tcW w:w="1344" w:type="dxa"/>
          </w:tcPr>
          <w:p w14:paraId="6B9164DD" w14:textId="77777777" w:rsidR="00056DA8" w:rsidRDefault="00056DA8" w:rsidP="00056DA8">
            <w:pPr>
              <w:rPr>
                <w:rFonts w:ascii="Aptos Narrow" w:hAnsi="Aptos Narrow"/>
                <w:color w:val="000000"/>
                <w:sz w:val="22"/>
                <w:szCs w:val="22"/>
              </w:rPr>
            </w:pPr>
            <w:r>
              <w:rPr>
                <w:rFonts w:ascii="Aptos Narrow" w:hAnsi="Aptos Narrow"/>
                <w:color w:val="000000"/>
                <w:sz w:val="22"/>
                <w:szCs w:val="22"/>
              </w:rPr>
              <w:t>24/3/2026</w:t>
            </w:r>
          </w:p>
          <w:p w14:paraId="09C385BE" w14:textId="77777777" w:rsidR="00056DA8" w:rsidRPr="00E43884" w:rsidRDefault="00056DA8" w:rsidP="00056DA8">
            <w:pPr>
              <w:rPr>
                <w:rFonts w:ascii="Aptos Narrow" w:hAnsi="Aptos Narrow"/>
                <w:b/>
                <w:bCs/>
                <w:sz w:val="22"/>
                <w:szCs w:val="22"/>
              </w:rPr>
            </w:pPr>
          </w:p>
        </w:tc>
        <w:tc>
          <w:tcPr>
            <w:tcW w:w="1301" w:type="dxa"/>
          </w:tcPr>
          <w:p w14:paraId="2099382F" w14:textId="77777777" w:rsidR="005020A6" w:rsidRDefault="005020A6" w:rsidP="005020A6">
            <w:pPr>
              <w:rPr>
                <w:rFonts w:ascii="Aptos Narrow" w:hAnsi="Aptos Narrow"/>
                <w:color w:val="000000"/>
                <w:sz w:val="22"/>
                <w:szCs w:val="22"/>
              </w:rPr>
            </w:pPr>
            <w:r>
              <w:rPr>
                <w:rFonts w:ascii="Aptos Narrow" w:hAnsi="Aptos Narrow"/>
                <w:color w:val="000000"/>
                <w:sz w:val="22"/>
                <w:szCs w:val="22"/>
              </w:rPr>
              <w:t>20/04/2026</w:t>
            </w:r>
          </w:p>
          <w:p w14:paraId="2CEE7F60" w14:textId="77777777" w:rsidR="00056DA8" w:rsidRPr="00E43884" w:rsidRDefault="00056DA8" w:rsidP="00056DA8">
            <w:pPr>
              <w:rPr>
                <w:rFonts w:ascii="Aptos Narrow" w:hAnsi="Aptos Narrow"/>
                <w:b/>
                <w:bCs/>
                <w:sz w:val="22"/>
                <w:szCs w:val="22"/>
              </w:rPr>
            </w:pPr>
          </w:p>
        </w:tc>
        <w:tc>
          <w:tcPr>
            <w:tcW w:w="1424" w:type="dxa"/>
          </w:tcPr>
          <w:p w14:paraId="2ABD40AD" w14:textId="77777777" w:rsidR="005020A6" w:rsidRDefault="005020A6" w:rsidP="005020A6">
            <w:pPr>
              <w:rPr>
                <w:rFonts w:ascii="Aptos Narrow" w:hAnsi="Aptos Narrow"/>
                <w:color w:val="000000"/>
                <w:sz w:val="22"/>
                <w:szCs w:val="22"/>
              </w:rPr>
            </w:pPr>
            <w:r>
              <w:rPr>
                <w:rFonts w:ascii="Aptos Narrow" w:hAnsi="Aptos Narrow"/>
                <w:color w:val="000000"/>
                <w:sz w:val="22"/>
                <w:szCs w:val="22"/>
              </w:rPr>
              <w:t>Single Quote &lt;£10K</w:t>
            </w:r>
          </w:p>
          <w:p w14:paraId="549945F0" w14:textId="77777777" w:rsidR="00056DA8" w:rsidRPr="00E43884" w:rsidRDefault="00056DA8" w:rsidP="00056DA8">
            <w:pPr>
              <w:rPr>
                <w:rFonts w:ascii="Aptos Narrow" w:hAnsi="Aptos Narrow"/>
                <w:b/>
                <w:bCs/>
                <w:sz w:val="22"/>
                <w:szCs w:val="22"/>
              </w:rPr>
            </w:pPr>
          </w:p>
        </w:tc>
        <w:tc>
          <w:tcPr>
            <w:tcW w:w="1147" w:type="dxa"/>
          </w:tcPr>
          <w:p w14:paraId="7BEDF94A" w14:textId="77777777" w:rsidR="005020A6" w:rsidRDefault="005020A6" w:rsidP="005020A6">
            <w:pPr>
              <w:rPr>
                <w:rFonts w:ascii="Aptos Narrow" w:hAnsi="Aptos Narrow"/>
                <w:color w:val="000000"/>
                <w:sz w:val="22"/>
                <w:szCs w:val="22"/>
              </w:rPr>
            </w:pPr>
            <w:r>
              <w:rPr>
                <w:rFonts w:ascii="Aptos Narrow" w:hAnsi="Aptos Narrow"/>
                <w:color w:val="000000"/>
                <w:sz w:val="22"/>
                <w:szCs w:val="22"/>
              </w:rPr>
              <w:t>SME</w:t>
            </w:r>
          </w:p>
          <w:p w14:paraId="171CEDA5" w14:textId="77777777" w:rsidR="00056DA8" w:rsidRPr="00E43884" w:rsidRDefault="00056DA8" w:rsidP="00056DA8">
            <w:pPr>
              <w:rPr>
                <w:rFonts w:ascii="Aptos Narrow" w:hAnsi="Aptos Narrow"/>
                <w:b/>
                <w:bCs/>
                <w:sz w:val="22"/>
                <w:szCs w:val="22"/>
              </w:rPr>
            </w:pPr>
          </w:p>
        </w:tc>
        <w:tc>
          <w:tcPr>
            <w:tcW w:w="1142" w:type="dxa"/>
          </w:tcPr>
          <w:p w14:paraId="52B9ECAF" w14:textId="77777777" w:rsidR="005020A6" w:rsidRDefault="005020A6" w:rsidP="005020A6">
            <w:pPr>
              <w:rPr>
                <w:rFonts w:ascii="Aptos Narrow" w:hAnsi="Aptos Narrow"/>
                <w:color w:val="000000"/>
                <w:sz w:val="22"/>
                <w:szCs w:val="22"/>
              </w:rPr>
            </w:pPr>
            <w:r>
              <w:rPr>
                <w:rFonts w:ascii="Aptos Narrow" w:hAnsi="Aptos Narrow"/>
                <w:color w:val="000000"/>
                <w:sz w:val="22"/>
                <w:szCs w:val="22"/>
              </w:rPr>
              <w:t>Bank House, Market Square, Congleton, Cheshire. CW12 1ET</w:t>
            </w:r>
          </w:p>
          <w:p w14:paraId="4BD5842B" w14:textId="77777777" w:rsidR="00056DA8" w:rsidRPr="00E43884" w:rsidRDefault="00056DA8" w:rsidP="00056DA8">
            <w:pPr>
              <w:rPr>
                <w:rFonts w:ascii="Aptos Narrow" w:hAnsi="Aptos Narrow"/>
                <w:b/>
                <w:bCs/>
                <w:sz w:val="22"/>
                <w:szCs w:val="22"/>
              </w:rPr>
            </w:pPr>
          </w:p>
        </w:tc>
        <w:tc>
          <w:tcPr>
            <w:tcW w:w="1407" w:type="dxa"/>
          </w:tcPr>
          <w:p w14:paraId="3C857E47" w14:textId="77777777" w:rsidR="005020A6" w:rsidRDefault="005020A6" w:rsidP="005020A6">
            <w:pPr>
              <w:rPr>
                <w:rFonts w:ascii="Aptos Narrow" w:hAnsi="Aptos Narrow"/>
                <w:color w:val="000000"/>
                <w:sz w:val="22"/>
                <w:szCs w:val="22"/>
              </w:rPr>
            </w:pPr>
            <w:r>
              <w:rPr>
                <w:rFonts w:ascii="Aptos Narrow" w:hAnsi="Aptos Narrow"/>
                <w:color w:val="000000"/>
                <w:sz w:val="22"/>
                <w:szCs w:val="22"/>
              </w:rPr>
              <w:t>7309324</w:t>
            </w:r>
          </w:p>
          <w:p w14:paraId="593C4C6C" w14:textId="77777777" w:rsidR="00056DA8" w:rsidRPr="00E43884" w:rsidRDefault="00056DA8" w:rsidP="00056DA8">
            <w:pPr>
              <w:rPr>
                <w:rFonts w:ascii="Aptos Narrow" w:hAnsi="Aptos Narrow"/>
                <w:b/>
                <w:bCs/>
                <w:sz w:val="22"/>
                <w:szCs w:val="22"/>
              </w:rPr>
            </w:pPr>
          </w:p>
        </w:tc>
      </w:tr>
      <w:tr w:rsidR="00056DA8" w:rsidRPr="00E43884" w14:paraId="1FEF38F8" w14:textId="77777777" w:rsidTr="00056DA8">
        <w:trPr>
          <w:trHeight w:val="287"/>
        </w:trPr>
        <w:tc>
          <w:tcPr>
            <w:tcW w:w="1338" w:type="dxa"/>
          </w:tcPr>
          <w:p w14:paraId="0D9C0D9C" w14:textId="194B708B" w:rsidR="00056DA8" w:rsidRPr="005020A6" w:rsidRDefault="005020A6" w:rsidP="005020A6">
            <w:pPr>
              <w:spacing w:after="240"/>
              <w:rPr>
                <w:rFonts w:ascii="Aptos Narrow" w:hAnsi="Aptos Narrow"/>
                <w:color w:val="000000"/>
                <w:sz w:val="22"/>
                <w:szCs w:val="22"/>
              </w:rPr>
            </w:pPr>
            <w:r>
              <w:rPr>
                <w:rFonts w:ascii="Aptos Narrow" w:hAnsi="Aptos Narrow"/>
                <w:color w:val="000000"/>
                <w:sz w:val="22"/>
                <w:szCs w:val="22"/>
              </w:rPr>
              <w:t>SPF11 (CONS)</w:t>
            </w:r>
          </w:p>
        </w:tc>
        <w:tc>
          <w:tcPr>
            <w:tcW w:w="1795" w:type="dxa"/>
          </w:tcPr>
          <w:p w14:paraId="5A8E98F6" w14:textId="77777777" w:rsidR="005020A6" w:rsidRDefault="005020A6" w:rsidP="005020A6">
            <w:pPr>
              <w:rPr>
                <w:rFonts w:ascii="Aptos Narrow" w:hAnsi="Aptos Narrow"/>
                <w:color w:val="000000"/>
                <w:sz w:val="22"/>
                <w:szCs w:val="22"/>
              </w:rPr>
            </w:pPr>
            <w:r>
              <w:rPr>
                <w:rFonts w:ascii="Aptos Narrow" w:hAnsi="Aptos Narrow"/>
                <w:color w:val="000000"/>
                <w:sz w:val="22"/>
                <w:szCs w:val="22"/>
              </w:rPr>
              <w:t xml:space="preserve">SPF11 (CONS) - Hucknall Central Walk - Construction Contract (D&amp;B) </w:t>
            </w:r>
          </w:p>
          <w:p w14:paraId="36C2DC22" w14:textId="77777777" w:rsidR="00056DA8" w:rsidRPr="00E43884" w:rsidRDefault="00056DA8" w:rsidP="00056DA8">
            <w:pPr>
              <w:rPr>
                <w:rFonts w:ascii="Aptos Narrow" w:hAnsi="Aptos Narrow"/>
                <w:b/>
                <w:bCs/>
                <w:sz w:val="22"/>
                <w:szCs w:val="22"/>
              </w:rPr>
            </w:pPr>
          </w:p>
        </w:tc>
        <w:tc>
          <w:tcPr>
            <w:tcW w:w="916" w:type="dxa"/>
          </w:tcPr>
          <w:p w14:paraId="7795109C" w14:textId="77777777" w:rsidR="005020A6" w:rsidRDefault="005020A6" w:rsidP="005020A6">
            <w:pPr>
              <w:rPr>
                <w:rFonts w:ascii="Aptos Narrow" w:hAnsi="Aptos Narrow"/>
                <w:color w:val="000000"/>
                <w:sz w:val="22"/>
                <w:szCs w:val="22"/>
              </w:rPr>
            </w:pPr>
            <w:r>
              <w:rPr>
                <w:rFonts w:ascii="Aptos Narrow" w:hAnsi="Aptos Narrow"/>
                <w:color w:val="000000"/>
                <w:sz w:val="22"/>
                <w:szCs w:val="22"/>
              </w:rPr>
              <w:t>Regeneration</w:t>
            </w:r>
          </w:p>
          <w:p w14:paraId="6C83E29C" w14:textId="77777777" w:rsidR="00056DA8" w:rsidRPr="00E43884" w:rsidRDefault="00056DA8" w:rsidP="00056DA8">
            <w:pPr>
              <w:rPr>
                <w:rFonts w:ascii="Aptos Narrow" w:hAnsi="Aptos Narrow"/>
                <w:b/>
                <w:bCs/>
                <w:sz w:val="22"/>
                <w:szCs w:val="22"/>
              </w:rPr>
            </w:pPr>
          </w:p>
        </w:tc>
        <w:tc>
          <w:tcPr>
            <w:tcW w:w="1728" w:type="dxa"/>
          </w:tcPr>
          <w:p w14:paraId="18EE899E" w14:textId="77777777" w:rsidR="005020A6" w:rsidRDefault="005020A6" w:rsidP="005020A6">
            <w:pPr>
              <w:rPr>
                <w:rFonts w:ascii="Aptos Narrow" w:hAnsi="Aptos Narrow"/>
                <w:color w:val="000000"/>
                <w:sz w:val="22"/>
                <w:szCs w:val="22"/>
              </w:rPr>
            </w:pPr>
            <w:r>
              <w:rPr>
                <w:rFonts w:ascii="Aptos Narrow" w:hAnsi="Aptos Narrow"/>
                <w:color w:val="000000"/>
                <w:sz w:val="22"/>
                <w:szCs w:val="22"/>
              </w:rPr>
              <w:t>Construction of public realm enhancements</w:t>
            </w:r>
          </w:p>
          <w:p w14:paraId="1A9967D8" w14:textId="77777777" w:rsidR="00056DA8" w:rsidRPr="00E43884" w:rsidRDefault="00056DA8" w:rsidP="00056DA8">
            <w:pPr>
              <w:rPr>
                <w:rFonts w:ascii="Aptos Narrow" w:hAnsi="Aptos Narrow"/>
                <w:b/>
                <w:bCs/>
                <w:sz w:val="22"/>
                <w:szCs w:val="22"/>
              </w:rPr>
            </w:pPr>
          </w:p>
        </w:tc>
        <w:tc>
          <w:tcPr>
            <w:tcW w:w="1310" w:type="dxa"/>
          </w:tcPr>
          <w:p w14:paraId="4DD344B0" w14:textId="77777777" w:rsidR="005020A6" w:rsidRDefault="005020A6" w:rsidP="005020A6">
            <w:pPr>
              <w:rPr>
                <w:rFonts w:ascii="Aptos Narrow" w:hAnsi="Aptos Narrow"/>
                <w:color w:val="000000"/>
                <w:sz w:val="22"/>
                <w:szCs w:val="22"/>
              </w:rPr>
            </w:pPr>
            <w:r>
              <w:rPr>
                <w:rFonts w:ascii="Aptos Narrow" w:hAnsi="Aptos Narrow"/>
                <w:color w:val="000000"/>
                <w:sz w:val="22"/>
                <w:szCs w:val="22"/>
              </w:rPr>
              <w:t>NT Killingley Ltd</w:t>
            </w:r>
          </w:p>
          <w:p w14:paraId="0A3195F9" w14:textId="77777777" w:rsidR="00056DA8" w:rsidRPr="00E43884" w:rsidRDefault="00056DA8" w:rsidP="00056DA8">
            <w:pPr>
              <w:rPr>
                <w:rFonts w:ascii="Aptos Narrow" w:hAnsi="Aptos Narrow"/>
                <w:b/>
                <w:bCs/>
                <w:sz w:val="22"/>
                <w:szCs w:val="22"/>
              </w:rPr>
            </w:pPr>
          </w:p>
        </w:tc>
        <w:tc>
          <w:tcPr>
            <w:tcW w:w="1341" w:type="dxa"/>
          </w:tcPr>
          <w:p w14:paraId="623A940F" w14:textId="77777777" w:rsidR="005020A6" w:rsidRDefault="005020A6" w:rsidP="005020A6">
            <w:pPr>
              <w:rPr>
                <w:rFonts w:ascii="Aptos Narrow" w:hAnsi="Aptos Narrow"/>
                <w:color w:val="000000"/>
                <w:sz w:val="22"/>
                <w:szCs w:val="22"/>
              </w:rPr>
            </w:pPr>
            <w:r>
              <w:rPr>
                <w:rFonts w:ascii="Aptos Narrow" w:hAnsi="Aptos Narrow"/>
                <w:color w:val="000000"/>
                <w:sz w:val="22"/>
                <w:szCs w:val="22"/>
              </w:rPr>
              <w:t>£350,372.13</w:t>
            </w:r>
          </w:p>
          <w:p w14:paraId="2B533665" w14:textId="77777777" w:rsidR="00056DA8" w:rsidRPr="00E43884" w:rsidRDefault="00056DA8" w:rsidP="00056DA8">
            <w:pPr>
              <w:rPr>
                <w:rFonts w:ascii="Aptos Narrow" w:hAnsi="Aptos Narrow"/>
                <w:b/>
                <w:bCs/>
                <w:sz w:val="22"/>
                <w:szCs w:val="22"/>
              </w:rPr>
            </w:pPr>
          </w:p>
        </w:tc>
        <w:tc>
          <w:tcPr>
            <w:tcW w:w="1344" w:type="dxa"/>
          </w:tcPr>
          <w:p w14:paraId="1FCCCB88" w14:textId="22781CE9" w:rsidR="005020A6" w:rsidRDefault="00F11335" w:rsidP="005020A6">
            <w:pPr>
              <w:rPr>
                <w:rFonts w:ascii="Aptos Narrow" w:hAnsi="Aptos Narrow"/>
                <w:color w:val="000000"/>
                <w:sz w:val="22"/>
                <w:szCs w:val="22"/>
              </w:rPr>
            </w:pPr>
            <w:r>
              <w:rPr>
                <w:rFonts w:ascii="Aptos Narrow" w:hAnsi="Aptos Narrow"/>
                <w:color w:val="000000"/>
                <w:sz w:val="22"/>
                <w:szCs w:val="22"/>
              </w:rPr>
              <w:t>20/04/2026</w:t>
            </w:r>
          </w:p>
          <w:p w14:paraId="325A785D" w14:textId="77777777" w:rsidR="00056DA8" w:rsidRPr="00E43884" w:rsidRDefault="00056DA8" w:rsidP="00056DA8">
            <w:pPr>
              <w:rPr>
                <w:rFonts w:ascii="Aptos Narrow" w:hAnsi="Aptos Narrow"/>
                <w:b/>
                <w:bCs/>
                <w:sz w:val="22"/>
                <w:szCs w:val="22"/>
              </w:rPr>
            </w:pPr>
          </w:p>
        </w:tc>
        <w:tc>
          <w:tcPr>
            <w:tcW w:w="1301" w:type="dxa"/>
          </w:tcPr>
          <w:p w14:paraId="39446633" w14:textId="3BD60D61" w:rsidR="00F11335" w:rsidRDefault="00F11335" w:rsidP="00F11335">
            <w:pPr>
              <w:rPr>
                <w:rFonts w:ascii="Aptos Narrow" w:hAnsi="Aptos Narrow"/>
                <w:color w:val="000000"/>
                <w:sz w:val="22"/>
                <w:szCs w:val="22"/>
              </w:rPr>
            </w:pPr>
            <w:r>
              <w:rPr>
                <w:rFonts w:ascii="Aptos Narrow" w:hAnsi="Aptos Narrow"/>
                <w:color w:val="000000"/>
                <w:sz w:val="22"/>
                <w:szCs w:val="22"/>
              </w:rPr>
              <w:t>14/07/2026</w:t>
            </w:r>
          </w:p>
          <w:p w14:paraId="53C8600D" w14:textId="77777777" w:rsidR="00056DA8" w:rsidRPr="00E43884" w:rsidRDefault="00056DA8" w:rsidP="00056DA8">
            <w:pPr>
              <w:rPr>
                <w:rFonts w:ascii="Aptos Narrow" w:hAnsi="Aptos Narrow"/>
                <w:b/>
                <w:bCs/>
                <w:sz w:val="22"/>
                <w:szCs w:val="22"/>
              </w:rPr>
            </w:pPr>
          </w:p>
        </w:tc>
        <w:tc>
          <w:tcPr>
            <w:tcW w:w="1424" w:type="dxa"/>
          </w:tcPr>
          <w:p w14:paraId="4629EBF2" w14:textId="77777777" w:rsidR="00F11335" w:rsidRDefault="00F11335" w:rsidP="00F11335">
            <w:pPr>
              <w:rPr>
                <w:rFonts w:ascii="Aptos Narrow" w:hAnsi="Aptos Narrow"/>
                <w:color w:val="000000"/>
                <w:sz w:val="22"/>
                <w:szCs w:val="22"/>
              </w:rPr>
            </w:pPr>
            <w:r>
              <w:rPr>
                <w:rFonts w:ascii="Aptos Narrow" w:hAnsi="Aptos Narrow"/>
                <w:color w:val="000000"/>
                <w:sz w:val="22"/>
                <w:szCs w:val="22"/>
              </w:rPr>
              <w:t>Tender via NCC</w:t>
            </w:r>
          </w:p>
          <w:p w14:paraId="4919AB83" w14:textId="77777777" w:rsidR="00056DA8" w:rsidRPr="00E43884" w:rsidRDefault="00056DA8" w:rsidP="00056DA8">
            <w:pPr>
              <w:rPr>
                <w:rFonts w:ascii="Aptos Narrow" w:hAnsi="Aptos Narrow"/>
                <w:b/>
                <w:bCs/>
                <w:sz w:val="22"/>
                <w:szCs w:val="22"/>
              </w:rPr>
            </w:pPr>
          </w:p>
        </w:tc>
        <w:tc>
          <w:tcPr>
            <w:tcW w:w="1147" w:type="dxa"/>
          </w:tcPr>
          <w:p w14:paraId="3330325D" w14:textId="77777777" w:rsidR="00F11335" w:rsidRDefault="00F11335" w:rsidP="00F11335">
            <w:pPr>
              <w:rPr>
                <w:rFonts w:ascii="Aptos Narrow" w:hAnsi="Aptos Narrow"/>
                <w:color w:val="000000"/>
                <w:sz w:val="22"/>
                <w:szCs w:val="22"/>
              </w:rPr>
            </w:pPr>
            <w:r>
              <w:rPr>
                <w:rFonts w:ascii="Aptos Narrow" w:hAnsi="Aptos Narrow"/>
                <w:color w:val="000000"/>
                <w:sz w:val="22"/>
                <w:szCs w:val="22"/>
              </w:rPr>
              <w:t>Medium Enterprise</w:t>
            </w:r>
          </w:p>
          <w:p w14:paraId="78D5A3CB" w14:textId="77777777" w:rsidR="00056DA8" w:rsidRPr="00E43884" w:rsidRDefault="00056DA8" w:rsidP="00056DA8">
            <w:pPr>
              <w:rPr>
                <w:rFonts w:ascii="Aptos Narrow" w:hAnsi="Aptos Narrow"/>
                <w:b/>
                <w:bCs/>
                <w:sz w:val="22"/>
                <w:szCs w:val="22"/>
              </w:rPr>
            </w:pPr>
          </w:p>
        </w:tc>
        <w:tc>
          <w:tcPr>
            <w:tcW w:w="1142" w:type="dxa"/>
          </w:tcPr>
          <w:p w14:paraId="764905B3" w14:textId="77777777" w:rsidR="00F11335" w:rsidRDefault="00F11335" w:rsidP="00F11335">
            <w:pPr>
              <w:rPr>
                <w:rFonts w:ascii="Aptos Narrow" w:hAnsi="Aptos Narrow"/>
                <w:color w:val="000000"/>
                <w:sz w:val="22"/>
                <w:szCs w:val="22"/>
              </w:rPr>
            </w:pPr>
            <w:r>
              <w:rPr>
                <w:rFonts w:ascii="Aptos Narrow" w:hAnsi="Aptos Narrow"/>
                <w:color w:val="000000"/>
                <w:sz w:val="22"/>
                <w:szCs w:val="22"/>
              </w:rPr>
              <w:t>Registered Office: Old Manor Park, Mansfield Road, Chesterfield, S425DQ</w:t>
            </w:r>
          </w:p>
          <w:p w14:paraId="36F98F78" w14:textId="77777777" w:rsidR="00056DA8" w:rsidRPr="00E43884" w:rsidRDefault="00056DA8" w:rsidP="00056DA8">
            <w:pPr>
              <w:rPr>
                <w:rFonts w:ascii="Aptos Narrow" w:hAnsi="Aptos Narrow"/>
                <w:b/>
                <w:bCs/>
                <w:sz w:val="22"/>
                <w:szCs w:val="22"/>
              </w:rPr>
            </w:pPr>
          </w:p>
        </w:tc>
        <w:tc>
          <w:tcPr>
            <w:tcW w:w="1407" w:type="dxa"/>
          </w:tcPr>
          <w:p w14:paraId="4BBFCC9C" w14:textId="77777777" w:rsidR="00F11335" w:rsidRDefault="00F11335" w:rsidP="00F11335">
            <w:pPr>
              <w:rPr>
                <w:rFonts w:ascii="Aptos Narrow" w:hAnsi="Aptos Narrow"/>
                <w:color w:val="000000"/>
                <w:sz w:val="22"/>
                <w:szCs w:val="22"/>
              </w:rPr>
            </w:pPr>
            <w:r>
              <w:rPr>
                <w:rFonts w:ascii="Aptos Narrow" w:hAnsi="Aptos Narrow"/>
                <w:color w:val="000000"/>
                <w:sz w:val="22"/>
                <w:szCs w:val="22"/>
              </w:rPr>
              <w:t>5154416</w:t>
            </w:r>
          </w:p>
          <w:p w14:paraId="1F01B7A7" w14:textId="77777777" w:rsidR="00056DA8" w:rsidRPr="00E43884" w:rsidRDefault="00056DA8" w:rsidP="00056DA8">
            <w:pPr>
              <w:rPr>
                <w:rFonts w:ascii="Aptos Narrow" w:hAnsi="Aptos Narrow"/>
                <w:b/>
                <w:bCs/>
                <w:sz w:val="22"/>
                <w:szCs w:val="22"/>
              </w:rPr>
            </w:pPr>
          </w:p>
        </w:tc>
      </w:tr>
    </w:tbl>
    <w:p w14:paraId="5E438636" w14:textId="77777777" w:rsidR="00E43884" w:rsidRDefault="00E43884" w:rsidP="00C4104F">
      <w:pPr>
        <w:rPr>
          <w:b/>
          <w:bCs/>
        </w:rPr>
      </w:pPr>
    </w:p>
    <w:p w14:paraId="64441F3E" w14:textId="77777777" w:rsidR="00E43884" w:rsidRPr="003C623B" w:rsidRDefault="00E43884" w:rsidP="00C4104F">
      <w:pPr>
        <w:rPr>
          <w:b/>
          <w:bCs/>
        </w:rPr>
      </w:pPr>
    </w:p>
    <w:sectPr w:rsidR="00E43884" w:rsidRPr="003C623B" w:rsidSect="003B1315">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C4A9" w14:textId="77777777" w:rsidR="00F8462C" w:rsidRDefault="00F8462C" w:rsidP="004026D7">
      <w:r>
        <w:separator/>
      </w:r>
    </w:p>
  </w:endnote>
  <w:endnote w:type="continuationSeparator" w:id="0">
    <w:p w14:paraId="5144BD9D" w14:textId="77777777" w:rsidR="00F8462C" w:rsidRDefault="00F8462C" w:rsidP="004026D7">
      <w:r>
        <w:continuationSeparator/>
      </w:r>
    </w:p>
  </w:endnote>
  <w:endnote w:type="continuationNotice" w:id="1">
    <w:p w14:paraId="6E0CF4B8" w14:textId="77777777" w:rsidR="00F8462C" w:rsidRDefault="00F84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268634"/>
      <w:docPartObj>
        <w:docPartGallery w:val="Page Numbers (Bottom of Page)"/>
        <w:docPartUnique/>
      </w:docPartObj>
    </w:sdtPr>
    <w:sdtEndPr>
      <w:rPr>
        <w:noProof/>
      </w:rPr>
    </w:sdtEndPr>
    <w:sdtContent>
      <w:p w14:paraId="7FC36A44" w14:textId="375A8D73" w:rsidR="00504784" w:rsidRDefault="00504784">
        <w:pPr>
          <w:pStyle w:val="Footer"/>
        </w:pPr>
        <w:r>
          <w:fldChar w:fldCharType="begin"/>
        </w:r>
        <w:r>
          <w:instrText xml:space="preserve"> PAGE   \* MERGEFORMAT </w:instrText>
        </w:r>
        <w:r>
          <w:fldChar w:fldCharType="separate"/>
        </w:r>
        <w:r>
          <w:rPr>
            <w:noProof/>
          </w:rPr>
          <w:t>2</w:t>
        </w:r>
        <w:r>
          <w:rPr>
            <w:noProof/>
          </w:rPr>
          <w:fldChar w:fldCharType="end"/>
        </w:r>
      </w:p>
    </w:sdtContent>
  </w:sdt>
  <w:p w14:paraId="07483954" w14:textId="77777777" w:rsidR="00504784" w:rsidRDefault="00504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52609"/>
      <w:docPartObj>
        <w:docPartGallery w:val="Page Numbers (Bottom of Page)"/>
        <w:docPartUnique/>
      </w:docPartObj>
    </w:sdtPr>
    <w:sdtEndPr>
      <w:rPr>
        <w:noProof/>
      </w:rPr>
    </w:sdtEndPr>
    <w:sdtContent>
      <w:p w14:paraId="079EACA4" w14:textId="73E1D53D" w:rsidR="00ED1800" w:rsidRDefault="00ED1800">
        <w:pPr>
          <w:pStyle w:val="Footer"/>
        </w:pPr>
        <w:r>
          <w:fldChar w:fldCharType="begin"/>
        </w:r>
        <w:r>
          <w:instrText xml:space="preserve"> PAGE   \* MERGEFORMAT </w:instrText>
        </w:r>
        <w:r>
          <w:fldChar w:fldCharType="separate"/>
        </w:r>
        <w:r>
          <w:rPr>
            <w:noProof/>
          </w:rPr>
          <w:t>2</w:t>
        </w:r>
        <w:r>
          <w:rPr>
            <w:noProof/>
          </w:rPr>
          <w:fldChar w:fldCharType="end"/>
        </w:r>
      </w:p>
    </w:sdtContent>
  </w:sdt>
  <w:p w14:paraId="10BE0FCF" w14:textId="09B53429" w:rsidR="003B72AC" w:rsidRDefault="003B72AC" w:rsidP="00076806">
    <w:pPr>
      <w:pStyle w:val="Footer"/>
      <w:tabs>
        <w:tab w:val="left" w:pos="611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3175"/>
      <w:docPartObj>
        <w:docPartGallery w:val="Page Numbers (Bottom of Page)"/>
        <w:docPartUnique/>
      </w:docPartObj>
    </w:sdtPr>
    <w:sdtEndPr>
      <w:rPr>
        <w:noProof/>
      </w:rPr>
    </w:sdtEndPr>
    <w:sdtContent>
      <w:p w14:paraId="37183B4C" w14:textId="2386A78B" w:rsidR="00A01377" w:rsidRDefault="00A013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EB949" w14:textId="78CF6572" w:rsidR="004026D7" w:rsidRDefault="00402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BF663" w14:textId="77777777" w:rsidR="00F8462C" w:rsidRDefault="00F8462C" w:rsidP="004026D7">
      <w:r>
        <w:separator/>
      </w:r>
    </w:p>
  </w:footnote>
  <w:footnote w:type="continuationSeparator" w:id="0">
    <w:p w14:paraId="04D5A6AB" w14:textId="77777777" w:rsidR="00F8462C" w:rsidRDefault="00F8462C" w:rsidP="004026D7">
      <w:r>
        <w:continuationSeparator/>
      </w:r>
    </w:p>
  </w:footnote>
  <w:footnote w:type="continuationNotice" w:id="1">
    <w:p w14:paraId="07875517" w14:textId="77777777" w:rsidR="00F8462C" w:rsidRDefault="00F84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9CFAA4F" w14:paraId="698A516D" w14:textId="77777777" w:rsidTr="19CFAA4F">
      <w:trPr>
        <w:trHeight w:val="300"/>
      </w:trPr>
      <w:tc>
        <w:tcPr>
          <w:tcW w:w="3250" w:type="dxa"/>
        </w:tcPr>
        <w:p w14:paraId="443CE726" w14:textId="21368F10" w:rsidR="19CFAA4F" w:rsidRDefault="19CFAA4F" w:rsidP="19CFAA4F">
          <w:pPr>
            <w:pStyle w:val="Header"/>
            <w:ind w:left="-115"/>
          </w:pPr>
        </w:p>
      </w:tc>
      <w:tc>
        <w:tcPr>
          <w:tcW w:w="3250" w:type="dxa"/>
        </w:tcPr>
        <w:p w14:paraId="353D9D91" w14:textId="187410D6" w:rsidR="19CFAA4F" w:rsidRDefault="19CFAA4F" w:rsidP="19CFAA4F">
          <w:pPr>
            <w:pStyle w:val="Header"/>
            <w:jc w:val="center"/>
          </w:pPr>
        </w:p>
      </w:tc>
      <w:tc>
        <w:tcPr>
          <w:tcW w:w="3250" w:type="dxa"/>
        </w:tcPr>
        <w:p w14:paraId="6646C72B" w14:textId="350AF55D" w:rsidR="19CFAA4F" w:rsidRDefault="19CFAA4F" w:rsidP="19CFAA4F">
          <w:pPr>
            <w:pStyle w:val="Header"/>
            <w:ind w:right="-115"/>
            <w:jc w:val="right"/>
          </w:pPr>
        </w:p>
      </w:tc>
    </w:tr>
  </w:tbl>
  <w:p w14:paraId="228338D6" w14:textId="08171188" w:rsidR="004026D7" w:rsidRDefault="004026D7">
    <w:pPr>
      <w:pStyle w:val="Header"/>
    </w:pPr>
  </w:p>
</w:hdr>
</file>

<file path=word/intelligence2.xml><?xml version="1.0" encoding="utf-8"?>
<int2:intelligence xmlns:int2="http://schemas.microsoft.com/office/intelligence/2020/intelligence" xmlns:oel="http://schemas.microsoft.com/office/2019/extlst">
  <int2:observations>
    <int2:textHash int2:hashCode="3H/qzRx9RHfFzg" int2:id="0wU561bc">
      <int2:state int2:value="Rejected" int2:type="AugLoop_Text_Critique"/>
    </int2:textHash>
    <int2:textHash int2:hashCode="K9X7Xd4L2h5wl4" int2:id="3bifkQhH">
      <int2:state int2:value="Rejected" int2:type="AugLoop_Text_Critique"/>
    </int2:textHash>
    <int2:textHash int2:hashCode="E1tdUEc9wT1EAa" int2:id="5uO3LN5b">
      <int2:state int2:value="Rejected" int2:type="AugLoop_Text_Critique"/>
    </int2:textHash>
    <int2:textHash int2:hashCode="9NxCPi5cKmJJOb" int2:id="6mj12Frs">
      <int2:state int2:value="Rejected" int2:type="AugLoop_Text_Critique"/>
    </int2:textHash>
    <int2:textHash int2:hashCode="b/5lfIT83JyJBO" int2:id="AaZnoaQI">
      <int2:state int2:value="Rejected" int2:type="AugLoop_Text_Critique"/>
    </int2:textHash>
    <int2:textHash int2:hashCode="oyYfITdbpJssFD" int2:id="DLC5YXNv">
      <int2:state int2:value="Rejected" int2:type="AugLoop_Text_Critique"/>
    </int2:textHash>
    <int2:textHash int2:hashCode="T6OM+3qnHAWkNx" int2:id="E4mnN1mS">
      <int2:state int2:value="Rejected" int2:type="AugLoop_Text_Critique"/>
    </int2:textHash>
    <int2:textHash int2:hashCode="j1BoZO14lJsH6b" int2:id="ERdGndfb">
      <int2:state int2:value="Rejected" int2:type="AugLoop_Text_Critique"/>
    </int2:textHash>
    <int2:textHash int2:hashCode="QYsDyRIVzJGbBB" int2:id="I7D8toMQ">
      <int2:state int2:value="Rejected" int2:type="AugLoop_Text_Critique"/>
    </int2:textHash>
    <int2:textHash int2:hashCode="FaWrryTtHgjdMC" int2:id="M5uC3FGZ">
      <int2:state int2:value="Rejected" int2:type="AugLoop_Text_Critique"/>
    </int2:textHash>
    <int2:textHash int2:hashCode="qv8XSoGb6BqXK2" int2:id="MLtXuqpu">
      <int2:state int2:value="Rejected" int2:type="spell"/>
    </int2:textHash>
    <int2:textHash int2:hashCode="uDLJp0+ComEIwt" int2:id="RTO9bo2G">
      <int2:state int2:value="Rejected" int2:type="spell"/>
    </int2:textHash>
    <int2:textHash int2:hashCode="zaJ8ZA07M4f2Td" int2:id="S4yc2c3G">
      <int2:state int2:value="Rejected" int2:type="AugLoop_Text_Critique"/>
    </int2:textHash>
    <int2:textHash int2:hashCode="OzU76ViBg5P9GC" int2:id="ZW2hRnDz">
      <int2:state int2:value="Rejected" int2:type="AugLoop_Text_Critique"/>
    </int2:textHash>
    <int2:textHash int2:hashCode="lmAy/A5EQliq4b" int2:id="aX00w4GO">
      <int2:state int2:value="Rejected" int2:type="spell"/>
    </int2:textHash>
    <int2:textHash int2:hashCode="c5d+n9r3JzxFCm" int2:id="epgcGwIa">
      <int2:state int2:value="Rejected" int2:type="AugLoop_Text_Critique"/>
    </int2:textHash>
    <int2:textHash int2:hashCode="2NsFG74bPWqEVb" int2:id="eqdiF9Ih">
      <int2:state int2:value="Rejected" int2:type="AugLoop_Text_Critique"/>
    </int2:textHash>
    <int2:textHash int2:hashCode="h8JU6TPsG8R8aa" int2:id="fBKUQWsl">
      <int2:state int2:value="Rejected" int2:type="AugLoop_Text_Critique"/>
    </int2:textHash>
    <int2:textHash int2:hashCode="optdRFEOeSFI+T" int2:id="gbgzJrlk">
      <int2:state int2:value="Rejected" int2:type="AugLoop_Text_Critique"/>
    </int2:textHash>
    <int2:textHash int2:hashCode="3LEQ3Brrh6ZEBZ" int2:id="ieADBwsc">
      <int2:state int2:value="Rejected" int2:type="AugLoop_Text_Critique"/>
    </int2:textHash>
    <int2:textHash int2:hashCode="plnZN8E0ahRR7m" int2:id="pW0DZgnK">
      <int2:state int2:value="Rejected" int2:type="AugLoop_Text_Critique"/>
    </int2:textHash>
    <int2:textHash int2:hashCode="ZrDRQrvBJAdEZv" int2:id="u4qMIIv0">
      <int2:state int2:value="Rejected" int2:type="AugLoop_Text_Critique"/>
    </int2:textHash>
    <int2:textHash int2:hashCode="ZtXfXtZhlnxwLY" int2:id="wCkZHZ8m">
      <int2:state int2:value="Rejected" int2:type="AugLoop_Text_Critique"/>
    </int2:textHash>
    <int2:textHash int2:hashCode="Gxbyo5tnV2rL0j" int2:id="wGgcclCu">
      <int2:state int2:value="Rejected" int2:type="AugLoop_Text_Critique"/>
    </int2:textHash>
    <int2:textHash int2:hashCode="maOhYwstuqxjV6" int2:id="zncozRy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B3594"/>
    <w:multiLevelType w:val="hybridMultilevel"/>
    <w:tmpl w:val="6714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02F08"/>
    <w:multiLevelType w:val="hybridMultilevel"/>
    <w:tmpl w:val="0BC25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067BD"/>
    <w:multiLevelType w:val="hybridMultilevel"/>
    <w:tmpl w:val="F5BE4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A149E4"/>
    <w:multiLevelType w:val="multilevel"/>
    <w:tmpl w:val="1D2C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83BEF"/>
    <w:multiLevelType w:val="multilevel"/>
    <w:tmpl w:val="1D2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A4BAC"/>
    <w:multiLevelType w:val="hybridMultilevel"/>
    <w:tmpl w:val="5A42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91F5C"/>
    <w:multiLevelType w:val="hybridMultilevel"/>
    <w:tmpl w:val="54C44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01EE6"/>
    <w:multiLevelType w:val="hybridMultilevel"/>
    <w:tmpl w:val="1988F8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233B83"/>
    <w:multiLevelType w:val="hybridMultilevel"/>
    <w:tmpl w:val="9978296C"/>
    <w:lvl w:ilvl="0" w:tplc="849CB2FA">
      <w:start w:val="1"/>
      <w:numFmt w:val="decimal"/>
      <w:lvlText w:val="%1."/>
      <w:lvlJc w:val="left"/>
      <w:pPr>
        <w:ind w:left="8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885326">
      <w:start w:val="1"/>
      <w:numFmt w:val="lowerLetter"/>
      <w:lvlText w:val="%2"/>
      <w:lvlJc w:val="left"/>
      <w:pPr>
        <w:ind w:left="1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BAA153A">
      <w:start w:val="1"/>
      <w:numFmt w:val="lowerRoman"/>
      <w:lvlText w:val="%3"/>
      <w:lvlJc w:val="left"/>
      <w:pPr>
        <w:ind w:left="1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61C67F8">
      <w:start w:val="1"/>
      <w:numFmt w:val="decimal"/>
      <w:lvlText w:val="%4"/>
      <w:lvlJc w:val="left"/>
      <w:pPr>
        <w:ind w:left="2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9A83BC2">
      <w:start w:val="1"/>
      <w:numFmt w:val="lowerLetter"/>
      <w:lvlText w:val="%5"/>
      <w:lvlJc w:val="left"/>
      <w:pPr>
        <w:ind w:left="3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48A43E2">
      <w:start w:val="1"/>
      <w:numFmt w:val="lowerRoman"/>
      <w:lvlText w:val="%6"/>
      <w:lvlJc w:val="left"/>
      <w:pPr>
        <w:ind w:left="4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2E4B9C">
      <w:start w:val="1"/>
      <w:numFmt w:val="decimal"/>
      <w:lvlText w:val="%7"/>
      <w:lvlJc w:val="left"/>
      <w:pPr>
        <w:ind w:left="4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5E4DF48">
      <w:start w:val="1"/>
      <w:numFmt w:val="lowerLetter"/>
      <w:lvlText w:val="%8"/>
      <w:lvlJc w:val="left"/>
      <w:pPr>
        <w:ind w:left="54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E48FF4A">
      <w:start w:val="1"/>
      <w:numFmt w:val="lowerRoman"/>
      <w:lvlText w:val="%9"/>
      <w:lvlJc w:val="left"/>
      <w:pPr>
        <w:ind w:left="6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A862E8"/>
    <w:multiLevelType w:val="hybridMultilevel"/>
    <w:tmpl w:val="AFB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B565B"/>
    <w:multiLevelType w:val="multilevel"/>
    <w:tmpl w:val="1D2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F6756"/>
    <w:multiLevelType w:val="multilevel"/>
    <w:tmpl w:val="10B4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36041"/>
    <w:multiLevelType w:val="hybridMultilevel"/>
    <w:tmpl w:val="C8D4127E"/>
    <w:lvl w:ilvl="0" w:tplc="0809000B">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2AC91306"/>
    <w:multiLevelType w:val="hybridMultilevel"/>
    <w:tmpl w:val="DCA0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12AB5"/>
    <w:multiLevelType w:val="hybridMultilevel"/>
    <w:tmpl w:val="4C82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B482DD"/>
    <w:multiLevelType w:val="hybridMultilevel"/>
    <w:tmpl w:val="E74E386E"/>
    <w:lvl w:ilvl="0" w:tplc="48F2C0E0">
      <w:start w:val="1"/>
      <w:numFmt w:val="decimal"/>
      <w:lvlText w:val="%1."/>
      <w:lvlJc w:val="left"/>
      <w:pPr>
        <w:ind w:left="720" w:hanging="360"/>
      </w:pPr>
    </w:lvl>
    <w:lvl w:ilvl="1" w:tplc="CB28694C">
      <w:start w:val="1"/>
      <w:numFmt w:val="lowerLetter"/>
      <w:lvlText w:val="%2."/>
      <w:lvlJc w:val="left"/>
      <w:pPr>
        <w:ind w:left="1440" w:hanging="360"/>
      </w:pPr>
    </w:lvl>
    <w:lvl w:ilvl="2" w:tplc="052CD3CE">
      <w:start w:val="1"/>
      <w:numFmt w:val="lowerRoman"/>
      <w:lvlText w:val="%3."/>
      <w:lvlJc w:val="right"/>
      <w:pPr>
        <w:ind w:left="2160" w:hanging="180"/>
      </w:pPr>
    </w:lvl>
    <w:lvl w:ilvl="3" w:tplc="3C7230E0">
      <w:start w:val="1"/>
      <w:numFmt w:val="decimal"/>
      <w:lvlText w:val="%4."/>
      <w:lvlJc w:val="left"/>
      <w:pPr>
        <w:ind w:left="2880" w:hanging="360"/>
      </w:pPr>
    </w:lvl>
    <w:lvl w:ilvl="4" w:tplc="830E4C5C">
      <w:start w:val="1"/>
      <w:numFmt w:val="lowerLetter"/>
      <w:lvlText w:val="%5."/>
      <w:lvlJc w:val="left"/>
      <w:pPr>
        <w:ind w:left="3600" w:hanging="360"/>
      </w:pPr>
    </w:lvl>
    <w:lvl w:ilvl="5" w:tplc="CE345608">
      <w:start w:val="1"/>
      <w:numFmt w:val="lowerRoman"/>
      <w:lvlText w:val="%6."/>
      <w:lvlJc w:val="right"/>
      <w:pPr>
        <w:ind w:left="4320" w:hanging="180"/>
      </w:pPr>
    </w:lvl>
    <w:lvl w:ilvl="6" w:tplc="D4E87E88">
      <w:start w:val="1"/>
      <w:numFmt w:val="decimal"/>
      <w:lvlText w:val="%7."/>
      <w:lvlJc w:val="left"/>
      <w:pPr>
        <w:ind w:left="5040" w:hanging="360"/>
      </w:pPr>
    </w:lvl>
    <w:lvl w:ilvl="7" w:tplc="8E086070">
      <w:start w:val="1"/>
      <w:numFmt w:val="lowerLetter"/>
      <w:lvlText w:val="%8."/>
      <w:lvlJc w:val="left"/>
      <w:pPr>
        <w:ind w:left="5760" w:hanging="360"/>
      </w:pPr>
    </w:lvl>
    <w:lvl w:ilvl="8" w:tplc="362EF30E">
      <w:start w:val="1"/>
      <w:numFmt w:val="lowerRoman"/>
      <w:lvlText w:val="%9."/>
      <w:lvlJc w:val="right"/>
      <w:pPr>
        <w:ind w:left="6480" w:hanging="180"/>
      </w:pPr>
    </w:lvl>
  </w:abstractNum>
  <w:abstractNum w:abstractNumId="17" w15:restartNumberingAfterBreak="0">
    <w:nsid w:val="3A73143A"/>
    <w:multiLevelType w:val="multilevel"/>
    <w:tmpl w:val="1D2C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00F00"/>
    <w:multiLevelType w:val="hybridMultilevel"/>
    <w:tmpl w:val="8378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05244"/>
    <w:multiLevelType w:val="hybridMultilevel"/>
    <w:tmpl w:val="3EBC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07850"/>
    <w:multiLevelType w:val="multilevel"/>
    <w:tmpl w:val="1D2C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A2147"/>
    <w:multiLevelType w:val="hybridMultilevel"/>
    <w:tmpl w:val="700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951C9"/>
    <w:multiLevelType w:val="hybridMultilevel"/>
    <w:tmpl w:val="682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2C9E"/>
    <w:multiLevelType w:val="hybridMultilevel"/>
    <w:tmpl w:val="DC765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5E0108"/>
    <w:multiLevelType w:val="multilevel"/>
    <w:tmpl w:val="1D2C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E1249"/>
    <w:multiLevelType w:val="hybridMultilevel"/>
    <w:tmpl w:val="7150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511F7"/>
    <w:multiLevelType w:val="multilevel"/>
    <w:tmpl w:val="9C7E3600"/>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18F6AC8"/>
    <w:multiLevelType w:val="hybridMultilevel"/>
    <w:tmpl w:val="64C695A8"/>
    <w:lvl w:ilvl="0" w:tplc="B7DAB3E0">
      <w:start w:val="1"/>
      <w:numFmt w:val="decimal"/>
      <w:lvlText w:val="%1."/>
      <w:lvlJc w:val="left"/>
      <w:pPr>
        <w:ind w:left="720" w:hanging="360"/>
      </w:pPr>
    </w:lvl>
    <w:lvl w:ilvl="1" w:tplc="45AA1904">
      <w:start w:val="1"/>
      <w:numFmt w:val="lowerLetter"/>
      <w:lvlText w:val="%2."/>
      <w:lvlJc w:val="left"/>
      <w:pPr>
        <w:ind w:left="1440" w:hanging="360"/>
      </w:pPr>
    </w:lvl>
    <w:lvl w:ilvl="2" w:tplc="1236175C">
      <w:start w:val="1"/>
      <w:numFmt w:val="lowerRoman"/>
      <w:lvlText w:val="%3."/>
      <w:lvlJc w:val="right"/>
      <w:pPr>
        <w:ind w:left="2160" w:hanging="180"/>
      </w:pPr>
    </w:lvl>
    <w:lvl w:ilvl="3" w:tplc="A484E7A0">
      <w:start w:val="1"/>
      <w:numFmt w:val="decimal"/>
      <w:lvlText w:val="%4."/>
      <w:lvlJc w:val="left"/>
      <w:pPr>
        <w:ind w:left="2880" w:hanging="360"/>
      </w:pPr>
    </w:lvl>
    <w:lvl w:ilvl="4" w:tplc="6AB88DE8">
      <w:start w:val="1"/>
      <w:numFmt w:val="lowerLetter"/>
      <w:lvlText w:val="%5."/>
      <w:lvlJc w:val="left"/>
      <w:pPr>
        <w:ind w:left="3600" w:hanging="360"/>
      </w:pPr>
    </w:lvl>
    <w:lvl w:ilvl="5" w:tplc="881C060E">
      <w:start w:val="1"/>
      <w:numFmt w:val="lowerRoman"/>
      <w:lvlText w:val="%6."/>
      <w:lvlJc w:val="right"/>
      <w:pPr>
        <w:ind w:left="4320" w:hanging="180"/>
      </w:pPr>
    </w:lvl>
    <w:lvl w:ilvl="6" w:tplc="85882F58">
      <w:start w:val="1"/>
      <w:numFmt w:val="decimal"/>
      <w:lvlText w:val="%7."/>
      <w:lvlJc w:val="left"/>
      <w:pPr>
        <w:ind w:left="5040" w:hanging="360"/>
      </w:pPr>
    </w:lvl>
    <w:lvl w:ilvl="7" w:tplc="A1D4D31E">
      <w:start w:val="1"/>
      <w:numFmt w:val="lowerLetter"/>
      <w:lvlText w:val="%8."/>
      <w:lvlJc w:val="left"/>
      <w:pPr>
        <w:ind w:left="5760" w:hanging="360"/>
      </w:pPr>
    </w:lvl>
    <w:lvl w:ilvl="8" w:tplc="BF96551E">
      <w:start w:val="1"/>
      <w:numFmt w:val="lowerRoman"/>
      <w:lvlText w:val="%9."/>
      <w:lvlJc w:val="right"/>
      <w:pPr>
        <w:ind w:left="6480" w:hanging="180"/>
      </w:pPr>
    </w:lvl>
  </w:abstractNum>
  <w:abstractNum w:abstractNumId="28" w15:restartNumberingAfterBreak="0">
    <w:nsid w:val="783F4D21"/>
    <w:multiLevelType w:val="hybridMultilevel"/>
    <w:tmpl w:val="95D6D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FC0E7E"/>
    <w:multiLevelType w:val="multilevel"/>
    <w:tmpl w:val="1D2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E0D73"/>
    <w:multiLevelType w:val="hybridMultilevel"/>
    <w:tmpl w:val="468E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16EE9"/>
    <w:multiLevelType w:val="hybridMultilevel"/>
    <w:tmpl w:val="71FADCE4"/>
    <w:lvl w:ilvl="0" w:tplc="97C2836E">
      <w:start w:val="1"/>
      <w:numFmt w:val="bullet"/>
      <w:lvlText w:val=""/>
      <w:lvlJc w:val="left"/>
      <w:pPr>
        <w:ind w:left="720" w:hanging="360"/>
      </w:pPr>
      <w:rPr>
        <w:rFonts w:ascii="Symbol" w:hAnsi="Symbol" w:hint="default"/>
      </w:rPr>
    </w:lvl>
    <w:lvl w:ilvl="1" w:tplc="8C16C714">
      <w:start w:val="1"/>
      <w:numFmt w:val="bullet"/>
      <w:lvlText w:val="o"/>
      <w:lvlJc w:val="left"/>
      <w:pPr>
        <w:ind w:left="1440" w:hanging="360"/>
      </w:pPr>
      <w:rPr>
        <w:rFonts w:ascii="Courier New" w:hAnsi="Courier New" w:hint="default"/>
      </w:rPr>
    </w:lvl>
    <w:lvl w:ilvl="2" w:tplc="D1DC6FC2">
      <w:start w:val="1"/>
      <w:numFmt w:val="bullet"/>
      <w:lvlText w:val=""/>
      <w:lvlJc w:val="left"/>
      <w:pPr>
        <w:ind w:left="2160" w:hanging="360"/>
      </w:pPr>
      <w:rPr>
        <w:rFonts w:ascii="Wingdings" w:hAnsi="Wingdings" w:hint="default"/>
      </w:rPr>
    </w:lvl>
    <w:lvl w:ilvl="3" w:tplc="D3283906">
      <w:start w:val="1"/>
      <w:numFmt w:val="bullet"/>
      <w:lvlText w:val=""/>
      <w:lvlJc w:val="left"/>
      <w:pPr>
        <w:ind w:left="2880" w:hanging="360"/>
      </w:pPr>
      <w:rPr>
        <w:rFonts w:ascii="Symbol" w:hAnsi="Symbol" w:hint="default"/>
      </w:rPr>
    </w:lvl>
    <w:lvl w:ilvl="4" w:tplc="F072D0F4">
      <w:start w:val="1"/>
      <w:numFmt w:val="bullet"/>
      <w:lvlText w:val="o"/>
      <w:lvlJc w:val="left"/>
      <w:pPr>
        <w:ind w:left="3600" w:hanging="360"/>
      </w:pPr>
      <w:rPr>
        <w:rFonts w:ascii="Courier New" w:hAnsi="Courier New" w:hint="default"/>
      </w:rPr>
    </w:lvl>
    <w:lvl w:ilvl="5" w:tplc="A8DEBEA6">
      <w:start w:val="1"/>
      <w:numFmt w:val="bullet"/>
      <w:lvlText w:val=""/>
      <w:lvlJc w:val="left"/>
      <w:pPr>
        <w:ind w:left="4320" w:hanging="360"/>
      </w:pPr>
      <w:rPr>
        <w:rFonts w:ascii="Wingdings" w:hAnsi="Wingdings" w:hint="default"/>
      </w:rPr>
    </w:lvl>
    <w:lvl w:ilvl="6" w:tplc="9758A234">
      <w:start w:val="1"/>
      <w:numFmt w:val="bullet"/>
      <w:lvlText w:val=""/>
      <w:lvlJc w:val="left"/>
      <w:pPr>
        <w:ind w:left="5040" w:hanging="360"/>
      </w:pPr>
      <w:rPr>
        <w:rFonts w:ascii="Symbol" w:hAnsi="Symbol" w:hint="default"/>
      </w:rPr>
    </w:lvl>
    <w:lvl w:ilvl="7" w:tplc="2138EC76">
      <w:start w:val="1"/>
      <w:numFmt w:val="bullet"/>
      <w:lvlText w:val="o"/>
      <w:lvlJc w:val="left"/>
      <w:pPr>
        <w:ind w:left="5760" w:hanging="360"/>
      </w:pPr>
      <w:rPr>
        <w:rFonts w:ascii="Courier New" w:hAnsi="Courier New" w:hint="default"/>
      </w:rPr>
    </w:lvl>
    <w:lvl w:ilvl="8" w:tplc="FF340A8E">
      <w:start w:val="1"/>
      <w:numFmt w:val="bullet"/>
      <w:lvlText w:val=""/>
      <w:lvlJc w:val="left"/>
      <w:pPr>
        <w:ind w:left="6480" w:hanging="360"/>
      </w:pPr>
      <w:rPr>
        <w:rFonts w:ascii="Wingdings" w:hAnsi="Wingdings" w:hint="default"/>
      </w:rPr>
    </w:lvl>
  </w:abstractNum>
  <w:num w:numId="1" w16cid:durableId="1193762985">
    <w:abstractNumId w:val="0"/>
  </w:num>
  <w:num w:numId="2" w16cid:durableId="1688747482">
    <w:abstractNumId w:val="9"/>
  </w:num>
  <w:num w:numId="3" w16cid:durableId="782580781">
    <w:abstractNumId w:val="21"/>
  </w:num>
  <w:num w:numId="4" w16cid:durableId="526143421">
    <w:abstractNumId w:val="19"/>
  </w:num>
  <w:num w:numId="5" w16cid:durableId="836312289">
    <w:abstractNumId w:val="7"/>
  </w:num>
  <w:num w:numId="6" w16cid:durableId="538975337">
    <w:abstractNumId w:val="6"/>
  </w:num>
  <w:num w:numId="7" w16cid:durableId="934022173">
    <w:abstractNumId w:val="22"/>
  </w:num>
  <w:num w:numId="8" w16cid:durableId="1894851484">
    <w:abstractNumId w:val="25"/>
  </w:num>
  <w:num w:numId="9" w16cid:durableId="1716926586">
    <w:abstractNumId w:val="20"/>
  </w:num>
  <w:num w:numId="10" w16cid:durableId="1327778739">
    <w:abstractNumId w:val="24"/>
  </w:num>
  <w:num w:numId="11" w16cid:durableId="1765148418">
    <w:abstractNumId w:val="4"/>
  </w:num>
  <w:num w:numId="12" w16cid:durableId="1506435101">
    <w:abstractNumId w:val="29"/>
  </w:num>
  <w:num w:numId="13" w16cid:durableId="616059147">
    <w:abstractNumId w:val="11"/>
  </w:num>
  <w:num w:numId="14" w16cid:durableId="500201543">
    <w:abstractNumId w:val="2"/>
  </w:num>
  <w:num w:numId="15" w16cid:durableId="1098673450">
    <w:abstractNumId w:val="17"/>
  </w:num>
  <w:num w:numId="16" w16cid:durableId="312373258">
    <w:abstractNumId w:val="5"/>
  </w:num>
  <w:num w:numId="17" w16cid:durableId="1015113112">
    <w:abstractNumId w:val="18"/>
  </w:num>
  <w:num w:numId="18" w16cid:durableId="1037972061">
    <w:abstractNumId w:val="27"/>
  </w:num>
  <w:num w:numId="19" w16cid:durableId="1055934069">
    <w:abstractNumId w:val="31"/>
  </w:num>
  <w:num w:numId="20" w16cid:durableId="1079864387">
    <w:abstractNumId w:val="1"/>
  </w:num>
  <w:num w:numId="21" w16cid:durableId="1157111595">
    <w:abstractNumId w:val="28"/>
  </w:num>
  <w:num w:numId="22" w16cid:durableId="1681346985">
    <w:abstractNumId w:val="8"/>
  </w:num>
  <w:num w:numId="23" w16cid:durableId="1766723682">
    <w:abstractNumId w:val="13"/>
  </w:num>
  <w:num w:numId="24" w16cid:durableId="2010710602">
    <w:abstractNumId w:val="12"/>
  </w:num>
  <w:num w:numId="25" w16cid:durableId="2048145041">
    <w:abstractNumId w:val="3"/>
  </w:num>
  <w:num w:numId="26" w16cid:durableId="2136024813">
    <w:abstractNumId w:val="30"/>
  </w:num>
  <w:num w:numId="27" w16cid:durableId="2146122664">
    <w:abstractNumId w:val="16"/>
  </w:num>
  <w:num w:numId="28" w16cid:durableId="30032756">
    <w:abstractNumId w:val="26"/>
  </w:num>
  <w:num w:numId="29" w16cid:durableId="312222696">
    <w:abstractNumId w:val="15"/>
  </w:num>
  <w:num w:numId="30" w16cid:durableId="512304451">
    <w:abstractNumId w:val="14"/>
  </w:num>
  <w:num w:numId="31" w16cid:durableId="958294819">
    <w:abstractNumId w:val="23"/>
  </w:num>
  <w:num w:numId="32" w16cid:durableId="9915239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7C"/>
    <w:rsid w:val="00000675"/>
    <w:rsid w:val="00000B42"/>
    <w:rsid w:val="00000BD9"/>
    <w:rsid w:val="00000C65"/>
    <w:rsid w:val="000015BC"/>
    <w:rsid w:val="000015E8"/>
    <w:rsid w:val="00001668"/>
    <w:rsid w:val="00001A40"/>
    <w:rsid w:val="00001C8E"/>
    <w:rsid w:val="00001F17"/>
    <w:rsid w:val="00001F7F"/>
    <w:rsid w:val="00002042"/>
    <w:rsid w:val="00002124"/>
    <w:rsid w:val="000023AC"/>
    <w:rsid w:val="00002C71"/>
    <w:rsid w:val="00002E54"/>
    <w:rsid w:val="0000300A"/>
    <w:rsid w:val="000037F6"/>
    <w:rsid w:val="000039B0"/>
    <w:rsid w:val="00003DD1"/>
    <w:rsid w:val="000042CC"/>
    <w:rsid w:val="0000493C"/>
    <w:rsid w:val="00004A55"/>
    <w:rsid w:val="00004CD7"/>
    <w:rsid w:val="00004D6A"/>
    <w:rsid w:val="00004DBF"/>
    <w:rsid w:val="00004ED6"/>
    <w:rsid w:val="00004F9B"/>
    <w:rsid w:val="000056B6"/>
    <w:rsid w:val="0000575A"/>
    <w:rsid w:val="00005A11"/>
    <w:rsid w:val="00005B8B"/>
    <w:rsid w:val="00005CB9"/>
    <w:rsid w:val="000060EE"/>
    <w:rsid w:val="00006B3B"/>
    <w:rsid w:val="00006DB1"/>
    <w:rsid w:val="000072DA"/>
    <w:rsid w:val="00007404"/>
    <w:rsid w:val="000077B7"/>
    <w:rsid w:val="00007838"/>
    <w:rsid w:val="00007A5D"/>
    <w:rsid w:val="00007A9C"/>
    <w:rsid w:val="00007B7E"/>
    <w:rsid w:val="00007D47"/>
    <w:rsid w:val="00007D76"/>
    <w:rsid w:val="0001012E"/>
    <w:rsid w:val="0001021E"/>
    <w:rsid w:val="00010438"/>
    <w:rsid w:val="000106E8"/>
    <w:rsid w:val="0001145C"/>
    <w:rsid w:val="000116A2"/>
    <w:rsid w:val="000116F2"/>
    <w:rsid w:val="0001179C"/>
    <w:rsid w:val="0001186B"/>
    <w:rsid w:val="00011959"/>
    <w:rsid w:val="00011A87"/>
    <w:rsid w:val="00011A95"/>
    <w:rsid w:val="00011C8D"/>
    <w:rsid w:val="00011D8B"/>
    <w:rsid w:val="00011DA6"/>
    <w:rsid w:val="00011F07"/>
    <w:rsid w:val="00011FD8"/>
    <w:rsid w:val="00012373"/>
    <w:rsid w:val="000123EA"/>
    <w:rsid w:val="000124CC"/>
    <w:rsid w:val="00012BD1"/>
    <w:rsid w:val="00012DA7"/>
    <w:rsid w:val="00012E95"/>
    <w:rsid w:val="00013280"/>
    <w:rsid w:val="000132A1"/>
    <w:rsid w:val="0001332D"/>
    <w:rsid w:val="00013565"/>
    <w:rsid w:val="00013ACD"/>
    <w:rsid w:val="00013D69"/>
    <w:rsid w:val="000144A6"/>
    <w:rsid w:val="000145AE"/>
    <w:rsid w:val="00014754"/>
    <w:rsid w:val="000148C0"/>
    <w:rsid w:val="000148FD"/>
    <w:rsid w:val="000149E2"/>
    <w:rsid w:val="00014D51"/>
    <w:rsid w:val="00014D8B"/>
    <w:rsid w:val="000150F9"/>
    <w:rsid w:val="0001528C"/>
    <w:rsid w:val="00015357"/>
    <w:rsid w:val="000153A4"/>
    <w:rsid w:val="00015420"/>
    <w:rsid w:val="00015A06"/>
    <w:rsid w:val="00015AFF"/>
    <w:rsid w:val="00015B3B"/>
    <w:rsid w:val="00015D61"/>
    <w:rsid w:val="00015F1C"/>
    <w:rsid w:val="00016298"/>
    <w:rsid w:val="0001692E"/>
    <w:rsid w:val="00016A02"/>
    <w:rsid w:val="00016A2E"/>
    <w:rsid w:val="000174E3"/>
    <w:rsid w:val="00017538"/>
    <w:rsid w:val="00017694"/>
    <w:rsid w:val="000176DE"/>
    <w:rsid w:val="00017703"/>
    <w:rsid w:val="000177D2"/>
    <w:rsid w:val="00017943"/>
    <w:rsid w:val="00017A10"/>
    <w:rsid w:val="00017A77"/>
    <w:rsid w:val="000202CE"/>
    <w:rsid w:val="0002037A"/>
    <w:rsid w:val="000206E6"/>
    <w:rsid w:val="0002095B"/>
    <w:rsid w:val="00020E0F"/>
    <w:rsid w:val="00021094"/>
    <w:rsid w:val="000211CF"/>
    <w:rsid w:val="000218D6"/>
    <w:rsid w:val="00021A03"/>
    <w:rsid w:val="00021AB3"/>
    <w:rsid w:val="00021B07"/>
    <w:rsid w:val="00022506"/>
    <w:rsid w:val="00022673"/>
    <w:rsid w:val="000226A0"/>
    <w:rsid w:val="00022CAC"/>
    <w:rsid w:val="00022E34"/>
    <w:rsid w:val="000231A6"/>
    <w:rsid w:val="000232DC"/>
    <w:rsid w:val="000233EA"/>
    <w:rsid w:val="00023515"/>
    <w:rsid w:val="00023846"/>
    <w:rsid w:val="00024061"/>
    <w:rsid w:val="00024239"/>
    <w:rsid w:val="00024575"/>
    <w:rsid w:val="00024881"/>
    <w:rsid w:val="00024C10"/>
    <w:rsid w:val="000251DB"/>
    <w:rsid w:val="00025303"/>
    <w:rsid w:val="000256E2"/>
    <w:rsid w:val="00025823"/>
    <w:rsid w:val="00025B0B"/>
    <w:rsid w:val="000260F0"/>
    <w:rsid w:val="0002616C"/>
    <w:rsid w:val="000264BE"/>
    <w:rsid w:val="000266F7"/>
    <w:rsid w:val="00026728"/>
    <w:rsid w:val="00026981"/>
    <w:rsid w:val="00026D94"/>
    <w:rsid w:val="00027381"/>
    <w:rsid w:val="00027431"/>
    <w:rsid w:val="00027609"/>
    <w:rsid w:val="00027711"/>
    <w:rsid w:val="000277AD"/>
    <w:rsid w:val="0002782A"/>
    <w:rsid w:val="00027967"/>
    <w:rsid w:val="00027C06"/>
    <w:rsid w:val="000300D1"/>
    <w:rsid w:val="00030421"/>
    <w:rsid w:val="0003048E"/>
    <w:rsid w:val="0003064F"/>
    <w:rsid w:val="0003090D"/>
    <w:rsid w:val="00030CE7"/>
    <w:rsid w:val="00030F66"/>
    <w:rsid w:val="00030FB1"/>
    <w:rsid w:val="00030FB4"/>
    <w:rsid w:val="000312E7"/>
    <w:rsid w:val="00031538"/>
    <w:rsid w:val="000318D8"/>
    <w:rsid w:val="00031DA4"/>
    <w:rsid w:val="000323A6"/>
    <w:rsid w:val="000323A9"/>
    <w:rsid w:val="0003240E"/>
    <w:rsid w:val="000328AB"/>
    <w:rsid w:val="00032E76"/>
    <w:rsid w:val="00033115"/>
    <w:rsid w:val="00033156"/>
    <w:rsid w:val="000334AC"/>
    <w:rsid w:val="00033EAB"/>
    <w:rsid w:val="0003478B"/>
    <w:rsid w:val="00034F7B"/>
    <w:rsid w:val="00034FE9"/>
    <w:rsid w:val="000351EC"/>
    <w:rsid w:val="00035364"/>
    <w:rsid w:val="000358DC"/>
    <w:rsid w:val="00035A8A"/>
    <w:rsid w:val="00035CC6"/>
    <w:rsid w:val="00035F2E"/>
    <w:rsid w:val="00035FC5"/>
    <w:rsid w:val="0003604B"/>
    <w:rsid w:val="00036996"/>
    <w:rsid w:val="00036B20"/>
    <w:rsid w:val="00036F2D"/>
    <w:rsid w:val="00036FAC"/>
    <w:rsid w:val="0003722B"/>
    <w:rsid w:val="000373D8"/>
    <w:rsid w:val="00037859"/>
    <w:rsid w:val="00037AE5"/>
    <w:rsid w:val="00037CE5"/>
    <w:rsid w:val="00040AB9"/>
    <w:rsid w:val="00040DF7"/>
    <w:rsid w:val="00041252"/>
    <w:rsid w:val="0004130D"/>
    <w:rsid w:val="000414FF"/>
    <w:rsid w:val="000417E7"/>
    <w:rsid w:val="00041A34"/>
    <w:rsid w:val="00041C00"/>
    <w:rsid w:val="00041CA9"/>
    <w:rsid w:val="000421DA"/>
    <w:rsid w:val="00042694"/>
    <w:rsid w:val="000426A9"/>
    <w:rsid w:val="0004288F"/>
    <w:rsid w:val="00042E43"/>
    <w:rsid w:val="00043CCC"/>
    <w:rsid w:val="00043E75"/>
    <w:rsid w:val="00043F64"/>
    <w:rsid w:val="00043F83"/>
    <w:rsid w:val="00043F86"/>
    <w:rsid w:val="00044239"/>
    <w:rsid w:val="000442C8"/>
    <w:rsid w:val="00044647"/>
    <w:rsid w:val="00044B1B"/>
    <w:rsid w:val="00044B8F"/>
    <w:rsid w:val="00044DA8"/>
    <w:rsid w:val="00045249"/>
    <w:rsid w:val="00045258"/>
    <w:rsid w:val="00045365"/>
    <w:rsid w:val="0004546D"/>
    <w:rsid w:val="0004550C"/>
    <w:rsid w:val="00045B6D"/>
    <w:rsid w:val="00045B90"/>
    <w:rsid w:val="00045BCE"/>
    <w:rsid w:val="00045C4F"/>
    <w:rsid w:val="00045E82"/>
    <w:rsid w:val="00045F5C"/>
    <w:rsid w:val="000460C2"/>
    <w:rsid w:val="000461A9"/>
    <w:rsid w:val="0004623E"/>
    <w:rsid w:val="000462EE"/>
    <w:rsid w:val="000462F1"/>
    <w:rsid w:val="00046356"/>
    <w:rsid w:val="0004643C"/>
    <w:rsid w:val="0004672A"/>
    <w:rsid w:val="000467B6"/>
    <w:rsid w:val="00046A09"/>
    <w:rsid w:val="00046BB1"/>
    <w:rsid w:val="00046F79"/>
    <w:rsid w:val="00047040"/>
    <w:rsid w:val="000473C2"/>
    <w:rsid w:val="00047409"/>
    <w:rsid w:val="00047856"/>
    <w:rsid w:val="00047D24"/>
    <w:rsid w:val="00047E6B"/>
    <w:rsid w:val="00050226"/>
    <w:rsid w:val="000506E4"/>
    <w:rsid w:val="000506E6"/>
    <w:rsid w:val="00050751"/>
    <w:rsid w:val="00050878"/>
    <w:rsid w:val="0005097E"/>
    <w:rsid w:val="00050B9B"/>
    <w:rsid w:val="00050BC4"/>
    <w:rsid w:val="00050C9E"/>
    <w:rsid w:val="00050D49"/>
    <w:rsid w:val="000514B0"/>
    <w:rsid w:val="00051CEE"/>
    <w:rsid w:val="00051DB8"/>
    <w:rsid w:val="00052165"/>
    <w:rsid w:val="000521C7"/>
    <w:rsid w:val="0005267A"/>
    <w:rsid w:val="00052871"/>
    <w:rsid w:val="00052BCB"/>
    <w:rsid w:val="00052E59"/>
    <w:rsid w:val="0005317C"/>
    <w:rsid w:val="000531A0"/>
    <w:rsid w:val="000533D9"/>
    <w:rsid w:val="000534DF"/>
    <w:rsid w:val="0005363D"/>
    <w:rsid w:val="000536E9"/>
    <w:rsid w:val="00053749"/>
    <w:rsid w:val="0005385D"/>
    <w:rsid w:val="00053B5D"/>
    <w:rsid w:val="000542BA"/>
    <w:rsid w:val="00054501"/>
    <w:rsid w:val="0005480A"/>
    <w:rsid w:val="00054878"/>
    <w:rsid w:val="0005491B"/>
    <w:rsid w:val="00054CEF"/>
    <w:rsid w:val="00054F21"/>
    <w:rsid w:val="0005568E"/>
    <w:rsid w:val="0005597C"/>
    <w:rsid w:val="00055A0C"/>
    <w:rsid w:val="00055E76"/>
    <w:rsid w:val="00055FC1"/>
    <w:rsid w:val="000561DB"/>
    <w:rsid w:val="0005699F"/>
    <w:rsid w:val="000569CB"/>
    <w:rsid w:val="00056B48"/>
    <w:rsid w:val="00056CDD"/>
    <w:rsid w:val="00056DA8"/>
    <w:rsid w:val="00057656"/>
    <w:rsid w:val="00057A05"/>
    <w:rsid w:val="00057C1B"/>
    <w:rsid w:val="00057CE0"/>
    <w:rsid w:val="00057D74"/>
    <w:rsid w:val="00057EC0"/>
    <w:rsid w:val="00057EF1"/>
    <w:rsid w:val="00060162"/>
    <w:rsid w:val="00060870"/>
    <w:rsid w:val="00060B4C"/>
    <w:rsid w:val="00060C21"/>
    <w:rsid w:val="000610BB"/>
    <w:rsid w:val="000610CC"/>
    <w:rsid w:val="000610F4"/>
    <w:rsid w:val="00061CF7"/>
    <w:rsid w:val="00061DBF"/>
    <w:rsid w:val="00061EAA"/>
    <w:rsid w:val="00061F61"/>
    <w:rsid w:val="000620C5"/>
    <w:rsid w:val="0006225C"/>
    <w:rsid w:val="000623A8"/>
    <w:rsid w:val="0006264A"/>
    <w:rsid w:val="000628B0"/>
    <w:rsid w:val="00062BA0"/>
    <w:rsid w:val="00062F34"/>
    <w:rsid w:val="0006320B"/>
    <w:rsid w:val="000637CB"/>
    <w:rsid w:val="00063C5A"/>
    <w:rsid w:val="00063D1A"/>
    <w:rsid w:val="000642B8"/>
    <w:rsid w:val="00064629"/>
    <w:rsid w:val="0006465B"/>
    <w:rsid w:val="00064933"/>
    <w:rsid w:val="00064A03"/>
    <w:rsid w:val="00064B1D"/>
    <w:rsid w:val="00064B6D"/>
    <w:rsid w:val="00064D45"/>
    <w:rsid w:val="00064ED6"/>
    <w:rsid w:val="000653BA"/>
    <w:rsid w:val="000658CC"/>
    <w:rsid w:val="000659E3"/>
    <w:rsid w:val="00065DAE"/>
    <w:rsid w:val="00065FA3"/>
    <w:rsid w:val="000660AC"/>
    <w:rsid w:val="0006633E"/>
    <w:rsid w:val="00066408"/>
    <w:rsid w:val="0006651A"/>
    <w:rsid w:val="00066669"/>
    <w:rsid w:val="0006682F"/>
    <w:rsid w:val="000669E9"/>
    <w:rsid w:val="00066DBC"/>
    <w:rsid w:val="000671D7"/>
    <w:rsid w:val="00067251"/>
    <w:rsid w:val="0006725F"/>
    <w:rsid w:val="00067297"/>
    <w:rsid w:val="0006737E"/>
    <w:rsid w:val="00067398"/>
    <w:rsid w:val="00067583"/>
    <w:rsid w:val="00067654"/>
    <w:rsid w:val="00067AB2"/>
    <w:rsid w:val="00067D87"/>
    <w:rsid w:val="00067F07"/>
    <w:rsid w:val="000702E9"/>
    <w:rsid w:val="00070393"/>
    <w:rsid w:val="00070861"/>
    <w:rsid w:val="00070BFB"/>
    <w:rsid w:val="00070CF7"/>
    <w:rsid w:val="00070F32"/>
    <w:rsid w:val="00071075"/>
    <w:rsid w:val="0007117C"/>
    <w:rsid w:val="00071203"/>
    <w:rsid w:val="000715DF"/>
    <w:rsid w:val="0007165D"/>
    <w:rsid w:val="00071729"/>
    <w:rsid w:val="00071D64"/>
    <w:rsid w:val="0007240A"/>
    <w:rsid w:val="000726F3"/>
    <w:rsid w:val="0007274E"/>
    <w:rsid w:val="00072E49"/>
    <w:rsid w:val="00072FC9"/>
    <w:rsid w:val="0007336B"/>
    <w:rsid w:val="000735E7"/>
    <w:rsid w:val="00073B2D"/>
    <w:rsid w:val="00073CB3"/>
    <w:rsid w:val="00073F03"/>
    <w:rsid w:val="00073FAF"/>
    <w:rsid w:val="00074269"/>
    <w:rsid w:val="00074686"/>
    <w:rsid w:val="000749D1"/>
    <w:rsid w:val="00074BDB"/>
    <w:rsid w:val="00074C7E"/>
    <w:rsid w:val="00075003"/>
    <w:rsid w:val="00075156"/>
    <w:rsid w:val="00075194"/>
    <w:rsid w:val="000752CD"/>
    <w:rsid w:val="000755E4"/>
    <w:rsid w:val="0007583C"/>
    <w:rsid w:val="000758C4"/>
    <w:rsid w:val="00075A8B"/>
    <w:rsid w:val="00075ABF"/>
    <w:rsid w:val="00075C87"/>
    <w:rsid w:val="00075EE7"/>
    <w:rsid w:val="0007620E"/>
    <w:rsid w:val="000763D4"/>
    <w:rsid w:val="00076A72"/>
    <w:rsid w:val="00077290"/>
    <w:rsid w:val="00077512"/>
    <w:rsid w:val="00077553"/>
    <w:rsid w:val="0007775A"/>
    <w:rsid w:val="00077AD6"/>
    <w:rsid w:val="00077F98"/>
    <w:rsid w:val="0008020D"/>
    <w:rsid w:val="00080312"/>
    <w:rsid w:val="00080676"/>
    <w:rsid w:val="000806F8"/>
    <w:rsid w:val="00080765"/>
    <w:rsid w:val="0008083C"/>
    <w:rsid w:val="000808FF"/>
    <w:rsid w:val="00080974"/>
    <w:rsid w:val="00080B6C"/>
    <w:rsid w:val="00080E21"/>
    <w:rsid w:val="000810F1"/>
    <w:rsid w:val="000814BF"/>
    <w:rsid w:val="0008181C"/>
    <w:rsid w:val="000818AD"/>
    <w:rsid w:val="00081AF2"/>
    <w:rsid w:val="00081DBB"/>
    <w:rsid w:val="00081F9D"/>
    <w:rsid w:val="0008217C"/>
    <w:rsid w:val="000821EA"/>
    <w:rsid w:val="0008223E"/>
    <w:rsid w:val="0008346F"/>
    <w:rsid w:val="00083BC0"/>
    <w:rsid w:val="00084047"/>
    <w:rsid w:val="0008409E"/>
    <w:rsid w:val="0008425B"/>
    <w:rsid w:val="000846F0"/>
    <w:rsid w:val="000849D4"/>
    <w:rsid w:val="00084B40"/>
    <w:rsid w:val="00084B94"/>
    <w:rsid w:val="000852CC"/>
    <w:rsid w:val="00085522"/>
    <w:rsid w:val="00085558"/>
    <w:rsid w:val="0008587D"/>
    <w:rsid w:val="00085AAF"/>
    <w:rsid w:val="00085B8E"/>
    <w:rsid w:val="00085D53"/>
    <w:rsid w:val="00085D57"/>
    <w:rsid w:val="000864A9"/>
    <w:rsid w:val="000865B0"/>
    <w:rsid w:val="00086D1F"/>
    <w:rsid w:val="0008702A"/>
    <w:rsid w:val="000870F9"/>
    <w:rsid w:val="0008766A"/>
    <w:rsid w:val="000879BD"/>
    <w:rsid w:val="00087A0F"/>
    <w:rsid w:val="00087BD3"/>
    <w:rsid w:val="00087C8F"/>
    <w:rsid w:val="000901C2"/>
    <w:rsid w:val="000902D4"/>
    <w:rsid w:val="00090774"/>
    <w:rsid w:val="000907BA"/>
    <w:rsid w:val="0009095B"/>
    <w:rsid w:val="00090C63"/>
    <w:rsid w:val="00090DC2"/>
    <w:rsid w:val="00091107"/>
    <w:rsid w:val="0009124E"/>
    <w:rsid w:val="000912E9"/>
    <w:rsid w:val="00091500"/>
    <w:rsid w:val="00091598"/>
    <w:rsid w:val="00091749"/>
    <w:rsid w:val="00091A1C"/>
    <w:rsid w:val="00091AB9"/>
    <w:rsid w:val="00091BC7"/>
    <w:rsid w:val="00091C5D"/>
    <w:rsid w:val="00091C98"/>
    <w:rsid w:val="00091DD4"/>
    <w:rsid w:val="00092349"/>
    <w:rsid w:val="00092469"/>
    <w:rsid w:val="000926E6"/>
    <w:rsid w:val="000928BF"/>
    <w:rsid w:val="00092A21"/>
    <w:rsid w:val="00092B36"/>
    <w:rsid w:val="00092CDE"/>
    <w:rsid w:val="000930A3"/>
    <w:rsid w:val="000932E3"/>
    <w:rsid w:val="0009371C"/>
    <w:rsid w:val="000937EF"/>
    <w:rsid w:val="00093874"/>
    <w:rsid w:val="00093ED8"/>
    <w:rsid w:val="00093F30"/>
    <w:rsid w:val="00093FBB"/>
    <w:rsid w:val="000941A4"/>
    <w:rsid w:val="00094241"/>
    <w:rsid w:val="0009431A"/>
    <w:rsid w:val="0009433A"/>
    <w:rsid w:val="00094391"/>
    <w:rsid w:val="000945CF"/>
    <w:rsid w:val="00094A33"/>
    <w:rsid w:val="00094E25"/>
    <w:rsid w:val="00095411"/>
    <w:rsid w:val="00095556"/>
    <w:rsid w:val="00095B2A"/>
    <w:rsid w:val="000960BA"/>
    <w:rsid w:val="000962E5"/>
    <w:rsid w:val="00096441"/>
    <w:rsid w:val="00096AF6"/>
    <w:rsid w:val="00096B77"/>
    <w:rsid w:val="00096BFB"/>
    <w:rsid w:val="00096EB1"/>
    <w:rsid w:val="00096EC1"/>
    <w:rsid w:val="00096F6A"/>
    <w:rsid w:val="00097447"/>
    <w:rsid w:val="000974E3"/>
    <w:rsid w:val="00097619"/>
    <w:rsid w:val="00097994"/>
    <w:rsid w:val="00097A1D"/>
    <w:rsid w:val="00097CBA"/>
    <w:rsid w:val="00097D69"/>
    <w:rsid w:val="00097DD3"/>
    <w:rsid w:val="0009F7F2"/>
    <w:rsid w:val="000A03E0"/>
    <w:rsid w:val="000A0407"/>
    <w:rsid w:val="000A05EF"/>
    <w:rsid w:val="000A07D8"/>
    <w:rsid w:val="000A0956"/>
    <w:rsid w:val="000A0C40"/>
    <w:rsid w:val="000A1172"/>
    <w:rsid w:val="000A186F"/>
    <w:rsid w:val="000A1DB1"/>
    <w:rsid w:val="000A1EC0"/>
    <w:rsid w:val="000A23D7"/>
    <w:rsid w:val="000A27A2"/>
    <w:rsid w:val="000A33C4"/>
    <w:rsid w:val="000A34D2"/>
    <w:rsid w:val="000A35F8"/>
    <w:rsid w:val="000A36FA"/>
    <w:rsid w:val="000A38C9"/>
    <w:rsid w:val="000A3ACF"/>
    <w:rsid w:val="000A40FC"/>
    <w:rsid w:val="000A412E"/>
    <w:rsid w:val="000A4465"/>
    <w:rsid w:val="000A467E"/>
    <w:rsid w:val="000A49CC"/>
    <w:rsid w:val="000A4D10"/>
    <w:rsid w:val="000A4EF6"/>
    <w:rsid w:val="000A4F5F"/>
    <w:rsid w:val="000A53B8"/>
    <w:rsid w:val="000A5A78"/>
    <w:rsid w:val="000A5E13"/>
    <w:rsid w:val="000A5F8D"/>
    <w:rsid w:val="000A5FA7"/>
    <w:rsid w:val="000A60D6"/>
    <w:rsid w:val="000A6231"/>
    <w:rsid w:val="000A6407"/>
    <w:rsid w:val="000A6420"/>
    <w:rsid w:val="000A6749"/>
    <w:rsid w:val="000A6990"/>
    <w:rsid w:val="000A6CC5"/>
    <w:rsid w:val="000A6D68"/>
    <w:rsid w:val="000A6E8D"/>
    <w:rsid w:val="000A7032"/>
    <w:rsid w:val="000A70BC"/>
    <w:rsid w:val="000A74E7"/>
    <w:rsid w:val="000A784C"/>
    <w:rsid w:val="000A7880"/>
    <w:rsid w:val="000A7C6C"/>
    <w:rsid w:val="000B010E"/>
    <w:rsid w:val="000B0203"/>
    <w:rsid w:val="000B0256"/>
    <w:rsid w:val="000B069B"/>
    <w:rsid w:val="000B0953"/>
    <w:rsid w:val="000B09A1"/>
    <w:rsid w:val="000B0BD3"/>
    <w:rsid w:val="000B0E2C"/>
    <w:rsid w:val="000B1182"/>
    <w:rsid w:val="000B1229"/>
    <w:rsid w:val="000B1249"/>
    <w:rsid w:val="000B1422"/>
    <w:rsid w:val="000B1432"/>
    <w:rsid w:val="000B15A2"/>
    <w:rsid w:val="000B1953"/>
    <w:rsid w:val="000B1D6A"/>
    <w:rsid w:val="000B1F21"/>
    <w:rsid w:val="000B2273"/>
    <w:rsid w:val="000B22CB"/>
    <w:rsid w:val="000B2433"/>
    <w:rsid w:val="000B2732"/>
    <w:rsid w:val="000B2805"/>
    <w:rsid w:val="000B2872"/>
    <w:rsid w:val="000B2BA6"/>
    <w:rsid w:val="000B2BFE"/>
    <w:rsid w:val="000B2DB4"/>
    <w:rsid w:val="000B322D"/>
    <w:rsid w:val="000B35CE"/>
    <w:rsid w:val="000B3723"/>
    <w:rsid w:val="000B379C"/>
    <w:rsid w:val="000B3864"/>
    <w:rsid w:val="000B3BF5"/>
    <w:rsid w:val="000B3CEB"/>
    <w:rsid w:val="000B3EB4"/>
    <w:rsid w:val="000B403F"/>
    <w:rsid w:val="000B43F2"/>
    <w:rsid w:val="000B47B7"/>
    <w:rsid w:val="000B49EB"/>
    <w:rsid w:val="000B4AA5"/>
    <w:rsid w:val="000B4C33"/>
    <w:rsid w:val="000B5070"/>
    <w:rsid w:val="000B5107"/>
    <w:rsid w:val="000B55C0"/>
    <w:rsid w:val="000B5676"/>
    <w:rsid w:val="000B56A4"/>
    <w:rsid w:val="000B5C22"/>
    <w:rsid w:val="000B5E88"/>
    <w:rsid w:val="000B5FED"/>
    <w:rsid w:val="000B607C"/>
    <w:rsid w:val="000B6198"/>
    <w:rsid w:val="000B71F8"/>
    <w:rsid w:val="000B74CB"/>
    <w:rsid w:val="000B773E"/>
    <w:rsid w:val="000B7883"/>
    <w:rsid w:val="000B7992"/>
    <w:rsid w:val="000B7A67"/>
    <w:rsid w:val="000B7FDB"/>
    <w:rsid w:val="000C0A44"/>
    <w:rsid w:val="000C0A7E"/>
    <w:rsid w:val="000C0AA5"/>
    <w:rsid w:val="000C0D9C"/>
    <w:rsid w:val="000C11D9"/>
    <w:rsid w:val="000C11FD"/>
    <w:rsid w:val="000C1823"/>
    <w:rsid w:val="000C1D32"/>
    <w:rsid w:val="000C1E32"/>
    <w:rsid w:val="000C2038"/>
    <w:rsid w:val="000C24AB"/>
    <w:rsid w:val="000C24BE"/>
    <w:rsid w:val="000C26C6"/>
    <w:rsid w:val="000C2932"/>
    <w:rsid w:val="000C307E"/>
    <w:rsid w:val="000C31F8"/>
    <w:rsid w:val="000C337E"/>
    <w:rsid w:val="000C3886"/>
    <w:rsid w:val="000C3DD8"/>
    <w:rsid w:val="000C3EAC"/>
    <w:rsid w:val="000C40D6"/>
    <w:rsid w:val="000C4110"/>
    <w:rsid w:val="000C413F"/>
    <w:rsid w:val="000C427A"/>
    <w:rsid w:val="000C437C"/>
    <w:rsid w:val="000C460F"/>
    <w:rsid w:val="000C4698"/>
    <w:rsid w:val="000C46E6"/>
    <w:rsid w:val="000C48E8"/>
    <w:rsid w:val="000C4928"/>
    <w:rsid w:val="000C4962"/>
    <w:rsid w:val="000C50A0"/>
    <w:rsid w:val="000C5261"/>
    <w:rsid w:val="000C52F8"/>
    <w:rsid w:val="000C55AC"/>
    <w:rsid w:val="000C585E"/>
    <w:rsid w:val="000C5926"/>
    <w:rsid w:val="000C59CF"/>
    <w:rsid w:val="000C59DD"/>
    <w:rsid w:val="000C5C30"/>
    <w:rsid w:val="000C5CDA"/>
    <w:rsid w:val="000C5FD2"/>
    <w:rsid w:val="000C6577"/>
    <w:rsid w:val="000C662B"/>
    <w:rsid w:val="000C6648"/>
    <w:rsid w:val="000C687F"/>
    <w:rsid w:val="000C6AA6"/>
    <w:rsid w:val="000C6D2F"/>
    <w:rsid w:val="000C76E3"/>
    <w:rsid w:val="000C7882"/>
    <w:rsid w:val="000D0274"/>
    <w:rsid w:val="000D03C0"/>
    <w:rsid w:val="000D03E4"/>
    <w:rsid w:val="000D0839"/>
    <w:rsid w:val="000D0BF4"/>
    <w:rsid w:val="000D0CA4"/>
    <w:rsid w:val="000D0D61"/>
    <w:rsid w:val="000D0F52"/>
    <w:rsid w:val="000D1366"/>
    <w:rsid w:val="000D1466"/>
    <w:rsid w:val="000D1511"/>
    <w:rsid w:val="000D15D9"/>
    <w:rsid w:val="000D171D"/>
    <w:rsid w:val="000D17DD"/>
    <w:rsid w:val="000D1C0E"/>
    <w:rsid w:val="000D1E42"/>
    <w:rsid w:val="000D20BF"/>
    <w:rsid w:val="000D2196"/>
    <w:rsid w:val="000D22AB"/>
    <w:rsid w:val="000D238F"/>
    <w:rsid w:val="000D2811"/>
    <w:rsid w:val="000D28DF"/>
    <w:rsid w:val="000D2981"/>
    <w:rsid w:val="000D305F"/>
    <w:rsid w:val="000D344C"/>
    <w:rsid w:val="000D3617"/>
    <w:rsid w:val="000D3710"/>
    <w:rsid w:val="000D3BB4"/>
    <w:rsid w:val="000D3D9F"/>
    <w:rsid w:val="000D3FA0"/>
    <w:rsid w:val="000D4263"/>
    <w:rsid w:val="000D4502"/>
    <w:rsid w:val="000D4951"/>
    <w:rsid w:val="000D4968"/>
    <w:rsid w:val="000D49B3"/>
    <w:rsid w:val="000D4A2D"/>
    <w:rsid w:val="000D4C56"/>
    <w:rsid w:val="000D5236"/>
    <w:rsid w:val="000D5274"/>
    <w:rsid w:val="000D5315"/>
    <w:rsid w:val="000D5335"/>
    <w:rsid w:val="000D534F"/>
    <w:rsid w:val="000D57FD"/>
    <w:rsid w:val="000D5889"/>
    <w:rsid w:val="000D5A45"/>
    <w:rsid w:val="000D5C8F"/>
    <w:rsid w:val="000D5FE5"/>
    <w:rsid w:val="000D636C"/>
    <w:rsid w:val="000D695C"/>
    <w:rsid w:val="000D6A70"/>
    <w:rsid w:val="000D6EB4"/>
    <w:rsid w:val="000D7839"/>
    <w:rsid w:val="000D79D1"/>
    <w:rsid w:val="000D7A41"/>
    <w:rsid w:val="000D7A48"/>
    <w:rsid w:val="000D7E81"/>
    <w:rsid w:val="000D7EE2"/>
    <w:rsid w:val="000E0072"/>
    <w:rsid w:val="000E01E6"/>
    <w:rsid w:val="000E024B"/>
    <w:rsid w:val="000E0275"/>
    <w:rsid w:val="000E040A"/>
    <w:rsid w:val="000E0A34"/>
    <w:rsid w:val="000E0A62"/>
    <w:rsid w:val="000E0B8B"/>
    <w:rsid w:val="000E0E58"/>
    <w:rsid w:val="000E10AF"/>
    <w:rsid w:val="000E12D6"/>
    <w:rsid w:val="000E13EB"/>
    <w:rsid w:val="000E1670"/>
    <w:rsid w:val="000E1C19"/>
    <w:rsid w:val="000E1F1E"/>
    <w:rsid w:val="000E282F"/>
    <w:rsid w:val="000E28B8"/>
    <w:rsid w:val="000E2C95"/>
    <w:rsid w:val="000E2E5D"/>
    <w:rsid w:val="000E33BC"/>
    <w:rsid w:val="000E368F"/>
    <w:rsid w:val="000E3A89"/>
    <w:rsid w:val="000E3D11"/>
    <w:rsid w:val="000E3F7D"/>
    <w:rsid w:val="000E436E"/>
    <w:rsid w:val="000E441A"/>
    <w:rsid w:val="000E448D"/>
    <w:rsid w:val="000E49F9"/>
    <w:rsid w:val="000E4AD4"/>
    <w:rsid w:val="000E5242"/>
    <w:rsid w:val="000E5A89"/>
    <w:rsid w:val="000E5D6A"/>
    <w:rsid w:val="000E5E8F"/>
    <w:rsid w:val="000E6A82"/>
    <w:rsid w:val="000E6CED"/>
    <w:rsid w:val="000E6D71"/>
    <w:rsid w:val="000E6EF5"/>
    <w:rsid w:val="000E6F89"/>
    <w:rsid w:val="000E73EE"/>
    <w:rsid w:val="000E74F2"/>
    <w:rsid w:val="000E7664"/>
    <w:rsid w:val="000E7AEF"/>
    <w:rsid w:val="000E7CB7"/>
    <w:rsid w:val="000E7F44"/>
    <w:rsid w:val="000F01AC"/>
    <w:rsid w:val="000F0FDC"/>
    <w:rsid w:val="000F11B4"/>
    <w:rsid w:val="000F1226"/>
    <w:rsid w:val="000F1250"/>
    <w:rsid w:val="000F1669"/>
    <w:rsid w:val="000F188E"/>
    <w:rsid w:val="000F1A0A"/>
    <w:rsid w:val="000F1C55"/>
    <w:rsid w:val="000F1F4D"/>
    <w:rsid w:val="000F2076"/>
    <w:rsid w:val="000F2313"/>
    <w:rsid w:val="000F23A3"/>
    <w:rsid w:val="000F23CC"/>
    <w:rsid w:val="000F26BB"/>
    <w:rsid w:val="000F2735"/>
    <w:rsid w:val="000F30F1"/>
    <w:rsid w:val="000F3262"/>
    <w:rsid w:val="000F32BE"/>
    <w:rsid w:val="000F3427"/>
    <w:rsid w:val="000F3584"/>
    <w:rsid w:val="000F3B45"/>
    <w:rsid w:val="000F3D3C"/>
    <w:rsid w:val="000F3D89"/>
    <w:rsid w:val="000F40FB"/>
    <w:rsid w:val="000F413A"/>
    <w:rsid w:val="000F41BF"/>
    <w:rsid w:val="000F4A1B"/>
    <w:rsid w:val="000F4B98"/>
    <w:rsid w:val="000F4C8C"/>
    <w:rsid w:val="000F4E3F"/>
    <w:rsid w:val="000F53C1"/>
    <w:rsid w:val="000F545E"/>
    <w:rsid w:val="000F5479"/>
    <w:rsid w:val="000F5802"/>
    <w:rsid w:val="000F59A6"/>
    <w:rsid w:val="000F5E54"/>
    <w:rsid w:val="000F5FC4"/>
    <w:rsid w:val="000F6173"/>
    <w:rsid w:val="000F6A22"/>
    <w:rsid w:val="000F6B0A"/>
    <w:rsid w:val="000F6BE9"/>
    <w:rsid w:val="000F6D1A"/>
    <w:rsid w:val="000F6FF2"/>
    <w:rsid w:val="000F7030"/>
    <w:rsid w:val="000F7099"/>
    <w:rsid w:val="000F7A05"/>
    <w:rsid w:val="000F7AA9"/>
    <w:rsid w:val="000F7AE5"/>
    <w:rsid w:val="00100586"/>
    <w:rsid w:val="0010075B"/>
    <w:rsid w:val="001007D2"/>
    <w:rsid w:val="00100949"/>
    <w:rsid w:val="00100A57"/>
    <w:rsid w:val="00100ADB"/>
    <w:rsid w:val="00100B9D"/>
    <w:rsid w:val="00100C7D"/>
    <w:rsid w:val="00100DE1"/>
    <w:rsid w:val="00100EAC"/>
    <w:rsid w:val="00100F20"/>
    <w:rsid w:val="00100F2B"/>
    <w:rsid w:val="00100FA6"/>
    <w:rsid w:val="0010126F"/>
    <w:rsid w:val="001014F3"/>
    <w:rsid w:val="00101767"/>
    <w:rsid w:val="0010178D"/>
    <w:rsid w:val="001017EB"/>
    <w:rsid w:val="001019A5"/>
    <w:rsid w:val="00101C12"/>
    <w:rsid w:val="00101EB3"/>
    <w:rsid w:val="00101EDB"/>
    <w:rsid w:val="00101F1D"/>
    <w:rsid w:val="001024CE"/>
    <w:rsid w:val="00102523"/>
    <w:rsid w:val="0010299C"/>
    <w:rsid w:val="00102AFD"/>
    <w:rsid w:val="00102C8F"/>
    <w:rsid w:val="00102D9B"/>
    <w:rsid w:val="00102E91"/>
    <w:rsid w:val="00103210"/>
    <w:rsid w:val="00103731"/>
    <w:rsid w:val="0010380B"/>
    <w:rsid w:val="0010388E"/>
    <w:rsid w:val="00103B6C"/>
    <w:rsid w:val="00103CFB"/>
    <w:rsid w:val="00103D21"/>
    <w:rsid w:val="00104479"/>
    <w:rsid w:val="00104526"/>
    <w:rsid w:val="00104904"/>
    <w:rsid w:val="00104AD5"/>
    <w:rsid w:val="00104BD7"/>
    <w:rsid w:val="001050DD"/>
    <w:rsid w:val="0010516D"/>
    <w:rsid w:val="0010551C"/>
    <w:rsid w:val="001056F4"/>
    <w:rsid w:val="0010581F"/>
    <w:rsid w:val="0010586F"/>
    <w:rsid w:val="0010679D"/>
    <w:rsid w:val="001067EF"/>
    <w:rsid w:val="0010690D"/>
    <w:rsid w:val="00106975"/>
    <w:rsid w:val="00106A04"/>
    <w:rsid w:val="00106AB2"/>
    <w:rsid w:val="001074F2"/>
    <w:rsid w:val="0010752B"/>
    <w:rsid w:val="001077B1"/>
    <w:rsid w:val="001078BB"/>
    <w:rsid w:val="00107A5B"/>
    <w:rsid w:val="0011025A"/>
    <w:rsid w:val="0011039B"/>
    <w:rsid w:val="0011065E"/>
    <w:rsid w:val="0011084C"/>
    <w:rsid w:val="00110FDF"/>
    <w:rsid w:val="001111F5"/>
    <w:rsid w:val="00111437"/>
    <w:rsid w:val="0011144F"/>
    <w:rsid w:val="001114E6"/>
    <w:rsid w:val="00111558"/>
    <w:rsid w:val="00111589"/>
    <w:rsid w:val="00111B52"/>
    <w:rsid w:val="00111D2A"/>
    <w:rsid w:val="00111E82"/>
    <w:rsid w:val="00112065"/>
    <w:rsid w:val="00112615"/>
    <w:rsid w:val="00112B78"/>
    <w:rsid w:val="00112BEE"/>
    <w:rsid w:val="00112EB4"/>
    <w:rsid w:val="001132AD"/>
    <w:rsid w:val="00113318"/>
    <w:rsid w:val="00113D38"/>
    <w:rsid w:val="00113DD4"/>
    <w:rsid w:val="00114016"/>
    <w:rsid w:val="001140D5"/>
    <w:rsid w:val="001142F8"/>
    <w:rsid w:val="00114326"/>
    <w:rsid w:val="00114804"/>
    <w:rsid w:val="00114824"/>
    <w:rsid w:val="00114A2F"/>
    <w:rsid w:val="00114C26"/>
    <w:rsid w:val="00114CC7"/>
    <w:rsid w:val="00114E6A"/>
    <w:rsid w:val="00114F2C"/>
    <w:rsid w:val="001151CD"/>
    <w:rsid w:val="00115210"/>
    <w:rsid w:val="001152EF"/>
    <w:rsid w:val="001153F3"/>
    <w:rsid w:val="001154B9"/>
    <w:rsid w:val="0011557F"/>
    <w:rsid w:val="00115863"/>
    <w:rsid w:val="001158A5"/>
    <w:rsid w:val="00115A51"/>
    <w:rsid w:val="00116026"/>
    <w:rsid w:val="00116A0D"/>
    <w:rsid w:val="00116A8B"/>
    <w:rsid w:val="00116D04"/>
    <w:rsid w:val="00116D8C"/>
    <w:rsid w:val="00116E17"/>
    <w:rsid w:val="00116EF2"/>
    <w:rsid w:val="00116F82"/>
    <w:rsid w:val="00117398"/>
    <w:rsid w:val="001173D7"/>
    <w:rsid w:val="0011762B"/>
    <w:rsid w:val="00117770"/>
    <w:rsid w:val="00117A8F"/>
    <w:rsid w:val="00117FF9"/>
    <w:rsid w:val="0012003C"/>
    <w:rsid w:val="00120170"/>
    <w:rsid w:val="00120451"/>
    <w:rsid w:val="001204FA"/>
    <w:rsid w:val="00120642"/>
    <w:rsid w:val="00120723"/>
    <w:rsid w:val="001207A6"/>
    <w:rsid w:val="001217CA"/>
    <w:rsid w:val="00121946"/>
    <w:rsid w:val="00121DD6"/>
    <w:rsid w:val="00121E9F"/>
    <w:rsid w:val="00122054"/>
    <w:rsid w:val="00122085"/>
    <w:rsid w:val="00122226"/>
    <w:rsid w:val="0012283C"/>
    <w:rsid w:val="00122916"/>
    <w:rsid w:val="00122A8F"/>
    <w:rsid w:val="00122B0C"/>
    <w:rsid w:val="00122CA8"/>
    <w:rsid w:val="00122DF4"/>
    <w:rsid w:val="00122F8C"/>
    <w:rsid w:val="0012324F"/>
    <w:rsid w:val="0012333B"/>
    <w:rsid w:val="0012391E"/>
    <w:rsid w:val="00123967"/>
    <w:rsid w:val="00123A5C"/>
    <w:rsid w:val="00123C2C"/>
    <w:rsid w:val="00123C64"/>
    <w:rsid w:val="00123E2A"/>
    <w:rsid w:val="00124390"/>
    <w:rsid w:val="00124987"/>
    <w:rsid w:val="00124A84"/>
    <w:rsid w:val="00124B35"/>
    <w:rsid w:val="00124C40"/>
    <w:rsid w:val="00124CD6"/>
    <w:rsid w:val="00124CE3"/>
    <w:rsid w:val="00124E10"/>
    <w:rsid w:val="00124EAE"/>
    <w:rsid w:val="00124FC2"/>
    <w:rsid w:val="00125152"/>
    <w:rsid w:val="00125247"/>
    <w:rsid w:val="0012526F"/>
    <w:rsid w:val="00125538"/>
    <w:rsid w:val="00125977"/>
    <w:rsid w:val="001259D4"/>
    <w:rsid w:val="00125EC1"/>
    <w:rsid w:val="00125F60"/>
    <w:rsid w:val="0012654C"/>
    <w:rsid w:val="00126896"/>
    <w:rsid w:val="0012694A"/>
    <w:rsid w:val="00126CC8"/>
    <w:rsid w:val="00126F84"/>
    <w:rsid w:val="00127616"/>
    <w:rsid w:val="00127AF7"/>
    <w:rsid w:val="00127C8D"/>
    <w:rsid w:val="00127E18"/>
    <w:rsid w:val="00127E3D"/>
    <w:rsid w:val="00127F75"/>
    <w:rsid w:val="00130771"/>
    <w:rsid w:val="00130AE4"/>
    <w:rsid w:val="00130C7C"/>
    <w:rsid w:val="00130C95"/>
    <w:rsid w:val="00130E7E"/>
    <w:rsid w:val="00130F2C"/>
    <w:rsid w:val="001312BF"/>
    <w:rsid w:val="001312D4"/>
    <w:rsid w:val="00131580"/>
    <w:rsid w:val="00131677"/>
    <w:rsid w:val="0013168B"/>
    <w:rsid w:val="0013199F"/>
    <w:rsid w:val="00132248"/>
    <w:rsid w:val="001323A7"/>
    <w:rsid w:val="001324E0"/>
    <w:rsid w:val="00132623"/>
    <w:rsid w:val="00132825"/>
    <w:rsid w:val="00132BE8"/>
    <w:rsid w:val="00132C72"/>
    <w:rsid w:val="00132E32"/>
    <w:rsid w:val="001330E6"/>
    <w:rsid w:val="00133227"/>
    <w:rsid w:val="00133467"/>
    <w:rsid w:val="0013364A"/>
    <w:rsid w:val="00133A22"/>
    <w:rsid w:val="00133A5A"/>
    <w:rsid w:val="00133BDD"/>
    <w:rsid w:val="0013431F"/>
    <w:rsid w:val="00134679"/>
    <w:rsid w:val="00134AB9"/>
    <w:rsid w:val="00134EF3"/>
    <w:rsid w:val="00135078"/>
    <w:rsid w:val="00135558"/>
    <w:rsid w:val="00135681"/>
    <w:rsid w:val="00135854"/>
    <w:rsid w:val="00135A35"/>
    <w:rsid w:val="001362CD"/>
    <w:rsid w:val="00136600"/>
    <w:rsid w:val="00136703"/>
    <w:rsid w:val="00136BAC"/>
    <w:rsid w:val="00136BDD"/>
    <w:rsid w:val="00136C16"/>
    <w:rsid w:val="00136EB8"/>
    <w:rsid w:val="00137EE7"/>
    <w:rsid w:val="0014008D"/>
    <w:rsid w:val="0014022C"/>
    <w:rsid w:val="00140452"/>
    <w:rsid w:val="0014046B"/>
    <w:rsid w:val="001406FD"/>
    <w:rsid w:val="00140E42"/>
    <w:rsid w:val="0014107D"/>
    <w:rsid w:val="001411D8"/>
    <w:rsid w:val="001411EE"/>
    <w:rsid w:val="00141212"/>
    <w:rsid w:val="00141232"/>
    <w:rsid w:val="001415F4"/>
    <w:rsid w:val="001416D2"/>
    <w:rsid w:val="0014174E"/>
    <w:rsid w:val="00141AB2"/>
    <w:rsid w:val="00141D99"/>
    <w:rsid w:val="00142192"/>
    <w:rsid w:val="001422C2"/>
    <w:rsid w:val="0014291D"/>
    <w:rsid w:val="00142B39"/>
    <w:rsid w:val="00142BAF"/>
    <w:rsid w:val="00142DD8"/>
    <w:rsid w:val="00142E28"/>
    <w:rsid w:val="00142FB3"/>
    <w:rsid w:val="001432F0"/>
    <w:rsid w:val="00143D1A"/>
    <w:rsid w:val="00143FC2"/>
    <w:rsid w:val="001447AC"/>
    <w:rsid w:val="001449D8"/>
    <w:rsid w:val="00144A0C"/>
    <w:rsid w:val="001451E6"/>
    <w:rsid w:val="0014591D"/>
    <w:rsid w:val="00145947"/>
    <w:rsid w:val="001459C0"/>
    <w:rsid w:val="00145A29"/>
    <w:rsid w:val="00145B26"/>
    <w:rsid w:val="00145BC1"/>
    <w:rsid w:val="001464C0"/>
    <w:rsid w:val="00146662"/>
    <w:rsid w:val="00146675"/>
    <w:rsid w:val="00146695"/>
    <w:rsid w:val="00146952"/>
    <w:rsid w:val="00146D55"/>
    <w:rsid w:val="00146E06"/>
    <w:rsid w:val="001472AD"/>
    <w:rsid w:val="001478E7"/>
    <w:rsid w:val="00147BCC"/>
    <w:rsid w:val="00147D86"/>
    <w:rsid w:val="00147D96"/>
    <w:rsid w:val="00150067"/>
    <w:rsid w:val="00150362"/>
    <w:rsid w:val="001505AC"/>
    <w:rsid w:val="00150791"/>
    <w:rsid w:val="001509DC"/>
    <w:rsid w:val="00150B34"/>
    <w:rsid w:val="00150C56"/>
    <w:rsid w:val="0015104A"/>
    <w:rsid w:val="00151251"/>
    <w:rsid w:val="001515AC"/>
    <w:rsid w:val="00151BDF"/>
    <w:rsid w:val="00151C2E"/>
    <w:rsid w:val="001520B5"/>
    <w:rsid w:val="001520D2"/>
    <w:rsid w:val="0015239E"/>
    <w:rsid w:val="0015258C"/>
    <w:rsid w:val="0015272C"/>
    <w:rsid w:val="0015308F"/>
    <w:rsid w:val="0015329F"/>
    <w:rsid w:val="001532EA"/>
    <w:rsid w:val="001537A0"/>
    <w:rsid w:val="001537C0"/>
    <w:rsid w:val="001541E5"/>
    <w:rsid w:val="00154730"/>
    <w:rsid w:val="00154A65"/>
    <w:rsid w:val="001553B6"/>
    <w:rsid w:val="001557CB"/>
    <w:rsid w:val="00155C93"/>
    <w:rsid w:val="00155EA8"/>
    <w:rsid w:val="00156148"/>
    <w:rsid w:val="001564E6"/>
    <w:rsid w:val="0015651E"/>
    <w:rsid w:val="00156813"/>
    <w:rsid w:val="0015681D"/>
    <w:rsid w:val="00156912"/>
    <w:rsid w:val="00156A15"/>
    <w:rsid w:val="00156C62"/>
    <w:rsid w:val="00156F38"/>
    <w:rsid w:val="00157093"/>
    <w:rsid w:val="001570C2"/>
    <w:rsid w:val="00157DB9"/>
    <w:rsid w:val="00157DC8"/>
    <w:rsid w:val="001600FD"/>
    <w:rsid w:val="0016019D"/>
    <w:rsid w:val="0016085E"/>
    <w:rsid w:val="001608D6"/>
    <w:rsid w:val="00160A0B"/>
    <w:rsid w:val="00160B7B"/>
    <w:rsid w:val="00161330"/>
    <w:rsid w:val="00161820"/>
    <w:rsid w:val="00161BCC"/>
    <w:rsid w:val="00161C93"/>
    <w:rsid w:val="00161CDA"/>
    <w:rsid w:val="00161FBA"/>
    <w:rsid w:val="001620E9"/>
    <w:rsid w:val="00162560"/>
    <w:rsid w:val="001627C6"/>
    <w:rsid w:val="00162BAE"/>
    <w:rsid w:val="00162BEB"/>
    <w:rsid w:val="00162C76"/>
    <w:rsid w:val="00162D6D"/>
    <w:rsid w:val="001631D0"/>
    <w:rsid w:val="00163441"/>
    <w:rsid w:val="00163709"/>
    <w:rsid w:val="001640DC"/>
    <w:rsid w:val="00164685"/>
    <w:rsid w:val="00164806"/>
    <w:rsid w:val="001648FA"/>
    <w:rsid w:val="00165591"/>
    <w:rsid w:val="00165899"/>
    <w:rsid w:val="0016592F"/>
    <w:rsid w:val="00165A15"/>
    <w:rsid w:val="00165BC8"/>
    <w:rsid w:val="00165C7B"/>
    <w:rsid w:val="00166302"/>
    <w:rsid w:val="001663F3"/>
    <w:rsid w:val="00166662"/>
    <w:rsid w:val="00166806"/>
    <w:rsid w:val="00166F02"/>
    <w:rsid w:val="001670A7"/>
    <w:rsid w:val="00167140"/>
    <w:rsid w:val="001676DB"/>
    <w:rsid w:val="001676F8"/>
    <w:rsid w:val="0016786B"/>
    <w:rsid w:val="001678DB"/>
    <w:rsid w:val="00167A6C"/>
    <w:rsid w:val="0017034C"/>
    <w:rsid w:val="00170647"/>
    <w:rsid w:val="001706D1"/>
    <w:rsid w:val="00170B1E"/>
    <w:rsid w:val="00170BB1"/>
    <w:rsid w:val="00170C83"/>
    <w:rsid w:val="001717DD"/>
    <w:rsid w:val="00171B4B"/>
    <w:rsid w:val="00171DE5"/>
    <w:rsid w:val="00172529"/>
    <w:rsid w:val="001726C8"/>
    <w:rsid w:val="0017279D"/>
    <w:rsid w:val="00172986"/>
    <w:rsid w:val="00172A51"/>
    <w:rsid w:val="00172C4F"/>
    <w:rsid w:val="00173064"/>
    <w:rsid w:val="00173071"/>
    <w:rsid w:val="00173176"/>
    <w:rsid w:val="001732CC"/>
    <w:rsid w:val="00173662"/>
    <w:rsid w:val="00173A08"/>
    <w:rsid w:val="00173C4E"/>
    <w:rsid w:val="001742F3"/>
    <w:rsid w:val="00174576"/>
    <w:rsid w:val="00174831"/>
    <w:rsid w:val="00174C14"/>
    <w:rsid w:val="00175228"/>
    <w:rsid w:val="001755D8"/>
    <w:rsid w:val="001755DB"/>
    <w:rsid w:val="001757F1"/>
    <w:rsid w:val="0017584E"/>
    <w:rsid w:val="00175E16"/>
    <w:rsid w:val="0017605D"/>
    <w:rsid w:val="001762DA"/>
    <w:rsid w:val="00176AF5"/>
    <w:rsid w:val="00176CD2"/>
    <w:rsid w:val="00176E93"/>
    <w:rsid w:val="00176FB0"/>
    <w:rsid w:val="001770CA"/>
    <w:rsid w:val="00177521"/>
    <w:rsid w:val="001775AD"/>
    <w:rsid w:val="00177797"/>
    <w:rsid w:val="00177A7A"/>
    <w:rsid w:val="00177D4F"/>
    <w:rsid w:val="00180218"/>
    <w:rsid w:val="00180314"/>
    <w:rsid w:val="0018034E"/>
    <w:rsid w:val="0018069D"/>
    <w:rsid w:val="00180ACC"/>
    <w:rsid w:val="00180C74"/>
    <w:rsid w:val="00180D91"/>
    <w:rsid w:val="00180E05"/>
    <w:rsid w:val="001810FE"/>
    <w:rsid w:val="00181166"/>
    <w:rsid w:val="00181371"/>
    <w:rsid w:val="001815F9"/>
    <w:rsid w:val="00181873"/>
    <w:rsid w:val="001819D5"/>
    <w:rsid w:val="00181A7A"/>
    <w:rsid w:val="00181C0B"/>
    <w:rsid w:val="00181DFB"/>
    <w:rsid w:val="00182199"/>
    <w:rsid w:val="00182C7F"/>
    <w:rsid w:val="00182D1C"/>
    <w:rsid w:val="00182D1D"/>
    <w:rsid w:val="00182E62"/>
    <w:rsid w:val="001831C1"/>
    <w:rsid w:val="0018326A"/>
    <w:rsid w:val="00183325"/>
    <w:rsid w:val="00183538"/>
    <w:rsid w:val="00183735"/>
    <w:rsid w:val="00183C93"/>
    <w:rsid w:val="00183D68"/>
    <w:rsid w:val="001840C1"/>
    <w:rsid w:val="001842A7"/>
    <w:rsid w:val="00184683"/>
    <w:rsid w:val="0018472D"/>
    <w:rsid w:val="00184E08"/>
    <w:rsid w:val="00185C80"/>
    <w:rsid w:val="00185DAF"/>
    <w:rsid w:val="00185F6A"/>
    <w:rsid w:val="00186267"/>
    <w:rsid w:val="0018643B"/>
    <w:rsid w:val="00186D0D"/>
    <w:rsid w:val="00186EAC"/>
    <w:rsid w:val="00187C9A"/>
    <w:rsid w:val="00187F7A"/>
    <w:rsid w:val="0019050C"/>
    <w:rsid w:val="0019081C"/>
    <w:rsid w:val="00191333"/>
    <w:rsid w:val="001914AD"/>
    <w:rsid w:val="001916B2"/>
    <w:rsid w:val="00191B42"/>
    <w:rsid w:val="00191DA5"/>
    <w:rsid w:val="00192092"/>
    <w:rsid w:val="001924FD"/>
    <w:rsid w:val="001925FD"/>
    <w:rsid w:val="00192813"/>
    <w:rsid w:val="001929D0"/>
    <w:rsid w:val="00192A5F"/>
    <w:rsid w:val="00192D97"/>
    <w:rsid w:val="001932DA"/>
    <w:rsid w:val="001934BE"/>
    <w:rsid w:val="0019352F"/>
    <w:rsid w:val="00193817"/>
    <w:rsid w:val="0019397C"/>
    <w:rsid w:val="00193BA2"/>
    <w:rsid w:val="00193F5A"/>
    <w:rsid w:val="001940FE"/>
    <w:rsid w:val="001946A1"/>
    <w:rsid w:val="001946E8"/>
    <w:rsid w:val="00194842"/>
    <w:rsid w:val="001948F7"/>
    <w:rsid w:val="00194A9E"/>
    <w:rsid w:val="00194BDB"/>
    <w:rsid w:val="00194D0B"/>
    <w:rsid w:val="001950AC"/>
    <w:rsid w:val="001954DA"/>
    <w:rsid w:val="00195BC2"/>
    <w:rsid w:val="001961E1"/>
    <w:rsid w:val="00196525"/>
    <w:rsid w:val="001968AB"/>
    <w:rsid w:val="001969C0"/>
    <w:rsid w:val="00196A99"/>
    <w:rsid w:val="00196B6C"/>
    <w:rsid w:val="00196E97"/>
    <w:rsid w:val="00197446"/>
    <w:rsid w:val="001975B1"/>
    <w:rsid w:val="0019789E"/>
    <w:rsid w:val="00197A27"/>
    <w:rsid w:val="00197A84"/>
    <w:rsid w:val="00197BD0"/>
    <w:rsid w:val="00197F8C"/>
    <w:rsid w:val="001A0238"/>
    <w:rsid w:val="001A028C"/>
    <w:rsid w:val="001A0354"/>
    <w:rsid w:val="001A058C"/>
    <w:rsid w:val="001A0B83"/>
    <w:rsid w:val="001A0D2F"/>
    <w:rsid w:val="001A0D65"/>
    <w:rsid w:val="001A0E78"/>
    <w:rsid w:val="001A0EC1"/>
    <w:rsid w:val="001A10B9"/>
    <w:rsid w:val="001A112F"/>
    <w:rsid w:val="001A1882"/>
    <w:rsid w:val="001A1ACE"/>
    <w:rsid w:val="001A1EEC"/>
    <w:rsid w:val="001A28CA"/>
    <w:rsid w:val="001A3156"/>
    <w:rsid w:val="001A3976"/>
    <w:rsid w:val="001A39BA"/>
    <w:rsid w:val="001A3A4E"/>
    <w:rsid w:val="001A42BC"/>
    <w:rsid w:val="001A4738"/>
    <w:rsid w:val="001A477D"/>
    <w:rsid w:val="001A4E37"/>
    <w:rsid w:val="001A5256"/>
    <w:rsid w:val="001A57A8"/>
    <w:rsid w:val="001A5CCE"/>
    <w:rsid w:val="001A5E82"/>
    <w:rsid w:val="001A5FA9"/>
    <w:rsid w:val="001A60B9"/>
    <w:rsid w:val="001A63A4"/>
    <w:rsid w:val="001A656C"/>
    <w:rsid w:val="001A65E5"/>
    <w:rsid w:val="001A6AB7"/>
    <w:rsid w:val="001A6B9C"/>
    <w:rsid w:val="001A6C3A"/>
    <w:rsid w:val="001A7198"/>
    <w:rsid w:val="001A754C"/>
    <w:rsid w:val="001A78FA"/>
    <w:rsid w:val="001A7D66"/>
    <w:rsid w:val="001B081D"/>
    <w:rsid w:val="001B0EBA"/>
    <w:rsid w:val="001B10DC"/>
    <w:rsid w:val="001B1151"/>
    <w:rsid w:val="001B1302"/>
    <w:rsid w:val="001B1AED"/>
    <w:rsid w:val="001B1EC7"/>
    <w:rsid w:val="001B1ECF"/>
    <w:rsid w:val="001B1EE9"/>
    <w:rsid w:val="001B2489"/>
    <w:rsid w:val="001B25E4"/>
    <w:rsid w:val="001B26CF"/>
    <w:rsid w:val="001B2944"/>
    <w:rsid w:val="001B2B91"/>
    <w:rsid w:val="001B2BFD"/>
    <w:rsid w:val="001B2C45"/>
    <w:rsid w:val="001B2CF3"/>
    <w:rsid w:val="001B30E7"/>
    <w:rsid w:val="001B333E"/>
    <w:rsid w:val="001B44EC"/>
    <w:rsid w:val="001B469E"/>
    <w:rsid w:val="001B48D5"/>
    <w:rsid w:val="001B4B0F"/>
    <w:rsid w:val="001B4E8C"/>
    <w:rsid w:val="001B5218"/>
    <w:rsid w:val="001B549C"/>
    <w:rsid w:val="001B6988"/>
    <w:rsid w:val="001B69A0"/>
    <w:rsid w:val="001B6E16"/>
    <w:rsid w:val="001B6E8B"/>
    <w:rsid w:val="001B6EB2"/>
    <w:rsid w:val="001B701F"/>
    <w:rsid w:val="001B702D"/>
    <w:rsid w:val="001B7133"/>
    <w:rsid w:val="001B71C5"/>
    <w:rsid w:val="001B728E"/>
    <w:rsid w:val="001B735D"/>
    <w:rsid w:val="001B73FA"/>
    <w:rsid w:val="001B7456"/>
    <w:rsid w:val="001B76C6"/>
    <w:rsid w:val="001B7834"/>
    <w:rsid w:val="001B790A"/>
    <w:rsid w:val="001B79B5"/>
    <w:rsid w:val="001B7A3E"/>
    <w:rsid w:val="001BA3CF"/>
    <w:rsid w:val="001C0039"/>
    <w:rsid w:val="001C00D4"/>
    <w:rsid w:val="001C0246"/>
    <w:rsid w:val="001C0248"/>
    <w:rsid w:val="001C0383"/>
    <w:rsid w:val="001C0540"/>
    <w:rsid w:val="001C09D4"/>
    <w:rsid w:val="001C0D94"/>
    <w:rsid w:val="001C0DC0"/>
    <w:rsid w:val="001C0F9B"/>
    <w:rsid w:val="001C1072"/>
    <w:rsid w:val="001C10BF"/>
    <w:rsid w:val="001C1348"/>
    <w:rsid w:val="001C163B"/>
    <w:rsid w:val="001C177D"/>
    <w:rsid w:val="001C1877"/>
    <w:rsid w:val="001C1EEE"/>
    <w:rsid w:val="001C20FA"/>
    <w:rsid w:val="001C2A03"/>
    <w:rsid w:val="001C2B27"/>
    <w:rsid w:val="001C2FEE"/>
    <w:rsid w:val="001C30A1"/>
    <w:rsid w:val="001C3432"/>
    <w:rsid w:val="001C3555"/>
    <w:rsid w:val="001C3673"/>
    <w:rsid w:val="001C3715"/>
    <w:rsid w:val="001C3C69"/>
    <w:rsid w:val="001C3E5A"/>
    <w:rsid w:val="001C416C"/>
    <w:rsid w:val="001C4223"/>
    <w:rsid w:val="001C438A"/>
    <w:rsid w:val="001C472F"/>
    <w:rsid w:val="001C4735"/>
    <w:rsid w:val="001C4784"/>
    <w:rsid w:val="001C481B"/>
    <w:rsid w:val="001C4AAA"/>
    <w:rsid w:val="001C4B93"/>
    <w:rsid w:val="001C4D66"/>
    <w:rsid w:val="001C4DD7"/>
    <w:rsid w:val="001C4EEB"/>
    <w:rsid w:val="001C4F63"/>
    <w:rsid w:val="001C51BD"/>
    <w:rsid w:val="001C54F3"/>
    <w:rsid w:val="001C56EB"/>
    <w:rsid w:val="001C5ACF"/>
    <w:rsid w:val="001C5C98"/>
    <w:rsid w:val="001C5E4F"/>
    <w:rsid w:val="001C5E79"/>
    <w:rsid w:val="001C5FCC"/>
    <w:rsid w:val="001C6BB7"/>
    <w:rsid w:val="001C6D8D"/>
    <w:rsid w:val="001C6DE6"/>
    <w:rsid w:val="001C71CB"/>
    <w:rsid w:val="001C71D4"/>
    <w:rsid w:val="001C75CE"/>
    <w:rsid w:val="001C7F3F"/>
    <w:rsid w:val="001D050B"/>
    <w:rsid w:val="001D0512"/>
    <w:rsid w:val="001D059F"/>
    <w:rsid w:val="001D06D2"/>
    <w:rsid w:val="001D095B"/>
    <w:rsid w:val="001D0B40"/>
    <w:rsid w:val="001D0BB7"/>
    <w:rsid w:val="001D0D41"/>
    <w:rsid w:val="001D1019"/>
    <w:rsid w:val="001D1525"/>
    <w:rsid w:val="001D152C"/>
    <w:rsid w:val="001D18D4"/>
    <w:rsid w:val="001D1926"/>
    <w:rsid w:val="001D1B76"/>
    <w:rsid w:val="001D1E51"/>
    <w:rsid w:val="001D25C7"/>
    <w:rsid w:val="001D26D3"/>
    <w:rsid w:val="001D27C7"/>
    <w:rsid w:val="001D27E8"/>
    <w:rsid w:val="001D2918"/>
    <w:rsid w:val="001D2948"/>
    <w:rsid w:val="001D2B2A"/>
    <w:rsid w:val="001D2D3D"/>
    <w:rsid w:val="001D2FD1"/>
    <w:rsid w:val="001D3A6C"/>
    <w:rsid w:val="001D3AF7"/>
    <w:rsid w:val="001D4053"/>
    <w:rsid w:val="001D4255"/>
    <w:rsid w:val="001D426A"/>
    <w:rsid w:val="001D4325"/>
    <w:rsid w:val="001D45F2"/>
    <w:rsid w:val="001D49EE"/>
    <w:rsid w:val="001D51B5"/>
    <w:rsid w:val="001D520C"/>
    <w:rsid w:val="001D53B4"/>
    <w:rsid w:val="001D54CE"/>
    <w:rsid w:val="001D579F"/>
    <w:rsid w:val="001D5BEF"/>
    <w:rsid w:val="001D5BF1"/>
    <w:rsid w:val="001D5C45"/>
    <w:rsid w:val="001D5E16"/>
    <w:rsid w:val="001D621E"/>
    <w:rsid w:val="001D68F2"/>
    <w:rsid w:val="001D6980"/>
    <w:rsid w:val="001D6E1C"/>
    <w:rsid w:val="001D6FE0"/>
    <w:rsid w:val="001D707B"/>
    <w:rsid w:val="001D70AD"/>
    <w:rsid w:val="001D748C"/>
    <w:rsid w:val="001D76B1"/>
    <w:rsid w:val="001D77AA"/>
    <w:rsid w:val="001D7BB8"/>
    <w:rsid w:val="001D7CFC"/>
    <w:rsid w:val="001E01A9"/>
    <w:rsid w:val="001E0261"/>
    <w:rsid w:val="001E04C9"/>
    <w:rsid w:val="001E0569"/>
    <w:rsid w:val="001E0800"/>
    <w:rsid w:val="001E0801"/>
    <w:rsid w:val="001E0813"/>
    <w:rsid w:val="001E09DD"/>
    <w:rsid w:val="001E0C94"/>
    <w:rsid w:val="001E0FB5"/>
    <w:rsid w:val="001E1216"/>
    <w:rsid w:val="001E1356"/>
    <w:rsid w:val="001E16A5"/>
    <w:rsid w:val="001E1849"/>
    <w:rsid w:val="001E1F1E"/>
    <w:rsid w:val="001E2279"/>
    <w:rsid w:val="001E23B1"/>
    <w:rsid w:val="001E24B9"/>
    <w:rsid w:val="001E2587"/>
    <w:rsid w:val="001E2AE0"/>
    <w:rsid w:val="001E2B93"/>
    <w:rsid w:val="001E2F72"/>
    <w:rsid w:val="001E32CC"/>
    <w:rsid w:val="001E3750"/>
    <w:rsid w:val="001E37FA"/>
    <w:rsid w:val="001E3A75"/>
    <w:rsid w:val="001E3DB7"/>
    <w:rsid w:val="001E3F7F"/>
    <w:rsid w:val="001E42E5"/>
    <w:rsid w:val="001E447C"/>
    <w:rsid w:val="001E45C5"/>
    <w:rsid w:val="001E4D69"/>
    <w:rsid w:val="001E4F03"/>
    <w:rsid w:val="001E5A02"/>
    <w:rsid w:val="001E5AD5"/>
    <w:rsid w:val="001E5C58"/>
    <w:rsid w:val="001E5D2E"/>
    <w:rsid w:val="001E5D31"/>
    <w:rsid w:val="001E5FCB"/>
    <w:rsid w:val="001E5FCC"/>
    <w:rsid w:val="001E66D7"/>
    <w:rsid w:val="001E6CD1"/>
    <w:rsid w:val="001E71D2"/>
    <w:rsid w:val="001E7275"/>
    <w:rsid w:val="001E731C"/>
    <w:rsid w:val="001E73FA"/>
    <w:rsid w:val="001E7477"/>
    <w:rsid w:val="001E7690"/>
    <w:rsid w:val="001E7C4F"/>
    <w:rsid w:val="001F0018"/>
    <w:rsid w:val="001F0172"/>
    <w:rsid w:val="001F01E5"/>
    <w:rsid w:val="001F033E"/>
    <w:rsid w:val="001F0667"/>
    <w:rsid w:val="001F0729"/>
    <w:rsid w:val="001F07BB"/>
    <w:rsid w:val="001F178D"/>
    <w:rsid w:val="001F17AB"/>
    <w:rsid w:val="001F1B76"/>
    <w:rsid w:val="001F2062"/>
    <w:rsid w:val="001F224D"/>
    <w:rsid w:val="001F2D73"/>
    <w:rsid w:val="001F3147"/>
    <w:rsid w:val="001F324B"/>
    <w:rsid w:val="001F32E0"/>
    <w:rsid w:val="001F3B28"/>
    <w:rsid w:val="001F3B68"/>
    <w:rsid w:val="001F3C3B"/>
    <w:rsid w:val="001F4228"/>
    <w:rsid w:val="001F4955"/>
    <w:rsid w:val="001F4ED2"/>
    <w:rsid w:val="001F5377"/>
    <w:rsid w:val="001F545C"/>
    <w:rsid w:val="001F562A"/>
    <w:rsid w:val="001F595A"/>
    <w:rsid w:val="001F59B4"/>
    <w:rsid w:val="001F62F0"/>
    <w:rsid w:val="001F659B"/>
    <w:rsid w:val="001F6EF6"/>
    <w:rsid w:val="001F7060"/>
    <w:rsid w:val="001F73D3"/>
    <w:rsid w:val="001F794B"/>
    <w:rsid w:val="001F7C46"/>
    <w:rsid w:val="001F7D0A"/>
    <w:rsid w:val="00200069"/>
    <w:rsid w:val="00200184"/>
    <w:rsid w:val="00200273"/>
    <w:rsid w:val="00200332"/>
    <w:rsid w:val="00200950"/>
    <w:rsid w:val="00200D95"/>
    <w:rsid w:val="00200F5B"/>
    <w:rsid w:val="002010E3"/>
    <w:rsid w:val="00201144"/>
    <w:rsid w:val="00201162"/>
    <w:rsid w:val="00201723"/>
    <w:rsid w:val="00201845"/>
    <w:rsid w:val="002019CD"/>
    <w:rsid w:val="00201A03"/>
    <w:rsid w:val="00201A9F"/>
    <w:rsid w:val="00201B20"/>
    <w:rsid w:val="00201C39"/>
    <w:rsid w:val="00202183"/>
    <w:rsid w:val="00202212"/>
    <w:rsid w:val="00202514"/>
    <w:rsid w:val="0020257E"/>
    <w:rsid w:val="00202ACD"/>
    <w:rsid w:val="00202ECF"/>
    <w:rsid w:val="00203811"/>
    <w:rsid w:val="00203AC1"/>
    <w:rsid w:val="00203CD3"/>
    <w:rsid w:val="00203EC1"/>
    <w:rsid w:val="00204115"/>
    <w:rsid w:val="0020414C"/>
    <w:rsid w:val="002046BC"/>
    <w:rsid w:val="0020476A"/>
    <w:rsid w:val="00204A73"/>
    <w:rsid w:val="00204C1A"/>
    <w:rsid w:val="00204EE1"/>
    <w:rsid w:val="0020525F"/>
    <w:rsid w:val="00205294"/>
    <w:rsid w:val="0020539F"/>
    <w:rsid w:val="002053A8"/>
    <w:rsid w:val="00205521"/>
    <w:rsid w:val="002060AD"/>
    <w:rsid w:val="002063A5"/>
    <w:rsid w:val="00206482"/>
    <w:rsid w:val="00206B01"/>
    <w:rsid w:val="00206FBD"/>
    <w:rsid w:val="00207146"/>
    <w:rsid w:val="00207304"/>
    <w:rsid w:val="0020732F"/>
    <w:rsid w:val="00209676"/>
    <w:rsid w:val="0021025F"/>
    <w:rsid w:val="002102B8"/>
    <w:rsid w:val="00210466"/>
    <w:rsid w:val="002104A0"/>
    <w:rsid w:val="00210703"/>
    <w:rsid w:val="00210850"/>
    <w:rsid w:val="002109E4"/>
    <w:rsid w:val="00211299"/>
    <w:rsid w:val="0021144D"/>
    <w:rsid w:val="002114D4"/>
    <w:rsid w:val="002116C1"/>
    <w:rsid w:val="002116C8"/>
    <w:rsid w:val="002118A4"/>
    <w:rsid w:val="002119B0"/>
    <w:rsid w:val="00211A3E"/>
    <w:rsid w:val="00211CD9"/>
    <w:rsid w:val="00211DAC"/>
    <w:rsid w:val="00211DB7"/>
    <w:rsid w:val="00211F8D"/>
    <w:rsid w:val="002123D8"/>
    <w:rsid w:val="0021249B"/>
    <w:rsid w:val="0021252C"/>
    <w:rsid w:val="00212AAB"/>
    <w:rsid w:val="00212CC0"/>
    <w:rsid w:val="00212D93"/>
    <w:rsid w:val="00212DEB"/>
    <w:rsid w:val="00213757"/>
    <w:rsid w:val="002140E3"/>
    <w:rsid w:val="002142C2"/>
    <w:rsid w:val="002144C3"/>
    <w:rsid w:val="00214509"/>
    <w:rsid w:val="00214552"/>
    <w:rsid w:val="00214B0A"/>
    <w:rsid w:val="00214B38"/>
    <w:rsid w:val="00214CFF"/>
    <w:rsid w:val="00214E87"/>
    <w:rsid w:val="0021500C"/>
    <w:rsid w:val="002151E2"/>
    <w:rsid w:val="0021525C"/>
    <w:rsid w:val="00215578"/>
    <w:rsid w:val="00215A4E"/>
    <w:rsid w:val="00215D36"/>
    <w:rsid w:val="00215ED6"/>
    <w:rsid w:val="00216133"/>
    <w:rsid w:val="00216529"/>
    <w:rsid w:val="0021657B"/>
    <w:rsid w:val="002166DD"/>
    <w:rsid w:val="002168C5"/>
    <w:rsid w:val="00216D20"/>
    <w:rsid w:val="00216E6B"/>
    <w:rsid w:val="00217324"/>
    <w:rsid w:val="002173FC"/>
    <w:rsid w:val="0021767C"/>
    <w:rsid w:val="0021768F"/>
    <w:rsid w:val="002176B8"/>
    <w:rsid w:val="002176E2"/>
    <w:rsid w:val="00217770"/>
    <w:rsid w:val="002177FC"/>
    <w:rsid w:val="00217B8B"/>
    <w:rsid w:val="00220173"/>
    <w:rsid w:val="002205B1"/>
    <w:rsid w:val="002205D4"/>
    <w:rsid w:val="002206CC"/>
    <w:rsid w:val="00220ADE"/>
    <w:rsid w:val="00220D10"/>
    <w:rsid w:val="00220E65"/>
    <w:rsid w:val="00220F2E"/>
    <w:rsid w:val="00220FD5"/>
    <w:rsid w:val="00221022"/>
    <w:rsid w:val="0022107C"/>
    <w:rsid w:val="00221319"/>
    <w:rsid w:val="00221377"/>
    <w:rsid w:val="00221419"/>
    <w:rsid w:val="0022179E"/>
    <w:rsid w:val="00221862"/>
    <w:rsid w:val="002218E4"/>
    <w:rsid w:val="00221C05"/>
    <w:rsid w:val="00221C96"/>
    <w:rsid w:val="00221EB4"/>
    <w:rsid w:val="00222047"/>
    <w:rsid w:val="00222232"/>
    <w:rsid w:val="00222434"/>
    <w:rsid w:val="00222442"/>
    <w:rsid w:val="00222A5A"/>
    <w:rsid w:val="00222B59"/>
    <w:rsid w:val="00222DEF"/>
    <w:rsid w:val="00222E2F"/>
    <w:rsid w:val="00222E55"/>
    <w:rsid w:val="002230F5"/>
    <w:rsid w:val="002237DA"/>
    <w:rsid w:val="0022392E"/>
    <w:rsid w:val="00223947"/>
    <w:rsid w:val="00223D08"/>
    <w:rsid w:val="00223DDE"/>
    <w:rsid w:val="00223E88"/>
    <w:rsid w:val="002240CC"/>
    <w:rsid w:val="002242E8"/>
    <w:rsid w:val="0022437B"/>
    <w:rsid w:val="00224647"/>
    <w:rsid w:val="00224928"/>
    <w:rsid w:val="00224A87"/>
    <w:rsid w:val="00224AB2"/>
    <w:rsid w:val="00224DB3"/>
    <w:rsid w:val="00224F5D"/>
    <w:rsid w:val="00225294"/>
    <w:rsid w:val="0022552B"/>
    <w:rsid w:val="00225E88"/>
    <w:rsid w:val="0022605D"/>
    <w:rsid w:val="002261A5"/>
    <w:rsid w:val="002262D0"/>
    <w:rsid w:val="002265CC"/>
    <w:rsid w:val="002266E2"/>
    <w:rsid w:val="00226B30"/>
    <w:rsid w:val="00227092"/>
    <w:rsid w:val="00227277"/>
    <w:rsid w:val="00227416"/>
    <w:rsid w:val="00227663"/>
    <w:rsid w:val="00227900"/>
    <w:rsid w:val="00227959"/>
    <w:rsid w:val="00227BFA"/>
    <w:rsid w:val="00227F6B"/>
    <w:rsid w:val="002304EF"/>
    <w:rsid w:val="00230825"/>
    <w:rsid w:val="002308D1"/>
    <w:rsid w:val="00230B3B"/>
    <w:rsid w:val="00230B8C"/>
    <w:rsid w:val="00230C33"/>
    <w:rsid w:val="00230FEA"/>
    <w:rsid w:val="002310F4"/>
    <w:rsid w:val="00231136"/>
    <w:rsid w:val="002314CA"/>
    <w:rsid w:val="00231524"/>
    <w:rsid w:val="0023164F"/>
    <w:rsid w:val="00231765"/>
    <w:rsid w:val="00231C8C"/>
    <w:rsid w:val="0023205B"/>
    <w:rsid w:val="00232388"/>
    <w:rsid w:val="0023257A"/>
    <w:rsid w:val="00232590"/>
    <w:rsid w:val="0023274A"/>
    <w:rsid w:val="00232968"/>
    <w:rsid w:val="00232B26"/>
    <w:rsid w:val="00232E21"/>
    <w:rsid w:val="00232E2C"/>
    <w:rsid w:val="00232F47"/>
    <w:rsid w:val="00232FBC"/>
    <w:rsid w:val="0023314D"/>
    <w:rsid w:val="00233335"/>
    <w:rsid w:val="00233351"/>
    <w:rsid w:val="002337C7"/>
    <w:rsid w:val="00233805"/>
    <w:rsid w:val="00233ABE"/>
    <w:rsid w:val="00233E7E"/>
    <w:rsid w:val="002341CA"/>
    <w:rsid w:val="00234439"/>
    <w:rsid w:val="00234643"/>
    <w:rsid w:val="00234E61"/>
    <w:rsid w:val="002352B7"/>
    <w:rsid w:val="002355BF"/>
    <w:rsid w:val="00235611"/>
    <w:rsid w:val="00235A4D"/>
    <w:rsid w:val="00235F7E"/>
    <w:rsid w:val="0023669E"/>
    <w:rsid w:val="0023673A"/>
    <w:rsid w:val="002368AB"/>
    <w:rsid w:val="00236F79"/>
    <w:rsid w:val="0023718C"/>
    <w:rsid w:val="00237560"/>
    <w:rsid w:val="00237584"/>
    <w:rsid w:val="002378CE"/>
    <w:rsid w:val="00237919"/>
    <w:rsid w:val="00237C74"/>
    <w:rsid w:val="00237DB9"/>
    <w:rsid w:val="00240173"/>
    <w:rsid w:val="00240B02"/>
    <w:rsid w:val="00241307"/>
    <w:rsid w:val="002419B0"/>
    <w:rsid w:val="00241A40"/>
    <w:rsid w:val="00241C30"/>
    <w:rsid w:val="00241E96"/>
    <w:rsid w:val="00241EC7"/>
    <w:rsid w:val="00242387"/>
    <w:rsid w:val="002424A3"/>
    <w:rsid w:val="002424EE"/>
    <w:rsid w:val="00242666"/>
    <w:rsid w:val="002426BA"/>
    <w:rsid w:val="00242789"/>
    <w:rsid w:val="00242BF4"/>
    <w:rsid w:val="00242D03"/>
    <w:rsid w:val="00242EBD"/>
    <w:rsid w:val="0024303C"/>
    <w:rsid w:val="00243B1A"/>
    <w:rsid w:val="00243C2E"/>
    <w:rsid w:val="00243DD5"/>
    <w:rsid w:val="00243DE0"/>
    <w:rsid w:val="00243E19"/>
    <w:rsid w:val="00243FCA"/>
    <w:rsid w:val="0024413B"/>
    <w:rsid w:val="00244565"/>
    <w:rsid w:val="002447F2"/>
    <w:rsid w:val="002449DD"/>
    <w:rsid w:val="00244F2E"/>
    <w:rsid w:val="0024525A"/>
    <w:rsid w:val="002456BB"/>
    <w:rsid w:val="00245B0D"/>
    <w:rsid w:val="00246072"/>
    <w:rsid w:val="002462C6"/>
    <w:rsid w:val="002462DC"/>
    <w:rsid w:val="00246C51"/>
    <w:rsid w:val="00246ECE"/>
    <w:rsid w:val="002473B3"/>
    <w:rsid w:val="002474F3"/>
    <w:rsid w:val="002476A3"/>
    <w:rsid w:val="00247D13"/>
    <w:rsid w:val="00247DBD"/>
    <w:rsid w:val="00247EF3"/>
    <w:rsid w:val="00247FE7"/>
    <w:rsid w:val="0024D99E"/>
    <w:rsid w:val="00250113"/>
    <w:rsid w:val="002502FD"/>
    <w:rsid w:val="00250363"/>
    <w:rsid w:val="00250606"/>
    <w:rsid w:val="002507B4"/>
    <w:rsid w:val="0025098A"/>
    <w:rsid w:val="00250B1E"/>
    <w:rsid w:val="00250B22"/>
    <w:rsid w:val="00250FE6"/>
    <w:rsid w:val="00251063"/>
    <w:rsid w:val="0025131B"/>
    <w:rsid w:val="00251672"/>
    <w:rsid w:val="0025193A"/>
    <w:rsid w:val="00251B73"/>
    <w:rsid w:val="00251B7B"/>
    <w:rsid w:val="00251C25"/>
    <w:rsid w:val="00251FC8"/>
    <w:rsid w:val="002520B3"/>
    <w:rsid w:val="002522C9"/>
    <w:rsid w:val="002523D8"/>
    <w:rsid w:val="00252415"/>
    <w:rsid w:val="00252A99"/>
    <w:rsid w:val="00252C1F"/>
    <w:rsid w:val="00252D93"/>
    <w:rsid w:val="00252E99"/>
    <w:rsid w:val="0025301E"/>
    <w:rsid w:val="00253025"/>
    <w:rsid w:val="002531B6"/>
    <w:rsid w:val="0025365B"/>
    <w:rsid w:val="00253674"/>
    <w:rsid w:val="002536BB"/>
    <w:rsid w:val="002537EC"/>
    <w:rsid w:val="00253900"/>
    <w:rsid w:val="00253A26"/>
    <w:rsid w:val="00253A69"/>
    <w:rsid w:val="00253C85"/>
    <w:rsid w:val="00253C89"/>
    <w:rsid w:val="00253DA9"/>
    <w:rsid w:val="00253EF9"/>
    <w:rsid w:val="00254143"/>
    <w:rsid w:val="00254266"/>
    <w:rsid w:val="00254602"/>
    <w:rsid w:val="0025491A"/>
    <w:rsid w:val="00254950"/>
    <w:rsid w:val="00254E8E"/>
    <w:rsid w:val="00254EAE"/>
    <w:rsid w:val="00254F1A"/>
    <w:rsid w:val="0025515D"/>
    <w:rsid w:val="0025527E"/>
    <w:rsid w:val="00255653"/>
    <w:rsid w:val="00255ADD"/>
    <w:rsid w:val="00255D21"/>
    <w:rsid w:val="00255DFA"/>
    <w:rsid w:val="002561E8"/>
    <w:rsid w:val="002566CD"/>
    <w:rsid w:val="002566E6"/>
    <w:rsid w:val="002566E9"/>
    <w:rsid w:val="00256978"/>
    <w:rsid w:val="00256B3F"/>
    <w:rsid w:val="00256BD7"/>
    <w:rsid w:val="00256F66"/>
    <w:rsid w:val="0025708C"/>
    <w:rsid w:val="00257138"/>
    <w:rsid w:val="0025734C"/>
    <w:rsid w:val="0025739C"/>
    <w:rsid w:val="00260791"/>
    <w:rsid w:val="00260A86"/>
    <w:rsid w:val="00260B2B"/>
    <w:rsid w:val="00260D55"/>
    <w:rsid w:val="00260ECE"/>
    <w:rsid w:val="00260F58"/>
    <w:rsid w:val="002610A7"/>
    <w:rsid w:val="00261EDB"/>
    <w:rsid w:val="00262325"/>
    <w:rsid w:val="00262769"/>
    <w:rsid w:val="002628F4"/>
    <w:rsid w:val="00262917"/>
    <w:rsid w:val="00262957"/>
    <w:rsid w:val="00262DAD"/>
    <w:rsid w:val="00262E02"/>
    <w:rsid w:val="00262F26"/>
    <w:rsid w:val="002630D9"/>
    <w:rsid w:val="00263132"/>
    <w:rsid w:val="0026318F"/>
    <w:rsid w:val="00263503"/>
    <w:rsid w:val="00263A89"/>
    <w:rsid w:val="00263A99"/>
    <w:rsid w:val="00263AAC"/>
    <w:rsid w:val="00263BE8"/>
    <w:rsid w:val="002640C3"/>
    <w:rsid w:val="002641E8"/>
    <w:rsid w:val="002642F4"/>
    <w:rsid w:val="0026454C"/>
    <w:rsid w:val="0026477E"/>
    <w:rsid w:val="00264A48"/>
    <w:rsid w:val="00264CA4"/>
    <w:rsid w:val="002650B3"/>
    <w:rsid w:val="0026537A"/>
    <w:rsid w:val="00265A7A"/>
    <w:rsid w:val="00265A98"/>
    <w:rsid w:val="00265CCD"/>
    <w:rsid w:val="00265DBB"/>
    <w:rsid w:val="002660EC"/>
    <w:rsid w:val="002664E0"/>
    <w:rsid w:val="0026687C"/>
    <w:rsid w:val="00266F82"/>
    <w:rsid w:val="0026711A"/>
    <w:rsid w:val="0026783B"/>
    <w:rsid w:val="00267887"/>
    <w:rsid w:val="00267EC2"/>
    <w:rsid w:val="002708B5"/>
    <w:rsid w:val="00270BAB"/>
    <w:rsid w:val="00270DD5"/>
    <w:rsid w:val="00270E45"/>
    <w:rsid w:val="00270E69"/>
    <w:rsid w:val="002717EC"/>
    <w:rsid w:val="00271974"/>
    <w:rsid w:val="00271F6B"/>
    <w:rsid w:val="0027202E"/>
    <w:rsid w:val="002722AA"/>
    <w:rsid w:val="002729C7"/>
    <w:rsid w:val="00272A01"/>
    <w:rsid w:val="00272E81"/>
    <w:rsid w:val="00272ECE"/>
    <w:rsid w:val="00273620"/>
    <w:rsid w:val="00273894"/>
    <w:rsid w:val="00273BB6"/>
    <w:rsid w:val="00274718"/>
    <w:rsid w:val="002747CB"/>
    <w:rsid w:val="002748C2"/>
    <w:rsid w:val="00274959"/>
    <w:rsid w:val="0027526D"/>
    <w:rsid w:val="002759CD"/>
    <w:rsid w:val="00275DD9"/>
    <w:rsid w:val="00276336"/>
    <w:rsid w:val="00276364"/>
    <w:rsid w:val="00276563"/>
    <w:rsid w:val="00276574"/>
    <w:rsid w:val="00276EFF"/>
    <w:rsid w:val="0027736C"/>
    <w:rsid w:val="0027765C"/>
    <w:rsid w:val="00277669"/>
    <w:rsid w:val="00277C82"/>
    <w:rsid w:val="00277EC6"/>
    <w:rsid w:val="00277F6B"/>
    <w:rsid w:val="0028043A"/>
    <w:rsid w:val="00280443"/>
    <w:rsid w:val="00280637"/>
    <w:rsid w:val="002806D9"/>
    <w:rsid w:val="00280973"/>
    <w:rsid w:val="00280B98"/>
    <w:rsid w:val="00280F3B"/>
    <w:rsid w:val="00280FAB"/>
    <w:rsid w:val="002813C1"/>
    <w:rsid w:val="00281476"/>
    <w:rsid w:val="00281567"/>
    <w:rsid w:val="002825C5"/>
    <w:rsid w:val="002829D5"/>
    <w:rsid w:val="00282C29"/>
    <w:rsid w:val="00282C81"/>
    <w:rsid w:val="00282D53"/>
    <w:rsid w:val="00282E6A"/>
    <w:rsid w:val="00282FE8"/>
    <w:rsid w:val="00283139"/>
    <w:rsid w:val="002835B7"/>
    <w:rsid w:val="0028365B"/>
    <w:rsid w:val="00283666"/>
    <w:rsid w:val="0028394F"/>
    <w:rsid w:val="00283F22"/>
    <w:rsid w:val="00284710"/>
    <w:rsid w:val="00285032"/>
    <w:rsid w:val="00285223"/>
    <w:rsid w:val="00285436"/>
    <w:rsid w:val="00285467"/>
    <w:rsid w:val="00285829"/>
    <w:rsid w:val="00285BF5"/>
    <w:rsid w:val="00285C7C"/>
    <w:rsid w:val="00285EAA"/>
    <w:rsid w:val="0028622D"/>
    <w:rsid w:val="002863B0"/>
    <w:rsid w:val="00286726"/>
    <w:rsid w:val="00286A3F"/>
    <w:rsid w:val="00286CA3"/>
    <w:rsid w:val="00286CF9"/>
    <w:rsid w:val="00286E48"/>
    <w:rsid w:val="0028710E"/>
    <w:rsid w:val="002871BA"/>
    <w:rsid w:val="002875D8"/>
    <w:rsid w:val="00287975"/>
    <w:rsid w:val="00287BD7"/>
    <w:rsid w:val="00290124"/>
    <w:rsid w:val="002902DE"/>
    <w:rsid w:val="00290489"/>
    <w:rsid w:val="0029065D"/>
    <w:rsid w:val="00290870"/>
    <w:rsid w:val="00290897"/>
    <w:rsid w:val="00290D74"/>
    <w:rsid w:val="00290FE0"/>
    <w:rsid w:val="00291337"/>
    <w:rsid w:val="002913F2"/>
    <w:rsid w:val="00291457"/>
    <w:rsid w:val="0029183C"/>
    <w:rsid w:val="00291930"/>
    <w:rsid w:val="00291D6A"/>
    <w:rsid w:val="002923BD"/>
    <w:rsid w:val="00292504"/>
    <w:rsid w:val="00292524"/>
    <w:rsid w:val="002925C9"/>
    <w:rsid w:val="00292D2D"/>
    <w:rsid w:val="00292E65"/>
    <w:rsid w:val="0029345D"/>
    <w:rsid w:val="0029358C"/>
    <w:rsid w:val="002939DF"/>
    <w:rsid w:val="00293B44"/>
    <w:rsid w:val="00293B90"/>
    <w:rsid w:val="00293D07"/>
    <w:rsid w:val="00293DBE"/>
    <w:rsid w:val="00293F2B"/>
    <w:rsid w:val="0029430A"/>
    <w:rsid w:val="002943AA"/>
    <w:rsid w:val="00294574"/>
    <w:rsid w:val="00294763"/>
    <w:rsid w:val="002956FA"/>
    <w:rsid w:val="00295748"/>
    <w:rsid w:val="0029577B"/>
    <w:rsid w:val="002957AA"/>
    <w:rsid w:val="0029592F"/>
    <w:rsid w:val="00295A98"/>
    <w:rsid w:val="00295E34"/>
    <w:rsid w:val="002960B9"/>
    <w:rsid w:val="00296368"/>
    <w:rsid w:val="002963A7"/>
    <w:rsid w:val="0029656C"/>
    <w:rsid w:val="002966E6"/>
    <w:rsid w:val="00296706"/>
    <w:rsid w:val="00297197"/>
    <w:rsid w:val="002974B0"/>
    <w:rsid w:val="002976EF"/>
    <w:rsid w:val="00297711"/>
    <w:rsid w:val="002979BE"/>
    <w:rsid w:val="002A0072"/>
    <w:rsid w:val="002A01B8"/>
    <w:rsid w:val="002A02A5"/>
    <w:rsid w:val="002A035F"/>
    <w:rsid w:val="002A05A7"/>
    <w:rsid w:val="002A0F02"/>
    <w:rsid w:val="002A100B"/>
    <w:rsid w:val="002A11F4"/>
    <w:rsid w:val="002A17DB"/>
    <w:rsid w:val="002A189F"/>
    <w:rsid w:val="002A18D3"/>
    <w:rsid w:val="002A1F43"/>
    <w:rsid w:val="002A212F"/>
    <w:rsid w:val="002A27CB"/>
    <w:rsid w:val="002A2C48"/>
    <w:rsid w:val="002A2D3A"/>
    <w:rsid w:val="002A2E80"/>
    <w:rsid w:val="002A3AFF"/>
    <w:rsid w:val="002A3C33"/>
    <w:rsid w:val="002A4246"/>
    <w:rsid w:val="002A434D"/>
    <w:rsid w:val="002A49C8"/>
    <w:rsid w:val="002A52B2"/>
    <w:rsid w:val="002A541B"/>
    <w:rsid w:val="002A592B"/>
    <w:rsid w:val="002A635C"/>
    <w:rsid w:val="002A639D"/>
    <w:rsid w:val="002A64CA"/>
    <w:rsid w:val="002A678F"/>
    <w:rsid w:val="002A689C"/>
    <w:rsid w:val="002A6D11"/>
    <w:rsid w:val="002A6FC4"/>
    <w:rsid w:val="002A7880"/>
    <w:rsid w:val="002A7BD2"/>
    <w:rsid w:val="002B0477"/>
    <w:rsid w:val="002B055A"/>
    <w:rsid w:val="002B05E4"/>
    <w:rsid w:val="002B060D"/>
    <w:rsid w:val="002B0861"/>
    <w:rsid w:val="002B0D8D"/>
    <w:rsid w:val="002B17E9"/>
    <w:rsid w:val="002B1B8B"/>
    <w:rsid w:val="002B1E69"/>
    <w:rsid w:val="002B1FBF"/>
    <w:rsid w:val="002B2139"/>
    <w:rsid w:val="002B2466"/>
    <w:rsid w:val="002B26A4"/>
    <w:rsid w:val="002B2CEC"/>
    <w:rsid w:val="002B3676"/>
    <w:rsid w:val="002B3FB6"/>
    <w:rsid w:val="002B40C0"/>
    <w:rsid w:val="002B40E9"/>
    <w:rsid w:val="002B42E3"/>
    <w:rsid w:val="002B4457"/>
    <w:rsid w:val="002B5196"/>
    <w:rsid w:val="002B51DA"/>
    <w:rsid w:val="002B5215"/>
    <w:rsid w:val="002B543F"/>
    <w:rsid w:val="002B559F"/>
    <w:rsid w:val="002B570C"/>
    <w:rsid w:val="002B57C3"/>
    <w:rsid w:val="002B5AA7"/>
    <w:rsid w:val="002B5CAE"/>
    <w:rsid w:val="002B60CF"/>
    <w:rsid w:val="002B6178"/>
    <w:rsid w:val="002B6A27"/>
    <w:rsid w:val="002B6BF8"/>
    <w:rsid w:val="002B6F89"/>
    <w:rsid w:val="002B70CD"/>
    <w:rsid w:val="002B70FE"/>
    <w:rsid w:val="002B75DC"/>
    <w:rsid w:val="002B77F9"/>
    <w:rsid w:val="002B77FF"/>
    <w:rsid w:val="002B786F"/>
    <w:rsid w:val="002B7B71"/>
    <w:rsid w:val="002C01BC"/>
    <w:rsid w:val="002C0E56"/>
    <w:rsid w:val="002C0E5B"/>
    <w:rsid w:val="002C1338"/>
    <w:rsid w:val="002C173E"/>
    <w:rsid w:val="002C173F"/>
    <w:rsid w:val="002C19C6"/>
    <w:rsid w:val="002C1C17"/>
    <w:rsid w:val="002C1E97"/>
    <w:rsid w:val="002C2242"/>
    <w:rsid w:val="002C227A"/>
    <w:rsid w:val="002C2451"/>
    <w:rsid w:val="002C2B1C"/>
    <w:rsid w:val="002C2BB6"/>
    <w:rsid w:val="002C2CF9"/>
    <w:rsid w:val="002C2E0A"/>
    <w:rsid w:val="002C2F80"/>
    <w:rsid w:val="002C3012"/>
    <w:rsid w:val="002C32F5"/>
    <w:rsid w:val="002C35D0"/>
    <w:rsid w:val="002C387F"/>
    <w:rsid w:val="002C3BB2"/>
    <w:rsid w:val="002C3E5C"/>
    <w:rsid w:val="002C3ED1"/>
    <w:rsid w:val="002C420D"/>
    <w:rsid w:val="002C4254"/>
    <w:rsid w:val="002C43C5"/>
    <w:rsid w:val="002C43E6"/>
    <w:rsid w:val="002C4420"/>
    <w:rsid w:val="002C48F2"/>
    <w:rsid w:val="002C4C5E"/>
    <w:rsid w:val="002C4D3C"/>
    <w:rsid w:val="002C4DCB"/>
    <w:rsid w:val="002C4E9E"/>
    <w:rsid w:val="002C5270"/>
    <w:rsid w:val="002C54DA"/>
    <w:rsid w:val="002C5663"/>
    <w:rsid w:val="002C5681"/>
    <w:rsid w:val="002C5C33"/>
    <w:rsid w:val="002C5F8C"/>
    <w:rsid w:val="002C626D"/>
    <w:rsid w:val="002C63B5"/>
    <w:rsid w:val="002C6498"/>
    <w:rsid w:val="002C668B"/>
    <w:rsid w:val="002C6934"/>
    <w:rsid w:val="002C6C12"/>
    <w:rsid w:val="002C6DE3"/>
    <w:rsid w:val="002C6E80"/>
    <w:rsid w:val="002C7445"/>
    <w:rsid w:val="002C7510"/>
    <w:rsid w:val="002C77D0"/>
    <w:rsid w:val="002C78D4"/>
    <w:rsid w:val="002C7C11"/>
    <w:rsid w:val="002C7CF7"/>
    <w:rsid w:val="002D004D"/>
    <w:rsid w:val="002D023B"/>
    <w:rsid w:val="002D023D"/>
    <w:rsid w:val="002D0C33"/>
    <w:rsid w:val="002D0C53"/>
    <w:rsid w:val="002D0C82"/>
    <w:rsid w:val="002D10FB"/>
    <w:rsid w:val="002D126F"/>
    <w:rsid w:val="002D1331"/>
    <w:rsid w:val="002D14F7"/>
    <w:rsid w:val="002D155E"/>
    <w:rsid w:val="002D16F8"/>
    <w:rsid w:val="002D1B08"/>
    <w:rsid w:val="002D1BD7"/>
    <w:rsid w:val="002D1CCA"/>
    <w:rsid w:val="002D1D67"/>
    <w:rsid w:val="002D23D6"/>
    <w:rsid w:val="002D2433"/>
    <w:rsid w:val="002D250F"/>
    <w:rsid w:val="002D26E1"/>
    <w:rsid w:val="002D2BE0"/>
    <w:rsid w:val="002D2C12"/>
    <w:rsid w:val="002D2C7F"/>
    <w:rsid w:val="002D2EB0"/>
    <w:rsid w:val="002D3039"/>
    <w:rsid w:val="002D329D"/>
    <w:rsid w:val="002D33EC"/>
    <w:rsid w:val="002D350D"/>
    <w:rsid w:val="002D3529"/>
    <w:rsid w:val="002D3602"/>
    <w:rsid w:val="002D3653"/>
    <w:rsid w:val="002D36ED"/>
    <w:rsid w:val="002D37D7"/>
    <w:rsid w:val="002D3D00"/>
    <w:rsid w:val="002D44F3"/>
    <w:rsid w:val="002D4638"/>
    <w:rsid w:val="002D48B5"/>
    <w:rsid w:val="002D4C7F"/>
    <w:rsid w:val="002D4D65"/>
    <w:rsid w:val="002D4E22"/>
    <w:rsid w:val="002D4EED"/>
    <w:rsid w:val="002D5076"/>
    <w:rsid w:val="002D5314"/>
    <w:rsid w:val="002D53A7"/>
    <w:rsid w:val="002D53DB"/>
    <w:rsid w:val="002D5D43"/>
    <w:rsid w:val="002D6383"/>
    <w:rsid w:val="002D6390"/>
    <w:rsid w:val="002D6544"/>
    <w:rsid w:val="002D659A"/>
    <w:rsid w:val="002D65C1"/>
    <w:rsid w:val="002D6D5D"/>
    <w:rsid w:val="002D7048"/>
    <w:rsid w:val="002D71A9"/>
    <w:rsid w:val="002D759A"/>
    <w:rsid w:val="002D79F7"/>
    <w:rsid w:val="002D7A07"/>
    <w:rsid w:val="002D7AE8"/>
    <w:rsid w:val="002D7C2D"/>
    <w:rsid w:val="002D7E7F"/>
    <w:rsid w:val="002DC1D9"/>
    <w:rsid w:val="002E0029"/>
    <w:rsid w:val="002E0725"/>
    <w:rsid w:val="002E0BCC"/>
    <w:rsid w:val="002E0D80"/>
    <w:rsid w:val="002E0F51"/>
    <w:rsid w:val="002E12EF"/>
    <w:rsid w:val="002E1446"/>
    <w:rsid w:val="002E17FD"/>
    <w:rsid w:val="002E2771"/>
    <w:rsid w:val="002E2834"/>
    <w:rsid w:val="002E2BD5"/>
    <w:rsid w:val="002E2E5F"/>
    <w:rsid w:val="002E32DD"/>
    <w:rsid w:val="002E336E"/>
    <w:rsid w:val="002E362C"/>
    <w:rsid w:val="002E3712"/>
    <w:rsid w:val="002E386C"/>
    <w:rsid w:val="002E389F"/>
    <w:rsid w:val="002E39B3"/>
    <w:rsid w:val="002E3D00"/>
    <w:rsid w:val="002E40DB"/>
    <w:rsid w:val="002E412C"/>
    <w:rsid w:val="002E4742"/>
    <w:rsid w:val="002E48ED"/>
    <w:rsid w:val="002E4F2A"/>
    <w:rsid w:val="002E5131"/>
    <w:rsid w:val="002E522E"/>
    <w:rsid w:val="002E528C"/>
    <w:rsid w:val="002E52A0"/>
    <w:rsid w:val="002E567D"/>
    <w:rsid w:val="002E5768"/>
    <w:rsid w:val="002E5A0A"/>
    <w:rsid w:val="002E5C6A"/>
    <w:rsid w:val="002E5C8D"/>
    <w:rsid w:val="002E5D6D"/>
    <w:rsid w:val="002E5EDC"/>
    <w:rsid w:val="002E5F87"/>
    <w:rsid w:val="002E61CF"/>
    <w:rsid w:val="002E636C"/>
    <w:rsid w:val="002E65D6"/>
    <w:rsid w:val="002E6B7A"/>
    <w:rsid w:val="002E6DA8"/>
    <w:rsid w:val="002E6E4E"/>
    <w:rsid w:val="002E6EF2"/>
    <w:rsid w:val="002E7147"/>
    <w:rsid w:val="002E71CF"/>
    <w:rsid w:val="002E75DA"/>
    <w:rsid w:val="002E76A0"/>
    <w:rsid w:val="002E7730"/>
    <w:rsid w:val="002E7B98"/>
    <w:rsid w:val="002E7BB5"/>
    <w:rsid w:val="002E7D30"/>
    <w:rsid w:val="002E7DE6"/>
    <w:rsid w:val="002F02F2"/>
    <w:rsid w:val="002F0529"/>
    <w:rsid w:val="002F07A6"/>
    <w:rsid w:val="002F0999"/>
    <w:rsid w:val="002F0BC7"/>
    <w:rsid w:val="002F0D03"/>
    <w:rsid w:val="002F0D4B"/>
    <w:rsid w:val="002F0E97"/>
    <w:rsid w:val="002F1489"/>
    <w:rsid w:val="002F1621"/>
    <w:rsid w:val="002F17E3"/>
    <w:rsid w:val="002F1B5D"/>
    <w:rsid w:val="002F244F"/>
    <w:rsid w:val="002F2DA1"/>
    <w:rsid w:val="002F2FA5"/>
    <w:rsid w:val="002F34CB"/>
    <w:rsid w:val="002F36D8"/>
    <w:rsid w:val="002F37DF"/>
    <w:rsid w:val="002F39C7"/>
    <w:rsid w:val="002F3A4D"/>
    <w:rsid w:val="002F3F7F"/>
    <w:rsid w:val="002F4221"/>
    <w:rsid w:val="002F42DE"/>
    <w:rsid w:val="002F43FD"/>
    <w:rsid w:val="002F4771"/>
    <w:rsid w:val="002F4922"/>
    <w:rsid w:val="002F4CD1"/>
    <w:rsid w:val="002F50CB"/>
    <w:rsid w:val="002F5165"/>
    <w:rsid w:val="002F5808"/>
    <w:rsid w:val="002F58D0"/>
    <w:rsid w:val="002F591C"/>
    <w:rsid w:val="002F5D84"/>
    <w:rsid w:val="002F5E86"/>
    <w:rsid w:val="002F6312"/>
    <w:rsid w:val="002F63C8"/>
    <w:rsid w:val="002F66B8"/>
    <w:rsid w:val="002F69AA"/>
    <w:rsid w:val="002F6EBB"/>
    <w:rsid w:val="002F7AD4"/>
    <w:rsid w:val="002F7B1A"/>
    <w:rsid w:val="002F7B32"/>
    <w:rsid w:val="002FF539"/>
    <w:rsid w:val="0030063A"/>
    <w:rsid w:val="00300D51"/>
    <w:rsid w:val="00300F02"/>
    <w:rsid w:val="00301129"/>
    <w:rsid w:val="00301420"/>
    <w:rsid w:val="0030162E"/>
    <w:rsid w:val="00301985"/>
    <w:rsid w:val="00301A3D"/>
    <w:rsid w:val="00301AD9"/>
    <w:rsid w:val="00301CE6"/>
    <w:rsid w:val="00301E24"/>
    <w:rsid w:val="00301FDB"/>
    <w:rsid w:val="00302170"/>
    <w:rsid w:val="0030235D"/>
    <w:rsid w:val="003025DC"/>
    <w:rsid w:val="00302A07"/>
    <w:rsid w:val="003030D4"/>
    <w:rsid w:val="003032A1"/>
    <w:rsid w:val="003032A4"/>
    <w:rsid w:val="003034C7"/>
    <w:rsid w:val="003039FA"/>
    <w:rsid w:val="00303EF7"/>
    <w:rsid w:val="003041DA"/>
    <w:rsid w:val="00304232"/>
    <w:rsid w:val="003047E7"/>
    <w:rsid w:val="0030480A"/>
    <w:rsid w:val="0030491D"/>
    <w:rsid w:val="00304986"/>
    <w:rsid w:val="003049BF"/>
    <w:rsid w:val="003051E3"/>
    <w:rsid w:val="00305391"/>
    <w:rsid w:val="0030545D"/>
    <w:rsid w:val="00305483"/>
    <w:rsid w:val="00305577"/>
    <w:rsid w:val="003057D5"/>
    <w:rsid w:val="00305C7F"/>
    <w:rsid w:val="00305D25"/>
    <w:rsid w:val="00305E71"/>
    <w:rsid w:val="00305ED7"/>
    <w:rsid w:val="003061D8"/>
    <w:rsid w:val="0030640D"/>
    <w:rsid w:val="00306429"/>
    <w:rsid w:val="003066D4"/>
    <w:rsid w:val="00306832"/>
    <w:rsid w:val="003069CF"/>
    <w:rsid w:val="00306A82"/>
    <w:rsid w:val="003072C9"/>
    <w:rsid w:val="003075DD"/>
    <w:rsid w:val="003077D4"/>
    <w:rsid w:val="00307826"/>
    <w:rsid w:val="00307C7E"/>
    <w:rsid w:val="003104EC"/>
    <w:rsid w:val="003107E7"/>
    <w:rsid w:val="00310B16"/>
    <w:rsid w:val="00310ED0"/>
    <w:rsid w:val="00311359"/>
    <w:rsid w:val="003114A3"/>
    <w:rsid w:val="003116B0"/>
    <w:rsid w:val="00311AEB"/>
    <w:rsid w:val="00311E1E"/>
    <w:rsid w:val="003120EE"/>
    <w:rsid w:val="00312952"/>
    <w:rsid w:val="003130A7"/>
    <w:rsid w:val="003130D5"/>
    <w:rsid w:val="003132AC"/>
    <w:rsid w:val="003133F3"/>
    <w:rsid w:val="00313A42"/>
    <w:rsid w:val="00313C4E"/>
    <w:rsid w:val="00313C5C"/>
    <w:rsid w:val="00313CDC"/>
    <w:rsid w:val="0031410F"/>
    <w:rsid w:val="003147AF"/>
    <w:rsid w:val="003147B9"/>
    <w:rsid w:val="0031498F"/>
    <w:rsid w:val="00314A6C"/>
    <w:rsid w:val="003152A7"/>
    <w:rsid w:val="00315328"/>
    <w:rsid w:val="003155DF"/>
    <w:rsid w:val="003159DE"/>
    <w:rsid w:val="00315B13"/>
    <w:rsid w:val="00315E6C"/>
    <w:rsid w:val="00315F97"/>
    <w:rsid w:val="00316284"/>
    <w:rsid w:val="003165FC"/>
    <w:rsid w:val="0031660C"/>
    <w:rsid w:val="0031689D"/>
    <w:rsid w:val="00316D7E"/>
    <w:rsid w:val="00316FAF"/>
    <w:rsid w:val="00317024"/>
    <w:rsid w:val="003170D4"/>
    <w:rsid w:val="00317204"/>
    <w:rsid w:val="0031727F"/>
    <w:rsid w:val="003172CF"/>
    <w:rsid w:val="00317363"/>
    <w:rsid w:val="003177D5"/>
    <w:rsid w:val="0031793C"/>
    <w:rsid w:val="00317AB5"/>
    <w:rsid w:val="00317C87"/>
    <w:rsid w:val="003201C7"/>
    <w:rsid w:val="00320245"/>
    <w:rsid w:val="00320262"/>
    <w:rsid w:val="00320664"/>
    <w:rsid w:val="00320B53"/>
    <w:rsid w:val="00320D45"/>
    <w:rsid w:val="0032125C"/>
    <w:rsid w:val="0032137F"/>
    <w:rsid w:val="003215E4"/>
    <w:rsid w:val="003215E8"/>
    <w:rsid w:val="00321824"/>
    <w:rsid w:val="00321A87"/>
    <w:rsid w:val="00321B9E"/>
    <w:rsid w:val="00321D05"/>
    <w:rsid w:val="00321D87"/>
    <w:rsid w:val="00321F1A"/>
    <w:rsid w:val="00322218"/>
    <w:rsid w:val="00322BEC"/>
    <w:rsid w:val="00322D13"/>
    <w:rsid w:val="00323004"/>
    <w:rsid w:val="003231B1"/>
    <w:rsid w:val="003235F3"/>
    <w:rsid w:val="00323AF5"/>
    <w:rsid w:val="00323B3E"/>
    <w:rsid w:val="00323C6A"/>
    <w:rsid w:val="00323D0B"/>
    <w:rsid w:val="00323EC3"/>
    <w:rsid w:val="0032410F"/>
    <w:rsid w:val="00324153"/>
    <w:rsid w:val="003245A2"/>
    <w:rsid w:val="003248E4"/>
    <w:rsid w:val="00325023"/>
    <w:rsid w:val="00325272"/>
    <w:rsid w:val="003252DB"/>
    <w:rsid w:val="00325416"/>
    <w:rsid w:val="00325794"/>
    <w:rsid w:val="00325CE6"/>
    <w:rsid w:val="00325EF2"/>
    <w:rsid w:val="00326316"/>
    <w:rsid w:val="00326344"/>
    <w:rsid w:val="003264F3"/>
    <w:rsid w:val="003265AC"/>
    <w:rsid w:val="00326868"/>
    <w:rsid w:val="00326D1F"/>
    <w:rsid w:val="00326D20"/>
    <w:rsid w:val="00326D82"/>
    <w:rsid w:val="00326E02"/>
    <w:rsid w:val="00327022"/>
    <w:rsid w:val="0032728E"/>
    <w:rsid w:val="0032743E"/>
    <w:rsid w:val="00327A1C"/>
    <w:rsid w:val="00327BCD"/>
    <w:rsid w:val="00327C19"/>
    <w:rsid w:val="00330152"/>
    <w:rsid w:val="003303C5"/>
    <w:rsid w:val="00330870"/>
    <w:rsid w:val="00330884"/>
    <w:rsid w:val="00330AF6"/>
    <w:rsid w:val="00330C68"/>
    <w:rsid w:val="00330DE6"/>
    <w:rsid w:val="00330DEA"/>
    <w:rsid w:val="00330F5F"/>
    <w:rsid w:val="00331038"/>
    <w:rsid w:val="003310E3"/>
    <w:rsid w:val="00331548"/>
    <w:rsid w:val="003317FA"/>
    <w:rsid w:val="00331B5D"/>
    <w:rsid w:val="00331C1B"/>
    <w:rsid w:val="00331D3A"/>
    <w:rsid w:val="0033222B"/>
    <w:rsid w:val="0033227B"/>
    <w:rsid w:val="0033241E"/>
    <w:rsid w:val="003325EB"/>
    <w:rsid w:val="0033263C"/>
    <w:rsid w:val="00332647"/>
    <w:rsid w:val="00332A5D"/>
    <w:rsid w:val="00332B51"/>
    <w:rsid w:val="0033337A"/>
    <w:rsid w:val="0033349F"/>
    <w:rsid w:val="003339EC"/>
    <w:rsid w:val="00333DFA"/>
    <w:rsid w:val="003340D5"/>
    <w:rsid w:val="00334170"/>
    <w:rsid w:val="003342F7"/>
    <w:rsid w:val="00334B7D"/>
    <w:rsid w:val="00334FBC"/>
    <w:rsid w:val="00335057"/>
    <w:rsid w:val="0033544E"/>
    <w:rsid w:val="0033561B"/>
    <w:rsid w:val="003358A6"/>
    <w:rsid w:val="00335B5F"/>
    <w:rsid w:val="00335E0B"/>
    <w:rsid w:val="00336024"/>
    <w:rsid w:val="00336146"/>
    <w:rsid w:val="00336219"/>
    <w:rsid w:val="003367AD"/>
    <w:rsid w:val="003369FE"/>
    <w:rsid w:val="00336C69"/>
    <w:rsid w:val="003370BB"/>
    <w:rsid w:val="00337636"/>
    <w:rsid w:val="0033788A"/>
    <w:rsid w:val="0033796A"/>
    <w:rsid w:val="00337C1C"/>
    <w:rsid w:val="00337DDC"/>
    <w:rsid w:val="00340541"/>
    <w:rsid w:val="0034057B"/>
    <w:rsid w:val="0034071B"/>
    <w:rsid w:val="0034088B"/>
    <w:rsid w:val="00340C0A"/>
    <w:rsid w:val="00340DCB"/>
    <w:rsid w:val="00340E04"/>
    <w:rsid w:val="00340F16"/>
    <w:rsid w:val="00341061"/>
    <w:rsid w:val="003411FD"/>
    <w:rsid w:val="00341300"/>
    <w:rsid w:val="0034140F"/>
    <w:rsid w:val="00341758"/>
    <w:rsid w:val="003419EC"/>
    <w:rsid w:val="00341BC8"/>
    <w:rsid w:val="00341BEA"/>
    <w:rsid w:val="00341D81"/>
    <w:rsid w:val="00341EA3"/>
    <w:rsid w:val="00341F4B"/>
    <w:rsid w:val="003420F9"/>
    <w:rsid w:val="00342476"/>
    <w:rsid w:val="0034261A"/>
    <w:rsid w:val="0034267C"/>
    <w:rsid w:val="003428F5"/>
    <w:rsid w:val="00342ACC"/>
    <w:rsid w:val="00342EC5"/>
    <w:rsid w:val="0034339C"/>
    <w:rsid w:val="0034349A"/>
    <w:rsid w:val="0034349F"/>
    <w:rsid w:val="0034357A"/>
    <w:rsid w:val="003435B9"/>
    <w:rsid w:val="0034360C"/>
    <w:rsid w:val="003436D6"/>
    <w:rsid w:val="00343B2E"/>
    <w:rsid w:val="00343C16"/>
    <w:rsid w:val="00343CDC"/>
    <w:rsid w:val="00343CDE"/>
    <w:rsid w:val="00343E44"/>
    <w:rsid w:val="003441A7"/>
    <w:rsid w:val="00344780"/>
    <w:rsid w:val="00344A43"/>
    <w:rsid w:val="0034517C"/>
    <w:rsid w:val="00345262"/>
    <w:rsid w:val="00345341"/>
    <w:rsid w:val="0034552F"/>
    <w:rsid w:val="00345598"/>
    <w:rsid w:val="00345894"/>
    <w:rsid w:val="00345B6F"/>
    <w:rsid w:val="00345C9C"/>
    <w:rsid w:val="00345D47"/>
    <w:rsid w:val="00345EC7"/>
    <w:rsid w:val="00346431"/>
    <w:rsid w:val="00346BC0"/>
    <w:rsid w:val="0034760A"/>
    <w:rsid w:val="003476E8"/>
    <w:rsid w:val="0034779F"/>
    <w:rsid w:val="003479F5"/>
    <w:rsid w:val="00347A1D"/>
    <w:rsid w:val="00347C64"/>
    <w:rsid w:val="00347D4A"/>
    <w:rsid w:val="00347E59"/>
    <w:rsid w:val="00347E82"/>
    <w:rsid w:val="0034E30B"/>
    <w:rsid w:val="00350463"/>
    <w:rsid w:val="00350705"/>
    <w:rsid w:val="003508F8"/>
    <w:rsid w:val="00350A4F"/>
    <w:rsid w:val="00350A61"/>
    <w:rsid w:val="00350B61"/>
    <w:rsid w:val="00350BA0"/>
    <w:rsid w:val="0035111C"/>
    <w:rsid w:val="003514B1"/>
    <w:rsid w:val="0035183D"/>
    <w:rsid w:val="0035189E"/>
    <w:rsid w:val="003519F9"/>
    <w:rsid w:val="00351A8A"/>
    <w:rsid w:val="00351B6C"/>
    <w:rsid w:val="00351BF2"/>
    <w:rsid w:val="00351E06"/>
    <w:rsid w:val="00351F54"/>
    <w:rsid w:val="0035206F"/>
    <w:rsid w:val="00352338"/>
    <w:rsid w:val="00352886"/>
    <w:rsid w:val="00352B64"/>
    <w:rsid w:val="00352BCE"/>
    <w:rsid w:val="0035304C"/>
    <w:rsid w:val="003533EA"/>
    <w:rsid w:val="00353403"/>
    <w:rsid w:val="003537DC"/>
    <w:rsid w:val="00353930"/>
    <w:rsid w:val="00353B86"/>
    <w:rsid w:val="0035401C"/>
    <w:rsid w:val="00354342"/>
    <w:rsid w:val="00354345"/>
    <w:rsid w:val="00354400"/>
    <w:rsid w:val="0035471D"/>
    <w:rsid w:val="00354B0A"/>
    <w:rsid w:val="00354D99"/>
    <w:rsid w:val="00354EE1"/>
    <w:rsid w:val="00354F48"/>
    <w:rsid w:val="003555C1"/>
    <w:rsid w:val="00355724"/>
    <w:rsid w:val="0035575E"/>
    <w:rsid w:val="00355AA8"/>
    <w:rsid w:val="00355B28"/>
    <w:rsid w:val="00355D83"/>
    <w:rsid w:val="00356008"/>
    <w:rsid w:val="0035658D"/>
    <w:rsid w:val="00356724"/>
    <w:rsid w:val="003568C4"/>
    <w:rsid w:val="00356BC9"/>
    <w:rsid w:val="00356D5E"/>
    <w:rsid w:val="00357711"/>
    <w:rsid w:val="0035784D"/>
    <w:rsid w:val="00357C08"/>
    <w:rsid w:val="00357D46"/>
    <w:rsid w:val="00360163"/>
    <w:rsid w:val="003601F2"/>
    <w:rsid w:val="0036034E"/>
    <w:rsid w:val="003604BE"/>
    <w:rsid w:val="00360806"/>
    <w:rsid w:val="003609A1"/>
    <w:rsid w:val="00360A3C"/>
    <w:rsid w:val="00360A8E"/>
    <w:rsid w:val="00360C46"/>
    <w:rsid w:val="00360D9D"/>
    <w:rsid w:val="00361012"/>
    <w:rsid w:val="0036109D"/>
    <w:rsid w:val="0036164E"/>
    <w:rsid w:val="003617E4"/>
    <w:rsid w:val="00361CF1"/>
    <w:rsid w:val="00361D44"/>
    <w:rsid w:val="0036216D"/>
    <w:rsid w:val="0036221D"/>
    <w:rsid w:val="0036267F"/>
    <w:rsid w:val="00362895"/>
    <w:rsid w:val="00362988"/>
    <w:rsid w:val="00362A8D"/>
    <w:rsid w:val="00362A90"/>
    <w:rsid w:val="00362B0A"/>
    <w:rsid w:val="00362F94"/>
    <w:rsid w:val="003632FE"/>
    <w:rsid w:val="00363678"/>
    <w:rsid w:val="003638FC"/>
    <w:rsid w:val="00363DD2"/>
    <w:rsid w:val="003640D7"/>
    <w:rsid w:val="003641F7"/>
    <w:rsid w:val="0036437F"/>
    <w:rsid w:val="0036464F"/>
    <w:rsid w:val="00364686"/>
    <w:rsid w:val="003648DC"/>
    <w:rsid w:val="00364A2D"/>
    <w:rsid w:val="00365203"/>
    <w:rsid w:val="00365E91"/>
    <w:rsid w:val="00366375"/>
    <w:rsid w:val="00366D29"/>
    <w:rsid w:val="00366E76"/>
    <w:rsid w:val="00366FFA"/>
    <w:rsid w:val="003670F9"/>
    <w:rsid w:val="003671BD"/>
    <w:rsid w:val="003671F7"/>
    <w:rsid w:val="00367222"/>
    <w:rsid w:val="003676E4"/>
    <w:rsid w:val="00367D80"/>
    <w:rsid w:val="00367FBA"/>
    <w:rsid w:val="00370790"/>
    <w:rsid w:val="003708B6"/>
    <w:rsid w:val="00370CA8"/>
    <w:rsid w:val="00370DBA"/>
    <w:rsid w:val="00371022"/>
    <w:rsid w:val="00371068"/>
    <w:rsid w:val="003713FF"/>
    <w:rsid w:val="00371594"/>
    <w:rsid w:val="0037180D"/>
    <w:rsid w:val="00371D03"/>
    <w:rsid w:val="00371E63"/>
    <w:rsid w:val="00371EA8"/>
    <w:rsid w:val="00372346"/>
    <w:rsid w:val="003727FF"/>
    <w:rsid w:val="0037297A"/>
    <w:rsid w:val="003729B8"/>
    <w:rsid w:val="00372F95"/>
    <w:rsid w:val="00373050"/>
    <w:rsid w:val="00373480"/>
    <w:rsid w:val="00373680"/>
    <w:rsid w:val="00373690"/>
    <w:rsid w:val="003738A4"/>
    <w:rsid w:val="003738CA"/>
    <w:rsid w:val="00373925"/>
    <w:rsid w:val="00373944"/>
    <w:rsid w:val="00373FC2"/>
    <w:rsid w:val="0037409E"/>
    <w:rsid w:val="00374502"/>
    <w:rsid w:val="003745A4"/>
    <w:rsid w:val="0037492C"/>
    <w:rsid w:val="00374BAD"/>
    <w:rsid w:val="00374C55"/>
    <w:rsid w:val="003750D8"/>
    <w:rsid w:val="003752F0"/>
    <w:rsid w:val="003758E1"/>
    <w:rsid w:val="00375DAC"/>
    <w:rsid w:val="00375E2C"/>
    <w:rsid w:val="003762B0"/>
    <w:rsid w:val="00376317"/>
    <w:rsid w:val="003769F2"/>
    <w:rsid w:val="00376C16"/>
    <w:rsid w:val="00376E01"/>
    <w:rsid w:val="003770E9"/>
    <w:rsid w:val="0037729B"/>
    <w:rsid w:val="0037768D"/>
    <w:rsid w:val="003777E5"/>
    <w:rsid w:val="003777E6"/>
    <w:rsid w:val="00377CC6"/>
    <w:rsid w:val="00380930"/>
    <w:rsid w:val="00380B8E"/>
    <w:rsid w:val="00380E1A"/>
    <w:rsid w:val="00380F46"/>
    <w:rsid w:val="00381032"/>
    <w:rsid w:val="0038115B"/>
    <w:rsid w:val="003811C3"/>
    <w:rsid w:val="0038121E"/>
    <w:rsid w:val="003812BD"/>
    <w:rsid w:val="003816A7"/>
    <w:rsid w:val="003817D4"/>
    <w:rsid w:val="00381D33"/>
    <w:rsid w:val="00381EFE"/>
    <w:rsid w:val="003820EE"/>
    <w:rsid w:val="00382539"/>
    <w:rsid w:val="0038287E"/>
    <w:rsid w:val="00382B95"/>
    <w:rsid w:val="00382C2C"/>
    <w:rsid w:val="00382D01"/>
    <w:rsid w:val="00382EB6"/>
    <w:rsid w:val="00383527"/>
    <w:rsid w:val="00383531"/>
    <w:rsid w:val="003837E2"/>
    <w:rsid w:val="0038393F"/>
    <w:rsid w:val="00383BFF"/>
    <w:rsid w:val="003840E0"/>
    <w:rsid w:val="00384115"/>
    <w:rsid w:val="0038448A"/>
    <w:rsid w:val="00384503"/>
    <w:rsid w:val="003845B5"/>
    <w:rsid w:val="0038461E"/>
    <w:rsid w:val="00384A31"/>
    <w:rsid w:val="00384FAF"/>
    <w:rsid w:val="0038566C"/>
    <w:rsid w:val="0038590B"/>
    <w:rsid w:val="00385DA5"/>
    <w:rsid w:val="00385F01"/>
    <w:rsid w:val="00386A25"/>
    <w:rsid w:val="00386D94"/>
    <w:rsid w:val="00386F2E"/>
    <w:rsid w:val="003874E7"/>
    <w:rsid w:val="00387632"/>
    <w:rsid w:val="00387AAF"/>
    <w:rsid w:val="00390030"/>
    <w:rsid w:val="0039010B"/>
    <w:rsid w:val="00390313"/>
    <w:rsid w:val="00390321"/>
    <w:rsid w:val="003904D0"/>
    <w:rsid w:val="003905FD"/>
    <w:rsid w:val="00390733"/>
    <w:rsid w:val="003909E1"/>
    <w:rsid w:val="00390A81"/>
    <w:rsid w:val="00390DED"/>
    <w:rsid w:val="00390EC6"/>
    <w:rsid w:val="003914DC"/>
    <w:rsid w:val="00391801"/>
    <w:rsid w:val="003919F0"/>
    <w:rsid w:val="00391A39"/>
    <w:rsid w:val="00391AB8"/>
    <w:rsid w:val="00391CA6"/>
    <w:rsid w:val="00391D20"/>
    <w:rsid w:val="00391E91"/>
    <w:rsid w:val="00392BA4"/>
    <w:rsid w:val="00392DAB"/>
    <w:rsid w:val="0039363E"/>
    <w:rsid w:val="00393651"/>
    <w:rsid w:val="003936FC"/>
    <w:rsid w:val="003941F9"/>
    <w:rsid w:val="00394297"/>
    <w:rsid w:val="00394B7F"/>
    <w:rsid w:val="00394D20"/>
    <w:rsid w:val="00394E75"/>
    <w:rsid w:val="00394EEF"/>
    <w:rsid w:val="0039537F"/>
    <w:rsid w:val="003957C3"/>
    <w:rsid w:val="00396609"/>
    <w:rsid w:val="0039666E"/>
    <w:rsid w:val="00396782"/>
    <w:rsid w:val="00396831"/>
    <w:rsid w:val="003969D8"/>
    <w:rsid w:val="00397197"/>
    <w:rsid w:val="003972A5"/>
    <w:rsid w:val="00397A0E"/>
    <w:rsid w:val="00397CE9"/>
    <w:rsid w:val="00397CF4"/>
    <w:rsid w:val="00397FFA"/>
    <w:rsid w:val="003A01FF"/>
    <w:rsid w:val="003A0460"/>
    <w:rsid w:val="003A05A5"/>
    <w:rsid w:val="003A066B"/>
    <w:rsid w:val="003A06A5"/>
    <w:rsid w:val="003A085D"/>
    <w:rsid w:val="003A0A7E"/>
    <w:rsid w:val="003A0C65"/>
    <w:rsid w:val="003A0CEF"/>
    <w:rsid w:val="003A0E55"/>
    <w:rsid w:val="003A0F17"/>
    <w:rsid w:val="003A144E"/>
    <w:rsid w:val="003A14FB"/>
    <w:rsid w:val="003A1761"/>
    <w:rsid w:val="003A1D47"/>
    <w:rsid w:val="003A21C4"/>
    <w:rsid w:val="003A22A7"/>
    <w:rsid w:val="003A22EE"/>
    <w:rsid w:val="003A269A"/>
    <w:rsid w:val="003A28E8"/>
    <w:rsid w:val="003A2D56"/>
    <w:rsid w:val="003A2E4B"/>
    <w:rsid w:val="003A320C"/>
    <w:rsid w:val="003A3425"/>
    <w:rsid w:val="003A4166"/>
    <w:rsid w:val="003A4291"/>
    <w:rsid w:val="003A462B"/>
    <w:rsid w:val="003A485C"/>
    <w:rsid w:val="003A4A0C"/>
    <w:rsid w:val="003A4C00"/>
    <w:rsid w:val="003A4DB4"/>
    <w:rsid w:val="003A58FE"/>
    <w:rsid w:val="003A5A3C"/>
    <w:rsid w:val="003A61D3"/>
    <w:rsid w:val="003A6916"/>
    <w:rsid w:val="003A6A0E"/>
    <w:rsid w:val="003A6AE2"/>
    <w:rsid w:val="003A6E0E"/>
    <w:rsid w:val="003A6EA7"/>
    <w:rsid w:val="003A6F66"/>
    <w:rsid w:val="003A70C4"/>
    <w:rsid w:val="003A71A8"/>
    <w:rsid w:val="003A7233"/>
    <w:rsid w:val="003A73CF"/>
    <w:rsid w:val="003A741F"/>
    <w:rsid w:val="003A74F7"/>
    <w:rsid w:val="003A7685"/>
    <w:rsid w:val="003A7992"/>
    <w:rsid w:val="003A7A07"/>
    <w:rsid w:val="003A7BEA"/>
    <w:rsid w:val="003B02A5"/>
    <w:rsid w:val="003B08B7"/>
    <w:rsid w:val="003B0D83"/>
    <w:rsid w:val="003B0F82"/>
    <w:rsid w:val="003B1139"/>
    <w:rsid w:val="003B1315"/>
    <w:rsid w:val="003B1551"/>
    <w:rsid w:val="003B168D"/>
    <w:rsid w:val="003B170F"/>
    <w:rsid w:val="003B1782"/>
    <w:rsid w:val="003B1830"/>
    <w:rsid w:val="003B1934"/>
    <w:rsid w:val="003B1A04"/>
    <w:rsid w:val="003B1C11"/>
    <w:rsid w:val="003B1D9D"/>
    <w:rsid w:val="003B1F31"/>
    <w:rsid w:val="003B228D"/>
    <w:rsid w:val="003B30BC"/>
    <w:rsid w:val="003B30F7"/>
    <w:rsid w:val="003B352C"/>
    <w:rsid w:val="003B3A11"/>
    <w:rsid w:val="003B3C52"/>
    <w:rsid w:val="003B3E23"/>
    <w:rsid w:val="003B404D"/>
    <w:rsid w:val="003B435B"/>
    <w:rsid w:val="003B43AC"/>
    <w:rsid w:val="003B4447"/>
    <w:rsid w:val="003B471B"/>
    <w:rsid w:val="003B48AD"/>
    <w:rsid w:val="003B4DA3"/>
    <w:rsid w:val="003B5026"/>
    <w:rsid w:val="003B5101"/>
    <w:rsid w:val="003B5224"/>
    <w:rsid w:val="003B5266"/>
    <w:rsid w:val="003B531D"/>
    <w:rsid w:val="003B5454"/>
    <w:rsid w:val="003B57C6"/>
    <w:rsid w:val="003B57E7"/>
    <w:rsid w:val="003B5B9E"/>
    <w:rsid w:val="003B5C5E"/>
    <w:rsid w:val="003B5F53"/>
    <w:rsid w:val="003B5F8E"/>
    <w:rsid w:val="003B6061"/>
    <w:rsid w:val="003B63C2"/>
    <w:rsid w:val="003B667F"/>
    <w:rsid w:val="003B67E6"/>
    <w:rsid w:val="003B69EB"/>
    <w:rsid w:val="003B6C23"/>
    <w:rsid w:val="003B6F31"/>
    <w:rsid w:val="003B72AC"/>
    <w:rsid w:val="003B72FA"/>
    <w:rsid w:val="003B7750"/>
    <w:rsid w:val="003B7836"/>
    <w:rsid w:val="003B7D23"/>
    <w:rsid w:val="003C0142"/>
    <w:rsid w:val="003C02E2"/>
    <w:rsid w:val="003C0E90"/>
    <w:rsid w:val="003C0FFD"/>
    <w:rsid w:val="003C113B"/>
    <w:rsid w:val="003C150D"/>
    <w:rsid w:val="003C18C8"/>
    <w:rsid w:val="003C21F1"/>
    <w:rsid w:val="003C2310"/>
    <w:rsid w:val="003C28B4"/>
    <w:rsid w:val="003C28EA"/>
    <w:rsid w:val="003C2BE2"/>
    <w:rsid w:val="003C31D8"/>
    <w:rsid w:val="003C3412"/>
    <w:rsid w:val="003C348E"/>
    <w:rsid w:val="003C3580"/>
    <w:rsid w:val="003C3926"/>
    <w:rsid w:val="003C39B1"/>
    <w:rsid w:val="003C3AEE"/>
    <w:rsid w:val="003C3C14"/>
    <w:rsid w:val="003C3E21"/>
    <w:rsid w:val="003C406D"/>
    <w:rsid w:val="003C424B"/>
    <w:rsid w:val="003C429A"/>
    <w:rsid w:val="003C45B4"/>
    <w:rsid w:val="003C492F"/>
    <w:rsid w:val="003C5981"/>
    <w:rsid w:val="003C5A2C"/>
    <w:rsid w:val="003C5A76"/>
    <w:rsid w:val="003C623B"/>
    <w:rsid w:val="003C68A6"/>
    <w:rsid w:val="003C6A02"/>
    <w:rsid w:val="003C6F3C"/>
    <w:rsid w:val="003C6F5A"/>
    <w:rsid w:val="003C6F85"/>
    <w:rsid w:val="003C716B"/>
    <w:rsid w:val="003C71C6"/>
    <w:rsid w:val="003C75EC"/>
    <w:rsid w:val="003C76FA"/>
    <w:rsid w:val="003C7825"/>
    <w:rsid w:val="003C784B"/>
    <w:rsid w:val="003C7969"/>
    <w:rsid w:val="003D02FB"/>
    <w:rsid w:val="003D0388"/>
    <w:rsid w:val="003D0737"/>
    <w:rsid w:val="003D079C"/>
    <w:rsid w:val="003D07BD"/>
    <w:rsid w:val="003D0AFF"/>
    <w:rsid w:val="003D0CED"/>
    <w:rsid w:val="003D1126"/>
    <w:rsid w:val="003D11FF"/>
    <w:rsid w:val="003D1356"/>
    <w:rsid w:val="003D1989"/>
    <w:rsid w:val="003D1B8E"/>
    <w:rsid w:val="003D1ED1"/>
    <w:rsid w:val="003D2442"/>
    <w:rsid w:val="003D2473"/>
    <w:rsid w:val="003D2C1A"/>
    <w:rsid w:val="003D2D06"/>
    <w:rsid w:val="003D325E"/>
    <w:rsid w:val="003D33F6"/>
    <w:rsid w:val="003D3568"/>
    <w:rsid w:val="003D3675"/>
    <w:rsid w:val="003D3D4B"/>
    <w:rsid w:val="003D457F"/>
    <w:rsid w:val="003D4D49"/>
    <w:rsid w:val="003D50D5"/>
    <w:rsid w:val="003D548A"/>
    <w:rsid w:val="003D548C"/>
    <w:rsid w:val="003D56CD"/>
    <w:rsid w:val="003D5A93"/>
    <w:rsid w:val="003D5AEB"/>
    <w:rsid w:val="003D5C4A"/>
    <w:rsid w:val="003D5D69"/>
    <w:rsid w:val="003D61AB"/>
    <w:rsid w:val="003D6323"/>
    <w:rsid w:val="003D649C"/>
    <w:rsid w:val="003D662A"/>
    <w:rsid w:val="003D6B08"/>
    <w:rsid w:val="003D7089"/>
    <w:rsid w:val="003D733B"/>
    <w:rsid w:val="003D7340"/>
    <w:rsid w:val="003D735B"/>
    <w:rsid w:val="003D78F5"/>
    <w:rsid w:val="003D78FE"/>
    <w:rsid w:val="003D796E"/>
    <w:rsid w:val="003D7A2A"/>
    <w:rsid w:val="003D7BF5"/>
    <w:rsid w:val="003D7DC2"/>
    <w:rsid w:val="003D7E63"/>
    <w:rsid w:val="003D7ECE"/>
    <w:rsid w:val="003E051B"/>
    <w:rsid w:val="003E0597"/>
    <w:rsid w:val="003E078B"/>
    <w:rsid w:val="003E0FB4"/>
    <w:rsid w:val="003E1138"/>
    <w:rsid w:val="003E1207"/>
    <w:rsid w:val="003E18DB"/>
    <w:rsid w:val="003E1D9C"/>
    <w:rsid w:val="003E2003"/>
    <w:rsid w:val="003E222E"/>
    <w:rsid w:val="003E22A4"/>
    <w:rsid w:val="003E2408"/>
    <w:rsid w:val="003E2454"/>
    <w:rsid w:val="003E276D"/>
    <w:rsid w:val="003E2903"/>
    <w:rsid w:val="003E29CA"/>
    <w:rsid w:val="003E2A44"/>
    <w:rsid w:val="003E2ED4"/>
    <w:rsid w:val="003E31E3"/>
    <w:rsid w:val="003E32DA"/>
    <w:rsid w:val="003E3526"/>
    <w:rsid w:val="003E35E1"/>
    <w:rsid w:val="003E37D2"/>
    <w:rsid w:val="003E39E7"/>
    <w:rsid w:val="003E4010"/>
    <w:rsid w:val="003E4445"/>
    <w:rsid w:val="003E4605"/>
    <w:rsid w:val="003E4EB1"/>
    <w:rsid w:val="003E51AB"/>
    <w:rsid w:val="003E533C"/>
    <w:rsid w:val="003E5523"/>
    <w:rsid w:val="003E5530"/>
    <w:rsid w:val="003E5642"/>
    <w:rsid w:val="003E581A"/>
    <w:rsid w:val="003E5939"/>
    <w:rsid w:val="003E59B3"/>
    <w:rsid w:val="003E5A02"/>
    <w:rsid w:val="003E5A35"/>
    <w:rsid w:val="003E5D8A"/>
    <w:rsid w:val="003E60B0"/>
    <w:rsid w:val="003E6373"/>
    <w:rsid w:val="003E66D2"/>
    <w:rsid w:val="003E6A8D"/>
    <w:rsid w:val="003E6AC2"/>
    <w:rsid w:val="003E6C61"/>
    <w:rsid w:val="003E6D19"/>
    <w:rsid w:val="003E7194"/>
    <w:rsid w:val="003E7533"/>
    <w:rsid w:val="003E7795"/>
    <w:rsid w:val="003F01BC"/>
    <w:rsid w:val="003F047F"/>
    <w:rsid w:val="003F05D3"/>
    <w:rsid w:val="003F0879"/>
    <w:rsid w:val="003F0D23"/>
    <w:rsid w:val="003F0EEC"/>
    <w:rsid w:val="003F12CC"/>
    <w:rsid w:val="003F1506"/>
    <w:rsid w:val="003F1DFA"/>
    <w:rsid w:val="003F20CF"/>
    <w:rsid w:val="003F21BB"/>
    <w:rsid w:val="003F29F1"/>
    <w:rsid w:val="003F2DA4"/>
    <w:rsid w:val="003F2DC6"/>
    <w:rsid w:val="003F31DB"/>
    <w:rsid w:val="003F3601"/>
    <w:rsid w:val="003F3C52"/>
    <w:rsid w:val="003F3D77"/>
    <w:rsid w:val="003F45B2"/>
    <w:rsid w:val="003F4616"/>
    <w:rsid w:val="003F47AB"/>
    <w:rsid w:val="003F487E"/>
    <w:rsid w:val="003F4913"/>
    <w:rsid w:val="003F4B71"/>
    <w:rsid w:val="003F4B88"/>
    <w:rsid w:val="003F4BA7"/>
    <w:rsid w:val="003F4D38"/>
    <w:rsid w:val="003F4FA0"/>
    <w:rsid w:val="003F4FF7"/>
    <w:rsid w:val="003F51A1"/>
    <w:rsid w:val="003F5745"/>
    <w:rsid w:val="003F583E"/>
    <w:rsid w:val="003F598F"/>
    <w:rsid w:val="003F59D4"/>
    <w:rsid w:val="003F5B05"/>
    <w:rsid w:val="003F5CE1"/>
    <w:rsid w:val="003F5E43"/>
    <w:rsid w:val="003F5F8A"/>
    <w:rsid w:val="003F5FAD"/>
    <w:rsid w:val="003F6084"/>
    <w:rsid w:val="003F63FD"/>
    <w:rsid w:val="003F66CB"/>
    <w:rsid w:val="003F698D"/>
    <w:rsid w:val="003F6B32"/>
    <w:rsid w:val="003F6BEE"/>
    <w:rsid w:val="003F6FFE"/>
    <w:rsid w:val="003F7083"/>
    <w:rsid w:val="003F71DC"/>
    <w:rsid w:val="003F71F8"/>
    <w:rsid w:val="003F74FF"/>
    <w:rsid w:val="003F7542"/>
    <w:rsid w:val="003F7D63"/>
    <w:rsid w:val="00400356"/>
    <w:rsid w:val="0040057D"/>
    <w:rsid w:val="00400595"/>
    <w:rsid w:val="004010BB"/>
    <w:rsid w:val="004011A2"/>
    <w:rsid w:val="00401371"/>
    <w:rsid w:val="004013C8"/>
    <w:rsid w:val="0040158F"/>
    <w:rsid w:val="004016C8"/>
    <w:rsid w:val="00401BA4"/>
    <w:rsid w:val="00401E91"/>
    <w:rsid w:val="00401EC7"/>
    <w:rsid w:val="0040207C"/>
    <w:rsid w:val="004022D9"/>
    <w:rsid w:val="004023CE"/>
    <w:rsid w:val="004026D7"/>
    <w:rsid w:val="004027CB"/>
    <w:rsid w:val="00402BE7"/>
    <w:rsid w:val="0040315D"/>
    <w:rsid w:val="004032FE"/>
    <w:rsid w:val="0040352A"/>
    <w:rsid w:val="004039F6"/>
    <w:rsid w:val="00403B86"/>
    <w:rsid w:val="00403BF4"/>
    <w:rsid w:val="0040408B"/>
    <w:rsid w:val="004041BA"/>
    <w:rsid w:val="00404773"/>
    <w:rsid w:val="004047EB"/>
    <w:rsid w:val="004048E3"/>
    <w:rsid w:val="0040497F"/>
    <w:rsid w:val="00404A50"/>
    <w:rsid w:val="00404AB0"/>
    <w:rsid w:val="00404BF4"/>
    <w:rsid w:val="00404C98"/>
    <w:rsid w:val="00404E11"/>
    <w:rsid w:val="0040529D"/>
    <w:rsid w:val="004055D7"/>
    <w:rsid w:val="0040589A"/>
    <w:rsid w:val="00405B4B"/>
    <w:rsid w:val="0040606A"/>
    <w:rsid w:val="00406274"/>
    <w:rsid w:val="004062D6"/>
    <w:rsid w:val="0040672C"/>
    <w:rsid w:val="00406AF9"/>
    <w:rsid w:val="00406CF4"/>
    <w:rsid w:val="00406E78"/>
    <w:rsid w:val="004076A4"/>
    <w:rsid w:val="00407C6A"/>
    <w:rsid w:val="00407D1E"/>
    <w:rsid w:val="00407D77"/>
    <w:rsid w:val="00407EA8"/>
    <w:rsid w:val="00410137"/>
    <w:rsid w:val="00410478"/>
    <w:rsid w:val="00410B12"/>
    <w:rsid w:val="00410FC1"/>
    <w:rsid w:val="00410FF6"/>
    <w:rsid w:val="00411136"/>
    <w:rsid w:val="004111FD"/>
    <w:rsid w:val="00411223"/>
    <w:rsid w:val="00411371"/>
    <w:rsid w:val="004119B4"/>
    <w:rsid w:val="00411B38"/>
    <w:rsid w:val="0041203A"/>
    <w:rsid w:val="00412161"/>
    <w:rsid w:val="004122D3"/>
    <w:rsid w:val="004122D8"/>
    <w:rsid w:val="00412341"/>
    <w:rsid w:val="00412657"/>
    <w:rsid w:val="0041276C"/>
    <w:rsid w:val="00412B15"/>
    <w:rsid w:val="00412BA5"/>
    <w:rsid w:val="004132FE"/>
    <w:rsid w:val="00413474"/>
    <w:rsid w:val="00413587"/>
    <w:rsid w:val="004136C9"/>
    <w:rsid w:val="00413758"/>
    <w:rsid w:val="004138B3"/>
    <w:rsid w:val="00413A73"/>
    <w:rsid w:val="00414369"/>
    <w:rsid w:val="004143FC"/>
    <w:rsid w:val="0041455A"/>
    <w:rsid w:val="0041487C"/>
    <w:rsid w:val="0041517A"/>
    <w:rsid w:val="0041522A"/>
    <w:rsid w:val="0041534C"/>
    <w:rsid w:val="0041538B"/>
    <w:rsid w:val="00415395"/>
    <w:rsid w:val="00415662"/>
    <w:rsid w:val="00415993"/>
    <w:rsid w:val="00415BF0"/>
    <w:rsid w:val="00415F06"/>
    <w:rsid w:val="00416381"/>
    <w:rsid w:val="00416413"/>
    <w:rsid w:val="00416422"/>
    <w:rsid w:val="0041643E"/>
    <w:rsid w:val="00416449"/>
    <w:rsid w:val="00416497"/>
    <w:rsid w:val="004165C3"/>
    <w:rsid w:val="00416A05"/>
    <w:rsid w:val="00416AFE"/>
    <w:rsid w:val="00416B1B"/>
    <w:rsid w:val="00417120"/>
    <w:rsid w:val="0041733C"/>
    <w:rsid w:val="004175EC"/>
    <w:rsid w:val="004176D6"/>
    <w:rsid w:val="00417A07"/>
    <w:rsid w:val="00417D84"/>
    <w:rsid w:val="00417E0B"/>
    <w:rsid w:val="00417E91"/>
    <w:rsid w:val="0042006F"/>
    <w:rsid w:val="00420396"/>
    <w:rsid w:val="00420580"/>
    <w:rsid w:val="004208E1"/>
    <w:rsid w:val="00420BF1"/>
    <w:rsid w:val="0042108D"/>
    <w:rsid w:val="00421250"/>
    <w:rsid w:val="00421894"/>
    <w:rsid w:val="00421B72"/>
    <w:rsid w:val="004222E4"/>
    <w:rsid w:val="00422301"/>
    <w:rsid w:val="004225C0"/>
    <w:rsid w:val="0042284B"/>
    <w:rsid w:val="00422C7B"/>
    <w:rsid w:val="00422E08"/>
    <w:rsid w:val="0042324B"/>
    <w:rsid w:val="0042369B"/>
    <w:rsid w:val="0042375F"/>
    <w:rsid w:val="00423854"/>
    <w:rsid w:val="00423A16"/>
    <w:rsid w:val="00423AB5"/>
    <w:rsid w:val="00423B45"/>
    <w:rsid w:val="00424071"/>
    <w:rsid w:val="004244FD"/>
    <w:rsid w:val="00424BDF"/>
    <w:rsid w:val="00424C30"/>
    <w:rsid w:val="00424D69"/>
    <w:rsid w:val="00424DC6"/>
    <w:rsid w:val="0042500E"/>
    <w:rsid w:val="00425373"/>
    <w:rsid w:val="004254AD"/>
    <w:rsid w:val="0042572A"/>
    <w:rsid w:val="00425FD4"/>
    <w:rsid w:val="0042602D"/>
    <w:rsid w:val="004261B2"/>
    <w:rsid w:val="00426A0A"/>
    <w:rsid w:val="00426D8C"/>
    <w:rsid w:val="00426F48"/>
    <w:rsid w:val="00426F70"/>
    <w:rsid w:val="0042721B"/>
    <w:rsid w:val="00427415"/>
    <w:rsid w:val="0042750A"/>
    <w:rsid w:val="00427524"/>
    <w:rsid w:val="0042760C"/>
    <w:rsid w:val="004276F9"/>
    <w:rsid w:val="004277A2"/>
    <w:rsid w:val="00427952"/>
    <w:rsid w:val="00427A3B"/>
    <w:rsid w:val="00427B58"/>
    <w:rsid w:val="00427C75"/>
    <w:rsid w:val="00427E65"/>
    <w:rsid w:val="004301D5"/>
    <w:rsid w:val="0043065B"/>
    <w:rsid w:val="004307E3"/>
    <w:rsid w:val="00430925"/>
    <w:rsid w:val="00430C0B"/>
    <w:rsid w:val="00431201"/>
    <w:rsid w:val="00431218"/>
    <w:rsid w:val="004313A7"/>
    <w:rsid w:val="0043161D"/>
    <w:rsid w:val="004316B8"/>
    <w:rsid w:val="004318A9"/>
    <w:rsid w:val="00432043"/>
    <w:rsid w:val="00432060"/>
    <w:rsid w:val="0043233E"/>
    <w:rsid w:val="00432428"/>
    <w:rsid w:val="00432A6F"/>
    <w:rsid w:val="00432BC2"/>
    <w:rsid w:val="00432C47"/>
    <w:rsid w:val="00432F7E"/>
    <w:rsid w:val="00433186"/>
    <w:rsid w:val="004333B3"/>
    <w:rsid w:val="00433926"/>
    <w:rsid w:val="00433BB4"/>
    <w:rsid w:val="00433CC0"/>
    <w:rsid w:val="00433CE9"/>
    <w:rsid w:val="00434073"/>
    <w:rsid w:val="0043418B"/>
    <w:rsid w:val="0043447F"/>
    <w:rsid w:val="004344FD"/>
    <w:rsid w:val="004347B3"/>
    <w:rsid w:val="00434840"/>
    <w:rsid w:val="0043485C"/>
    <w:rsid w:val="00434B82"/>
    <w:rsid w:val="00434F73"/>
    <w:rsid w:val="00434FA6"/>
    <w:rsid w:val="00435038"/>
    <w:rsid w:val="0043521D"/>
    <w:rsid w:val="004353AA"/>
    <w:rsid w:val="00435457"/>
    <w:rsid w:val="004354C7"/>
    <w:rsid w:val="0043559C"/>
    <w:rsid w:val="004357A8"/>
    <w:rsid w:val="00435BE3"/>
    <w:rsid w:val="00435C7D"/>
    <w:rsid w:val="00435D4B"/>
    <w:rsid w:val="00435DB6"/>
    <w:rsid w:val="00435E52"/>
    <w:rsid w:val="00436413"/>
    <w:rsid w:val="0043646B"/>
    <w:rsid w:val="00436476"/>
    <w:rsid w:val="004364AD"/>
    <w:rsid w:val="0043664F"/>
    <w:rsid w:val="00436686"/>
    <w:rsid w:val="0043676D"/>
    <w:rsid w:val="004367D4"/>
    <w:rsid w:val="00436919"/>
    <w:rsid w:val="0043692A"/>
    <w:rsid w:val="00436C78"/>
    <w:rsid w:val="00436D77"/>
    <w:rsid w:val="00436E37"/>
    <w:rsid w:val="00437516"/>
    <w:rsid w:val="00437B2E"/>
    <w:rsid w:val="00437BB2"/>
    <w:rsid w:val="00437FE2"/>
    <w:rsid w:val="00437FF2"/>
    <w:rsid w:val="00439755"/>
    <w:rsid w:val="004400CE"/>
    <w:rsid w:val="004401EC"/>
    <w:rsid w:val="0044046C"/>
    <w:rsid w:val="004409CF"/>
    <w:rsid w:val="00440A89"/>
    <w:rsid w:val="00440E51"/>
    <w:rsid w:val="00441167"/>
    <w:rsid w:val="004411DB"/>
    <w:rsid w:val="004411FE"/>
    <w:rsid w:val="00441581"/>
    <w:rsid w:val="0044161F"/>
    <w:rsid w:val="0044178C"/>
    <w:rsid w:val="00441850"/>
    <w:rsid w:val="00441FC6"/>
    <w:rsid w:val="00442045"/>
    <w:rsid w:val="004422D1"/>
    <w:rsid w:val="00442A17"/>
    <w:rsid w:val="00442B79"/>
    <w:rsid w:val="00442D57"/>
    <w:rsid w:val="00442DE2"/>
    <w:rsid w:val="0044335F"/>
    <w:rsid w:val="0044358B"/>
    <w:rsid w:val="0044369F"/>
    <w:rsid w:val="0044399E"/>
    <w:rsid w:val="00443BC2"/>
    <w:rsid w:val="00443DDE"/>
    <w:rsid w:val="00444197"/>
    <w:rsid w:val="004441C3"/>
    <w:rsid w:val="0044420A"/>
    <w:rsid w:val="0044428E"/>
    <w:rsid w:val="0044430F"/>
    <w:rsid w:val="00444435"/>
    <w:rsid w:val="004445BE"/>
    <w:rsid w:val="0044488F"/>
    <w:rsid w:val="00444921"/>
    <w:rsid w:val="004450EF"/>
    <w:rsid w:val="00445601"/>
    <w:rsid w:val="0044583D"/>
    <w:rsid w:val="004458A1"/>
    <w:rsid w:val="00445AEB"/>
    <w:rsid w:val="00445C5A"/>
    <w:rsid w:val="00445CB8"/>
    <w:rsid w:val="00445D16"/>
    <w:rsid w:val="00445D49"/>
    <w:rsid w:val="00445E0F"/>
    <w:rsid w:val="004464B9"/>
    <w:rsid w:val="00446500"/>
    <w:rsid w:val="0044660F"/>
    <w:rsid w:val="0044665E"/>
    <w:rsid w:val="00446682"/>
    <w:rsid w:val="004466E7"/>
    <w:rsid w:val="00446998"/>
    <w:rsid w:val="00446AEA"/>
    <w:rsid w:val="00446CB3"/>
    <w:rsid w:val="004472C6"/>
    <w:rsid w:val="00447823"/>
    <w:rsid w:val="0044793E"/>
    <w:rsid w:val="00447996"/>
    <w:rsid w:val="00447C81"/>
    <w:rsid w:val="00447F3E"/>
    <w:rsid w:val="004501E4"/>
    <w:rsid w:val="00450329"/>
    <w:rsid w:val="004503EA"/>
    <w:rsid w:val="004509DC"/>
    <w:rsid w:val="00450A25"/>
    <w:rsid w:val="00450C8B"/>
    <w:rsid w:val="00450E43"/>
    <w:rsid w:val="00451469"/>
    <w:rsid w:val="004518C1"/>
    <w:rsid w:val="00451C07"/>
    <w:rsid w:val="00451DC0"/>
    <w:rsid w:val="00451DD2"/>
    <w:rsid w:val="004520B7"/>
    <w:rsid w:val="00452148"/>
    <w:rsid w:val="00452B70"/>
    <w:rsid w:val="00452CEE"/>
    <w:rsid w:val="00452E35"/>
    <w:rsid w:val="004533EA"/>
    <w:rsid w:val="004534C2"/>
    <w:rsid w:val="004535BF"/>
    <w:rsid w:val="004535EF"/>
    <w:rsid w:val="00453650"/>
    <w:rsid w:val="00453651"/>
    <w:rsid w:val="0045365A"/>
    <w:rsid w:val="00453F22"/>
    <w:rsid w:val="00454133"/>
    <w:rsid w:val="0045478F"/>
    <w:rsid w:val="004548BE"/>
    <w:rsid w:val="004551F5"/>
    <w:rsid w:val="0045544C"/>
    <w:rsid w:val="0045564C"/>
    <w:rsid w:val="0045576D"/>
    <w:rsid w:val="00455BC6"/>
    <w:rsid w:val="00455BEF"/>
    <w:rsid w:val="004565E4"/>
    <w:rsid w:val="00456648"/>
    <w:rsid w:val="00456762"/>
    <w:rsid w:val="0045678C"/>
    <w:rsid w:val="004569B3"/>
    <w:rsid w:val="00457129"/>
    <w:rsid w:val="004576A5"/>
    <w:rsid w:val="0045792B"/>
    <w:rsid w:val="00457AE3"/>
    <w:rsid w:val="00457E12"/>
    <w:rsid w:val="00457E9E"/>
    <w:rsid w:val="00460249"/>
    <w:rsid w:val="00460815"/>
    <w:rsid w:val="004608DD"/>
    <w:rsid w:val="0046094A"/>
    <w:rsid w:val="00460C2F"/>
    <w:rsid w:val="004614E1"/>
    <w:rsid w:val="004619A8"/>
    <w:rsid w:val="004620CC"/>
    <w:rsid w:val="00462273"/>
    <w:rsid w:val="00462354"/>
    <w:rsid w:val="004625D3"/>
    <w:rsid w:val="0046274E"/>
    <w:rsid w:val="00462913"/>
    <w:rsid w:val="004629D2"/>
    <w:rsid w:val="00462E74"/>
    <w:rsid w:val="0046316D"/>
    <w:rsid w:val="00463263"/>
    <w:rsid w:val="004633BD"/>
    <w:rsid w:val="0046348B"/>
    <w:rsid w:val="00463CAF"/>
    <w:rsid w:val="00463D34"/>
    <w:rsid w:val="00463F2F"/>
    <w:rsid w:val="0046434F"/>
    <w:rsid w:val="004643F7"/>
    <w:rsid w:val="0046442B"/>
    <w:rsid w:val="0046445A"/>
    <w:rsid w:val="00464498"/>
    <w:rsid w:val="004646EB"/>
    <w:rsid w:val="00464839"/>
    <w:rsid w:val="00464923"/>
    <w:rsid w:val="00464A0C"/>
    <w:rsid w:val="00464E52"/>
    <w:rsid w:val="00465266"/>
    <w:rsid w:val="00466071"/>
    <w:rsid w:val="004660AF"/>
    <w:rsid w:val="0046613B"/>
    <w:rsid w:val="0046642B"/>
    <w:rsid w:val="004665BF"/>
    <w:rsid w:val="0046668C"/>
    <w:rsid w:val="004666BA"/>
    <w:rsid w:val="004666EB"/>
    <w:rsid w:val="004666EF"/>
    <w:rsid w:val="00466AB0"/>
    <w:rsid w:val="00466FC9"/>
    <w:rsid w:val="004671EE"/>
    <w:rsid w:val="004672B9"/>
    <w:rsid w:val="004675BE"/>
    <w:rsid w:val="00467CD9"/>
    <w:rsid w:val="00470056"/>
    <w:rsid w:val="00470312"/>
    <w:rsid w:val="004703A4"/>
    <w:rsid w:val="004703DF"/>
    <w:rsid w:val="004703E3"/>
    <w:rsid w:val="00470C01"/>
    <w:rsid w:val="00470DF1"/>
    <w:rsid w:val="0047125C"/>
    <w:rsid w:val="0047137D"/>
    <w:rsid w:val="004714DD"/>
    <w:rsid w:val="0047160B"/>
    <w:rsid w:val="004716E4"/>
    <w:rsid w:val="00471A2D"/>
    <w:rsid w:val="00471BAB"/>
    <w:rsid w:val="00472070"/>
    <w:rsid w:val="00472CCF"/>
    <w:rsid w:val="00473218"/>
    <w:rsid w:val="00473535"/>
    <w:rsid w:val="00473B6D"/>
    <w:rsid w:val="00473D07"/>
    <w:rsid w:val="004740D9"/>
    <w:rsid w:val="0047423F"/>
    <w:rsid w:val="00474249"/>
    <w:rsid w:val="0047440C"/>
    <w:rsid w:val="004746BF"/>
    <w:rsid w:val="004746C7"/>
    <w:rsid w:val="00474795"/>
    <w:rsid w:val="00474AB6"/>
    <w:rsid w:val="00474B3D"/>
    <w:rsid w:val="00474C02"/>
    <w:rsid w:val="00474D11"/>
    <w:rsid w:val="00474FA6"/>
    <w:rsid w:val="004750A8"/>
    <w:rsid w:val="00475567"/>
    <w:rsid w:val="004759FA"/>
    <w:rsid w:val="00475B10"/>
    <w:rsid w:val="00475C86"/>
    <w:rsid w:val="00475CE6"/>
    <w:rsid w:val="00475DB2"/>
    <w:rsid w:val="00476319"/>
    <w:rsid w:val="0047631F"/>
    <w:rsid w:val="00476327"/>
    <w:rsid w:val="00476375"/>
    <w:rsid w:val="004765EF"/>
    <w:rsid w:val="0047677E"/>
    <w:rsid w:val="00476DD8"/>
    <w:rsid w:val="00477383"/>
    <w:rsid w:val="00477556"/>
    <w:rsid w:val="00477724"/>
    <w:rsid w:val="00477752"/>
    <w:rsid w:val="0047794B"/>
    <w:rsid w:val="00477A65"/>
    <w:rsid w:val="00477DCE"/>
    <w:rsid w:val="004802E6"/>
    <w:rsid w:val="00480347"/>
    <w:rsid w:val="00480959"/>
    <w:rsid w:val="00480B58"/>
    <w:rsid w:val="00480E0F"/>
    <w:rsid w:val="00480FC6"/>
    <w:rsid w:val="00480FE4"/>
    <w:rsid w:val="00480FFC"/>
    <w:rsid w:val="0048109F"/>
    <w:rsid w:val="0048115E"/>
    <w:rsid w:val="00481682"/>
    <w:rsid w:val="00481743"/>
    <w:rsid w:val="00481985"/>
    <w:rsid w:val="00481A72"/>
    <w:rsid w:val="00481BC7"/>
    <w:rsid w:val="00482172"/>
    <w:rsid w:val="004822AB"/>
    <w:rsid w:val="0048231B"/>
    <w:rsid w:val="0048299B"/>
    <w:rsid w:val="00482A0D"/>
    <w:rsid w:val="00482BD8"/>
    <w:rsid w:val="00483491"/>
    <w:rsid w:val="004835A7"/>
    <w:rsid w:val="004835D0"/>
    <w:rsid w:val="00483A03"/>
    <w:rsid w:val="00483A62"/>
    <w:rsid w:val="00483D22"/>
    <w:rsid w:val="00484B29"/>
    <w:rsid w:val="00484C8A"/>
    <w:rsid w:val="00484F85"/>
    <w:rsid w:val="00484FC4"/>
    <w:rsid w:val="0048517E"/>
    <w:rsid w:val="00485B1A"/>
    <w:rsid w:val="00485E30"/>
    <w:rsid w:val="00485FCF"/>
    <w:rsid w:val="004866C1"/>
    <w:rsid w:val="00486854"/>
    <w:rsid w:val="00486DD3"/>
    <w:rsid w:val="00486EA3"/>
    <w:rsid w:val="00487305"/>
    <w:rsid w:val="0048758B"/>
    <w:rsid w:val="0048781D"/>
    <w:rsid w:val="004878BE"/>
    <w:rsid w:val="00487A00"/>
    <w:rsid w:val="00487F2B"/>
    <w:rsid w:val="0049001F"/>
    <w:rsid w:val="004900FB"/>
    <w:rsid w:val="004904A8"/>
    <w:rsid w:val="0049099A"/>
    <w:rsid w:val="00490CF5"/>
    <w:rsid w:val="00490E58"/>
    <w:rsid w:val="00491B5F"/>
    <w:rsid w:val="00491BC5"/>
    <w:rsid w:val="00491C3C"/>
    <w:rsid w:val="00491C6A"/>
    <w:rsid w:val="00491EE7"/>
    <w:rsid w:val="004923A0"/>
    <w:rsid w:val="00492727"/>
    <w:rsid w:val="0049273B"/>
    <w:rsid w:val="00492A0B"/>
    <w:rsid w:val="00492A80"/>
    <w:rsid w:val="00492FDB"/>
    <w:rsid w:val="00493351"/>
    <w:rsid w:val="004933A5"/>
    <w:rsid w:val="0049340D"/>
    <w:rsid w:val="00493548"/>
    <w:rsid w:val="00493BA1"/>
    <w:rsid w:val="00493D59"/>
    <w:rsid w:val="00494020"/>
    <w:rsid w:val="004940FC"/>
    <w:rsid w:val="0049471B"/>
    <w:rsid w:val="00494854"/>
    <w:rsid w:val="004949AC"/>
    <w:rsid w:val="004949F2"/>
    <w:rsid w:val="00494DA4"/>
    <w:rsid w:val="00494E64"/>
    <w:rsid w:val="00494E97"/>
    <w:rsid w:val="00495048"/>
    <w:rsid w:val="00495520"/>
    <w:rsid w:val="004961B5"/>
    <w:rsid w:val="00496CDC"/>
    <w:rsid w:val="0049724F"/>
    <w:rsid w:val="00497423"/>
    <w:rsid w:val="0049756D"/>
    <w:rsid w:val="004975BF"/>
    <w:rsid w:val="004975F4"/>
    <w:rsid w:val="004976AD"/>
    <w:rsid w:val="0049779B"/>
    <w:rsid w:val="00497A3E"/>
    <w:rsid w:val="00497B23"/>
    <w:rsid w:val="00497B5C"/>
    <w:rsid w:val="004A009B"/>
    <w:rsid w:val="004A0340"/>
    <w:rsid w:val="004A0755"/>
    <w:rsid w:val="004A0ED1"/>
    <w:rsid w:val="004A1109"/>
    <w:rsid w:val="004A1161"/>
    <w:rsid w:val="004A14AB"/>
    <w:rsid w:val="004A184E"/>
    <w:rsid w:val="004A19C2"/>
    <w:rsid w:val="004A1B9C"/>
    <w:rsid w:val="004A1E92"/>
    <w:rsid w:val="004A1FAF"/>
    <w:rsid w:val="004A2158"/>
    <w:rsid w:val="004A232E"/>
    <w:rsid w:val="004A27C8"/>
    <w:rsid w:val="004A2BC3"/>
    <w:rsid w:val="004A2CD4"/>
    <w:rsid w:val="004A2D02"/>
    <w:rsid w:val="004A2D2A"/>
    <w:rsid w:val="004A2F95"/>
    <w:rsid w:val="004A339C"/>
    <w:rsid w:val="004A343A"/>
    <w:rsid w:val="004A3461"/>
    <w:rsid w:val="004A3772"/>
    <w:rsid w:val="004A3948"/>
    <w:rsid w:val="004A3B5D"/>
    <w:rsid w:val="004A3D88"/>
    <w:rsid w:val="004A3F77"/>
    <w:rsid w:val="004A40A2"/>
    <w:rsid w:val="004A4150"/>
    <w:rsid w:val="004A41CE"/>
    <w:rsid w:val="004A441B"/>
    <w:rsid w:val="004A443C"/>
    <w:rsid w:val="004A4451"/>
    <w:rsid w:val="004A447B"/>
    <w:rsid w:val="004A45DF"/>
    <w:rsid w:val="004A4BBE"/>
    <w:rsid w:val="004A4F1B"/>
    <w:rsid w:val="004A513A"/>
    <w:rsid w:val="004A51DE"/>
    <w:rsid w:val="004A5239"/>
    <w:rsid w:val="004A5736"/>
    <w:rsid w:val="004A5974"/>
    <w:rsid w:val="004A59CA"/>
    <w:rsid w:val="004A5BAA"/>
    <w:rsid w:val="004A5E6E"/>
    <w:rsid w:val="004A617B"/>
    <w:rsid w:val="004A647D"/>
    <w:rsid w:val="004A6499"/>
    <w:rsid w:val="004A64B4"/>
    <w:rsid w:val="004A6927"/>
    <w:rsid w:val="004A772E"/>
    <w:rsid w:val="004A7848"/>
    <w:rsid w:val="004A7E88"/>
    <w:rsid w:val="004AA12A"/>
    <w:rsid w:val="004B0031"/>
    <w:rsid w:val="004B0319"/>
    <w:rsid w:val="004B066B"/>
    <w:rsid w:val="004B0686"/>
    <w:rsid w:val="004B074C"/>
    <w:rsid w:val="004B0770"/>
    <w:rsid w:val="004B078E"/>
    <w:rsid w:val="004B085A"/>
    <w:rsid w:val="004B0906"/>
    <w:rsid w:val="004B0B08"/>
    <w:rsid w:val="004B173C"/>
    <w:rsid w:val="004B17F6"/>
    <w:rsid w:val="004B1959"/>
    <w:rsid w:val="004B19A6"/>
    <w:rsid w:val="004B1C18"/>
    <w:rsid w:val="004B1D92"/>
    <w:rsid w:val="004B217B"/>
    <w:rsid w:val="004B2437"/>
    <w:rsid w:val="004B2756"/>
    <w:rsid w:val="004B27E9"/>
    <w:rsid w:val="004B287F"/>
    <w:rsid w:val="004B2B25"/>
    <w:rsid w:val="004B2E1A"/>
    <w:rsid w:val="004B3092"/>
    <w:rsid w:val="004B33E0"/>
    <w:rsid w:val="004B376F"/>
    <w:rsid w:val="004B3E82"/>
    <w:rsid w:val="004B3F04"/>
    <w:rsid w:val="004B41A4"/>
    <w:rsid w:val="004B4247"/>
    <w:rsid w:val="004B4251"/>
    <w:rsid w:val="004B47B9"/>
    <w:rsid w:val="004B4A06"/>
    <w:rsid w:val="004B4A0A"/>
    <w:rsid w:val="004B5368"/>
    <w:rsid w:val="004B53D0"/>
    <w:rsid w:val="004B551D"/>
    <w:rsid w:val="004B5970"/>
    <w:rsid w:val="004B5B5B"/>
    <w:rsid w:val="004B5B66"/>
    <w:rsid w:val="004B608B"/>
    <w:rsid w:val="004B6356"/>
    <w:rsid w:val="004B6563"/>
    <w:rsid w:val="004B69A1"/>
    <w:rsid w:val="004B6B2F"/>
    <w:rsid w:val="004B6CA1"/>
    <w:rsid w:val="004B6ED5"/>
    <w:rsid w:val="004B6FFA"/>
    <w:rsid w:val="004B73EE"/>
    <w:rsid w:val="004B751C"/>
    <w:rsid w:val="004B79A1"/>
    <w:rsid w:val="004B7D8A"/>
    <w:rsid w:val="004C008F"/>
    <w:rsid w:val="004C0238"/>
    <w:rsid w:val="004C06F2"/>
    <w:rsid w:val="004C0765"/>
    <w:rsid w:val="004C08AA"/>
    <w:rsid w:val="004C08C0"/>
    <w:rsid w:val="004C0B24"/>
    <w:rsid w:val="004C0CBD"/>
    <w:rsid w:val="004C0D98"/>
    <w:rsid w:val="004C106D"/>
    <w:rsid w:val="004C14B0"/>
    <w:rsid w:val="004C1568"/>
    <w:rsid w:val="004C1632"/>
    <w:rsid w:val="004C175A"/>
    <w:rsid w:val="004C1990"/>
    <w:rsid w:val="004C1EF8"/>
    <w:rsid w:val="004C20E3"/>
    <w:rsid w:val="004C2413"/>
    <w:rsid w:val="004C24B4"/>
    <w:rsid w:val="004C2590"/>
    <w:rsid w:val="004C28BF"/>
    <w:rsid w:val="004C2FF2"/>
    <w:rsid w:val="004C306F"/>
    <w:rsid w:val="004C35B6"/>
    <w:rsid w:val="004C3669"/>
    <w:rsid w:val="004C394A"/>
    <w:rsid w:val="004C395C"/>
    <w:rsid w:val="004C3AE1"/>
    <w:rsid w:val="004C3B32"/>
    <w:rsid w:val="004C471B"/>
    <w:rsid w:val="004C55E1"/>
    <w:rsid w:val="004C578D"/>
    <w:rsid w:val="004C580D"/>
    <w:rsid w:val="004C5958"/>
    <w:rsid w:val="004C5F97"/>
    <w:rsid w:val="004C622B"/>
    <w:rsid w:val="004C6BCE"/>
    <w:rsid w:val="004C70E3"/>
    <w:rsid w:val="004C734A"/>
    <w:rsid w:val="004C78CE"/>
    <w:rsid w:val="004C79BD"/>
    <w:rsid w:val="004C7A3D"/>
    <w:rsid w:val="004C7F93"/>
    <w:rsid w:val="004C7FD1"/>
    <w:rsid w:val="004D0154"/>
    <w:rsid w:val="004D05AB"/>
    <w:rsid w:val="004D0B5A"/>
    <w:rsid w:val="004D0BC5"/>
    <w:rsid w:val="004D0CE8"/>
    <w:rsid w:val="004D1393"/>
    <w:rsid w:val="004D1606"/>
    <w:rsid w:val="004D19DF"/>
    <w:rsid w:val="004D33A9"/>
    <w:rsid w:val="004D3476"/>
    <w:rsid w:val="004D34D8"/>
    <w:rsid w:val="004D36B4"/>
    <w:rsid w:val="004D36EC"/>
    <w:rsid w:val="004D3CF7"/>
    <w:rsid w:val="004D455A"/>
    <w:rsid w:val="004D521E"/>
    <w:rsid w:val="004D533E"/>
    <w:rsid w:val="004D5524"/>
    <w:rsid w:val="004D56DA"/>
    <w:rsid w:val="004D5756"/>
    <w:rsid w:val="004D5764"/>
    <w:rsid w:val="004D579D"/>
    <w:rsid w:val="004D5A1A"/>
    <w:rsid w:val="004D5F9F"/>
    <w:rsid w:val="004D5FFB"/>
    <w:rsid w:val="004D615D"/>
    <w:rsid w:val="004D64B9"/>
    <w:rsid w:val="004D6597"/>
    <w:rsid w:val="004D66AE"/>
    <w:rsid w:val="004D6957"/>
    <w:rsid w:val="004D70B8"/>
    <w:rsid w:val="004D712C"/>
    <w:rsid w:val="004D7509"/>
    <w:rsid w:val="004D779A"/>
    <w:rsid w:val="004D77F7"/>
    <w:rsid w:val="004D791F"/>
    <w:rsid w:val="004D7E41"/>
    <w:rsid w:val="004D94DB"/>
    <w:rsid w:val="004E00B6"/>
    <w:rsid w:val="004E01BB"/>
    <w:rsid w:val="004E034A"/>
    <w:rsid w:val="004E039D"/>
    <w:rsid w:val="004E05F2"/>
    <w:rsid w:val="004E072C"/>
    <w:rsid w:val="004E07B4"/>
    <w:rsid w:val="004E0D54"/>
    <w:rsid w:val="004E105A"/>
    <w:rsid w:val="004E106A"/>
    <w:rsid w:val="004E11BC"/>
    <w:rsid w:val="004E1369"/>
    <w:rsid w:val="004E13C9"/>
    <w:rsid w:val="004E1443"/>
    <w:rsid w:val="004E1888"/>
    <w:rsid w:val="004E1905"/>
    <w:rsid w:val="004E1AA7"/>
    <w:rsid w:val="004E1B8E"/>
    <w:rsid w:val="004E1C5F"/>
    <w:rsid w:val="004E1CBD"/>
    <w:rsid w:val="004E1D89"/>
    <w:rsid w:val="004E1D97"/>
    <w:rsid w:val="004E1DE1"/>
    <w:rsid w:val="004E1FBA"/>
    <w:rsid w:val="004E211F"/>
    <w:rsid w:val="004E2A7C"/>
    <w:rsid w:val="004E2CB4"/>
    <w:rsid w:val="004E2DA0"/>
    <w:rsid w:val="004E2F57"/>
    <w:rsid w:val="004E33C2"/>
    <w:rsid w:val="004E3531"/>
    <w:rsid w:val="004E3848"/>
    <w:rsid w:val="004E3896"/>
    <w:rsid w:val="004E3A13"/>
    <w:rsid w:val="004E3BFA"/>
    <w:rsid w:val="004E3E5C"/>
    <w:rsid w:val="004E40DA"/>
    <w:rsid w:val="004E4216"/>
    <w:rsid w:val="004E459E"/>
    <w:rsid w:val="004E47DE"/>
    <w:rsid w:val="004E4896"/>
    <w:rsid w:val="004E48B2"/>
    <w:rsid w:val="004E4B8E"/>
    <w:rsid w:val="004E4D46"/>
    <w:rsid w:val="004E4E87"/>
    <w:rsid w:val="004E4FF5"/>
    <w:rsid w:val="004E52A2"/>
    <w:rsid w:val="004E5310"/>
    <w:rsid w:val="004E5AB1"/>
    <w:rsid w:val="004E5BF0"/>
    <w:rsid w:val="004E5E2C"/>
    <w:rsid w:val="004E5E91"/>
    <w:rsid w:val="004E61DC"/>
    <w:rsid w:val="004E62D8"/>
    <w:rsid w:val="004E6520"/>
    <w:rsid w:val="004E6587"/>
    <w:rsid w:val="004E7296"/>
    <w:rsid w:val="004E72BE"/>
    <w:rsid w:val="004E7E41"/>
    <w:rsid w:val="004E7EDC"/>
    <w:rsid w:val="004F0547"/>
    <w:rsid w:val="004F071D"/>
    <w:rsid w:val="004F0D70"/>
    <w:rsid w:val="004F0E8E"/>
    <w:rsid w:val="004F0FBC"/>
    <w:rsid w:val="004F1141"/>
    <w:rsid w:val="004F1264"/>
    <w:rsid w:val="004F181B"/>
    <w:rsid w:val="004F1825"/>
    <w:rsid w:val="004F19FA"/>
    <w:rsid w:val="004F1A27"/>
    <w:rsid w:val="004F1D96"/>
    <w:rsid w:val="004F23A1"/>
    <w:rsid w:val="004F2415"/>
    <w:rsid w:val="004F249B"/>
    <w:rsid w:val="004F268C"/>
    <w:rsid w:val="004F27AA"/>
    <w:rsid w:val="004F2BAD"/>
    <w:rsid w:val="004F2F71"/>
    <w:rsid w:val="004F3026"/>
    <w:rsid w:val="004F3463"/>
    <w:rsid w:val="004F3A18"/>
    <w:rsid w:val="004F3D51"/>
    <w:rsid w:val="004F4008"/>
    <w:rsid w:val="004F402A"/>
    <w:rsid w:val="004F4310"/>
    <w:rsid w:val="004F4446"/>
    <w:rsid w:val="004F4460"/>
    <w:rsid w:val="004F44C9"/>
    <w:rsid w:val="004F4503"/>
    <w:rsid w:val="004F48E0"/>
    <w:rsid w:val="004F498C"/>
    <w:rsid w:val="004F4BAE"/>
    <w:rsid w:val="004F4F21"/>
    <w:rsid w:val="004F529D"/>
    <w:rsid w:val="004F53F0"/>
    <w:rsid w:val="004F5F9C"/>
    <w:rsid w:val="004F6066"/>
    <w:rsid w:val="004F63C7"/>
    <w:rsid w:val="004F64D3"/>
    <w:rsid w:val="004F653A"/>
    <w:rsid w:val="004F6701"/>
    <w:rsid w:val="004F6875"/>
    <w:rsid w:val="004F6ACD"/>
    <w:rsid w:val="004F6D83"/>
    <w:rsid w:val="004F6E62"/>
    <w:rsid w:val="004F7053"/>
    <w:rsid w:val="004F7082"/>
    <w:rsid w:val="004F71B5"/>
    <w:rsid w:val="004F7213"/>
    <w:rsid w:val="004F7288"/>
    <w:rsid w:val="004F72A7"/>
    <w:rsid w:val="004F7301"/>
    <w:rsid w:val="004F74B2"/>
    <w:rsid w:val="004F77D7"/>
    <w:rsid w:val="004F7BD9"/>
    <w:rsid w:val="0050031E"/>
    <w:rsid w:val="00500397"/>
    <w:rsid w:val="005005F0"/>
    <w:rsid w:val="00500A66"/>
    <w:rsid w:val="00500BA3"/>
    <w:rsid w:val="00501040"/>
    <w:rsid w:val="0050108A"/>
    <w:rsid w:val="0050131B"/>
    <w:rsid w:val="00501A17"/>
    <w:rsid w:val="00501A76"/>
    <w:rsid w:val="00501CC3"/>
    <w:rsid w:val="00501E11"/>
    <w:rsid w:val="005020A6"/>
    <w:rsid w:val="0050228A"/>
    <w:rsid w:val="005025C0"/>
    <w:rsid w:val="0050266C"/>
    <w:rsid w:val="005028AF"/>
    <w:rsid w:val="00502CF7"/>
    <w:rsid w:val="00503B06"/>
    <w:rsid w:val="00503CB6"/>
    <w:rsid w:val="00503D42"/>
    <w:rsid w:val="0050433C"/>
    <w:rsid w:val="0050446B"/>
    <w:rsid w:val="00504784"/>
    <w:rsid w:val="00504ADD"/>
    <w:rsid w:val="00504DF8"/>
    <w:rsid w:val="00504FE0"/>
    <w:rsid w:val="00505222"/>
    <w:rsid w:val="005063CC"/>
    <w:rsid w:val="00506518"/>
    <w:rsid w:val="0050664E"/>
    <w:rsid w:val="0050665C"/>
    <w:rsid w:val="005066B1"/>
    <w:rsid w:val="00506945"/>
    <w:rsid w:val="00506BA1"/>
    <w:rsid w:val="00506C22"/>
    <w:rsid w:val="005070BF"/>
    <w:rsid w:val="00507349"/>
    <w:rsid w:val="005073A2"/>
    <w:rsid w:val="005073D6"/>
    <w:rsid w:val="005077A1"/>
    <w:rsid w:val="005077B0"/>
    <w:rsid w:val="005077E1"/>
    <w:rsid w:val="00507926"/>
    <w:rsid w:val="00507927"/>
    <w:rsid w:val="00507C72"/>
    <w:rsid w:val="00507D4D"/>
    <w:rsid w:val="00507DB5"/>
    <w:rsid w:val="00510649"/>
    <w:rsid w:val="0051064A"/>
    <w:rsid w:val="0051086C"/>
    <w:rsid w:val="005108D4"/>
    <w:rsid w:val="00510970"/>
    <w:rsid w:val="00510C8A"/>
    <w:rsid w:val="00510E2D"/>
    <w:rsid w:val="00510EBA"/>
    <w:rsid w:val="005112EA"/>
    <w:rsid w:val="00511461"/>
    <w:rsid w:val="00511527"/>
    <w:rsid w:val="0051166B"/>
    <w:rsid w:val="00511785"/>
    <w:rsid w:val="0051195A"/>
    <w:rsid w:val="00511A45"/>
    <w:rsid w:val="00511B66"/>
    <w:rsid w:val="00511DC1"/>
    <w:rsid w:val="00511E7D"/>
    <w:rsid w:val="0051208C"/>
    <w:rsid w:val="0051233B"/>
    <w:rsid w:val="005123DC"/>
    <w:rsid w:val="005125DA"/>
    <w:rsid w:val="0051267D"/>
    <w:rsid w:val="005128E4"/>
    <w:rsid w:val="005129FC"/>
    <w:rsid w:val="0051309A"/>
    <w:rsid w:val="00513190"/>
    <w:rsid w:val="00513389"/>
    <w:rsid w:val="005134AE"/>
    <w:rsid w:val="0051362D"/>
    <w:rsid w:val="00513DCF"/>
    <w:rsid w:val="00513EEC"/>
    <w:rsid w:val="005140F7"/>
    <w:rsid w:val="00514361"/>
    <w:rsid w:val="00514500"/>
    <w:rsid w:val="00514722"/>
    <w:rsid w:val="00514939"/>
    <w:rsid w:val="00514A98"/>
    <w:rsid w:val="00514B74"/>
    <w:rsid w:val="005151E4"/>
    <w:rsid w:val="005157A2"/>
    <w:rsid w:val="005159B8"/>
    <w:rsid w:val="00515F04"/>
    <w:rsid w:val="005161E4"/>
    <w:rsid w:val="00516302"/>
    <w:rsid w:val="005169ED"/>
    <w:rsid w:val="00516B45"/>
    <w:rsid w:val="00516D2F"/>
    <w:rsid w:val="00516E65"/>
    <w:rsid w:val="00516FDB"/>
    <w:rsid w:val="0051701E"/>
    <w:rsid w:val="0051737C"/>
    <w:rsid w:val="005177BA"/>
    <w:rsid w:val="0051793A"/>
    <w:rsid w:val="00517A23"/>
    <w:rsid w:val="00517CB3"/>
    <w:rsid w:val="00517CBB"/>
    <w:rsid w:val="00517CC8"/>
    <w:rsid w:val="00517E19"/>
    <w:rsid w:val="00520872"/>
    <w:rsid w:val="005212A9"/>
    <w:rsid w:val="005218AD"/>
    <w:rsid w:val="00521AFD"/>
    <w:rsid w:val="00521CA7"/>
    <w:rsid w:val="00522043"/>
    <w:rsid w:val="005222DA"/>
    <w:rsid w:val="00522472"/>
    <w:rsid w:val="005226E1"/>
    <w:rsid w:val="0052270F"/>
    <w:rsid w:val="0052279B"/>
    <w:rsid w:val="00522A79"/>
    <w:rsid w:val="00523264"/>
    <w:rsid w:val="00523407"/>
    <w:rsid w:val="0052364E"/>
    <w:rsid w:val="00523BBE"/>
    <w:rsid w:val="00523C4B"/>
    <w:rsid w:val="00523EE7"/>
    <w:rsid w:val="00523FF7"/>
    <w:rsid w:val="005246E7"/>
    <w:rsid w:val="005249DF"/>
    <w:rsid w:val="00524AA0"/>
    <w:rsid w:val="00524C6C"/>
    <w:rsid w:val="00524E4F"/>
    <w:rsid w:val="00525070"/>
    <w:rsid w:val="0052561F"/>
    <w:rsid w:val="00525792"/>
    <w:rsid w:val="00525F15"/>
    <w:rsid w:val="005260EB"/>
    <w:rsid w:val="005264AA"/>
    <w:rsid w:val="005265FA"/>
    <w:rsid w:val="005266F5"/>
    <w:rsid w:val="00526867"/>
    <w:rsid w:val="00526B60"/>
    <w:rsid w:val="00526B7E"/>
    <w:rsid w:val="00526F35"/>
    <w:rsid w:val="0052775D"/>
    <w:rsid w:val="00527979"/>
    <w:rsid w:val="00527C8D"/>
    <w:rsid w:val="005301C6"/>
    <w:rsid w:val="00530C3B"/>
    <w:rsid w:val="00530EC3"/>
    <w:rsid w:val="0053111C"/>
    <w:rsid w:val="00531348"/>
    <w:rsid w:val="00531409"/>
    <w:rsid w:val="00531D54"/>
    <w:rsid w:val="00531E99"/>
    <w:rsid w:val="00532037"/>
    <w:rsid w:val="00532436"/>
    <w:rsid w:val="00532729"/>
    <w:rsid w:val="005329B1"/>
    <w:rsid w:val="00532A70"/>
    <w:rsid w:val="00532AC5"/>
    <w:rsid w:val="00532F62"/>
    <w:rsid w:val="00532FB5"/>
    <w:rsid w:val="005330A4"/>
    <w:rsid w:val="00533373"/>
    <w:rsid w:val="00533880"/>
    <w:rsid w:val="00533DED"/>
    <w:rsid w:val="00533FF6"/>
    <w:rsid w:val="005341B9"/>
    <w:rsid w:val="005344A0"/>
    <w:rsid w:val="00534BDD"/>
    <w:rsid w:val="00534F52"/>
    <w:rsid w:val="00534F6B"/>
    <w:rsid w:val="00534FF5"/>
    <w:rsid w:val="00535151"/>
    <w:rsid w:val="005353D1"/>
    <w:rsid w:val="00535CD6"/>
    <w:rsid w:val="00535E0B"/>
    <w:rsid w:val="00535EFB"/>
    <w:rsid w:val="00536113"/>
    <w:rsid w:val="00536453"/>
    <w:rsid w:val="00536482"/>
    <w:rsid w:val="0053666B"/>
    <w:rsid w:val="00536BCF"/>
    <w:rsid w:val="00536DF5"/>
    <w:rsid w:val="00536F22"/>
    <w:rsid w:val="00537054"/>
    <w:rsid w:val="00537282"/>
    <w:rsid w:val="005372FA"/>
    <w:rsid w:val="00537493"/>
    <w:rsid w:val="005377FB"/>
    <w:rsid w:val="005379A6"/>
    <w:rsid w:val="00537D41"/>
    <w:rsid w:val="0054004B"/>
    <w:rsid w:val="005403D2"/>
    <w:rsid w:val="005404D9"/>
    <w:rsid w:val="00540746"/>
    <w:rsid w:val="005408BC"/>
    <w:rsid w:val="005408F8"/>
    <w:rsid w:val="00540BAD"/>
    <w:rsid w:val="00540C2D"/>
    <w:rsid w:val="00540D28"/>
    <w:rsid w:val="00540E08"/>
    <w:rsid w:val="005410C8"/>
    <w:rsid w:val="005411C6"/>
    <w:rsid w:val="005414F7"/>
    <w:rsid w:val="005415B2"/>
    <w:rsid w:val="00541858"/>
    <w:rsid w:val="00542478"/>
    <w:rsid w:val="005426A7"/>
    <w:rsid w:val="00542B1E"/>
    <w:rsid w:val="00542CB5"/>
    <w:rsid w:val="00542F55"/>
    <w:rsid w:val="00543263"/>
    <w:rsid w:val="00544554"/>
    <w:rsid w:val="00544631"/>
    <w:rsid w:val="005448E1"/>
    <w:rsid w:val="005449FC"/>
    <w:rsid w:val="00544F12"/>
    <w:rsid w:val="0054511E"/>
    <w:rsid w:val="00545220"/>
    <w:rsid w:val="00545440"/>
    <w:rsid w:val="005454C1"/>
    <w:rsid w:val="00545701"/>
    <w:rsid w:val="00545AEA"/>
    <w:rsid w:val="00546064"/>
    <w:rsid w:val="005462EA"/>
    <w:rsid w:val="0054641C"/>
    <w:rsid w:val="00546497"/>
    <w:rsid w:val="0054688B"/>
    <w:rsid w:val="005468B3"/>
    <w:rsid w:val="005468D4"/>
    <w:rsid w:val="0054693B"/>
    <w:rsid w:val="00546C61"/>
    <w:rsid w:val="00546D5B"/>
    <w:rsid w:val="00546E89"/>
    <w:rsid w:val="00547138"/>
    <w:rsid w:val="00547353"/>
    <w:rsid w:val="0054784F"/>
    <w:rsid w:val="00547AB5"/>
    <w:rsid w:val="00547D5D"/>
    <w:rsid w:val="00547DD2"/>
    <w:rsid w:val="00547EC1"/>
    <w:rsid w:val="00547F47"/>
    <w:rsid w:val="0055016C"/>
    <w:rsid w:val="005501DF"/>
    <w:rsid w:val="00550561"/>
    <w:rsid w:val="0055061B"/>
    <w:rsid w:val="00550C0E"/>
    <w:rsid w:val="00550D8B"/>
    <w:rsid w:val="00551218"/>
    <w:rsid w:val="00551233"/>
    <w:rsid w:val="00551505"/>
    <w:rsid w:val="005518BA"/>
    <w:rsid w:val="00551A4C"/>
    <w:rsid w:val="00551E56"/>
    <w:rsid w:val="00551FEC"/>
    <w:rsid w:val="0055240F"/>
    <w:rsid w:val="005525B4"/>
    <w:rsid w:val="00552B31"/>
    <w:rsid w:val="00552E97"/>
    <w:rsid w:val="005536ED"/>
    <w:rsid w:val="00553953"/>
    <w:rsid w:val="00553C17"/>
    <w:rsid w:val="00553C69"/>
    <w:rsid w:val="00553C9D"/>
    <w:rsid w:val="005547BF"/>
    <w:rsid w:val="00554AAD"/>
    <w:rsid w:val="00554BCF"/>
    <w:rsid w:val="00554E89"/>
    <w:rsid w:val="00555AB8"/>
    <w:rsid w:val="00555B77"/>
    <w:rsid w:val="005560B8"/>
    <w:rsid w:val="00556211"/>
    <w:rsid w:val="00556213"/>
    <w:rsid w:val="00556259"/>
    <w:rsid w:val="0055639F"/>
    <w:rsid w:val="00556630"/>
    <w:rsid w:val="00556680"/>
    <w:rsid w:val="00556813"/>
    <w:rsid w:val="00556898"/>
    <w:rsid w:val="00556B9E"/>
    <w:rsid w:val="005570C9"/>
    <w:rsid w:val="00557387"/>
    <w:rsid w:val="0055749C"/>
    <w:rsid w:val="005574F1"/>
    <w:rsid w:val="0055776D"/>
    <w:rsid w:val="00557802"/>
    <w:rsid w:val="00557BE7"/>
    <w:rsid w:val="00557E6E"/>
    <w:rsid w:val="00557F5E"/>
    <w:rsid w:val="005602E4"/>
    <w:rsid w:val="0056045A"/>
    <w:rsid w:val="00560758"/>
    <w:rsid w:val="005607AD"/>
    <w:rsid w:val="00560A06"/>
    <w:rsid w:val="00561267"/>
    <w:rsid w:val="005615AF"/>
    <w:rsid w:val="005615F8"/>
    <w:rsid w:val="005617FD"/>
    <w:rsid w:val="00561BE7"/>
    <w:rsid w:val="00561C71"/>
    <w:rsid w:val="00561D70"/>
    <w:rsid w:val="00561EF4"/>
    <w:rsid w:val="005626B1"/>
    <w:rsid w:val="0056286F"/>
    <w:rsid w:val="00562C81"/>
    <w:rsid w:val="00562EC5"/>
    <w:rsid w:val="0056302D"/>
    <w:rsid w:val="0056323A"/>
    <w:rsid w:val="005632BE"/>
    <w:rsid w:val="005635A3"/>
    <w:rsid w:val="0056360A"/>
    <w:rsid w:val="005637E6"/>
    <w:rsid w:val="00563816"/>
    <w:rsid w:val="0056381C"/>
    <w:rsid w:val="00563928"/>
    <w:rsid w:val="00563998"/>
    <w:rsid w:val="00563A32"/>
    <w:rsid w:val="00563A81"/>
    <w:rsid w:val="00563A8F"/>
    <w:rsid w:val="00563DE8"/>
    <w:rsid w:val="00563E69"/>
    <w:rsid w:val="00563EF9"/>
    <w:rsid w:val="005642C9"/>
    <w:rsid w:val="005643BF"/>
    <w:rsid w:val="005643F0"/>
    <w:rsid w:val="005645F2"/>
    <w:rsid w:val="005647A9"/>
    <w:rsid w:val="00564CED"/>
    <w:rsid w:val="00564E94"/>
    <w:rsid w:val="00565023"/>
    <w:rsid w:val="0056502C"/>
    <w:rsid w:val="00565360"/>
    <w:rsid w:val="00565367"/>
    <w:rsid w:val="005655EB"/>
    <w:rsid w:val="00565725"/>
    <w:rsid w:val="005659BF"/>
    <w:rsid w:val="00565A9C"/>
    <w:rsid w:val="00566287"/>
    <w:rsid w:val="0056630A"/>
    <w:rsid w:val="00566719"/>
    <w:rsid w:val="00566782"/>
    <w:rsid w:val="00567CA7"/>
    <w:rsid w:val="00567D9C"/>
    <w:rsid w:val="00567E3C"/>
    <w:rsid w:val="0057001F"/>
    <w:rsid w:val="00570220"/>
    <w:rsid w:val="005703DC"/>
    <w:rsid w:val="005704F8"/>
    <w:rsid w:val="00570A8D"/>
    <w:rsid w:val="00570D75"/>
    <w:rsid w:val="00570F98"/>
    <w:rsid w:val="0057162E"/>
    <w:rsid w:val="00571741"/>
    <w:rsid w:val="00571950"/>
    <w:rsid w:val="00571CB5"/>
    <w:rsid w:val="00571CF6"/>
    <w:rsid w:val="00571F4E"/>
    <w:rsid w:val="00572284"/>
    <w:rsid w:val="00572626"/>
    <w:rsid w:val="00572677"/>
    <w:rsid w:val="0057279C"/>
    <w:rsid w:val="005729D8"/>
    <w:rsid w:val="005729E9"/>
    <w:rsid w:val="00572A8A"/>
    <w:rsid w:val="00573134"/>
    <w:rsid w:val="00573259"/>
    <w:rsid w:val="0057361C"/>
    <w:rsid w:val="005736CC"/>
    <w:rsid w:val="00573D09"/>
    <w:rsid w:val="00573E04"/>
    <w:rsid w:val="00573F85"/>
    <w:rsid w:val="00573FCC"/>
    <w:rsid w:val="00573FDD"/>
    <w:rsid w:val="00574321"/>
    <w:rsid w:val="005744A7"/>
    <w:rsid w:val="0057462A"/>
    <w:rsid w:val="0057475A"/>
    <w:rsid w:val="00574C57"/>
    <w:rsid w:val="00574D26"/>
    <w:rsid w:val="005751C2"/>
    <w:rsid w:val="0057525A"/>
    <w:rsid w:val="005758B6"/>
    <w:rsid w:val="005758C1"/>
    <w:rsid w:val="00575C3A"/>
    <w:rsid w:val="00576DB5"/>
    <w:rsid w:val="00576F96"/>
    <w:rsid w:val="00577206"/>
    <w:rsid w:val="0057738A"/>
    <w:rsid w:val="00577487"/>
    <w:rsid w:val="005778C7"/>
    <w:rsid w:val="005778F1"/>
    <w:rsid w:val="005779F7"/>
    <w:rsid w:val="00577B5D"/>
    <w:rsid w:val="0058015A"/>
    <w:rsid w:val="0058038B"/>
    <w:rsid w:val="005803C3"/>
    <w:rsid w:val="005803D9"/>
    <w:rsid w:val="005804D2"/>
    <w:rsid w:val="005805DD"/>
    <w:rsid w:val="005806C7"/>
    <w:rsid w:val="005809C0"/>
    <w:rsid w:val="00580BE6"/>
    <w:rsid w:val="005811A4"/>
    <w:rsid w:val="005811F4"/>
    <w:rsid w:val="00581539"/>
    <w:rsid w:val="0058165A"/>
    <w:rsid w:val="00581743"/>
    <w:rsid w:val="005817A5"/>
    <w:rsid w:val="005817A7"/>
    <w:rsid w:val="00581C7A"/>
    <w:rsid w:val="00581D63"/>
    <w:rsid w:val="00582042"/>
    <w:rsid w:val="00582107"/>
    <w:rsid w:val="0058225E"/>
    <w:rsid w:val="0058226E"/>
    <w:rsid w:val="00582341"/>
    <w:rsid w:val="00582361"/>
    <w:rsid w:val="00582525"/>
    <w:rsid w:val="005826E2"/>
    <w:rsid w:val="005828BC"/>
    <w:rsid w:val="0058305A"/>
    <w:rsid w:val="0058306D"/>
    <w:rsid w:val="005832DD"/>
    <w:rsid w:val="00583781"/>
    <w:rsid w:val="005837F8"/>
    <w:rsid w:val="005839B9"/>
    <w:rsid w:val="00583B7D"/>
    <w:rsid w:val="00584471"/>
    <w:rsid w:val="00584739"/>
    <w:rsid w:val="005849C6"/>
    <w:rsid w:val="00584CBF"/>
    <w:rsid w:val="00584E29"/>
    <w:rsid w:val="00584E81"/>
    <w:rsid w:val="00585067"/>
    <w:rsid w:val="00585167"/>
    <w:rsid w:val="005854AE"/>
    <w:rsid w:val="005857CB"/>
    <w:rsid w:val="00585911"/>
    <w:rsid w:val="00585A94"/>
    <w:rsid w:val="00585B62"/>
    <w:rsid w:val="00585C61"/>
    <w:rsid w:val="00585CB0"/>
    <w:rsid w:val="00585F9B"/>
    <w:rsid w:val="00586099"/>
    <w:rsid w:val="005860FC"/>
    <w:rsid w:val="0058630F"/>
    <w:rsid w:val="005866F2"/>
    <w:rsid w:val="0058677F"/>
    <w:rsid w:val="005868FE"/>
    <w:rsid w:val="00586F66"/>
    <w:rsid w:val="0058715F"/>
    <w:rsid w:val="005873DA"/>
    <w:rsid w:val="005879BB"/>
    <w:rsid w:val="00587C20"/>
    <w:rsid w:val="00587E6F"/>
    <w:rsid w:val="00587EF2"/>
    <w:rsid w:val="00590197"/>
    <w:rsid w:val="005902EE"/>
    <w:rsid w:val="0059041C"/>
    <w:rsid w:val="0059043F"/>
    <w:rsid w:val="0059056B"/>
    <w:rsid w:val="00590717"/>
    <w:rsid w:val="00590847"/>
    <w:rsid w:val="005908FA"/>
    <w:rsid w:val="00590BFE"/>
    <w:rsid w:val="005913DF"/>
    <w:rsid w:val="00591462"/>
    <w:rsid w:val="00591C0B"/>
    <w:rsid w:val="00591E1D"/>
    <w:rsid w:val="00591E2F"/>
    <w:rsid w:val="00591ED6"/>
    <w:rsid w:val="005920BB"/>
    <w:rsid w:val="005921A6"/>
    <w:rsid w:val="005925DA"/>
    <w:rsid w:val="00592765"/>
    <w:rsid w:val="00592806"/>
    <w:rsid w:val="0059299B"/>
    <w:rsid w:val="005929FD"/>
    <w:rsid w:val="00592AB4"/>
    <w:rsid w:val="00592EE0"/>
    <w:rsid w:val="00592F42"/>
    <w:rsid w:val="005938B0"/>
    <w:rsid w:val="005939B4"/>
    <w:rsid w:val="00593D02"/>
    <w:rsid w:val="00594833"/>
    <w:rsid w:val="00594996"/>
    <w:rsid w:val="005949C4"/>
    <w:rsid w:val="00594CF9"/>
    <w:rsid w:val="00594D74"/>
    <w:rsid w:val="00595017"/>
    <w:rsid w:val="005955BB"/>
    <w:rsid w:val="0059563B"/>
    <w:rsid w:val="00595BD3"/>
    <w:rsid w:val="00595FDE"/>
    <w:rsid w:val="005962C2"/>
    <w:rsid w:val="005964CC"/>
    <w:rsid w:val="00596AF8"/>
    <w:rsid w:val="00596B95"/>
    <w:rsid w:val="005970B5"/>
    <w:rsid w:val="00597206"/>
    <w:rsid w:val="0059726B"/>
    <w:rsid w:val="0059781E"/>
    <w:rsid w:val="00597AF3"/>
    <w:rsid w:val="00597E39"/>
    <w:rsid w:val="005A005A"/>
    <w:rsid w:val="005A0456"/>
    <w:rsid w:val="005A050E"/>
    <w:rsid w:val="005A0736"/>
    <w:rsid w:val="005A0821"/>
    <w:rsid w:val="005A0997"/>
    <w:rsid w:val="005A09A8"/>
    <w:rsid w:val="005A0DDC"/>
    <w:rsid w:val="005A0E4A"/>
    <w:rsid w:val="005A108E"/>
    <w:rsid w:val="005A12A4"/>
    <w:rsid w:val="005A1396"/>
    <w:rsid w:val="005A167C"/>
    <w:rsid w:val="005A169C"/>
    <w:rsid w:val="005A1BA9"/>
    <w:rsid w:val="005A1C1A"/>
    <w:rsid w:val="005A1EF2"/>
    <w:rsid w:val="005A204A"/>
    <w:rsid w:val="005A2070"/>
    <w:rsid w:val="005A213F"/>
    <w:rsid w:val="005A258F"/>
    <w:rsid w:val="005A2741"/>
    <w:rsid w:val="005A2A75"/>
    <w:rsid w:val="005A2BA9"/>
    <w:rsid w:val="005A2E13"/>
    <w:rsid w:val="005A2FAC"/>
    <w:rsid w:val="005A3175"/>
    <w:rsid w:val="005A325B"/>
    <w:rsid w:val="005A34CC"/>
    <w:rsid w:val="005A3678"/>
    <w:rsid w:val="005A3B15"/>
    <w:rsid w:val="005A3C03"/>
    <w:rsid w:val="005A403A"/>
    <w:rsid w:val="005A4290"/>
    <w:rsid w:val="005A4456"/>
    <w:rsid w:val="005A451C"/>
    <w:rsid w:val="005A4703"/>
    <w:rsid w:val="005A495C"/>
    <w:rsid w:val="005A4B37"/>
    <w:rsid w:val="005A4BED"/>
    <w:rsid w:val="005A5353"/>
    <w:rsid w:val="005A5459"/>
    <w:rsid w:val="005A5498"/>
    <w:rsid w:val="005A5727"/>
    <w:rsid w:val="005A578A"/>
    <w:rsid w:val="005A57AD"/>
    <w:rsid w:val="005A58F8"/>
    <w:rsid w:val="005A5CC1"/>
    <w:rsid w:val="005A632C"/>
    <w:rsid w:val="005A63CB"/>
    <w:rsid w:val="005A63D8"/>
    <w:rsid w:val="005A64E1"/>
    <w:rsid w:val="005A693F"/>
    <w:rsid w:val="005A6B98"/>
    <w:rsid w:val="005A6BDF"/>
    <w:rsid w:val="005A6FFF"/>
    <w:rsid w:val="005A700E"/>
    <w:rsid w:val="005A799B"/>
    <w:rsid w:val="005A7CF1"/>
    <w:rsid w:val="005A7D91"/>
    <w:rsid w:val="005A7F58"/>
    <w:rsid w:val="005AE869"/>
    <w:rsid w:val="005B0D1F"/>
    <w:rsid w:val="005B0D69"/>
    <w:rsid w:val="005B0DFA"/>
    <w:rsid w:val="005B0E20"/>
    <w:rsid w:val="005B0E78"/>
    <w:rsid w:val="005B1085"/>
    <w:rsid w:val="005B182F"/>
    <w:rsid w:val="005B1908"/>
    <w:rsid w:val="005B1B4F"/>
    <w:rsid w:val="005B1B71"/>
    <w:rsid w:val="005B1BBD"/>
    <w:rsid w:val="005B1CEB"/>
    <w:rsid w:val="005B1F45"/>
    <w:rsid w:val="005B1FF7"/>
    <w:rsid w:val="005B207C"/>
    <w:rsid w:val="005B257C"/>
    <w:rsid w:val="005B2641"/>
    <w:rsid w:val="005B27FA"/>
    <w:rsid w:val="005B284B"/>
    <w:rsid w:val="005B28ED"/>
    <w:rsid w:val="005B29B4"/>
    <w:rsid w:val="005B2C0B"/>
    <w:rsid w:val="005B2D3F"/>
    <w:rsid w:val="005B2E30"/>
    <w:rsid w:val="005B2E5E"/>
    <w:rsid w:val="005B334C"/>
    <w:rsid w:val="005B3491"/>
    <w:rsid w:val="005B3622"/>
    <w:rsid w:val="005B38A0"/>
    <w:rsid w:val="005B38D6"/>
    <w:rsid w:val="005B3918"/>
    <w:rsid w:val="005B3A2E"/>
    <w:rsid w:val="005B3BC9"/>
    <w:rsid w:val="005B3C1B"/>
    <w:rsid w:val="005B3D09"/>
    <w:rsid w:val="005B4198"/>
    <w:rsid w:val="005B447E"/>
    <w:rsid w:val="005B4517"/>
    <w:rsid w:val="005B485F"/>
    <w:rsid w:val="005B48DB"/>
    <w:rsid w:val="005B4C35"/>
    <w:rsid w:val="005B4DEE"/>
    <w:rsid w:val="005B4ED1"/>
    <w:rsid w:val="005B4F8A"/>
    <w:rsid w:val="005B534C"/>
    <w:rsid w:val="005B543C"/>
    <w:rsid w:val="005B57C7"/>
    <w:rsid w:val="005B5A04"/>
    <w:rsid w:val="005B5B15"/>
    <w:rsid w:val="005B5DCA"/>
    <w:rsid w:val="005B5DDA"/>
    <w:rsid w:val="005B6234"/>
    <w:rsid w:val="005B629E"/>
    <w:rsid w:val="005B648F"/>
    <w:rsid w:val="005B6866"/>
    <w:rsid w:val="005B691F"/>
    <w:rsid w:val="005B6C36"/>
    <w:rsid w:val="005B6C71"/>
    <w:rsid w:val="005B705F"/>
    <w:rsid w:val="005B71EA"/>
    <w:rsid w:val="005B79F9"/>
    <w:rsid w:val="005C0754"/>
    <w:rsid w:val="005C08A8"/>
    <w:rsid w:val="005C08C2"/>
    <w:rsid w:val="005C0C70"/>
    <w:rsid w:val="005C0EDF"/>
    <w:rsid w:val="005C102D"/>
    <w:rsid w:val="005C13DB"/>
    <w:rsid w:val="005C13E4"/>
    <w:rsid w:val="005C13FB"/>
    <w:rsid w:val="005C1418"/>
    <w:rsid w:val="005C18E0"/>
    <w:rsid w:val="005C1971"/>
    <w:rsid w:val="005C1A42"/>
    <w:rsid w:val="005C1D00"/>
    <w:rsid w:val="005C1D54"/>
    <w:rsid w:val="005C1E6E"/>
    <w:rsid w:val="005C1F2C"/>
    <w:rsid w:val="005C20A2"/>
    <w:rsid w:val="005C20B8"/>
    <w:rsid w:val="005C227E"/>
    <w:rsid w:val="005C231F"/>
    <w:rsid w:val="005C256B"/>
    <w:rsid w:val="005C26F4"/>
    <w:rsid w:val="005C2924"/>
    <w:rsid w:val="005C2ACE"/>
    <w:rsid w:val="005C2BF4"/>
    <w:rsid w:val="005C2E2B"/>
    <w:rsid w:val="005C30CB"/>
    <w:rsid w:val="005C3311"/>
    <w:rsid w:val="005C337E"/>
    <w:rsid w:val="005C360E"/>
    <w:rsid w:val="005C3705"/>
    <w:rsid w:val="005C3726"/>
    <w:rsid w:val="005C380F"/>
    <w:rsid w:val="005C3BD9"/>
    <w:rsid w:val="005C3EC4"/>
    <w:rsid w:val="005C3FDC"/>
    <w:rsid w:val="005C4164"/>
    <w:rsid w:val="005C417C"/>
    <w:rsid w:val="005C4252"/>
    <w:rsid w:val="005C49B1"/>
    <w:rsid w:val="005C4CC6"/>
    <w:rsid w:val="005C4E49"/>
    <w:rsid w:val="005C4F86"/>
    <w:rsid w:val="005C4FF7"/>
    <w:rsid w:val="005C50CA"/>
    <w:rsid w:val="005C51B8"/>
    <w:rsid w:val="005C521A"/>
    <w:rsid w:val="005C5325"/>
    <w:rsid w:val="005C5594"/>
    <w:rsid w:val="005C5872"/>
    <w:rsid w:val="005C59A5"/>
    <w:rsid w:val="005C59E9"/>
    <w:rsid w:val="005C5EF5"/>
    <w:rsid w:val="005C5FF1"/>
    <w:rsid w:val="005C6358"/>
    <w:rsid w:val="005C63BA"/>
    <w:rsid w:val="005C6697"/>
    <w:rsid w:val="005C66A1"/>
    <w:rsid w:val="005C6828"/>
    <w:rsid w:val="005C6A5E"/>
    <w:rsid w:val="005C6B17"/>
    <w:rsid w:val="005C6B24"/>
    <w:rsid w:val="005C70F3"/>
    <w:rsid w:val="005C7317"/>
    <w:rsid w:val="005C79F4"/>
    <w:rsid w:val="005C7A86"/>
    <w:rsid w:val="005C7EAD"/>
    <w:rsid w:val="005D019B"/>
    <w:rsid w:val="005D0770"/>
    <w:rsid w:val="005D0828"/>
    <w:rsid w:val="005D09A9"/>
    <w:rsid w:val="005D0B1E"/>
    <w:rsid w:val="005D0B36"/>
    <w:rsid w:val="005D0BF1"/>
    <w:rsid w:val="005D0ED7"/>
    <w:rsid w:val="005D0FA2"/>
    <w:rsid w:val="005D13ED"/>
    <w:rsid w:val="005D1654"/>
    <w:rsid w:val="005D16FD"/>
    <w:rsid w:val="005D1A12"/>
    <w:rsid w:val="005D2384"/>
    <w:rsid w:val="005D2565"/>
    <w:rsid w:val="005D25EF"/>
    <w:rsid w:val="005D2B53"/>
    <w:rsid w:val="005D2BFB"/>
    <w:rsid w:val="005D2C89"/>
    <w:rsid w:val="005D2CAF"/>
    <w:rsid w:val="005D2D11"/>
    <w:rsid w:val="005D2E4C"/>
    <w:rsid w:val="005D315E"/>
    <w:rsid w:val="005D316A"/>
    <w:rsid w:val="005D3870"/>
    <w:rsid w:val="005D3A21"/>
    <w:rsid w:val="005D3A8B"/>
    <w:rsid w:val="005D3BCB"/>
    <w:rsid w:val="005D3E49"/>
    <w:rsid w:val="005D45F6"/>
    <w:rsid w:val="005D4713"/>
    <w:rsid w:val="005D47CA"/>
    <w:rsid w:val="005D482C"/>
    <w:rsid w:val="005D4896"/>
    <w:rsid w:val="005D48B2"/>
    <w:rsid w:val="005D4993"/>
    <w:rsid w:val="005D4E9B"/>
    <w:rsid w:val="005D505C"/>
    <w:rsid w:val="005D548C"/>
    <w:rsid w:val="005D563E"/>
    <w:rsid w:val="005D585A"/>
    <w:rsid w:val="005D5DE4"/>
    <w:rsid w:val="005D5F1B"/>
    <w:rsid w:val="005D6353"/>
    <w:rsid w:val="005D65EB"/>
    <w:rsid w:val="005D688F"/>
    <w:rsid w:val="005D6958"/>
    <w:rsid w:val="005D6F02"/>
    <w:rsid w:val="005D7104"/>
    <w:rsid w:val="005D734F"/>
    <w:rsid w:val="005D7590"/>
    <w:rsid w:val="005D7979"/>
    <w:rsid w:val="005D79D6"/>
    <w:rsid w:val="005D7CE9"/>
    <w:rsid w:val="005D7EE0"/>
    <w:rsid w:val="005D7F50"/>
    <w:rsid w:val="005E026E"/>
    <w:rsid w:val="005E02E4"/>
    <w:rsid w:val="005E02EC"/>
    <w:rsid w:val="005E0393"/>
    <w:rsid w:val="005E0783"/>
    <w:rsid w:val="005E07A6"/>
    <w:rsid w:val="005E0DD3"/>
    <w:rsid w:val="005E1169"/>
    <w:rsid w:val="005E120B"/>
    <w:rsid w:val="005E158D"/>
    <w:rsid w:val="005E1857"/>
    <w:rsid w:val="005E188A"/>
    <w:rsid w:val="005E18FD"/>
    <w:rsid w:val="005E1A7C"/>
    <w:rsid w:val="005E1C24"/>
    <w:rsid w:val="005E2147"/>
    <w:rsid w:val="005E25FF"/>
    <w:rsid w:val="005E2B79"/>
    <w:rsid w:val="005E2C55"/>
    <w:rsid w:val="005E2C77"/>
    <w:rsid w:val="005E326D"/>
    <w:rsid w:val="005E33F6"/>
    <w:rsid w:val="005E380C"/>
    <w:rsid w:val="005E38B0"/>
    <w:rsid w:val="005E3AF8"/>
    <w:rsid w:val="005E3C47"/>
    <w:rsid w:val="005E3FF1"/>
    <w:rsid w:val="005E41E7"/>
    <w:rsid w:val="005E4365"/>
    <w:rsid w:val="005E45AF"/>
    <w:rsid w:val="005E479E"/>
    <w:rsid w:val="005E47D7"/>
    <w:rsid w:val="005E4ABB"/>
    <w:rsid w:val="005E4C02"/>
    <w:rsid w:val="005E4C6F"/>
    <w:rsid w:val="005E4C75"/>
    <w:rsid w:val="005E4D3F"/>
    <w:rsid w:val="005E5389"/>
    <w:rsid w:val="005E5611"/>
    <w:rsid w:val="005E59C7"/>
    <w:rsid w:val="005E5BBA"/>
    <w:rsid w:val="005E61C1"/>
    <w:rsid w:val="005E63D4"/>
    <w:rsid w:val="005E67BE"/>
    <w:rsid w:val="005E6E08"/>
    <w:rsid w:val="005E6ED9"/>
    <w:rsid w:val="005E726D"/>
    <w:rsid w:val="005E7491"/>
    <w:rsid w:val="005E7841"/>
    <w:rsid w:val="005E7BB1"/>
    <w:rsid w:val="005E7D93"/>
    <w:rsid w:val="005E7F50"/>
    <w:rsid w:val="005E7FE9"/>
    <w:rsid w:val="005F02DF"/>
    <w:rsid w:val="005F02FD"/>
    <w:rsid w:val="005F0617"/>
    <w:rsid w:val="005F0850"/>
    <w:rsid w:val="005F09C1"/>
    <w:rsid w:val="005F0A16"/>
    <w:rsid w:val="005F0CC5"/>
    <w:rsid w:val="005F0D2C"/>
    <w:rsid w:val="005F1008"/>
    <w:rsid w:val="005F11D1"/>
    <w:rsid w:val="005F1414"/>
    <w:rsid w:val="005F1735"/>
    <w:rsid w:val="005F1E3E"/>
    <w:rsid w:val="005F1FA7"/>
    <w:rsid w:val="005F2282"/>
    <w:rsid w:val="005F270F"/>
    <w:rsid w:val="005F28EE"/>
    <w:rsid w:val="005F2CDD"/>
    <w:rsid w:val="005F31FE"/>
    <w:rsid w:val="005F3290"/>
    <w:rsid w:val="005F32B0"/>
    <w:rsid w:val="005F343D"/>
    <w:rsid w:val="005F354F"/>
    <w:rsid w:val="005F3706"/>
    <w:rsid w:val="005F3AA2"/>
    <w:rsid w:val="005F3B3B"/>
    <w:rsid w:val="005F3BA8"/>
    <w:rsid w:val="005F3CAC"/>
    <w:rsid w:val="005F3E6B"/>
    <w:rsid w:val="005F3EAE"/>
    <w:rsid w:val="005F41D5"/>
    <w:rsid w:val="005F42C7"/>
    <w:rsid w:val="005F44C6"/>
    <w:rsid w:val="005F46F1"/>
    <w:rsid w:val="005F48E2"/>
    <w:rsid w:val="005F575A"/>
    <w:rsid w:val="005F5C97"/>
    <w:rsid w:val="005F5E2C"/>
    <w:rsid w:val="005F6221"/>
    <w:rsid w:val="005F685D"/>
    <w:rsid w:val="005F68A4"/>
    <w:rsid w:val="005F6923"/>
    <w:rsid w:val="005F6A0F"/>
    <w:rsid w:val="005F70A8"/>
    <w:rsid w:val="005F7A7B"/>
    <w:rsid w:val="005F7EC1"/>
    <w:rsid w:val="00600251"/>
    <w:rsid w:val="0060030A"/>
    <w:rsid w:val="006006FA"/>
    <w:rsid w:val="0060091F"/>
    <w:rsid w:val="00600A9A"/>
    <w:rsid w:val="00600CBE"/>
    <w:rsid w:val="00600DE7"/>
    <w:rsid w:val="00600EA4"/>
    <w:rsid w:val="00600F11"/>
    <w:rsid w:val="00600F58"/>
    <w:rsid w:val="0060148D"/>
    <w:rsid w:val="00601579"/>
    <w:rsid w:val="00601775"/>
    <w:rsid w:val="00601C1A"/>
    <w:rsid w:val="0060200D"/>
    <w:rsid w:val="006021FA"/>
    <w:rsid w:val="00602417"/>
    <w:rsid w:val="00602468"/>
    <w:rsid w:val="006028A2"/>
    <w:rsid w:val="00602D53"/>
    <w:rsid w:val="00603872"/>
    <w:rsid w:val="0060400B"/>
    <w:rsid w:val="006040B3"/>
    <w:rsid w:val="006041E8"/>
    <w:rsid w:val="00604338"/>
    <w:rsid w:val="00604388"/>
    <w:rsid w:val="006046BF"/>
    <w:rsid w:val="00604C75"/>
    <w:rsid w:val="006050DF"/>
    <w:rsid w:val="00605113"/>
    <w:rsid w:val="00605169"/>
    <w:rsid w:val="0060544E"/>
    <w:rsid w:val="0060552A"/>
    <w:rsid w:val="00605B31"/>
    <w:rsid w:val="00605B8B"/>
    <w:rsid w:val="00605EB3"/>
    <w:rsid w:val="00605EE4"/>
    <w:rsid w:val="00606632"/>
    <w:rsid w:val="00606954"/>
    <w:rsid w:val="00606D85"/>
    <w:rsid w:val="0060703F"/>
    <w:rsid w:val="00607065"/>
    <w:rsid w:val="006070A6"/>
    <w:rsid w:val="0060711F"/>
    <w:rsid w:val="00607526"/>
    <w:rsid w:val="0060758F"/>
    <w:rsid w:val="006076C4"/>
    <w:rsid w:val="00607A8A"/>
    <w:rsid w:val="00607E14"/>
    <w:rsid w:val="0061043A"/>
    <w:rsid w:val="0061052E"/>
    <w:rsid w:val="006109DC"/>
    <w:rsid w:val="00610B7B"/>
    <w:rsid w:val="00610B8C"/>
    <w:rsid w:val="00610DC0"/>
    <w:rsid w:val="00610ED8"/>
    <w:rsid w:val="0061123F"/>
    <w:rsid w:val="006114B4"/>
    <w:rsid w:val="00611613"/>
    <w:rsid w:val="006118C0"/>
    <w:rsid w:val="00611A70"/>
    <w:rsid w:val="00611AFF"/>
    <w:rsid w:val="00611E5A"/>
    <w:rsid w:val="006121C7"/>
    <w:rsid w:val="00612344"/>
    <w:rsid w:val="00612873"/>
    <w:rsid w:val="00612DEB"/>
    <w:rsid w:val="0061302A"/>
    <w:rsid w:val="006130CB"/>
    <w:rsid w:val="006135AB"/>
    <w:rsid w:val="00613C05"/>
    <w:rsid w:val="0061428C"/>
    <w:rsid w:val="006146EB"/>
    <w:rsid w:val="00614748"/>
    <w:rsid w:val="00615013"/>
    <w:rsid w:val="006153A7"/>
    <w:rsid w:val="006154F8"/>
    <w:rsid w:val="00615653"/>
    <w:rsid w:val="006156A6"/>
    <w:rsid w:val="00615864"/>
    <w:rsid w:val="006159B0"/>
    <w:rsid w:val="00615AD4"/>
    <w:rsid w:val="00615B24"/>
    <w:rsid w:val="00615C4B"/>
    <w:rsid w:val="00615F36"/>
    <w:rsid w:val="00616416"/>
    <w:rsid w:val="0061648B"/>
    <w:rsid w:val="006164B1"/>
    <w:rsid w:val="00616A8F"/>
    <w:rsid w:val="00616C3B"/>
    <w:rsid w:val="00616DB0"/>
    <w:rsid w:val="006174D0"/>
    <w:rsid w:val="0061754B"/>
    <w:rsid w:val="00617A0F"/>
    <w:rsid w:val="00617D04"/>
    <w:rsid w:val="00620250"/>
    <w:rsid w:val="00620650"/>
    <w:rsid w:val="0062066A"/>
    <w:rsid w:val="00620EED"/>
    <w:rsid w:val="00621050"/>
    <w:rsid w:val="0062107F"/>
    <w:rsid w:val="00621113"/>
    <w:rsid w:val="006212CC"/>
    <w:rsid w:val="00621304"/>
    <w:rsid w:val="0062162E"/>
    <w:rsid w:val="00621643"/>
    <w:rsid w:val="00621875"/>
    <w:rsid w:val="00621C18"/>
    <w:rsid w:val="00621C91"/>
    <w:rsid w:val="0062202B"/>
    <w:rsid w:val="006221A7"/>
    <w:rsid w:val="0062241F"/>
    <w:rsid w:val="00622511"/>
    <w:rsid w:val="00622545"/>
    <w:rsid w:val="0062263A"/>
    <w:rsid w:val="0062275A"/>
    <w:rsid w:val="006227BC"/>
    <w:rsid w:val="00622A2B"/>
    <w:rsid w:val="00622A48"/>
    <w:rsid w:val="00622BD8"/>
    <w:rsid w:val="00622D06"/>
    <w:rsid w:val="00622D99"/>
    <w:rsid w:val="006230EA"/>
    <w:rsid w:val="006233B9"/>
    <w:rsid w:val="00623420"/>
    <w:rsid w:val="00623454"/>
    <w:rsid w:val="006235C3"/>
    <w:rsid w:val="006238D6"/>
    <w:rsid w:val="006241F5"/>
    <w:rsid w:val="00624A69"/>
    <w:rsid w:val="006252DD"/>
    <w:rsid w:val="00625497"/>
    <w:rsid w:val="0062583A"/>
    <w:rsid w:val="00625873"/>
    <w:rsid w:val="00625B67"/>
    <w:rsid w:val="00625C8B"/>
    <w:rsid w:val="00625C9F"/>
    <w:rsid w:val="00625D5E"/>
    <w:rsid w:val="0062605A"/>
    <w:rsid w:val="006260AC"/>
    <w:rsid w:val="00626229"/>
    <w:rsid w:val="006264C4"/>
    <w:rsid w:val="006265C7"/>
    <w:rsid w:val="0062683E"/>
    <w:rsid w:val="00626B49"/>
    <w:rsid w:val="00626C84"/>
    <w:rsid w:val="00626EDE"/>
    <w:rsid w:val="00626F5D"/>
    <w:rsid w:val="00627278"/>
    <w:rsid w:val="006272E5"/>
    <w:rsid w:val="006273C2"/>
    <w:rsid w:val="00627645"/>
    <w:rsid w:val="0062782A"/>
    <w:rsid w:val="00627861"/>
    <w:rsid w:val="00627B5E"/>
    <w:rsid w:val="00627E17"/>
    <w:rsid w:val="006301B5"/>
    <w:rsid w:val="006308E4"/>
    <w:rsid w:val="00630ACE"/>
    <w:rsid w:val="00630C8B"/>
    <w:rsid w:val="00630E5C"/>
    <w:rsid w:val="00631181"/>
    <w:rsid w:val="00631B2D"/>
    <w:rsid w:val="00631B34"/>
    <w:rsid w:val="00631C01"/>
    <w:rsid w:val="00631C47"/>
    <w:rsid w:val="006327F8"/>
    <w:rsid w:val="00632C1A"/>
    <w:rsid w:val="00632C3D"/>
    <w:rsid w:val="00632D5D"/>
    <w:rsid w:val="00633180"/>
    <w:rsid w:val="00633190"/>
    <w:rsid w:val="0063328C"/>
    <w:rsid w:val="00633551"/>
    <w:rsid w:val="00633BE3"/>
    <w:rsid w:val="00633CA2"/>
    <w:rsid w:val="00634082"/>
    <w:rsid w:val="006343FD"/>
    <w:rsid w:val="006344CF"/>
    <w:rsid w:val="0063459C"/>
    <w:rsid w:val="00634755"/>
    <w:rsid w:val="006347BB"/>
    <w:rsid w:val="00634B5B"/>
    <w:rsid w:val="00634F50"/>
    <w:rsid w:val="006351F3"/>
    <w:rsid w:val="0063532F"/>
    <w:rsid w:val="006355F5"/>
    <w:rsid w:val="00635FA3"/>
    <w:rsid w:val="006363E0"/>
    <w:rsid w:val="00637174"/>
    <w:rsid w:val="00637235"/>
    <w:rsid w:val="0063726C"/>
    <w:rsid w:val="006373CE"/>
    <w:rsid w:val="006377CF"/>
    <w:rsid w:val="006378C2"/>
    <w:rsid w:val="006379B5"/>
    <w:rsid w:val="00637F65"/>
    <w:rsid w:val="0063A7BB"/>
    <w:rsid w:val="006401E7"/>
    <w:rsid w:val="006401E9"/>
    <w:rsid w:val="00640582"/>
    <w:rsid w:val="00640A6A"/>
    <w:rsid w:val="00640AEC"/>
    <w:rsid w:val="006411D1"/>
    <w:rsid w:val="00641659"/>
    <w:rsid w:val="00641EA4"/>
    <w:rsid w:val="00642277"/>
    <w:rsid w:val="006428A1"/>
    <w:rsid w:val="006428B9"/>
    <w:rsid w:val="00642B77"/>
    <w:rsid w:val="00642E84"/>
    <w:rsid w:val="00642E8A"/>
    <w:rsid w:val="00642FA2"/>
    <w:rsid w:val="00643060"/>
    <w:rsid w:val="0064314C"/>
    <w:rsid w:val="0064316F"/>
    <w:rsid w:val="006431A6"/>
    <w:rsid w:val="006434D7"/>
    <w:rsid w:val="00643511"/>
    <w:rsid w:val="0064368B"/>
    <w:rsid w:val="006437D3"/>
    <w:rsid w:val="006438DA"/>
    <w:rsid w:val="00643B3B"/>
    <w:rsid w:val="00643BF5"/>
    <w:rsid w:val="00643FD6"/>
    <w:rsid w:val="006443C1"/>
    <w:rsid w:val="0064447A"/>
    <w:rsid w:val="00644A99"/>
    <w:rsid w:val="00644D56"/>
    <w:rsid w:val="00644DFF"/>
    <w:rsid w:val="00644E5F"/>
    <w:rsid w:val="00644EB0"/>
    <w:rsid w:val="00645036"/>
    <w:rsid w:val="0064515D"/>
    <w:rsid w:val="00645259"/>
    <w:rsid w:val="0064579D"/>
    <w:rsid w:val="006458E0"/>
    <w:rsid w:val="00645AF3"/>
    <w:rsid w:val="00645B04"/>
    <w:rsid w:val="00645DD7"/>
    <w:rsid w:val="00645E0D"/>
    <w:rsid w:val="0064622B"/>
    <w:rsid w:val="00646258"/>
    <w:rsid w:val="006462EA"/>
    <w:rsid w:val="00646496"/>
    <w:rsid w:val="0064666D"/>
    <w:rsid w:val="00646BC3"/>
    <w:rsid w:val="00646EC4"/>
    <w:rsid w:val="0064735E"/>
    <w:rsid w:val="0064760D"/>
    <w:rsid w:val="006477FB"/>
    <w:rsid w:val="00647994"/>
    <w:rsid w:val="00647B3D"/>
    <w:rsid w:val="00647E04"/>
    <w:rsid w:val="00647E99"/>
    <w:rsid w:val="00647EDB"/>
    <w:rsid w:val="0065033D"/>
    <w:rsid w:val="00650499"/>
    <w:rsid w:val="00650502"/>
    <w:rsid w:val="00650522"/>
    <w:rsid w:val="00650FE2"/>
    <w:rsid w:val="006511A5"/>
    <w:rsid w:val="006512A0"/>
    <w:rsid w:val="006519DF"/>
    <w:rsid w:val="00651C78"/>
    <w:rsid w:val="00651FE1"/>
    <w:rsid w:val="00652025"/>
    <w:rsid w:val="00652416"/>
    <w:rsid w:val="006524BB"/>
    <w:rsid w:val="00652501"/>
    <w:rsid w:val="00652884"/>
    <w:rsid w:val="00652A07"/>
    <w:rsid w:val="00652DA6"/>
    <w:rsid w:val="0065305B"/>
    <w:rsid w:val="006537B0"/>
    <w:rsid w:val="00653DE2"/>
    <w:rsid w:val="006542E4"/>
    <w:rsid w:val="006545E8"/>
    <w:rsid w:val="006548C1"/>
    <w:rsid w:val="00654ADE"/>
    <w:rsid w:val="00654C9B"/>
    <w:rsid w:val="00654DCD"/>
    <w:rsid w:val="00654E49"/>
    <w:rsid w:val="00654FAC"/>
    <w:rsid w:val="00655076"/>
    <w:rsid w:val="00655307"/>
    <w:rsid w:val="006555EE"/>
    <w:rsid w:val="0065599D"/>
    <w:rsid w:val="00655B05"/>
    <w:rsid w:val="006564D7"/>
    <w:rsid w:val="00656785"/>
    <w:rsid w:val="00656950"/>
    <w:rsid w:val="00656A0F"/>
    <w:rsid w:val="00656F12"/>
    <w:rsid w:val="0065708B"/>
    <w:rsid w:val="006578A5"/>
    <w:rsid w:val="006578B7"/>
    <w:rsid w:val="00657CBB"/>
    <w:rsid w:val="0066010E"/>
    <w:rsid w:val="00660231"/>
    <w:rsid w:val="006603C8"/>
    <w:rsid w:val="0066049C"/>
    <w:rsid w:val="006605F6"/>
    <w:rsid w:val="0066066A"/>
    <w:rsid w:val="00660777"/>
    <w:rsid w:val="00660A7B"/>
    <w:rsid w:val="00660BCE"/>
    <w:rsid w:val="00660C4D"/>
    <w:rsid w:val="00660DEF"/>
    <w:rsid w:val="00660F8E"/>
    <w:rsid w:val="00661203"/>
    <w:rsid w:val="0066137B"/>
    <w:rsid w:val="006613F8"/>
    <w:rsid w:val="006618A0"/>
    <w:rsid w:val="00661B1A"/>
    <w:rsid w:val="00661BB5"/>
    <w:rsid w:val="00661BE5"/>
    <w:rsid w:val="00661EB5"/>
    <w:rsid w:val="00662532"/>
    <w:rsid w:val="006626BE"/>
    <w:rsid w:val="00662A54"/>
    <w:rsid w:val="00662B3C"/>
    <w:rsid w:val="00662C44"/>
    <w:rsid w:val="0066300F"/>
    <w:rsid w:val="0066393C"/>
    <w:rsid w:val="00663981"/>
    <w:rsid w:val="00663AD7"/>
    <w:rsid w:val="00663FE8"/>
    <w:rsid w:val="006640BD"/>
    <w:rsid w:val="0066489D"/>
    <w:rsid w:val="00664B49"/>
    <w:rsid w:val="00664E04"/>
    <w:rsid w:val="006650EE"/>
    <w:rsid w:val="006657E4"/>
    <w:rsid w:val="006659BA"/>
    <w:rsid w:val="00665BB1"/>
    <w:rsid w:val="00665DA2"/>
    <w:rsid w:val="00665E87"/>
    <w:rsid w:val="00666077"/>
    <w:rsid w:val="00666377"/>
    <w:rsid w:val="0066653A"/>
    <w:rsid w:val="00666682"/>
    <w:rsid w:val="006668F1"/>
    <w:rsid w:val="00666EFE"/>
    <w:rsid w:val="00666F13"/>
    <w:rsid w:val="006678AF"/>
    <w:rsid w:val="00667971"/>
    <w:rsid w:val="0066799B"/>
    <w:rsid w:val="0067002F"/>
    <w:rsid w:val="0067039F"/>
    <w:rsid w:val="00670414"/>
    <w:rsid w:val="00670510"/>
    <w:rsid w:val="0067056B"/>
    <w:rsid w:val="006709BA"/>
    <w:rsid w:val="00670C40"/>
    <w:rsid w:val="00670F7D"/>
    <w:rsid w:val="00671053"/>
    <w:rsid w:val="0067114A"/>
    <w:rsid w:val="00671374"/>
    <w:rsid w:val="00671586"/>
    <w:rsid w:val="00671661"/>
    <w:rsid w:val="00671ACD"/>
    <w:rsid w:val="00671B4C"/>
    <w:rsid w:val="006723F9"/>
    <w:rsid w:val="00672411"/>
    <w:rsid w:val="006726B6"/>
    <w:rsid w:val="006726EB"/>
    <w:rsid w:val="00672A93"/>
    <w:rsid w:val="00672E8D"/>
    <w:rsid w:val="006730BE"/>
    <w:rsid w:val="0067352C"/>
    <w:rsid w:val="006735AD"/>
    <w:rsid w:val="00673886"/>
    <w:rsid w:val="006739D2"/>
    <w:rsid w:val="00674052"/>
    <w:rsid w:val="00674519"/>
    <w:rsid w:val="00674681"/>
    <w:rsid w:val="0067478F"/>
    <w:rsid w:val="006747F5"/>
    <w:rsid w:val="00674B75"/>
    <w:rsid w:val="00674B90"/>
    <w:rsid w:val="00674E0A"/>
    <w:rsid w:val="00674EEE"/>
    <w:rsid w:val="00674F46"/>
    <w:rsid w:val="00675312"/>
    <w:rsid w:val="00675384"/>
    <w:rsid w:val="00675A01"/>
    <w:rsid w:val="00675CD0"/>
    <w:rsid w:val="00675E33"/>
    <w:rsid w:val="0067608D"/>
    <w:rsid w:val="00676170"/>
    <w:rsid w:val="006761F0"/>
    <w:rsid w:val="00676322"/>
    <w:rsid w:val="00676529"/>
    <w:rsid w:val="0067667F"/>
    <w:rsid w:val="00676A75"/>
    <w:rsid w:val="00676B3E"/>
    <w:rsid w:val="00676D62"/>
    <w:rsid w:val="00676F18"/>
    <w:rsid w:val="0067713A"/>
    <w:rsid w:val="00677628"/>
    <w:rsid w:val="0067764A"/>
    <w:rsid w:val="00677736"/>
    <w:rsid w:val="00677935"/>
    <w:rsid w:val="00677985"/>
    <w:rsid w:val="006779E6"/>
    <w:rsid w:val="00677E3B"/>
    <w:rsid w:val="00677ECC"/>
    <w:rsid w:val="00677EE7"/>
    <w:rsid w:val="006800DE"/>
    <w:rsid w:val="0068039F"/>
    <w:rsid w:val="0068066D"/>
    <w:rsid w:val="006806AA"/>
    <w:rsid w:val="00680821"/>
    <w:rsid w:val="006809B6"/>
    <w:rsid w:val="00680BA5"/>
    <w:rsid w:val="00680BBB"/>
    <w:rsid w:val="00680BF9"/>
    <w:rsid w:val="00680D37"/>
    <w:rsid w:val="00680FAF"/>
    <w:rsid w:val="006814B0"/>
    <w:rsid w:val="006816B5"/>
    <w:rsid w:val="006819E6"/>
    <w:rsid w:val="00681ABB"/>
    <w:rsid w:val="00681AF8"/>
    <w:rsid w:val="00681BFE"/>
    <w:rsid w:val="00681E21"/>
    <w:rsid w:val="0068204B"/>
    <w:rsid w:val="00682094"/>
    <w:rsid w:val="0068238B"/>
    <w:rsid w:val="00682396"/>
    <w:rsid w:val="00682567"/>
    <w:rsid w:val="006826CA"/>
    <w:rsid w:val="00682B4D"/>
    <w:rsid w:val="00682BD1"/>
    <w:rsid w:val="00682D92"/>
    <w:rsid w:val="00682DAA"/>
    <w:rsid w:val="00682FA9"/>
    <w:rsid w:val="006830D8"/>
    <w:rsid w:val="006833E1"/>
    <w:rsid w:val="0068353F"/>
    <w:rsid w:val="0068355D"/>
    <w:rsid w:val="00683A31"/>
    <w:rsid w:val="00683DF3"/>
    <w:rsid w:val="00684006"/>
    <w:rsid w:val="006841DB"/>
    <w:rsid w:val="0068436C"/>
    <w:rsid w:val="0068457D"/>
    <w:rsid w:val="00684B9A"/>
    <w:rsid w:val="00684DE6"/>
    <w:rsid w:val="00685095"/>
    <w:rsid w:val="006850EF"/>
    <w:rsid w:val="006856EB"/>
    <w:rsid w:val="00685DE8"/>
    <w:rsid w:val="006860C5"/>
    <w:rsid w:val="00686119"/>
    <w:rsid w:val="00686186"/>
    <w:rsid w:val="0068645A"/>
    <w:rsid w:val="006867F3"/>
    <w:rsid w:val="00686AA9"/>
    <w:rsid w:val="00686CB0"/>
    <w:rsid w:val="00686D9C"/>
    <w:rsid w:val="00686FCA"/>
    <w:rsid w:val="0068732D"/>
    <w:rsid w:val="006874F8"/>
    <w:rsid w:val="00687527"/>
    <w:rsid w:val="00687562"/>
    <w:rsid w:val="00687833"/>
    <w:rsid w:val="00687D6C"/>
    <w:rsid w:val="00687EA8"/>
    <w:rsid w:val="00690092"/>
    <w:rsid w:val="006901CB"/>
    <w:rsid w:val="006903B2"/>
    <w:rsid w:val="00690AD8"/>
    <w:rsid w:val="00691468"/>
    <w:rsid w:val="006919E2"/>
    <w:rsid w:val="006925E3"/>
    <w:rsid w:val="006927D3"/>
    <w:rsid w:val="00692A5A"/>
    <w:rsid w:val="00692F1B"/>
    <w:rsid w:val="0069311F"/>
    <w:rsid w:val="006931A0"/>
    <w:rsid w:val="006932CB"/>
    <w:rsid w:val="0069351A"/>
    <w:rsid w:val="00693C51"/>
    <w:rsid w:val="00693D12"/>
    <w:rsid w:val="00694107"/>
    <w:rsid w:val="00694722"/>
    <w:rsid w:val="00694BA6"/>
    <w:rsid w:val="00694C60"/>
    <w:rsid w:val="00694E35"/>
    <w:rsid w:val="00694EE9"/>
    <w:rsid w:val="006953C9"/>
    <w:rsid w:val="006953E2"/>
    <w:rsid w:val="0069555B"/>
    <w:rsid w:val="00695608"/>
    <w:rsid w:val="00695FB8"/>
    <w:rsid w:val="006961CA"/>
    <w:rsid w:val="006962E8"/>
    <w:rsid w:val="00696732"/>
    <w:rsid w:val="00696980"/>
    <w:rsid w:val="00696B71"/>
    <w:rsid w:val="00696CA3"/>
    <w:rsid w:val="00697236"/>
    <w:rsid w:val="00697969"/>
    <w:rsid w:val="00697C58"/>
    <w:rsid w:val="00697D40"/>
    <w:rsid w:val="00697EAE"/>
    <w:rsid w:val="006A01D6"/>
    <w:rsid w:val="006A0745"/>
    <w:rsid w:val="006A083B"/>
    <w:rsid w:val="006A0870"/>
    <w:rsid w:val="006A141D"/>
    <w:rsid w:val="006A17AD"/>
    <w:rsid w:val="006A17F1"/>
    <w:rsid w:val="006A1E37"/>
    <w:rsid w:val="006A1E7C"/>
    <w:rsid w:val="006A1FAB"/>
    <w:rsid w:val="006A2062"/>
    <w:rsid w:val="006A2400"/>
    <w:rsid w:val="006A2694"/>
    <w:rsid w:val="006A2995"/>
    <w:rsid w:val="006A29DC"/>
    <w:rsid w:val="006A2B07"/>
    <w:rsid w:val="006A2D82"/>
    <w:rsid w:val="006A3108"/>
    <w:rsid w:val="006A3ACB"/>
    <w:rsid w:val="006A3AD0"/>
    <w:rsid w:val="006A3BB5"/>
    <w:rsid w:val="006A3F06"/>
    <w:rsid w:val="006A4174"/>
    <w:rsid w:val="006A41E3"/>
    <w:rsid w:val="006A4382"/>
    <w:rsid w:val="006A460F"/>
    <w:rsid w:val="006A46A1"/>
    <w:rsid w:val="006A47B8"/>
    <w:rsid w:val="006A4948"/>
    <w:rsid w:val="006A4995"/>
    <w:rsid w:val="006A4C7D"/>
    <w:rsid w:val="006A4D9F"/>
    <w:rsid w:val="006A4E91"/>
    <w:rsid w:val="006A4EA8"/>
    <w:rsid w:val="006A5058"/>
    <w:rsid w:val="006A53FD"/>
    <w:rsid w:val="006A566A"/>
    <w:rsid w:val="006A5671"/>
    <w:rsid w:val="006A57BF"/>
    <w:rsid w:val="006A5FE2"/>
    <w:rsid w:val="006A604F"/>
    <w:rsid w:val="006A6087"/>
    <w:rsid w:val="006A6459"/>
    <w:rsid w:val="006A64D1"/>
    <w:rsid w:val="006A6B84"/>
    <w:rsid w:val="006A6E47"/>
    <w:rsid w:val="006A6EFF"/>
    <w:rsid w:val="006A719D"/>
    <w:rsid w:val="006A71D3"/>
    <w:rsid w:val="006A788B"/>
    <w:rsid w:val="006A7E25"/>
    <w:rsid w:val="006AB653"/>
    <w:rsid w:val="006B00C4"/>
    <w:rsid w:val="006B015E"/>
    <w:rsid w:val="006B045E"/>
    <w:rsid w:val="006B04B6"/>
    <w:rsid w:val="006B06B6"/>
    <w:rsid w:val="006B0820"/>
    <w:rsid w:val="006B0D32"/>
    <w:rsid w:val="006B0EE0"/>
    <w:rsid w:val="006B1167"/>
    <w:rsid w:val="006B117A"/>
    <w:rsid w:val="006B126C"/>
    <w:rsid w:val="006B1983"/>
    <w:rsid w:val="006B202D"/>
    <w:rsid w:val="006B2380"/>
    <w:rsid w:val="006B24A2"/>
    <w:rsid w:val="006B2538"/>
    <w:rsid w:val="006B2775"/>
    <w:rsid w:val="006B2B4A"/>
    <w:rsid w:val="006B2B71"/>
    <w:rsid w:val="006B2E4D"/>
    <w:rsid w:val="006B31B7"/>
    <w:rsid w:val="006B31DE"/>
    <w:rsid w:val="006B33EB"/>
    <w:rsid w:val="006B342A"/>
    <w:rsid w:val="006B3634"/>
    <w:rsid w:val="006B372A"/>
    <w:rsid w:val="006B39F2"/>
    <w:rsid w:val="006B3B13"/>
    <w:rsid w:val="006B3B65"/>
    <w:rsid w:val="006B3EE4"/>
    <w:rsid w:val="006B3FA1"/>
    <w:rsid w:val="006B400D"/>
    <w:rsid w:val="006B48D9"/>
    <w:rsid w:val="006B4993"/>
    <w:rsid w:val="006B4C34"/>
    <w:rsid w:val="006B4C83"/>
    <w:rsid w:val="006B4CE4"/>
    <w:rsid w:val="006B4D77"/>
    <w:rsid w:val="006B518C"/>
    <w:rsid w:val="006B51FA"/>
    <w:rsid w:val="006B5DFF"/>
    <w:rsid w:val="006B60D4"/>
    <w:rsid w:val="006B60E0"/>
    <w:rsid w:val="006B6B65"/>
    <w:rsid w:val="006B6BE6"/>
    <w:rsid w:val="006B7001"/>
    <w:rsid w:val="006B77B8"/>
    <w:rsid w:val="006B780B"/>
    <w:rsid w:val="006B7961"/>
    <w:rsid w:val="006B7B3D"/>
    <w:rsid w:val="006B7D52"/>
    <w:rsid w:val="006C0961"/>
    <w:rsid w:val="006C0C4E"/>
    <w:rsid w:val="006C11A7"/>
    <w:rsid w:val="006C12F7"/>
    <w:rsid w:val="006C1790"/>
    <w:rsid w:val="006C17F9"/>
    <w:rsid w:val="006C1A4D"/>
    <w:rsid w:val="006C1CA4"/>
    <w:rsid w:val="006C1CEA"/>
    <w:rsid w:val="006C1D24"/>
    <w:rsid w:val="006C1FD3"/>
    <w:rsid w:val="006C224C"/>
    <w:rsid w:val="006C249C"/>
    <w:rsid w:val="006C2826"/>
    <w:rsid w:val="006C2B1B"/>
    <w:rsid w:val="006C2C3D"/>
    <w:rsid w:val="006C3169"/>
    <w:rsid w:val="006C341C"/>
    <w:rsid w:val="006C34C5"/>
    <w:rsid w:val="006C3B88"/>
    <w:rsid w:val="006C3DF5"/>
    <w:rsid w:val="006C3E4D"/>
    <w:rsid w:val="006C3F7C"/>
    <w:rsid w:val="006C44C1"/>
    <w:rsid w:val="006C44C5"/>
    <w:rsid w:val="006C4541"/>
    <w:rsid w:val="006C454C"/>
    <w:rsid w:val="006C4930"/>
    <w:rsid w:val="006C4CAA"/>
    <w:rsid w:val="006C4D3F"/>
    <w:rsid w:val="006C50EB"/>
    <w:rsid w:val="006C5129"/>
    <w:rsid w:val="006C517F"/>
    <w:rsid w:val="006C5848"/>
    <w:rsid w:val="006C5A5A"/>
    <w:rsid w:val="006C5BEC"/>
    <w:rsid w:val="006C5D20"/>
    <w:rsid w:val="006C5F0C"/>
    <w:rsid w:val="006C64FF"/>
    <w:rsid w:val="006C670E"/>
    <w:rsid w:val="006C6A0B"/>
    <w:rsid w:val="006C6B07"/>
    <w:rsid w:val="006C6DBB"/>
    <w:rsid w:val="006C705F"/>
    <w:rsid w:val="006C77FA"/>
    <w:rsid w:val="006C7938"/>
    <w:rsid w:val="006C7AD7"/>
    <w:rsid w:val="006C7D3E"/>
    <w:rsid w:val="006C7DEE"/>
    <w:rsid w:val="006D03F0"/>
    <w:rsid w:val="006D080C"/>
    <w:rsid w:val="006D0DFC"/>
    <w:rsid w:val="006D0E60"/>
    <w:rsid w:val="006D0F27"/>
    <w:rsid w:val="006D0F80"/>
    <w:rsid w:val="006D1266"/>
    <w:rsid w:val="006D129F"/>
    <w:rsid w:val="006D170D"/>
    <w:rsid w:val="006D1917"/>
    <w:rsid w:val="006D198E"/>
    <w:rsid w:val="006D19E2"/>
    <w:rsid w:val="006D1BB5"/>
    <w:rsid w:val="006D1D44"/>
    <w:rsid w:val="006D1EDA"/>
    <w:rsid w:val="006D245F"/>
    <w:rsid w:val="006D24E8"/>
    <w:rsid w:val="006D2664"/>
    <w:rsid w:val="006D27AD"/>
    <w:rsid w:val="006D2B96"/>
    <w:rsid w:val="006D2E4B"/>
    <w:rsid w:val="006D2F2B"/>
    <w:rsid w:val="006D2FFC"/>
    <w:rsid w:val="006D3123"/>
    <w:rsid w:val="006D355C"/>
    <w:rsid w:val="006D377A"/>
    <w:rsid w:val="006D3E85"/>
    <w:rsid w:val="006D416F"/>
    <w:rsid w:val="006D4238"/>
    <w:rsid w:val="006D4472"/>
    <w:rsid w:val="006D44AC"/>
    <w:rsid w:val="006D4893"/>
    <w:rsid w:val="006D49D0"/>
    <w:rsid w:val="006D4A33"/>
    <w:rsid w:val="006D4BAC"/>
    <w:rsid w:val="006D4F2F"/>
    <w:rsid w:val="006D501A"/>
    <w:rsid w:val="006D5062"/>
    <w:rsid w:val="006D52C2"/>
    <w:rsid w:val="006D55EB"/>
    <w:rsid w:val="006D5A61"/>
    <w:rsid w:val="006D638B"/>
    <w:rsid w:val="006D650B"/>
    <w:rsid w:val="006D6580"/>
    <w:rsid w:val="006D65AE"/>
    <w:rsid w:val="006D65CD"/>
    <w:rsid w:val="006D6683"/>
    <w:rsid w:val="006D688D"/>
    <w:rsid w:val="006D6B78"/>
    <w:rsid w:val="006D6E49"/>
    <w:rsid w:val="006D6F34"/>
    <w:rsid w:val="006D77BE"/>
    <w:rsid w:val="006D7AB2"/>
    <w:rsid w:val="006D7AE1"/>
    <w:rsid w:val="006E0074"/>
    <w:rsid w:val="006E02EF"/>
    <w:rsid w:val="006E03BB"/>
    <w:rsid w:val="006E0421"/>
    <w:rsid w:val="006E066D"/>
    <w:rsid w:val="006E06A6"/>
    <w:rsid w:val="006E077D"/>
    <w:rsid w:val="006E09B8"/>
    <w:rsid w:val="006E0C1D"/>
    <w:rsid w:val="006E0D60"/>
    <w:rsid w:val="006E0E8F"/>
    <w:rsid w:val="006E0EC2"/>
    <w:rsid w:val="006E14C6"/>
    <w:rsid w:val="006E159C"/>
    <w:rsid w:val="006E1F12"/>
    <w:rsid w:val="006E22EE"/>
    <w:rsid w:val="006E2362"/>
    <w:rsid w:val="006E240B"/>
    <w:rsid w:val="006E2699"/>
    <w:rsid w:val="006E297C"/>
    <w:rsid w:val="006E2AF6"/>
    <w:rsid w:val="006E2BFD"/>
    <w:rsid w:val="006E342E"/>
    <w:rsid w:val="006E361E"/>
    <w:rsid w:val="006E3745"/>
    <w:rsid w:val="006E386B"/>
    <w:rsid w:val="006E388E"/>
    <w:rsid w:val="006E3896"/>
    <w:rsid w:val="006E3C97"/>
    <w:rsid w:val="006E3D55"/>
    <w:rsid w:val="006E3E62"/>
    <w:rsid w:val="006E3FCA"/>
    <w:rsid w:val="006E4097"/>
    <w:rsid w:val="006E41A9"/>
    <w:rsid w:val="006E41DF"/>
    <w:rsid w:val="006E4248"/>
    <w:rsid w:val="006E4295"/>
    <w:rsid w:val="006E43BC"/>
    <w:rsid w:val="006E446C"/>
    <w:rsid w:val="006E467A"/>
    <w:rsid w:val="006E4691"/>
    <w:rsid w:val="006E48BD"/>
    <w:rsid w:val="006E4975"/>
    <w:rsid w:val="006E49E9"/>
    <w:rsid w:val="006E4BDC"/>
    <w:rsid w:val="006E5182"/>
    <w:rsid w:val="006E5299"/>
    <w:rsid w:val="006E57C7"/>
    <w:rsid w:val="006E5A44"/>
    <w:rsid w:val="006E5A4B"/>
    <w:rsid w:val="006E5C7E"/>
    <w:rsid w:val="006E5E7E"/>
    <w:rsid w:val="006E616C"/>
    <w:rsid w:val="006E631D"/>
    <w:rsid w:val="006E69D8"/>
    <w:rsid w:val="006E6B34"/>
    <w:rsid w:val="006E6BE0"/>
    <w:rsid w:val="006E6F04"/>
    <w:rsid w:val="006E71CC"/>
    <w:rsid w:val="006E783E"/>
    <w:rsid w:val="006E7FE1"/>
    <w:rsid w:val="006F0538"/>
    <w:rsid w:val="006F055E"/>
    <w:rsid w:val="006F06BC"/>
    <w:rsid w:val="006F0851"/>
    <w:rsid w:val="006F0878"/>
    <w:rsid w:val="006F0895"/>
    <w:rsid w:val="006F12C9"/>
    <w:rsid w:val="006F167E"/>
    <w:rsid w:val="006F1727"/>
    <w:rsid w:val="006F1754"/>
    <w:rsid w:val="006F1AAB"/>
    <w:rsid w:val="006F1B30"/>
    <w:rsid w:val="006F2039"/>
    <w:rsid w:val="006F20B8"/>
    <w:rsid w:val="006F2591"/>
    <w:rsid w:val="006F2969"/>
    <w:rsid w:val="006F2ABB"/>
    <w:rsid w:val="006F2B47"/>
    <w:rsid w:val="006F386F"/>
    <w:rsid w:val="006F3992"/>
    <w:rsid w:val="006F3D9F"/>
    <w:rsid w:val="006F4389"/>
    <w:rsid w:val="006F4792"/>
    <w:rsid w:val="006F47C9"/>
    <w:rsid w:val="006F47F1"/>
    <w:rsid w:val="006F4B47"/>
    <w:rsid w:val="006F4EC3"/>
    <w:rsid w:val="006F54A9"/>
    <w:rsid w:val="006F57CD"/>
    <w:rsid w:val="006F5A4E"/>
    <w:rsid w:val="006F6058"/>
    <w:rsid w:val="006F60B3"/>
    <w:rsid w:val="006F60E3"/>
    <w:rsid w:val="006F60E7"/>
    <w:rsid w:val="006F62F3"/>
    <w:rsid w:val="006F651E"/>
    <w:rsid w:val="006F6A42"/>
    <w:rsid w:val="006F6BC2"/>
    <w:rsid w:val="006F6EF5"/>
    <w:rsid w:val="006F6FEE"/>
    <w:rsid w:val="006F7639"/>
    <w:rsid w:val="006F7775"/>
    <w:rsid w:val="006F7B46"/>
    <w:rsid w:val="006F7B9E"/>
    <w:rsid w:val="0070002E"/>
    <w:rsid w:val="0070031D"/>
    <w:rsid w:val="00700466"/>
    <w:rsid w:val="007008E8"/>
    <w:rsid w:val="00700911"/>
    <w:rsid w:val="007012D0"/>
    <w:rsid w:val="007013E6"/>
    <w:rsid w:val="00701573"/>
    <w:rsid w:val="00701575"/>
    <w:rsid w:val="007015A9"/>
    <w:rsid w:val="00701AED"/>
    <w:rsid w:val="00701D34"/>
    <w:rsid w:val="00701DBF"/>
    <w:rsid w:val="00701F06"/>
    <w:rsid w:val="0070210F"/>
    <w:rsid w:val="007022FC"/>
    <w:rsid w:val="0070251F"/>
    <w:rsid w:val="0070253C"/>
    <w:rsid w:val="007028B9"/>
    <w:rsid w:val="00702981"/>
    <w:rsid w:val="00702A4D"/>
    <w:rsid w:val="00702BC8"/>
    <w:rsid w:val="00702C04"/>
    <w:rsid w:val="00702F2E"/>
    <w:rsid w:val="00703013"/>
    <w:rsid w:val="007030B0"/>
    <w:rsid w:val="00703146"/>
    <w:rsid w:val="007032C6"/>
    <w:rsid w:val="0070402F"/>
    <w:rsid w:val="0070412D"/>
    <w:rsid w:val="00704217"/>
    <w:rsid w:val="00704501"/>
    <w:rsid w:val="007047F3"/>
    <w:rsid w:val="00704CB8"/>
    <w:rsid w:val="00704DCB"/>
    <w:rsid w:val="00704EE5"/>
    <w:rsid w:val="0070578D"/>
    <w:rsid w:val="007058E4"/>
    <w:rsid w:val="007068DF"/>
    <w:rsid w:val="00706C1C"/>
    <w:rsid w:val="00706CC9"/>
    <w:rsid w:val="00706F5C"/>
    <w:rsid w:val="00707037"/>
    <w:rsid w:val="007074F1"/>
    <w:rsid w:val="00707CEE"/>
    <w:rsid w:val="00707D1F"/>
    <w:rsid w:val="00707E44"/>
    <w:rsid w:val="00707EBB"/>
    <w:rsid w:val="0070E124"/>
    <w:rsid w:val="00710203"/>
    <w:rsid w:val="00710265"/>
    <w:rsid w:val="00710C56"/>
    <w:rsid w:val="00710D59"/>
    <w:rsid w:val="00710F77"/>
    <w:rsid w:val="007113E4"/>
    <w:rsid w:val="00711501"/>
    <w:rsid w:val="00711640"/>
    <w:rsid w:val="007117E0"/>
    <w:rsid w:val="00711ED9"/>
    <w:rsid w:val="00711F3B"/>
    <w:rsid w:val="00712608"/>
    <w:rsid w:val="00712620"/>
    <w:rsid w:val="007127A3"/>
    <w:rsid w:val="00712C12"/>
    <w:rsid w:val="00712D86"/>
    <w:rsid w:val="00713207"/>
    <w:rsid w:val="007133A5"/>
    <w:rsid w:val="0071370F"/>
    <w:rsid w:val="0071372A"/>
    <w:rsid w:val="007137EA"/>
    <w:rsid w:val="00713A0B"/>
    <w:rsid w:val="00713F01"/>
    <w:rsid w:val="00713F35"/>
    <w:rsid w:val="00713FF1"/>
    <w:rsid w:val="00714063"/>
    <w:rsid w:val="007142AF"/>
    <w:rsid w:val="00714533"/>
    <w:rsid w:val="007146D3"/>
    <w:rsid w:val="007148BD"/>
    <w:rsid w:val="007148F3"/>
    <w:rsid w:val="007151F6"/>
    <w:rsid w:val="007153F0"/>
    <w:rsid w:val="00715450"/>
    <w:rsid w:val="0071556D"/>
    <w:rsid w:val="00715795"/>
    <w:rsid w:val="0071582A"/>
    <w:rsid w:val="007159E0"/>
    <w:rsid w:val="00715CDC"/>
    <w:rsid w:val="00715E66"/>
    <w:rsid w:val="00715F77"/>
    <w:rsid w:val="00716A44"/>
    <w:rsid w:val="007173AC"/>
    <w:rsid w:val="007173F3"/>
    <w:rsid w:val="00717516"/>
    <w:rsid w:val="007178AC"/>
    <w:rsid w:val="0071792D"/>
    <w:rsid w:val="00717A95"/>
    <w:rsid w:val="00717AE5"/>
    <w:rsid w:val="00717D23"/>
    <w:rsid w:val="0071F3E6"/>
    <w:rsid w:val="0072016C"/>
    <w:rsid w:val="0072044D"/>
    <w:rsid w:val="007204C9"/>
    <w:rsid w:val="007206FC"/>
    <w:rsid w:val="007207CE"/>
    <w:rsid w:val="0072087B"/>
    <w:rsid w:val="007209FA"/>
    <w:rsid w:val="00720A71"/>
    <w:rsid w:val="00720B1C"/>
    <w:rsid w:val="00720B9D"/>
    <w:rsid w:val="00720FF2"/>
    <w:rsid w:val="007211DA"/>
    <w:rsid w:val="00721A65"/>
    <w:rsid w:val="00721E86"/>
    <w:rsid w:val="00721EAA"/>
    <w:rsid w:val="0072208F"/>
    <w:rsid w:val="007227C9"/>
    <w:rsid w:val="007229D8"/>
    <w:rsid w:val="007229FB"/>
    <w:rsid w:val="00722BA8"/>
    <w:rsid w:val="00722DED"/>
    <w:rsid w:val="0072314E"/>
    <w:rsid w:val="0072325C"/>
    <w:rsid w:val="00723289"/>
    <w:rsid w:val="0072358B"/>
    <w:rsid w:val="00723737"/>
    <w:rsid w:val="00723A45"/>
    <w:rsid w:val="00723B05"/>
    <w:rsid w:val="00723C68"/>
    <w:rsid w:val="00723D03"/>
    <w:rsid w:val="00723FAE"/>
    <w:rsid w:val="007254B4"/>
    <w:rsid w:val="0072567E"/>
    <w:rsid w:val="007256C3"/>
    <w:rsid w:val="00725FB0"/>
    <w:rsid w:val="0072619F"/>
    <w:rsid w:val="007269CF"/>
    <w:rsid w:val="00726B04"/>
    <w:rsid w:val="0072751C"/>
    <w:rsid w:val="0072798A"/>
    <w:rsid w:val="00727E90"/>
    <w:rsid w:val="00730079"/>
    <w:rsid w:val="007301D4"/>
    <w:rsid w:val="007303E8"/>
    <w:rsid w:val="0073093F"/>
    <w:rsid w:val="00730AD5"/>
    <w:rsid w:val="00730C71"/>
    <w:rsid w:val="007310EA"/>
    <w:rsid w:val="00731633"/>
    <w:rsid w:val="0073189A"/>
    <w:rsid w:val="00731D5F"/>
    <w:rsid w:val="0073224D"/>
    <w:rsid w:val="007322C3"/>
    <w:rsid w:val="00732379"/>
    <w:rsid w:val="0073262B"/>
    <w:rsid w:val="00732C4F"/>
    <w:rsid w:val="007330B2"/>
    <w:rsid w:val="0073319C"/>
    <w:rsid w:val="007331A1"/>
    <w:rsid w:val="00733376"/>
    <w:rsid w:val="00733ABD"/>
    <w:rsid w:val="00733F1E"/>
    <w:rsid w:val="00733F82"/>
    <w:rsid w:val="00734058"/>
    <w:rsid w:val="00734672"/>
    <w:rsid w:val="00734688"/>
    <w:rsid w:val="00734770"/>
    <w:rsid w:val="007352A4"/>
    <w:rsid w:val="00735BA9"/>
    <w:rsid w:val="00735C60"/>
    <w:rsid w:val="00735D75"/>
    <w:rsid w:val="00735EED"/>
    <w:rsid w:val="00735F64"/>
    <w:rsid w:val="007360F8"/>
    <w:rsid w:val="007364AF"/>
    <w:rsid w:val="00736684"/>
    <w:rsid w:val="0073678A"/>
    <w:rsid w:val="0073690F"/>
    <w:rsid w:val="00736981"/>
    <w:rsid w:val="00736A2D"/>
    <w:rsid w:val="00736CD5"/>
    <w:rsid w:val="00736FE5"/>
    <w:rsid w:val="00737141"/>
    <w:rsid w:val="00737533"/>
    <w:rsid w:val="007378CB"/>
    <w:rsid w:val="00737A58"/>
    <w:rsid w:val="00737C02"/>
    <w:rsid w:val="00737EB0"/>
    <w:rsid w:val="00737F00"/>
    <w:rsid w:val="00739850"/>
    <w:rsid w:val="007401BB"/>
    <w:rsid w:val="00740432"/>
    <w:rsid w:val="007404BB"/>
    <w:rsid w:val="00740714"/>
    <w:rsid w:val="007407AC"/>
    <w:rsid w:val="00740A2A"/>
    <w:rsid w:val="00740EC9"/>
    <w:rsid w:val="00741264"/>
    <w:rsid w:val="00741601"/>
    <w:rsid w:val="0074166C"/>
    <w:rsid w:val="007417FB"/>
    <w:rsid w:val="00741CDF"/>
    <w:rsid w:val="00741D0F"/>
    <w:rsid w:val="007423AB"/>
    <w:rsid w:val="0074248D"/>
    <w:rsid w:val="007424C1"/>
    <w:rsid w:val="007425EF"/>
    <w:rsid w:val="007426B0"/>
    <w:rsid w:val="00742A18"/>
    <w:rsid w:val="00742B05"/>
    <w:rsid w:val="00742D71"/>
    <w:rsid w:val="00742FAC"/>
    <w:rsid w:val="00743ACB"/>
    <w:rsid w:val="007444C4"/>
    <w:rsid w:val="0074456F"/>
    <w:rsid w:val="00744594"/>
    <w:rsid w:val="00744952"/>
    <w:rsid w:val="0074498F"/>
    <w:rsid w:val="00744BD4"/>
    <w:rsid w:val="0074519E"/>
    <w:rsid w:val="007451DD"/>
    <w:rsid w:val="0074565E"/>
    <w:rsid w:val="00745A2D"/>
    <w:rsid w:val="00745C69"/>
    <w:rsid w:val="00746031"/>
    <w:rsid w:val="0074617A"/>
    <w:rsid w:val="007461C2"/>
    <w:rsid w:val="0074628F"/>
    <w:rsid w:val="00746702"/>
    <w:rsid w:val="00746A8A"/>
    <w:rsid w:val="007473C7"/>
    <w:rsid w:val="00747524"/>
    <w:rsid w:val="0074757A"/>
    <w:rsid w:val="0074773E"/>
    <w:rsid w:val="00747C6D"/>
    <w:rsid w:val="00747DC8"/>
    <w:rsid w:val="00747EA4"/>
    <w:rsid w:val="0075011D"/>
    <w:rsid w:val="0075012E"/>
    <w:rsid w:val="0075076D"/>
    <w:rsid w:val="0075088D"/>
    <w:rsid w:val="00750AB3"/>
    <w:rsid w:val="00750B6E"/>
    <w:rsid w:val="00750DE2"/>
    <w:rsid w:val="00750EB6"/>
    <w:rsid w:val="007511AA"/>
    <w:rsid w:val="0075152A"/>
    <w:rsid w:val="0075175C"/>
    <w:rsid w:val="00751BA6"/>
    <w:rsid w:val="00751CE4"/>
    <w:rsid w:val="00752321"/>
    <w:rsid w:val="00752382"/>
    <w:rsid w:val="007524E7"/>
    <w:rsid w:val="007525C7"/>
    <w:rsid w:val="00752A0B"/>
    <w:rsid w:val="00752C8D"/>
    <w:rsid w:val="00752DD5"/>
    <w:rsid w:val="00753255"/>
    <w:rsid w:val="0075339B"/>
    <w:rsid w:val="00753633"/>
    <w:rsid w:val="00753677"/>
    <w:rsid w:val="00753F6B"/>
    <w:rsid w:val="007540A7"/>
    <w:rsid w:val="00754157"/>
    <w:rsid w:val="0075432A"/>
    <w:rsid w:val="00754332"/>
    <w:rsid w:val="00754475"/>
    <w:rsid w:val="00754534"/>
    <w:rsid w:val="00754665"/>
    <w:rsid w:val="00754696"/>
    <w:rsid w:val="007549C7"/>
    <w:rsid w:val="00754AA6"/>
    <w:rsid w:val="00754F9E"/>
    <w:rsid w:val="0075548F"/>
    <w:rsid w:val="007554BB"/>
    <w:rsid w:val="007554EE"/>
    <w:rsid w:val="007559F1"/>
    <w:rsid w:val="00755A42"/>
    <w:rsid w:val="00755B10"/>
    <w:rsid w:val="00755D64"/>
    <w:rsid w:val="007560F4"/>
    <w:rsid w:val="00756455"/>
    <w:rsid w:val="007565D7"/>
    <w:rsid w:val="007566A2"/>
    <w:rsid w:val="0075690F"/>
    <w:rsid w:val="0075695A"/>
    <w:rsid w:val="00756CE2"/>
    <w:rsid w:val="007578F6"/>
    <w:rsid w:val="00757A07"/>
    <w:rsid w:val="00757B89"/>
    <w:rsid w:val="00757BCD"/>
    <w:rsid w:val="00757C4A"/>
    <w:rsid w:val="00760019"/>
    <w:rsid w:val="00760862"/>
    <w:rsid w:val="00760A38"/>
    <w:rsid w:val="00760B20"/>
    <w:rsid w:val="00760EB0"/>
    <w:rsid w:val="00761547"/>
    <w:rsid w:val="00761719"/>
    <w:rsid w:val="007617FA"/>
    <w:rsid w:val="00761A29"/>
    <w:rsid w:val="00761A36"/>
    <w:rsid w:val="00761AF2"/>
    <w:rsid w:val="00761EC0"/>
    <w:rsid w:val="007626BC"/>
    <w:rsid w:val="007626FC"/>
    <w:rsid w:val="0076277C"/>
    <w:rsid w:val="007627AB"/>
    <w:rsid w:val="00762AC2"/>
    <w:rsid w:val="00762F42"/>
    <w:rsid w:val="007631CB"/>
    <w:rsid w:val="00763632"/>
    <w:rsid w:val="007638AE"/>
    <w:rsid w:val="00763A80"/>
    <w:rsid w:val="00763B40"/>
    <w:rsid w:val="00763C67"/>
    <w:rsid w:val="00763FA7"/>
    <w:rsid w:val="0076417C"/>
    <w:rsid w:val="0076432A"/>
    <w:rsid w:val="007644DA"/>
    <w:rsid w:val="0076472C"/>
    <w:rsid w:val="007648C7"/>
    <w:rsid w:val="00764A51"/>
    <w:rsid w:val="00764C87"/>
    <w:rsid w:val="00764CB8"/>
    <w:rsid w:val="00764D20"/>
    <w:rsid w:val="00764E6C"/>
    <w:rsid w:val="00764F10"/>
    <w:rsid w:val="0076573A"/>
    <w:rsid w:val="007659DE"/>
    <w:rsid w:val="00765AE0"/>
    <w:rsid w:val="00765B34"/>
    <w:rsid w:val="00766115"/>
    <w:rsid w:val="00766285"/>
    <w:rsid w:val="0076651A"/>
    <w:rsid w:val="00766A14"/>
    <w:rsid w:val="00766E56"/>
    <w:rsid w:val="007670CD"/>
    <w:rsid w:val="00767106"/>
    <w:rsid w:val="007671A6"/>
    <w:rsid w:val="0076737A"/>
    <w:rsid w:val="00767444"/>
    <w:rsid w:val="007675AA"/>
    <w:rsid w:val="00767728"/>
    <w:rsid w:val="007677FD"/>
    <w:rsid w:val="00767D3D"/>
    <w:rsid w:val="00770180"/>
    <w:rsid w:val="00770312"/>
    <w:rsid w:val="00770738"/>
    <w:rsid w:val="00770752"/>
    <w:rsid w:val="007707B3"/>
    <w:rsid w:val="007709E9"/>
    <w:rsid w:val="00770E55"/>
    <w:rsid w:val="00770FAB"/>
    <w:rsid w:val="00771073"/>
    <w:rsid w:val="00771357"/>
    <w:rsid w:val="007714FE"/>
    <w:rsid w:val="00771702"/>
    <w:rsid w:val="00771744"/>
    <w:rsid w:val="00771838"/>
    <w:rsid w:val="0077199A"/>
    <w:rsid w:val="00771FCD"/>
    <w:rsid w:val="007724E1"/>
    <w:rsid w:val="00772A80"/>
    <w:rsid w:val="00772A8B"/>
    <w:rsid w:val="00773045"/>
    <w:rsid w:val="007732EF"/>
    <w:rsid w:val="00773C38"/>
    <w:rsid w:val="00774113"/>
    <w:rsid w:val="00774DAD"/>
    <w:rsid w:val="00774E5D"/>
    <w:rsid w:val="00774EED"/>
    <w:rsid w:val="00775353"/>
    <w:rsid w:val="007754B5"/>
    <w:rsid w:val="00775A2C"/>
    <w:rsid w:val="00775B25"/>
    <w:rsid w:val="007765A5"/>
    <w:rsid w:val="00776F0F"/>
    <w:rsid w:val="00777090"/>
    <w:rsid w:val="0077763B"/>
    <w:rsid w:val="007777A0"/>
    <w:rsid w:val="007778C4"/>
    <w:rsid w:val="00777C1C"/>
    <w:rsid w:val="00777CFB"/>
    <w:rsid w:val="0078004F"/>
    <w:rsid w:val="0078005A"/>
    <w:rsid w:val="007803CA"/>
    <w:rsid w:val="007804BC"/>
    <w:rsid w:val="007805A8"/>
    <w:rsid w:val="0078071E"/>
    <w:rsid w:val="00780DE7"/>
    <w:rsid w:val="00780E37"/>
    <w:rsid w:val="00781386"/>
    <w:rsid w:val="0078166C"/>
    <w:rsid w:val="0078181E"/>
    <w:rsid w:val="00781870"/>
    <w:rsid w:val="00781E89"/>
    <w:rsid w:val="00781FBC"/>
    <w:rsid w:val="0078207C"/>
    <w:rsid w:val="00782091"/>
    <w:rsid w:val="00782204"/>
    <w:rsid w:val="00782238"/>
    <w:rsid w:val="007822F2"/>
    <w:rsid w:val="007825CA"/>
    <w:rsid w:val="007828E1"/>
    <w:rsid w:val="00782F48"/>
    <w:rsid w:val="00783139"/>
    <w:rsid w:val="007835E1"/>
    <w:rsid w:val="007836D6"/>
    <w:rsid w:val="00783B54"/>
    <w:rsid w:val="00784643"/>
    <w:rsid w:val="007848E8"/>
    <w:rsid w:val="00784B59"/>
    <w:rsid w:val="00784F85"/>
    <w:rsid w:val="007855E6"/>
    <w:rsid w:val="00785670"/>
    <w:rsid w:val="0078568D"/>
    <w:rsid w:val="007857EC"/>
    <w:rsid w:val="00785E09"/>
    <w:rsid w:val="00785EFF"/>
    <w:rsid w:val="00785F80"/>
    <w:rsid w:val="00785FA7"/>
    <w:rsid w:val="007864F6"/>
    <w:rsid w:val="0078682F"/>
    <w:rsid w:val="0078684E"/>
    <w:rsid w:val="00786D14"/>
    <w:rsid w:val="007871C3"/>
    <w:rsid w:val="0078742A"/>
    <w:rsid w:val="00787931"/>
    <w:rsid w:val="00787EC6"/>
    <w:rsid w:val="0078E106"/>
    <w:rsid w:val="007900E6"/>
    <w:rsid w:val="0079052C"/>
    <w:rsid w:val="007909FA"/>
    <w:rsid w:val="00790D3D"/>
    <w:rsid w:val="007912A6"/>
    <w:rsid w:val="00791528"/>
    <w:rsid w:val="00791590"/>
    <w:rsid w:val="00791DB0"/>
    <w:rsid w:val="00791EEE"/>
    <w:rsid w:val="0079201B"/>
    <w:rsid w:val="007920D0"/>
    <w:rsid w:val="0079235D"/>
    <w:rsid w:val="0079278C"/>
    <w:rsid w:val="007927ED"/>
    <w:rsid w:val="00792A34"/>
    <w:rsid w:val="00792CB2"/>
    <w:rsid w:val="00792CC0"/>
    <w:rsid w:val="00792E07"/>
    <w:rsid w:val="00792FDE"/>
    <w:rsid w:val="007937DE"/>
    <w:rsid w:val="00793E62"/>
    <w:rsid w:val="00794019"/>
    <w:rsid w:val="00794060"/>
    <w:rsid w:val="00794251"/>
    <w:rsid w:val="007942B2"/>
    <w:rsid w:val="007942DE"/>
    <w:rsid w:val="007945D2"/>
    <w:rsid w:val="00794ACD"/>
    <w:rsid w:val="00794C65"/>
    <w:rsid w:val="00794EA2"/>
    <w:rsid w:val="00795295"/>
    <w:rsid w:val="007956B9"/>
    <w:rsid w:val="0079578D"/>
    <w:rsid w:val="00795889"/>
    <w:rsid w:val="007958D8"/>
    <w:rsid w:val="00795B69"/>
    <w:rsid w:val="00795D7A"/>
    <w:rsid w:val="00795E47"/>
    <w:rsid w:val="00795F08"/>
    <w:rsid w:val="00796016"/>
    <w:rsid w:val="00796C3C"/>
    <w:rsid w:val="00796CCD"/>
    <w:rsid w:val="00796DFB"/>
    <w:rsid w:val="00797044"/>
    <w:rsid w:val="007970FC"/>
    <w:rsid w:val="0079716F"/>
    <w:rsid w:val="007973A4"/>
    <w:rsid w:val="007973C5"/>
    <w:rsid w:val="0079746E"/>
    <w:rsid w:val="00797611"/>
    <w:rsid w:val="007978A3"/>
    <w:rsid w:val="007979F5"/>
    <w:rsid w:val="007A004F"/>
    <w:rsid w:val="007A017F"/>
    <w:rsid w:val="007A0289"/>
    <w:rsid w:val="007A028B"/>
    <w:rsid w:val="007A075E"/>
    <w:rsid w:val="007A08F7"/>
    <w:rsid w:val="007A0A99"/>
    <w:rsid w:val="007A0AAE"/>
    <w:rsid w:val="007A0BDC"/>
    <w:rsid w:val="007A1044"/>
    <w:rsid w:val="007A1EE4"/>
    <w:rsid w:val="007A234F"/>
    <w:rsid w:val="007A2425"/>
    <w:rsid w:val="007A246E"/>
    <w:rsid w:val="007A264E"/>
    <w:rsid w:val="007A351B"/>
    <w:rsid w:val="007A35E2"/>
    <w:rsid w:val="007A36A2"/>
    <w:rsid w:val="007A3759"/>
    <w:rsid w:val="007A37D5"/>
    <w:rsid w:val="007A3A70"/>
    <w:rsid w:val="007A3D29"/>
    <w:rsid w:val="007A408D"/>
    <w:rsid w:val="007A42C3"/>
    <w:rsid w:val="007A4CA6"/>
    <w:rsid w:val="007A4CD7"/>
    <w:rsid w:val="007A5181"/>
    <w:rsid w:val="007A5590"/>
    <w:rsid w:val="007A58D8"/>
    <w:rsid w:val="007A592E"/>
    <w:rsid w:val="007A5A2C"/>
    <w:rsid w:val="007A5CBA"/>
    <w:rsid w:val="007A5D3D"/>
    <w:rsid w:val="007A60EA"/>
    <w:rsid w:val="007A617B"/>
    <w:rsid w:val="007A6212"/>
    <w:rsid w:val="007A6237"/>
    <w:rsid w:val="007A6283"/>
    <w:rsid w:val="007A62E6"/>
    <w:rsid w:val="007A6390"/>
    <w:rsid w:val="007A63D2"/>
    <w:rsid w:val="007A6583"/>
    <w:rsid w:val="007A65BB"/>
    <w:rsid w:val="007A665B"/>
    <w:rsid w:val="007A6EB0"/>
    <w:rsid w:val="007A7250"/>
    <w:rsid w:val="007A725C"/>
    <w:rsid w:val="007A75DE"/>
    <w:rsid w:val="007A763F"/>
    <w:rsid w:val="007A7681"/>
    <w:rsid w:val="007A7972"/>
    <w:rsid w:val="007A7A95"/>
    <w:rsid w:val="007B0064"/>
    <w:rsid w:val="007B0137"/>
    <w:rsid w:val="007B0224"/>
    <w:rsid w:val="007B04AF"/>
    <w:rsid w:val="007B08C4"/>
    <w:rsid w:val="007B0F24"/>
    <w:rsid w:val="007B0FFF"/>
    <w:rsid w:val="007B1279"/>
    <w:rsid w:val="007B1A51"/>
    <w:rsid w:val="007B1B51"/>
    <w:rsid w:val="007B1BDA"/>
    <w:rsid w:val="007B1CC2"/>
    <w:rsid w:val="007B1E57"/>
    <w:rsid w:val="007B22CB"/>
    <w:rsid w:val="007B24CB"/>
    <w:rsid w:val="007B256D"/>
    <w:rsid w:val="007B2570"/>
    <w:rsid w:val="007B2E8C"/>
    <w:rsid w:val="007B2F73"/>
    <w:rsid w:val="007B3031"/>
    <w:rsid w:val="007B314D"/>
    <w:rsid w:val="007B324D"/>
    <w:rsid w:val="007B3345"/>
    <w:rsid w:val="007B3590"/>
    <w:rsid w:val="007B3704"/>
    <w:rsid w:val="007B3903"/>
    <w:rsid w:val="007B3A4B"/>
    <w:rsid w:val="007B4300"/>
    <w:rsid w:val="007B4619"/>
    <w:rsid w:val="007B472C"/>
    <w:rsid w:val="007B4C5B"/>
    <w:rsid w:val="007B4D91"/>
    <w:rsid w:val="007B5078"/>
    <w:rsid w:val="007B507A"/>
    <w:rsid w:val="007B512B"/>
    <w:rsid w:val="007B5355"/>
    <w:rsid w:val="007B5686"/>
    <w:rsid w:val="007B5AF4"/>
    <w:rsid w:val="007B5CB4"/>
    <w:rsid w:val="007B5E42"/>
    <w:rsid w:val="007B5E59"/>
    <w:rsid w:val="007B5F66"/>
    <w:rsid w:val="007B60C8"/>
    <w:rsid w:val="007B60FF"/>
    <w:rsid w:val="007B61DD"/>
    <w:rsid w:val="007B632D"/>
    <w:rsid w:val="007B6BD1"/>
    <w:rsid w:val="007B6D20"/>
    <w:rsid w:val="007B6E5B"/>
    <w:rsid w:val="007B6E6E"/>
    <w:rsid w:val="007B707B"/>
    <w:rsid w:val="007B7238"/>
    <w:rsid w:val="007B7254"/>
    <w:rsid w:val="007B769D"/>
    <w:rsid w:val="007B7834"/>
    <w:rsid w:val="007B7B51"/>
    <w:rsid w:val="007B7BA5"/>
    <w:rsid w:val="007B7F07"/>
    <w:rsid w:val="007C02B7"/>
    <w:rsid w:val="007C04EA"/>
    <w:rsid w:val="007C07F5"/>
    <w:rsid w:val="007C093C"/>
    <w:rsid w:val="007C0BDA"/>
    <w:rsid w:val="007C0C4C"/>
    <w:rsid w:val="007C0C6E"/>
    <w:rsid w:val="007C0CEC"/>
    <w:rsid w:val="007C0FCB"/>
    <w:rsid w:val="007C1198"/>
    <w:rsid w:val="007C12FF"/>
    <w:rsid w:val="007C1470"/>
    <w:rsid w:val="007C18CE"/>
    <w:rsid w:val="007C1A54"/>
    <w:rsid w:val="007C1B67"/>
    <w:rsid w:val="007C1BDB"/>
    <w:rsid w:val="007C1C21"/>
    <w:rsid w:val="007C1D5E"/>
    <w:rsid w:val="007C21F2"/>
    <w:rsid w:val="007C26FA"/>
    <w:rsid w:val="007C29CC"/>
    <w:rsid w:val="007C2EFB"/>
    <w:rsid w:val="007C2F6F"/>
    <w:rsid w:val="007C3136"/>
    <w:rsid w:val="007C3C12"/>
    <w:rsid w:val="007C459A"/>
    <w:rsid w:val="007C4680"/>
    <w:rsid w:val="007C47A3"/>
    <w:rsid w:val="007C4A47"/>
    <w:rsid w:val="007C4B01"/>
    <w:rsid w:val="007C4BEC"/>
    <w:rsid w:val="007C502E"/>
    <w:rsid w:val="007C517E"/>
    <w:rsid w:val="007C52CD"/>
    <w:rsid w:val="007C565D"/>
    <w:rsid w:val="007C5770"/>
    <w:rsid w:val="007C59BC"/>
    <w:rsid w:val="007C5AE8"/>
    <w:rsid w:val="007C5C75"/>
    <w:rsid w:val="007C640A"/>
    <w:rsid w:val="007C6690"/>
    <w:rsid w:val="007C6841"/>
    <w:rsid w:val="007C6B2E"/>
    <w:rsid w:val="007C6B38"/>
    <w:rsid w:val="007C720E"/>
    <w:rsid w:val="007C7A3F"/>
    <w:rsid w:val="007C7C9B"/>
    <w:rsid w:val="007C7CBD"/>
    <w:rsid w:val="007D0172"/>
    <w:rsid w:val="007D0181"/>
    <w:rsid w:val="007D0369"/>
    <w:rsid w:val="007D03A2"/>
    <w:rsid w:val="007D0803"/>
    <w:rsid w:val="007D08E0"/>
    <w:rsid w:val="007D0DF2"/>
    <w:rsid w:val="007D0ED7"/>
    <w:rsid w:val="007D0EF4"/>
    <w:rsid w:val="007D12EC"/>
    <w:rsid w:val="007D139D"/>
    <w:rsid w:val="007D1524"/>
    <w:rsid w:val="007D1B7A"/>
    <w:rsid w:val="007D1D3A"/>
    <w:rsid w:val="007D1DA2"/>
    <w:rsid w:val="007D1EC1"/>
    <w:rsid w:val="007D1FB5"/>
    <w:rsid w:val="007D223B"/>
    <w:rsid w:val="007D2296"/>
    <w:rsid w:val="007D2321"/>
    <w:rsid w:val="007D239E"/>
    <w:rsid w:val="007D27D2"/>
    <w:rsid w:val="007D2C18"/>
    <w:rsid w:val="007D2FCC"/>
    <w:rsid w:val="007D30A7"/>
    <w:rsid w:val="007D3130"/>
    <w:rsid w:val="007D3275"/>
    <w:rsid w:val="007D3284"/>
    <w:rsid w:val="007D38BE"/>
    <w:rsid w:val="007D3CCE"/>
    <w:rsid w:val="007D435F"/>
    <w:rsid w:val="007D4619"/>
    <w:rsid w:val="007D48FB"/>
    <w:rsid w:val="007D4E98"/>
    <w:rsid w:val="007D4EA4"/>
    <w:rsid w:val="007D4F70"/>
    <w:rsid w:val="007D4FD3"/>
    <w:rsid w:val="007D512D"/>
    <w:rsid w:val="007D53B4"/>
    <w:rsid w:val="007D53E6"/>
    <w:rsid w:val="007D56D4"/>
    <w:rsid w:val="007D5A20"/>
    <w:rsid w:val="007D5AC8"/>
    <w:rsid w:val="007D5DE7"/>
    <w:rsid w:val="007D5EF3"/>
    <w:rsid w:val="007D61C1"/>
    <w:rsid w:val="007D6251"/>
    <w:rsid w:val="007D6438"/>
    <w:rsid w:val="007D667A"/>
    <w:rsid w:val="007D66F6"/>
    <w:rsid w:val="007D6922"/>
    <w:rsid w:val="007D707B"/>
    <w:rsid w:val="007D7AAC"/>
    <w:rsid w:val="007D7EA0"/>
    <w:rsid w:val="007E01EC"/>
    <w:rsid w:val="007E07A0"/>
    <w:rsid w:val="007E085F"/>
    <w:rsid w:val="007E0AFD"/>
    <w:rsid w:val="007E0B25"/>
    <w:rsid w:val="007E144E"/>
    <w:rsid w:val="007E1479"/>
    <w:rsid w:val="007E17DB"/>
    <w:rsid w:val="007E1BED"/>
    <w:rsid w:val="007E203D"/>
    <w:rsid w:val="007E217F"/>
    <w:rsid w:val="007E2525"/>
    <w:rsid w:val="007E291D"/>
    <w:rsid w:val="007E2A2D"/>
    <w:rsid w:val="007E2E1B"/>
    <w:rsid w:val="007E35D0"/>
    <w:rsid w:val="007E3C37"/>
    <w:rsid w:val="007E3DAD"/>
    <w:rsid w:val="007E3DB2"/>
    <w:rsid w:val="007E3F77"/>
    <w:rsid w:val="007E4175"/>
    <w:rsid w:val="007E44E9"/>
    <w:rsid w:val="007E4538"/>
    <w:rsid w:val="007E4661"/>
    <w:rsid w:val="007E49A0"/>
    <w:rsid w:val="007E4FE2"/>
    <w:rsid w:val="007E50C6"/>
    <w:rsid w:val="007E5B34"/>
    <w:rsid w:val="007E5BCC"/>
    <w:rsid w:val="007E5DF9"/>
    <w:rsid w:val="007E5FE2"/>
    <w:rsid w:val="007E643F"/>
    <w:rsid w:val="007E6588"/>
    <w:rsid w:val="007E65B7"/>
    <w:rsid w:val="007E6747"/>
    <w:rsid w:val="007E6B84"/>
    <w:rsid w:val="007E6D44"/>
    <w:rsid w:val="007E6E5C"/>
    <w:rsid w:val="007E75B7"/>
    <w:rsid w:val="007E76D6"/>
    <w:rsid w:val="007E7722"/>
    <w:rsid w:val="007E7811"/>
    <w:rsid w:val="007E7933"/>
    <w:rsid w:val="007E7A02"/>
    <w:rsid w:val="007F0060"/>
    <w:rsid w:val="007F028E"/>
    <w:rsid w:val="007F0521"/>
    <w:rsid w:val="007F0579"/>
    <w:rsid w:val="007F0641"/>
    <w:rsid w:val="007F071A"/>
    <w:rsid w:val="007F0BE6"/>
    <w:rsid w:val="007F0E95"/>
    <w:rsid w:val="007F0ED7"/>
    <w:rsid w:val="007F11B7"/>
    <w:rsid w:val="007F16A6"/>
    <w:rsid w:val="007F177C"/>
    <w:rsid w:val="007F1810"/>
    <w:rsid w:val="007F191F"/>
    <w:rsid w:val="007F1ADF"/>
    <w:rsid w:val="007F1B07"/>
    <w:rsid w:val="007F1B84"/>
    <w:rsid w:val="007F1C42"/>
    <w:rsid w:val="007F1D34"/>
    <w:rsid w:val="007F1D53"/>
    <w:rsid w:val="007F22FC"/>
    <w:rsid w:val="007F2310"/>
    <w:rsid w:val="007F2526"/>
    <w:rsid w:val="007F25B4"/>
    <w:rsid w:val="007F268F"/>
    <w:rsid w:val="007F2767"/>
    <w:rsid w:val="007F2C43"/>
    <w:rsid w:val="007F3038"/>
    <w:rsid w:val="007F30A0"/>
    <w:rsid w:val="007F30AF"/>
    <w:rsid w:val="007F3136"/>
    <w:rsid w:val="007F352E"/>
    <w:rsid w:val="007F3586"/>
    <w:rsid w:val="007F36F9"/>
    <w:rsid w:val="007F3BA9"/>
    <w:rsid w:val="007F3E2D"/>
    <w:rsid w:val="007F3E54"/>
    <w:rsid w:val="007F4276"/>
    <w:rsid w:val="007F427E"/>
    <w:rsid w:val="007F4742"/>
    <w:rsid w:val="007F4A9F"/>
    <w:rsid w:val="007F4ADB"/>
    <w:rsid w:val="007F4AFB"/>
    <w:rsid w:val="007F4BCE"/>
    <w:rsid w:val="007F4CD4"/>
    <w:rsid w:val="007F4F05"/>
    <w:rsid w:val="007F4F84"/>
    <w:rsid w:val="007F5702"/>
    <w:rsid w:val="007F5779"/>
    <w:rsid w:val="007F5BC0"/>
    <w:rsid w:val="007F5E29"/>
    <w:rsid w:val="007F5E7A"/>
    <w:rsid w:val="007F6177"/>
    <w:rsid w:val="007F62EF"/>
    <w:rsid w:val="007F6362"/>
    <w:rsid w:val="007F676B"/>
    <w:rsid w:val="007F68D1"/>
    <w:rsid w:val="007F7035"/>
    <w:rsid w:val="007F731F"/>
    <w:rsid w:val="007F75A1"/>
    <w:rsid w:val="007F77A8"/>
    <w:rsid w:val="007F7830"/>
    <w:rsid w:val="007F7B1D"/>
    <w:rsid w:val="007F7B4F"/>
    <w:rsid w:val="00800B07"/>
    <w:rsid w:val="00800E20"/>
    <w:rsid w:val="00800E7D"/>
    <w:rsid w:val="0080136F"/>
    <w:rsid w:val="00801A15"/>
    <w:rsid w:val="00801AA7"/>
    <w:rsid w:val="00801B16"/>
    <w:rsid w:val="00801F45"/>
    <w:rsid w:val="0080203F"/>
    <w:rsid w:val="008020EB"/>
    <w:rsid w:val="00802410"/>
    <w:rsid w:val="00802723"/>
    <w:rsid w:val="00803825"/>
    <w:rsid w:val="00803A5D"/>
    <w:rsid w:val="00803DBE"/>
    <w:rsid w:val="00804397"/>
    <w:rsid w:val="008045C4"/>
    <w:rsid w:val="00804744"/>
    <w:rsid w:val="008048B3"/>
    <w:rsid w:val="00804A59"/>
    <w:rsid w:val="00804BE2"/>
    <w:rsid w:val="00804C99"/>
    <w:rsid w:val="0080525F"/>
    <w:rsid w:val="0080528B"/>
    <w:rsid w:val="00805300"/>
    <w:rsid w:val="00805796"/>
    <w:rsid w:val="00805E4E"/>
    <w:rsid w:val="008061D8"/>
    <w:rsid w:val="00806318"/>
    <w:rsid w:val="008065DB"/>
    <w:rsid w:val="00807236"/>
    <w:rsid w:val="008072C5"/>
    <w:rsid w:val="008072CC"/>
    <w:rsid w:val="0080734E"/>
    <w:rsid w:val="00810292"/>
    <w:rsid w:val="0081076A"/>
    <w:rsid w:val="008107C4"/>
    <w:rsid w:val="00810A78"/>
    <w:rsid w:val="00810AA1"/>
    <w:rsid w:val="00810D26"/>
    <w:rsid w:val="008114D5"/>
    <w:rsid w:val="00812079"/>
    <w:rsid w:val="00812402"/>
    <w:rsid w:val="00812423"/>
    <w:rsid w:val="00812435"/>
    <w:rsid w:val="0081267B"/>
    <w:rsid w:val="00812818"/>
    <w:rsid w:val="00812A3F"/>
    <w:rsid w:val="00812AA3"/>
    <w:rsid w:val="00812DBB"/>
    <w:rsid w:val="00812FC5"/>
    <w:rsid w:val="008131FC"/>
    <w:rsid w:val="00813465"/>
    <w:rsid w:val="008137FD"/>
    <w:rsid w:val="008138E3"/>
    <w:rsid w:val="00813B0C"/>
    <w:rsid w:val="00813E3D"/>
    <w:rsid w:val="008141AA"/>
    <w:rsid w:val="008141B2"/>
    <w:rsid w:val="00814731"/>
    <w:rsid w:val="00814A92"/>
    <w:rsid w:val="00814AA6"/>
    <w:rsid w:val="00814B15"/>
    <w:rsid w:val="00814B57"/>
    <w:rsid w:val="00814F2D"/>
    <w:rsid w:val="00814F5A"/>
    <w:rsid w:val="008151F2"/>
    <w:rsid w:val="00815298"/>
    <w:rsid w:val="00815468"/>
    <w:rsid w:val="00815ABE"/>
    <w:rsid w:val="00815D47"/>
    <w:rsid w:val="00815F51"/>
    <w:rsid w:val="008163F1"/>
    <w:rsid w:val="0081651D"/>
    <w:rsid w:val="0081669D"/>
    <w:rsid w:val="00816841"/>
    <w:rsid w:val="0081724A"/>
    <w:rsid w:val="00817697"/>
    <w:rsid w:val="0081795E"/>
    <w:rsid w:val="00817A97"/>
    <w:rsid w:val="00817D67"/>
    <w:rsid w:val="008200DF"/>
    <w:rsid w:val="0082012A"/>
    <w:rsid w:val="00820194"/>
    <w:rsid w:val="008203EA"/>
    <w:rsid w:val="0082041E"/>
    <w:rsid w:val="00820A86"/>
    <w:rsid w:val="00820C4D"/>
    <w:rsid w:val="00820D47"/>
    <w:rsid w:val="0082118E"/>
    <w:rsid w:val="00821494"/>
    <w:rsid w:val="008215EE"/>
    <w:rsid w:val="00821722"/>
    <w:rsid w:val="00821DD8"/>
    <w:rsid w:val="00821EC2"/>
    <w:rsid w:val="0082223D"/>
    <w:rsid w:val="00822454"/>
    <w:rsid w:val="008224E9"/>
    <w:rsid w:val="008225F3"/>
    <w:rsid w:val="0082288A"/>
    <w:rsid w:val="00822B3C"/>
    <w:rsid w:val="00822C47"/>
    <w:rsid w:val="00823117"/>
    <w:rsid w:val="00823453"/>
    <w:rsid w:val="0082396D"/>
    <w:rsid w:val="00823A30"/>
    <w:rsid w:val="00823A5E"/>
    <w:rsid w:val="00823B75"/>
    <w:rsid w:val="00823DC7"/>
    <w:rsid w:val="008240ED"/>
    <w:rsid w:val="00824BFA"/>
    <w:rsid w:val="00824C34"/>
    <w:rsid w:val="00824D83"/>
    <w:rsid w:val="00824ED3"/>
    <w:rsid w:val="0082519C"/>
    <w:rsid w:val="00825293"/>
    <w:rsid w:val="00825320"/>
    <w:rsid w:val="008256E4"/>
    <w:rsid w:val="008256E6"/>
    <w:rsid w:val="00825A07"/>
    <w:rsid w:val="00825DC7"/>
    <w:rsid w:val="008261B4"/>
    <w:rsid w:val="008264AB"/>
    <w:rsid w:val="00826619"/>
    <w:rsid w:val="0082665E"/>
    <w:rsid w:val="0082699F"/>
    <w:rsid w:val="008269EB"/>
    <w:rsid w:val="00826F97"/>
    <w:rsid w:val="00827058"/>
    <w:rsid w:val="00827812"/>
    <w:rsid w:val="00827B42"/>
    <w:rsid w:val="00827BD0"/>
    <w:rsid w:val="008306D9"/>
    <w:rsid w:val="00830776"/>
    <w:rsid w:val="00830785"/>
    <w:rsid w:val="00831228"/>
    <w:rsid w:val="008315A0"/>
    <w:rsid w:val="00831827"/>
    <w:rsid w:val="00831DAB"/>
    <w:rsid w:val="00832214"/>
    <w:rsid w:val="008323F4"/>
    <w:rsid w:val="008326E8"/>
    <w:rsid w:val="008326EA"/>
    <w:rsid w:val="00832A91"/>
    <w:rsid w:val="00832F59"/>
    <w:rsid w:val="0083316B"/>
    <w:rsid w:val="0083322A"/>
    <w:rsid w:val="00833249"/>
    <w:rsid w:val="00833E47"/>
    <w:rsid w:val="00833E65"/>
    <w:rsid w:val="00833E66"/>
    <w:rsid w:val="00834074"/>
    <w:rsid w:val="008341F5"/>
    <w:rsid w:val="0083421E"/>
    <w:rsid w:val="00834257"/>
    <w:rsid w:val="00834883"/>
    <w:rsid w:val="00834A86"/>
    <w:rsid w:val="00834D32"/>
    <w:rsid w:val="00834E30"/>
    <w:rsid w:val="008350C8"/>
    <w:rsid w:val="00835198"/>
    <w:rsid w:val="0083528D"/>
    <w:rsid w:val="0083569C"/>
    <w:rsid w:val="00835891"/>
    <w:rsid w:val="00835C8C"/>
    <w:rsid w:val="008360A4"/>
    <w:rsid w:val="00836483"/>
    <w:rsid w:val="00836513"/>
    <w:rsid w:val="00836950"/>
    <w:rsid w:val="00836D22"/>
    <w:rsid w:val="0083736B"/>
    <w:rsid w:val="00837716"/>
    <w:rsid w:val="00837D4E"/>
    <w:rsid w:val="00837E71"/>
    <w:rsid w:val="008400F9"/>
    <w:rsid w:val="008403EE"/>
    <w:rsid w:val="008406CD"/>
    <w:rsid w:val="00840E44"/>
    <w:rsid w:val="00840EB3"/>
    <w:rsid w:val="00841305"/>
    <w:rsid w:val="0084152D"/>
    <w:rsid w:val="00841706"/>
    <w:rsid w:val="008417CE"/>
    <w:rsid w:val="00841A5F"/>
    <w:rsid w:val="00841C19"/>
    <w:rsid w:val="00842297"/>
    <w:rsid w:val="008423C2"/>
    <w:rsid w:val="00842581"/>
    <w:rsid w:val="0084262E"/>
    <w:rsid w:val="00842ADC"/>
    <w:rsid w:val="00843687"/>
    <w:rsid w:val="008436FD"/>
    <w:rsid w:val="00843992"/>
    <w:rsid w:val="00843AEB"/>
    <w:rsid w:val="00843C90"/>
    <w:rsid w:val="00843E89"/>
    <w:rsid w:val="00843EB1"/>
    <w:rsid w:val="00844AF5"/>
    <w:rsid w:val="00844CED"/>
    <w:rsid w:val="00844D06"/>
    <w:rsid w:val="00844E9D"/>
    <w:rsid w:val="0084505D"/>
    <w:rsid w:val="00845072"/>
    <w:rsid w:val="00845184"/>
    <w:rsid w:val="00845219"/>
    <w:rsid w:val="0084528F"/>
    <w:rsid w:val="0084550E"/>
    <w:rsid w:val="008455EA"/>
    <w:rsid w:val="0084568A"/>
    <w:rsid w:val="0084573B"/>
    <w:rsid w:val="00845C84"/>
    <w:rsid w:val="00845CE1"/>
    <w:rsid w:val="008461DE"/>
    <w:rsid w:val="008462C2"/>
    <w:rsid w:val="0084643E"/>
    <w:rsid w:val="0084654F"/>
    <w:rsid w:val="00846CBA"/>
    <w:rsid w:val="00846D43"/>
    <w:rsid w:val="00847774"/>
    <w:rsid w:val="00847879"/>
    <w:rsid w:val="00847A8E"/>
    <w:rsid w:val="008501BF"/>
    <w:rsid w:val="00850EC9"/>
    <w:rsid w:val="00850F0E"/>
    <w:rsid w:val="00851E2E"/>
    <w:rsid w:val="00851ECF"/>
    <w:rsid w:val="0085261F"/>
    <w:rsid w:val="0085267F"/>
    <w:rsid w:val="00852879"/>
    <w:rsid w:val="008529DE"/>
    <w:rsid w:val="00852B66"/>
    <w:rsid w:val="00852CA5"/>
    <w:rsid w:val="00852F51"/>
    <w:rsid w:val="00853172"/>
    <w:rsid w:val="008537B1"/>
    <w:rsid w:val="00853DE5"/>
    <w:rsid w:val="00853EB6"/>
    <w:rsid w:val="0085448D"/>
    <w:rsid w:val="00854580"/>
    <w:rsid w:val="008549CA"/>
    <w:rsid w:val="00855700"/>
    <w:rsid w:val="008557ED"/>
    <w:rsid w:val="00855840"/>
    <w:rsid w:val="00855873"/>
    <w:rsid w:val="00855941"/>
    <w:rsid w:val="00855A80"/>
    <w:rsid w:val="00855D12"/>
    <w:rsid w:val="00855EA7"/>
    <w:rsid w:val="0085604B"/>
    <w:rsid w:val="00856BD8"/>
    <w:rsid w:val="00856C56"/>
    <w:rsid w:val="008571A9"/>
    <w:rsid w:val="00857421"/>
    <w:rsid w:val="008574A0"/>
    <w:rsid w:val="008574E9"/>
    <w:rsid w:val="008575D6"/>
    <w:rsid w:val="00857941"/>
    <w:rsid w:val="00857D02"/>
    <w:rsid w:val="00857DA7"/>
    <w:rsid w:val="00860084"/>
    <w:rsid w:val="00860179"/>
    <w:rsid w:val="00860211"/>
    <w:rsid w:val="008606B8"/>
    <w:rsid w:val="00860D96"/>
    <w:rsid w:val="00860E7C"/>
    <w:rsid w:val="00861139"/>
    <w:rsid w:val="008611C1"/>
    <w:rsid w:val="008613AD"/>
    <w:rsid w:val="008613CC"/>
    <w:rsid w:val="00861647"/>
    <w:rsid w:val="008616A3"/>
    <w:rsid w:val="00861935"/>
    <w:rsid w:val="00861B91"/>
    <w:rsid w:val="00861D06"/>
    <w:rsid w:val="00862093"/>
    <w:rsid w:val="00862308"/>
    <w:rsid w:val="00862A6B"/>
    <w:rsid w:val="00862B4B"/>
    <w:rsid w:val="008630BE"/>
    <w:rsid w:val="00863219"/>
    <w:rsid w:val="0086328D"/>
    <w:rsid w:val="0086364F"/>
    <w:rsid w:val="008638A9"/>
    <w:rsid w:val="008638F0"/>
    <w:rsid w:val="00863A4E"/>
    <w:rsid w:val="00864061"/>
    <w:rsid w:val="008641AB"/>
    <w:rsid w:val="008642CC"/>
    <w:rsid w:val="008645B0"/>
    <w:rsid w:val="008648DB"/>
    <w:rsid w:val="00864D52"/>
    <w:rsid w:val="00865554"/>
    <w:rsid w:val="00865DBF"/>
    <w:rsid w:val="00866009"/>
    <w:rsid w:val="00866195"/>
    <w:rsid w:val="0086621E"/>
    <w:rsid w:val="00866393"/>
    <w:rsid w:val="00866723"/>
    <w:rsid w:val="008669C8"/>
    <w:rsid w:val="008669FE"/>
    <w:rsid w:val="00866BD3"/>
    <w:rsid w:val="00866CE7"/>
    <w:rsid w:val="00866DD9"/>
    <w:rsid w:val="00866E08"/>
    <w:rsid w:val="0086723A"/>
    <w:rsid w:val="008673A1"/>
    <w:rsid w:val="008673D6"/>
    <w:rsid w:val="008676B0"/>
    <w:rsid w:val="00867802"/>
    <w:rsid w:val="0086782D"/>
    <w:rsid w:val="00867A75"/>
    <w:rsid w:val="00867BFE"/>
    <w:rsid w:val="00867C9C"/>
    <w:rsid w:val="0086D377"/>
    <w:rsid w:val="008703FC"/>
    <w:rsid w:val="00870467"/>
    <w:rsid w:val="008705C4"/>
    <w:rsid w:val="008706D6"/>
    <w:rsid w:val="0087113D"/>
    <w:rsid w:val="00871155"/>
    <w:rsid w:val="00871382"/>
    <w:rsid w:val="00871EA8"/>
    <w:rsid w:val="0087225A"/>
    <w:rsid w:val="00872311"/>
    <w:rsid w:val="00872442"/>
    <w:rsid w:val="008727F0"/>
    <w:rsid w:val="00872854"/>
    <w:rsid w:val="00872D4E"/>
    <w:rsid w:val="0087359D"/>
    <w:rsid w:val="0087366E"/>
    <w:rsid w:val="0087368A"/>
    <w:rsid w:val="00873E9F"/>
    <w:rsid w:val="00873EA5"/>
    <w:rsid w:val="008740DD"/>
    <w:rsid w:val="00874309"/>
    <w:rsid w:val="008749DC"/>
    <w:rsid w:val="00874C15"/>
    <w:rsid w:val="00875157"/>
    <w:rsid w:val="008752C7"/>
    <w:rsid w:val="0087563E"/>
    <w:rsid w:val="008759A1"/>
    <w:rsid w:val="00875A7F"/>
    <w:rsid w:val="00875BF3"/>
    <w:rsid w:val="00875C20"/>
    <w:rsid w:val="00876126"/>
    <w:rsid w:val="008767AA"/>
    <w:rsid w:val="00876912"/>
    <w:rsid w:val="00876943"/>
    <w:rsid w:val="00876E79"/>
    <w:rsid w:val="00876F04"/>
    <w:rsid w:val="00877672"/>
    <w:rsid w:val="00877749"/>
    <w:rsid w:val="00877F2A"/>
    <w:rsid w:val="0088009C"/>
    <w:rsid w:val="008800AF"/>
    <w:rsid w:val="008803FF"/>
    <w:rsid w:val="00880E57"/>
    <w:rsid w:val="00880E94"/>
    <w:rsid w:val="00881375"/>
    <w:rsid w:val="008813C8"/>
    <w:rsid w:val="008814BF"/>
    <w:rsid w:val="00881552"/>
    <w:rsid w:val="00881593"/>
    <w:rsid w:val="008817A6"/>
    <w:rsid w:val="00881C23"/>
    <w:rsid w:val="00881F5D"/>
    <w:rsid w:val="0088214B"/>
    <w:rsid w:val="008822EA"/>
    <w:rsid w:val="00882572"/>
    <w:rsid w:val="008826B5"/>
    <w:rsid w:val="0088271F"/>
    <w:rsid w:val="00882B4A"/>
    <w:rsid w:val="00882EEA"/>
    <w:rsid w:val="00882FCF"/>
    <w:rsid w:val="00883143"/>
    <w:rsid w:val="0088315A"/>
    <w:rsid w:val="00883218"/>
    <w:rsid w:val="0088322B"/>
    <w:rsid w:val="0088328B"/>
    <w:rsid w:val="00883486"/>
    <w:rsid w:val="00883A1D"/>
    <w:rsid w:val="00883CDB"/>
    <w:rsid w:val="00883DE6"/>
    <w:rsid w:val="00883EF4"/>
    <w:rsid w:val="00884421"/>
    <w:rsid w:val="008845C8"/>
    <w:rsid w:val="008846DB"/>
    <w:rsid w:val="008849E8"/>
    <w:rsid w:val="00884A35"/>
    <w:rsid w:val="00885064"/>
    <w:rsid w:val="00885161"/>
    <w:rsid w:val="00885646"/>
    <w:rsid w:val="00885650"/>
    <w:rsid w:val="00885893"/>
    <w:rsid w:val="00885AC9"/>
    <w:rsid w:val="00885C9B"/>
    <w:rsid w:val="00886382"/>
    <w:rsid w:val="00886696"/>
    <w:rsid w:val="008866CA"/>
    <w:rsid w:val="00886CA7"/>
    <w:rsid w:val="00886DE2"/>
    <w:rsid w:val="00887162"/>
    <w:rsid w:val="008872C0"/>
    <w:rsid w:val="00887335"/>
    <w:rsid w:val="0088738B"/>
    <w:rsid w:val="008874F9"/>
    <w:rsid w:val="008877D2"/>
    <w:rsid w:val="008877D8"/>
    <w:rsid w:val="00887A7F"/>
    <w:rsid w:val="00887EC2"/>
    <w:rsid w:val="00887F10"/>
    <w:rsid w:val="00887F1B"/>
    <w:rsid w:val="00887FB2"/>
    <w:rsid w:val="008900FE"/>
    <w:rsid w:val="00890124"/>
    <w:rsid w:val="008902A3"/>
    <w:rsid w:val="008902B5"/>
    <w:rsid w:val="00890514"/>
    <w:rsid w:val="008910E4"/>
    <w:rsid w:val="008912E4"/>
    <w:rsid w:val="00891306"/>
    <w:rsid w:val="008914F3"/>
    <w:rsid w:val="00891620"/>
    <w:rsid w:val="0089199C"/>
    <w:rsid w:val="00891E20"/>
    <w:rsid w:val="00892030"/>
    <w:rsid w:val="00892079"/>
    <w:rsid w:val="00892EA6"/>
    <w:rsid w:val="0089302D"/>
    <w:rsid w:val="008930B5"/>
    <w:rsid w:val="0089347B"/>
    <w:rsid w:val="00893E8A"/>
    <w:rsid w:val="0089405D"/>
    <w:rsid w:val="00894066"/>
    <w:rsid w:val="008940FD"/>
    <w:rsid w:val="00894289"/>
    <w:rsid w:val="0089436A"/>
    <w:rsid w:val="0089436D"/>
    <w:rsid w:val="00894665"/>
    <w:rsid w:val="008947BB"/>
    <w:rsid w:val="00894875"/>
    <w:rsid w:val="00894FCB"/>
    <w:rsid w:val="008955A5"/>
    <w:rsid w:val="00895790"/>
    <w:rsid w:val="00895817"/>
    <w:rsid w:val="008958CD"/>
    <w:rsid w:val="00895DE6"/>
    <w:rsid w:val="00896165"/>
    <w:rsid w:val="0089618B"/>
    <w:rsid w:val="00896338"/>
    <w:rsid w:val="00896566"/>
    <w:rsid w:val="0089677E"/>
    <w:rsid w:val="008968B1"/>
    <w:rsid w:val="0089699D"/>
    <w:rsid w:val="008969B4"/>
    <w:rsid w:val="00896BD1"/>
    <w:rsid w:val="008975C7"/>
    <w:rsid w:val="0089773E"/>
    <w:rsid w:val="0089774A"/>
    <w:rsid w:val="00897805"/>
    <w:rsid w:val="00897884"/>
    <w:rsid w:val="00897972"/>
    <w:rsid w:val="008A0106"/>
    <w:rsid w:val="008A01AB"/>
    <w:rsid w:val="008A01FE"/>
    <w:rsid w:val="008A02B8"/>
    <w:rsid w:val="008A0797"/>
    <w:rsid w:val="008A1124"/>
    <w:rsid w:val="008A1BB9"/>
    <w:rsid w:val="008A1CDD"/>
    <w:rsid w:val="008A1D39"/>
    <w:rsid w:val="008A1FD1"/>
    <w:rsid w:val="008A222C"/>
    <w:rsid w:val="008A272A"/>
    <w:rsid w:val="008A28A1"/>
    <w:rsid w:val="008A2BF0"/>
    <w:rsid w:val="008A2C50"/>
    <w:rsid w:val="008A2D38"/>
    <w:rsid w:val="008A2E45"/>
    <w:rsid w:val="008A309F"/>
    <w:rsid w:val="008A346E"/>
    <w:rsid w:val="008A376E"/>
    <w:rsid w:val="008A3C53"/>
    <w:rsid w:val="008A3CA4"/>
    <w:rsid w:val="008A48EB"/>
    <w:rsid w:val="008A496C"/>
    <w:rsid w:val="008A4BAE"/>
    <w:rsid w:val="008A4CFF"/>
    <w:rsid w:val="008A4D11"/>
    <w:rsid w:val="008A4E69"/>
    <w:rsid w:val="008A50DD"/>
    <w:rsid w:val="008A5A60"/>
    <w:rsid w:val="008A5CD1"/>
    <w:rsid w:val="008A5D8A"/>
    <w:rsid w:val="008A641E"/>
    <w:rsid w:val="008A68A8"/>
    <w:rsid w:val="008A690E"/>
    <w:rsid w:val="008A6AFE"/>
    <w:rsid w:val="008A6FB5"/>
    <w:rsid w:val="008A78BD"/>
    <w:rsid w:val="008A7BF9"/>
    <w:rsid w:val="008A7CEE"/>
    <w:rsid w:val="008B0384"/>
    <w:rsid w:val="008B05D7"/>
    <w:rsid w:val="008B0C2F"/>
    <w:rsid w:val="008B0D20"/>
    <w:rsid w:val="008B0FB8"/>
    <w:rsid w:val="008B1401"/>
    <w:rsid w:val="008B149C"/>
    <w:rsid w:val="008B1618"/>
    <w:rsid w:val="008B1660"/>
    <w:rsid w:val="008B169C"/>
    <w:rsid w:val="008B1E7C"/>
    <w:rsid w:val="008B214A"/>
    <w:rsid w:val="008B2156"/>
    <w:rsid w:val="008B22BE"/>
    <w:rsid w:val="008B23E2"/>
    <w:rsid w:val="008B2614"/>
    <w:rsid w:val="008B282A"/>
    <w:rsid w:val="008B289C"/>
    <w:rsid w:val="008B28DD"/>
    <w:rsid w:val="008B2A5E"/>
    <w:rsid w:val="008B2F13"/>
    <w:rsid w:val="008B32CB"/>
    <w:rsid w:val="008B32D8"/>
    <w:rsid w:val="008B35AC"/>
    <w:rsid w:val="008B39BE"/>
    <w:rsid w:val="008B3A57"/>
    <w:rsid w:val="008B3B80"/>
    <w:rsid w:val="008B3BB4"/>
    <w:rsid w:val="008B3E91"/>
    <w:rsid w:val="008B408A"/>
    <w:rsid w:val="008B4139"/>
    <w:rsid w:val="008B4276"/>
    <w:rsid w:val="008B4314"/>
    <w:rsid w:val="008B46DD"/>
    <w:rsid w:val="008B4AD0"/>
    <w:rsid w:val="008B4D66"/>
    <w:rsid w:val="008B4ED2"/>
    <w:rsid w:val="008B4FDD"/>
    <w:rsid w:val="008B4FDF"/>
    <w:rsid w:val="008B4FED"/>
    <w:rsid w:val="008B55C1"/>
    <w:rsid w:val="008B59DE"/>
    <w:rsid w:val="008B5D4D"/>
    <w:rsid w:val="008B6052"/>
    <w:rsid w:val="008B6070"/>
    <w:rsid w:val="008B61B0"/>
    <w:rsid w:val="008B64DF"/>
    <w:rsid w:val="008B683F"/>
    <w:rsid w:val="008B6AFC"/>
    <w:rsid w:val="008B70E3"/>
    <w:rsid w:val="008B73FC"/>
    <w:rsid w:val="008B7907"/>
    <w:rsid w:val="008B7BD0"/>
    <w:rsid w:val="008B7D79"/>
    <w:rsid w:val="008C0738"/>
    <w:rsid w:val="008C0B75"/>
    <w:rsid w:val="008C0C98"/>
    <w:rsid w:val="008C0CAE"/>
    <w:rsid w:val="008C0D3E"/>
    <w:rsid w:val="008C0F5A"/>
    <w:rsid w:val="008C1963"/>
    <w:rsid w:val="008C2833"/>
    <w:rsid w:val="008C2C26"/>
    <w:rsid w:val="008C2D6E"/>
    <w:rsid w:val="008C3188"/>
    <w:rsid w:val="008C3355"/>
    <w:rsid w:val="008C33F1"/>
    <w:rsid w:val="008C34C6"/>
    <w:rsid w:val="008C386D"/>
    <w:rsid w:val="008C3B9C"/>
    <w:rsid w:val="008C3F80"/>
    <w:rsid w:val="008C3FEF"/>
    <w:rsid w:val="008C4003"/>
    <w:rsid w:val="008C4008"/>
    <w:rsid w:val="008C4575"/>
    <w:rsid w:val="008C45A9"/>
    <w:rsid w:val="008C496E"/>
    <w:rsid w:val="008C49C3"/>
    <w:rsid w:val="008C4CAB"/>
    <w:rsid w:val="008C510F"/>
    <w:rsid w:val="008C5155"/>
    <w:rsid w:val="008C51F5"/>
    <w:rsid w:val="008C5294"/>
    <w:rsid w:val="008C5311"/>
    <w:rsid w:val="008C5367"/>
    <w:rsid w:val="008C54A6"/>
    <w:rsid w:val="008C566C"/>
    <w:rsid w:val="008C62F0"/>
    <w:rsid w:val="008C6444"/>
    <w:rsid w:val="008C66DF"/>
    <w:rsid w:val="008C6883"/>
    <w:rsid w:val="008C6A08"/>
    <w:rsid w:val="008C6F40"/>
    <w:rsid w:val="008C72AA"/>
    <w:rsid w:val="008C77FB"/>
    <w:rsid w:val="008C7969"/>
    <w:rsid w:val="008C7CD1"/>
    <w:rsid w:val="008C7E82"/>
    <w:rsid w:val="008D0081"/>
    <w:rsid w:val="008D01E6"/>
    <w:rsid w:val="008D01FF"/>
    <w:rsid w:val="008D0260"/>
    <w:rsid w:val="008D03F7"/>
    <w:rsid w:val="008D064E"/>
    <w:rsid w:val="008D074B"/>
    <w:rsid w:val="008D0ADD"/>
    <w:rsid w:val="008D0B8C"/>
    <w:rsid w:val="008D0C31"/>
    <w:rsid w:val="008D1E05"/>
    <w:rsid w:val="008D216F"/>
    <w:rsid w:val="008D21CF"/>
    <w:rsid w:val="008D22D9"/>
    <w:rsid w:val="008D25B1"/>
    <w:rsid w:val="008D26F8"/>
    <w:rsid w:val="008D29EC"/>
    <w:rsid w:val="008D2BDF"/>
    <w:rsid w:val="008D2D03"/>
    <w:rsid w:val="008D2F30"/>
    <w:rsid w:val="008D30E4"/>
    <w:rsid w:val="008D31E2"/>
    <w:rsid w:val="008D365D"/>
    <w:rsid w:val="008D37A7"/>
    <w:rsid w:val="008D39CF"/>
    <w:rsid w:val="008D3B05"/>
    <w:rsid w:val="008D3D21"/>
    <w:rsid w:val="008D3FC2"/>
    <w:rsid w:val="008D4378"/>
    <w:rsid w:val="008D4889"/>
    <w:rsid w:val="008D48F8"/>
    <w:rsid w:val="008D49A3"/>
    <w:rsid w:val="008D49B3"/>
    <w:rsid w:val="008D49F8"/>
    <w:rsid w:val="008D4A24"/>
    <w:rsid w:val="008D4D0A"/>
    <w:rsid w:val="008D4D2F"/>
    <w:rsid w:val="008D4D53"/>
    <w:rsid w:val="008D4F4F"/>
    <w:rsid w:val="008D5089"/>
    <w:rsid w:val="008D50D2"/>
    <w:rsid w:val="008D5405"/>
    <w:rsid w:val="008D540A"/>
    <w:rsid w:val="008D56E4"/>
    <w:rsid w:val="008D58A9"/>
    <w:rsid w:val="008D58AF"/>
    <w:rsid w:val="008D5986"/>
    <w:rsid w:val="008D59DE"/>
    <w:rsid w:val="008D5DAE"/>
    <w:rsid w:val="008D630A"/>
    <w:rsid w:val="008D632E"/>
    <w:rsid w:val="008D6341"/>
    <w:rsid w:val="008D638C"/>
    <w:rsid w:val="008D64E6"/>
    <w:rsid w:val="008D6A42"/>
    <w:rsid w:val="008D6B65"/>
    <w:rsid w:val="008D6F84"/>
    <w:rsid w:val="008D7764"/>
    <w:rsid w:val="008D78BA"/>
    <w:rsid w:val="008D7A8A"/>
    <w:rsid w:val="008D7CAF"/>
    <w:rsid w:val="008D7D3B"/>
    <w:rsid w:val="008E01C2"/>
    <w:rsid w:val="008E0576"/>
    <w:rsid w:val="008E06AE"/>
    <w:rsid w:val="008E0783"/>
    <w:rsid w:val="008E078B"/>
    <w:rsid w:val="008E0992"/>
    <w:rsid w:val="008E09C3"/>
    <w:rsid w:val="008E0C8C"/>
    <w:rsid w:val="008E0D20"/>
    <w:rsid w:val="008E0D75"/>
    <w:rsid w:val="008E0DBB"/>
    <w:rsid w:val="008E181A"/>
    <w:rsid w:val="008E1A19"/>
    <w:rsid w:val="008E1BF1"/>
    <w:rsid w:val="008E1DBD"/>
    <w:rsid w:val="008E1E41"/>
    <w:rsid w:val="008E22AF"/>
    <w:rsid w:val="008E23F9"/>
    <w:rsid w:val="008E26B4"/>
    <w:rsid w:val="008E2DBF"/>
    <w:rsid w:val="008E2EE3"/>
    <w:rsid w:val="008E3365"/>
    <w:rsid w:val="008E339A"/>
    <w:rsid w:val="008E3625"/>
    <w:rsid w:val="008E38F5"/>
    <w:rsid w:val="008E40F4"/>
    <w:rsid w:val="008E4714"/>
    <w:rsid w:val="008E478D"/>
    <w:rsid w:val="008E4A03"/>
    <w:rsid w:val="008E4B71"/>
    <w:rsid w:val="008E4B8D"/>
    <w:rsid w:val="008E4E10"/>
    <w:rsid w:val="008E4FE2"/>
    <w:rsid w:val="008E5319"/>
    <w:rsid w:val="008E589B"/>
    <w:rsid w:val="008E58B2"/>
    <w:rsid w:val="008E6241"/>
    <w:rsid w:val="008E651D"/>
    <w:rsid w:val="008E65DF"/>
    <w:rsid w:val="008E66F1"/>
    <w:rsid w:val="008E7056"/>
    <w:rsid w:val="008E7093"/>
    <w:rsid w:val="008E71F1"/>
    <w:rsid w:val="008E74FE"/>
    <w:rsid w:val="008E760F"/>
    <w:rsid w:val="008E7892"/>
    <w:rsid w:val="008E798B"/>
    <w:rsid w:val="008E79D2"/>
    <w:rsid w:val="008E7D77"/>
    <w:rsid w:val="008E7D9C"/>
    <w:rsid w:val="008E7EB2"/>
    <w:rsid w:val="008F0093"/>
    <w:rsid w:val="008F0213"/>
    <w:rsid w:val="008F040F"/>
    <w:rsid w:val="008F05D2"/>
    <w:rsid w:val="008F0CC6"/>
    <w:rsid w:val="008F0F00"/>
    <w:rsid w:val="008F0F12"/>
    <w:rsid w:val="008F0F4D"/>
    <w:rsid w:val="008F0FE0"/>
    <w:rsid w:val="008F182D"/>
    <w:rsid w:val="008F1A28"/>
    <w:rsid w:val="008F1FFC"/>
    <w:rsid w:val="008F21C8"/>
    <w:rsid w:val="008F257B"/>
    <w:rsid w:val="008F2675"/>
    <w:rsid w:val="008F26C3"/>
    <w:rsid w:val="008F2DD3"/>
    <w:rsid w:val="008F3521"/>
    <w:rsid w:val="008F37A7"/>
    <w:rsid w:val="008F391A"/>
    <w:rsid w:val="008F3B76"/>
    <w:rsid w:val="008F3D43"/>
    <w:rsid w:val="008F3DF4"/>
    <w:rsid w:val="008F3E1A"/>
    <w:rsid w:val="008F4070"/>
    <w:rsid w:val="008F42B6"/>
    <w:rsid w:val="008F4374"/>
    <w:rsid w:val="008F470A"/>
    <w:rsid w:val="008F4854"/>
    <w:rsid w:val="008F4A9C"/>
    <w:rsid w:val="008F4FA4"/>
    <w:rsid w:val="008F50ED"/>
    <w:rsid w:val="008F5305"/>
    <w:rsid w:val="008F53A8"/>
    <w:rsid w:val="008F55A0"/>
    <w:rsid w:val="008F58C3"/>
    <w:rsid w:val="008F5966"/>
    <w:rsid w:val="008F5EF1"/>
    <w:rsid w:val="008F5F35"/>
    <w:rsid w:val="008F624C"/>
    <w:rsid w:val="008F6296"/>
    <w:rsid w:val="008F62C9"/>
    <w:rsid w:val="008F62E8"/>
    <w:rsid w:val="008F6308"/>
    <w:rsid w:val="008F67DC"/>
    <w:rsid w:val="008F69BB"/>
    <w:rsid w:val="008F6B4F"/>
    <w:rsid w:val="008F7006"/>
    <w:rsid w:val="008F7581"/>
    <w:rsid w:val="008F77A3"/>
    <w:rsid w:val="008F7A74"/>
    <w:rsid w:val="008F7C81"/>
    <w:rsid w:val="0090009B"/>
    <w:rsid w:val="00900129"/>
    <w:rsid w:val="00900409"/>
    <w:rsid w:val="009006DE"/>
    <w:rsid w:val="00900831"/>
    <w:rsid w:val="00900C0F"/>
    <w:rsid w:val="00901248"/>
    <w:rsid w:val="009012E6"/>
    <w:rsid w:val="00901B0B"/>
    <w:rsid w:val="00901BA1"/>
    <w:rsid w:val="00901FB5"/>
    <w:rsid w:val="009020B7"/>
    <w:rsid w:val="00902338"/>
    <w:rsid w:val="0090236D"/>
    <w:rsid w:val="00902443"/>
    <w:rsid w:val="0090248C"/>
    <w:rsid w:val="009027AB"/>
    <w:rsid w:val="0090288E"/>
    <w:rsid w:val="009029E5"/>
    <w:rsid w:val="00902AE6"/>
    <w:rsid w:val="00902FFE"/>
    <w:rsid w:val="0090329D"/>
    <w:rsid w:val="009032DA"/>
    <w:rsid w:val="00903319"/>
    <w:rsid w:val="0090378D"/>
    <w:rsid w:val="009037B1"/>
    <w:rsid w:val="00903802"/>
    <w:rsid w:val="00903990"/>
    <w:rsid w:val="00903AAD"/>
    <w:rsid w:val="00903BF8"/>
    <w:rsid w:val="00903D5E"/>
    <w:rsid w:val="00903EC1"/>
    <w:rsid w:val="00903F7F"/>
    <w:rsid w:val="009047B9"/>
    <w:rsid w:val="00904B9F"/>
    <w:rsid w:val="00904D49"/>
    <w:rsid w:val="00904D7B"/>
    <w:rsid w:val="00904DDB"/>
    <w:rsid w:val="00904E1D"/>
    <w:rsid w:val="0090505E"/>
    <w:rsid w:val="00905214"/>
    <w:rsid w:val="0090595D"/>
    <w:rsid w:val="00905CB9"/>
    <w:rsid w:val="009064A5"/>
    <w:rsid w:val="00906A82"/>
    <w:rsid w:val="00906D22"/>
    <w:rsid w:val="009077D2"/>
    <w:rsid w:val="00907E23"/>
    <w:rsid w:val="009103E0"/>
    <w:rsid w:val="009107C4"/>
    <w:rsid w:val="009108FD"/>
    <w:rsid w:val="00910A49"/>
    <w:rsid w:val="00910A84"/>
    <w:rsid w:val="00910B55"/>
    <w:rsid w:val="00910B83"/>
    <w:rsid w:val="00911151"/>
    <w:rsid w:val="00911194"/>
    <w:rsid w:val="0091122B"/>
    <w:rsid w:val="00911428"/>
    <w:rsid w:val="0091144C"/>
    <w:rsid w:val="00911477"/>
    <w:rsid w:val="009114D6"/>
    <w:rsid w:val="0091176F"/>
    <w:rsid w:val="00911E72"/>
    <w:rsid w:val="00911EB1"/>
    <w:rsid w:val="00912646"/>
    <w:rsid w:val="00912851"/>
    <w:rsid w:val="00912A10"/>
    <w:rsid w:val="00912B1D"/>
    <w:rsid w:val="00912BB9"/>
    <w:rsid w:val="00912C3C"/>
    <w:rsid w:val="00912F00"/>
    <w:rsid w:val="00912F17"/>
    <w:rsid w:val="00913199"/>
    <w:rsid w:val="0091339B"/>
    <w:rsid w:val="0091342E"/>
    <w:rsid w:val="00913752"/>
    <w:rsid w:val="009137CE"/>
    <w:rsid w:val="00913B6A"/>
    <w:rsid w:val="00913EBE"/>
    <w:rsid w:val="009140A6"/>
    <w:rsid w:val="009144DE"/>
    <w:rsid w:val="009147FC"/>
    <w:rsid w:val="0091484B"/>
    <w:rsid w:val="00914A82"/>
    <w:rsid w:val="00914AF4"/>
    <w:rsid w:val="00914E80"/>
    <w:rsid w:val="00915405"/>
    <w:rsid w:val="00915675"/>
    <w:rsid w:val="0091582F"/>
    <w:rsid w:val="00916298"/>
    <w:rsid w:val="0091631A"/>
    <w:rsid w:val="009165BD"/>
    <w:rsid w:val="009168C6"/>
    <w:rsid w:val="00916B24"/>
    <w:rsid w:val="00916EC2"/>
    <w:rsid w:val="00916F50"/>
    <w:rsid w:val="00916F52"/>
    <w:rsid w:val="009171C0"/>
    <w:rsid w:val="0091739A"/>
    <w:rsid w:val="00917439"/>
    <w:rsid w:val="00917597"/>
    <w:rsid w:val="00917B7C"/>
    <w:rsid w:val="00917B84"/>
    <w:rsid w:val="00917F31"/>
    <w:rsid w:val="00920002"/>
    <w:rsid w:val="0092077D"/>
    <w:rsid w:val="00920817"/>
    <w:rsid w:val="00920A96"/>
    <w:rsid w:val="00920D48"/>
    <w:rsid w:val="00920E08"/>
    <w:rsid w:val="009212AE"/>
    <w:rsid w:val="009213F8"/>
    <w:rsid w:val="00921DCE"/>
    <w:rsid w:val="00921E5B"/>
    <w:rsid w:val="009224F2"/>
    <w:rsid w:val="0092260D"/>
    <w:rsid w:val="00922A8A"/>
    <w:rsid w:val="00922B54"/>
    <w:rsid w:val="009230CD"/>
    <w:rsid w:val="009230D3"/>
    <w:rsid w:val="009233BA"/>
    <w:rsid w:val="009237B7"/>
    <w:rsid w:val="00923B01"/>
    <w:rsid w:val="00923C51"/>
    <w:rsid w:val="00923D13"/>
    <w:rsid w:val="00923FAB"/>
    <w:rsid w:val="00924356"/>
    <w:rsid w:val="009245BC"/>
    <w:rsid w:val="00924617"/>
    <w:rsid w:val="00924AF9"/>
    <w:rsid w:val="00924C63"/>
    <w:rsid w:val="00924FBB"/>
    <w:rsid w:val="0092529F"/>
    <w:rsid w:val="009252AC"/>
    <w:rsid w:val="009255C1"/>
    <w:rsid w:val="0092561C"/>
    <w:rsid w:val="00925623"/>
    <w:rsid w:val="009259A5"/>
    <w:rsid w:val="009259EA"/>
    <w:rsid w:val="00925B20"/>
    <w:rsid w:val="00925C91"/>
    <w:rsid w:val="00926453"/>
    <w:rsid w:val="0092659A"/>
    <w:rsid w:val="00926647"/>
    <w:rsid w:val="00926685"/>
    <w:rsid w:val="009267B2"/>
    <w:rsid w:val="00926F1E"/>
    <w:rsid w:val="00927107"/>
    <w:rsid w:val="0092738A"/>
    <w:rsid w:val="00927BC7"/>
    <w:rsid w:val="00927CBC"/>
    <w:rsid w:val="0093009F"/>
    <w:rsid w:val="009303FC"/>
    <w:rsid w:val="009309BE"/>
    <w:rsid w:val="00930C3D"/>
    <w:rsid w:val="009310E2"/>
    <w:rsid w:val="009311BD"/>
    <w:rsid w:val="00931469"/>
    <w:rsid w:val="00931570"/>
    <w:rsid w:val="009317C3"/>
    <w:rsid w:val="0093189A"/>
    <w:rsid w:val="00931D1C"/>
    <w:rsid w:val="00931DC2"/>
    <w:rsid w:val="00931DCD"/>
    <w:rsid w:val="00931E41"/>
    <w:rsid w:val="00931E7D"/>
    <w:rsid w:val="00932049"/>
    <w:rsid w:val="009327E7"/>
    <w:rsid w:val="009328E5"/>
    <w:rsid w:val="0093290F"/>
    <w:rsid w:val="009331C8"/>
    <w:rsid w:val="00933243"/>
    <w:rsid w:val="0093335E"/>
    <w:rsid w:val="009333DA"/>
    <w:rsid w:val="00933C17"/>
    <w:rsid w:val="00933D1F"/>
    <w:rsid w:val="009340BF"/>
    <w:rsid w:val="009341BA"/>
    <w:rsid w:val="0093443B"/>
    <w:rsid w:val="009344C7"/>
    <w:rsid w:val="009345C7"/>
    <w:rsid w:val="00934651"/>
    <w:rsid w:val="00934721"/>
    <w:rsid w:val="0093507B"/>
    <w:rsid w:val="00935396"/>
    <w:rsid w:val="009354DC"/>
    <w:rsid w:val="00936833"/>
    <w:rsid w:val="0093684A"/>
    <w:rsid w:val="00936E81"/>
    <w:rsid w:val="009370EB"/>
    <w:rsid w:val="00937357"/>
    <w:rsid w:val="009374E0"/>
    <w:rsid w:val="0093773E"/>
    <w:rsid w:val="00937A43"/>
    <w:rsid w:val="00937C4C"/>
    <w:rsid w:val="00937C56"/>
    <w:rsid w:val="00937DAA"/>
    <w:rsid w:val="0093AB23"/>
    <w:rsid w:val="0093C049"/>
    <w:rsid w:val="0094015F"/>
    <w:rsid w:val="009401D3"/>
    <w:rsid w:val="009403A9"/>
    <w:rsid w:val="00940469"/>
    <w:rsid w:val="0094089B"/>
    <w:rsid w:val="00940C25"/>
    <w:rsid w:val="00940DFB"/>
    <w:rsid w:val="00940E84"/>
    <w:rsid w:val="00940FD4"/>
    <w:rsid w:val="00940FFF"/>
    <w:rsid w:val="00941174"/>
    <w:rsid w:val="0094149E"/>
    <w:rsid w:val="00941997"/>
    <w:rsid w:val="00941C0F"/>
    <w:rsid w:val="00941E47"/>
    <w:rsid w:val="0094224C"/>
    <w:rsid w:val="0094246F"/>
    <w:rsid w:val="0094268C"/>
    <w:rsid w:val="00942880"/>
    <w:rsid w:val="00942897"/>
    <w:rsid w:val="009428F6"/>
    <w:rsid w:val="00942A4B"/>
    <w:rsid w:val="0094313F"/>
    <w:rsid w:val="009433F6"/>
    <w:rsid w:val="009434A5"/>
    <w:rsid w:val="00943A80"/>
    <w:rsid w:val="00944034"/>
    <w:rsid w:val="00944532"/>
    <w:rsid w:val="00944F48"/>
    <w:rsid w:val="00945ADB"/>
    <w:rsid w:val="00945B3D"/>
    <w:rsid w:val="00945BFA"/>
    <w:rsid w:val="00945ED1"/>
    <w:rsid w:val="0094604D"/>
    <w:rsid w:val="0094654F"/>
    <w:rsid w:val="00946739"/>
    <w:rsid w:val="0094688D"/>
    <w:rsid w:val="00946D60"/>
    <w:rsid w:val="00946FA0"/>
    <w:rsid w:val="00946FFB"/>
    <w:rsid w:val="0094710F"/>
    <w:rsid w:val="00947177"/>
    <w:rsid w:val="00947194"/>
    <w:rsid w:val="0094719D"/>
    <w:rsid w:val="009472F7"/>
    <w:rsid w:val="00947623"/>
    <w:rsid w:val="00947852"/>
    <w:rsid w:val="00947DC2"/>
    <w:rsid w:val="0094AB99"/>
    <w:rsid w:val="0095008F"/>
    <w:rsid w:val="009507D4"/>
    <w:rsid w:val="00950BCA"/>
    <w:rsid w:val="00950CD0"/>
    <w:rsid w:val="00950D24"/>
    <w:rsid w:val="00950DCE"/>
    <w:rsid w:val="0095102E"/>
    <w:rsid w:val="0095107A"/>
    <w:rsid w:val="00951362"/>
    <w:rsid w:val="00951433"/>
    <w:rsid w:val="009514E2"/>
    <w:rsid w:val="009515A5"/>
    <w:rsid w:val="0095161F"/>
    <w:rsid w:val="009516FF"/>
    <w:rsid w:val="00951D68"/>
    <w:rsid w:val="00951EC6"/>
    <w:rsid w:val="009524CB"/>
    <w:rsid w:val="009525C6"/>
    <w:rsid w:val="00952616"/>
    <w:rsid w:val="00952CFE"/>
    <w:rsid w:val="00952F22"/>
    <w:rsid w:val="009536FB"/>
    <w:rsid w:val="009537D9"/>
    <w:rsid w:val="009537EC"/>
    <w:rsid w:val="009540E4"/>
    <w:rsid w:val="009547D9"/>
    <w:rsid w:val="00954AAE"/>
    <w:rsid w:val="00954B9F"/>
    <w:rsid w:val="00954C29"/>
    <w:rsid w:val="00955030"/>
    <w:rsid w:val="0095511C"/>
    <w:rsid w:val="009551C9"/>
    <w:rsid w:val="00955253"/>
    <w:rsid w:val="00955507"/>
    <w:rsid w:val="00955AF7"/>
    <w:rsid w:val="009567EF"/>
    <w:rsid w:val="00956B8B"/>
    <w:rsid w:val="00956B8D"/>
    <w:rsid w:val="00957441"/>
    <w:rsid w:val="0095773F"/>
    <w:rsid w:val="00957974"/>
    <w:rsid w:val="00957EC5"/>
    <w:rsid w:val="009600AB"/>
    <w:rsid w:val="0096031D"/>
    <w:rsid w:val="00960667"/>
    <w:rsid w:val="00960693"/>
    <w:rsid w:val="00960756"/>
    <w:rsid w:val="00960B35"/>
    <w:rsid w:val="00960C11"/>
    <w:rsid w:val="00961107"/>
    <w:rsid w:val="00961291"/>
    <w:rsid w:val="009614F8"/>
    <w:rsid w:val="00961813"/>
    <w:rsid w:val="00961D48"/>
    <w:rsid w:val="00961F1A"/>
    <w:rsid w:val="009621E2"/>
    <w:rsid w:val="00962324"/>
    <w:rsid w:val="00962585"/>
    <w:rsid w:val="0096258A"/>
    <w:rsid w:val="00962A87"/>
    <w:rsid w:val="00962C7D"/>
    <w:rsid w:val="00962DFF"/>
    <w:rsid w:val="00962F6B"/>
    <w:rsid w:val="00963528"/>
    <w:rsid w:val="0096354B"/>
    <w:rsid w:val="0096361E"/>
    <w:rsid w:val="00963712"/>
    <w:rsid w:val="009639EB"/>
    <w:rsid w:val="0096483F"/>
    <w:rsid w:val="00964B27"/>
    <w:rsid w:val="00964CCA"/>
    <w:rsid w:val="00964D05"/>
    <w:rsid w:val="00964EF4"/>
    <w:rsid w:val="009651E6"/>
    <w:rsid w:val="00965580"/>
    <w:rsid w:val="00965661"/>
    <w:rsid w:val="00965765"/>
    <w:rsid w:val="009658D2"/>
    <w:rsid w:val="009660D0"/>
    <w:rsid w:val="00966AE3"/>
    <w:rsid w:val="00966B16"/>
    <w:rsid w:val="00966E51"/>
    <w:rsid w:val="009670C8"/>
    <w:rsid w:val="00967162"/>
    <w:rsid w:val="009671EE"/>
    <w:rsid w:val="0096770D"/>
    <w:rsid w:val="00967C2A"/>
    <w:rsid w:val="00970296"/>
    <w:rsid w:val="009704C8"/>
    <w:rsid w:val="0097061C"/>
    <w:rsid w:val="0097120E"/>
    <w:rsid w:val="00971635"/>
    <w:rsid w:val="00971895"/>
    <w:rsid w:val="00971B6E"/>
    <w:rsid w:val="00972703"/>
    <w:rsid w:val="00972871"/>
    <w:rsid w:val="009729C0"/>
    <w:rsid w:val="00972A10"/>
    <w:rsid w:val="00972B11"/>
    <w:rsid w:val="00972DBA"/>
    <w:rsid w:val="00972DE6"/>
    <w:rsid w:val="009730A8"/>
    <w:rsid w:val="009733C0"/>
    <w:rsid w:val="00973434"/>
    <w:rsid w:val="009737F9"/>
    <w:rsid w:val="00973DD0"/>
    <w:rsid w:val="009740CF"/>
    <w:rsid w:val="00974217"/>
    <w:rsid w:val="00974281"/>
    <w:rsid w:val="009743A8"/>
    <w:rsid w:val="009743B4"/>
    <w:rsid w:val="0097445E"/>
    <w:rsid w:val="0097446E"/>
    <w:rsid w:val="0097449F"/>
    <w:rsid w:val="0097484B"/>
    <w:rsid w:val="009748B7"/>
    <w:rsid w:val="00974927"/>
    <w:rsid w:val="00974B6F"/>
    <w:rsid w:val="00974C83"/>
    <w:rsid w:val="00974CCB"/>
    <w:rsid w:val="00975003"/>
    <w:rsid w:val="009750D7"/>
    <w:rsid w:val="0097523F"/>
    <w:rsid w:val="009754B5"/>
    <w:rsid w:val="009756C3"/>
    <w:rsid w:val="009756C9"/>
    <w:rsid w:val="0097579E"/>
    <w:rsid w:val="009757B4"/>
    <w:rsid w:val="00975CE4"/>
    <w:rsid w:val="009760E2"/>
    <w:rsid w:val="00976475"/>
    <w:rsid w:val="00976992"/>
    <w:rsid w:val="009769B4"/>
    <w:rsid w:val="00976A7E"/>
    <w:rsid w:val="00976B98"/>
    <w:rsid w:val="00976BAC"/>
    <w:rsid w:val="00976D7B"/>
    <w:rsid w:val="00976F5F"/>
    <w:rsid w:val="00976FAE"/>
    <w:rsid w:val="0097720B"/>
    <w:rsid w:val="00977554"/>
    <w:rsid w:val="00977578"/>
    <w:rsid w:val="00977650"/>
    <w:rsid w:val="009779BB"/>
    <w:rsid w:val="00977B3F"/>
    <w:rsid w:val="00980705"/>
    <w:rsid w:val="009808E7"/>
    <w:rsid w:val="00980CBC"/>
    <w:rsid w:val="00980EE5"/>
    <w:rsid w:val="0098179D"/>
    <w:rsid w:val="009819B7"/>
    <w:rsid w:val="009820D8"/>
    <w:rsid w:val="00982618"/>
    <w:rsid w:val="009826EF"/>
    <w:rsid w:val="009826F9"/>
    <w:rsid w:val="00982DF8"/>
    <w:rsid w:val="00982E94"/>
    <w:rsid w:val="00983370"/>
    <w:rsid w:val="00983855"/>
    <w:rsid w:val="009839D2"/>
    <w:rsid w:val="00983A5A"/>
    <w:rsid w:val="00983AD0"/>
    <w:rsid w:val="00983D86"/>
    <w:rsid w:val="00984705"/>
    <w:rsid w:val="009850F3"/>
    <w:rsid w:val="009854D4"/>
    <w:rsid w:val="0098566E"/>
    <w:rsid w:val="00985935"/>
    <w:rsid w:val="0098593D"/>
    <w:rsid w:val="00985A01"/>
    <w:rsid w:val="00985D09"/>
    <w:rsid w:val="00986206"/>
    <w:rsid w:val="009862BC"/>
    <w:rsid w:val="00986498"/>
    <w:rsid w:val="009866AC"/>
    <w:rsid w:val="009868D2"/>
    <w:rsid w:val="00986A5F"/>
    <w:rsid w:val="00986B57"/>
    <w:rsid w:val="00986CA3"/>
    <w:rsid w:val="00986CB6"/>
    <w:rsid w:val="00987765"/>
    <w:rsid w:val="00987BA8"/>
    <w:rsid w:val="00987E66"/>
    <w:rsid w:val="0098B59A"/>
    <w:rsid w:val="009900A8"/>
    <w:rsid w:val="009900AE"/>
    <w:rsid w:val="00990272"/>
    <w:rsid w:val="009905AF"/>
    <w:rsid w:val="00990988"/>
    <w:rsid w:val="00990997"/>
    <w:rsid w:val="00990AAC"/>
    <w:rsid w:val="00990B1E"/>
    <w:rsid w:val="00990D95"/>
    <w:rsid w:val="0099140C"/>
    <w:rsid w:val="009917C0"/>
    <w:rsid w:val="0099246E"/>
    <w:rsid w:val="009928CD"/>
    <w:rsid w:val="009929DB"/>
    <w:rsid w:val="00992E23"/>
    <w:rsid w:val="00993D11"/>
    <w:rsid w:val="00994434"/>
    <w:rsid w:val="009948AF"/>
    <w:rsid w:val="00994A78"/>
    <w:rsid w:val="00994C85"/>
    <w:rsid w:val="00994F19"/>
    <w:rsid w:val="009952B4"/>
    <w:rsid w:val="0099541D"/>
    <w:rsid w:val="00995514"/>
    <w:rsid w:val="00995531"/>
    <w:rsid w:val="0099569A"/>
    <w:rsid w:val="00995833"/>
    <w:rsid w:val="00995883"/>
    <w:rsid w:val="00995B32"/>
    <w:rsid w:val="00995BF9"/>
    <w:rsid w:val="009963D6"/>
    <w:rsid w:val="00996557"/>
    <w:rsid w:val="0099656D"/>
    <w:rsid w:val="009968F9"/>
    <w:rsid w:val="00996E70"/>
    <w:rsid w:val="00997272"/>
    <w:rsid w:val="00997952"/>
    <w:rsid w:val="009979B2"/>
    <w:rsid w:val="00997AE7"/>
    <w:rsid w:val="00997BD7"/>
    <w:rsid w:val="00997C7C"/>
    <w:rsid w:val="00997F04"/>
    <w:rsid w:val="009A03FC"/>
    <w:rsid w:val="009A0404"/>
    <w:rsid w:val="009A0851"/>
    <w:rsid w:val="009A1CCD"/>
    <w:rsid w:val="009A1CF1"/>
    <w:rsid w:val="009A2088"/>
    <w:rsid w:val="009A2297"/>
    <w:rsid w:val="009A229B"/>
    <w:rsid w:val="009A2386"/>
    <w:rsid w:val="009A2401"/>
    <w:rsid w:val="009A2615"/>
    <w:rsid w:val="009A2BAC"/>
    <w:rsid w:val="009A31A0"/>
    <w:rsid w:val="009A3413"/>
    <w:rsid w:val="009A35F7"/>
    <w:rsid w:val="009A35FC"/>
    <w:rsid w:val="009A3846"/>
    <w:rsid w:val="009A3A97"/>
    <w:rsid w:val="009A3D76"/>
    <w:rsid w:val="009A410C"/>
    <w:rsid w:val="009A4146"/>
    <w:rsid w:val="009A45E6"/>
    <w:rsid w:val="009A46B8"/>
    <w:rsid w:val="009A4A6A"/>
    <w:rsid w:val="009A4C23"/>
    <w:rsid w:val="009A4DA1"/>
    <w:rsid w:val="009A4E9C"/>
    <w:rsid w:val="009A5084"/>
    <w:rsid w:val="009A5735"/>
    <w:rsid w:val="009A6065"/>
    <w:rsid w:val="009A651C"/>
    <w:rsid w:val="009A655E"/>
    <w:rsid w:val="009A67CC"/>
    <w:rsid w:val="009A6A5D"/>
    <w:rsid w:val="009A6E25"/>
    <w:rsid w:val="009A70DA"/>
    <w:rsid w:val="009A7260"/>
    <w:rsid w:val="009A728F"/>
    <w:rsid w:val="009A72C1"/>
    <w:rsid w:val="009A7445"/>
    <w:rsid w:val="009A7BD9"/>
    <w:rsid w:val="009B0346"/>
    <w:rsid w:val="009B03FE"/>
    <w:rsid w:val="009B12BA"/>
    <w:rsid w:val="009B1470"/>
    <w:rsid w:val="009B1502"/>
    <w:rsid w:val="009B17AF"/>
    <w:rsid w:val="009B18A2"/>
    <w:rsid w:val="009B1C5E"/>
    <w:rsid w:val="009B24F1"/>
    <w:rsid w:val="009B29C7"/>
    <w:rsid w:val="009B2DBC"/>
    <w:rsid w:val="009B3039"/>
    <w:rsid w:val="009B31BA"/>
    <w:rsid w:val="009B343F"/>
    <w:rsid w:val="009B35EA"/>
    <w:rsid w:val="009B37D1"/>
    <w:rsid w:val="009B3AD5"/>
    <w:rsid w:val="009B3AE8"/>
    <w:rsid w:val="009B3C63"/>
    <w:rsid w:val="009B3F28"/>
    <w:rsid w:val="009B4754"/>
    <w:rsid w:val="009B491B"/>
    <w:rsid w:val="009B4A0D"/>
    <w:rsid w:val="009B4DC5"/>
    <w:rsid w:val="009B5009"/>
    <w:rsid w:val="009B50DD"/>
    <w:rsid w:val="009B5141"/>
    <w:rsid w:val="009B54A5"/>
    <w:rsid w:val="009B5544"/>
    <w:rsid w:val="009B5CA7"/>
    <w:rsid w:val="009B5F7A"/>
    <w:rsid w:val="009B68AC"/>
    <w:rsid w:val="009B6D0F"/>
    <w:rsid w:val="009B6D30"/>
    <w:rsid w:val="009B6F2E"/>
    <w:rsid w:val="009B6F3E"/>
    <w:rsid w:val="009B707E"/>
    <w:rsid w:val="009B7155"/>
    <w:rsid w:val="009B72B0"/>
    <w:rsid w:val="009B758A"/>
    <w:rsid w:val="009B75CA"/>
    <w:rsid w:val="009BA7DA"/>
    <w:rsid w:val="009C0169"/>
    <w:rsid w:val="009C01A5"/>
    <w:rsid w:val="009C0729"/>
    <w:rsid w:val="009C075A"/>
    <w:rsid w:val="009C07E3"/>
    <w:rsid w:val="009C0AA1"/>
    <w:rsid w:val="009C0D58"/>
    <w:rsid w:val="009C0FBD"/>
    <w:rsid w:val="009C10A1"/>
    <w:rsid w:val="009C1486"/>
    <w:rsid w:val="009C17F9"/>
    <w:rsid w:val="009C19DA"/>
    <w:rsid w:val="009C20AC"/>
    <w:rsid w:val="009C2303"/>
    <w:rsid w:val="009C2769"/>
    <w:rsid w:val="009C281E"/>
    <w:rsid w:val="009C2DD5"/>
    <w:rsid w:val="009C3059"/>
    <w:rsid w:val="009C36A9"/>
    <w:rsid w:val="009C3731"/>
    <w:rsid w:val="009C37B6"/>
    <w:rsid w:val="009C3B4D"/>
    <w:rsid w:val="009C3B97"/>
    <w:rsid w:val="009C3CB5"/>
    <w:rsid w:val="009C42D4"/>
    <w:rsid w:val="009C433E"/>
    <w:rsid w:val="009C4359"/>
    <w:rsid w:val="009C4B9C"/>
    <w:rsid w:val="009C4ED8"/>
    <w:rsid w:val="009C4EED"/>
    <w:rsid w:val="009C510F"/>
    <w:rsid w:val="009C5521"/>
    <w:rsid w:val="009C566A"/>
    <w:rsid w:val="009C5B66"/>
    <w:rsid w:val="009C61D2"/>
    <w:rsid w:val="009C6A24"/>
    <w:rsid w:val="009C6A73"/>
    <w:rsid w:val="009C6D55"/>
    <w:rsid w:val="009C6DB4"/>
    <w:rsid w:val="009C6E88"/>
    <w:rsid w:val="009C7118"/>
    <w:rsid w:val="009C7245"/>
    <w:rsid w:val="009C7266"/>
    <w:rsid w:val="009C736F"/>
    <w:rsid w:val="009C75EC"/>
    <w:rsid w:val="009C77F5"/>
    <w:rsid w:val="009C78AB"/>
    <w:rsid w:val="009C799E"/>
    <w:rsid w:val="009C7A05"/>
    <w:rsid w:val="009C7B18"/>
    <w:rsid w:val="009D01B1"/>
    <w:rsid w:val="009D023A"/>
    <w:rsid w:val="009D0466"/>
    <w:rsid w:val="009D0799"/>
    <w:rsid w:val="009D0D12"/>
    <w:rsid w:val="009D0D2A"/>
    <w:rsid w:val="009D0F74"/>
    <w:rsid w:val="009D101A"/>
    <w:rsid w:val="009D10BE"/>
    <w:rsid w:val="009D192D"/>
    <w:rsid w:val="009D216B"/>
    <w:rsid w:val="009D2196"/>
    <w:rsid w:val="009D2264"/>
    <w:rsid w:val="009D2CBA"/>
    <w:rsid w:val="009D2D94"/>
    <w:rsid w:val="009D2D95"/>
    <w:rsid w:val="009D33F8"/>
    <w:rsid w:val="009D34CC"/>
    <w:rsid w:val="009D383C"/>
    <w:rsid w:val="009D3BFD"/>
    <w:rsid w:val="009D3D55"/>
    <w:rsid w:val="009D3D99"/>
    <w:rsid w:val="009D3DC6"/>
    <w:rsid w:val="009D3EDF"/>
    <w:rsid w:val="009D47D0"/>
    <w:rsid w:val="009D4B47"/>
    <w:rsid w:val="009D544A"/>
    <w:rsid w:val="009D5513"/>
    <w:rsid w:val="009D56EC"/>
    <w:rsid w:val="009D570E"/>
    <w:rsid w:val="009D604E"/>
    <w:rsid w:val="009D62D2"/>
    <w:rsid w:val="009D637D"/>
    <w:rsid w:val="009D66E1"/>
    <w:rsid w:val="009D671B"/>
    <w:rsid w:val="009D6AA7"/>
    <w:rsid w:val="009D6EDE"/>
    <w:rsid w:val="009D7160"/>
    <w:rsid w:val="009D72DD"/>
    <w:rsid w:val="009D731D"/>
    <w:rsid w:val="009D7342"/>
    <w:rsid w:val="009D75DD"/>
    <w:rsid w:val="009D780E"/>
    <w:rsid w:val="009D79E6"/>
    <w:rsid w:val="009D7E2F"/>
    <w:rsid w:val="009E0663"/>
    <w:rsid w:val="009E06FE"/>
    <w:rsid w:val="009E096A"/>
    <w:rsid w:val="009E0A29"/>
    <w:rsid w:val="009E1241"/>
    <w:rsid w:val="009E177F"/>
    <w:rsid w:val="009E1A31"/>
    <w:rsid w:val="009E1A51"/>
    <w:rsid w:val="009E1C5A"/>
    <w:rsid w:val="009E1E9C"/>
    <w:rsid w:val="009E218C"/>
    <w:rsid w:val="009E2F81"/>
    <w:rsid w:val="009E3187"/>
    <w:rsid w:val="009E36FE"/>
    <w:rsid w:val="009E3AAA"/>
    <w:rsid w:val="009E3CE8"/>
    <w:rsid w:val="009E3D9A"/>
    <w:rsid w:val="009E3E6E"/>
    <w:rsid w:val="009E435D"/>
    <w:rsid w:val="009E43B7"/>
    <w:rsid w:val="009E48AA"/>
    <w:rsid w:val="009E4A9D"/>
    <w:rsid w:val="009E4B8A"/>
    <w:rsid w:val="009E4C39"/>
    <w:rsid w:val="009E4E47"/>
    <w:rsid w:val="009E5709"/>
    <w:rsid w:val="009E570A"/>
    <w:rsid w:val="009E57C9"/>
    <w:rsid w:val="009E5AC3"/>
    <w:rsid w:val="009E5CE4"/>
    <w:rsid w:val="009E5E6B"/>
    <w:rsid w:val="009E67EC"/>
    <w:rsid w:val="009E6A1F"/>
    <w:rsid w:val="009E6D38"/>
    <w:rsid w:val="009E6D56"/>
    <w:rsid w:val="009E6DA5"/>
    <w:rsid w:val="009E6EAD"/>
    <w:rsid w:val="009E6F9A"/>
    <w:rsid w:val="009E76F9"/>
    <w:rsid w:val="009E7818"/>
    <w:rsid w:val="009E786A"/>
    <w:rsid w:val="009F0117"/>
    <w:rsid w:val="009F0607"/>
    <w:rsid w:val="009F09AF"/>
    <w:rsid w:val="009F0C9B"/>
    <w:rsid w:val="009F0D7F"/>
    <w:rsid w:val="009F101F"/>
    <w:rsid w:val="009F10A2"/>
    <w:rsid w:val="009F15A2"/>
    <w:rsid w:val="009F1708"/>
    <w:rsid w:val="009F1928"/>
    <w:rsid w:val="009F195B"/>
    <w:rsid w:val="009F1D1C"/>
    <w:rsid w:val="009F1D5B"/>
    <w:rsid w:val="009F1DFE"/>
    <w:rsid w:val="009F23B0"/>
    <w:rsid w:val="009F27DA"/>
    <w:rsid w:val="009F289B"/>
    <w:rsid w:val="009F2A76"/>
    <w:rsid w:val="009F2C6C"/>
    <w:rsid w:val="009F3035"/>
    <w:rsid w:val="009F3394"/>
    <w:rsid w:val="009F3937"/>
    <w:rsid w:val="009F39A4"/>
    <w:rsid w:val="009F3AFF"/>
    <w:rsid w:val="009F3CD9"/>
    <w:rsid w:val="009F450C"/>
    <w:rsid w:val="009F4516"/>
    <w:rsid w:val="009F4572"/>
    <w:rsid w:val="009F45FC"/>
    <w:rsid w:val="009F4666"/>
    <w:rsid w:val="009F4801"/>
    <w:rsid w:val="009F4ACE"/>
    <w:rsid w:val="009F4DD5"/>
    <w:rsid w:val="009F4F01"/>
    <w:rsid w:val="009F4FB7"/>
    <w:rsid w:val="009F53B9"/>
    <w:rsid w:val="009F555F"/>
    <w:rsid w:val="009F58FF"/>
    <w:rsid w:val="009F5CF4"/>
    <w:rsid w:val="009F5FA6"/>
    <w:rsid w:val="009F657E"/>
    <w:rsid w:val="009F6727"/>
    <w:rsid w:val="009F6986"/>
    <w:rsid w:val="009F6B96"/>
    <w:rsid w:val="009F6C4C"/>
    <w:rsid w:val="009F6EF8"/>
    <w:rsid w:val="009F6F09"/>
    <w:rsid w:val="009F70A4"/>
    <w:rsid w:val="009F7352"/>
    <w:rsid w:val="009F7630"/>
    <w:rsid w:val="009F7810"/>
    <w:rsid w:val="009F7B0D"/>
    <w:rsid w:val="009F7F45"/>
    <w:rsid w:val="009F7F94"/>
    <w:rsid w:val="00A0006C"/>
    <w:rsid w:val="00A004A7"/>
    <w:rsid w:val="00A006A3"/>
    <w:rsid w:val="00A00EB5"/>
    <w:rsid w:val="00A01377"/>
    <w:rsid w:val="00A01820"/>
    <w:rsid w:val="00A01C97"/>
    <w:rsid w:val="00A01D55"/>
    <w:rsid w:val="00A01E12"/>
    <w:rsid w:val="00A01E7F"/>
    <w:rsid w:val="00A02239"/>
    <w:rsid w:val="00A02692"/>
    <w:rsid w:val="00A02835"/>
    <w:rsid w:val="00A029DA"/>
    <w:rsid w:val="00A02BB9"/>
    <w:rsid w:val="00A02DD8"/>
    <w:rsid w:val="00A02F58"/>
    <w:rsid w:val="00A030C0"/>
    <w:rsid w:val="00A03A3E"/>
    <w:rsid w:val="00A03C61"/>
    <w:rsid w:val="00A03DEC"/>
    <w:rsid w:val="00A03F8E"/>
    <w:rsid w:val="00A03FF7"/>
    <w:rsid w:val="00A04070"/>
    <w:rsid w:val="00A0420B"/>
    <w:rsid w:val="00A04439"/>
    <w:rsid w:val="00A04667"/>
    <w:rsid w:val="00A049C2"/>
    <w:rsid w:val="00A04B89"/>
    <w:rsid w:val="00A04C4C"/>
    <w:rsid w:val="00A04D2F"/>
    <w:rsid w:val="00A050AC"/>
    <w:rsid w:val="00A056DE"/>
    <w:rsid w:val="00A05BBA"/>
    <w:rsid w:val="00A05EA8"/>
    <w:rsid w:val="00A06247"/>
    <w:rsid w:val="00A064C3"/>
    <w:rsid w:val="00A065C3"/>
    <w:rsid w:val="00A06E2A"/>
    <w:rsid w:val="00A07388"/>
    <w:rsid w:val="00A075A1"/>
    <w:rsid w:val="00A075A5"/>
    <w:rsid w:val="00A07E87"/>
    <w:rsid w:val="00A10513"/>
    <w:rsid w:val="00A106EA"/>
    <w:rsid w:val="00A108F9"/>
    <w:rsid w:val="00A10AFC"/>
    <w:rsid w:val="00A115A5"/>
    <w:rsid w:val="00A1207D"/>
    <w:rsid w:val="00A120DC"/>
    <w:rsid w:val="00A121BF"/>
    <w:rsid w:val="00A12458"/>
    <w:rsid w:val="00A1288C"/>
    <w:rsid w:val="00A12B51"/>
    <w:rsid w:val="00A12DE2"/>
    <w:rsid w:val="00A12F85"/>
    <w:rsid w:val="00A1313C"/>
    <w:rsid w:val="00A136F8"/>
    <w:rsid w:val="00A137ED"/>
    <w:rsid w:val="00A1380A"/>
    <w:rsid w:val="00A13888"/>
    <w:rsid w:val="00A1390F"/>
    <w:rsid w:val="00A13A81"/>
    <w:rsid w:val="00A13B75"/>
    <w:rsid w:val="00A13E12"/>
    <w:rsid w:val="00A13EC5"/>
    <w:rsid w:val="00A13FE9"/>
    <w:rsid w:val="00A14389"/>
    <w:rsid w:val="00A14946"/>
    <w:rsid w:val="00A14CD9"/>
    <w:rsid w:val="00A14E75"/>
    <w:rsid w:val="00A14EC6"/>
    <w:rsid w:val="00A15047"/>
    <w:rsid w:val="00A151ED"/>
    <w:rsid w:val="00A1528C"/>
    <w:rsid w:val="00A152DC"/>
    <w:rsid w:val="00A1563C"/>
    <w:rsid w:val="00A159D7"/>
    <w:rsid w:val="00A15A1E"/>
    <w:rsid w:val="00A15E1B"/>
    <w:rsid w:val="00A16252"/>
    <w:rsid w:val="00A164A5"/>
    <w:rsid w:val="00A164A7"/>
    <w:rsid w:val="00A165D6"/>
    <w:rsid w:val="00A168E2"/>
    <w:rsid w:val="00A16998"/>
    <w:rsid w:val="00A16A57"/>
    <w:rsid w:val="00A16B85"/>
    <w:rsid w:val="00A17781"/>
    <w:rsid w:val="00A17C35"/>
    <w:rsid w:val="00A17F78"/>
    <w:rsid w:val="00A17FCB"/>
    <w:rsid w:val="00A2007D"/>
    <w:rsid w:val="00A2008E"/>
    <w:rsid w:val="00A20110"/>
    <w:rsid w:val="00A20158"/>
    <w:rsid w:val="00A2043F"/>
    <w:rsid w:val="00A2064F"/>
    <w:rsid w:val="00A2079B"/>
    <w:rsid w:val="00A20881"/>
    <w:rsid w:val="00A20895"/>
    <w:rsid w:val="00A21202"/>
    <w:rsid w:val="00A2125A"/>
    <w:rsid w:val="00A21824"/>
    <w:rsid w:val="00A21935"/>
    <w:rsid w:val="00A219E2"/>
    <w:rsid w:val="00A21C55"/>
    <w:rsid w:val="00A2208E"/>
    <w:rsid w:val="00A229E8"/>
    <w:rsid w:val="00A233AE"/>
    <w:rsid w:val="00A242C0"/>
    <w:rsid w:val="00A2458E"/>
    <w:rsid w:val="00A24789"/>
    <w:rsid w:val="00A24931"/>
    <w:rsid w:val="00A24CCE"/>
    <w:rsid w:val="00A2543E"/>
    <w:rsid w:val="00A2572D"/>
    <w:rsid w:val="00A25E5F"/>
    <w:rsid w:val="00A2688A"/>
    <w:rsid w:val="00A26D10"/>
    <w:rsid w:val="00A26D1A"/>
    <w:rsid w:val="00A26D41"/>
    <w:rsid w:val="00A26E0F"/>
    <w:rsid w:val="00A26E39"/>
    <w:rsid w:val="00A277B8"/>
    <w:rsid w:val="00A279CB"/>
    <w:rsid w:val="00A279DE"/>
    <w:rsid w:val="00A27B88"/>
    <w:rsid w:val="00A27BF2"/>
    <w:rsid w:val="00A27E14"/>
    <w:rsid w:val="00A3033C"/>
    <w:rsid w:val="00A3049B"/>
    <w:rsid w:val="00A30601"/>
    <w:rsid w:val="00A307B1"/>
    <w:rsid w:val="00A30FAB"/>
    <w:rsid w:val="00A315E6"/>
    <w:rsid w:val="00A31980"/>
    <w:rsid w:val="00A31A41"/>
    <w:rsid w:val="00A32D0D"/>
    <w:rsid w:val="00A3305E"/>
    <w:rsid w:val="00A33287"/>
    <w:rsid w:val="00A33368"/>
    <w:rsid w:val="00A33593"/>
    <w:rsid w:val="00A335F4"/>
    <w:rsid w:val="00A33861"/>
    <w:rsid w:val="00A339B9"/>
    <w:rsid w:val="00A33C1C"/>
    <w:rsid w:val="00A33C3A"/>
    <w:rsid w:val="00A3427E"/>
    <w:rsid w:val="00A344DC"/>
    <w:rsid w:val="00A34AD4"/>
    <w:rsid w:val="00A35086"/>
    <w:rsid w:val="00A3528C"/>
    <w:rsid w:val="00A353A6"/>
    <w:rsid w:val="00A35417"/>
    <w:rsid w:val="00A35A98"/>
    <w:rsid w:val="00A35B1A"/>
    <w:rsid w:val="00A35B49"/>
    <w:rsid w:val="00A35BF7"/>
    <w:rsid w:val="00A35CB4"/>
    <w:rsid w:val="00A35CD2"/>
    <w:rsid w:val="00A35D82"/>
    <w:rsid w:val="00A35EDE"/>
    <w:rsid w:val="00A363BD"/>
    <w:rsid w:val="00A365ED"/>
    <w:rsid w:val="00A36B18"/>
    <w:rsid w:val="00A36BD2"/>
    <w:rsid w:val="00A36C76"/>
    <w:rsid w:val="00A36E09"/>
    <w:rsid w:val="00A36EC9"/>
    <w:rsid w:val="00A3721F"/>
    <w:rsid w:val="00A372AF"/>
    <w:rsid w:val="00A3754A"/>
    <w:rsid w:val="00A37582"/>
    <w:rsid w:val="00A37662"/>
    <w:rsid w:val="00A37790"/>
    <w:rsid w:val="00A377FD"/>
    <w:rsid w:val="00A379DD"/>
    <w:rsid w:val="00A37BBC"/>
    <w:rsid w:val="00A37C95"/>
    <w:rsid w:val="00A37D59"/>
    <w:rsid w:val="00A40263"/>
    <w:rsid w:val="00A40F3F"/>
    <w:rsid w:val="00A41409"/>
    <w:rsid w:val="00A416F0"/>
    <w:rsid w:val="00A41B33"/>
    <w:rsid w:val="00A41D63"/>
    <w:rsid w:val="00A41E29"/>
    <w:rsid w:val="00A41FFD"/>
    <w:rsid w:val="00A42228"/>
    <w:rsid w:val="00A424D8"/>
    <w:rsid w:val="00A42C45"/>
    <w:rsid w:val="00A42D87"/>
    <w:rsid w:val="00A4319C"/>
    <w:rsid w:val="00A4359F"/>
    <w:rsid w:val="00A43E0F"/>
    <w:rsid w:val="00A44078"/>
    <w:rsid w:val="00A44B9D"/>
    <w:rsid w:val="00A45032"/>
    <w:rsid w:val="00A450C5"/>
    <w:rsid w:val="00A4524E"/>
    <w:rsid w:val="00A45359"/>
    <w:rsid w:val="00A4540F"/>
    <w:rsid w:val="00A45551"/>
    <w:rsid w:val="00A4579F"/>
    <w:rsid w:val="00A45A75"/>
    <w:rsid w:val="00A45E62"/>
    <w:rsid w:val="00A460D4"/>
    <w:rsid w:val="00A465FC"/>
    <w:rsid w:val="00A46925"/>
    <w:rsid w:val="00A47163"/>
    <w:rsid w:val="00A474A0"/>
    <w:rsid w:val="00A474F1"/>
    <w:rsid w:val="00A47574"/>
    <w:rsid w:val="00A478BD"/>
    <w:rsid w:val="00A47BF0"/>
    <w:rsid w:val="00A47C94"/>
    <w:rsid w:val="00A50052"/>
    <w:rsid w:val="00A50198"/>
    <w:rsid w:val="00A507E8"/>
    <w:rsid w:val="00A508C5"/>
    <w:rsid w:val="00A50CDA"/>
    <w:rsid w:val="00A50D79"/>
    <w:rsid w:val="00A50F43"/>
    <w:rsid w:val="00A50F66"/>
    <w:rsid w:val="00A517DA"/>
    <w:rsid w:val="00A518D9"/>
    <w:rsid w:val="00A51970"/>
    <w:rsid w:val="00A51A05"/>
    <w:rsid w:val="00A51CE4"/>
    <w:rsid w:val="00A51E75"/>
    <w:rsid w:val="00A52561"/>
    <w:rsid w:val="00A526CF"/>
    <w:rsid w:val="00A5280E"/>
    <w:rsid w:val="00A52871"/>
    <w:rsid w:val="00A529B7"/>
    <w:rsid w:val="00A52F57"/>
    <w:rsid w:val="00A52FF5"/>
    <w:rsid w:val="00A53612"/>
    <w:rsid w:val="00A5368F"/>
    <w:rsid w:val="00A53A74"/>
    <w:rsid w:val="00A53F5E"/>
    <w:rsid w:val="00A5415F"/>
    <w:rsid w:val="00A5434C"/>
    <w:rsid w:val="00A54475"/>
    <w:rsid w:val="00A546E7"/>
    <w:rsid w:val="00A5470D"/>
    <w:rsid w:val="00A548D6"/>
    <w:rsid w:val="00A54909"/>
    <w:rsid w:val="00A5491D"/>
    <w:rsid w:val="00A54A13"/>
    <w:rsid w:val="00A54B72"/>
    <w:rsid w:val="00A54DC9"/>
    <w:rsid w:val="00A54FB4"/>
    <w:rsid w:val="00A55691"/>
    <w:rsid w:val="00A5596E"/>
    <w:rsid w:val="00A55992"/>
    <w:rsid w:val="00A55ABD"/>
    <w:rsid w:val="00A55BD0"/>
    <w:rsid w:val="00A55BDB"/>
    <w:rsid w:val="00A55C55"/>
    <w:rsid w:val="00A55FB5"/>
    <w:rsid w:val="00A56161"/>
    <w:rsid w:val="00A56294"/>
    <w:rsid w:val="00A563A9"/>
    <w:rsid w:val="00A56461"/>
    <w:rsid w:val="00A567AE"/>
    <w:rsid w:val="00A569F3"/>
    <w:rsid w:val="00A56AC4"/>
    <w:rsid w:val="00A57132"/>
    <w:rsid w:val="00A57169"/>
    <w:rsid w:val="00A573FB"/>
    <w:rsid w:val="00A57489"/>
    <w:rsid w:val="00A57AA0"/>
    <w:rsid w:val="00A607CD"/>
    <w:rsid w:val="00A608A6"/>
    <w:rsid w:val="00A60C37"/>
    <w:rsid w:val="00A60E9A"/>
    <w:rsid w:val="00A6161D"/>
    <w:rsid w:val="00A62229"/>
    <w:rsid w:val="00A624A7"/>
    <w:rsid w:val="00A62B32"/>
    <w:rsid w:val="00A62C6D"/>
    <w:rsid w:val="00A62D50"/>
    <w:rsid w:val="00A62E67"/>
    <w:rsid w:val="00A630D1"/>
    <w:rsid w:val="00A63623"/>
    <w:rsid w:val="00A639BF"/>
    <w:rsid w:val="00A63B79"/>
    <w:rsid w:val="00A63D90"/>
    <w:rsid w:val="00A64059"/>
    <w:rsid w:val="00A64200"/>
    <w:rsid w:val="00A645B8"/>
    <w:rsid w:val="00A64908"/>
    <w:rsid w:val="00A64A01"/>
    <w:rsid w:val="00A64AA6"/>
    <w:rsid w:val="00A64F0A"/>
    <w:rsid w:val="00A64FA7"/>
    <w:rsid w:val="00A65428"/>
    <w:rsid w:val="00A65464"/>
    <w:rsid w:val="00A654B1"/>
    <w:rsid w:val="00A65761"/>
    <w:rsid w:val="00A6580B"/>
    <w:rsid w:val="00A65D61"/>
    <w:rsid w:val="00A65E25"/>
    <w:rsid w:val="00A65E7F"/>
    <w:rsid w:val="00A65FE6"/>
    <w:rsid w:val="00A65FEC"/>
    <w:rsid w:val="00A663BE"/>
    <w:rsid w:val="00A668CE"/>
    <w:rsid w:val="00A66AFA"/>
    <w:rsid w:val="00A672CE"/>
    <w:rsid w:val="00A6734B"/>
    <w:rsid w:val="00A67568"/>
    <w:rsid w:val="00A6766D"/>
    <w:rsid w:val="00A6774F"/>
    <w:rsid w:val="00A67DCE"/>
    <w:rsid w:val="00A67ECD"/>
    <w:rsid w:val="00A702C8"/>
    <w:rsid w:val="00A70439"/>
    <w:rsid w:val="00A7068A"/>
    <w:rsid w:val="00A706AD"/>
    <w:rsid w:val="00A707B3"/>
    <w:rsid w:val="00A70846"/>
    <w:rsid w:val="00A70B18"/>
    <w:rsid w:val="00A70B81"/>
    <w:rsid w:val="00A70C56"/>
    <w:rsid w:val="00A70E18"/>
    <w:rsid w:val="00A70F11"/>
    <w:rsid w:val="00A70F43"/>
    <w:rsid w:val="00A711A4"/>
    <w:rsid w:val="00A711FB"/>
    <w:rsid w:val="00A713CD"/>
    <w:rsid w:val="00A71466"/>
    <w:rsid w:val="00A717F9"/>
    <w:rsid w:val="00A71911"/>
    <w:rsid w:val="00A71B69"/>
    <w:rsid w:val="00A71E0D"/>
    <w:rsid w:val="00A71E37"/>
    <w:rsid w:val="00A7259F"/>
    <w:rsid w:val="00A72600"/>
    <w:rsid w:val="00A728A2"/>
    <w:rsid w:val="00A728EE"/>
    <w:rsid w:val="00A729FC"/>
    <w:rsid w:val="00A72D20"/>
    <w:rsid w:val="00A72DCC"/>
    <w:rsid w:val="00A72EB1"/>
    <w:rsid w:val="00A7305F"/>
    <w:rsid w:val="00A735F4"/>
    <w:rsid w:val="00A736DF"/>
    <w:rsid w:val="00A738B5"/>
    <w:rsid w:val="00A738CE"/>
    <w:rsid w:val="00A73912"/>
    <w:rsid w:val="00A73AF7"/>
    <w:rsid w:val="00A73CB1"/>
    <w:rsid w:val="00A73EA4"/>
    <w:rsid w:val="00A7450E"/>
    <w:rsid w:val="00A7470A"/>
    <w:rsid w:val="00A7477B"/>
    <w:rsid w:val="00A74EC5"/>
    <w:rsid w:val="00A75031"/>
    <w:rsid w:val="00A752E8"/>
    <w:rsid w:val="00A7572E"/>
    <w:rsid w:val="00A75958"/>
    <w:rsid w:val="00A75CAD"/>
    <w:rsid w:val="00A75CC9"/>
    <w:rsid w:val="00A76038"/>
    <w:rsid w:val="00A76386"/>
    <w:rsid w:val="00A76AA2"/>
    <w:rsid w:val="00A76D42"/>
    <w:rsid w:val="00A76E2A"/>
    <w:rsid w:val="00A777E6"/>
    <w:rsid w:val="00A77838"/>
    <w:rsid w:val="00A77D65"/>
    <w:rsid w:val="00A77E81"/>
    <w:rsid w:val="00A80054"/>
    <w:rsid w:val="00A8042E"/>
    <w:rsid w:val="00A80458"/>
    <w:rsid w:val="00A804DE"/>
    <w:rsid w:val="00A806DB"/>
    <w:rsid w:val="00A8093D"/>
    <w:rsid w:val="00A80F31"/>
    <w:rsid w:val="00A812CF"/>
    <w:rsid w:val="00A815EA"/>
    <w:rsid w:val="00A8167E"/>
    <w:rsid w:val="00A816AD"/>
    <w:rsid w:val="00A8173F"/>
    <w:rsid w:val="00A81ABA"/>
    <w:rsid w:val="00A81E11"/>
    <w:rsid w:val="00A81E49"/>
    <w:rsid w:val="00A81E90"/>
    <w:rsid w:val="00A82478"/>
    <w:rsid w:val="00A8265C"/>
    <w:rsid w:val="00A8268C"/>
    <w:rsid w:val="00A8295D"/>
    <w:rsid w:val="00A82B90"/>
    <w:rsid w:val="00A82D3F"/>
    <w:rsid w:val="00A830B0"/>
    <w:rsid w:val="00A831BC"/>
    <w:rsid w:val="00A8353B"/>
    <w:rsid w:val="00A8364B"/>
    <w:rsid w:val="00A83945"/>
    <w:rsid w:val="00A8394B"/>
    <w:rsid w:val="00A83C04"/>
    <w:rsid w:val="00A83CC9"/>
    <w:rsid w:val="00A83CCA"/>
    <w:rsid w:val="00A83D2C"/>
    <w:rsid w:val="00A84608"/>
    <w:rsid w:val="00A84AE2"/>
    <w:rsid w:val="00A84C57"/>
    <w:rsid w:val="00A84E26"/>
    <w:rsid w:val="00A859F6"/>
    <w:rsid w:val="00A85B0B"/>
    <w:rsid w:val="00A85B5A"/>
    <w:rsid w:val="00A85EC3"/>
    <w:rsid w:val="00A85FAD"/>
    <w:rsid w:val="00A868C2"/>
    <w:rsid w:val="00A86B05"/>
    <w:rsid w:val="00A871BC"/>
    <w:rsid w:val="00A872D3"/>
    <w:rsid w:val="00A87BCF"/>
    <w:rsid w:val="00A87C7E"/>
    <w:rsid w:val="00A90182"/>
    <w:rsid w:val="00A901F7"/>
    <w:rsid w:val="00A904EC"/>
    <w:rsid w:val="00A90999"/>
    <w:rsid w:val="00A90AB2"/>
    <w:rsid w:val="00A90BC4"/>
    <w:rsid w:val="00A90E0D"/>
    <w:rsid w:val="00A91141"/>
    <w:rsid w:val="00A9114D"/>
    <w:rsid w:val="00A917AD"/>
    <w:rsid w:val="00A917E1"/>
    <w:rsid w:val="00A91D46"/>
    <w:rsid w:val="00A91EE0"/>
    <w:rsid w:val="00A9200D"/>
    <w:rsid w:val="00A9232B"/>
    <w:rsid w:val="00A9257C"/>
    <w:rsid w:val="00A927F0"/>
    <w:rsid w:val="00A92891"/>
    <w:rsid w:val="00A92B52"/>
    <w:rsid w:val="00A92F23"/>
    <w:rsid w:val="00A930E4"/>
    <w:rsid w:val="00A9334F"/>
    <w:rsid w:val="00A933D0"/>
    <w:rsid w:val="00A9340B"/>
    <w:rsid w:val="00A934D3"/>
    <w:rsid w:val="00A935C0"/>
    <w:rsid w:val="00A935D5"/>
    <w:rsid w:val="00A936E1"/>
    <w:rsid w:val="00A9377F"/>
    <w:rsid w:val="00A9399E"/>
    <w:rsid w:val="00A93BDD"/>
    <w:rsid w:val="00A93C01"/>
    <w:rsid w:val="00A93CB4"/>
    <w:rsid w:val="00A93CDD"/>
    <w:rsid w:val="00A93DCB"/>
    <w:rsid w:val="00A93E98"/>
    <w:rsid w:val="00A93FD5"/>
    <w:rsid w:val="00A94548"/>
    <w:rsid w:val="00A948AB"/>
    <w:rsid w:val="00A948AF"/>
    <w:rsid w:val="00A94B44"/>
    <w:rsid w:val="00A94BF2"/>
    <w:rsid w:val="00A952ED"/>
    <w:rsid w:val="00A95357"/>
    <w:rsid w:val="00A956BD"/>
    <w:rsid w:val="00A957E6"/>
    <w:rsid w:val="00A9582B"/>
    <w:rsid w:val="00A95A03"/>
    <w:rsid w:val="00A9679B"/>
    <w:rsid w:val="00A9684F"/>
    <w:rsid w:val="00A96A59"/>
    <w:rsid w:val="00A96B4C"/>
    <w:rsid w:val="00A96B66"/>
    <w:rsid w:val="00A96BC0"/>
    <w:rsid w:val="00A97179"/>
    <w:rsid w:val="00A97227"/>
    <w:rsid w:val="00A97455"/>
    <w:rsid w:val="00A97476"/>
    <w:rsid w:val="00A97797"/>
    <w:rsid w:val="00A977B0"/>
    <w:rsid w:val="00A97C89"/>
    <w:rsid w:val="00A97D57"/>
    <w:rsid w:val="00A97E03"/>
    <w:rsid w:val="00A97F11"/>
    <w:rsid w:val="00A9F17A"/>
    <w:rsid w:val="00AA02B4"/>
    <w:rsid w:val="00AA0679"/>
    <w:rsid w:val="00AA076B"/>
    <w:rsid w:val="00AA0A5B"/>
    <w:rsid w:val="00AA125B"/>
    <w:rsid w:val="00AA1270"/>
    <w:rsid w:val="00AA1339"/>
    <w:rsid w:val="00AA1671"/>
    <w:rsid w:val="00AA170B"/>
    <w:rsid w:val="00AA1805"/>
    <w:rsid w:val="00AA1C9A"/>
    <w:rsid w:val="00AA1E15"/>
    <w:rsid w:val="00AA21BA"/>
    <w:rsid w:val="00AA246D"/>
    <w:rsid w:val="00AA2819"/>
    <w:rsid w:val="00AA288D"/>
    <w:rsid w:val="00AA2BE1"/>
    <w:rsid w:val="00AA2ED8"/>
    <w:rsid w:val="00AA3622"/>
    <w:rsid w:val="00AA3943"/>
    <w:rsid w:val="00AA3C9E"/>
    <w:rsid w:val="00AA3E23"/>
    <w:rsid w:val="00AA3EFC"/>
    <w:rsid w:val="00AA4315"/>
    <w:rsid w:val="00AA46E9"/>
    <w:rsid w:val="00AA4C4A"/>
    <w:rsid w:val="00AA4D2E"/>
    <w:rsid w:val="00AA4F4A"/>
    <w:rsid w:val="00AA50AC"/>
    <w:rsid w:val="00AA58A3"/>
    <w:rsid w:val="00AA5B57"/>
    <w:rsid w:val="00AA5B6B"/>
    <w:rsid w:val="00AA5D45"/>
    <w:rsid w:val="00AA5FEB"/>
    <w:rsid w:val="00AA62C9"/>
    <w:rsid w:val="00AA686B"/>
    <w:rsid w:val="00AA68CC"/>
    <w:rsid w:val="00AA6A54"/>
    <w:rsid w:val="00AA6A66"/>
    <w:rsid w:val="00AA6E8F"/>
    <w:rsid w:val="00AA6F4C"/>
    <w:rsid w:val="00AA76A6"/>
    <w:rsid w:val="00AA7A3F"/>
    <w:rsid w:val="00AB003B"/>
    <w:rsid w:val="00AB0156"/>
    <w:rsid w:val="00AB0218"/>
    <w:rsid w:val="00AB075F"/>
    <w:rsid w:val="00AB0867"/>
    <w:rsid w:val="00AB0D6A"/>
    <w:rsid w:val="00AB0DC0"/>
    <w:rsid w:val="00AB0E79"/>
    <w:rsid w:val="00AB0F0B"/>
    <w:rsid w:val="00AB0F9D"/>
    <w:rsid w:val="00AB1340"/>
    <w:rsid w:val="00AB15E1"/>
    <w:rsid w:val="00AB15F2"/>
    <w:rsid w:val="00AB1AB0"/>
    <w:rsid w:val="00AB1ABB"/>
    <w:rsid w:val="00AB208D"/>
    <w:rsid w:val="00AB21B0"/>
    <w:rsid w:val="00AB2E88"/>
    <w:rsid w:val="00AB2FED"/>
    <w:rsid w:val="00AB310C"/>
    <w:rsid w:val="00AB3285"/>
    <w:rsid w:val="00AB35A5"/>
    <w:rsid w:val="00AB35B0"/>
    <w:rsid w:val="00AB37DE"/>
    <w:rsid w:val="00AB39F1"/>
    <w:rsid w:val="00AB3AF3"/>
    <w:rsid w:val="00AB3DBB"/>
    <w:rsid w:val="00AB3F34"/>
    <w:rsid w:val="00AB4064"/>
    <w:rsid w:val="00AB406E"/>
    <w:rsid w:val="00AB4130"/>
    <w:rsid w:val="00AB49C0"/>
    <w:rsid w:val="00AB4A58"/>
    <w:rsid w:val="00AB53B2"/>
    <w:rsid w:val="00AB53C4"/>
    <w:rsid w:val="00AB5A97"/>
    <w:rsid w:val="00AB5C1B"/>
    <w:rsid w:val="00AB5E4E"/>
    <w:rsid w:val="00AB6228"/>
    <w:rsid w:val="00AB63BE"/>
    <w:rsid w:val="00AB643F"/>
    <w:rsid w:val="00AB660D"/>
    <w:rsid w:val="00AB66EA"/>
    <w:rsid w:val="00AB6A2B"/>
    <w:rsid w:val="00AB6B43"/>
    <w:rsid w:val="00AB7082"/>
    <w:rsid w:val="00AB70DE"/>
    <w:rsid w:val="00AB75A1"/>
    <w:rsid w:val="00AB78DD"/>
    <w:rsid w:val="00AB7938"/>
    <w:rsid w:val="00AB7AAD"/>
    <w:rsid w:val="00AB7E1B"/>
    <w:rsid w:val="00AB7EA8"/>
    <w:rsid w:val="00AC0100"/>
    <w:rsid w:val="00AC0342"/>
    <w:rsid w:val="00AC0381"/>
    <w:rsid w:val="00AC0414"/>
    <w:rsid w:val="00AC04A2"/>
    <w:rsid w:val="00AC057B"/>
    <w:rsid w:val="00AC0846"/>
    <w:rsid w:val="00AC095D"/>
    <w:rsid w:val="00AC09A0"/>
    <w:rsid w:val="00AC0D0A"/>
    <w:rsid w:val="00AC0D66"/>
    <w:rsid w:val="00AC11C3"/>
    <w:rsid w:val="00AC1331"/>
    <w:rsid w:val="00AC1516"/>
    <w:rsid w:val="00AC1B1A"/>
    <w:rsid w:val="00AC1F76"/>
    <w:rsid w:val="00AC219B"/>
    <w:rsid w:val="00AC2230"/>
    <w:rsid w:val="00AC235A"/>
    <w:rsid w:val="00AC2494"/>
    <w:rsid w:val="00AC2665"/>
    <w:rsid w:val="00AC2998"/>
    <w:rsid w:val="00AC2A94"/>
    <w:rsid w:val="00AC2EEC"/>
    <w:rsid w:val="00AC2FD9"/>
    <w:rsid w:val="00AC384E"/>
    <w:rsid w:val="00AC3986"/>
    <w:rsid w:val="00AC3AA8"/>
    <w:rsid w:val="00AC3E3D"/>
    <w:rsid w:val="00AC4085"/>
    <w:rsid w:val="00AC49FF"/>
    <w:rsid w:val="00AC4B81"/>
    <w:rsid w:val="00AC4BA1"/>
    <w:rsid w:val="00AC4BEC"/>
    <w:rsid w:val="00AC510F"/>
    <w:rsid w:val="00AC547E"/>
    <w:rsid w:val="00AC5E11"/>
    <w:rsid w:val="00AC639A"/>
    <w:rsid w:val="00AC642C"/>
    <w:rsid w:val="00AC65B4"/>
    <w:rsid w:val="00AC671A"/>
    <w:rsid w:val="00AC67EA"/>
    <w:rsid w:val="00AC687F"/>
    <w:rsid w:val="00AC688B"/>
    <w:rsid w:val="00AC6C27"/>
    <w:rsid w:val="00AC6C9E"/>
    <w:rsid w:val="00AC73BE"/>
    <w:rsid w:val="00AC7664"/>
    <w:rsid w:val="00AC7761"/>
    <w:rsid w:val="00AC778E"/>
    <w:rsid w:val="00AC786E"/>
    <w:rsid w:val="00AC7A1F"/>
    <w:rsid w:val="00AC7A8C"/>
    <w:rsid w:val="00AC7B79"/>
    <w:rsid w:val="00AC7D70"/>
    <w:rsid w:val="00ACB617"/>
    <w:rsid w:val="00AD0260"/>
    <w:rsid w:val="00AD05B4"/>
    <w:rsid w:val="00AD0842"/>
    <w:rsid w:val="00AD0973"/>
    <w:rsid w:val="00AD0B79"/>
    <w:rsid w:val="00AD0D4E"/>
    <w:rsid w:val="00AD0DB1"/>
    <w:rsid w:val="00AD0E09"/>
    <w:rsid w:val="00AD0E4C"/>
    <w:rsid w:val="00AD12BA"/>
    <w:rsid w:val="00AD155E"/>
    <w:rsid w:val="00AD155F"/>
    <w:rsid w:val="00AD1838"/>
    <w:rsid w:val="00AD1B33"/>
    <w:rsid w:val="00AD1D78"/>
    <w:rsid w:val="00AD1F32"/>
    <w:rsid w:val="00AD212D"/>
    <w:rsid w:val="00AD21AF"/>
    <w:rsid w:val="00AD2321"/>
    <w:rsid w:val="00AD2884"/>
    <w:rsid w:val="00AD29C1"/>
    <w:rsid w:val="00AD29C3"/>
    <w:rsid w:val="00AD2BD8"/>
    <w:rsid w:val="00AD2C3C"/>
    <w:rsid w:val="00AD2CEF"/>
    <w:rsid w:val="00AD393A"/>
    <w:rsid w:val="00AD3F4C"/>
    <w:rsid w:val="00AD423F"/>
    <w:rsid w:val="00AD4681"/>
    <w:rsid w:val="00AD4B75"/>
    <w:rsid w:val="00AD4BAE"/>
    <w:rsid w:val="00AD4C57"/>
    <w:rsid w:val="00AD4CC5"/>
    <w:rsid w:val="00AD5335"/>
    <w:rsid w:val="00AD540B"/>
    <w:rsid w:val="00AD572F"/>
    <w:rsid w:val="00AD579D"/>
    <w:rsid w:val="00AD57F4"/>
    <w:rsid w:val="00AD5800"/>
    <w:rsid w:val="00AD5B29"/>
    <w:rsid w:val="00AD5BAD"/>
    <w:rsid w:val="00AD5D2E"/>
    <w:rsid w:val="00AD5E8C"/>
    <w:rsid w:val="00AD6236"/>
    <w:rsid w:val="00AD6356"/>
    <w:rsid w:val="00AD64EF"/>
    <w:rsid w:val="00AD67D0"/>
    <w:rsid w:val="00AD6DA2"/>
    <w:rsid w:val="00AD7174"/>
    <w:rsid w:val="00AD7391"/>
    <w:rsid w:val="00AD75C4"/>
    <w:rsid w:val="00AD791E"/>
    <w:rsid w:val="00AD79CC"/>
    <w:rsid w:val="00AD7F6D"/>
    <w:rsid w:val="00AE04CC"/>
    <w:rsid w:val="00AE04E3"/>
    <w:rsid w:val="00AE0AC4"/>
    <w:rsid w:val="00AE0F3B"/>
    <w:rsid w:val="00AE1034"/>
    <w:rsid w:val="00AE1354"/>
    <w:rsid w:val="00AE165B"/>
    <w:rsid w:val="00AE16E8"/>
    <w:rsid w:val="00AE1A7B"/>
    <w:rsid w:val="00AE1AB4"/>
    <w:rsid w:val="00AE1DE3"/>
    <w:rsid w:val="00AE2473"/>
    <w:rsid w:val="00AE2496"/>
    <w:rsid w:val="00AE25D7"/>
    <w:rsid w:val="00AE29A1"/>
    <w:rsid w:val="00AE2C9C"/>
    <w:rsid w:val="00AE2D0E"/>
    <w:rsid w:val="00AE2E42"/>
    <w:rsid w:val="00AE2E5A"/>
    <w:rsid w:val="00AE3028"/>
    <w:rsid w:val="00AE320F"/>
    <w:rsid w:val="00AE32B1"/>
    <w:rsid w:val="00AE3808"/>
    <w:rsid w:val="00AE386B"/>
    <w:rsid w:val="00AE3913"/>
    <w:rsid w:val="00AE395C"/>
    <w:rsid w:val="00AE3972"/>
    <w:rsid w:val="00AE3C93"/>
    <w:rsid w:val="00AE3E5C"/>
    <w:rsid w:val="00AE3FFD"/>
    <w:rsid w:val="00AE405A"/>
    <w:rsid w:val="00AE4138"/>
    <w:rsid w:val="00AE431E"/>
    <w:rsid w:val="00AE4A21"/>
    <w:rsid w:val="00AE4B3D"/>
    <w:rsid w:val="00AE4C69"/>
    <w:rsid w:val="00AE5027"/>
    <w:rsid w:val="00AE5606"/>
    <w:rsid w:val="00AE5779"/>
    <w:rsid w:val="00AE5860"/>
    <w:rsid w:val="00AE5E6A"/>
    <w:rsid w:val="00AE5F22"/>
    <w:rsid w:val="00AE60AA"/>
    <w:rsid w:val="00AE6118"/>
    <w:rsid w:val="00AE621F"/>
    <w:rsid w:val="00AE646F"/>
    <w:rsid w:val="00AE656B"/>
    <w:rsid w:val="00AE6643"/>
    <w:rsid w:val="00AE669E"/>
    <w:rsid w:val="00AE68CA"/>
    <w:rsid w:val="00AE692D"/>
    <w:rsid w:val="00AE6BB5"/>
    <w:rsid w:val="00AE6C0A"/>
    <w:rsid w:val="00AE6C42"/>
    <w:rsid w:val="00AE6C93"/>
    <w:rsid w:val="00AE6E2A"/>
    <w:rsid w:val="00AE7002"/>
    <w:rsid w:val="00AE70D5"/>
    <w:rsid w:val="00AE7103"/>
    <w:rsid w:val="00AE7D20"/>
    <w:rsid w:val="00AE7D31"/>
    <w:rsid w:val="00AE7DCF"/>
    <w:rsid w:val="00AE7EBE"/>
    <w:rsid w:val="00AEF66F"/>
    <w:rsid w:val="00AF000B"/>
    <w:rsid w:val="00AF0086"/>
    <w:rsid w:val="00AF0475"/>
    <w:rsid w:val="00AF051C"/>
    <w:rsid w:val="00AF07DB"/>
    <w:rsid w:val="00AF08B2"/>
    <w:rsid w:val="00AF0A65"/>
    <w:rsid w:val="00AF0B61"/>
    <w:rsid w:val="00AF0D9A"/>
    <w:rsid w:val="00AF10A8"/>
    <w:rsid w:val="00AF17F3"/>
    <w:rsid w:val="00AF191D"/>
    <w:rsid w:val="00AF1956"/>
    <w:rsid w:val="00AF19C0"/>
    <w:rsid w:val="00AF19E8"/>
    <w:rsid w:val="00AF1A93"/>
    <w:rsid w:val="00AF1CF1"/>
    <w:rsid w:val="00AF20B3"/>
    <w:rsid w:val="00AF2259"/>
    <w:rsid w:val="00AF23F2"/>
    <w:rsid w:val="00AF26AE"/>
    <w:rsid w:val="00AF26D7"/>
    <w:rsid w:val="00AF2A22"/>
    <w:rsid w:val="00AF2A31"/>
    <w:rsid w:val="00AF2BF9"/>
    <w:rsid w:val="00AF2EE0"/>
    <w:rsid w:val="00AF30F0"/>
    <w:rsid w:val="00AF3277"/>
    <w:rsid w:val="00AF3347"/>
    <w:rsid w:val="00AF33FD"/>
    <w:rsid w:val="00AF3494"/>
    <w:rsid w:val="00AF351A"/>
    <w:rsid w:val="00AF368C"/>
    <w:rsid w:val="00AF38B9"/>
    <w:rsid w:val="00AF397D"/>
    <w:rsid w:val="00AF3B81"/>
    <w:rsid w:val="00AF3BDF"/>
    <w:rsid w:val="00AF3CA8"/>
    <w:rsid w:val="00AF3D7B"/>
    <w:rsid w:val="00AF411C"/>
    <w:rsid w:val="00AF41B5"/>
    <w:rsid w:val="00AF4389"/>
    <w:rsid w:val="00AF497B"/>
    <w:rsid w:val="00AF4F5F"/>
    <w:rsid w:val="00AF528B"/>
    <w:rsid w:val="00AF54C4"/>
    <w:rsid w:val="00AF5876"/>
    <w:rsid w:val="00AF58B6"/>
    <w:rsid w:val="00AF5A01"/>
    <w:rsid w:val="00AF5D8F"/>
    <w:rsid w:val="00AF5F78"/>
    <w:rsid w:val="00AF616B"/>
    <w:rsid w:val="00AF65C2"/>
    <w:rsid w:val="00AF6A06"/>
    <w:rsid w:val="00AF7559"/>
    <w:rsid w:val="00AF7837"/>
    <w:rsid w:val="00AF7C9B"/>
    <w:rsid w:val="00AF7D4D"/>
    <w:rsid w:val="00B00061"/>
    <w:rsid w:val="00B003C0"/>
    <w:rsid w:val="00B004CA"/>
    <w:rsid w:val="00B005E5"/>
    <w:rsid w:val="00B00662"/>
    <w:rsid w:val="00B008A7"/>
    <w:rsid w:val="00B00EA3"/>
    <w:rsid w:val="00B00F46"/>
    <w:rsid w:val="00B00FD3"/>
    <w:rsid w:val="00B01182"/>
    <w:rsid w:val="00B0144A"/>
    <w:rsid w:val="00B014D6"/>
    <w:rsid w:val="00B01582"/>
    <w:rsid w:val="00B0177B"/>
    <w:rsid w:val="00B019F9"/>
    <w:rsid w:val="00B01A63"/>
    <w:rsid w:val="00B01E6A"/>
    <w:rsid w:val="00B01EFE"/>
    <w:rsid w:val="00B01FC2"/>
    <w:rsid w:val="00B022B0"/>
    <w:rsid w:val="00B023B9"/>
    <w:rsid w:val="00B02587"/>
    <w:rsid w:val="00B02875"/>
    <w:rsid w:val="00B02891"/>
    <w:rsid w:val="00B0298C"/>
    <w:rsid w:val="00B02AF7"/>
    <w:rsid w:val="00B030FC"/>
    <w:rsid w:val="00B036AB"/>
    <w:rsid w:val="00B03CEA"/>
    <w:rsid w:val="00B04975"/>
    <w:rsid w:val="00B04C5B"/>
    <w:rsid w:val="00B04DEE"/>
    <w:rsid w:val="00B050DB"/>
    <w:rsid w:val="00B05180"/>
    <w:rsid w:val="00B0534A"/>
    <w:rsid w:val="00B053E9"/>
    <w:rsid w:val="00B0542E"/>
    <w:rsid w:val="00B0559C"/>
    <w:rsid w:val="00B05975"/>
    <w:rsid w:val="00B05C94"/>
    <w:rsid w:val="00B05E49"/>
    <w:rsid w:val="00B05EF8"/>
    <w:rsid w:val="00B05F97"/>
    <w:rsid w:val="00B06605"/>
    <w:rsid w:val="00B06C85"/>
    <w:rsid w:val="00B06F43"/>
    <w:rsid w:val="00B07234"/>
    <w:rsid w:val="00B07494"/>
    <w:rsid w:val="00B077C9"/>
    <w:rsid w:val="00B07D3D"/>
    <w:rsid w:val="00B07F31"/>
    <w:rsid w:val="00B07FE2"/>
    <w:rsid w:val="00B100C1"/>
    <w:rsid w:val="00B10611"/>
    <w:rsid w:val="00B10A02"/>
    <w:rsid w:val="00B10B12"/>
    <w:rsid w:val="00B10B8D"/>
    <w:rsid w:val="00B10E6C"/>
    <w:rsid w:val="00B10F19"/>
    <w:rsid w:val="00B10FAB"/>
    <w:rsid w:val="00B11195"/>
    <w:rsid w:val="00B11238"/>
    <w:rsid w:val="00B116C2"/>
    <w:rsid w:val="00B11838"/>
    <w:rsid w:val="00B118A4"/>
    <w:rsid w:val="00B120DC"/>
    <w:rsid w:val="00B1216D"/>
    <w:rsid w:val="00B1224F"/>
    <w:rsid w:val="00B12FF2"/>
    <w:rsid w:val="00B131D7"/>
    <w:rsid w:val="00B1321E"/>
    <w:rsid w:val="00B137B6"/>
    <w:rsid w:val="00B13A16"/>
    <w:rsid w:val="00B13EAA"/>
    <w:rsid w:val="00B14081"/>
    <w:rsid w:val="00B143BC"/>
    <w:rsid w:val="00B147B4"/>
    <w:rsid w:val="00B148E5"/>
    <w:rsid w:val="00B14E66"/>
    <w:rsid w:val="00B14FD2"/>
    <w:rsid w:val="00B14FD9"/>
    <w:rsid w:val="00B159D7"/>
    <w:rsid w:val="00B15E06"/>
    <w:rsid w:val="00B16354"/>
    <w:rsid w:val="00B1648D"/>
    <w:rsid w:val="00B164D8"/>
    <w:rsid w:val="00B16556"/>
    <w:rsid w:val="00B16655"/>
    <w:rsid w:val="00B16754"/>
    <w:rsid w:val="00B16AD1"/>
    <w:rsid w:val="00B16E1E"/>
    <w:rsid w:val="00B1702E"/>
    <w:rsid w:val="00B17078"/>
    <w:rsid w:val="00B1716D"/>
    <w:rsid w:val="00B17A89"/>
    <w:rsid w:val="00B20265"/>
    <w:rsid w:val="00B20269"/>
    <w:rsid w:val="00B204A9"/>
    <w:rsid w:val="00B2052C"/>
    <w:rsid w:val="00B20679"/>
    <w:rsid w:val="00B2072F"/>
    <w:rsid w:val="00B208FA"/>
    <w:rsid w:val="00B20B3B"/>
    <w:rsid w:val="00B20DFB"/>
    <w:rsid w:val="00B214B9"/>
    <w:rsid w:val="00B21BC3"/>
    <w:rsid w:val="00B21F80"/>
    <w:rsid w:val="00B2223E"/>
    <w:rsid w:val="00B223C1"/>
    <w:rsid w:val="00B22825"/>
    <w:rsid w:val="00B22C11"/>
    <w:rsid w:val="00B22E5A"/>
    <w:rsid w:val="00B23078"/>
    <w:rsid w:val="00B234FE"/>
    <w:rsid w:val="00B23825"/>
    <w:rsid w:val="00B23918"/>
    <w:rsid w:val="00B239EF"/>
    <w:rsid w:val="00B23B11"/>
    <w:rsid w:val="00B23D1D"/>
    <w:rsid w:val="00B23D96"/>
    <w:rsid w:val="00B240B6"/>
    <w:rsid w:val="00B241D7"/>
    <w:rsid w:val="00B246F0"/>
    <w:rsid w:val="00B24726"/>
    <w:rsid w:val="00B248C1"/>
    <w:rsid w:val="00B24A93"/>
    <w:rsid w:val="00B24BE1"/>
    <w:rsid w:val="00B24D02"/>
    <w:rsid w:val="00B24E22"/>
    <w:rsid w:val="00B2507D"/>
    <w:rsid w:val="00B2516A"/>
    <w:rsid w:val="00B25654"/>
    <w:rsid w:val="00B2574F"/>
    <w:rsid w:val="00B258B7"/>
    <w:rsid w:val="00B25926"/>
    <w:rsid w:val="00B26001"/>
    <w:rsid w:val="00B26089"/>
    <w:rsid w:val="00B2617E"/>
    <w:rsid w:val="00B26205"/>
    <w:rsid w:val="00B26A22"/>
    <w:rsid w:val="00B26CEE"/>
    <w:rsid w:val="00B26E5E"/>
    <w:rsid w:val="00B26F17"/>
    <w:rsid w:val="00B2722B"/>
    <w:rsid w:val="00B27402"/>
    <w:rsid w:val="00B275F2"/>
    <w:rsid w:val="00B27EFD"/>
    <w:rsid w:val="00B29F52"/>
    <w:rsid w:val="00B30215"/>
    <w:rsid w:val="00B30379"/>
    <w:rsid w:val="00B3067D"/>
    <w:rsid w:val="00B307A9"/>
    <w:rsid w:val="00B30868"/>
    <w:rsid w:val="00B30B03"/>
    <w:rsid w:val="00B30DAE"/>
    <w:rsid w:val="00B31076"/>
    <w:rsid w:val="00B31226"/>
    <w:rsid w:val="00B312AA"/>
    <w:rsid w:val="00B31468"/>
    <w:rsid w:val="00B316E9"/>
    <w:rsid w:val="00B31894"/>
    <w:rsid w:val="00B31D6D"/>
    <w:rsid w:val="00B31DAC"/>
    <w:rsid w:val="00B31E73"/>
    <w:rsid w:val="00B31ED4"/>
    <w:rsid w:val="00B3219A"/>
    <w:rsid w:val="00B32333"/>
    <w:rsid w:val="00B32757"/>
    <w:rsid w:val="00B32ACB"/>
    <w:rsid w:val="00B32D7B"/>
    <w:rsid w:val="00B3324D"/>
    <w:rsid w:val="00B33458"/>
    <w:rsid w:val="00B338BD"/>
    <w:rsid w:val="00B34032"/>
    <w:rsid w:val="00B34144"/>
    <w:rsid w:val="00B34370"/>
    <w:rsid w:val="00B34553"/>
    <w:rsid w:val="00B347DC"/>
    <w:rsid w:val="00B34833"/>
    <w:rsid w:val="00B34AA4"/>
    <w:rsid w:val="00B34D6E"/>
    <w:rsid w:val="00B34F06"/>
    <w:rsid w:val="00B3514B"/>
    <w:rsid w:val="00B353A6"/>
    <w:rsid w:val="00B35BE7"/>
    <w:rsid w:val="00B35EAD"/>
    <w:rsid w:val="00B35EDD"/>
    <w:rsid w:val="00B360EA"/>
    <w:rsid w:val="00B36144"/>
    <w:rsid w:val="00B363A5"/>
    <w:rsid w:val="00B36452"/>
    <w:rsid w:val="00B36699"/>
    <w:rsid w:val="00B367EB"/>
    <w:rsid w:val="00B369E9"/>
    <w:rsid w:val="00B36C78"/>
    <w:rsid w:val="00B36C94"/>
    <w:rsid w:val="00B36DE3"/>
    <w:rsid w:val="00B36E53"/>
    <w:rsid w:val="00B36EED"/>
    <w:rsid w:val="00B37026"/>
    <w:rsid w:val="00B37208"/>
    <w:rsid w:val="00B372CA"/>
    <w:rsid w:val="00B374D8"/>
    <w:rsid w:val="00B37AD3"/>
    <w:rsid w:val="00B37E4B"/>
    <w:rsid w:val="00B37FF7"/>
    <w:rsid w:val="00B40007"/>
    <w:rsid w:val="00B40010"/>
    <w:rsid w:val="00B401B9"/>
    <w:rsid w:val="00B4070C"/>
    <w:rsid w:val="00B408D2"/>
    <w:rsid w:val="00B40969"/>
    <w:rsid w:val="00B40A09"/>
    <w:rsid w:val="00B40B52"/>
    <w:rsid w:val="00B40D17"/>
    <w:rsid w:val="00B40E9C"/>
    <w:rsid w:val="00B41223"/>
    <w:rsid w:val="00B412CB"/>
    <w:rsid w:val="00B4189C"/>
    <w:rsid w:val="00B41C94"/>
    <w:rsid w:val="00B41F3E"/>
    <w:rsid w:val="00B423DB"/>
    <w:rsid w:val="00B429FB"/>
    <w:rsid w:val="00B429FE"/>
    <w:rsid w:val="00B42B92"/>
    <w:rsid w:val="00B42CFF"/>
    <w:rsid w:val="00B42DD4"/>
    <w:rsid w:val="00B42F3E"/>
    <w:rsid w:val="00B43C0B"/>
    <w:rsid w:val="00B43F48"/>
    <w:rsid w:val="00B44087"/>
    <w:rsid w:val="00B440CC"/>
    <w:rsid w:val="00B44266"/>
    <w:rsid w:val="00B44486"/>
    <w:rsid w:val="00B44B0B"/>
    <w:rsid w:val="00B453A3"/>
    <w:rsid w:val="00B45558"/>
    <w:rsid w:val="00B4597B"/>
    <w:rsid w:val="00B45E7C"/>
    <w:rsid w:val="00B463AE"/>
    <w:rsid w:val="00B46476"/>
    <w:rsid w:val="00B464F3"/>
    <w:rsid w:val="00B46633"/>
    <w:rsid w:val="00B468F3"/>
    <w:rsid w:val="00B46BDF"/>
    <w:rsid w:val="00B47797"/>
    <w:rsid w:val="00B47E1E"/>
    <w:rsid w:val="00B4D3E0"/>
    <w:rsid w:val="00B5010B"/>
    <w:rsid w:val="00B501A6"/>
    <w:rsid w:val="00B50540"/>
    <w:rsid w:val="00B50B5B"/>
    <w:rsid w:val="00B50D5B"/>
    <w:rsid w:val="00B50E1F"/>
    <w:rsid w:val="00B50F0D"/>
    <w:rsid w:val="00B51079"/>
    <w:rsid w:val="00B51391"/>
    <w:rsid w:val="00B51475"/>
    <w:rsid w:val="00B515BA"/>
    <w:rsid w:val="00B516FE"/>
    <w:rsid w:val="00B518D5"/>
    <w:rsid w:val="00B51B5B"/>
    <w:rsid w:val="00B51CA9"/>
    <w:rsid w:val="00B51D51"/>
    <w:rsid w:val="00B51E8D"/>
    <w:rsid w:val="00B51F8C"/>
    <w:rsid w:val="00B52034"/>
    <w:rsid w:val="00B5223B"/>
    <w:rsid w:val="00B52439"/>
    <w:rsid w:val="00B5260B"/>
    <w:rsid w:val="00B52891"/>
    <w:rsid w:val="00B52ECE"/>
    <w:rsid w:val="00B5304B"/>
    <w:rsid w:val="00B53085"/>
    <w:rsid w:val="00B538F2"/>
    <w:rsid w:val="00B53920"/>
    <w:rsid w:val="00B53E91"/>
    <w:rsid w:val="00B53EB5"/>
    <w:rsid w:val="00B53EE0"/>
    <w:rsid w:val="00B54A03"/>
    <w:rsid w:val="00B54A87"/>
    <w:rsid w:val="00B54B04"/>
    <w:rsid w:val="00B54C39"/>
    <w:rsid w:val="00B54CA0"/>
    <w:rsid w:val="00B54D25"/>
    <w:rsid w:val="00B54F7A"/>
    <w:rsid w:val="00B54FA8"/>
    <w:rsid w:val="00B550F4"/>
    <w:rsid w:val="00B5527A"/>
    <w:rsid w:val="00B55343"/>
    <w:rsid w:val="00B55625"/>
    <w:rsid w:val="00B556A5"/>
    <w:rsid w:val="00B556FE"/>
    <w:rsid w:val="00B55890"/>
    <w:rsid w:val="00B55B4F"/>
    <w:rsid w:val="00B55D12"/>
    <w:rsid w:val="00B56085"/>
    <w:rsid w:val="00B561D5"/>
    <w:rsid w:val="00B56310"/>
    <w:rsid w:val="00B56459"/>
    <w:rsid w:val="00B568C5"/>
    <w:rsid w:val="00B5732B"/>
    <w:rsid w:val="00B574B8"/>
    <w:rsid w:val="00B577CF"/>
    <w:rsid w:val="00B5793D"/>
    <w:rsid w:val="00B60098"/>
    <w:rsid w:val="00B60110"/>
    <w:rsid w:val="00B60374"/>
    <w:rsid w:val="00B6037F"/>
    <w:rsid w:val="00B604C8"/>
    <w:rsid w:val="00B6060B"/>
    <w:rsid w:val="00B606BD"/>
    <w:rsid w:val="00B60DBC"/>
    <w:rsid w:val="00B60F75"/>
    <w:rsid w:val="00B6156A"/>
    <w:rsid w:val="00B61DEC"/>
    <w:rsid w:val="00B6215C"/>
    <w:rsid w:val="00B62339"/>
    <w:rsid w:val="00B62381"/>
    <w:rsid w:val="00B626EE"/>
    <w:rsid w:val="00B6285B"/>
    <w:rsid w:val="00B62B1C"/>
    <w:rsid w:val="00B62D77"/>
    <w:rsid w:val="00B63000"/>
    <w:rsid w:val="00B63698"/>
    <w:rsid w:val="00B637E6"/>
    <w:rsid w:val="00B63952"/>
    <w:rsid w:val="00B63E38"/>
    <w:rsid w:val="00B63EA1"/>
    <w:rsid w:val="00B63EE7"/>
    <w:rsid w:val="00B641C1"/>
    <w:rsid w:val="00B6424A"/>
    <w:rsid w:val="00B6452B"/>
    <w:rsid w:val="00B645BB"/>
    <w:rsid w:val="00B6473E"/>
    <w:rsid w:val="00B648B9"/>
    <w:rsid w:val="00B64955"/>
    <w:rsid w:val="00B64B6C"/>
    <w:rsid w:val="00B64BE7"/>
    <w:rsid w:val="00B64EDE"/>
    <w:rsid w:val="00B6510F"/>
    <w:rsid w:val="00B6576E"/>
    <w:rsid w:val="00B6584D"/>
    <w:rsid w:val="00B65A48"/>
    <w:rsid w:val="00B66177"/>
    <w:rsid w:val="00B662F9"/>
    <w:rsid w:val="00B669ED"/>
    <w:rsid w:val="00B66B03"/>
    <w:rsid w:val="00B66F64"/>
    <w:rsid w:val="00B67305"/>
    <w:rsid w:val="00B67397"/>
    <w:rsid w:val="00B673FE"/>
    <w:rsid w:val="00B67567"/>
    <w:rsid w:val="00B67D02"/>
    <w:rsid w:val="00B67E4B"/>
    <w:rsid w:val="00B67E4D"/>
    <w:rsid w:val="00B67F79"/>
    <w:rsid w:val="00B67F9F"/>
    <w:rsid w:val="00B70078"/>
    <w:rsid w:val="00B70619"/>
    <w:rsid w:val="00B70A78"/>
    <w:rsid w:val="00B70EAA"/>
    <w:rsid w:val="00B70FDB"/>
    <w:rsid w:val="00B7158B"/>
    <w:rsid w:val="00B7168A"/>
    <w:rsid w:val="00B71C8D"/>
    <w:rsid w:val="00B71EC4"/>
    <w:rsid w:val="00B72428"/>
    <w:rsid w:val="00B726FE"/>
    <w:rsid w:val="00B727E9"/>
    <w:rsid w:val="00B72982"/>
    <w:rsid w:val="00B72AEA"/>
    <w:rsid w:val="00B72B78"/>
    <w:rsid w:val="00B72CCE"/>
    <w:rsid w:val="00B72D3C"/>
    <w:rsid w:val="00B72EAA"/>
    <w:rsid w:val="00B73B5A"/>
    <w:rsid w:val="00B73CFA"/>
    <w:rsid w:val="00B73EA0"/>
    <w:rsid w:val="00B747AA"/>
    <w:rsid w:val="00B747B6"/>
    <w:rsid w:val="00B74894"/>
    <w:rsid w:val="00B74990"/>
    <w:rsid w:val="00B74D99"/>
    <w:rsid w:val="00B74D9A"/>
    <w:rsid w:val="00B74E80"/>
    <w:rsid w:val="00B75314"/>
    <w:rsid w:val="00B75485"/>
    <w:rsid w:val="00B7554A"/>
    <w:rsid w:val="00B755DD"/>
    <w:rsid w:val="00B75907"/>
    <w:rsid w:val="00B75CEB"/>
    <w:rsid w:val="00B75E7D"/>
    <w:rsid w:val="00B75F11"/>
    <w:rsid w:val="00B76001"/>
    <w:rsid w:val="00B7606D"/>
    <w:rsid w:val="00B76606"/>
    <w:rsid w:val="00B76ADD"/>
    <w:rsid w:val="00B76CBC"/>
    <w:rsid w:val="00B76D7A"/>
    <w:rsid w:val="00B771C1"/>
    <w:rsid w:val="00B77271"/>
    <w:rsid w:val="00B7787D"/>
    <w:rsid w:val="00B77B56"/>
    <w:rsid w:val="00B77C90"/>
    <w:rsid w:val="00B80189"/>
    <w:rsid w:val="00B8028A"/>
    <w:rsid w:val="00B806B4"/>
    <w:rsid w:val="00B80983"/>
    <w:rsid w:val="00B80995"/>
    <w:rsid w:val="00B809E2"/>
    <w:rsid w:val="00B80BA7"/>
    <w:rsid w:val="00B80C99"/>
    <w:rsid w:val="00B8118F"/>
    <w:rsid w:val="00B81245"/>
    <w:rsid w:val="00B8133A"/>
    <w:rsid w:val="00B81552"/>
    <w:rsid w:val="00B8176F"/>
    <w:rsid w:val="00B81A84"/>
    <w:rsid w:val="00B81DD5"/>
    <w:rsid w:val="00B823A8"/>
    <w:rsid w:val="00B8257E"/>
    <w:rsid w:val="00B82641"/>
    <w:rsid w:val="00B82867"/>
    <w:rsid w:val="00B82A36"/>
    <w:rsid w:val="00B82B39"/>
    <w:rsid w:val="00B82C0A"/>
    <w:rsid w:val="00B82DDA"/>
    <w:rsid w:val="00B82E29"/>
    <w:rsid w:val="00B8307F"/>
    <w:rsid w:val="00B831FA"/>
    <w:rsid w:val="00B832EE"/>
    <w:rsid w:val="00B834AB"/>
    <w:rsid w:val="00B8352F"/>
    <w:rsid w:val="00B83B89"/>
    <w:rsid w:val="00B8401D"/>
    <w:rsid w:val="00B8413E"/>
    <w:rsid w:val="00B8438B"/>
    <w:rsid w:val="00B84727"/>
    <w:rsid w:val="00B847DB"/>
    <w:rsid w:val="00B84ECF"/>
    <w:rsid w:val="00B8503E"/>
    <w:rsid w:val="00B85120"/>
    <w:rsid w:val="00B857D6"/>
    <w:rsid w:val="00B858DB"/>
    <w:rsid w:val="00B85BF0"/>
    <w:rsid w:val="00B85C61"/>
    <w:rsid w:val="00B85DDB"/>
    <w:rsid w:val="00B85E36"/>
    <w:rsid w:val="00B863BE"/>
    <w:rsid w:val="00B86D12"/>
    <w:rsid w:val="00B87391"/>
    <w:rsid w:val="00B8750E"/>
    <w:rsid w:val="00B8760F"/>
    <w:rsid w:val="00B87B47"/>
    <w:rsid w:val="00B87D07"/>
    <w:rsid w:val="00B9053A"/>
    <w:rsid w:val="00B90CA3"/>
    <w:rsid w:val="00B9101D"/>
    <w:rsid w:val="00B913A6"/>
    <w:rsid w:val="00B91652"/>
    <w:rsid w:val="00B917C2"/>
    <w:rsid w:val="00B91B3B"/>
    <w:rsid w:val="00B91B94"/>
    <w:rsid w:val="00B92305"/>
    <w:rsid w:val="00B92809"/>
    <w:rsid w:val="00B9294B"/>
    <w:rsid w:val="00B92AC4"/>
    <w:rsid w:val="00B92B32"/>
    <w:rsid w:val="00B92CC1"/>
    <w:rsid w:val="00B92D3E"/>
    <w:rsid w:val="00B92F9A"/>
    <w:rsid w:val="00B93079"/>
    <w:rsid w:val="00B934E6"/>
    <w:rsid w:val="00B93722"/>
    <w:rsid w:val="00B93A58"/>
    <w:rsid w:val="00B940A2"/>
    <w:rsid w:val="00B94179"/>
    <w:rsid w:val="00B944A1"/>
    <w:rsid w:val="00B94677"/>
    <w:rsid w:val="00B947DA"/>
    <w:rsid w:val="00B94B74"/>
    <w:rsid w:val="00B95319"/>
    <w:rsid w:val="00B95476"/>
    <w:rsid w:val="00B955E9"/>
    <w:rsid w:val="00B9577F"/>
    <w:rsid w:val="00B957BF"/>
    <w:rsid w:val="00B95A56"/>
    <w:rsid w:val="00B95DF6"/>
    <w:rsid w:val="00B962A1"/>
    <w:rsid w:val="00B96440"/>
    <w:rsid w:val="00B965BE"/>
    <w:rsid w:val="00B965D5"/>
    <w:rsid w:val="00B968A6"/>
    <w:rsid w:val="00B96A54"/>
    <w:rsid w:val="00B96D06"/>
    <w:rsid w:val="00B96D8C"/>
    <w:rsid w:val="00B970D4"/>
    <w:rsid w:val="00B970EE"/>
    <w:rsid w:val="00B97464"/>
    <w:rsid w:val="00B97A4F"/>
    <w:rsid w:val="00B97B35"/>
    <w:rsid w:val="00B97D6F"/>
    <w:rsid w:val="00B97DB9"/>
    <w:rsid w:val="00B97F6D"/>
    <w:rsid w:val="00B97F8F"/>
    <w:rsid w:val="00BA0136"/>
    <w:rsid w:val="00BA0607"/>
    <w:rsid w:val="00BA0D45"/>
    <w:rsid w:val="00BA0E08"/>
    <w:rsid w:val="00BA0E38"/>
    <w:rsid w:val="00BA0FDE"/>
    <w:rsid w:val="00BA115D"/>
    <w:rsid w:val="00BA127F"/>
    <w:rsid w:val="00BA16D9"/>
    <w:rsid w:val="00BA1BC7"/>
    <w:rsid w:val="00BA1C19"/>
    <w:rsid w:val="00BA1C8E"/>
    <w:rsid w:val="00BA1CEC"/>
    <w:rsid w:val="00BA2077"/>
    <w:rsid w:val="00BA20A0"/>
    <w:rsid w:val="00BA2152"/>
    <w:rsid w:val="00BA223C"/>
    <w:rsid w:val="00BA2255"/>
    <w:rsid w:val="00BA241A"/>
    <w:rsid w:val="00BA25AB"/>
    <w:rsid w:val="00BA2738"/>
    <w:rsid w:val="00BA2AD6"/>
    <w:rsid w:val="00BA3284"/>
    <w:rsid w:val="00BA3552"/>
    <w:rsid w:val="00BA36F2"/>
    <w:rsid w:val="00BA3A89"/>
    <w:rsid w:val="00BA3BE7"/>
    <w:rsid w:val="00BA3F48"/>
    <w:rsid w:val="00BA3F99"/>
    <w:rsid w:val="00BA445B"/>
    <w:rsid w:val="00BA471C"/>
    <w:rsid w:val="00BA485F"/>
    <w:rsid w:val="00BA4C1C"/>
    <w:rsid w:val="00BA4D0B"/>
    <w:rsid w:val="00BA4D59"/>
    <w:rsid w:val="00BA4EAB"/>
    <w:rsid w:val="00BA4EEE"/>
    <w:rsid w:val="00BA51A9"/>
    <w:rsid w:val="00BA52F9"/>
    <w:rsid w:val="00BA5955"/>
    <w:rsid w:val="00BA5CA8"/>
    <w:rsid w:val="00BA5D53"/>
    <w:rsid w:val="00BA6287"/>
    <w:rsid w:val="00BA6579"/>
    <w:rsid w:val="00BA6821"/>
    <w:rsid w:val="00BA6EF8"/>
    <w:rsid w:val="00BA71C9"/>
    <w:rsid w:val="00BA73D5"/>
    <w:rsid w:val="00BA7603"/>
    <w:rsid w:val="00BA776A"/>
    <w:rsid w:val="00BA782D"/>
    <w:rsid w:val="00BA7E23"/>
    <w:rsid w:val="00BB0844"/>
    <w:rsid w:val="00BB08DB"/>
    <w:rsid w:val="00BB0938"/>
    <w:rsid w:val="00BB0AA0"/>
    <w:rsid w:val="00BB0C72"/>
    <w:rsid w:val="00BB0D6A"/>
    <w:rsid w:val="00BB1018"/>
    <w:rsid w:val="00BB1033"/>
    <w:rsid w:val="00BB112A"/>
    <w:rsid w:val="00BB11B2"/>
    <w:rsid w:val="00BB1270"/>
    <w:rsid w:val="00BB18D8"/>
    <w:rsid w:val="00BB196A"/>
    <w:rsid w:val="00BB19BF"/>
    <w:rsid w:val="00BB1A79"/>
    <w:rsid w:val="00BB1C85"/>
    <w:rsid w:val="00BB1DBD"/>
    <w:rsid w:val="00BB2218"/>
    <w:rsid w:val="00BB24AC"/>
    <w:rsid w:val="00BB250F"/>
    <w:rsid w:val="00BB251E"/>
    <w:rsid w:val="00BB297F"/>
    <w:rsid w:val="00BB2EC2"/>
    <w:rsid w:val="00BB2F40"/>
    <w:rsid w:val="00BB30BF"/>
    <w:rsid w:val="00BB320A"/>
    <w:rsid w:val="00BB350B"/>
    <w:rsid w:val="00BB36E1"/>
    <w:rsid w:val="00BB3780"/>
    <w:rsid w:val="00BB39D3"/>
    <w:rsid w:val="00BB3C2B"/>
    <w:rsid w:val="00BB3E21"/>
    <w:rsid w:val="00BB3FD2"/>
    <w:rsid w:val="00BB4069"/>
    <w:rsid w:val="00BB44B9"/>
    <w:rsid w:val="00BB4BB9"/>
    <w:rsid w:val="00BB4C3B"/>
    <w:rsid w:val="00BB4FF5"/>
    <w:rsid w:val="00BB529F"/>
    <w:rsid w:val="00BB5885"/>
    <w:rsid w:val="00BB5C20"/>
    <w:rsid w:val="00BB5F8F"/>
    <w:rsid w:val="00BB6089"/>
    <w:rsid w:val="00BB6236"/>
    <w:rsid w:val="00BB6249"/>
    <w:rsid w:val="00BB640F"/>
    <w:rsid w:val="00BB6AAE"/>
    <w:rsid w:val="00BB6C9B"/>
    <w:rsid w:val="00BB6F74"/>
    <w:rsid w:val="00BB6FA1"/>
    <w:rsid w:val="00BB7045"/>
    <w:rsid w:val="00BB7542"/>
    <w:rsid w:val="00BB7840"/>
    <w:rsid w:val="00BB7EEC"/>
    <w:rsid w:val="00BB7F22"/>
    <w:rsid w:val="00BC035E"/>
    <w:rsid w:val="00BC0586"/>
    <w:rsid w:val="00BC095E"/>
    <w:rsid w:val="00BC0980"/>
    <w:rsid w:val="00BC0B01"/>
    <w:rsid w:val="00BC0FDD"/>
    <w:rsid w:val="00BC1033"/>
    <w:rsid w:val="00BC1089"/>
    <w:rsid w:val="00BC113C"/>
    <w:rsid w:val="00BC1B50"/>
    <w:rsid w:val="00BC1BAA"/>
    <w:rsid w:val="00BC2087"/>
    <w:rsid w:val="00BC218D"/>
    <w:rsid w:val="00BC262D"/>
    <w:rsid w:val="00BC2BA2"/>
    <w:rsid w:val="00BC34DD"/>
    <w:rsid w:val="00BC34E8"/>
    <w:rsid w:val="00BC3D1F"/>
    <w:rsid w:val="00BC40F5"/>
    <w:rsid w:val="00BC40FC"/>
    <w:rsid w:val="00BC41D4"/>
    <w:rsid w:val="00BC43BE"/>
    <w:rsid w:val="00BC4705"/>
    <w:rsid w:val="00BC4709"/>
    <w:rsid w:val="00BC48F7"/>
    <w:rsid w:val="00BC4951"/>
    <w:rsid w:val="00BC49BA"/>
    <w:rsid w:val="00BC4C92"/>
    <w:rsid w:val="00BC53E3"/>
    <w:rsid w:val="00BC557D"/>
    <w:rsid w:val="00BC57FF"/>
    <w:rsid w:val="00BC5889"/>
    <w:rsid w:val="00BC5B51"/>
    <w:rsid w:val="00BC5D29"/>
    <w:rsid w:val="00BC5E0B"/>
    <w:rsid w:val="00BC6C8B"/>
    <w:rsid w:val="00BC6ECF"/>
    <w:rsid w:val="00BC7183"/>
    <w:rsid w:val="00BC7276"/>
    <w:rsid w:val="00BC7282"/>
    <w:rsid w:val="00BC790D"/>
    <w:rsid w:val="00BC7CBD"/>
    <w:rsid w:val="00BC7D39"/>
    <w:rsid w:val="00BC7F3D"/>
    <w:rsid w:val="00BD0271"/>
    <w:rsid w:val="00BD0807"/>
    <w:rsid w:val="00BD0836"/>
    <w:rsid w:val="00BD13A8"/>
    <w:rsid w:val="00BD14DE"/>
    <w:rsid w:val="00BD16AE"/>
    <w:rsid w:val="00BD177A"/>
    <w:rsid w:val="00BD1C99"/>
    <w:rsid w:val="00BD1D6E"/>
    <w:rsid w:val="00BD2133"/>
    <w:rsid w:val="00BD2365"/>
    <w:rsid w:val="00BD2467"/>
    <w:rsid w:val="00BD2521"/>
    <w:rsid w:val="00BD2562"/>
    <w:rsid w:val="00BD25F1"/>
    <w:rsid w:val="00BD27A2"/>
    <w:rsid w:val="00BD284F"/>
    <w:rsid w:val="00BD2AEC"/>
    <w:rsid w:val="00BD2BA2"/>
    <w:rsid w:val="00BD2D66"/>
    <w:rsid w:val="00BD2EBB"/>
    <w:rsid w:val="00BD310A"/>
    <w:rsid w:val="00BD3159"/>
    <w:rsid w:val="00BD3B54"/>
    <w:rsid w:val="00BD3EAB"/>
    <w:rsid w:val="00BD4241"/>
    <w:rsid w:val="00BD4F44"/>
    <w:rsid w:val="00BD5121"/>
    <w:rsid w:val="00BD55C5"/>
    <w:rsid w:val="00BD63F9"/>
    <w:rsid w:val="00BD6B66"/>
    <w:rsid w:val="00BD7388"/>
    <w:rsid w:val="00BD7403"/>
    <w:rsid w:val="00BD7521"/>
    <w:rsid w:val="00BD784C"/>
    <w:rsid w:val="00BD7A6A"/>
    <w:rsid w:val="00BD7CFB"/>
    <w:rsid w:val="00BD7EA4"/>
    <w:rsid w:val="00BE06F6"/>
    <w:rsid w:val="00BE0BE7"/>
    <w:rsid w:val="00BE0E59"/>
    <w:rsid w:val="00BE1746"/>
    <w:rsid w:val="00BE1822"/>
    <w:rsid w:val="00BE19AC"/>
    <w:rsid w:val="00BE19C0"/>
    <w:rsid w:val="00BE1F18"/>
    <w:rsid w:val="00BE239A"/>
    <w:rsid w:val="00BE2853"/>
    <w:rsid w:val="00BE29D0"/>
    <w:rsid w:val="00BE2A08"/>
    <w:rsid w:val="00BE2C50"/>
    <w:rsid w:val="00BE2EC8"/>
    <w:rsid w:val="00BE2FFA"/>
    <w:rsid w:val="00BE31C1"/>
    <w:rsid w:val="00BE3434"/>
    <w:rsid w:val="00BE37DB"/>
    <w:rsid w:val="00BE3B06"/>
    <w:rsid w:val="00BE3DF8"/>
    <w:rsid w:val="00BE4179"/>
    <w:rsid w:val="00BE461E"/>
    <w:rsid w:val="00BE47CE"/>
    <w:rsid w:val="00BE4FF7"/>
    <w:rsid w:val="00BE50AA"/>
    <w:rsid w:val="00BE517B"/>
    <w:rsid w:val="00BE51D5"/>
    <w:rsid w:val="00BE551C"/>
    <w:rsid w:val="00BE5575"/>
    <w:rsid w:val="00BE55C9"/>
    <w:rsid w:val="00BE56FB"/>
    <w:rsid w:val="00BE57CC"/>
    <w:rsid w:val="00BE5831"/>
    <w:rsid w:val="00BE5D14"/>
    <w:rsid w:val="00BE5D28"/>
    <w:rsid w:val="00BE6153"/>
    <w:rsid w:val="00BE6481"/>
    <w:rsid w:val="00BE66BA"/>
    <w:rsid w:val="00BE6AF6"/>
    <w:rsid w:val="00BE6DDF"/>
    <w:rsid w:val="00BE775A"/>
    <w:rsid w:val="00BE7A56"/>
    <w:rsid w:val="00BE7CAB"/>
    <w:rsid w:val="00BE7E2A"/>
    <w:rsid w:val="00BF00F0"/>
    <w:rsid w:val="00BF026F"/>
    <w:rsid w:val="00BF02BC"/>
    <w:rsid w:val="00BF0418"/>
    <w:rsid w:val="00BF044E"/>
    <w:rsid w:val="00BF060F"/>
    <w:rsid w:val="00BF0709"/>
    <w:rsid w:val="00BF0A13"/>
    <w:rsid w:val="00BF0AE3"/>
    <w:rsid w:val="00BF0AF3"/>
    <w:rsid w:val="00BF0D42"/>
    <w:rsid w:val="00BF10AF"/>
    <w:rsid w:val="00BF11AC"/>
    <w:rsid w:val="00BF11DA"/>
    <w:rsid w:val="00BF163B"/>
    <w:rsid w:val="00BF1FCC"/>
    <w:rsid w:val="00BF20B9"/>
    <w:rsid w:val="00BF20FB"/>
    <w:rsid w:val="00BF25B4"/>
    <w:rsid w:val="00BF25D2"/>
    <w:rsid w:val="00BF2839"/>
    <w:rsid w:val="00BF2B41"/>
    <w:rsid w:val="00BF375D"/>
    <w:rsid w:val="00BF37FA"/>
    <w:rsid w:val="00BF385D"/>
    <w:rsid w:val="00BF38A5"/>
    <w:rsid w:val="00BF3BE3"/>
    <w:rsid w:val="00BF3E3A"/>
    <w:rsid w:val="00BF41E7"/>
    <w:rsid w:val="00BF49B7"/>
    <w:rsid w:val="00BF521E"/>
    <w:rsid w:val="00BF526A"/>
    <w:rsid w:val="00BF535F"/>
    <w:rsid w:val="00BF55C1"/>
    <w:rsid w:val="00BF5945"/>
    <w:rsid w:val="00BF5B0C"/>
    <w:rsid w:val="00BF5C2F"/>
    <w:rsid w:val="00BF5D9D"/>
    <w:rsid w:val="00BF5DB7"/>
    <w:rsid w:val="00BF6229"/>
    <w:rsid w:val="00BF63DE"/>
    <w:rsid w:val="00BF6645"/>
    <w:rsid w:val="00BF6992"/>
    <w:rsid w:val="00BF6D22"/>
    <w:rsid w:val="00BF6F71"/>
    <w:rsid w:val="00BF720C"/>
    <w:rsid w:val="00BF771E"/>
    <w:rsid w:val="00BF77B3"/>
    <w:rsid w:val="00BF7A6C"/>
    <w:rsid w:val="00BF7B0A"/>
    <w:rsid w:val="00BF7B40"/>
    <w:rsid w:val="00BF7E56"/>
    <w:rsid w:val="00C001D6"/>
    <w:rsid w:val="00C0080A"/>
    <w:rsid w:val="00C009E9"/>
    <w:rsid w:val="00C00A9D"/>
    <w:rsid w:val="00C00D2B"/>
    <w:rsid w:val="00C01347"/>
    <w:rsid w:val="00C01411"/>
    <w:rsid w:val="00C018EA"/>
    <w:rsid w:val="00C01B8D"/>
    <w:rsid w:val="00C01D8F"/>
    <w:rsid w:val="00C01DEE"/>
    <w:rsid w:val="00C02085"/>
    <w:rsid w:val="00C0231E"/>
    <w:rsid w:val="00C02400"/>
    <w:rsid w:val="00C0253B"/>
    <w:rsid w:val="00C02ADD"/>
    <w:rsid w:val="00C02F69"/>
    <w:rsid w:val="00C02F79"/>
    <w:rsid w:val="00C0309F"/>
    <w:rsid w:val="00C03343"/>
    <w:rsid w:val="00C03834"/>
    <w:rsid w:val="00C03DB8"/>
    <w:rsid w:val="00C03F6A"/>
    <w:rsid w:val="00C03FDC"/>
    <w:rsid w:val="00C03FF4"/>
    <w:rsid w:val="00C040C9"/>
    <w:rsid w:val="00C04480"/>
    <w:rsid w:val="00C047F5"/>
    <w:rsid w:val="00C049DE"/>
    <w:rsid w:val="00C04C36"/>
    <w:rsid w:val="00C04F51"/>
    <w:rsid w:val="00C051AA"/>
    <w:rsid w:val="00C05323"/>
    <w:rsid w:val="00C059A6"/>
    <w:rsid w:val="00C059CD"/>
    <w:rsid w:val="00C061BB"/>
    <w:rsid w:val="00C06A51"/>
    <w:rsid w:val="00C06AB6"/>
    <w:rsid w:val="00C06AB9"/>
    <w:rsid w:val="00C06D4C"/>
    <w:rsid w:val="00C07015"/>
    <w:rsid w:val="00C072A4"/>
    <w:rsid w:val="00C074F4"/>
    <w:rsid w:val="00C079B4"/>
    <w:rsid w:val="00C07BE0"/>
    <w:rsid w:val="00C07D74"/>
    <w:rsid w:val="00C07DD1"/>
    <w:rsid w:val="00C1027B"/>
    <w:rsid w:val="00C1052C"/>
    <w:rsid w:val="00C10862"/>
    <w:rsid w:val="00C10888"/>
    <w:rsid w:val="00C108DF"/>
    <w:rsid w:val="00C10A57"/>
    <w:rsid w:val="00C10BE0"/>
    <w:rsid w:val="00C112B5"/>
    <w:rsid w:val="00C11478"/>
    <w:rsid w:val="00C115A5"/>
    <w:rsid w:val="00C11E2E"/>
    <w:rsid w:val="00C11EFB"/>
    <w:rsid w:val="00C11F2B"/>
    <w:rsid w:val="00C1255C"/>
    <w:rsid w:val="00C1281D"/>
    <w:rsid w:val="00C1294B"/>
    <w:rsid w:val="00C12ACC"/>
    <w:rsid w:val="00C12B66"/>
    <w:rsid w:val="00C12C80"/>
    <w:rsid w:val="00C135B6"/>
    <w:rsid w:val="00C135BB"/>
    <w:rsid w:val="00C1386F"/>
    <w:rsid w:val="00C13901"/>
    <w:rsid w:val="00C13A78"/>
    <w:rsid w:val="00C13AB1"/>
    <w:rsid w:val="00C13B2F"/>
    <w:rsid w:val="00C13C78"/>
    <w:rsid w:val="00C13F92"/>
    <w:rsid w:val="00C13F9F"/>
    <w:rsid w:val="00C15311"/>
    <w:rsid w:val="00C15410"/>
    <w:rsid w:val="00C15CAF"/>
    <w:rsid w:val="00C161FD"/>
    <w:rsid w:val="00C1628A"/>
    <w:rsid w:val="00C167AE"/>
    <w:rsid w:val="00C171CE"/>
    <w:rsid w:val="00C178B8"/>
    <w:rsid w:val="00C17B5A"/>
    <w:rsid w:val="00C20620"/>
    <w:rsid w:val="00C20A70"/>
    <w:rsid w:val="00C20D12"/>
    <w:rsid w:val="00C20D38"/>
    <w:rsid w:val="00C2101B"/>
    <w:rsid w:val="00C210B4"/>
    <w:rsid w:val="00C21773"/>
    <w:rsid w:val="00C21A94"/>
    <w:rsid w:val="00C21BB8"/>
    <w:rsid w:val="00C21DBF"/>
    <w:rsid w:val="00C2217A"/>
    <w:rsid w:val="00C221A3"/>
    <w:rsid w:val="00C2278D"/>
    <w:rsid w:val="00C22982"/>
    <w:rsid w:val="00C22CE8"/>
    <w:rsid w:val="00C230D2"/>
    <w:rsid w:val="00C23298"/>
    <w:rsid w:val="00C23425"/>
    <w:rsid w:val="00C23431"/>
    <w:rsid w:val="00C23441"/>
    <w:rsid w:val="00C23B26"/>
    <w:rsid w:val="00C23D51"/>
    <w:rsid w:val="00C23E38"/>
    <w:rsid w:val="00C23E7D"/>
    <w:rsid w:val="00C24286"/>
    <w:rsid w:val="00C24373"/>
    <w:rsid w:val="00C245CB"/>
    <w:rsid w:val="00C2496F"/>
    <w:rsid w:val="00C255D5"/>
    <w:rsid w:val="00C259BE"/>
    <w:rsid w:val="00C25BB1"/>
    <w:rsid w:val="00C25C2E"/>
    <w:rsid w:val="00C25C7B"/>
    <w:rsid w:val="00C25D10"/>
    <w:rsid w:val="00C25DF7"/>
    <w:rsid w:val="00C25E29"/>
    <w:rsid w:val="00C25EF1"/>
    <w:rsid w:val="00C260F0"/>
    <w:rsid w:val="00C26949"/>
    <w:rsid w:val="00C26990"/>
    <w:rsid w:val="00C26B12"/>
    <w:rsid w:val="00C26D40"/>
    <w:rsid w:val="00C26E2E"/>
    <w:rsid w:val="00C26E5D"/>
    <w:rsid w:val="00C26FD1"/>
    <w:rsid w:val="00C27033"/>
    <w:rsid w:val="00C27370"/>
    <w:rsid w:val="00C27A7A"/>
    <w:rsid w:val="00C27AC6"/>
    <w:rsid w:val="00C27BAA"/>
    <w:rsid w:val="00C27D05"/>
    <w:rsid w:val="00C27E11"/>
    <w:rsid w:val="00C30399"/>
    <w:rsid w:val="00C305CC"/>
    <w:rsid w:val="00C305F2"/>
    <w:rsid w:val="00C30A1D"/>
    <w:rsid w:val="00C30ECD"/>
    <w:rsid w:val="00C31215"/>
    <w:rsid w:val="00C31493"/>
    <w:rsid w:val="00C31880"/>
    <w:rsid w:val="00C31A4C"/>
    <w:rsid w:val="00C31A72"/>
    <w:rsid w:val="00C31F17"/>
    <w:rsid w:val="00C32173"/>
    <w:rsid w:val="00C321A9"/>
    <w:rsid w:val="00C3225F"/>
    <w:rsid w:val="00C3232F"/>
    <w:rsid w:val="00C3292C"/>
    <w:rsid w:val="00C32B05"/>
    <w:rsid w:val="00C32EF8"/>
    <w:rsid w:val="00C33069"/>
    <w:rsid w:val="00C330D1"/>
    <w:rsid w:val="00C33976"/>
    <w:rsid w:val="00C33986"/>
    <w:rsid w:val="00C33E18"/>
    <w:rsid w:val="00C341CC"/>
    <w:rsid w:val="00C34289"/>
    <w:rsid w:val="00C34922"/>
    <w:rsid w:val="00C34B02"/>
    <w:rsid w:val="00C34F9A"/>
    <w:rsid w:val="00C35092"/>
    <w:rsid w:val="00C350B1"/>
    <w:rsid w:val="00C3531B"/>
    <w:rsid w:val="00C35343"/>
    <w:rsid w:val="00C35471"/>
    <w:rsid w:val="00C355F8"/>
    <w:rsid w:val="00C35AFD"/>
    <w:rsid w:val="00C35E21"/>
    <w:rsid w:val="00C36120"/>
    <w:rsid w:val="00C36933"/>
    <w:rsid w:val="00C36945"/>
    <w:rsid w:val="00C36A2C"/>
    <w:rsid w:val="00C36B86"/>
    <w:rsid w:val="00C36EDD"/>
    <w:rsid w:val="00C36F9E"/>
    <w:rsid w:val="00C36FB2"/>
    <w:rsid w:val="00C3707F"/>
    <w:rsid w:val="00C370D5"/>
    <w:rsid w:val="00C37137"/>
    <w:rsid w:val="00C371EE"/>
    <w:rsid w:val="00C37654"/>
    <w:rsid w:val="00C400BC"/>
    <w:rsid w:val="00C401D8"/>
    <w:rsid w:val="00C402D8"/>
    <w:rsid w:val="00C4035F"/>
    <w:rsid w:val="00C403D5"/>
    <w:rsid w:val="00C40493"/>
    <w:rsid w:val="00C40666"/>
    <w:rsid w:val="00C40824"/>
    <w:rsid w:val="00C4104F"/>
    <w:rsid w:val="00C412D1"/>
    <w:rsid w:val="00C4156C"/>
    <w:rsid w:val="00C41B22"/>
    <w:rsid w:val="00C41B7C"/>
    <w:rsid w:val="00C41FFA"/>
    <w:rsid w:val="00C423CF"/>
    <w:rsid w:val="00C428DD"/>
    <w:rsid w:val="00C42A67"/>
    <w:rsid w:val="00C42B8A"/>
    <w:rsid w:val="00C42BC8"/>
    <w:rsid w:val="00C43611"/>
    <w:rsid w:val="00C43A6E"/>
    <w:rsid w:val="00C43DE1"/>
    <w:rsid w:val="00C43FDE"/>
    <w:rsid w:val="00C4411A"/>
    <w:rsid w:val="00C4467F"/>
    <w:rsid w:val="00C44B31"/>
    <w:rsid w:val="00C44E3B"/>
    <w:rsid w:val="00C44EA7"/>
    <w:rsid w:val="00C4506F"/>
    <w:rsid w:val="00C450AB"/>
    <w:rsid w:val="00C451B4"/>
    <w:rsid w:val="00C4532E"/>
    <w:rsid w:val="00C453D1"/>
    <w:rsid w:val="00C4568B"/>
    <w:rsid w:val="00C458C5"/>
    <w:rsid w:val="00C45974"/>
    <w:rsid w:val="00C45D6C"/>
    <w:rsid w:val="00C45D7F"/>
    <w:rsid w:val="00C460DA"/>
    <w:rsid w:val="00C4664C"/>
    <w:rsid w:val="00C46CD4"/>
    <w:rsid w:val="00C46FC9"/>
    <w:rsid w:val="00C47096"/>
    <w:rsid w:val="00C471A5"/>
    <w:rsid w:val="00C477D2"/>
    <w:rsid w:val="00C47852"/>
    <w:rsid w:val="00C47958"/>
    <w:rsid w:val="00C47A2B"/>
    <w:rsid w:val="00C47C4C"/>
    <w:rsid w:val="00C47C9A"/>
    <w:rsid w:val="00C50124"/>
    <w:rsid w:val="00C502CF"/>
    <w:rsid w:val="00C50603"/>
    <w:rsid w:val="00C50634"/>
    <w:rsid w:val="00C5072B"/>
    <w:rsid w:val="00C5079A"/>
    <w:rsid w:val="00C50ABA"/>
    <w:rsid w:val="00C50BC5"/>
    <w:rsid w:val="00C50E1D"/>
    <w:rsid w:val="00C51103"/>
    <w:rsid w:val="00C51104"/>
    <w:rsid w:val="00C51228"/>
    <w:rsid w:val="00C5160A"/>
    <w:rsid w:val="00C51BF8"/>
    <w:rsid w:val="00C520AE"/>
    <w:rsid w:val="00C522BC"/>
    <w:rsid w:val="00C52446"/>
    <w:rsid w:val="00C527CA"/>
    <w:rsid w:val="00C52D6E"/>
    <w:rsid w:val="00C52E0A"/>
    <w:rsid w:val="00C52EE4"/>
    <w:rsid w:val="00C52FBF"/>
    <w:rsid w:val="00C534CF"/>
    <w:rsid w:val="00C5365D"/>
    <w:rsid w:val="00C538CD"/>
    <w:rsid w:val="00C538E3"/>
    <w:rsid w:val="00C53D61"/>
    <w:rsid w:val="00C54458"/>
    <w:rsid w:val="00C54527"/>
    <w:rsid w:val="00C54B93"/>
    <w:rsid w:val="00C54E85"/>
    <w:rsid w:val="00C550F6"/>
    <w:rsid w:val="00C5533D"/>
    <w:rsid w:val="00C55412"/>
    <w:rsid w:val="00C55A3D"/>
    <w:rsid w:val="00C55AEF"/>
    <w:rsid w:val="00C55EFA"/>
    <w:rsid w:val="00C55F37"/>
    <w:rsid w:val="00C56160"/>
    <w:rsid w:val="00C56370"/>
    <w:rsid w:val="00C56855"/>
    <w:rsid w:val="00C568C4"/>
    <w:rsid w:val="00C56B89"/>
    <w:rsid w:val="00C56CAB"/>
    <w:rsid w:val="00C56D77"/>
    <w:rsid w:val="00C579E4"/>
    <w:rsid w:val="00C57D91"/>
    <w:rsid w:val="00C57E04"/>
    <w:rsid w:val="00C57EA0"/>
    <w:rsid w:val="00C57EBB"/>
    <w:rsid w:val="00C5A84B"/>
    <w:rsid w:val="00C601B5"/>
    <w:rsid w:val="00C604EE"/>
    <w:rsid w:val="00C6063D"/>
    <w:rsid w:val="00C607F8"/>
    <w:rsid w:val="00C60A1A"/>
    <w:rsid w:val="00C6123B"/>
    <w:rsid w:val="00C6132D"/>
    <w:rsid w:val="00C6153A"/>
    <w:rsid w:val="00C6176C"/>
    <w:rsid w:val="00C61C5C"/>
    <w:rsid w:val="00C61C7E"/>
    <w:rsid w:val="00C61DAA"/>
    <w:rsid w:val="00C62444"/>
    <w:rsid w:val="00C624B8"/>
    <w:rsid w:val="00C624CC"/>
    <w:rsid w:val="00C6269B"/>
    <w:rsid w:val="00C627BC"/>
    <w:rsid w:val="00C6299E"/>
    <w:rsid w:val="00C6304D"/>
    <w:rsid w:val="00C63582"/>
    <w:rsid w:val="00C635D3"/>
    <w:rsid w:val="00C638AE"/>
    <w:rsid w:val="00C63AE2"/>
    <w:rsid w:val="00C63E63"/>
    <w:rsid w:val="00C64188"/>
    <w:rsid w:val="00C6456E"/>
    <w:rsid w:val="00C649F6"/>
    <w:rsid w:val="00C64A2D"/>
    <w:rsid w:val="00C64A9E"/>
    <w:rsid w:val="00C6517A"/>
    <w:rsid w:val="00C65691"/>
    <w:rsid w:val="00C656E0"/>
    <w:rsid w:val="00C659C3"/>
    <w:rsid w:val="00C65E62"/>
    <w:rsid w:val="00C6613F"/>
    <w:rsid w:val="00C66182"/>
    <w:rsid w:val="00C661F5"/>
    <w:rsid w:val="00C6629E"/>
    <w:rsid w:val="00C662B1"/>
    <w:rsid w:val="00C66394"/>
    <w:rsid w:val="00C666F1"/>
    <w:rsid w:val="00C66A3F"/>
    <w:rsid w:val="00C66BAD"/>
    <w:rsid w:val="00C66D35"/>
    <w:rsid w:val="00C66D6F"/>
    <w:rsid w:val="00C66E64"/>
    <w:rsid w:val="00C6731C"/>
    <w:rsid w:val="00C67406"/>
    <w:rsid w:val="00C67839"/>
    <w:rsid w:val="00C67AA8"/>
    <w:rsid w:val="00C67B3B"/>
    <w:rsid w:val="00C67C1F"/>
    <w:rsid w:val="00C67C57"/>
    <w:rsid w:val="00C6C9F9"/>
    <w:rsid w:val="00C70917"/>
    <w:rsid w:val="00C709E4"/>
    <w:rsid w:val="00C70B01"/>
    <w:rsid w:val="00C70FD0"/>
    <w:rsid w:val="00C71219"/>
    <w:rsid w:val="00C716C9"/>
    <w:rsid w:val="00C716CB"/>
    <w:rsid w:val="00C7171A"/>
    <w:rsid w:val="00C71C21"/>
    <w:rsid w:val="00C71CBD"/>
    <w:rsid w:val="00C71DC8"/>
    <w:rsid w:val="00C7227C"/>
    <w:rsid w:val="00C722B0"/>
    <w:rsid w:val="00C729A3"/>
    <w:rsid w:val="00C72FBD"/>
    <w:rsid w:val="00C730D4"/>
    <w:rsid w:val="00C73424"/>
    <w:rsid w:val="00C7396C"/>
    <w:rsid w:val="00C73ACC"/>
    <w:rsid w:val="00C73B71"/>
    <w:rsid w:val="00C73C2D"/>
    <w:rsid w:val="00C74110"/>
    <w:rsid w:val="00C74167"/>
    <w:rsid w:val="00C74513"/>
    <w:rsid w:val="00C745D9"/>
    <w:rsid w:val="00C74698"/>
    <w:rsid w:val="00C74B6F"/>
    <w:rsid w:val="00C74D11"/>
    <w:rsid w:val="00C74D75"/>
    <w:rsid w:val="00C74DD7"/>
    <w:rsid w:val="00C7541B"/>
    <w:rsid w:val="00C7547B"/>
    <w:rsid w:val="00C7587C"/>
    <w:rsid w:val="00C75992"/>
    <w:rsid w:val="00C75C31"/>
    <w:rsid w:val="00C765D6"/>
    <w:rsid w:val="00C7690A"/>
    <w:rsid w:val="00C76B8F"/>
    <w:rsid w:val="00C76D18"/>
    <w:rsid w:val="00C770CA"/>
    <w:rsid w:val="00C770DB"/>
    <w:rsid w:val="00C771AF"/>
    <w:rsid w:val="00C77967"/>
    <w:rsid w:val="00C779C0"/>
    <w:rsid w:val="00C77AFA"/>
    <w:rsid w:val="00C77F2F"/>
    <w:rsid w:val="00C78446"/>
    <w:rsid w:val="00C802C8"/>
    <w:rsid w:val="00C80420"/>
    <w:rsid w:val="00C804E7"/>
    <w:rsid w:val="00C80534"/>
    <w:rsid w:val="00C805E5"/>
    <w:rsid w:val="00C806EF"/>
    <w:rsid w:val="00C8080E"/>
    <w:rsid w:val="00C80920"/>
    <w:rsid w:val="00C80B38"/>
    <w:rsid w:val="00C80D28"/>
    <w:rsid w:val="00C80D35"/>
    <w:rsid w:val="00C81068"/>
    <w:rsid w:val="00C81199"/>
    <w:rsid w:val="00C811AA"/>
    <w:rsid w:val="00C8148C"/>
    <w:rsid w:val="00C81B66"/>
    <w:rsid w:val="00C81FA8"/>
    <w:rsid w:val="00C8218B"/>
    <w:rsid w:val="00C822C6"/>
    <w:rsid w:val="00C827A6"/>
    <w:rsid w:val="00C82C9F"/>
    <w:rsid w:val="00C82E2E"/>
    <w:rsid w:val="00C82F51"/>
    <w:rsid w:val="00C83177"/>
    <w:rsid w:val="00C83344"/>
    <w:rsid w:val="00C83575"/>
    <w:rsid w:val="00C837FF"/>
    <w:rsid w:val="00C83A74"/>
    <w:rsid w:val="00C83BC6"/>
    <w:rsid w:val="00C83E34"/>
    <w:rsid w:val="00C8416A"/>
    <w:rsid w:val="00C8525B"/>
    <w:rsid w:val="00C854DD"/>
    <w:rsid w:val="00C85544"/>
    <w:rsid w:val="00C859D0"/>
    <w:rsid w:val="00C8614B"/>
    <w:rsid w:val="00C861F0"/>
    <w:rsid w:val="00C86481"/>
    <w:rsid w:val="00C866BE"/>
    <w:rsid w:val="00C867B3"/>
    <w:rsid w:val="00C8681F"/>
    <w:rsid w:val="00C8688D"/>
    <w:rsid w:val="00C8689B"/>
    <w:rsid w:val="00C86983"/>
    <w:rsid w:val="00C86D51"/>
    <w:rsid w:val="00C870D5"/>
    <w:rsid w:val="00C8757E"/>
    <w:rsid w:val="00C875E9"/>
    <w:rsid w:val="00C87689"/>
    <w:rsid w:val="00C8788C"/>
    <w:rsid w:val="00C879E1"/>
    <w:rsid w:val="00C87C2F"/>
    <w:rsid w:val="00C87EF2"/>
    <w:rsid w:val="00C87F72"/>
    <w:rsid w:val="00C908E4"/>
    <w:rsid w:val="00C90BBF"/>
    <w:rsid w:val="00C90DB1"/>
    <w:rsid w:val="00C90FB1"/>
    <w:rsid w:val="00C9131E"/>
    <w:rsid w:val="00C91334"/>
    <w:rsid w:val="00C91C3D"/>
    <w:rsid w:val="00C91C52"/>
    <w:rsid w:val="00C91C99"/>
    <w:rsid w:val="00C91DA6"/>
    <w:rsid w:val="00C91F66"/>
    <w:rsid w:val="00C92097"/>
    <w:rsid w:val="00C92289"/>
    <w:rsid w:val="00C92337"/>
    <w:rsid w:val="00C92401"/>
    <w:rsid w:val="00C924A2"/>
    <w:rsid w:val="00C92636"/>
    <w:rsid w:val="00C928CE"/>
    <w:rsid w:val="00C92CA5"/>
    <w:rsid w:val="00C92E75"/>
    <w:rsid w:val="00C92EBB"/>
    <w:rsid w:val="00C92F7E"/>
    <w:rsid w:val="00C9304B"/>
    <w:rsid w:val="00C93169"/>
    <w:rsid w:val="00C9347C"/>
    <w:rsid w:val="00C93604"/>
    <w:rsid w:val="00C9386F"/>
    <w:rsid w:val="00C938AA"/>
    <w:rsid w:val="00C939A2"/>
    <w:rsid w:val="00C940B0"/>
    <w:rsid w:val="00C9447F"/>
    <w:rsid w:val="00C9461A"/>
    <w:rsid w:val="00C948FD"/>
    <w:rsid w:val="00C94CC9"/>
    <w:rsid w:val="00C94F89"/>
    <w:rsid w:val="00C95046"/>
    <w:rsid w:val="00C9505F"/>
    <w:rsid w:val="00C950F0"/>
    <w:rsid w:val="00C9512D"/>
    <w:rsid w:val="00C9526D"/>
    <w:rsid w:val="00C95608"/>
    <w:rsid w:val="00C957F0"/>
    <w:rsid w:val="00C958C9"/>
    <w:rsid w:val="00C95919"/>
    <w:rsid w:val="00C95A33"/>
    <w:rsid w:val="00C95B37"/>
    <w:rsid w:val="00C95CC7"/>
    <w:rsid w:val="00C95D49"/>
    <w:rsid w:val="00C960E8"/>
    <w:rsid w:val="00C9612D"/>
    <w:rsid w:val="00C9631D"/>
    <w:rsid w:val="00C9631F"/>
    <w:rsid w:val="00C96584"/>
    <w:rsid w:val="00C96680"/>
    <w:rsid w:val="00C966D8"/>
    <w:rsid w:val="00C9693A"/>
    <w:rsid w:val="00C96BC9"/>
    <w:rsid w:val="00C96C2B"/>
    <w:rsid w:val="00C96D85"/>
    <w:rsid w:val="00C970B7"/>
    <w:rsid w:val="00C9721A"/>
    <w:rsid w:val="00C9737E"/>
    <w:rsid w:val="00C97634"/>
    <w:rsid w:val="00C97782"/>
    <w:rsid w:val="00C97A4C"/>
    <w:rsid w:val="00C9B83B"/>
    <w:rsid w:val="00CA00A7"/>
    <w:rsid w:val="00CA03EF"/>
    <w:rsid w:val="00CA0B24"/>
    <w:rsid w:val="00CA0B82"/>
    <w:rsid w:val="00CA16E5"/>
    <w:rsid w:val="00CA1B13"/>
    <w:rsid w:val="00CA1B41"/>
    <w:rsid w:val="00CA1BBB"/>
    <w:rsid w:val="00CA2615"/>
    <w:rsid w:val="00CA27DD"/>
    <w:rsid w:val="00CA2940"/>
    <w:rsid w:val="00CA2EF9"/>
    <w:rsid w:val="00CA30EB"/>
    <w:rsid w:val="00CA3266"/>
    <w:rsid w:val="00CA36F0"/>
    <w:rsid w:val="00CA3A78"/>
    <w:rsid w:val="00CA3C07"/>
    <w:rsid w:val="00CA41A7"/>
    <w:rsid w:val="00CA495D"/>
    <w:rsid w:val="00CA5017"/>
    <w:rsid w:val="00CA52B7"/>
    <w:rsid w:val="00CA53EF"/>
    <w:rsid w:val="00CA5AD8"/>
    <w:rsid w:val="00CA5B00"/>
    <w:rsid w:val="00CA5CA9"/>
    <w:rsid w:val="00CA5EDB"/>
    <w:rsid w:val="00CA6101"/>
    <w:rsid w:val="00CA627C"/>
    <w:rsid w:val="00CA6372"/>
    <w:rsid w:val="00CA63A0"/>
    <w:rsid w:val="00CA65F8"/>
    <w:rsid w:val="00CA666D"/>
    <w:rsid w:val="00CA6D4F"/>
    <w:rsid w:val="00CA6D77"/>
    <w:rsid w:val="00CA6E13"/>
    <w:rsid w:val="00CA6E3D"/>
    <w:rsid w:val="00CA6E57"/>
    <w:rsid w:val="00CA6E78"/>
    <w:rsid w:val="00CA701E"/>
    <w:rsid w:val="00CA73B2"/>
    <w:rsid w:val="00CA76E8"/>
    <w:rsid w:val="00CA775D"/>
    <w:rsid w:val="00CA7774"/>
    <w:rsid w:val="00CA7ACE"/>
    <w:rsid w:val="00CA7CA2"/>
    <w:rsid w:val="00CB068D"/>
    <w:rsid w:val="00CB0B11"/>
    <w:rsid w:val="00CB0E1A"/>
    <w:rsid w:val="00CB0E42"/>
    <w:rsid w:val="00CB0E7B"/>
    <w:rsid w:val="00CB12DF"/>
    <w:rsid w:val="00CB17FF"/>
    <w:rsid w:val="00CB18D2"/>
    <w:rsid w:val="00CB1A55"/>
    <w:rsid w:val="00CB1B10"/>
    <w:rsid w:val="00CB23EC"/>
    <w:rsid w:val="00CB26C6"/>
    <w:rsid w:val="00CB26F2"/>
    <w:rsid w:val="00CB2A6A"/>
    <w:rsid w:val="00CB2F0E"/>
    <w:rsid w:val="00CB33B4"/>
    <w:rsid w:val="00CB353E"/>
    <w:rsid w:val="00CB3BA6"/>
    <w:rsid w:val="00CB3D7E"/>
    <w:rsid w:val="00CB4246"/>
    <w:rsid w:val="00CB469F"/>
    <w:rsid w:val="00CB4F7D"/>
    <w:rsid w:val="00CB545D"/>
    <w:rsid w:val="00CB573C"/>
    <w:rsid w:val="00CB5A44"/>
    <w:rsid w:val="00CB5B65"/>
    <w:rsid w:val="00CB663A"/>
    <w:rsid w:val="00CB670C"/>
    <w:rsid w:val="00CB6840"/>
    <w:rsid w:val="00CB708E"/>
    <w:rsid w:val="00CB71A6"/>
    <w:rsid w:val="00CB729C"/>
    <w:rsid w:val="00CB72D4"/>
    <w:rsid w:val="00CB73B5"/>
    <w:rsid w:val="00CB73EC"/>
    <w:rsid w:val="00CB7636"/>
    <w:rsid w:val="00CB765D"/>
    <w:rsid w:val="00CB786A"/>
    <w:rsid w:val="00CB7AAA"/>
    <w:rsid w:val="00CB7F69"/>
    <w:rsid w:val="00CC022A"/>
    <w:rsid w:val="00CC0430"/>
    <w:rsid w:val="00CC0518"/>
    <w:rsid w:val="00CC06D1"/>
    <w:rsid w:val="00CC0777"/>
    <w:rsid w:val="00CC07BA"/>
    <w:rsid w:val="00CC0846"/>
    <w:rsid w:val="00CC0BA3"/>
    <w:rsid w:val="00CC0BC4"/>
    <w:rsid w:val="00CC11EA"/>
    <w:rsid w:val="00CC15F4"/>
    <w:rsid w:val="00CC1733"/>
    <w:rsid w:val="00CC18AF"/>
    <w:rsid w:val="00CC1A1F"/>
    <w:rsid w:val="00CC1B14"/>
    <w:rsid w:val="00CC1D14"/>
    <w:rsid w:val="00CC23B2"/>
    <w:rsid w:val="00CC2542"/>
    <w:rsid w:val="00CC2A59"/>
    <w:rsid w:val="00CC3FB3"/>
    <w:rsid w:val="00CC4300"/>
    <w:rsid w:val="00CC4887"/>
    <w:rsid w:val="00CC4A84"/>
    <w:rsid w:val="00CC4C91"/>
    <w:rsid w:val="00CC50EB"/>
    <w:rsid w:val="00CC5B1D"/>
    <w:rsid w:val="00CC5CC1"/>
    <w:rsid w:val="00CC5DBE"/>
    <w:rsid w:val="00CC6242"/>
    <w:rsid w:val="00CC62FA"/>
    <w:rsid w:val="00CC655B"/>
    <w:rsid w:val="00CC6A3E"/>
    <w:rsid w:val="00CC6E8F"/>
    <w:rsid w:val="00CC70D5"/>
    <w:rsid w:val="00CC7183"/>
    <w:rsid w:val="00CC7395"/>
    <w:rsid w:val="00CC747B"/>
    <w:rsid w:val="00CC7604"/>
    <w:rsid w:val="00CC7701"/>
    <w:rsid w:val="00CC772C"/>
    <w:rsid w:val="00CC79AA"/>
    <w:rsid w:val="00CC7F74"/>
    <w:rsid w:val="00CC898B"/>
    <w:rsid w:val="00CD00E4"/>
    <w:rsid w:val="00CD0102"/>
    <w:rsid w:val="00CD010D"/>
    <w:rsid w:val="00CD025B"/>
    <w:rsid w:val="00CD06DA"/>
    <w:rsid w:val="00CD096C"/>
    <w:rsid w:val="00CD0C14"/>
    <w:rsid w:val="00CD10A5"/>
    <w:rsid w:val="00CD113B"/>
    <w:rsid w:val="00CD12D2"/>
    <w:rsid w:val="00CD16DD"/>
    <w:rsid w:val="00CD17BF"/>
    <w:rsid w:val="00CD1B67"/>
    <w:rsid w:val="00CD1B79"/>
    <w:rsid w:val="00CD1C35"/>
    <w:rsid w:val="00CD1C54"/>
    <w:rsid w:val="00CD1F91"/>
    <w:rsid w:val="00CD21E7"/>
    <w:rsid w:val="00CD221D"/>
    <w:rsid w:val="00CD25C2"/>
    <w:rsid w:val="00CD293E"/>
    <w:rsid w:val="00CD2AD2"/>
    <w:rsid w:val="00CD2DC5"/>
    <w:rsid w:val="00CD3128"/>
    <w:rsid w:val="00CD380A"/>
    <w:rsid w:val="00CD3A28"/>
    <w:rsid w:val="00CD3B15"/>
    <w:rsid w:val="00CD3C1E"/>
    <w:rsid w:val="00CD3FAF"/>
    <w:rsid w:val="00CD4200"/>
    <w:rsid w:val="00CD42AB"/>
    <w:rsid w:val="00CD4393"/>
    <w:rsid w:val="00CD43DB"/>
    <w:rsid w:val="00CD43E9"/>
    <w:rsid w:val="00CD466A"/>
    <w:rsid w:val="00CD4A91"/>
    <w:rsid w:val="00CD4DD9"/>
    <w:rsid w:val="00CD4E2D"/>
    <w:rsid w:val="00CD5493"/>
    <w:rsid w:val="00CD54A1"/>
    <w:rsid w:val="00CD6126"/>
    <w:rsid w:val="00CD6169"/>
    <w:rsid w:val="00CD637C"/>
    <w:rsid w:val="00CD67D9"/>
    <w:rsid w:val="00CD6C3F"/>
    <w:rsid w:val="00CD6D5E"/>
    <w:rsid w:val="00CD766C"/>
    <w:rsid w:val="00CD7AD8"/>
    <w:rsid w:val="00CD7AE4"/>
    <w:rsid w:val="00CD7BB8"/>
    <w:rsid w:val="00CD7D51"/>
    <w:rsid w:val="00CD7D93"/>
    <w:rsid w:val="00CD7D98"/>
    <w:rsid w:val="00CD7F70"/>
    <w:rsid w:val="00CE0017"/>
    <w:rsid w:val="00CE03F9"/>
    <w:rsid w:val="00CE0674"/>
    <w:rsid w:val="00CE06DF"/>
    <w:rsid w:val="00CE0815"/>
    <w:rsid w:val="00CE0B82"/>
    <w:rsid w:val="00CE0E77"/>
    <w:rsid w:val="00CE0F33"/>
    <w:rsid w:val="00CE11F0"/>
    <w:rsid w:val="00CE1324"/>
    <w:rsid w:val="00CE133E"/>
    <w:rsid w:val="00CE205D"/>
    <w:rsid w:val="00CE247D"/>
    <w:rsid w:val="00CE25B5"/>
    <w:rsid w:val="00CE268A"/>
    <w:rsid w:val="00CE2A88"/>
    <w:rsid w:val="00CE2BCC"/>
    <w:rsid w:val="00CE2D6A"/>
    <w:rsid w:val="00CE2F7D"/>
    <w:rsid w:val="00CE323A"/>
    <w:rsid w:val="00CE36D0"/>
    <w:rsid w:val="00CE3D3E"/>
    <w:rsid w:val="00CE3E2C"/>
    <w:rsid w:val="00CE4200"/>
    <w:rsid w:val="00CE435A"/>
    <w:rsid w:val="00CE436A"/>
    <w:rsid w:val="00CE439F"/>
    <w:rsid w:val="00CE48BB"/>
    <w:rsid w:val="00CE4969"/>
    <w:rsid w:val="00CE4A22"/>
    <w:rsid w:val="00CE4A58"/>
    <w:rsid w:val="00CE4B98"/>
    <w:rsid w:val="00CE4B9C"/>
    <w:rsid w:val="00CE526F"/>
    <w:rsid w:val="00CE550C"/>
    <w:rsid w:val="00CE5562"/>
    <w:rsid w:val="00CE557C"/>
    <w:rsid w:val="00CE5FC6"/>
    <w:rsid w:val="00CE6218"/>
    <w:rsid w:val="00CE6231"/>
    <w:rsid w:val="00CE623D"/>
    <w:rsid w:val="00CE627B"/>
    <w:rsid w:val="00CE63B6"/>
    <w:rsid w:val="00CE673B"/>
    <w:rsid w:val="00CE67F0"/>
    <w:rsid w:val="00CE684B"/>
    <w:rsid w:val="00CE6CFE"/>
    <w:rsid w:val="00CE6E77"/>
    <w:rsid w:val="00CE6F37"/>
    <w:rsid w:val="00CE706D"/>
    <w:rsid w:val="00CE70C5"/>
    <w:rsid w:val="00CE74BC"/>
    <w:rsid w:val="00CE78AD"/>
    <w:rsid w:val="00CE7B5C"/>
    <w:rsid w:val="00CE7D73"/>
    <w:rsid w:val="00CF00C9"/>
    <w:rsid w:val="00CF00EA"/>
    <w:rsid w:val="00CF09A4"/>
    <w:rsid w:val="00CF0ABE"/>
    <w:rsid w:val="00CF0D82"/>
    <w:rsid w:val="00CF1318"/>
    <w:rsid w:val="00CF13FA"/>
    <w:rsid w:val="00CF155C"/>
    <w:rsid w:val="00CF1876"/>
    <w:rsid w:val="00CF18B2"/>
    <w:rsid w:val="00CF1F9F"/>
    <w:rsid w:val="00CF279B"/>
    <w:rsid w:val="00CF2C74"/>
    <w:rsid w:val="00CF2D8D"/>
    <w:rsid w:val="00CF30F2"/>
    <w:rsid w:val="00CF382D"/>
    <w:rsid w:val="00CF3A4E"/>
    <w:rsid w:val="00CF3D9A"/>
    <w:rsid w:val="00CF4014"/>
    <w:rsid w:val="00CF414E"/>
    <w:rsid w:val="00CF47F2"/>
    <w:rsid w:val="00CF4865"/>
    <w:rsid w:val="00CF4EEE"/>
    <w:rsid w:val="00CF5191"/>
    <w:rsid w:val="00CF53D6"/>
    <w:rsid w:val="00CF53E2"/>
    <w:rsid w:val="00CF57DE"/>
    <w:rsid w:val="00CF58A5"/>
    <w:rsid w:val="00CF5BD5"/>
    <w:rsid w:val="00CF5C5B"/>
    <w:rsid w:val="00CF5DA6"/>
    <w:rsid w:val="00CF6087"/>
    <w:rsid w:val="00CF60F7"/>
    <w:rsid w:val="00CF61DB"/>
    <w:rsid w:val="00CF61E0"/>
    <w:rsid w:val="00CF633C"/>
    <w:rsid w:val="00CF6ACD"/>
    <w:rsid w:val="00CF6B42"/>
    <w:rsid w:val="00CF6D9D"/>
    <w:rsid w:val="00CF6FB8"/>
    <w:rsid w:val="00CF6FC8"/>
    <w:rsid w:val="00CF777B"/>
    <w:rsid w:val="00CF784A"/>
    <w:rsid w:val="00CF7902"/>
    <w:rsid w:val="00CF7986"/>
    <w:rsid w:val="00D0013D"/>
    <w:rsid w:val="00D00233"/>
    <w:rsid w:val="00D00429"/>
    <w:rsid w:val="00D00587"/>
    <w:rsid w:val="00D00A89"/>
    <w:rsid w:val="00D01729"/>
    <w:rsid w:val="00D0181C"/>
    <w:rsid w:val="00D0184B"/>
    <w:rsid w:val="00D020BB"/>
    <w:rsid w:val="00D0228C"/>
    <w:rsid w:val="00D023FE"/>
    <w:rsid w:val="00D024CF"/>
    <w:rsid w:val="00D0287B"/>
    <w:rsid w:val="00D02B3B"/>
    <w:rsid w:val="00D02B79"/>
    <w:rsid w:val="00D02FA4"/>
    <w:rsid w:val="00D0300D"/>
    <w:rsid w:val="00D03595"/>
    <w:rsid w:val="00D03D1A"/>
    <w:rsid w:val="00D04350"/>
    <w:rsid w:val="00D04373"/>
    <w:rsid w:val="00D0497C"/>
    <w:rsid w:val="00D04990"/>
    <w:rsid w:val="00D04A1C"/>
    <w:rsid w:val="00D04A98"/>
    <w:rsid w:val="00D04C2A"/>
    <w:rsid w:val="00D04DF2"/>
    <w:rsid w:val="00D04E00"/>
    <w:rsid w:val="00D04F93"/>
    <w:rsid w:val="00D050D2"/>
    <w:rsid w:val="00D0517A"/>
    <w:rsid w:val="00D052BD"/>
    <w:rsid w:val="00D0582C"/>
    <w:rsid w:val="00D059A5"/>
    <w:rsid w:val="00D05D92"/>
    <w:rsid w:val="00D0614D"/>
    <w:rsid w:val="00D06511"/>
    <w:rsid w:val="00D065F5"/>
    <w:rsid w:val="00D066E6"/>
    <w:rsid w:val="00D06812"/>
    <w:rsid w:val="00D06847"/>
    <w:rsid w:val="00D068FB"/>
    <w:rsid w:val="00D06A9F"/>
    <w:rsid w:val="00D06BB9"/>
    <w:rsid w:val="00D06C56"/>
    <w:rsid w:val="00D0710A"/>
    <w:rsid w:val="00D073AC"/>
    <w:rsid w:val="00D073CC"/>
    <w:rsid w:val="00D07552"/>
    <w:rsid w:val="00D07ABF"/>
    <w:rsid w:val="00D09521"/>
    <w:rsid w:val="00D10A35"/>
    <w:rsid w:val="00D10AA4"/>
    <w:rsid w:val="00D10B93"/>
    <w:rsid w:val="00D10CB2"/>
    <w:rsid w:val="00D10EF0"/>
    <w:rsid w:val="00D11124"/>
    <w:rsid w:val="00D11309"/>
    <w:rsid w:val="00D11537"/>
    <w:rsid w:val="00D115DE"/>
    <w:rsid w:val="00D1164D"/>
    <w:rsid w:val="00D11BD3"/>
    <w:rsid w:val="00D11DD8"/>
    <w:rsid w:val="00D11E14"/>
    <w:rsid w:val="00D120E0"/>
    <w:rsid w:val="00D12CD1"/>
    <w:rsid w:val="00D1302E"/>
    <w:rsid w:val="00D13587"/>
    <w:rsid w:val="00D13604"/>
    <w:rsid w:val="00D1378F"/>
    <w:rsid w:val="00D1383C"/>
    <w:rsid w:val="00D13A27"/>
    <w:rsid w:val="00D141C1"/>
    <w:rsid w:val="00D1422F"/>
    <w:rsid w:val="00D14270"/>
    <w:rsid w:val="00D1443F"/>
    <w:rsid w:val="00D1444E"/>
    <w:rsid w:val="00D14560"/>
    <w:rsid w:val="00D1467F"/>
    <w:rsid w:val="00D14680"/>
    <w:rsid w:val="00D14B28"/>
    <w:rsid w:val="00D14C05"/>
    <w:rsid w:val="00D14E1C"/>
    <w:rsid w:val="00D151A9"/>
    <w:rsid w:val="00D15CCD"/>
    <w:rsid w:val="00D160CE"/>
    <w:rsid w:val="00D1637D"/>
    <w:rsid w:val="00D1689A"/>
    <w:rsid w:val="00D168AA"/>
    <w:rsid w:val="00D16BC5"/>
    <w:rsid w:val="00D16E30"/>
    <w:rsid w:val="00D17318"/>
    <w:rsid w:val="00D17780"/>
    <w:rsid w:val="00D179E2"/>
    <w:rsid w:val="00D17DFB"/>
    <w:rsid w:val="00D2002E"/>
    <w:rsid w:val="00D2009A"/>
    <w:rsid w:val="00D20172"/>
    <w:rsid w:val="00D20B6E"/>
    <w:rsid w:val="00D20C34"/>
    <w:rsid w:val="00D20E54"/>
    <w:rsid w:val="00D215C6"/>
    <w:rsid w:val="00D217B0"/>
    <w:rsid w:val="00D217CA"/>
    <w:rsid w:val="00D21899"/>
    <w:rsid w:val="00D21B8B"/>
    <w:rsid w:val="00D21DD1"/>
    <w:rsid w:val="00D22447"/>
    <w:rsid w:val="00D22C48"/>
    <w:rsid w:val="00D22D58"/>
    <w:rsid w:val="00D22E0A"/>
    <w:rsid w:val="00D2331E"/>
    <w:rsid w:val="00D2333F"/>
    <w:rsid w:val="00D237AE"/>
    <w:rsid w:val="00D238D1"/>
    <w:rsid w:val="00D23AF2"/>
    <w:rsid w:val="00D23B80"/>
    <w:rsid w:val="00D241A4"/>
    <w:rsid w:val="00D2432F"/>
    <w:rsid w:val="00D246EE"/>
    <w:rsid w:val="00D24E9A"/>
    <w:rsid w:val="00D25962"/>
    <w:rsid w:val="00D25F23"/>
    <w:rsid w:val="00D25FB4"/>
    <w:rsid w:val="00D26602"/>
    <w:rsid w:val="00D266C8"/>
    <w:rsid w:val="00D26928"/>
    <w:rsid w:val="00D27148"/>
    <w:rsid w:val="00D271A9"/>
    <w:rsid w:val="00D2763F"/>
    <w:rsid w:val="00D2791A"/>
    <w:rsid w:val="00D3010F"/>
    <w:rsid w:val="00D301F1"/>
    <w:rsid w:val="00D30403"/>
    <w:rsid w:val="00D30784"/>
    <w:rsid w:val="00D3082E"/>
    <w:rsid w:val="00D30F69"/>
    <w:rsid w:val="00D31BAE"/>
    <w:rsid w:val="00D31D00"/>
    <w:rsid w:val="00D31ED0"/>
    <w:rsid w:val="00D32004"/>
    <w:rsid w:val="00D32133"/>
    <w:rsid w:val="00D323A8"/>
    <w:rsid w:val="00D32ACF"/>
    <w:rsid w:val="00D32C58"/>
    <w:rsid w:val="00D32EC3"/>
    <w:rsid w:val="00D33030"/>
    <w:rsid w:val="00D33217"/>
    <w:rsid w:val="00D33334"/>
    <w:rsid w:val="00D335E9"/>
    <w:rsid w:val="00D335F6"/>
    <w:rsid w:val="00D336BD"/>
    <w:rsid w:val="00D336C0"/>
    <w:rsid w:val="00D3378A"/>
    <w:rsid w:val="00D33C09"/>
    <w:rsid w:val="00D33C5F"/>
    <w:rsid w:val="00D33DAA"/>
    <w:rsid w:val="00D33DCF"/>
    <w:rsid w:val="00D34D03"/>
    <w:rsid w:val="00D351E2"/>
    <w:rsid w:val="00D35218"/>
    <w:rsid w:val="00D35457"/>
    <w:rsid w:val="00D356DE"/>
    <w:rsid w:val="00D357DC"/>
    <w:rsid w:val="00D35E53"/>
    <w:rsid w:val="00D35EC1"/>
    <w:rsid w:val="00D36154"/>
    <w:rsid w:val="00D3646D"/>
    <w:rsid w:val="00D36606"/>
    <w:rsid w:val="00D3694E"/>
    <w:rsid w:val="00D3695E"/>
    <w:rsid w:val="00D36AB9"/>
    <w:rsid w:val="00D3708E"/>
    <w:rsid w:val="00D3724B"/>
    <w:rsid w:val="00D376A8"/>
    <w:rsid w:val="00D376B9"/>
    <w:rsid w:val="00D37894"/>
    <w:rsid w:val="00D37AA4"/>
    <w:rsid w:val="00D400B8"/>
    <w:rsid w:val="00D4074D"/>
    <w:rsid w:val="00D4079B"/>
    <w:rsid w:val="00D40DAD"/>
    <w:rsid w:val="00D40F5C"/>
    <w:rsid w:val="00D4142D"/>
    <w:rsid w:val="00D414A0"/>
    <w:rsid w:val="00D418CA"/>
    <w:rsid w:val="00D41B73"/>
    <w:rsid w:val="00D423BC"/>
    <w:rsid w:val="00D42693"/>
    <w:rsid w:val="00D42AB9"/>
    <w:rsid w:val="00D42B3F"/>
    <w:rsid w:val="00D43252"/>
    <w:rsid w:val="00D433EE"/>
    <w:rsid w:val="00D435A7"/>
    <w:rsid w:val="00D4363F"/>
    <w:rsid w:val="00D438FA"/>
    <w:rsid w:val="00D43A71"/>
    <w:rsid w:val="00D43AC8"/>
    <w:rsid w:val="00D43F0C"/>
    <w:rsid w:val="00D44349"/>
    <w:rsid w:val="00D449B9"/>
    <w:rsid w:val="00D44CAF"/>
    <w:rsid w:val="00D44FC2"/>
    <w:rsid w:val="00D451CA"/>
    <w:rsid w:val="00D45235"/>
    <w:rsid w:val="00D453A8"/>
    <w:rsid w:val="00D4551B"/>
    <w:rsid w:val="00D45570"/>
    <w:rsid w:val="00D4589B"/>
    <w:rsid w:val="00D45A1D"/>
    <w:rsid w:val="00D45BD3"/>
    <w:rsid w:val="00D45BF2"/>
    <w:rsid w:val="00D45F5D"/>
    <w:rsid w:val="00D4652F"/>
    <w:rsid w:val="00D469C5"/>
    <w:rsid w:val="00D46E9B"/>
    <w:rsid w:val="00D46FF9"/>
    <w:rsid w:val="00D4700C"/>
    <w:rsid w:val="00D471D0"/>
    <w:rsid w:val="00D47416"/>
    <w:rsid w:val="00D4751D"/>
    <w:rsid w:val="00D47E2D"/>
    <w:rsid w:val="00D47F35"/>
    <w:rsid w:val="00D50062"/>
    <w:rsid w:val="00D50129"/>
    <w:rsid w:val="00D5014F"/>
    <w:rsid w:val="00D5037F"/>
    <w:rsid w:val="00D503C2"/>
    <w:rsid w:val="00D50471"/>
    <w:rsid w:val="00D504DF"/>
    <w:rsid w:val="00D5055E"/>
    <w:rsid w:val="00D50700"/>
    <w:rsid w:val="00D50DE6"/>
    <w:rsid w:val="00D510A7"/>
    <w:rsid w:val="00D51385"/>
    <w:rsid w:val="00D515BD"/>
    <w:rsid w:val="00D51901"/>
    <w:rsid w:val="00D5276F"/>
    <w:rsid w:val="00D527C5"/>
    <w:rsid w:val="00D528FE"/>
    <w:rsid w:val="00D52C9E"/>
    <w:rsid w:val="00D52EA1"/>
    <w:rsid w:val="00D52ED7"/>
    <w:rsid w:val="00D53107"/>
    <w:rsid w:val="00D531A7"/>
    <w:rsid w:val="00D53382"/>
    <w:rsid w:val="00D533D4"/>
    <w:rsid w:val="00D539EC"/>
    <w:rsid w:val="00D53F04"/>
    <w:rsid w:val="00D53F94"/>
    <w:rsid w:val="00D5401D"/>
    <w:rsid w:val="00D54083"/>
    <w:rsid w:val="00D541AD"/>
    <w:rsid w:val="00D541F6"/>
    <w:rsid w:val="00D54262"/>
    <w:rsid w:val="00D542DA"/>
    <w:rsid w:val="00D54378"/>
    <w:rsid w:val="00D54C4C"/>
    <w:rsid w:val="00D54DA9"/>
    <w:rsid w:val="00D55183"/>
    <w:rsid w:val="00D553C8"/>
    <w:rsid w:val="00D557A3"/>
    <w:rsid w:val="00D55ABB"/>
    <w:rsid w:val="00D55CBF"/>
    <w:rsid w:val="00D5629B"/>
    <w:rsid w:val="00D5638E"/>
    <w:rsid w:val="00D56395"/>
    <w:rsid w:val="00D563F5"/>
    <w:rsid w:val="00D5644E"/>
    <w:rsid w:val="00D56725"/>
    <w:rsid w:val="00D567B9"/>
    <w:rsid w:val="00D5689A"/>
    <w:rsid w:val="00D56BFF"/>
    <w:rsid w:val="00D57A8D"/>
    <w:rsid w:val="00D57BEB"/>
    <w:rsid w:val="00D57E62"/>
    <w:rsid w:val="00D601DE"/>
    <w:rsid w:val="00D60297"/>
    <w:rsid w:val="00D602FD"/>
    <w:rsid w:val="00D60669"/>
    <w:rsid w:val="00D60B69"/>
    <w:rsid w:val="00D60DCD"/>
    <w:rsid w:val="00D611E9"/>
    <w:rsid w:val="00D61398"/>
    <w:rsid w:val="00D6153C"/>
    <w:rsid w:val="00D61AF4"/>
    <w:rsid w:val="00D61DEF"/>
    <w:rsid w:val="00D6211B"/>
    <w:rsid w:val="00D62538"/>
    <w:rsid w:val="00D626D3"/>
    <w:rsid w:val="00D62859"/>
    <w:rsid w:val="00D628E0"/>
    <w:rsid w:val="00D629ED"/>
    <w:rsid w:val="00D62CE0"/>
    <w:rsid w:val="00D63089"/>
    <w:rsid w:val="00D6325E"/>
    <w:rsid w:val="00D6329E"/>
    <w:rsid w:val="00D63479"/>
    <w:rsid w:val="00D63524"/>
    <w:rsid w:val="00D637A0"/>
    <w:rsid w:val="00D63AB4"/>
    <w:rsid w:val="00D63B9E"/>
    <w:rsid w:val="00D63E0B"/>
    <w:rsid w:val="00D63EA8"/>
    <w:rsid w:val="00D63FE4"/>
    <w:rsid w:val="00D6403B"/>
    <w:rsid w:val="00D6470B"/>
    <w:rsid w:val="00D64730"/>
    <w:rsid w:val="00D64905"/>
    <w:rsid w:val="00D64A13"/>
    <w:rsid w:val="00D64EB8"/>
    <w:rsid w:val="00D650D4"/>
    <w:rsid w:val="00D6516D"/>
    <w:rsid w:val="00D651C5"/>
    <w:rsid w:val="00D65509"/>
    <w:rsid w:val="00D655CD"/>
    <w:rsid w:val="00D65D97"/>
    <w:rsid w:val="00D65E90"/>
    <w:rsid w:val="00D663CF"/>
    <w:rsid w:val="00D66778"/>
    <w:rsid w:val="00D66D2C"/>
    <w:rsid w:val="00D66DCB"/>
    <w:rsid w:val="00D67237"/>
    <w:rsid w:val="00D67B92"/>
    <w:rsid w:val="00D70250"/>
    <w:rsid w:val="00D702FA"/>
    <w:rsid w:val="00D70363"/>
    <w:rsid w:val="00D703A1"/>
    <w:rsid w:val="00D703ED"/>
    <w:rsid w:val="00D70539"/>
    <w:rsid w:val="00D706B2"/>
    <w:rsid w:val="00D70706"/>
    <w:rsid w:val="00D70CE8"/>
    <w:rsid w:val="00D70F35"/>
    <w:rsid w:val="00D71011"/>
    <w:rsid w:val="00D71155"/>
    <w:rsid w:val="00D7122B"/>
    <w:rsid w:val="00D7150D"/>
    <w:rsid w:val="00D71ACA"/>
    <w:rsid w:val="00D71CD0"/>
    <w:rsid w:val="00D72078"/>
    <w:rsid w:val="00D721C4"/>
    <w:rsid w:val="00D72351"/>
    <w:rsid w:val="00D724BC"/>
    <w:rsid w:val="00D72682"/>
    <w:rsid w:val="00D726C4"/>
    <w:rsid w:val="00D72D05"/>
    <w:rsid w:val="00D72D83"/>
    <w:rsid w:val="00D73070"/>
    <w:rsid w:val="00D733B6"/>
    <w:rsid w:val="00D735BC"/>
    <w:rsid w:val="00D73841"/>
    <w:rsid w:val="00D73ADA"/>
    <w:rsid w:val="00D73AF2"/>
    <w:rsid w:val="00D740E7"/>
    <w:rsid w:val="00D7425C"/>
    <w:rsid w:val="00D7443B"/>
    <w:rsid w:val="00D744D3"/>
    <w:rsid w:val="00D74883"/>
    <w:rsid w:val="00D74947"/>
    <w:rsid w:val="00D74BCE"/>
    <w:rsid w:val="00D74CE1"/>
    <w:rsid w:val="00D7508A"/>
    <w:rsid w:val="00D75AC1"/>
    <w:rsid w:val="00D75E89"/>
    <w:rsid w:val="00D76239"/>
    <w:rsid w:val="00D76291"/>
    <w:rsid w:val="00D76619"/>
    <w:rsid w:val="00D76B7C"/>
    <w:rsid w:val="00D76B94"/>
    <w:rsid w:val="00D76E5C"/>
    <w:rsid w:val="00D777AD"/>
    <w:rsid w:val="00D779F9"/>
    <w:rsid w:val="00D77B8D"/>
    <w:rsid w:val="00D8044F"/>
    <w:rsid w:val="00D80714"/>
    <w:rsid w:val="00D80D58"/>
    <w:rsid w:val="00D80DE4"/>
    <w:rsid w:val="00D810E4"/>
    <w:rsid w:val="00D81AEF"/>
    <w:rsid w:val="00D821E7"/>
    <w:rsid w:val="00D82951"/>
    <w:rsid w:val="00D8296A"/>
    <w:rsid w:val="00D82F43"/>
    <w:rsid w:val="00D83058"/>
    <w:rsid w:val="00D83209"/>
    <w:rsid w:val="00D8331B"/>
    <w:rsid w:val="00D8347E"/>
    <w:rsid w:val="00D8366B"/>
    <w:rsid w:val="00D8377B"/>
    <w:rsid w:val="00D837F1"/>
    <w:rsid w:val="00D83C2A"/>
    <w:rsid w:val="00D83DA8"/>
    <w:rsid w:val="00D83FCC"/>
    <w:rsid w:val="00D84293"/>
    <w:rsid w:val="00D8431E"/>
    <w:rsid w:val="00D8439B"/>
    <w:rsid w:val="00D848A5"/>
    <w:rsid w:val="00D849A6"/>
    <w:rsid w:val="00D849E0"/>
    <w:rsid w:val="00D84B1C"/>
    <w:rsid w:val="00D84C85"/>
    <w:rsid w:val="00D84D3A"/>
    <w:rsid w:val="00D84EBF"/>
    <w:rsid w:val="00D851AA"/>
    <w:rsid w:val="00D85252"/>
    <w:rsid w:val="00D85557"/>
    <w:rsid w:val="00D85763"/>
    <w:rsid w:val="00D85A9F"/>
    <w:rsid w:val="00D85F05"/>
    <w:rsid w:val="00D86388"/>
    <w:rsid w:val="00D871FC"/>
    <w:rsid w:val="00D873D3"/>
    <w:rsid w:val="00D873DB"/>
    <w:rsid w:val="00D87589"/>
    <w:rsid w:val="00D8772D"/>
    <w:rsid w:val="00D87DC9"/>
    <w:rsid w:val="00D87E01"/>
    <w:rsid w:val="00D901D5"/>
    <w:rsid w:val="00D90212"/>
    <w:rsid w:val="00D90627"/>
    <w:rsid w:val="00D9100C"/>
    <w:rsid w:val="00D91099"/>
    <w:rsid w:val="00D9130D"/>
    <w:rsid w:val="00D915BC"/>
    <w:rsid w:val="00D91614"/>
    <w:rsid w:val="00D918E3"/>
    <w:rsid w:val="00D92024"/>
    <w:rsid w:val="00D924CE"/>
    <w:rsid w:val="00D925C8"/>
    <w:rsid w:val="00D926EA"/>
    <w:rsid w:val="00D92751"/>
    <w:rsid w:val="00D929F8"/>
    <w:rsid w:val="00D92BC0"/>
    <w:rsid w:val="00D92D85"/>
    <w:rsid w:val="00D93632"/>
    <w:rsid w:val="00D93AA0"/>
    <w:rsid w:val="00D93D58"/>
    <w:rsid w:val="00D93DCA"/>
    <w:rsid w:val="00D942AB"/>
    <w:rsid w:val="00D9475F"/>
    <w:rsid w:val="00D94AA5"/>
    <w:rsid w:val="00D94B4E"/>
    <w:rsid w:val="00D954AF"/>
    <w:rsid w:val="00D959AB"/>
    <w:rsid w:val="00D95C9E"/>
    <w:rsid w:val="00D95DEB"/>
    <w:rsid w:val="00D95F25"/>
    <w:rsid w:val="00D961C2"/>
    <w:rsid w:val="00D96556"/>
    <w:rsid w:val="00D96CA5"/>
    <w:rsid w:val="00D96F5A"/>
    <w:rsid w:val="00D97244"/>
    <w:rsid w:val="00D97AC4"/>
    <w:rsid w:val="00D97C34"/>
    <w:rsid w:val="00D97D2B"/>
    <w:rsid w:val="00DA00E2"/>
    <w:rsid w:val="00DA00FE"/>
    <w:rsid w:val="00DA0752"/>
    <w:rsid w:val="00DA09F5"/>
    <w:rsid w:val="00DA0A10"/>
    <w:rsid w:val="00DA0BED"/>
    <w:rsid w:val="00DA0C20"/>
    <w:rsid w:val="00DA0D9D"/>
    <w:rsid w:val="00DA114B"/>
    <w:rsid w:val="00DA1654"/>
    <w:rsid w:val="00DA1735"/>
    <w:rsid w:val="00DA1C5C"/>
    <w:rsid w:val="00DA22B2"/>
    <w:rsid w:val="00DA2656"/>
    <w:rsid w:val="00DA300F"/>
    <w:rsid w:val="00DA3260"/>
    <w:rsid w:val="00DA34DB"/>
    <w:rsid w:val="00DA354F"/>
    <w:rsid w:val="00DA357F"/>
    <w:rsid w:val="00DA36B7"/>
    <w:rsid w:val="00DA3706"/>
    <w:rsid w:val="00DA398F"/>
    <w:rsid w:val="00DA3DC2"/>
    <w:rsid w:val="00DA3EE3"/>
    <w:rsid w:val="00DA3F5D"/>
    <w:rsid w:val="00DA42A8"/>
    <w:rsid w:val="00DA4801"/>
    <w:rsid w:val="00DA49FA"/>
    <w:rsid w:val="00DA4A7C"/>
    <w:rsid w:val="00DA4BE6"/>
    <w:rsid w:val="00DA4E4D"/>
    <w:rsid w:val="00DA4F93"/>
    <w:rsid w:val="00DA528F"/>
    <w:rsid w:val="00DA5397"/>
    <w:rsid w:val="00DA55B5"/>
    <w:rsid w:val="00DA56E9"/>
    <w:rsid w:val="00DA5852"/>
    <w:rsid w:val="00DA5886"/>
    <w:rsid w:val="00DA5892"/>
    <w:rsid w:val="00DA59DC"/>
    <w:rsid w:val="00DA5C73"/>
    <w:rsid w:val="00DA5C96"/>
    <w:rsid w:val="00DA5D97"/>
    <w:rsid w:val="00DA5F8F"/>
    <w:rsid w:val="00DA620B"/>
    <w:rsid w:val="00DA6857"/>
    <w:rsid w:val="00DA6BAD"/>
    <w:rsid w:val="00DA6BC7"/>
    <w:rsid w:val="00DA6CE9"/>
    <w:rsid w:val="00DA6D25"/>
    <w:rsid w:val="00DA6E59"/>
    <w:rsid w:val="00DA6EBB"/>
    <w:rsid w:val="00DA6EE5"/>
    <w:rsid w:val="00DA7655"/>
    <w:rsid w:val="00DA770B"/>
    <w:rsid w:val="00DA7FAF"/>
    <w:rsid w:val="00DB010E"/>
    <w:rsid w:val="00DB068B"/>
    <w:rsid w:val="00DB06D4"/>
    <w:rsid w:val="00DB0975"/>
    <w:rsid w:val="00DB0C49"/>
    <w:rsid w:val="00DB0DA3"/>
    <w:rsid w:val="00DB1134"/>
    <w:rsid w:val="00DB1414"/>
    <w:rsid w:val="00DB1570"/>
    <w:rsid w:val="00DB1966"/>
    <w:rsid w:val="00DB1A2F"/>
    <w:rsid w:val="00DB1D35"/>
    <w:rsid w:val="00DB1E0D"/>
    <w:rsid w:val="00DB223B"/>
    <w:rsid w:val="00DB22B8"/>
    <w:rsid w:val="00DB23FD"/>
    <w:rsid w:val="00DB263F"/>
    <w:rsid w:val="00DB2BCE"/>
    <w:rsid w:val="00DB2EC4"/>
    <w:rsid w:val="00DB3280"/>
    <w:rsid w:val="00DB38B8"/>
    <w:rsid w:val="00DB3B51"/>
    <w:rsid w:val="00DB3BCF"/>
    <w:rsid w:val="00DB446C"/>
    <w:rsid w:val="00DB448D"/>
    <w:rsid w:val="00DB4541"/>
    <w:rsid w:val="00DB4663"/>
    <w:rsid w:val="00DB4727"/>
    <w:rsid w:val="00DB4DEA"/>
    <w:rsid w:val="00DB4FAA"/>
    <w:rsid w:val="00DB504A"/>
    <w:rsid w:val="00DB53D5"/>
    <w:rsid w:val="00DB5490"/>
    <w:rsid w:val="00DB54F8"/>
    <w:rsid w:val="00DB5518"/>
    <w:rsid w:val="00DB599C"/>
    <w:rsid w:val="00DB5D40"/>
    <w:rsid w:val="00DB6308"/>
    <w:rsid w:val="00DB663F"/>
    <w:rsid w:val="00DB671B"/>
    <w:rsid w:val="00DB6C01"/>
    <w:rsid w:val="00DB6D27"/>
    <w:rsid w:val="00DB6D64"/>
    <w:rsid w:val="00DB6DC1"/>
    <w:rsid w:val="00DB6ECF"/>
    <w:rsid w:val="00DB701C"/>
    <w:rsid w:val="00DB708F"/>
    <w:rsid w:val="00DB7467"/>
    <w:rsid w:val="00DB7563"/>
    <w:rsid w:val="00DB76AF"/>
    <w:rsid w:val="00DB76B2"/>
    <w:rsid w:val="00DB77FD"/>
    <w:rsid w:val="00DB7A1A"/>
    <w:rsid w:val="00DB7BF0"/>
    <w:rsid w:val="00DB7C74"/>
    <w:rsid w:val="00DB7D38"/>
    <w:rsid w:val="00DB7FFA"/>
    <w:rsid w:val="00DC0206"/>
    <w:rsid w:val="00DC034D"/>
    <w:rsid w:val="00DC0399"/>
    <w:rsid w:val="00DC04BD"/>
    <w:rsid w:val="00DC07DD"/>
    <w:rsid w:val="00DC0A78"/>
    <w:rsid w:val="00DC109E"/>
    <w:rsid w:val="00DC146B"/>
    <w:rsid w:val="00DC14E7"/>
    <w:rsid w:val="00DC199B"/>
    <w:rsid w:val="00DC1D30"/>
    <w:rsid w:val="00DC260E"/>
    <w:rsid w:val="00DC2618"/>
    <w:rsid w:val="00DC28EB"/>
    <w:rsid w:val="00DC2C07"/>
    <w:rsid w:val="00DC2C4C"/>
    <w:rsid w:val="00DC2D83"/>
    <w:rsid w:val="00DC2FAD"/>
    <w:rsid w:val="00DC31C3"/>
    <w:rsid w:val="00DC34D1"/>
    <w:rsid w:val="00DC38CA"/>
    <w:rsid w:val="00DC391F"/>
    <w:rsid w:val="00DC3924"/>
    <w:rsid w:val="00DC3AB2"/>
    <w:rsid w:val="00DC3C7C"/>
    <w:rsid w:val="00DC3DB1"/>
    <w:rsid w:val="00DC3FF2"/>
    <w:rsid w:val="00DC430B"/>
    <w:rsid w:val="00DC460E"/>
    <w:rsid w:val="00DC4734"/>
    <w:rsid w:val="00DC4792"/>
    <w:rsid w:val="00DC4BDB"/>
    <w:rsid w:val="00DC5260"/>
    <w:rsid w:val="00DC538E"/>
    <w:rsid w:val="00DC55F5"/>
    <w:rsid w:val="00DC5749"/>
    <w:rsid w:val="00DC5821"/>
    <w:rsid w:val="00DC5ACF"/>
    <w:rsid w:val="00DC5CD8"/>
    <w:rsid w:val="00DC5E15"/>
    <w:rsid w:val="00DC5EAF"/>
    <w:rsid w:val="00DC5F21"/>
    <w:rsid w:val="00DC5FAB"/>
    <w:rsid w:val="00DC5FFD"/>
    <w:rsid w:val="00DC612D"/>
    <w:rsid w:val="00DC63E9"/>
    <w:rsid w:val="00DC641E"/>
    <w:rsid w:val="00DC66AE"/>
    <w:rsid w:val="00DC671B"/>
    <w:rsid w:val="00DC70FF"/>
    <w:rsid w:val="00DC7538"/>
    <w:rsid w:val="00DC7725"/>
    <w:rsid w:val="00DC7769"/>
    <w:rsid w:val="00DC777C"/>
    <w:rsid w:val="00DC7B2E"/>
    <w:rsid w:val="00DC7B42"/>
    <w:rsid w:val="00DC7B95"/>
    <w:rsid w:val="00DC7CB8"/>
    <w:rsid w:val="00DC7E0D"/>
    <w:rsid w:val="00DC7FAD"/>
    <w:rsid w:val="00DD002F"/>
    <w:rsid w:val="00DD04E6"/>
    <w:rsid w:val="00DD0591"/>
    <w:rsid w:val="00DD0744"/>
    <w:rsid w:val="00DD0BA1"/>
    <w:rsid w:val="00DD10AE"/>
    <w:rsid w:val="00DD1249"/>
    <w:rsid w:val="00DD1536"/>
    <w:rsid w:val="00DD1B13"/>
    <w:rsid w:val="00DD2468"/>
    <w:rsid w:val="00DD29FC"/>
    <w:rsid w:val="00DD2AC2"/>
    <w:rsid w:val="00DD2F94"/>
    <w:rsid w:val="00DD315B"/>
    <w:rsid w:val="00DD38B3"/>
    <w:rsid w:val="00DD3A06"/>
    <w:rsid w:val="00DD3AAB"/>
    <w:rsid w:val="00DD3D54"/>
    <w:rsid w:val="00DD400E"/>
    <w:rsid w:val="00DD41CE"/>
    <w:rsid w:val="00DD4747"/>
    <w:rsid w:val="00DD4F57"/>
    <w:rsid w:val="00DD5106"/>
    <w:rsid w:val="00DD56CF"/>
    <w:rsid w:val="00DD583F"/>
    <w:rsid w:val="00DD5A1F"/>
    <w:rsid w:val="00DD5B15"/>
    <w:rsid w:val="00DD5B3A"/>
    <w:rsid w:val="00DD5E4D"/>
    <w:rsid w:val="00DD5ED9"/>
    <w:rsid w:val="00DD6A00"/>
    <w:rsid w:val="00DD6BE9"/>
    <w:rsid w:val="00DD6CF9"/>
    <w:rsid w:val="00DD6D16"/>
    <w:rsid w:val="00DD6DDE"/>
    <w:rsid w:val="00DD6F99"/>
    <w:rsid w:val="00DD6FDD"/>
    <w:rsid w:val="00DD753C"/>
    <w:rsid w:val="00DD7992"/>
    <w:rsid w:val="00DD7F52"/>
    <w:rsid w:val="00DE023C"/>
    <w:rsid w:val="00DE02D0"/>
    <w:rsid w:val="00DE0360"/>
    <w:rsid w:val="00DE0601"/>
    <w:rsid w:val="00DE0F69"/>
    <w:rsid w:val="00DE122C"/>
    <w:rsid w:val="00DE14F2"/>
    <w:rsid w:val="00DE17A4"/>
    <w:rsid w:val="00DE197D"/>
    <w:rsid w:val="00DE1A4D"/>
    <w:rsid w:val="00DE1BDF"/>
    <w:rsid w:val="00DE1C65"/>
    <w:rsid w:val="00DE1CED"/>
    <w:rsid w:val="00DE2369"/>
    <w:rsid w:val="00DE251F"/>
    <w:rsid w:val="00DE26B6"/>
    <w:rsid w:val="00DE2EF6"/>
    <w:rsid w:val="00DE336D"/>
    <w:rsid w:val="00DE33D8"/>
    <w:rsid w:val="00DE33F9"/>
    <w:rsid w:val="00DE3470"/>
    <w:rsid w:val="00DE35B2"/>
    <w:rsid w:val="00DE3757"/>
    <w:rsid w:val="00DE382D"/>
    <w:rsid w:val="00DE3986"/>
    <w:rsid w:val="00DE3E4D"/>
    <w:rsid w:val="00DE409E"/>
    <w:rsid w:val="00DE44EF"/>
    <w:rsid w:val="00DE451E"/>
    <w:rsid w:val="00DE46EC"/>
    <w:rsid w:val="00DE47A9"/>
    <w:rsid w:val="00DE480B"/>
    <w:rsid w:val="00DE48D9"/>
    <w:rsid w:val="00DE502E"/>
    <w:rsid w:val="00DE50BA"/>
    <w:rsid w:val="00DE51A7"/>
    <w:rsid w:val="00DE55F2"/>
    <w:rsid w:val="00DE5867"/>
    <w:rsid w:val="00DE591F"/>
    <w:rsid w:val="00DE5AA6"/>
    <w:rsid w:val="00DE5B20"/>
    <w:rsid w:val="00DE5CDF"/>
    <w:rsid w:val="00DE5D55"/>
    <w:rsid w:val="00DE5ED9"/>
    <w:rsid w:val="00DE6032"/>
    <w:rsid w:val="00DE6049"/>
    <w:rsid w:val="00DE60F8"/>
    <w:rsid w:val="00DE6389"/>
    <w:rsid w:val="00DE666B"/>
    <w:rsid w:val="00DE66CD"/>
    <w:rsid w:val="00DE66F0"/>
    <w:rsid w:val="00DE68DB"/>
    <w:rsid w:val="00DE6DD9"/>
    <w:rsid w:val="00DE6F12"/>
    <w:rsid w:val="00DE7286"/>
    <w:rsid w:val="00DE73F3"/>
    <w:rsid w:val="00DE74DB"/>
    <w:rsid w:val="00DE7687"/>
    <w:rsid w:val="00DE79C3"/>
    <w:rsid w:val="00DE7A18"/>
    <w:rsid w:val="00DE7E9F"/>
    <w:rsid w:val="00DF0226"/>
    <w:rsid w:val="00DF022C"/>
    <w:rsid w:val="00DF02BC"/>
    <w:rsid w:val="00DF0554"/>
    <w:rsid w:val="00DF05E3"/>
    <w:rsid w:val="00DF0EA1"/>
    <w:rsid w:val="00DF0ED3"/>
    <w:rsid w:val="00DF15CA"/>
    <w:rsid w:val="00DF1B3D"/>
    <w:rsid w:val="00DF20FD"/>
    <w:rsid w:val="00DF2181"/>
    <w:rsid w:val="00DF22B0"/>
    <w:rsid w:val="00DF2CE7"/>
    <w:rsid w:val="00DF337D"/>
    <w:rsid w:val="00DF345B"/>
    <w:rsid w:val="00DF3577"/>
    <w:rsid w:val="00DF3660"/>
    <w:rsid w:val="00DF3816"/>
    <w:rsid w:val="00DF385B"/>
    <w:rsid w:val="00DF42DC"/>
    <w:rsid w:val="00DF45C8"/>
    <w:rsid w:val="00DF4613"/>
    <w:rsid w:val="00DF470E"/>
    <w:rsid w:val="00DF4765"/>
    <w:rsid w:val="00DF4E6A"/>
    <w:rsid w:val="00DF5144"/>
    <w:rsid w:val="00DF542A"/>
    <w:rsid w:val="00DF543B"/>
    <w:rsid w:val="00DF5477"/>
    <w:rsid w:val="00DF5B84"/>
    <w:rsid w:val="00DF5F7A"/>
    <w:rsid w:val="00DF6113"/>
    <w:rsid w:val="00DF6541"/>
    <w:rsid w:val="00DF65D7"/>
    <w:rsid w:val="00DF65D8"/>
    <w:rsid w:val="00DF6716"/>
    <w:rsid w:val="00DF6A3E"/>
    <w:rsid w:val="00DF6BA0"/>
    <w:rsid w:val="00DF6F00"/>
    <w:rsid w:val="00DF7310"/>
    <w:rsid w:val="00DF7ECB"/>
    <w:rsid w:val="00E000A0"/>
    <w:rsid w:val="00E003BC"/>
    <w:rsid w:val="00E003E8"/>
    <w:rsid w:val="00E00DFE"/>
    <w:rsid w:val="00E00EED"/>
    <w:rsid w:val="00E01138"/>
    <w:rsid w:val="00E01234"/>
    <w:rsid w:val="00E012A3"/>
    <w:rsid w:val="00E0131C"/>
    <w:rsid w:val="00E014AD"/>
    <w:rsid w:val="00E01882"/>
    <w:rsid w:val="00E018D2"/>
    <w:rsid w:val="00E01A51"/>
    <w:rsid w:val="00E01AA8"/>
    <w:rsid w:val="00E01DE2"/>
    <w:rsid w:val="00E0204D"/>
    <w:rsid w:val="00E0279A"/>
    <w:rsid w:val="00E02B96"/>
    <w:rsid w:val="00E02BD4"/>
    <w:rsid w:val="00E02C3E"/>
    <w:rsid w:val="00E02CF9"/>
    <w:rsid w:val="00E02DF7"/>
    <w:rsid w:val="00E03033"/>
    <w:rsid w:val="00E033A0"/>
    <w:rsid w:val="00E0344C"/>
    <w:rsid w:val="00E035BB"/>
    <w:rsid w:val="00E03640"/>
    <w:rsid w:val="00E038C4"/>
    <w:rsid w:val="00E03D99"/>
    <w:rsid w:val="00E03F7C"/>
    <w:rsid w:val="00E040ED"/>
    <w:rsid w:val="00E04426"/>
    <w:rsid w:val="00E0469B"/>
    <w:rsid w:val="00E0471E"/>
    <w:rsid w:val="00E04A10"/>
    <w:rsid w:val="00E04ACB"/>
    <w:rsid w:val="00E04AF5"/>
    <w:rsid w:val="00E04C22"/>
    <w:rsid w:val="00E04DCF"/>
    <w:rsid w:val="00E05088"/>
    <w:rsid w:val="00E052EA"/>
    <w:rsid w:val="00E05305"/>
    <w:rsid w:val="00E0554B"/>
    <w:rsid w:val="00E05653"/>
    <w:rsid w:val="00E059CE"/>
    <w:rsid w:val="00E05C4C"/>
    <w:rsid w:val="00E05F83"/>
    <w:rsid w:val="00E05FBD"/>
    <w:rsid w:val="00E061ED"/>
    <w:rsid w:val="00E0645A"/>
    <w:rsid w:val="00E0646D"/>
    <w:rsid w:val="00E0656D"/>
    <w:rsid w:val="00E06A4A"/>
    <w:rsid w:val="00E06E0B"/>
    <w:rsid w:val="00E06E11"/>
    <w:rsid w:val="00E073A4"/>
    <w:rsid w:val="00E0744C"/>
    <w:rsid w:val="00E0760F"/>
    <w:rsid w:val="00E07841"/>
    <w:rsid w:val="00E07924"/>
    <w:rsid w:val="00E07D25"/>
    <w:rsid w:val="00E07F9A"/>
    <w:rsid w:val="00E07FA1"/>
    <w:rsid w:val="00E1006C"/>
    <w:rsid w:val="00E10714"/>
    <w:rsid w:val="00E1093A"/>
    <w:rsid w:val="00E109B2"/>
    <w:rsid w:val="00E10E09"/>
    <w:rsid w:val="00E10E30"/>
    <w:rsid w:val="00E110FE"/>
    <w:rsid w:val="00E1124B"/>
    <w:rsid w:val="00E11656"/>
    <w:rsid w:val="00E11E58"/>
    <w:rsid w:val="00E11FEA"/>
    <w:rsid w:val="00E1206C"/>
    <w:rsid w:val="00E12078"/>
    <w:rsid w:val="00E12133"/>
    <w:rsid w:val="00E12164"/>
    <w:rsid w:val="00E1220D"/>
    <w:rsid w:val="00E12A3E"/>
    <w:rsid w:val="00E12C05"/>
    <w:rsid w:val="00E12C76"/>
    <w:rsid w:val="00E12C91"/>
    <w:rsid w:val="00E12DEE"/>
    <w:rsid w:val="00E12E27"/>
    <w:rsid w:val="00E12F0D"/>
    <w:rsid w:val="00E12F9B"/>
    <w:rsid w:val="00E13052"/>
    <w:rsid w:val="00E13575"/>
    <w:rsid w:val="00E1371B"/>
    <w:rsid w:val="00E1393D"/>
    <w:rsid w:val="00E13D27"/>
    <w:rsid w:val="00E13E69"/>
    <w:rsid w:val="00E1440B"/>
    <w:rsid w:val="00E14562"/>
    <w:rsid w:val="00E146C6"/>
    <w:rsid w:val="00E14959"/>
    <w:rsid w:val="00E14C0F"/>
    <w:rsid w:val="00E14F65"/>
    <w:rsid w:val="00E15070"/>
    <w:rsid w:val="00E156E7"/>
    <w:rsid w:val="00E15932"/>
    <w:rsid w:val="00E15B6D"/>
    <w:rsid w:val="00E15CA0"/>
    <w:rsid w:val="00E15CC6"/>
    <w:rsid w:val="00E160C1"/>
    <w:rsid w:val="00E162FD"/>
    <w:rsid w:val="00E16484"/>
    <w:rsid w:val="00E16B27"/>
    <w:rsid w:val="00E16C7E"/>
    <w:rsid w:val="00E16CC5"/>
    <w:rsid w:val="00E16D49"/>
    <w:rsid w:val="00E16E51"/>
    <w:rsid w:val="00E16E6A"/>
    <w:rsid w:val="00E170D4"/>
    <w:rsid w:val="00E17250"/>
    <w:rsid w:val="00E173C1"/>
    <w:rsid w:val="00E17DE9"/>
    <w:rsid w:val="00E201C6"/>
    <w:rsid w:val="00E20363"/>
    <w:rsid w:val="00E20401"/>
    <w:rsid w:val="00E20482"/>
    <w:rsid w:val="00E207D9"/>
    <w:rsid w:val="00E208CB"/>
    <w:rsid w:val="00E20A01"/>
    <w:rsid w:val="00E20CD8"/>
    <w:rsid w:val="00E20DF2"/>
    <w:rsid w:val="00E20EA3"/>
    <w:rsid w:val="00E2111E"/>
    <w:rsid w:val="00E21224"/>
    <w:rsid w:val="00E21417"/>
    <w:rsid w:val="00E2150E"/>
    <w:rsid w:val="00E21742"/>
    <w:rsid w:val="00E217F9"/>
    <w:rsid w:val="00E2193B"/>
    <w:rsid w:val="00E219D6"/>
    <w:rsid w:val="00E21A85"/>
    <w:rsid w:val="00E21CBE"/>
    <w:rsid w:val="00E220B5"/>
    <w:rsid w:val="00E223FB"/>
    <w:rsid w:val="00E22510"/>
    <w:rsid w:val="00E22886"/>
    <w:rsid w:val="00E22A5C"/>
    <w:rsid w:val="00E22DC6"/>
    <w:rsid w:val="00E230E3"/>
    <w:rsid w:val="00E23131"/>
    <w:rsid w:val="00E23745"/>
    <w:rsid w:val="00E23826"/>
    <w:rsid w:val="00E238D6"/>
    <w:rsid w:val="00E23922"/>
    <w:rsid w:val="00E239F9"/>
    <w:rsid w:val="00E23C82"/>
    <w:rsid w:val="00E2410A"/>
    <w:rsid w:val="00E24463"/>
    <w:rsid w:val="00E24788"/>
    <w:rsid w:val="00E2479F"/>
    <w:rsid w:val="00E249FD"/>
    <w:rsid w:val="00E24A7A"/>
    <w:rsid w:val="00E24A8E"/>
    <w:rsid w:val="00E24B87"/>
    <w:rsid w:val="00E24C31"/>
    <w:rsid w:val="00E24E2F"/>
    <w:rsid w:val="00E24EAE"/>
    <w:rsid w:val="00E25058"/>
    <w:rsid w:val="00E2513D"/>
    <w:rsid w:val="00E2539A"/>
    <w:rsid w:val="00E26129"/>
    <w:rsid w:val="00E26137"/>
    <w:rsid w:val="00E263EA"/>
    <w:rsid w:val="00E26B6B"/>
    <w:rsid w:val="00E27080"/>
    <w:rsid w:val="00E27293"/>
    <w:rsid w:val="00E274B9"/>
    <w:rsid w:val="00E27592"/>
    <w:rsid w:val="00E27606"/>
    <w:rsid w:val="00E276A2"/>
    <w:rsid w:val="00E277EA"/>
    <w:rsid w:val="00E279B8"/>
    <w:rsid w:val="00E27B65"/>
    <w:rsid w:val="00E27C59"/>
    <w:rsid w:val="00E27CD6"/>
    <w:rsid w:val="00E300A9"/>
    <w:rsid w:val="00E301B8"/>
    <w:rsid w:val="00E306E7"/>
    <w:rsid w:val="00E30735"/>
    <w:rsid w:val="00E30980"/>
    <w:rsid w:val="00E30A41"/>
    <w:rsid w:val="00E30AAF"/>
    <w:rsid w:val="00E30EF7"/>
    <w:rsid w:val="00E311C0"/>
    <w:rsid w:val="00E313DE"/>
    <w:rsid w:val="00E31453"/>
    <w:rsid w:val="00E314B0"/>
    <w:rsid w:val="00E3156A"/>
    <w:rsid w:val="00E31898"/>
    <w:rsid w:val="00E319BF"/>
    <w:rsid w:val="00E31A94"/>
    <w:rsid w:val="00E31BA0"/>
    <w:rsid w:val="00E322C4"/>
    <w:rsid w:val="00E324F3"/>
    <w:rsid w:val="00E32E0B"/>
    <w:rsid w:val="00E3308B"/>
    <w:rsid w:val="00E330D8"/>
    <w:rsid w:val="00E331F1"/>
    <w:rsid w:val="00E3359F"/>
    <w:rsid w:val="00E336EF"/>
    <w:rsid w:val="00E338A1"/>
    <w:rsid w:val="00E338BC"/>
    <w:rsid w:val="00E33D24"/>
    <w:rsid w:val="00E3423E"/>
    <w:rsid w:val="00E342BD"/>
    <w:rsid w:val="00E346B1"/>
    <w:rsid w:val="00E34748"/>
    <w:rsid w:val="00E3492D"/>
    <w:rsid w:val="00E3495B"/>
    <w:rsid w:val="00E3499C"/>
    <w:rsid w:val="00E34B3B"/>
    <w:rsid w:val="00E34D4B"/>
    <w:rsid w:val="00E34D93"/>
    <w:rsid w:val="00E34E71"/>
    <w:rsid w:val="00E34ECF"/>
    <w:rsid w:val="00E35DF4"/>
    <w:rsid w:val="00E36050"/>
    <w:rsid w:val="00E36089"/>
    <w:rsid w:val="00E360F5"/>
    <w:rsid w:val="00E36233"/>
    <w:rsid w:val="00E36248"/>
    <w:rsid w:val="00E36477"/>
    <w:rsid w:val="00E364FD"/>
    <w:rsid w:val="00E365FA"/>
    <w:rsid w:val="00E36781"/>
    <w:rsid w:val="00E36A87"/>
    <w:rsid w:val="00E36A9A"/>
    <w:rsid w:val="00E37BF4"/>
    <w:rsid w:val="00E37C75"/>
    <w:rsid w:val="00E40302"/>
    <w:rsid w:val="00E40534"/>
    <w:rsid w:val="00E40966"/>
    <w:rsid w:val="00E40EA0"/>
    <w:rsid w:val="00E40FBA"/>
    <w:rsid w:val="00E41103"/>
    <w:rsid w:val="00E413CC"/>
    <w:rsid w:val="00E41943"/>
    <w:rsid w:val="00E41972"/>
    <w:rsid w:val="00E41D68"/>
    <w:rsid w:val="00E4205F"/>
    <w:rsid w:val="00E4217D"/>
    <w:rsid w:val="00E42268"/>
    <w:rsid w:val="00E42C7F"/>
    <w:rsid w:val="00E42E06"/>
    <w:rsid w:val="00E42ECF"/>
    <w:rsid w:val="00E43038"/>
    <w:rsid w:val="00E43884"/>
    <w:rsid w:val="00E43938"/>
    <w:rsid w:val="00E4396D"/>
    <w:rsid w:val="00E44053"/>
    <w:rsid w:val="00E44398"/>
    <w:rsid w:val="00E447A3"/>
    <w:rsid w:val="00E449F3"/>
    <w:rsid w:val="00E44B2A"/>
    <w:rsid w:val="00E451A8"/>
    <w:rsid w:val="00E45201"/>
    <w:rsid w:val="00E455E9"/>
    <w:rsid w:val="00E456D7"/>
    <w:rsid w:val="00E45728"/>
    <w:rsid w:val="00E4586A"/>
    <w:rsid w:val="00E45980"/>
    <w:rsid w:val="00E45B63"/>
    <w:rsid w:val="00E45C1D"/>
    <w:rsid w:val="00E45C99"/>
    <w:rsid w:val="00E45D70"/>
    <w:rsid w:val="00E45D84"/>
    <w:rsid w:val="00E460FD"/>
    <w:rsid w:val="00E4612E"/>
    <w:rsid w:val="00E465B2"/>
    <w:rsid w:val="00E467B3"/>
    <w:rsid w:val="00E467FB"/>
    <w:rsid w:val="00E46935"/>
    <w:rsid w:val="00E46B82"/>
    <w:rsid w:val="00E4713B"/>
    <w:rsid w:val="00E4723A"/>
    <w:rsid w:val="00E475C0"/>
    <w:rsid w:val="00E47795"/>
    <w:rsid w:val="00E47826"/>
    <w:rsid w:val="00E479D4"/>
    <w:rsid w:val="00E47B3F"/>
    <w:rsid w:val="00E47BA4"/>
    <w:rsid w:val="00E47CD9"/>
    <w:rsid w:val="00E47E1E"/>
    <w:rsid w:val="00E50191"/>
    <w:rsid w:val="00E5025A"/>
    <w:rsid w:val="00E50387"/>
    <w:rsid w:val="00E5067C"/>
    <w:rsid w:val="00E507EF"/>
    <w:rsid w:val="00E50878"/>
    <w:rsid w:val="00E5106A"/>
    <w:rsid w:val="00E51226"/>
    <w:rsid w:val="00E51587"/>
    <w:rsid w:val="00E51720"/>
    <w:rsid w:val="00E51759"/>
    <w:rsid w:val="00E51EE2"/>
    <w:rsid w:val="00E51F52"/>
    <w:rsid w:val="00E52458"/>
    <w:rsid w:val="00E5260A"/>
    <w:rsid w:val="00E52669"/>
    <w:rsid w:val="00E52A73"/>
    <w:rsid w:val="00E52CAD"/>
    <w:rsid w:val="00E52D0B"/>
    <w:rsid w:val="00E52E6E"/>
    <w:rsid w:val="00E52F45"/>
    <w:rsid w:val="00E53594"/>
    <w:rsid w:val="00E538B5"/>
    <w:rsid w:val="00E53A3B"/>
    <w:rsid w:val="00E53DA7"/>
    <w:rsid w:val="00E53E40"/>
    <w:rsid w:val="00E5428A"/>
    <w:rsid w:val="00E5492F"/>
    <w:rsid w:val="00E54AE3"/>
    <w:rsid w:val="00E54C36"/>
    <w:rsid w:val="00E54D77"/>
    <w:rsid w:val="00E54D8C"/>
    <w:rsid w:val="00E54F1D"/>
    <w:rsid w:val="00E55194"/>
    <w:rsid w:val="00E551AC"/>
    <w:rsid w:val="00E552E9"/>
    <w:rsid w:val="00E5539B"/>
    <w:rsid w:val="00E55469"/>
    <w:rsid w:val="00E55C4A"/>
    <w:rsid w:val="00E56259"/>
    <w:rsid w:val="00E562A6"/>
    <w:rsid w:val="00E5647C"/>
    <w:rsid w:val="00E56A4C"/>
    <w:rsid w:val="00E56F0C"/>
    <w:rsid w:val="00E56F2F"/>
    <w:rsid w:val="00E57360"/>
    <w:rsid w:val="00E6001D"/>
    <w:rsid w:val="00E601B8"/>
    <w:rsid w:val="00E60448"/>
    <w:rsid w:val="00E60474"/>
    <w:rsid w:val="00E6059D"/>
    <w:rsid w:val="00E60808"/>
    <w:rsid w:val="00E608CC"/>
    <w:rsid w:val="00E60961"/>
    <w:rsid w:val="00E60F3A"/>
    <w:rsid w:val="00E61342"/>
    <w:rsid w:val="00E6153C"/>
    <w:rsid w:val="00E6157B"/>
    <w:rsid w:val="00E6169E"/>
    <w:rsid w:val="00E6187A"/>
    <w:rsid w:val="00E619C8"/>
    <w:rsid w:val="00E61A53"/>
    <w:rsid w:val="00E6205F"/>
    <w:rsid w:val="00E6228B"/>
    <w:rsid w:val="00E622C7"/>
    <w:rsid w:val="00E623F5"/>
    <w:rsid w:val="00E62CCA"/>
    <w:rsid w:val="00E62D54"/>
    <w:rsid w:val="00E62F72"/>
    <w:rsid w:val="00E635DE"/>
    <w:rsid w:val="00E63780"/>
    <w:rsid w:val="00E63FBE"/>
    <w:rsid w:val="00E64259"/>
    <w:rsid w:val="00E64396"/>
    <w:rsid w:val="00E643E7"/>
    <w:rsid w:val="00E644C3"/>
    <w:rsid w:val="00E644DC"/>
    <w:rsid w:val="00E644E2"/>
    <w:rsid w:val="00E645B7"/>
    <w:rsid w:val="00E64626"/>
    <w:rsid w:val="00E646BF"/>
    <w:rsid w:val="00E6493C"/>
    <w:rsid w:val="00E64A14"/>
    <w:rsid w:val="00E64AAA"/>
    <w:rsid w:val="00E64FBC"/>
    <w:rsid w:val="00E65227"/>
    <w:rsid w:val="00E654A9"/>
    <w:rsid w:val="00E655F3"/>
    <w:rsid w:val="00E658EC"/>
    <w:rsid w:val="00E65A11"/>
    <w:rsid w:val="00E65E77"/>
    <w:rsid w:val="00E65F64"/>
    <w:rsid w:val="00E662C1"/>
    <w:rsid w:val="00E6640A"/>
    <w:rsid w:val="00E66465"/>
    <w:rsid w:val="00E66778"/>
    <w:rsid w:val="00E66B53"/>
    <w:rsid w:val="00E66D45"/>
    <w:rsid w:val="00E67056"/>
    <w:rsid w:val="00E6724B"/>
    <w:rsid w:val="00E67321"/>
    <w:rsid w:val="00E675AE"/>
    <w:rsid w:val="00E67727"/>
    <w:rsid w:val="00E67781"/>
    <w:rsid w:val="00E67D14"/>
    <w:rsid w:val="00E700BA"/>
    <w:rsid w:val="00E702C4"/>
    <w:rsid w:val="00E704EC"/>
    <w:rsid w:val="00E70904"/>
    <w:rsid w:val="00E70ABF"/>
    <w:rsid w:val="00E70AF4"/>
    <w:rsid w:val="00E710C0"/>
    <w:rsid w:val="00E71138"/>
    <w:rsid w:val="00E715D2"/>
    <w:rsid w:val="00E71C17"/>
    <w:rsid w:val="00E71D4C"/>
    <w:rsid w:val="00E72548"/>
    <w:rsid w:val="00E726B3"/>
    <w:rsid w:val="00E726B5"/>
    <w:rsid w:val="00E728F1"/>
    <w:rsid w:val="00E729F3"/>
    <w:rsid w:val="00E72AD1"/>
    <w:rsid w:val="00E72B24"/>
    <w:rsid w:val="00E73039"/>
    <w:rsid w:val="00E73302"/>
    <w:rsid w:val="00E73635"/>
    <w:rsid w:val="00E73664"/>
    <w:rsid w:val="00E73A3F"/>
    <w:rsid w:val="00E73C44"/>
    <w:rsid w:val="00E7400D"/>
    <w:rsid w:val="00E74157"/>
    <w:rsid w:val="00E7455E"/>
    <w:rsid w:val="00E74760"/>
    <w:rsid w:val="00E747F0"/>
    <w:rsid w:val="00E74A26"/>
    <w:rsid w:val="00E7507C"/>
    <w:rsid w:val="00E750CA"/>
    <w:rsid w:val="00E757E1"/>
    <w:rsid w:val="00E7586C"/>
    <w:rsid w:val="00E758B7"/>
    <w:rsid w:val="00E75EED"/>
    <w:rsid w:val="00E76333"/>
    <w:rsid w:val="00E76390"/>
    <w:rsid w:val="00E768D9"/>
    <w:rsid w:val="00E76932"/>
    <w:rsid w:val="00E76974"/>
    <w:rsid w:val="00E76AD9"/>
    <w:rsid w:val="00E76B64"/>
    <w:rsid w:val="00E77AA4"/>
    <w:rsid w:val="00E80049"/>
    <w:rsid w:val="00E8015B"/>
    <w:rsid w:val="00E8023D"/>
    <w:rsid w:val="00E80260"/>
    <w:rsid w:val="00E80433"/>
    <w:rsid w:val="00E80676"/>
    <w:rsid w:val="00E80889"/>
    <w:rsid w:val="00E809CC"/>
    <w:rsid w:val="00E80D17"/>
    <w:rsid w:val="00E814C7"/>
    <w:rsid w:val="00E814D0"/>
    <w:rsid w:val="00E81743"/>
    <w:rsid w:val="00E817C6"/>
    <w:rsid w:val="00E81C90"/>
    <w:rsid w:val="00E81F10"/>
    <w:rsid w:val="00E8235D"/>
    <w:rsid w:val="00E824DD"/>
    <w:rsid w:val="00E82AC5"/>
    <w:rsid w:val="00E82EA0"/>
    <w:rsid w:val="00E83061"/>
    <w:rsid w:val="00E831BB"/>
    <w:rsid w:val="00E83219"/>
    <w:rsid w:val="00E837EF"/>
    <w:rsid w:val="00E83DDC"/>
    <w:rsid w:val="00E84899"/>
    <w:rsid w:val="00E848B6"/>
    <w:rsid w:val="00E84967"/>
    <w:rsid w:val="00E84AAD"/>
    <w:rsid w:val="00E84D34"/>
    <w:rsid w:val="00E84F23"/>
    <w:rsid w:val="00E84FE2"/>
    <w:rsid w:val="00E85044"/>
    <w:rsid w:val="00E853CD"/>
    <w:rsid w:val="00E8547E"/>
    <w:rsid w:val="00E85909"/>
    <w:rsid w:val="00E861B9"/>
    <w:rsid w:val="00E86304"/>
    <w:rsid w:val="00E863F7"/>
    <w:rsid w:val="00E8697E"/>
    <w:rsid w:val="00E86E47"/>
    <w:rsid w:val="00E86F77"/>
    <w:rsid w:val="00E87339"/>
    <w:rsid w:val="00E87479"/>
    <w:rsid w:val="00E87692"/>
    <w:rsid w:val="00E8770A"/>
    <w:rsid w:val="00E87A06"/>
    <w:rsid w:val="00E87B32"/>
    <w:rsid w:val="00E87F1A"/>
    <w:rsid w:val="00E87FA6"/>
    <w:rsid w:val="00E903BE"/>
    <w:rsid w:val="00E906DB"/>
    <w:rsid w:val="00E9076D"/>
    <w:rsid w:val="00E90AFB"/>
    <w:rsid w:val="00E90E3E"/>
    <w:rsid w:val="00E90E60"/>
    <w:rsid w:val="00E90F6B"/>
    <w:rsid w:val="00E91210"/>
    <w:rsid w:val="00E913A0"/>
    <w:rsid w:val="00E9144F"/>
    <w:rsid w:val="00E915E2"/>
    <w:rsid w:val="00E919C1"/>
    <w:rsid w:val="00E91A3A"/>
    <w:rsid w:val="00E91EDB"/>
    <w:rsid w:val="00E923BF"/>
    <w:rsid w:val="00E92667"/>
    <w:rsid w:val="00E927D8"/>
    <w:rsid w:val="00E92AA4"/>
    <w:rsid w:val="00E92B39"/>
    <w:rsid w:val="00E92D24"/>
    <w:rsid w:val="00E92EB9"/>
    <w:rsid w:val="00E935BC"/>
    <w:rsid w:val="00E93A5A"/>
    <w:rsid w:val="00E93B1F"/>
    <w:rsid w:val="00E93B92"/>
    <w:rsid w:val="00E93E9F"/>
    <w:rsid w:val="00E94012"/>
    <w:rsid w:val="00E940FC"/>
    <w:rsid w:val="00E942E0"/>
    <w:rsid w:val="00E9470C"/>
    <w:rsid w:val="00E94BB6"/>
    <w:rsid w:val="00E9521C"/>
    <w:rsid w:val="00E9531C"/>
    <w:rsid w:val="00E956CE"/>
    <w:rsid w:val="00E956F2"/>
    <w:rsid w:val="00E95777"/>
    <w:rsid w:val="00E95835"/>
    <w:rsid w:val="00E958FB"/>
    <w:rsid w:val="00E95959"/>
    <w:rsid w:val="00E96054"/>
    <w:rsid w:val="00E962A4"/>
    <w:rsid w:val="00E963A2"/>
    <w:rsid w:val="00E96502"/>
    <w:rsid w:val="00E96E22"/>
    <w:rsid w:val="00E97007"/>
    <w:rsid w:val="00E97043"/>
    <w:rsid w:val="00E97147"/>
    <w:rsid w:val="00E974A0"/>
    <w:rsid w:val="00E977FE"/>
    <w:rsid w:val="00E97CB0"/>
    <w:rsid w:val="00E97EC7"/>
    <w:rsid w:val="00EA00BD"/>
    <w:rsid w:val="00EA053F"/>
    <w:rsid w:val="00EA0839"/>
    <w:rsid w:val="00EA0A9B"/>
    <w:rsid w:val="00EA0BBE"/>
    <w:rsid w:val="00EA0CE0"/>
    <w:rsid w:val="00EA0D2F"/>
    <w:rsid w:val="00EA112A"/>
    <w:rsid w:val="00EA127F"/>
    <w:rsid w:val="00EA1723"/>
    <w:rsid w:val="00EA1BD9"/>
    <w:rsid w:val="00EA1BE2"/>
    <w:rsid w:val="00EA1C37"/>
    <w:rsid w:val="00EA1C91"/>
    <w:rsid w:val="00EA1CBE"/>
    <w:rsid w:val="00EA1D08"/>
    <w:rsid w:val="00EA1DDF"/>
    <w:rsid w:val="00EA2031"/>
    <w:rsid w:val="00EA2057"/>
    <w:rsid w:val="00EA2A17"/>
    <w:rsid w:val="00EA2A47"/>
    <w:rsid w:val="00EA2C2B"/>
    <w:rsid w:val="00EA2D8C"/>
    <w:rsid w:val="00EA3000"/>
    <w:rsid w:val="00EA317D"/>
    <w:rsid w:val="00EA3634"/>
    <w:rsid w:val="00EA3913"/>
    <w:rsid w:val="00EA399E"/>
    <w:rsid w:val="00EA3C9B"/>
    <w:rsid w:val="00EA3CE4"/>
    <w:rsid w:val="00EA3EDF"/>
    <w:rsid w:val="00EA4269"/>
    <w:rsid w:val="00EA4336"/>
    <w:rsid w:val="00EA4599"/>
    <w:rsid w:val="00EA4619"/>
    <w:rsid w:val="00EA4BB2"/>
    <w:rsid w:val="00EA4C83"/>
    <w:rsid w:val="00EA4F0F"/>
    <w:rsid w:val="00EA5387"/>
    <w:rsid w:val="00EA5717"/>
    <w:rsid w:val="00EA5902"/>
    <w:rsid w:val="00EA5959"/>
    <w:rsid w:val="00EA5C48"/>
    <w:rsid w:val="00EA5FB7"/>
    <w:rsid w:val="00EA60FD"/>
    <w:rsid w:val="00EA639C"/>
    <w:rsid w:val="00EA6440"/>
    <w:rsid w:val="00EA6576"/>
    <w:rsid w:val="00EA68CC"/>
    <w:rsid w:val="00EA6AB1"/>
    <w:rsid w:val="00EA6C83"/>
    <w:rsid w:val="00EA6DEE"/>
    <w:rsid w:val="00EA7340"/>
    <w:rsid w:val="00EA76F3"/>
    <w:rsid w:val="00EA7830"/>
    <w:rsid w:val="00EA7876"/>
    <w:rsid w:val="00EA7A14"/>
    <w:rsid w:val="00EA7D2F"/>
    <w:rsid w:val="00EA7D6F"/>
    <w:rsid w:val="00EB02CE"/>
    <w:rsid w:val="00EB031F"/>
    <w:rsid w:val="00EB033E"/>
    <w:rsid w:val="00EB0AFB"/>
    <w:rsid w:val="00EB11E2"/>
    <w:rsid w:val="00EB15EB"/>
    <w:rsid w:val="00EB2052"/>
    <w:rsid w:val="00EB241F"/>
    <w:rsid w:val="00EB2491"/>
    <w:rsid w:val="00EB2B1C"/>
    <w:rsid w:val="00EB2BF2"/>
    <w:rsid w:val="00EB2C34"/>
    <w:rsid w:val="00EB2DF8"/>
    <w:rsid w:val="00EB306C"/>
    <w:rsid w:val="00EB306F"/>
    <w:rsid w:val="00EB307C"/>
    <w:rsid w:val="00EB307E"/>
    <w:rsid w:val="00EB32DA"/>
    <w:rsid w:val="00EB349D"/>
    <w:rsid w:val="00EB3C31"/>
    <w:rsid w:val="00EB3D29"/>
    <w:rsid w:val="00EB3F63"/>
    <w:rsid w:val="00EB3FD9"/>
    <w:rsid w:val="00EB408D"/>
    <w:rsid w:val="00EB444B"/>
    <w:rsid w:val="00EB45D4"/>
    <w:rsid w:val="00EB4766"/>
    <w:rsid w:val="00EB4C26"/>
    <w:rsid w:val="00EB4C49"/>
    <w:rsid w:val="00EB4E04"/>
    <w:rsid w:val="00EB4EE8"/>
    <w:rsid w:val="00EB4F4E"/>
    <w:rsid w:val="00EB503E"/>
    <w:rsid w:val="00EB5805"/>
    <w:rsid w:val="00EB584B"/>
    <w:rsid w:val="00EB5934"/>
    <w:rsid w:val="00EB5A55"/>
    <w:rsid w:val="00EB5B0E"/>
    <w:rsid w:val="00EB5F8E"/>
    <w:rsid w:val="00EB5FAF"/>
    <w:rsid w:val="00EB62C4"/>
    <w:rsid w:val="00EB6679"/>
    <w:rsid w:val="00EB66B7"/>
    <w:rsid w:val="00EB6700"/>
    <w:rsid w:val="00EB68DF"/>
    <w:rsid w:val="00EB6ABA"/>
    <w:rsid w:val="00EB6B0A"/>
    <w:rsid w:val="00EB6BCB"/>
    <w:rsid w:val="00EB7126"/>
    <w:rsid w:val="00EB71B3"/>
    <w:rsid w:val="00EB73A7"/>
    <w:rsid w:val="00EB7D35"/>
    <w:rsid w:val="00EB7D9E"/>
    <w:rsid w:val="00EC0009"/>
    <w:rsid w:val="00EC0355"/>
    <w:rsid w:val="00EC06E3"/>
    <w:rsid w:val="00EC10A1"/>
    <w:rsid w:val="00EC111A"/>
    <w:rsid w:val="00EC1288"/>
    <w:rsid w:val="00EC1986"/>
    <w:rsid w:val="00EC1AE5"/>
    <w:rsid w:val="00EC1C11"/>
    <w:rsid w:val="00EC1D8D"/>
    <w:rsid w:val="00EC2073"/>
    <w:rsid w:val="00EC25BA"/>
    <w:rsid w:val="00EC2CD9"/>
    <w:rsid w:val="00EC2D1C"/>
    <w:rsid w:val="00EC2DDE"/>
    <w:rsid w:val="00EC2E73"/>
    <w:rsid w:val="00EC3061"/>
    <w:rsid w:val="00EC3458"/>
    <w:rsid w:val="00EC3534"/>
    <w:rsid w:val="00EC380C"/>
    <w:rsid w:val="00EC3F7A"/>
    <w:rsid w:val="00EC48D5"/>
    <w:rsid w:val="00EC49D5"/>
    <w:rsid w:val="00EC4A6F"/>
    <w:rsid w:val="00EC50D0"/>
    <w:rsid w:val="00EC5A2D"/>
    <w:rsid w:val="00EC5DB7"/>
    <w:rsid w:val="00EC5DF3"/>
    <w:rsid w:val="00EC6140"/>
    <w:rsid w:val="00EC61C0"/>
    <w:rsid w:val="00EC6251"/>
    <w:rsid w:val="00EC64E2"/>
    <w:rsid w:val="00EC6703"/>
    <w:rsid w:val="00EC676A"/>
    <w:rsid w:val="00EC69DD"/>
    <w:rsid w:val="00EC6A4B"/>
    <w:rsid w:val="00EC6AE9"/>
    <w:rsid w:val="00EC6C8E"/>
    <w:rsid w:val="00EC712C"/>
    <w:rsid w:val="00EC74AA"/>
    <w:rsid w:val="00EC74B5"/>
    <w:rsid w:val="00EC74F5"/>
    <w:rsid w:val="00EC79E9"/>
    <w:rsid w:val="00EC7A38"/>
    <w:rsid w:val="00ED0134"/>
    <w:rsid w:val="00ED0187"/>
    <w:rsid w:val="00ED01B5"/>
    <w:rsid w:val="00ED04B6"/>
    <w:rsid w:val="00ED04F4"/>
    <w:rsid w:val="00ED06B5"/>
    <w:rsid w:val="00ED0786"/>
    <w:rsid w:val="00ED0884"/>
    <w:rsid w:val="00ED08FA"/>
    <w:rsid w:val="00ED0A7A"/>
    <w:rsid w:val="00ED15CC"/>
    <w:rsid w:val="00ED1800"/>
    <w:rsid w:val="00ED1D84"/>
    <w:rsid w:val="00ED1F2F"/>
    <w:rsid w:val="00ED21D1"/>
    <w:rsid w:val="00ED2543"/>
    <w:rsid w:val="00ED2A3F"/>
    <w:rsid w:val="00ED2A6A"/>
    <w:rsid w:val="00ED2B29"/>
    <w:rsid w:val="00ED2D14"/>
    <w:rsid w:val="00ED2D28"/>
    <w:rsid w:val="00ED2DE7"/>
    <w:rsid w:val="00ED308E"/>
    <w:rsid w:val="00ED3473"/>
    <w:rsid w:val="00ED3515"/>
    <w:rsid w:val="00ED367B"/>
    <w:rsid w:val="00ED37B1"/>
    <w:rsid w:val="00ED3856"/>
    <w:rsid w:val="00ED471F"/>
    <w:rsid w:val="00ED498A"/>
    <w:rsid w:val="00ED4A71"/>
    <w:rsid w:val="00ED4A98"/>
    <w:rsid w:val="00ED4E33"/>
    <w:rsid w:val="00ED4E5E"/>
    <w:rsid w:val="00ED4EB2"/>
    <w:rsid w:val="00ED53E3"/>
    <w:rsid w:val="00ED55EC"/>
    <w:rsid w:val="00ED56C5"/>
    <w:rsid w:val="00ED5ADB"/>
    <w:rsid w:val="00ED5F35"/>
    <w:rsid w:val="00ED602F"/>
    <w:rsid w:val="00ED6166"/>
    <w:rsid w:val="00ED632D"/>
    <w:rsid w:val="00ED6548"/>
    <w:rsid w:val="00ED66DF"/>
    <w:rsid w:val="00ED6953"/>
    <w:rsid w:val="00ED6A10"/>
    <w:rsid w:val="00ED6ED4"/>
    <w:rsid w:val="00ED700B"/>
    <w:rsid w:val="00ED7017"/>
    <w:rsid w:val="00ED70F1"/>
    <w:rsid w:val="00ED73E8"/>
    <w:rsid w:val="00ED75FB"/>
    <w:rsid w:val="00ED7B70"/>
    <w:rsid w:val="00ED7C6B"/>
    <w:rsid w:val="00ED7CA7"/>
    <w:rsid w:val="00ED7E5B"/>
    <w:rsid w:val="00ED7F5B"/>
    <w:rsid w:val="00EE0510"/>
    <w:rsid w:val="00EE086E"/>
    <w:rsid w:val="00EE0A02"/>
    <w:rsid w:val="00EE0B32"/>
    <w:rsid w:val="00EE0CEC"/>
    <w:rsid w:val="00EE0E12"/>
    <w:rsid w:val="00EE1A4E"/>
    <w:rsid w:val="00EE1F54"/>
    <w:rsid w:val="00EE2138"/>
    <w:rsid w:val="00EE2632"/>
    <w:rsid w:val="00EE267E"/>
    <w:rsid w:val="00EE2B21"/>
    <w:rsid w:val="00EE2B5F"/>
    <w:rsid w:val="00EE2DA1"/>
    <w:rsid w:val="00EE2F36"/>
    <w:rsid w:val="00EE2F89"/>
    <w:rsid w:val="00EE3057"/>
    <w:rsid w:val="00EE30D3"/>
    <w:rsid w:val="00EE33F7"/>
    <w:rsid w:val="00EE37F1"/>
    <w:rsid w:val="00EE383D"/>
    <w:rsid w:val="00EE3892"/>
    <w:rsid w:val="00EE3A7E"/>
    <w:rsid w:val="00EE3BD3"/>
    <w:rsid w:val="00EE3ED2"/>
    <w:rsid w:val="00EE425B"/>
    <w:rsid w:val="00EE47E2"/>
    <w:rsid w:val="00EE5286"/>
    <w:rsid w:val="00EE5DF9"/>
    <w:rsid w:val="00EE60AB"/>
    <w:rsid w:val="00EE633A"/>
    <w:rsid w:val="00EE6585"/>
    <w:rsid w:val="00EE6693"/>
    <w:rsid w:val="00EE6993"/>
    <w:rsid w:val="00EE6CD9"/>
    <w:rsid w:val="00EE70C8"/>
    <w:rsid w:val="00EE7140"/>
    <w:rsid w:val="00EE727C"/>
    <w:rsid w:val="00EE74A8"/>
    <w:rsid w:val="00EE7642"/>
    <w:rsid w:val="00EE7999"/>
    <w:rsid w:val="00EF01B6"/>
    <w:rsid w:val="00EF04AB"/>
    <w:rsid w:val="00EF05D9"/>
    <w:rsid w:val="00EF077E"/>
    <w:rsid w:val="00EF07F2"/>
    <w:rsid w:val="00EF092C"/>
    <w:rsid w:val="00EF0B0D"/>
    <w:rsid w:val="00EF0C61"/>
    <w:rsid w:val="00EF0E0D"/>
    <w:rsid w:val="00EF0F79"/>
    <w:rsid w:val="00EF101B"/>
    <w:rsid w:val="00EF1117"/>
    <w:rsid w:val="00EF113F"/>
    <w:rsid w:val="00EF1238"/>
    <w:rsid w:val="00EF16AD"/>
    <w:rsid w:val="00EF1A77"/>
    <w:rsid w:val="00EF1A92"/>
    <w:rsid w:val="00EF1CED"/>
    <w:rsid w:val="00EF1DEC"/>
    <w:rsid w:val="00EF1F68"/>
    <w:rsid w:val="00EF2199"/>
    <w:rsid w:val="00EF24EB"/>
    <w:rsid w:val="00EF2857"/>
    <w:rsid w:val="00EF2D76"/>
    <w:rsid w:val="00EF2F07"/>
    <w:rsid w:val="00EF34DA"/>
    <w:rsid w:val="00EF38D9"/>
    <w:rsid w:val="00EF4352"/>
    <w:rsid w:val="00EF4388"/>
    <w:rsid w:val="00EF44ED"/>
    <w:rsid w:val="00EF4F82"/>
    <w:rsid w:val="00EF536C"/>
    <w:rsid w:val="00EF54E7"/>
    <w:rsid w:val="00EF55A4"/>
    <w:rsid w:val="00EF5835"/>
    <w:rsid w:val="00EF5C34"/>
    <w:rsid w:val="00EF62B1"/>
    <w:rsid w:val="00EF6582"/>
    <w:rsid w:val="00EF6BA8"/>
    <w:rsid w:val="00EF6DA8"/>
    <w:rsid w:val="00EF6F65"/>
    <w:rsid w:val="00EF7289"/>
    <w:rsid w:val="00EF753C"/>
    <w:rsid w:val="00EF77E8"/>
    <w:rsid w:val="00EF79D8"/>
    <w:rsid w:val="00F00082"/>
    <w:rsid w:val="00F00254"/>
    <w:rsid w:val="00F0045F"/>
    <w:rsid w:val="00F00471"/>
    <w:rsid w:val="00F00513"/>
    <w:rsid w:val="00F0055E"/>
    <w:rsid w:val="00F0063C"/>
    <w:rsid w:val="00F006FB"/>
    <w:rsid w:val="00F007ED"/>
    <w:rsid w:val="00F00C67"/>
    <w:rsid w:val="00F00DA3"/>
    <w:rsid w:val="00F00DB9"/>
    <w:rsid w:val="00F0128F"/>
    <w:rsid w:val="00F014EB"/>
    <w:rsid w:val="00F01553"/>
    <w:rsid w:val="00F01A48"/>
    <w:rsid w:val="00F01D4A"/>
    <w:rsid w:val="00F022EA"/>
    <w:rsid w:val="00F022F8"/>
    <w:rsid w:val="00F0242B"/>
    <w:rsid w:val="00F02622"/>
    <w:rsid w:val="00F026A4"/>
    <w:rsid w:val="00F02957"/>
    <w:rsid w:val="00F02E12"/>
    <w:rsid w:val="00F02F7E"/>
    <w:rsid w:val="00F03120"/>
    <w:rsid w:val="00F03326"/>
    <w:rsid w:val="00F03395"/>
    <w:rsid w:val="00F03459"/>
    <w:rsid w:val="00F035AB"/>
    <w:rsid w:val="00F035B0"/>
    <w:rsid w:val="00F03914"/>
    <w:rsid w:val="00F03CEC"/>
    <w:rsid w:val="00F040AE"/>
    <w:rsid w:val="00F04312"/>
    <w:rsid w:val="00F0446C"/>
    <w:rsid w:val="00F047F4"/>
    <w:rsid w:val="00F04CC8"/>
    <w:rsid w:val="00F054DD"/>
    <w:rsid w:val="00F05669"/>
    <w:rsid w:val="00F056FE"/>
    <w:rsid w:val="00F05975"/>
    <w:rsid w:val="00F05A6A"/>
    <w:rsid w:val="00F060B8"/>
    <w:rsid w:val="00F061AC"/>
    <w:rsid w:val="00F0670F"/>
    <w:rsid w:val="00F06961"/>
    <w:rsid w:val="00F06CCD"/>
    <w:rsid w:val="00F06D20"/>
    <w:rsid w:val="00F072BB"/>
    <w:rsid w:val="00F07319"/>
    <w:rsid w:val="00F0739A"/>
    <w:rsid w:val="00F07A74"/>
    <w:rsid w:val="00F07B2B"/>
    <w:rsid w:val="00F07BC3"/>
    <w:rsid w:val="00F07E7A"/>
    <w:rsid w:val="00F07EA6"/>
    <w:rsid w:val="00F07FA2"/>
    <w:rsid w:val="00F10345"/>
    <w:rsid w:val="00F103A5"/>
    <w:rsid w:val="00F10FB2"/>
    <w:rsid w:val="00F11231"/>
    <w:rsid w:val="00F11335"/>
    <w:rsid w:val="00F11889"/>
    <w:rsid w:val="00F12328"/>
    <w:rsid w:val="00F125C6"/>
    <w:rsid w:val="00F1267D"/>
    <w:rsid w:val="00F127B1"/>
    <w:rsid w:val="00F128C0"/>
    <w:rsid w:val="00F12978"/>
    <w:rsid w:val="00F1297E"/>
    <w:rsid w:val="00F12A46"/>
    <w:rsid w:val="00F13132"/>
    <w:rsid w:val="00F13616"/>
    <w:rsid w:val="00F139B5"/>
    <w:rsid w:val="00F13BA4"/>
    <w:rsid w:val="00F13EB8"/>
    <w:rsid w:val="00F13FCE"/>
    <w:rsid w:val="00F14036"/>
    <w:rsid w:val="00F1403F"/>
    <w:rsid w:val="00F140EB"/>
    <w:rsid w:val="00F142B9"/>
    <w:rsid w:val="00F1453F"/>
    <w:rsid w:val="00F14617"/>
    <w:rsid w:val="00F1494D"/>
    <w:rsid w:val="00F149F8"/>
    <w:rsid w:val="00F14EA5"/>
    <w:rsid w:val="00F14F5C"/>
    <w:rsid w:val="00F151AD"/>
    <w:rsid w:val="00F151C1"/>
    <w:rsid w:val="00F154A6"/>
    <w:rsid w:val="00F154F7"/>
    <w:rsid w:val="00F15E36"/>
    <w:rsid w:val="00F16168"/>
    <w:rsid w:val="00F1623C"/>
    <w:rsid w:val="00F162C6"/>
    <w:rsid w:val="00F16601"/>
    <w:rsid w:val="00F16C74"/>
    <w:rsid w:val="00F16E4B"/>
    <w:rsid w:val="00F172F5"/>
    <w:rsid w:val="00F17306"/>
    <w:rsid w:val="00F175ED"/>
    <w:rsid w:val="00F177D1"/>
    <w:rsid w:val="00F177D4"/>
    <w:rsid w:val="00F17BD4"/>
    <w:rsid w:val="00F17D80"/>
    <w:rsid w:val="00F17E4B"/>
    <w:rsid w:val="00F201F7"/>
    <w:rsid w:val="00F20304"/>
    <w:rsid w:val="00F205D5"/>
    <w:rsid w:val="00F20C63"/>
    <w:rsid w:val="00F21218"/>
    <w:rsid w:val="00F2129D"/>
    <w:rsid w:val="00F21645"/>
    <w:rsid w:val="00F21793"/>
    <w:rsid w:val="00F2182E"/>
    <w:rsid w:val="00F21868"/>
    <w:rsid w:val="00F219B5"/>
    <w:rsid w:val="00F21B0A"/>
    <w:rsid w:val="00F21E7E"/>
    <w:rsid w:val="00F21E98"/>
    <w:rsid w:val="00F22C97"/>
    <w:rsid w:val="00F22D16"/>
    <w:rsid w:val="00F22EEC"/>
    <w:rsid w:val="00F23711"/>
    <w:rsid w:val="00F239A0"/>
    <w:rsid w:val="00F23B8E"/>
    <w:rsid w:val="00F23E70"/>
    <w:rsid w:val="00F23F9E"/>
    <w:rsid w:val="00F23FC1"/>
    <w:rsid w:val="00F24158"/>
    <w:rsid w:val="00F2444C"/>
    <w:rsid w:val="00F24A3E"/>
    <w:rsid w:val="00F24B11"/>
    <w:rsid w:val="00F24B6E"/>
    <w:rsid w:val="00F24DBE"/>
    <w:rsid w:val="00F24E6A"/>
    <w:rsid w:val="00F25131"/>
    <w:rsid w:val="00F25406"/>
    <w:rsid w:val="00F25410"/>
    <w:rsid w:val="00F255B4"/>
    <w:rsid w:val="00F25B85"/>
    <w:rsid w:val="00F26105"/>
    <w:rsid w:val="00F2657A"/>
    <w:rsid w:val="00F26580"/>
    <w:rsid w:val="00F26582"/>
    <w:rsid w:val="00F265B0"/>
    <w:rsid w:val="00F26A7A"/>
    <w:rsid w:val="00F26D11"/>
    <w:rsid w:val="00F26E32"/>
    <w:rsid w:val="00F26E41"/>
    <w:rsid w:val="00F270CE"/>
    <w:rsid w:val="00F27168"/>
    <w:rsid w:val="00F27253"/>
    <w:rsid w:val="00F275D0"/>
    <w:rsid w:val="00F276E2"/>
    <w:rsid w:val="00F27826"/>
    <w:rsid w:val="00F279D6"/>
    <w:rsid w:val="00F27FA0"/>
    <w:rsid w:val="00F30425"/>
    <w:rsid w:val="00F3059E"/>
    <w:rsid w:val="00F30703"/>
    <w:rsid w:val="00F30B0E"/>
    <w:rsid w:val="00F30C76"/>
    <w:rsid w:val="00F30D14"/>
    <w:rsid w:val="00F311E6"/>
    <w:rsid w:val="00F315BC"/>
    <w:rsid w:val="00F318D3"/>
    <w:rsid w:val="00F318F0"/>
    <w:rsid w:val="00F3199D"/>
    <w:rsid w:val="00F319E7"/>
    <w:rsid w:val="00F31C44"/>
    <w:rsid w:val="00F31D45"/>
    <w:rsid w:val="00F31FA2"/>
    <w:rsid w:val="00F3206D"/>
    <w:rsid w:val="00F3217E"/>
    <w:rsid w:val="00F32710"/>
    <w:rsid w:val="00F3274E"/>
    <w:rsid w:val="00F32841"/>
    <w:rsid w:val="00F32990"/>
    <w:rsid w:val="00F32B26"/>
    <w:rsid w:val="00F32C6B"/>
    <w:rsid w:val="00F32F4B"/>
    <w:rsid w:val="00F33515"/>
    <w:rsid w:val="00F3361C"/>
    <w:rsid w:val="00F33F9C"/>
    <w:rsid w:val="00F34401"/>
    <w:rsid w:val="00F3460B"/>
    <w:rsid w:val="00F34C1B"/>
    <w:rsid w:val="00F34C45"/>
    <w:rsid w:val="00F34E19"/>
    <w:rsid w:val="00F351CB"/>
    <w:rsid w:val="00F357F8"/>
    <w:rsid w:val="00F358DA"/>
    <w:rsid w:val="00F35A5B"/>
    <w:rsid w:val="00F361C5"/>
    <w:rsid w:val="00F3639A"/>
    <w:rsid w:val="00F36504"/>
    <w:rsid w:val="00F36868"/>
    <w:rsid w:val="00F36B52"/>
    <w:rsid w:val="00F376A1"/>
    <w:rsid w:val="00F3774C"/>
    <w:rsid w:val="00F3791F"/>
    <w:rsid w:val="00F37927"/>
    <w:rsid w:val="00F379C7"/>
    <w:rsid w:val="00F37C59"/>
    <w:rsid w:val="00F37FE0"/>
    <w:rsid w:val="00F3CB57"/>
    <w:rsid w:val="00F404C6"/>
    <w:rsid w:val="00F406E1"/>
    <w:rsid w:val="00F40AC9"/>
    <w:rsid w:val="00F40EBF"/>
    <w:rsid w:val="00F41017"/>
    <w:rsid w:val="00F41333"/>
    <w:rsid w:val="00F415D9"/>
    <w:rsid w:val="00F42345"/>
    <w:rsid w:val="00F423F5"/>
    <w:rsid w:val="00F42905"/>
    <w:rsid w:val="00F42D06"/>
    <w:rsid w:val="00F42D96"/>
    <w:rsid w:val="00F42FBE"/>
    <w:rsid w:val="00F432FA"/>
    <w:rsid w:val="00F43871"/>
    <w:rsid w:val="00F43A68"/>
    <w:rsid w:val="00F43B49"/>
    <w:rsid w:val="00F43E3C"/>
    <w:rsid w:val="00F43F4B"/>
    <w:rsid w:val="00F440AB"/>
    <w:rsid w:val="00F442BF"/>
    <w:rsid w:val="00F444D1"/>
    <w:rsid w:val="00F45035"/>
    <w:rsid w:val="00F455CC"/>
    <w:rsid w:val="00F456E8"/>
    <w:rsid w:val="00F45822"/>
    <w:rsid w:val="00F45DDC"/>
    <w:rsid w:val="00F460E4"/>
    <w:rsid w:val="00F46663"/>
    <w:rsid w:val="00F46929"/>
    <w:rsid w:val="00F469BE"/>
    <w:rsid w:val="00F46B53"/>
    <w:rsid w:val="00F46E2A"/>
    <w:rsid w:val="00F471D0"/>
    <w:rsid w:val="00F4731A"/>
    <w:rsid w:val="00F47323"/>
    <w:rsid w:val="00F475AC"/>
    <w:rsid w:val="00F47622"/>
    <w:rsid w:val="00F47D2B"/>
    <w:rsid w:val="00F47D94"/>
    <w:rsid w:val="00F47E2E"/>
    <w:rsid w:val="00F47F63"/>
    <w:rsid w:val="00F50013"/>
    <w:rsid w:val="00F5012F"/>
    <w:rsid w:val="00F5014C"/>
    <w:rsid w:val="00F50858"/>
    <w:rsid w:val="00F5098F"/>
    <w:rsid w:val="00F509BB"/>
    <w:rsid w:val="00F50AA0"/>
    <w:rsid w:val="00F50C56"/>
    <w:rsid w:val="00F51042"/>
    <w:rsid w:val="00F512BD"/>
    <w:rsid w:val="00F517EA"/>
    <w:rsid w:val="00F51A45"/>
    <w:rsid w:val="00F52605"/>
    <w:rsid w:val="00F528CB"/>
    <w:rsid w:val="00F52B9D"/>
    <w:rsid w:val="00F52CA5"/>
    <w:rsid w:val="00F52D70"/>
    <w:rsid w:val="00F5307D"/>
    <w:rsid w:val="00F534EC"/>
    <w:rsid w:val="00F53A25"/>
    <w:rsid w:val="00F53B4F"/>
    <w:rsid w:val="00F53E81"/>
    <w:rsid w:val="00F53FEC"/>
    <w:rsid w:val="00F54222"/>
    <w:rsid w:val="00F545EA"/>
    <w:rsid w:val="00F548FF"/>
    <w:rsid w:val="00F54C8B"/>
    <w:rsid w:val="00F552EA"/>
    <w:rsid w:val="00F5544A"/>
    <w:rsid w:val="00F5545D"/>
    <w:rsid w:val="00F55B43"/>
    <w:rsid w:val="00F55BA6"/>
    <w:rsid w:val="00F55BF3"/>
    <w:rsid w:val="00F56434"/>
    <w:rsid w:val="00F564BA"/>
    <w:rsid w:val="00F5677F"/>
    <w:rsid w:val="00F56990"/>
    <w:rsid w:val="00F56B4D"/>
    <w:rsid w:val="00F56C96"/>
    <w:rsid w:val="00F56ECA"/>
    <w:rsid w:val="00F57095"/>
    <w:rsid w:val="00F57100"/>
    <w:rsid w:val="00F5790D"/>
    <w:rsid w:val="00F57A36"/>
    <w:rsid w:val="00F57A54"/>
    <w:rsid w:val="00F57CE1"/>
    <w:rsid w:val="00F57FC7"/>
    <w:rsid w:val="00F605AD"/>
    <w:rsid w:val="00F60BA7"/>
    <w:rsid w:val="00F60CE1"/>
    <w:rsid w:val="00F61288"/>
    <w:rsid w:val="00F61767"/>
    <w:rsid w:val="00F62263"/>
    <w:rsid w:val="00F622E3"/>
    <w:rsid w:val="00F6230A"/>
    <w:rsid w:val="00F62C08"/>
    <w:rsid w:val="00F62DC1"/>
    <w:rsid w:val="00F63116"/>
    <w:rsid w:val="00F632ED"/>
    <w:rsid w:val="00F63376"/>
    <w:rsid w:val="00F63801"/>
    <w:rsid w:val="00F64008"/>
    <w:rsid w:val="00F64026"/>
    <w:rsid w:val="00F64266"/>
    <w:rsid w:val="00F645E6"/>
    <w:rsid w:val="00F64CEB"/>
    <w:rsid w:val="00F6501D"/>
    <w:rsid w:val="00F65341"/>
    <w:rsid w:val="00F65354"/>
    <w:rsid w:val="00F653D1"/>
    <w:rsid w:val="00F6544D"/>
    <w:rsid w:val="00F657A8"/>
    <w:rsid w:val="00F6582C"/>
    <w:rsid w:val="00F659CF"/>
    <w:rsid w:val="00F65C64"/>
    <w:rsid w:val="00F65CBC"/>
    <w:rsid w:val="00F65FB9"/>
    <w:rsid w:val="00F65FDF"/>
    <w:rsid w:val="00F66340"/>
    <w:rsid w:val="00F663D9"/>
    <w:rsid w:val="00F66413"/>
    <w:rsid w:val="00F66688"/>
    <w:rsid w:val="00F666A8"/>
    <w:rsid w:val="00F66746"/>
    <w:rsid w:val="00F667FF"/>
    <w:rsid w:val="00F66F82"/>
    <w:rsid w:val="00F66FE6"/>
    <w:rsid w:val="00F675DE"/>
    <w:rsid w:val="00F679AC"/>
    <w:rsid w:val="00F67A5A"/>
    <w:rsid w:val="00F67B9B"/>
    <w:rsid w:val="00F67E7E"/>
    <w:rsid w:val="00F67F06"/>
    <w:rsid w:val="00F70075"/>
    <w:rsid w:val="00F70130"/>
    <w:rsid w:val="00F70179"/>
    <w:rsid w:val="00F70197"/>
    <w:rsid w:val="00F7019F"/>
    <w:rsid w:val="00F703D2"/>
    <w:rsid w:val="00F70979"/>
    <w:rsid w:val="00F709CA"/>
    <w:rsid w:val="00F709DE"/>
    <w:rsid w:val="00F70A14"/>
    <w:rsid w:val="00F70AF1"/>
    <w:rsid w:val="00F716FF"/>
    <w:rsid w:val="00F7219F"/>
    <w:rsid w:val="00F721D2"/>
    <w:rsid w:val="00F72297"/>
    <w:rsid w:val="00F72A3D"/>
    <w:rsid w:val="00F72AC9"/>
    <w:rsid w:val="00F72DBA"/>
    <w:rsid w:val="00F7307B"/>
    <w:rsid w:val="00F73377"/>
    <w:rsid w:val="00F73647"/>
    <w:rsid w:val="00F7380A"/>
    <w:rsid w:val="00F73D6C"/>
    <w:rsid w:val="00F73FD7"/>
    <w:rsid w:val="00F74047"/>
    <w:rsid w:val="00F7410A"/>
    <w:rsid w:val="00F743DF"/>
    <w:rsid w:val="00F743F8"/>
    <w:rsid w:val="00F74D41"/>
    <w:rsid w:val="00F75052"/>
    <w:rsid w:val="00F750F1"/>
    <w:rsid w:val="00F75637"/>
    <w:rsid w:val="00F75708"/>
    <w:rsid w:val="00F75940"/>
    <w:rsid w:val="00F75A88"/>
    <w:rsid w:val="00F760F0"/>
    <w:rsid w:val="00F76208"/>
    <w:rsid w:val="00F76326"/>
    <w:rsid w:val="00F7654C"/>
    <w:rsid w:val="00F76630"/>
    <w:rsid w:val="00F76929"/>
    <w:rsid w:val="00F76DE9"/>
    <w:rsid w:val="00F77323"/>
    <w:rsid w:val="00F774B4"/>
    <w:rsid w:val="00F77537"/>
    <w:rsid w:val="00F77A3E"/>
    <w:rsid w:val="00F77AAB"/>
    <w:rsid w:val="00F77CD5"/>
    <w:rsid w:val="00F77F7D"/>
    <w:rsid w:val="00F7CD39"/>
    <w:rsid w:val="00F80121"/>
    <w:rsid w:val="00F8017C"/>
    <w:rsid w:val="00F802C5"/>
    <w:rsid w:val="00F805F1"/>
    <w:rsid w:val="00F808E4"/>
    <w:rsid w:val="00F809CF"/>
    <w:rsid w:val="00F80D88"/>
    <w:rsid w:val="00F817E1"/>
    <w:rsid w:val="00F818B6"/>
    <w:rsid w:val="00F818F1"/>
    <w:rsid w:val="00F819DF"/>
    <w:rsid w:val="00F81A78"/>
    <w:rsid w:val="00F81B12"/>
    <w:rsid w:val="00F81EA1"/>
    <w:rsid w:val="00F81F69"/>
    <w:rsid w:val="00F82274"/>
    <w:rsid w:val="00F822E3"/>
    <w:rsid w:val="00F823B2"/>
    <w:rsid w:val="00F8243C"/>
    <w:rsid w:val="00F826F3"/>
    <w:rsid w:val="00F827E8"/>
    <w:rsid w:val="00F829D4"/>
    <w:rsid w:val="00F82C8D"/>
    <w:rsid w:val="00F82DAC"/>
    <w:rsid w:val="00F83174"/>
    <w:rsid w:val="00F83A72"/>
    <w:rsid w:val="00F83C1E"/>
    <w:rsid w:val="00F84023"/>
    <w:rsid w:val="00F845D2"/>
    <w:rsid w:val="00F8462C"/>
    <w:rsid w:val="00F84884"/>
    <w:rsid w:val="00F84A04"/>
    <w:rsid w:val="00F84ED3"/>
    <w:rsid w:val="00F852C0"/>
    <w:rsid w:val="00F855A4"/>
    <w:rsid w:val="00F856FB"/>
    <w:rsid w:val="00F85956"/>
    <w:rsid w:val="00F85C1B"/>
    <w:rsid w:val="00F85ED4"/>
    <w:rsid w:val="00F8672D"/>
    <w:rsid w:val="00F8690F"/>
    <w:rsid w:val="00F8704F"/>
    <w:rsid w:val="00F87703"/>
    <w:rsid w:val="00F87772"/>
    <w:rsid w:val="00F87995"/>
    <w:rsid w:val="00F87A25"/>
    <w:rsid w:val="00F89A7E"/>
    <w:rsid w:val="00F9016D"/>
    <w:rsid w:val="00F90300"/>
    <w:rsid w:val="00F903A6"/>
    <w:rsid w:val="00F906C4"/>
    <w:rsid w:val="00F910E2"/>
    <w:rsid w:val="00F9112B"/>
    <w:rsid w:val="00F913B9"/>
    <w:rsid w:val="00F91933"/>
    <w:rsid w:val="00F91994"/>
    <w:rsid w:val="00F924FE"/>
    <w:rsid w:val="00F927DC"/>
    <w:rsid w:val="00F92F45"/>
    <w:rsid w:val="00F92FB2"/>
    <w:rsid w:val="00F933B0"/>
    <w:rsid w:val="00F934AD"/>
    <w:rsid w:val="00F93693"/>
    <w:rsid w:val="00F9386C"/>
    <w:rsid w:val="00F93881"/>
    <w:rsid w:val="00F939EC"/>
    <w:rsid w:val="00F93AD0"/>
    <w:rsid w:val="00F93B26"/>
    <w:rsid w:val="00F93BF1"/>
    <w:rsid w:val="00F93CBE"/>
    <w:rsid w:val="00F9401C"/>
    <w:rsid w:val="00F9405B"/>
    <w:rsid w:val="00F94162"/>
    <w:rsid w:val="00F941E0"/>
    <w:rsid w:val="00F942EF"/>
    <w:rsid w:val="00F9445B"/>
    <w:rsid w:val="00F9454A"/>
    <w:rsid w:val="00F948FA"/>
    <w:rsid w:val="00F95165"/>
    <w:rsid w:val="00F9547B"/>
    <w:rsid w:val="00F95884"/>
    <w:rsid w:val="00F95A39"/>
    <w:rsid w:val="00F96102"/>
    <w:rsid w:val="00F96130"/>
    <w:rsid w:val="00F96220"/>
    <w:rsid w:val="00F96244"/>
    <w:rsid w:val="00F96585"/>
    <w:rsid w:val="00F96790"/>
    <w:rsid w:val="00F96A37"/>
    <w:rsid w:val="00F96A81"/>
    <w:rsid w:val="00F96A89"/>
    <w:rsid w:val="00F96EF9"/>
    <w:rsid w:val="00F96F4F"/>
    <w:rsid w:val="00F970D8"/>
    <w:rsid w:val="00F971AA"/>
    <w:rsid w:val="00F97472"/>
    <w:rsid w:val="00F9752B"/>
    <w:rsid w:val="00F97629"/>
    <w:rsid w:val="00F9766E"/>
    <w:rsid w:val="00F9767C"/>
    <w:rsid w:val="00F9769D"/>
    <w:rsid w:val="00F978F4"/>
    <w:rsid w:val="00F9790F"/>
    <w:rsid w:val="00F97947"/>
    <w:rsid w:val="00F97B94"/>
    <w:rsid w:val="00F97D09"/>
    <w:rsid w:val="00F97DF3"/>
    <w:rsid w:val="00F97FAA"/>
    <w:rsid w:val="00FA00DC"/>
    <w:rsid w:val="00FA015C"/>
    <w:rsid w:val="00FA0176"/>
    <w:rsid w:val="00FA0814"/>
    <w:rsid w:val="00FA09E6"/>
    <w:rsid w:val="00FA0A06"/>
    <w:rsid w:val="00FA0C9B"/>
    <w:rsid w:val="00FA0D98"/>
    <w:rsid w:val="00FA0DC5"/>
    <w:rsid w:val="00FA10DF"/>
    <w:rsid w:val="00FA1227"/>
    <w:rsid w:val="00FA1427"/>
    <w:rsid w:val="00FA1431"/>
    <w:rsid w:val="00FA1686"/>
    <w:rsid w:val="00FA1BCA"/>
    <w:rsid w:val="00FA20A7"/>
    <w:rsid w:val="00FA211A"/>
    <w:rsid w:val="00FA23D1"/>
    <w:rsid w:val="00FA26A1"/>
    <w:rsid w:val="00FA2989"/>
    <w:rsid w:val="00FA2A22"/>
    <w:rsid w:val="00FA2D7A"/>
    <w:rsid w:val="00FA2DA3"/>
    <w:rsid w:val="00FA2E82"/>
    <w:rsid w:val="00FA2FA7"/>
    <w:rsid w:val="00FA30ED"/>
    <w:rsid w:val="00FA30F7"/>
    <w:rsid w:val="00FA322A"/>
    <w:rsid w:val="00FA3860"/>
    <w:rsid w:val="00FA43F6"/>
    <w:rsid w:val="00FA44C6"/>
    <w:rsid w:val="00FA49AC"/>
    <w:rsid w:val="00FA4B33"/>
    <w:rsid w:val="00FA4C89"/>
    <w:rsid w:val="00FA4E69"/>
    <w:rsid w:val="00FA5210"/>
    <w:rsid w:val="00FA529D"/>
    <w:rsid w:val="00FA5468"/>
    <w:rsid w:val="00FA5551"/>
    <w:rsid w:val="00FA5892"/>
    <w:rsid w:val="00FA5CA0"/>
    <w:rsid w:val="00FA5F4B"/>
    <w:rsid w:val="00FA5F91"/>
    <w:rsid w:val="00FA601D"/>
    <w:rsid w:val="00FA60BC"/>
    <w:rsid w:val="00FA6147"/>
    <w:rsid w:val="00FA61BE"/>
    <w:rsid w:val="00FA6786"/>
    <w:rsid w:val="00FA680E"/>
    <w:rsid w:val="00FA6A13"/>
    <w:rsid w:val="00FA6C61"/>
    <w:rsid w:val="00FA719C"/>
    <w:rsid w:val="00FA789B"/>
    <w:rsid w:val="00FA7BE1"/>
    <w:rsid w:val="00FA7EC5"/>
    <w:rsid w:val="00FA879C"/>
    <w:rsid w:val="00FB02F5"/>
    <w:rsid w:val="00FB0535"/>
    <w:rsid w:val="00FB07C2"/>
    <w:rsid w:val="00FB0984"/>
    <w:rsid w:val="00FB1127"/>
    <w:rsid w:val="00FB1215"/>
    <w:rsid w:val="00FB1AAF"/>
    <w:rsid w:val="00FB1B84"/>
    <w:rsid w:val="00FB2439"/>
    <w:rsid w:val="00FB24C1"/>
    <w:rsid w:val="00FB27B1"/>
    <w:rsid w:val="00FB3054"/>
    <w:rsid w:val="00FB306C"/>
    <w:rsid w:val="00FB326B"/>
    <w:rsid w:val="00FB329B"/>
    <w:rsid w:val="00FB362E"/>
    <w:rsid w:val="00FB36BE"/>
    <w:rsid w:val="00FB39F3"/>
    <w:rsid w:val="00FB3C87"/>
    <w:rsid w:val="00FB3D16"/>
    <w:rsid w:val="00FB3DE6"/>
    <w:rsid w:val="00FB41E9"/>
    <w:rsid w:val="00FB45AB"/>
    <w:rsid w:val="00FB4610"/>
    <w:rsid w:val="00FB4B27"/>
    <w:rsid w:val="00FB4CBE"/>
    <w:rsid w:val="00FB4E5A"/>
    <w:rsid w:val="00FB509A"/>
    <w:rsid w:val="00FB50CC"/>
    <w:rsid w:val="00FB568F"/>
    <w:rsid w:val="00FB56E2"/>
    <w:rsid w:val="00FB598B"/>
    <w:rsid w:val="00FB599A"/>
    <w:rsid w:val="00FB5B17"/>
    <w:rsid w:val="00FB5F0A"/>
    <w:rsid w:val="00FB62A6"/>
    <w:rsid w:val="00FB6353"/>
    <w:rsid w:val="00FB6793"/>
    <w:rsid w:val="00FB6A60"/>
    <w:rsid w:val="00FB6ACB"/>
    <w:rsid w:val="00FB6C10"/>
    <w:rsid w:val="00FB6CE9"/>
    <w:rsid w:val="00FB71F9"/>
    <w:rsid w:val="00FB721E"/>
    <w:rsid w:val="00FB7414"/>
    <w:rsid w:val="00FB78ED"/>
    <w:rsid w:val="00FB7B00"/>
    <w:rsid w:val="00FC007C"/>
    <w:rsid w:val="00FC01A4"/>
    <w:rsid w:val="00FC0304"/>
    <w:rsid w:val="00FC052D"/>
    <w:rsid w:val="00FC07E6"/>
    <w:rsid w:val="00FC0AB9"/>
    <w:rsid w:val="00FC1032"/>
    <w:rsid w:val="00FC1063"/>
    <w:rsid w:val="00FC15F2"/>
    <w:rsid w:val="00FC1740"/>
    <w:rsid w:val="00FC1777"/>
    <w:rsid w:val="00FC1BCA"/>
    <w:rsid w:val="00FC2040"/>
    <w:rsid w:val="00FC26AB"/>
    <w:rsid w:val="00FC2CB9"/>
    <w:rsid w:val="00FC2E88"/>
    <w:rsid w:val="00FC32E2"/>
    <w:rsid w:val="00FC3753"/>
    <w:rsid w:val="00FC37C2"/>
    <w:rsid w:val="00FC3D18"/>
    <w:rsid w:val="00FC3E2B"/>
    <w:rsid w:val="00FC459B"/>
    <w:rsid w:val="00FC4975"/>
    <w:rsid w:val="00FC4C20"/>
    <w:rsid w:val="00FC4D63"/>
    <w:rsid w:val="00FC5A18"/>
    <w:rsid w:val="00FC5AE5"/>
    <w:rsid w:val="00FC5D01"/>
    <w:rsid w:val="00FC5E43"/>
    <w:rsid w:val="00FC605D"/>
    <w:rsid w:val="00FC609E"/>
    <w:rsid w:val="00FC6189"/>
    <w:rsid w:val="00FC659C"/>
    <w:rsid w:val="00FC6653"/>
    <w:rsid w:val="00FC66CF"/>
    <w:rsid w:val="00FC67A0"/>
    <w:rsid w:val="00FC67E4"/>
    <w:rsid w:val="00FC691B"/>
    <w:rsid w:val="00FC6AC5"/>
    <w:rsid w:val="00FC6AF6"/>
    <w:rsid w:val="00FC6E11"/>
    <w:rsid w:val="00FC6E3E"/>
    <w:rsid w:val="00FC6E92"/>
    <w:rsid w:val="00FC7007"/>
    <w:rsid w:val="00FC703B"/>
    <w:rsid w:val="00FC7125"/>
    <w:rsid w:val="00FC71C5"/>
    <w:rsid w:val="00FC77CA"/>
    <w:rsid w:val="00FC7DE0"/>
    <w:rsid w:val="00FC7F5F"/>
    <w:rsid w:val="00FCF2D0"/>
    <w:rsid w:val="00FD0561"/>
    <w:rsid w:val="00FD05FD"/>
    <w:rsid w:val="00FD0BB1"/>
    <w:rsid w:val="00FD0D93"/>
    <w:rsid w:val="00FD10F4"/>
    <w:rsid w:val="00FD1208"/>
    <w:rsid w:val="00FD1706"/>
    <w:rsid w:val="00FD1A3E"/>
    <w:rsid w:val="00FD1C81"/>
    <w:rsid w:val="00FD1EF8"/>
    <w:rsid w:val="00FD219E"/>
    <w:rsid w:val="00FD2883"/>
    <w:rsid w:val="00FD2909"/>
    <w:rsid w:val="00FD2CE1"/>
    <w:rsid w:val="00FD2FA7"/>
    <w:rsid w:val="00FD2FCD"/>
    <w:rsid w:val="00FD33C2"/>
    <w:rsid w:val="00FD3810"/>
    <w:rsid w:val="00FD38BE"/>
    <w:rsid w:val="00FD3B62"/>
    <w:rsid w:val="00FD3C04"/>
    <w:rsid w:val="00FD3D0C"/>
    <w:rsid w:val="00FD4139"/>
    <w:rsid w:val="00FD4614"/>
    <w:rsid w:val="00FD489E"/>
    <w:rsid w:val="00FD4AB9"/>
    <w:rsid w:val="00FD4DAA"/>
    <w:rsid w:val="00FD4DAC"/>
    <w:rsid w:val="00FD4E5C"/>
    <w:rsid w:val="00FD5371"/>
    <w:rsid w:val="00FD5A7A"/>
    <w:rsid w:val="00FD5FF9"/>
    <w:rsid w:val="00FD6015"/>
    <w:rsid w:val="00FD6353"/>
    <w:rsid w:val="00FD6850"/>
    <w:rsid w:val="00FD6CD6"/>
    <w:rsid w:val="00FD723E"/>
    <w:rsid w:val="00FD7266"/>
    <w:rsid w:val="00FD73CD"/>
    <w:rsid w:val="00FD7820"/>
    <w:rsid w:val="00FD7A66"/>
    <w:rsid w:val="00FE03B8"/>
    <w:rsid w:val="00FE084A"/>
    <w:rsid w:val="00FE095F"/>
    <w:rsid w:val="00FE0A43"/>
    <w:rsid w:val="00FE143C"/>
    <w:rsid w:val="00FE1BCA"/>
    <w:rsid w:val="00FE1D42"/>
    <w:rsid w:val="00FE1DA7"/>
    <w:rsid w:val="00FE2182"/>
    <w:rsid w:val="00FE24BC"/>
    <w:rsid w:val="00FE27FC"/>
    <w:rsid w:val="00FE2B33"/>
    <w:rsid w:val="00FE2C57"/>
    <w:rsid w:val="00FE2D14"/>
    <w:rsid w:val="00FE2F7E"/>
    <w:rsid w:val="00FE34AD"/>
    <w:rsid w:val="00FE3D11"/>
    <w:rsid w:val="00FE3DC5"/>
    <w:rsid w:val="00FE4098"/>
    <w:rsid w:val="00FE420A"/>
    <w:rsid w:val="00FE432C"/>
    <w:rsid w:val="00FE43C6"/>
    <w:rsid w:val="00FE44C5"/>
    <w:rsid w:val="00FE4527"/>
    <w:rsid w:val="00FE4956"/>
    <w:rsid w:val="00FE4A5D"/>
    <w:rsid w:val="00FE4CA4"/>
    <w:rsid w:val="00FE4DCC"/>
    <w:rsid w:val="00FE4E66"/>
    <w:rsid w:val="00FE508D"/>
    <w:rsid w:val="00FE5252"/>
    <w:rsid w:val="00FE54C3"/>
    <w:rsid w:val="00FE574C"/>
    <w:rsid w:val="00FE5A2C"/>
    <w:rsid w:val="00FE5C4C"/>
    <w:rsid w:val="00FE5D03"/>
    <w:rsid w:val="00FE5E78"/>
    <w:rsid w:val="00FE61F0"/>
    <w:rsid w:val="00FE6549"/>
    <w:rsid w:val="00FE6599"/>
    <w:rsid w:val="00FE73AB"/>
    <w:rsid w:val="00FE73D4"/>
    <w:rsid w:val="00FE75E6"/>
    <w:rsid w:val="00FE7B61"/>
    <w:rsid w:val="00FF0165"/>
    <w:rsid w:val="00FF0172"/>
    <w:rsid w:val="00FF0939"/>
    <w:rsid w:val="00FF0CE4"/>
    <w:rsid w:val="00FF0D47"/>
    <w:rsid w:val="00FF0DDC"/>
    <w:rsid w:val="00FF0FF1"/>
    <w:rsid w:val="00FF1149"/>
    <w:rsid w:val="00FF1278"/>
    <w:rsid w:val="00FF1443"/>
    <w:rsid w:val="00FF1613"/>
    <w:rsid w:val="00FF165E"/>
    <w:rsid w:val="00FF1875"/>
    <w:rsid w:val="00FF199A"/>
    <w:rsid w:val="00FF1A58"/>
    <w:rsid w:val="00FF1B47"/>
    <w:rsid w:val="00FF1E05"/>
    <w:rsid w:val="00FF2166"/>
    <w:rsid w:val="00FF2233"/>
    <w:rsid w:val="00FF232A"/>
    <w:rsid w:val="00FF26C7"/>
    <w:rsid w:val="00FF2C25"/>
    <w:rsid w:val="00FF2CF0"/>
    <w:rsid w:val="00FF2D77"/>
    <w:rsid w:val="00FF2EB8"/>
    <w:rsid w:val="00FF332F"/>
    <w:rsid w:val="00FF3513"/>
    <w:rsid w:val="00FF3526"/>
    <w:rsid w:val="00FF36BD"/>
    <w:rsid w:val="00FF381E"/>
    <w:rsid w:val="00FF39B8"/>
    <w:rsid w:val="00FF39E6"/>
    <w:rsid w:val="00FF3C74"/>
    <w:rsid w:val="00FF3CF4"/>
    <w:rsid w:val="00FF40A9"/>
    <w:rsid w:val="00FF426B"/>
    <w:rsid w:val="00FF45BE"/>
    <w:rsid w:val="00FF462E"/>
    <w:rsid w:val="00FF4872"/>
    <w:rsid w:val="00FF4E08"/>
    <w:rsid w:val="00FF502A"/>
    <w:rsid w:val="00FF5360"/>
    <w:rsid w:val="00FF540A"/>
    <w:rsid w:val="00FF5952"/>
    <w:rsid w:val="00FF5A07"/>
    <w:rsid w:val="00FF5E48"/>
    <w:rsid w:val="00FF69D0"/>
    <w:rsid w:val="00FF6AAC"/>
    <w:rsid w:val="00FF6B42"/>
    <w:rsid w:val="00FF6B64"/>
    <w:rsid w:val="00FF6BDC"/>
    <w:rsid w:val="00FF6BFA"/>
    <w:rsid w:val="00FF7140"/>
    <w:rsid w:val="00FF7871"/>
    <w:rsid w:val="00FF7A67"/>
    <w:rsid w:val="00FF7AD2"/>
    <w:rsid w:val="00FF7B90"/>
    <w:rsid w:val="00FF7DAB"/>
    <w:rsid w:val="00FF7E75"/>
    <w:rsid w:val="00FF7F0F"/>
    <w:rsid w:val="00FFB293"/>
    <w:rsid w:val="01015152"/>
    <w:rsid w:val="0102FC3D"/>
    <w:rsid w:val="01035266"/>
    <w:rsid w:val="01082EE8"/>
    <w:rsid w:val="010AEF4A"/>
    <w:rsid w:val="0110B2F2"/>
    <w:rsid w:val="01203670"/>
    <w:rsid w:val="0120D663"/>
    <w:rsid w:val="01249BE1"/>
    <w:rsid w:val="012ED725"/>
    <w:rsid w:val="0132CFD5"/>
    <w:rsid w:val="01341386"/>
    <w:rsid w:val="013475F2"/>
    <w:rsid w:val="01364459"/>
    <w:rsid w:val="0136C243"/>
    <w:rsid w:val="0137CA93"/>
    <w:rsid w:val="013B6C4A"/>
    <w:rsid w:val="013CBE10"/>
    <w:rsid w:val="013E1058"/>
    <w:rsid w:val="01432D15"/>
    <w:rsid w:val="01441A5F"/>
    <w:rsid w:val="01442D41"/>
    <w:rsid w:val="014677C5"/>
    <w:rsid w:val="014B43C2"/>
    <w:rsid w:val="0152AE53"/>
    <w:rsid w:val="01530B7B"/>
    <w:rsid w:val="01588FCC"/>
    <w:rsid w:val="01593614"/>
    <w:rsid w:val="015BB905"/>
    <w:rsid w:val="015CC52F"/>
    <w:rsid w:val="016A40E2"/>
    <w:rsid w:val="016AFD4D"/>
    <w:rsid w:val="016F05CC"/>
    <w:rsid w:val="0172D8E5"/>
    <w:rsid w:val="017410CF"/>
    <w:rsid w:val="0175C564"/>
    <w:rsid w:val="017678E0"/>
    <w:rsid w:val="01786B82"/>
    <w:rsid w:val="017876C7"/>
    <w:rsid w:val="01788F88"/>
    <w:rsid w:val="017A4CB5"/>
    <w:rsid w:val="01821673"/>
    <w:rsid w:val="018345A8"/>
    <w:rsid w:val="01842CAC"/>
    <w:rsid w:val="018B45A0"/>
    <w:rsid w:val="018C0F2D"/>
    <w:rsid w:val="018DF953"/>
    <w:rsid w:val="018DFF7A"/>
    <w:rsid w:val="018F954E"/>
    <w:rsid w:val="01933AE0"/>
    <w:rsid w:val="01934739"/>
    <w:rsid w:val="01962FE1"/>
    <w:rsid w:val="019C8CA4"/>
    <w:rsid w:val="019F885A"/>
    <w:rsid w:val="01A21D93"/>
    <w:rsid w:val="01A5DC93"/>
    <w:rsid w:val="01A723BD"/>
    <w:rsid w:val="01A73797"/>
    <w:rsid w:val="01A7830F"/>
    <w:rsid w:val="01AD4E7A"/>
    <w:rsid w:val="01ADF844"/>
    <w:rsid w:val="01B2FEFA"/>
    <w:rsid w:val="01B38AC6"/>
    <w:rsid w:val="01B55175"/>
    <w:rsid w:val="01B850DD"/>
    <w:rsid w:val="01B885DD"/>
    <w:rsid w:val="01B97528"/>
    <w:rsid w:val="01BDD1D5"/>
    <w:rsid w:val="01C1D876"/>
    <w:rsid w:val="01C226C3"/>
    <w:rsid w:val="01C5DAEC"/>
    <w:rsid w:val="01C75F04"/>
    <w:rsid w:val="01C768C1"/>
    <w:rsid w:val="01CA0E91"/>
    <w:rsid w:val="01D2A54E"/>
    <w:rsid w:val="01D47ADD"/>
    <w:rsid w:val="01D5A608"/>
    <w:rsid w:val="01D81C23"/>
    <w:rsid w:val="01D91068"/>
    <w:rsid w:val="01D918CF"/>
    <w:rsid w:val="01D937D5"/>
    <w:rsid w:val="01DAC02E"/>
    <w:rsid w:val="01DE0A4D"/>
    <w:rsid w:val="01E05392"/>
    <w:rsid w:val="01EA108A"/>
    <w:rsid w:val="01EF0DA4"/>
    <w:rsid w:val="01F1EE65"/>
    <w:rsid w:val="01F656C2"/>
    <w:rsid w:val="01F75144"/>
    <w:rsid w:val="01FAD47E"/>
    <w:rsid w:val="02015CC5"/>
    <w:rsid w:val="02039AFC"/>
    <w:rsid w:val="0204E55D"/>
    <w:rsid w:val="02067CA9"/>
    <w:rsid w:val="020B1335"/>
    <w:rsid w:val="020DC447"/>
    <w:rsid w:val="020E5749"/>
    <w:rsid w:val="020F68B1"/>
    <w:rsid w:val="021034E0"/>
    <w:rsid w:val="0210AD32"/>
    <w:rsid w:val="0213CE88"/>
    <w:rsid w:val="0219F221"/>
    <w:rsid w:val="021AEC1F"/>
    <w:rsid w:val="021B8F81"/>
    <w:rsid w:val="02219973"/>
    <w:rsid w:val="0221AD20"/>
    <w:rsid w:val="02253373"/>
    <w:rsid w:val="022B65E1"/>
    <w:rsid w:val="022F0C77"/>
    <w:rsid w:val="0232935F"/>
    <w:rsid w:val="023625D7"/>
    <w:rsid w:val="02385E53"/>
    <w:rsid w:val="02394990"/>
    <w:rsid w:val="0239F99C"/>
    <w:rsid w:val="024983F6"/>
    <w:rsid w:val="024992A1"/>
    <w:rsid w:val="024A850F"/>
    <w:rsid w:val="024C49D4"/>
    <w:rsid w:val="024D8767"/>
    <w:rsid w:val="02559389"/>
    <w:rsid w:val="02562A96"/>
    <w:rsid w:val="0257064D"/>
    <w:rsid w:val="025842F2"/>
    <w:rsid w:val="0258F0B4"/>
    <w:rsid w:val="025B5333"/>
    <w:rsid w:val="025E1F11"/>
    <w:rsid w:val="0263F959"/>
    <w:rsid w:val="0266B9BF"/>
    <w:rsid w:val="026DC748"/>
    <w:rsid w:val="026E0BB6"/>
    <w:rsid w:val="0270A478"/>
    <w:rsid w:val="0272483F"/>
    <w:rsid w:val="02736AC3"/>
    <w:rsid w:val="027558DB"/>
    <w:rsid w:val="0279F6F9"/>
    <w:rsid w:val="027B8820"/>
    <w:rsid w:val="027BAE21"/>
    <w:rsid w:val="027BF1B8"/>
    <w:rsid w:val="02804F7D"/>
    <w:rsid w:val="02828F87"/>
    <w:rsid w:val="02831602"/>
    <w:rsid w:val="0283EF1D"/>
    <w:rsid w:val="0285109B"/>
    <w:rsid w:val="0289893C"/>
    <w:rsid w:val="028F131F"/>
    <w:rsid w:val="029EF09D"/>
    <w:rsid w:val="029F1480"/>
    <w:rsid w:val="02A2CB6D"/>
    <w:rsid w:val="02A68172"/>
    <w:rsid w:val="02A6A864"/>
    <w:rsid w:val="02AC5BFE"/>
    <w:rsid w:val="02AD3969"/>
    <w:rsid w:val="02AD785C"/>
    <w:rsid w:val="02B255C0"/>
    <w:rsid w:val="02BC50F3"/>
    <w:rsid w:val="02BCB75F"/>
    <w:rsid w:val="02C10343"/>
    <w:rsid w:val="02C74A17"/>
    <w:rsid w:val="02C78773"/>
    <w:rsid w:val="02C8AB5F"/>
    <w:rsid w:val="02CCBC37"/>
    <w:rsid w:val="02CCDA23"/>
    <w:rsid w:val="02D003F4"/>
    <w:rsid w:val="02D276E1"/>
    <w:rsid w:val="02D311D7"/>
    <w:rsid w:val="02D3CBE5"/>
    <w:rsid w:val="02D43DAD"/>
    <w:rsid w:val="02DA40BA"/>
    <w:rsid w:val="02DBB1FD"/>
    <w:rsid w:val="02DC3F61"/>
    <w:rsid w:val="02DCFE38"/>
    <w:rsid w:val="02DD6E2F"/>
    <w:rsid w:val="02DE6ADD"/>
    <w:rsid w:val="02DFE4BB"/>
    <w:rsid w:val="02E0BB76"/>
    <w:rsid w:val="02E72226"/>
    <w:rsid w:val="02EE5FEB"/>
    <w:rsid w:val="02EE7A2C"/>
    <w:rsid w:val="02F06CD8"/>
    <w:rsid w:val="02F233F7"/>
    <w:rsid w:val="02F3B4EC"/>
    <w:rsid w:val="02F3CFD5"/>
    <w:rsid w:val="02F90B62"/>
    <w:rsid w:val="02FA43E5"/>
    <w:rsid w:val="030232B6"/>
    <w:rsid w:val="030478AE"/>
    <w:rsid w:val="030A17C8"/>
    <w:rsid w:val="030E4048"/>
    <w:rsid w:val="03119B34"/>
    <w:rsid w:val="0312A886"/>
    <w:rsid w:val="03143B48"/>
    <w:rsid w:val="03146EE7"/>
    <w:rsid w:val="03194793"/>
    <w:rsid w:val="031A1B01"/>
    <w:rsid w:val="031D5033"/>
    <w:rsid w:val="031EB6BA"/>
    <w:rsid w:val="0320AB79"/>
    <w:rsid w:val="0322FBFB"/>
    <w:rsid w:val="0323C4C9"/>
    <w:rsid w:val="0323EC99"/>
    <w:rsid w:val="032A8775"/>
    <w:rsid w:val="03340FEC"/>
    <w:rsid w:val="03352F55"/>
    <w:rsid w:val="0336939C"/>
    <w:rsid w:val="033728CD"/>
    <w:rsid w:val="033821FD"/>
    <w:rsid w:val="033E2542"/>
    <w:rsid w:val="033FAC6A"/>
    <w:rsid w:val="03452F21"/>
    <w:rsid w:val="034638E5"/>
    <w:rsid w:val="03512EC0"/>
    <w:rsid w:val="0351DBD2"/>
    <w:rsid w:val="0357262B"/>
    <w:rsid w:val="035A1BBB"/>
    <w:rsid w:val="035A5492"/>
    <w:rsid w:val="035F08A4"/>
    <w:rsid w:val="036061E1"/>
    <w:rsid w:val="0365D451"/>
    <w:rsid w:val="0368D819"/>
    <w:rsid w:val="0368E185"/>
    <w:rsid w:val="036977F2"/>
    <w:rsid w:val="036C3A05"/>
    <w:rsid w:val="036E2DDB"/>
    <w:rsid w:val="0372E9C5"/>
    <w:rsid w:val="0375771F"/>
    <w:rsid w:val="03761DFF"/>
    <w:rsid w:val="037CF46C"/>
    <w:rsid w:val="037EFE8D"/>
    <w:rsid w:val="0381AE41"/>
    <w:rsid w:val="038A67EF"/>
    <w:rsid w:val="038B1B25"/>
    <w:rsid w:val="03900D40"/>
    <w:rsid w:val="03951C82"/>
    <w:rsid w:val="03964957"/>
    <w:rsid w:val="0396A622"/>
    <w:rsid w:val="03974548"/>
    <w:rsid w:val="039A4892"/>
    <w:rsid w:val="03A1EF85"/>
    <w:rsid w:val="03A2A2B7"/>
    <w:rsid w:val="03A378FC"/>
    <w:rsid w:val="03A6C885"/>
    <w:rsid w:val="03ACCB60"/>
    <w:rsid w:val="03AFC661"/>
    <w:rsid w:val="03B1956D"/>
    <w:rsid w:val="03C1ECD3"/>
    <w:rsid w:val="03C4616F"/>
    <w:rsid w:val="03C94435"/>
    <w:rsid w:val="03CDBEBF"/>
    <w:rsid w:val="03CDFB61"/>
    <w:rsid w:val="03CEC714"/>
    <w:rsid w:val="03D0EC38"/>
    <w:rsid w:val="03D2BF7C"/>
    <w:rsid w:val="03D41B11"/>
    <w:rsid w:val="03D7835E"/>
    <w:rsid w:val="03DCAA75"/>
    <w:rsid w:val="03E133CD"/>
    <w:rsid w:val="03E1739F"/>
    <w:rsid w:val="03E1BF2A"/>
    <w:rsid w:val="03E303B0"/>
    <w:rsid w:val="03E47DE7"/>
    <w:rsid w:val="03E50604"/>
    <w:rsid w:val="03E61AE1"/>
    <w:rsid w:val="03E63A13"/>
    <w:rsid w:val="03E6A285"/>
    <w:rsid w:val="03E71A57"/>
    <w:rsid w:val="03E7BF70"/>
    <w:rsid w:val="03ED0E12"/>
    <w:rsid w:val="03ED1C9D"/>
    <w:rsid w:val="03F1DCB9"/>
    <w:rsid w:val="03F55F51"/>
    <w:rsid w:val="03F60F0B"/>
    <w:rsid w:val="03F78263"/>
    <w:rsid w:val="03F86DBF"/>
    <w:rsid w:val="03F92343"/>
    <w:rsid w:val="03FD133E"/>
    <w:rsid w:val="03FDB4AA"/>
    <w:rsid w:val="03FE82AB"/>
    <w:rsid w:val="040291E7"/>
    <w:rsid w:val="04063E53"/>
    <w:rsid w:val="040BCCAF"/>
    <w:rsid w:val="040E2CB8"/>
    <w:rsid w:val="040F9274"/>
    <w:rsid w:val="04107141"/>
    <w:rsid w:val="04112E8F"/>
    <w:rsid w:val="0413E3F7"/>
    <w:rsid w:val="042BB84E"/>
    <w:rsid w:val="042F2FB5"/>
    <w:rsid w:val="04318A59"/>
    <w:rsid w:val="0434064A"/>
    <w:rsid w:val="043A248F"/>
    <w:rsid w:val="043B71D5"/>
    <w:rsid w:val="043BCFAB"/>
    <w:rsid w:val="043C6D9D"/>
    <w:rsid w:val="0441A75F"/>
    <w:rsid w:val="04432CE7"/>
    <w:rsid w:val="0447F34E"/>
    <w:rsid w:val="0448D6D3"/>
    <w:rsid w:val="044DBD39"/>
    <w:rsid w:val="044E22B6"/>
    <w:rsid w:val="044F7813"/>
    <w:rsid w:val="044FF4B9"/>
    <w:rsid w:val="04508DBE"/>
    <w:rsid w:val="04515AD7"/>
    <w:rsid w:val="04555E1B"/>
    <w:rsid w:val="0455AC9A"/>
    <w:rsid w:val="045883FA"/>
    <w:rsid w:val="045AA02C"/>
    <w:rsid w:val="045F7771"/>
    <w:rsid w:val="0465A983"/>
    <w:rsid w:val="0470178B"/>
    <w:rsid w:val="0474AC9B"/>
    <w:rsid w:val="0474B151"/>
    <w:rsid w:val="047AA8BB"/>
    <w:rsid w:val="047BB7A8"/>
    <w:rsid w:val="047C883D"/>
    <w:rsid w:val="0483F416"/>
    <w:rsid w:val="0485C9F0"/>
    <w:rsid w:val="0486ACD4"/>
    <w:rsid w:val="0486EE96"/>
    <w:rsid w:val="048B3C4E"/>
    <w:rsid w:val="048B4E15"/>
    <w:rsid w:val="048C1E18"/>
    <w:rsid w:val="04900E1F"/>
    <w:rsid w:val="04989E1A"/>
    <w:rsid w:val="0498CAC6"/>
    <w:rsid w:val="04992E47"/>
    <w:rsid w:val="049AC870"/>
    <w:rsid w:val="049F36A5"/>
    <w:rsid w:val="04A13392"/>
    <w:rsid w:val="04A80080"/>
    <w:rsid w:val="04B38819"/>
    <w:rsid w:val="04B4265A"/>
    <w:rsid w:val="04BB38CB"/>
    <w:rsid w:val="04BC1F5F"/>
    <w:rsid w:val="04BC6926"/>
    <w:rsid w:val="04BFBCFA"/>
    <w:rsid w:val="04C04A23"/>
    <w:rsid w:val="04C16F80"/>
    <w:rsid w:val="04C1AA8C"/>
    <w:rsid w:val="04C25D9B"/>
    <w:rsid w:val="04C3F849"/>
    <w:rsid w:val="04C844A1"/>
    <w:rsid w:val="04CB64A6"/>
    <w:rsid w:val="04CBAE9D"/>
    <w:rsid w:val="04CC68D9"/>
    <w:rsid w:val="04D3896B"/>
    <w:rsid w:val="04D67031"/>
    <w:rsid w:val="04D8F20A"/>
    <w:rsid w:val="04DCDC35"/>
    <w:rsid w:val="04DEE593"/>
    <w:rsid w:val="04DF11C8"/>
    <w:rsid w:val="04DF46CA"/>
    <w:rsid w:val="04E7F0E9"/>
    <w:rsid w:val="04EA41FB"/>
    <w:rsid w:val="04EA5C70"/>
    <w:rsid w:val="04F771DE"/>
    <w:rsid w:val="04FEC333"/>
    <w:rsid w:val="0503762B"/>
    <w:rsid w:val="05047181"/>
    <w:rsid w:val="05086A12"/>
    <w:rsid w:val="050F5B77"/>
    <w:rsid w:val="05103CF4"/>
    <w:rsid w:val="05133BCD"/>
    <w:rsid w:val="051AF5F3"/>
    <w:rsid w:val="051E469F"/>
    <w:rsid w:val="051F654A"/>
    <w:rsid w:val="05205747"/>
    <w:rsid w:val="05262B38"/>
    <w:rsid w:val="0527D852"/>
    <w:rsid w:val="0533F330"/>
    <w:rsid w:val="05388292"/>
    <w:rsid w:val="0539DB67"/>
    <w:rsid w:val="053B9DBD"/>
    <w:rsid w:val="053C02F6"/>
    <w:rsid w:val="053D9377"/>
    <w:rsid w:val="05409FF3"/>
    <w:rsid w:val="054165E0"/>
    <w:rsid w:val="05429934"/>
    <w:rsid w:val="054392B2"/>
    <w:rsid w:val="0544A4AE"/>
    <w:rsid w:val="05468597"/>
    <w:rsid w:val="054817B0"/>
    <w:rsid w:val="054FFD60"/>
    <w:rsid w:val="0561555C"/>
    <w:rsid w:val="056173B5"/>
    <w:rsid w:val="0568B375"/>
    <w:rsid w:val="056DDA40"/>
    <w:rsid w:val="0573F864"/>
    <w:rsid w:val="05793B18"/>
    <w:rsid w:val="057AD03E"/>
    <w:rsid w:val="057D6BFA"/>
    <w:rsid w:val="057EBD48"/>
    <w:rsid w:val="05861639"/>
    <w:rsid w:val="0587701F"/>
    <w:rsid w:val="058CDA63"/>
    <w:rsid w:val="059B2C5C"/>
    <w:rsid w:val="059C35E5"/>
    <w:rsid w:val="05A1E1FA"/>
    <w:rsid w:val="05A2824F"/>
    <w:rsid w:val="05A3F9A1"/>
    <w:rsid w:val="05A9C50D"/>
    <w:rsid w:val="05A9EEBD"/>
    <w:rsid w:val="05AC3C5A"/>
    <w:rsid w:val="05AE50B8"/>
    <w:rsid w:val="05B4ED8A"/>
    <w:rsid w:val="05B649A6"/>
    <w:rsid w:val="05BBE353"/>
    <w:rsid w:val="05BC6B6A"/>
    <w:rsid w:val="05C483E2"/>
    <w:rsid w:val="05C76BDC"/>
    <w:rsid w:val="05C76DE0"/>
    <w:rsid w:val="05C9234A"/>
    <w:rsid w:val="05C9DF50"/>
    <w:rsid w:val="05CA027E"/>
    <w:rsid w:val="05CAA484"/>
    <w:rsid w:val="05D0155E"/>
    <w:rsid w:val="05D56B3D"/>
    <w:rsid w:val="05D91D0E"/>
    <w:rsid w:val="05E00A61"/>
    <w:rsid w:val="05E16F20"/>
    <w:rsid w:val="05E1EA78"/>
    <w:rsid w:val="05E25217"/>
    <w:rsid w:val="05E3AA0E"/>
    <w:rsid w:val="05E5DD5A"/>
    <w:rsid w:val="05E7095B"/>
    <w:rsid w:val="05EAF683"/>
    <w:rsid w:val="05ED0341"/>
    <w:rsid w:val="05EE8A19"/>
    <w:rsid w:val="05F1F358"/>
    <w:rsid w:val="0602886F"/>
    <w:rsid w:val="0603C2A7"/>
    <w:rsid w:val="0605320F"/>
    <w:rsid w:val="060A1654"/>
    <w:rsid w:val="060AD044"/>
    <w:rsid w:val="060DD52A"/>
    <w:rsid w:val="06148E65"/>
    <w:rsid w:val="0615A1E6"/>
    <w:rsid w:val="0618F016"/>
    <w:rsid w:val="061E9BC6"/>
    <w:rsid w:val="062479B7"/>
    <w:rsid w:val="06259CE6"/>
    <w:rsid w:val="06273A1C"/>
    <w:rsid w:val="0628CFE8"/>
    <w:rsid w:val="06346C30"/>
    <w:rsid w:val="0634D81B"/>
    <w:rsid w:val="06351671"/>
    <w:rsid w:val="063B7344"/>
    <w:rsid w:val="06426CAE"/>
    <w:rsid w:val="0645FF78"/>
    <w:rsid w:val="06482209"/>
    <w:rsid w:val="0648846A"/>
    <w:rsid w:val="06494EC1"/>
    <w:rsid w:val="0649AB2C"/>
    <w:rsid w:val="064EE265"/>
    <w:rsid w:val="064F4CCD"/>
    <w:rsid w:val="065139D2"/>
    <w:rsid w:val="0654C166"/>
    <w:rsid w:val="065594ED"/>
    <w:rsid w:val="06575C43"/>
    <w:rsid w:val="06595A02"/>
    <w:rsid w:val="065E03A5"/>
    <w:rsid w:val="066421E0"/>
    <w:rsid w:val="066B939B"/>
    <w:rsid w:val="066FA40D"/>
    <w:rsid w:val="06705712"/>
    <w:rsid w:val="067061AD"/>
    <w:rsid w:val="0671188D"/>
    <w:rsid w:val="0671631F"/>
    <w:rsid w:val="0674C26B"/>
    <w:rsid w:val="06768F39"/>
    <w:rsid w:val="0678631D"/>
    <w:rsid w:val="067B6E0A"/>
    <w:rsid w:val="067BE67E"/>
    <w:rsid w:val="067FC978"/>
    <w:rsid w:val="0681F78E"/>
    <w:rsid w:val="0686B32D"/>
    <w:rsid w:val="0688E2F5"/>
    <w:rsid w:val="06895EE5"/>
    <w:rsid w:val="068A19E8"/>
    <w:rsid w:val="068A501C"/>
    <w:rsid w:val="068D4DE4"/>
    <w:rsid w:val="06931858"/>
    <w:rsid w:val="069970BD"/>
    <w:rsid w:val="06A17AD7"/>
    <w:rsid w:val="06A89381"/>
    <w:rsid w:val="06A8C928"/>
    <w:rsid w:val="06AA3A11"/>
    <w:rsid w:val="06ABC13A"/>
    <w:rsid w:val="06AE44A3"/>
    <w:rsid w:val="06B03CD8"/>
    <w:rsid w:val="06B0CEDB"/>
    <w:rsid w:val="06B12134"/>
    <w:rsid w:val="06B4B651"/>
    <w:rsid w:val="06B6134A"/>
    <w:rsid w:val="06B63D0E"/>
    <w:rsid w:val="06B6D3AF"/>
    <w:rsid w:val="06BC43E7"/>
    <w:rsid w:val="06C100BA"/>
    <w:rsid w:val="06C107C1"/>
    <w:rsid w:val="06C2D9F7"/>
    <w:rsid w:val="06C34D54"/>
    <w:rsid w:val="06C4EC56"/>
    <w:rsid w:val="06C7BF2C"/>
    <w:rsid w:val="06CC997D"/>
    <w:rsid w:val="06CE337D"/>
    <w:rsid w:val="06CF7353"/>
    <w:rsid w:val="06D0B116"/>
    <w:rsid w:val="06D3E9B5"/>
    <w:rsid w:val="06D58A89"/>
    <w:rsid w:val="06D6EF3D"/>
    <w:rsid w:val="06DDA7BF"/>
    <w:rsid w:val="06E111E8"/>
    <w:rsid w:val="06EA70E7"/>
    <w:rsid w:val="06EE2F16"/>
    <w:rsid w:val="06EEE429"/>
    <w:rsid w:val="06EFEA1F"/>
    <w:rsid w:val="06F00EE6"/>
    <w:rsid w:val="06F339E1"/>
    <w:rsid w:val="06F83EC2"/>
    <w:rsid w:val="06FC0231"/>
    <w:rsid w:val="06FECB0A"/>
    <w:rsid w:val="06FFE3F0"/>
    <w:rsid w:val="07033EFD"/>
    <w:rsid w:val="07086BF6"/>
    <w:rsid w:val="0709AAA1"/>
    <w:rsid w:val="070A233E"/>
    <w:rsid w:val="070F1843"/>
    <w:rsid w:val="070F50F0"/>
    <w:rsid w:val="0712F18E"/>
    <w:rsid w:val="07196C33"/>
    <w:rsid w:val="071B26C2"/>
    <w:rsid w:val="071E987F"/>
    <w:rsid w:val="07282EF6"/>
    <w:rsid w:val="07293F02"/>
    <w:rsid w:val="072A0E34"/>
    <w:rsid w:val="072C9C9B"/>
    <w:rsid w:val="072CB9CE"/>
    <w:rsid w:val="072E7915"/>
    <w:rsid w:val="0736BA75"/>
    <w:rsid w:val="073A8250"/>
    <w:rsid w:val="073C60A5"/>
    <w:rsid w:val="07409847"/>
    <w:rsid w:val="074551C5"/>
    <w:rsid w:val="074560E9"/>
    <w:rsid w:val="07456412"/>
    <w:rsid w:val="0746D23B"/>
    <w:rsid w:val="074E72F3"/>
    <w:rsid w:val="074E8701"/>
    <w:rsid w:val="0750BDD9"/>
    <w:rsid w:val="07517B35"/>
    <w:rsid w:val="0753F523"/>
    <w:rsid w:val="07563402"/>
    <w:rsid w:val="0756E6DB"/>
    <w:rsid w:val="07595C46"/>
    <w:rsid w:val="075BC958"/>
    <w:rsid w:val="075C51C2"/>
    <w:rsid w:val="075C86A5"/>
    <w:rsid w:val="07605739"/>
    <w:rsid w:val="076BD8BF"/>
    <w:rsid w:val="076C6B4A"/>
    <w:rsid w:val="076F9099"/>
    <w:rsid w:val="07731A3E"/>
    <w:rsid w:val="0774FD9D"/>
    <w:rsid w:val="077658E8"/>
    <w:rsid w:val="07787741"/>
    <w:rsid w:val="0778A390"/>
    <w:rsid w:val="0778AD9B"/>
    <w:rsid w:val="077F6908"/>
    <w:rsid w:val="0785EC1D"/>
    <w:rsid w:val="0787D0AB"/>
    <w:rsid w:val="07912FA8"/>
    <w:rsid w:val="07919D6E"/>
    <w:rsid w:val="0791FFCE"/>
    <w:rsid w:val="0793C5B7"/>
    <w:rsid w:val="0798867F"/>
    <w:rsid w:val="079C66F1"/>
    <w:rsid w:val="079D4B0C"/>
    <w:rsid w:val="07A2469C"/>
    <w:rsid w:val="07A4B47F"/>
    <w:rsid w:val="07A62DEE"/>
    <w:rsid w:val="07AB4232"/>
    <w:rsid w:val="07AB6CE7"/>
    <w:rsid w:val="07B19E53"/>
    <w:rsid w:val="07B42876"/>
    <w:rsid w:val="07B8AFC8"/>
    <w:rsid w:val="07BA670D"/>
    <w:rsid w:val="07BEDA27"/>
    <w:rsid w:val="07C28D32"/>
    <w:rsid w:val="07C5D809"/>
    <w:rsid w:val="07C69F4F"/>
    <w:rsid w:val="07CB5C1C"/>
    <w:rsid w:val="07D6F203"/>
    <w:rsid w:val="07D92B8C"/>
    <w:rsid w:val="07DA5307"/>
    <w:rsid w:val="07E23FCE"/>
    <w:rsid w:val="07E3F26A"/>
    <w:rsid w:val="07E5451B"/>
    <w:rsid w:val="07E655E8"/>
    <w:rsid w:val="07E996FA"/>
    <w:rsid w:val="07EBDD5E"/>
    <w:rsid w:val="07F1B236"/>
    <w:rsid w:val="07F72958"/>
    <w:rsid w:val="07F823F7"/>
    <w:rsid w:val="07FF1FCE"/>
    <w:rsid w:val="07FF5311"/>
    <w:rsid w:val="07FF7AED"/>
    <w:rsid w:val="0800A7D2"/>
    <w:rsid w:val="08034F10"/>
    <w:rsid w:val="08037924"/>
    <w:rsid w:val="0804D7FB"/>
    <w:rsid w:val="08059DBD"/>
    <w:rsid w:val="0806834B"/>
    <w:rsid w:val="080EB491"/>
    <w:rsid w:val="080F19B4"/>
    <w:rsid w:val="081497B8"/>
    <w:rsid w:val="08175163"/>
    <w:rsid w:val="081AB9A9"/>
    <w:rsid w:val="082436D9"/>
    <w:rsid w:val="082E9304"/>
    <w:rsid w:val="08377CD1"/>
    <w:rsid w:val="083E6029"/>
    <w:rsid w:val="0842DE4C"/>
    <w:rsid w:val="08481E41"/>
    <w:rsid w:val="08493FB5"/>
    <w:rsid w:val="0849D3C2"/>
    <w:rsid w:val="0849E55B"/>
    <w:rsid w:val="084F51B4"/>
    <w:rsid w:val="0851EAE5"/>
    <w:rsid w:val="08543881"/>
    <w:rsid w:val="0856FC92"/>
    <w:rsid w:val="0859C8EA"/>
    <w:rsid w:val="085BF784"/>
    <w:rsid w:val="085DCE85"/>
    <w:rsid w:val="085E3C9B"/>
    <w:rsid w:val="08616EC0"/>
    <w:rsid w:val="08646CE9"/>
    <w:rsid w:val="08661FE7"/>
    <w:rsid w:val="08674836"/>
    <w:rsid w:val="0867BB02"/>
    <w:rsid w:val="08683044"/>
    <w:rsid w:val="0869F941"/>
    <w:rsid w:val="086C302E"/>
    <w:rsid w:val="086C9031"/>
    <w:rsid w:val="0872B15F"/>
    <w:rsid w:val="087E63B3"/>
    <w:rsid w:val="087E65DE"/>
    <w:rsid w:val="0883977D"/>
    <w:rsid w:val="088C08C6"/>
    <w:rsid w:val="0890BB67"/>
    <w:rsid w:val="0891E049"/>
    <w:rsid w:val="08935A16"/>
    <w:rsid w:val="0893EEC2"/>
    <w:rsid w:val="0896D0F1"/>
    <w:rsid w:val="08A03FFA"/>
    <w:rsid w:val="08A07BD6"/>
    <w:rsid w:val="08A0C02D"/>
    <w:rsid w:val="08A101C8"/>
    <w:rsid w:val="08A2AAF9"/>
    <w:rsid w:val="08AC9906"/>
    <w:rsid w:val="08AD3C30"/>
    <w:rsid w:val="08ADAB6F"/>
    <w:rsid w:val="08AF8E6A"/>
    <w:rsid w:val="08C0F1D8"/>
    <w:rsid w:val="08C16BE1"/>
    <w:rsid w:val="08C6353A"/>
    <w:rsid w:val="08C63F50"/>
    <w:rsid w:val="08C74C56"/>
    <w:rsid w:val="08C76EA6"/>
    <w:rsid w:val="08C77E8A"/>
    <w:rsid w:val="08CD4660"/>
    <w:rsid w:val="08CE3DA9"/>
    <w:rsid w:val="08CEC6EF"/>
    <w:rsid w:val="08D25EAF"/>
    <w:rsid w:val="08D6ADDD"/>
    <w:rsid w:val="08D95956"/>
    <w:rsid w:val="08DFE629"/>
    <w:rsid w:val="08E18C61"/>
    <w:rsid w:val="08E25C16"/>
    <w:rsid w:val="08E5A6E8"/>
    <w:rsid w:val="08E69CE9"/>
    <w:rsid w:val="08E6A025"/>
    <w:rsid w:val="08E9A05F"/>
    <w:rsid w:val="08EC6E7C"/>
    <w:rsid w:val="08EF3DE0"/>
    <w:rsid w:val="08EF6962"/>
    <w:rsid w:val="08F11CE2"/>
    <w:rsid w:val="08F4FB19"/>
    <w:rsid w:val="08F853C2"/>
    <w:rsid w:val="08FC8D02"/>
    <w:rsid w:val="09033209"/>
    <w:rsid w:val="09085DC6"/>
    <w:rsid w:val="0908D99C"/>
    <w:rsid w:val="090C76E0"/>
    <w:rsid w:val="090DCC3C"/>
    <w:rsid w:val="091B1E8F"/>
    <w:rsid w:val="091DEA7B"/>
    <w:rsid w:val="09217CBD"/>
    <w:rsid w:val="0922B0B0"/>
    <w:rsid w:val="09233F77"/>
    <w:rsid w:val="09258C14"/>
    <w:rsid w:val="09280E8A"/>
    <w:rsid w:val="0928327C"/>
    <w:rsid w:val="092BB7AE"/>
    <w:rsid w:val="092E13F7"/>
    <w:rsid w:val="092FB5A3"/>
    <w:rsid w:val="093E9CA7"/>
    <w:rsid w:val="0940C33A"/>
    <w:rsid w:val="0943656D"/>
    <w:rsid w:val="094496DC"/>
    <w:rsid w:val="09453D4F"/>
    <w:rsid w:val="094DBA64"/>
    <w:rsid w:val="094FF329"/>
    <w:rsid w:val="0953630C"/>
    <w:rsid w:val="0954F650"/>
    <w:rsid w:val="095946B1"/>
    <w:rsid w:val="0962E840"/>
    <w:rsid w:val="0967060A"/>
    <w:rsid w:val="09686619"/>
    <w:rsid w:val="0968B899"/>
    <w:rsid w:val="0969965A"/>
    <w:rsid w:val="097062B3"/>
    <w:rsid w:val="09796800"/>
    <w:rsid w:val="097A556F"/>
    <w:rsid w:val="097A7340"/>
    <w:rsid w:val="097DF913"/>
    <w:rsid w:val="0981FF1F"/>
    <w:rsid w:val="09832F6E"/>
    <w:rsid w:val="0986DFF5"/>
    <w:rsid w:val="09870E52"/>
    <w:rsid w:val="09875B1D"/>
    <w:rsid w:val="0988CFD0"/>
    <w:rsid w:val="0989AA87"/>
    <w:rsid w:val="098B8604"/>
    <w:rsid w:val="098CEFF1"/>
    <w:rsid w:val="09924957"/>
    <w:rsid w:val="0992B387"/>
    <w:rsid w:val="0995EA6F"/>
    <w:rsid w:val="099731A4"/>
    <w:rsid w:val="09A203F0"/>
    <w:rsid w:val="09A235C6"/>
    <w:rsid w:val="09A32D71"/>
    <w:rsid w:val="09A50B61"/>
    <w:rsid w:val="09A63E67"/>
    <w:rsid w:val="09A7220E"/>
    <w:rsid w:val="09A88611"/>
    <w:rsid w:val="09A90854"/>
    <w:rsid w:val="09AB8361"/>
    <w:rsid w:val="09ABC1D0"/>
    <w:rsid w:val="09ACF644"/>
    <w:rsid w:val="09B2FF70"/>
    <w:rsid w:val="09B5D266"/>
    <w:rsid w:val="09BDBEF1"/>
    <w:rsid w:val="09BDCDDE"/>
    <w:rsid w:val="09C1D52D"/>
    <w:rsid w:val="09C363A5"/>
    <w:rsid w:val="09C38CFC"/>
    <w:rsid w:val="09C49AA3"/>
    <w:rsid w:val="09C617C4"/>
    <w:rsid w:val="09C6DE1C"/>
    <w:rsid w:val="09C7623E"/>
    <w:rsid w:val="09C9DEA7"/>
    <w:rsid w:val="09CBFD10"/>
    <w:rsid w:val="09CC052C"/>
    <w:rsid w:val="09DC4EB4"/>
    <w:rsid w:val="09DC943F"/>
    <w:rsid w:val="09DDE84F"/>
    <w:rsid w:val="09DF11A4"/>
    <w:rsid w:val="09E3AEF7"/>
    <w:rsid w:val="09E594F1"/>
    <w:rsid w:val="09F6E638"/>
    <w:rsid w:val="09FA3126"/>
    <w:rsid w:val="0A007FF2"/>
    <w:rsid w:val="0A031350"/>
    <w:rsid w:val="0A04CCA5"/>
    <w:rsid w:val="0A061885"/>
    <w:rsid w:val="0A09A891"/>
    <w:rsid w:val="0A0BF2CC"/>
    <w:rsid w:val="0A0E6BA2"/>
    <w:rsid w:val="0A111B64"/>
    <w:rsid w:val="0A13C33F"/>
    <w:rsid w:val="0A16E1CB"/>
    <w:rsid w:val="0A1B31B5"/>
    <w:rsid w:val="0A1B97F8"/>
    <w:rsid w:val="0A1E8C1C"/>
    <w:rsid w:val="0A22D19C"/>
    <w:rsid w:val="0A27515F"/>
    <w:rsid w:val="0A287BC4"/>
    <w:rsid w:val="0A2C495D"/>
    <w:rsid w:val="0A314920"/>
    <w:rsid w:val="0A36AEDD"/>
    <w:rsid w:val="0A36C261"/>
    <w:rsid w:val="0A36FFF2"/>
    <w:rsid w:val="0A3A3BA4"/>
    <w:rsid w:val="0A3B79D3"/>
    <w:rsid w:val="0A3DB55E"/>
    <w:rsid w:val="0A41346F"/>
    <w:rsid w:val="0A426A0E"/>
    <w:rsid w:val="0A43FAEA"/>
    <w:rsid w:val="0A4B4EA4"/>
    <w:rsid w:val="0A528462"/>
    <w:rsid w:val="0A53D39D"/>
    <w:rsid w:val="0A550AAC"/>
    <w:rsid w:val="0A578299"/>
    <w:rsid w:val="0A58E2BC"/>
    <w:rsid w:val="0A59AEA1"/>
    <w:rsid w:val="0A609DBB"/>
    <w:rsid w:val="0A61446B"/>
    <w:rsid w:val="0A640E15"/>
    <w:rsid w:val="0A655780"/>
    <w:rsid w:val="0A693834"/>
    <w:rsid w:val="0A6AEE38"/>
    <w:rsid w:val="0A6CC912"/>
    <w:rsid w:val="0A6D12A0"/>
    <w:rsid w:val="0A6E8324"/>
    <w:rsid w:val="0A7534D5"/>
    <w:rsid w:val="0A7723BF"/>
    <w:rsid w:val="0A77CEB5"/>
    <w:rsid w:val="0A7A9E19"/>
    <w:rsid w:val="0A7F01DF"/>
    <w:rsid w:val="0A7F1DB7"/>
    <w:rsid w:val="0A87F27F"/>
    <w:rsid w:val="0A8B0E41"/>
    <w:rsid w:val="0A8D9BD9"/>
    <w:rsid w:val="0A8E94B4"/>
    <w:rsid w:val="0A8FAF1D"/>
    <w:rsid w:val="0A916CAF"/>
    <w:rsid w:val="0A941BF0"/>
    <w:rsid w:val="0A981E6E"/>
    <w:rsid w:val="0A9A9866"/>
    <w:rsid w:val="0A9F4AFC"/>
    <w:rsid w:val="0AA0D935"/>
    <w:rsid w:val="0AA37BDD"/>
    <w:rsid w:val="0AA6E839"/>
    <w:rsid w:val="0AA958D2"/>
    <w:rsid w:val="0AABCC42"/>
    <w:rsid w:val="0AAF6BD2"/>
    <w:rsid w:val="0AB32013"/>
    <w:rsid w:val="0AB5252E"/>
    <w:rsid w:val="0AB74AB1"/>
    <w:rsid w:val="0AB9A5F5"/>
    <w:rsid w:val="0ABA1E28"/>
    <w:rsid w:val="0ABB7382"/>
    <w:rsid w:val="0AC07C0C"/>
    <w:rsid w:val="0AC8F439"/>
    <w:rsid w:val="0ACC7C69"/>
    <w:rsid w:val="0ACD1FC0"/>
    <w:rsid w:val="0AD00E84"/>
    <w:rsid w:val="0AD5B569"/>
    <w:rsid w:val="0ADA5A5A"/>
    <w:rsid w:val="0ADDB9FE"/>
    <w:rsid w:val="0ADF0B27"/>
    <w:rsid w:val="0AE03C85"/>
    <w:rsid w:val="0AE80B25"/>
    <w:rsid w:val="0AEBBFAD"/>
    <w:rsid w:val="0AECAF0E"/>
    <w:rsid w:val="0AEDE6A8"/>
    <w:rsid w:val="0AEF3111"/>
    <w:rsid w:val="0AEF63DB"/>
    <w:rsid w:val="0AF0D67C"/>
    <w:rsid w:val="0AF5C9FA"/>
    <w:rsid w:val="0AF5F215"/>
    <w:rsid w:val="0AF6933D"/>
    <w:rsid w:val="0AFA21B5"/>
    <w:rsid w:val="0AFD9E2B"/>
    <w:rsid w:val="0B07064E"/>
    <w:rsid w:val="0B094B47"/>
    <w:rsid w:val="0B0DCA78"/>
    <w:rsid w:val="0B10105F"/>
    <w:rsid w:val="0B119802"/>
    <w:rsid w:val="0B1CAF75"/>
    <w:rsid w:val="0B1CE5F3"/>
    <w:rsid w:val="0B1D4CF7"/>
    <w:rsid w:val="0B214B46"/>
    <w:rsid w:val="0B2276AE"/>
    <w:rsid w:val="0B252CE6"/>
    <w:rsid w:val="0B2E67CF"/>
    <w:rsid w:val="0B32F7D8"/>
    <w:rsid w:val="0B360923"/>
    <w:rsid w:val="0B37EF71"/>
    <w:rsid w:val="0B40621C"/>
    <w:rsid w:val="0B42B971"/>
    <w:rsid w:val="0B47E603"/>
    <w:rsid w:val="0B4998AB"/>
    <w:rsid w:val="0B4F3BAD"/>
    <w:rsid w:val="0B53AA31"/>
    <w:rsid w:val="0B564D97"/>
    <w:rsid w:val="0B567C0A"/>
    <w:rsid w:val="0B56FE26"/>
    <w:rsid w:val="0B58AED6"/>
    <w:rsid w:val="0B5A209F"/>
    <w:rsid w:val="0B5BE17E"/>
    <w:rsid w:val="0B63FE70"/>
    <w:rsid w:val="0B656A57"/>
    <w:rsid w:val="0B66D4C7"/>
    <w:rsid w:val="0B66E3F6"/>
    <w:rsid w:val="0B686CB3"/>
    <w:rsid w:val="0B6F8F4E"/>
    <w:rsid w:val="0B726A95"/>
    <w:rsid w:val="0B734E02"/>
    <w:rsid w:val="0B742E02"/>
    <w:rsid w:val="0B74C02F"/>
    <w:rsid w:val="0B75E8DC"/>
    <w:rsid w:val="0B77596E"/>
    <w:rsid w:val="0B7A01E9"/>
    <w:rsid w:val="0B7A0D68"/>
    <w:rsid w:val="0B7B2F97"/>
    <w:rsid w:val="0B7BDF48"/>
    <w:rsid w:val="0B7FCB80"/>
    <w:rsid w:val="0B8021E0"/>
    <w:rsid w:val="0B832F70"/>
    <w:rsid w:val="0B835D88"/>
    <w:rsid w:val="0B844C12"/>
    <w:rsid w:val="0B847159"/>
    <w:rsid w:val="0B84F7EE"/>
    <w:rsid w:val="0B874FE9"/>
    <w:rsid w:val="0B878B16"/>
    <w:rsid w:val="0B891FB8"/>
    <w:rsid w:val="0B89F899"/>
    <w:rsid w:val="0B936797"/>
    <w:rsid w:val="0B94E9CF"/>
    <w:rsid w:val="0B95E023"/>
    <w:rsid w:val="0B994181"/>
    <w:rsid w:val="0B9AAF44"/>
    <w:rsid w:val="0B9DEBCA"/>
    <w:rsid w:val="0BA2AC8B"/>
    <w:rsid w:val="0BA41A66"/>
    <w:rsid w:val="0BA5268E"/>
    <w:rsid w:val="0BA552AC"/>
    <w:rsid w:val="0BAAC4A6"/>
    <w:rsid w:val="0BAFFE53"/>
    <w:rsid w:val="0BB4594C"/>
    <w:rsid w:val="0BB4BC6C"/>
    <w:rsid w:val="0BB604E4"/>
    <w:rsid w:val="0BB64AF7"/>
    <w:rsid w:val="0BB95BAB"/>
    <w:rsid w:val="0BBA135A"/>
    <w:rsid w:val="0BBB5CBC"/>
    <w:rsid w:val="0BBD5500"/>
    <w:rsid w:val="0BBE0015"/>
    <w:rsid w:val="0BCB0E5B"/>
    <w:rsid w:val="0BCDB466"/>
    <w:rsid w:val="0BD1C2E7"/>
    <w:rsid w:val="0BD6AEFF"/>
    <w:rsid w:val="0BD7FD34"/>
    <w:rsid w:val="0BDAEB6C"/>
    <w:rsid w:val="0BDEE01C"/>
    <w:rsid w:val="0BE240BC"/>
    <w:rsid w:val="0BE899C0"/>
    <w:rsid w:val="0BEB5814"/>
    <w:rsid w:val="0BEB5C79"/>
    <w:rsid w:val="0BECAC5F"/>
    <w:rsid w:val="0BF098B3"/>
    <w:rsid w:val="0BF2095E"/>
    <w:rsid w:val="0BF5BB25"/>
    <w:rsid w:val="0BF7E741"/>
    <w:rsid w:val="0BFEED18"/>
    <w:rsid w:val="0C0150C8"/>
    <w:rsid w:val="0C02C1A0"/>
    <w:rsid w:val="0C034192"/>
    <w:rsid w:val="0C0511B2"/>
    <w:rsid w:val="0C080744"/>
    <w:rsid w:val="0C12E33E"/>
    <w:rsid w:val="0C1373E9"/>
    <w:rsid w:val="0C1A0F93"/>
    <w:rsid w:val="0C1A253E"/>
    <w:rsid w:val="0C1CF0F8"/>
    <w:rsid w:val="0C219CF7"/>
    <w:rsid w:val="0C236124"/>
    <w:rsid w:val="0C284D44"/>
    <w:rsid w:val="0C298A55"/>
    <w:rsid w:val="0C2AAD66"/>
    <w:rsid w:val="0C2D8F47"/>
    <w:rsid w:val="0C2E0A9B"/>
    <w:rsid w:val="0C2EFFE4"/>
    <w:rsid w:val="0C3295F3"/>
    <w:rsid w:val="0C33DA6F"/>
    <w:rsid w:val="0C33F0F8"/>
    <w:rsid w:val="0C347D97"/>
    <w:rsid w:val="0C361394"/>
    <w:rsid w:val="0C3ACC25"/>
    <w:rsid w:val="0C3B85DA"/>
    <w:rsid w:val="0C3DDDE5"/>
    <w:rsid w:val="0C402CCD"/>
    <w:rsid w:val="0C4120FD"/>
    <w:rsid w:val="0C416D66"/>
    <w:rsid w:val="0C41C6F7"/>
    <w:rsid w:val="0C4DEC3B"/>
    <w:rsid w:val="0C4FE475"/>
    <w:rsid w:val="0C543DB0"/>
    <w:rsid w:val="0C54713E"/>
    <w:rsid w:val="0C58CE1A"/>
    <w:rsid w:val="0C5AF3B8"/>
    <w:rsid w:val="0C600882"/>
    <w:rsid w:val="0C618831"/>
    <w:rsid w:val="0C625B3B"/>
    <w:rsid w:val="0C629ABD"/>
    <w:rsid w:val="0C64D54D"/>
    <w:rsid w:val="0C65AC15"/>
    <w:rsid w:val="0C6726A0"/>
    <w:rsid w:val="0C6A45CB"/>
    <w:rsid w:val="0C6E2467"/>
    <w:rsid w:val="0C6E8014"/>
    <w:rsid w:val="0C6EF732"/>
    <w:rsid w:val="0C6F3AF1"/>
    <w:rsid w:val="0C6F3C0E"/>
    <w:rsid w:val="0C715D0C"/>
    <w:rsid w:val="0C757B7C"/>
    <w:rsid w:val="0C76B0F3"/>
    <w:rsid w:val="0C7746DE"/>
    <w:rsid w:val="0C7A67E0"/>
    <w:rsid w:val="0C811DF6"/>
    <w:rsid w:val="0C8231DD"/>
    <w:rsid w:val="0C82E45F"/>
    <w:rsid w:val="0C842ECB"/>
    <w:rsid w:val="0C85DFD5"/>
    <w:rsid w:val="0C86FFFD"/>
    <w:rsid w:val="0C8A4C74"/>
    <w:rsid w:val="0C8AAD87"/>
    <w:rsid w:val="0C8CE088"/>
    <w:rsid w:val="0C8CE53F"/>
    <w:rsid w:val="0C8DB10A"/>
    <w:rsid w:val="0C90F047"/>
    <w:rsid w:val="0C924735"/>
    <w:rsid w:val="0C968ED4"/>
    <w:rsid w:val="0C97DBC8"/>
    <w:rsid w:val="0C98FAD6"/>
    <w:rsid w:val="0C996A28"/>
    <w:rsid w:val="0CA1DB72"/>
    <w:rsid w:val="0CA3A54F"/>
    <w:rsid w:val="0CA4A7E0"/>
    <w:rsid w:val="0CA60D51"/>
    <w:rsid w:val="0CA87445"/>
    <w:rsid w:val="0CAB3028"/>
    <w:rsid w:val="0CAC07CB"/>
    <w:rsid w:val="0CB58B8C"/>
    <w:rsid w:val="0CBAF291"/>
    <w:rsid w:val="0CBB1ED0"/>
    <w:rsid w:val="0CC04BBE"/>
    <w:rsid w:val="0CC2CF6C"/>
    <w:rsid w:val="0CC82BBB"/>
    <w:rsid w:val="0CC91450"/>
    <w:rsid w:val="0CD532C1"/>
    <w:rsid w:val="0CD738DC"/>
    <w:rsid w:val="0CD98C3F"/>
    <w:rsid w:val="0CDE0474"/>
    <w:rsid w:val="0CDEAB46"/>
    <w:rsid w:val="0CE17D33"/>
    <w:rsid w:val="0CE44B85"/>
    <w:rsid w:val="0CE6B49C"/>
    <w:rsid w:val="0CE6C54D"/>
    <w:rsid w:val="0CEA8ED4"/>
    <w:rsid w:val="0CED2C0F"/>
    <w:rsid w:val="0CEFCCC1"/>
    <w:rsid w:val="0CF03CAD"/>
    <w:rsid w:val="0CF19F56"/>
    <w:rsid w:val="0CF8C334"/>
    <w:rsid w:val="0CF921E6"/>
    <w:rsid w:val="0CFBA627"/>
    <w:rsid w:val="0CFBE6CD"/>
    <w:rsid w:val="0D00CDF6"/>
    <w:rsid w:val="0D096FA8"/>
    <w:rsid w:val="0D0B553A"/>
    <w:rsid w:val="0D0CE9AA"/>
    <w:rsid w:val="0D157ADD"/>
    <w:rsid w:val="0D166012"/>
    <w:rsid w:val="0D192EC5"/>
    <w:rsid w:val="0D1A7965"/>
    <w:rsid w:val="0D1C2C2D"/>
    <w:rsid w:val="0D1D2966"/>
    <w:rsid w:val="0D209152"/>
    <w:rsid w:val="0D21D9E1"/>
    <w:rsid w:val="0D223B5B"/>
    <w:rsid w:val="0D2545CD"/>
    <w:rsid w:val="0D281851"/>
    <w:rsid w:val="0D2B699B"/>
    <w:rsid w:val="0D2BC080"/>
    <w:rsid w:val="0D2E58CA"/>
    <w:rsid w:val="0D306460"/>
    <w:rsid w:val="0D331FF3"/>
    <w:rsid w:val="0D375C45"/>
    <w:rsid w:val="0D39C280"/>
    <w:rsid w:val="0D444EC5"/>
    <w:rsid w:val="0D454C26"/>
    <w:rsid w:val="0D461C2C"/>
    <w:rsid w:val="0D49C28C"/>
    <w:rsid w:val="0D4B140B"/>
    <w:rsid w:val="0D4B19E8"/>
    <w:rsid w:val="0D4C6B20"/>
    <w:rsid w:val="0D51547F"/>
    <w:rsid w:val="0D5776A1"/>
    <w:rsid w:val="0D5A78A7"/>
    <w:rsid w:val="0D62743B"/>
    <w:rsid w:val="0D648E6B"/>
    <w:rsid w:val="0D656A32"/>
    <w:rsid w:val="0D67C3DE"/>
    <w:rsid w:val="0D6B6A59"/>
    <w:rsid w:val="0D6D5EC7"/>
    <w:rsid w:val="0D78DBAF"/>
    <w:rsid w:val="0D7E71B4"/>
    <w:rsid w:val="0D8281DF"/>
    <w:rsid w:val="0D8C907D"/>
    <w:rsid w:val="0D8EE9C8"/>
    <w:rsid w:val="0D94EF2C"/>
    <w:rsid w:val="0D978294"/>
    <w:rsid w:val="0D9845E2"/>
    <w:rsid w:val="0D99939C"/>
    <w:rsid w:val="0D9BDBEF"/>
    <w:rsid w:val="0D9C8CA4"/>
    <w:rsid w:val="0DA0E405"/>
    <w:rsid w:val="0DB0E535"/>
    <w:rsid w:val="0DB0F099"/>
    <w:rsid w:val="0DB23F60"/>
    <w:rsid w:val="0DB6A04E"/>
    <w:rsid w:val="0DBB631D"/>
    <w:rsid w:val="0DBD9B54"/>
    <w:rsid w:val="0DBE3BAA"/>
    <w:rsid w:val="0DC2CAC3"/>
    <w:rsid w:val="0DC879CB"/>
    <w:rsid w:val="0DC9352B"/>
    <w:rsid w:val="0DC9A58E"/>
    <w:rsid w:val="0DCC8919"/>
    <w:rsid w:val="0DD1BABD"/>
    <w:rsid w:val="0DD312D5"/>
    <w:rsid w:val="0DDCBF64"/>
    <w:rsid w:val="0DE21BB8"/>
    <w:rsid w:val="0DE6153C"/>
    <w:rsid w:val="0DE63E32"/>
    <w:rsid w:val="0DE7AF45"/>
    <w:rsid w:val="0DE82D7B"/>
    <w:rsid w:val="0DE9416D"/>
    <w:rsid w:val="0DEAE08F"/>
    <w:rsid w:val="0DF30FF4"/>
    <w:rsid w:val="0DF6EBD5"/>
    <w:rsid w:val="0DFD329B"/>
    <w:rsid w:val="0E06B081"/>
    <w:rsid w:val="0E07B78A"/>
    <w:rsid w:val="0E085569"/>
    <w:rsid w:val="0E08B132"/>
    <w:rsid w:val="0E0B73A1"/>
    <w:rsid w:val="0E0C91CF"/>
    <w:rsid w:val="0E0FA0EB"/>
    <w:rsid w:val="0E0FCF33"/>
    <w:rsid w:val="0E1445A2"/>
    <w:rsid w:val="0E19E62A"/>
    <w:rsid w:val="0E1ADE8D"/>
    <w:rsid w:val="0E1AE585"/>
    <w:rsid w:val="0E1C676F"/>
    <w:rsid w:val="0E23F07A"/>
    <w:rsid w:val="0E24B15D"/>
    <w:rsid w:val="0E24F970"/>
    <w:rsid w:val="0E254F37"/>
    <w:rsid w:val="0E27B2EB"/>
    <w:rsid w:val="0E42D3AA"/>
    <w:rsid w:val="0E4313BB"/>
    <w:rsid w:val="0E45029A"/>
    <w:rsid w:val="0E483971"/>
    <w:rsid w:val="0E491A78"/>
    <w:rsid w:val="0E4AB730"/>
    <w:rsid w:val="0E4C336C"/>
    <w:rsid w:val="0E4E9C57"/>
    <w:rsid w:val="0E53D19E"/>
    <w:rsid w:val="0E55778C"/>
    <w:rsid w:val="0E58CEF7"/>
    <w:rsid w:val="0E5A3B21"/>
    <w:rsid w:val="0E5E8EA4"/>
    <w:rsid w:val="0E5EE661"/>
    <w:rsid w:val="0E6005FC"/>
    <w:rsid w:val="0E602E55"/>
    <w:rsid w:val="0E6052D0"/>
    <w:rsid w:val="0E652189"/>
    <w:rsid w:val="0E68BEAD"/>
    <w:rsid w:val="0E6B4D99"/>
    <w:rsid w:val="0E7B5049"/>
    <w:rsid w:val="0E7C2005"/>
    <w:rsid w:val="0E817727"/>
    <w:rsid w:val="0E844C4C"/>
    <w:rsid w:val="0E85DC36"/>
    <w:rsid w:val="0E881066"/>
    <w:rsid w:val="0E8B6270"/>
    <w:rsid w:val="0E8BCC27"/>
    <w:rsid w:val="0E8C0D64"/>
    <w:rsid w:val="0E8D2B07"/>
    <w:rsid w:val="0E8EFF2B"/>
    <w:rsid w:val="0E8FC405"/>
    <w:rsid w:val="0E93923A"/>
    <w:rsid w:val="0E951F45"/>
    <w:rsid w:val="0E9892AA"/>
    <w:rsid w:val="0E99EB52"/>
    <w:rsid w:val="0E9D5CC7"/>
    <w:rsid w:val="0E9E6611"/>
    <w:rsid w:val="0EA00561"/>
    <w:rsid w:val="0EA2AC1D"/>
    <w:rsid w:val="0EA344DB"/>
    <w:rsid w:val="0EA3D744"/>
    <w:rsid w:val="0EA75020"/>
    <w:rsid w:val="0EAE2EDE"/>
    <w:rsid w:val="0EB03A16"/>
    <w:rsid w:val="0EB297CE"/>
    <w:rsid w:val="0EB448CD"/>
    <w:rsid w:val="0EBA0A49"/>
    <w:rsid w:val="0EBC253E"/>
    <w:rsid w:val="0EBF0C73"/>
    <w:rsid w:val="0EC12DF3"/>
    <w:rsid w:val="0EC4AA7F"/>
    <w:rsid w:val="0EC59F53"/>
    <w:rsid w:val="0EC7F649"/>
    <w:rsid w:val="0EC8727B"/>
    <w:rsid w:val="0EC8B49A"/>
    <w:rsid w:val="0EC8D384"/>
    <w:rsid w:val="0ECB6172"/>
    <w:rsid w:val="0ECC34C1"/>
    <w:rsid w:val="0ECF28F8"/>
    <w:rsid w:val="0ED0E4D5"/>
    <w:rsid w:val="0ED364FC"/>
    <w:rsid w:val="0ED5FDC6"/>
    <w:rsid w:val="0ED774C3"/>
    <w:rsid w:val="0EDAE88B"/>
    <w:rsid w:val="0EDE0C71"/>
    <w:rsid w:val="0EDF6453"/>
    <w:rsid w:val="0EE19011"/>
    <w:rsid w:val="0EE65AC1"/>
    <w:rsid w:val="0EEC69C7"/>
    <w:rsid w:val="0EEF22F5"/>
    <w:rsid w:val="0EF0EFD8"/>
    <w:rsid w:val="0EF0F364"/>
    <w:rsid w:val="0EF5F7B9"/>
    <w:rsid w:val="0EF84449"/>
    <w:rsid w:val="0EF87AB7"/>
    <w:rsid w:val="0F015AB9"/>
    <w:rsid w:val="0F015CC9"/>
    <w:rsid w:val="0F01F218"/>
    <w:rsid w:val="0F040CB9"/>
    <w:rsid w:val="0F0953F6"/>
    <w:rsid w:val="0F0AB78D"/>
    <w:rsid w:val="0F0AE164"/>
    <w:rsid w:val="0F0D7106"/>
    <w:rsid w:val="0F0DCE58"/>
    <w:rsid w:val="0F116FF1"/>
    <w:rsid w:val="0F1356BF"/>
    <w:rsid w:val="0F169ED7"/>
    <w:rsid w:val="0F18E7C9"/>
    <w:rsid w:val="0F194C93"/>
    <w:rsid w:val="0F1A7138"/>
    <w:rsid w:val="0F1A9532"/>
    <w:rsid w:val="0F1DCA18"/>
    <w:rsid w:val="0F203FE1"/>
    <w:rsid w:val="0F20950E"/>
    <w:rsid w:val="0F2814CC"/>
    <w:rsid w:val="0F2878BB"/>
    <w:rsid w:val="0F2A7536"/>
    <w:rsid w:val="0F2B2441"/>
    <w:rsid w:val="0F2BD628"/>
    <w:rsid w:val="0F2E4ABA"/>
    <w:rsid w:val="0F30D426"/>
    <w:rsid w:val="0F311967"/>
    <w:rsid w:val="0F333A10"/>
    <w:rsid w:val="0F3347E0"/>
    <w:rsid w:val="0F3CE972"/>
    <w:rsid w:val="0F416392"/>
    <w:rsid w:val="0F43BF20"/>
    <w:rsid w:val="0F45EF61"/>
    <w:rsid w:val="0F46D125"/>
    <w:rsid w:val="0F4922AF"/>
    <w:rsid w:val="0F4A1807"/>
    <w:rsid w:val="0F4AD12E"/>
    <w:rsid w:val="0F4BE2AF"/>
    <w:rsid w:val="0F57B097"/>
    <w:rsid w:val="0F5ADD24"/>
    <w:rsid w:val="0F5C086C"/>
    <w:rsid w:val="0F5E7F64"/>
    <w:rsid w:val="0F5FE210"/>
    <w:rsid w:val="0F6B426E"/>
    <w:rsid w:val="0F70248A"/>
    <w:rsid w:val="0F72A145"/>
    <w:rsid w:val="0F740969"/>
    <w:rsid w:val="0F78BEDE"/>
    <w:rsid w:val="0F80051D"/>
    <w:rsid w:val="0F829A27"/>
    <w:rsid w:val="0F833940"/>
    <w:rsid w:val="0F85008B"/>
    <w:rsid w:val="0F891777"/>
    <w:rsid w:val="0F91DEEA"/>
    <w:rsid w:val="0F9AB694"/>
    <w:rsid w:val="0F9B4818"/>
    <w:rsid w:val="0FA33593"/>
    <w:rsid w:val="0FA4284B"/>
    <w:rsid w:val="0FA66C10"/>
    <w:rsid w:val="0FA6B67D"/>
    <w:rsid w:val="0FADAA2F"/>
    <w:rsid w:val="0FB30202"/>
    <w:rsid w:val="0FB6DF50"/>
    <w:rsid w:val="0FB81587"/>
    <w:rsid w:val="0FB8AB48"/>
    <w:rsid w:val="0FB9D032"/>
    <w:rsid w:val="0FCAA610"/>
    <w:rsid w:val="0FCB9849"/>
    <w:rsid w:val="0FD23AD6"/>
    <w:rsid w:val="0FD470AD"/>
    <w:rsid w:val="0FD715FA"/>
    <w:rsid w:val="0FD794A2"/>
    <w:rsid w:val="0FDC41E5"/>
    <w:rsid w:val="0FDEA40B"/>
    <w:rsid w:val="0FE1FA0B"/>
    <w:rsid w:val="0FE59E93"/>
    <w:rsid w:val="0FEC25C9"/>
    <w:rsid w:val="0FEC8588"/>
    <w:rsid w:val="0FEE5123"/>
    <w:rsid w:val="0FF4C0A6"/>
    <w:rsid w:val="0FF4CFF6"/>
    <w:rsid w:val="0FF826BB"/>
    <w:rsid w:val="0FF89E09"/>
    <w:rsid w:val="0FF933D0"/>
    <w:rsid w:val="0FFC2ED8"/>
    <w:rsid w:val="0FFCC1EA"/>
    <w:rsid w:val="0FFDC11A"/>
    <w:rsid w:val="0FFDC589"/>
    <w:rsid w:val="100504D2"/>
    <w:rsid w:val="10079CC7"/>
    <w:rsid w:val="100A0F98"/>
    <w:rsid w:val="100AFCE1"/>
    <w:rsid w:val="100DB12C"/>
    <w:rsid w:val="100DB4DB"/>
    <w:rsid w:val="100DE4DC"/>
    <w:rsid w:val="100E6FB3"/>
    <w:rsid w:val="1011448C"/>
    <w:rsid w:val="10157414"/>
    <w:rsid w:val="1016E5C1"/>
    <w:rsid w:val="1018CF29"/>
    <w:rsid w:val="101F4143"/>
    <w:rsid w:val="1024B5EC"/>
    <w:rsid w:val="102AFABF"/>
    <w:rsid w:val="102E3918"/>
    <w:rsid w:val="10320B58"/>
    <w:rsid w:val="10324AAA"/>
    <w:rsid w:val="103B69DE"/>
    <w:rsid w:val="103CF764"/>
    <w:rsid w:val="1045D2EA"/>
    <w:rsid w:val="10463F61"/>
    <w:rsid w:val="10469DF5"/>
    <w:rsid w:val="10477329"/>
    <w:rsid w:val="104A9BC0"/>
    <w:rsid w:val="1059081E"/>
    <w:rsid w:val="105DB47C"/>
    <w:rsid w:val="105E2820"/>
    <w:rsid w:val="105EC04D"/>
    <w:rsid w:val="105F491F"/>
    <w:rsid w:val="1063A89C"/>
    <w:rsid w:val="1065B077"/>
    <w:rsid w:val="10673B4D"/>
    <w:rsid w:val="106AF647"/>
    <w:rsid w:val="1073CD9B"/>
    <w:rsid w:val="107C2015"/>
    <w:rsid w:val="107C2E6F"/>
    <w:rsid w:val="107C4C67"/>
    <w:rsid w:val="107E260A"/>
    <w:rsid w:val="10820A0B"/>
    <w:rsid w:val="1086E316"/>
    <w:rsid w:val="108769D5"/>
    <w:rsid w:val="108A0368"/>
    <w:rsid w:val="1090BCB9"/>
    <w:rsid w:val="1091C22D"/>
    <w:rsid w:val="10937618"/>
    <w:rsid w:val="1097A7DA"/>
    <w:rsid w:val="1099D98F"/>
    <w:rsid w:val="109CC19C"/>
    <w:rsid w:val="109EC438"/>
    <w:rsid w:val="10A80FD5"/>
    <w:rsid w:val="10A88C0A"/>
    <w:rsid w:val="10AAF277"/>
    <w:rsid w:val="10AB1300"/>
    <w:rsid w:val="10ADEFE8"/>
    <w:rsid w:val="10B00387"/>
    <w:rsid w:val="10B50958"/>
    <w:rsid w:val="10B5E3A5"/>
    <w:rsid w:val="10B6B5F7"/>
    <w:rsid w:val="10B74D21"/>
    <w:rsid w:val="10B8AD20"/>
    <w:rsid w:val="10B93EA1"/>
    <w:rsid w:val="10BAA8B5"/>
    <w:rsid w:val="10C2652D"/>
    <w:rsid w:val="10C4B2D3"/>
    <w:rsid w:val="10C4CBC2"/>
    <w:rsid w:val="10C513E7"/>
    <w:rsid w:val="10C56674"/>
    <w:rsid w:val="10C639CE"/>
    <w:rsid w:val="10C80A94"/>
    <w:rsid w:val="10C81DA7"/>
    <w:rsid w:val="10C8B053"/>
    <w:rsid w:val="10D939A6"/>
    <w:rsid w:val="10DADA8C"/>
    <w:rsid w:val="10E8C842"/>
    <w:rsid w:val="10E9837A"/>
    <w:rsid w:val="10EBE8F5"/>
    <w:rsid w:val="10EC01DF"/>
    <w:rsid w:val="10EDF6D8"/>
    <w:rsid w:val="10EF1848"/>
    <w:rsid w:val="10F0A19B"/>
    <w:rsid w:val="10F0DEB0"/>
    <w:rsid w:val="10F3DE34"/>
    <w:rsid w:val="10F55539"/>
    <w:rsid w:val="10F56859"/>
    <w:rsid w:val="10F60F80"/>
    <w:rsid w:val="10F622C2"/>
    <w:rsid w:val="10F9DDE3"/>
    <w:rsid w:val="10FA4AAB"/>
    <w:rsid w:val="10FAFAA9"/>
    <w:rsid w:val="10FC7C13"/>
    <w:rsid w:val="1107FA67"/>
    <w:rsid w:val="1108CE93"/>
    <w:rsid w:val="1108F302"/>
    <w:rsid w:val="110FAC5D"/>
    <w:rsid w:val="1114E90A"/>
    <w:rsid w:val="111573DB"/>
    <w:rsid w:val="111E3DBA"/>
    <w:rsid w:val="111FF4DB"/>
    <w:rsid w:val="1120A51F"/>
    <w:rsid w:val="1128EE30"/>
    <w:rsid w:val="112DC13E"/>
    <w:rsid w:val="112EF7DA"/>
    <w:rsid w:val="112FAFED"/>
    <w:rsid w:val="11300AB8"/>
    <w:rsid w:val="11309794"/>
    <w:rsid w:val="1130E408"/>
    <w:rsid w:val="1130FA38"/>
    <w:rsid w:val="1131A7DB"/>
    <w:rsid w:val="11328E5B"/>
    <w:rsid w:val="1133875C"/>
    <w:rsid w:val="113A6303"/>
    <w:rsid w:val="113C516C"/>
    <w:rsid w:val="113C74EA"/>
    <w:rsid w:val="113D2AC7"/>
    <w:rsid w:val="1141F5B8"/>
    <w:rsid w:val="1142CDD1"/>
    <w:rsid w:val="11473525"/>
    <w:rsid w:val="114BA5A1"/>
    <w:rsid w:val="114C399A"/>
    <w:rsid w:val="114E31C8"/>
    <w:rsid w:val="114FB999"/>
    <w:rsid w:val="116A324E"/>
    <w:rsid w:val="116B11D4"/>
    <w:rsid w:val="116B274D"/>
    <w:rsid w:val="116CA117"/>
    <w:rsid w:val="116D85C1"/>
    <w:rsid w:val="1173DD41"/>
    <w:rsid w:val="11757C3E"/>
    <w:rsid w:val="1180C8C3"/>
    <w:rsid w:val="11929BB6"/>
    <w:rsid w:val="11946E6A"/>
    <w:rsid w:val="119937E2"/>
    <w:rsid w:val="119AFC8D"/>
    <w:rsid w:val="119B1295"/>
    <w:rsid w:val="119BC08B"/>
    <w:rsid w:val="119C32B4"/>
    <w:rsid w:val="119F5089"/>
    <w:rsid w:val="119F9B6F"/>
    <w:rsid w:val="11A3210F"/>
    <w:rsid w:val="11A54251"/>
    <w:rsid w:val="11A81FC2"/>
    <w:rsid w:val="11AB2CC8"/>
    <w:rsid w:val="11AD1331"/>
    <w:rsid w:val="11AD5F7A"/>
    <w:rsid w:val="11AD6657"/>
    <w:rsid w:val="11B06824"/>
    <w:rsid w:val="11B46CD2"/>
    <w:rsid w:val="11B9F27A"/>
    <w:rsid w:val="11BA41B7"/>
    <w:rsid w:val="11BADF6A"/>
    <w:rsid w:val="11BC2695"/>
    <w:rsid w:val="11BEB378"/>
    <w:rsid w:val="11BEF8C3"/>
    <w:rsid w:val="11C062CC"/>
    <w:rsid w:val="11C3C179"/>
    <w:rsid w:val="11C91E2B"/>
    <w:rsid w:val="11CCC7BB"/>
    <w:rsid w:val="11CE6C31"/>
    <w:rsid w:val="11D1FAA7"/>
    <w:rsid w:val="11D30412"/>
    <w:rsid w:val="11D31851"/>
    <w:rsid w:val="11D3474D"/>
    <w:rsid w:val="11D39C52"/>
    <w:rsid w:val="11D5DC6B"/>
    <w:rsid w:val="11D6D253"/>
    <w:rsid w:val="11DF3CF2"/>
    <w:rsid w:val="11DF8698"/>
    <w:rsid w:val="11E3EA0B"/>
    <w:rsid w:val="11E4E24B"/>
    <w:rsid w:val="11E5B221"/>
    <w:rsid w:val="11E5CA71"/>
    <w:rsid w:val="11E979DF"/>
    <w:rsid w:val="11EC462E"/>
    <w:rsid w:val="11F11225"/>
    <w:rsid w:val="11F246EC"/>
    <w:rsid w:val="11F4FFFE"/>
    <w:rsid w:val="11F65876"/>
    <w:rsid w:val="11FD88C1"/>
    <w:rsid w:val="11FF8F97"/>
    <w:rsid w:val="12006512"/>
    <w:rsid w:val="120348D9"/>
    <w:rsid w:val="1207EF09"/>
    <w:rsid w:val="120DCCBB"/>
    <w:rsid w:val="120E1BFF"/>
    <w:rsid w:val="12100E85"/>
    <w:rsid w:val="121B3249"/>
    <w:rsid w:val="121B92A2"/>
    <w:rsid w:val="1222406F"/>
    <w:rsid w:val="1222A92A"/>
    <w:rsid w:val="12245EF9"/>
    <w:rsid w:val="1225ABA8"/>
    <w:rsid w:val="122B6270"/>
    <w:rsid w:val="122CB83A"/>
    <w:rsid w:val="122E235B"/>
    <w:rsid w:val="122FBC22"/>
    <w:rsid w:val="123A84B9"/>
    <w:rsid w:val="123D5F60"/>
    <w:rsid w:val="1243E584"/>
    <w:rsid w:val="1245857B"/>
    <w:rsid w:val="124B9114"/>
    <w:rsid w:val="124D923D"/>
    <w:rsid w:val="124F3B35"/>
    <w:rsid w:val="12516C8B"/>
    <w:rsid w:val="1253AF36"/>
    <w:rsid w:val="12548F8E"/>
    <w:rsid w:val="1255A435"/>
    <w:rsid w:val="125929FD"/>
    <w:rsid w:val="125B1D84"/>
    <w:rsid w:val="125D858C"/>
    <w:rsid w:val="1265CE09"/>
    <w:rsid w:val="1266DD6B"/>
    <w:rsid w:val="12688B2C"/>
    <w:rsid w:val="126AED53"/>
    <w:rsid w:val="126DAE08"/>
    <w:rsid w:val="126E185B"/>
    <w:rsid w:val="1271B99A"/>
    <w:rsid w:val="1272B1C8"/>
    <w:rsid w:val="12733BF0"/>
    <w:rsid w:val="12748992"/>
    <w:rsid w:val="1276387F"/>
    <w:rsid w:val="1279B3AD"/>
    <w:rsid w:val="127CDCC7"/>
    <w:rsid w:val="12828BB9"/>
    <w:rsid w:val="1284DF68"/>
    <w:rsid w:val="12853F44"/>
    <w:rsid w:val="12873D8F"/>
    <w:rsid w:val="128896CA"/>
    <w:rsid w:val="128962AB"/>
    <w:rsid w:val="128C1A62"/>
    <w:rsid w:val="128C9500"/>
    <w:rsid w:val="1293FA3F"/>
    <w:rsid w:val="1298FF3A"/>
    <w:rsid w:val="12996A80"/>
    <w:rsid w:val="129EEA21"/>
    <w:rsid w:val="12A087D8"/>
    <w:rsid w:val="12A6AB4B"/>
    <w:rsid w:val="12A9F5DC"/>
    <w:rsid w:val="12AA1563"/>
    <w:rsid w:val="12AB61AC"/>
    <w:rsid w:val="12B16125"/>
    <w:rsid w:val="12B56CAF"/>
    <w:rsid w:val="12BC9C54"/>
    <w:rsid w:val="12C0D3EB"/>
    <w:rsid w:val="12C63E0E"/>
    <w:rsid w:val="12CA629F"/>
    <w:rsid w:val="12CCE316"/>
    <w:rsid w:val="12CEFB91"/>
    <w:rsid w:val="12D19723"/>
    <w:rsid w:val="12DADA91"/>
    <w:rsid w:val="12DB45A4"/>
    <w:rsid w:val="12DD1163"/>
    <w:rsid w:val="12DD1285"/>
    <w:rsid w:val="12DFE904"/>
    <w:rsid w:val="12E40F75"/>
    <w:rsid w:val="12E4696B"/>
    <w:rsid w:val="12E857C3"/>
    <w:rsid w:val="12E9CD71"/>
    <w:rsid w:val="12EB6F9E"/>
    <w:rsid w:val="12EC6A87"/>
    <w:rsid w:val="12ECC369"/>
    <w:rsid w:val="12EEB3D2"/>
    <w:rsid w:val="12EF70B4"/>
    <w:rsid w:val="12F143AF"/>
    <w:rsid w:val="12FCD70D"/>
    <w:rsid w:val="12FF913A"/>
    <w:rsid w:val="13003379"/>
    <w:rsid w:val="13010E5A"/>
    <w:rsid w:val="1304FBC3"/>
    <w:rsid w:val="1308D3B3"/>
    <w:rsid w:val="130DC91D"/>
    <w:rsid w:val="13142551"/>
    <w:rsid w:val="1317D2E0"/>
    <w:rsid w:val="13193FED"/>
    <w:rsid w:val="131A9228"/>
    <w:rsid w:val="131B7E6A"/>
    <w:rsid w:val="131D2BAE"/>
    <w:rsid w:val="132467AB"/>
    <w:rsid w:val="13309886"/>
    <w:rsid w:val="13345E53"/>
    <w:rsid w:val="13346477"/>
    <w:rsid w:val="1336CCEE"/>
    <w:rsid w:val="13383FA8"/>
    <w:rsid w:val="1338797D"/>
    <w:rsid w:val="133BD879"/>
    <w:rsid w:val="133EBB50"/>
    <w:rsid w:val="134C81C4"/>
    <w:rsid w:val="13555B1A"/>
    <w:rsid w:val="13568FBB"/>
    <w:rsid w:val="1356A4AD"/>
    <w:rsid w:val="13576C02"/>
    <w:rsid w:val="135A0CCC"/>
    <w:rsid w:val="135C7818"/>
    <w:rsid w:val="1360D23B"/>
    <w:rsid w:val="1366F98F"/>
    <w:rsid w:val="136836E3"/>
    <w:rsid w:val="136B21B7"/>
    <w:rsid w:val="1374272C"/>
    <w:rsid w:val="13757064"/>
    <w:rsid w:val="13765F13"/>
    <w:rsid w:val="13789AA9"/>
    <w:rsid w:val="13794DC3"/>
    <w:rsid w:val="137BD57C"/>
    <w:rsid w:val="137E88B3"/>
    <w:rsid w:val="137F83B6"/>
    <w:rsid w:val="1381F593"/>
    <w:rsid w:val="138A4140"/>
    <w:rsid w:val="138B03E4"/>
    <w:rsid w:val="138FE73F"/>
    <w:rsid w:val="13A207BC"/>
    <w:rsid w:val="13A3B670"/>
    <w:rsid w:val="13A5197B"/>
    <w:rsid w:val="13A72FF4"/>
    <w:rsid w:val="13A77BCA"/>
    <w:rsid w:val="13A80025"/>
    <w:rsid w:val="13AB70A3"/>
    <w:rsid w:val="13ABFC19"/>
    <w:rsid w:val="13B92731"/>
    <w:rsid w:val="13BC7C93"/>
    <w:rsid w:val="13BCD53E"/>
    <w:rsid w:val="13C3DA89"/>
    <w:rsid w:val="13C719C6"/>
    <w:rsid w:val="13C8A0E1"/>
    <w:rsid w:val="13C9F020"/>
    <w:rsid w:val="13D117EA"/>
    <w:rsid w:val="13D58572"/>
    <w:rsid w:val="13D735FD"/>
    <w:rsid w:val="13D899BC"/>
    <w:rsid w:val="13DFCCFF"/>
    <w:rsid w:val="13E6649E"/>
    <w:rsid w:val="13F01055"/>
    <w:rsid w:val="13F0D8A2"/>
    <w:rsid w:val="13F345E8"/>
    <w:rsid w:val="13F916E9"/>
    <w:rsid w:val="13FFACAA"/>
    <w:rsid w:val="1401ECC9"/>
    <w:rsid w:val="14029AD5"/>
    <w:rsid w:val="1402B28C"/>
    <w:rsid w:val="14033393"/>
    <w:rsid w:val="14045EE4"/>
    <w:rsid w:val="1404829B"/>
    <w:rsid w:val="14050CF2"/>
    <w:rsid w:val="1406E5DE"/>
    <w:rsid w:val="140707F8"/>
    <w:rsid w:val="14082D06"/>
    <w:rsid w:val="1409D925"/>
    <w:rsid w:val="140EAB0A"/>
    <w:rsid w:val="140EFC27"/>
    <w:rsid w:val="141396E9"/>
    <w:rsid w:val="141846DB"/>
    <w:rsid w:val="141D015A"/>
    <w:rsid w:val="141F4843"/>
    <w:rsid w:val="14213521"/>
    <w:rsid w:val="14244065"/>
    <w:rsid w:val="142820D5"/>
    <w:rsid w:val="142AC1DA"/>
    <w:rsid w:val="142C0662"/>
    <w:rsid w:val="142DB1F8"/>
    <w:rsid w:val="1439BAC0"/>
    <w:rsid w:val="143B9A67"/>
    <w:rsid w:val="143CC8FA"/>
    <w:rsid w:val="143CFBAC"/>
    <w:rsid w:val="1443ACEE"/>
    <w:rsid w:val="144A2F94"/>
    <w:rsid w:val="144A5F2B"/>
    <w:rsid w:val="144C134A"/>
    <w:rsid w:val="144ED973"/>
    <w:rsid w:val="14504654"/>
    <w:rsid w:val="14504F1A"/>
    <w:rsid w:val="1450BE6B"/>
    <w:rsid w:val="1450F6E2"/>
    <w:rsid w:val="14523C1F"/>
    <w:rsid w:val="1457959D"/>
    <w:rsid w:val="1459AF3B"/>
    <w:rsid w:val="145F84C5"/>
    <w:rsid w:val="14659AD2"/>
    <w:rsid w:val="146641A0"/>
    <w:rsid w:val="1468D4C5"/>
    <w:rsid w:val="146A3241"/>
    <w:rsid w:val="146E237C"/>
    <w:rsid w:val="14783BB5"/>
    <w:rsid w:val="147A5884"/>
    <w:rsid w:val="147A600C"/>
    <w:rsid w:val="147D4FB1"/>
    <w:rsid w:val="147F6933"/>
    <w:rsid w:val="1480CEBA"/>
    <w:rsid w:val="14845C9E"/>
    <w:rsid w:val="14848A04"/>
    <w:rsid w:val="14891F9C"/>
    <w:rsid w:val="148A56F8"/>
    <w:rsid w:val="148A8433"/>
    <w:rsid w:val="148F490B"/>
    <w:rsid w:val="149010FF"/>
    <w:rsid w:val="1493765D"/>
    <w:rsid w:val="149630DD"/>
    <w:rsid w:val="149C3804"/>
    <w:rsid w:val="149F049C"/>
    <w:rsid w:val="14A50635"/>
    <w:rsid w:val="14AD25CE"/>
    <w:rsid w:val="14ADDDBA"/>
    <w:rsid w:val="14AE647A"/>
    <w:rsid w:val="14B38DF6"/>
    <w:rsid w:val="14B3A3FE"/>
    <w:rsid w:val="14B45EB5"/>
    <w:rsid w:val="14B7A16C"/>
    <w:rsid w:val="14BC69DB"/>
    <w:rsid w:val="14BCBD0A"/>
    <w:rsid w:val="14C17EE5"/>
    <w:rsid w:val="14C2FF21"/>
    <w:rsid w:val="14C35290"/>
    <w:rsid w:val="14C44414"/>
    <w:rsid w:val="14C91EF7"/>
    <w:rsid w:val="14C99F9C"/>
    <w:rsid w:val="14CE81CD"/>
    <w:rsid w:val="14CEAD73"/>
    <w:rsid w:val="14CED0BD"/>
    <w:rsid w:val="14D06182"/>
    <w:rsid w:val="14D3FCB2"/>
    <w:rsid w:val="14DAB54B"/>
    <w:rsid w:val="14E6ABA6"/>
    <w:rsid w:val="14EC00D1"/>
    <w:rsid w:val="14ED5DF4"/>
    <w:rsid w:val="14EFAA64"/>
    <w:rsid w:val="14F5CC13"/>
    <w:rsid w:val="14FD722F"/>
    <w:rsid w:val="15014580"/>
    <w:rsid w:val="150333A6"/>
    <w:rsid w:val="1505E70F"/>
    <w:rsid w:val="1505F38F"/>
    <w:rsid w:val="150E9307"/>
    <w:rsid w:val="15107767"/>
    <w:rsid w:val="15135F1C"/>
    <w:rsid w:val="151425E6"/>
    <w:rsid w:val="151BC3E2"/>
    <w:rsid w:val="151E04FB"/>
    <w:rsid w:val="151EE645"/>
    <w:rsid w:val="151FB37B"/>
    <w:rsid w:val="15202B16"/>
    <w:rsid w:val="1520E3A5"/>
    <w:rsid w:val="1525B098"/>
    <w:rsid w:val="1528ED19"/>
    <w:rsid w:val="152B6B2C"/>
    <w:rsid w:val="15339C73"/>
    <w:rsid w:val="1536C96C"/>
    <w:rsid w:val="15427D4B"/>
    <w:rsid w:val="1545B15D"/>
    <w:rsid w:val="1552C019"/>
    <w:rsid w:val="1552F953"/>
    <w:rsid w:val="15556578"/>
    <w:rsid w:val="15574695"/>
    <w:rsid w:val="15578787"/>
    <w:rsid w:val="1557F233"/>
    <w:rsid w:val="1559A728"/>
    <w:rsid w:val="155C04EF"/>
    <w:rsid w:val="155DFBD1"/>
    <w:rsid w:val="1564F0A1"/>
    <w:rsid w:val="15672C50"/>
    <w:rsid w:val="15677EE0"/>
    <w:rsid w:val="15693A44"/>
    <w:rsid w:val="15695147"/>
    <w:rsid w:val="156C865B"/>
    <w:rsid w:val="156E50FB"/>
    <w:rsid w:val="15727A1F"/>
    <w:rsid w:val="15740B28"/>
    <w:rsid w:val="1577BFB9"/>
    <w:rsid w:val="157DE843"/>
    <w:rsid w:val="157F6AF3"/>
    <w:rsid w:val="157FE056"/>
    <w:rsid w:val="157FFAD2"/>
    <w:rsid w:val="1582D0E9"/>
    <w:rsid w:val="15842265"/>
    <w:rsid w:val="1584E87D"/>
    <w:rsid w:val="158A038B"/>
    <w:rsid w:val="158AD1CD"/>
    <w:rsid w:val="158BC8F6"/>
    <w:rsid w:val="159B8451"/>
    <w:rsid w:val="159D12FF"/>
    <w:rsid w:val="15A2F4E6"/>
    <w:rsid w:val="15A3C654"/>
    <w:rsid w:val="15A637CF"/>
    <w:rsid w:val="15AE497C"/>
    <w:rsid w:val="15B0C5D9"/>
    <w:rsid w:val="15BAD19E"/>
    <w:rsid w:val="15C50C7F"/>
    <w:rsid w:val="15C8D89D"/>
    <w:rsid w:val="15D4C940"/>
    <w:rsid w:val="15D6C108"/>
    <w:rsid w:val="15DA4190"/>
    <w:rsid w:val="15DE662D"/>
    <w:rsid w:val="15DFABCD"/>
    <w:rsid w:val="15E1618B"/>
    <w:rsid w:val="15E5A2FC"/>
    <w:rsid w:val="15E94C74"/>
    <w:rsid w:val="15EFD2F7"/>
    <w:rsid w:val="15F0DA9F"/>
    <w:rsid w:val="15F5428E"/>
    <w:rsid w:val="15F6A2FA"/>
    <w:rsid w:val="15FFC07D"/>
    <w:rsid w:val="16007034"/>
    <w:rsid w:val="1607A0C5"/>
    <w:rsid w:val="160907F2"/>
    <w:rsid w:val="160C271D"/>
    <w:rsid w:val="16111870"/>
    <w:rsid w:val="16123E78"/>
    <w:rsid w:val="161836BB"/>
    <w:rsid w:val="16189134"/>
    <w:rsid w:val="161FD20A"/>
    <w:rsid w:val="16215F66"/>
    <w:rsid w:val="1624D3B6"/>
    <w:rsid w:val="162627EF"/>
    <w:rsid w:val="1626D552"/>
    <w:rsid w:val="16292E28"/>
    <w:rsid w:val="16297B2C"/>
    <w:rsid w:val="162B0FDE"/>
    <w:rsid w:val="162C9511"/>
    <w:rsid w:val="162DCF16"/>
    <w:rsid w:val="16352B25"/>
    <w:rsid w:val="1635DEB2"/>
    <w:rsid w:val="163A8EBA"/>
    <w:rsid w:val="1641AAC0"/>
    <w:rsid w:val="16432180"/>
    <w:rsid w:val="1643D27A"/>
    <w:rsid w:val="164675D8"/>
    <w:rsid w:val="16484BD7"/>
    <w:rsid w:val="164EDE00"/>
    <w:rsid w:val="165128BE"/>
    <w:rsid w:val="1652C7F8"/>
    <w:rsid w:val="1659464E"/>
    <w:rsid w:val="1666F876"/>
    <w:rsid w:val="166FCD13"/>
    <w:rsid w:val="1671295D"/>
    <w:rsid w:val="1673587F"/>
    <w:rsid w:val="1674090B"/>
    <w:rsid w:val="16771273"/>
    <w:rsid w:val="167C28F1"/>
    <w:rsid w:val="167CD2AE"/>
    <w:rsid w:val="167F93AB"/>
    <w:rsid w:val="1681E835"/>
    <w:rsid w:val="1686F3F7"/>
    <w:rsid w:val="168764CB"/>
    <w:rsid w:val="168851D1"/>
    <w:rsid w:val="168A9EFB"/>
    <w:rsid w:val="168EC584"/>
    <w:rsid w:val="1692275A"/>
    <w:rsid w:val="16924DC0"/>
    <w:rsid w:val="169DD80A"/>
    <w:rsid w:val="16A4AECD"/>
    <w:rsid w:val="16AD0FB0"/>
    <w:rsid w:val="16B52D58"/>
    <w:rsid w:val="16B8A7F0"/>
    <w:rsid w:val="16BD9349"/>
    <w:rsid w:val="16BF2076"/>
    <w:rsid w:val="16CA1E4D"/>
    <w:rsid w:val="16CA4A70"/>
    <w:rsid w:val="16CDCA3F"/>
    <w:rsid w:val="16CE4BE5"/>
    <w:rsid w:val="16CF1439"/>
    <w:rsid w:val="16D18F9E"/>
    <w:rsid w:val="16D2A087"/>
    <w:rsid w:val="16D7242F"/>
    <w:rsid w:val="16E27C71"/>
    <w:rsid w:val="16E2EDF4"/>
    <w:rsid w:val="16E95650"/>
    <w:rsid w:val="16E9C9A6"/>
    <w:rsid w:val="16EE17B0"/>
    <w:rsid w:val="16F1BB9F"/>
    <w:rsid w:val="16F54B90"/>
    <w:rsid w:val="16F573E4"/>
    <w:rsid w:val="16F7C125"/>
    <w:rsid w:val="16F7C37F"/>
    <w:rsid w:val="16FC432E"/>
    <w:rsid w:val="16FCB057"/>
    <w:rsid w:val="16FD09AB"/>
    <w:rsid w:val="16FDCCF1"/>
    <w:rsid w:val="16FE40BE"/>
    <w:rsid w:val="170886B7"/>
    <w:rsid w:val="170F567E"/>
    <w:rsid w:val="171010B0"/>
    <w:rsid w:val="17175EF5"/>
    <w:rsid w:val="171BA932"/>
    <w:rsid w:val="17201B04"/>
    <w:rsid w:val="17236BB5"/>
    <w:rsid w:val="1724E9DB"/>
    <w:rsid w:val="17270823"/>
    <w:rsid w:val="1727BBF1"/>
    <w:rsid w:val="17291558"/>
    <w:rsid w:val="17292FC5"/>
    <w:rsid w:val="172EA0F8"/>
    <w:rsid w:val="17321EB5"/>
    <w:rsid w:val="1734A662"/>
    <w:rsid w:val="173DACE5"/>
    <w:rsid w:val="17474F57"/>
    <w:rsid w:val="174819A0"/>
    <w:rsid w:val="174D18B4"/>
    <w:rsid w:val="174DEB2B"/>
    <w:rsid w:val="17504E3B"/>
    <w:rsid w:val="1753DE0D"/>
    <w:rsid w:val="17553C0C"/>
    <w:rsid w:val="175A14DE"/>
    <w:rsid w:val="175EDAD4"/>
    <w:rsid w:val="17611FB1"/>
    <w:rsid w:val="17627EF6"/>
    <w:rsid w:val="17640EC5"/>
    <w:rsid w:val="176C8F9A"/>
    <w:rsid w:val="177075FB"/>
    <w:rsid w:val="17716FD2"/>
    <w:rsid w:val="17752309"/>
    <w:rsid w:val="17762944"/>
    <w:rsid w:val="17768B84"/>
    <w:rsid w:val="177696C5"/>
    <w:rsid w:val="17772C93"/>
    <w:rsid w:val="1778E825"/>
    <w:rsid w:val="177D9850"/>
    <w:rsid w:val="177DBF62"/>
    <w:rsid w:val="1781B288"/>
    <w:rsid w:val="17826642"/>
    <w:rsid w:val="1788CAAB"/>
    <w:rsid w:val="178960AA"/>
    <w:rsid w:val="1791D714"/>
    <w:rsid w:val="17947B9A"/>
    <w:rsid w:val="179D1E85"/>
    <w:rsid w:val="179D3421"/>
    <w:rsid w:val="179D55A9"/>
    <w:rsid w:val="179D93D8"/>
    <w:rsid w:val="179E3ADD"/>
    <w:rsid w:val="17A14FF2"/>
    <w:rsid w:val="17A3593A"/>
    <w:rsid w:val="17AE9AD4"/>
    <w:rsid w:val="17AF7401"/>
    <w:rsid w:val="17B83F5E"/>
    <w:rsid w:val="17B8C169"/>
    <w:rsid w:val="17BAD89E"/>
    <w:rsid w:val="17C45098"/>
    <w:rsid w:val="17C478CB"/>
    <w:rsid w:val="17C4BE42"/>
    <w:rsid w:val="17CC47C9"/>
    <w:rsid w:val="17D146AF"/>
    <w:rsid w:val="17D31A9B"/>
    <w:rsid w:val="17D401C6"/>
    <w:rsid w:val="17D428CC"/>
    <w:rsid w:val="17D57319"/>
    <w:rsid w:val="17D5C9FF"/>
    <w:rsid w:val="17E25A80"/>
    <w:rsid w:val="17E3BC4C"/>
    <w:rsid w:val="17E55476"/>
    <w:rsid w:val="17E5AFB6"/>
    <w:rsid w:val="17E729EC"/>
    <w:rsid w:val="17E79674"/>
    <w:rsid w:val="17EABF94"/>
    <w:rsid w:val="17ECC091"/>
    <w:rsid w:val="17F231C9"/>
    <w:rsid w:val="17F4E051"/>
    <w:rsid w:val="17F67050"/>
    <w:rsid w:val="17FD2DD8"/>
    <w:rsid w:val="18002BB9"/>
    <w:rsid w:val="1803AFEE"/>
    <w:rsid w:val="180931D7"/>
    <w:rsid w:val="180CC5E1"/>
    <w:rsid w:val="180E83E3"/>
    <w:rsid w:val="1813B4F4"/>
    <w:rsid w:val="18143C66"/>
    <w:rsid w:val="18151369"/>
    <w:rsid w:val="181537C2"/>
    <w:rsid w:val="1816CA90"/>
    <w:rsid w:val="181AB8F9"/>
    <w:rsid w:val="181CF4E8"/>
    <w:rsid w:val="18201B3C"/>
    <w:rsid w:val="1821D897"/>
    <w:rsid w:val="1825F8D8"/>
    <w:rsid w:val="1829E782"/>
    <w:rsid w:val="182DF556"/>
    <w:rsid w:val="182EC4E8"/>
    <w:rsid w:val="1832A2B5"/>
    <w:rsid w:val="1833FFEC"/>
    <w:rsid w:val="183B43F5"/>
    <w:rsid w:val="183D12FA"/>
    <w:rsid w:val="183DE097"/>
    <w:rsid w:val="184764B0"/>
    <w:rsid w:val="18498C92"/>
    <w:rsid w:val="184E669B"/>
    <w:rsid w:val="1852D3BA"/>
    <w:rsid w:val="1857D711"/>
    <w:rsid w:val="185C987F"/>
    <w:rsid w:val="185CE15E"/>
    <w:rsid w:val="185D9CAB"/>
    <w:rsid w:val="1860088C"/>
    <w:rsid w:val="1863A891"/>
    <w:rsid w:val="18690AA4"/>
    <w:rsid w:val="18698B52"/>
    <w:rsid w:val="186B2A41"/>
    <w:rsid w:val="186B2C40"/>
    <w:rsid w:val="18749FED"/>
    <w:rsid w:val="1874DE0C"/>
    <w:rsid w:val="18751F38"/>
    <w:rsid w:val="1877D685"/>
    <w:rsid w:val="187B7F93"/>
    <w:rsid w:val="187C54C9"/>
    <w:rsid w:val="18818779"/>
    <w:rsid w:val="1883DC5D"/>
    <w:rsid w:val="18877B19"/>
    <w:rsid w:val="188B5A55"/>
    <w:rsid w:val="188D6B68"/>
    <w:rsid w:val="188DB436"/>
    <w:rsid w:val="188E648A"/>
    <w:rsid w:val="1896A250"/>
    <w:rsid w:val="189AED82"/>
    <w:rsid w:val="18A475EA"/>
    <w:rsid w:val="18AC8E60"/>
    <w:rsid w:val="18AFE2A5"/>
    <w:rsid w:val="18B2B592"/>
    <w:rsid w:val="18B325D1"/>
    <w:rsid w:val="18BC15C0"/>
    <w:rsid w:val="18C55721"/>
    <w:rsid w:val="18C89E05"/>
    <w:rsid w:val="18C95911"/>
    <w:rsid w:val="18C9810D"/>
    <w:rsid w:val="18CA0CB2"/>
    <w:rsid w:val="18CAA35B"/>
    <w:rsid w:val="18D05B93"/>
    <w:rsid w:val="18E83D61"/>
    <w:rsid w:val="18F01384"/>
    <w:rsid w:val="18F24B49"/>
    <w:rsid w:val="18FA013F"/>
    <w:rsid w:val="18FD4FDC"/>
    <w:rsid w:val="18FF45C3"/>
    <w:rsid w:val="19014FAF"/>
    <w:rsid w:val="19025B69"/>
    <w:rsid w:val="1902E496"/>
    <w:rsid w:val="19037AF7"/>
    <w:rsid w:val="190471DD"/>
    <w:rsid w:val="190A4CA1"/>
    <w:rsid w:val="190AB993"/>
    <w:rsid w:val="190B2102"/>
    <w:rsid w:val="190CD49B"/>
    <w:rsid w:val="1914E652"/>
    <w:rsid w:val="191606CD"/>
    <w:rsid w:val="1918678C"/>
    <w:rsid w:val="191CC154"/>
    <w:rsid w:val="191F64C6"/>
    <w:rsid w:val="1922FC3D"/>
    <w:rsid w:val="192C4F8C"/>
    <w:rsid w:val="192CEC13"/>
    <w:rsid w:val="192F0281"/>
    <w:rsid w:val="192F5956"/>
    <w:rsid w:val="19344221"/>
    <w:rsid w:val="19370434"/>
    <w:rsid w:val="19384AB2"/>
    <w:rsid w:val="193BE1C4"/>
    <w:rsid w:val="1944CAC6"/>
    <w:rsid w:val="1945269E"/>
    <w:rsid w:val="1946B1A1"/>
    <w:rsid w:val="194A5193"/>
    <w:rsid w:val="194E8116"/>
    <w:rsid w:val="1950F781"/>
    <w:rsid w:val="195182DD"/>
    <w:rsid w:val="1954ABB7"/>
    <w:rsid w:val="195937F9"/>
    <w:rsid w:val="1959DF83"/>
    <w:rsid w:val="195C8940"/>
    <w:rsid w:val="1963500B"/>
    <w:rsid w:val="19654DA7"/>
    <w:rsid w:val="1966B4A2"/>
    <w:rsid w:val="196A0359"/>
    <w:rsid w:val="196ABB0F"/>
    <w:rsid w:val="196BF854"/>
    <w:rsid w:val="196CC159"/>
    <w:rsid w:val="196EA00B"/>
    <w:rsid w:val="1971BEF1"/>
    <w:rsid w:val="19727925"/>
    <w:rsid w:val="197369EF"/>
    <w:rsid w:val="1973CE03"/>
    <w:rsid w:val="19754D37"/>
    <w:rsid w:val="197B88D4"/>
    <w:rsid w:val="197D6C23"/>
    <w:rsid w:val="1981FC6F"/>
    <w:rsid w:val="19827486"/>
    <w:rsid w:val="1983156C"/>
    <w:rsid w:val="198A563F"/>
    <w:rsid w:val="198A8677"/>
    <w:rsid w:val="198A9BFA"/>
    <w:rsid w:val="198D6CDC"/>
    <w:rsid w:val="1991E73D"/>
    <w:rsid w:val="199A8E8D"/>
    <w:rsid w:val="199BC977"/>
    <w:rsid w:val="199D9267"/>
    <w:rsid w:val="199DD41B"/>
    <w:rsid w:val="19A1569A"/>
    <w:rsid w:val="19A76DD5"/>
    <w:rsid w:val="19A8517E"/>
    <w:rsid w:val="19AA3A25"/>
    <w:rsid w:val="19AA9EB0"/>
    <w:rsid w:val="19AB5D0A"/>
    <w:rsid w:val="19AC8D83"/>
    <w:rsid w:val="19AD8B72"/>
    <w:rsid w:val="19AE0220"/>
    <w:rsid w:val="19AF9F01"/>
    <w:rsid w:val="19B40AF9"/>
    <w:rsid w:val="19B656A3"/>
    <w:rsid w:val="19B6A34C"/>
    <w:rsid w:val="19B8D0C2"/>
    <w:rsid w:val="19BAF2EB"/>
    <w:rsid w:val="19BDC8F6"/>
    <w:rsid w:val="19C3EBEC"/>
    <w:rsid w:val="19C6AD00"/>
    <w:rsid w:val="19C6AE70"/>
    <w:rsid w:val="19C87605"/>
    <w:rsid w:val="19CF7124"/>
    <w:rsid w:val="19CFAA4F"/>
    <w:rsid w:val="19D2E32B"/>
    <w:rsid w:val="19D71AC4"/>
    <w:rsid w:val="19D88BE5"/>
    <w:rsid w:val="19DAFCFB"/>
    <w:rsid w:val="19DD00D6"/>
    <w:rsid w:val="19E2B3E9"/>
    <w:rsid w:val="19E5412F"/>
    <w:rsid w:val="19E8A02C"/>
    <w:rsid w:val="19E91CF0"/>
    <w:rsid w:val="19EB616A"/>
    <w:rsid w:val="19F6549F"/>
    <w:rsid w:val="1A021FC2"/>
    <w:rsid w:val="1A0771EE"/>
    <w:rsid w:val="1A0DC658"/>
    <w:rsid w:val="1A0F64F5"/>
    <w:rsid w:val="1A216A68"/>
    <w:rsid w:val="1A26E5E6"/>
    <w:rsid w:val="1A284F78"/>
    <w:rsid w:val="1A29624F"/>
    <w:rsid w:val="1A2D5037"/>
    <w:rsid w:val="1A2E0D2E"/>
    <w:rsid w:val="1A322A36"/>
    <w:rsid w:val="1A34370B"/>
    <w:rsid w:val="1A3657A8"/>
    <w:rsid w:val="1A36AEFB"/>
    <w:rsid w:val="1A37C592"/>
    <w:rsid w:val="1A37D2D4"/>
    <w:rsid w:val="1A3AD13A"/>
    <w:rsid w:val="1A3C7496"/>
    <w:rsid w:val="1A3E8DA3"/>
    <w:rsid w:val="1A3EF755"/>
    <w:rsid w:val="1A3F5CDB"/>
    <w:rsid w:val="1A413DBF"/>
    <w:rsid w:val="1A4178F0"/>
    <w:rsid w:val="1A46DE3B"/>
    <w:rsid w:val="1A4E33F1"/>
    <w:rsid w:val="1A4E3827"/>
    <w:rsid w:val="1A54A232"/>
    <w:rsid w:val="1A5768D9"/>
    <w:rsid w:val="1A5EAFC4"/>
    <w:rsid w:val="1A60B61A"/>
    <w:rsid w:val="1A618AFB"/>
    <w:rsid w:val="1A62EA9D"/>
    <w:rsid w:val="1A630330"/>
    <w:rsid w:val="1A632FFB"/>
    <w:rsid w:val="1A665E10"/>
    <w:rsid w:val="1A6A6D27"/>
    <w:rsid w:val="1A6BDBF4"/>
    <w:rsid w:val="1A6D0BCA"/>
    <w:rsid w:val="1A71BA9F"/>
    <w:rsid w:val="1A742B12"/>
    <w:rsid w:val="1A7A8B95"/>
    <w:rsid w:val="1A7BDB39"/>
    <w:rsid w:val="1A7DCCE4"/>
    <w:rsid w:val="1A80D041"/>
    <w:rsid w:val="1A82CA7A"/>
    <w:rsid w:val="1A845AC7"/>
    <w:rsid w:val="1A86E8A1"/>
    <w:rsid w:val="1A8799EC"/>
    <w:rsid w:val="1A8A18FF"/>
    <w:rsid w:val="1A8C4E01"/>
    <w:rsid w:val="1A8CEA52"/>
    <w:rsid w:val="1A9661F3"/>
    <w:rsid w:val="1A9747FD"/>
    <w:rsid w:val="1A97D154"/>
    <w:rsid w:val="1A9C41CD"/>
    <w:rsid w:val="1A9E5A4C"/>
    <w:rsid w:val="1A9E7902"/>
    <w:rsid w:val="1A9F59C1"/>
    <w:rsid w:val="1A9FF323"/>
    <w:rsid w:val="1AA0EA15"/>
    <w:rsid w:val="1AA389B0"/>
    <w:rsid w:val="1AA38FD2"/>
    <w:rsid w:val="1AA75B0F"/>
    <w:rsid w:val="1AA76AA9"/>
    <w:rsid w:val="1AAB19AE"/>
    <w:rsid w:val="1AAE5146"/>
    <w:rsid w:val="1AB1A433"/>
    <w:rsid w:val="1AB7EAC1"/>
    <w:rsid w:val="1AB84CD1"/>
    <w:rsid w:val="1AB956D4"/>
    <w:rsid w:val="1ABAA827"/>
    <w:rsid w:val="1AC0DADA"/>
    <w:rsid w:val="1AC19EC9"/>
    <w:rsid w:val="1AC6453F"/>
    <w:rsid w:val="1AC7D58A"/>
    <w:rsid w:val="1AC9ABED"/>
    <w:rsid w:val="1ACB3602"/>
    <w:rsid w:val="1ACE04EB"/>
    <w:rsid w:val="1ACE3A42"/>
    <w:rsid w:val="1AD0F574"/>
    <w:rsid w:val="1AD55801"/>
    <w:rsid w:val="1AD5F94E"/>
    <w:rsid w:val="1AD7DF7E"/>
    <w:rsid w:val="1AD85B3F"/>
    <w:rsid w:val="1ADBB3BA"/>
    <w:rsid w:val="1ADC2070"/>
    <w:rsid w:val="1AE1EE78"/>
    <w:rsid w:val="1AE297C1"/>
    <w:rsid w:val="1AE58029"/>
    <w:rsid w:val="1AEBD885"/>
    <w:rsid w:val="1AECC284"/>
    <w:rsid w:val="1AF1B8B5"/>
    <w:rsid w:val="1AF55BD9"/>
    <w:rsid w:val="1AF799C5"/>
    <w:rsid w:val="1AFA824B"/>
    <w:rsid w:val="1AFA977D"/>
    <w:rsid w:val="1AFAFC24"/>
    <w:rsid w:val="1AFB45C5"/>
    <w:rsid w:val="1AFDD606"/>
    <w:rsid w:val="1AFFE07C"/>
    <w:rsid w:val="1B00D5F0"/>
    <w:rsid w:val="1B01FF6F"/>
    <w:rsid w:val="1B04D352"/>
    <w:rsid w:val="1B088987"/>
    <w:rsid w:val="1B0E4ADB"/>
    <w:rsid w:val="1B0EF7F9"/>
    <w:rsid w:val="1B13EE8C"/>
    <w:rsid w:val="1B14FADE"/>
    <w:rsid w:val="1B17086E"/>
    <w:rsid w:val="1B1F3FA8"/>
    <w:rsid w:val="1B24F215"/>
    <w:rsid w:val="1B276CB8"/>
    <w:rsid w:val="1B2CAEBC"/>
    <w:rsid w:val="1B2D1BD5"/>
    <w:rsid w:val="1B37CC7B"/>
    <w:rsid w:val="1B37F605"/>
    <w:rsid w:val="1B397F4E"/>
    <w:rsid w:val="1B3D89B1"/>
    <w:rsid w:val="1B3FF174"/>
    <w:rsid w:val="1B3FF54B"/>
    <w:rsid w:val="1B433E36"/>
    <w:rsid w:val="1B455C37"/>
    <w:rsid w:val="1B4CB142"/>
    <w:rsid w:val="1B4CCC3F"/>
    <w:rsid w:val="1B519036"/>
    <w:rsid w:val="1B5337B8"/>
    <w:rsid w:val="1B554475"/>
    <w:rsid w:val="1B5EF03C"/>
    <w:rsid w:val="1B62D85C"/>
    <w:rsid w:val="1B635DF1"/>
    <w:rsid w:val="1B6450B5"/>
    <w:rsid w:val="1B66C018"/>
    <w:rsid w:val="1B69282D"/>
    <w:rsid w:val="1B762039"/>
    <w:rsid w:val="1B78D6EF"/>
    <w:rsid w:val="1B83EDE3"/>
    <w:rsid w:val="1B857E46"/>
    <w:rsid w:val="1B8892C8"/>
    <w:rsid w:val="1B8B75E4"/>
    <w:rsid w:val="1B8D4B2B"/>
    <w:rsid w:val="1B8D5390"/>
    <w:rsid w:val="1B93655C"/>
    <w:rsid w:val="1B9410F4"/>
    <w:rsid w:val="1B9AE571"/>
    <w:rsid w:val="1B9F03C7"/>
    <w:rsid w:val="1BAD02DE"/>
    <w:rsid w:val="1BBCA191"/>
    <w:rsid w:val="1BC8A054"/>
    <w:rsid w:val="1BC9D669"/>
    <w:rsid w:val="1BCACEAA"/>
    <w:rsid w:val="1BCC731B"/>
    <w:rsid w:val="1BD57EC0"/>
    <w:rsid w:val="1BD9425E"/>
    <w:rsid w:val="1BDBBC91"/>
    <w:rsid w:val="1BDC34CE"/>
    <w:rsid w:val="1BDD982B"/>
    <w:rsid w:val="1BDE7075"/>
    <w:rsid w:val="1BDFEB9D"/>
    <w:rsid w:val="1BE30457"/>
    <w:rsid w:val="1BE36018"/>
    <w:rsid w:val="1BE703D9"/>
    <w:rsid w:val="1BE8D260"/>
    <w:rsid w:val="1BEEB12D"/>
    <w:rsid w:val="1BEF389A"/>
    <w:rsid w:val="1BEFB4EA"/>
    <w:rsid w:val="1BF6B74F"/>
    <w:rsid w:val="1BF702AB"/>
    <w:rsid w:val="1BF8DF11"/>
    <w:rsid w:val="1BF92C4C"/>
    <w:rsid w:val="1BFA6567"/>
    <w:rsid w:val="1BFBC832"/>
    <w:rsid w:val="1C037247"/>
    <w:rsid w:val="1C03EC7A"/>
    <w:rsid w:val="1C072FC2"/>
    <w:rsid w:val="1C080705"/>
    <w:rsid w:val="1C15BB76"/>
    <w:rsid w:val="1C175BE3"/>
    <w:rsid w:val="1C1A02C4"/>
    <w:rsid w:val="1C1AF3CE"/>
    <w:rsid w:val="1C1B5DCF"/>
    <w:rsid w:val="1C1E6617"/>
    <w:rsid w:val="1C216903"/>
    <w:rsid w:val="1C24557D"/>
    <w:rsid w:val="1C2988EA"/>
    <w:rsid w:val="1C29E3C5"/>
    <w:rsid w:val="1C2CDB38"/>
    <w:rsid w:val="1C2E3FFC"/>
    <w:rsid w:val="1C2FFAD1"/>
    <w:rsid w:val="1C332A75"/>
    <w:rsid w:val="1C342A7F"/>
    <w:rsid w:val="1C3AC363"/>
    <w:rsid w:val="1C3BEC3B"/>
    <w:rsid w:val="1C3C2BD4"/>
    <w:rsid w:val="1C3C4397"/>
    <w:rsid w:val="1C407272"/>
    <w:rsid w:val="1C44B219"/>
    <w:rsid w:val="1C468CF3"/>
    <w:rsid w:val="1C47EFAB"/>
    <w:rsid w:val="1C485F51"/>
    <w:rsid w:val="1C4B0FA5"/>
    <w:rsid w:val="1C4D9708"/>
    <w:rsid w:val="1C503E68"/>
    <w:rsid w:val="1C516CAB"/>
    <w:rsid w:val="1C54F0AD"/>
    <w:rsid w:val="1C5B24FC"/>
    <w:rsid w:val="1C6334E3"/>
    <w:rsid w:val="1C6558F3"/>
    <w:rsid w:val="1C68712F"/>
    <w:rsid w:val="1C731BCE"/>
    <w:rsid w:val="1C7D42AA"/>
    <w:rsid w:val="1C80748F"/>
    <w:rsid w:val="1C80FF22"/>
    <w:rsid w:val="1C861FAD"/>
    <w:rsid w:val="1C8C3C90"/>
    <w:rsid w:val="1C9004C7"/>
    <w:rsid w:val="1C94D447"/>
    <w:rsid w:val="1C95307C"/>
    <w:rsid w:val="1C95E4EE"/>
    <w:rsid w:val="1C974DC8"/>
    <w:rsid w:val="1C98956C"/>
    <w:rsid w:val="1C9A83C0"/>
    <w:rsid w:val="1CA4EE94"/>
    <w:rsid w:val="1CA6CC6D"/>
    <w:rsid w:val="1CADE39A"/>
    <w:rsid w:val="1CAE1074"/>
    <w:rsid w:val="1CAFF5CF"/>
    <w:rsid w:val="1CB14389"/>
    <w:rsid w:val="1CB840E4"/>
    <w:rsid w:val="1CC7FF30"/>
    <w:rsid w:val="1CCB8DAE"/>
    <w:rsid w:val="1CD47ABE"/>
    <w:rsid w:val="1CD65654"/>
    <w:rsid w:val="1CDA27DB"/>
    <w:rsid w:val="1CDB72A9"/>
    <w:rsid w:val="1CDF7408"/>
    <w:rsid w:val="1CE0CADA"/>
    <w:rsid w:val="1CE24D93"/>
    <w:rsid w:val="1CE29A75"/>
    <w:rsid w:val="1CE497E3"/>
    <w:rsid w:val="1CE56CE2"/>
    <w:rsid w:val="1CE83B37"/>
    <w:rsid w:val="1CE8F1DB"/>
    <w:rsid w:val="1CE90DCF"/>
    <w:rsid w:val="1CF4EE61"/>
    <w:rsid w:val="1CF7A9B9"/>
    <w:rsid w:val="1CF817F1"/>
    <w:rsid w:val="1CF8D971"/>
    <w:rsid w:val="1CFBEB2C"/>
    <w:rsid w:val="1CFDDA86"/>
    <w:rsid w:val="1CFF0CFF"/>
    <w:rsid w:val="1D000955"/>
    <w:rsid w:val="1D102B66"/>
    <w:rsid w:val="1D149E10"/>
    <w:rsid w:val="1D15E0FF"/>
    <w:rsid w:val="1D1A8459"/>
    <w:rsid w:val="1D1D8293"/>
    <w:rsid w:val="1D2046D9"/>
    <w:rsid w:val="1D246C72"/>
    <w:rsid w:val="1D24B23B"/>
    <w:rsid w:val="1D267F5D"/>
    <w:rsid w:val="1D2E1AF6"/>
    <w:rsid w:val="1D347805"/>
    <w:rsid w:val="1D352D5F"/>
    <w:rsid w:val="1D35F36D"/>
    <w:rsid w:val="1D35FFEB"/>
    <w:rsid w:val="1D390CBD"/>
    <w:rsid w:val="1D3A104F"/>
    <w:rsid w:val="1D3A6F50"/>
    <w:rsid w:val="1D3FDD8F"/>
    <w:rsid w:val="1D421958"/>
    <w:rsid w:val="1D42BFCA"/>
    <w:rsid w:val="1D469CF4"/>
    <w:rsid w:val="1D485D8A"/>
    <w:rsid w:val="1D4ABF6A"/>
    <w:rsid w:val="1D4F088D"/>
    <w:rsid w:val="1D5075A6"/>
    <w:rsid w:val="1D54159F"/>
    <w:rsid w:val="1D57A20B"/>
    <w:rsid w:val="1D588422"/>
    <w:rsid w:val="1D5A62B6"/>
    <w:rsid w:val="1D676E2D"/>
    <w:rsid w:val="1D68A2F7"/>
    <w:rsid w:val="1D6AA53C"/>
    <w:rsid w:val="1D6AD6F4"/>
    <w:rsid w:val="1D6DA264"/>
    <w:rsid w:val="1D700A90"/>
    <w:rsid w:val="1D729EB6"/>
    <w:rsid w:val="1D737079"/>
    <w:rsid w:val="1D74DFF4"/>
    <w:rsid w:val="1D75E1C3"/>
    <w:rsid w:val="1D767675"/>
    <w:rsid w:val="1D79F557"/>
    <w:rsid w:val="1D806D46"/>
    <w:rsid w:val="1D82C339"/>
    <w:rsid w:val="1D834C6D"/>
    <w:rsid w:val="1D8373C9"/>
    <w:rsid w:val="1D86A115"/>
    <w:rsid w:val="1D8E3DF9"/>
    <w:rsid w:val="1D907658"/>
    <w:rsid w:val="1D94042D"/>
    <w:rsid w:val="1D97D8DB"/>
    <w:rsid w:val="1D99296C"/>
    <w:rsid w:val="1D9C18CA"/>
    <w:rsid w:val="1D9C2618"/>
    <w:rsid w:val="1D9E9FB2"/>
    <w:rsid w:val="1DA38E7F"/>
    <w:rsid w:val="1DA6501B"/>
    <w:rsid w:val="1DA6AADC"/>
    <w:rsid w:val="1DAC4E6F"/>
    <w:rsid w:val="1DADBBCA"/>
    <w:rsid w:val="1DAE95CC"/>
    <w:rsid w:val="1DAE9E38"/>
    <w:rsid w:val="1DAFF199"/>
    <w:rsid w:val="1DB92BD4"/>
    <w:rsid w:val="1DBCC32F"/>
    <w:rsid w:val="1DBD509D"/>
    <w:rsid w:val="1DBFAD06"/>
    <w:rsid w:val="1DC0C6B1"/>
    <w:rsid w:val="1DC23B36"/>
    <w:rsid w:val="1DC28D01"/>
    <w:rsid w:val="1DC5D1DE"/>
    <w:rsid w:val="1DC810D1"/>
    <w:rsid w:val="1DC8E100"/>
    <w:rsid w:val="1DCC39D8"/>
    <w:rsid w:val="1DCDA047"/>
    <w:rsid w:val="1DCE1C58"/>
    <w:rsid w:val="1DCFB84D"/>
    <w:rsid w:val="1DD17201"/>
    <w:rsid w:val="1DD48468"/>
    <w:rsid w:val="1DD499AA"/>
    <w:rsid w:val="1DD4F4AE"/>
    <w:rsid w:val="1DD6C881"/>
    <w:rsid w:val="1DD781B9"/>
    <w:rsid w:val="1DD88706"/>
    <w:rsid w:val="1DD8FCEF"/>
    <w:rsid w:val="1DDC1DCC"/>
    <w:rsid w:val="1DE25C9A"/>
    <w:rsid w:val="1DE70364"/>
    <w:rsid w:val="1DE73D4D"/>
    <w:rsid w:val="1DE88EA9"/>
    <w:rsid w:val="1DEAF582"/>
    <w:rsid w:val="1DF03BF4"/>
    <w:rsid w:val="1DF40370"/>
    <w:rsid w:val="1DF5D6E4"/>
    <w:rsid w:val="1DFE77E3"/>
    <w:rsid w:val="1E004061"/>
    <w:rsid w:val="1E054185"/>
    <w:rsid w:val="1E067C62"/>
    <w:rsid w:val="1E0800BE"/>
    <w:rsid w:val="1E083F75"/>
    <w:rsid w:val="1E09A31E"/>
    <w:rsid w:val="1E0E1BA6"/>
    <w:rsid w:val="1E112B56"/>
    <w:rsid w:val="1E122FCE"/>
    <w:rsid w:val="1E19F6C4"/>
    <w:rsid w:val="1E1A39DD"/>
    <w:rsid w:val="1E1FCEB4"/>
    <w:rsid w:val="1E2406E6"/>
    <w:rsid w:val="1E2AD7C3"/>
    <w:rsid w:val="1E2B12D4"/>
    <w:rsid w:val="1E32C69B"/>
    <w:rsid w:val="1E348430"/>
    <w:rsid w:val="1E395289"/>
    <w:rsid w:val="1E3AD069"/>
    <w:rsid w:val="1E3B61CE"/>
    <w:rsid w:val="1E3E75D4"/>
    <w:rsid w:val="1E407FE8"/>
    <w:rsid w:val="1E42BF78"/>
    <w:rsid w:val="1E441422"/>
    <w:rsid w:val="1E482116"/>
    <w:rsid w:val="1E4E26DF"/>
    <w:rsid w:val="1E4FB3EE"/>
    <w:rsid w:val="1E553D44"/>
    <w:rsid w:val="1E5A9277"/>
    <w:rsid w:val="1E5D7B76"/>
    <w:rsid w:val="1E61B69B"/>
    <w:rsid w:val="1E6C1A58"/>
    <w:rsid w:val="1E72BF23"/>
    <w:rsid w:val="1E76D5D0"/>
    <w:rsid w:val="1E7A68F3"/>
    <w:rsid w:val="1E7ADEF8"/>
    <w:rsid w:val="1E7D8D46"/>
    <w:rsid w:val="1E7DF905"/>
    <w:rsid w:val="1E83D1FA"/>
    <w:rsid w:val="1E89006A"/>
    <w:rsid w:val="1E8EF982"/>
    <w:rsid w:val="1E90C485"/>
    <w:rsid w:val="1E950DD4"/>
    <w:rsid w:val="1E9D2B1F"/>
    <w:rsid w:val="1E9D4336"/>
    <w:rsid w:val="1E9DAA9D"/>
    <w:rsid w:val="1EA884E4"/>
    <w:rsid w:val="1EADB7F0"/>
    <w:rsid w:val="1EADF571"/>
    <w:rsid w:val="1EAE3D46"/>
    <w:rsid w:val="1EB1094B"/>
    <w:rsid w:val="1EB28DA6"/>
    <w:rsid w:val="1EB51155"/>
    <w:rsid w:val="1EB5F880"/>
    <w:rsid w:val="1EB711B7"/>
    <w:rsid w:val="1EB7F9ED"/>
    <w:rsid w:val="1EB92526"/>
    <w:rsid w:val="1EC18760"/>
    <w:rsid w:val="1EC4FF60"/>
    <w:rsid w:val="1EC6ACB0"/>
    <w:rsid w:val="1EC7D06E"/>
    <w:rsid w:val="1ECA373E"/>
    <w:rsid w:val="1ECB4D9C"/>
    <w:rsid w:val="1ED36DB7"/>
    <w:rsid w:val="1ED44F1A"/>
    <w:rsid w:val="1EDDDE6C"/>
    <w:rsid w:val="1EE03E2D"/>
    <w:rsid w:val="1EE0C966"/>
    <w:rsid w:val="1EE56A00"/>
    <w:rsid w:val="1EE7201E"/>
    <w:rsid w:val="1EE92CB3"/>
    <w:rsid w:val="1EE999E0"/>
    <w:rsid w:val="1EEA0C32"/>
    <w:rsid w:val="1EEBEA2F"/>
    <w:rsid w:val="1EF61EF0"/>
    <w:rsid w:val="1EF79CA8"/>
    <w:rsid w:val="1EF7F2C1"/>
    <w:rsid w:val="1EF871FC"/>
    <w:rsid w:val="1EFA7140"/>
    <w:rsid w:val="1EFC1430"/>
    <w:rsid w:val="1EFD8051"/>
    <w:rsid w:val="1EFEA84E"/>
    <w:rsid w:val="1F004115"/>
    <w:rsid w:val="1F033303"/>
    <w:rsid w:val="1F05BD00"/>
    <w:rsid w:val="1F06759D"/>
    <w:rsid w:val="1F088C58"/>
    <w:rsid w:val="1F08D37B"/>
    <w:rsid w:val="1F0C0DB5"/>
    <w:rsid w:val="1F110FBC"/>
    <w:rsid w:val="1F134233"/>
    <w:rsid w:val="1F1BCFE4"/>
    <w:rsid w:val="1F1FA82D"/>
    <w:rsid w:val="1F206D91"/>
    <w:rsid w:val="1F218777"/>
    <w:rsid w:val="1F23CFE6"/>
    <w:rsid w:val="1F2420C8"/>
    <w:rsid w:val="1F25170F"/>
    <w:rsid w:val="1F25EADD"/>
    <w:rsid w:val="1F27DDDE"/>
    <w:rsid w:val="1F2880E4"/>
    <w:rsid w:val="1F2DCAC7"/>
    <w:rsid w:val="1F2ECE81"/>
    <w:rsid w:val="1F3066E0"/>
    <w:rsid w:val="1F319016"/>
    <w:rsid w:val="1F38252B"/>
    <w:rsid w:val="1F38CECA"/>
    <w:rsid w:val="1F3F7FCE"/>
    <w:rsid w:val="1F40408C"/>
    <w:rsid w:val="1F40C9FB"/>
    <w:rsid w:val="1F419434"/>
    <w:rsid w:val="1F438AE2"/>
    <w:rsid w:val="1F49985E"/>
    <w:rsid w:val="1F4A7C98"/>
    <w:rsid w:val="1F4F9FF4"/>
    <w:rsid w:val="1F56DAEF"/>
    <w:rsid w:val="1F575DA0"/>
    <w:rsid w:val="1F5A31A1"/>
    <w:rsid w:val="1F60F07B"/>
    <w:rsid w:val="1F620E96"/>
    <w:rsid w:val="1F636FDE"/>
    <w:rsid w:val="1F63A977"/>
    <w:rsid w:val="1F65DC5D"/>
    <w:rsid w:val="1F69ECB9"/>
    <w:rsid w:val="1F6DE5ED"/>
    <w:rsid w:val="1F713A15"/>
    <w:rsid w:val="1F7AA8E2"/>
    <w:rsid w:val="1F7FF01D"/>
    <w:rsid w:val="1F81109F"/>
    <w:rsid w:val="1F82F9F9"/>
    <w:rsid w:val="1F84274F"/>
    <w:rsid w:val="1F849D5B"/>
    <w:rsid w:val="1F8609CD"/>
    <w:rsid w:val="1F88E1A4"/>
    <w:rsid w:val="1F89D87A"/>
    <w:rsid w:val="1F8CAA90"/>
    <w:rsid w:val="1F8DFBE0"/>
    <w:rsid w:val="1F8E2CD0"/>
    <w:rsid w:val="1F8EAB68"/>
    <w:rsid w:val="1F9313BC"/>
    <w:rsid w:val="1F9314CE"/>
    <w:rsid w:val="1F95D49D"/>
    <w:rsid w:val="1F97650C"/>
    <w:rsid w:val="1FA1A097"/>
    <w:rsid w:val="1FA4D6F8"/>
    <w:rsid w:val="1FA78BDB"/>
    <w:rsid w:val="1FAFEA38"/>
    <w:rsid w:val="1FB3E51F"/>
    <w:rsid w:val="1FB686F5"/>
    <w:rsid w:val="1FB90DDC"/>
    <w:rsid w:val="1FBDA176"/>
    <w:rsid w:val="1FC5BD84"/>
    <w:rsid w:val="1FC700E0"/>
    <w:rsid w:val="1FC8A5E9"/>
    <w:rsid w:val="1FCA3F96"/>
    <w:rsid w:val="1FCA5519"/>
    <w:rsid w:val="1FCAD846"/>
    <w:rsid w:val="1FD308CD"/>
    <w:rsid w:val="1FDD4059"/>
    <w:rsid w:val="1FE811CC"/>
    <w:rsid w:val="1FE8D78E"/>
    <w:rsid w:val="1FEBFB6D"/>
    <w:rsid w:val="1FEC9299"/>
    <w:rsid w:val="1FF0971D"/>
    <w:rsid w:val="1FF4B11A"/>
    <w:rsid w:val="1FFCEFB4"/>
    <w:rsid w:val="1FFD59BE"/>
    <w:rsid w:val="2006D66A"/>
    <w:rsid w:val="200AB3BA"/>
    <w:rsid w:val="20144063"/>
    <w:rsid w:val="20183CFD"/>
    <w:rsid w:val="2019E7AD"/>
    <w:rsid w:val="2021D1D7"/>
    <w:rsid w:val="202B8320"/>
    <w:rsid w:val="202D8254"/>
    <w:rsid w:val="2031FEEC"/>
    <w:rsid w:val="2034F2E0"/>
    <w:rsid w:val="2046A075"/>
    <w:rsid w:val="204718AF"/>
    <w:rsid w:val="20485D50"/>
    <w:rsid w:val="204E8CAB"/>
    <w:rsid w:val="2051F3F6"/>
    <w:rsid w:val="2054F5E2"/>
    <w:rsid w:val="2055A8F4"/>
    <w:rsid w:val="2056AAD2"/>
    <w:rsid w:val="20576F0E"/>
    <w:rsid w:val="205EDBDF"/>
    <w:rsid w:val="2060FC63"/>
    <w:rsid w:val="2061945E"/>
    <w:rsid w:val="2063D395"/>
    <w:rsid w:val="206525F6"/>
    <w:rsid w:val="2066D43A"/>
    <w:rsid w:val="206AD1A1"/>
    <w:rsid w:val="206D7455"/>
    <w:rsid w:val="20705D68"/>
    <w:rsid w:val="2071220B"/>
    <w:rsid w:val="207470D1"/>
    <w:rsid w:val="20763CF6"/>
    <w:rsid w:val="2077838F"/>
    <w:rsid w:val="207CB40C"/>
    <w:rsid w:val="207D80A4"/>
    <w:rsid w:val="208B6421"/>
    <w:rsid w:val="208B65CC"/>
    <w:rsid w:val="208E5CF3"/>
    <w:rsid w:val="209441AC"/>
    <w:rsid w:val="2098F254"/>
    <w:rsid w:val="20A080F0"/>
    <w:rsid w:val="20A24015"/>
    <w:rsid w:val="20A3AD2B"/>
    <w:rsid w:val="20A52B2B"/>
    <w:rsid w:val="20A5A441"/>
    <w:rsid w:val="20A7EE67"/>
    <w:rsid w:val="20AAF254"/>
    <w:rsid w:val="20AC093C"/>
    <w:rsid w:val="20AD90C9"/>
    <w:rsid w:val="20B0927E"/>
    <w:rsid w:val="20B4A158"/>
    <w:rsid w:val="20B575DA"/>
    <w:rsid w:val="20B80221"/>
    <w:rsid w:val="20BA01A1"/>
    <w:rsid w:val="20BB8920"/>
    <w:rsid w:val="20BEF4F0"/>
    <w:rsid w:val="20BF4A38"/>
    <w:rsid w:val="20C1C623"/>
    <w:rsid w:val="20C4C7D6"/>
    <w:rsid w:val="20C6272F"/>
    <w:rsid w:val="20CCDA90"/>
    <w:rsid w:val="20CDDFD9"/>
    <w:rsid w:val="20CE4683"/>
    <w:rsid w:val="20CF1DED"/>
    <w:rsid w:val="20D0D1BD"/>
    <w:rsid w:val="20D17DD5"/>
    <w:rsid w:val="20D40E09"/>
    <w:rsid w:val="20D4C832"/>
    <w:rsid w:val="20DC033D"/>
    <w:rsid w:val="20DD1DF0"/>
    <w:rsid w:val="20E54A86"/>
    <w:rsid w:val="20E77A1A"/>
    <w:rsid w:val="20E793C7"/>
    <w:rsid w:val="20F925B5"/>
    <w:rsid w:val="20FA4D8A"/>
    <w:rsid w:val="20FC5521"/>
    <w:rsid w:val="2103C499"/>
    <w:rsid w:val="21079775"/>
    <w:rsid w:val="2107BD41"/>
    <w:rsid w:val="210B734D"/>
    <w:rsid w:val="210C64B7"/>
    <w:rsid w:val="210D7C35"/>
    <w:rsid w:val="210E4610"/>
    <w:rsid w:val="210FD302"/>
    <w:rsid w:val="21185815"/>
    <w:rsid w:val="211B3447"/>
    <w:rsid w:val="211F9519"/>
    <w:rsid w:val="2123AAAF"/>
    <w:rsid w:val="2123D585"/>
    <w:rsid w:val="212869A5"/>
    <w:rsid w:val="212AB498"/>
    <w:rsid w:val="212B0930"/>
    <w:rsid w:val="212F611A"/>
    <w:rsid w:val="21366051"/>
    <w:rsid w:val="21384758"/>
    <w:rsid w:val="2138CA16"/>
    <w:rsid w:val="2139867C"/>
    <w:rsid w:val="21399C57"/>
    <w:rsid w:val="213BA304"/>
    <w:rsid w:val="213E9503"/>
    <w:rsid w:val="2140A310"/>
    <w:rsid w:val="2140EEBC"/>
    <w:rsid w:val="2141988D"/>
    <w:rsid w:val="21422249"/>
    <w:rsid w:val="2146C999"/>
    <w:rsid w:val="21498BF4"/>
    <w:rsid w:val="214AC157"/>
    <w:rsid w:val="214CF93C"/>
    <w:rsid w:val="214D1680"/>
    <w:rsid w:val="21511A52"/>
    <w:rsid w:val="2153DBE4"/>
    <w:rsid w:val="215AD7BD"/>
    <w:rsid w:val="215B996C"/>
    <w:rsid w:val="215E4A18"/>
    <w:rsid w:val="216045E0"/>
    <w:rsid w:val="216416B7"/>
    <w:rsid w:val="21696FB2"/>
    <w:rsid w:val="216BAAF6"/>
    <w:rsid w:val="216BE0A4"/>
    <w:rsid w:val="216C98AE"/>
    <w:rsid w:val="216EF429"/>
    <w:rsid w:val="21706CC5"/>
    <w:rsid w:val="21713D11"/>
    <w:rsid w:val="2171EBDF"/>
    <w:rsid w:val="21723304"/>
    <w:rsid w:val="2178E8C9"/>
    <w:rsid w:val="21797CAF"/>
    <w:rsid w:val="217EECB9"/>
    <w:rsid w:val="2180858E"/>
    <w:rsid w:val="218085CD"/>
    <w:rsid w:val="2181B307"/>
    <w:rsid w:val="2183F1E5"/>
    <w:rsid w:val="21844B81"/>
    <w:rsid w:val="218642BB"/>
    <w:rsid w:val="2186FB33"/>
    <w:rsid w:val="218882F3"/>
    <w:rsid w:val="218F0ABF"/>
    <w:rsid w:val="2191146A"/>
    <w:rsid w:val="2196ABED"/>
    <w:rsid w:val="219A6834"/>
    <w:rsid w:val="219B6FD7"/>
    <w:rsid w:val="219E4010"/>
    <w:rsid w:val="21AB3AAD"/>
    <w:rsid w:val="21AC1681"/>
    <w:rsid w:val="21B0C1D8"/>
    <w:rsid w:val="21BCE016"/>
    <w:rsid w:val="21C1297A"/>
    <w:rsid w:val="21C6C0C3"/>
    <w:rsid w:val="21C9912F"/>
    <w:rsid w:val="21CA13D8"/>
    <w:rsid w:val="21CCE5FE"/>
    <w:rsid w:val="21CF6BBC"/>
    <w:rsid w:val="21D165FA"/>
    <w:rsid w:val="21D20D2B"/>
    <w:rsid w:val="21D223BC"/>
    <w:rsid w:val="21D4888C"/>
    <w:rsid w:val="21D7A908"/>
    <w:rsid w:val="21D9788C"/>
    <w:rsid w:val="21D9A1F3"/>
    <w:rsid w:val="21DA2911"/>
    <w:rsid w:val="21DA644D"/>
    <w:rsid w:val="21DD55EA"/>
    <w:rsid w:val="21DD6A19"/>
    <w:rsid w:val="21DD8044"/>
    <w:rsid w:val="21E35DF4"/>
    <w:rsid w:val="21E4917B"/>
    <w:rsid w:val="21E49A06"/>
    <w:rsid w:val="21E9EA56"/>
    <w:rsid w:val="21ED4D07"/>
    <w:rsid w:val="21F1BECA"/>
    <w:rsid w:val="21F261AC"/>
    <w:rsid w:val="21F39D57"/>
    <w:rsid w:val="21F8F4DE"/>
    <w:rsid w:val="21FA8E79"/>
    <w:rsid w:val="21FADAA0"/>
    <w:rsid w:val="22023BF6"/>
    <w:rsid w:val="22027065"/>
    <w:rsid w:val="22027200"/>
    <w:rsid w:val="22053CA1"/>
    <w:rsid w:val="220EBC7E"/>
    <w:rsid w:val="220F8FD4"/>
    <w:rsid w:val="22105226"/>
    <w:rsid w:val="221583D4"/>
    <w:rsid w:val="2215AA77"/>
    <w:rsid w:val="22182C7B"/>
    <w:rsid w:val="221BFAE8"/>
    <w:rsid w:val="2220D8E8"/>
    <w:rsid w:val="22210620"/>
    <w:rsid w:val="22238426"/>
    <w:rsid w:val="22251FBE"/>
    <w:rsid w:val="22259759"/>
    <w:rsid w:val="222A14E4"/>
    <w:rsid w:val="22365D77"/>
    <w:rsid w:val="22392A20"/>
    <w:rsid w:val="223E6A82"/>
    <w:rsid w:val="2243A6C8"/>
    <w:rsid w:val="22453605"/>
    <w:rsid w:val="2246342A"/>
    <w:rsid w:val="224923F4"/>
    <w:rsid w:val="224FD3D4"/>
    <w:rsid w:val="225370A6"/>
    <w:rsid w:val="22537483"/>
    <w:rsid w:val="22538D02"/>
    <w:rsid w:val="2256A4AB"/>
    <w:rsid w:val="22577096"/>
    <w:rsid w:val="2257FD7E"/>
    <w:rsid w:val="22596D7D"/>
    <w:rsid w:val="225B3089"/>
    <w:rsid w:val="22624E2A"/>
    <w:rsid w:val="2262E937"/>
    <w:rsid w:val="22633CAD"/>
    <w:rsid w:val="22645ADD"/>
    <w:rsid w:val="22651047"/>
    <w:rsid w:val="226BC7FF"/>
    <w:rsid w:val="2276D622"/>
    <w:rsid w:val="227C685D"/>
    <w:rsid w:val="227FF263"/>
    <w:rsid w:val="22857457"/>
    <w:rsid w:val="2286CE86"/>
    <w:rsid w:val="22893BB9"/>
    <w:rsid w:val="228DA6E9"/>
    <w:rsid w:val="2292F547"/>
    <w:rsid w:val="2293F691"/>
    <w:rsid w:val="2293F987"/>
    <w:rsid w:val="229D2F97"/>
    <w:rsid w:val="229EEFAB"/>
    <w:rsid w:val="229F915A"/>
    <w:rsid w:val="22A11E36"/>
    <w:rsid w:val="22A40595"/>
    <w:rsid w:val="22A66037"/>
    <w:rsid w:val="22A7E77A"/>
    <w:rsid w:val="22A81960"/>
    <w:rsid w:val="22A87F12"/>
    <w:rsid w:val="22AC6AB1"/>
    <w:rsid w:val="22AD9723"/>
    <w:rsid w:val="22AE9D88"/>
    <w:rsid w:val="22B1D204"/>
    <w:rsid w:val="22B3E40A"/>
    <w:rsid w:val="22BEF9CF"/>
    <w:rsid w:val="22C1EF59"/>
    <w:rsid w:val="22C941B2"/>
    <w:rsid w:val="22CB631C"/>
    <w:rsid w:val="22D15162"/>
    <w:rsid w:val="22D20FF5"/>
    <w:rsid w:val="22D4A3AB"/>
    <w:rsid w:val="22D85BFF"/>
    <w:rsid w:val="22DA1853"/>
    <w:rsid w:val="22DF3CBE"/>
    <w:rsid w:val="22E434FD"/>
    <w:rsid w:val="22EAB1CD"/>
    <w:rsid w:val="22EBC55F"/>
    <w:rsid w:val="22F16FF0"/>
    <w:rsid w:val="22F1EC56"/>
    <w:rsid w:val="22F50B6A"/>
    <w:rsid w:val="22F6691B"/>
    <w:rsid w:val="22F89E68"/>
    <w:rsid w:val="22F8AFD8"/>
    <w:rsid w:val="22FB7E14"/>
    <w:rsid w:val="22FBE2DF"/>
    <w:rsid w:val="2300D899"/>
    <w:rsid w:val="2301881C"/>
    <w:rsid w:val="2308BDF1"/>
    <w:rsid w:val="230D02C5"/>
    <w:rsid w:val="2314CD74"/>
    <w:rsid w:val="23181252"/>
    <w:rsid w:val="231AA116"/>
    <w:rsid w:val="231BE9FA"/>
    <w:rsid w:val="231C67E4"/>
    <w:rsid w:val="231F9FC9"/>
    <w:rsid w:val="2321F0BE"/>
    <w:rsid w:val="23229B2F"/>
    <w:rsid w:val="2325EF60"/>
    <w:rsid w:val="232680A8"/>
    <w:rsid w:val="232994A0"/>
    <w:rsid w:val="232DFE89"/>
    <w:rsid w:val="2332C060"/>
    <w:rsid w:val="23335D6A"/>
    <w:rsid w:val="23348E4D"/>
    <w:rsid w:val="23358A60"/>
    <w:rsid w:val="233921A1"/>
    <w:rsid w:val="2339AF27"/>
    <w:rsid w:val="233D2DC6"/>
    <w:rsid w:val="233E6B80"/>
    <w:rsid w:val="23436170"/>
    <w:rsid w:val="2345CCC5"/>
    <w:rsid w:val="23499AE9"/>
    <w:rsid w:val="234B8031"/>
    <w:rsid w:val="234DFFAB"/>
    <w:rsid w:val="23526655"/>
    <w:rsid w:val="23535725"/>
    <w:rsid w:val="23567B4E"/>
    <w:rsid w:val="235B2AAB"/>
    <w:rsid w:val="235B405B"/>
    <w:rsid w:val="235B7482"/>
    <w:rsid w:val="235DEAC9"/>
    <w:rsid w:val="2365366B"/>
    <w:rsid w:val="2365BEE4"/>
    <w:rsid w:val="2366A547"/>
    <w:rsid w:val="236D83EA"/>
    <w:rsid w:val="23744865"/>
    <w:rsid w:val="23755BAD"/>
    <w:rsid w:val="2379EF52"/>
    <w:rsid w:val="237A8857"/>
    <w:rsid w:val="237AF035"/>
    <w:rsid w:val="237FDD48"/>
    <w:rsid w:val="23804CAB"/>
    <w:rsid w:val="23808778"/>
    <w:rsid w:val="2383851B"/>
    <w:rsid w:val="23872836"/>
    <w:rsid w:val="23893C4D"/>
    <w:rsid w:val="23893E4C"/>
    <w:rsid w:val="238CE275"/>
    <w:rsid w:val="238EA9EE"/>
    <w:rsid w:val="238F5FB6"/>
    <w:rsid w:val="238F61F6"/>
    <w:rsid w:val="2390373C"/>
    <w:rsid w:val="23921796"/>
    <w:rsid w:val="2399FB39"/>
    <w:rsid w:val="23A04B34"/>
    <w:rsid w:val="23A87F29"/>
    <w:rsid w:val="23ACAE58"/>
    <w:rsid w:val="23ADB25E"/>
    <w:rsid w:val="23AF0ED0"/>
    <w:rsid w:val="23B36DE2"/>
    <w:rsid w:val="23B68B12"/>
    <w:rsid w:val="23BD1BE6"/>
    <w:rsid w:val="23C00686"/>
    <w:rsid w:val="23C17AD8"/>
    <w:rsid w:val="23C364E2"/>
    <w:rsid w:val="23C58E01"/>
    <w:rsid w:val="23C752A7"/>
    <w:rsid w:val="23C7DE6B"/>
    <w:rsid w:val="23CAB06A"/>
    <w:rsid w:val="23CB4BD2"/>
    <w:rsid w:val="23CB6B64"/>
    <w:rsid w:val="23CC2395"/>
    <w:rsid w:val="23CF63AC"/>
    <w:rsid w:val="23CF83C2"/>
    <w:rsid w:val="23D796B3"/>
    <w:rsid w:val="23DCA16C"/>
    <w:rsid w:val="23DEB8E5"/>
    <w:rsid w:val="23E01BA8"/>
    <w:rsid w:val="23E27277"/>
    <w:rsid w:val="23E2FF48"/>
    <w:rsid w:val="23E75BC1"/>
    <w:rsid w:val="23EB3F6D"/>
    <w:rsid w:val="23ED169C"/>
    <w:rsid w:val="23EE24DD"/>
    <w:rsid w:val="23EEDA07"/>
    <w:rsid w:val="23F1C550"/>
    <w:rsid w:val="23F56CB4"/>
    <w:rsid w:val="23F9BA11"/>
    <w:rsid w:val="23FDC3A1"/>
    <w:rsid w:val="23FF7BBC"/>
    <w:rsid w:val="2402106B"/>
    <w:rsid w:val="24047A25"/>
    <w:rsid w:val="24092F6F"/>
    <w:rsid w:val="2409D566"/>
    <w:rsid w:val="240C0D9A"/>
    <w:rsid w:val="240EFDDA"/>
    <w:rsid w:val="24106E8C"/>
    <w:rsid w:val="24121BAD"/>
    <w:rsid w:val="2419E366"/>
    <w:rsid w:val="241C9998"/>
    <w:rsid w:val="241EEE7B"/>
    <w:rsid w:val="2421E417"/>
    <w:rsid w:val="24253113"/>
    <w:rsid w:val="24275151"/>
    <w:rsid w:val="242E8EBE"/>
    <w:rsid w:val="24300141"/>
    <w:rsid w:val="2434EDFE"/>
    <w:rsid w:val="24372C6D"/>
    <w:rsid w:val="24377B84"/>
    <w:rsid w:val="2438FE0E"/>
    <w:rsid w:val="243D55D7"/>
    <w:rsid w:val="243D5DDC"/>
    <w:rsid w:val="243EB5D3"/>
    <w:rsid w:val="24409DA4"/>
    <w:rsid w:val="244438B9"/>
    <w:rsid w:val="24452BFC"/>
    <w:rsid w:val="244BD419"/>
    <w:rsid w:val="24520E22"/>
    <w:rsid w:val="24525142"/>
    <w:rsid w:val="2455793A"/>
    <w:rsid w:val="24566919"/>
    <w:rsid w:val="245A23F0"/>
    <w:rsid w:val="245B7C34"/>
    <w:rsid w:val="245F1DB4"/>
    <w:rsid w:val="2464D825"/>
    <w:rsid w:val="24666F80"/>
    <w:rsid w:val="246A6D28"/>
    <w:rsid w:val="246A6D4A"/>
    <w:rsid w:val="246B759E"/>
    <w:rsid w:val="2473682E"/>
    <w:rsid w:val="247835A0"/>
    <w:rsid w:val="24796B4A"/>
    <w:rsid w:val="247EAF7D"/>
    <w:rsid w:val="2489A6E8"/>
    <w:rsid w:val="248A135C"/>
    <w:rsid w:val="248A43A8"/>
    <w:rsid w:val="248C33BB"/>
    <w:rsid w:val="248F34EE"/>
    <w:rsid w:val="248FCD43"/>
    <w:rsid w:val="24976575"/>
    <w:rsid w:val="2498B932"/>
    <w:rsid w:val="249C1AE4"/>
    <w:rsid w:val="249E8689"/>
    <w:rsid w:val="249ED731"/>
    <w:rsid w:val="24A18A16"/>
    <w:rsid w:val="24A3EBB9"/>
    <w:rsid w:val="24A55205"/>
    <w:rsid w:val="24A6C232"/>
    <w:rsid w:val="24ADEE5E"/>
    <w:rsid w:val="24BAFD36"/>
    <w:rsid w:val="24C0F306"/>
    <w:rsid w:val="24C13A22"/>
    <w:rsid w:val="24C1BBCD"/>
    <w:rsid w:val="24CE7ED5"/>
    <w:rsid w:val="24D55D35"/>
    <w:rsid w:val="24D6524C"/>
    <w:rsid w:val="24D71EDE"/>
    <w:rsid w:val="24D8F9A0"/>
    <w:rsid w:val="24E2CA4C"/>
    <w:rsid w:val="24E2E6EF"/>
    <w:rsid w:val="24EAAAC7"/>
    <w:rsid w:val="24EEF84D"/>
    <w:rsid w:val="24F3B580"/>
    <w:rsid w:val="24F81558"/>
    <w:rsid w:val="24FA9241"/>
    <w:rsid w:val="24FDB51A"/>
    <w:rsid w:val="24FF0AE2"/>
    <w:rsid w:val="2504DD54"/>
    <w:rsid w:val="2507454A"/>
    <w:rsid w:val="250C2E6B"/>
    <w:rsid w:val="250FDC40"/>
    <w:rsid w:val="251070A7"/>
    <w:rsid w:val="25172E55"/>
    <w:rsid w:val="2518A45C"/>
    <w:rsid w:val="251936C3"/>
    <w:rsid w:val="25198844"/>
    <w:rsid w:val="251AB6EE"/>
    <w:rsid w:val="251C7096"/>
    <w:rsid w:val="25208154"/>
    <w:rsid w:val="2521A5E6"/>
    <w:rsid w:val="2524636A"/>
    <w:rsid w:val="25246ECF"/>
    <w:rsid w:val="25246FB6"/>
    <w:rsid w:val="252A07DF"/>
    <w:rsid w:val="252BEC5F"/>
    <w:rsid w:val="252E8FAE"/>
    <w:rsid w:val="252F60CC"/>
    <w:rsid w:val="2532D328"/>
    <w:rsid w:val="25333564"/>
    <w:rsid w:val="25339774"/>
    <w:rsid w:val="25369205"/>
    <w:rsid w:val="2536AC2A"/>
    <w:rsid w:val="2536DDC2"/>
    <w:rsid w:val="2537B5CE"/>
    <w:rsid w:val="253B8043"/>
    <w:rsid w:val="253F8E2B"/>
    <w:rsid w:val="2545261F"/>
    <w:rsid w:val="255B8DD3"/>
    <w:rsid w:val="255B9488"/>
    <w:rsid w:val="255CF61B"/>
    <w:rsid w:val="255E6199"/>
    <w:rsid w:val="255ED14F"/>
    <w:rsid w:val="2560AD02"/>
    <w:rsid w:val="2564EB6A"/>
    <w:rsid w:val="2566D324"/>
    <w:rsid w:val="2567DA3A"/>
    <w:rsid w:val="256855EB"/>
    <w:rsid w:val="256A4BDE"/>
    <w:rsid w:val="256B1520"/>
    <w:rsid w:val="256C1881"/>
    <w:rsid w:val="25724BB3"/>
    <w:rsid w:val="2572AA5B"/>
    <w:rsid w:val="25733493"/>
    <w:rsid w:val="2578E327"/>
    <w:rsid w:val="257BCAF3"/>
    <w:rsid w:val="257D2917"/>
    <w:rsid w:val="257E4D94"/>
    <w:rsid w:val="258005DD"/>
    <w:rsid w:val="2583B42E"/>
    <w:rsid w:val="25849DBC"/>
    <w:rsid w:val="25861D8B"/>
    <w:rsid w:val="2588C73C"/>
    <w:rsid w:val="258B5A75"/>
    <w:rsid w:val="258C06F4"/>
    <w:rsid w:val="258D3819"/>
    <w:rsid w:val="259204F8"/>
    <w:rsid w:val="2593E33F"/>
    <w:rsid w:val="2594B9C6"/>
    <w:rsid w:val="25978D73"/>
    <w:rsid w:val="25A0E4D8"/>
    <w:rsid w:val="25A11D32"/>
    <w:rsid w:val="25A1C5DA"/>
    <w:rsid w:val="25A4164B"/>
    <w:rsid w:val="25A55932"/>
    <w:rsid w:val="25A625EF"/>
    <w:rsid w:val="25A7F769"/>
    <w:rsid w:val="25ADE273"/>
    <w:rsid w:val="25B6E916"/>
    <w:rsid w:val="25BC97A5"/>
    <w:rsid w:val="25BD4EBD"/>
    <w:rsid w:val="25BE46F1"/>
    <w:rsid w:val="25C47FEE"/>
    <w:rsid w:val="25C62C34"/>
    <w:rsid w:val="25C87686"/>
    <w:rsid w:val="25CAC56C"/>
    <w:rsid w:val="25CC1EB4"/>
    <w:rsid w:val="25CE55D4"/>
    <w:rsid w:val="25D06BA7"/>
    <w:rsid w:val="25D2A9DB"/>
    <w:rsid w:val="25D406EC"/>
    <w:rsid w:val="25D8177C"/>
    <w:rsid w:val="25DE3DE9"/>
    <w:rsid w:val="25E1210C"/>
    <w:rsid w:val="25E65CED"/>
    <w:rsid w:val="25E90CEC"/>
    <w:rsid w:val="25EA9921"/>
    <w:rsid w:val="25EE1AAD"/>
    <w:rsid w:val="25F0E5F8"/>
    <w:rsid w:val="25F19989"/>
    <w:rsid w:val="25F257F5"/>
    <w:rsid w:val="25F69D91"/>
    <w:rsid w:val="25F84EF1"/>
    <w:rsid w:val="25F93A70"/>
    <w:rsid w:val="25FAB150"/>
    <w:rsid w:val="25FE31B4"/>
    <w:rsid w:val="26044D29"/>
    <w:rsid w:val="2608D119"/>
    <w:rsid w:val="260989C8"/>
    <w:rsid w:val="2609B391"/>
    <w:rsid w:val="260C1C2E"/>
    <w:rsid w:val="260F5394"/>
    <w:rsid w:val="26110088"/>
    <w:rsid w:val="261603F7"/>
    <w:rsid w:val="26167BBF"/>
    <w:rsid w:val="26182E3B"/>
    <w:rsid w:val="261AF4AB"/>
    <w:rsid w:val="261B185A"/>
    <w:rsid w:val="261C17CA"/>
    <w:rsid w:val="261C2711"/>
    <w:rsid w:val="261F2BBC"/>
    <w:rsid w:val="26208AB5"/>
    <w:rsid w:val="262AA84F"/>
    <w:rsid w:val="262FB70C"/>
    <w:rsid w:val="26316725"/>
    <w:rsid w:val="2631F2EA"/>
    <w:rsid w:val="263DEBB0"/>
    <w:rsid w:val="2644FE76"/>
    <w:rsid w:val="2645AEAE"/>
    <w:rsid w:val="2646FEF8"/>
    <w:rsid w:val="264A607F"/>
    <w:rsid w:val="264DEB9D"/>
    <w:rsid w:val="2651A6DB"/>
    <w:rsid w:val="2653721D"/>
    <w:rsid w:val="2655A0BB"/>
    <w:rsid w:val="2659B80D"/>
    <w:rsid w:val="265D3993"/>
    <w:rsid w:val="26601B08"/>
    <w:rsid w:val="26633D1D"/>
    <w:rsid w:val="2664DFB6"/>
    <w:rsid w:val="26665263"/>
    <w:rsid w:val="266896E2"/>
    <w:rsid w:val="266B0E4F"/>
    <w:rsid w:val="266FBA32"/>
    <w:rsid w:val="26729765"/>
    <w:rsid w:val="26761C50"/>
    <w:rsid w:val="26772D5A"/>
    <w:rsid w:val="267E0357"/>
    <w:rsid w:val="267E8169"/>
    <w:rsid w:val="2681D682"/>
    <w:rsid w:val="2682B420"/>
    <w:rsid w:val="26882ABC"/>
    <w:rsid w:val="268AE939"/>
    <w:rsid w:val="26934C72"/>
    <w:rsid w:val="269524E4"/>
    <w:rsid w:val="26970D45"/>
    <w:rsid w:val="2698276E"/>
    <w:rsid w:val="2698ADE3"/>
    <w:rsid w:val="2699F190"/>
    <w:rsid w:val="269E5DBF"/>
    <w:rsid w:val="269F55A8"/>
    <w:rsid w:val="26A004C9"/>
    <w:rsid w:val="26A2ED50"/>
    <w:rsid w:val="26A5AED4"/>
    <w:rsid w:val="26A7BB72"/>
    <w:rsid w:val="26A8B431"/>
    <w:rsid w:val="26B2AD61"/>
    <w:rsid w:val="26B8E0AF"/>
    <w:rsid w:val="26BAEC48"/>
    <w:rsid w:val="26BBFA87"/>
    <w:rsid w:val="26C0923B"/>
    <w:rsid w:val="26C5AEC2"/>
    <w:rsid w:val="26C5DFC0"/>
    <w:rsid w:val="26C741BC"/>
    <w:rsid w:val="26C7C734"/>
    <w:rsid w:val="26CA8702"/>
    <w:rsid w:val="26D215B5"/>
    <w:rsid w:val="26D44989"/>
    <w:rsid w:val="26D51DB7"/>
    <w:rsid w:val="26D77778"/>
    <w:rsid w:val="26D8AB5B"/>
    <w:rsid w:val="26DC8213"/>
    <w:rsid w:val="26E32BC3"/>
    <w:rsid w:val="26E80E87"/>
    <w:rsid w:val="26EA4B0F"/>
    <w:rsid w:val="26EF71E3"/>
    <w:rsid w:val="26F3ABE3"/>
    <w:rsid w:val="26F3D48C"/>
    <w:rsid w:val="26FD3C02"/>
    <w:rsid w:val="270D5CA5"/>
    <w:rsid w:val="270F9251"/>
    <w:rsid w:val="2714DC2E"/>
    <w:rsid w:val="271513DC"/>
    <w:rsid w:val="27187BD4"/>
    <w:rsid w:val="27189D5E"/>
    <w:rsid w:val="2719A5D9"/>
    <w:rsid w:val="271ACDEB"/>
    <w:rsid w:val="271CECF7"/>
    <w:rsid w:val="271DA731"/>
    <w:rsid w:val="27205405"/>
    <w:rsid w:val="2721011C"/>
    <w:rsid w:val="27263440"/>
    <w:rsid w:val="2726E034"/>
    <w:rsid w:val="272E5360"/>
    <w:rsid w:val="2733AE65"/>
    <w:rsid w:val="2736334C"/>
    <w:rsid w:val="273857D2"/>
    <w:rsid w:val="27394BEC"/>
    <w:rsid w:val="273AE5AD"/>
    <w:rsid w:val="273BBCF9"/>
    <w:rsid w:val="273DAF31"/>
    <w:rsid w:val="273E3638"/>
    <w:rsid w:val="274579B4"/>
    <w:rsid w:val="2748279D"/>
    <w:rsid w:val="2757D179"/>
    <w:rsid w:val="275B3FC4"/>
    <w:rsid w:val="275F22FD"/>
    <w:rsid w:val="275F42E8"/>
    <w:rsid w:val="27607B31"/>
    <w:rsid w:val="2768C707"/>
    <w:rsid w:val="276B1DBB"/>
    <w:rsid w:val="276CFC71"/>
    <w:rsid w:val="276F8E3D"/>
    <w:rsid w:val="2771CF32"/>
    <w:rsid w:val="277639D4"/>
    <w:rsid w:val="27793046"/>
    <w:rsid w:val="277AF3FC"/>
    <w:rsid w:val="277AF7E9"/>
    <w:rsid w:val="277B5012"/>
    <w:rsid w:val="27827635"/>
    <w:rsid w:val="27851BCD"/>
    <w:rsid w:val="2786A67F"/>
    <w:rsid w:val="27884797"/>
    <w:rsid w:val="27892A16"/>
    <w:rsid w:val="278A1DB5"/>
    <w:rsid w:val="2790F792"/>
    <w:rsid w:val="27976993"/>
    <w:rsid w:val="279C0CD8"/>
    <w:rsid w:val="279E8A4B"/>
    <w:rsid w:val="27A052E7"/>
    <w:rsid w:val="27A1108A"/>
    <w:rsid w:val="27A4FE28"/>
    <w:rsid w:val="27A5A4B3"/>
    <w:rsid w:val="27AA7CEB"/>
    <w:rsid w:val="27AB281E"/>
    <w:rsid w:val="27ACBA71"/>
    <w:rsid w:val="27B036D2"/>
    <w:rsid w:val="27B56476"/>
    <w:rsid w:val="27B9AA1C"/>
    <w:rsid w:val="27BB9012"/>
    <w:rsid w:val="27BCBA54"/>
    <w:rsid w:val="27C0C139"/>
    <w:rsid w:val="27C48E11"/>
    <w:rsid w:val="27CDEDCD"/>
    <w:rsid w:val="27D6696E"/>
    <w:rsid w:val="27E70902"/>
    <w:rsid w:val="27EA8F19"/>
    <w:rsid w:val="27EF2F9A"/>
    <w:rsid w:val="27F1A984"/>
    <w:rsid w:val="27F33EC4"/>
    <w:rsid w:val="27F361C3"/>
    <w:rsid w:val="27F93D2F"/>
    <w:rsid w:val="27FFBA2B"/>
    <w:rsid w:val="28014735"/>
    <w:rsid w:val="2804FDD4"/>
    <w:rsid w:val="280A6016"/>
    <w:rsid w:val="280BA20E"/>
    <w:rsid w:val="280D9EA7"/>
    <w:rsid w:val="280F2288"/>
    <w:rsid w:val="280F3655"/>
    <w:rsid w:val="280FFDCB"/>
    <w:rsid w:val="28190966"/>
    <w:rsid w:val="28196102"/>
    <w:rsid w:val="281BF602"/>
    <w:rsid w:val="281D02A2"/>
    <w:rsid w:val="2821491E"/>
    <w:rsid w:val="2821C13E"/>
    <w:rsid w:val="2822887C"/>
    <w:rsid w:val="282AB950"/>
    <w:rsid w:val="282ABC39"/>
    <w:rsid w:val="282EA0AE"/>
    <w:rsid w:val="2831F5AF"/>
    <w:rsid w:val="283302B8"/>
    <w:rsid w:val="2833C777"/>
    <w:rsid w:val="28360D4C"/>
    <w:rsid w:val="28382CAC"/>
    <w:rsid w:val="283919AB"/>
    <w:rsid w:val="283B8B41"/>
    <w:rsid w:val="283D07D2"/>
    <w:rsid w:val="28422D65"/>
    <w:rsid w:val="284264A5"/>
    <w:rsid w:val="284A4B5C"/>
    <w:rsid w:val="284BF085"/>
    <w:rsid w:val="284C4A8D"/>
    <w:rsid w:val="284DC33F"/>
    <w:rsid w:val="284ECA92"/>
    <w:rsid w:val="2854E569"/>
    <w:rsid w:val="2856DE54"/>
    <w:rsid w:val="2859F75E"/>
    <w:rsid w:val="285ABF5C"/>
    <w:rsid w:val="285B78A8"/>
    <w:rsid w:val="285B906F"/>
    <w:rsid w:val="285D3C94"/>
    <w:rsid w:val="2861004E"/>
    <w:rsid w:val="2863974A"/>
    <w:rsid w:val="28642D3A"/>
    <w:rsid w:val="28666584"/>
    <w:rsid w:val="286A2CDE"/>
    <w:rsid w:val="286B0142"/>
    <w:rsid w:val="286BD164"/>
    <w:rsid w:val="28721D8D"/>
    <w:rsid w:val="2874C383"/>
    <w:rsid w:val="287A6D2A"/>
    <w:rsid w:val="287AD0E0"/>
    <w:rsid w:val="287EA401"/>
    <w:rsid w:val="2881122A"/>
    <w:rsid w:val="2884574B"/>
    <w:rsid w:val="28848675"/>
    <w:rsid w:val="28849CDA"/>
    <w:rsid w:val="2884E1E6"/>
    <w:rsid w:val="28856F15"/>
    <w:rsid w:val="28874347"/>
    <w:rsid w:val="288961C5"/>
    <w:rsid w:val="288CBE44"/>
    <w:rsid w:val="2890903C"/>
    <w:rsid w:val="28975B4C"/>
    <w:rsid w:val="2897C09A"/>
    <w:rsid w:val="2899970F"/>
    <w:rsid w:val="289C071C"/>
    <w:rsid w:val="289EC866"/>
    <w:rsid w:val="28A40DDB"/>
    <w:rsid w:val="28A783A3"/>
    <w:rsid w:val="28A7F1EF"/>
    <w:rsid w:val="28B1FCD6"/>
    <w:rsid w:val="28B26792"/>
    <w:rsid w:val="28B34F26"/>
    <w:rsid w:val="28B77836"/>
    <w:rsid w:val="28B8145D"/>
    <w:rsid w:val="28B8D68B"/>
    <w:rsid w:val="28B8F6A2"/>
    <w:rsid w:val="28C0F945"/>
    <w:rsid w:val="28C8573D"/>
    <w:rsid w:val="28CA7BBA"/>
    <w:rsid w:val="28D1C820"/>
    <w:rsid w:val="28D84AC0"/>
    <w:rsid w:val="28DCFE1C"/>
    <w:rsid w:val="28DEB3E5"/>
    <w:rsid w:val="28E1A2CE"/>
    <w:rsid w:val="28E37E23"/>
    <w:rsid w:val="28E42DD9"/>
    <w:rsid w:val="28E57B2E"/>
    <w:rsid w:val="28E64BAA"/>
    <w:rsid w:val="28ECB42D"/>
    <w:rsid w:val="28F1B508"/>
    <w:rsid w:val="28F2388B"/>
    <w:rsid w:val="28F274F9"/>
    <w:rsid w:val="28F9A135"/>
    <w:rsid w:val="28FAA177"/>
    <w:rsid w:val="290125F9"/>
    <w:rsid w:val="29053985"/>
    <w:rsid w:val="2905FD24"/>
    <w:rsid w:val="290CAB14"/>
    <w:rsid w:val="290CFA44"/>
    <w:rsid w:val="290D19A2"/>
    <w:rsid w:val="291020EF"/>
    <w:rsid w:val="291721AF"/>
    <w:rsid w:val="291BC474"/>
    <w:rsid w:val="291D81E2"/>
    <w:rsid w:val="291E0785"/>
    <w:rsid w:val="29227A6B"/>
    <w:rsid w:val="2925130F"/>
    <w:rsid w:val="29254264"/>
    <w:rsid w:val="29267D40"/>
    <w:rsid w:val="292A01FD"/>
    <w:rsid w:val="292A71F0"/>
    <w:rsid w:val="292B1317"/>
    <w:rsid w:val="292BD3C7"/>
    <w:rsid w:val="292D2285"/>
    <w:rsid w:val="29365F89"/>
    <w:rsid w:val="293A03E8"/>
    <w:rsid w:val="293F3DA6"/>
    <w:rsid w:val="293F98DD"/>
    <w:rsid w:val="29407BA9"/>
    <w:rsid w:val="294C6537"/>
    <w:rsid w:val="294CA153"/>
    <w:rsid w:val="294E6082"/>
    <w:rsid w:val="2952F724"/>
    <w:rsid w:val="2953274C"/>
    <w:rsid w:val="2953D927"/>
    <w:rsid w:val="296341F6"/>
    <w:rsid w:val="29650213"/>
    <w:rsid w:val="29668C4D"/>
    <w:rsid w:val="2968DC5C"/>
    <w:rsid w:val="296C45F2"/>
    <w:rsid w:val="296DDC22"/>
    <w:rsid w:val="296E1A7D"/>
    <w:rsid w:val="296FB248"/>
    <w:rsid w:val="2970051E"/>
    <w:rsid w:val="29707C6D"/>
    <w:rsid w:val="29719728"/>
    <w:rsid w:val="29765867"/>
    <w:rsid w:val="2976717E"/>
    <w:rsid w:val="297AC407"/>
    <w:rsid w:val="297F692D"/>
    <w:rsid w:val="2987C3CA"/>
    <w:rsid w:val="2988C87E"/>
    <w:rsid w:val="298901B9"/>
    <w:rsid w:val="2989CC59"/>
    <w:rsid w:val="298D417D"/>
    <w:rsid w:val="298EA9D7"/>
    <w:rsid w:val="2993AFDF"/>
    <w:rsid w:val="2995FDCA"/>
    <w:rsid w:val="299ACF88"/>
    <w:rsid w:val="299B3A7B"/>
    <w:rsid w:val="29A080B6"/>
    <w:rsid w:val="29A46090"/>
    <w:rsid w:val="29A708CF"/>
    <w:rsid w:val="29A96790"/>
    <w:rsid w:val="29AAF765"/>
    <w:rsid w:val="29AD1A95"/>
    <w:rsid w:val="29B05EF9"/>
    <w:rsid w:val="29B4D2DE"/>
    <w:rsid w:val="29B51E73"/>
    <w:rsid w:val="29B5A419"/>
    <w:rsid w:val="29B8DFD8"/>
    <w:rsid w:val="29BADF9A"/>
    <w:rsid w:val="29C11BD3"/>
    <w:rsid w:val="29C37D99"/>
    <w:rsid w:val="29CD8E9D"/>
    <w:rsid w:val="29D2E7F6"/>
    <w:rsid w:val="29D6D715"/>
    <w:rsid w:val="29D7A7D2"/>
    <w:rsid w:val="29DC3AD4"/>
    <w:rsid w:val="29DF0152"/>
    <w:rsid w:val="29E2E3F9"/>
    <w:rsid w:val="29E38063"/>
    <w:rsid w:val="29E678E7"/>
    <w:rsid w:val="29E9628F"/>
    <w:rsid w:val="29EDB096"/>
    <w:rsid w:val="29F138AF"/>
    <w:rsid w:val="29F456C2"/>
    <w:rsid w:val="29F49658"/>
    <w:rsid w:val="29F5FF57"/>
    <w:rsid w:val="29F79C4F"/>
    <w:rsid w:val="29F84804"/>
    <w:rsid w:val="29FD5EE1"/>
    <w:rsid w:val="2A033499"/>
    <w:rsid w:val="2A0558DD"/>
    <w:rsid w:val="2A05B554"/>
    <w:rsid w:val="2A07CEF4"/>
    <w:rsid w:val="2A098F74"/>
    <w:rsid w:val="2A0A1628"/>
    <w:rsid w:val="2A0BE484"/>
    <w:rsid w:val="2A10BB8F"/>
    <w:rsid w:val="2A1A36C8"/>
    <w:rsid w:val="2A1BFACC"/>
    <w:rsid w:val="2A1E67B9"/>
    <w:rsid w:val="2A1F0BB2"/>
    <w:rsid w:val="2A2119A1"/>
    <w:rsid w:val="2A25692B"/>
    <w:rsid w:val="2A2DC709"/>
    <w:rsid w:val="2A2E5F48"/>
    <w:rsid w:val="2A2FE69A"/>
    <w:rsid w:val="2A309BA3"/>
    <w:rsid w:val="2A31D868"/>
    <w:rsid w:val="2A326C29"/>
    <w:rsid w:val="2A381453"/>
    <w:rsid w:val="2A39848B"/>
    <w:rsid w:val="2A3A7658"/>
    <w:rsid w:val="2A428E69"/>
    <w:rsid w:val="2A45F037"/>
    <w:rsid w:val="2A4726E0"/>
    <w:rsid w:val="2A4C6145"/>
    <w:rsid w:val="2A5B7943"/>
    <w:rsid w:val="2A5FC07A"/>
    <w:rsid w:val="2A5FF744"/>
    <w:rsid w:val="2A608916"/>
    <w:rsid w:val="2A63706C"/>
    <w:rsid w:val="2A682B48"/>
    <w:rsid w:val="2A6C4BE9"/>
    <w:rsid w:val="2A6DF7FA"/>
    <w:rsid w:val="2A6F0ECC"/>
    <w:rsid w:val="2A7061B5"/>
    <w:rsid w:val="2A714C25"/>
    <w:rsid w:val="2A734AF9"/>
    <w:rsid w:val="2A7639FF"/>
    <w:rsid w:val="2A7B5D3F"/>
    <w:rsid w:val="2A7F234A"/>
    <w:rsid w:val="2A8077A5"/>
    <w:rsid w:val="2A81977E"/>
    <w:rsid w:val="2A8B513E"/>
    <w:rsid w:val="2A8C8DF4"/>
    <w:rsid w:val="2A8EE465"/>
    <w:rsid w:val="2A95E62B"/>
    <w:rsid w:val="2A99088F"/>
    <w:rsid w:val="2A9BFBDA"/>
    <w:rsid w:val="2AA4D0BD"/>
    <w:rsid w:val="2AA6818B"/>
    <w:rsid w:val="2AA9747C"/>
    <w:rsid w:val="2AA9B500"/>
    <w:rsid w:val="2AAC90D9"/>
    <w:rsid w:val="2AB13F8E"/>
    <w:rsid w:val="2AB1B532"/>
    <w:rsid w:val="2AB4784B"/>
    <w:rsid w:val="2AB69A61"/>
    <w:rsid w:val="2AB71944"/>
    <w:rsid w:val="2AB887FA"/>
    <w:rsid w:val="2ABCC36D"/>
    <w:rsid w:val="2AC066B5"/>
    <w:rsid w:val="2AC12D8F"/>
    <w:rsid w:val="2AC1586B"/>
    <w:rsid w:val="2AC74C38"/>
    <w:rsid w:val="2AC7B315"/>
    <w:rsid w:val="2AC7EC9F"/>
    <w:rsid w:val="2AC9D955"/>
    <w:rsid w:val="2ACA26B1"/>
    <w:rsid w:val="2ACAC6EA"/>
    <w:rsid w:val="2ACC9D6F"/>
    <w:rsid w:val="2ACD8988"/>
    <w:rsid w:val="2ACF2F39"/>
    <w:rsid w:val="2ACFF3C4"/>
    <w:rsid w:val="2AD48B49"/>
    <w:rsid w:val="2AD700AD"/>
    <w:rsid w:val="2AD8D85A"/>
    <w:rsid w:val="2ADC6694"/>
    <w:rsid w:val="2ADCF558"/>
    <w:rsid w:val="2ADD6111"/>
    <w:rsid w:val="2AE55176"/>
    <w:rsid w:val="2AEF7E13"/>
    <w:rsid w:val="2AF0999A"/>
    <w:rsid w:val="2AF1A7CF"/>
    <w:rsid w:val="2AF6AE0D"/>
    <w:rsid w:val="2AF7E1CF"/>
    <w:rsid w:val="2AF9ECEB"/>
    <w:rsid w:val="2AFE71B6"/>
    <w:rsid w:val="2B01A689"/>
    <w:rsid w:val="2B07189C"/>
    <w:rsid w:val="2B0B4A06"/>
    <w:rsid w:val="2B0CFB1F"/>
    <w:rsid w:val="2B0E4D36"/>
    <w:rsid w:val="2B0F532A"/>
    <w:rsid w:val="2B217F0D"/>
    <w:rsid w:val="2B2440AD"/>
    <w:rsid w:val="2B26484C"/>
    <w:rsid w:val="2B28D52F"/>
    <w:rsid w:val="2B2D15BB"/>
    <w:rsid w:val="2B2D75A1"/>
    <w:rsid w:val="2B34403F"/>
    <w:rsid w:val="2B34DE2A"/>
    <w:rsid w:val="2B37EA27"/>
    <w:rsid w:val="2B397B8F"/>
    <w:rsid w:val="2B3CE379"/>
    <w:rsid w:val="2B406580"/>
    <w:rsid w:val="2B47C27D"/>
    <w:rsid w:val="2B4A0FDE"/>
    <w:rsid w:val="2B4BF251"/>
    <w:rsid w:val="2B4D5423"/>
    <w:rsid w:val="2B4E8145"/>
    <w:rsid w:val="2B4FE5F2"/>
    <w:rsid w:val="2B596200"/>
    <w:rsid w:val="2B596858"/>
    <w:rsid w:val="2B59BE89"/>
    <w:rsid w:val="2B5F9AD5"/>
    <w:rsid w:val="2B5FFCA1"/>
    <w:rsid w:val="2B652FAF"/>
    <w:rsid w:val="2B65A5AA"/>
    <w:rsid w:val="2B6F210F"/>
    <w:rsid w:val="2B714175"/>
    <w:rsid w:val="2B785A99"/>
    <w:rsid w:val="2B7AAD27"/>
    <w:rsid w:val="2B7B0F16"/>
    <w:rsid w:val="2B7C80FB"/>
    <w:rsid w:val="2B86C2A0"/>
    <w:rsid w:val="2B88EEBB"/>
    <w:rsid w:val="2B88F6FF"/>
    <w:rsid w:val="2B8DF315"/>
    <w:rsid w:val="2B9040D1"/>
    <w:rsid w:val="2B907383"/>
    <w:rsid w:val="2B93CD28"/>
    <w:rsid w:val="2B98A110"/>
    <w:rsid w:val="2BA40772"/>
    <w:rsid w:val="2BA7D597"/>
    <w:rsid w:val="2BA86759"/>
    <w:rsid w:val="2BAD7BD3"/>
    <w:rsid w:val="2BAE2EAA"/>
    <w:rsid w:val="2BB0F863"/>
    <w:rsid w:val="2BB1C96D"/>
    <w:rsid w:val="2BB42560"/>
    <w:rsid w:val="2BBCD02B"/>
    <w:rsid w:val="2BC9D0B7"/>
    <w:rsid w:val="2BCC18D3"/>
    <w:rsid w:val="2BCF224B"/>
    <w:rsid w:val="2BD27FDF"/>
    <w:rsid w:val="2BD505B7"/>
    <w:rsid w:val="2BD6F13F"/>
    <w:rsid w:val="2BDE1D12"/>
    <w:rsid w:val="2BDFBABB"/>
    <w:rsid w:val="2BE14357"/>
    <w:rsid w:val="2BE2E5F2"/>
    <w:rsid w:val="2BE39539"/>
    <w:rsid w:val="2BE65FD2"/>
    <w:rsid w:val="2BE6746F"/>
    <w:rsid w:val="2BE739AA"/>
    <w:rsid w:val="2BE82EAF"/>
    <w:rsid w:val="2BED65F7"/>
    <w:rsid w:val="2BEE3561"/>
    <w:rsid w:val="2BEF19E4"/>
    <w:rsid w:val="2BF21D24"/>
    <w:rsid w:val="2BF2C5E5"/>
    <w:rsid w:val="2BF2C605"/>
    <w:rsid w:val="2BF3B6D6"/>
    <w:rsid w:val="2BF55092"/>
    <w:rsid w:val="2BFB8C68"/>
    <w:rsid w:val="2BFB8C6F"/>
    <w:rsid w:val="2BFDA1EE"/>
    <w:rsid w:val="2BFEB707"/>
    <w:rsid w:val="2C03FB4A"/>
    <w:rsid w:val="2C057A32"/>
    <w:rsid w:val="2C0590E6"/>
    <w:rsid w:val="2C05953F"/>
    <w:rsid w:val="2C082B70"/>
    <w:rsid w:val="2C0ACDFD"/>
    <w:rsid w:val="2C0B6526"/>
    <w:rsid w:val="2C0BB3EF"/>
    <w:rsid w:val="2C18347C"/>
    <w:rsid w:val="2C18A34E"/>
    <w:rsid w:val="2C200446"/>
    <w:rsid w:val="2C254137"/>
    <w:rsid w:val="2C290140"/>
    <w:rsid w:val="2C2A1634"/>
    <w:rsid w:val="2C2FEFD2"/>
    <w:rsid w:val="2C305BFA"/>
    <w:rsid w:val="2C34220D"/>
    <w:rsid w:val="2C36DD2A"/>
    <w:rsid w:val="2C3824CE"/>
    <w:rsid w:val="2C3C5BA0"/>
    <w:rsid w:val="2C400625"/>
    <w:rsid w:val="2C41F0B4"/>
    <w:rsid w:val="2C421478"/>
    <w:rsid w:val="2C42D66E"/>
    <w:rsid w:val="2C439656"/>
    <w:rsid w:val="2C50B8A5"/>
    <w:rsid w:val="2C59DAD7"/>
    <w:rsid w:val="2C5AF2BE"/>
    <w:rsid w:val="2C5B6BEC"/>
    <w:rsid w:val="2C5CF83E"/>
    <w:rsid w:val="2C5CF96C"/>
    <w:rsid w:val="2C648936"/>
    <w:rsid w:val="2C6D9E3A"/>
    <w:rsid w:val="2C6FDD8C"/>
    <w:rsid w:val="2C6FEA9F"/>
    <w:rsid w:val="2C7162E1"/>
    <w:rsid w:val="2C737B80"/>
    <w:rsid w:val="2C744C26"/>
    <w:rsid w:val="2C81A4BB"/>
    <w:rsid w:val="2C82F6C2"/>
    <w:rsid w:val="2C898E91"/>
    <w:rsid w:val="2C928817"/>
    <w:rsid w:val="2C92E05B"/>
    <w:rsid w:val="2C937750"/>
    <w:rsid w:val="2C95BEB5"/>
    <w:rsid w:val="2C9692ED"/>
    <w:rsid w:val="2C97C40B"/>
    <w:rsid w:val="2C9C5943"/>
    <w:rsid w:val="2C9DB4EC"/>
    <w:rsid w:val="2C9F8870"/>
    <w:rsid w:val="2CA20E89"/>
    <w:rsid w:val="2CA303AB"/>
    <w:rsid w:val="2CA37F92"/>
    <w:rsid w:val="2CAB85F7"/>
    <w:rsid w:val="2CAC4D7F"/>
    <w:rsid w:val="2CAC8B9D"/>
    <w:rsid w:val="2CACEF8D"/>
    <w:rsid w:val="2CAD8370"/>
    <w:rsid w:val="2CB42F10"/>
    <w:rsid w:val="2CB4DAD8"/>
    <w:rsid w:val="2CB880B4"/>
    <w:rsid w:val="2CBBBED3"/>
    <w:rsid w:val="2CBD2D21"/>
    <w:rsid w:val="2CC2E648"/>
    <w:rsid w:val="2CC37105"/>
    <w:rsid w:val="2CC4527D"/>
    <w:rsid w:val="2CC5A7A2"/>
    <w:rsid w:val="2CCA7E5F"/>
    <w:rsid w:val="2CCADD97"/>
    <w:rsid w:val="2CD180EB"/>
    <w:rsid w:val="2CD510A2"/>
    <w:rsid w:val="2CD5C9DC"/>
    <w:rsid w:val="2CDA737C"/>
    <w:rsid w:val="2CDC709D"/>
    <w:rsid w:val="2CDC78DC"/>
    <w:rsid w:val="2CDECC37"/>
    <w:rsid w:val="2CE29827"/>
    <w:rsid w:val="2CE6DFDD"/>
    <w:rsid w:val="2CE77ACA"/>
    <w:rsid w:val="2CEBED1E"/>
    <w:rsid w:val="2CF04834"/>
    <w:rsid w:val="2CF53510"/>
    <w:rsid w:val="2CF73AB0"/>
    <w:rsid w:val="2CFCAC82"/>
    <w:rsid w:val="2CFDD0D3"/>
    <w:rsid w:val="2CFF9F07"/>
    <w:rsid w:val="2D01E6F1"/>
    <w:rsid w:val="2D05C154"/>
    <w:rsid w:val="2D0876E2"/>
    <w:rsid w:val="2D0DA115"/>
    <w:rsid w:val="2D0DE08E"/>
    <w:rsid w:val="2D0EA4D7"/>
    <w:rsid w:val="2D109F41"/>
    <w:rsid w:val="2D16CEB1"/>
    <w:rsid w:val="2D1B8CD9"/>
    <w:rsid w:val="2D234834"/>
    <w:rsid w:val="2D23E902"/>
    <w:rsid w:val="2D2414FF"/>
    <w:rsid w:val="2D25438D"/>
    <w:rsid w:val="2D25E1EF"/>
    <w:rsid w:val="2D2670E8"/>
    <w:rsid w:val="2D2C5D8F"/>
    <w:rsid w:val="2D2EA14F"/>
    <w:rsid w:val="2D301E93"/>
    <w:rsid w:val="2D30B969"/>
    <w:rsid w:val="2D347171"/>
    <w:rsid w:val="2D35DE2A"/>
    <w:rsid w:val="2D3B3D29"/>
    <w:rsid w:val="2D416AFC"/>
    <w:rsid w:val="2D42C71B"/>
    <w:rsid w:val="2D42D83C"/>
    <w:rsid w:val="2D43F2AA"/>
    <w:rsid w:val="2D4535F9"/>
    <w:rsid w:val="2D4AA6AE"/>
    <w:rsid w:val="2D4D071C"/>
    <w:rsid w:val="2D52D8AD"/>
    <w:rsid w:val="2D54C157"/>
    <w:rsid w:val="2D56EB3C"/>
    <w:rsid w:val="2D582478"/>
    <w:rsid w:val="2D5C03AC"/>
    <w:rsid w:val="2D5FAC3F"/>
    <w:rsid w:val="2D6152E8"/>
    <w:rsid w:val="2D62E0C9"/>
    <w:rsid w:val="2D6328D7"/>
    <w:rsid w:val="2D6828E8"/>
    <w:rsid w:val="2D695656"/>
    <w:rsid w:val="2D6A59E9"/>
    <w:rsid w:val="2D6B211D"/>
    <w:rsid w:val="2D726340"/>
    <w:rsid w:val="2D74FC70"/>
    <w:rsid w:val="2D7759A1"/>
    <w:rsid w:val="2D7C2492"/>
    <w:rsid w:val="2D7C2831"/>
    <w:rsid w:val="2D7D8F3A"/>
    <w:rsid w:val="2D819836"/>
    <w:rsid w:val="2D825912"/>
    <w:rsid w:val="2D847405"/>
    <w:rsid w:val="2D8562A8"/>
    <w:rsid w:val="2D8BBCDE"/>
    <w:rsid w:val="2D8BC02F"/>
    <w:rsid w:val="2D8E7179"/>
    <w:rsid w:val="2D917F82"/>
    <w:rsid w:val="2D91DC22"/>
    <w:rsid w:val="2D9511F7"/>
    <w:rsid w:val="2D9770ED"/>
    <w:rsid w:val="2D9913A6"/>
    <w:rsid w:val="2D9CAA9C"/>
    <w:rsid w:val="2DA0D9F7"/>
    <w:rsid w:val="2DA1A04A"/>
    <w:rsid w:val="2DA58E2C"/>
    <w:rsid w:val="2DA63A09"/>
    <w:rsid w:val="2DB04F8B"/>
    <w:rsid w:val="2DB10CCA"/>
    <w:rsid w:val="2DBA8DBE"/>
    <w:rsid w:val="2DBAA037"/>
    <w:rsid w:val="2DC47B40"/>
    <w:rsid w:val="2DC7DF71"/>
    <w:rsid w:val="2DC9CF04"/>
    <w:rsid w:val="2DCAB66C"/>
    <w:rsid w:val="2DCC1DDD"/>
    <w:rsid w:val="2DCCC558"/>
    <w:rsid w:val="2DD69E5F"/>
    <w:rsid w:val="2DD73BA7"/>
    <w:rsid w:val="2DD81926"/>
    <w:rsid w:val="2DDFD64C"/>
    <w:rsid w:val="2DE30D7F"/>
    <w:rsid w:val="2DE511E2"/>
    <w:rsid w:val="2DEC1AFB"/>
    <w:rsid w:val="2DEEFCDD"/>
    <w:rsid w:val="2DF109D9"/>
    <w:rsid w:val="2DF1B27D"/>
    <w:rsid w:val="2DF25921"/>
    <w:rsid w:val="2DF62388"/>
    <w:rsid w:val="2DF824B4"/>
    <w:rsid w:val="2DFA8F0D"/>
    <w:rsid w:val="2DFD2E4D"/>
    <w:rsid w:val="2E03F080"/>
    <w:rsid w:val="2E04A08C"/>
    <w:rsid w:val="2E09E202"/>
    <w:rsid w:val="2E129E4A"/>
    <w:rsid w:val="2E1390D5"/>
    <w:rsid w:val="2E1C201A"/>
    <w:rsid w:val="2E1C460E"/>
    <w:rsid w:val="2E1F29E8"/>
    <w:rsid w:val="2E25A2C4"/>
    <w:rsid w:val="2E26E7C1"/>
    <w:rsid w:val="2E26E91C"/>
    <w:rsid w:val="2E2719C7"/>
    <w:rsid w:val="2E2B82BF"/>
    <w:rsid w:val="2E2EB0BC"/>
    <w:rsid w:val="2E301F67"/>
    <w:rsid w:val="2E341C95"/>
    <w:rsid w:val="2E35714F"/>
    <w:rsid w:val="2E3BE038"/>
    <w:rsid w:val="2E3C58C0"/>
    <w:rsid w:val="2E3CDD8C"/>
    <w:rsid w:val="2E3D8DB7"/>
    <w:rsid w:val="2E3E3D1C"/>
    <w:rsid w:val="2E426242"/>
    <w:rsid w:val="2E43511A"/>
    <w:rsid w:val="2E4BC783"/>
    <w:rsid w:val="2E4BD59F"/>
    <w:rsid w:val="2E4C2547"/>
    <w:rsid w:val="2E4F0626"/>
    <w:rsid w:val="2E53A039"/>
    <w:rsid w:val="2E5520C4"/>
    <w:rsid w:val="2E55755F"/>
    <w:rsid w:val="2E5BB22D"/>
    <w:rsid w:val="2E5FB2DE"/>
    <w:rsid w:val="2E6225BC"/>
    <w:rsid w:val="2E648B27"/>
    <w:rsid w:val="2E673F20"/>
    <w:rsid w:val="2E691D12"/>
    <w:rsid w:val="2E6AB7AE"/>
    <w:rsid w:val="2E715036"/>
    <w:rsid w:val="2E715B72"/>
    <w:rsid w:val="2E71B399"/>
    <w:rsid w:val="2E72A197"/>
    <w:rsid w:val="2E76C292"/>
    <w:rsid w:val="2E775CC3"/>
    <w:rsid w:val="2E8FB730"/>
    <w:rsid w:val="2E95DC93"/>
    <w:rsid w:val="2E969DE0"/>
    <w:rsid w:val="2E9A8171"/>
    <w:rsid w:val="2EA07D8A"/>
    <w:rsid w:val="2EA103D8"/>
    <w:rsid w:val="2EA117FB"/>
    <w:rsid w:val="2EA2D984"/>
    <w:rsid w:val="2EA39C7F"/>
    <w:rsid w:val="2EA5F1FA"/>
    <w:rsid w:val="2EA6DA02"/>
    <w:rsid w:val="2EAA4851"/>
    <w:rsid w:val="2EAAA587"/>
    <w:rsid w:val="2EAC6541"/>
    <w:rsid w:val="2EAE37A7"/>
    <w:rsid w:val="2EAEDC4B"/>
    <w:rsid w:val="2EAF3B2E"/>
    <w:rsid w:val="2EB1C38D"/>
    <w:rsid w:val="2EB41ED1"/>
    <w:rsid w:val="2EB451D9"/>
    <w:rsid w:val="2EB62A69"/>
    <w:rsid w:val="2EB8CF1E"/>
    <w:rsid w:val="2EB942AA"/>
    <w:rsid w:val="2EB97897"/>
    <w:rsid w:val="2EBAB051"/>
    <w:rsid w:val="2EBCD400"/>
    <w:rsid w:val="2EC234B6"/>
    <w:rsid w:val="2EC2D654"/>
    <w:rsid w:val="2EC57AF2"/>
    <w:rsid w:val="2ECA17D8"/>
    <w:rsid w:val="2ECB1338"/>
    <w:rsid w:val="2ED43510"/>
    <w:rsid w:val="2ED96A61"/>
    <w:rsid w:val="2EDEF2B2"/>
    <w:rsid w:val="2EDFFB94"/>
    <w:rsid w:val="2EE17EB2"/>
    <w:rsid w:val="2EE190C6"/>
    <w:rsid w:val="2EE4515F"/>
    <w:rsid w:val="2EE4A483"/>
    <w:rsid w:val="2EE6CB65"/>
    <w:rsid w:val="2EE719E1"/>
    <w:rsid w:val="2EE86534"/>
    <w:rsid w:val="2EEBC98E"/>
    <w:rsid w:val="2EECD5D4"/>
    <w:rsid w:val="2EF2F20D"/>
    <w:rsid w:val="2EF36967"/>
    <w:rsid w:val="2EF74B74"/>
    <w:rsid w:val="2EF7DA5F"/>
    <w:rsid w:val="2EFB01AC"/>
    <w:rsid w:val="2EFC5B0B"/>
    <w:rsid w:val="2F039497"/>
    <w:rsid w:val="2F06B284"/>
    <w:rsid w:val="2F091C76"/>
    <w:rsid w:val="2F104C26"/>
    <w:rsid w:val="2F19FCA6"/>
    <w:rsid w:val="2F1B2D98"/>
    <w:rsid w:val="2F1D451B"/>
    <w:rsid w:val="2F228E48"/>
    <w:rsid w:val="2F25A3ED"/>
    <w:rsid w:val="2F29DAFD"/>
    <w:rsid w:val="2F2B69F7"/>
    <w:rsid w:val="2F3034B3"/>
    <w:rsid w:val="2F31F3AE"/>
    <w:rsid w:val="2F346432"/>
    <w:rsid w:val="2F3773C5"/>
    <w:rsid w:val="2F38AFBD"/>
    <w:rsid w:val="2F3EEE70"/>
    <w:rsid w:val="2F4241BD"/>
    <w:rsid w:val="2F4CB0F4"/>
    <w:rsid w:val="2F55687B"/>
    <w:rsid w:val="2F56FF08"/>
    <w:rsid w:val="2F5706ED"/>
    <w:rsid w:val="2F57DD25"/>
    <w:rsid w:val="2F5B96A1"/>
    <w:rsid w:val="2F65E692"/>
    <w:rsid w:val="2F6AB475"/>
    <w:rsid w:val="2F6ED653"/>
    <w:rsid w:val="2F6F0FDA"/>
    <w:rsid w:val="2F6F9E70"/>
    <w:rsid w:val="2F707DEB"/>
    <w:rsid w:val="2F70BE19"/>
    <w:rsid w:val="2F76C13C"/>
    <w:rsid w:val="2F80C289"/>
    <w:rsid w:val="2F86BF3B"/>
    <w:rsid w:val="2F87F763"/>
    <w:rsid w:val="2F87FE09"/>
    <w:rsid w:val="2F88BC3B"/>
    <w:rsid w:val="2F8A4DA5"/>
    <w:rsid w:val="2F8D2030"/>
    <w:rsid w:val="2F9184A7"/>
    <w:rsid w:val="2FA680ED"/>
    <w:rsid w:val="2FA88DAE"/>
    <w:rsid w:val="2FAA3A9B"/>
    <w:rsid w:val="2FABA41D"/>
    <w:rsid w:val="2FAC14EB"/>
    <w:rsid w:val="2FADFF58"/>
    <w:rsid w:val="2FB28F8D"/>
    <w:rsid w:val="2FB63AFB"/>
    <w:rsid w:val="2FB67081"/>
    <w:rsid w:val="2FB74701"/>
    <w:rsid w:val="2FB98D88"/>
    <w:rsid w:val="2FBAA0D6"/>
    <w:rsid w:val="2FBAE863"/>
    <w:rsid w:val="2FBE5176"/>
    <w:rsid w:val="2FBEB173"/>
    <w:rsid w:val="2FBF4FB1"/>
    <w:rsid w:val="2FC64F45"/>
    <w:rsid w:val="2FC74CC4"/>
    <w:rsid w:val="2FC76E6D"/>
    <w:rsid w:val="2FC86134"/>
    <w:rsid w:val="2FD05689"/>
    <w:rsid w:val="2FD2C802"/>
    <w:rsid w:val="2FD32007"/>
    <w:rsid w:val="2FD4FA66"/>
    <w:rsid w:val="2FD94E3C"/>
    <w:rsid w:val="2FE6EF67"/>
    <w:rsid w:val="2FE94792"/>
    <w:rsid w:val="2FED72F3"/>
    <w:rsid w:val="2FF1F319"/>
    <w:rsid w:val="2FF25F5D"/>
    <w:rsid w:val="2FF45953"/>
    <w:rsid w:val="2FF722E0"/>
    <w:rsid w:val="2FF7BCDC"/>
    <w:rsid w:val="2FF89217"/>
    <w:rsid w:val="2FFBE66F"/>
    <w:rsid w:val="2FFC12E6"/>
    <w:rsid w:val="2FFC3599"/>
    <w:rsid w:val="2FFDCF14"/>
    <w:rsid w:val="30025216"/>
    <w:rsid w:val="3002C8B6"/>
    <w:rsid w:val="300573C9"/>
    <w:rsid w:val="3008C6DC"/>
    <w:rsid w:val="3009CC50"/>
    <w:rsid w:val="30121029"/>
    <w:rsid w:val="30148CFF"/>
    <w:rsid w:val="3015A894"/>
    <w:rsid w:val="301A38E9"/>
    <w:rsid w:val="3027B237"/>
    <w:rsid w:val="302B774B"/>
    <w:rsid w:val="302C1976"/>
    <w:rsid w:val="303332B9"/>
    <w:rsid w:val="3035A5BC"/>
    <w:rsid w:val="303FEBF2"/>
    <w:rsid w:val="3041CED5"/>
    <w:rsid w:val="30443A45"/>
    <w:rsid w:val="30475FC6"/>
    <w:rsid w:val="304A66E0"/>
    <w:rsid w:val="304DBBB5"/>
    <w:rsid w:val="305C7C41"/>
    <w:rsid w:val="305D1ADE"/>
    <w:rsid w:val="305D8615"/>
    <w:rsid w:val="3060F7A3"/>
    <w:rsid w:val="30639C88"/>
    <w:rsid w:val="306602E3"/>
    <w:rsid w:val="30678E83"/>
    <w:rsid w:val="3068906B"/>
    <w:rsid w:val="306D3F7A"/>
    <w:rsid w:val="306D4BBE"/>
    <w:rsid w:val="306DA0D2"/>
    <w:rsid w:val="30717EDF"/>
    <w:rsid w:val="30733330"/>
    <w:rsid w:val="3073D376"/>
    <w:rsid w:val="307CF593"/>
    <w:rsid w:val="307EF14C"/>
    <w:rsid w:val="308220C2"/>
    <w:rsid w:val="30834AA5"/>
    <w:rsid w:val="3088DEA4"/>
    <w:rsid w:val="308D4200"/>
    <w:rsid w:val="309370C3"/>
    <w:rsid w:val="3093B0B9"/>
    <w:rsid w:val="30958393"/>
    <w:rsid w:val="30986152"/>
    <w:rsid w:val="309E66A9"/>
    <w:rsid w:val="309FCEA4"/>
    <w:rsid w:val="30A00FF8"/>
    <w:rsid w:val="30A03F9C"/>
    <w:rsid w:val="30A10083"/>
    <w:rsid w:val="30A70D14"/>
    <w:rsid w:val="30B19511"/>
    <w:rsid w:val="30B22C96"/>
    <w:rsid w:val="30B4F69F"/>
    <w:rsid w:val="30B5D03C"/>
    <w:rsid w:val="30BAA034"/>
    <w:rsid w:val="30BAEC5B"/>
    <w:rsid w:val="30BC7B4B"/>
    <w:rsid w:val="30BD947C"/>
    <w:rsid w:val="30BEDD54"/>
    <w:rsid w:val="30BFD424"/>
    <w:rsid w:val="30C88337"/>
    <w:rsid w:val="30CDBE0E"/>
    <w:rsid w:val="30D0712C"/>
    <w:rsid w:val="30D0E3D5"/>
    <w:rsid w:val="30D41270"/>
    <w:rsid w:val="30D8C368"/>
    <w:rsid w:val="30D99346"/>
    <w:rsid w:val="30DBAD8E"/>
    <w:rsid w:val="30DE6521"/>
    <w:rsid w:val="30E2168C"/>
    <w:rsid w:val="30E8AD63"/>
    <w:rsid w:val="30EB3604"/>
    <w:rsid w:val="30F0D82E"/>
    <w:rsid w:val="30F2A119"/>
    <w:rsid w:val="30F4508E"/>
    <w:rsid w:val="30F58096"/>
    <w:rsid w:val="31069B03"/>
    <w:rsid w:val="310D1C28"/>
    <w:rsid w:val="310F2123"/>
    <w:rsid w:val="3111CD7E"/>
    <w:rsid w:val="3112D4D6"/>
    <w:rsid w:val="3113AC96"/>
    <w:rsid w:val="311BDA5D"/>
    <w:rsid w:val="311E0A1E"/>
    <w:rsid w:val="311E5FD7"/>
    <w:rsid w:val="311FE21F"/>
    <w:rsid w:val="312014F2"/>
    <w:rsid w:val="31291EA1"/>
    <w:rsid w:val="313202FE"/>
    <w:rsid w:val="31334952"/>
    <w:rsid w:val="313F3ACA"/>
    <w:rsid w:val="31404BDB"/>
    <w:rsid w:val="31404DF9"/>
    <w:rsid w:val="3140B856"/>
    <w:rsid w:val="3140CCD1"/>
    <w:rsid w:val="3141563C"/>
    <w:rsid w:val="31422919"/>
    <w:rsid w:val="31434604"/>
    <w:rsid w:val="314BB28C"/>
    <w:rsid w:val="31503F38"/>
    <w:rsid w:val="31547BB1"/>
    <w:rsid w:val="31583C50"/>
    <w:rsid w:val="315869A7"/>
    <w:rsid w:val="31588154"/>
    <w:rsid w:val="315B0E2B"/>
    <w:rsid w:val="316281A7"/>
    <w:rsid w:val="3163D7F3"/>
    <w:rsid w:val="3163F98C"/>
    <w:rsid w:val="3164C796"/>
    <w:rsid w:val="31650EE5"/>
    <w:rsid w:val="3166A2C1"/>
    <w:rsid w:val="3168044A"/>
    <w:rsid w:val="316FAC32"/>
    <w:rsid w:val="3170885C"/>
    <w:rsid w:val="3179BDE2"/>
    <w:rsid w:val="317E9703"/>
    <w:rsid w:val="318341CF"/>
    <w:rsid w:val="31837E26"/>
    <w:rsid w:val="3183C2CA"/>
    <w:rsid w:val="31920C03"/>
    <w:rsid w:val="319ACE28"/>
    <w:rsid w:val="319CCA62"/>
    <w:rsid w:val="319D964D"/>
    <w:rsid w:val="31A6F090"/>
    <w:rsid w:val="31A7A646"/>
    <w:rsid w:val="31A7F047"/>
    <w:rsid w:val="31ABC9D4"/>
    <w:rsid w:val="31AC4097"/>
    <w:rsid w:val="31ACE0E0"/>
    <w:rsid w:val="31B36AC1"/>
    <w:rsid w:val="31BF26C9"/>
    <w:rsid w:val="31C06B80"/>
    <w:rsid w:val="31C2C5A2"/>
    <w:rsid w:val="31CA0355"/>
    <w:rsid w:val="31CA270D"/>
    <w:rsid w:val="31CB6BDB"/>
    <w:rsid w:val="31CE96FE"/>
    <w:rsid w:val="31CF7F3D"/>
    <w:rsid w:val="31D0F1BB"/>
    <w:rsid w:val="31D18654"/>
    <w:rsid w:val="31D392CB"/>
    <w:rsid w:val="31D3C713"/>
    <w:rsid w:val="31D6610A"/>
    <w:rsid w:val="31DBFC35"/>
    <w:rsid w:val="31DDF070"/>
    <w:rsid w:val="31DEEFFD"/>
    <w:rsid w:val="31DF7F57"/>
    <w:rsid w:val="31E01EAB"/>
    <w:rsid w:val="31E726C6"/>
    <w:rsid w:val="31E80992"/>
    <w:rsid w:val="31E89B82"/>
    <w:rsid w:val="31EA6AD3"/>
    <w:rsid w:val="31EAC598"/>
    <w:rsid w:val="31ED9D3B"/>
    <w:rsid w:val="31F10E03"/>
    <w:rsid w:val="31F19C77"/>
    <w:rsid w:val="31F4192C"/>
    <w:rsid w:val="31F64387"/>
    <w:rsid w:val="31FA1F25"/>
    <w:rsid w:val="31FA50D4"/>
    <w:rsid w:val="31FB3F5F"/>
    <w:rsid w:val="31FEA41F"/>
    <w:rsid w:val="32006B87"/>
    <w:rsid w:val="320532E0"/>
    <w:rsid w:val="32058200"/>
    <w:rsid w:val="3207E294"/>
    <w:rsid w:val="3209C609"/>
    <w:rsid w:val="320BAB2E"/>
    <w:rsid w:val="320CE0FB"/>
    <w:rsid w:val="32105432"/>
    <w:rsid w:val="32118054"/>
    <w:rsid w:val="321500B0"/>
    <w:rsid w:val="3218F428"/>
    <w:rsid w:val="32193EC1"/>
    <w:rsid w:val="321BF96F"/>
    <w:rsid w:val="321C0555"/>
    <w:rsid w:val="321DF5BB"/>
    <w:rsid w:val="32212717"/>
    <w:rsid w:val="322469C8"/>
    <w:rsid w:val="3225CE1F"/>
    <w:rsid w:val="3225E554"/>
    <w:rsid w:val="32272359"/>
    <w:rsid w:val="3227568D"/>
    <w:rsid w:val="322CC45D"/>
    <w:rsid w:val="322F89A6"/>
    <w:rsid w:val="32306D46"/>
    <w:rsid w:val="32328EDC"/>
    <w:rsid w:val="323501F9"/>
    <w:rsid w:val="323508F2"/>
    <w:rsid w:val="3235E1D5"/>
    <w:rsid w:val="323620F0"/>
    <w:rsid w:val="323B4EB4"/>
    <w:rsid w:val="3246A62A"/>
    <w:rsid w:val="3249F59A"/>
    <w:rsid w:val="324A5F4C"/>
    <w:rsid w:val="324CB91A"/>
    <w:rsid w:val="325521D3"/>
    <w:rsid w:val="3255404E"/>
    <w:rsid w:val="3255F0C7"/>
    <w:rsid w:val="325A55DE"/>
    <w:rsid w:val="325B4A7C"/>
    <w:rsid w:val="32670E53"/>
    <w:rsid w:val="326898AD"/>
    <w:rsid w:val="32695BA5"/>
    <w:rsid w:val="326C56A5"/>
    <w:rsid w:val="326C9A82"/>
    <w:rsid w:val="326D7E8E"/>
    <w:rsid w:val="326F494C"/>
    <w:rsid w:val="326FB2D0"/>
    <w:rsid w:val="326FF423"/>
    <w:rsid w:val="32752D3F"/>
    <w:rsid w:val="3276826F"/>
    <w:rsid w:val="3279B89A"/>
    <w:rsid w:val="327A14BC"/>
    <w:rsid w:val="327EA3EA"/>
    <w:rsid w:val="328726C8"/>
    <w:rsid w:val="3289441C"/>
    <w:rsid w:val="328AE266"/>
    <w:rsid w:val="328D02C2"/>
    <w:rsid w:val="328E3B1C"/>
    <w:rsid w:val="329CE368"/>
    <w:rsid w:val="32A2F6B7"/>
    <w:rsid w:val="32A30DC0"/>
    <w:rsid w:val="32A933BE"/>
    <w:rsid w:val="32A9EFF5"/>
    <w:rsid w:val="32AB3874"/>
    <w:rsid w:val="32AE6AF9"/>
    <w:rsid w:val="32B3F55E"/>
    <w:rsid w:val="32B612C2"/>
    <w:rsid w:val="32B765D3"/>
    <w:rsid w:val="32B7E86E"/>
    <w:rsid w:val="32BC6707"/>
    <w:rsid w:val="32C50666"/>
    <w:rsid w:val="32C71745"/>
    <w:rsid w:val="32C748E8"/>
    <w:rsid w:val="32C8BD9A"/>
    <w:rsid w:val="32D05A03"/>
    <w:rsid w:val="32D06B93"/>
    <w:rsid w:val="32D6D1F9"/>
    <w:rsid w:val="32E03720"/>
    <w:rsid w:val="32E099C5"/>
    <w:rsid w:val="32E3471C"/>
    <w:rsid w:val="32E3BBF1"/>
    <w:rsid w:val="32E8D956"/>
    <w:rsid w:val="32E8E776"/>
    <w:rsid w:val="32E9ED0F"/>
    <w:rsid w:val="32EB9BA3"/>
    <w:rsid w:val="32F23AB6"/>
    <w:rsid w:val="32F6BA5E"/>
    <w:rsid w:val="32FC16CF"/>
    <w:rsid w:val="32FE1B6E"/>
    <w:rsid w:val="330221DF"/>
    <w:rsid w:val="33073887"/>
    <w:rsid w:val="3307A30A"/>
    <w:rsid w:val="3319DDED"/>
    <w:rsid w:val="331C8CAE"/>
    <w:rsid w:val="331F3B8D"/>
    <w:rsid w:val="3321F4E8"/>
    <w:rsid w:val="3322DBA9"/>
    <w:rsid w:val="3323D836"/>
    <w:rsid w:val="332A982A"/>
    <w:rsid w:val="332AD4CF"/>
    <w:rsid w:val="332E2136"/>
    <w:rsid w:val="332E3E02"/>
    <w:rsid w:val="3330E5D8"/>
    <w:rsid w:val="3331518A"/>
    <w:rsid w:val="33321512"/>
    <w:rsid w:val="333383BD"/>
    <w:rsid w:val="33345C2B"/>
    <w:rsid w:val="33368D63"/>
    <w:rsid w:val="3338545E"/>
    <w:rsid w:val="333868F0"/>
    <w:rsid w:val="333A2A46"/>
    <w:rsid w:val="333BD5C8"/>
    <w:rsid w:val="333E55F7"/>
    <w:rsid w:val="333ECB62"/>
    <w:rsid w:val="333FC8BD"/>
    <w:rsid w:val="33421F68"/>
    <w:rsid w:val="33461A64"/>
    <w:rsid w:val="3348FC74"/>
    <w:rsid w:val="334E982B"/>
    <w:rsid w:val="334F18FF"/>
    <w:rsid w:val="335DA3A8"/>
    <w:rsid w:val="3360982D"/>
    <w:rsid w:val="336434DD"/>
    <w:rsid w:val="336473E5"/>
    <w:rsid w:val="3366EFD5"/>
    <w:rsid w:val="3369DAAC"/>
    <w:rsid w:val="336A7BD4"/>
    <w:rsid w:val="336C3A57"/>
    <w:rsid w:val="337C4427"/>
    <w:rsid w:val="337C6D96"/>
    <w:rsid w:val="337E92BD"/>
    <w:rsid w:val="3381DDB1"/>
    <w:rsid w:val="33858E84"/>
    <w:rsid w:val="338662EA"/>
    <w:rsid w:val="33868EA1"/>
    <w:rsid w:val="3389D9B3"/>
    <w:rsid w:val="338EC063"/>
    <w:rsid w:val="3390180D"/>
    <w:rsid w:val="339044D5"/>
    <w:rsid w:val="3396E11E"/>
    <w:rsid w:val="339A2F9E"/>
    <w:rsid w:val="339B25FC"/>
    <w:rsid w:val="339D2B8D"/>
    <w:rsid w:val="339EA23B"/>
    <w:rsid w:val="33A70DCB"/>
    <w:rsid w:val="33AA9557"/>
    <w:rsid w:val="33AAB9EC"/>
    <w:rsid w:val="33ADFABD"/>
    <w:rsid w:val="33AE7465"/>
    <w:rsid w:val="33B29DEE"/>
    <w:rsid w:val="33B7177B"/>
    <w:rsid w:val="33BCB8A6"/>
    <w:rsid w:val="33BF1A1C"/>
    <w:rsid w:val="33BF5670"/>
    <w:rsid w:val="33C4B074"/>
    <w:rsid w:val="33C6FBA0"/>
    <w:rsid w:val="33C94D16"/>
    <w:rsid w:val="33CAB9D4"/>
    <w:rsid w:val="33CB4B6B"/>
    <w:rsid w:val="33CD35A1"/>
    <w:rsid w:val="33D0852F"/>
    <w:rsid w:val="33D8495A"/>
    <w:rsid w:val="33DC478F"/>
    <w:rsid w:val="33DD8A32"/>
    <w:rsid w:val="33DFB8CC"/>
    <w:rsid w:val="33E108C6"/>
    <w:rsid w:val="33EC6CEC"/>
    <w:rsid w:val="33F25D8F"/>
    <w:rsid w:val="33F730CE"/>
    <w:rsid w:val="33FA8118"/>
    <w:rsid w:val="33FC66F8"/>
    <w:rsid w:val="33FD8E4A"/>
    <w:rsid w:val="33FF680B"/>
    <w:rsid w:val="33FFD1F9"/>
    <w:rsid w:val="34013A47"/>
    <w:rsid w:val="34031863"/>
    <w:rsid w:val="340A1C6C"/>
    <w:rsid w:val="340BEC20"/>
    <w:rsid w:val="340F4DFD"/>
    <w:rsid w:val="340F60C0"/>
    <w:rsid w:val="341783FE"/>
    <w:rsid w:val="34180E33"/>
    <w:rsid w:val="341C02F2"/>
    <w:rsid w:val="3420B5F1"/>
    <w:rsid w:val="3426F1AD"/>
    <w:rsid w:val="342BCD98"/>
    <w:rsid w:val="342F7288"/>
    <w:rsid w:val="34314EA7"/>
    <w:rsid w:val="343AE1B1"/>
    <w:rsid w:val="343C6FB1"/>
    <w:rsid w:val="343E166F"/>
    <w:rsid w:val="343E3C27"/>
    <w:rsid w:val="344114A9"/>
    <w:rsid w:val="34433999"/>
    <w:rsid w:val="3444E7CD"/>
    <w:rsid w:val="344688ED"/>
    <w:rsid w:val="344AF31F"/>
    <w:rsid w:val="34504D2D"/>
    <w:rsid w:val="3450EE24"/>
    <w:rsid w:val="3456B21D"/>
    <w:rsid w:val="34570D97"/>
    <w:rsid w:val="345A5758"/>
    <w:rsid w:val="345F934A"/>
    <w:rsid w:val="346264C1"/>
    <w:rsid w:val="3464673C"/>
    <w:rsid w:val="3468D5A7"/>
    <w:rsid w:val="346B9AE5"/>
    <w:rsid w:val="346C0B28"/>
    <w:rsid w:val="346FF605"/>
    <w:rsid w:val="34710C3D"/>
    <w:rsid w:val="347476D9"/>
    <w:rsid w:val="347AF180"/>
    <w:rsid w:val="347FFDB2"/>
    <w:rsid w:val="3484335A"/>
    <w:rsid w:val="3484DDF3"/>
    <w:rsid w:val="3488444E"/>
    <w:rsid w:val="3488F66E"/>
    <w:rsid w:val="348ADFC2"/>
    <w:rsid w:val="349129BC"/>
    <w:rsid w:val="3491E6B1"/>
    <w:rsid w:val="3498C239"/>
    <w:rsid w:val="349D1021"/>
    <w:rsid w:val="349DD4E6"/>
    <w:rsid w:val="349DF240"/>
    <w:rsid w:val="34A0B74A"/>
    <w:rsid w:val="34A11A87"/>
    <w:rsid w:val="34A2D5F9"/>
    <w:rsid w:val="34A2E1C3"/>
    <w:rsid w:val="34ACC4EE"/>
    <w:rsid w:val="34AE79C4"/>
    <w:rsid w:val="34B0D0B2"/>
    <w:rsid w:val="34B45B26"/>
    <w:rsid w:val="34B89C13"/>
    <w:rsid w:val="34BD3E27"/>
    <w:rsid w:val="34BD65A2"/>
    <w:rsid w:val="34C45965"/>
    <w:rsid w:val="34C4D11B"/>
    <w:rsid w:val="34C540A7"/>
    <w:rsid w:val="34C89470"/>
    <w:rsid w:val="34C8947A"/>
    <w:rsid w:val="34C958AD"/>
    <w:rsid w:val="34CEF6A4"/>
    <w:rsid w:val="34CF8B3E"/>
    <w:rsid w:val="34D02C8C"/>
    <w:rsid w:val="34D245C2"/>
    <w:rsid w:val="34D2B49C"/>
    <w:rsid w:val="34DB12B6"/>
    <w:rsid w:val="34DC101F"/>
    <w:rsid w:val="34E2DD56"/>
    <w:rsid w:val="34E7106B"/>
    <w:rsid w:val="34EA04DC"/>
    <w:rsid w:val="34EC0D20"/>
    <w:rsid w:val="34ED1900"/>
    <w:rsid w:val="34F35DBF"/>
    <w:rsid w:val="34F77484"/>
    <w:rsid w:val="34FB81C2"/>
    <w:rsid w:val="34FC29C4"/>
    <w:rsid w:val="34FDB5EA"/>
    <w:rsid w:val="34FF9C85"/>
    <w:rsid w:val="3501C7BD"/>
    <w:rsid w:val="3502C996"/>
    <w:rsid w:val="35047B86"/>
    <w:rsid w:val="35058B71"/>
    <w:rsid w:val="350D7F31"/>
    <w:rsid w:val="3512C844"/>
    <w:rsid w:val="3515710A"/>
    <w:rsid w:val="3515D780"/>
    <w:rsid w:val="351E9862"/>
    <w:rsid w:val="3524149E"/>
    <w:rsid w:val="352E7ED7"/>
    <w:rsid w:val="353284F4"/>
    <w:rsid w:val="3539890F"/>
    <w:rsid w:val="3543603E"/>
    <w:rsid w:val="3543703E"/>
    <w:rsid w:val="35474799"/>
    <w:rsid w:val="3549C336"/>
    <w:rsid w:val="354A6933"/>
    <w:rsid w:val="354ADCF3"/>
    <w:rsid w:val="354E7621"/>
    <w:rsid w:val="3551AC1C"/>
    <w:rsid w:val="3557C9F3"/>
    <w:rsid w:val="35580A6C"/>
    <w:rsid w:val="355B57EC"/>
    <w:rsid w:val="35605457"/>
    <w:rsid w:val="35668438"/>
    <w:rsid w:val="3566DD6E"/>
    <w:rsid w:val="3567B632"/>
    <w:rsid w:val="356874F1"/>
    <w:rsid w:val="356AD6B8"/>
    <w:rsid w:val="35704F46"/>
    <w:rsid w:val="3570CA69"/>
    <w:rsid w:val="35816F25"/>
    <w:rsid w:val="3582A235"/>
    <w:rsid w:val="35864F89"/>
    <w:rsid w:val="358A05F0"/>
    <w:rsid w:val="358CF8FE"/>
    <w:rsid w:val="358D7726"/>
    <w:rsid w:val="3590A0BF"/>
    <w:rsid w:val="35915CC2"/>
    <w:rsid w:val="3591A853"/>
    <w:rsid w:val="3591D9EC"/>
    <w:rsid w:val="35924968"/>
    <w:rsid w:val="3593D5A6"/>
    <w:rsid w:val="359894A1"/>
    <w:rsid w:val="3598AED6"/>
    <w:rsid w:val="359EAFE7"/>
    <w:rsid w:val="359F7F99"/>
    <w:rsid w:val="35A0B177"/>
    <w:rsid w:val="35A2F5B9"/>
    <w:rsid w:val="35A56EE3"/>
    <w:rsid w:val="35A90B23"/>
    <w:rsid w:val="35A97D30"/>
    <w:rsid w:val="35B644C4"/>
    <w:rsid w:val="35B986C4"/>
    <w:rsid w:val="35C27DE5"/>
    <w:rsid w:val="35CA3482"/>
    <w:rsid w:val="35CED6BB"/>
    <w:rsid w:val="35D52324"/>
    <w:rsid w:val="35D65E4C"/>
    <w:rsid w:val="35DE3E54"/>
    <w:rsid w:val="35E5758C"/>
    <w:rsid w:val="35F29BB8"/>
    <w:rsid w:val="35F6AB73"/>
    <w:rsid w:val="35F827E1"/>
    <w:rsid w:val="35F87209"/>
    <w:rsid w:val="35FD37E4"/>
    <w:rsid w:val="35FD5A69"/>
    <w:rsid w:val="35FFF4D3"/>
    <w:rsid w:val="36037323"/>
    <w:rsid w:val="3604ACDD"/>
    <w:rsid w:val="3608515C"/>
    <w:rsid w:val="3608C597"/>
    <w:rsid w:val="36092AA6"/>
    <w:rsid w:val="36122FEA"/>
    <w:rsid w:val="36124AAE"/>
    <w:rsid w:val="3614472A"/>
    <w:rsid w:val="3618FB3B"/>
    <w:rsid w:val="361B9E91"/>
    <w:rsid w:val="361F23AF"/>
    <w:rsid w:val="36218BEC"/>
    <w:rsid w:val="36260058"/>
    <w:rsid w:val="3626D25C"/>
    <w:rsid w:val="362A7872"/>
    <w:rsid w:val="362FCA5B"/>
    <w:rsid w:val="363448DB"/>
    <w:rsid w:val="36365ADE"/>
    <w:rsid w:val="363D87B5"/>
    <w:rsid w:val="36402F4B"/>
    <w:rsid w:val="3641F265"/>
    <w:rsid w:val="36432BD4"/>
    <w:rsid w:val="3647A8D3"/>
    <w:rsid w:val="364883DB"/>
    <w:rsid w:val="364A998D"/>
    <w:rsid w:val="364D75C1"/>
    <w:rsid w:val="3650D860"/>
    <w:rsid w:val="36511D6B"/>
    <w:rsid w:val="365A40CE"/>
    <w:rsid w:val="365A7F31"/>
    <w:rsid w:val="365A9EEC"/>
    <w:rsid w:val="365E3B30"/>
    <w:rsid w:val="365E809E"/>
    <w:rsid w:val="365EEBDA"/>
    <w:rsid w:val="365F0C99"/>
    <w:rsid w:val="3661AD0B"/>
    <w:rsid w:val="3661B541"/>
    <w:rsid w:val="3662FB87"/>
    <w:rsid w:val="3663F053"/>
    <w:rsid w:val="3665470D"/>
    <w:rsid w:val="366D176B"/>
    <w:rsid w:val="3670C471"/>
    <w:rsid w:val="36719088"/>
    <w:rsid w:val="3674B386"/>
    <w:rsid w:val="3676EB4E"/>
    <w:rsid w:val="3678F2BC"/>
    <w:rsid w:val="3688ED1E"/>
    <w:rsid w:val="36896983"/>
    <w:rsid w:val="368DB602"/>
    <w:rsid w:val="368EF494"/>
    <w:rsid w:val="36915324"/>
    <w:rsid w:val="3692C247"/>
    <w:rsid w:val="36A689BF"/>
    <w:rsid w:val="36A8A162"/>
    <w:rsid w:val="36A9885F"/>
    <w:rsid w:val="36AB2A65"/>
    <w:rsid w:val="36AE5A4F"/>
    <w:rsid w:val="36AF0D1E"/>
    <w:rsid w:val="36B787AD"/>
    <w:rsid w:val="36BDAE16"/>
    <w:rsid w:val="36BF41FF"/>
    <w:rsid w:val="36C1C790"/>
    <w:rsid w:val="36C1F3A8"/>
    <w:rsid w:val="36C3E6E1"/>
    <w:rsid w:val="36C680AC"/>
    <w:rsid w:val="36CB4ECE"/>
    <w:rsid w:val="36D198A9"/>
    <w:rsid w:val="36D329AF"/>
    <w:rsid w:val="36D3DB89"/>
    <w:rsid w:val="36DA42D2"/>
    <w:rsid w:val="36DA54FF"/>
    <w:rsid w:val="36DF9F12"/>
    <w:rsid w:val="36E53355"/>
    <w:rsid w:val="36E65340"/>
    <w:rsid w:val="36E74623"/>
    <w:rsid w:val="36EB2F37"/>
    <w:rsid w:val="36EB625A"/>
    <w:rsid w:val="36EE4ED8"/>
    <w:rsid w:val="36FB7E32"/>
    <w:rsid w:val="36FCE8DD"/>
    <w:rsid w:val="3704123E"/>
    <w:rsid w:val="37054D7A"/>
    <w:rsid w:val="3706DC72"/>
    <w:rsid w:val="370803CC"/>
    <w:rsid w:val="370B7018"/>
    <w:rsid w:val="370BF5AD"/>
    <w:rsid w:val="370F9DFF"/>
    <w:rsid w:val="37135DE5"/>
    <w:rsid w:val="37195614"/>
    <w:rsid w:val="371B1A7A"/>
    <w:rsid w:val="371B2444"/>
    <w:rsid w:val="371B2463"/>
    <w:rsid w:val="371C77B4"/>
    <w:rsid w:val="3720EE2E"/>
    <w:rsid w:val="3722F3AE"/>
    <w:rsid w:val="37253914"/>
    <w:rsid w:val="37285076"/>
    <w:rsid w:val="372A6A66"/>
    <w:rsid w:val="37304DFB"/>
    <w:rsid w:val="3736CDF6"/>
    <w:rsid w:val="373ECF82"/>
    <w:rsid w:val="373F1127"/>
    <w:rsid w:val="37438CE2"/>
    <w:rsid w:val="37444ACF"/>
    <w:rsid w:val="37449F7A"/>
    <w:rsid w:val="374AB7D9"/>
    <w:rsid w:val="374C6FC6"/>
    <w:rsid w:val="374ED8AE"/>
    <w:rsid w:val="3754398F"/>
    <w:rsid w:val="3754AA8E"/>
    <w:rsid w:val="37550F35"/>
    <w:rsid w:val="3756DC81"/>
    <w:rsid w:val="375937EF"/>
    <w:rsid w:val="375F7470"/>
    <w:rsid w:val="37663557"/>
    <w:rsid w:val="3768B703"/>
    <w:rsid w:val="37691E43"/>
    <w:rsid w:val="3769AA49"/>
    <w:rsid w:val="376BA24E"/>
    <w:rsid w:val="376FA039"/>
    <w:rsid w:val="37792DDE"/>
    <w:rsid w:val="377BB647"/>
    <w:rsid w:val="377EB00D"/>
    <w:rsid w:val="37808D88"/>
    <w:rsid w:val="37846D1B"/>
    <w:rsid w:val="37863FE6"/>
    <w:rsid w:val="378667C4"/>
    <w:rsid w:val="378A3B07"/>
    <w:rsid w:val="378BEF4A"/>
    <w:rsid w:val="378D01DB"/>
    <w:rsid w:val="3791C887"/>
    <w:rsid w:val="37937FA7"/>
    <w:rsid w:val="3796ADA5"/>
    <w:rsid w:val="379C97C3"/>
    <w:rsid w:val="37A281C1"/>
    <w:rsid w:val="37A93D80"/>
    <w:rsid w:val="37AC42A1"/>
    <w:rsid w:val="37AF6263"/>
    <w:rsid w:val="37B4E31A"/>
    <w:rsid w:val="37B58316"/>
    <w:rsid w:val="37B6C772"/>
    <w:rsid w:val="37BCC860"/>
    <w:rsid w:val="37BD2A77"/>
    <w:rsid w:val="37C58BDF"/>
    <w:rsid w:val="37C868D3"/>
    <w:rsid w:val="37C95517"/>
    <w:rsid w:val="37CB2597"/>
    <w:rsid w:val="37CBA84C"/>
    <w:rsid w:val="37CF946C"/>
    <w:rsid w:val="37D0523B"/>
    <w:rsid w:val="37D06319"/>
    <w:rsid w:val="37D41C6D"/>
    <w:rsid w:val="37D42428"/>
    <w:rsid w:val="37D5BD37"/>
    <w:rsid w:val="37D63716"/>
    <w:rsid w:val="37DAFC0B"/>
    <w:rsid w:val="37DB3479"/>
    <w:rsid w:val="37DC474E"/>
    <w:rsid w:val="37DF7B27"/>
    <w:rsid w:val="37E779F1"/>
    <w:rsid w:val="37E85479"/>
    <w:rsid w:val="37E8E61C"/>
    <w:rsid w:val="37EAEFC7"/>
    <w:rsid w:val="37EB8D51"/>
    <w:rsid w:val="37EC56DA"/>
    <w:rsid w:val="37EF6C42"/>
    <w:rsid w:val="37F0ABD0"/>
    <w:rsid w:val="37F3B135"/>
    <w:rsid w:val="37FCE51A"/>
    <w:rsid w:val="37FDEFB0"/>
    <w:rsid w:val="37FE403B"/>
    <w:rsid w:val="37FF166A"/>
    <w:rsid w:val="3800BEEF"/>
    <w:rsid w:val="38010F06"/>
    <w:rsid w:val="3805F65F"/>
    <w:rsid w:val="380660DC"/>
    <w:rsid w:val="380955B3"/>
    <w:rsid w:val="380C82E4"/>
    <w:rsid w:val="380D347A"/>
    <w:rsid w:val="38122238"/>
    <w:rsid w:val="3818759E"/>
    <w:rsid w:val="381C3C99"/>
    <w:rsid w:val="38200848"/>
    <w:rsid w:val="3822292F"/>
    <w:rsid w:val="382399DE"/>
    <w:rsid w:val="38249958"/>
    <w:rsid w:val="3824BD95"/>
    <w:rsid w:val="382FAE3A"/>
    <w:rsid w:val="382FF782"/>
    <w:rsid w:val="3838C468"/>
    <w:rsid w:val="383A063E"/>
    <w:rsid w:val="383C80CD"/>
    <w:rsid w:val="383E396F"/>
    <w:rsid w:val="383FBD2D"/>
    <w:rsid w:val="383FC0DE"/>
    <w:rsid w:val="383FC12C"/>
    <w:rsid w:val="38403289"/>
    <w:rsid w:val="38429A07"/>
    <w:rsid w:val="3844362A"/>
    <w:rsid w:val="38472316"/>
    <w:rsid w:val="384F3429"/>
    <w:rsid w:val="384F8280"/>
    <w:rsid w:val="3860BE85"/>
    <w:rsid w:val="38617E77"/>
    <w:rsid w:val="38695C95"/>
    <w:rsid w:val="386A0385"/>
    <w:rsid w:val="3870419A"/>
    <w:rsid w:val="38781BE6"/>
    <w:rsid w:val="387A2221"/>
    <w:rsid w:val="387B6B1A"/>
    <w:rsid w:val="387CF165"/>
    <w:rsid w:val="387F119E"/>
    <w:rsid w:val="387F1A6E"/>
    <w:rsid w:val="3880BD21"/>
    <w:rsid w:val="3882D867"/>
    <w:rsid w:val="388625C7"/>
    <w:rsid w:val="388824C6"/>
    <w:rsid w:val="388A033F"/>
    <w:rsid w:val="3890600D"/>
    <w:rsid w:val="389108F1"/>
    <w:rsid w:val="3894A196"/>
    <w:rsid w:val="389659A0"/>
    <w:rsid w:val="389B795A"/>
    <w:rsid w:val="38A1D6DE"/>
    <w:rsid w:val="38B0D6A2"/>
    <w:rsid w:val="38B240D6"/>
    <w:rsid w:val="38B30DFE"/>
    <w:rsid w:val="38B87EB4"/>
    <w:rsid w:val="38BE0EE8"/>
    <w:rsid w:val="38C2A0F0"/>
    <w:rsid w:val="38CE6FDE"/>
    <w:rsid w:val="38E052C6"/>
    <w:rsid w:val="38E46EC3"/>
    <w:rsid w:val="38E4C949"/>
    <w:rsid w:val="38E94C04"/>
    <w:rsid w:val="38EA1D02"/>
    <w:rsid w:val="38EDE586"/>
    <w:rsid w:val="38F040F4"/>
    <w:rsid w:val="38F10E2F"/>
    <w:rsid w:val="38F2A1D4"/>
    <w:rsid w:val="38FDC7CE"/>
    <w:rsid w:val="39113C82"/>
    <w:rsid w:val="3911816B"/>
    <w:rsid w:val="391199FD"/>
    <w:rsid w:val="39146A40"/>
    <w:rsid w:val="3914ED12"/>
    <w:rsid w:val="3917A1A0"/>
    <w:rsid w:val="39210628"/>
    <w:rsid w:val="3923EBE9"/>
    <w:rsid w:val="3930A42F"/>
    <w:rsid w:val="39327E06"/>
    <w:rsid w:val="39338C33"/>
    <w:rsid w:val="3938C2EC"/>
    <w:rsid w:val="393A4174"/>
    <w:rsid w:val="393B9B25"/>
    <w:rsid w:val="394152AA"/>
    <w:rsid w:val="3942982D"/>
    <w:rsid w:val="39433275"/>
    <w:rsid w:val="3943F6EA"/>
    <w:rsid w:val="3945C13A"/>
    <w:rsid w:val="3946986C"/>
    <w:rsid w:val="394A045E"/>
    <w:rsid w:val="3955840D"/>
    <w:rsid w:val="39666CD6"/>
    <w:rsid w:val="3967EF98"/>
    <w:rsid w:val="3969F7C1"/>
    <w:rsid w:val="3971DD05"/>
    <w:rsid w:val="39737E41"/>
    <w:rsid w:val="39786AB5"/>
    <w:rsid w:val="3980F716"/>
    <w:rsid w:val="39877EDA"/>
    <w:rsid w:val="398A81E5"/>
    <w:rsid w:val="398EEEDA"/>
    <w:rsid w:val="398FDCE1"/>
    <w:rsid w:val="39926EAF"/>
    <w:rsid w:val="3995EE98"/>
    <w:rsid w:val="399DCD47"/>
    <w:rsid w:val="399E7392"/>
    <w:rsid w:val="39ADF074"/>
    <w:rsid w:val="39AF9146"/>
    <w:rsid w:val="39B02C86"/>
    <w:rsid w:val="39B060D2"/>
    <w:rsid w:val="39B1F3EE"/>
    <w:rsid w:val="39B22994"/>
    <w:rsid w:val="39B5DD22"/>
    <w:rsid w:val="39BA2961"/>
    <w:rsid w:val="39BAE9E4"/>
    <w:rsid w:val="39BE8D06"/>
    <w:rsid w:val="39BF10DA"/>
    <w:rsid w:val="39CDBCA0"/>
    <w:rsid w:val="39CF800B"/>
    <w:rsid w:val="39D0C45F"/>
    <w:rsid w:val="39D9B72A"/>
    <w:rsid w:val="39DB413D"/>
    <w:rsid w:val="39DCB031"/>
    <w:rsid w:val="39E34718"/>
    <w:rsid w:val="39E3761D"/>
    <w:rsid w:val="39E4BF1F"/>
    <w:rsid w:val="39E5B9BF"/>
    <w:rsid w:val="39E5E293"/>
    <w:rsid w:val="39ED819D"/>
    <w:rsid w:val="39F0390F"/>
    <w:rsid w:val="39F1FAE4"/>
    <w:rsid w:val="39F286E0"/>
    <w:rsid w:val="39F4675C"/>
    <w:rsid w:val="39F74C3D"/>
    <w:rsid w:val="39F7C579"/>
    <w:rsid w:val="39F8B01F"/>
    <w:rsid w:val="39FD6864"/>
    <w:rsid w:val="3A0482DC"/>
    <w:rsid w:val="3A04D96B"/>
    <w:rsid w:val="3A06C6A9"/>
    <w:rsid w:val="3A0F1F51"/>
    <w:rsid w:val="3A0FFA78"/>
    <w:rsid w:val="3A14E305"/>
    <w:rsid w:val="3A16099F"/>
    <w:rsid w:val="3A190A59"/>
    <w:rsid w:val="3A19FCBB"/>
    <w:rsid w:val="3A1FCE50"/>
    <w:rsid w:val="3A20A0A0"/>
    <w:rsid w:val="3A23DE41"/>
    <w:rsid w:val="3A2513EA"/>
    <w:rsid w:val="3A278557"/>
    <w:rsid w:val="3A27B9B8"/>
    <w:rsid w:val="3A292F8D"/>
    <w:rsid w:val="3A2D43FB"/>
    <w:rsid w:val="3A328C29"/>
    <w:rsid w:val="3A32D76A"/>
    <w:rsid w:val="3A342605"/>
    <w:rsid w:val="3A3739A2"/>
    <w:rsid w:val="3A3976B9"/>
    <w:rsid w:val="3A3E2A59"/>
    <w:rsid w:val="3A3F68E0"/>
    <w:rsid w:val="3A40E06F"/>
    <w:rsid w:val="3A48752C"/>
    <w:rsid w:val="3A49E6C7"/>
    <w:rsid w:val="3A4BFF36"/>
    <w:rsid w:val="3A4DEFE8"/>
    <w:rsid w:val="3A4E3BA6"/>
    <w:rsid w:val="3A501DA2"/>
    <w:rsid w:val="3A52248E"/>
    <w:rsid w:val="3A57BFC7"/>
    <w:rsid w:val="3A5858E5"/>
    <w:rsid w:val="3A58F21F"/>
    <w:rsid w:val="3A67C17A"/>
    <w:rsid w:val="3A6984DC"/>
    <w:rsid w:val="3A725117"/>
    <w:rsid w:val="3A74D520"/>
    <w:rsid w:val="3A785C70"/>
    <w:rsid w:val="3A7C93DB"/>
    <w:rsid w:val="3A8B6A2D"/>
    <w:rsid w:val="3A904BC8"/>
    <w:rsid w:val="3A92C0DE"/>
    <w:rsid w:val="3A9406EF"/>
    <w:rsid w:val="3A94ECF0"/>
    <w:rsid w:val="3A95A838"/>
    <w:rsid w:val="3A96E7EC"/>
    <w:rsid w:val="3A975613"/>
    <w:rsid w:val="3A99AD2F"/>
    <w:rsid w:val="3A9B3A5A"/>
    <w:rsid w:val="3A9C0695"/>
    <w:rsid w:val="3A9DFA95"/>
    <w:rsid w:val="3A9ECF6F"/>
    <w:rsid w:val="3AA2DE00"/>
    <w:rsid w:val="3AA346B9"/>
    <w:rsid w:val="3AA7B4D4"/>
    <w:rsid w:val="3AA86D08"/>
    <w:rsid w:val="3AA951AD"/>
    <w:rsid w:val="3AAAAF0D"/>
    <w:rsid w:val="3AAE4FFF"/>
    <w:rsid w:val="3AB109F6"/>
    <w:rsid w:val="3AB1C003"/>
    <w:rsid w:val="3AB5A9B2"/>
    <w:rsid w:val="3AB98315"/>
    <w:rsid w:val="3ABC9765"/>
    <w:rsid w:val="3ABEE60F"/>
    <w:rsid w:val="3AC03846"/>
    <w:rsid w:val="3AC35F02"/>
    <w:rsid w:val="3ACC5A1A"/>
    <w:rsid w:val="3ACD7921"/>
    <w:rsid w:val="3ACD8FB6"/>
    <w:rsid w:val="3AD11C03"/>
    <w:rsid w:val="3AD9D9D4"/>
    <w:rsid w:val="3AE1E3DE"/>
    <w:rsid w:val="3AE41B34"/>
    <w:rsid w:val="3AE784FE"/>
    <w:rsid w:val="3AEA0A1D"/>
    <w:rsid w:val="3AEA2C2A"/>
    <w:rsid w:val="3AEF327A"/>
    <w:rsid w:val="3AF37A6F"/>
    <w:rsid w:val="3AF79740"/>
    <w:rsid w:val="3AFE32CE"/>
    <w:rsid w:val="3B02DDCB"/>
    <w:rsid w:val="3B072561"/>
    <w:rsid w:val="3B07E9E5"/>
    <w:rsid w:val="3B0C878A"/>
    <w:rsid w:val="3B1044CE"/>
    <w:rsid w:val="3B10C3BF"/>
    <w:rsid w:val="3B11D292"/>
    <w:rsid w:val="3B1C70F9"/>
    <w:rsid w:val="3B1D4A8A"/>
    <w:rsid w:val="3B1FA312"/>
    <w:rsid w:val="3B27886D"/>
    <w:rsid w:val="3B281749"/>
    <w:rsid w:val="3B286998"/>
    <w:rsid w:val="3B2924C7"/>
    <w:rsid w:val="3B2B6512"/>
    <w:rsid w:val="3B2C8F2B"/>
    <w:rsid w:val="3B2D76E0"/>
    <w:rsid w:val="3B2E4A91"/>
    <w:rsid w:val="3B2F17C8"/>
    <w:rsid w:val="3B323D0B"/>
    <w:rsid w:val="3B3661F0"/>
    <w:rsid w:val="3B3E7837"/>
    <w:rsid w:val="3B443145"/>
    <w:rsid w:val="3B456165"/>
    <w:rsid w:val="3B4574B5"/>
    <w:rsid w:val="3B4723A1"/>
    <w:rsid w:val="3B4AAF9A"/>
    <w:rsid w:val="3B4DAB1C"/>
    <w:rsid w:val="3B4DB4B5"/>
    <w:rsid w:val="3B583131"/>
    <w:rsid w:val="3B59B1CB"/>
    <w:rsid w:val="3B5B2E85"/>
    <w:rsid w:val="3B5F35E8"/>
    <w:rsid w:val="3B6C9903"/>
    <w:rsid w:val="3B6FE4A5"/>
    <w:rsid w:val="3B70DAEC"/>
    <w:rsid w:val="3B78A7C0"/>
    <w:rsid w:val="3B7A71F6"/>
    <w:rsid w:val="3B7C1424"/>
    <w:rsid w:val="3B7D937F"/>
    <w:rsid w:val="3B7F794F"/>
    <w:rsid w:val="3B81FD90"/>
    <w:rsid w:val="3B82E060"/>
    <w:rsid w:val="3B84224F"/>
    <w:rsid w:val="3B8ACEA7"/>
    <w:rsid w:val="3B8C97C9"/>
    <w:rsid w:val="3B8DCF90"/>
    <w:rsid w:val="3B922B66"/>
    <w:rsid w:val="3B92F1E4"/>
    <w:rsid w:val="3B933920"/>
    <w:rsid w:val="3B95CC38"/>
    <w:rsid w:val="3B9ECE94"/>
    <w:rsid w:val="3BA8A54D"/>
    <w:rsid w:val="3BABF13D"/>
    <w:rsid w:val="3BAD7AEF"/>
    <w:rsid w:val="3BAEF515"/>
    <w:rsid w:val="3BB04E4A"/>
    <w:rsid w:val="3BB0DB50"/>
    <w:rsid w:val="3BB6B260"/>
    <w:rsid w:val="3BB9CFA0"/>
    <w:rsid w:val="3BB9E7E0"/>
    <w:rsid w:val="3BB9FCFA"/>
    <w:rsid w:val="3BBC583E"/>
    <w:rsid w:val="3BC47943"/>
    <w:rsid w:val="3BC74D6C"/>
    <w:rsid w:val="3BC7F261"/>
    <w:rsid w:val="3BC8CB63"/>
    <w:rsid w:val="3BCDF9AF"/>
    <w:rsid w:val="3BD24FDE"/>
    <w:rsid w:val="3BD2F4BE"/>
    <w:rsid w:val="3BDFF04F"/>
    <w:rsid w:val="3BE05EB2"/>
    <w:rsid w:val="3BE2A7E0"/>
    <w:rsid w:val="3BEB9949"/>
    <w:rsid w:val="3BEC2CCA"/>
    <w:rsid w:val="3BECF2D8"/>
    <w:rsid w:val="3BED21A6"/>
    <w:rsid w:val="3BEDBDB0"/>
    <w:rsid w:val="3BF01971"/>
    <w:rsid w:val="3BF52CD4"/>
    <w:rsid w:val="3BF9FD22"/>
    <w:rsid w:val="3BFC6D65"/>
    <w:rsid w:val="3C00B722"/>
    <w:rsid w:val="3C012210"/>
    <w:rsid w:val="3C0436A0"/>
    <w:rsid w:val="3C0EBC67"/>
    <w:rsid w:val="3C15B46E"/>
    <w:rsid w:val="3C1920D9"/>
    <w:rsid w:val="3C207E67"/>
    <w:rsid w:val="3C24DE88"/>
    <w:rsid w:val="3C2BFDB7"/>
    <w:rsid w:val="3C2DBD48"/>
    <w:rsid w:val="3C359408"/>
    <w:rsid w:val="3C3620B5"/>
    <w:rsid w:val="3C367B75"/>
    <w:rsid w:val="3C372A4A"/>
    <w:rsid w:val="3C3A2DED"/>
    <w:rsid w:val="3C3A4742"/>
    <w:rsid w:val="3C3F3A4B"/>
    <w:rsid w:val="3C434C97"/>
    <w:rsid w:val="3C455CB6"/>
    <w:rsid w:val="3C469EB7"/>
    <w:rsid w:val="3C47B16A"/>
    <w:rsid w:val="3C48948A"/>
    <w:rsid w:val="3C4A06F2"/>
    <w:rsid w:val="3C4D93D3"/>
    <w:rsid w:val="3C55377C"/>
    <w:rsid w:val="3C568746"/>
    <w:rsid w:val="3C569B9F"/>
    <w:rsid w:val="3C59AE8A"/>
    <w:rsid w:val="3C5A4881"/>
    <w:rsid w:val="3C5EF211"/>
    <w:rsid w:val="3C60BC66"/>
    <w:rsid w:val="3C60EB37"/>
    <w:rsid w:val="3C65AB6D"/>
    <w:rsid w:val="3C682E53"/>
    <w:rsid w:val="3C69BA79"/>
    <w:rsid w:val="3C6A1EC8"/>
    <w:rsid w:val="3C6B3519"/>
    <w:rsid w:val="3C6EEAFF"/>
    <w:rsid w:val="3C6FD625"/>
    <w:rsid w:val="3C72A48F"/>
    <w:rsid w:val="3C78B3EA"/>
    <w:rsid w:val="3C853CB9"/>
    <w:rsid w:val="3C8C0FC2"/>
    <w:rsid w:val="3C95A477"/>
    <w:rsid w:val="3C95D9A6"/>
    <w:rsid w:val="3C9D1A69"/>
    <w:rsid w:val="3C9D3D6C"/>
    <w:rsid w:val="3CA1783C"/>
    <w:rsid w:val="3CA2E82B"/>
    <w:rsid w:val="3CA9C496"/>
    <w:rsid w:val="3CAA796D"/>
    <w:rsid w:val="3CAB91A1"/>
    <w:rsid w:val="3CAEEBC5"/>
    <w:rsid w:val="3CB4DAD4"/>
    <w:rsid w:val="3CBB7447"/>
    <w:rsid w:val="3CBDC693"/>
    <w:rsid w:val="3CCBBE59"/>
    <w:rsid w:val="3CCFB820"/>
    <w:rsid w:val="3CD41FD2"/>
    <w:rsid w:val="3CDA56E1"/>
    <w:rsid w:val="3CDB7BE8"/>
    <w:rsid w:val="3CDD8032"/>
    <w:rsid w:val="3CE697E0"/>
    <w:rsid w:val="3CE72874"/>
    <w:rsid w:val="3CEB3E28"/>
    <w:rsid w:val="3CEBBEF2"/>
    <w:rsid w:val="3CEC16ED"/>
    <w:rsid w:val="3CECF8A4"/>
    <w:rsid w:val="3CEE75E6"/>
    <w:rsid w:val="3CEF14BC"/>
    <w:rsid w:val="3CF2CA02"/>
    <w:rsid w:val="3CF42C02"/>
    <w:rsid w:val="3CF43E8E"/>
    <w:rsid w:val="3CF4AA83"/>
    <w:rsid w:val="3CF951FD"/>
    <w:rsid w:val="3CFA5904"/>
    <w:rsid w:val="3CFC50D5"/>
    <w:rsid w:val="3CFC8FFC"/>
    <w:rsid w:val="3D051369"/>
    <w:rsid w:val="3D051B28"/>
    <w:rsid w:val="3D059507"/>
    <w:rsid w:val="3D073FBB"/>
    <w:rsid w:val="3D0E7076"/>
    <w:rsid w:val="3D0E7CE7"/>
    <w:rsid w:val="3D102ED1"/>
    <w:rsid w:val="3D1840F3"/>
    <w:rsid w:val="3D185D52"/>
    <w:rsid w:val="3D19A9B6"/>
    <w:rsid w:val="3D1B2A6B"/>
    <w:rsid w:val="3D1B5597"/>
    <w:rsid w:val="3D1EB1B1"/>
    <w:rsid w:val="3D1F99C4"/>
    <w:rsid w:val="3D26EB20"/>
    <w:rsid w:val="3D26FE9F"/>
    <w:rsid w:val="3D27E306"/>
    <w:rsid w:val="3D2C871D"/>
    <w:rsid w:val="3D383B4B"/>
    <w:rsid w:val="3D43110C"/>
    <w:rsid w:val="3D46E66C"/>
    <w:rsid w:val="3D489999"/>
    <w:rsid w:val="3D4DDE67"/>
    <w:rsid w:val="3D4E30AC"/>
    <w:rsid w:val="3D4E49EA"/>
    <w:rsid w:val="3D510CD4"/>
    <w:rsid w:val="3D520491"/>
    <w:rsid w:val="3D54E7B1"/>
    <w:rsid w:val="3D5DE99F"/>
    <w:rsid w:val="3D60853A"/>
    <w:rsid w:val="3D611592"/>
    <w:rsid w:val="3D61C014"/>
    <w:rsid w:val="3D6313DE"/>
    <w:rsid w:val="3D650340"/>
    <w:rsid w:val="3D70C8CB"/>
    <w:rsid w:val="3D717732"/>
    <w:rsid w:val="3D73CBEE"/>
    <w:rsid w:val="3D7417E7"/>
    <w:rsid w:val="3D76147C"/>
    <w:rsid w:val="3D7755A1"/>
    <w:rsid w:val="3D7A12DB"/>
    <w:rsid w:val="3D7C7950"/>
    <w:rsid w:val="3D815624"/>
    <w:rsid w:val="3D8209B1"/>
    <w:rsid w:val="3D84DF26"/>
    <w:rsid w:val="3D87C898"/>
    <w:rsid w:val="3D88AD37"/>
    <w:rsid w:val="3D8E24F3"/>
    <w:rsid w:val="3D8EE475"/>
    <w:rsid w:val="3D919173"/>
    <w:rsid w:val="3D923751"/>
    <w:rsid w:val="3D92E9A8"/>
    <w:rsid w:val="3D952813"/>
    <w:rsid w:val="3D96DECC"/>
    <w:rsid w:val="3D9946B1"/>
    <w:rsid w:val="3D9BDD53"/>
    <w:rsid w:val="3D9CA5A6"/>
    <w:rsid w:val="3D9DF6C8"/>
    <w:rsid w:val="3DA3BE7D"/>
    <w:rsid w:val="3DA43672"/>
    <w:rsid w:val="3DA531ED"/>
    <w:rsid w:val="3DACA02D"/>
    <w:rsid w:val="3DB48BBA"/>
    <w:rsid w:val="3DBF0530"/>
    <w:rsid w:val="3DBF6160"/>
    <w:rsid w:val="3DC1E0A5"/>
    <w:rsid w:val="3DC2139B"/>
    <w:rsid w:val="3DC38532"/>
    <w:rsid w:val="3DC826E6"/>
    <w:rsid w:val="3DC97BDE"/>
    <w:rsid w:val="3DCE23C1"/>
    <w:rsid w:val="3DD9721E"/>
    <w:rsid w:val="3DDB44EC"/>
    <w:rsid w:val="3DDF1CF8"/>
    <w:rsid w:val="3DDFEA46"/>
    <w:rsid w:val="3DE0F69F"/>
    <w:rsid w:val="3DE240F7"/>
    <w:rsid w:val="3DED00C5"/>
    <w:rsid w:val="3DF34719"/>
    <w:rsid w:val="3DF4C571"/>
    <w:rsid w:val="3DFCC1F5"/>
    <w:rsid w:val="3E02A303"/>
    <w:rsid w:val="3E02BE67"/>
    <w:rsid w:val="3E04FB0A"/>
    <w:rsid w:val="3E06F3D2"/>
    <w:rsid w:val="3E088A18"/>
    <w:rsid w:val="3E08A780"/>
    <w:rsid w:val="3E08B48C"/>
    <w:rsid w:val="3E0CC19B"/>
    <w:rsid w:val="3E0CE41E"/>
    <w:rsid w:val="3E12035E"/>
    <w:rsid w:val="3E198142"/>
    <w:rsid w:val="3E1CA598"/>
    <w:rsid w:val="3E217226"/>
    <w:rsid w:val="3E227666"/>
    <w:rsid w:val="3E27D338"/>
    <w:rsid w:val="3E2CF5CA"/>
    <w:rsid w:val="3E31CEFA"/>
    <w:rsid w:val="3E35D7D4"/>
    <w:rsid w:val="3E36075F"/>
    <w:rsid w:val="3E3662E2"/>
    <w:rsid w:val="3E38DA41"/>
    <w:rsid w:val="3E3F4842"/>
    <w:rsid w:val="3E405B77"/>
    <w:rsid w:val="3E485AB5"/>
    <w:rsid w:val="3E49EAFD"/>
    <w:rsid w:val="3E4A17AD"/>
    <w:rsid w:val="3E571D47"/>
    <w:rsid w:val="3E616281"/>
    <w:rsid w:val="3E61E322"/>
    <w:rsid w:val="3E6756E0"/>
    <w:rsid w:val="3E6AE1F5"/>
    <w:rsid w:val="3E6AFCF0"/>
    <w:rsid w:val="3E6C69F3"/>
    <w:rsid w:val="3E6FFCEF"/>
    <w:rsid w:val="3E714E8C"/>
    <w:rsid w:val="3E718766"/>
    <w:rsid w:val="3E72F6DF"/>
    <w:rsid w:val="3E759627"/>
    <w:rsid w:val="3E75D07C"/>
    <w:rsid w:val="3E770ED2"/>
    <w:rsid w:val="3E7AB453"/>
    <w:rsid w:val="3E7ED5AC"/>
    <w:rsid w:val="3E7F2E07"/>
    <w:rsid w:val="3E80A5FC"/>
    <w:rsid w:val="3E82F1E8"/>
    <w:rsid w:val="3E94FF29"/>
    <w:rsid w:val="3E9745FD"/>
    <w:rsid w:val="3E9A0EAB"/>
    <w:rsid w:val="3E9CBE18"/>
    <w:rsid w:val="3EA6389B"/>
    <w:rsid w:val="3EA6FFAD"/>
    <w:rsid w:val="3EA73D27"/>
    <w:rsid w:val="3EB168A3"/>
    <w:rsid w:val="3EB948C4"/>
    <w:rsid w:val="3EC5B691"/>
    <w:rsid w:val="3ED9F456"/>
    <w:rsid w:val="3EDB608A"/>
    <w:rsid w:val="3EDC7EBC"/>
    <w:rsid w:val="3EDD93CD"/>
    <w:rsid w:val="3EE1FB35"/>
    <w:rsid w:val="3EE8727D"/>
    <w:rsid w:val="3EE9839B"/>
    <w:rsid w:val="3EEB3FC1"/>
    <w:rsid w:val="3EECC66A"/>
    <w:rsid w:val="3EEDDB64"/>
    <w:rsid w:val="3EEED48B"/>
    <w:rsid w:val="3EEFBCC1"/>
    <w:rsid w:val="3EF2A6E6"/>
    <w:rsid w:val="3EF2DF67"/>
    <w:rsid w:val="3EF424E3"/>
    <w:rsid w:val="3EF4FC91"/>
    <w:rsid w:val="3EF6ED1F"/>
    <w:rsid w:val="3EF9A98E"/>
    <w:rsid w:val="3EFE9511"/>
    <w:rsid w:val="3F02E0A2"/>
    <w:rsid w:val="3F037573"/>
    <w:rsid w:val="3F048395"/>
    <w:rsid w:val="3F07230B"/>
    <w:rsid w:val="3F0EE0B6"/>
    <w:rsid w:val="3F11056B"/>
    <w:rsid w:val="3F170A21"/>
    <w:rsid w:val="3F186337"/>
    <w:rsid w:val="3F189983"/>
    <w:rsid w:val="3F1A58C3"/>
    <w:rsid w:val="3F1FDB15"/>
    <w:rsid w:val="3F22E987"/>
    <w:rsid w:val="3F26C0A2"/>
    <w:rsid w:val="3F2D93CF"/>
    <w:rsid w:val="3F2F4830"/>
    <w:rsid w:val="3F32F764"/>
    <w:rsid w:val="3F349533"/>
    <w:rsid w:val="3F3B2BBB"/>
    <w:rsid w:val="3F3CEE15"/>
    <w:rsid w:val="3F41C6A3"/>
    <w:rsid w:val="3F494BF6"/>
    <w:rsid w:val="3F4AC241"/>
    <w:rsid w:val="3F4F5183"/>
    <w:rsid w:val="3F5545E2"/>
    <w:rsid w:val="3F5547F3"/>
    <w:rsid w:val="3F555D70"/>
    <w:rsid w:val="3F5AB012"/>
    <w:rsid w:val="3F5FDDB3"/>
    <w:rsid w:val="3F6528BC"/>
    <w:rsid w:val="3F658FCE"/>
    <w:rsid w:val="3F65B6F3"/>
    <w:rsid w:val="3F685275"/>
    <w:rsid w:val="3F6E4C28"/>
    <w:rsid w:val="3F6F4D57"/>
    <w:rsid w:val="3F70F7FC"/>
    <w:rsid w:val="3F711139"/>
    <w:rsid w:val="3F72118F"/>
    <w:rsid w:val="3F75A995"/>
    <w:rsid w:val="3F76AE1A"/>
    <w:rsid w:val="3F76B4AA"/>
    <w:rsid w:val="3F7C72F9"/>
    <w:rsid w:val="3F7CF405"/>
    <w:rsid w:val="3F8400C8"/>
    <w:rsid w:val="3F87DCE8"/>
    <w:rsid w:val="3F8E87F6"/>
    <w:rsid w:val="3F9157FF"/>
    <w:rsid w:val="3F948E10"/>
    <w:rsid w:val="3F971940"/>
    <w:rsid w:val="3F978D04"/>
    <w:rsid w:val="3F97A200"/>
    <w:rsid w:val="3F997BCC"/>
    <w:rsid w:val="3F9A9E5B"/>
    <w:rsid w:val="3F9B1D9A"/>
    <w:rsid w:val="3F9D5816"/>
    <w:rsid w:val="3F9E21D3"/>
    <w:rsid w:val="3F9ED334"/>
    <w:rsid w:val="3F9F628C"/>
    <w:rsid w:val="3F9F85BE"/>
    <w:rsid w:val="3FA07EE7"/>
    <w:rsid w:val="3FA696E7"/>
    <w:rsid w:val="3FB77BF2"/>
    <w:rsid w:val="3FBB49CA"/>
    <w:rsid w:val="3FBFB48C"/>
    <w:rsid w:val="3FCA5134"/>
    <w:rsid w:val="3FCB0F74"/>
    <w:rsid w:val="3FCE8999"/>
    <w:rsid w:val="3FDB112D"/>
    <w:rsid w:val="3FDB7B6A"/>
    <w:rsid w:val="3FDF1735"/>
    <w:rsid w:val="3FE2251E"/>
    <w:rsid w:val="3FE335D8"/>
    <w:rsid w:val="3FE4ED5D"/>
    <w:rsid w:val="3FE87E89"/>
    <w:rsid w:val="3FED14E4"/>
    <w:rsid w:val="3FF1DD50"/>
    <w:rsid w:val="3FF4E8F4"/>
    <w:rsid w:val="3FF62B8C"/>
    <w:rsid w:val="3FF656D0"/>
    <w:rsid w:val="3FF745A2"/>
    <w:rsid w:val="3FFB4D8E"/>
    <w:rsid w:val="3FFECF36"/>
    <w:rsid w:val="3FFEFE95"/>
    <w:rsid w:val="3FFFD471"/>
    <w:rsid w:val="4006F63E"/>
    <w:rsid w:val="40072D52"/>
    <w:rsid w:val="40088C44"/>
    <w:rsid w:val="4009A1C2"/>
    <w:rsid w:val="400A0F51"/>
    <w:rsid w:val="400B014F"/>
    <w:rsid w:val="400B9964"/>
    <w:rsid w:val="4018150D"/>
    <w:rsid w:val="401A5A11"/>
    <w:rsid w:val="401AC905"/>
    <w:rsid w:val="401F7BD2"/>
    <w:rsid w:val="40229BDD"/>
    <w:rsid w:val="402536C1"/>
    <w:rsid w:val="402ABBED"/>
    <w:rsid w:val="402F7F73"/>
    <w:rsid w:val="4035C628"/>
    <w:rsid w:val="4037FC67"/>
    <w:rsid w:val="40399B60"/>
    <w:rsid w:val="403C395B"/>
    <w:rsid w:val="403CF88C"/>
    <w:rsid w:val="403D0D73"/>
    <w:rsid w:val="403D9543"/>
    <w:rsid w:val="403EA19D"/>
    <w:rsid w:val="4040484D"/>
    <w:rsid w:val="40449CD5"/>
    <w:rsid w:val="404C5689"/>
    <w:rsid w:val="404EC507"/>
    <w:rsid w:val="404F5865"/>
    <w:rsid w:val="40601A99"/>
    <w:rsid w:val="406645C5"/>
    <w:rsid w:val="406B6A7D"/>
    <w:rsid w:val="406D4E9B"/>
    <w:rsid w:val="40707385"/>
    <w:rsid w:val="4070CEE3"/>
    <w:rsid w:val="40721F34"/>
    <w:rsid w:val="4075FB9E"/>
    <w:rsid w:val="407651C5"/>
    <w:rsid w:val="40786010"/>
    <w:rsid w:val="4079A32C"/>
    <w:rsid w:val="407A0BC0"/>
    <w:rsid w:val="4087B731"/>
    <w:rsid w:val="408A96CA"/>
    <w:rsid w:val="408DF2B7"/>
    <w:rsid w:val="409358DA"/>
    <w:rsid w:val="4095E81F"/>
    <w:rsid w:val="4096E542"/>
    <w:rsid w:val="409A2717"/>
    <w:rsid w:val="409DD5AE"/>
    <w:rsid w:val="40A01C6D"/>
    <w:rsid w:val="40A7F70B"/>
    <w:rsid w:val="40AA9272"/>
    <w:rsid w:val="40AB0815"/>
    <w:rsid w:val="40ACA610"/>
    <w:rsid w:val="40AF01F3"/>
    <w:rsid w:val="40AF8AEC"/>
    <w:rsid w:val="40B6175B"/>
    <w:rsid w:val="40B64586"/>
    <w:rsid w:val="40B6CC62"/>
    <w:rsid w:val="40B9BE40"/>
    <w:rsid w:val="40BB678C"/>
    <w:rsid w:val="40BDD3BF"/>
    <w:rsid w:val="40C29BC3"/>
    <w:rsid w:val="40C4A070"/>
    <w:rsid w:val="40C69F1C"/>
    <w:rsid w:val="40C86772"/>
    <w:rsid w:val="40C8679E"/>
    <w:rsid w:val="40C90DA7"/>
    <w:rsid w:val="40CF46B5"/>
    <w:rsid w:val="40D122B9"/>
    <w:rsid w:val="40D25B14"/>
    <w:rsid w:val="40D29E42"/>
    <w:rsid w:val="40D6584B"/>
    <w:rsid w:val="40DCCF35"/>
    <w:rsid w:val="40DD8072"/>
    <w:rsid w:val="40DECA56"/>
    <w:rsid w:val="40E0C50A"/>
    <w:rsid w:val="40E71102"/>
    <w:rsid w:val="40E93AA1"/>
    <w:rsid w:val="40E9AAF4"/>
    <w:rsid w:val="40EC0B31"/>
    <w:rsid w:val="40F7EFCF"/>
    <w:rsid w:val="40FC1212"/>
    <w:rsid w:val="41003D26"/>
    <w:rsid w:val="41011DB5"/>
    <w:rsid w:val="410B14BF"/>
    <w:rsid w:val="4110ADBF"/>
    <w:rsid w:val="41137147"/>
    <w:rsid w:val="411B620A"/>
    <w:rsid w:val="41238818"/>
    <w:rsid w:val="4128092C"/>
    <w:rsid w:val="412A9366"/>
    <w:rsid w:val="412C1D93"/>
    <w:rsid w:val="412F6457"/>
    <w:rsid w:val="4130A706"/>
    <w:rsid w:val="41339384"/>
    <w:rsid w:val="4134B92C"/>
    <w:rsid w:val="413BD6EA"/>
    <w:rsid w:val="4143DA4D"/>
    <w:rsid w:val="414439D3"/>
    <w:rsid w:val="414760B7"/>
    <w:rsid w:val="41476339"/>
    <w:rsid w:val="41477DAB"/>
    <w:rsid w:val="414833BC"/>
    <w:rsid w:val="4148EA14"/>
    <w:rsid w:val="4148F05E"/>
    <w:rsid w:val="4149A917"/>
    <w:rsid w:val="414B9D04"/>
    <w:rsid w:val="4151B85D"/>
    <w:rsid w:val="4151C76C"/>
    <w:rsid w:val="4154CCBD"/>
    <w:rsid w:val="4156732C"/>
    <w:rsid w:val="415E18EE"/>
    <w:rsid w:val="4160FED9"/>
    <w:rsid w:val="4163BCD8"/>
    <w:rsid w:val="416C2546"/>
    <w:rsid w:val="41721750"/>
    <w:rsid w:val="4172D0BA"/>
    <w:rsid w:val="41764E1F"/>
    <w:rsid w:val="417A61CA"/>
    <w:rsid w:val="417A7739"/>
    <w:rsid w:val="417B4397"/>
    <w:rsid w:val="417E5CE6"/>
    <w:rsid w:val="417E9EBF"/>
    <w:rsid w:val="41831704"/>
    <w:rsid w:val="4184EE23"/>
    <w:rsid w:val="4192A8A6"/>
    <w:rsid w:val="41997739"/>
    <w:rsid w:val="419AA478"/>
    <w:rsid w:val="419ED657"/>
    <w:rsid w:val="41A5F25E"/>
    <w:rsid w:val="41A634A2"/>
    <w:rsid w:val="41A764D0"/>
    <w:rsid w:val="41A9610C"/>
    <w:rsid w:val="41A9B38A"/>
    <w:rsid w:val="41AA7B34"/>
    <w:rsid w:val="41ABC911"/>
    <w:rsid w:val="41AFBA09"/>
    <w:rsid w:val="41B0C0B2"/>
    <w:rsid w:val="41B27F66"/>
    <w:rsid w:val="41B3D577"/>
    <w:rsid w:val="41BFCB44"/>
    <w:rsid w:val="41C35012"/>
    <w:rsid w:val="41C674FB"/>
    <w:rsid w:val="41CC07BC"/>
    <w:rsid w:val="41D06256"/>
    <w:rsid w:val="41D1B1EB"/>
    <w:rsid w:val="41D1B446"/>
    <w:rsid w:val="41D44153"/>
    <w:rsid w:val="41DD7E3B"/>
    <w:rsid w:val="41E37C48"/>
    <w:rsid w:val="41E5CFF7"/>
    <w:rsid w:val="41EC12A1"/>
    <w:rsid w:val="41EFDB65"/>
    <w:rsid w:val="41F61EAD"/>
    <w:rsid w:val="41F6582F"/>
    <w:rsid w:val="42008B23"/>
    <w:rsid w:val="420C9F44"/>
    <w:rsid w:val="420DB330"/>
    <w:rsid w:val="4210A454"/>
    <w:rsid w:val="42189BBC"/>
    <w:rsid w:val="42191332"/>
    <w:rsid w:val="421BF7F2"/>
    <w:rsid w:val="421EA924"/>
    <w:rsid w:val="42238792"/>
    <w:rsid w:val="4225E739"/>
    <w:rsid w:val="422708A7"/>
    <w:rsid w:val="422A8B9F"/>
    <w:rsid w:val="422B3DD7"/>
    <w:rsid w:val="422C5B22"/>
    <w:rsid w:val="422F95CD"/>
    <w:rsid w:val="4233ABFD"/>
    <w:rsid w:val="42365B0E"/>
    <w:rsid w:val="4236A047"/>
    <w:rsid w:val="423717BE"/>
    <w:rsid w:val="42390C74"/>
    <w:rsid w:val="42393A4A"/>
    <w:rsid w:val="423AAE9C"/>
    <w:rsid w:val="423C4CBC"/>
    <w:rsid w:val="423CB41A"/>
    <w:rsid w:val="423E2096"/>
    <w:rsid w:val="4241E1D7"/>
    <w:rsid w:val="424588F5"/>
    <w:rsid w:val="424669C5"/>
    <w:rsid w:val="4247890A"/>
    <w:rsid w:val="42480723"/>
    <w:rsid w:val="424A7BD8"/>
    <w:rsid w:val="424E0C66"/>
    <w:rsid w:val="424FA5C9"/>
    <w:rsid w:val="42526166"/>
    <w:rsid w:val="42580D9E"/>
    <w:rsid w:val="42625DEF"/>
    <w:rsid w:val="42669C45"/>
    <w:rsid w:val="4267F501"/>
    <w:rsid w:val="42684850"/>
    <w:rsid w:val="42692BCA"/>
    <w:rsid w:val="4269974F"/>
    <w:rsid w:val="426E3E18"/>
    <w:rsid w:val="426F1250"/>
    <w:rsid w:val="42715656"/>
    <w:rsid w:val="4276AB8E"/>
    <w:rsid w:val="42803258"/>
    <w:rsid w:val="4284B5A1"/>
    <w:rsid w:val="42866009"/>
    <w:rsid w:val="428983A1"/>
    <w:rsid w:val="428BA550"/>
    <w:rsid w:val="42922927"/>
    <w:rsid w:val="42927C86"/>
    <w:rsid w:val="42948889"/>
    <w:rsid w:val="4294BD11"/>
    <w:rsid w:val="4294C7CC"/>
    <w:rsid w:val="4298CF88"/>
    <w:rsid w:val="42A43B64"/>
    <w:rsid w:val="42A7298C"/>
    <w:rsid w:val="42AA0308"/>
    <w:rsid w:val="42AD7691"/>
    <w:rsid w:val="42B002A6"/>
    <w:rsid w:val="42B08C2C"/>
    <w:rsid w:val="42B361BE"/>
    <w:rsid w:val="42B504D3"/>
    <w:rsid w:val="42B8EB37"/>
    <w:rsid w:val="42B9C67E"/>
    <w:rsid w:val="42C2C8BE"/>
    <w:rsid w:val="42C42342"/>
    <w:rsid w:val="42C59ED1"/>
    <w:rsid w:val="42C93040"/>
    <w:rsid w:val="42CE07E0"/>
    <w:rsid w:val="42CF7304"/>
    <w:rsid w:val="42D0B6CE"/>
    <w:rsid w:val="42D173C1"/>
    <w:rsid w:val="42D3BACD"/>
    <w:rsid w:val="42D7869D"/>
    <w:rsid w:val="42D7DD92"/>
    <w:rsid w:val="42DC15A5"/>
    <w:rsid w:val="42DC9816"/>
    <w:rsid w:val="42E5DFE5"/>
    <w:rsid w:val="42F23C01"/>
    <w:rsid w:val="42F28BE7"/>
    <w:rsid w:val="42F62156"/>
    <w:rsid w:val="42FBB394"/>
    <w:rsid w:val="42FCB473"/>
    <w:rsid w:val="42FF5FE1"/>
    <w:rsid w:val="42FFA1CA"/>
    <w:rsid w:val="4301E346"/>
    <w:rsid w:val="430297AE"/>
    <w:rsid w:val="430A04F6"/>
    <w:rsid w:val="4311C951"/>
    <w:rsid w:val="4315FBF2"/>
    <w:rsid w:val="43174154"/>
    <w:rsid w:val="43178B9B"/>
    <w:rsid w:val="4317FE29"/>
    <w:rsid w:val="431971F5"/>
    <w:rsid w:val="43213A3A"/>
    <w:rsid w:val="432378BF"/>
    <w:rsid w:val="4324F0FC"/>
    <w:rsid w:val="4330659C"/>
    <w:rsid w:val="4332F3A9"/>
    <w:rsid w:val="4334AF1B"/>
    <w:rsid w:val="433B4723"/>
    <w:rsid w:val="433C39A9"/>
    <w:rsid w:val="43412A1F"/>
    <w:rsid w:val="43429F0C"/>
    <w:rsid w:val="43455260"/>
    <w:rsid w:val="4347226C"/>
    <w:rsid w:val="434798DD"/>
    <w:rsid w:val="434BE42F"/>
    <w:rsid w:val="435578CA"/>
    <w:rsid w:val="4355AE0A"/>
    <w:rsid w:val="4359BE15"/>
    <w:rsid w:val="435E5394"/>
    <w:rsid w:val="436333D4"/>
    <w:rsid w:val="43682758"/>
    <w:rsid w:val="4370BFAE"/>
    <w:rsid w:val="43715F05"/>
    <w:rsid w:val="4372AA29"/>
    <w:rsid w:val="4378CF24"/>
    <w:rsid w:val="437914F1"/>
    <w:rsid w:val="437A027C"/>
    <w:rsid w:val="43825CDE"/>
    <w:rsid w:val="438F60C4"/>
    <w:rsid w:val="439149CA"/>
    <w:rsid w:val="4394B9A4"/>
    <w:rsid w:val="4396F6C6"/>
    <w:rsid w:val="43970742"/>
    <w:rsid w:val="43983A36"/>
    <w:rsid w:val="43987AA6"/>
    <w:rsid w:val="439C09EC"/>
    <w:rsid w:val="43A104F0"/>
    <w:rsid w:val="43A3A49A"/>
    <w:rsid w:val="43B2082A"/>
    <w:rsid w:val="43B3FAC3"/>
    <w:rsid w:val="43B60C14"/>
    <w:rsid w:val="43B93511"/>
    <w:rsid w:val="43BAB895"/>
    <w:rsid w:val="43BE12EE"/>
    <w:rsid w:val="43C5C982"/>
    <w:rsid w:val="43C91544"/>
    <w:rsid w:val="43D4A47C"/>
    <w:rsid w:val="43D5B616"/>
    <w:rsid w:val="43D6FA65"/>
    <w:rsid w:val="43D75D01"/>
    <w:rsid w:val="43DA0C65"/>
    <w:rsid w:val="43E38E3D"/>
    <w:rsid w:val="43EA20A3"/>
    <w:rsid w:val="43EB4CF1"/>
    <w:rsid w:val="43EC51B5"/>
    <w:rsid w:val="43F6948C"/>
    <w:rsid w:val="43FB760D"/>
    <w:rsid w:val="44004EE0"/>
    <w:rsid w:val="4405C9D0"/>
    <w:rsid w:val="44066B30"/>
    <w:rsid w:val="4409A417"/>
    <w:rsid w:val="440BA7FC"/>
    <w:rsid w:val="440D707C"/>
    <w:rsid w:val="4411E2F2"/>
    <w:rsid w:val="4411FC32"/>
    <w:rsid w:val="4414704B"/>
    <w:rsid w:val="441C12E0"/>
    <w:rsid w:val="442063BB"/>
    <w:rsid w:val="44212071"/>
    <w:rsid w:val="44251A8B"/>
    <w:rsid w:val="4426C626"/>
    <w:rsid w:val="4427DB70"/>
    <w:rsid w:val="44292F33"/>
    <w:rsid w:val="4429FD70"/>
    <w:rsid w:val="442B1CD4"/>
    <w:rsid w:val="442BA1F7"/>
    <w:rsid w:val="4430982D"/>
    <w:rsid w:val="4431957E"/>
    <w:rsid w:val="4432FEC4"/>
    <w:rsid w:val="4438146B"/>
    <w:rsid w:val="443D12FA"/>
    <w:rsid w:val="4444F4D7"/>
    <w:rsid w:val="4445F00E"/>
    <w:rsid w:val="44464AA0"/>
    <w:rsid w:val="444889FA"/>
    <w:rsid w:val="444B8261"/>
    <w:rsid w:val="444E3EEA"/>
    <w:rsid w:val="445061B5"/>
    <w:rsid w:val="44546342"/>
    <w:rsid w:val="4456E12F"/>
    <w:rsid w:val="4458F106"/>
    <w:rsid w:val="4460F879"/>
    <w:rsid w:val="44669B71"/>
    <w:rsid w:val="4467F742"/>
    <w:rsid w:val="446BFCB9"/>
    <w:rsid w:val="447283E2"/>
    <w:rsid w:val="4473B19A"/>
    <w:rsid w:val="447868A8"/>
    <w:rsid w:val="4480B144"/>
    <w:rsid w:val="44820EAA"/>
    <w:rsid w:val="44858B80"/>
    <w:rsid w:val="44869BF7"/>
    <w:rsid w:val="44880D36"/>
    <w:rsid w:val="448FB802"/>
    <w:rsid w:val="44930C89"/>
    <w:rsid w:val="44941951"/>
    <w:rsid w:val="4495E0EE"/>
    <w:rsid w:val="44980EA9"/>
    <w:rsid w:val="44990905"/>
    <w:rsid w:val="44996090"/>
    <w:rsid w:val="449E04BC"/>
    <w:rsid w:val="449F7B28"/>
    <w:rsid w:val="44A54A7B"/>
    <w:rsid w:val="44A86211"/>
    <w:rsid w:val="44AAD45A"/>
    <w:rsid w:val="44B85053"/>
    <w:rsid w:val="44BF3D92"/>
    <w:rsid w:val="44BF5462"/>
    <w:rsid w:val="44CB2A4B"/>
    <w:rsid w:val="44CD0062"/>
    <w:rsid w:val="44D06A60"/>
    <w:rsid w:val="44D3D23A"/>
    <w:rsid w:val="44D95161"/>
    <w:rsid w:val="44DCEFEE"/>
    <w:rsid w:val="44E07C16"/>
    <w:rsid w:val="44E6690C"/>
    <w:rsid w:val="44E6B0F6"/>
    <w:rsid w:val="44EA40F5"/>
    <w:rsid w:val="44EAA36A"/>
    <w:rsid w:val="44EB0EBA"/>
    <w:rsid w:val="44EBF611"/>
    <w:rsid w:val="44EE299F"/>
    <w:rsid w:val="44F1C620"/>
    <w:rsid w:val="44F32370"/>
    <w:rsid w:val="44FD21FB"/>
    <w:rsid w:val="44FF179B"/>
    <w:rsid w:val="45013F8C"/>
    <w:rsid w:val="4501B13C"/>
    <w:rsid w:val="45033792"/>
    <w:rsid w:val="450367F4"/>
    <w:rsid w:val="450558AE"/>
    <w:rsid w:val="4505BFEB"/>
    <w:rsid w:val="450642DD"/>
    <w:rsid w:val="450A0F46"/>
    <w:rsid w:val="450B0AD9"/>
    <w:rsid w:val="450F0A35"/>
    <w:rsid w:val="450F0E53"/>
    <w:rsid w:val="45127583"/>
    <w:rsid w:val="45132E11"/>
    <w:rsid w:val="45148BA2"/>
    <w:rsid w:val="45187DEC"/>
    <w:rsid w:val="45189646"/>
    <w:rsid w:val="451B5780"/>
    <w:rsid w:val="45206A44"/>
    <w:rsid w:val="45225EBA"/>
    <w:rsid w:val="452305BB"/>
    <w:rsid w:val="4528CB0A"/>
    <w:rsid w:val="4529D91D"/>
    <w:rsid w:val="452F0319"/>
    <w:rsid w:val="452F5878"/>
    <w:rsid w:val="453A6B8A"/>
    <w:rsid w:val="453A8B21"/>
    <w:rsid w:val="4543043C"/>
    <w:rsid w:val="454312D9"/>
    <w:rsid w:val="45468642"/>
    <w:rsid w:val="4547EB32"/>
    <w:rsid w:val="4548D581"/>
    <w:rsid w:val="4549C9FF"/>
    <w:rsid w:val="454C13F0"/>
    <w:rsid w:val="454F4EE4"/>
    <w:rsid w:val="45500D88"/>
    <w:rsid w:val="4550A519"/>
    <w:rsid w:val="4552C82F"/>
    <w:rsid w:val="45563738"/>
    <w:rsid w:val="4556E95E"/>
    <w:rsid w:val="4557C830"/>
    <w:rsid w:val="455B5F6E"/>
    <w:rsid w:val="455CD387"/>
    <w:rsid w:val="456270DE"/>
    <w:rsid w:val="45704922"/>
    <w:rsid w:val="45726026"/>
    <w:rsid w:val="45732C16"/>
    <w:rsid w:val="45749899"/>
    <w:rsid w:val="4583E688"/>
    <w:rsid w:val="4587E2C1"/>
    <w:rsid w:val="4591DD99"/>
    <w:rsid w:val="4593F577"/>
    <w:rsid w:val="4594818B"/>
    <w:rsid w:val="45976B05"/>
    <w:rsid w:val="45987C3A"/>
    <w:rsid w:val="459938DA"/>
    <w:rsid w:val="45996BE7"/>
    <w:rsid w:val="459F0AC4"/>
    <w:rsid w:val="459F6E70"/>
    <w:rsid w:val="45A15703"/>
    <w:rsid w:val="45A4EF8A"/>
    <w:rsid w:val="45AAC6DF"/>
    <w:rsid w:val="45AE5F0A"/>
    <w:rsid w:val="45AF77AD"/>
    <w:rsid w:val="45AFB1E7"/>
    <w:rsid w:val="45B44582"/>
    <w:rsid w:val="45B46598"/>
    <w:rsid w:val="45B79C8C"/>
    <w:rsid w:val="45B91A27"/>
    <w:rsid w:val="45B99556"/>
    <w:rsid w:val="45B99C36"/>
    <w:rsid w:val="45C3C7E3"/>
    <w:rsid w:val="45C3F855"/>
    <w:rsid w:val="45C89390"/>
    <w:rsid w:val="45CC8450"/>
    <w:rsid w:val="45CE1962"/>
    <w:rsid w:val="45D2AFF8"/>
    <w:rsid w:val="45D7B082"/>
    <w:rsid w:val="45DA5298"/>
    <w:rsid w:val="45EBD7CC"/>
    <w:rsid w:val="45EE9ED7"/>
    <w:rsid w:val="45F1A196"/>
    <w:rsid w:val="45F21631"/>
    <w:rsid w:val="45F8BEC8"/>
    <w:rsid w:val="45FCDB41"/>
    <w:rsid w:val="45FD0F43"/>
    <w:rsid w:val="46015D0F"/>
    <w:rsid w:val="460225A0"/>
    <w:rsid w:val="4602DCBC"/>
    <w:rsid w:val="46063CE6"/>
    <w:rsid w:val="4608A02D"/>
    <w:rsid w:val="460C27E9"/>
    <w:rsid w:val="4613A809"/>
    <w:rsid w:val="4613E440"/>
    <w:rsid w:val="46168E6F"/>
    <w:rsid w:val="46179FFD"/>
    <w:rsid w:val="4618F7CE"/>
    <w:rsid w:val="461C9B35"/>
    <w:rsid w:val="46212CDD"/>
    <w:rsid w:val="4623016F"/>
    <w:rsid w:val="4623853E"/>
    <w:rsid w:val="4625478D"/>
    <w:rsid w:val="46286909"/>
    <w:rsid w:val="462AAF16"/>
    <w:rsid w:val="462D12AC"/>
    <w:rsid w:val="46310AD6"/>
    <w:rsid w:val="4636FDB6"/>
    <w:rsid w:val="4637B6B4"/>
    <w:rsid w:val="463D1A6D"/>
    <w:rsid w:val="463EAF3A"/>
    <w:rsid w:val="46404C74"/>
    <w:rsid w:val="464053A4"/>
    <w:rsid w:val="46464E1C"/>
    <w:rsid w:val="464A2B43"/>
    <w:rsid w:val="464AA216"/>
    <w:rsid w:val="464ACF95"/>
    <w:rsid w:val="464E429F"/>
    <w:rsid w:val="465252EC"/>
    <w:rsid w:val="46533DDB"/>
    <w:rsid w:val="46538C89"/>
    <w:rsid w:val="46564D12"/>
    <w:rsid w:val="4658F16E"/>
    <w:rsid w:val="465999A5"/>
    <w:rsid w:val="465A0EBB"/>
    <w:rsid w:val="4665D04D"/>
    <w:rsid w:val="4667550A"/>
    <w:rsid w:val="466C47A8"/>
    <w:rsid w:val="466EC4B6"/>
    <w:rsid w:val="46711315"/>
    <w:rsid w:val="46714773"/>
    <w:rsid w:val="4671B5D0"/>
    <w:rsid w:val="46756EA2"/>
    <w:rsid w:val="467791E7"/>
    <w:rsid w:val="467B0ABD"/>
    <w:rsid w:val="46822FE1"/>
    <w:rsid w:val="46827F60"/>
    <w:rsid w:val="4682CD4F"/>
    <w:rsid w:val="4688E4AA"/>
    <w:rsid w:val="468B9C99"/>
    <w:rsid w:val="4691788B"/>
    <w:rsid w:val="4698E080"/>
    <w:rsid w:val="469B8B71"/>
    <w:rsid w:val="469E5023"/>
    <w:rsid w:val="46A2897E"/>
    <w:rsid w:val="46A40E18"/>
    <w:rsid w:val="46AB50BB"/>
    <w:rsid w:val="46AD5191"/>
    <w:rsid w:val="46AF3B3E"/>
    <w:rsid w:val="46B5AC2E"/>
    <w:rsid w:val="46BCFDA2"/>
    <w:rsid w:val="46BF6F53"/>
    <w:rsid w:val="46C8EA8C"/>
    <w:rsid w:val="46CA4DAE"/>
    <w:rsid w:val="46CCF25B"/>
    <w:rsid w:val="46D117B2"/>
    <w:rsid w:val="46D351C2"/>
    <w:rsid w:val="46D3A805"/>
    <w:rsid w:val="46D455E6"/>
    <w:rsid w:val="46D52000"/>
    <w:rsid w:val="46D708A7"/>
    <w:rsid w:val="46D7518D"/>
    <w:rsid w:val="46DC6729"/>
    <w:rsid w:val="46DE20E3"/>
    <w:rsid w:val="46DE551A"/>
    <w:rsid w:val="46DF5051"/>
    <w:rsid w:val="46DF8966"/>
    <w:rsid w:val="46E1B3B1"/>
    <w:rsid w:val="46E1F64C"/>
    <w:rsid w:val="46E5FD57"/>
    <w:rsid w:val="46EEA3E4"/>
    <w:rsid w:val="46F0C19F"/>
    <w:rsid w:val="46F2ECF8"/>
    <w:rsid w:val="46F57EE3"/>
    <w:rsid w:val="46F938C4"/>
    <w:rsid w:val="46FDAD16"/>
    <w:rsid w:val="47000E76"/>
    <w:rsid w:val="4700950F"/>
    <w:rsid w:val="47023EA3"/>
    <w:rsid w:val="470783FD"/>
    <w:rsid w:val="47119F96"/>
    <w:rsid w:val="47156C5F"/>
    <w:rsid w:val="4716B5FA"/>
    <w:rsid w:val="47184A20"/>
    <w:rsid w:val="4720F254"/>
    <w:rsid w:val="4725EE0C"/>
    <w:rsid w:val="47261F30"/>
    <w:rsid w:val="47278713"/>
    <w:rsid w:val="47290A6C"/>
    <w:rsid w:val="472DDC7B"/>
    <w:rsid w:val="4732782A"/>
    <w:rsid w:val="473891CE"/>
    <w:rsid w:val="47389ACE"/>
    <w:rsid w:val="473F4142"/>
    <w:rsid w:val="474698E6"/>
    <w:rsid w:val="47472D3B"/>
    <w:rsid w:val="474AC55D"/>
    <w:rsid w:val="4750E44D"/>
    <w:rsid w:val="47514B77"/>
    <w:rsid w:val="47581CEC"/>
    <w:rsid w:val="4758454E"/>
    <w:rsid w:val="475CF71B"/>
    <w:rsid w:val="4760934D"/>
    <w:rsid w:val="47622139"/>
    <w:rsid w:val="47629130"/>
    <w:rsid w:val="47667A5C"/>
    <w:rsid w:val="4766F9AD"/>
    <w:rsid w:val="476838EF"/>
    <w:rsid w:val="4770E0FB"/>
    <w:rsid w:val="4773100B"/>
    <w:rsid w:val="4773A575"/>
    <w:rsid w:val="47779EB7"/>
    <w:rsid w:val="47795F2D"/>
    <w:rsid w:val="477D4198"/>
    <w:rsid w:val="478025F9"/>
    <w:rsid w:val="478356E1"/>
    <w:rsid w:val="47879F02"/>
    <w:rsid w:val="4788CD2D"/>
    <w:rsid w:val="478C4021"/>
    <w:rsid w:val="478F27AC"/>
    <w:rsid w:val="4793E235"/>
    <w:rsid w:val="47968585"/>
    <w:rsid w:val="479E04E5"/>
    <w:rsid w:val="47A0ADD4"/>
    <w:rsid w:val="47A24FFA"/>
    <w:rsid w:val="47A2EF45"/>
    <w:rsid w:val="47A4654D"/>
    <w:rsid w:val="47A4AB77"/>
    <w:rsid w:val="47A4EA71"/>
    <w:rsid w:val="47A5DA9E"/>
    <w:rsid w:val="47A7FBBD"/>
    <w:rsid w:val="47A86B87"/>
    <w:rsid w:val="47AC68FF"/>
    <w:rsid w:val="47B3D65F"/>
    <w:rsid w:val="47B8A3F7"/>
    <w:rsid w:val="47B9DBD2"/>
    <w:rsid w:val="47BB4087"/>
    <w:rsid w:val="47BFE5CC"/>
    <w:rsid w:val="47C8D7FE"/>
    <w:rsid w:val="47C98D57"/>
    <w:rsid w:val="47D3E6A0"/>
    <w:rsid w:val="47D90560"/>
    <w:rsid w:val="47DA2BD8"/>
    <w:rsid w:val="47DE0055"/>
    <w:rsid w:val="47E2C199"/>
    <w:rsid w:val="47E56BDE"/>
    <w:rsid w:val="47F16C5E"/>
    <w:rsid w:val="47FAE9AB"/>
    <w:rsid w:val="4801AB72"/>
    <w:rsid w:val="48020103"/>
    <w:rsid w:val="4805DDA6"/>
    <w:rsid w:val="48077594"/>
    <w:rsid w:val="4807887B"/>
    <w:rsid w:val="480DFDCD"/>
    <w:rsid w:val="481416E7"/>
    <w:rsid w:val="481586C0"/>
    <w:rsid w:val="481AAB72"/>
    <w:rsid w:val="48218730"/>
    <w:rsid w:val="4826F74A"/>
    <w:rsid w:val="482709EC"/>
    <w:rsid w:val="4827D182"/>
    <w:rsid w:val="4828EF20"/>
    <w:rsid w:val="4828F3EC"/>
    <w:rsid w:val="482EE7AC"/>
    <w:rsid w:val="482F7A77"/>
    <w:rsid w:val="48313826"/>
    <w:rsid w:val="48320A0B"/>
    <w:rsid w:val="48349A0B"/>
    <w:rsid w:val="4835AD1E"/>
    <w:rsid w:val="483DAD74"/>
    <w:rsid w:val="48437EAF"/>
    <w:rsid w:val="48450FB5"/>
    <w:rsid w:val="484A8F54"/>
    <w:rsid w:val="484CC97F"/>
    <w:rsid w:val="484F91C8"/>
    <w:rsid w:val="48537926"/>
    <w:rsid w:val="4853D70D"/>
    <w:rsid w:val="4855975B"/>
    <w:rsid w:val="485AF446"/>
    <w:rsid w:val="485B4FE1"/>
    <w:rsid w:val="485B9EF0"/>
    <w:rsid w:val="485BF171"/>
    <w:rsid w:val="4862437C"/>
    <w:rsid w:val="4869E8EE"/>
    <w:rsid w:val="486E366B"/>
    <w:rsid w:val="486FCCA7"/>
    <w:rsid w:val="48713F35"/>
    <w:rsid w:val="48725600"/>
    <w:rsid w:val="48751BB2"/>
    <w:rsid w:val="487947CC"/>
    <w:rsid w:val="487A40C3"/>
    <w:rsid w:val="4885F35F"/>
    <w:rsid w:val="488D8E49"/>
    <w:rsid w:val="488ED92D"/>
    <w:rsid w:val="4891F3E0"/>
    <w:rsid w:val="48921971"/>
    <w:rsid w:val="48953568"/>
    <w:rsid w:val="4898BF8C"/>
    <w:rsid w:val="489BD21D"/>
    <w:rsid w:val="489C2887"/>
    <w:rsid w:val="489F56C5"/>
    <w:rsid w:val="489FDC57"/>
    <w:rsid w:val="48A05ACF"/>
    <w:rsid w:val="48A3B47C"/>
    <w:rsid w:val="48A4BD6F"/>
    <w:rsid w:val="48AA5FD7"/>
    <w:rsid w:val="48AB936A"/>
    <w:rsid w:val="48AE2ADC"/>
    <w:rsid w:val="48B37D9C"/>
    <w:rsid w:val="48B49439"/>
    <w:rsid w:val="48B60669"/>
    <w:rsid w:val="48B82697"/>
    <w:rsid w:val="48BE9294"/>
    <w:rsid w:val="48C640E4"/>
    <w:rsid w:val="48C83201"/>
    <w:rsid w:val="48C9953E"/>
    <w:rsid w:val="48C9DA3F"/>
    <w:rsid w:val="48CB4277"/>
    <w:rsid w:val="48CDEB9F"/>
    <w:rsid w:val="48D96A2E"/>
    <w:rsid w:val="48DA9D42"/>
    <w:rsid w:val="48DD4553"/>
    <w:rsid w:val="48DDE235"/>
    <w:rsid w:val="48DEEFA1"/>
    <w:rsid w:val="48DFFA40"/>
    <w:rsid w:val="48E884A0"/>
    <w:rsid w:val="48EBA04C"/>
    <w:rsid w:val="48EDD013"/>
    <w:rsid w:val="48EFB5BD"/>
    <w:rsid w:val="48F48765"/>
    <w:rsid w:val="48F82E6D"/>
    <w:rsid w:val="48FED12C"/>
    <w:rsid w:val="48FEFC1E"/>
    <w:rsid w:val="49010B8F"/>
    <w:rsid w:val="4907E018"/>
    <w:rsid w:val="490D27EF"/>
    <w:rsid w:val="490DC24D"/>
    <w:rsid w:val="490DE535"/>
    <w:rsid w:val="490FD17A"/>
    <w:rsid w:val="491001CF"/>
    <w:rsid w:val="49137451"/>
    <w:rsid w:val="4914E1BB"/>
    <w:rsid w:val="49172D1A"/>
    <w:rsid w:val="4919A685"/>
    <w:rsid w:val="491A4C0A"/>
    <w:rsid w:val="491D6C48"/>
    <w:rsid w:val="4923D562"/>
    <w:rsid w:val="492889B4"/>
    <w:rsid w:val="4928C19A"/>
    <w:rsid w:val="49295862"/>
    <w:rsid w:val="492DEA48"/>
    <w:rsid w:val="493163E6"/>
    <w:rsid w:val="49379F46"/>
    <w:rsid w:val="493A33EB"/>
    <w:rsid w:val="493ACA49"/>
    <w:rsid w:val="493E9107"/>
    <w:rsid w:val="49407FFE"/>
    <w:rsid w:val="494122EF"/>
    <w:rsid w:val="4945C0B6"/>
    <w:rsid w:val="494CAEF2"/>
    <w:rsid w:val="494EC452"/>
    <w:rsid w:val="49502F52"/>
    <w:rsid w:val="49506C8B"/>
    <w:rsid w:val="49544112"/>
    <w:rsid w:val="495795BC"/>
    <w:rsid w:val="495818AD"/>
    <w:rsid w:val="495FE34A"/>
    <w:rsid w:val="4960D6E4"/>
    <w:rsid w:val="4960F99B"/>
    <w:rsid w:val="496627AD"/>
    <w:rsid w:val="49665C67"/>
    <w:rsid w:val="496883CE"/>
    <w:rsid w:val="496D81F5"/>
    <w:rsid w:val="496E6CA7"/>
    <w:rsid w:val="496EF8A9"/>
    <w:rsid w:val="498057F4"/>
    <w:rsid w:val="4980D45B"/>
    <w:rsid w:val="4982C6F3"/>
    <w:rsid w:val="498780A5"/>
    <w:rsid w:val="49881D02"/>
    <w:rsid w:val="499137E7"/>
    <w:rsid w:val="4991413A"/>
    <w:rsid w:val="4993656B"/>
    <w:rsid w:val="499C78DD"/>
    <w:rsid w:val="49A2B0B7"/>
    <w:rsid w:val="49A2B915"/>
    <w:rsid w:val="49A51AC5"/>
    <w:rsid w:val="49A7C7F6"/>
    <w:rsid w:val="49AACAA9"/>
    <w:rsid w:val="49AE1BE9"/>
    <w:rsid w:val="49B09B5C"/>
    <w:rsid w:val="49B20123"/>
    <w:rsid w:val="49B563A3"/>
    <w:rsid w:val="49B8A57A"/>
    <w:rsid w:val="49BAA84F"/>
    <w:rsid w:val="49BD98D2"/>
    <w:rsid w:val="49BF846C"/>
    <w:rsid w:val="49BFA21C"/>
    <w:rsid w:val="49BFFCD8"/>
    <w:rsid w:val="49C4350B"/>
    <w:rsid w:val="49C83131"/>
    <w:rsid w:val="49C8CFAF"/>
    <w:rsid w:val="49CD2671"/>
    <w:rsid w:val="49D34EB6"/>
    <w:rsid w:val="49D3E92A"/>
    <w:rsid w:val="49D56A83"/>
    <w:rsid w:val="49E1133D"/>
    <w:rsid w:val="49E1D161"/>
    <w:rsid w:val="49E3D304"/>
    <w:rsid w:val="49E61CE9"/>
    <w:rsid w:val="49E8BA9B"/>
    <w:rsid w:val="49E98EF3"/>
    <w:rsid w:val="49E9AFF5"/>
    <w:rsid w:val="49F1AD5D"/>
    <w:rsid w:val="49F497FA"/>
    <w:rsid w:val="49F83586"/>
    <w:rsid w:val="49FDAA25"/>
    <w:rsid w:val="4A0344DA"/>
    <w:rsid w:val="4A09168E"/>
    <w:rsid w:val="4A0A7A00"/>
    <w:rsid w:val="4A0AB8DE"/>
    <w:rsid w:val="4A0BE1E5"/>
    <w:rsid w:val="4A16B2D2"/>
    <w:rsid w:val="4A1B9C1A"/>
    <w:rsid w:val="4A1BFB14"/>
    <w:rsid w:val="4A25B114"/>
    <w:rsid w:val="4A293FD3"/>
    <w:rsid w:val="4A2E1BEB"/>
    <w:rsid w:val="4A2FF2FC"/>
    <w:rsid w:val="4A3BEFFA"/>
    <w:rsid w:val="4A3DA62C"/>
    <w:rsid w:val="4A42E055"/>
    <w:rsid w:val="4A43F866"/>
    <w:rsid w:val="4A51BF77"/>
    <w:rsid w:val="4A537083"/>
    <w:rsid w:val="4A5B0876"/>
    <w:rsid w:val="4A5B9B54"/>
    <w:rsid w:val="4A5D6DB5"/>
    <w:rsid w:val="4A6415EE"/>
    <w:rsid w:val="4A655E63"/>
    <w:rsid w:val="4A679B45"/>
    <w:rsid w:val="4A6A4252"/>
    <w:rsid w:val="4A6BE96E"/>
    <w:rsid w:val="4A72BF2F"/>
    <w:rsid w:val="4A7564BC"/>
    <w:rsid w:val="4A780524"/>
    <w:rsid w:val="4A7E51A8"/>
    <w:rsid w:val="4A814B17"/>
    <w:rsid w:val="4A82AF83"/>
    <w:rsid w:val="4A82F941"/>
    <w:rsid w:val="4A854962"/>
    <w:rsid w:val="4A8739F6"/>
    <w:rsid w:val="4A8B9BF5"/>
    <w:rsid w:val="4A94F689"/>
    <w:rsid w:val="4A984D67"/>
    <w:rsid w:val="4A995D3B"/>
    <w:rsid w:val="4A9EDB39"/>
    <w:rsid w:val="4AA4DF60"/>
    <w:rsid w:val="4AA622F7"/>
    <w:rsid w:val="4AA984C3"/>
    <w:rsid w:val="4AAA3DBA"/>
    <w:rsid w:val="4AAFBBF9"/>
    <w:rsid w:val="4AB0771E"/>
    <w:rsid w:val="4ABA7067"/>
    <w:rsid w:val="4ABFA6E6"/>
    <w:rsid w:val="4AC473C9"/>
    <w:rsid w:val="4ACBDFEA"/>
    <w:rsid w:val="4ACF4823"/>
    <w:rsid w:val="4AD26550"/>
    <w:rsid w:val="4AD27364"/>
    <w:rsid w:val="4AD3FFD0"/>
    <w:rsid w:val="4AD6D67B"/>
    <w:rsid w:val="4AD94017"/>
    <w:rsid w:val="4ADC9AA2"/>
    <w:rsid w:val="4AE9F775"/>
    <w:rsid w:val="4AEAFF1B"/>
    <w:rsid w:val="4AF0AD4E"/>
    <w:rsid w:val="4AF3683C"/>
    <w:rsid w:val="4AFAAFB5"/>
    <w:rsid w:val="4B03FF59"/>
    <w:rsid w:val="4B05726E"/>
    <w:rsid w:val="4B0D2E59"/>
    <w:rsid w:val="4B0DE3C5"/>
    <w:rsid w:val="4B12B73A"/>
    <w:rsid w:val="4B1BC17A"/>
    <w:rsid w:val="4B1C9258"/>
    <w:rsid w:val="4B22A641"/>
    <w:rsid w:val="4B235137"/>
    <w:rsid w:val="4B258DA0"/>
    <w:rsid w:val="4B260F03"/>
    <w:rsid w:val="4B26AE8F"/>
    <w:rsid w:val="4B2A845C"/>
    <w:rsid w:val="4B305BBA"/>
    <w:rsid w:val="4B333CEF"/>
    <w:rsid w:val="4B398F3B"/>
    <w:rsid w:val="4B3CA32C"/>
    <w:rsid w:val="4B47CD8F"/>
    <w:rsid w:val="4B4D115C"/>
    <w:rsid w:val="4B572DDA"/>
    <w:rsid w:val="4B5A4F81"/>
    <w:rsid w:val="4B5C1734"/>
    <w:rsid w:val="4B61B717"/>
    <w:rsid w:val="4B62FD79"/>
    <w:rsid w:val="4B6646F0"/>
    <w:rsid w:val="4B67D44A"/>
    <w:rsid w:val="4B690998"/>
    <w:rsid w:val="4B6914D3"/>
    <w:rsid w:val="4B735F25"/>
    <w:rsid w:val="4B73DFCB"/>
    <w:rsid w:val="4B7520CA"/>
    <w:rsid w:val="4B765698"/>
    <w:rsid w:val="4B799208"/>
    <w:rsid w:val="4B7F3387"/>
    <w:rsid w:val="4B809BFE"/>
    <w:rsid w:val="4B815D36"/>
    <w:rsid w:val="4B840FA1"/>
    <w:rsid w:val="4B866076"/>
    <w:rsid w:val="4B86E219"/>
    <w:rsid w:val="4B86FBA6"/>
    <w:rsid w:val="4B872D07"/>
    <w:rsid w:val="4B878EED"/>
    <w:rsid w:val="4B89E54C"/>
    <w:rsid w:val="4B930D63"/>
    <w:rsid w:val="4B980563"/>
    <w:rsid w:val="4B9844E8"/>
    <w:rsid w:val="4B9C3542"/>
    <w:rsid w:val="4B9C8EA7"/>
    <w:rsid w:val="4B9C913B"/>
    <w:rsid w:val="4BA0B551"/>
    <w:rsid w:val="4BA0D72E"/>
    <w:rsid w:val="4BA8D267"/>
    <w:rsid w:val="4BAC08E1"/>
    <w:rsid w:val="4BAD6815"/>
    <w:rsid w:val="4BB44B85"/>
    <w:rsid w:val="4BB515B7"/>
    <w:rsid w:val="4BBBCD50"/>
    <w:rsid w:val="4BBDF260"/>
    <w:rsid w:val="4BC0F27C"/>
    <w:rsid w:val="4BCA6281"/>
    <w:rsid w:val="4BCFC934"/>
    <w:rsid w:val="4BD440B2"/>
    <w:rsid w:val="4BDD0B62"/>
    <w:rsid w:val="4BE6DD05"/>
    <w:rsid w:val="4BE9D6A1"/>
    <w:rsid w:val="4BEA7C16"/>
    <w:rsid w:val="4BEB40A1"/>
    <w:rsid w:val="4BEF0F71"/>
    <w:rsid w:val="4BEFB16D"/>
    <w:rsid w:val="4BF15A39"/>
    <w:rsid w:val="4BF3E70C"/>
    <w:rsid w:val="4BF71CBF"/>
    <w:rsid w:val="4C03985D"/>
    <w:rsid w:val="4C049B61"/>
    <w:rsid w:val="4C04BCBA"/>
    <w:rsid w:val="4C04E1AD"/>
    <w:rsid w:val="4C0732C3"/>
    <w:rsid w:val="4C10510F"/>
    <w:rsid w:val="4C120C3B"/>
    <w:rsid w:val="4C124A7C"/>
    <w:rsid w:val="4C14F71B"/>
    <w:rsid w:val="4C152E01"/>
    <w:rsid w:val="4C21A560"/>
    <w:rsid w:val="4C228BFD"/>
    <w:rsid w:val="4C261357"/>
    <w:rsid w:val="4C26159C"/>
    <w:rsid w:val="4C3042A8"/>
    <w:rsid w:val="4C30C3D9"/>
    <w:rsid w:val="4C312CEF"/>
    <w:rsid w:val="4C317481"/>
    <w:rsid w:val="4C378358"/>
    <w:rsid w:val="4C3DB387"/>
    <w:rsid w:val="4C3DCE7C"/>
    <w:rsid w:val="4C3EA4C5"/>
    <w:rsid w:val="4C400B27"/>
    <w:rsid w:val="4C435BBF"/>
    <w:rsid w:val="4C445CDA"/>
    <w:rsid w:val="4C473BEA"/>
    <w:rsid w:val="4C4A1B76"/>
    <w:rsid w:val="4C4BDFC8"/>
    <w:rsid w:val="4C4CF18A"/>
    <w:rsid w:val="4C4F048B"/>
    <w:rsid w:val="4C4F7500"/>
    <w:rsid w:val="4C4F96A2"/>
    <w:rsid w:val="4C52AC40"/>
    <w:rsid w:val="4C562407"/>
    <w:rsid w:val="4C58ED3D"/>
    <w:rsid w:val="4C59958A"/>
    <w:rsid w:val="4C59CC9C"/>
    <w:rsid w:val="4C5A8F5C"/>
    <w:rsid w:val="4C5DE169"/>
    <w:rsid w:val="4C5FDD7E"/>
    <w:rsid w:val="4C60E4E9"/>
    <w:rsid w:val="4C6120F7"/>
    <w:rsid w:val="4C626603"/>
    <w:rsid w:val="4C66AB88"/>
    <w:rsid w:val="4C66CC0F"/>
    <w:rsid w:val="4C6A4B61"/>
    <w:rsid w:val="4C6B48EC"/>
    <w:rsid w:val="4C6BE6E6"/>
    <w:rsid w:val="4C6FC91A"/>
    <w:rsid w:val="4C738E1D"/>
    <w:rsid w:val="4C764F95"/>
    <w:rsid w:val="4C771011"/>
    <w:rsid w:val="4C7BE602"/>
    <w:rsid w:val="4C7D3DDD"/>
    <w:rsid w:val="4C7D9EF5"/>
    <w:rsid w:val="4C7DB745"/>
    <w:rsid w:val="4C8172BB"/>
    <w:rsid w:val="4C81967B"/>
    <w:rsid w:val="4C855C83"/>
    <w:rsid w:val="4C85A1DC"/>
    <w:rsid w:val="4C862E38"/>
    <w:rsid w:val="4C87108B"/>
    <w:rsid w:val="4C87F1A8"/>
    <w:rsid w:val="4C880B1C"/>
    <w:rsid w:val="4C88569F"/>
    <w:rsid w:val="4C8C6AB8"/>
    <w:rsid w:val="4C8CD4C4"/>
    <w:rsid w:val="4C8E7936"/>
    <w:rsid w:val="4C8E7C1D"/>
    <w:rsid w:val="4C90C5CB"/>
    <w:rsid w:val="4C978FB2"/>
    <w:rsid w:val="4CA21EC4"/>
    <w:rsid w:val="4CA7DD13"/>
    <w:rsid w:val="4CA9FB62"/>
    <w:rsid w:val="4CAC0853"/>
    <w:rsid w:val="4CAC90DD"/>
    <w:rsid w:val="4CAE6AA0"/>
    <w:rsid w:val="4CB013AF"/>
    <w:rsid w:val="4CB36846"/>
    <w:rsid w:val="4CB5D7FA"/>
    <w:rsid w:val="4CB6BA28"/>
    <w:rsid w:val="4CB86063"/>
    <w:rsid w:val="4CB9FA9F"/>
    <w:rsid w:val="4CBBADC9"/>
    <w:rsid w:val="4CBC0E10"/>
    <w:rsid w:val="4CBD62D3"/>
    <w:rsid w:val="4CBE386C"/>
    <w:rsid w:val="4CC050AC"/>
    <w:rsid w:val="4CCCB38D"/>
    <w:rsid w:val="4CCCD386"/>
    <w:rsid w:val="4CD3E6D0"/>
    <w:rsid w:val="4CD631D9"/>
    <w:rsid w:val="4CD8201B"/>
    <w:rsid w:val="4CDB5867"/>
    <w:rsid w:val="4CE3E547"/>
    <w:rsid w:val="4CE4BF14"/>
    <w:rsid w:val="4CE64159"/>
    <w:rsid w:val="4CE6B2A7"/>
    <w:rsid w:val="4CE8AB02"/>
    <w:rsid w:val="4CEF7AF6"/>
    <w:rsid w:val="4CF4D1F6"/>
    <w:rsid w:val="4CF7613A"/>
    <w:rsid w:val="4CF770C3"/>
    <w:rsid w:val="4CF77874"/>
    <w:rsid w:val="4CF9F351"/>
    <w:rsid w:val="4CFA6C44"/>
    <w:rsid w:val="4CFAEC61"/>
    <w:rsid w:val="4D02635C"/>
    <w:rsid w:val="4D038AA6"/>
    <w:rsid w:val="4D07D8AB"/>
    <w:rsid w:val="4D08EFD4"/>
    <w:rsid w:val="4D0F932E"/>
    <w:rsid w:val="4D0FED66"/>
    <w:rsid w:val="4D11D208"/>
    <w:rsid w:val="4D141D52"/>
    <w:rsid w:val="4D144A09"/>
    <w:rsid w:val="4D1B2251"/>
    <w:rsid w:val="4D20E4C2"/>
    <w:rsid w:val="4D2EA944"/>
    <w:rsid w:val="4D327B5A"/>
    <w:rsid w:val="4D32A892"/>
    <w:rsid w:val="4D3C2D21"/>
    <w:rsid w:val="4D3FA1CF"/>
    <w:rsid w:val="4D4173FD"/>
    <w:rsid w:val="4D471B35"/>
    <w:rsid w:val="4D4794F8"/>
    <w:rsid w:val="4D4B1C83"/>
    <w:rsid w:val="4D4BE0AE"/>
    <w:rsid w:val="4D4F5BBD"/>
    <w:rsid w:val="4D4FDCAA"/>
    <w:rsid w:val="4D506DB5"/>
    <w:rsid w:val="4D512A31"/>
    <w:rsid w:val="4D51DE3D"/>
    <w:rsid w:val="4D5689A3"/>
    <w:rsid w:val="4D589884"/>
    <w:rsid w:val="4D594557"/>
    <w:rsid w:val="4D5E1138"/>
    <w:rsid w:val="4D5E451A"/>
    <w:rsid w:val="4D629AA7"/>
    <w:rsid w:val="4D68854B"/>
    <w:rsid w:val="4D709A8A"/>
    <w:rsid w:val="4D70AACF"/>
    <w:rsid w:val="4D7118C0"/>
    <w:rsid w:val="4D718B01"/>
    <w:rsid w:val="4D78918C"/>
    <w:rsid w:val="4D7A23FA"/>
    <w:rsid w:val="4D7C0937"/>
    <w:rsid w:val="4D7DCDF5"/>
    <w:rsid w:val="4D855511"/>
    <w:rsid w:val="4D85E02B"/>
    <w:rsid w:val="4D8949C8"/>
    <w:rsid w:val="4D8FD864"/>
    <w:rsid w:val="4D90B67C"/>
    <w:rsid w:val="4D9637D1"/>
    <w:rsid w:val="4D973EAD"/>
    <w:rsid w:val="4D97E602"/>
    <w:rsid w:val="4D99A27C"/>
    <w:rsid w:val="4D9BA687"/>
    <w:rsid w:val="4D9D933A"/>
    <w:rsid w:val="4D9DDFF0"/>
    <w:rsid w:val="4DA0B9F4"/>
    <w:rsid w:val="4DA25466"/>
    <w:rsid w:val="4DA2AC38"/>
    <w:rsid w:val="4DA401C1"/>
    <w:rsid w:val="4DA58EAF"/>
    <w:rsid w:val="4DA981F2"/>
    <w:rsid w:val="4DAB15BF"/>
    <w:rsid w:val="4DAFC49E"/>
    <w:rsid w:val="4DB1300A"/>
    <w:rsid w:val="4DB2EAE2"/>
    <w:rsid w:val="4DB44B49"/>
    <w:rsid w:val="4DB54E96"/>
    <w:rsid w:val="4DB59EC4"/>
    <w:rsid w:val="4DB83913"/>
    <w:rsid w:val="4DBA0B85"/>
    <w:rsid w:val="4DC0DC5C"/>
    <w:rsid w:val="4DC2DAA3"/>
    <w:rsid w:val="4DC60175"/>
    <w:rsid w:val="4DCBB4B7"/>
    <w:rsid w:val="4DCFBD71"/>
    <w:rsid w:val="4DD02826"/>
    <w:rsid w:val="4DD04642"/>
    <w:rsid w:val="4DD20582"/>
    <w:rsid w:val="4DD78091"/>
    <w:rsid w:val="4DD9C7FE"/>
    <w:rsid w:val="4DD9D509"/>
    <w:rsid w:val="4DDA5FA3"/>
    <w:rsid w:val="4DDD21A7"/>
    <w:rsid w:val="4DE38398"/>
    <w:rsid w:val="4DE915E9"/>
    <w:rsid w:val="4DF283F2"/>
    <w:rsid w:val="4DF3920F"/>
    <w:rsid w:val="4DF66447"/>
    <w:rsid w:val="4DF6E55C"/>
    <w:rsid w:val="4DFCFE18"/>
    <w:rsid w:val="4E024EBE"/>
    <w:rsid w:val="4E057E94"/>
    <w:rsid w:val="4E07E3AA"/>
    <w:rsid w:val="4E0A110D"/>
    <w:rsid w:val="4E0BDCB5"/>
    <w:rsid w:val="4E0E91CD"/>
    <w:rsid w:val="4E170CAF"/>
    <w:rsid w:val="4E1BB0A6"/>
    <w:rsid w:val="4E1D2B42"/>
    <w:rsid w:val="4E239AD7"/>
    <w:rsid w:val="4E260C02"/>
    <w:rsid w:val="4E2889FA"/>
    <w:rsid w:val="4E297B3F"/>
    <w:rsid w:val="4E2D7105"/>
    <w:rsid w:val="4E2E13CD"/>
    <w:rsid w:val="4E302C2D"/>
    <w:rsid w:val="4E31A7AC"/>
    <w:rsid w:val="4E338106"/>
    <w:rsid w:val="4E34C6B1"/>
    <w:rsid w:val="4E3700BD"/>
    <w:rsid w:val="4E39E670"/>
    <w:rsid w:val="4E3A6753"/>
    <w:rsid w:val="4E3BD124"/>
    <w:rsid w:val="4E3E76E4"/>
    <w:rsid w:val="4E3F2BC1"/>
    <w:rsid w:val="4E47B025"/>
    <w:rsid w:val="4E4EB229"/>
    <w:rsid w:val="4E4EB2C5"/>
    <w:rsid w:val="4E4EFB25"/>
    <w:rsid w:val="4E5918F3"/>
    <w:rsid w:val="4E5B0956"/>
    <w:rsid w:val="4E6198D4"/>
    <w:rsid w:val="4E638D2C"/>
    <w:rsid w:val="4E641222"/>
    <w:rsid w:val="4E656536"/>
    <w:rsid w:val="4E6883EE"/>
    <w:rsid w:val="4E6BAACC"/>
    <w:rsid w:val="4E74BE5C"/>
    <w:rsid w:val="4E7772A2"/>
    <w:rsid w:val="4E791934"/>
    <w:rsid w:val="4E7A074E"/>
    <w:rsid w:val="4E7DFEA4"/>
    <w:rsid w:val="4E81B2CC"/>
    <w:rsid w:val="4E834679"/>
    <w:rsid w:val="4E844C58"/>
    <w:rsid w:val="4E86899C"/>
    <w:rsid w:val="4E870048"/>
    <w:rsid w:val="4E883720"/>
    <w:rsid w:val="4E8B7C16"/>
    <w:rsid w:val="4E8E37C5"/>
    <w:rsid w:val="4E8E62AE"/>
    <w:rsid w:val="4E8F6ADC"/>
    <w:rsid w:val="4E8FF494"/>
    <w:rsid w:val="4E94DAF7"/>
    <w:rsid w:val="4E9A42B7"/>
    <w:rsid w:val="4E9F3E69"/>
    <w:rsid w:val="4EA3ABFD"/>
    <w:rsid w:val="4EA505B6"/>
    <w:rsid w:val="4EA8D43A"/>
    <w:rsid w:val="4EAB4AA8"/>
    <w:rsid w:val="4EAF2B17"/>
    <w:rsid w:val="4EB11CE7"/>
    <w:rsid w:val="4EB19306"/>
    <w:rsid w:val="4EB1C963"/>
    <w:rsid w:val="4EB212A8"/>
    <w:rsid w:val="4EB2B5DF"/>
    <w:rsid w:val="4EB5EB81"/>
    <w:rsid w:val="4EB7E3E8"/>
    <w:rsid w:val="4EBCF988"/>
    <w:rsid w:val="4EBE5889"/>
    <w:rsid w:val="4EC150F9"/>
    <w:rsid w:val="4EC83A71"/>
    <w:rsid w:val="4ECA569C"/>
    <w:rsid w:val="4ECCA5DD"/>
    <w:rsid w:val="4ECDC748"/>
    <w:rsid w:val="4ED01B09"/>
    <w:rsid w:val="4ED8FF8B"/>
    <w:rsid w:val="4ED90521"/>
    <w:rsid w:val="4EDA984D"/>
    <w:rsid w:val="4EDAA967"/>
    <w:rsid w:val="4EDD1222"/>
    <w:rsid w:val="4EE50928"/>
    <w:rsid w:val="4EE60D22"/>
    <w:rsid w:val="4EEA79A9"/>
    <w:rsid w:val="4EEC7EA8"/>
    <w:rsid w:val="4EF49488"/>
    <w:rsid w:val="4EF4C3A8"/>
    <w:rsid w:val="4EF5035E"/>
    <w:rsid w:val="4EF59D4B"/>
    <w:rsid w:val="4EF78044"/>
    <w:rsid w:val="4EF789BD"/>
    <w:rsid w:val="4EFC2B8C"/>
    <w:rsid w:val="4F053AAC"/>
    <w:rsid w:val="4F06CB7E"/>
    <w:rsid w:val="4F0906A0"/>
    <w:rsid w:val="4F0A342D"/>
    <w:rsid w:val="4F0AC16F"/>
    <w:rsid w:val="4F127B67"/>
    <w:rsid w:val="4F14B827"/>
    <w:rsid w:val="4F14E13E"/>
    <w:rsid w:val="4F16A934"/>
    <w:rsid w:val="4F207E39"/>
    <w:rsid w:val="4F25EFBB"/>
    <w:rsid w:val="4F26EF3C"/>
    <w:rsid w:val="4F2E4F26"/>
    <w:rsid w:val="4F2EB20E"/>
    <w:rsid w:val="4F321D2A"/>
    <w:rsid w:val="4F352B29"/>
    <w:rsid w:val="4F3A714F"/>
    <w:rsid w:val="4F3B2E8B"/>
    <w:rsid w:val="4F3C4D99"/>
    <w:rsid w:val="4F3C8D45"/>
    <w:rsid w:val="4F3E3BC2"/>
    <w:rsid w:val="4F3F96F3"/>
    <w:rsid w:val="4F41E95E"/>
    <w:rsid w:val="4F432573"/>
    <w:rsid w:val="4F45DA10"/>
    <w:rsid w:val="4F46885A"/>
    <w:rsid w:val="4F470D13"/>
    <w:rsid w:val="4F48F620"/>
    <w:rsid w:val="4F496CFA"/>
    <w:rsid w:val="4F4A917C"/>
    <w:rsid w:val="4F4E849B"/>
    <w:rsid w:val="4F500C8C"/>
    <w:rsid w:val="4F54BB30"/>
    <w:rsid w:val="4F57A93C"/>
    <w:rsid w:val="4F5C332C"/>
    <w:rsid w:val="4F5C7FCE"/>
    <w:rsid w:val="4F5D653F"/>
    <w:rsid w:val="4F5DFA8B"/>
    <w:rsid w:val="4F62A315"/>
    <w:rsid w:val="4F64404B"/>
    <w:rsid w:val="4F683609"/>
    <w:rsid w:val="4F6F141A"/>
    <w:rsid w:val="4F722861"/>
    <w:rsid w:val="4F7523B0"/>
    <w:rsid w:val="4F75794D"/>
    <w:rsid w:val="4F77A042"/>
    <w:rsid w:val="4F7E78E0"/>
    <w:rsid w:val="4F7F4589"/>
    <w:rsid w:val="4F811DB0"/>
    <w:rsid w:val="4F81589E"/>
    <w:rsid w:val="4F8493A6"/>
    <w:rsid w:val="4F84F94C"/>
    <w:rsid w:val="4F8570B6"/>
    <w:rsid w:val="4F8AA8DA"/>
    <w:rsid w:val="4F8E6225"/>
    <w:rsid w:val="4F8EF534"/>
    <w:rsid w:val="4F92D03E"/>
    <w:rsid w:val="4F95B7E6"/>
    <w:rsid w:val="4F992ADD"/>
    <w:rsid w:val="4F9A70C8"/>
    <w:rsid w:val="4F9BCA7E"/>
    <w:rsid w:val="4F9C0956"/>
    <w:rsid w:val="4F9CDB33"/>
    <w:rsid w:val="4FA07A29"/>
    <w:rsid w:val="4FA0F990"/>
    <w:rsid w:val="4FA705DA"/>
    <w:rsid w:val="4FAA6695"/>
    <w:rsid w:val="4FABA66F"/>
    <w:rsid w:val="4FAC9912"/>
    <w:rsid w:val="4FAD6577"/>
    <w:rsid w:val="4FB64CD7"/>
    <w:rsid w:val="4FB9B720"/>
    <w:rsid w:val="4FBAA56B"/>
    <w:rsid w:val="4FBC3DE9"/>
    <w:rsid w:val="4FBE41A0"/>
    <w:rsid w:val="4FC2E901"/>
    <w:rsid w:val="4FC3C99D"/>
    <w:rsid w:val="4FC9BF98"/>
    <w:rsid w:val="4FCC07F0"/>
    <w:rsid w:val="4FCCF6FF"/>
    <w:rsid w:val="4FCE86D8"/>
    <w:rsid w:val="4FCF5493"/>
    <w:rsid w:val="4FD0B656"/>
    <w:rsid w:val="4FD82481"/>
    <w:rsid w:val="4FDBE329"/>
    <w:rsid w:val="4FDCD75F"/>
    <w:rsid w:val="4FDE65FB"/>
    <w:rsid w:val="4FDE7D75"/>
    <w:rsid w:val="4FE048E0"/>
    <w:rsid w:val="4FE0FAF4"/>
    <w:rsid w:val="4FE3A28B"/>
    <w:rsid w:val="4FEA7433"/>
    <w:rsid w:val="4FEB969A"/>
    <w:rsid w:val="4FF0E2EE"/>
    <w:rsid w:val="4FF10D00"/>
    <w:rsid w:val="4FF20AD7"/>
    <w:rsid w:val="4FF2D241"/>
    <w:rsid w:val="4FF44EB4"/>
    <w:rsid w:val="4FF99252"/>
    <w:rsid w:val="4FF9CC63"/>
    <w:rsid w:val="4FFB0E9D"/>
    <w:rsid w:val="4FFB3C30"/>
    <w:rsid w:val="4FFC3054"/>
    <w:rsid w:val="4FFD731F"/>
    <w:rsid w:val="5002FFDB"/>
    <w:rsid w:val="5004C268"/>
    <w:rsid w:val="50094A53"/>
    <w:rsid w:val="500A4CFA"/>
    <w:rsid w:val="500B4F47"/>
    <w:rsid w:val="500C9D55"/>
    <w:rsid w:val="50116285"/>
    <w:rsid w:val="5011A9E2"/>
    <w:rsid w:val="5012976D"/>
    <w:rsid w:val="5012D668"/>
    <w:rsid w:val="5018CF8B"/>
    <w:rsid w:val="501A0D46"/>
    <w:rsid w:val="501BC66E"/>
    <w:rsid w:val="50206CE2"/>
    <w:rsid w:val="502085AF"/>
    <w:rsid w:val="50209B87"/>
    <w:rsid w:val="50210471"/>
    <w:rsid w:val="50210E1D"/>
    <w:rsid w:val="5023CF22"/>
    <w:rsid w:val="50281F13"/>
    <w:rsid w:val="5028840E"/>
    <w:rsid w:val="502D29C6"/>
    <w:rsid w:val="50397AAB"/>
    <w:rsid w:val="503B0CF2"/>
    <w:rsid w:val="50418F5C"/>
    <w:rsid w:val="5045D75E"/>
    <w:rsid w:val="50491CF3"/>
    <w:rsid w:val="504F3BAB"/>
    <w:rsid w:val="505378BD"/>
    <w:rsid w:val="505692FE"/>
    <w:rsid w:val="50577184"/>
    <w:rsid w:val="505B21EF"/>
    <w:rsid w:val="5061E35B"/>
    <w:rsid w:val="5063F0AF"/>
    <w:rsid w:val="5065949A"/>
    <w:rsid w:val="506B32C6"/>
    <w:rsid w:val="506B4BD1"/>
    <w:rsid w:val="506CEB8D"/>
    <w:rsid w:val="506CFF94"/>
    <w:rsid w:val="5074745D"/>
    <w:rsid w:val="508185A7"/>
    <w:rsid w:val="50853527"/>
    <w:rsid w:val="5094FCFC"/>
    <w:rsid w:val="50956A9E"/>
    <w:rsid w:val="5097372D"/>
    <w:rsid w:val="509C9B5E"/>
    <w:rsid w:val="509CDCB8"/>
    <w:rsid w:val="509F81B4"/>
    <w:rsid w:val="50A0474D"/>
    <w:rsid w:val="50A164FE"/>
    <w:rsid w:val="50A4FF0E"/>
    <w:rsid w:val="50A623DA"/>
    <w:rsid w:val="50A9D667"/>
    <w:rsid w:val="50ABA647"/>
    <w:rsid w:val="50AE00E7"/>
    <w:rsid w:val="50AF8483"/>
    <w:rsid w:val="50B130F4"/>
    <w:rsid w:val="50B1C58C"/>
    <w:rsid w:val="50B3F12A"/>
    <w:rsid w:val="50B6805A"/>
    <w:rsid w:val="50BCC16D"/>
    <w:rsid w:val="50BD3BD1"/>
    <w:rsid w:val="50BD672F"/>
    <w:rsid w:val="50C61EDA"/>
    <w:rsid w:val="50CA1F8E"/>
    <w:rsid w:val="50D1959F"/>
    <w:rsid w:val="50D2B2A3"/>
    <w:rsid w:val="50D44371"/>
    <w:rsid w:val="50D908BF"/>
    <w:rsid w:val="50E00A5C"/>
    <w:rsid w:val="50EA7536"/>
    <w:rsid w:val="50EBD7C7"/>
    <w:rsid w:val="50F0049D"/>
    <w:rsid w:val="50F0576A"/>
    <w:rsid w:val="50F25AA1"/>
    <w:rsid w:val="50F3895C"/>
    <w:rsid w:val="50F62636"/>
    <w:rsid w:val="50F6D93E"/>
    <w:rsid w:val="50F9A05A"/>
    <w:rsid w:val="50FF7F7F"/>
    <w:rsid w:val="51033DB5"/>
    <w:rsid w:val="5103E0D4"/>
    <w:rsid w:val="510B8510"/>
    <w:rsid w:val="510DA0F2"/>
    <w:rsid w:val="51126A9F"/>
    <w:rsid w:val="51134132"/>
    <w:rsid w:val="5118E0BC"/>
    <w:rsid w:val="511A4B25"/>
    <w:rsid w:val="511C6092"/>
    <w:rsid w:val="511E199B"/>
    <w:rsid w:val="51204193"/>
    <w:rsid w:val="5121C0F2"/>
    <w:rsid w:val="5123CC93"/>
    <w:rsid w:val="5127BCE9"/>
    <w:rsid w:val="5127C0C5"/>
    <w:rsid w:val="512AC390"/>
    <w:rsid w:val="512BA8EE"/>
    <w:rsid w:val="512CD83A"/>
    <w:rsid w:val="513FD487"/>
    <w:rsid w:val="5141E95A"/>
    <w:rsid w:val="514561CB"/>
    <w:rsid w:val="51496B49"/>
    <w:rsid w:val="514A52B1"/>
    <w:rsid w:val="514B3297"/>
    <w:rsid w:val="51530DD1"/>
    <w:rsid w:val="5156C818"/>
    <w:rsid w:val="515E9FD1"/>
    <w:rsid w:val="5161E621"/>
    <w:rsid w:val="51658C25"/>
    <w:rsid w:val="5167CDB9"/>
    <w:rsid w:val="516D856F"/>
    <w:rsid w:val="516EAFB2"/>
    <w:rsid w:val="516F9A7B"/>
    <w:rsid w:val="5177C7FC"/>
    <w:rsid w:val="517C6EE1"/>
    <w:rsid w:val="51814C2E"/>
    <w:rsid w:val="518C34ED"/>
    <w:rsid w:val="5192ADA0"/>
    <w:rsid w:val="5197381C"/>
    <w:rsid w:val="519D30EB"/>
    <w:rsid w:val="51A3D0F1"/>
    <w:rsid w:val="51A55CD3"/>
    <w:rsid w:val="51A5717E"/>
    <w:rsid w:val="51B60AA3"/>
    <w:rsid w:val="51B8D4DE"/>
    <w:rsid w:val="51B9E3AE"/>
    <w:rsid w:val="51BB27A5"/>
    <w:rsid w:val="51BC1096"/>
    <w:rsid w:val="51BECD8B"/>
    <w:rsid w:val="51BFF5E5"/>
    <w:rsid w:val="51C26142"/>
    <w:rsid w:val="51C52C21"/>
    <w:rsid w:val="51C77C59"/>
    <w:rsid w:val="51C9D5F5"/>
    <w:rsid w:val="51CB076B"/>
    <w:rsid w:val="51CBB040"/>
    <w:rsid w:val="51D0E521"/>
    <w:rsid w:val="51D20D20"/>
    <w:rsid w:val="51D614AC"/>
    <w:rsid w:val="51D763A9"/>
    <w:rsid w:val="51DC6C53"/>
    <w:rsid w:val="51DDB24C"/>
    <w:rsid w:val="51DF8E8A"/>
    <w:rsid w:val="51E42156"/>
    <w:rsid w:val="51E4ECEE"/>
    <w:rsid w:val="51E67928"/>
    <w:rsid w:val="51E7715A"/>
    <w:rsid w:val="51E9FFC5"/>
    <w:rsid w:val="51EA0664"/>
    <w:rsid w:val="51EB8A4E"/>
    <w:rsid w:val="51F4BFEA"/>
    <w:rsid w:val="51F542DC"/>
    <w:rsid w:val="51F80DD4"/>
    <w:rsid w:val="51F94B51"/>
    <w:rsid w:val="51F96BAE"/>
    <w:rsid w:val="51FB6943"/>
    <w:rsid w:val="51FCF8AC"/>
    <w:rsid w:val="51FD64BA"/>
    <w:rsid w:val="51FEB846"/>
    <w:rsid w:val="52036524"/>
    <w:rsid w:val="520BE910"/>
    <w:rsid w:val="520C201F"/>
    <w:rsid w:val="520EB87C"/>
    <w:rsid w:val="522544DE"/>
    <w:rsid w:val="522B4706"/>
    <w:rsid w:val="522C5890"/>
    <w:rsid w:val="522F21E2"/>
    <w:rsid w:val="522F8F49"/>
    <w:rsid w:val="523217EF"/>
    <w:rsid w:val="52324ADE"/>
    <w:rsid w:val="523999A2"/>
    <w:rsid w:val="5239BD60"/>
    <w:rsid w:val="523CF351"/>
    <w:rsid w:val="523CFB6B"/>
    <w:rsid w:val="523E106E"/>
    <w:rsid w:val="524197DA"/>
    <w:rsid w:val="52508BC4"/>
    <w:rsid w:val="5251A62C"/>
    <w:rsid w:val="5252FC6A"/>
    <w:rsid w:val="52604EDF"/>
    <w:rsid w:val="526A1BFF"/>
    <w:rsid w:val="526BFE0F"/>
    <w:rsid w:val="526D14F7"/>
    <w:rsid w:val="526E3FF2"/>
    <w:rsid w:val="52707A1A"/>
    <w:rsid w:val="527242FD"/>
    <w:rsid w:val="52749AC5"/>
    <w:rsid w:val="5278749F"/>
    <w:rsid w:val="52788E9F"/>
    <w:rsid w:val="527B67E5"/>
    <w:rsid w:val="527F572B"/>
    <w:rsid w:val="5281D6A2"/>
    <w:rsid w:val="5281DB4E"/>
    <w:rsid w:val="5287E8B6"/>
    <w:rsid w:val="528801FA"/>
    <w:rsid w:val="528AB93D"/>
    <w:rsid w:val="529094DB"/>
    <w:rsid w:val="52922EAF"/>
    <w:rsid w:val="52926E0E"/>
    <w:rsid w:val="52942720"/>
    <w:rsid w:val="5294CCE2"/>
    <w:rsid w:val="529743A0"/>
    <w:rsid w:val="52996266"/>
    <w:rsid w:val="529CFDDA"/>
    <w:rsid w:val="529DD1F0"/>
    <w:rsid w:val="52A1750C"/>
    <w:rsid w:val="52A1C13C"/>
    <w:rsid w:val="52A5756E"/>
    <w:rsid w:val="52AEE9A4"/>
    <w:rsid w:val="52AF1C63"/>
    <w:rsid w:val="52AF59CB"/>
    <w:rsid w:val="52B0725F"/>
    <w:rsid w:val="52B14CF9"/>
    <w:rsid w:val="52B1D180"/>
    <w:rsid w:val="52B3C8FA"/>
    <w:rsid w:val="52B5E1B3"/>
    <w:rsid w:val="52B65D51"/>
    <w:rsid w:val="52B81356"/>
    <w:rsid w:val="52BC272A"/>
    <w:rsid w:val="52BC874D"/>
    <w:rsid w:val="52C08413"/>
    <w:rsid w:val="52C1931A"/>
    <w:rsid w:val="52C52B88"/>
    <w:rsid w:val="52C79578"/>
    <w:rsid w:val="52CACE50"/>
    <w:rsid w:val="52CC5357"/>
    <w:rsid w:val="52CF85AE"/>
    <w:rsid w:val="52D0FDDF"/>
    <w:rsid w:val="52D10929"/>
    <w:rsid w:val="52D13E5C"/>
    <w:rsid w:val="52D15E0D"/>
    <w:rsid w:val="52D9C042"/>
    <w:rsid w:val="52DAE1C1"/>
    <w:rsid w:val="52DEC791"/>
    <w:rsid w:val="52E23523"/>
    <w:rsid w:val="52E4B567"/>
    <w:rsid w:val="52E95075"/>
    <w:rsid w:val="52E981D1"/>
    <w:rsid w:val="52ED1954"/>
    <w:rsid w:val="52F28EDF"/>
    <w:rsid w:val="52F992EC"/>
    <w:rsid w:val="52FC9800"/>
    <w:rsid w:val="5300BABD"/>
    <w:rsid w:val="5303A8B2"/>
    <w:rsid w:val="53083F87"/>
    <w:rsid w:val="530FCE7A"/>
    <w:rsid w:val="5314B6E7"/>
    <w:rsid w:val="53153D38"/>
    <w:rsid w:val="53159996"/>
    <w:rsid w:val="531599D3"/>
    <w:rsid w:val="5318FD72"/>
    <w:rsid w:val="531B6E8F"/>
    <w:rsid w:val="531FC56C"/>
    <w:rsid w:val="53226E9B"/>
    <w:rsid w:val="53247BAB"/>
    <w:rsid w:val="5324B8C2"/>
    <w:rsid w:val="5329C83A"/>
    <w:rsid w:val="53361EB7"/>
    <w:rsid w:val="533656F9"/>
    <w:rsid w:val="53384897"/>
    <w:rsid w:val="5342A752"/>
    <w:rsid w:val="53435B23"/>
    <w:rsid w:val="53437FC8"/>
    <w:rsid w:val="53442360"/>
    <w:rsid w:val="5345B5C2"/>
    <w:rsid w:val="53472AEB"/>
    <w:rsid w:val="534FB39C"/>
    <w:rsid w:val="53527CE7"/>
    <w:rsid w:val="53561172"/>
    <w:rsid w:val="535696F2"/>
    <w:rsid w:val="535A7008"/>
    <w:rsid w:val="535E1BC2"/>
    <w:rsid w:val="535F6EAD"/>
    <w:rsid w:val="5360AF25"/>
    <w:rsid w:val="53632504"/>
    <w:rsid w:val="53652A94"/>
    <w:rsid w:val="5365BC2A"/>
    <w:rsid w:val="536936CD"/>
    <w:rsid w:val="536C3A35"/>
    <w:rsid w:val="536DA56D"/>
    <w:rsid w:val="536FDE00"/>
    <w:rsid w:val="53707936"/>
    <w:rsid w:val="53722F13"/>
    <w:rsid w:val="5377F0C6"/>
    <w:rsid w:val="537DF43C"/>
    <w:rsid w:val="537FD215"/>
    <w:rsid w:val="5384485E"/>
    <w:rsid w:val="53881842"/>
    <w:rsid w:val="53890DEF"/>
    <w:rsid w:val="538AC5B5"/>
    <w:rsid w:val="53909777"/>
    <w:rsid w:val="5390BB79"/>
    <w:rsid w:val="5390C61A"/>
    <w:rsid w:val="53922226"/>
    <w:rsid w:val="5393E615"/>
    <w:rsid w:val="539665C3"/>
    <w:rsid w:val="53995BA7"/>
    <w:rsid w:val="539AD94E"/>
    <w:rsid w:val="539D8510"/>
    <w:rsid w:val="539DDC37"/>
    <w:rsid w:val="539DE65F"/>
    <w:rsid w:val="53A5489D"/>
    <w:rsid w:val="53A9F920"/>
    <w:rsid w:val="53AD2F6D"/>
    <w:rsid w:val="53AD937A"/>
    <w:rsid w:val="53B6A38B"/>
    <w:rsid w:val="53B6E172"/>
    <w:rsid w:val="53B98A0C"/>
    <w:rsid w:val="53B9CCEB"/>
    <w:rsid w:val="53BC74BB"/>
    <w:rsid w:val="53BD8CD3"/>
    <w:rsid w:val="53C4C02B"/>
    <w:rsid w:val="53C4FDAB"/>
    <w:rsid w:val="53CA2E0C"/>
    <w:rsid w:val="53CAF1A4"/>
    <w:rsid w:val="53CC1593"/>
    <w:rsid w:val="53CC40A6"/>
    <w:rsid w:val="53CF1B90"/>
    <w:rsid w:val="53D0E065"/>
    <w:rsid w:val="53D21AA1"/>
    <w:rsid w:val="53D9ED89"/>
    <w:rsid w:val="53DD8284"/>
    <w:rsid w:val="53E51271"/>
    <w:rsid w:val="53E6FA84"/>
    <w:rsid w:val="53EDDB5C"/>
    <w:rsid w:val="53F2B201"/>
    <w:rsid w:val="53F607B3"/>
    <w:rsid w:val="53FA8F7B"/>
    <w:rsid w:val="53FBCE26"/>
    <w:rsid w:val="53FCBFCE"/>
    <w:rsid w:val="54008974"/>
    <w:rsid w:val="54058E11"/>
    <w:rsid w:val="540FD9E8"/>
    <w:rsid w:val="5410A871"/>
    <w:rsid w:val="5416DEBF"/>
    <w:rsid w:val="541732B2"/>
    <w:rsid w:val="541A5494"/>
    <w:rsid w:val="54207310"/>
    <w:rsid w:val="54248606"/>
    <w:rsid w:val="5425205F"/>
    <w:rsid w:val="54252FBE"/>
    <w:rsid w:val="542B90B4"/>
    <w:rsid w:val="542FA400"/>
    <w:rsid w:val="54309542"/>
    <w:rsid w:val="5430F0EA"/>
    <w:rsid w:val="5435C57A"/>
    <w:rsid w:val="543BD096"/>
    <w:rsid w:val="543DECDC"/>
    <w:rsid w:val="54400A4F"/>
    <w:rsid w:val="544458C8"/>
    <w:rsid w:val="5449229C"/>
    <w:rsid w:val="54496E8B"/>
    <w:rsid w:val="544987CE"/>
    <w:rsid w:val="544C6B69"/>
    <w:rsid w:val="544CDF48"/>
    <w:rsid w:val="545042C3"/>
    <w:rsid w:val="54522DB2"/>
    <w:rsid w:val="54550C09"/>
    <w:rsid w:val="545A6644"/>
    <w:rsid w:val="545B9B28"/>
    <w:rsid w:val="54604209"/>
    <w:rsid w:val="5460AEED"/>
    <w:rsid w:val="5461A286"/>
    <w:rsid w:val="5462BB71"/>
    <w:rsid w:val="5466B031"/>
    <w:rsid w:val="5467437F"/>
    <w:rsid w:val="5469143D"/>
    <w:rsid w:val="546A8655"/>
    <w:rsid w:val="54756715"/>
    <w:rsid w:val="5475F4EE"/>
    <w:rsid w:val="547BCFE6"/>
    <w:rsid w:val="547C9DD0"/>
    <w:rsid w:val="547EF0FC"/>
    <w:rsid w:val="548296CD"/>
    <w:rsid w:val="5484C7DA"/>
    <w:rsid w:val="5486C5E7"/>
    <w:rsid w:val="5487D3AC"/>
    <w:rsid w:val="54904BB8"/>
    <w:rsid w:val="5497F19C"/>
    <w:rsid w:val="549BE09B"/>
    <w:rsid w:val="549F7913"/>
    <w:rsid w:val="549F9A7D"/>
    <w:rsid w:val="54A27F17"/>
    <w:rsid w:val="54A2E2CF"/>
    <w:rsid w:val="54A561A8"/>
    <w:rsid w:val="54A6D774"/>
    <w:rsid w:val="54A755CC"/>
    <w:rsid w:val="54A90D02"/>
    <w:rsid w:val="54AEAF03"/>
    <w:rsid w:val="54AEDE11"/>
    <w:rsid w:val="54B6CA76"/>
    <w:rsid w:val="54BDDCEF"/>
    <w:rsid w:val="54BF3300"/>
    <w:rsid w:val="54C07128"/>
    <w:rsid w:val="54C1EDD3"/>
    <w:rsid w:val="54CC4DFC"/>
    <w:rsid w:val="54CEBE1E"/>
    <w:rsid w:val="54D1FA7B"/>
    <w:rsid w:val="54D2150B"/>
    <w:rsid w:val="54D353A6"/>
    <w:rsid w:val="54D3CA42"/>
    <w:rsid w:val="54D417CB"/>
    <w:rsid w:val="54D4EE8E"/>
    <w:rsid w:val="54D63920"/>
    <w:rsid w:val="54D8D5DF"/>
    <w:rsid w:val="54DA478C"/>
    <w:rsid w:val="54DB3208"/>
    <w:rsid w:val="54DFF5E0"/>
    <w:rsid w:val="54E09BBC"/>
    <w:rsid w:val="54E2023A"/>
    <w:rsid w:val="54E64A44"/>
    <w:rsid w:val="54E8EDDC"/>
    <w:rsid w:val="54EBA16B"/>
    <w:rsid w:val="54ED907D"/>
    <w:rsid w:val="54F48427"/>
    <w:rsid w:val="54F55E77"/>
    <w:rsid w:val="54F66F21"/>
    <w:rsid w:val="54FB0C24"/>
    <w:rsid w:val="54FC312C"/>
    <w:rsid w:val="5509FA45"/>
    <w:rsid w:val="550A7F69"/>
    <w:rsid w:val="550AA283"/>
    <w:rsid w:val="550BBF33"/>
    <w:rsid w:val="550CFE15"/>
    <w:rsid w:val="550FA0D3"/>
    <w:rsid w:val="55109F37"/>
    <w:rsid w:val="5514552A"/>
    <w:rsid w:val="5516847C"/>
    <w:rsid w:val="55184349"/>
    <w:rsid w:val="551BA43E"/>
    <w:rsid w:val="5527702F"/>
    <w:rsid w:val="552F7CA8"/>
    <w:rsid w:val="5536EECA"/>
    <w:rsid w:val="5538A471"/>
    <w:rsid w:val="55398C11"/>
    <w:rsid w:val="5542B072"/>
    <w:rsid w:val="5545019F"/>
    <w:rsid w:val="5547CC9E"/>
    <w:rsid w:val="554DA307"/>
    <w:rsid w:val="554DFCA5"/>
    <w:rsid w:val="554FB710"/>
    <w:rsid w:val="554FF9C6"/>
    <w:rsid w:val="5558F429"/>
    <w:rsid w:val="555DABFF"/>
    <w:rsid w:val="5567EA23"/>
    <w:rsid w:val="556CCC1B"/>
    <w:rsid w:val="5570B754"/>
    <w:rsid w:val="55742AEF"/>
    <w:rsid w:val="55757788"/>
    <w:rsid w:val="557803AD"/>
    <w:rsid w:val="557D0196"/>
    <w:rsid w:val="557EEF82"/>
    <w:rsid w:val="5580F339"/>
    <w:rsid w:val="55812A36"/>
    <w:rsid w:val="55824F65"/>
    <w:rsid w:val="5588CA5D"/>
    <w:rsid w:val="558E9C2B"/>
    <w:rsid w:val="55924C7E"/>
    <w:rsid w:val="5593A500"/>
    <w:rsid w:val="5595D13E"/>
    <w:rsid w:val="55A0E515"/>
    <w:rsid w:val="55A3A5BC"/>
    <w:rsid w:val="55A43CCD"/>
    <w:rsid w:val="55A6CDFC"/>
    <w:rsid w:val="55A79777"/>
    <w:rsid w:val="55A81ADC"/>
    <w:rsid w:val="55A9300E"/>
    <w:rsid w:val="55A9B09D"/>
    <w:rsid w:val="55B3392D"/>
    <w:rsid w:val="55B9B7C8"/>
    <w:rsid w:val="55BBF2E0"/>
    <w:rsid w:val="55BE8DE3"/>
    <w:rsid w:val="55BFB740"/>
    <w:rsid w:val="55C20B59"/>
    <w:rsid w:val="55C2934A"/>
    <w:rsid w:val="55C40639"/>
    <w:rsid w:val="55C92000"/>
    <w:rsid w:val="55CC6FBF"/>
    <w:rsid w:val="55D0E980"/>
    <w:rsid w:val="55D38629"/>
    <w:rsid w:val="55D6A7B5"/>
    <w:rsid w:val="55D6C2E2"/>
    <w:rsid w:val="55E3D8A9"/>
    <w:rsid w:val="55E5791F"/>
    <w:rsid w:val="55FD2F71"/>
    <w:rsid w:val="55FE0A22"/>
    <w:rsid w:val="55FE0DF5"/>
    <w:rsid w:val="55FE9900"/>
    <w:rsid w:val="56016AFF"/>
    <w:rsid w:val="5601BF23"/>
    <w:rsid w:val="56068B28"/>
    <w:rsid w:val="560DE49E"/>
    <w:rsid w:val="5611B57D"/>
    <w:rsid w:val="561402D6"/>
    <w:rsid w:val="56171325"/>
    <w:rsid w:val="5617CE8B"/>
    <w:rsid w:val="561B8729"/>
    <w:rsid w:val="561B9E76"/>
    <w:rsid w:val="56216460"/>
    <w:rsid w:val="56218340"/>
    <w:rsid w:val="56235E9B"/>
    <w:rsid w:val="562C2A24"/>
    <w:rsid w:val="56319FB9"/>
    <w:rsid w:val="56347037"/>
    <w:rsid w:val="5638C655"/>
    <w:rsid w:val="563DED84"/>
    <w:rsid w:val="563E8585"/>
    <w:rsid w:val="5642FCB0"/>
    <w:rsid w:val="56445E2E"/>
    <w:rsid w:val="564957F2"/>
    <w:rsid w:val="564DB0FC"/>
    <w:rsid w:val="56563820"/>
    <w:rsid w:val="565B551F"/>
    <w:rsid w:val="565C4EF8"/>
    <w:rsid w:val="566103EE"/>
    <w:rsid w:val="56663888"/>
    <w:rsid w:val="56689AFA"/>
    <w:rsid w:val="5669B5C0"/>
    <w:rsid w:val="566A225D"/>
    <w:rsid w:val="566E773B"/>
    <w:rsid w:val="567061C8"/>
    <w:rsid w:val="56706497"/>
    <w:rsid w:val="56724752"/>
    <w:rsid w:val="56740B4E"/>
    <w:rsid w:val="567534FD"/>
    <w:rsid w:val="56791BA3"/>
    <w:rsid w:val="56794D58"/>
    <w:rsid w:val="567D1AA5"/>
    <w:rsid w:val="567FDE4A"/>
    <w:rsid w:val="568023F7"/>
    <w:rsid w:val="5682B238"/>
    <w:rsid w:val="5683DDF9"/>
    <w:rsid w:val="5687B587"/>
    <w:rsid w:val="568BAE12"/>
    <w:rsid w:val="56935794"/>
    <w:rsid w:val="56961E34"/>
    <w:rsid w:val="5699F653"/>
    <w:rsid w:val="569F1605"/>
    <w:rsid w:val="56A0C534"/>
    <w:rsid w:val="56A41602"/>
    <w:rsid w:val="56A5C698"/>
    <w:rsid w:val="56AC87B9"/>
    <w:rsid w:val="56ACE11D"/>
    <w:rsid w:val="56AD0B50"/>
    <w:rsid w:val="56ADBD8C"/>
    <w:rsid w:val="56ADDA77"/>
    <w:rsid w:val="56B27EA4"/>
    <w:rsid w:val="56B7BA2E"/>
    <w:rsid w:val="56B805BE"/>
    <w:rsid w:val="56B8AF5A"/>
    <w:rsid w:val="56B95813"/>
    <w:rsid w:val="56BCA05F"/>
    <w:rsid w:val="56BD2FB5"/>
    <w:rsid w:val="56BE2B44"/>
    <w:rsid w:val="56CA3C17"/>
    <w:rsid w:val="56CF1F77"/>
    <w:rsid w:val="56D2DA87"/>
    <w:rsid w:val="56D416B6"/>
    <w:rsid w:val="56D458CC"/>
    <w:rsid w:val="56D6C6E9"/>
    <w:rsid w:val="56DC336A"/>
    <w:rsid w:val="56DE4981"/>
    <w:rsid w:val="56DE6535"/>
    <w:rsid w:val="56DF7BF6"/>
    <w:rsid w:val="56E117EF"/>
    <w:rsid w:val="56E5CF5A"/>
    <w:rsid w:val="56E8A34A"/>
    <w:rsid w:val="56E8C149"/>
    <w:rsid w:val="56EACA1C"/>
    <w:rsid w:val="56F8464D"/>
    <w:rsid w:val="56FC1044"/>
    <w:rsid w:val="5701BF6E"/>
    <w:rsid w:val="57053B42"/>
    <w:rsid w:val="5707E3B4"/>
    <w:rsid w:val="5708591F"/>
    <w:rsid w:val="570993D1"/>
    <w:rsid w:val="570AF281"/>
    <w:rsid w:val="571235BF"/>
    <w:rsid w:val="571502F2"/>
    <w:rsid w:val="57165754"/>
    <w:rsid w:val="57183453"/>
    <w:rsid w:val="5718C11B"/>
    <w:rsid w:val="571B2F94"/>
    <w:rsid w:val="571FE28D"/>
    <w:rsid w:val="572564A0"/>
    <w:rsid w:val="57265A5E"/>
    <w:rsid w:val="57293748"/>
    <w:rsid w:val="572B2EC7"/>
    <w:rsid w:val="572BB4AA"/>
    <w:rsid w:val="572D5BE7"/>
    <w:rsid w:val="57306295"/>
    <w:rsid w:val="5730A096"/>
    <w:rsid w:val="57324B90"/>
    <w:rsid w:val="573318F0"/>
    <w:rsid w:val="57381F52"/>
    <w:rsid w:val="573965BB"/>
    <w:rsid w:val="573BEEC1"/>
    <w:rsid w:val="573C3898"/>
    <w:rsid w:val="5741DCD9"/>
    <w:rsid w:val="57454B2C"/>
    <w:rsid w:val="5747077F"/>
    <w:rsid w:val="574D0D68"/>
    <w:rsid w:val="574FDAA4"/>
    <w:rsid w:val="5753E739"/>
    <w:rsid w:val="575539F2"/>
    <w:rsid w:val="57557D16"/>
    <w:rsid w:val="57590375"/>
    <w:rsid w:val="575AD8B4"/>
    <w:rsid w:val="575D99F6"/>
    <w:rsid w:val="576D84B8"/>
    <w:rsid w:val="577214CA"/>
    <w:rsid w:val="5773B6EF"/>
    <w:rsid w:val="57742AEA"/>
    <w:rsid w:val="5774F4DD"/>
    <w:rsid w:val="5775D554"/>
    <w:rsid w:val="577680E5"/>
    <w:rsid w:val="5777BBC5"/>
    <w:rsid w:val="577A6277"/>
    <w:rsid w:val="577C1E5C"/>
    <w:rsid w:val="57805A60"/>
    <w:rsid w:val="5781522B"/>
    <w:rsid w:val="5793BF17"/>
    <w:rsid w:val="5795726D"/>
    <w:rsid w:val="57979A8A"/>
    <w:rsid w:val="579C09D4"/>
    <w:rsid w:val="57A0C5A6"/>
    <w:rsid w:val="57A1611B"/>
    <w:rsid w:val="57A1D973"/>
    <w:rsid w:val="57A812A9"/>
    <w:rsid w:val="57ADD17E"/>
    <w:rsid w:val="57B18825"/>
    <w:rsid w:val="57B44273"/>
    <w:rsid w:val="57B4EA75"/>
    <w:rsid w:val="57B5FECE"/>
    <w:rsid w:val="57B80CCF"/>
    <w:rsid w:val="57C16A4D"/>
    <w:rsid w:val="57C54352"/>
    <w:rsid w:val="57C988E1"/>
    <w:rsid w:val="57D133C8"/>
    <w:rsid w:val="57D17BDC"/>
    <w:rsid w:val="57D253E5"/>
    <w:rsid w:val="57D35BA5"/>
    <w:rsid w:val="57D8A139"/>
    <w:rsid w:val="57DD56DB"/>
    <w:rsid w:val="57DF0751"/>
    <w:rsid w:val="57E079D8"/>
    <w:rsid w:val="57E6D700"/>
    <w:rsid w:val="57EB240E"/>
    <w:rsid w:val="57F4B7FE"/>
    <w:rsid w:val="57F4B94B"/>
    <w:rsid w:val="57F4F0E0"/>
    <w:rsid w:val="57F655AD"/>
    <w:rsid w:val="57F77841"/>
    <w:rsid w:val="57F7E911"/>
    <w:rsid w:val="57FA70FB"/>
    <w:rsid w:val="57FBA415"/>
    <w:rsid w:val="57FF1B4C"/>
    <w:rsid w:val="5803494A"/>
    <w:rsid w:val="58046529"/>
    <w:rsid w:val="580A3AA8"/>
    <w:rsid w:val="580CBB83"/>
    <w:rsid w:val="580CCA14"/>
    <w:rsid w:val="580F0F87"/>
    <w:rsid w:val="580FE2B1"/>
    <w:rsid w:val="58110203"/>
    <w:rsid w:val="581204B6"/>
    <w:rsid w:val="5815376D"/>
    <w:rsid w:val="581AF072"/>
    <w:rsid w:val="581B5F1D"/>
    <w:rsid w:val="5821B8B9"/>
    <w:rsid w:val="582342E2"/>
    <w:rsid w:val="5826DA72"/>
    <w:rsid w:val="582D1631"/>
    <w:rsid w:val="582DEF43"/>
    <w:rsid w:val="583137D8"/>
    <w:rsid w:val="5831C01E"/>
    <w:rsid w:val="583A5AE7"/>
    <w:rsid w:val="583C888B"/>
    <w:rsid w:val="583FD1DC"/>
    <w:rsid w:val="58423509"/>
    <w:rsid w:val="584797DB"/>
    <w:rsid w:val="5848A145"/>
    <w:rsid w:val="5848AD22"/>
    <w:rsid w:val="5849EFBE"/>
    <w:rsid w:val="584FD4D3"/>
    <w:rsid w:val="58545CBB"/>
    <w:rsid w:val="5857E3F8"/>
    <w:rsid w:val="5858D990"/>
    <w:rsid w:val="585E1F4B"/>
    <w:rsid w:val="585FD10E"/>
    <w:rsid w:val="58672D54"/>
    <w:rsid w:val="58679609"/>
    <w:rsid w:val="5867967C"/>
    <w:rsid w:val="586960D7"/>
    <w:rsid w:val="586AF72D"/>
    <w:rsid w:val="586B64CD"/>
    <w:rsid w:val="586C2D6B"/>
    <w:rsid w:val="586CF323"/>
    <w:rsid w:val="586E5D50"/>
    <w:rsid w:val="58752963"/>
    <w:rsid w:val="58762F3E"/>
    <w:rsid w:val="58774E91"/>
    <w:rsid w:val="587795B8"/>
    <w:rsid w:val="587D252F"/>
    <w:rsid w:val="587F1F15"/>
    <w:rsid w:val="58805E86"/>
    <w:rsid w:val="58844DF4"/>
    <w:rsid w:val="588D7FDE"/>
    <w:rsid w:val="58949460"/>
    <w:rsid w:val="58971B76"/>
    <w:rsid w:val="589A5725"/>
    <w:rsid w:val="589C0871"/>
    <w:rsid w:val="589DD39F"/>
    <w:rsid w:val="58A419D0"/>
    <w:rsid w:val="58A4400F"/>
    <w:rsid w:val="58A73835"/>
    <w:rsid w:val="58A910B5"/>
    <w:rsid w:val="58B3C5FB"/>
    <w:rsid w:val="58B912CC"/>
    <w:rsid w:val="58BA4A60"/>
    <w:rsid w:val="58BB4D51"/>
    <w:rsid w:val="58BB73F0"/>
    <w:rsid w:val="58BCFB0E"/>
    <w:rsid w:val="58BDE0D6"/>
    <w:rsid w:val="58BEC925"/>
    <w:rsid w:val="58BFDA10"/>
    <w:rsid w:val="58C1B576"/>
    <w:rsid w:val="58C28AB4"/>
    <w:rsid w:val="58C7C617"/>
    <w:rsid w:val="58C8B066"/>
    <w:rsid w:val="58D937DA"/>
    <w:rsid w:val="58DF6B00"/>
    <w:rsid w:val="58E3396F"/>
    <w:rsid w:val="58E5EB20"/>
    <w:rsid w:val="58E86340"/>
    <w:rsid w:val="58EAA3D5"/>
    <w:rsid w:val="58EB866C"/>
    <w:rsid w:val="58ED3AC0"/>
    <w:rsid w:val="58EF2EBB"/>
    <w:rsid w:val="58F81A2A"/>
    <w:rsid w:val="58FA74A0"/>
    <w:rsid w:val="58FDA21E"/>
    <w:rsid w:val="58FF02B8"/>
    <w:rsid w:val="5902FFE6"/>
    <w:rsid w:val="590A2F85"/>
    <w:rsid w:val="590EA25A"/>
    <w:rsid w:val="59128169"/>
    <w:rsid w:val="5914F3E0"/>
    <w:rsid w:val="591626DF"/>
    <w:rsid w:val="59198499"/>
    <w:rsid w:val="5921073C"/>
    <w:rsid w:val="5922CBE7"/>
    <w:rsid w:val="5924DD1F"/>
    <w:rsid w:val="59252346"/>
    <w:rsid w:val="592DBE67"/>
    <w:rsid w:val="592FC7A4"/>
    <w:rsid w:val="59330090"/>
    <w:rsid w:val="59332309"/>
    <w:rsid w:val="5934E7B6"/>
    <w:rsid w:val="593746E9"/>
    <w:rsid w:val="593D773B"/>
    <w:rsid w:val="593E31FF"/>
    <w:rsid w:val="593F2E1E"/>
    <w:rsid w:val="594074C7"/>
    <w:rsid w:val="59433414"/>
    <w:rsid w:val="594A602D"/>
    <w:rsid w:val="594CEFE7"/>
    <w:rsid w:val="594E052D"/>
    <w:rsid w:val="595267F6"/>
    <w:rsid w:val="595C003B"/>
    <w:rsid w:val="595E9955"/>
    <w:rsid w:val="595FB90E"/>
    <w:rsid w:val="59600631"/>
    <w:rsid w:val="5961B699"/>
    <w:rsid w:val="5963D1AB"/>
    <w:rsid w:val="59655D9A"/>
    <w:rsid w:val="59670127"/>
    <w:rsid w:val="5968788D"/>
    <w:rsid w:val="5969939C"/>
    <w:rsid w:val="596BC6E1"/>
    <w:rsid w:val="596C23C8"/>
    <w:rsid w:val="59700B84"/>
    <w:rsid w:val="59708B22"/>
    <w:rsid w:val="5972E597"/>
    <w:rsid w:val="5972F631"/>
    <w:rsid w:val="5973BDC0"/>
    <w:rsid w:val="5978B571"/>
    <w:rsid w:val="59791204"/>
    <w:rsid w:val="5979273C"/>
    <w:rsid w:val="5979520B"/>
    <w:rsid w:val="5979F452"/>
    <w:rsid w:val="59830679"/>
    <w:rsid w:val="59839878"/>
    <w:rsid w:val="5983D52C"/>
    <w:rsid w:val="598B8FC5"/>
    <w:rsid w:val="598C5756"/>
    <w:rsid w:val="598C7564"/>
    <w:rsid w:val="598E80C3"/>
    <w:rsid w:val="598FCE75"/>
    <w:rsid w:val="59919294"/>
    <w:rsid w:val="5994164D"/>
    <w:rsid w:val="5995EEE8"/>
    <w:rsid w:val="59998F2C"/>
    <w:rsid w:val="5999B152"/>
    <w:rsid w:val="599B426E"/>
    <w:rsid w:val="59A53430"/>
    <w:rsid w:val="59B01E07"/>
    <w:rsid w:val="59B0BBD5"/>
    <w:rsid w:val="59B30CCF"/>
    <w:rsid w:val="59B3A5DF"/>
    <w:rsid w:val="59B7CEC3"/>
    <w:rsid w:val="59B931E2"/>
    <w:rsid w:val="59BD09E8"/>
    <w:rsid w:val="59BE9E8E"/>
    <w:rsid w:val="59C06956"/>
    <w:rsid w:val="59C1D7BA"/>
    <w:rsid w:val="59C2366D"/>
    <w:rsid w:val="59CE7CB2"/>
    <w:rsid w:val="59D387B0"/>
    <w:rsid w:val="59D3FDFE"/>
    <w:rsid w:val="59D88EF6"/>
    <w:rsid w:val="59DC85E4"/>
    <w:rsid w:val="59DEDFC2"/>
    <w:rsid w:val="59E1B9F9"/>
    <w:rsid w:val="59ECB08B"/>
    <w:rsid w:val="59EDDB1E"/>
    <w:rsid w:val="59F5DF17"/>
    <w:rsid w:val="59F74DF0"/>
    <w:rsid w:val="59F7BF27"/>
    <w:rsid w:val="59F8F98D"/>
    <w:rsid w:val="59FA29FA"/>
    <w:rsid w:val="59FBD978"/>
    <w:rsid w:val="59FC7903"/>
    <w:rsid w:val="59FCDBB2"/>
    <w:rsid w:val="5A0582CD"/>
    <w:rsid w:val="5A089C2E"/>
    <w:rsid w:val="5A0B2A33"/>
    <w:rsid w:val="5A0E93FC"/>
    <w:rsid w:val="5A134939"/>
    <w:rsid w:val="5A13EE3B"/>
    <w:rsid w:val="5A16CE66"/>
    <w:rsid w:val="5A17AB37"/>
    <w:rsid w:val="5A24316C"/>
    <w:rsid w:val="5A2B44BD"/>
    <w:rsid w:val="5A2BF3CF"/>
    <w:rsid w:val="5A2E75B4"/>
    <w:rsid w:val="5A3A1F1E"/>
    <w:rsid w:val="5A3BF626"/>
    <w:rsid w:val="5A3D2D22"/>
    <w:rsid w:val="5A3E79FA"/>
    <w:rsid w:val="5A426ADE"/>
    <w:rsid w:val="5A43D956"/>
    <w:rsid w:val="5A47277A"/>
    <w:rsid w:val="5A4E11DB"/>
    <w:rsid w:val="5A4F9136"/>
    <w:rsid w:val="5A4F9EBD"/>
    <w:rsid w:val="5A554497"/>
    <w:rsid w:val="5A5843C2"/>
    <w:rsid w:val="5A596620"/>
    <w:rsid w:val="5A5E720A"/>
    <w:rsid w:val="5A62C297"/>
    <w:rsid w:val="5A64CDE3"/>
    <w:rsid w:val="5A650568"/>
    <w:rsid w:val="5A6533FC"/>
    <w:rsid w:val="5A69EDC3"/>
    <w:rsid w:val="5A6C292C"/>
    <w:rsid w:val="5A6CF8F7"/>
    <w:rsid w:val="5A6FA084"/>
    <w:rsid w:val="5A724500"/>
    <w:rsid w:val="5A72EBC2"/>
    <w:rsid w:val="5A739F4D"/>
    <w:rsid w:val="5A7725F6"/>
    <w:rsid w:val="5A777E63"/>
    <w:rsid w:val="5A77821E"/>
    <w:rsid w:val="5A782700"/>
    <w:rsid w:val="5A799DFE"/>
    <w:rsid w:val="5A79E15A"/>
    <w:rsid w:val="5A7AB540"/>
    <w:rsid w:val="5A7B1F0A"/>
    <w:rsid w:val="5A7D70CE"/>
    <w:rsid w:val="5A7DC05D"/>
    <w:rsid w:val="5A83D62A"/>
    <w:rsid w:val="5A859A79"/>
    <w:rsid w:val="5A8746CE"/>
    <w:rsid w:val="5A8A7570"/>
    <w:rsid w:val="5A8B269E"/>
    <w:rsid w:val="5A906FE7"/>
    <w:rsid w:val="5A9073CB"/>
    <w:rsid w:val="5A91F3F4"/>
    <w:rsid w:val="5A955056"/>
    <w:rsid w:val="5A95E1B2"/>
    <w:rsid w:val="5A96BCAE"/>
    <w:rsid w:val="5A995B70"/>
    <w:rsid w:val="5A9B9DA6"/>
    <w:rsid w:val="5A9DBB84"/>
    <w:rsid w:val="5A9E4911"/>
    <w:rsid w:val="5AA07760"/>
    <w:rsid w:val="5AA3BEDC"/>
    <w:rsid w:val="5AA3EC9B"/>
    <w:rsid w:val="5AA55410"/>
    <w:rsid w:val="5AA6F259"/>
    <w:rsid w:val="5AA92D65"/>
    <w:rsid w:val="5AA9A3CC"/>
    <w:rsid w:val="5AACE5F3"/>
    <w:rsid w:val="5AAD0A60"/>
    <w:rsid w:val="5AB0F161"/>
    <w:rsid w:val="5AB215E0"/>
    <w:rsid w:val="5AB234F7"/>
    <w:rsid w:val="5AB3017E"/>
    <w:rsid w:val="5AB43C57"/>
    <w:rsid w:val="5AB94E8B"/>
    <w:rsid w:val="5ABB02A3"/>
    <w:rsid w:val="5ABD4ACF"/>
    <w:rsid w:val="5ABD84F8"/>
    <w:rsid w:val="5AC453CC"/>
    <w:rsid w:val="5AC720F1"/>
    <w:rsid w:val="5AC7AC74"/>
    <w:rsid w:val="5AD32BE1"/>
    <w:rsid w:val="5AD33631"/>
    <w:rsid w:val="5AD8A316"/>
    <w:rsid w:val="5ADA9793"/>
    <w:rsid w:val="5ADFF661"/>
    <w:rsid w:val="5AE67189"/>
    <w:rsid w:val="5AEBD875"/>
    <w:rsid w:val="5AECA585"/>
    <w:rsid w:val="5AF47356"/>
    <w:rsid w:val="5AF4ACF8"/>
    <w:rsid w:val="5AFAF847"/>
    <w:rsid w:val="5AFB4507"/>
    <w:rsid w:val="5B04AF94"/>
    <w:rsid w:val="5B04D4F8"/>
    <w:rsid w:val="5B05C7E7"/>
    <w:rsid w:val="5B0946F1"/>
    <w:rsid w:val="5B0A74C1"/>
    <w:rsid w:val="5B0C1834"/>
    <w:rsid w:val="5B0D8314"/>
    <w:rsid w:val="5B0F77FB"/>
    <w:rsid w:val="5B10D873"/>
    <w:rsid w:val="5B122C36"/>
    <w:rsid w:val="5B12E055"/>
    <w:rsid w:val="5B18A684"/>
    <w:rsid w:val="5B1AE512"/>
    <w:rsid w:val="5B1F95CE"/>
    <w:rsid w:val="5B1FF81A"/>
    <w:rsid w:val="5B2197E6"/>
    <w:rsid w:val="5B24764D"/>
    <w:rsid w:val="5B2601E5"/>
    <w:rsid w:val="5B2AF0CB"/>
    <w:rsid w:val="5B34A6CE"/>
    <w:rsid w:val="5B38348C"/>
    <w:rsid w:val="5B393799"/>
    <w:rsid w:val="5B3C5854"/>
    <w:rsid w:val="5B3D0D1C"/>
    <w:rsid w:val="5B3D725B"/>
    <w:rsid w:val="5B3E1339"/>
    <w:rsid w:val="5B4068B2"/>
    <w:rsid w:val="5B45A59D"/>
    <w:rsid w:val="5B466389"/>
    <w:rsid w:val="5B4D8A68"/>
    <w:rsid w:val="5B55CCF4"/>
    <w:rsid w:val="5B57AC80"/>
    <w:rsid w:val="5B59F8E4"/>
    <w:rsid w:val="5B5EECD9"/>
    <w:rsid w:val="5B60C5A2"/>
    <w:rsid w:val="5B63D0DA"/>
    <w:rsid w:val="5B67D5C1"/>
    <w:rsid w:val="5B68660C"/>
    <w:rsid w:val="5B6DFC16"/>
    <w:rsid w:val="5B6ED3FD"/>
    <w:rsid w:val="5B6FEED2"/>
    <w:rsid w:val="5B71A98D"/>
    <w:rsid w:val="5B71BC53"/>
    <w:rsid w:val="5B7830C9"/>
    <w:rsid w:val="5B86CDB1"/>
    <w:rsid w:val="5B89AEE6"/>
    <w:rsid w:val="5B90C0A8"/>
    <w:rsid w:val="5B9495DD"/>
    <w:rsid w:val="5B94E00A"/>
    <w:rsid w:val="5BA33EB9"/>
    <w:rsid w:val="5BA3F986"/>
    <w:rsid w:val="5BA7FEAF"/>
    <w:rsid w:val="5BB1854C"/>
    <w:rsid w:val="5BB200E3"/>
    <w:rsid w:val="5BB5EA6B"/>
    <w:rsid w:val="5BB9ACC0"/>
    <w:rsid w:val="5BBB7A2E"/>
    <w:rsid w:val="5BBB91D1"/>
    <w:rsid w:val="5BBB9EBE"/>
    <w:rsid w:val="5BBC0379"/>
    <w:rsid w:val="5BBCC396"/>
    <w:rsid w:val="5BBDBAC6"/>
    <w:rsid w:val="5BBF1BAE"/>
    <w:rsid w:val="5BC57EB9"/>
    <w:rsid w:val="5BC5C227"/>
    <w:rsid w:val="5BC8A4B4"/>
    <w:rsid w:val="5BD6F084"/>
    <w:rsid w:val="5BD7B466"/>
    <w:rsid w:val="5BD97BAB"/>
    <w:rsid w:val="5BD9EE66"/>
    <w:rsid w:val="5BDB990B"/>
    <w:rsid w:val="5BDDF1EE"/>
    <w:rsid w:val="5BE54D55"/>
    <w:rsid w:val="5BE80619"/>
    <w:rsid w:val="5BE8780C"/>
    <w:rsid w:val="5BE9FAF8"/>
    <w:rsid w:val="5BEC2150"/>
    <w:rsid w:val="5BEDDCA3"/>
    <w:rsid w:val="5BF1AE64"/>
    <w:rsid w:val="5BF20031"/>
    <w:rsid w:val="5BFA04D3"/>
    <w:rsid w:val="5BFD9D3C"/>
    <w:rsid w:val="5BFDEA09"/>
    <w:rsid w:val="5C0733C6"/>
    <w:rsid w:val="5C079E77"/>
    <w:rsid w:val="5C08D210"/>
    <w:rsid w:val="5C099807"/>
    <w:rsid w:val="5C0A96C8"/>
    <w:rsid w:val="5C0B27FA"/>
    <w:rsid w:val="5C0E39E5"/>
    <w:rsid w:val="5C0E4E7E"/>
    <w:rsid w:val="5C0E8435"/>
    <w:rsid w:val="5C0F5A75"/>
    <w:rsid w:val="5C11086C"/>
    <w:rsid w:val="5C12592B"/>
    <w:rsid w:val="5C146708"/>
    <w:rsid w:val="5C246CED"/>
    <w:rsid w:val="5C253520"/>
    <w:rsid w:val="5C2B02E8"/>
    <w:rsid w:val="5C2B1CBD"/>
    <w:rsid w:val="5C2B3881"/>
    <w:rsid w:val="5C2DB468"/>
    <w:rsid w:val="5C2DB747"/>
    <w:rsid w:val="5C2E3665"/>
    <w:rsid w:val="5C2FBA74"/>
    <w:rsid w:val="5C306483"/>
    <w:rsid w:val="5C30E4FC"/>
    <w:rsid w:val="5C377D53"/>
    <w:rsid w:val="5C38B7EF"/>
    <w:rsid w:val="5C3A144C"/>
    <w:rsid w:val="5C3E8211"/>
    <w:rsid w:val="5C4309C4"/>
    <w:rsid w:val="5C456822"/>
    <w:rsid w:val="5C4626D9"/>
    <w:rsid w:val="5C463639"/>
    <w:rsid w:val="5C490DDF"/>
    <w:rsid w:val="5C4D2B5D"/>
    <w:rsid w:val="5C4DB884"/>
    <w:rsid w:val="5C4FE682"/>
    <w:rsid w:val="5C531177"/>
    <w:rsid w:val="5C537EFB"/>
    <w:rsid w:val="5C55C8B0"/>
    <w:rsid w:val="5C5B28AA"/>
    <w:rsid w:val="5C5D3F97"/>
    <w:rsid w:val="5C667F69"/>
    <w:rsid w:val="5C66929F"/>
    <w:rsid w:val="5C689719"/>
    <w:rsid w:val="5C6BD7FA"/>
    <w:rsid w:val="5C6C2930"/>
    <w:rsid w:val="5C6D62DE"/>
    <w:rsid w:val="5C7667F4"/>
    <w:rsid w:val="5C786047"/>
    <w:rsid w:val="5C7C3118"/>
    <w:rsid w:val="5C804BE4"/>
    <w:rsid w:val="5C81BFD0"/>
    <w:rsid w:val="5C822C29"/>
    <w:rsid w:val="5C8A5AA6"/>
    <w:rsid w:val="5C8D11B0"/>
    <w:rsid w:val="5C8E731C"/>
    <w:rsid w:val="5C93B325"/>
    <w:rsid w:val="5C948FF0"/>
    <w:rsid w:val="5C97AC31"/>
    <w:rsid w:val="5C97BF82"/>
    <w:rsid w:val="5C984C77"/>
    <w:rsid w:val="5C9B08D8"/>
    <w:rsid w:val="5C9E3F52"/>
    <w:rsid w:val="5CA1A285"/>
    <w:rsid w:val="5CA2DA75"/>
    <w:rsid w:val="5CA4AB73"/>
    <w:rsid w:val="5CA9E929"/>
    <w:rsid w:val="5CAD176A"/>
    <w:rsid w:val="5CAFFB99"/>
    <w:rsid w:val="5CB7A6E0"/>
    <w:rsid w:val="5CB7BDC6"/>
    <w:rsid w:val="5CBA0391"/>
    <w:rsid w:val="5CC00D06"/>
    <w:rsid w:val="5CC0F5B7"/>
    <w:rsid w:val="5CC7A23D"/>
    <w:rsid w:val="5CC910A3"/>
    <w:rsid w:val="5CCB8A04"/>
    <w:rsid w:val="5CCD981E"/>
    <w:rsid w:val="5CD83C2D"/>
    <w:rsid w:val="5CD9185B"/>
    <w:rsid w:val="5CDB0E89"/>
    <w:rsid w:val="5CDB4E62"/>
    <w:rsid w:val="5CDDD6D6"/>
    <w:rsid w:val="5CDF34F1"/>
    <w:rsid w:val="5CE10798"/>
    <w:rsid w:val="5CE16A0C"/>
    <w:rsid w:val="5CE57766"/>
    <w:rsid w:val="5CE863CC"/>
    <w:rsid w:val="5CED3511"/>
    <w:rsid w:val="5CF22309"/>
    <w:rsid w:val="5CF2F0F0"/>
    <w:rsid w:val="5CF7BA6F"/>
    <w:rsid w:val="5CF7D4E2"/>
    <w:rsid w:val="5CF8B6D6"/>
    <w:rsid w:val="5CF97CF6"/>
    <w:rsid w:val="5CF9F855"/>
    <w:rsid w:val="5CFC506A"/>
    <w:rsid w:val="5CFD2B47"/>
    <w:rsid w:val="5CFFF9E2"/>
    <w:rsid w:val="5D000B93"/>
    <w:rsid w:val="5D051A4B"/>
    <w:rsid w:val="5D06D856"/>
    <w:rsid w:val="5D0E3CAB"/>
    <w:rsid w:val="5D11D29F"/>
    <w:rsid w:val="5D11E663"/>
    <w:rsid w:val="5D12E7F1"/>
    <w:rsid w:val="5D1D1BFB"/>
    <w:rsid w:val="5D22A71C"/>
    <w:rsid w:val="5D2345F6"/>
    <w:rsid w:val="5D259F6C"/>
    <w:rsid w:val="5D25E496"/>
    <w:rsid w:val="5D286532"/>
    <w:rsid w:val="5D297F56"/>
    <w:rsid w:val="5D2BB78E"/>
    <w:rsid w:val="5D31C437"/>
    <w:rsid w:val="5D3A9151"/>
    <w:rsid w:val="5D422A05"/>
    <w:rsid w:val="5D469D5C"/>
    <w:rsid w:val="5D48BE06"/>
    <w:rsid w:val="5D4BF27C"/>
    <w:rsid w:val="5D4D28E9"/>
    <w:rsid w:val="5D5069E7"/>
    <w:rsid w:val="5D52BC07"/>
    <w:rsid w:val="5D57C749"/>
    <w:rsid w:val="5D57FEC9"/>
    <w:rsid w:val="5D654440"/>
    <w:rsid w:val="5D66CE75"/>
    <w:rsid w:val="5D67B0C4"/>
    <w:rsid w:val="5D68D6A2"/>
    <w:rsid w:val="5D6AE804"/>
    <w:rsid w:val="5D700CDB"/>
    <w:rsid w:val="5D71EF5A"/>
    <w:rsid w:val="5D7273AC"/>
    <w:rsid w:val="5D72CB1C"/>
    <w:rsid w:val="5D8012EF"/>
    <w:rsid w:val="5D815DB9"/>
    <w:rsid w:val="5D82DCBD"/>
    <w:rsid w:val="5D8AB15B"/>
    <w:rsid w:val="5D8ACD45"/>
    <w:rsid w:val="5D8B5765"/>
    <w:rsid w:val="5D8C8DB8"/>
    <w:rsid w:val="5D8F4A95"/>
    <w:rsid w:val="5D96B917"/>
    <w:rsid w:val="5D9A2E1B"/>
    <w:rsid w:val="5D9A82FE"/>
    <w:rsid w:val="5DA00B59"/>
    <w:rsid w:val="5DA3FABD"/>
    <w:rsid w:val="5DA4B590"/>
    <w:rsid w:val="5DA74146"/>
    <w:rsid w:val="5DAF12E3"/>
    <w:rsid w:val="5DB20DEE"/>
    <w:rsid w:val="5DB22921"/>
    <w:rsid w:val="5DB242EE"/>
    <w:rsid w:val="5DB33A51"/>
    <w:rsid w:val="5DB5AB3C"/>
    <w:rsid w:val="5DB5BFB6"/>
    <w:rsid w:val="5DB9FAF1"/>
    <w:rsid w:val="5DBFCCFC"/>
    <w:rsid w:val="5DC5A671"/>
    <w:rsid w:val="5DC86DC6"/>
    <w:rsid w:val="5DC9E46D"/>
    <w:rsid w:val="5DCB07CE"/>
    <w:rsid w:val="5DCD6EC1"/>
    <w:rsid w:val="5DD340EA"/>
    <w:rsid w:val="5DD5EEB6"/>
    <w:rsid w:val="5DD73969"/>
    <w:rsid w:val="5DD88090"/>
    <w:rsid w:val="5DE30E70"/>
    <w:rsid w:val="5DE9E492"/>
    <w:rsid w:val="5DEB26CD"/>
    <w:rsid w:val="5DF1F587"/>
    <w:rsid w:val="5DFB502B"/>
    <w:rsid w:val="5E03E60D"/>
    <w:rsid w:val="5E0C602F"/>
    <w:rsid w:val="5E0F2609"/>
    <w:rsid w:val="5E0FC515"/>
    <w:rsid w:val="5E16318F"/>
    <w:rsid w:val="5E1FCBC0"/>
    <w:rsid w:val="5E20AECC"/>
    <w:rsid w:val="5E219650"/>
    <w:rsid w:val="5E219A44"/>
    <w:rsid w:val="5E25019D"/>
    <w:rsid w:val="5E2A93AF"/>
    <w:rsid w:val="5E2E5218"/>
    <w:rsid w:val="5E3371AF"/>
    <w:rsid w:val="5E379A23"/>
    <w:rsid w:val="5E3E33A5"/>
    <w:rsid w:val="5E40A626"/>
    <w:rsid w:val="5E4574AC"/>
    <w:rsid w:val="5E4D1759"/>
    <w:rsid w:val="5E4D90C6"/>
    <w:rsid w:val="5E5181BD"/>
    <w:rsid w:val="5E550CA5"/>
    <w:rsid w:val="5E55120D"/>
    <w:rsid w:val="5E5964EB"/>
    <w:rsid w:val="5E5C1F9A"/>
    <w:rsid w:val="5E6489BF"/>
    <w:rsid w:val="5E64EDA3"/>
    <w:rsid w:val="5E6818C0"/>
    <w:rsid w:val="5E69DAA5"/>
    <w:rsid w:val="5E6AF6FE"/>
    <w:rsid w:val="5E6CF100"/>
    <w:rsid w:val="5E6E3B63"/>
    <w:rsid w:val="5E80B4E7"/>
    <w:rsid w:val="5E81DF46"/>
    <w:rsid w:val="5E822CAC"/>
    <w:rsid w:val="5E864846"/>
    <w:rsid w:val="5E8B6A02"/>
    <w:rsid w:val="5E8E3943"/>
    <w:rsid w:val="5E91DE12"/>
    <w:rsid w:val="5E933786"/>
    <w:rsid w:val="5E985B41"/>
    <w:rsid w:val="5E9D3949"/>
    <w:rsid w:val="5E9E5831"/>
    <w:rsid w:val="5EA08E8E"/>
    <w:rsid w:val="5EA23645"/>
    <w:rsid w:val="5EA5E1CD"/>
    <w:rsid w:val="5EA8D440"/>
    <w:rsid w:val="5EAA8699"/>
    <w:rsid w:val="5EABE40B"/>
    <w:rsid w:val="5EAE1B44"/>
    <w:rsid w:val="5EAF86D3"/>
    <w:rsid w:val="5EB134E0"/>
    <w:rsid w:val="5EB26392"/>
    <w:rsid w:val="5EB540DE"/>
    <w:rsid w:val="5EBAE3B6"/>
    <w:rsid w:val="5EBF0546"/>
    <w:rsid w:val="5EBFBD51"/>
    <w:rsid w:val="5EC3F0CE"/>
    <w:rsid w:val="5ECCC239"/>
    <w:rsid w:val="5ECFF7D6"/>
    <w:rsid w:val="5ED75011"/>
    <w:rsid w:val="5ED80004"/>
    <w:rsid w:val="5EDD80C9"/>
    <w:rsid w:val="5EDDBE8F"/>
    <w:rsid w:val="5EDED406"/>
    <w:rsid w:val="5EE0A524"/>
    <w:rsid w:val="5EE0B885"/>
    <w:rsid w:val="5EE1DEA3"/>
    <w:rsid w:val="5EE2EB30"/>
    <w:rsid w:val="5EE30206"/>
    <w:rsid w:val="5EEC3035"/>
    <w:rsid w:val="5EEDA8DC"/>
    <w:rsid w:val="5EF457D9"/>
    <w:rsid w:val="5EF8EC90"/>
    <w:rsid w:val="5EFB1112"/>
    <w:rsid w:val="5EFC8AA4"/>
    <w:rsid w:val="5EFF4332"/>
    <w:rsid w:val="5F000162"/>
    <w:rsid w:val="5F01DACF"/>
    <w:rsid w:val="5F035463"/>
    <w:rsid w:val="5F038B03"/>
    <w:rsid w:val="5F049719"/>
    <w:rsid w:val="5F07AC21"/>
    <w:rsid w:val="5F084032"/>
    <w:rsid w:val="5F09EFDE"/>
    <w:rsid w:val="5F0CD352"/>
    <w:rsid w:val="5F130EF9"/>
    <w:rsid w:val="5F2301F9"/>
    <w:rsid w:val="5F27D6F4"/>
    <w:rsid w:val="5F283C88"/>
    <w:rsid w:val="5F2A2045"/>
    <w:rsid w:val="5F2FF893"/>
    <w:rsid w:val="5F302AC9"/>
    <w:rsid w:val="5F31C3DD"/>
    <w:rsid w:val="5F3297E4"/>
    <w:rsid w:val="5F32CAB5"/>
    <w:rsid w:val="5F3393A0"/>
    <w:rsid w:val="5F350ABF"/>
    <w:rsid w:val="5F3C6595"/>
    <w:rsid w:val="5F3EE941"/>
    <w:rsid w:val="5F40E77A"/>
    <w:rsid w:val="5F40F904"/>
    <w:rsid w:val="5F475ED5"/>
    <w:rsid w:val="5F476130"/>
    <w:rsid w:val="5F4C7D55"/>
    <w:rsid w:val="5F5087C2"/>
    <w:rsid w:val="5F56D557"/>
    <w:rsid w:val="5F593EA4"/>
    <w:rsid w:val="5F5B8E4A"/>
    <w:rsid w:val="5F5DEF66"/>
    <w:rsid w:val="5F5F2BE2"/>
    <w:rsid w:val="5F6369BF"/>
    <w:rsid w:val="5F639384"/>
    <w:rsid w:val="5F6862BF"/>
    <w:rsid w:val="5F6A9B7F"/>
    <w:rsid w:val="5F6D8A04"/>
    <w:rsid w:val="5F6E6FA1"/>
    <w:rsid w:val="5F713D68"/>
    <w:rsid w:val="5F725211"/>
    <w:rsid w:val="5F7B7016"/>
    <w:rsid w:val="5F7F71CF"/>
    <w:rsid w:val="5F81203B"/>
    <w:rsid w:val="5F815CBD"/>
    <w:rsid w:val="5F8180E1"/>
    <w:rsid w:val="5F81A8A3"/>
    <w:rsid w:val="5F825398"/>
    <w:rsid w:val="5F82D3E1"/>
    <w:rsid w:val="5F8317EB"/>
    <w:rsid w:val="5F8665A4"/>
    <w:rsid w:val="5F86D477"/>
    <w:rsid w:val="5F88323F"/>
    <w:rsid w:val="5F892825"/>
    <w:rsid w:val="5F8B4138"/>
    <w:rsid w:val="5F8B9308"/>
    <w:rsid w:val="5F8C4D44"/>
    <w:rsid w:val="5F8D1B2A"/>
    <w:rsid w:val="5F8D7BBD"/>
    <w:rsid w:val="5F8DB2B0"/>
    <w:rsid w:val="5F93BB3B"/>
    <w:rsid w:val="5F965CCE"/>
    <w:rsid w:val="5F9B4790"/>
    <w:rsid w:val="5F9C4451"/>
    <w:rsid w:val="5F9FE97E"/>
    <w:rsid w:val="5FA057D5"/>
    <w:rsid w:val="5FA28708"/>
    <w:rsid w:val="5FA72011"/>
    <w:rsid w:val="5FAAC066"/>
    <w:rsid w:val="5FB1E634"/>
    <w:rsid w:val="5FB3D4F7"/>
    <w:rsid w:val="5FB885DD"/>
    <w:rsid w:val="5FB9E391"/>
    <w:rsid w:val="5FBC026B"/>
    <w:rsid w:val="5FBC764C"/>
    <w:rsid w:val="5FC115F0"/>
    <w:rsid w:val="5FC53619"/>
    <w:rsid w:val="5FC7292A"/>
    <w:rsid w:val="5FCA495A"/>
    <w:rsid w:val="5FCE3AF3"/>
    <w:rsid w:val="5FD7488E"/>
    <w:rsid w:val="5FDAAB62"/>
    <w:rsid w:val="5FDE795F"/>
    <w:rsid w:val="5FE167E4"/>
    <w:rsid w:val="5FE38A7B"/>
    <w:rsid w:val="5FE3A452"/>
    <w:rsid w:val="5FE40A13"/>
    <w:rsid w:val="5FE4F702"/>
    <w:rsid w:val="5FE51096"/>
    <w:rsid w:val="5FE769EC"/>
    <w:rsid w:val="5FE876AE"/>
    <w:rsid w:val="5FECA788"/>
    <w:rsid w:val="5FEDA3F4"/>
    <w:rsid w:val="5FEF8771"/>
    <w:rsid w:val="5FF0EF05"/>
    <w:rsid w:val="5FF21955"/>
    <w:rsid w:val="5FF47F59"/>
    <w:rsid w:val="5FFBF8AF"/>
    <w:rsid w:val="5FFF3484"/>
    <w:rsid w:val="60005E56"/>
    <w:rsid w:val="6000B0E6"/>
    <w:rsid w:val="6001D39D"/>
    <w:rsid w:val="60063DDF"/>
    <w:rsid w:val="600892DF"/>
    <w:rsid w:val="600B1E45"/>
    <w:rsid w:val="600C393F"/>
    <w:rsid w:val="600FDCC1"/>
    <w:rsid w:val="60104D23"/>
    <w:rsid w:val="60126DDB"/>
    <w:rsid w:val="60132DA0"/>
    <w:rsid w:val="6015C9B2"/>
    <w:rsid w:val="601FFE03"/>
    <w:rsid w:val="6020668C"/>
    <w:rsid w:val="602430F9"/>
    <w:rsid w:val="6026F1E4"/>
    <w:rsid w:val="602B6198"/>
    <w:rsid w:val="602C0F09"/>
    <w:rsid w:val="602D521A"/>
    <w:rsid w:val="60363B32"/>
    <w:rsid w:val="6036CF85"/>
    <w:rsid w:val="603D0836"/>
    <w:rsid w:val="603D7015"/>
    <w:rsid w:val="604665AE"/>
    <w:rsid w:val="60497F2A"/>
    <w:rsid w:val="604CFDAB"/>
    <w:rsid w:val="60541AF1"/>
    <w:rsid w:val="605780D2"/>
    <w:rsid w:val="6057CCDA"/>
    <w:rsid w:val="6058532A"/>
    <w:rsid w:val="60611637"/>
    <w:rsid w:val="6061EEFE"/>
    <w:rsid w:val="606420EB"/>
    <w:rsid w:val="606636B4"/>
    <w:rsid w:val="60668969"/>
    <w:rsid w:val="6067A5AD"/>
    <w:rsid w:val="606C30C7"/>
    <w:rsid w:val="60723E30"/>
    <w:rsid w:val="6072819D"/>
    <w:rsid w:val="6072C692"/>
    <w:rsid w:val="6079AD29"/>
    <w:rsid w:val="607E42FE"/>
    <w:rsid w:val="6087684F"/>
    <w:rsid w:val="608B6125"/>
    <w:rsid w:val="6093C926"/>
    <w:rsid w:val="609519C5"/>
    <w:rsid w:val="6099DE23"/>
    <w:rsid w:val="609B344E"/>
    <w:rsid w:val="60A16180"/>
    <w:rsid w:val="60A53FE5"/>
    <w:rsid w:val="60A8C064"/>
    <w:rsid w:val="60AB9E11"/>
    <w:rsid w:val="60AC5C9D"/>
    <w:rsid w:val="60AC83C0"/>
    <w:rsid w:val="60B32844"/>
    <w:rsid w:val="60B4396E"/>
    <w:rsid w:val="60B670C5"/>
    <w:rsid w:val="60B73FD9"/>
    <w:rsid w:val="60BABF8C"/>
    <w:rsid w:val="60BC63C4"/>
    <w:rsid w:val="60BCF69B"/>
    <w:rsid w:val="60BEE89C"/>
    <w:rsid w:val="60C121F0"/>
    <w:rsid w:val="60C257F6"/>
    <w:rsid w:val="60C370D8"/>
    <w:rsid w:val="60C3BD90"/>
    <w:rsid w:val="60CB80B2"/>
    <w:rsid w:val="60CD9215"/>
    <w:rsid w:val="60CF0293"/>
    <w:rsid w:val="60D22F5D"/>
    <w:rsid w:val="60D563C4"/>
    <w:rsid w:val="60D7C7E7"/>
    <w:rsid w:val="60D8F422"/>
    <w:rsid w:val="60D9444E"/>
    <w:rsid w:val="60D9A127"/>
    <w:rsid w:val="60DC1FD4"/>
    <w:rsid w:val="60DEA6E0"/>
    <w:rsid w:val="60E37704"/>
    <w:rsid w:val="60EB5830"/>
    <w:rsid w:val="60ED9448"/>
    <w:rsid w:val="60EF7930"/>
    <w:rsid w:val="60F08EFF"/>
    <w:rsid w:val="60F34F3B"/>
    <w:rsid w:val="60F41657"/>
    <w:rsid w:val="60F966F9"/>
    <w:rsid w:val="60FA80FA"/>
    <w:rsid w:val="610365CB"/>
    <w:rsid w:val="6103F159"/>
    <w:rsid w:val="610AC6D6"/>
    <w:rsid w:val="610DAC56"/>
    <w:rsid w:val="61104B3C"/>
    <w:rsid w:val="61129085"/>
    <w:rsid w:val="611D06ED"/>
    <w:rsid w:val="611E779C"/>
    <w:rsid w:val="611FD951"/>
    <w:rsid w:val="6120242D"/>
    <w:rsid w:val="612C19CE"/>
    <w:rsid w:val="61312ECC"/>
    <w:rsid w:val="6131E55C"/>
    <w:rsid w:val="613AAEB7"/>
    <w:rsid w:val="613BB1A9"/>
    <w:rsid w:val="61418EB1"/>
    <w:rsid w:val="6142F450"/>
    <w:rsid w:val="6143D339"/>
    <w:rsid w:val="614510D0"/>
    <w:rsid w:val="6147EA65"/>
    <w:rsid w:val="614834F0"/>
    <w:rsid w:val="614A53D0"/>
    <w:rsid w:val="614A70F8"/>
    <w:rsid w:val="614EF96D"/>
    <w:rsid w:val="61508723"/>
    <w:rsid w:val="6151F7F1"/>
    <w:rsid w:val="6157AB95"/>
    <w:rsid w:val="6160ACAB"/>
    <w:rsid w:val="61644EAA"/>
    <w:rsid w:val="6167156C"/>
    <w:rsid w:val="616845E7"/>
    <w:rsid w:val="616C321F"/>
    <w:rsid w:val="616E9AAB"/>
    <w:rsid w:val="616F2BCD"/>
    <w:rsid w:val="616FDC73"/>
    <w:rsid w:val="61708BAA"/>
    <w:rsid w:val="6174DEEC"/>
    <w:rsid w:val="6175DA25"/>
    <w:rsid w:val="6175ED23"/>
    <w:rsid w:val="61796B01"/>
    <w:rsid w:val="617BE70F"/>
    <w:rsid w:val="617D7BB0"/>
    <w:rsid w:val="617F0BBF"/>
    <w:rsid w:val="6183A71D"/>
    <w:rsid w:val="6184073C"/>
    <w:rsid w:val="61843921"/>
    <w:rsid w:val="618566BF"/>
    <w:rsid w:val="6186448A"/>
    <w:rsid w:val="618E6B1D"/>
    <w:rsid w:val="618E7566"/>
    <w:rsid w:val="6198C6F0"/>
    <w:rsid w:val="619F7E5B"/>
    <w:rsid w:val="61A3AA17"/>
    <w:rsid w:val="61A53FCF"/>
    <w:rsid w:val="61A5EEC7"/>
    <w:rsid w:val="61A62492"/>
    <w:rsid w:val="61A6DE9A"/>
    <w:rsid w:val="61AA3669"/>
    <w:rsid w:val="61AF498A"/>
    <w:rsid w:val="61AFB277"/>
    <w:rsid w:val="61B29AD3"/>
    <w:rsid w:val="61B44149"/>
    <w:rsid w:val="61B523B6"/>
    <w:rsid w:val="61BBFCB9"/>
    <w:rsid w:val="61BC1E7E"/>
    <w:rsid w:val="61BD1DEC"/>
    <w:rsid w:val="61BE8D0D"/>
    <w:rsid w:val="61C8285F"/>
    <w:rsid w:val="61C917F7"/>
    <w:rsid w:val="61CF564D"/>
    <w:rsid w:val="61D0B98F"/>
    <w:rsid w:val="61D271D6"/>
    <w:rsid w:val="61D42B14"/>
    <w:rsid w:val="61D5D95E"/>
    <w:rsid w:val="61D6E2BA"/>
    <w:rsid w:val="61E2E8B4"/>
    <w:rsid w:val="61E6FB88"/>
    <w:rsid w:val="61E8F21A"/>
    <w:rsid w:val="61EE3AFE"/>
    <w:rsid w:val="61F3A9E6"/>
    <w:rsid w:val="61F46037"/>
    <w:rsid w:val="61F6B719"/>
    <w:rsid w:val="61F74DA8"/>
    <w:rsid w:val="61F772DF"/>
    <w:rsid w:val="61F85C58"/>
    <w:rsid w:val="61FAABD3"/>
    <w:rsid w:val="61FDF022"/>
    <w:rsid w:val="620052ED"/>
    <w:rsid w:val="6201FDFF"/>
    <w:rsid w:val="62022027"/>
    <w:rsid w:val="62024285"/>
    <w:rsid w:val="62037260"/>
    <w:rsid w:val="6207EE0A"/>
    <w:rsid w:val="62086E01"/>
    <w:rsid w:val="6208DEC4"/>
    <w:rsid w:val="620D875F"/>
    <w:rsid w:val="621102A5"/>
    <w:rsid w:val="62157813"/>
    <w:rsid w:val="62178150"/>
    <w:rsid w:val="621D286F"/>
    <w:rsid w:val="621E9967"/>
    <w:rsid w:val="6225295C"/>
    <w:rsid w:val="62271AAB"/>
    <w:rsid w:val="6229F160"/>
    <w:rsid w:val="6235170E"/>
    <w:rsid w:val="623A104C"/>
    <w:rsid w:val="623C524E"/>
    <w:rsid w:val="623DA22E"/>
    <w:rsid w:val="6241DABF"/>
    <w:rsid w:val="62451659"/>
    <w:rsid w:val="6248F506"/>
    <w:rsid w:val="624C75E7"/>
    <w:rsid w:val="624CDC73"/>
    <w:rsid w:val="624DE1DD"/>
    <w:rsid w:val="6252863D"/>
    <w:rsid w:val="6253FA1D"/>
    <w:rsid w:val="62547BA3"/>
    <w:rsid w:val="6254B2CC"/>
    <w:rsid w:val="6255C0E5"/>
    <w:rsid w:val="62586B62"/>
    <w:rsid w:val="6258B33E"/>
    <w:rsid w:val="6259366E"/>
    <w:rsid w:val="625B4334"/>
    <w:rsid w:val="625BC9F7"/>
    <w:rsid w:val="625EE6FF"/>
    <w:rsid w:val="6262D6C1"/>
    <w:rsid w:val="62631619"/>
    <w:rsid w:val="6265777D"/>
    <w:rsid w:val="6265BAD2"/>
    <w:rsid w:val="62677C52"/>
    <w:rsid w:val="626C29B4"/>
    <w:rsid w:val="627AB269"/>
    <w:rsid w:val="627C11DE"/>
    <w:rsid w:val="62811694"/>
    <w:rsid w:val="62828202"/>
    <w:rsid w:val="62833D8B"/>
    <w:rsid w:val="62854D43"/>
    <w:rsid w:val="6285A8A6"/>
    <w:rsid w:val="628B8055"/>
    <w:rsid w:val="628C78D1"/>
    <w:rsid w:val="628CF272"/>
    <w:rsid w:val="6297F362"/>
    <w:rsid w:val="6297F3A5"/>
    <w:rsid w:val="62A07407"/>
    <w:rsid w:val="62A39FAA"/>
    <w:rsid w:val="62A606E4"/>
    <w:rsid w:val="62A6A2F2"/>
    <w:rsid w:val="62B0E520"/>
    <w:rsid w:val="62B20854"/>
    <w:rsid w:val="62B513B2"/>
    <w:rsid w:val="62B6E8C8"/>
    <w:rsid w:val="62C00519"/>
    <w:rsid w:val="62C22340"/>
    <w:rsid w:val="62C32671"/>
    <w:rsid w:val="62C6D486"/>
    <w:rsid w:val="62CBA1D9"/>
    <w:rsid w:val="62CC76B3"/>
    <w:rsid w:val="62D2E904"/>
    <w:rsid w:val="62D3C990"/>
    <w:rsid w:val="62D51F8D"/>
    <w:rsid w:val="62D87BE8"/>
    <w:rsid w:val="62DAFCC4"/>
    <w:rsid w:val="62DD0D13"/>
    <w:rsid w:val="62DE4681"/>
    <w:rsid w:val="62E26FD5"/>
    <w:rsid w:val="62E59116"/>
    <w:rsid w:val="62E646B7"/>
    <w:rsid w:val="62EA4066"/>
    <w:rsid w:val="62ECD511"/>
    <w:rsid w:val="62EF1FC8"/>
    <w:rsid w:val="62EFA31E"/>
    <w:rsid w:val="62F01DEC"/>
    <w:rsid w:val="62F1A9E6"/>
    <w:rsid w:val="62F1AE42"/>
    <w:rsid w:val="62F2AA76"/>
    <w:rsid w:val="62F345D0"/>
    <w:rsid w:val="62F34E2B"/>
    <w:rsid w:val="62FE7CC9"/>
    <w:rsid w:val="63055A66"/>
    <w:rsid w:val="6308E75F"/>
    <w:rsid w:val="6309EB1F"/>
    <w:rsid w:val="630CFD0C"/>
    <w:rsid w:val="630DE912"/>
    <w:rsid w:val="630E9C18"/>
    <w:rsid w:val="63145371"/>
    <w:rsid w:val="631C0646"/>
    <w:rsid w:val="631DE494"/>
    <w:rsid w:val="632386D2"/>
    <w:rsid w:val="63265930"/>
    <w:rsid w:val="6329BA17"/>
    <w:rsid w:val="632C7838"/>
    <w:rsid w:val="632DC836"/>
    <w:rsid w:val="63335A1B"/>
    <w:rsid w:val="633726CD"/>
    <w:rsid w:val="633F04B1"/>
    <w:rsid w:val="6347C074"/>
    <w:rsid w:val="634AE966"/>
    <w:rsid w:val="634F1FFA"/>
    <w:rsid w:val="634F5E57"/>
    <w:rsid w:val="6356E2BF"/>
    <w:rsid w:val="63576AA5"/>
    <w:rsid w:val="6357745A"/>
    <w:rsid w:val="63591162"/>
    <w:rsid w:val="635E241D"/>
    <w:rsid w:val="635FCD22"/>
    <w:rsid w:val="635FF7BC"/>
    <w:rsid w:val="6365C548"/>
    <w:rsid w:val="6366DE8C"/>
    <w:rsid w:val="63687ED8"/>
    <w:rsid w:val="636A043E"/>
    <w:rsid w:val="636A3523"/>
    <w:rsid w:val="636F1EAC"/>
    <w:rsid w:val="637000F3"/>
    <w:rsid w:val="63707983"/>
    <w:rsid w:val="63713CDC"/>
    <w:rsid w:val="6371B11C"/>
    <w:rsid w:val="637E0E47"/>
    <w:rsid w:val="6387C269"/>
    <w:rsid w:val="6389C1BC"/>
    <w:rsid w:val="638C3089"/>
    <w:rsid w:val="638E9E4B"/>
    <w:rsid w:val="63902C54"/>
    <w:rsid w:val="639722F4"/>
    <w:rsid w:val="639BAFDF"/>
    <w:rsid w:val="639F4E97"/>
    <w:rsid w:val="63A0AA24"/>
    <w:rsid w:val="63A65B27"/>
    <w:rsid w:val="63A69A39"/>
    <w:rsid w:val="63A828FC"/>
    <w:rsid w:val="63AD427C"/>
    <w:rsid w:val="63AE1CB0"/>
    <w:rsid w:val="63AE3B4F"/>
    <w:rsid w:val="63B20806"/>
    <w:rsid w:val="63B5D6A9"/>
    <w:rsid w:val="63B61C2E"/>
    <w:rsid w:val="63C3C16B"/>
    <w:rsid w:val="63C417FA"/>
    <w:rsid w:val="63C983FC"/>
    <w:rsid w:val="63CDDF9C"/>
    <w:rsid w:val="63CF0F03"/>
    <w:rsid w:val="63D0CD37"/>
    <w:rsid w:val="63D16D75"/>
    <w:rsid w:val="63DB0712"/>
    <w:rsid w:val="63E0D4D0"/>
    <w:rsid w:val="63E35DCF"/>
    <w:rsid w:val="63E8B663"/>
    <w:rsid w:val="63EB83CE"/>
    <w:rsid w:val="63F1B7FC"/>
    <w:rsid w:val="63F65205"/>
    <w:rsid w:val="63F86E61"/>
    <w:rsid w:val="63FB8444"/>
    <w:rsid w:val="63FF8772"/>
    <w:rsid w:val="640125F6"/>
    <w:rsid w:val="64017B05"/>
    <w:rsid w:val="6402589B"/>
    <w:rsid w:val="64055F1E"/>
    <w:rsid w:val="640E94AE"/>
    <w:rsid w:val="640FFCE2"/>
    <w:rsid w:val="64104DA3"/>
    <w:rsid w:val="6413C66D"/>
    <w:rsid w:val="64148485"/>
    <w:rsid w:val="6417C84E"/>
    <w:rsid w:val="641E4765"/>
    <w:rsid w:val="6421A70E"/>
    <w:rsid w:val="6423FF22"/>
    <w:rsid w:val="64241ED4"/>
    <w:rsid w:val="6426D85F"/>
    <w:rsid w:val="6426E425"/>
    <w:rsid w:val="6428C739"/>
    <w:rsid w:val="6434962C"/>
    <w:rsid w:val="643890CF"/>
    <w:rsid w:val="643B585C"/>
    <w:rsid w:val="643FCBDD"/>
    <w:rsid w:val="64442A1C"/>
    <w:rsid w:val="6447B40C"/>
    <w:rsid w:val="644B7338"/>
    <w:rsid w:val="644EBDE9"/>
    <w:rsid w:val="644F51E6"/>
    <w:rsid w:val="6451EF3C"/>
    <w:rsid w:val="6453BE86"/>
    <w:rsid w:val="64545E21"/>
    <w:rsid w:val="6454F48F"/>
    <w:rsid w:val="64552C66"/>
    <w:rsid w:val="6457D0F9"/>
    <w:rsid w:val="645836A7"/>
    <w:rsid w:val="64584BDE"/>
    <w:rsid w:val="64597880"/>
    <w:rsid w:val="645C4DF8"/>
    <w:rsid w:val="645DA4C8"/>
    <w:rsid w:val="64608243"/>
    <w:rsid w:val="6460CD21"/>
    <w:rsid w:val="646450DF"/>
    <w:rsid w:val="646947A4"/>
    <w:rsid w:val="64715C94"/>
    <w:rsid w:val="6477BB0E"/>
    <w:rsid w:val="647854C4"/>
    <w:rsid w:val="647C7E62"/>
    <w:rsid w:val="648179D9"/>
    <w:rsid w:val="6481EEA6"/>
    <w:rsid w:val="64825E7D"/>
    <w:rsid w:val="64845CEA"/>
    <w:rsid w:val="64867868"/>
    <w:rsid w:val="648D56ED"/>
    <w:rsid w:val="64992EC1"/>
    <w:rsid w:val="649D2E9A"/>
    <w:rsid w:val="64A0CA11"/>
    <w:rsid w:val="64A1D488"/>
    <w:rsid w:val="64A6F3FE"/>
    <w:rsid w:val="64AAE72A"/>
    <w:rsid w:val="64AD83B2"/>
    <w:rsid w:val="64AED2FE"/>
    <w:rsid w:val="64B515F0"/>
    <w:rsid w:val="64BBB153"/>
    <w:rsid w:val="64BE5360"/>
    <w:rsid w:val="64BF36C6"/>
    <w:rsid w:val="64C0B191"/>
    <w:rsid w:val="64C80748"/>
    <w:rsid w:val="64C9B715"/>
    <w:rsid w:val="64CE5D08"/>
    <w:rsid w:val="64D1818C"/>
    <w:rsid w:val="64D66009"/>
    <w:rsid w:val="64D7554D"/>
    <w:rsid w:val="64D8288B"/>
    <w:rsid w:val="64D8BA6A"/>
    <w:rsid w:val="64DF6626"/>
    <w:rsid w:val="64E004CB"/>
    <w:rsid w:val="64E15611"/>
    <w:rsid w:val="64E90E39"/>
    <w:rsid w:val="64EDC071"/>
    <w:rsid w:val="64F10FD1"/>
    <w:rsid w:val="64F6DCDC"/>
    <w:rsid w:val="64FD288D"/>
    <w:rsid w:val="65033B58"/>
    <w:rsid w:val="6504189D"/>
    <w:rsid w:val="6505DE16"/>
    <w:rsid w:val="65092122"/>
    <w:rsid w:val="6510BBD9"/>
    <w:rsid w:val="651326FA"/>
    <w:rsid w:val="651D171C"/>
    <w:rsid w:val="6522AC6A"/>
    <w:rsid w:val="65259096"/>
    <w:rsid w:val="6528137D"/>
    <w:rsid w:val="652DFD03"/>
    <w:rsid w:val="652E02DB"/>
    <w:rsid w:val="65319F16"/>
    <w:rsid w:val="6534EA3A"/>
    <w:rsid w:val="6537828E"/>
    <w:rsid w:val="6539C456"/>
    <w:rsid w:val="653A649D"/>
    <w:rsid w:val="6541A6B8"/>
    <w:rsid w:val="6543A6A2"/>
    <w:rsid w:val="6543BC68"/>
    <w:rsid w:val="65446FE3"/>
    <w:rsid w:val="6546AFA7"/>
    <w:rsid w:val="6549B3D6"/>
    <w:rsid w:val="654A7192"/>
    <w:rsid w:val="654E674A"/>
    <w:rsid w:val="654E6B6A"/>
    <w:rsid w:val="654F6DA0"/>
    <w:rsid w:val="6550F0EA"/>
    <w:rsid w:val="65526F3C"/>
    <w:rsid w:val="6554BE21"/>
    <w:rsid w:val="655B199A"/>
    <w:rsid w:val="655D3A43"/>
    <w:rsid w:val="655F15C1"/>
    <w:rsid w:val="655FBB3D"/>
    <w:rsid w:val="65605AD6"/>
    <w:rsid w:val="6562F1CD"/>
    <w:rsid w:val="656522D8"/>
    <w:rsid w:val="656D9826"/>
    <w:rsid w:val="656F0EA6"/>
    <w:rsid w:val="6570BE5C"/>
    <w:rsid w:val="6571946A"/>
    <w:rsid w:val="6572C9E7"/>
    <w:rsid w:val="65739419"/>
    <w:rsid w:val="657456A0"/>
    <w:rsid w:val="6575C6C7"/>
    <w:rsid w:val="6577CC91"/>
    <w:rsid w:val="65807383"/>
    <w:rsid w:val="65814EE9"/>
    <w:rsid w:val="6586DE9C"/>
    <w:rsid w:val="6588E0DC"/>
    <w:rsid w:val="6589918F"/>
    <w:rsid w:val="658B7D3E"/>
    <w:rsid w:val="65984ACB"/>
    <w:rsid w:val="6598B226"/>
    <w:rsid w:val="65992B17"/>
    <w:rsid w:val="6599826A"/>
    <w:rsid w:val="659A93E5"/>
    <w:rsid w:val="65A008AD"/>
    <w:rsid w:val="65A04585"/>
    <w:rsid w:val="65A13A43"/>
    <w:rsid w:val="65A846C8"/>
    <w:rsid w:val="65ADE93E"/>
    <w:rsid w:val="65AE3A37"/>
    <w:rsid w:val="65AE99E0"/>
    <w:rsid w:val="65B005AA"/>
    <w:rsid w:val="65B222CB"/>
    <w:rsid w:val="65BEA87C"/>
    <w:rsid w:val="65BEAD0A"/>
    <w:rsid w:val="65C30412"/>
    <w:rsid w:val="65C5BA4A"/>
    <w:rsid w:val="65CEF49C"/>
    <w:rsid w:val="65D27831"/>
    <w:rsid w:val="65D35756"/>
    <w:rsid w:val="65D58E46"/>
    <w:rsid w:val="65D97091"/>
    <w:rsid w:val="65DB652B"/>
    <w:rsid w:val="65DB66CF"/>
    <w:rsid w:val="65DC8040"/>
    <w:rsid w:val="65E33773"/>
    <w:rsid w:val="65E3FED8"/>
    <w:rsid w:val="65E44043"/>
    <w:rsid w:val="65E45C4F"/>
    <w:rsid w:val="65E8EF22"/>
    <w:rsid w:val="65EB46D4"/>
    <w:rsid w:val="65ED2259"/>
    <w:rsid w:val="65EDDDC5"/>
    <w:rsid w:val="65F55052"/>
    <w:rsid w:val="65F73FB2"/>
    <w:rsid w:val="65F7867F"/>
    <w:rsid w:val="65F8B859"/>
    <w:rsid w:val="6605DF75"/>
    <w:rsid w:val="660AE035"/>
    <w:rsid w:val="660FB1EE"/>
    <w:rsid w:val="660FDD2A"/>
    <w:rsid w:val="66119F32"/>
    <w:rsid w:val="6612BE20"/>
    <w:rsid w:val="66133322"/>
    <w:rsid w:val="66143957"/>
    <w:rsid w:val="66173DCA"/>
    <w:rsid w:val="6618C7D7"/>
    <w:rsid w:val="661A003E"/>
    <w:rsid w:val="661A4CB6"/>
    <w:rsid w:val="661E0053"/>
    <w:rsid w:val="66202642"/>
    <w:rsid w:val="66228220"/>
    <w:rsid w:val="6625742E"/>
    <w:rsid w:val="6625C146"/>
    <w:rsid w:val="66267DB0"/>
    <w:rsid w:val="6629E158"/>
    <w:rsid w:val="662BE36C"/>
    <w:rsid w:val="66303443"/>
    <w:rsid w:val="6633C4F2"/>
    <w:rsid w:val="66368C01"/>
    <w:rsid w:val="6637E053"/>
    <w:rsid w:val="663ECFD4"/>
    <w:rsid w:val="66445802"/>
    <w:rsid w:val="66464653"/>
    <w:rsid w:val="6646A8C6"/>
    <w:rsid w:val="664803D2"/>
    <w:rsid w:val="6649D9B9"/>
    <w:rsid w:val="664B3C61"/>
    <w:rsid w:val="664DA965"/>
    <w:rsid w:val="664E8E74"/>
    <w:rsid w:val="664F4DEF"/>
    <w:rsid w:val="66595AC4"/>
    <w:rsid w:val="665F5D6E"/>
    <w:rsid w:val="665FA82A"/>
    <w:rsid w:val="666286DE"/>
    <w:rsid w:val="66629FC7"/>
    <w:rsid w:val="66630176"/>
    <w:rsid w:val="666476D0"/>
    <w:rsid w:val="66681D14"/>
    <w:rsid w:val="66697C2D"/>
    <w:rsid w:val="666DC38D"/>
    <w:rsid w:val="6670834C"/>
    <w:rsid w:val="667284AA"/>
    <w:rsid w:val="6678738B"/>
    <w:rsid w:val="66815D56"/>
    <w:rsid w:val="6683D4F3"/>
    <w:rsid w:val="66901E1A"/>
    <w:rsid w:val="6691BFC4"/>
    <w:rsid w:val="66986713"/>
    <w:rsid w:val="6698AA05"/>
    <w:rsid w:val="669BA65B"/>
    <w:rsid w:val="669CE5BB"/>
    <w:rsid w:val="669F5ADD"/>
    <w:rsid w:val="669FF8E2"/>
    <w:rsid w:val="66A09E7F"/>
    <w:rsid w:val="66A27ECC"/>
    <w:rsid w:val="66A33BC9"/>
    <w:rsid w:val="66AEE188"/>
    <w:rsid w:val="66B234B8"/>
    <w:rsid w:val="66B2C7C6"/>
    <w:rsid w:val="66B33C2D"/>
    <w:rsid w:val="66B6A8AD"/>
    <w:rsid w:val="66B86005"/>
    <w:rsid w:val="66BA4FF5"/>
    <w:rsid w:val="66BDA9ED"/>
    <w:rsid w:val="66BF3050"/>
    <w:rsid w:val="66C54221"/>
    <w:rsid w:val="66C7DF91"/>
    <w:rsid w:val="66D39ED1"/>
    <w:rsid w:val="66D612DE"/>
    <w:rsid w:val="66D6F975"/>
    <w:rsid w:val="66DDDB9A"/>
    <w:rsid w:val="66E1C689"/>
    <w:rsid w:val="66E34DD6"/>
    <w:rsid w:val="66E387F1"/>
    <w:rsid w:val="66E426B7"/>
    <w:rsid w:val="66E47D79"/>
    <w:rsid w:val="66E59A7A"/>
    <w:rsid w:val="66E5CDCF"/>
    <w:rsid w:val="66E65388"/>
    <w:rsid w:val="66ED9D5E"/>
    <w:rsid w:val="66F4A019"/>
    <w:rsid w:val="66F4D048"/>
    <w:rsid w:val="66F60A77"/>
    <w:rsid w:val="66F88104"/>
    <w:rsid w:val="66FA1D73"/>
    <w:rsid w:val="66FEB4F2"/>
    <w:rsid w:val="66FEDFF3"/>
    <w:rsid w:val="66FFEF6E"/>
    <w:rsid w:val="67017859"/>
    <w:rsid w:val="67033FF0"/>
    <w:rsid w:val="6703B64B"/>
    <w:rsid w:val="67076B3A"/>
    <w:rsid w:val="6707FDDE"/>
    <w:rsid w:val="67084456"/>
    <w:rsid w:val="670C70C6"/>
    <w:rsid w:val="670EAFCF"/>
    <w:rsid w:val="67111872"/>
    <w:rsid w:val="6711CDA8"/>
    <w:rsid w:val="671591F6"/>
    <w:rsid w:val="671930D0"/>
    <w:rsid w:val="672217DF"/>
    <w:rsid w:val="672224AC"/>
    <w:rsid w:val="67222B5E"/>
    <w:rsid w:val="6726A1F6"/>
    <w:rsid w:val="6726AA57"/>
    <w:rsid w:val="6727C344"/>
    <w:rsid w:val="672C5F3F"/>
    <w:rsid w:val="672D92E2"/>
    <w:rsid w:val="672D9553"/>
    <w:rsid w:val="672EAFB4"/>
    <w:rsid w:val="67300CC7"/>
    <w:rsid w:val="6731F123"/>
    <w:rsid w:val="67349564"/>
    <w:rsid w:val="673578A0"/>
    <w:rsid w:val="673596F8"/>
    <w:rsid w:val="67396C30"/>
    <w:rsid w:val="674366D5"/>
    <w:rsid w:val="67440AAB"/>
    <w:rsid w:val="674DBD13"/>
    <w:rsid w:val="6750783F"/>
    <w:rsid w:val="6751321D"/>
    <w:rsid w:val="67530881"/>
    <w:rsid w:val="67580ABC"/>
    <w:rsid w:val="67587BC9"/>
    <w:rsid w:val="67591030"/>
    <w:rsid w:val="675D6F87"/>
    <w:rsid w:val="675EB61B"/>
    <w:rsid w:val="67625E17"/>
    <w:rsid w:val="6763E0D1"/>
    <w:rsid w:val="676D5723"/>
    <w:rsid w:val="6772409E"/>
    <w:rsid w:val="6772CD0E"/>
    <w:rsid w:val="67754116"/>
    <w:rsid w:val="67754797"/>
    <w:rsid w:val="6779E779"/>
    <w:rsid w:val="677AF782"/>
    <w:rsid w:val="677BA24F"/>
    <w:rsid w:val="678254A7"/>
    <w:rsid w:val="678847AA"/>
    <w:rsid w:val="67891812"/>
    <w:rsid w:val="6789F35D"/>
    <w:rsid w:val="678D483E"/>
    <w:rsid w:val="678E267C"/>
    <w:rsid w:val="678E960E"/>
    <w:rsid w:val="6795383B"/>
    <w:rsid w:val="6795458A"/>
    <w:rsid w:val="67962CE6"/>
    <w:rsid w:val="67989FE0"/>
    <w:rsid w:val="679A2FF3"/>
    <w:rsid w:val="679B4551"/>
    <w:rsid w:val="679D2390"/>
    <w:rsid w:val="679DA55F"/>
    <w:rsid w:val="67A55EEA"/>
    <w:rsid w:val="67A5DC38"/>
    <w:rsid w:val="67A7458B"/>
    <w:rsid w:val="67A94FA9"/>
    <w:rsid w:val="67AD6005"/>
    <w:rsid w:val="67AF6323"/>
    <w:rsid w:val="67B31A88"/>
    <w:rsid w:val="67B4BC2A"/>
    <w:rsid w:val="67B54781"/>
    <w:rsid w:val="67B8CB98"/>
    <w:rsid w:val="67C05D21"/>
    <w:rsid w:val="67C2F79D"/>
    <w:rsid w:val="67C3AEA5"/>
    <w:rsid w:val="67C70DAB"/>
    <w:rsid w:val="67CA5CC6"/>
    <w:rsid w:val="67CA8086"/>
    <w:rsid w:val="67CC8ACA"/>
    <w:rsid w:val="67D15702"/>
    <w:rsid w:val="67D693A2"/>
    <w:rsid w:val="67D6978E"/>
    <w:rsid w:val="67D8CD4D"/>
    <w:rsid w:val="67D97FA9"/>
    <w:rsid w:val="67D990D4"/>
    <w:rsid w:val="67D9E802"/>
    <w:rsid w:val="67DA3865"/>
    <w:rsid w:val="67DC50FE"/>
    <w:rsid w:val="67E7DEE2"/>
    <w:rsid w:val="67EC9474"/>
    <w:rsid w:val="67EEE017"/>
    <w:rsid w:val="67EF3555"/>
    <w:rsid w:val="67EF8C20"/>
    <w:rsid w:val="67F1A676"/>
    <w:rsid w:val="67F8B00E"/>
    <w:rsid w:val="67FC0D37"/>
    <w:rsid w:val="67FD7394"/>
    <w:rsid w:val="6800A5B5"/>
    <w:rsid w:val="6802D728"/>
    <w:rsid w:val="6803AB29"/>
    <w:rsid w:val="6803FD84"/>
    <w:rsid w:val="680647C1"/>
    <w:rsid w:val="680A63EB"/>
    <w:rsid w:val="680BEFEA"/>
    <w:rsid w:val="680DCFDD"/>
    <w:rsid w:val="681B93B2"/>
    <w:rsid w:val="68208424"/>
    <w:rsid w:val="6827360B"/>
    <w:rsid w:val="6831B5EC"/>
    <w:rsid w:val="6835F750"/>
    <w:rsid w:val="6838B054"/>
    <w:rsid w:val="683950B1"/>
    <w:rsid w:val="683B63EF"/>
    <w:rsid w:val="683FB3BB"/>
    <w:rsid w:val="684132F7"/>
    <w:rsid w:val="6842BB7F"/>
    <w:rsid w:val="6847A7B3"/>
    <w:rsid w:val="6847F51B"/>
    <w:rsid w:val="684BAF81"/>
    <w:rsid w:val="684C844D"/>
    <w:rsid w:val="684C9B59"/>
    <w:rsid w:val="685003CB"/>
    <w:rsid w:val="68521865"/>
    <w:rsid w:val="685317BC"/>
    <w:rsid w:val="68560B6D"/>
    <w:rsid w:val="6859D2A6"/>
    <w:rsid w:val="685A93D8"/>
    <w:rsid w:val="685B15D6"/>
    <w:rsid w:val="685B3F56"/>
    <w:rsid w:val="685B5BFD"/>
    <w:rsid w:val="685F2106"/>
    <w:rsid w:val="68639D77"/>
    <w:rsid w:val="686DDE54"/>
    <w:rsid w:val="686EBFDA"/>
    <w:rsid w:val="6875894B"/>
    <w:rsid w:val="68790FB1"/>
    <w:rsid w:val="6879EDBD"/>
    <w:rsid w:val="687B67DB"/>
    <w:rsid w:val="687E35A6"/>
    <w:rsid w:val="687FFDC6"/>
    <w:rsid w:val="688042EA"/>
    <w:rsid w:val="6881EA86"/>
    <w:rsid w:val="6883C2BE"/>
    <w:rsid w:val="688435A5"/>
    <w:rsid w:val="6884AE8F"/>
    <w:rsid w:val="6889087D"/>
    <w:rsid w:val="688E0368"/>
    <w:rsid w:val="68916C2E"/>
    <w:rsid w:val="6891A66B"/>
    <w:rsid w:val="6892244E"/>
    <w:rsid w:val="68946E21"/>
    <w:rsid w:val="689801DD"/>
    <w:rsid w:val="6898F87C"/>
    <w:rsid w:val="689E97D4"/>
    <w:rsid w:val="689EF879"/>
    <w:rsid w:val="68A349A3"/>
    <w:rsid w:val="68A6A0FC"/>
    <w:rsid w:val="68AE40D9"/>
    <w:rsid w:val="68B41225"/>
    <w:rsid w:val="68B41EFA"/>
    <w:rsid w:val="68B449B5"/>
    <w:rsid w:val="68B63A66"/>
    <w:rsid w:val="68B7EAC9"/>
    <w:rsid w:val="68BEF007"/>
    <w:rsid w:val="68C04D0E"/>
    <w:rsid w:val="68C144DA"/>
    <w:rsid w:val="68C14687"/>
    <w:rsid w:val="68C1E7B4"/>
    <w:rsid w:val="68C67BB8"/>
    <w:rsid w:val="68C7877C"/>
    <w:rsid w:val="68CD2A72"/>
    <w:rsid w:val="68CDFE56"/>
    <w:rsid w:val="68D06EC5"/>
    <w:rsid w:val="68DFE78A"/>
    <w:rsid w:val="68E4745D"/>
    <w:rsid w:val="68E53E63"/>
    <w:rsid w:val="68E55BE1"/>
    <w:rsid w:val="68FA8F1C"/>
    <w:rsid w:val="68FCEA80"/>
    <w:rsid w:val="6901C3BE"/>
    <w:rsid w:val="69037957"/>
    <w:rsid w:val="69061A6F"/>
    <w:rsid w:val="69082578"/>
    <w:rsid w:val="69091973"/>
    <w:rsid w:val="690A6CD4"/>
    <w:rsid w:val="690B037C"/>
    <w:rsid w:val="690C18C4"/>
    <w:rsid w:val="690DCA47"/>
    <w:rsid w:val="6911D8F0"/>
    <w:rsid w:val="691D8299"/>
    <w:rsid w:val="6920AF22"/>
    <w:rsid w:val="6922D89A"/>
    <w:rsid w:val="6922E782"/>
    <w:rsid w:val="692AB35E"/>
    <w:rsid w:val="692B55D2"/>
    <w:rsid w:val="692F920C"/>
    <w:rsid w:val="69317736"/>
    <w:rsid w:val="693339A5"/>
    <w:rsid w:val="6934410E"/>
    <w:rsid w:val="693F793D"/>
    <w:rsid w:val="69420441"/>
    <w:rsid w:val="6944812B"/>
    <w:rsid w:val="6949B5EE"/>
    <w:rsid w:val="6953D698"/>
    <w:rsid w:val="6955B9D7"/>
    <w:rsid w:val="6957704E"/>
    <w:rsid w:val="695A6368"/>
    <w:rsid w:val="695A8F78"/>
    <w:rsid w:val="695B8AB4"/>
    <w:rsid w:val="696342C6"/>
    <w:rsid w:val="696767C8"/>
    <w:rsid w:val="6969C0EE"/>
    <w:rsid w:val="696FAB75"/>
    <w:rsid w:val="69730ACB"/>
    <w:rsid w:val="69753E5D"/>
    <w:rsid w:val="6975B3FA"/>
    <w:rsid w:val="697B4DD0"/>
    <w:rsid w:val="697D9EC2"/>
    <w:rsid w:val="697FD33E"/>
    <w:rsid w:val="69810DEF"/>
    <w:rsid w:val="69824321"/>
    <w:rsid w:val="69833686"/>
    <w:rsid w:val="6983E372"/>
    <w:rsid w:val="6987D1AB"/>
    <w:rsid w:val="698A13A1"/>
    <w:rsid w:val="698B29A8"/>
    <w:rsid w:val="698BAEDC"/>
    <w:rsid w:val="698BF192"/>
    <w:rsid w:val="6990FCD1"/>
    <w:rsid w:val="699F564D"/>
    <w:rsid w:val="699F9A38"/>
    <w:rsid w:val="69A4323D"/>
    <w:rsid w:val="69A4F18E"/>
    <w:rsid w:val="69A7FE1E"/>
    <w:rsid w:val="69ADC31C"/>
    <w:rsid w:val="69B020A3"/>
    <w:rsid w:val="69B7B7DF"/>
    <w:rsid w:val="69B86050"/>
    <w:rsid w:val="69BE3B34"/>
    <w:rsid w:val="69BE7BAE"/>
    <w:rsid w:val="69BE7EF7"/>
    <w:rsid w:val="69C2F989"/>
    <w:rsid w:val="69C3750B"/>
    <w:rsid w:val="69C3CBD7"/>
    <w:rsid w:val="69CD385B"/>
    <w:rsid w:val="69CEF535"/>
    <w:rsid w:val="69D04E3E"/>
    <w:rsid w:val="69D0E7B9"/>
    <w:rsid w:val="69D1C107"/>
    <w:rsid w:val="69D47485"/>
    <w:rsid w:val="69D65322"/>
    <w:rsid w:val="69DB3BA7"/>
    <w:rsid w:val="69DEDE6A"/>
    <w:rsid w:val="69E08718"/>
    <w:rsid w:val="69E197DC"/>
    <w:rsid w:val="69E1F23E"/>
    <w:rsid w:val="69E2C954"/>
    <w:rsid w:val="69E3F157"/>
    <w:rsid w:val="69E4DA22"/>
    <w:rsid w:val="69E4DA6C"/>
    <w:rsid w:val="69E60501"/>
    <w:rsid w:val="69E6ED4E"/>
    <w:rsid w:val="69E92ADA"/>
    <w:rsid w:val="69E96D64"/>
    <w:rsid w:val="69E99D09"/>
    <w:rsid w:val="69EF3D7C"/>
    <w:rsid w:val="69F00DB9"/>
    <w:rsid w:val="69F6DB0B"/>
    <w:rsid w:val="69FCA6B3"/>
    <w:rsid w:val="6A0450BD"/>
    <w:rsid w:val="6A0BC1DA"/>
    <w:rsid w:val="6A0C8092"/>
    <w:rsid w:val="6A0DC9E9"/>
    <w:rsid w:val="6A0E8702"/>
    <w:rsid w:val="6A107805"/>
    <w:rsid w:val="6A159F69"/>
    <w:rsid w:val="6A1A0B78"/>
    <w:rsid w:val="6A234677"/>
    <w:rsid w:val="6A260300"/>
    <w:rsid w:val="6A262015"/>
    <w:rsid w:val="6A28E16B"/>
    <w:rsid w:val="6A293A9D"/>
    <w:rsid w:val="6A2A5EC9"/>
    <w:rsid w:val="6A2A8A7A"/>
    <w:rsid w:val="6A2E0349"/>
    <w:rsid w:val="6A34F7B7"/>
    <w:rsid w:val="6A38BEA9"/>
    <w:rsid w:val="6A44F4D8"/>
    <w:rsid w:val="6A462DC4"/>
    <w:rsid w:val="6A492AA6"/>
    <w:rsid w:val="6A4B5227"/>
    <w:rsid w:val="6A51386D"/>
    <w:rsid w:val="6A516983"/>
    <w:rsid w:val="6A5872C6"/>
    <w:rsid w:val="6A593EE8"/>
    <w:rsid w:val="6A5A03AE"/>
    <w:rsid w:val="6A5B687D"/>
    <w:rsid w:val="6A5C24BA"/>
    <w:rsid w:val="6A5D3ABC"/>
    <w:rsid w:val="6A5E1107"/>
    <w:rsid w:val="6A5FB904"/>
    <w:rsid w:val="6A616F5B"/>
    <w:rsid w:val="6A6211E6"/>
    <w:rsid w:val="6A640EDB"/>
    <w:rsid w:val="6A661DD6"/>
    <w:rsid w:val="6A67FFBD"/>
    <w:rsid w:val="6A6BECBB"/>
    <w:rsid w:val="6A6F1634"/>
    <w:rsid w:val="6A705735"/>
    <w:rsid w:val="6A78A786"/>
    <w:rsid w:val="6A7B17A1"/>
    <w:rsid w:val="6A7F5B7C"/>
    <w:rsid w:val="6A82C428"/>
    <w:rsid w:val="6A82CE70"/>
    <w:rsid w:val="6A82D947"/>
    <w:rsid w:val="6A838DAE"/>
    <w:rsid w:val="6A84B187"/>
    <w:rsid w:val="6A88048C"/>
    <w:rsid w:val="6A9036D9"/>
    <w:rsid w:val="6A92D4A2"/>
    <w:rsid w:val="6A939D05"/>
    <w:rsid w:val="6A93F13D"/>
    <w:rsid w:val="6A94AF45"/>
    <w:rsid w:val="6A9D3B89"/>
    <w:rsid w:val="6AA1B516"/>
    <w:rsid w:val="6AA212E7"/>
    <w:rsid w:val="6AA5F4C4"/>
    <w:rsid w:val="6AB0693D"/>
    <w:rsid w:val="6AB0B952"/>
    <w:rsid w:val="6AB1656A"/>
    <w:rsid w:val="6AB54D5F"/>
    <w:rsid w:val="6AB733D6"/>
    <w:rsid w:val="6AC2C6E2"/>
    <w:rsid w:val="6AC5DB9E"/>
    <w:rsid w:val="6AC9505E"/>
    <w:rsid w:val="6AC95EDB"/>
    <w:rsid w:val="6ACCF4F0"/>
    <w:rsid w:val="6AD0F7FC"/>
    <w:rsid w:val="6AD40F33"/>
    <w:rsid w:val="6AD79300"/>
    <w:rsid w:val="6ADA30B5"/>
    <w:rsid w:val="6AE01BD4"/>
    <w:rsid w:val="6AED78C4"/>
    <w:rsid w:val="6AEE81BB"/>
    <w:rsid w:val="6AF0BB5D"/>
    <w:rsid w:val="6AF0EC16"/>
    <w:rsid w:val="6AF2B0D7"/>
    <w:rsid w:val="6AF34739"/>
    <w:rsid w:val="6AF4CDE6"/>
    <w:rsid w:val="6AF571F5"/>
    <w:rsid w:val="6AF878B3"/>
    <w:rsid w:val="6AFA53CB"/>
    <w:rsid w:val="6AFE26E7"/>
    <w:rsid w:val="6B01A51E"/>
    <w:rsid w:val="6B031430"/>
    <w:rsid w:val="6B04B2F0"/>
    <w:rsid w:val="6B06C085"/>
    <w:rsid w:val="6B0B533B"/>
    <w:rsid w:val="6B0EDCA5"/>
    <w:rsid w:val="6B1092AF"/>
    <w:rsid w:val="6B18A76D"/>
    <w:rsid w:val="6B1AD339"/>
    <w:rsid w:val="6B2010EA"/>
    <w:rsid w:val="6B25D36A"/>
    <w:rsid w:val="6B2EEB6B"/>
    <w:rsid w:val="6B2FBD76"/>
    <w:rsid w:val="6B3038A6"/>
    <w:rsid w:val="6B351456"/>
    <w:rsid w:val="6B37E7F3"/>
    <w:rsid w:val="6B390B31"/>
    <w:rsid w:val="6B3B0422"/>
    <w:rsid w:val="6B3D40AB"/>
    <w:rsid w:val="6B3D7635"/>
    <w:rsid w:val="6B402BD6"/>
    <w:rsid w:val="6B439D8B"/>
    <w:rsid w:val="6B43AE0D"/>
    <w:rsid w:val="6B45A18D"/>
    <w:rsid w:val="6B5052E6"/>
    <w:rsid w:val="6B5355FB"/>
    <w:rsid w:val="6B5517FD"/>
    <w:rsid w:val="6B573CC2"/>
    <w:rsid w:val="6B5970FC"/>
    <w:rsid w:val="6B691A98"/>
    <w:rsid w:val="6B6A486D"/>
    <w:rsid w:val="6B6A5349"/>
    <w:rsid w:val="6B6BE260"/>
    <w:rsid w:val="6B6C7003"/>
    <w:rsid w:val="6B72FF8C"/>
    <w:rsid w:val="6B73AE98"/>
    <w:rsid w:val="6B745203"/>
    <w:rsid w:val="6B764DFA"/>
    <w:rsid w:val="6B7AF9FA"/>
    <w:rsid w:val="6B7EF2DF"/>
    <w:rsid w:val="6B7FEA44"/>
    <w:rsid w:val="6B815870"/>
    <w:rsid w:val="6B82243B"/>
    <w:rsid w:val="6B827A6B"/>
    <w:rsid w:val="6B83D50A"/>
    <w:rsid w:val="6B89B9EF"/>
    <w:rsid w:val="6B8D2C76"/>
    <w:rsid w:val="6B9331F5"/>
    <w:rsid w:val="6B9558F5"/>
    <w:rsid w:val="6B9AFD8F"/>
    <w:rsid w:val="6B9CB275"/>
    <w:rsid w:val="6B9D164F"/>
    <w:rsid w:val="6BA2D0EA"/>
    <w:rsid w:val="6BA77FEC"/>
    <w:rsid w:val="6BAC39E3"/>
    <w:rsid w:val="6BAEA961"/>
    <w:rsid w:val="6BAEC1A7"/>
    <w:rsid w:val="6BAF4479"/>
    <w:rsid w:val="6BB19473"/>
    <w:rsid w:val="6BB2B8ED"/>
    <w:rsid w:val="6BB2D9B9"/>
    <w:rsid w:val="6BB3F782"/>
    <w:rsid w:val="6BB769B8"/>
    <w:rsid w:val="6BB991B3"/>
    <w:rsid w:val="6BBB085A"/>
    <w:rsid w:val="6BBBB0F8"/>
    <w:rsid w:val="6BBC860C"/>
    <w:rsid w:val="6BBEEEE8"/>
    <w:rsid w:val="6BC0C79A"/>
    <w:rsid w:val="6BC3853D"/>
    <w:rsid w:val="6BC3CCD7"/>
    <w:rsid w:val="6BC60578"/>
    <w:rsid w:val="6BC62A08"/>
    <w:rsid w:val="6BCA729D"/>
    <w:rsid w:val="6BD2005D"/>
    <w:rsid w:val="6BD3B90B"/>
    <w:rsid w:val="6BD3F585"/>
    <w:rsid w:val="6BD5DB6D"/>
    <w:rsid w:val="6BD8E1CE"/>
    <w:rsid w:val="6BDB4D5C"/>
    <w:rsid w:val="6BE2690B"/>
    <w:rsid w:val="6BE457F8"/>
    <w:rsid w:val="6BE4EABE"/>
    <w:rsid w:val="6BEB4E9E"/>
    <w:rsid w:val="6BED4A24"/>
    <w:rsid w:val="6BEE3D26"/>
    <w:rsid w:val="6BF36D98"/>
    <w:rsid w:val="6BF3BF7B"/>
    <w:rsid w:val="6BF4235D"/>
    <w:rsid w:val="6BF8892E"/>
    <w:rsid w:val="6BF9D319"/>
    <w:rsid w:val="6BFB280C"/>
    <w:rsid w:val="6BFBFAB4"/>
    <w:rsid w:val="6BFFEB8B"/>
    <w:rsid w:val="6C004CEC"/>
    <w:rsid w:val="6C05664B"/>
    <w:rsid w:val="6C062D4E"/>
    <w:rsid w:val="6C071BE9"/>
    <w:rsid w:val="6C0CB378"/>
    <w:rsid w:val="6C16D648"/>
    <w:rsid w:val="6C17884C"/>
    <w:rsid w:val="6C1799DE"/>
    <w:rsid w:val="6C17A67F"/>
    <w:rsid w:val="6C250FD7"/>
    <w:rsid w:val="6C2618D3"/>
    <w:rsid w:val="6C28F257"/>
    <w:rsid w:val="6C290E92"/>
    <w:rsid w:val="6C2DB8A5"/>
    <w:rsid w:val="6C3231D3"/>
    <w:rsid w:val="6C33323A"/>
    <w:rsid w:val="6C37A0B2"/>
    <w:rsid w:val="6C3888EA"/>
    <w:rsid w:val="6C3B11CA"/>
    <w:rsid w:val="6C3EFE92"/>
    <w:rsid w:val="6C4C6A12"/>
    <w:rsid w:val="6C4E62CE"/>
    <w:rsid w:val="6C505FEC"/>
    <w:rsid w:val="6C522E07"/>
    <w:rsid w:val="6C5244D3"/>
    <w:rsid w:val="6C5455B8"/>
    <w:rsid w:val="6C59192B"/>
    <w:rsid w:val="6C5E69FE"/>
    <w:rsid w:val="6C5FA829"/>
    <w:rsid w:val="6C60574C"/>
    <w:rsid w:val="6C61E4EB"/>
    <w:rsid w:val="6C686B3F"/>
    <w:rsid w:val="6C68E5C3"/>
    <w:rsid w:val="6C721400"/>
    <w:rsid w:val="6C751F8E"/>
    <w:rsid w:val="6C771F54"/>
    <w:rsid w:val="6C79F6D9"/>
    <w:rsid w:val="6C7B2265"/>
    <w:rsid w:val="6C7B6980"/>
    <w:rsid w:val="6C7C5B9D"/>
    <w:rsid w:val="6C87F88E"/>
    <w:rsid w:val="6C89870C"/>
    <w:rsid w:val="6C8A3DB5"/>
    <w:rsid w:val="6C9322EF"/>
    <w:rsid w:val="6C97DBEA"/>
    <w:rsid w:val="6C98F81F"/>
    <w:rsid w:val="6C9C2DB2"/>
    <w:rsid w:val="6C9C3C79"/>
    <w:rsid w:val="6C9CB214"/>
    <w:rsid w:val="6C9F58E3"/>
    <w:rsid w:val="6CA05BDD"/>
    <w:rsid w:val="6CA23A0C"/>
    <w:rsid w:val="6CA5CD4E"/>
    <w:rsid w:val="6CA9553D"/>
    <w:rsid w:val="6CABEE4A"/>
    <w:rsid w:val="6CABFF49"/>
    <w:rsid w:val="6CAC3150"/>
    <w:rsid w:val="6CBADD84"/>
    <w:rsid w:val="6CBC2A4F"/>
    <w:rsid w:val="6CBC3A5A"/>
    <w:rsid w:val="6CC0D908"/>
    <w:rsid w:val="6CC86D2F"/>
    <w:rsid w:val="6CCF267F"/>
    <w:rsid w:val="6CD3B854"/>
    <w:rsid w:val="6CD84BCF"/>
    <w:rsid w:val="6CD8E299"/>
    <w:rsid w:val="6CDD7AD6"/>
    <w:rsid w:val="6CDF174E"/>
    <w:rsid w:val="6CE2B219"/>
    <w:rsid w:val="6CEB99F5"/>
    <w:rsid w:val="6CEE1084"/>
    <w:rsid w:val="6CF55E36"/>
    <w:rsid w:val="6CF79208"/>
    <w:rsid w:val="6D018973"/>
    <w:rsid w:val="6D0302D6"/>
    <w:rsid w:val="6D08FBFD"/>
    <w:rsid w:val="6D0D4FAF"/>
    <w:rsid w:val="6D0EDC4F"/>
    <w:rsid w:val="6D0F9A37"/>
    <w:rsid w:val="6D11CA8E"/>
    <w:rsid w:val="6D123C88"/>
    <w:rsid w:val="6D149950"/>
    <w:rsid w:val="6D199931"/>
    <w:rsid w:val="6D1CEAFE"/>
    <w:rsid w:val="6D1DFCAB"/>
    <w:rsid w:val="6D208281"/>
    <w:rsid w:val="6D2E6773"/>
    <w:rsid w:val="6D359624"/>
    <w:rsid w:val="6D381522"/>
    <w:rsid w:val="6D3AC694"/>
    <w:rsid w:val="6D3B7753"/>
    <w:rsid w:val="6D3C2DDA"/>
    <w:rsid w:val="6D3C7DEA"/>
    <w:rsid w:val="6D41927E"/>
    <w:rsid w:val="6D45B500"/>
    <w:rsid w:val="6D4FA2E8"/>
    <w:rsid w:val="6D51E74D"/>
    <w:rsid w:val="6D5DE829"/>
    <w:rsid w:val="6D5EF143"/>
    <w:rsid w:val="6D5F843E"/>
    <w:rsid w:val="6D64478F"/>
    <w:rsid w:val="6D6AB0CE"/>
    <w:rsid w:val="6D6E9E07"/>
    <w:rsid w:val="6D6FF797"/>
    <w:rsid w:val="6D733EFA"/>
    <w:rsid w:val="6D75A9BE"/>
    <w:rsid w:val="6D75F62C"/>
    <w:rsid w:val="6D7766A7"/>
    <w:rsid w:val="6D7DE3B8"/>
    <w:rsid w:val="6D7FB97E"/>
    <w:rsid w:val="6D7FFA9B"/>
    <w:rsid w:val="6D81E598"/>
    <w:rsid w:val="6D82D61F"/>
    <w:rsid w:val="6D8F4F63"/>
    <w:rsid w:val="6D91F437"/>
    <w:rsid w:val="6D934F3A"/>
    <w:rsid w:val="6D94400E"/>
    <w:rsid w:val="6D978450"/>
    <w:rsid w:val="6D9857DC"/>
    <w:rsid w:val="6D9A3C75"/>
    <w:rsid w:val="6D9D45C9"/>
    <w:rsid w:val="6DA12C5A"/>
    <w:rsid w:val="6DA2251A"/>
    <w:rsid w:val="6DA3BDE6"/>
    <w:rsid w:val="6DA85ACC"/>
    <w:rsid w:val="6DAFFF98"/>
    <w:rsid w:val="6DB358AD"/>
    <w:rsid w:val="6DB497EB"/>
    <w:rsid w:val="6DB684C0"/>
    <w:rsid w:val="6DBF2B51"/>
    <w:rsid w:val="6DC01567"/>
    <w:rsid w:val="6DC12925"/>
    <w:rsid w:val="6DD7F780"/>
    <w:rsid w:val="6DDC34A6"/>
    <w:rsid w:val="6DE0C9FC"/>
    <w:rsid w:val="6DE1DF71"/>
    <w:rsid w:val="6DE31DCD"/>
    <w:rsid w:val="6DE3E22B"/>
    <w:rsid w:val="6DE5BA39"/>
    <w:rsid w:val="6DE9576A"/>
    <w:rsid w:val="6DE9E8C9"/>
    <w:rsid w:val="6DF2FD14"/>
    <w:rsid w:val="6DF8C504"/>
    <w:rsid w:val="6DFC0F89"/>
    <w:rsid w:val="6DFC4537"/>
    <w:rsid w:val="6DFC8EF0"/>
    <w:rsid w:val="6DFCCEAF"/>
    <w:rsid w:val="6DFDB6EA"/>
    <w:rsid w:val="6E05B526"/>
    <w:rsid w:val="6E0A8571"/>
    <w:rsid w:val="6E0EBC9D"/>
    <w:rsid w:val="6E0FE182"/>
    <w:rsid w:val="6E124AEF"/>
    <w:rsid w:val="6E12FF37"/>
    <w:rsid w:val="6E17F439"/>
    <w:rsid w:val="6E187E69"/>
    <w:rsid w:val="6E1A3889"/>
    <w:rsid w:val="6E1BF544"/>
    <w:rsid w:val="6E21598E"/>
    <w:rsid w:val="6E2396E8"/>
    <w:rsid w:val="6E285C1F"/>
    <w:rsid w:val="6E2B692C"/>
    <w:rsid w:val="6E2BAA03"/>
    <w:rsid w:val="6E302A08"/>
    <w:rsid w:val="6E310A08"/>
    <w:rsid w:val="6E38A950"/>
    <w:rsid w:val="6E3D961F"/>
    <w:rsid w:val="6E3D968D"/>
    <w:rsid w:val="6E3E121B"/>
    <w:rsid w:val="6E3FF2A6"/>
    <w:rsid w:val="6E403289"/>
    <w:rsid w:val="6E4066E7"/>
    <w:rsid w:val="6E407DCE"/>
    <w:rsid w:val="6E4218A3"/>
    <w:rsid w:val="6E437459"/>
    <w:rsid w:val="6E43D5EC"/>
    <w:rsid w:val="6E4468F9"/>
    <w:rsid w:val="6E446D7A"/>
    <w:rsid w:val="6E451216"/>
    <w:rsid w:val="6E48B376"/>
    <w:rsid w:val="6E4C372D"/>
    <w:rsid w:val="6E4DE001"/>
    <w:rsid w:val="6E4F4CF2"/>
    <w:rsid w:val="6E500B92"/>
    <w:rsid w:val="6E53B1F1"/>
    <w:rsid w:val="6E5EC163"/>
    <w:rsid w:val="6E5F7669"/>
    <w:rsid w:val="6E624BD9"/>
    <w:rsid w:val="6E6267AB"/>
    <w:rsid w:val="6E66D841"/>
    <w:rsid w:val="6E6CB518"/>
    <w:rsid w:val="6E6D6C82"/>
    <w:rsid w:val="6E6E06B6"/>
    <w:rsid w:val="6E6FCA62"/>
    <w:rsid w:val="6E6FF48C"/>
    <w:rsid w:val="6E708E36"/>
    <w:rsid w:val="6E70F97D"/>
    <w:rsid w:val="6E746EB0"/>
    <w:rsid w:val="6E79ABAA"/>
    <w:rsid w:val="6E7D57D6"/>
    <w:rsid w:val="6E7FCD94"/>
    <w:rsid w:val="6E833292"/>
    <w:rsid w:val="6E881D5B"/>
    <w:rsid w:val="6E88FD57"/>
    <w:rsid w:val="6E8BD3CD"/>
    <w:rsid w:val="6E8C2EDD"/>
    <w:rsid w:val="6E8EA356"/>
    <w:rsid w:val="6E981EA2"/>
    <w:rsid w:val="6E9894D2"/>
    <w:rsid w:val="6EA505C8"/>
    <w:rsid w:val="6EA6DFEF"/>
    <w:rsid w:val="6EA8B667"/>
    <w:rsid w:val="6EA8C38A"/>
    <w:rsid w:val="6EAED358"/>
    <w:rsid w:val="6EAF43BE"/>
    <w:rsid w:val="6EB14FA3"/>
    <w:rsid w:val="6EB20B73"/>
    <w:rsid w:val="6EB49AA9"/>
    <w:rsid w:val="6EB8195C"/>
    <w:rsid w:val="6EBA34FB"/>
    <w:rsid w:val="6EBA376B"/>
    <w:rsid w:val="6EC1905A"/>
    <w:rsid w:val="6ECB8DC5"/>
    <w:rsid w:val="6ECEDDBD"/>
    <w:rsid w:val="6ECF3F15"/>
    <w:rsid w:val="6ED200F7"/>
    <w:rsid w:val="6ED7C1E0"/>
    <w:rsid w:val="6ED8BB5D"/>
    <w:rsid w:val="6ED9BF4E"/>
    <w:rsid w:val="6EDA9419"/>
    <w:rsid w:val="6EDCE6BD"/>
    <w:rsid w:val="6EDDCBCC"/>
    <w:rsid w:val="6EE298B6"/>
    <w:rsid w:val="6EE65C53"/>
    <w:rsid w:val="6EE856E3"/>
    <w:rsid w:val="6EF1BBDE"/>
    <w:rsid w:val="6EF332B3"/>
    <w:rsid w:val="6EF54317"/>
    <w:rsid w:val="6EF5E81B"/>
    <w:rsid w:val="6EFC1E25"/>
    <w:rsid w:val="6F02F6B5"/>
    <w:rsid w:val="6F051AE8"/>
    <w:rsid w:val="6F06423E"/>
    <w:rsid w:val="6F080E2B"/>
    <w:rsid w:val="6F0A69C8"/>
    <w:rsid w:val="6F0C0C70"/>
    <w:rsid w:val="6F0F71E5"/>
    <w:rsid w:val="6F106860"/>
    <w:rsid w:val="6F12CD5F"/>
    <w:rsid w:val="6F14481D"/>
    <w:rsid w:val="6F1684A9"/>
    <w:rsid w:val="6F171B02"/>
    <w:rsid w:val="6F179662"/>
    <w:rsid w:val="6F187409"/>
    <w:rsid w:val="6F19A3D1"/>
    <w:rsid w:val="6F1CAF18"/>
    <w:rsid w:val="6F24ABC5"/>
    <w:rsid w:val="6F279AB2"/>
    <w:rsid w:val="6F2D0D98"/>
    <w:rsid w:val="6F303AB1"/>
    <w:rsid w:val="6F31026A"/>
    <w:rsid w:val="6F36632C"/>
    <w:rsid w:val="6F3D393B"/>
    <w:rsid w:val="6F4C3D44"/>
    <w:rsid w:val="6F4C8CBE"/>
    <w:rsid w:val="6F4D4975"/>
    <w:rsid w:val="6F53F333"/>
    <w:rsid w:val="6F565000"/>
    <w:rsid w:val="6F5C2D31"/>
    <w:rsid w:val="6F5C98B4"/>
    <w:rsid w:val="6F6966A1"/>
    <w:rsid w:val="6F6E5AE5"/>
    <w:rsid w:val="6F720C2F"/>
    <w:rsid w:val="6F734268"/>
    <w:rsid w:val="6F7E324B"/>
    <w:rsid w:val="6F811A86"/>
    <w:rsid w:val="6F82B27B"/>
    <w:rsid w:val="6F85DBC5"/>
    <w:rsid w:val="6F887D6A"/>
    <w:rsid w:val="6F8C0BF4"/>
    <w:rsid w:val="6F8F78A0"/>
    <w:rsid w:val="6F904FCE"/>
    <w:rsid w:val="6F95252D"/>
    <w:rsid w:val="6F99F5F0"/>
    <w:rsid w:val="6F9A5320"/>
    <w:rsid w:val="6FA21338"/>
    <w:rsid w:val="6FA27230"/>
    <w:rsid w:val="6FA67838"/>
    <w:rsid w:val="6FA86C05"/>
    <w:rsid w:val="6FACECF9"/>
    <w:rsid w:val="6FAF384C"/>
    <w:rsid w:val="6FAFD44D"/>
    <w:rsid w:val="6FB2F1A9"/>
    <w:rsid w:val="6FB63790"/>
    <w:rsid w:val="6FBA83E2"/>
    <w:rsid w:val="6FBBCC3F"/>
    <w:rsid w:val="6FBE715A"/>
    <w:rsid w:val="6FBF0735"/>
    <w:rsid w:val="6FC42C80"/>
    <w:rsid w:val="6FC4ADB7"/>
    <w:rsid w:val="6FCB9C64"/>
    <w:rsid w:val="6FD49541"/>
    <w:rsid w:val="6FD4D154"/>
    <w:rsid w:val="6FD60AAC"/>
    <w:rsid w:val="6FD6AC39"/>
    <w:rsid w:val="6FE4B021"/>
    <w:rsid w:val="6FE64B83"/>
    <w:rsid w:val="6FE6E5B0"/>
    <w:rsid w:val="6FEA02E0"/>
    <w:rsid w:val="6FEB1A87"/>
    <w:rsid w:val="6FF00D8B"/>
    <w:rsid w:val="6FF84201"/>
    <w:rsid w:val="6FF901EA"/>
    <w:rsid w:val="6FF93276"/>
    <w:rsid w:val="6FF959E8"/>
    <w:rsid w:val="6FFB7E4E"/>
    <w:rsid w:val="7001E518"/>
    <w:rsid w:val="70080F83"/>
    <w:rsid w:val="70088579"/>
    <w:rsid w:val="700AC6C2"/>
    <w:rsid w:val="7014575F"/>
    <w:rsid w:val="701694A9"/>
    <w:rsid w:val="7017EE01"/>
    <w:rsid w:val="701DAA5C"/>
    <w:rsid w:val="701EA5FE"/>
    <w:rsid w:val="702186EE"/>
    <w:rsid w:val="70223C21"/>
    <w:rsid w:val="70238DC8"/>
    <w:rsid w:val="70273E27"/>
    <w:rsid w:val="7028B357"/>
    <w:rsid w:val="702D4D77"/>
    <w:rsid w:val="702D9B01"/>
    <w:rsid w:val="702E91A7"/>
    <w:rsid w:val="70333A3F"/>
    <w:rsid w:val="703685AB"/>
    <w:rsid w:val="703B133E"/>
    <w:rsid w:val="7041361B"/>
    <w:rsid w:val="704284AF"/>
    <w:rsid w:val="7043DB00"/>
    <w:rsid w:val="70447CF5"/>
    <w:rsid w:val="704675D4"/>
    <w:rsid w:val="7048851C"/>
    <w:rsid w:val="704D6913"/>
    <w:rsid w:val="704E00A7"/>
    <w:rsid w:val="704E8DA5"/>
    <w:rsid w:val="70520F23"/>
    <w:rsid w:val="7054BA4D"/>
    <w:rsid w:val="705EAD20"/>
    <w:rsid w:val="705F973B"/>
    <w:rsid w:val="70626BD2"/>
    <w:rsid w:val="706739A5"/>
    <w:rsid w:val="7068F227"/>
    <w:rsid w:val="706FBA51"/>
    <w:rsid w:val="707224E0"/>
    <w:rsid w:val="7072DE9F"/>
    <w:rsid w:val="70730301"/>
    <w:rsid w:val="7074F073"/>
    <w:rsid w:val="7079D616"/>
    <w:rsid w:val="707EEB38"/>
    <w:rsid w:val="7081CA46"/>
    <w:rsid w:val="70822D1F"/>
    <w:rsid w:val="7089F4D0"/>
    <w:rsid w:val="708B1080"/>
    <w:rsid w:val="709C5034"/>
    <w:rsid w:val="709D2ACC"/>
    <w:rsid w:val="709ED6A0"/>
    <w:rsid w:val="70A1A764"/>
    <w:rsid w:val="70A40DED"/>
    <w:rsid w:val="70A697A7"/>
    <w:rsid w:val="70A6C9B7"/>
    <w:rsid w:val="70A863EB"/>
    <w:rsid w:val="70A87D04"/>
    <w:rsid w:val="70AFBC93"/>
    <w:rsid w:val="70B56F06"/>
    <w:rsid w:val="70B6763A"/>
    <w:rsid w:val="70B76E71"/>
    <w:rsid w:val="70B7EF73"/>
    <w:rsid w:val="70B89721"/>
    <w:rsid w:val="70BAE2A3"/>
    <w:rsid w:val="70BBBEC8"/>
    <w:rsid w:val="70BC699D"/>
    <w:rsid w:val="70BD906F"/>
    <w:rsid w:val="70BDB8B6"/>
    <w:rsid w:val="70CBA2C4"/>
    <w:rsid w:val="70CDFBA7"/>
    <w:rsid w:val="70DDA69C"/>
    <w:rsid w:val="70E1A0CE"/>
    <w:rsid w:val="70E5672E"/>
    <w:rsid w:val="70E5F3AC"/>
    <w:rsid w:val="70E60AEE"/>
    <w:rsid w:val="70E809DD"/>
    <w:rsid w:val="70EA67A2"/>
    <w:rsid w:val="70EEA54C"/>
    <w:rsid w:val="70F34C82"/>
    <w:rsid w:val="70F4A2DC"/>
    <w:rsid w:val="70F4CBD0"/>
    <w:rsid w:val="70F5F0DC"/>
    <w:rsid w:val="70F6BF07"/>
    <w:rsid w:val="70FCF358"/>
    <w:rsid w:val="71034518"/>
    <w:rsid w:val="710A879A"/>
    <w:rsid w:val="710B9649"/>
    <w:rsid w:val="710CA716"/>
    <w:rsid w:val="7115EA47"/>
    <w:rsid w:val="7117BFF6"/>
    <w:rsid w:val="711DCABE"/>
    <w:rsid w:val="7120A6FD"/>
    <w:rsid w:val="712103E7"/>
    <w:rsid w:val="7123BDFE"/>
    <w:rsid w:val="71267662"/>
    <w:rsid w:val="7128BAB9"/>
    <w:rsid w:val="71293C79"/>
    <w:rsid w:val="712CB791"/>
    <w:rsid w:val="712CCDB9"/>
    <w:rsid w:val="7133B26E"/>
    <w:rsid w:val="7139AC6F"/>
    <w:rsid w:val="713B2219"/>
    <w:rsid w:val="713B38E5"/>
    <w:rsid w:val="713DE033"/>
    <w:rsid w:val="7143B9F0"/>
    <w:rsid w:val="71457B1D"/>
    <w:rsid w:val="7145EB53"/>
    <w:rsid w:val="7146F6CB"/>
    <w:rsid w:val="71496060"/>
    <w:rsid w:val="714A5AAE"/>
    <w:rsid w:val="714A6BC8"/>
    <w:rsid w:val="714D9FD1"/>
    <w:rsid w:val="7151C97B"/>
    <w:rsid w:val="7154F92B"/>
    <w:rsid w:val="7156C193"/>
    <w:rsid w:val="71579FC0"/>
    <w:rsid w:val="715918F1"/>
    <w:rsid w:val="715A0FB7"/>
    <w:rsid w:val="7162D1DA"/>
    <w:rsid w:val="7162ECBA"/>
    <w:rsid w:val="716A4667"/>
    <w:rsid w:val="716B9800"/>
    <w:rsid w:val="71738166"/>
    <w:rsid w:val="71781E90"/>
    <w:rsid w:val="717A5D11"/>
    <w:rsid w:val="717A82D9"/>
    <w:rsid w:val="717D3360"/>
    <w:rsid w:val="7182B835"/>
    <w:rsid w:val="718349B9"/>
    <w:rsid w:val="7183D39B"/>
    <w:rsid w:val="7184B4AB"/>
    <w:rsid w:val="718711BF"/>
    <w:rsid w:val="719C18D7"/>
    <w:rsid w:val="71A1ED77"/>
    <w:rsid w:val="71A27540"/>
    <w:rsid w:val="71A35791"/>
    <w:rsid w:val="71A51B0B"/>
    <w:rsid w:val="71A57A7E"/>
    <w:rsid w:val="71ADD3A1"/>
    <w:rsid w:val="71B19E51"/>
    <w:rsid w:val="71B1D6A3"/>
    <w:rsid w:val="71B38D15"/>
    <w:rsid w:val="71B3E521"/>
    <w:rsid w:val="71B861FE"/>
    <w:rsid w:val="71B93E60"/>
    <w:rsid w:val="71BC65DE"/>
    <w:rsid w:val="71BDC988"/>
    <w:rsid w:val="71CBBEBD"/>
    <w:rsid w:val="71CE0B6E"/>
    <w:rsid w:val="71CF080C"/>
    <w:rsid w:val="71CFE9B3"/>
    <w:rsid w:val="71CFFD79"/>
    <w:rsid w:val="71D1F2C1"/>
    <w:rsid w:val="71D61BE3"/>
    <w:rsid w:val="71D9B318"/>
    <w:rsid w:val="71E42147"/>
    <w:rsid w:val="71F2EFD7"/>
    <w:rsid w:val="71F38B55"/>
    <w:rsid w:val="71FD50F2"/>
    <w:rsid w:val="71FE3578"/>
    <w:rsid w:val="71FFED31"/>
    <w:rsid w:val="7202A7B2"/>
    <w:rsid w:val="720430CA"/>
    <w:rsid w:val="72088956"/>
    <w:rsid w:val="720A6F83"/>
    <w:rsid w:val="720F62A2"/>
    <w:rsid w:val="7210088C"/>
    <w:rsid w:val="7211B3DE"/>
    <w:rsid w:val="7213499C"/>
    <w:rsid w:val="721689D3"/>
    <w:rsid w:val="7216C04D"/>
    <w:rsid w:val="72174A50"/>
    <w:rsid w:val="72212CBE"/>
    <w:rsid w:val="7228F970"/>
    <w:rsid w:val="7229197A"/>
    <w:rsid w:val="722A3F88"/>
    <w:rsid w:val="722C1EB8"/>
    <w:rsid w:val="72369D70"/>
    <w:rsid w:val="72398D2E"/>
    <w:rsid w:val="723B7C04"/>
    <w:rsid w:val="72406DA7"/>
    <w:rsid w:val="72422227"/>
    <w:rsid w:val="72429EE8"/>
    <w:rsid w:val="724875EB"/>
    <w:rsid w:val="724BE1F8"/>
    <w:rsid w:val="72547491"/>
    <w:rsid w:val="725A4799"/>
    <w:rsid w:val="7261EB0B"/>
    <w:rsid w:val="7261F56D"/>
    <w:rsid w:val="726372F9"/>
    <w:rsid w:val="72650AAD"/>
    <w:rsid w:val="7270F08C"/>
    <w:rsid w:val="72737CC3"/>
    <w:rsid w:val="7273B8D4"/>
    <w:rsid w:val="72761F9A"/>
    <w:rsid w:val="72791C04"/>
    <w:rsid w:val="72801DB9"/>
    <w:rsid w:val="7280B85F"/>
    <w:rsid w:val="72831F00"/>
    <w:rsid w:val="72838FA6"/>
    <w:rsid w:val="728A8641"/>
    <w:rsid w:val="728E3063"/>
    <w:rsid w:val="728E4A3D"/>
    <w:rsid w:val="72916A41"/>
    <w:rsid w:val="7291F13E"/>
    <w:rsid w:val="72955A84"/>
    <w:rsid w:val="729611A0"/>
    <w:rsid w:val="7298BE8A"/>
    <w:rsid w:val="729E17C6"/>
    <w:rsid w:val="729FFDD6"/>
    <w:rsid w:val="72A397CD"/>
    <w:rsid w:val="72A4EBA2"/>
    <w:rsid w:val="72A588FE"/>
    <w:rsid w:val="72A622AD"/>
    <w:rsid w:val="72A64B2F"/>
    <w:rsid w:val="72A6B26D"/>
    <w:rsid w:val="72A9C0C2"/>
    <w:rsid w:val="72AEA77C"/>
    <w:rsid w:val="72B00047"/>
    <w:rsid w:val="72BB3C7B"/>
    <w:rsid w:val="72BD49F0"/>
    <w:rsid w:val="72BEAA7C"/>
    <w:rsid w:val="72C0E31D"/>
    <w:rsid w:val="72C1BD8F"/>
    <w:rsid w:val="72C3022E"/>
    <w:rsid w:val="72C6A92A"/>
    <w:rsid w:val="72C86DD0"/>
    <w:rsid w:val="72CE3D62"/>
    <w:rsid w:val="72CF5DA0"/>
    <w:rsid w:val="72CFB80F"/>
    <w:rsid w:val="72D15888"/>
    <w:rsid w:val="72D28117"/>
    <w:rsid w:val="72D37D51"/>
    <w:rsid w:val="72D888E6"/>
    <w:rsid w:val="72D9048F"/>
    <w:rsid w:val="72DD7A17"/>
    <w:rsid w:val="72E0AC20"/>
    <w:rsid w:val="72E15287"/>
    <w:rsid w:val="72E18B7A"/>
    <w:rsid w:val="72E9DC9E"/>
    <w:rsid w:val="72EAC59E"/>
    <w:rsid w:val="72EEA93E"/>
    <w:rsid w:val="72F0F026"/>
    <w:rsid w:val="72F6C3A7"/>
    <w:rsid w:val="72FA3363"/>
    <w:rsid w:val="72FF60B5"/>
    <w:rsid w:val="72FFD1BB"/>
    <w:rsid w:val="7302C254"/>
    <w:rsid w:val="73087BBE"/>
    <w:rsid w:val="73099426"/>
    <w:rsid w:val="730B05A0"/>
    <w:rsid w:val="73126721"/>
    <w:rsid w:val="73136E34"/>
    <w:rsid w:val="731D6140"/>
    <w:rsid w:val="7323B12D"/>
    <w:rsid w:val="7327ABF8"/>
    <w:rsid w:val="7328839B"/>
    <w:rsid w:val="732A152E"/>
    <w:rsid w:val="732AF14A"/>
    <w:rsid w:val="732CA33F"/>
    <w:rsid w:val="73308610"/>
    <w:rsid w:val="73311614"/>
    <w:rsid w:val="73361B02"/>
    <w:rsid w:val="733708C8"/>
    <w:rsid w:val="7339008D"/>
    <w:rsid w:val="7339BD2D"/>
    <w:rsid w:val="733AAC27"/>
    <w:rsid w:val="733E45A1"/>
    <w:rsid w:val="7347E89C"/>
    <w:rsid w:val="734B501F"/>
    <w:rsid w:val="734BEE21"/>
    <w:rsid w:val="734E268E"/>
    <w:rsid w:val="735190CD"/>
    <w:rsid w:val="73532DCE"/>
    <w:rsid w:val="7354E4EB"/>
    <w:rsid w:val="73557441"/>
    <w:rsid w:val="735A7BBD"/>
    <w:rsid w:val="735C3CD1"/>
    <w:rsid w:val="73609CAB"/>
    <w:rsid w:val="736398DF"/>
    <w:rsid w:val="7365B73F"/>
    <w:rsid w:val="7365E293"/>
    <w:rsid w:val="736929F3"/>
    <w:rsid w:val="7369E322"/>
    <w:rsid w:val="73708859"/>
    <w:rsid w:val="7371788C"/>
    <w:rsid w:val="73744EEE"/>
    <w:rsid w:val="7374B0BD"/>
    <w:rsid w:val="73766803"/>
    <w:rsid w:val="73783D79"/>
    <w:rsid w:val="737AD2EA"/>
    <w:rsid w:val="737D0C13"/>
    <w:rsid w:val="737E13C6"/>
    <w:rsid w:val="737E320C"/>
    <w:rsid w:val="73801892"/>
    <w:rsid w:val="73881AD3"/>
    <w:rsid w:val="738A3BE0"/>
    <w:rsid w:val="73969A9F"/>
    <w:rsid w:val="73980A97"/>
    <w:rsid w:val="739F0151"/>
    <w:rsid w:val="73A4DA11"/>
    <w:rsid w:val="73A5190F"/>
    <w:rsid w:val="73A52E03"/>
    <w:rsid w:val="73A80AAE"/>
    <w:rsid w:val="73B0300E"/>
    <w:rsid w:val="73B79508"/>
    <w:rsid w:val="73B86864"/>
    <w:rsid w:val="73BCEBC6"/>
    <w:rsid w:val="73BD096E"/>
    <w:rsid w:val="73C08059"/>
    <w:rsid w:val="73C4073C"/>
    <w:rsid w:val="73C437E2"/>
    <w:rsid w:val="73C865C1"/>
    <w:rsid w:val="73CF6038"/>
    <w:rsid w:val="73D1458A"/>
    <w:rsid w:val="73D256E7"/>
    <w:rsid w:val="73D28B1A"/>
    <w:rsid w:val="73D2CBDB"/>
    <w:rsid w:val="73D7E14A"/>
    <w:rsid w:val="73DAD865"/>
    <w:rsid w:val="73DC5C8A"/>
    <w:rsid w:val="73DD6938"/>
    <w:rsid w:val="73DF1476"/>
    <w:rsid w:val="73DFFBD3"/>
    <w:rsid w:val="73E72F92"/>
    <w:rsid w:val="73F2B4C4"/>
    <w:rsid w:val="73F2BAC2"/>
    <w:rsid w:val="73F34671"/>
    <w:rsid w:val="73F40748"/>
    <w:rsid w:val="73FA7D66"/>
    <w:rsid w:val="73FB06E4"/>
    <w:rsid w:val="7401E8C2"/>
    <w:rsid w:val="7401EDD4"/>
    <w:rsid w:val="740351F4"/>
    <w:rsid w:val="7406E255"/>
    <w:rsid w:val="740C2338"/>
    <w:rsid w:val="740D2C06"/>
    <w:rsid w:val="740DEBB2"/>
    <w:rsid w:val="740E7054"/>
    <w:rsid w:val="74168CC8"/>
    <w:rsid w:val="7416C434"/>
    <w:rsid w:val="7417043C"/>
    <w:rsid w:val="74179426"/>
    <w:rsid w:val="741E833D"/>
    <w:rsid w:val="7421DCAD"/>
    <w:rsid w:val="7424111F"/>
    <w:rsid w:val="74259CEA"/>
    <w:rsid w:val="742B8723"/>
    <w:rsid w:val="743B23AB"/>
    <w:rsid w:val="74414D52"/>
    <w:rsid w:val="74429D82"/>
    <w:rsid w:val="7443177A"/>
    <w:rsid w:val="74449DFA"/>
    <w:rsid w:val="7447171A"/>
    <w:rsid w:val="74485D67"/>
    <w:rsid w:val="744BA938"/>
    <w:rsid w:val="744C5FCE"/>
    <w:rsid w:val="744F8865"/>
    <w:rsid w:val="745006CA"/>
    <w:rsid w:val="74526034"/>
    <w:rsid w:val="74564B30"/>
    <w:rsid w:val="7456EBF6"/>
    <w:rsid w:val="745A4907"/>
    <w:rsid w:val="745AF13D"/>
    <w:rsid w:val="745B522E"/>
    <w:rsid w:val="745B846F"/>
    <w:rsid w:val="745D7EB3"/>
    <w:rsid w:val="7463DCA0"/>
    <w:rsid w:val="746A6174"/>
    <w:rsid w:val="746CC042"/>
    <w:rsid w:val="7470E38F"/>
    <w:rsid w:val="74739B34"/>
    <w:rsid w:val="74739DB1"/>
    <w:rsid w:val="747751CB"/>
    <w:rsid w:val="747A842B"/>
    <w:rsid w:val="747B0F20"/>
    <w:rsid w:val="747D1BDF"/>
    <w:rsid w:val="747F064F"/>
    <w:rsid w:val="74873C42"/>
    <w:rsid w:val="74877867"/>
    <w:rsid w:val="748816C3"/>
    <w:rsid w:val="748C2F91"/>
    <w:rsid w:val="74918AF7"/>
    <w:rsid w:val="7496B0CB"/>
    <w:rsid w:val="7497C244"/>
    <w:rsid w:val="7498B59B"/>
    <w:rsid w:val="749DACBF"/>
    <w:rsid w:val="749EC222"/>
    <w:rsid w:val="749FA197"/>
    <w:rsid w:val="749FFD0F"/>
    <w:rsid w:val="74A4A5E8"/>
    <w:rsid w:val="74A5BFE8"/>
    <w:rsid w:val="74A6098F"/>
    <w:rsid w:val="74A627EA"/>
    <w:rsid w:val="74AFCB9D"/>
    <w:rsid w:val="74B2B995"/>
    <w:rsid w:val="74B70AC0"/>
    <w:rsid w:val="74B98423"/>
    <w:rsid w:val="74BBCBEF"/>
    <w:rsid w:val="74BD733F"/>
    <w:rsid w:val="74BF698B"/>
    <w:rsid w:val="74C85110"/>
    <w:rsid w:val="74C93856"/>
    <w:rsid w:val="74C940EB"/>
    <w:rsid w:val="74C966BB"/>
    <w:rsid w:val="74CBC50F"/>
    <w:rsid w:val="74CD1AA5"/>
    <w:rsid w:val="74DE7DE9"/>
    <w:rsid w:val="74EA8ECC"/>
    <w:rsid w:val="74EB15F2"/>
    <w:rsid w:val="74EE57FA"/>
    <w:rsid w:val="74F3022F"/>
    <w:rsid w:val="74F6F440"/>
    <w:rsid w:val="74F74AE0"/>
    <w:rsid w:val="74FCE52F"/>
    <w:rsid w:val="74FEEDC1"/>
    <w:rsid w:val="74FF33F9"/>
    <w:rsid w:val="7500BE9A"/>
    <w:rsid w:val="7507F115"/>
    <w:rsid w:val="750886F3"/>
    <w:rsid w:val="7508A3C9"/>
    <w:rsid w:val="750BC8AA"/>
    <w:rsid w:val="7510EF5E"/>
    <w:rsid w:val="751329B5"/>
    <w:rsid w:val="75192A1E"/>
    <w:rsid w:val="751C5800"/>
    <w:rsid w:val="751E839B"/>
    <w:rsid w:val="751EBB87"/>
    <w:rsid w:val="75206987"/>
    <w:rsid w:val="75249FD7"/>
    <w:rsid w:val="752A6613"/>
    <w:rsid w:val="752C99FC"/>
    <w:rsid w:val="752F413E"/>
    <w:rsid w:val="752FDAE5"/>
    <w:rsid w:val="7530AD40"/>
    <w:rsid w:val="7538C3D3"/>
    <w:rsid w:val="75397220"/>
    <w:rsid w:val="75437122"/>
    <w:rsid w:val="75442500"/>
    <w:rsid w:val="754511B6"/>
    <w:rsid w:val="75486709"/>
    <w:rsid w:val="7548D9F8"/>
    <w:rsid w:val="7549171A"/>
    <w:rsid w:val="754A1910"/>
    <w:rsid w:val="754C499E"/>
    <w:rsid w:val="754CE31F"/>
    <w:rsid w:val="75500F8A"/>
    <w:rsid w:val="7554379C"/>
    <w:rsid w:val="75543EB4"/>
    <w:rsid w:val="75566F6B"/>
    <w:rsid w:val="755D4D98"/>
    <w:rsid w:val="7560FD62"/>
    <w:rsid w:val="7562CA5F"/>
    <w:rsid w:val="75660F41"/>
    <w:rsid w:val="7569D859"/>
    <w:rsid w:val="756B78A5"/>
    <w:rsid w:val="756DDCC7"/>
    <w:rsid w:val="75701123"/>
    <w:rsid w:val="75737626"/>
    <w:rsid w:val="7573D720"/>
    <w:rsid w:val="7578329A"/>
    <w:rsid w:val="75790A15"/>
    <w:rsid w:val="757C9069"/>
    <w:rsid w:val="757DA331"/>
    <w:rsid w:val="757E8917"/>
    <w:rsid w:val="7581303A"/>
    <w:rsid w:val="758385C5"/>
    <w:rsid w:val="7589B5BC"/>
    <w:rsid w:val="758DB088"/>
    <w:rsid w:val="758E09C0"/>
    <w:rsid w:val="75942A45"/>
    <w:rsid w:val="75949141"/>
    <w:rsid w:val="7595CC92"/>
    <w:rsid w:val="7599E4E0"/>
    <w:rsid w:val="759B437C"/>
    <w:rsid w:val="759D5811"/>
    <w:rsid w:val="759E014A"/>
    <w:rsid w:val="759E8F03"/>
    <w:rsid w:val="759FE102"/>
    <w:rsid w:val="75A28BB2"/>
    <w:rsid w:val="75A49B51"/>
    <w:rsid w:val="75AC9843"/>
    <w:rsid w:val="75AEAED8"/>
    <w:rsid w:val="75B964CF"/>
    <w:rsid w:val="75BD3694"/>
    <w:rsid w:val="75BF6E78"/>
    <w:rsid w:val="75C3C995"/>
    <w:rsid w:val="75C55157"/>
    <w:rsid w:val="75CF421A"/>
    <w:rsid w:val="75DACDFB"/>
    <w:rsid w:val="75DDE972"/>
    <w:rsid w:val="75E14559"/>
    <w:rsid w:val="75E8850D"/>
    <w:rsid w:val="75E89FA4"/>
    <w:rsid w:val="75E8EF1A"/>
    <w:rsid w:val="75E96F8E"/>
    <w:rsid w:val="75EAF0DF"/>
    <w:rsid w:val="75F1C905"/>
    <w:rsid w:val="75F7766F"/>
    <w:rsid w:val="75FD3CA5"/>
    <w:rsid w:val="75FFF0F5"/>
    <w:rsid w:val="760170CF"/>
    <w:rsid w:val="7609C530"/>
    <w:rsid w:val="76131CAF"/>
    <w:rsid w:val="7613969B"/>
    <w:rsid w:val="7615B1FA"/>
    <w:rsid w:val="7616BD38"/>
    <w:rsid w:val="761AF331"/>
    <w:rsid w:val="761FA062"/>
    <w:rsid w:val="762174A1"/>
    <w:rsid w:val="762602B7"/>
    <w:rsid w:val="7626B354"/>
    <w:rsid w:val="76277EAE"/>
    <w:rsid w:val="762794AF"/>
    <w:rsid w:val="76288C45"/>
    <w:rsid w:val="762CD9ED"/>
    <w:rsid w:val="762E1D3C"/>
    <w:rsid w:val="76316A08"/>
    <w:rsid w:val="7634A833"/>
    <w:rsid w:val="763FD657"/>
    <w:rsid w:val="7644009A"/>
    <w:rsid w:val="7647717E"/>
    <w:rsid w:val="764CE2F7"/>
    <w:rsid w:val="764CF241"/>
    <w:rsid w:val="765134EC"/>
    <w:rsid w:val="7651D835"/>
    <w:rsid w:val="76529A61"/>
    <w:rsid w:val="76536DC7"/>
    <w:rsid w:val="76580ECD"/>
    <w:rsid w:val="7658A06E"/>
    <w:rsid w:val="7659E90C"/>
    <w:rsid w:val="76684A56"/>
    <w:rsid w:val="7668A42C"/>
    <w:rsid w:val="76693380"/>
    <w:rsid w:val="767102C9"/>
    <w:rsid w:val="7678F6ED"/>
    <w:rsid w:val="767C72F4"/>
    <w:rsid w:val="76808138"/>
    <w:rsid w:val="7681320D"/>
    <w:rsid w:val="76813FB5"/>
    <w:rsid w:val="7681EFB5"/>
    <w:rsid w:val="76838977"/>
    <w:rsid w:val="7686589B"/>
    <w:rsid w:val="7688FCB0"/>
    <w:rsid w:val="768907C3"/>
    <w:rsid w:val="7689318F"/>
    <w:rsid w:val="768B0905"/>
    <w:rsid w:val="768B26D7"/>
    <w:rsid w:val="768B42B5"/>
    <w:rsid w:val="768FA9D3"/>
    <w:rsid w:val="7692C67C"/>
    <w:rsid w:val="7692EF9F"/>
    <w:rsid w:val="7695E3DA"/>
    <w:rsid w:val="769870FA"/>
    <w:rsid w:val="769D0400"/>
    <w:rsid w:val="76A4524F"/>
    <w:rsid w:val="76A4EDE9"/>
    <w:rsid w:val="76AB9A20"/>
    <w:rsid w:val="76ACAE57"/>
    <w:rsid w:val="76AE6C1C"/>
    <w:rsid w:val="76B2B095"/>
    <w:rsid w:val="76B4F64F"/>
    <w:rsid w:val="76B6385C"/>
    <w:rsid w:val="76B6CA9A"/>
    <w:rsid w:val="76BE8ADB"/>
    <w:rsid w:val="76C4203B"/>
    <w:rsid w:val="76CB119F"/>
    <w:rsid w:val="76D674E3"/>
    <w:rsid w:val="76D6FC1E"/>
    <w:rsid w:val="76D7B75D"/>
    <w:rsid w:val="76D83BE2"/>
    <w:rsid w:val="76DA5815"/>
    <w:rsid w:val="76DA7E1A"/>
    <w:rsid w:val="76DD9FDC"/>
    <w:rsid w:val="76E244E4"/>
    <w:rsid w:val="76E6CD08"/>
    <w:rsid w:val="76E7830F"/>
    <w:rsid w:val="76EA3389"/>
    <w:rsid w:val="76EBC289"/>
    <w:rsid w:val="76ED6AAA"/>
    <w:rsid w:val="76EDFFA8"/>
    <w:rsid w:val="76F0FE71"/>
    <w:rsid w:val="76F1D574"/>
    <w:rsid w:val="76F411B3"/>
    <w:rsid w:val="76F4F7FC"/>
    <w:rsid w:val="76FF4DB2"/>
    <w:rsid w:val="76FFC087"/>
    <w:rsid w:val="770112E3"/>
    <w:rsid w:val="77021A8B"/>
    <w:rsid w:val="770BABDD"/>
    <w:rsid w:val="770C8D46"/>
    <w:rsid w:val="77104826"/>
    <w:rsid w:val="7712B64E"/>
    <w:rsid w:val="7719CAAD"/>
    <w:rsid w:val="771EBCEB"/>
    <w:rsid w:val="771FC828"/>
    <w:rsid w:val="7722DA6B"/>
    <w:rsid w:val="772B8E00"/>
    <w:rsid w:val="772C44B8"/>
    <w:rsid w:val="772E6834"/>
    <w:rsid w:val="772EA079"/>
    <w:rsid w:val="772F412E"/>
    <w:rsid w:val="77355C2E"/>
    <w:rsid w:val="7737DFA2"/>
    <w:rsid w:val="773E9161"/>
    <w:rsid w:val="773EDC2C"/>
    <w:rsid w:val="773FBAB8"/>
    <w:rsid w:val="77411591"/>
    <w:rsid w:val="7741C710"/>
    <w:rsid w:val="77457892"/>
    <w:rsid w:val="7749915D"/>
    <w:rsid w:val="7749C999"/>
    <w:rsid w:val="774BE2A2"/>
    <w:rsid w:val="774E42DD"/>
    <w:rsid w:val="774F8873"/>
    <w:rsid w:val="775319F8"/>
    <w:rsid w:val="77535328"/>
    <w:rsid w:val="77538CD7"/>
    <w:rsid w:val="77553BB0"/>
    <w:rsid w:val="7757BF28"/>
    <w:rsid w:val="775AAE31"/>
    <w:rsid w:val="7762981E"/>
    <w:rsid w:val="7768D597"/>
    <w:rsid w:val="7769E3AA"/>
    <w:rsid w:val="776C658F"/>
    <w:rsid w:val="77756E49"/>
    <w:rsid w:val="7777B935"/>
    <w:rsid w:val="77786C6E"/>
    <w:rsid w:val="7778E3E4"/>
    <w:rsid w:val="77798BB5"/>
    <w:rsid w:val="77803E9B"/>
    <w:rsid w:val="77866086"/>
    <w:rsid w:val="77871184"/>
    <w:rsid w:val="778A4C86"/>
    <w:rsid w:val="778B3C6F"/>
    <w:rsid w:val="77936AAB"/>
    <w:rsid w:val="77A22B14"/>
    <w:rsid w:val="77A4F483"/>
    <w:rsid w:val="77A8849E"/>
    <w:rsid w:val="77B38D8F"/>
    <w:rsid w:val="77B40E1E"/>
    <w:rsid w:val="77B55CA1"/>
    <w:rsid w:val="77B819E0"/>
    <w:rsid w:val="77C115A7"/>
    <w:rsid w:val="77C43C02"/>
    <w:rsid w:val="77C724FB"/>
    <w:rsid w:val="77C7387E"/>
    <w:rsid w:val="77C7CEC3"/>
    <w:rsid w:val="77CA867D"/>
    <w:rsid w:val="77CC1212"/>
    <w:rsid w:val="77D52BDB"/>
    <w:rsid w:val="77D7B10B"/>
    <w:rsid w:val="77DEB25B"/>
    <w:rsid w:val="77E010CB"/>
    <w:rsid w:val="77E21569"/>
    <w:rsid w:val="77E426F4"/>
    <w:rsid w:val="77E7E7F8"/>
    <w:rsid w:val="77E886DD"/>
    <w:rsid w:val="77E8F59E"/>
    <w:rsid w:val="77ED9742"/>
    <w:rsid w:val="77F591E2"/>
    <w:rsid w:val="77F71ED9"/>
    <w:rsid w:val="77F7407D"/>
    <w:rsid w:val="77FC7386"/>
    <w:rsid w:val="78020D74"/>
    <w:rsid w:val="78072D88"/>
    <w:rsid w:val="7809F481"/>
    <w:rsid w:val="780EED6E"/>
    <w:rsid w:val="781124B2"/>
    <w:rsid w:val="78157512"/>
    <w:rsid w:val="7816EA60"/>
    <w:rsid w:val="781723E6"/>
    <w:rsid w:val="7819856D"/>
    <w:rsid w:val="781A7C90"/>
    <w:rsid w:val="781E5E81"/>
    <w:rsid w:val="78205872"/>
    <w:rsid w:val="7820938C"/>
    <w:rsid w:val="7822CAD9"/>
    <w:rsid w:val="782501F0"/>
    <w:rsid w:val="7829B0B4"/>
    <w:rsid w:val="782F8B0B"/>
    <w:rsid w:val="7837E51E"/>
    <w:rsid w:val="783A7F38"/>
    <w:rsid w:val="7847DEB8"/>
    <w:rsid w:val="784805E5"/>
    <w:rsid w:val="78485E1E"/>
    <w:rsid w:val="7848E9E3"/>
    <w:rsid w:val="784BCC22"/>
    <w:rsid w:val="784C7426"/>
    <w:rsid w:val="784D83AD"/>
    <w:rsid w:val="784E698D"/>
    <w:rsid w:val="78517136"/>
    <w:rsid w:val="7857132B"/>
    <w:rsid w:val="785AFE78"/>
    <w:rsid w:val="785B18DA"/>
    <w:rsid w:val="785FF09C"/>
    <w:rsid w:val="786387AD"/>
    <w:rsid w:val="786481A7"/>
    <w:rsid w:val="7864E5B9"/>
    <w:rsid w:val="78691CF5"/>
    <w:rsid w:val="7869C924"/>
    <w:rsid w:val="786A8D49"/>
    <w:rsid w:val="786AE547"/>
    <w:rsid w:val="786F95BD"/>
    <w:rsid w:val="7875E5DD"/>
    <w:rsid w:val="787851C5"/>
    <w:rsid w:val="787ADCE7"/>
    <w:rsid w:val="787DDA0A"/>
    <w:rsid w:val="787F3091"/>
    <w:rsid w:val="787FFEAC"/>
    <w:rsid w:val="7885A187"/>
    <w:rsid w:val="7886D501"/>
    <w:rsid w:val="788C317A"/>
    <w:rsid w:val="788DA842"/>
    <w:rsid w:val="788DA97D"/>
    <w:rsid w:val="788DF3B2"/>
    <w:rsid w:val="7894F07C"/>
    <w:rsid w:val="78A72D94"/>
    <w:rsid w:val="78A76210"/>
    <w:rsid w:val="78A8AD4B"/>
    <w:rsid w:val="78A9AC87"/>
    <w:rsid w:val="78A9B48B"/>
    <w:rsid w:val="78AAC4B7"/>
    <w:rsid w:val="78AC5CA9"/>
    <w:rsid w:val="78AC64D7"/>
    <w:rsid w:val="78B208EF"/>
    <w:rsid w:val="78B8A89F"/>
    <w:rsid w:val="78B90F8C"/>
    <w:rsid w:val="78BB165C"/>
    <w:rsid w:val="78BC5E6A"/>
    <w:rsid w:val="78C1CD07"/>
    <w:rsid w:val="78C2BE42"/>
    <w:rsid w:val="78C6ABFC"/>
    <w:rsid w:val="78CF0990"/>
    <w:rsid w:val="78CF7917"/>
    <w:rsid w:val="78CFFE44"/>
    <w:rsid w:val="78D2B487"/>
    <w:rsid w:val="78D41A35"/>
    <w:rsid w:val="78D4F651"/>
    <w:rsid w:val="78D7163A"/>
    <w:rsid w:val="78E11C30"/>
    <w:rsid w:val="78E46285"/>
    <w:rsid w:val="78E56383"/>
    <w:rsid w:val="78E74F24"/>
    <w:rsid w:val="78F5B793"/>
    <w:rsid w:val="78F86A7B"/>
    <w:rsid w:val="78FCA449"/>
    <w:rsid w:val="78FECB45"/>
    <w:rsid w:val="78FF3B51"/>
    <w:rsid w:val="78FF504E"/>
    <w:rsid w:val="7905F453"/>
    <w:rsid w:val="790C681B"/>
    <w:rsid w:val="790C8F8F"/>
    <w:rsid w:val="79160D03"/>
    <w:rsid w:val="7918690B"/>
    <w:rsid w:val="791FC2FD"/>
    <w:rsid w:val="7920CF92"/>
    <w:rsid w:val="7921C95D"/>
    <w:rsid w:val="79232006"/>
    <w:rsid w:val="79242F75"/>
    <w:rsid w:val="7925E88B"/>
    <w:rsid w:val="7926C31A"/>
    <w:rsid w:val="7928D0BF"/>
    <w:rsid w:val="792C6132"/>
    <w:rsid w:val="792DE19E"/>
    <w:rsid w:val="7930464C"/>
    <w:rsid w:val="793093C8"/>
    <w:rsid w:val="79356572"/>
    <w:rsid w:val="7935F1BE"/>
    <w:rsid w:val="79364A00"/>
    <w:rsid w:val="793916F9"/>
    <w:rsid w:val="793D0982"/>
    <w:rsid w:val="793FB799"/>
    <w:rsid w:val="794074F4"/>
    <w:rsid w:val="7941B03B"/>
    <w:rsid w:val="7943115B"/>
    <w:rsid w:val="79451D02"/>
    <w:rsid w:val="794A7F58"/>
    <w:rsid w:val="795376C7"/>
    <w:rsid w:val="79576C32"/>
    <w:rsid w:val="795BC061"/>
    <w:rsid w:val="7965AF51"/>
    <w:rsid w:val="7967AA69"/>
    <w:rsid w:val="796EB492"/>
    <w:rsid w:val="796FF457"/>
    <w:rsid w:val="797539F7"/>
    <w:rsid w:val="7976426A"/>
    <w:rsid w:val="797751F2"/>
    <w:rsid w:val="797CD85F"/>
    <w:rsid w:val="79856F03"/>
    <w:rsid w:val="79876D4B"/>
    <w:rsid w:val="79892E20"/>
    <w:rsid w:val="798C6F48"/>
    <w:rsid w:val="799180E5"/>
    <w:rsid w:val="7994297B"/>
    <w:rsid w:val="79988BD1"/>
    <w:rsid w:val="799F34FB"/>
    <w:rsid w:val="79A01B62"/>
    <w:rsid w:val="79A2B38D"/>
    <w:rsid w:val="79A2DEB1"/>
    <w:rsid w:val="79A4C456"/>
    <w:rsid w:val="79A63362"/>
    <w:rsid w:val="79A63979"/>
    <w:rsid w:val="79AA2F98"/>
    <w:rsid w:val="79B74A34"/>
    <w:rsid w:val="79B8B6B5"/>
    <w:rsid w:val="79B8D83A"/>
    <w:rsid w:val="79B9440B"/>
    <w:rsid w:val="79BB38FC"/>
    <w:rsid w:val="79BE623E"/>
    <w:rsid w:val="79C128AB"/>
    <w:rsid w:val="79C1D186"/>
    <w:rsid w:val="79C3F227"/>
    <w:rsid w:val="79C51455"/>
    <w:rsid w:val="79CB5C75"/>
    <w:rsid w:val="79CB75C5"/>
    <w:rsid w:val="79D03DD1"/>
    <w:rsid w:val="79D0943C"/>
    <w:rsid w:val="79D23BA0"/>
    <w:rsid w:val="79D49B46"/>
    <w:rsid w:val="79D6A17B"/>
    <w:rsid w:val="79D9053B"/>
    <w:rsid w:val="79DAEC93"/>
    <w:rsid w:val="79DD4DB7"/>
    <w:rsid w:val="79DEED2D"/>
    <w:rsid w:val="79DF3477"/>
    <w:rsid w:val="79F8B78B"/>
    <w:rsid w:val="7A001260"/>
    <w:rsid w:val="7A02B261"/>
    <w:rsid w:val="7A031209"/>
    <w:rsid w:val="7A0485A7"/>
    <w:rsid w:val="7A087C5C"/>
    <w:rsid w:val="7A0AAEB9"/>
    <w:rsid w:val="7A0D3299"/>
    <w:rsid w:val="7A0DCDFF"/>
    <w:rsid w:val="7A100E43"/>
    <w:rsid w:val="7A1097E9"/>
    <w:rsid w:val="7A113EEA"/>
    <w:rsid w:val="7A11DCE1"/>
    <w:rsid w:val="7A189092"/>
    <w:rsid w:val="7A1A6F0E"/>
    <w:rsid w:val="7A1DE11C"/>
    <w:rsid w:val="7A2268E2"/>
    <w:rsid w:val="7A22E50C"/>
    <w:rsid w:val="7A23EC70"/>
    <w:rsid w:val="7A24E7D8"/>
    <w:rsid w:val="7A27AAF1"/>
    <w:rsid w:val="7A2988BB"/>
    <w:rsid w:val="7A2B1474"/>
    <w:rsid w:val="7A2D66CA"/>
    <w:rsid w:val="7A2DCAF9"/>
    <w:rsid w:val="7A2ED05D"/>
    <w:rsid w:val="7A3026CA"/>
    <w:rsid w:val="7A31F0AC"/>
    <w:rsid w:val="7A35078E"/>
    <w:rsid w:val="7A363ABB"/>
    <w:rsid w:val="7A36BDDF"/>
    <w:rsid w:val="7A3830FE"/>
    <w:rsid w:val="7A38433D"/>
    <w:rsid w:val="7A513F18"/>
    <w:rsid w:val="7A515452"/>
    <w:rsid w:val="7A538395"/>
    <w:rsid w:val="7A53E12B"/>
    <w:rsid w:val="7A560C79"/>
    <w:rsid w:val="7A599411"/>
    <w:rsid w:val="7A5D2D10"/>
    <w:rsid w:val="7A5D60DA"/>
    <w:rsid w:val="7A6001D7"/>
    <w:rsid w:val="7A6059FA"/>
    <w:rsid w:val="7A61AF44"/>
    <w:rsid w:val="7A69A548"/>
    <w:rsid w:val="7A69DB7B"/>
    <w:rsid w:val="7A69E858"/>
    <w:rsid w:val="7A6B73FD"/>
    <w:rsid w:val="7A6FCA6C"/>
    <w:rsid w:val="7A7199AC"/>
    <w:rsid w:val="7A784237"/>
    <w:rsid w:val="7A798908"/>
    <w:rsid w:val="7A7A94DD"/>
    <w:rsid w:val="7A7E7FDA"/>
    <w:rsid w:val="7A831020"/>
    <w:rsid w:val="7A8DBB44"/>
    <w:rsid w:val="7A95EF40"/>
    <w:rsid w:val="7A96A443"/>
    <w:rsid w:val="7AA3D9E5"/>
    <w:rsid w:val="7AA8BD96"/>
    <w:rsid w:val="7AAC1D56"/>
    <w:rsid w:val="7AB08102"/>
    <w:rsid w:val="7AB52CAF"/>
    <w:rsid w:val="7AB6EDFD"/>
    <w:rsid w:val="7AB870D3"/>
    <w:rsid w:val="7AB981EC"/>
    <w:rsid w:val="7ABA9AB0"/>
    <w:rsid w:val="7AC2042B"/>
    <w:rsid w:val="7AC259A8"/>
    <w:rsid w:val="7AC52E35"/>
    <w:rsid w:val="7ACA86AA"/>
    <w:rsid w:val="7AD51333"/>
    <w:rsid w:val="7AD65BC2"/>
    <w:rsid w:val="7AD9B74F"/>
    <w:rsid w:val="7ADD6BDB"/>
    <w:rsid w:val="7ADFF3CD"/>
    <w:rsid w:val="7AE1D4AA"/>
    <w:rsid w:val="7AE1D93D"/>
    <w:rsid w:val="7AE48CDB"/>
    <w:rsid w:val="7AE8B2B7"/>
    <w:rsid w:val="7AECE383"/>
    <w:rsid w:val="7AEDED51"/>
    <w:rsid w:val="7AEED557"/>
    <w:rsid w:val="7AEFFA39"/>
    <w:rsid w:val="7AF14B99"/>
    <w:rsid w:val="7AF353A0"/>
    <w:rsid w:val="7AF40056"/>
    <w:rsid w:val="7AF5B778"/>
    <w:rsid w:val="7AF67931"/>
    <w:rsid w:val="7AF8427A"/>
    <w:rsid w:val="7AF8BF16"/>
    <w:rsid w:val="7AF8DCCD"/>
    <w:rsid w:val="7AFB9BC7"/>
    <w:rsid w:val="7AFD9574"/>
    <w:rsid w:val="7B003F86"/>
    <w:rsid w:val="7B03EF7C"/>
    <w:rsid w:val="7B04B8D4"/>
    <w:rsid w:val="7B0AF6EC"/>
    <w:rsid w:val="7B0BCCF1"/>
    <w:rsid w:val="7B0C550B"/>
    <w:rsid w:val="7B0D568A"/>
    <w:rsid w:val="7B10562A"/>
    <w:rsid w:val="7B140965"/>
    <w:rsid w:val="7B25FAF2"/>
    <w:rsid w:val="7B297965"/>
    <w:rsid w:val="7B2E5546"/>
    <w:rsid w:val="7B2EAE29"/>
    <w:rsid w:val="7B2EEB79"/>
    <w:rsid w:val="7B39887C"/>
    <w:rsid w:val="7B3AB047"/>
    <w:rsid w:val="7B3B37EE"/>
    <w:rsid w:val="7B3CAA61"/>
    <w:rsid w:val="7B3D4D4D"/>
    <w:rsid w:val="7B4192A9"/>
    <w:rsid w:val="7B512E8D"/>
    <w:rsid w:val="7B529D53"/>
    <w:rsid w:val="7B5662E0"/>
    <w:rsid w:val="7B5DA486"/>
    <w:rsid w:val="7B614F7B"/>
    <w:rsid w:val="7B6376F1"/>
    <w:rsid w:val="7B637A45"/>
    <w:rsid w:val="7B63B2DD"/>
    <w:rsid w:val="7B6920C2"/>
    <w:rsid w:val="7B6C3D0E"/>
    <w:rsid w:val="7B6C764B"/>
    <w:rsid w:val="7B6F8DDD"/>
    <w:rsid w:val="7B7012DE"/>
    <w:rsid w:val="7B71C1EA"/>
    <w:rsid w:val="7B78871B"/>
    <w:rsid w:val="7B7E42BE"/>
    <w:rsid w:val="7B7E8CC8"/>
    <w:rsid w:val="7B7FF9A9"/>
    <w:rsid w:val="7B869627"/>
    <w:rsid w:val="7B8EF9A1"/>
    <w:rsid w:val="7B902A07"/>
    <w:rsid w:val="7B92AB36"/>
    <w:rsid w:val="7B93FF1F"/>
    <w:rsid w:val="7B98AD45"/>
    <w:rsid w:val="7B9AB611"/>
    <w:rsid w:val="7B9D65EF"/>
    <w:rsid w:val="7B9E38E8"/>
    <w:rsid w:val="7B9F076F"/>
    <w:rsid w:val="7B9F7EA1"/>
    <w:rsid w:val="7BA0272C"/>
    <w:rsid w:val="7BAC3299"/>
    <w:rsid w:val="7BB51E3F"/>
    <w:rsid w:val="7BB65B4C"/>
    <w:rsid w:val="7BBAFE71"/>
    <w:rsid w:val="7BBB783C"/>
    <w:rsid w:val="7BC997C1"/>
    <w:rsid w:val="7BCCC900"/>
    <w:rsid w:val="7BCD1C94"/>
    <w:rsid w:val="7BD1F4CE"/>
    <w:rsid w:val="7BD2A4E9"/>
    <w:rsid w:val="7BD49327"/>
    <w:rsid w:val="7BD6E144"/>
    <w:rsid w:val="7BDD33CF"/>
    <w:rsid w:val="7BDE937F"/>
    <w:rsid w:val="7BE00DED"/>
    <w:rsid w:val="7BE5CEB0"/>
    <w:rsid w:val="7BE6A68C"/>
    <w:rsid w:val="7BECE67B"/>
    <w:rsid w:val="7BED378F"/>
    <w:rsid w:val="7BF0410B"/>
    <w:rsid w:val="7BF11CC5"/>
    <w:rsid w:val="7BF73FC8"/>
    <w:rsid w:val="7BFDC1DD"/>
    <w:rsid w:val="7C01A6EB"/>
    <w:rsid w:val="7C04100E"/>
    <w:rsid w:val="7C04AE4F"/>
    <w:rsid w:val="7C04FFB4"/>
    <w:rsid w:val="7C0EF5E4"/>
    <w:rsid w:val="7C14D91E"/>
    <w:rsid w:val="7C14E7CB"/>
    <w:rsid w:val="7C1C5875"/>
    <w:rsid w:val="7C1D35DF"/>
    <w:rsid w:val="7C2245B9"/>
    <w:rsid w:val="7C3049AB"/>
    <w:rsid w:val="7C351003"/>
    <w:rsid w:val="7C39A30B"/>
    <w:rsid w:val="7C3A4242"/>
    <w:rsid w:val="7C3D8113"/>
    <w:rsid w:val="7C3F640A"/>
    <w:rsid w:val="7C4109A8"/>
    <w:rsid w:val="7C42F63E"/>
    <w:rsid w:val="7C43A38A"/>
    <w:rsid w:val="7C4D547E"/>
    <w:rsid w:val="7C4DC231"/>
    <w:rsid w:val="7C4DFFA3"/>
    <w:rsid w:val="7C4E63AD"/>
    <w:rsid w:val="7C4F884A"/>
    <w:rsid w:val="7C4F9DAE"/>
    <w:rsid w:val="7C533E6E"/>
    <w:rsid w:val="7C5C831F"/>
    <w:rsid w:val="7C5DA350"/>
    <w:rsid w:val="7C5E5195"/>
    <w:rsid w:val="7C5F59E3"/>
    <w:rsid w:val="7C64A287"/>
    <w:rsid w:val="7C679920"/>
    <w:rsid w:val="7C688A94"/>
    <w:rsid w:val="7C6A48D9"/>
    <w:rsid w:val="7C6C054C"/>
    <w:rsid w:val="7C7401BF"/>
    <w:rsid w:val="7C74A3FC"/>
    <w:rsid w:val="7C74DA0C"/>
    <w:rsid w:val="7C758DE3"/>
    <w:rsid w:val="7C7603C7"/>
    <w:rsid w:val="7C76BB87"/>
    <w:rsid w:val="7C7CEC62"/>
    <w:rsid w:val="7C7E2F84"/>
    <w:rsid w:val="7C7E72DA"/>
    <w:rsid w:val="7C805845"/>
    <w:rsid w:val="7C846E17"/>
    <w:rsid w:val="7C84EBA4"/>
    <w:rsid w:val="7C86D27C"/>
    <w:rsid w:val="7C86F1B7"/>
    <w:rsid w:val="7C8753C9"/>
    <w:rsid w:val="7C8FB903"/>
    <w:rsid w:val="7C93D049"/>
    <w:rsid w:val="7C9467D3"/>
    <w:rsid w:val="7C98735A"/>
    <w:rsid w:val="7C994B76"/>
    <w:rsid w:val="7C9D406C"/>
    <w:rsid w:val="7CA18501"/>
    <w:rsid w:val="7CA25666"/>
    <w:rsid w:val="7CA868E2"/>
    <w:rsid w:val="7CA900CC"/>
    <w:rsid w:val="7CA92224"/>
    <w:rsid w:val="7CAA96C3"/>
    <w:rsid w:val="7CAB28FF"/>
    <w:rsid w:val="7CAECD9F"/>
    <w:rsid w:val="7CAF08FB"/>
    <w:rsid w:val="7CB2264F"/>
    <w:rsid w:val="7CB34C15"/>
    <w:rsid w:val="7CB7BA2F"/>
    <w:rsid w:val="7CB8746B"/>
    <w:rsid w:val="7CB90923"/>
    <w:rsid w:val="7CBC601E"/>
    <w:rsid w:val="7CBF89C9"/>
    <w:rsid w:val="7CC5161B"/>
    <w:rsid w:val="7CC57E36"/>
    <w:rsid w:val="7CC73A2D"/>
    <w:rsid w:val="7CCD9F98"/>
    <w:rsid w:val="7CCDC317"/>
    <w:rsid w:val="7CCDE79F"/>
    <w:rsid w:val="7CD303DC"/>
    <w:rsid w:val="7CD31E78"/>
    <w:rsid w:val="7CD3EA0D"/>
    <w:rsid w:val="7CD4CE4D"/>
    <w:rsid w:val="7CD87504"/>
    <w:rsid w:val="7CD90D87"/>
    <w:rsid w:val="7CDCD1FF"/>
    <w:rsid w:val="7CDF9022"/>
    <w:rsid w:val="7CE05A2C"/>
    <w:rsid w:val="7CE90961"/>
    <w:rsid w:val="7CE99902"/>
    <w:rsid w:val="7CEB6447"/>
    <w:rsid w:val="7CEF9757"/>
    <w:rsid w:val="7CF33697"/>
    <w:rsid w:val="7CF8D602"/>
    <w:rsid w:val="7CF9324F"/>
    <w:rsid w:val="7CF95778"/>
    <w:rsid w:val="7CFABD5D"/>
    <w:rsid w:val="7CFE9369"/>
    <w:rsid w:val="7CFF833E"/>
    <w:rsid w:val="7D02AF42"/>
    <w:rsid w:val="7D0930D1"/>
    <w:rsid w:val="7D0AA06A"/>
    <w:rsid w:val="7D0B7A98"/>
    <w:rsid w:val="7D0C1A3B"/>
    <w:rsid w:val="7D0D05F0"/>
    <w:rsid w:val="7D0DABC0"/>
    <w:rsid w:val="7D113CB0"/>
    <w:rsid w:val="7D1287ED"/>
    <w:rsid w:val="7D13726E"/>
    <w:rsid w:val="7D1651FF"/>
    <w:rsid w:val="7D1A126F"/>
    <w:rsid w:val="7D1BFDCB"/>
    <w:rsid w:val="7D205965"/>
    <w:rsid w:val="7D23E3F8"/>
    <w:rsid w:val="7D240E7E"/>
    <w:rsid w:val="7D2532E3"/>
    <w:rsid w:val="7D2F5B67"/>
    <w:rsid w:val="7D43B3AB"/>
    <w:rsid w:val="7D494D53"/>
    <w:rsid w:val="7D4A32B7"/>
    <w:rsid w:val="7D50FFAB"/>
    <w:rsid w:val="7D58B37D"/>
    <w:rsid w:val="7D5BC0FF"/>
    <w:rsid w:val="7D5DB86A"/>
    <w:rsid w:val="7D5ECB67"/>
    <w:rsid w:val="7D6054E0"/>
    <w:rsid w:val="7D663F19"/>
    <w:rsid w:val="7D66DE31"/>
    <w:rsid w:val="7D69FA19"/>
    <w:rsid w:val="7D761F9C"/>
    <w:rsid w:val="7D77D7BF"/>
    <w:rsid w:val="7D7BE8F9"/>
    <w:rsid w:val="7D842A49"/>
    <w:rsid w:val="7D86ECAE"/>
    <w:rsid w:val="7D891155"/>
    <w:rsid w:val="7D8B229A"/>
    <w:rsid w:val="7D8D0762"/>
    <w:rsid w:val="7D9044DF"/>
    <w:rsid w:val="7D904632"/>
    <w:rsid w:val="7D909BD4"/>
    <w:rsid w:val="7D90B0A9"/>
    <w:rsid w:val="7D96BB5B"/>
    <w:rsid w:val="7D974148"/>
    <w:rsid w:val="7DA24810"/>
    <w:rsid w:val="7DA3F403"/>
    <w:rsid w:val="7DA99FC5"/>
    <w:rsid w:val="7DAEA1DB"/>
    <w:rsid w:val="7DB811B9"/>
    <w:rsid w:val="7DBF376B"/>
    <w:rsid w:val="7DC15ABD"/>
    <w:rsid w:val="7DC4BE48"/>
    <w:rsid w:val="7DC61034"/>
    <w:rsid w:val="7DC72447"/>
    <w:rsid w:val="7DCADF7F"/>
    <w:rsid w:val="7DD6E12F"/>
    <w:rsid w:val="7DD734BF"/>
    <w:rsid w:val="7DDA7F42"/>
    <w:rsid w:val="7DDAAE12"/>
    <w:rsid w:val="7DDF52A8"/>
    <w:rsid w:val="7DE1015E"/>
    <w:rsid w:val="7DE3153D"/>
    <w:rsid w:val="7DE3F575"/>
    <w:rsid w:val="7DE43C64"/>
    <w:rsid w:val="7DE611DC"/>
    <w:rsid w:val="7DE61C96"/>
    <w:rsid w:val="7DEB8F2C"/>
    <w:rsid w:val="7DF09BD4"/>
    <w:rsid w:val="7DF0B299"/>
    <w:rsid w:val="7DF48631"/>
    <w:rsid w:val="7DF692AC"/>
    <w:rsid w:val="7DF6E347"/>
    <w:rsid w:val="7DF7CD0E"/>
    <w:rsid w:val="7DFB088F"/>
    <w:rsid w:val="7DFCD1EA"/>
    <w:rsid w:val="7E017346"/>
    <w:rsid w:val="7E02F79A"/>
    <w:rsid w:val="7E0650D3"/>
    <w:rsid w:val="7E0B54D1"/>
    <w:rsid w:val="7E0BDD95"/>
    <w:rsid w:val="7E0F2B26"/>
    <w:rsid w:val="7E113868"/>
    <w:rsid w:val="7E1169EA"/>
    <w:rsid w:val="7E11F6EC"/>
    <w:rsid w:val="7E14D69F"/>
    <w:rsid w:val="7E1B4034"/>
    <w:rsid w:val="7E1BD817"/>
    <w:rsid w:val="7E1CEBAD"/>
    <w:rsid w:val="7E1D1B11"/>
    <w:rsid w:val="7E22E141"/>
    <w:rsid w:val="7E2524D8"/>
    <w:rsid w:val="7E2807F9"/>
    <w:rsid w:val="7E28C5F2"/>
    <w:rsid w:val="7E29172C"/>
    <w:rsid w:val="7E338630"/>
    <w:rsid w:val="7E3BD33C"/>
    <w:rsid w:val="7E413E40"/>
    <w:rsid w:val="7E44A2BA"/>
    <w:rsid w:val="7E45D83C"/>
    <w:rsid w:val="7E4607AD"/>
    <w:rsid w:val="7E46A01D"/>
    <w:rsid w:val="7E479BDA"/>
    <w:rsid w:val="7E48B80D"/>
    <w:rsid w:val="7E4AA236"/>
    <w:rsid w:val="7E4DC7E2"/>
    <w:rsid w:val="7E4DFA9C"/>
    <w:rsid w:val="7E4FD79F"/>
    <w:rsid w:val="7E517241"/>
    <w:rsid w:val="7E519EF8"/>
    <w:rsid w:val="7E590D75"/>
    <w:rsid w:val="7E5B49A0"/>
    <w:rsid w:val="7E5C0337"/>
    <w:rsid w:val="7E5DD06E"/>
    <w:rsid w:val="7E5F1AA3"/>
    <w:rsid w:val="7E6438E3"/>
    <w:rsid w:val="7E6E3C21"/>
    <w:rsid w:val="7E7371C7"/>
    <w:rsid w:val="7E7392BB"/>
    <w:rsid w:val="7E73BCFA"/>
    <w:rsid w:val="7E75516F"/>
    <w:rsid w:val="7E755F52"/>
    <w:rsid w:val="7E76B3B8"/>
    <w:rsid w:val="7E7DF7E4"/>
    <w:rsid w:val="7E81A428"/>
    <w:rsid w:val="7E84ADD5"/>
    <w:rsid w:val="7E85EB2A"/>
    <w:rsid w:val="7E86BE60"/>
    <w:rsid w:val="7E87F6D7"/>
    <w:rsid w:val="7E88ABF4"/>
    <w:rsid w:val="7E8C1550"/>
    <w:rsid w:val="7E8F05F4"/>
    <w:rsid w:val="7E8F5EED"/>
    <w:rsid w:val="7E9199D2"/>
    <w:rsid w:val="7E93FE2F"/>
    <w:rsid w:val="7E94EF62"/>
    <w:rsid w:val="7E9877F9"/>
    <w:rsid w:val="7E9A398A"/>
    <w:rsid w:val="7EA2DFC7"/>
    <w:rsid w:val="7EA4F2FE"/>
    <w:rsid w:val="7EADC104"/>
    <w:rsid w:val="7EADD216"/>
    <w:rsid w:val="7EB30B5B"/>
    <w:rsid w:val="7EB3181A"/>
    <w:rsid w:val="7EB493AF"/>
    <w:rsid w:val="7EB5B416"/>
    <w:rsid w:val="7EB5CD55"/>
    <w:rsid w:val="7EB929AF"/>
    <w:rsid w:val="7EBBAFD8"/>
    <w:rsid w:val="7EBCDCD3"/>
    <w:rsid w:val="7EC30EFE"/>
    <w:rsid w:val="7EC82727"/>
    <w:rsid w:val="7ECB2167"/>
    <w:rsid w:val="7ECD1128"/>
    <w:rsid w:val="7ECFDD3C"/>
    <w:rsid w:val="7ED62284"/>
    <w:rsid w:val="7EE531D7"/>
    <w:rsid w:val="7EF04CAB"/>
    <w:rsid w:val="7EF47F28"/>
    <w:rsid w:val="7EF53ACB"/>
    <w:rsid w:val="7EF5A07F"/>
    <w:rsid w:val="7EF6F9C1"/>
    <w:rsid w:val="7EF78552"/>
    <w:rsid w:val="7EFC690C"/>
    <w:rsid w:val="7EFD83C4"/>
    <w:rsid w:val="7F0756B2"/>
    <w:rsid w:val="7F12A965"/>
    <w:rsid w:val="7F138450"/>
    <w:rsid w:val="7F14DC89"/>
    <w:rsid w:val="7F15AE4B"/>
    <w:rsid w:val="7F21BF84"/>
    <w:rsid w:val="7F2332D1"/>
    <w:rsid w:val="7F23D70B"/>
    <w:rsid w:val="7F25E7B2"/>
    <w:rsid w:val="7F272A41"/>
    <w:rsid w:val="7F29CB98"/>
    <w:rsid w:val="7F2A362E"/>
    <w:rsid w:val="7F2AF451"/>
    <w:rsid w:val="7F2C1540"/>
    <w:rsid w:val="7F306E6C"/>
    <w:rsid w:val="7F319302"/>
    <w:rsid w:val="7F319A2C"/>
    <w:rsid w:val="7F3A1C20"/>
    <w:rsid w:val="7F3A522C"/>
    <w:rsid w:val="7F3A7E24"/>
    <w:rsid w:val="7F3C98BD"/>
    <w:rsid w:val="7F3CBC05"/>
    <w:rsid w:val="7F3F26DE"/>
    <w:rsid w:val="7F462B40"/>
    <w:rsid w:val="7F479B35"/>
    <w:rsid w:val="7F4EF4E0"/>
    <w:rsid w:val="7F4F5220"/>
    <w:rsid w:val="7F52543E"/>
    <w:rsid w:val="7F5840B6"/>
    <w:rsid w:val="7F594F02"/>
    <w:rsid w:val="7F5AE7EC"/>
    <w:rsid w:val="7F5C436E"/>
    <w:rsid w:val="7F601FEA"/>
    <w:rsid w:val="7F649C4D"/>
    <w:rsid w:val="7F649CBD"/>
    <w:rsid w:val="7F664C87"/>
    <w:rsid w:val="7F6ADDC5"/>
    <w:rsid w:val="7F6B8C78"/>
    <w:rsid w:val="7F72E8D3"/>
    <w:rsid w:val="7F73672E"/>
    <w:rsid w:val="7F7425BF"/>
    <w:rsid w:val="7F75BD6E"/>
    <w:rsid w:val="7F78D6A9"/>
    <w:rsid w:val="7F79DACA"/>
    <w:rsid w:val="7F79FE15"/>
    <w:rsid w:val="7F8003C9"/>
    <w:rsid w:val="7F8062BA"/>
    <w:rsid w:val="7F815E7E"/>
    <w:rsid w:val="7F8A7584"/>
    <w:rsid w:val="7F926CDF"/>
    <w:rsid w:val="7F94A793"/>
    <w:rsid w:val="7F95AECF"/>
    <w:rsid w:val="7F95EBE6"/>
    <w:rsid w:val="7F9E967A"/>
    <w:rsid w:val="7F9FB489"/>
    <w:rsid w:val="7FA109BF"/>
    <w:rsid w:val="7FA57C32"/>
    <w:rsid w:val="7FA8D21F"/>
    <w:rsid w:val="7FAC2542"/>
    <w:rsid w:val="7FACF23B"/>
    <w:rsid w:val="7FB05E8C"/>
    <w:rsid w:val="7FB901E5"/>
    <w:rsid w:val="7FBA5593"/>
    <w:rsid w:val="7FBD1477"/>
    <w:rsid w:val="7FBE13FE"/>
    <w:rsid w:val="7FC242E4"/>
    <w:rsid w:val="7FC5E714"/>
    <w:rsid w:val="7FC9C7BE"/>
    <w:rsid w:val="7FD2A897"/>
    <w:rsid w:val="7FD49959"/>
    <w:rsid w:val="7FD58E49"/>
    <w:rsid w:val="7FDECDE0"/>
    <w:rsid w:val="7FE30C3A"/>
    <w:rsid w:val="7FE57BA5"/>
    <w:rsid w:val="7FE87D82"/>
    <w:rsid w:val="7FE93EEB"/>
    <w:rsid w:val="7FEFABF2"/>
    <w:rsid w:val="7FF3816F"/>
    <w:rsid w:val="7FF4C94C"/>
    <w:rsid w:val="7FF61170"/>
    <w:rsid w:val="7FF72526"/>
    <w:rsid w:val="7FF8CF31"/>
    <w:rsid w:val="7FF98318"/>
    <w:rsid w:val="7FFBFC15"/>
    <w:rsid w:val="7FFD96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7B93"/>
  <w15:chartTrackingRefBased/>
  <w15:docId w15:val="{291AFA0E-3090-4AD2-82C1-D64E7654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7C"/>
    <w:pPr>
      <w:spacing w:after="0" w:line="240" w:lineRule="auto"/>
      <w:jc w:val="left"/>
    </w:pPr>
    <w:rPr>
      <w:rFonts w:ascii="Arial" w:eastAsia="Times New Roman" w:hAnsi="Arial" w:cs="Arial"/>
      <w:kern w:val="0"/>
      <w:sz w:val="24"/>
      <w:szCs w:val="24"/>
      <w14:ligatures w14:val="none"/>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outlineLvl w:val="2"/>
    </w:pPr>
    <w:rPr>
      <w:rFonts w:eastAsiaTheme="majorEastAsia" w:cstheme="majorBidi"/>
      <w:spacing w:val="4"/>
    </w:rPr>
  </w:style>
  <w:style w:type="paragraph" w:styleId="Heading4">
    <w:name w:val="heading 4"/>
    <w:basedOn w:val="Normal"/>
    <w:next w:val="Normal"/>
    <w:link w:val="Heading4Char"/>
    <w:uiPriority w:val="9"/>
    <w:unhideWhenUsed/>
    <w:qFormat/>
    <w:rsid w:val="00BD4241"/>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BD4241"/>
    <w:pPr>
      <w:keepNext/>
      <w:keepLines/>
      <w:spacing w:before="12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D4241"/>
    <w:pPr>
      <w:keepNext/>
      <w:keepLines/>
      <w:spacing w:before="12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D30403"/>
    <w:p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D30403"/>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D30403"/>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link w:val="NoSpacingChar"/>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Bullet 1,Bullet Points,Dot pt,F5 List Paragraph,Heading 2_sj,Indicator Text,List Paragraph Char Char Char,List Paragraph1,List Paragraph12,MAIN CONTENT,No Spacing1,Numbered Para 1,Bullet Style,Colorful List - Accent 11,Normal numbered,L"/>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table" w:styleId="TableGrid">
    <w:name w:val="Table Grid"/>
    <w:basedOn w:val="TableNormal"/>
    <w:uiPriority w:val="39"/>
    <w:rsid w:val="00C7227C"/>
    <w:pPr>
      <w:spacing w:after="0" w:line="240" w:lineRule="auto"/>
    </w:pPr>
    <w:rPr>
      <w:rFonts w:ascii="Calibri" w:eastAsia="Calibri" w:hAnsi="Calibri" w:cs="Times New Roman"/>
      <w:kern w:val="0"/>
      <w14:ligatures w14:val="none"/>
    </w:rPr>
    <w:tblPr/>
  </w:style>
  <w:style w:type="character" w:styleId="Hyperlink">
    <w:name w:val="Hyperlink"/>
    <w:basedOn w:val="DefaultParagraphFont"/>
    <w:uiPriority w:val="99"/>
    <w:unhideWhenUsed/>
    <w:rsid w:val="00753255"/>
    <w:rPr>
      <w:color w:val="0563C1"/>
      <w:u w:val="single"/>
    </w:rPr>
  </w:style>
  <w:style w:type="character" w:styleId="FollowedHyperlink">
    <w:name w:val="FollowedHyperlink"/>
    <w:basedOn w:val="DefaultParagraphFont"/>
    <w:uiPriority w:val="99"/>
    <w:semiHidden/>
    <w:unhideWhenUsed/>
    <w:rsid w:val="00753255"/>
    <w:rPr>
      <w:color w:val="954F72"/>
      <w:u w:val="single"/>
    </w:rPr>
  </w:style>
  <w:style w:type="paragraph" w:customStyle="1" w:styleId="msonormal0">
    <w:name w:val="msonormal"/>
    <w:basedOn w:val="Normal"/>
    <w:rsid w:val="00753255"/>
    <w:pPr>
      <w:spacing w:before="100" w:beforeAutospacing="1" w:after="100" w:afterAutospacing="1"/>
    </w:pPr>
    <w:rPr>
      <w:lang w:eastAsia="en-GB"/>
    </w:rPr>
  </w:style>
  <w:style w:type="paragraph" w:customStyle="1" w:styleId="xl65">
    <w:name w:val="xl65"/>
    <w:basedOn w:val="Normal"/>
    <w:rsid w:val="0075325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6">
    <w:name w:val="xl66"/>
    <w:basedOn w:val="Normal"/>
    <w:rsid w:val="0075325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67">
    <w:name w:val="xl67"/>
    <w:basedOn w:val="Normal"/>
    <w:rsid w:val="00753255"/>
    <w:pPr>
      <w:spacing w:before="100" w:beforeAutospacing="1" w:after="100" w:afterAutospacing="1"/>
    </w:pPr>
    <w:rPr>
      <w:b/>
      <w:bCs/>
      <w:lang w:eastAsia="en-GB"/>
    </w:rPr>
  </w:style>
  <w:style w:type="paragraph" w:customStyle="1" w:styleId="xl68">
    <w:name w:val="xl68"/>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lang w:eastAsia="en-GB"/>
    </w:rPr>
  </w:style>
  <w:style w:type="paragraph" w:customStyle="1" w:styleId="xl69">
    <w:name w:val="xl69"/>
    <w:basedOn w:val="Normal"/>
    <w:rsid w:val="00753255"/>
    <w:pPr>
      <w:shd w:val="clear" w:color="000000" w:fill="E2EFDA"/>
      <w:spacing w:before="100" w:beforeAutospacing="1" w:after="100" w:afterAutospacing="1"/>
    </w:pPr>
    <w:rPr>
      <w:lang w:eastAsia="en-GB"/>
    </w:rPr>
  </w:style>
  <w:style w:type="paragraph" w:customStyle="1" w:styleId="xl70">
    <w:name w:val="xl70"/>
    <w:basedOn w:val="Normal"/>
    <w:rsid w:val="00753255"/>
    <w:pPr>
      <w:shd w:val="clear" w:color="000000" w:fill="E2EFDA"/>
      <w:spacing w:before="100" w:beforeAutospacing="1" w:after="100" w:afterAutospacing="1"/>
    </w:pPr>
    <w:rPr>
      <w:b/>
      <w:bCs/>
      <w:lang w:eastAsia="en-GB"/>
    </w:rPr>
  </w:style>
  <w:style w:type="paragraph" w:customStyle="1" w:styleId="xl71">
    <w:name w:val="xl71"/>
    <w:basedOn w:val="Normal"/>
    <w:rsid w:val="00753255"/>
    <w:pPr>
      <w:spacing w:before="100" w:beforeAutospacing="1" w:after="100" w:afterAutospacing="1"/>
    </w:pPr>
    <w:rPr>
      <w:b/>
      <w:bCs/>
      <w:sz w:val="18"/>
      <w:szCs w:val="18"/>
      <w:lang w:eastAsia="en-GB"/>
    </w:rPr>
  </w:style>
  <w:style w:type="paragraph" w:customStyle="1" w:styleId="xl72">
    <w:name w:val="xl72"/>
    <w:basedOn w:val="Normal"/>
    <w:rsid w:val="00753255"/>
    <w:pPr>
      <w:spacing w:before="100" w:beforeAutospacing="1" w:after="100" w:afterAutospacing="1"/>
    </w:pPr>
    <w:rPr>
      <w:sz w:val="18"/>
      <w:szCs w:val="18"/>
      <w:lang w:eastAsia="en-GB"/>
    </w:rPr>
  </w:style>
  <w:style w:type="paragraph" w:customStyle="1" w:styleId="xl73">
    <w:name w:val="xl73"/>
    <w:basedOn w:val="Normal"/>
    <w:rsid w:val="0075325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b/>
      <w:bCs/>
      <w:sz w:val="18"/>
      <w:szCs w:val="18"/>
      <w:lang w:eastAsia="en-GB"/>
    </w:rPr>
  </w:style>
  <w:style w:type="paragraph" w:customStyle="1" w:styleId="xl74">
    <w:name w:val="xl74"/>
    <w:basedOn w:val="Normal"/>
    <w:rsid w:val="0075325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b/>
      <w:bCs/>
      <w:sz w:val="18"/>
      <w:szCs w:val="18"/>
      <w:lang w:eastAsia="en-GB"/>
    </w:rPr>
  </w:style>
  <w:style w:type="paragraph" w:customStyle="1" w:styleId="xl75">
    <w:name w:val="xl75"/>
    <w:basedOn w:val="Normal"/>
    <w:rsid w:val="0075325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b/>
      <w:bCs/>
      <w:sz w:val="18"/>
      <w:szCs w:val="18"/>
      <w:lang w:eastAsia="en-GB"/>
    </w:rPr>
  </w:style>
  <w:style w:type="paragraph" w:customStyle="1" w:styleId="xl76">
    <w:name w:val="xl76"/>
    <w:basedOn w:val="Normal"/>
    <w:rsid w:val="00753255"/>
    <w:pPr>
      <w:pBdr>
        <w:top w:val="single" w:sz="4" w:space="0" w:color="auto"/>
        <w:left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77">
    <w:name w:val="xl77"/>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78">
    <w:name w:val="xl78"/>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79">
    <w:name w:val="xl79"/>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0">
    <w:name w:val="xl80"/>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1">
    <w:name w:val="xl81"/>
    <w:basedOn w:val="Normal"/>
    <w:rsid w:val="00753255"/>
    <w:pPr>
      <w:pBdr>
        <w:top w:val="single" w:sz="4" w:space="0" w:color="auto"/>
        <w:left w:val="single" w:sz="4" w:space="0" w:color="auto"/>
      </w:pBdr>
      <w:shd w:val="clear" w:color="000000" w:fill="E2EFDA"/>
      <w:spacing w:before="100" w:beforeAutospacing="1" w:after="100" w:afterAutospacing="1"/>
    </w:pPr>
    <w:rPr>
      <w:b/>
      <w:bCs/>
      <w:sz w:val="18"/>
      <w:szCs w:val="18"/>
      <w:lang w:eastAsia="en-GB"/>
    </w:rPr>
  </w:style>
  <w:style w:type="paragraph" w:customStyle="1" w:styleId="xl82">
    <w:name w:val="xl82"/>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3">
    <w:name w:val="xl83"/>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4">
    <w:name w:val="xl84"/>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85">
    <w:name w:val="xl85"/>
    <w:basedOn w:val="Normal"/>
    <w:rsid w:val="00753255"/>
    <w:pPr>
      <w:pBdr>
        <w:left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86">
    <w:name w:val="xl86"/>
    <w:basedOn w:val="Normal"/>
    <w:rsid w:val="00753255"/>
    <w:pPr>
      <w:pBdr>
        <w:bottom w:val="single" w:sz="4" w:space="0" w:color="auto"/>
      </w:pBdr>
      <w:shd w:val="clear" w:color="000000" w:fill="BFBFBF"/>
      <w:spacing w:before="100" w:beforeAutospacing="1" w:after="100" w:afterAutospacing="1"/>
    </w:pPr>
    <w:rPr>
      <w:b/>
      <w:bCs/>
      <w:sz w:val="18"/>
      <w:szCs w:val="18"/>
      <w:lang w:eastAsia="en-GB"/>
    </w:rPr>
  </w:style>
  <w:style w:type="paragraph" w:customStyle="1" w:styleId="xl87">
    <w:name w:val="xl87"/>
    <w:basedOn w:val="Normal"/>
    <w:rsid w:val="00753255"/>
    <w:pPr>
      <w:pBdr>
        <w:bottom w:val="single" w:sz="4" w:space="0" w:color="auto"/>
      </w:pBdr>
      <w:shd w:val="clear" w:color="000000" w:fill="BFBFBF"/>
      <w:spacing w:before="100" w:beforeAutospacing="1" w:after="100" w:afterAutospacing="1"/>
    </w:pPr>
    <w:rPr>
      <w:b/>
      <w:bCs/>
      <w:sz w:val="18"/>
      <w:szCs w:val="18"/>
      <w:lang w:eastAsia="en-GB"/>
    </w:rPr>
  </w:style>
  <w:style w:type="paragraph" w:customStyle="1" w:styleId="xl88">
    <w:name w:val="xl88"/>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89">
    <w:name w:val="xl89"/>
    <w:basedOn w:val="Normal"/>
    <w:rsid w:val="00753255"/>
    <w:pPr>
      <w:pBdr>
        <w:top w:val="single" w:sz="4" w:space="0" w:color="auto"/>
        <w:left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90">
    <w:name w:val="xl90"/>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91">
    <w:name w:val="xl91"/>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92">
    <w:name w:val="xl92"/>
    <w:basedOn w:val="Normal"/>
    <w:rsid w:val="00753255"/>
    <w:pPr>
      <w:pBdr>
        <w:top w:val="single" w:sz="4" w:space="0" w:color="auto"/>
        <w:left w:val="single" w:sz="4" w:space="0" w:color="auto"/>
        <w:bottom w:val="single" w:sz="4" w:space="0" w:color="auto"/>
      </w:pBdr>
      <w:shd w:val="clear" w:color="000000" w:fill="E2EFDA"/>
      <w:spacing w:before="100" w:beforeAutospacing="1" w:after="100" w:afterAutospacing="1"/>
      <w:jc w:val="center"/>
    </w:pPr>
    <w:rPr>
      <w:b/>
      <w:bCs/>
      <w:sz w:val="18"/>
      <w:szCs w:val="18"/>
      <w:lang w:eastAsia="en-GB"/>
    </w:rPr>
  </w:style>
  <w:style w:type="paragraph" w:customStyle="1" w:styleId="xl93">
    <w:name w:val="xl93"/>
    <w:basedOn w:val="Normal"/>
    <w:rsid w:val="00753255"/>
    <w:pPr>
      <w:pBdr>
        <w:top w:val="single" w:sz="4" w:space="0" w:color="auto"/>
        <w:bottom w:val="single" w:sz="4" w:space="0" w:color="auto"/>
      </w:pBdr>
      <w:shd w:val="clear" w:color="000000" w:fill="E2EFDA"/>
      <w:spacing w:before="100" w:beforeAutospacing="1" w:after="100" w:afterAutospacing="1"/>
      <w:jc w:val="center"/>
    </w:pPr>
    <w:rPr>
      <w:b/>
      <w:bCs/>
      <w:sz w:val="18"/>
      <w:szCs w:val="18"/>
      <w:lang w:eastAsia="en-GB"/>
    </w:rPr>
  </w:style>
  <w:style w:type="paragraph" w:customStyle="1" w:styleId="xl94">
    <w:name w:val="xl94"/>
    <w:basedOn w:val="Normal"/>
    <w:rsid w:val="00753255"/>
    <w:pPr>
      <w:pBdr>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95">
    <w:name w:val="xl95"/>
    <w:basedOn w:val="Normal"/>
    <w:rsid w:val="00753255"/>
    <w:pPr>
      <w:pBdr>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96">
    <w:name w:val="xl96"/>
    <w:basedOn w:val="Normal"/>
    <w:rsid w:val="00753255"/>
    <w:pPr>
      <w:pBdr>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97">
    <w:name w:val="xl97"/>
    <w:basedOn w:val="Normal"/>
    <w:rsid w:val="00753255"/>
    <w:pPr>
      <w:pBdr>
        <w:top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98">
    <w:name w:val="xl98"/>
    <w:basedOn w:val="Normal"/>
    <w:rsid w:val="00753255"/>
    <w:pPr>
      <w:pBdr>
        <w:top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99">
    <w:name w:val="xl99"/>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100">
    <w:name w:val="xl100"/>
    <w:basedOn w:val="Normal"/>
    <w:rsid w:val="00753255"/>
    <w:pPr>
      <w:pBdr>
        <w:top w:val="single" w:sz="4" w:space="0" w:color="auto"/>
        <w:bottom w:val="single" w:sz="4" w:space="0" w:color="auto"/>
      </w:pBdr>
      <w:shd w:val="clear" w:color="000000" w:fill="BFBFBF"/>
      <w:spacing w:before="100" w:beforeAutospacing="1" w:after="100" w:afterAutospacing="1"/>
    </w:pPr>
    <w:rPr>
      <w:b/>
      <w:bCs/>
      <w:sz w:val="18"/>
      <w:szCs w:val="18"/>
      <w:lang w:eastAsia="en-GB"/>
    </w:rPr>
  </w:style>
  <w:style w:type="paragraph" w:customStyle="1" w:styleId="xl101">
    <w:name w:val="xl101"/>
    <w:basedOn w:val="Normal"/>
    <w:rsid w:val="00753255"/>
    <w:pPr>
      <w:pBdr>
        <w:top w:val="single" w:sz="4" w:space="0" w:color="auto"/>
        <w:left w:val="single" w:sz="4" w:space="0" w:color="auto"/>
      </w:pBdr>
      <w:shd w:val="clear" w:color="000000" w:fill="BFBFBF"/>
      <w:spacing w:before="100" w:beforeAutospacing="1" w:after="100" w:afterAutospacing="1"/>
    </w:pPr>
    <w:rPr>
      <w:b/>
      <w:bCs/>
      <w:sz w:val="18"/>
      <w:szCs w:val="18"/>
      <w:lang w:eastAsia="en-GB"/>
    </w:rPr>
  </w:style>
  <w:style w:type="paragraph" w:customStyle="1" w:styleId="xl102">
    <w:name w:val="xl102"/>
    <w:basedOn w:val="Normal"/>
    <w:rsid w:val="00753255"/>
    <w:pPr>
      <w:pBdr>
        <w:top w:val="single" w:sz="4" w:space="0" w:color="auto"/>
      </w:pBdr>
      <w:shd w:val="clear" w:color="000000" w:fill="BFBFBF"/>
      <w:spacing w:before="100" w:beforeAutospacing="1" w:after="100" w:afterAutospacing="1"/>
    </w:pPr>
    <w:rPr>
      <w:b/>
      <w:bCs/>
      <w:sz w:val="18"/>
      <w:szCs w:val="18"/>
      <w:lang w:eastAsia="en-GB"/>
    </w:rPr>
  </w:style>
  <w:style w:type="paragraph" w:customStyle="1" w:styleId="xl103">
    <w:name w:val="xl103"/>
    <w:basedOn w:val="Normal"/>
    <w:rsid w:val="00753255"/>
    <w:pPr>
      <w:pBdr>
        <w:top w:val="single" w:sz="4" w:space="0" w:color="auto"/>
      </w:pBdr>
      <w:shd w:val="clear" w:color="000000" w:fill="BFBFBF"/>
      <w:spacing w:before="100" w:beforeAutospacing="1" w:after="100" w:afterAutospacing="1"/>
    </w:pPr>
    <w:rPr>
      <w:b/>
      <w:bCs/>
      <w:sz w:val="18"/>
      <w:szCs w:val="18"/>
      <w:lang w:eastAsia="en-GB"/>
    </w:rPr>
  </w:style>
  <w:style w:type="paragraph" w:customStyle="1" w:styleId="xl104">
    <w:name w:val="xl104"/>
    <w:basedOn w:val="Normal"/>
    <w:rsid w:val="00753255"/>
    <w:pPr>
      <w:shd w:val="clear" w:color="000000" w:fill="BFBFBF"/>
      <w:spacing w:before="100" w:beforeAutospacing="1" w:after="100" w:afterAutospacing="1"/>
    </w:pPr>
    <w:rPr>
      <w:sz w:val="18"/>
      <w:szCs w:val="18"/>
      <w:lang w:eastAsia="en-GB"/>
    </w:rPr>
  </w:style>
  <w:style w:type="paragraph" w:customStyle="1" w:styleId="xl105">
    <w:name w:val="xl105"/>
    <w:basedOn w:val="Normal"/>
    <w:rsid w:val="00753255"/>
    <w:pPr>
      <w:shd w:val="clear" w:color="000000" w:fill="BFBFBF"/>
      <w:spacing w:before="100" w:beforeAutospacing="1" w:after="100" w:afterAutospacing="1"/>
    </w:pPr>
    <w:rPr>
      <w:b/>
      <w:bCs/>
      <w:sz w:val="18"/>
      <w:szCs w:val="18"/>
      <w:lang w:eastAsia="en-GB"/>
    </w:rPr>
  </w:style>
  <w:style w:type="paragraph" w:customStyle="1" w:styleId="xl106">
    <w:name w:val="xl106"/>
    <w:basedOn w:val="Normal"/>
    <w:rsid w:val="00753255"/>
    <w:pPr>
      <w:shd w:val="clear" w:color="000000" w:fill="BFBFBF"/>
      <w:spacing w:before="100" w:beforeAutospacing="1" w:after="100" w:afterAutospacing="1"/>
    </w:pPr>
    <w:rPr>
      <w:sz w:val="18"/>
      <w:szCs w:val="18"/>
      <w:lang w:eastAsia="en-GB"/>
    </w:rPr>
  </w:style>
  <w:style w:type="paragraph" w:customStyle="1" w:styleId="xl107">
    <w:name w:val="xl107"/>
    <w:basedOn w:val="Normal"/>
    <w:rsid w:val="00753255"/>
    <w:pPr>
      <w:shd w:val="clear" w:color="000000" w:fill="BFBFBF"/>
      <w:spacing w:before="100" w:beforeAutospacing="1" w:after="100" w:afterAutospacing="1"/>
    </w:pPr>
    <w:rPr>
      <w:b/>
      <w:bCs/>
      <w:sz w:val="18"/>
      <w:szCs w:val="18"/>
      <w:lang w:eastAsia="en-GB"/>
    </w:rPr>
  </w:style>
  <w:style w:type="paragraph" w:customStyle="1" w:styleId="xl108">
    <w:name w:val="xl108"/>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109">
    <w:name w:val="xl109"/>
    <w:basedOn w:val="Normal"/>
    <w:rsid w:val="00753255"/>
    <w:pPr>
      <w:shd w:val="clear" w:color="000000" w:fill="AEAAAA"/>
      <w:spacing w:before="100" w:beforeAutospacing="1" w:after="100" w:afterAutospacing="1"/>
    </w:pPr>
    <w:rPr>
      <w:sz w:val="18"/>
      <w:szCs w:val="18"/>
      <w:lang w:eastAsia="en-GB"/>
    </w:rPr>
  </w:style>
  <w:style w:type="paragraph" w:customStyle="1" w:styleId="xl110">
    <w:name w:val="xl110"/>
    <w:basedOn w:val="Normal"/>
    <w:rsid w:val="00753255"/>
    <w:pPr>
      <w:shd w:val="clear" w:color="000000" w:fill="AEAAAA"/>
      <w:spacing w:before="100" w:beforeAutospacing="1" w:after="100" w:afterAutospacing="1"/>
    </w:pPr>
    <w:rPr>
      <w:b/>
      <w:bCs/>
      <w:sz w:val="18"/>
      <w:szCs w:val="18"/>
      <w:lang w:eastAsia="en-GB"/>
    </w:rPr>
  </w:style>
  <w:style w:type="paragraph" w:customStyle="1" w:styleId="xl111">
    <w:name w:val="xl111"/>
    <w:basedOn w:val="Normal"/>
    <w:rsid w:val="00753255"/>
    <w:pPr>
      <w:shd w:val="clear" w:color="000000" w:fill="AEAAAA"/>
      <w:spacing w:before="100" w:beforeAutospacing="1" w:after="100" w:afterAutospacing="1"/>
    </w:pPr>
    <w:rPr>
      <w:b/>
      <w:bCs/>
      <w:sz w:val="18"/>
      <w:szCs w:val="18"/>
      <w:lang w:eastAsia="en-GB"/>
    </w:rPr>
  </w:style>
  <w:style w:type="paragraph" w:customStyle="1" w:styleId="xl112">
    <w:name w:val="xl112"/>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13">
    <w:name w:val="xl113"/>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14">
    <w:name w:val="xl114"/>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sz w:val="18"/>
      <w:szCs w:val="18"/>
      <w:lang w:eastAsia="en-GB"/>
    </w:rPr>
  </w:style>
  <w:style w:type="paragraph" w:customStyle="1" w:styleId="xl115">
    <w:name w:val="xl115"/>
    <w:basedOn w:val="Normal"/>
    <w:rsid w:val="00753255"/>
    <w:pPr>
      <w:pBdr>
        <w:left w:val="single" w:sz="4" w:space="0" w:color="auto"/>
        <w:bottom w:val="single" w:sz="4" w:space="0" w:color="auto"/>
      </w:pBdr>
      <w:shd w:val="clear" w:color="000000" w:fill="E2EFDA"/>
      <w:spacing w:before="100" w:beforeAutospacing="1" w:after="100" w:afterAutospacing="1"/>
    </w:pPr>
    <w:rPr>
      <w:b/>
      <w:bCs/>
      <w:sz w:val="18"/>
      <w:szCs w:val="18"/>
      <w:lang w:eastAsia="en-GB"/>
    </w:rPr>
  </w:style>
  <w:style w:type="paragraph" w:customStyle="1" w:styleId="xl116">
    <w:name w:val="xl116"/>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17">
    <w:name w:val="xl117"/>
    <w:basedOn w:val="Normal"/>
    <w:rsid w:val="00753255"/>
    <w:pPr>
      <w:pBdr>
        <w:top w:val="single" w:sz="4" w:space="0" w:color="auto"/>
        <w:left w:val="single" w:sz="4" w:space="0" w:color="auto"/>
        <w:bottom w:val="single" w:sz="4" w:space="0" w:color="auto"/>
      </w:pBdr>
      <w:shd w:val="clear" w:color="000000" w:fill="A6A6A6"/>
      <w:spacing w:before="100" w:beforeAutospacing="1" w:after="100" w:afterAutospacing="1"/>
    </w:pPr>
    <w:rPr>
      <w:b/>
      <w:bCs/>
      <w:sz w:val="18"/>
      <w:szCs w:val="18"/>
      <w:lang w:eastAsia="en-GB"/>
    </w:rPr>
  </w:style>
  <w:style w:type="paragraph" w:customStyle="1" w:styleId="xl118">
    <w:name w:val="xl118"/>
    <w:basedOn w:val="Normal"/>
    <w:rsid w:val="00753255"/>
    <w:pPr>
      <w:pBdr>
        <w:top w:val="single" w:sz="4" w:space="0" w:color="auto"/>
        <w:bottom w:val="single" w:sz="4" w:space="0" w:color="auto"/>
      </w:pBdr>
      <w:shd w:val="clear" w:color="000000" w:fill="A6A6A6"/>
      <w:spacing w:before="100" w:beforeAutospacing="1" w:after="100" w:afterAutospacing="1"/>
    </w:pPr>
    <w:rPr>
      <w:b/>
      <w:bCs/>
      <w:sz w:val="18"/>
      <w:szCs w:val="18"/>
      <w:lang w:eastAsia="en-GB"/>
    </w:rPr>
  </w:style>
  <w:style w:type="paragraph" w:customStyle="1" w:styleId="xl119">
    <w:name w:val="xl119"/>
    <w:basedOn w:val="Normal"/>
    <w:rsid w:val="00753255"/>
    <w:pPr>
      <w:pBdr>
        <w:top w:val="single" w:sz="4" w:space="0" w:color="auto"/>
        <w:bottom w:val="single" w:sz="4" w:space="0" w:color="auto"/>
      </w:pBdr>
      <w:shd w:val="clear" w:color="000000" w:fill="A6A6A6"/>
      <w:spacing w:before="100" w:beforeAutospacing="1" w:after="100" w:afterAutospacing="1"/>
    </w:pPr>
    <w:rPr>
      <w:b/>
      <w:bCs/>
      <w:sz w:val="18"/>
      <w:szCs w:val="18"/>
      <w:lang w:eastAsia="en-GB"/>
    </w:rPr>
  </w:style>
  <w:style w:type="paragraph" w:customStyle="1" w:styleId="xl120">
    <w:name w:val="xl120"/>
    <w:basedOn w:val="Normal"/>
    <w:rsid w:val="00753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21">
    <w:name w:val="xl121"/>
    <w:basedOn w:val="Normal"/>
    <w:rsid w:val="00753255"/>
    <w:pPr>
      <w:pBdr>
        <w:top w:val="single" w:sz="4" w:space="0" w:color="auto"/>
        <w:left w:val="single" w:sz="4" w:space="0" w:color="auto"/>
        <w:right w:val="single" w:sz="4" w:space="0" w:color="auto"/>
      </w:pBdr>
      <w:shd w:val="clear" w:color="000000" w:fill="E2EFDA"/>
      <w:spacing w:before="100" w:beforeAutospacing="1" w:after="100" w:afterAutospacing="1"/>
    </w:pPr>
    <w:rPr>
      <w:b/>
      <w:bCs/>
      <w:sz w:val="18"/>
      <w:szCs w:val="18"/>
      <w:lang w:eastAsia="en-GB"/>
    </w:rPr>
  </w:style>
  <w:style w:type="paragraph" w:customStyle="1" w:styleId="xl122">
    <w:name w:val="xl122"/>
    <w:basedOn w:val="Normal"/>
    <w:rsid w:val="00753255"/>
    <w:pPr>
      <w:pBdr>
        <w:top w:val="single" w:sz="4" w:space="0" w:color="auto"/>
        <w:left w:val="single" w:sz="4" w:space="0" w:color="auto"/>
      </w:pBdr>
      <w:shd w:val="clear" w:color="000000" w:fill="A6A6A6"/>
      <w:spacing w:before="100" w:beforeAutospacing="1" w:after="100" w:afterAutospacing="1"/>
    </w:pPr>
    <w:rPr>
      <w:b/>
      <w:bCs/>
      <w:sz w:val="18"/>
      <w:szCs w:val="18"/>
      <w:lang w:eastAsia="en-GB"/>
    </w:rPr>
  </w:style>
  <w:style w:type="paragraph" w:customStyle="1" w:styleId="xl123">
    <w:name w:val="xl123"/>
    <w:basedOn w:val="Normal"/>
    <w:rsid w:val="00753255"/>
    <w:pPr>
      <w:pBdr>
        <w:top w:val="single" w:sz="4" w:space="0" w:color="auto"/>
      </w:pBdr>
      <w:shd w:val="clear" w:color="000000" w:fill="A6A6A6"/>
      <w:spacing w:before="100" w:beforeAutospacing="1" w:after="100" w:afterAutospacing="1"/>
    </w:pPr>
    <w:rPr>
      <w:b/>
      <w:bCs/>
      <w:sz w:val="18"/>
      <w:szCs w:val="18"/>
      <w:lang w:eastAsia="en-GB"/>
    </w:rPr>
  </w:style>
  <w:style w:type="paragraph" w:customStyle="1" w:styleId="xl124">
    <w:name w:val="xl124"/>
    <w:basedOn w:val="Normal"/>
    <w:rsid w:val="00753255"/>
    <w:pPr>
      <w:pBdr>
        <w:top w:val="single" w:sz="4" w:space="0" w:color="auto"/>
      </w:pBdr>
      <w:shd w:val="clear" w:color="000000" w:fill="A6A6A6"/>
      <w:spacing w:before="100" w:beforeAutospacing="1" w:after="100" w:afterAutospacing="1"/>
    </w:pPr>
    <w:rPr>
      <w:b/>
      <w:bCs/>
      <w:sz w:val="18"/>
      <w:szCs w:val="18"/>
      <w:lang w:eastAsia="en-GB"/>
    </w:rPr>
  </w:style>
  <w:style w:type="paragraph" w:customStyle="1" w:styleId="xl125">
    <w:name w:val="xl125"/>
    <w:basedOn w:val="Normal"/>
    <w:rsid w:val="00753255"/>
    <w:pPr>
      <w:pBdr>
        <w:top w:val="single" w:sz="4" w:space="0" w:color="auto"/>
      </w:pBdr>
      <w:shd w:val="clear" w:color="000000" w:fill="A6A6A6"/>
      <w:spacing w:before="100" w:beforeAutospacing="1" w:after="100" w:afterAutospacing="1"/>
    </w:pPr>
    <w:rPr>
      <w:b/>
      <w:bCs/>
      <w:sz w:val="18"/>
      <w:szCs w:val="18"/>
      <w:lang w:eastAsia="en-GB"/>
    </w:rPr>
  </w:style>
  <w:style w:type="character" w:styleId="CommentReference">
    <w:name w:val="annotation reference"/>
    <w:basedOn w:val="DefaultParagraphFont"/>
    <w:uiPriority w:val="99"/>
    <w:unhideWhenUsed/>
    <w:rsid w:val="00392BA4"/>
    <w:rPr>
      <w:sz w:val="16"/>
      <w:szCs w:val="16"/>
    </w:rPr>
  </w:style>
  <w:style w:type="paragraph" w:styleId="CommentText">
    <w:name w:val="annotation text"/>
    <w:basedOn w:val="Normal"/>
    <w:link w:val="CommentTextChar"/>
    <w:uiPriority w:val="99"/>
    <w:unhideWhenUsed/>
    <w:rsid w:val="00392BA4"/>
    <w:rPr>
      <w:sz w:val="20"/>
      <w:szCs w:val="20"/>
    </w:rPr>
  </w:style>
  <w:style w:type="character" w:customStyle="1" w:styleId="CommentTextChar">
    <w:name w:val="Comment Text Char"/>
    <w:basedOn w:val="DefaultParagraphFont"/>
    <w:link w:val="CommentText"/>
    <w:uiPriority w:val="99"/>
    <w:rsid w:val="00392BA4"/>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unhideWhenUsed/>
    <w:rsid w:val="00392BA4"/>
    <w:rPr>
      <w:b/>
      <w:bCs/>
    </w:rPr>
  </w:style>
  <w:style w:type="character" w:customStyle="1" w:styleId="CommentSubjectChar">
    <w:name w:val="Comment Subject Char"/>
    <w:basedOn w:val="CommentTextChar"/>
    <w:link w:val="CommentSubject"/>
    <w:uiPriority w:val="99"/>
    <w:rsid w:val="00392BA4"/>
    <w:rPr>
      <w:rFonts w:ascii="Arial" w:eastAsia="Times New Roman" w:hAnsi="Arial" w:cs="Arial"/>
      <w:b/>
      <w:bCs/>
      <w:kern w:val="0"/>
      <w:sz w:val="20"/>
      <w:szCs w:val="20"/>
      <w14:ligatures w14:val="none"/>
    </w:rPr>
  </w:style>
  <w:style w:type="paragraph" w:customStyle="1" w:styleId="Default">
    <w:name w:val="Default"/>
    <w:rsid w:val="00CB5A44"/>
    <w:pPr>
      <w:autoSpaceDE w:val="0"/>
      <w:autoSpaceDN w:val="0"/>
      <w:adjustRightInd w:val="0"/>
      <w:spacing w:after="0" w:line="240" w:lineRule="auto"/>
      <w:jc w:val="left"/>
    </w:pPr>
    <w:rPr>
      <w:rFonts w:ascii="Arial" w:hAnsi="Arial" w:cs="Arial"/>
      <w:color w:val="000000"/>
      <w:kern w:val="0"/>
      <w:sz w:val="24"/>
      <w:szCs w:val="24"/>
    </w:rPr>
  </w:style>
  <w:style w:type="paragraph" w:styleId="NormalWeb">
    <w:name w:val="Normal (Web)"/>
    <w:basedOn w:val="Normal"/>
    <w:uiPriority w:val="99"/>
    <w:unhideWhenUsed/>
    <w:rsid w:val="00015420"/>
    <w:pPr>
      <w:spacing w:before="100" w:beforeAutospacing="1" w:after="100" w:afterAutospacing="1"/>
    </w:pPr>
    <w:rPr>
      <w:lang w:eastAsia="en-GB"/>
    </w:rPr>
  </w:style>
  <w:style w:type="paragraph" w:styleId="Revision">
    <w:name w:val="Revision"/>
    <w:hidden/>
    <w:uiPriority w:val="99"/>
    <w:semiHidden/>
    <w:rsid w:val="00BB529F"/>
    <w:pPr>
      <w:spacing w:after="0" w:line="240" w:lineRule="auto"/>
      <w:jc w:val="left"/>
    </w:pPr>
    <w:rPr>
      <w:rFonts w:ascii="Arial" w:eastAsia="Times New Roman" w:hAnsi="Arial" w:cs="Arial"/>
      <w:kern w:val="0"/>
      <w:sz w:val="24"/>
      <w:szCs w:val="24"/>
      <w14:ligatures w14:val="none"/>
    </w:rPr>
  </w:style>
  <w:style w:type="character" w:styleId="UnresolvedMention">
    <w:name w:val="Unresolved Mention"/>
    <w:basedOn w:val="DefaultParagraphFont"/>
    <w:uiPriority w:val="99"/>
    <w:semiHidden/>
    <w:unhideWhenUsed/>
    <w:rsid w:val="00F663D9"/>
    <w:rPr>
      <w:color w:val="605E5C"/>
      <w:shd w:val="clear" w:color="auto" w:fill="E1DFDD"/>
    </w:rPr>
  </w:style>
  <w:style w:type="character" w:customStyle="1" w:styleId="ListParagraphChar">
    <w:name w:val="List Paragraph Char"/>
    <w:aliases w:val="Bullet 1 Char,Bullet Points Char,Dot pt Char,F5 List Paragraph Char,Heading 2_sj Char,Indicator Text Char,List Paragraph Char Char Char Char,List Paragraph1 Char,List Paragraph12 Char,MAIN CONTENT Char,No Spacing1 Char,L Char"/>
    <w:basedOn w:val="DefaultParagraphFont"/>
    <w:link w:val="ListParagraph"/>
    <w:uiPriority w:val="34"/>
    <w:qFormat/>
    <w:locked/>
    <w:rsid w:val="009C78AB"/>
    <w:rPr>
      <w:rFonts w:ascii="Arial" w:eastAsia="Times New Roman" w:hAnsi="Arial" w:cs="Arial"/>
      <w:kern w:val="0"/>
      <w:sz w:val="24"/>
      <w:szCs w:val="24"/>
      <w14:ligatures w14:val="none"/>
    </w:rPr>
  </w:style>
  <w:style w:type="paragraph" w:customStyle="1" w:styleId="paragraph">
    <w:name w:val="paragraph"/>
    <w:basedOn w:val="Normal"/>
    <w:rsid w:val="008B3BB4"/>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8B3BB4"/>
  </w:style>
  <w:style w:type="character" w:customStyle="1" w:styleId="eop">
    <w:name w:val="eop"/>
    <w:basedOn w:val="DefaultParagraphFont"/>
    <w:rsid w:val="008B3BB4"/>
  </w:style>
  <w:style w:type="paragraph" w:customStyle="1" w:styleId="pf0">
    <w:name w:val="pf0"/>
    <w:basedOn w:val="Normal"/>
    <w:rsid w:val="00A4540F"/>
    <w:pPr>
      <w:spacing w:before="100" w:beforeAutospacing="1" w:after="100" w:afterAutospacing="1"/>
    </w:pPr>
    <w:rPr>
      <w:lang w:eastAsia="en-GB"/>
    </w:rPr>
  </w:style>
  <w:style w:type="character" w:customStyle="1" w:styleId="cf01">
    <w:name w:val="cf01"/>
    <w:basedOn w:val="DefaultParagraphFont"/>
    <w:rsid w:val="00A4540F"/>
    <w:rPr>
      <w:rFonts w:ascii="Segoe UI" w:hAnsi="Segoe UI" w:cs="Segoe UI" w:hint="default"/>
      <w:sz w:val="18"/>
      <w:szCs w:val="18"/>
    </w:rPr>
  </w:style>
  <w:style w:type="character" w:customStyle="1" w:styleId="apple-converted-space">
    <w:name w:val="apple-converted-space"/>
    <w:basedOn w:val="DefaultParagraphFont"/>
    <w:rsid w:val="00CF47F2"/>
  </w:style>
  <w:style w:type="paragraph" w:styleId="Header">
    <w:name w:val="header"/>
    <w:basedOn w:val="Normal"/>
    <w:link w:val="HeaderChar"/>
    <w:uiPriority w:val="99"/>
    <w:unhideWhenUsed/>
    <w:rsid w:val="004026D7"/>
    <w:pPr>
      <w:tabs>
        <w:tab w:val="center" w:pos="4513"/>
        <w:tab w:val="right" w:pos="9026"/>
      </w:tabs>
    </w:pPr>
  </w:style>
  <w:style w:type="character" w:customStyle="1" w:styleId="HeaderChar">
    <w:name w:val="Header Char"/>
    <w:basedOn w:val="DefaultParagraphFont"/>
    <w:link w:val="Header"/>
    <w:uiPriority w:val="99"/>
    <w:rsid w:val="004026D7"/>
    <w:rPr>
      <w:rFonts w:ascii="Arial" w:eastAsia="Times New Roman" w:hAnsi="Arial" w:cs="Arial"/>
      <w:kern w:val="0"/>
      <w:sz w:val="24"/>
      <w:szCs w:val="24"/>
      <w14:ligatures w14:val="none"/>
    </w:rPr>
  </w:style>
  <w:style w:type="paragraph" w:styleId="Footer">
    <w:name w:val="footer"/>
    <w:basedOn w:val="Normal"/>
    <w:link w:val="FooterChar"/>
    <w:uiPriority w:val="99"/>
    <w:unhideWhenUsed/>
    <w:rsid w:val="004026D7"/>
    <w:pPr>
      <w:tabs>
        <w:tab w:val="center" w:pos="4513"/>
        <w:tab w:val="right" w:pos="9026"/>
      </w:tabs>
    </w:pPr>
  </w:style>
  <w:style w:type="character" w:customStyle="1" w:styleId="FooterChar">
    <w:name w:val="Footer Char"/>
    <w:basedOn w:val="DefaultParagraphFont"/>
    <w:link w:val="Footer"/>
    <w:uiPriority w:val="99"/>
    <w:rsid w:val="004026D7"/>
    <w:rPr>
      <w:rFonts w:ascii="Arial" w:eastAsia="Times New Roman" w:hAnsi="Arial" w:cs="Arial"/>
      <w:kern w:val="0"/>
      <w:sz w:val="24"/>
      <w:szCs w:val="24"/>
      <w14:ligatures w14:val="none"/>
    </w:rPr>
  </w:style>
  <w:style w:type="character" w:styleId="Mention">
    <w:name w:val="Mention"/>
    <w:basedOn w:val="DefaultParagraphFont"/>
    <w:uiPriority w:val="99"/>
    <w:unhideWhenUsed/>
    <w:rsid w:val="00DD753C"/>
    <w:rPr>
      <w:color w:val="2B579A"/>
      <w:shd w:val="clear" w:color="auto" w:fill="E1DFDD"/>
    </w:rPr>
  </w:style>
  <w:style w:type="paragraph" w:customStyle="1" w:styleId="xmsolistparagraph">
    <w:name w:val="x_msolistparagraph"/>
    <w:basedOn w:val="Normal"/>
    <w:rsid w:val="00DB2EC4"/>
    <w:pPr>
      <w:ind w:left="720"/>
    </w:pPr>
    <w:rPr>
      <w:rFonts w:eastAsiaTheme="minorHAnsi"/>
      <w:lang w:eastAsia="en-GB"/>
    </w:rPr>
  </w:style>
  <w:style w:type="character" w:customStyle="1" w:styleId="Heading7Char">
    <w:name w:val="Heading 7 Char"/>
    <w:basedOn w:val="DefaultParagraphFont"/>
    <w:link w:val="Heading7"/>
    <w:uiPriority w:val="9"/>
    <w:semiHidden/>
    <w:rsid w:val="00D30403"/>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
    <w:semiHidden/>
    <w:rsid w:val="00D30403"/>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
    <w:semiHidden/>
    <w:rsid w:val="00D30403"/>
    <w:rPr>
      <w:rFonts w:ascii="Cambria" w:eastAsia="Times New Roman" w:hAnsi="Cambria" w:cs="Times New Roman"/>
      <w:kern w:val="0"/>
      <w14:ligatures w14:val="none"/>
    </w:rPr>
  </w:style>
  <w:style w:type="character" w:styleId="LineNumber">
    <w:name w:val="line number"/>
    <w:basedOn w:val="DefaultParagraphFont"/>
    <w:rsid w:val="00D30403"/>
  </w:style>
  <w:style w:type="paragraph" w:styleId="BalloonText">
    <w:name w:val="Balloon Text"/>
    <w:basedOn w:val="Normal"/>
    <w:link w:val="BalloonTextChar"/>
    <w:rsid w:val="00D30403"/>
    <w:rPr>
      <w:rFonts w:ascii="Tahoma" w:hAnsi="Tahoma" w:cs="Tahoma"/>
      <w:sz w:val="16"/>
      <w:szCs w:val="16"/>
    </w:rPr>
  </w:style>
  <w:style w:type="character" w:customStyle="1" w:styleId="BalloonTextChar">
    <w:name w:val="Balloon Text Char"/>
    <w:basedOn w:val="DefaultParagraphFont"/>
    <w:link w:val="BalloonText"/>
    <w:rsid w:val="00D30403"/>
    <w:rPr>
      <w:rFonts w:ascii="Tahoma" w:eastAsia="Times New Roman" w:hAnsi="Tahoma" w:cs="Tahoma"/>
      <w:kern w:val="0"/>
      <w:sz w:val="16"/>
      <w:szCs w:val="16"/>
      <w14:ligatures w14:val="none"/>
    </w:rPr>
  </w:style>
  <w:style w:type="paragraph" w:styleId="FootnoteText">
    <w:name w:val="footnote text"/>
    <w:basedOn w:val="Normal"/>
    <w:link w:val="FootnoteTextChar"/>
    <w:uiPriority w:val="99"/>
    <w:unhideWhenUsed/>
    <w:rsid w:val="00D30403"/>
    <w:rPr>
      <w:sz w:val="20"/>
      <w:szCs w:val="20"/>
    </w:rPr>
  </w:style>
  <w:style w:type="character" w:customStyle="1" w:styleId="FootnoteTextChar">
    <w:name w:val="Footnote Text Char"/>
    <w:basedOn w:val="DefaultParagraphFont"/>
    <w:link w:val="FootnoteText"/>
    <w:uiPriority w:val="99"/>
    <w:rsid w:val="00D30403"/>
    <w:rPr>
      <w:rFonts w:ascii="Arial" w:eastAsia="Times New Roman" w:hAnsi="Arial" w:cs="Arial"/>
      <w:kern w:val="0"/>
      <w:sz w:val="20"/>
      <w:szCs w:val="20"/>
      <w14:ligatures w14:val="none"/>
    </w:rPr>
  </w:style>
  <w:style w:type="character" w:styleId="FootnoteReference">
    <w:name w:val="footnote reference"/>
    <w:uiPriority w:val="99"/>
    <w:unhideWhenUsed/>
    <w:rsid w:val="00D30403"/>
    <w:rPr>
      <w:vertAlign w:val="superscript"/>
    </w:rPr>
  </w:style>
  <w:style w:type="paragraph" w:customStyle="1" w:styleId="Heading2NU">
    <w:name w:val="Heading 2 NU"/>
    <w:basedOn w:val="Heading2"/>
    <w:link w:val="Heading2NUChar"/>
    <w:qFormat/>
    <w:rsid w:val="00D30403"/>
    <w:pPr>
      <w:keepLines w:val="0"/>
      <w:spacing w:before="240" w:after="60"/>
    </w:pPr>
    <w:rPr>
      <w:rFonts w:eastAsia="Times New Roman" w:cs="Times New Roman"/>
      <w:iCs/>
      <w:color w:val="000000"/>
    </w:rPr>
  </w:style>
  <w:style w:type="character" w:customStyle="1" w:styleId="Heading2NUChar">
    <w:name w:val="Heading 2 NU Char"/>
    <w:basedOn w:val="Heading2Char"/>
    <w:link w:val="Heading2NU"/>
    <w:rsid w:val="00D30403"/>
    <w:rPr>
      <w:rFonts w:ascii="Arial" w:eastAsia="Times New Roman" w:hAnsi="Arial" w:cs="Times New Roman"/>
      <w:b/>
      <w:bCs/>
      <w:iCs/>
      <w:color w:val="000000"/>
      <w:kern w:val="0"/>
      <w:sz w:val="28"/>
      <w:szCs w:val="28"/>
      <w14:ligatures w14:val="none"/>
    </w:rPr>
  </w:style>
  <w:style w:type="paragraph" w:styleId="ListBullet">
    <w:name w:val="List Bullet"/>
    <w:basedOn w:val="Normal"/>
    <w:uiPriority w:val="99"/>
    <w:unhideWhenUsed/>
    <w:rsid w:val="00D30403"/>
    <w:pPr>
      <w:numPr>
        <w:numId w:val="1"/>
      </w:numPr>
      <w:spacing w:after="200" w:line="276" w:lineRule="auto"/>
      <w:contextualSpacing/>
    </w:pPr>
    <w:rPr>
      <w:rFonts w:asciiTheme="minorHAnsi" w:eastAsiaTheme="minorEastAsia" w:hAnsiTheme="minorHAnsi" w:cstheme="minorBidi"/>
      <w:sz w:val="22"/>
      <w:szCs w:val="22"/>
      <w:lang w:val="en-US"/>
    </w:rPr>
  </w:style>
  <w:style w:type="table" w:customStyle="1" w:styleId="TableGrid0">
    <w:name w:val="TableGrid"/>
    <w:rsid w:val="004501E4"/>
    <w:pPr>
      <w:spacing w:after="0" w:line="240" w:lineRule="auto"/>
      <w:jc w:val="left"/>
    </w:pPr>
    <w:rPr>
      <w:rFonts w:eastAsiaTheme="minorEastAsia"/>
      <w:sz w:val="24"/>
      <w:szCs w:val="24"/>
      <w:lang w:eastAsia="en-GB"/>
    </w:rPr>
    <w:tblPr>
      <w:tblCellMar>
        <w:top w:w="0" w:type="dxa"/>
        <w:left w:w="0" w:type="dxa"/>
        <w:bottom w:w="0" w:type="dxa"/>
        <w:right w:w="0" w:type="dxa"/>
      </w:tblCellMar>
    </w:tblPr>
  </w:style>
  <w:style w:type="paragraph" w:customStyle="1" w:styleId="DefaultText">
    <w:name w:val="Default Text"/>
    <w:basedOn w:val="Normal"/>
    <w:rsid w:val="0093290F"/>
    <w:rPr>
      <w:rFonts w:ascii="Times New Roman" w:hAnsi="Times New Roman" w:cs="Times New Roman"/>
      <w:szCs w:val="20"/>
      <w:lang w:eastAsia="en-GB"/>
    </w:rPr>
  </w:style>
  <w:style w:type="table" w:customStyle="1" w:styleId="TableGrid1">
    <w:name w:val="Table Grid1"/>
    <w:basedOn w:val="TableNormal"/>
    <w:next w:val="TableGrid"/>
    <w:uiPriority w:val="59"/>
    <w:rsid w:val="00A57489"/>
    <w:pPr>
      <w:spacing w:after="0" w:line="240" w:lineRule="auto"/>
      <w:jc w:val="left"/>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B72AC"/>
    <w:rPr>
      <w:rFonts w:ascii="Arial" w:hAnsi="Arial"/>
      <w:sz w:val="24"/>
    </w:rPr>
  </w:style>
  <w:style w:type="table" w:customStyle="1" w:styleId="TableGrid2">
    <w:name w:val="Table Grid2"/>
    <w:basedOn w:val="TableNormal"/>
    <w:next w:val="TableGrid"/>
    <w:uiPriority w:val="39"/>
    <w:rsid w:val="00877672"/>
    <w:pPr>
      <w:spacing w:after="0" w:line="240" w:lineRule="auto"/>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4534">
      <w:bodyDiv w:val="1"/>
      <w:marLeft w:val="0"/>
      <w:marRight w:val="0"/>
      <w:marTop w:val="0"/>
      <w:marBottom w:val="0"/>
      <w:divBdr>
        <w:top w:val="none" w:sz="0" w:space="0" w:color="auto"/>
        <w:left w:val="none" w:sz="0" w:space="0" w:color="auto"/>
        <w:bottom w:val="none" w:sz="0" w:space="0" w:color="auto"/>
        <w:right w:val="none" w:sz="0" w:space="0" w:color="auto"/>
      </w:divBdr>
    </w:div>
    <w:div w:id="60980829">
      <w:bodyDiv w:val="1"/>
      <w:marLeft w:val="0"/>
      <w:marRight w:val="0"/>
      <w:marTop w:val="0"/>
      <w:marBottom w:val="0"/>
      <w:divBdr>
        <w:top w:val="none" w:sz="0" w:space="0" w:color="auto"/>
        <w:left w:val="none" w:sz="0" w:space="0" w:color="auto"/>
        <w:bottom w:val="none" w:sz="0" w:space="0" w:color="auto"/>
        <w:right w:val="none" w:sz="0" w:space="0" w:color="auto"/>
      </w:divBdr>
      <w:divsChild>
        <w:div w:id="175848704">
          <w:marLeft w:val="0"/>
          <w:marRight w:val="0"/>
          <w:marTop w:val="0"/>
          <w:marBottom w:val="0"/>
          <w:divBdr>
            <w:top w:val="none" w:sz="0" w:space="0" w:color="auto"/>
            <w:left w:val="none" w:sz="0" w:space="0" w:color="auto"/>
            <w:bottom w:val="none" w:sz="0" w:space="0" w:color="auto"/>
            <w:right w:val="none" w:sz="0" w:space="0" w:color="auto"/>
          </w:divBdr>
        </w:div>
        <w:div w:id="298994775">
          <w:marLeft w:val="0"/>
          <w:marRight w:val="0"/>
          <w:marTop w:val="0"/>
          <w:marBottom w:val="0"/>
          <w:divBdr>
            <w:top w:val="none" w:sz="0" w:space="0" w:color="auto"/>
            <w:left w:val="none" w:sz="0" w:space="0" w:color="auto"/>
            <w:bottom w:val="none" w:sz="0" w:space="0" w:color="auto"/>
            <w:right w:val="none" w:sz="0" w:space="0" w:color="auto"/>
          </w:divBdr>
        </w:div>
        <w:div w:id="363990566">
          <w:marLeft w:val="0"/>
          <w:marRight w:val="0"/>
          <w:marTop w:val="0"/>
          <w:marBottom w:val="0"/>
          <w:divBdr>
            <w:top w:val="none" w:sz="0" w:space="0" w:color="auto"/>
            <w:left w:val="none" w:sz="0" w:space="0" w:color="auto"/>
            <w:bottom w:val="none" w:sz="0" w:space="0" w:color="auto"/>
            <w:right w:val="none" w:sz="0" w:space="0" w:color="auto"/>
          </w:divBdr>
        </w:div>
        <w:div w:id="538014315">
          <w:marLeft w:val="0"/>
          <w:marRight w:val="0"/>
          <w:marTop w:val="0"/>
          <w:marBottom w:val="0"/>
          <w:divBdr>
            <w:top w:val="none" w:sz="0" w:space="0" w:color="auto"/>
            <w:left w:val="none" w:sz="0" w:space="0" w:color="auto"/>
            <w:bottom w:val="none" w:sz="0" w:space="0" w:color="auto"/>
            <w:right w:val="none" w:sz="0" w:space="0" w:color="auto"/>
          </w:divBdr>
        </w:div>
        <w:div w:id="548301654">
          <w:marLeft w:val="0"/>
          <w:marRight w:val="0"/>
          <w:marTop w:val="0"/>
          <w:marBottom w:val="0"/>
          <w:divBdr>
            <w:top w:val="none" w:sz="0" w:space="0" w:color="auto"/>
            <w:left w:val="none" w:sz="0" w:space="0" w:color="auto"/>
            <w:bottom w:val="none" w:sz="0" w:space="0" w:color="auto"/>
            <w:right w:val="none" w:sz="0" w:space="0" w:color="auto"/>
          </w:divBdr>
        </w:div>
        <w:div w:id="778645030">
          <w:marLeft w:val="0"/>
          <w:marRight w:val="0"/>
          <w:marTop w:val="0"/>
          <w:marBottom w:val="0"/>
          <w:divBdr>
            <w:top w:val="none" w:sz="0" w:space="0" w:color="auto"/>
            <w:left w:val="none" w:sz="0" w:space="0" w:color="auto"/>
            <w:bottom w:val="none" w:sz="0" w:space="0" w:color="auto"/>
            <w:right w:val="none" w:sz="0" w:space="0" w:color="auto"/>
          </w:divBdr>
        </w:div>
        <w:div w:id="801968640">
          <w:marLeft w:val="0"/>
          <w:marRight w:val="0"/>
          <w:marTop w:val="0"/>
          <w:marBottom w:val="0"/>
          <w:divBdr>
            <w:top w:val="none" w:sz="0" w:space="0" w:color="auto"/>
            <w:left w:val="none" w:sz="0" w:space="0" w:color="auto"/>
            <w:bottom w:val="none" w:sz="0" w:space="0" w:color="auto"/>
            <w:right w:val="none" w:sz="0" w:space="0" w:color="auto"/>
          </w:divBdr>
        </w:div>
        <w:div w:id="1067417090">
          <w:marLeft w:val="0"/>
          <w:marRight w:val="0"/>
          <w:marTop w:val="0"/>
          <w:marBottom w:val="0"/>
          <w:divBdr>
            <w:top w:val="none" w:sz="0" w:space="0" w:color="auto"/>
            <w:left w:val="none" w:sz="0" w:space="0" w:color="auto"/>
            <w:bottom w:val="none" w:sz="0" w:space="0" w:color="auto"/>
            <w:right w:val="none" w:sz="0" w:space="0" w:color="auto"/>
          </w:divBdr>
        </w:div>
        <w:div w:id="1100225530">
          <w:marLeft w:val="0"/>
          <w:marRight w:val="0"/>
          <w:marTop w:val="0"/>
          <w:marBottom w:val="0"/>
          <w:divBdr>
            <w:top w:val="none" w:sz="0" w:space="0" w:color="auto"/>
            <w:left w:val="none" w:sz="0" w:space="0" w:color="auto"/>
            <w:bottom w:val="none" w:sz="0" w:space="0" w:color="auto"/>
            <w:right w:val="none" w:sz="0" w:space="0" w:color="auto"/>
          </w:divBdr>
        </w:div>
        <w:div w:id="1115562471">
          <w:marLeft w:val="0"/>
          <w:marRight w:val="0"/>
          <w:marTop w:val="0"/>
          <w:marBottom w:val="0"/>
          <w:divBdr>
            <w:top w:val="none" w:sz="0" w:space="0" w:color="auto"/>
            <w:left w:val="none" w:sz="0" w:space="0" w:color="auto"/>
            <w:bottom w:val="none" w:sz="0" w:space="0" w:color="auto"/>
            <w:right w:val="none" w:sz="0" w:space="0" w:color="auto"/>
          </w:divBdr>
        </w:div>
        <w:div w:id="1131628981">
          <w:marLeft w:val="0"/>
          <w:marRight w:val="0"/>
          <w:marTop w:val="0"/>
          <w:marBottom w:val="0"/>
          <w:divBdr>
            <w:top w:val="none" w:sz="0" w:space="0" w:color="auto"/>
            <w:left w:val="none" w:sz="0" w:space="0" w:color="auto"/>
            <w:bottom w:val="none" w:sz="0" w:space="0" w:color="auto"/>
            <w:right w:val="none" w:sz="0" w:space="0" w:color="auto"/>
          </w:divBdr>
        </w:div>
        <w:div w:id="1174413875">
          <w:marLeft w:val="0"/>
          <w:marRight w:val="0"/>
          <w:marTop w:val="0"/>
          <w:marBottom w:val="0"/>
          <w:divBdr>
            <w:top w:val="none" w:sz="0" w:space="0" w:color="auto"/>
            <w:left w:val="none" w:sz="0" w:space="0" w:color="auto"/>
            <w:bottom w:val="none" w:sz="0" w:space="0" w:color="auto"/>
            <w:right w:val="none" w:sz="0" w:space="0" w:color="auto"/>
          </w:divBdr>
        </w:div>
        <w:div w:id="1260527186">
          <w:marLeft w:val="0"/>
          <w:marRight w:val="0"/>
          <w:marTop w:val="0"/>
          <w:marBottom w:val="0"/>
          <w:divBdr>
            <w:top w:val="none" w:sz="0" w:space="0" w:color="auto"/>
            <w:left w:val="none" w:sz="0" w:space="0" w:color="auto"/>
            <w:bottom w:val="none" w:sz="0" w:space="0" w:color="auto"/>
            <w:right w:val="none" w:sz="0" w:space="0" w:color="auto"/>
          </w:divBdr>
        </w:div>
        <w:div w:id="1298951684">
          <w:marLeft w:val="0"/>
          <w:marRight w:val="0"/>
          <w:marTop w:val="0"/>
          <w:marBottom w:val="0"/>
          <w:divBdr>
            <w:top w:val="none" w:sz="0" w:space="0" w:color="auto"/>
            <w:left w:val="none" w:sz="0" w:space="0" w:color="auto"/>
            <w:bottom w:val="none" w:sz="0" w:space="0" w:color="auto"/>
            <w:right w:val="none" w:sz="0" w:space="0" w:color="auto"/>
          </w:divBdr>
        </w:div>
        <w:div w:id="1329476047">
          <w:marLeft w:val="0"/>
          <w:marRight w:val="0"/>
          <w:marTop w:val="0"/>
          <w:marBottom w:val="0"/>
          <w:divBdr>
            <w:top w:val="none" w:sz="0" w:space="0" w:color="auto"/>
            <w:left w:val="none" w:sz="0" w:space="0" w:color="auto"/>
            <w:bottom w:val="none" w:sz="0" w:space="0" w:color="auto"/>
            <w:right w:val="none" w:sz="0" w:space="0" w:color="auto"/>
          </w:divBdr>
        </w:div>
        <w:div w:id="1429278605">
          <w:marLeft w:val="0"/>
          <w:marRight w:val="0"/>
          <w:marTop w:val="0"/>
          <w:marBottom w:val="0"/>
          <w:divBdr>
            <w:top w:val="none" w:sz="0" w:space="0" w:color="auto"/>
            <w:left w:val="none" w:sz="0" w:space="0" w:color="auto"/>
            <w:bottom w:val="none" w:sz="0" w:space="0" w:color="auto"/>
            <w:right w:val="none" w:sz="0" w:space="0" w:color="auto"/>
          </w:divBdr>
        </w:div>
        <w:div w:id="1526598513">
          <w:marLeft w:val="0"/>
          <w:marRight w:val="0"/>
          <w:marTop w:val="0"/>
          <w:marBottom w:val="0"/>
          <w:divBdr>
            <w:top w:val="none" w:sz="0" w:space="0" w:color="auto"/>
            <w:left w:val="none" w:sz="0" w:space="0" w:color="auto"/>
            <w:bottom w:val="none" w:sz="0" w:space="0" w:color="auto"/>
            <w:right w:val="none" w:sz="0" w:space="0" w:color="auto"/>
          </w:divBdr>
        </w:div>
        <w:div w:id="1778866110">
          <w:marLeft w:val="0"/>
          <w:marRight w:val="0"/>
          <w:marTop w:val="0"/>
          <w:marBottom w:val="0"/>
          <w:divBdr>
            <w:top w:val="none" w:sz="0" w:space="0" w:color="auto"/>
            <w:left w:val="none" w:sz="0" w:space="0" w:color="auto"/>
            <w:bottom w:val="none" w:sz="0" w:space="0" w:color="auto"/>
            <w:right w:val="none" w:sz="0" w:space="0" w:color="auto"/>
          </w:divBdr>
        </w:div>
        <w:div w:id="1966233291">
          <w:marLeft w:val="0"/>
          <w:marRight w:val="0"/>
          <w:marTop w:val="0"/>
          <w:marBottom w:val="0"/>
          <w:divBdr>
            <w:top w:val="none" w:sz="0" w:space="0" w:color="auto"/>
            <w:left w:val="none" w:sz="0" w:space="0" w:color="auto"/>
            <w:bottom w:val="none" w:sz="0" w:space="0" w:color="auto"/>
            <w:right w:val="none" w:sz="0" w:space="0" w:color="auto"/>
          </w:divBdr>
        </w:div>
        <w:div w:id="2066293313">
          <w:marLeft w:val="0"/>
          <w:marRight w:val="0"/>
          <w:marTop w:val="0"/>
          <w:marBottom w:val="0"/>
          <w:divBdr>
            <w:top w:val="none" w:sz="0" w:space="0" w:color="auto"/>
            <w:left w:val="none" w:sz="0" w:space="0" w:color="auto"/>
            <w:bottom w:val="none" w:sz="0" w:space="0" w:color="auto"/>
            <w:right w:val="none" w:sz="0" w:space="0" w:color="auto"/>
          </w:divBdr>
        </w:div>
      </w:divsChild>
    </w:div>
    <w:div w:id="69619206">
      <w:bodyDiv w:val="1"/>
      <w:marLeft w:val="0"/>
      <w:marRight w:val="0"/>
      <w:marTop w:val="0"/>
      <w:marBottom w:val="0"/>
      <w:divBdr>
        <w:top w:val="none" w:sz="0" w:space="0" w:color="auto"/>
        <w:left w:val="none" w:sz="0" w:space="0" w:color="auto"/>
        <w:bottom w:val="none" w:sz="0" w:space="0" w:color="auto"/>
        <w:right w:val="none" w:sz="0" w:space="0" w:color="auto"/>
      </w:divBdr>
    </w:div>
    <w:div w:id="133258891">
      <w:bodyDiv w:val="1"/>
      <w:marLeft w:val="0"/>
      <w:marRight w:val="0"/>
      <w:marTop w:val="0"/>
      <w:marBottom w:val="0"/>
      <w:divBdr>
        <w:top w:val="none" w:sz="0" w:space="0" w:color="auto"/>
        <w:left w:val="none" w:sz="0" w:space="0" w:color="auto"/>
        <w:bottom w:val="none" w:sz="0" w:space="0" w:color="auto"/>
        <w:right w:val="none" w:sz="0" w:space="0" w:color="auto"/>
      </w:divBdr>
    </w:div>
    <w:div w:id="150682222">
      <w:bodyDiv w:val="1"/>
      <w:marLeft w:val="0"/>
      <w:marRight w:val="0"/>
      <w:marTop w:val="0"/>
      <w:marBottom w:val="0"/>
      <w:divBdr>
        <w:top w:val="none" w:sz="0" w:space="0" w:color="auto"/>
        <w:left w:val="none" w:sz="0" w:space="0" w:color="auto"/>
        <w:bottom w:val="none" w:sz="0" w:space="0" w:color="auto"/>
        <w:right w:val="none" w:sz="0" w:space="0" w:color="auto"/>
      </w:divBdr>
    </w:div>
    <w:div w:id="159273826">
      <w:bodyDiv w:val="1"/>
      <w:marLeft w:val="0"/>
      <w:marRight w:val="0"/>
      <w:marTop w:val="0"/>
      <w:marBottom w:val="0"/>
      <w:divBdr>
        <w:top w:val="none" w:sz="0" w:space="0" w:color="auto"/>
        <w:left w:val="none" w:sz="0" w:space="0" w:color="auto"/>
        <w:bottom w:val="none" w:sz="0" w:space="0" w:color="auto"/>
        <w:right w:val="none" w:sz="0" w:space="0" w:color="auto"/>
      </w:divBdr>
      <w:divsChild>
        <w:div w:id="754937934">
          <w:marLeft w:val="0"/>
          <w:marRight w:val="0"/>
          <w:marTop w:val="0"/>
          <w:marBottom w:val="0"/>
          <w:divBdr>
            <w:top w:val="none" w:sz="0" w:space="0" w:color="auto"/>
            <w:left w:val="none" w:sz="0" w:space="0" w:color="auto"/>
            <w:bottom w:val="none" w:sz="0" w:space="0" w:color="auto"/>
            <w:right w:val="none" w:sz="0" w:space="0" w:color="auto"/>
          </w:divBdr>
          <w:divsChild>
            <w:div w:id="1639800336">
              <w:marLeft w:val="0"/>
              <w:marRight w:val="0"/>
              <w:marTop w:val="30"/>
              <w:marBottom w:val="30"/>
              <w:divBdr>
                <w:top w:val="none" w:sz="0" w:space="0" w:color="auto"/>
                <w:left w:val="none" w:sz="0" w:space="0" w:color="auto"/>
                <w:bottom w:val="none" w:sz="0" w:space="0" w:color="auto"/>
                <w:right w:val="none" w:sz="0" w:space="0" w:color="auto"/>
              </w:divBdr>
              <w:divsChild>
                <w:div w:id="58946147">
                  <w:marLeft w:val="0"/>
                  <w:marRight w:val="0"/>
                  <w:marTop w:val="0"/>
                  <w:marBottom w:val="0"/>
                  <w:divBdr>
                    <w:top w:val="none" w:sz="0" w:space="0" w:color="auto"/>
                    <w:left w:val="none" w:sz="0" w:space="0" w:color="auto"/>
                    <w:bottom w:val="none" w:sz="0" w:space="0" w:color="auto"/>
                    <w:right w:val="none" w:sz="0" w:space="0" w:color="auto"/>
                  </w:divBdr>
                  <w:divsChild>
                    <w:div w:id="1950618922">
                      <w:marLeft w:val="0"/>
                      <w:marRight w:val="0"/>
                      <w:marTop w:val="0"/>
                      <w:marBottom w:val="0"/>
                      <w:divBdr>
                        <w:top w:val="none" w:sz="0" w:space="0" w:color="auto"/>
                        <w:left w:val="none" w:sz="0" w:space="0" w:color="auto"/>
                        <w:bottom w:val="none" w:sz="0" w:space="0" w:color="auto"/>
                        <w:right w:val="none" w:sz="0" w:space="0" w:color="auto"/>
                      </w:divBdr>
                    </w:div>
                  </w:divsChild>
                </w:div>
                <w:div w:id="64190380">
                  <w:marLeft w:val="0"/>
                  <w:marRight w:val="0"/>
                  <w:marTop w:val="0"/>
                  <w:marBottom w:val="0"/>
                  <w:divBdr>
                    <w:top w:val="none" w:sz="0" w:space="0" w:color="auto"/>
                    <w:left w:val="none" w:sz="0" w:space="0" w:color="auto"/>
                    <w:bottom w:val="none" w:sz="0" w:space="0" w:color="auto"/>
                    <w:right w:val="none" w:sz="0" w:space="0" w:color="auto"/>
                  </w:divBdr>
                  <w:divsChild>
                    <w:div w:id="272444369">
                      <w:marLeft w:val="0"/>
                      <w:marRight w:val="0"/>
                      <w:marTop w:val="0"/>
                      <w:marBottom w:val="0"/>
                      <w:divBdr>
                        <w:top w:val="none" w:sz="0" w:space="0" w:color="auto"/>
                        <w:left w:val="none" w:sz="0" w:space="0" w:color="auto"/>
                        <w:bottom w:val="none" w:sz="0" w:space="0" w:color="auto"/>
                        <w:right w:val="none" w:sz="0" w:space="0" w:color="auto"/>
                      </w:divBdr>
                    </w:div>
                  </w:divsChild>
                </w:div>
                <w:div w:id="70349039">
                  <w:marLeft w:val="0"/>
                  <w:marRight w:val="0"/>
                  <w:marTop w:val="0"/>
                  <w:marBottom w:val="0"/>
                  <w:divBdr>
                    <w:top w:val="none" w:sz="0" w:space="0" w:color="auto"/>
                    <w:left w:val="none" w:sz="0" w:space="0" w:color="auto"/>
                    <w:bottom w:val="none" w:sz="0" w:space="0" w:color="auto"/>
                    <w:right w:val="none" w:sz="0" w:space="0" w:color="auto"/>
                  </w:divBdr>
                  <w:divsChild>
                    <w:div w:id="361247728">
                      <w:marLeft w:val="0"/>
                      <w:marRight w:val="0"/>
                      <w:marTop w:val="0"/>
                      <w:marBottom w:val="0"/>
                      <w:divBdr>
                        <w:top w:val="none" w:sz="0" w:space="0" w:color="auto"/>
                        <w:left w:val="none" w:sz="0" w:space="0" w:color="auto"/>
                        <w:bottom w:val="none" w:sz="0" w:space="0" w:color="auto"/>
                        <w:right w:val="none" w:sz="0" w:space="0" w:color="auto"/>
                      </w:divBdr>
                    </w:div>
                  </w:divsChild>
                </w:div>
                <w:div w:id="86466487">
                  <w:marLeft w:val="0"/>
                  <w:marRight w:val="0"/>
                  <w:marTop w:val="0"/>
                  <w:marBottom w:val="0"/>
                  <w:divBdr>
                    <w:top w:val="none" w:sz="0" w:space="0" w:color="auto"/>
                    <w:left w:val="none" w:sz="0" w:space="0" w:color="auto"/>
                    <w:bottom w:val="none" w:sz="0" w:space="0" w:color="auto"/>
                    <w:right w:val="none" w:sz="0" w:space="0" w:color="auto"/>
                  </w:divBdr>
                  <w:divsChild>
                    <w:div w:id="479464252">
                      <w:marLeft w:val="0"/>
                      <w:marRight w:val="0"/>
                      <w:marTop w:val="0"/>
                      <w:marBottom w:val="0"/>
                      <w:divBdr>
                        <w:top w:val="none" w:sz="0" w:space="0" w:color="auto"/>
                        <w:left w:val="none" w:sz="0" w:space="0" w:color="auto"/>
                        <w:bottom w:val="none" w:sz="0" w:space="0" w:color="auto"/>
                        <w:right w:val="none" w:sz="0" w:space="0" w:color="auto"/>
                      </w:divBdr>
                    </w:div>
                  </w:divsChild>
                </w:div>
                <w:div w:id="167718937">
                  <w:marLeft w:val="0"/>
                  <w:marRight w:val="0"/>
                  <w:marTop w:val="0"/>
                  <w:marBottom w:val="0"/>
                  <w:divBdr>
                    <w:top w:val="none" w:sz="0" w:space="0" w:color="auto"/>
                    <w:left w:val="none" w:sz="0" w:space="0" w:color="auto"/>
                    <w:bottom w:val="none" w:sz="0" w:space="0" w:color="auto"/>
                    <w:right w:val="none" w:sz="0" w:space="0" w:color="auto"/>
                  </w:divBdr>
                  <w:divsChild>
                    <w:div w:id="1185435253">
                      <w:marLeft w:val="0"/>
                      <w:marRight w:val="0"/>
                      <w:marTop w:val="0"/>
                      <w:marBottom w:val="0"/>
                      <w:divBdr>
                        <w:top w:val="none" w:sz="0" w:space="0" w:color="auto"/>
                        <w:left w:val="none" w:sz="0" w:space="0" w:color="auto"/>
                        <w:bottom w:val="none" w:sz="0" w:space="0" w:color="auto"/>
                        <w:right w:val="none" w:sz="0" w:space="0" w:color="auto"/>
                      </w:divBdr>
                    </w:div>
                  </w:divsChild>
                </w:div>
                <w:div w:id="307322270">
                  <w:marLeft w:val="0"/>
                  <w:marRight w:val="0"/>
                  <w:marTop w:val="0"/>
                  <w:marBottom w:val="0"/>
                  <w:divBdr>
                    <w:top w:val="none" w:sz="0" w:space="0" w:color="auto"/>
                    <w:left w:val="none" w:sz="0" w:space="0" w:color="auto"/>
                    <w:bottom w:val="none" w:sz="0" w:space="0" w:color="auto"/>
                    <w:right w:val="none" w:sz="0" w:space="0" w:color="auto"/>
                  </w:divBdr>
                  <w:divsChild>
                    <w:div w:id="117309724">
                      <w:marLeft w:val="0"/>
                      <w:marRight w:val="0"/>
                      <w:marTop w:val="0"/>
                      <w:marBottom w:val="0"/>
                      <w:divBdr>
                        <w:top w:val="none" w:sz="0" w:space="0" w:color="auto"/>
                        <w:left w:val="none" w:sz="0" w:space="0" w:color="auto"/>
                        <w:bottom w:val="none" w:sz="0" w:space="0" w:color="auto"/>
                        <w:right w:val="none" w:sz="0" w:space="0" w:color="auto"/>
                      </w:divBdr>
                    </w:div>
                  </w:divsChild>
                </w:div>
                <w:div w:id="456293150">
                  <w:marLeft w:val="0"/>
                  <w:marRight w:val="0"/>
                  <w:marTop w:val="0"/>
                  <w:marBottom w:val="0"/>
                  <w:divBdr>
                    <w:top w:val="none" w:sz="0" w:space="0" w:color="auto"/>
                    <w:left w:val="none" w:sz="0" w:space="0" w:color="auto"/>
                    <w:bottom w:val="none" w:sz="0" w:space="0" w:color="auto"/>
                    <w:right w:val="none" w:sz="0" w:space="0" w:color="auto"/>
                  </w:divBdr>
                  <w:divsChild>
                    <w:div w:id="2071726275">
                      <w:marLeft w:val="0"/>
                      <w:marRight w:val="0"/>
                      <w:marTop w:val="0"/>
                      <w:marBottom w:val="0"/>
                      <w:divBdr>
                        <w:top w:val="none" w:sz="0" w:space="0" w:color="auto"/>
                        <w:left w:val="none" w:sz="0" w:space="0" w:color="auto"/>
                        <w:bottom w:val="none" w:sz="0" w:space="0" w:color="auto"/>
                        <w:right w:val="none" w:sz="0" w:space="0" w:color="auto"/>
                      </w:divBdr>
                    </w:div>
                  </w:divsChild>
                </w:div>
                <w:div w:id="519392721">
                  <w:marLeft w:val="0"/>
                  <w:marRight w:val="0"/>
                  <w:marTop w:val="0"/>
                  <w:marBottom w:val="0"/>
                  <w:divBdr>
                    <w:top w:val="none" w:sz="0" w:space="0" w:color="auto"/>
                    <w:left w:val="none" w:sz="0" w:space="0" w:color="auto"/>
                    <w:bottom w:val="none" w:sz="0" w:space="0" w:color="auto"/>
                    <w:right w:val="none" w:sz="0" w:space="0" w:color="auto"/>
                  </w:divBdr>
                  <w:divsChild>
                    <w:div w:id="1015577609">
                      <w:marLeft w:val="0"/>
                      <w:marRight w:val="0"/>
                      <w:marTop w:val="0"/>
                      <w:marBottom w:val="0"/>
                      <w:divBdr>
                        <w:top w:val="none" w:sz="0" w:space="0" w:color="auto"/>
                        <w:left w:val="none" w:sz="0" w:space="0" w:color="auto"/>
                        <w:bottom w:val="none" w:sz="0" w:space="0" w:color="auto"/>
                        <w:right w:val="none" w:sz="0" w:space="0" w:color="auto"/>
                      </w:divBdr>
                    </w:div>
                  </w:divsChild>
                </w:div>
                <w:div w:id="566234506">
                  <w:marLeft w:val="0"/>
                  <w:marRight w:val="0"/>
                  <w:marTop w:val="0"/>
                  <w:marBottom w:val="0"/>
                  <w:divBdr>
                    <w:top w:val="none" w:sz="0" w:space="0" w:color="auto"/>
                    <w:left w:val="none" w:sz="0" w:space="0" w:color="auto"/>
                    <w:bottom w:val="none" w:sz="0" w:space="0" w:color="auto"/>
                    <w:right w:val="none" w:sz="0" w:space="0" w:color="auto"/>
                  </w:divBdr>
                  <w:divsChild>
                    <w:div w:id="980689907">
                      <w:marLeft w:val="0"/>
                      <w:marRight w:val="0"/>
                      <w:marTop w:val="0"/>
                      <w:marBottom w:val="0"/>
                      <w:divBdr>
                        <w:top w:val="none" w:sz="0" w:space="0" w:color="auto"/>
                        <w:left w:val="none" w:sz="0" w:space="0" w:color="auto"/>
                        <w:bottom w:val="none" w:sz="0" w:space="0" w:color="auto"/>
                        <w:right w:val="none" w:sz="0" w:space="0" w:color="auto"/>
                      </w:divBdr>
                    </w:div>
                  </w:divsChild>
                </w:div>
                <w:div w:id="574048355">
                  <w:marLeft w:val="0"/>
                  <w:marRight w:val="0"/>
                  <w:marTop w:val="0"/>
                  <w:marBottom w:val="0"/>
                  <w:divBdr>
                    <w:top w:val="none" w:sz="0" w:space="0" w:color="auto"/>
                    <w:left w:val="none" w:sz="0" w:space="0" w:color="auto"/>
                    <w:bottom w:val="none" w:sz="0" w:space="0" w:color="auto"/>
                    <w:right w:val="none" w:sz="0" w:space="0" w:color="auto"/>
                  </w:divBdr>
                  <w:divsChild>
                    <w:div w:id="566770383">
                      <w:marLeft w:val="0"/>
                      <w:marRight w:val="0"/>
                      <w:marTop w:val="0"/>
                      <w:marBottom w:val="0"/>
                      <w:divBdr>
                        <w:top w:val="none" w:sz="0" w:space="0" w:color="auto"/>
                        <w:left w:val="none" w:sz="0" w:space="0" w:color="auto"/>
                        <w:bottom w:val="none" w:sz="0" w:space="0" w:color="auto"/>
                        <w:right w:val="none" w:sz="0" w:space="0" w:color="auto"/>
                      </w:divBdr>
                    </w:div>
                  </w:divsChild>
                </w:div>
                <w:div w:id="603539318">
                  <w:marLeft w:val="0"/>
                  <w:marRight w:val="0"/>
                  <w:marTop w:val="0"/>
                  <w:marBottom w:val="0"/>
                  <w:divBdr>
                    <w:top w:val="none" w:sz="0" w:space="0" w:color="auto"/>
                    <w:left w:val="none" w:sz="0" w:space="0" w:color="auto"/>
                    <w:bottom w:val="none" w:sz="0" w:space="0" w:color="auto"/>
                    <w:right w:val="none" w:sz="0" w:space="0" w:color="auto"/>
                  </w:divBdr>
                  <w:divsChild>
                    <w:div w:id="621615543">
                      <w:marLeft w:val="0"/>
                      <w:marRight w:val="0"/>
                      <w:marTop w:val="0"/>
                      <w:marBottom w:val="0"/>
                      <w:divBdr>
                        <w:top w:val="none" w:sz="0" w:space="0" w:color="auto"/>
                        <w:left w:val="none" w:sz="0" w:space="0" w:color="auto"/>
                        <w:bottom w:val="none" w:sz="0" w:space="0" w:color="auto"/>
                        <w:right w:val="none" w:sz="0" w:space="0" w:color="auto"/>
                      </w:divBdr>
                    </w:div>
                  </w:divsChild>
                </w:div>
                <w:div w:id="618490607">
                  <w:marLeft w:val="0"/>
                  <w:marRight w:val="0"/>
                  <w:marTop w:val="0"/>
                  <w:marBottom w:val="0"/>
                  <w:divBdr>
                    <w:top w:val="none" w:sz="0" w:space="0" w:color="auto"/>
                    <w:left w:val="none" w:sz="0" w:space="0" w:color="auto"/>
                    <w:bottom w:val="none" w:sz="0" w:space="0" w:color="auto"/>
                    <w:right w:val="none" w:sz="0" w:space="0" w:color="auto"/>
                  </w:divBdr>
                  <w:divsChild>
                    <w:div w:id="733621499">
                      <w:marLeft w:val="0"/>
                      <w:marRight w:val="0"/>
                      <w:marTop w:val="0"/>
                      <w:marBottom w:val="0"/>
                      <w:divBdr>
                        <w:top w:val="none" w:sz="0" w:space="0" w:color="auto"/>
                        <w:left w:val="none" w:sz="0" w:space="0" w:color="auto"/>
                        <w:bottom w:val="none" w:sz="0" w:space="0" w:color="auto"/>
                        <w:right w:val="none" w:sz="0" w:space="0" w:color="auto"/>
                      </w:divBdr>
                    </w:div>
                  </w:divsChild>
                </w:div>
                <w:div w:id="658465965">
                  <w:marLeft w:val="0"/>
                  <w:marRight w:val="0"/>
                  <w:marTop w:val="0"/>
                  <w:marBottom w:val="0"/>
                  <w:divBdr>
                    <w:top w:val="none" w:sz="0" w:space="0" w:color="auto"/>
                    <w:left w:val="none" w:sz="0" w:space="0" w:color="auto"/>
                    <w:bottom w:val="none" w:sz="0" w:space="0" w:color="auto"/>
                    <w:right w:val="none" w:sz="0" w:space="0" w:color="auto"/>
                  </w:divBdr>
                  <w:divsChild>
                    <w:div w:id="1970627595">
                      <w:marLeft w:val="0"/>
                      <w:marRight w:val="0"/>
                      <w:marTop w:val="0"/>
                      <w:marBottom w:val="0"/>
                      <w:divBdr>
                        <w:top w:val="none" w:sz="0" w:space="0" w:color="auto"/>
                        <w:left w:val="none" w:sz="0" w:space="0" w:color="auto"/>
                        <w:bottom w:val="none" w:sz="0" w:space="0" w:color="auto"/>
                        <w:right w:val="none" w:sz="0" w:space="0" w:color="auto"/>
                      </w:divBdr>
                    </w:div>
                  </w:divsChild>
                </w:div>
                <w:div w:id="680474776">
                  <w:marLeft w:val="0"/>
                  <w:marRight w:val="0"/>
                  <w:marTop w:val="0"/>
                  <w:marBottom w:val="0"/>
                  <w:divBdr>
                    <w:top w:val="none" w:sz="0" w:space="0" w:color="auto"/>
                    <w:left w:val="none" w:sz="0" w:space="0" w:color="auto"/>
                    <w:bottom w:val="none" w:sz="0" w:space="0" w:color="auto"/>
                    <w:right w:val="none" w:sz="0" w:space="0" w:color="auto"/>
                  </w:divBdr>
                  <w:divsChild>
                    <w:div w:id="735126765">
                      <w:marLeft w:val="0"/>
                      <w:marRight w:val="0"/>
                      <w:marTop w:val="0"/>
                      <w:marBottom w:val="0"/>
                      <w:divBdr>
                        <w:top w:val="none" w:sz="0" w:space="0" w:color="auto"/>
                        <w:left w:val="none" w:sz="0" w:space="0" w:color="auto"/>
                        <w:bottom w:val="none" w:sz="0" w:space="0" w:color="auto"/>
                        <w:right w:val="none" w:sz="0" w:space="0" w:color="auto"/>
                      </w:divBdr>
                    </w:div>
                  </w:divsChild>
                </w:div>
                <w:div w:id="693312361">
                  <w:marLeft w:val="0"/>
                  <w:marRight w:val="0"/>
                  <w:marTop w:val="0"/>
                  <w:marBottom w:val="0"/>
                  <w:divBdr>
                    <w:top w:val="none" w:sz="0" w:space="0" w:color="auto"/>
                    <w:left w:val="none" w:sz="0" w:space="0" w:color="auto"/>
                    <w:bottom w:val="none" w:sz="0" w:space="0" w:color="auto"/>
                    <w:right w:val="none" w:sz="0" w:space="0" w:color="auto"/>
                  </w:divBdr>
                  <w:divsChild>
                    <w:div w:id="1443189016">
                      <w:marLeft w:val="0"/>
                      <w:marRight w:val="0"/>
                      <w:marTop w:val="0"/>
                      <w:marBottom w:val="0"/>
                      <w:divBdr>
                        <w:top w:val="none" w:sz="0" w:space="0" w:color="auto"/>
                        <w:left w:val="none" w:sz="0" w:space="0" w:color="auto"/>
                        <w:bottom w:val="none" w:sz="0" w:space="0" w:color="auto"/>
                        <w:right w:val="none" w:sz="0" w:space="0" w:color="auto"/>
                      </w:divBdr>
                    </w:div>
                  </w:divsChild>
                </w:div>
                <w:div w:id="1054743222">
                  <w:marLeft w:val="0"/>
                  <w:marRight w:val="0"/>
                  <w:marTop w:val="0"/>
                  <w:marBottom w:val="0"/>
                  <w:divBdr>
                    <w:top w:val="none" w:sz="0" w:space="0" w:color="auto"/>
                    <w:left w:val="none" w:sz="0" w:space="0" w:color="auto"/>
                    <w:bottom w:val="none" w:sz="0" w:space="0" w:color="auto"/>
                    <w:right w:val="none" w:sz="0" w:space="0" w:color="auto"/>
                  </w:divBdr>
                  <w:divsChild>
                    <w:div w:id="939335423">
                      <w:marLeft w:val="0"/>
                      <w:marRight w:val="0"/>
                      <w:marTop w:val="0"/>
                      <w:marBottom w:val="0"/>
                      <w:divBdr>
                        <w:top w:val="none" w:sz="0" w:space="0" w:color="auto"/>
                        <w:left w:val="none" w:sz="0" w:space="0" w:color="auto"/>
                        <w:bottom w:val="none" w:sz="0" w:space="0" w:color="auto"/>
                        <w:right w:val="none" w:sz="0" w:space="0" w:color="auto"/>
                      </w:divBdr>
                    </w:div>
                  </w:divsChild>
                </w:div>
                <w:div w:id="1085150007">
                  <w:marLeft w:val="0"/>
                  <w:marRight w:val="0"/>
                  <w:marTop w:val="0"/>
                  <w:marBottom w:val="0"/>
                  <w:divBdr>
                    <w:top w:val="none" w:sz="0" w:space="0" w:color="auto"/>
                    <w:left w:val="none" w:sz="0" w:space="0" w:color="auto"/>
                    <w:bottom w:val="none" w:sz="0" w:space="0" w:color="auto"/>
                    <w:right w:val="none" w:sz="0" w:space="0" w:color="auto"/>
                  </w:divBdr>
                  <w:divsChild>
                    <w:div w:id="1458640552">
                      <w:marLeft w:val="0"/>
                      <w:marRight w:val="0"/>
                      <w:marTop w:val="0"/>
                      <w:marBottom w:val="0"/>
                      <w:divBdr>
                        <w:top w:val="none" w:sz="0" w:space="0" w:color="auto"/>
                        <w:left w:val="none" w:sz="0" w:space="0" w:color="auto"/>
                        <w:bottom w:val="none" w:sz="0" w:space="0" w:color="auto"/>
                        <w:right w:val="none" w:sz="0" w:space="0" w:color="auto"/>
                      </w:divBdr>
                    </w:div>
                  </w:divsChild>
                </w:div>
                <w:div w:id="1228691092">
                  <w:marLeft w:val="0"/>
                  <w:marRight w:val="0"/>
                  <w:marTop w:val="0"/>
                  <w:marBottom w:val="0"/>
                  <w:divBdr>
                    <w:top w:val="none" w:sz="0" w:space="0" w:color="auto"/>
                    <w:left w:val="none" w:sz="0" w:space="0" w:color="auto"/>
                    <w:bottom w:val="none" w:sz="0" w:space="0" w:color="auto"/>
                    <w:right w:val="none" w:sz="0" w:space="0" w:color="auto"/>
                  </w:divBdr>
                  <w:divsChild>
                    <w:div w:id="1955474190">
                      <w:marLeft w:val="0"/>
                      <w:marRight w:val="0"/>
                      <w:marTop w:val="0"/>
                      <w:marBottom w:val="0"/>
                      <w:divBdr>
                        <w:top w:val="none" w:sz="0" w:space="0" w:color="auto"/>
                        <w:left w:val="none" w:sz="0" w:space="0" w:color="auto"/>
                        <w:bottom w:val="none" w:sz="0" w:space="0" w:color="auto"/>
                        <w:right w:val="none" w:sz="0" w:space="0" w:color="auto"/>
                      </w:divBdr>
                    </w:div>
                  </w:divsChild>
                </w:div>
                <w:div w:id="1373772079">
                  <w:marLeft w:val="0"/>
                  <w:marRight w:val="0"/>
                  <w:marTop w:val="0"/>
                  <w:marBottom w:val="0"/>
                  <w:divBdr>
                    <w:top w:val="none" w:sz="0" w:space="0" w:color="auto"/>
                    <w:left w:val="none" w:sz="0" w:space="0" w:color="auto"/>
                    <w:bottom w:val="none" w:sz="0" w:space="0" w:color="auto"/>
                    <w:right w:val="none" w:sz="0" w:space="0" w:color="auto"/>
                  </w:divBdr>
                  <w:divsChild>
                    <w:div w:id="346055816">
                      <w:marLeft w:val="0"/>
                      <w:marRight w:val="0"/>
                      <w:marTop w:val="0"/>
                      <w:marBottom w:val="0"/>
                      <w:divBdr>
                        <w:top w:val="none" w:sz="0" w:space="0" w:color="auto"/>
                        <w:left w:val="none" w:sz="0" w:space="0" w:color="auto"/>
                        <w:bottom w:val="none" w:sz="0" w:space="0" w:color="auto"/>
                        <w:right w:val="none" w:sz="0" w:space="0" w:color="auto"/>
                      </w:divBdr>
                    </w:div>
                  </w:divsChild>
                </w:div>
                <w:div w:id="1399595895">
                  <w:marLeft w:val="0"/>
                  <w:marRight w:val="0"/>
                  <w:marTop w:val="0"/>
                  <w:marBottom w:val="0"/>
                  <w:divBdr>
                    <w:top w:val="none" w:sz="0" w:space="0" w:color="auto"/>
                    <w:left w:val="none" w:sz="0" w:space="0" w:color="auto"/>
                    <w:bottom w:val="none" w:sz="0" w:space="0" w:color="auto"/>
                    <w:right w:val="none" w:sz="0" w:space="0" w:color="auto"/>
                  </w:divBdr>
                  <w:divsChild>
                    <w:div w:id="409471015">
                      <w:marLeft w:val="0"/>
                      <w:marRight w:val="0"/>
                      <w:marTop w:val="0"/>
                      <w:marBottom w:val="0"/>
                      <w:divBdr>
                        <w:top w:val="none" w:sz="0" w:space="0" w:color="auto"/>
                        <w:left w:val="none" w:sz="0" w:space="0" w:color="auto"/>
                        <w:bottom w:val="none" w:sz="0" w:space="0" w:color="auto"/>
                        <w:right w:val="none" w:sz="0" w:space="0" w:color="auto"/>
                      </w:divBdr>
                    </w:div>
                  </w:divsChild>
                </w:div>
                <w:div w:id="1492525979">
                  <w:marLeft w:val="0"/>
                  <w:marRight w:val="0"/>
                  <w:marTop w:val="0"/>
                  <w:marBottom w:val="0"/>
                  <w:divBdr>
                    <w:top w:val="none" w:sz="0" w:space="0" w:color="auto"/>
                    <w:left w:val="none" w:sz="0" w:space="0" w:color="auto"/>
                    <w:bottom w:val="none" w:sz="0" w:space="0" w:color="auto"/>
                    <w:right w:val="none" w:sz="0" w:space="0" w:color="auto"/>
                  </w:divBdr>
                  <w:divsChild>
                    <w:div w:id="914582998">
                      <w:marLeft w:val="0"/>
                      <w:marRight w:val="0"/>
                      <w:marTop w:val="0"/>
                      <w:marBottom w:val="0"/>
                      <w:divBdr>
                        <w:top w:val="none" w:sz="0" w:space="0" w:color="auto"/>
                        <w:left w:val="none" w:sz="0" w:space="0" w:color="auto"/>
                        <w:bottom w:val="none" w:sz="0" w:space="0" w:color="auto"/>
                        <w:right w:val="none" w:sz="0" w:space="0" w:color="auto"/>
                      </w:divBdr>
                    </w:div>
                  </w:divsChild>
                </w:div>
                <w:div w:id="1554199091">
                  <w:marLeft w:val="0"/>
                  <w:marRight w:val="0"/>
                  <w:marTop w:val="0"/>
                  <w:marBottom w:val="0"/>
                  <w:divBdr>
                    <w:top w:val="none" w:sz="0" w:space="0" w:color="auto"/>
                    <w:left w:val="none" w:sz="0" w:space="0" w:color="auto"/>
                    <w:bottom w:val="none" w:sz="0" w:space="0" w:color="auto"/>
                    <w:right w:val="none" w:sz="0" w:space="0" w:color="auto"/>
                  </w:divBdr>
                  <w:divsChild>
                    <w:div w:id="411194897">
                      <w:marLeft w:val="0"/>
                      <w:marRight w:val="0"/>
                      <w:marTop w:val="0"/>
                      <w:marBottom w:val="0"/>
                      <w:divBdr>
                        <w:top w:val="none" w:sz="0" w:space="0" w:color="auto"/>
                        <w:left w:val="none" w:sz="0" w:space="0" w:color="auto"/>
                        <w:bottom w:val="none" w:sz="0" w:space="0" w:color="auto"/>
                        <w:right w:val="none" w:sz="0" w:space="0" w:color="auto"/>
                      </w:divBdr>
                    </w:div>
                  </w:divsChild>
                </w:div>
                <w:div w:id="1691833544">
                  <w:marLeft w:val="0"/>
                  <w:marRight w:val="0"/>
                  <w:marTop w:val="0"/>
                  <w:marBottom w:val="0"/>
                  <w:divBdr>
                    <w:top w:val="none" w:sz="0" w:space="0" w:color="auto"/>
                    <w:left w:val="none" w:sz="0" w:space="0" w:color="auto"/>
                    <w:bottom w:val="none" w:sz="0" w:space="0" w:color="auto"/>
                    <w:right w:val="none" w:sz="0" w:space="0" w:color="auto"/>
                  </w:divBdr>
                  <w:divsChild>
                    <w:div w:id="305398013">
                      <w:marLeft w:val="0"/>
                      <w:marRight w:val="0"/>
                      <w:marTop w:val="0"/>
                      <w:marBottom w:val="0"/>
                      <w:divBdr>
                        <w:top w:val="none" w:sz="0" w:space="0" w:color="auto"/>
                        <w:left w:val="none" w:sz="0" w:space="0" w:color="auto"/>
                        <w:bottom w:val="none" w:sz="0" w:space="0" w:color="auto"/>
                        <w:right w:val="none" w:sz="0" w:space="0" w:color="auto"/>
                      </w:divBdr>
                    </w:div>
                  </w:divsChild>
                </w:div>
                <w:div w:id="1709834334">
                  <w:marLeft w:val="0"/>
                  <w:marRight w:val="0"/>
                  <w:marTop w:val="0"/>
                  <w:marBottom w:val="0"/>
                  <w:divBdr>
                    <w:top w:val="none" w:sz="0" w:space="0" w:color="auto"/>
                    <w:left w:val="none" w:sz="0" w:space="0" w:color="auto"/>
                    <w:bottom w:val="none" w:sz="0" w:space="0" w:color="auto"/>
                    <w:right w:val="none" w:sz="0" w:space="0" w:color="auto"/>
                  </w:divBdr>
                  <w:divsChild>
                    <w:div w:id="1460684367">
                      <w:marLeft w:val="0"/>
                      <w:marRight w:val="0"/>
                      <w:marTop w:val="0"/>
                      <w:marBottom w:val="0"/>
                      <w:divBdr>
                        <w:top w:val="none" w:sz="0" w:space="0" w:color="auto"/>
                        <w:left w:val="none" w:sz="0" w:space="0" w:color="auto"/>
                        <w:bottom w:val="none" w:sz="0" w:space="0" w:color="auto"/>
                        <w:right w:val="none" w:sz="0" w:space="0" w:color="auto"/>
                      </w:divBdr>
                    </w:div>
                  </w:divsChild>
                </w:div>
                <w:div w:id="1711222786">
                  <w:marLeft w:val="0"/>
                  <w:marRight w:val="0"/>
                  <w:marTop w:val="0"/>
                  <w:marBottom w:val="0"/>
                  <w:divBdr>
                    <w:top w:val="none" w:sz="0" w:space="0" w:color="auto"/>
                    <w:left w:val="none" w:sz="0" w:space="0" w:color="auto"/>
                    <w:bottom w:val="none" w:sz="0" w:space="0" w:color="auto"/>
                    <w:right w:val="none" w:sz="0" w:space="0" w:color="auto"/>
                  </w:divBdr>
                  <w:divsChild>
                    <w:div w:id="774440936">
                      <w:marLeft w:val="0"/>
                      <w:marRight w:val="0"/>
                      <w:marTop w:val="0"/>
                      <w:marBottom w:val="0"/>
                      <w:divBdr>
                        <w:top w:val="none" w:sz="0" w:space="0" w:color="auto"/>
                        <w:left w:val="none" w:sz="0" w:space="0" w:color="auto"/>
                        <w:bottom w:val="none" w:sz="0" w:space="0" w:color="auto"/>
                        <w:right w:val="none" w:sz="0" w:space="0" w:color="auto"/>
                      </w:divBdr>
                    </w:div>
                  </w:divsChild>
                </w:div>
                <w:div w:id="1768575178">
                  <w:marLeft w:val="0"/>
                  <w:marRight w:val="0"/>
                  <w:marTop w:val="0"/>
                  <w:marBottom w:val="0"/>
                  <w:divBdr>
                    <w:top w:val="none" w:sz="0" w:space="0" w:color="auto"/>
                    <w:left w:val="none" w:sz="0" w:space="0" w:color="auto"/>
                    <w:bottom w:val="none" w:sz="0" w:space="0" w:color="auto"/>
                    <w:right w:val="none" w:sz="0" w:space="0" w:color="auto"/>
                  </w:divBdr>
                  <w:divsChild>
                    <w:div w:id="472985666">
                      <w:marLeft w:val="0"/>
                      <w:marRight w:val="0"/>
                      <w:marTop w:val="0"/>
                      <w:marBottom w:val="0"/>
                      <w:divBdr>
                        <w:top w:val="none" w:sz="0" w:space="0" w:color="auto"/>
                        <w:left w:val="none" w:sz="0" w:space="0" w:color="auto"/>
                        <w:bottom w:val="none" w:sz="0" w:space="0" w:color="auto"/>
                        <w:right w:val="none" w:sz="0" w:space="0" w:color="auto"/>
                      </w:divBdr>
                    </w:div>
                  </w:divsChild>
                </w:div>
                <w:div w:id="1791165418">
                  <w:marLeft w:val="0"/>
                  <w:marRight w:val="0"/>
                  <w:marTop w:val="0"/>
                  <w:marBottom w:val="0"/>
                  <w:divBdr>
                    <w:top w:val="none" w:sz="0" w:space="0" w:color="auto"/>
                    <w:left w:val="none" w:sz="0" w:space="0" w:color="auto"/>
                    <w:bottom w:val="none" w:sz="0" w:space="0" w:color="auto"/>
                    <w:right w:val="none" w:sz="0" w:space="0" w:color="auto"/>
                  </w:divBdr>
                  <w:divsChild>
                    <w:div w:id="1262832608">
                      <w:marLeft w:val="0"/>
                      <w:marRight w:val="0"/>
                      <w:marTop w:val="0"/>
                      <w:marBottom w:val="0"/>
                      <w:divBdr>
                        <w:top w:val="none" w:sz="0" w:space="0" w:color="auto"/>
                        <w:left w:val="none" w:sz="0" w:space="0" w:color="auto"/>
                        <w:bottom w:val="none" w:sz="0" w:space="0" w:color="auto"/>
                        <w:right w:val="none" w:sz="0" w:space="0" w:color="auto"/>
                      </w:divBdr>
                    </w:div>
                  </w:divsChild>
                </w:div>
                <w:div w:id="1813403761">
                  <w:marLeft w:val="0"/>
                  <w:marRight w:val="0"/>
                  <w:marTop w:val="0"/>
                  <w:marBottom w:val="0"/>
                  <w:divBdr>
                    <w:top w:val="none" w:sz="0" w:space="0" w:color="auto"/>
                    <w:left w:val="none" w:sz="0" w:space="0" w:color="auto"/>
                    <w:bottom w:val="none" w:sz="0" w:space="0" w:color="auto"/>
                    <w:right w:val="none" w:sz="0" w:space="0" w:color="auto"/>
                  </w:divBdr>
                  <w:divsChild>
                    <w:div w:id="1432164917">
                      <w:marLeft w:val="0"/>
                      <w:marRight w:val="0"/>
                      <w:marTop w:val="0"/>
                      <w:marBottom w:val="0"/>
                      <w:divBdr>
                        <w:top w:val="none" w:sz="0" w:space="0" w:color="auto"/>
                        <w:left w:val="none" w:sz="0" w:space="0" w:color="auto"/>
                        <w:bottom w:val="none" w:sz="0" w:space="0" w:color="auto"/>
                        <w:right w:val="none" w:sz="0" w:space="0" w:color="auto"/>
                      </w:divBdr>
                    </w:div>
                  </w:divsChild>
                </w:div>
                <w:div w:id="1832211080">
                  <w:marLeft w:val="0"/>
                  <w:marRight w:val="0"/>
                  <w:marTop w:val="0"/>
                  <w:marBottom w:val="0"/>
                  <w:divBdr>
                    <w:top w:val="none" w:sz="0" w:space="0" w:color="auto"/>
                    <w:left w:val="none" w:sz="0" w:space="0" w:color="auto"/>
                    <w:bottom w:val="none" w:sz="0" w:space="0" w:color="auto"/>
                    <w:right w:val="none" w:sz="0" w:space="0" w:color="auto"/>
                  </w:divBdr>
                  <w:divsChild>
                    <w:div w:id="1809132443">
                      <w:marLeft w:val="0"/>
                      <w:marRight w:val="0"/>
                      <w:marTop w:val="0"/>
                      <w:marBottom w:val="0"/>
                      <w:divBdr>
                        <w:top w:val="none" w:sz="0" w:space="0" w:color="auto"/>
                        <w:left w:val="none" w:sz="0" w:space="0" w:color="auto"/>
                        <w:bottom w:val="none" w:sz="0" w:space="0" w:color="auto"/>
                        <w:right w:val="none" w:sz="0" w:space="0" w:color="auto"/>
                      </w:divBdr>
                    </w:div>
                  </w:divsChild>
                </w:div>
                <w:div w:id="2051028016">
                  <w:marLeft w:val="0"/>
                  <w:marRight w:val="0"/>
                  <w:marTop w:val="0"/>
                  <w:marBottom w:val="0"/>
                  <w:divBdr>
                    <w:top w:val="none" w:sz="0" w:space="0" w:color="auto"/>
                    <w:left w:val="none" w:sz="0" w:space="0" w:color="auto"/>
                    <w:bottom w:val="none" w:sz="0" w:space="0" w:color="auto"/>
                    <w:right w:val="none" w:sz="0" w:space="0" w:color="auto"/>
                  </w:divBdr>
                  <w:divsChild>
                    <w:div w:id="844977351">
                      <w:marLeft w:val="0"/>
                      <w:marRight w:val="0"/>
                      <w:marTop w:val="0"/>
                      <w:marBottom w:val="0"/>
                      <w:divBdr>
                        <w:top w:val="none" w:sz="0" w:space="0" w:color="auto"/>
                        <w:left w:val="none" w:sz="0" w:space="0" w:color="auto"/>
                        <w:bottom w:val="none" w:sz="0" w:space="0" w:color="auto"/>
                        <w:right w:val="none" w:sz="0" w:space="0" w:color="auto"/>
                      </w:divBdr>
                    </w:div>
                  </w:divsChild>
                </w:div>
                <w:div w:id="2095665456">
                  <w:marLeft w:val="0"/>
                  <w:marRight w:val="0"/>
                  <w:marTop w:val="0"/>
                  <w:marBottom w:val="0"/>
                  <w:divBdr>
                    <w:top w:val="none" w:sz="0" w:space="0" w:color="auto"/>
                    <w:left w:val="none" w:sz="0" w:space="0" w:color="auto"/>
                    <w:bottom w:val="none" w:sz="0" w:space="0" w:color="auto"/>
                    <w:right w:val="none" w:sz="0" w:space="0" w:color="auto"/>
                  </w:divBdr>
                  <w:divsChild>
                    <w:div w:id="1877504635">
                      <w:marLeft w:val="0"/>
                      <w:marRight w:val="0"/>
                      <w:marTop w:val="0"/>
                      <w:marBottom w:val="0"/>
                      <w:divBdr>
                        <w:top w:val="none" w:sz="0" w:space="0" w:color="auto"/>
                        <w:left w:val="none" w:sz="0" w:space="0" w:color="auto"/>
                        <w:bottom w:val="none" w:sz="0" w:space="0" w:color="auto"/>
                        <w:right w:val="none" w:sz="0" w:space="0" w:color="auto"/>
                      </w:divBdr>
                    </w:div>
                  </w:divsChild>
                </w:div>
                <w:div w:id="2100247241">
                  <w:marLeft w:val="0"/>
                  <w:marRight w:val="0"/>
                  <w:marTop w:val="0"/>
                  <w:marBottom w:val="0"/>
                  <w:divBdr>
                    <w:top w:val="none" w:sz="0" w:space="0" w:color="auto"/>
                    <w:left w:val="none" w:sz="0" w:space="0" w:color="auto"/>
                    <w:bottom w:val="none" w:sz="0" w:space="0" w:color="auto"/>
                    <w:right w:val="none" w:sz="0" w:space="0" w:color="auto"/>
                  </w:divBdr>
                  <w:divsChild>
                    <w:div w:id="775514596">
                      <w:marLeft w:val="0"/>
                      <w:marRight w:val="0"/>
                      <w:marTop w:val="0"/>
                      <w:marBottom w:val="0"/>
                      <w:divBdr>
                        <w:top w:val="none" w:sz="0" w:space="0" w:color="auto"/>
                        <w:left w:val="none" w:sz="0" w:space="0" w:color="auto"/>
                        <w:bottom w:val="none" w:sz="0" w:space="0" w:color="auto"/>
                        <w:right w:val="none" w:sz="0" w:space="0" w:color="auto"/>
                      </w:divBdr>
                    </w:div>
                  </w:divsChild>
                </w:div>
                <w:div w:id="2114352844">
                  <w:marLeft w:val="0"/>
                  <w:marRight w:val="0"/>
                  <w:marTop w:val="0"/>
                  <w:marBottom w:val="0"/>
                  <w:divBdr>
                    <w:top w:val="none" w:sz="0" w:space="0" w:color="auto"/>
                    <w:left w:val="none" w:sz="0" w:space="0" w:color="auto"/>
                    <w:bottom w:val="none" w:sz="0" w:space="0" w:color="auto"/>
                    <w:right w:val="none" w:sz="0" w:space="0" w:color="auto"/>
                  </w:divBdr>
                  <w:divsChild>
                    <w:div w:id="294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7066">
          <w:marLeft w:val="0"/>
          <w:marRight w:val="0"/>
          <w:marTop w:val="0"/>
          <w:marBottom w:val="0"/>
          <w:divBdr>
            <w:top w:val="none" w:sz="0" w:space="0" w:color="auto"/>
            <w:left w:val="none" w:sz="0" w:space="0" w:color="auto"/>
            <w:bottom w:val="none" w:sz="0" w:space="0" w:color="auto"/>
            <w:right w:val="none" w:sz="0" w:space="0" w:color="auto"/>
          </w:divBdr>
        </w:div>
      </w:divsChild>
    </w:div>
    <w:div w:id="159850112">
      <w:bodyDiv w:val="1"/>
      <w:marLeft w:val="0"/>
      <w:marRight w:val="0"/>
      <w:marTop w:val="0"/>
      <w:marBottom w:val="0"/>
      <w:divBdr>
        <w:top w:val="none" w:sz="0" w:space="0" w:color="auto"/>
        <w:left w:val="none" w:sz="0" w:space="0" w:color="auto"/>
        <w:bottom w:val="none" w:sz="0" w:space="0" w:color="auto"/>
        <w:right w:val="none" w:sz="0" w:space="0" w:color="auto"/>
      </w:divBdr>
    </w:div>
    <w:div w:id="219294562">
      <w:bodyDiv w:val="1"/>
      <w:marLeft w:val="0"/>
      <w:marRight w:val="0"/>
      <w:marTop w:val="0"/>
      <w:marBottom w:val="0"/>
      <w:divBdr>
        <w:top w:val="none" w:sz="0" w:space="0" w:color="auto"/>
        <w:left w:val="none" w:sz="0" w:space="0" w:color="auto"/>
        <w:bottom w:val="none" w:sz="0" w:space="0" w:color="auto"/>
        <w:right w:val="none" w:sz="0" w:space="0" w:color="auto"/>
      </w:divBdr>
    </w:div>
    <w:div w:id="246772243">
      <w:bodyDiv w:val="1"/>
      <w:marLeft w:val="0"/>
      <w:marRight w:val="0"/>
      <w:marTop w:val="0"/>
      <w:marBottom w:val="0"/>
      <w:divBdr>
        <w:top w:val="none" w:sz="0" w:space="0" w:color="auto"/>
        <w:left w:val="none" w:sz="0" w:space="0" w:color="auto"/>
        <w:bottom w:val="none" w:sz="0" w:space="0" w:color="auto"/>
        <w:right w:val="none" w:sz="0" w:space="0" w:color="auto"/>
      </w:divBdr>
      <w:divsChild>
        <w:div w:id="822621067">
          <w:marLeft w:val="0"/>
          <w:marRight w:val="0"/>
          <w:marTop w:val="0"/>
          <w:marBottom w:val="0"/>
          <w:divBdr>
            <w:top w:val="none" w:sz="0" w:space="0" w:color="auto"/>
            <w:left w:val="none" w:sz="0" w:space="0" w:color="auto"/>
            <w:bottom w:val="none" w:sz="0" w:space="0" w:color="auto"/>
            <w:right w:val="none" w:sz="0" w:space="0" w:color="auto"/>
          </w:divBdr>
        </w:div>
        <w:div w:id="1855071291">
          <w:marLeft w:val="0"/>
          <w:marRight w:val="0"/>
          <w:marTop w:val="0"/>
          <w:marBottom w:val="0"/>
          <w:divBdr>
            <w:top w:val="none" w:sz="0" w:space="0" w:color="auto"/>
            <w:left w:val="none" w:sz="0" w:space="0" w:color="auto"/>
            <w:bottom w:val="none" w:sz="0" w:space="0" w:color="auto"/>
            <w:right w:val="none" w:sz="0" w:space="0" w:color="auto"/>
          </w:divBdr>
        </w:div>
        <w:div w:id="1877428558">
          <w:marLeft w:val="0"/>
          <w:marRight w:val="0"/>
          <w:marTop w:val="0"/>
          <w:marBottom w:val="0"/>
          <w:divBdr>
            <w:top w:val="none" w:sz="0" w:space="0" w:color="auto"/>
            <w:left w:val="none" w:sz="0" w:space="0" w:color="auto"/>
            <w:bottom w:val="none" w:sz="0" w:space="0" w:color="auto"/>
            <w:right w:val="none" w:sz="0" w:space="0" w:color="auto"/>
          </w:divBdr>
        </w:div>
      </w:divsChild>
    </w:div>
    <w:div w:id="251550303">
      <w:bodyDiv w:val="1"/>
      <w:marLeft w:val="0"/>
      <w:marRight w:val="0"/>
      <w:marTop w:val="0"/>
      <w:marBottom w:val="0"/>
      <w:divBdr>
        <w:top w:val="none" w:sz="0" w:space="0" w:color="auto"/>
        <w:left w:val="none" w:sz="0" w:space="0" w:color="auto"/>
        <w:bottom w:val="none" w:sz="0" w:space="0" w:color="auto"/>
        <w:right w:val="none" w:sz="0" w:space="0" w:color="auto"/>
      </w:divBdr>
    </w:div>
    <w:div w:id="253318636">
      <w:bodyDiv w:val="1"/>
      <w:marLeft w:val="0"/>
      <w:marRight w:val="0"/>
      <w:marTop w:val="0"/>
      <w:marBottom w:val="0"/>
      <w:divBdr>
        <w:top w:val="none" w:sz="0" w:space="0" w:color="auto"/>
        <w:left w:val="none" w:sz="0" w:space="0" w:color="auto"/>
        <w:bottom w:val="none" w:sz="0" w:space="0" w:color="auto"/>
        <w:right w:val="none" w:sz="0" w:space="0" w:color="auto"/>
      </w:divBdr>
    </w:div>
    <w:div w:id="256330285">
      <w:bodyDiv w:val="1"/>
      <w:marLeft w:val="0"/>
      <w:marRight w:val="0"/>
      <w:marTop w:val="0"/>
      <w:marBottom w:val="0"/>
      <w:divBdr>
        <w:top w:val="none" w:sz="0" w:space="0" w:color="auto"/>
        <w:left w:val="none" w:sz="0" w:space="0" w:color="auto"/>
        <w:bottom w:val="none" w:sz="0" w:space="0" w:color="auto"/>
        <w:right w:val="none" w:sz="0" w:space="0" w:color="auto"/>
      </w:divBdr>
    </w:div>
    <w:div w:id="274095457">
      <w:bodyDiv w:val="1"/>
      <w:marLeft w:val="0"/>
      <w:marRight w:val="0"/>
      <w:marTop w:val="0"/>
      <w:marBottom w:val="0"/>
      <w:divBdr>
        <w:top w:val="none" w:sz="0" w:space="0" w:color="auto"/>
        <w:left w:val="none" w:sz="0" w:space="0" w:color="auto"/>
        <w:bottom w:val="none" w:sz="0" w:space="0" w:color="auto"/>
        <w:right w:val="none" w:sz="0" w:space="0" w:color="auto"/>
      </w:divBdr>
    </w:div>
    <w:div w:id="305089377">
      <w:bodyDiv w:val="1"/>
      <w:marLeft w:val="0"/>
      <w:marRight w:val="0"/>
      <w:marTop w:val="0"/>
      <w:marBottom w:val="0"/>
      <w:divBdr>
        <w:top w:val="none" w:sz="0" w:space="0" w:color="auto"/>
        <w:left w:val="none" w:sz="0" w:space="0" w:color="auto"/>
        <w:bottom w:val="none" w:sz="0" w:space="0" w:color="auto"/>
        <w:right w:val="none" w:sz="0" w:space="0" w:color="auto"/>
      </w:divBdr>
      <w:divsChild>
        <w:div w:id="807892038">
          <w:marLeft w:val="0"/>
          <w:marRight w:val="0"/>
          <w:marTop w:val="0"/>
          <w:marBottom w:val="0"/>
          <w:divBdr>
            <w:top w:val="none" w:sz="0" w:space="0" w:color="auto"/>
            <w:left w:val="none" w:sz="0" w:space="0" w:color="auto"/>
            <w:bottom w:val="none" w:sz="0" w:space="0" w:color="auto"/>
            <w:right w:val="none" w:sz="0" w:space="0" w:color="auto"/>
          </w:divBdr>
          <w:divsChild>
            <w:div w:id="38478288">
              <w:marLeft w:val="0"/>
              <w:marRight w:val="0"/>
              <w:marTop w:val="0"/>
              <w:marBottom w:val="0"/>
              <w:divBdr>
                <w:top w:val="none" w:sz="0" w:space="0" w:color="auto"/>
                <w:left w:val="none" w:sz="0" w:space="0" w:color="auto"/>
                <w:bottom w:val="none" w:sz="0" w:space="0" w:color="auto"/>
                <w:right w:val="none" w:sz="0" w:space="0" w:color="auto"/>
              </w:divBdr>
            </w:div>
            <w:div w:id="242842913">
              <w:marLeft w:val="0"/>
              <w:marRight w:val="0"/>
              <w:marTop w:val="0"/>
              <w:marBottom w:val="0"/>
              <w:divBdr>
                <w:top w:val="none" w:sz="0" w:space="0" w:color="auto"/>
                <w:left w:val="none" w:sz="0" w:space="0" w:color="auto"/>
                <w:bottom w:val="none" w:sz="0" w:space="0" w:color="auto"/>
                <w:right w:val="none" w:sz="0" w:space="0" w:color="auto"/>
              </w:divBdr>
            </w:div>
            <w:div w:id="388460901">
              <w:marLeft w:val="0"/>
              <w:marRight w:val="0"/>
              <w:marTop w:val="0"/>
              <w:marBottom w:val="0"/>
              <w:divBdr>
                <w:top w:val="none" w:sz="0" w:space="0" w:color="auto"/>
                <w:left w:val="none" w:sz="0" w:space="0" w:color="auto"/>
                <w:bottom w:val="none" w:sz="0" w:space="0" w:color="auto"/>
                <w:right w:val="none" w:sz="0" w:space="0" w:color="auto"/>
              </w:divBdr>
            </w:div>
            <w:div w:id="1548837113">
              <w:marLeft w:val="0"/>
              <w:marRight w:val="0"/>
              <w:marTop w:val="0"/>
              <w:marBottom w:val="0"/>
              <w:divBdr>
                <w:top w:val="none" w:sz="0" w:space="0" w:color="auto"/>
                <w:left w:val="none" w:sz="0" w:space="0" w:color="auto"/>
                <w:bottom w:val="none" w:sz="0" w:space="0" w:color="auto"/>
                <w:right w:val="none" w:sz="0" w:space="0" w:color="auto"/>
              </w:divBdr>
            </w:div>
            <w:div w:id="1849521365">
              <w:marLeft w:val="0"/>
              <w:marRight w:val="0"/>
              <w:marTop w:val="0"/>
              <w:marBottom w:val="0"/>
              <w:divBdr>
                <w:top w:val="none" w:sz="0" w:space="0" w:color="auto"/>
                <w:left w:val="none" w:sz="0" w:space="0" w:color="auto"/>
                <w:bottom w:val="none" w:sz="0" w:space="0" w:color="auto"/>
                <w:right w:val="none" w:sz="0" w:space="0" w:color="auto"/>
              </w:divBdr>
            </w:div>
            <w:div w:id="1884439917">
              <w:marLeft w:val="0"/>
              <w:marRight w:val="0"/>
              <w:marTop w:val="0"/>
              <w:marBottom w:val="0"/>
              <w:divBdr>
                <w:top w:val="none" w:sz="0" w:space="0" w:color="auto"/>
                <w:left w:val="none" w:sz="0" w:space="0" w:color="auto"/>
                <w:bottom w:val="none" w:sz="0" w:space="0" w:color="auto"/>
                <w:right w:val="none" w:sz="0" w:space="0" w:color="auto"/>
              </w:divBdr>
            </w:div>
          </w:divsChild>
        </w:div>
        <w:div w:id="930967694">
          <w:marLeft w:val="0"/>
          <w:marRight w:val="0"/>
          <w:marTop w:val="0"/>
          <w:marBottom w:val="0"/>
          <w:divBdr>
            <w:top w:val="none" w:sz="0" w:space="0" w:color="auto"/>
            <w:left w:val="none" w:sz="0" w:space="0" w:color="auto"/>
            <w:bottom w:val="none" w:sz="0" w:space="0" w:color="auto"/>
            <w:right w:val="none" w:sz="0" w:space="0" w:color="auto"/>
          </w:divBdr>
          <w:divsChild>
            <w:div w:id="777988171">
              <w:marLeft w:val="0"/>
              <w:marRight w:val="0"/>
              <w:marTop w:val="0"/>
              <w:marBottom w:val="0"/>
              <w:divBdr>
                <w:top w:val="none" w:sz="0" w:space="0" w:color="auto"/>
                <w:left w:val="none" w:sz="0" w:space="0" w:color="auto"/>
                <w:bottom w:val="none" w:sz="0" w:space="0" w:color="auto"/>
                <w:right w:val="none" w:sz="0" w:space="0" w:color="auto"/>
              </w:divBdr>
            </w:div>
            <w:div w:id="986712880">
              <w:marLeft w:val="0"/>
              <w:marRight w:val="0"/>
              <w:marTop w:val="0"/>
              <w:marBottom w:val="0"/>
              <w:divBdr>
                <w:top w:val="none" w:sz="0" w:space="0" w:color="auto"/>
                <w:left w:val="none" w:sz="0" w:space="0" w:color="auto"/>
                <w:bottom w:val="none" w:sz="0" w:space="0" w:color="auto"/>
                <w:right w:val="none" w:sz="0" w:space="0" w:color="auto"/>
              </w:divBdr>
            </w:div>
            <w:div w:id="1057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868">
      <w:bodyDiv w:val="1"/>
      <w:marLeft w:val="0"/>
      <w:marRight w:val="0"/>
      <w:marTop w:val="0"/>
      <w:marBottom w:val="0"/>
      <w:divBdr>
        <w:top w:val="none" w:sz="0" w:space="0" w:color="auto"/>
        <w:left w:val="none" w:sz="0" w:space="0" w:color="auto"/>
        <w:bottom w:val="none" w:sz="0" w:space="0" w:color="auto"/>
        <w:right w:val="none" w:sz="0" w:space="0" w:color="auto"/>
      </w:divBdr>
      <w:divsChild>
        <w:div w:id="255750994">
          <w:marLeft w:val="0"/>
          <w:marRight w:val="0"/>
          <w:marTop w:val="0"/>
          <w:marBottom w:val="0"/>
          <w:divBdr>
            <w:top w:val="none" w:sz="0" w:space="0" w:color="auto"/>
            <w:left w:val="none" w:sz="0" w:space="0" w:color="auto"/>
            <w:bottom w:val="none" w:sz="0" w:space="0" w:color="auto"/>
            <w:right w:val="none" w:sz="0" w:space="0" w:color="auto"/>
          </w:divBdr>
        </w:div>
        <w:div w:id="329144803">
          <w:marLeft w:val="0"/>
          <w:marRight w:val="0"/>
          <w:marTop w:val="0"/>
          <w:marBottom w:val="0"/>
          <w:divBdr>
            <w:top w:val="none" w:sz="0" w:space="0" w:color="auto"/>
            <w:left w:val="none" w:sz="0" w:space="0" w:color="auto"/>
            <w:bottom w:val="none" w:sz="0" w:space="0" w:color="auto"/>
            <w:right w:val="none" w:sz="0" w:space="0" w:color="auto"/>
          </w:divBdr>
        </w:div>
        <w:div w:id="419255671">
          <w:marLeft w:val="0"/>
          <w:marRight w:val="0"/>
          <w:marTop w:val="0"/>
          <w:marBottom w:val="0"/>
          <w:divBdr>
            <w:top w:val="none" w:sz="0" w:space="0" w:color="auto"/>
            <w:left w:val="none" w:sz="0" w:space="0" w:color="auto"/>
            <w:bottom w:val="none" w:sz="0" w:space="0" w:color="auto"/>
            <w:right w:val="none" w:sz="0" w:space="0" w:color="auto"/>
          </w:divBdr>
        </w:div>
        <w:div w:id="433786358">
          <w:marLeft w:val="0"/>
          <w:marRight w:val="0"/>
          <w:marTop w:val="0"/>
          <w:marBottom w:val="0"/>
          <w:divBdr>
            <w:top w:val="none" w:sz="0" w:space="0" w:color="auto"/>
            <w:left w:val="none" w:sz="0" w:space="0" w:color="auto"/>
            <w:bottom w:val="none" w:sz="0" w:space="0" w:color="auto"/>
            <w:right w:val="none" w:sz="0" w:space="0" w:color="auto"/>
          </w:divBdr>
        </w:div>
        <w:div w:id="453402513">
          <w:marLeft w:val="0"/>
          <w:marRight w:val="0"/>
          <w:marTop w:val="0"/>
          <w:marBottom w:val="0"/>
          <w:divBdr>
            <w:top w:val="none" w:sz="0" w:space="0" w:color="auto"/>
            <w:left w:val="none" w:sz="0" w:space="0" w:color="auto"/>
            <w:bottom w:val="none" w:sz="0" w:space="0" w:color="auto"/>
            <w:right w:val="none" w:sz="0" w:space="0" w:color="auto"/>
          </w:divBdr>
        </w:div>
        <w:div w:id="548881123">
          <w:marLeft w:val="0"/>
          <w:marRight w:val="0"/>
          <w:marTop w:val="0"/>
          <w:marBottom w:val="0"/>
          <w:divBdr>
            <w:top w:val="none" w:sz="0" w:space="0" w:color="auto"/>
            <w:left w:val="none" w:sz="0" w:space="0" w:color="auto"/>
            <w:bottom w:val="none" w:sz="0" w:space="0" w:color="auto"/>
            <w:right w:val="none" w:sz="0" w:space="0" w:color="auto"/>
          </w:divBdr>
        </w:div>
        <w:div w:id="639924834">
          <w:marLeft w:val="0"/>
          <w:marRight w:val="0"/>
          <w:marTop w:val="0"/>
          <w:marBottom w:val="0"/>
          <w:divBdr>
            <w:top w:val="none" w:sz="0" w:space="0" w:color="auto"/>
            <w:left w:val="none" w:sz="0" w:space="0" w:color="auto"/>
            <w:bottom w:val="none" w:sz="0" w:space="0" w:color="auto"/>
            <w:right w:val="none" w:sz="0" w:space="0" w:color="auto"/>
          </w:divBdr>
        </w:div>
        <w:div w:id="814223710">
          <w:marLeft w:val="0"/>
          <w:marRight w:val="0"/>
          <w:marTop w:val="0"/>
          <w:marBottom w:val="0"/>
          <w:divBdr>
            <w:top w:val="none" w:sz="0" w:space="0" w:color="auto"/>
            <w:left w:val="none" w:sz="0" w:space="0" w:color="auto"/>
            <w:bottom w:val="none" w:sz="0" w:space="0" w:color="auto"/>
            <w:right w:val="none" w:sz="0" w:space="0" w:color="auto"/>
          </w:divBdr>
        </w:div>
        <w:div w:id="865631639">
          <w:marLeft w:val="0"/>
          <w:marRight w:val="0"/>
          <w:marTop w:val="0"/>
          <w:marBottom w:val="0"/>
          <w:divBdr>
            <w:top w:val="none" w:sz="0" w:space="0" w:color="auto"/>
            <w:left w:val="none" w:sz="0" w:space="0" w:color="auto"/>
            <w:bottom w:val="none" w:sz="0" w:space="0" w:color="auto"/>
            <w:right w:val="none" w:sz="0" w:space="0" w:color="auto"/>
          </w:divBdr>
        </w:div>
        <w:div w:id="912197814">
          <w:marLeft w:val="0"/>
          <w:marRight w:val="0"/>
          <w:marTop w:val="0"/>
          <w:marBottom w:val="0"/>
          <w:divBdr>
            <w:top w:val="none" w:sz="0" w:space="0" w:color="auto"/>
            <w:left w:val="none" w:sz="0" w:space="0" w:color="auto"/>
            <w:bottom w:val="none" w:sz="0" w:space="0" w:color="auto"/>
            <w:right w:val="none" w:sz="0" w:space="0" w:color="auto"/>
          </w:divBdr>
        </w:div>
        <w:div w:id="988365725">
          <w:marLeft w:val="0"/>
          <w:marRight w:val="0"/>
          <w:marTop w:val="0"/>
          <w:marBottom w:val="0"/>
          <w:divBdr>
            <w:top w:val="none" w:sz="0" w:space="0" w:color="auto"/>
            <w:left w:val="none" w:sz="0" w:space="0" w:color="auto"/>
            <w:bottom w:val="none" w:sz="0" w:space="0" w:color="auto"/>
            <w:right w:val="none" w:sz="0" w:space="0" w:color="auto"/>
          </w:divBdr>
        </w:div>
        <w:div w:id="1021012763">
          <w:marLeft w:val="0"/>
          <w:marRight w:val="0"/>
          <w:marTop w:val="0"/>
          <w:marBottom w:val="0"/>
          <w:divBdr>
            <w:top w:val="none" w:sz="0" w:space="0" w:color="auto"/>
            <w:left w:val="none" w:sz="0" w:space="0" w:color="auto"/>
            <w:bottom w:val="none" w:sz="0" w:space="0" w:color="auto"/>
            <w:right w:val="none" w:sz="0" w:space="0" w:color="auto"/>
          </w:divBdr>
        </w:div>
        <w:div w:id="1021860752">
          <w:marLeft w:val="0"/>
          <w:marRight w:val="0"/>
          <w:marTop w:val="0"/>
          <w:marBottom w:val="0"/>
          <w:divBdr>
            <w:top w:val="none" w:sz="0" w:space="0" w:color="auto"/>
            <w:left w:val="none" w:sz="0" w:space="0" w:color="auto"/>
            <w:bottom w:val="none" w:sz="0" w:space="0" w:color="auto"/>
            <w:right w:val="none" w:sz="0" w:space="0" w:color="auto"/>
          </w:divBdr>
        </w:div>
        <w:div w:id="1037698898">
          <w:marLeft w:val="0"/>
          <w:marRight w:val="0"/>
          <w:marTop w:val="0"/>
          <w:marBottom w:val="0"/>
          <w:divBdr>
            <w:top w:val="none" w:sz="0" w:space="0" w:color="auto"/>
            <w:left w:val="none" w:sz="0" w:space="0" w:color="auto"/>
            <w:bottom w:val="none" w:sz="0" w:space="0" w:color="auto"/>
            <w:right w:val="none" w:sz="0" w:space="0" w:color="auto"/>
          </w:divBdr>
        </w:div>
        <w:div w:id="1049837315">
          <w:marLeft w:val="0"/>
          <w:marRight w:val="0"/>
          <w:marTop w:val="0"/>
          <w:marBottom w:val="0"/>
          <w:divBdr>
            <w:top w:val="none" w:sz="0" w:space="0" w:color="auto"/>
            <w:left w:val="none" w:sz="0" w:space="0" w:color="auto"/>
            <w:bottom w:val="none" w:sz="0" w:space="0" w:color="auto"/>
            <w:right w:val="none" w:sz="0" w:space="0" w:color="auto"/>
          </w:divBdr>
        </w:div>
        <w:div w:id="1184974307">
          <w:marLeft w:val="0"/>
          <w:marRight w:val="0"/>
          <w:marTop w:val="0"/>
          <w:marBottom w:val="0"/>
          <w:divBdr>
            <w:top w:val="none" w:sz="0" w:space="0" w:color="auto"/>
            <w:left w:val="none" w:sz="0" w:space="0" w:color="auto"/>
            <w:bottom w:val="none" w:sz="0" w:space="0" w:color="auto"/>
            <w:right w:val="none" w:sz="0" w:space="0" w:color="auto"/>
          </w:divBdr>
        </w:div>
        <w:div w:id="1268386695">
          <w:marLeft w:val="0"/>
          <w:marRight w:val="0"/>
          <w:marTop w:val="0"/>
          <w:marBottom w:val="0"/>
          <w:divBdr>
            <w:top w:val="none" w:sz="0" w:space="0" w:color="auto"/>
            <w:left w:val="none" w:sz="0" w:space="0" w:color="auto"/>
            <w:bottom w:val="none" w:sz="0" w:space="0" w:color="auto"/>
            <w:right w:val="none" w:sz="0" w:space="0" w:color="auto"/>
          </w:divBdr>
        </w:div>
        <w:div w:id="1402748464">
          <w:marLeft w:val="0"/>
          <w:marRight w:val="0"/>
          <w:marTop w:val="0"/>
          <w:marBottom w:val="0"/>
          <w:divBdr>
            <w:top w:val="none" w:sz="0" w:space="0" w:color="auto"/>
            <w:left w:val="none" w:sz="0" w:space="0" w:color="auto"/>
            <w:bottom w:val="none" w:sz="0" w:space="0" w:color="auto"/>
            <w:right w:val="none" w:sz="0" w:space="0" w:color="auto"/>
          </w:divBdr>
        </w:div>
        <w:div w:id="1414424770">
          <w:marLeft w:val="0"/>
          <w:marRight w:val="0"/>
          <w:marTop w:val="0"/>
          <w:marBottom w:val="0"/>
          <w:divBdr>
            <w:top w:val="none" w:sz="0" w:space="0" w:color="auto"/>
            <w:left w:val="none" w:sz="0" w:space="0" w:color="auto"/>
            <w:bottom w:val="none" w:sz="0" w:space="0" w:color="auto"/>
            <w:right w:val="none" w:sz="0" w:space="0" w:color="auto"/>
          </w:divBdr>
        </w:div>
        <w:div w:id="1471750228">
          <w:marLeft w:val="0"/>
          <w:marRight w:val="0"/>
          <w:marTop w:val="0"/>
          <w:marBottom w:val="0"/>
          <w:divBdr>
            <w:top w:val="none" w:sz="0" w:space="0" w:color="auto"/>
            <w:left w:val="none" w:sz="0" w:space="0" w:color="auto"/>
            <w:bottom w:val="none" w:sz="0" w:space="0" w:color="auto"/>
            <w:right w:val="none" w:sz="0" w:space="0" w:color="auto"/>
          </w:divBdr>
        </w:div>
        <w:div w:id="1594702336">
          <w:marLeft w:val="0"/>
          <w:marRight w:val="0"/>
          <w:marTop w:val="0"/>
          <w:marBottom w:val="0"/>
          <w:divBdr>
            <w:top w:val="none" w:sz="0" w:space="0" w:color="auto"/>
            <w:left w:val="none" w:sz="0" w:space="0" w:color="auto"/>
            <w:bottom w:val="none" w:sz="0" w:space="0" w:color="auto"/>
            <w:right w:val="none" w:sz="0" w:space="0" w:color="auto"/>
          </w:divBdr>
        </w:div>
        <w:div w:id="1690375977">
          <w:marLeft w:val="0"/>
          <w:marRight w:val="0"/>
          <w:marTop w:val="0"/>
          <w:marBottom w:val="0"/>
          <w:divBdr>
            <w:top w:val="none" w:sz="0" w:space="0" w:color="auto"/>
            <w:left w:val="none" w:sz="0" w:space="0" w:color="auto"/>
            <w:bottom w:val="none" w:sz="0" w:space="0" w:color="auto"/>
            <w:right w:val="none" w:sz="0" w:space="0" w:color="auto"/>
          </w:divBdr>
        </w:div>
        <w:div w:id="1699311171">
          <w:marLeft w:val="0"/>
          <w:marRight w:val="0"/>
          <w:marTop w:val="0"/>
          <w:marBottom w:val="0"/>
          <w:divBdr>
            <w:top w:val="none" w:sz="0" w:space="0" w:color="auto"/>
            <w:left w:val="none" w:sz="0" w:space="0" w:color="auto"/>
            <w:bottom w:val="none" w:sz="0" w:space="0" w:color="auto"/>
            <w:right w:val="none" w:sz="0" w:space="0" w:color="auto"/>
          </w:divBdr>
        </w:div>
      </w:divsChild>
    </w:div>
    <w:div w:id="377553965">
      <w:bodyDiv w:val="1"/>
      <w:marLeft w:val="0"/>
      <w:marRight w:val="0"/>
      <w:marTop w:val="0"/>
      <w:marBottom w:val="0"/>
      <w:divBdr>
        <w:top w:val="none" w:sz="0" w:space="0" w:color="auto"/>
        <w:left w:val="none" w:sz="0" w:space="0" w:color="auto"/>
        <w:bottom w:val="none" w:sz="0" w:space="0" w:color="auto"/>
        <w:right w:val="none" w:sz="0" w:space="0" w:color="auto"/>
      </w:divBdr>
    </w:div>
    <w:div w:id="391269378">
      <w:bodyDiv w:val="1"/>
      <w:marLeft w:val="0"/>
      <w:marRight w:val="0"/>
      <w:marTop w:val="0"/>
      <w:marBottom w:val="0"/>
      <w:divBdr>
        <w:top w:val="none" w:sz="0" w:space="0" w:color="auto"/>
        <w:left w:val="none" w:sz="0" w:space="0" w:color="auto"/>
        <w:bottom w:val="none" w:sz="0" w:space="0" w:color="auto"/>
        <w:right w:val="none" w:sz="0" w:space="0" w:color="auto"/>
      </w:divBdr>
    </w:div>
    <w:div w:id="397676147">
      <w:bodyDiv w:val="1"/>
      <w:marLeft w:val="0"/>
      <w:marRight w:val="0"/>
      <w:marTop w:val="0"/>
      <w:marBottom w:val="0"/>
      <w:divBdr>
        <w:top w:val="none" w:sz="0" w:space="0" w:color="auto"/>
        <w:left w:val="none" w:sz="0" w:space="0" w:color="auto"/>
        <w:bottom w:val="none" w:sz="0" w:space="0" w:color="auto"/>
        <w:right w:val="none" w:sz="0" w:space="0" w:color="auto"/>
      </w:divBdr>
    </w:div>
    <w:div w:id="410395818">
      <w:bodyDiv w:val="1"/>
      <w:marLeft w:val="0"/>
      <w:marRight w:val="0"/>
      <w:marTop w:val="0"/>
      <w:marBottom w:val="0"/>
      <w:divBdr>
        <w:top w:val="none" w:sz="0" w:space="0" w:color="auto"/>
        <w:left w:val="none" w:sz="0" w:space="0" w:color="auto"/>
        <w:bottom w:val="none" w:sz="0" w:space="0" w:color="auto"/>
        <w:right w:val="none" w:sz="0" w:space="0" w:color="auto"/>
      </w:divBdr>
    </w:div>
    <w:div w:id="412626649">
      <w:bodyDiv w:val="1"/>
      <w:marLeft w:val="0"/>
      <w:marRight w:val="0"/>
      <w:marTop w:val="0"/>
      <w:marBottom w:val="0"/>
      <w:divBdr>
        <w:top w:val="none" w:sz="0" w:space="0" w:color="auto"/>
        <w:left w:val="none" w:sz="0" w:space="0" w:color="auto"/>
        <w:bottom w:val="none" w:sz="0" w:space="0" w:color="auto"/>
        <w:right w:val="none" w:sz="0" w:space="0" w:color="auto"/>
      </w:divBdr>
    </w:div>
    <w:div w:id="482623757">
      <w:bodyDiv w:val="1"/>
      <w:marLeft w:val="0"/>
      <w:marRight w:val="0"/>
      <w:marTop w:val="0"/>
      <w:marBottom w:val="0"/>
      <w:divBdr>
        <w:top w:val="none" w:sz="0" w:space="0" w:color="auto"/>
        <w:left w:val="none" w:sz="0" w:space="0" w:color="auto"/>
        <w:bottom w:val="none" w:sz="0" w:space="0" w:color="auto"/>
        <w:right w:val="none" w:sz="0" w:space="0" w:color="auto"/>
      </w:divBdr>
    </w:div>
    <w:div w:id="491217423">
      <w:bodyDiv w:val="1"/>
      <w:marLeft w:val="0"/>
      <w:marRight w:val="0"/>
      <w:marTop w:val="0"/>
      <w:marBottom w:val="0"/>
      <w:divBdr>
        <w:top w:val="none" w:sz="0" w:space="0" w:color="auto"/>
        <w:left w:val="none" w:sz="0" w:space="0" w:color="auto"/>
        <w:bottom w:val="none" w:sz="0" w:space="0" w:color="auto"/>
        <w:right w:val="none" w:sz="0" w:space="0" w:color="auto"/>
      </w:divBdr>
    </w:div>
    <w:div w:id="491726216">
      <w:bodyDiv w:val="1"/>
      <w:marLeft w:val="0"/>
      <w:marRight w:val="0"/>
      <w:marTop w:val="0"/>
      <w:marBottom w:val="0"/>
      <w:divBdr>
        <w:top w:val="none" w:sz="0" w:space="0" w:color="auto"/>
        <w:left w:val="none" w:sz="0" w:space="0" w:color="auto"/>
        <w:bottom w:val="none" w:sz="0" w:space="0" w:color="auto"/>
        <w:right w:val="none" w:sz="0" w:space="0" w:color="auto"/>
      </w:divBdr>
    </w:div>
    <w:div w:id="528875709">
      <w:bodyDiv w:val="1"/>
      <w:marLeft w:val="0"/>
      <w:marRight w:val="0"/>
      <w:marTop w:val="0"/>
      <w:marBottom w:val="0"/>
      <w:divBdr>
        <w:top w:val="none" w:sz="0" w:space="0" w:color="auto"/>
        <w:left w:val="none" w:sz="0" w:space="0" w:color="auto"/>
        <w:bottom w:val="none" w:sz="0" w:space="0" w:color="auto"/>
        <w:right w:val="none" w:sz="0" w:space="0" w:color="auto"/>
      </w:divBdr>
    </w:div>
    <w:div w:id="548303169">
      <w:bodyDiv w:val="1"/>
      <w:marLeft w:val="0"/>
      <w:marRight w:val="0"/>
      <w:marTop w:val="0"/>
      <w:marBottom w:val="0"/>
      <w:divBdr>
        <w:top w:val="none" w:sz="0" w:space="0" w:color="auto"/>
        <w:left w:val="none" w:sz="0" w:space="0" w:color="auto"/>
        <w:bottom w:val="none" w:sz="0" w:space="0" w:color="auto"/>
        <w:right w:val="none" w:sz="0" w:space="0" w:color="auto"/>
      </w:divBdr>
    </w:div>
    <w:div w:id="563109042">
      <w:bodyDiv w:val="1"/>
      <w:marLeft w:val="0"/>
      <w:marRight w:val="0"/>
      <w:marTop w:val="0"/>
      <w:marBottom w:val="0"/>
      <w:divBdr>
        <w:top w:val="none" w:sz="0" w:space="0" w:color="auto"/>
        <w:left w:val="none" w:sz="0" w:space="0" w:color="auto"/>
        <w:bottom w:val="none" w:sz="0" w:space="0" w:color="auto"/>
        <w:right w:val="none" w:sz="0" w:space="0" w:color="auto"/>
      </w:divBdr>
    </w:div>
    <w:div w:id="611976973">
      <w:bodyDiv w:val="1"/>
      <w:marLeft w:val="0"/>
      <w:marRight w:val="0"/>
      <w:marTop w:val="0"/>
      <w:marBottom w:val="0"/>
      <w:divBdr>
        <w:top w:val="none" w:sz="0" w:space="0" w:color="auto"/>
        <w:left w:val="none" w:sz="0" w:space="0" w:color="auto"/>
        <w:bottom w:val="none" w:sz="0" w:space="0" w:color="auto"/>
        <w:right w:val="none" w:sz="0" w:space="0" w:color="auto"/>
      </w:divBdr>
    </w:div>
    <w:div w:id="636616848">
      <w:bodyDiv w:val="1"/>
      <w:marLeft w:val="0"/>
      <w:marRight w:val="0"/>
      <w:marTop w:val="0"/>
      <w:marBottom w:val="0"/>
      <w:divBdr>
        <w:top w:val="none" w:sz="0" w:space="0" w:color="auto"/>
        <w:left w:val="none" w:sz="0" w:space="0" w:color="auto"/>
        <w:bottom w:val="none" w:sz="0" w:space="0" w:color="auto"/>
        <w:right w:val="none" w:sz="0" w:space="0" w:color="auto"/>
      </w:divBdr>
      <w:divsChild>
        <w:div w:id="1873878262">
          <w:marLeft w:val="0"/>
          <w:marRight w:val="0"/>
          <w:marTop w:val="0"/>
          <w:marBottom w:val="0"/>
          <w:divBdr>
            <w:top w:val="none" w:sz="0" w:space="0" w:color="auto"/>
            <w:left w:val="none" w:sz="0" w:space="0" w:color="auto"/>
            <w:bottom w:val="none" w:sz="0" w:space="0" w:color="auto"/>
            <w:right w:val="none" w:sz="0" w:space="0" w:color="auto"/>
          </w:divBdr>
        </w:div>
      </w:divsChild>
    </w:div>
    <w:div w:id="645167430">
      <w:bodyDiv w:val="1"/>
      <w:marLeft w:val="0"/>
      <w:marRight w:val="0"/>
      <w:marTop w:val="0"/>
      <w:marBottom w:val="0"/>
      <w:divBdr>
        <w:top w:val="none" w:sz="0" w:space="0" w:color="auto"/>
        <w:left w:val="none" w:sz="0" w:space="0" w:color="auto"/>
        <w:bottom w:val="none" w:sz="0" w:space="0" w:color="auto"/>
        <w:right w:val="none" w:sz="0" w:space="0" w:color="auto"/>
      </w:divBdr>
    </w:div>
    <w:div w:id="649752983">
      <w:bodyDiv w:val="1"/>
      <w:marLeft w:val="0"/>
      <w:marRight w:val="0"/>
      <w:marTop w:val="0"/>
      <w:marBottom w:val="0"/>
      <w:divBdr>
        <w:top w:val="none" w:sz="0" w:space="0" w:color="auto"/>
        <w:left w:val="none" w:sz="0" w:space="0" w:color="auto"/>
        <w:bottom w:val="none" w:sz="0" w:space="0" w:color="auto"/>
        <w:right w:val="none" w:sz="0" w:space="0" w:color="auto"/>
      </w:divBdr>
    </w:div>
    <w:div w:id="721561983">
      <w:bodyDiv w:val="1"/>
      <w:marLeft w:val="0"/>
      <w:marRight w:val="0"/>
      <w:marTop w:val="0"/>
      <w:marBottom w:val="0"/>
      <w:divBdr>
        <w:top w:val="none" w:sz="0" w:space="0" w:color="auto"/>
        <w:left w:val="none" w:sz="0" w:space="0" w:color="auto"/>
        <w:bottom w:val="none" w:sz="0" w:space="0" w:color="auto"/>
        <w:right w:val="none" w:sz="0" w:space="0" w:color="auto"/>
      </w:divBdr>
    </w:div>
    <w:div w:id="726151239">
      <w:bodyDiv w:val="1"/>
      <w:marLeft w:val="0"/>
      <w:marRight w:val="0"/>
      <w:marTop w:val="0"/>
      <w:marBottom w:val="0"/>
      <w:divBdr>
        <w:top w:val="none" w:sz="0" w:space="0" w:color="auto"/>
        <w:left w:val="none" w:sz="0" w:space="0" w:color="auto"/>
        <w:bottom w:val="none" w:sz="0" w:space="0" w:color="auto"/>
        <w:right w:val="none" w:sz="0" w:space="0" w:color="auto"/>
      </w:divBdr>
    </w:div>
    <w:div w:id="742988146">
      <w:bodyDiv w:val="1"/>
      <w:marLeft w:val="0"/>
      <w:marRight w:val="0"/>
      <w:marTop w:val="0"/>
      <w:marBottom w:val="0"/>
      <w:divBdr>
        <w:top w:val="none" w:sz="0" w:space="0" w:color="auto"/>
        <w:left w:val="none" w:sz="0" w:space="0" w:color="auto"/>
        <w:bottom w:val="none" w:sz="0" w:space="0" w:color="auto"/>
        <w:right w:val="none" w:sz="0" w:space="0" w:color="auto"/>
      </w:divBdr>
    </w:div>
    <w:div w:id="832111910">
      <w:bodyDiv w:val="1"/>
      <w:marLeft w:val="0"/>
      <w:marRight w:val="0"/>
      <w:marTop w:val="0"/>
      <w:marBottom w:val="0"/>
      <w:divBdr>
        <w:top w:val="none" w:sz="0" w:space="0" w:color="auto"/>
        <w:left w:val="none" w:sz="0" w:space="0" w:color="auto"/>
        <w:bottom w:val="none" w:sz="0" w:space="0" w:color="auto"/>
        <w:right w:val="none" w:sz="0" w:space="0" w:color="auto"/>
      </w:divBdr>
    </w:div>
    <w:div w:id="837615899">
      <w:bodyDiv w:val="1"/>
      <w:marLeft w:val="0"/>
      <w:marRight w:val="0"/>
      <w:marTop w:val="0"/>
      <w:marBottom w:val="0"/>
      <w:divBdr>
        <w:top w:val="none" w:sz="0" w:space="0" w:color="auto"/>
        <w:left w:val="none" w:sz="0" w:space="0" w:color="auto"/>
        <w:bottom w:val="none" w:sz="0" w:space="0" w:color="auto"/>
        <w:right w:val="none" w:sz="0" w:space="0" w:color="auto"/>
      </w:divBdr>
    </w:div>
    <w:div w:id="888495924">
      <w:bodyDiv w:val="1"/>
      <w:marLeft w:val="0"/>
      <w:marRight w:val="0"/>
      <w:marTop w:val="0"/>
      <w:marBottom w:val="0"/>
      <w:divBdr>
        <w:top w:val="none" w:sz="0" w:space="0" w:color="auto"/>
        <w:left w:val="none" w:sz="0" w:space="0" w:color="auto"/>
        <w:bottom w:val="none" w:sz="0" w:space="0" w:color="auto"/>
        <w:right w:val="none" w:sz="0" w:space="0" w:color="auto"/>
      </w:divBdr>
    </w:div>
    <w:div w:id="893471566">
      <w:bodyDiv w:val="1"/>
      <w:marLeft w:val="0"/>
      <w:marRight w:val="0"/>
      <w:marTop w:val="0"/>
      <w:marBottom w:val="0"/>
      <w:divBdr>
        <w:top w:val="none" w:sz="0" w:space="0" w:color="auto"/>
        <w:left w:val="none" w:sz="0" w:space="0" w:color="auto"/>
        <w:bottom w:val="none" w:sz="0" w:space="0" w:color="auto"/>
        <w:right w:val="none" w:sz="0" w:space="0" w:color="auto"/>
      </w:divBdr>
    </w:div>
    <w:div w:id="907572755">
      <w:bodyDiv w:val="1"/>
      <w:marLeft w:val="0"/>
      <w:marRight w:val="0"/>
      <w:marTop w:val="0"/>
      <w:marBottom w:val="0"/>
      <w:divBdr>
        <w:top w:val="none" w:sz="0" w:space="0" w:color="auto"/>
        <w:left w:val="none" w:sz="0" w:space="0" w:color="auto"/>
        <w:bottom w:val="none" w:sz="0" w:space="0" w:color="auto"/>
        <w:right w:val="none" w:sz="0" w:space="0" w:color="auto"/>
      </w:divBdr>
    </w:div>
    <w:div w:id="918248579">
      <w:bodyDiv w:val="1"/>
      <w:marLeft w:val="0"/>
      <w:marRight w:val="0"/>
      <w:marTop w:val="0"/>
      <w:marBottom w:val="0"/>
      <w:divBdr>
        <w:top w:val="none" w:sz="0" w:space="0" w:color="auto"/>
        <w:left w:val="none" w:sz="0" w:space="0" w:color="auto"/>
        <w:bottom w:val="none" w:sz="0" w:space="0" w:color="auto"/>
        <w:right w:val="none" w:sz="0" w:space="0" w:color="auto"/>
      </w:divBdr>
    </w:div>
    <w:div w:id="929123012">
      <w:bodyDiv w:val="1"/>
      <w:marLeft w:val="0"/>
      <w:marRight w:val="0"/>
      <w:marTop w:val="0"/>
      <w:marBottom w:val="0"/>
      <w:divBdr>
        <w:top w:val="none" w:sz="0" w:space="0" w:color="auto"/>
        <w:left w:val="none" w:sz="0" w:space="0" w:color="auto"/>
        <w:bottom w:val="none" w:sz="0" w:space="0" w:color="auto"/>
        <w:right w:val="none" w:sz="0" w:space="0" w:color="auto"/>
      </w:divBdr>
    </w:div>
    <w:div w:id="964233004">
      <w:bodyDiv w:val="1"/>
      <w:marLeft w:val="0"/>
      <w:marRight w:val="0"/>
      <w:marTop w:val="0"/>
      <w:marBottom w:val="0"/>
      <w:divBdr>
        <w:top w:val="none" w:sz="0" w:space="0" w:color="auto"/>
        <w:left w:val="none" w:sz="0" w:space="0" w:color="auto"/>
        <w:bottom w:val="none" w:sz="0" w:space="0" w:color="auto"/>
        <w:right w:val="none" w:sz="0" w:space="0" w:color="auto"/>
      </w:divBdr>
    </w:div>
    <w:div w:id="996617039">
      <w:bodyDiv w:val="1"/>
      <w:marLeft w:val="0"/>
      <w:marRight w:val="0"/>
      <w:marTop w:val="0"/>
      <w:marBottom w:val="0"/>
      <w:divBdr>
        <w:top w:val="none" w:sz="0" w:space="0" w:color="auto"/>
        <w:left w:val="none" w:sz="0" w:space="0" w:color="auto"/>
        <w:bottom w:val="none" w:sz="0" w:space="0" w:color="auto"/>
        <w:right w:val="none" w:sz="0" w:space="0" w:color="auto"/>
      </w:divBdr>
      <w:divsChild>
        <w:div w:id="75782899">
          <w:marLeft w:val="0"/>
          <w:marRight w:val="0"/>
          <w:marTop w:val="0"/>
          <w:marBottom w:val="0"/>
          <w:divBdr>
            <w:top w:val="none" w:sz="0" w:space="0" w:color="auto"/>
            <w:left w:val="none" w:sz="0" w:space="0" w:color="auto"/>
            <w:bottom w:val="none" w:sz="0" w:space="0" w:color="auto"/>
            <w:right w:val="none" w:sz="0" w:space="0" w:color="auto"/>
          </w:divBdr>
        </w:div>
        <w:div w:id="77025502">
          <w:marLeft w:val="0"/>
          <w:marRight w:val="0"/>
          <w:marTop w:val="0"/>
          <w:marBottom w:val="0"/>
          <w:divBdr>
            <w:top w:val="none" w:sz="0" w:space="0" w:color="auto"/>
            <w:left w:val="none" w:sz="0" w:space="0" w:color="auto"/>
            <w:bottom w:val="none" w:sz="0" w:space="0" w:color="auto"/>
            <w:right w:val="none" w:sz="0" w:space="0" w:color="auto"/>
          </w:divBdr>
        </w:div>
        <w:div w:id="1783913268">
          <w:marLeft w:val="0"/>
          <w:marRight w:val="0"/>
          <w:marTop w:val="0"/>
          <w:marBottom w:val="0"/>
          <w:divBdr>
            <w:top w:val="none" w:sz="0" w:space="0" w:color="auto"/>
            <w:left w:val="none" w:sz="0" w:space="0" w:color="auto"/>
            <w:bottom w:val="none" w:sz="0" w:space="0" w:color="auto"/>
            <w:right w:val="none" w:sz="0" w:space="0" w:color="auto"/>
          </w:divBdr>
          <w:divsChild>
            <w:div w:id="211232353">
              <w:marLeft w:val="-75"/>
              <w:marRight w:val="0"/>
              <w:marTop w:val="30"/>
              <w:marBottom w:val="30"/>
              <w:divBdr>
                <w:top w:val="none" w:sz="0" w:space="0" w:color="auto"/>
                <w:left w:val="none" w:sz="0" w:space="0" w:color="auto"/>
                <w:bottom w:val="none" w:sz="0" w:space="0" w:color="auto"/>
                <w:right w:val="none" w:sz="0" w:space="0" w:color="auto"/>
              </w:divBdr>
              <w:divsChild>
                <w:div w:id="183054947">
                  <w:marLeft w:val="0"/>
                  <w:marRight w:val="0"/>
                  <w:marTop w:val="0"/>
                  <w:marBottom w:val="0"/>
                  <w:divBdr>
                    <w:top w:val="none" w:sz="0" w:space="0" w:color="auto"/>
                    <w:left w:val="none" w:sz="0" w:space="0" w:color="auto"/>
                    <w:bottom w:val="none" w:sz="0" w:space="0" w:color="auto"/>
                    <w:right w:val="none" w:sz="0" w:space="0" w:color="auto"/>
                  </w:divBdr>
                  <w:divsChild>
                    <w:div w:id="505946948">
                      <w:marLeft w:val="0"/>
                      <w:marRight w:val="0"/>
                      <w:marTop w:val="0"/>
                      <w:marBottom w:val="0"/>
                      <w:divBdr>
                        <w:top w:val="none" w:sz="0" w:space="0" w:color="auto"/>
                        <w:left w:val="none" w:sz="0" w:space="0" w:color="auto"/>
                        <w:bottom w:val="none" w:sz="0" w:space="0" w:color="auto"/>
                        <w:right w:val="none" w:sz="0" w:space="0" w:color="auto"/>
                      </w:divBdr>
                    </w:div>
                  </w:divsChild>
                </w:div>
                <w:div w:id="190580610">
                  <w:marLeft w:val="0"/>
                  <w:marRight w:val="0"/>
                  <w:marTop w:val="0"/>
                  <w:marBottom w:val="0"/>
                  <w:divBdr>
                    <w:top w:val="none" w:sz="0" w:space="0" w:color="auto"/>
                    <w:left w:val="none" w:sz="0" w:space="0" w:color="auto"/>
                    <w:bottom w:val="none" w:sz="0" w:space="0" w:color="auto"/>
                    <w:right w:val="none" w:sz="0" w:space="0" w:color="auto"/>
                  </w:divBdr>
                  <w:divsChild>
                    <w:div w:id="6446433">
                      <w:marLeft w:val="0"/>
                      <w:marRight w:val="0"/>
                      <w:marTop w:val="0"/>
                      <w:marBottom w:val="0"/>
                      <w:divBdr>
                        <w:top w:val="none" w:sz="0" w:space="0" w:color="auto"/>
                        <w:left w:val="none" w:sz="0" w:space="0" w:color="auto"/>
                        <w:bottom w:val="none" w:sz="0" w:space="0" w:color="auto"/>
                        <w:right w:val="none" w:sz="0" w:space="0" w:color="auto"/>
                      </w:divBdr>
                    </w:div>
                    <w:div w:id="37097234">
                      <w:marLeft w:val="0"/>
                      <w:marRight w:val="0"/>
                      <w:marTop w:val="0"/>
                      <w:marBottom w:val="0"/>
                      <w:divBdr>
                        <w:top w:val="none" w:sz="0" w:space="0" w:color="auto"/>
                        <w:left w:val="none" w:sz="0" w:space="0" w:color="auto"/>
                        <w:bottom w:val="none" w:sz="0" w:space="0" w:color="auto"/>
                        <w:right w:val="none" w:sz="0" w:space="0" w:color="auto"/>
                      </w:divBdr>
                    </w:div>
                    <w:div w:id="50688873">
                      <w:marLeft w:val="0"/>
                      <w:marRight w:val="0"/>
                      <w:marTop w:val="0"/>
                      <w:marBottom w:val="0"/>
                      <w:divBdr>
                        <w:top w:val="none" w:sz="0" w:space="0" w:color="auto"/>
                        <w:left w:val="none" w:sz="0" w:space="0" w:color="auto"/>
                        <w:bottom w:val="none" w:sz="0" w:space="0" w:color="auto"/>
                        <w:right w:val="none" w:sz="0" w:space="0" w:color="auto"/>
                      </w:divBdr>
                    </w:div>
                    <w:div w:id="63719261">
                      <w:marLeft w:val="0"/>
                      <w:marRight w:val="0"/>
                      <w:marTop w:val="0"/>
                      <w:marBottom w:val="0"/>
                      <w:divBdr>
                        <w:top w:val="none" w:sz="0" w:space="0" w:color="auto"/>
                        <w:left w:val="none" w:sz="0" w:space="0" w:color="auto"/>
                        <w:bottom w:val="none" w:sz="0" w:space="0" w:color="auto"/>
                        <w:right w:val="none" w:sz="0" w:space="0" w:color="auto"/>
                      </w:divBdr>
                    </w:div>
                    <w:div w:id="65347910">
                      <w:marLeft w:val="0"/>
                      <w:marRight w:val="0"/>
                      <w:marTop w:val="0"/>
                      <w:marBottom w:val="0"/>
                      <w:divBdr>
                        <w:top w:val="none" w:sz="0" w:space="0" w:color="auto"/>
                        <w:left w:val="none" w:sz="0" w:space="0" w:color="auto"/>
                        <w:bottom w:val="none" w:sz="0" w:space="0" w:color="auto"/>
                        <w:right w:val="none" w:sz="0" w:space="0" w:color="auto"/>
                      </w:divBdr>
                    </w:div>
                    <w:div w:id="69232336">
                      <w:marLeft w:val="0"/>
                      <w:marRight w:val="0"/>
                      <w:marTop w:val="0"/>
                      <w:marBottom w:val="0"/>
                      <w:divBdr>
                        <w:top w:val="none" w:sz="0" w:space="0" w:color="auto"/>
                        <w:left w:val="none" w:sz="0" w:space="0" w:color="auto"/>
                        <w:bottom w:val="none" w:sz="0" w:space="0" w:color="auto"/>
                        <w:right w:val="none" w:sz="0" w:space="0" w:color="auto"/>
                      </w:divBdr>
                    </w:div>
                    <w:div w:id="72047484">
                      <w:marLeft w:val="0"/>
                      <w:marRight w:val="0"/>
                      <w:marTop w:val="0"/>
                      <w:marBottom w:val="0"/>
                      <w:divBdr>
                        <w:top w:val="none" w:sz="0" w:space="0" w:color="auto"/>
                        <w:left w:val="none" w:sz="0" w:space="0" w:color="auto"/>
                        <w:bottom w:val="none" w:sz="0" w:space="0" w:color="auto"/>
                        <w:right w:val="none" w:sz="0" w:space="0" w:color="auto"/>
                      </w:divBdr>
                    </w:div>
                    <w:div w:id="113251948">
                      <w:marLeft w:val="0"/>
                      <w:marRight w:val="0"/>
                      <w:marTop w:val="0"/>
                      <w:marBottom w:val="0"/>
                      <w:divBdr>
                        <w:top w:val="none" w:sz="0" w:space="0" w:color="auto"/>
                        <w:left w:val="none" w:sz="0" w:space="0" w:color="auto"/>
                        <w:bottom w:val="none" w:sz="0" w:space="0" w:color="auto"/>
                        <w:right w:val="none" w:sz="0" w:space="0" w:color="auto"/>
                      </w:divBdr>
                    </w:div>
                    <w:div w:id="133723675">
                      <w:marLeft w:val="0"/>
                      <w:marRight w:val="0"/>
                      <w:marTop w:val="0"/>
                      <w:marBottom w:val="0"/>
                      <w:divBdr>
                        <w:top w:val="none" w:sz="0" w:space="0" w:color="auto"/>
                        <w:left w:val="none" w:sz="0" w:space="0" w:color="auto"/>
                        <w:bottom w:val="none" w:sz="0" w:space="0" w:color="auto"/>
                        <w:right w:val="none" w:sz="0" w:space="0" w:color="auto"/>
                      </w:divBdr>
                    </w:div>
                    <w:div w:id="151459130">
                      <w:marLeft w:val="0"/>
                      <w:marRight w:val="0"/>
                      <w:marTop w:val="0"/>
                      <w:marBottom w:val="0"/>
                      <w:divBdr>
                        <w:top w:val="none" w:sz="0" w:space="0" w:color="auto"/>
                        <w:left w:val="none" w:sz="0" w:space="0" w:color="auto"/>
                        <w:bottom w:val="none" w:sz="0" w:space="0" w:color="auto"/>
                        <w:right w:val="none" w:sz="0" w:space="0" w:color="auto"/>
                      </w:divBdr>
                    </w:div>
                    <w:div w:id="175770318">
                      <w:marLeft w:val="0"/>
                      <w:marRight w:val="0"/>
                      <w:marTop w:val="0"/>
                      <w:marBottom w:val="0"/>
                      <w:divBdr>
                        <w:top w:val="none" w:sz="0" w:space="0" w:color="auto"/>
                        <w:left w:val="none" w:sz="0" w:space="0" w:color="auto"/>
                        <w:bottom w:val="none" w:sz="0" w:space="0" w:color="auto"/>
                        <w:right w:val="none" w:sz="0" w:space="0" w:color="auto"/>
                      </w:divBdr>
                    </w:div>
                    <w:div w:id="211768153">
                      <w:marLeft w:val="0"/>
                      <w:marRight w:val="0"/>
                      <w:marTop w:val="0"/>
                      <w:marBottom w:val="0"/>
                      <w:divBdr>
                        <w:top w:val="none" w:sz="0" w:space="0" w:color="auto"/>
                        <w:left w:val="none" w:sz="0" w:space="0" w:color="auto"/>
                        <w:bottom w:val="none" w:sz="0" w:space="0" w:color="auto"/>
                        <w:right w:val="none" w:sz="0" w:space="0" w:color="auto"/>
                      </w:divBdr>
                    </w:div>
                    <w:div w:id="222565426">
                      <w:marLeft w:val="0"/>
                      <w:marRight w:val="0"/>
                      <w:marTop w:val="0"/>
                      <w:marBottom w:val="0"/>
                      <w:divBdr>
                        <w:top w:val="none" w:sz="0" w:space="0" w:color="auto"/>
                        <w:left w:val="none" w:sz="0" w:space="0" w:color="auto"/>
                        <w:bottom w:val="none" w:sz="0" w:space="0" w:color="auto"/>
                        <w:right w:val="none" w:sz="0" w:space="0" w:color="auto"/>
                      </w:divBdr>
                    </w:div>
                    <w:div w:id="223488004">
                      <w:marLeft w:val="0"/>
                      <w:marRight w:val="0"/>
                      <w:marTop w:val="0"/>
                      <w:marBottom w:val="0"/>
                      <w:divBdr>
                        <w:top w:val="none" w:sz="0" w:space="0" w:color="auto"/>
                        <w:left w:val="none" w:sz="0" w:space="0" w:color="auto"/>
                        <w:bottom w:val="none" w:sz="0" w:space="0" w:color="auto"/>
                        <w:right w:val="none" w:sz="0" w:space="0" w:color="auto"/>
                      </w:divBdr>
                    </w:div>
                    <w:div w:id="224419911">
                      <w:marLeft w:val="0"/>
                      <w:marRight w:val="0"/>
                      <w:marTop w:val="0"/>
                      <w:marBottom w:val="0"/>
                      <w:divBdr>
                        <w:top w:val="none" w:sz="0" w:space="0" w:color="auto"/>
                        <w:left w:val="none" w:sz="0" w:space="0" w:color="auto"/>
                        <w:bottom w:val="none" w:sz="0" w:space="0" w:color="auto"/>
                        <w:right w:val="none" w:sz="0" w:space="0" w:color="auto"/>
                      </w:divBdr>
                    </w:div>
                    <w:div w:id="250432945">
                      <w:marLeft w:val="0"/>
                      <w:marRight w:val="0"/>
                      <w:marTop w:val="0"/>
                      <w:marBottom w:val="0"/>
                      <w:divBdr>
                        <w:top w:val="none" w:sz="0" w:space="0" w:color="auto"/>
                        <w:left w:val="none" w:sz="0" w:space="0" w:color="auto"/>
                        <w:bottom w:val="none" w:sz="0" w:space="0" w:color="auto"/>
                        <w:right w:val="none" w:sz="0" w:space="0" w:color="auto"/>
                      </w:divBdr>
                    </w:div>
                    <w:div w:id="272829801">
                      <w:marLeft w:val="0"/>
                      <w:marRight w:val="0"/>
                      <w:marTop w:val="0"/>
                      <w:marBottom w:val="0"/>
                      <w:divBdr>
                        <w:top w:val="none" w:sz="0" w:space="0" w:color="auto"/>
                        <w:left w:val="none" w:sz="0" w:space="0" w:color="auto"/>
                        <w:bottom w:val="none" w:sz="0" w:space="0" w:color="auto"/>
                        <w:right w:val="none" w:sz="0" w:space="0" w:color="auto"/>
                      </w:divBdr>
                    </w:div>
                    <w:div w:id="298849552">
                      <w:marLeft w:val="0"/>
                      <w:marRight w:val="0"/>
                      <w:marTop w:val="0"/>
                      <w:marBottom w:val="0"/>
                      <w:divBdr>
                        <w:top w:val="none" w:sz="0" w:space="0" w:color="auto"/>
                        <w:left w:val="none" w:sz="0" w:space="0" w:color="auto"/>
                        <w:bottom w:val="none" w:sz="0" w:space="0" w:color="auto"/>
                        <w:right w:val="none" w:sz="0" w:space="0" w:color="auto"/>
                      </w:divBdr>
                    </w:div>
                    <w:div w:id="353000382">
                      <w:marLeft w:val="0"/>
                      <w:marRight w:val="0"/>
                      <w:marTop w:val="0"/>
                      <w:marBottom w:val="0"/>
                      <w:divBdr>
                        <w:top w:val="none" w:sz="0" w:space="0" w:color="auto"/>
                        <w:left w:val="none" w:sz="0" w:space="0" w:color="auto"/>
                        <w:bottom w:val="none" w:sz="0" w:space="0" w:color="auto"/>
                        <w:right w:val="none" w:sz="0" w:space="0" w:color="auto"/>
                      </w:divBdr>
                    </w:div>
                    <w:div w:id="355348082">
                      <w:marLeft w:val="0"/>
                      <w:marRight w:val="0"/>
                      <w:marTop w:val="0"/>
                      <w:marBottom w:val="0"/>
                      <w:divBdr>
                        <w:top w:val="none" w:sz="0" w:space="0" w:color="auto"/>
                        <w:left w:val="none" w:sz="0" w:space="0" w:color="auto"/>
                        <w:bottom w:val="none" w:sz="0" w:space="0" w:color="auto"/>
                        <w:right w:val="none" w:sz="0" w:space="0" w:color="auto"/>
                      </w:divBdr>
                    </w:div>
                    <w:div w:id="391932842">
                      <w:marLeft w:val="0"/>
                      <w:marRight w:val="0"/>
                      <w:marTop w:val="0"/>
                      <w:marBottom w:val="0"/>
                      <w:divBdr>
                        <w:top w:val="none" w:sz="0" w:space="0" w:color="auto"/>
                        <w:left w:val="none" w:sz="0" w:space="0" w:color="auto"/>
                        <w:bottom w:val="none" w:sz="0" w:space="0" w:color="auto"/>
                        <w:right w:val="none" w:sz="0" w:space="0" w:color="auto"/>
                      </w:divBdr>
                    </w:div>
                    <w:div w:id="403915736">
                      <w:marLeft w:val="0"/>
                      <w:marRight w:val="0"/>
                      <w:marTop w:val="0"/>
                      <w:marBottom w:val="0"/>
                      <w:divBdr>
                        <w:top w:val="none" w:sz="0" w:space="0" w:color="auto"/>
                        <w:left w:val="none" w:sz="0" w:space="0" w:color="auto"/>
                        <w:bottom w:val="none" w:sz="0" w:space="0" w:color="auto"/>
                        <w:right w:val="none" w:sz="0" w:space="0" w:color="auto"/>
                      </w:divBdr>
                    </w:div>
                    <w:div w:id="407728690">
                      <w:marLeft w:val="0"/>
                      <w:marRight w:val="0"/>
                      <w:marTop w:val="0"/>
                      <w:marBottom w:val="0"/>
                      <w:divBdr>
                        <w:top w:val="none" w:sz="0" w:space="0" w:color="auto"/>
                        <w:left w:val="none" w:sz="0" w:space="0" w:color="auto"/>
                        <w:bottom w:val="none" w:sz="0" w:space="0" w:color="auto"/>
                        <w:right w:val="none" w:sz="0" w:space="0" w:color="auto"/>
                      </w:divBdr>
                    </w:div>
                    <w:div w:id="433135378">
                      <w:marLeft w:val="0"/>
                      <w:marRight w:val="0"/>
                      <w:marTop w:val="0"/>
                      <w:marBottom w:val="0"/>
                      <w:divBdr>
                        <w:top w:val="none" w:sz="0" w:space="0" w:color="auto"/>
                        <w:left w:val="none" w:sz="0" w:space="0" w:color="auto"/>
                        <w:bottom w:val="none" w:sz="0" w:space="0" w:color="auto"/>
                        <w:right w:val="none" w:sz="0" w:space="0" w:color="auto"/>
                      </w:divBdr>
                    </w:div>
                    <w:div w:id="442195420">
                      <w:marLeft w:val="0"/>
                      <w:marRight w:val="0"/>
                      <w:marTop w:val="0"/>
                      <w:marBottom w:val="0"/>
                      <w:divBdr>
                        <w:top w:val="none" w:sz="0" w:space="0" w:color="auto"/>
                        <w:left w:val="none" w:sz="0" w:space="0" w:color="auto"/>
                        <w:bottom w:val="none" w:sz="0" w:space="0" w:color="auto"/>
                        <w:right w:val="none" w:sz="0" w:space="0" w:color="auto"/>
                      </w:divBdr>
                    </w:div>
                    <w:div w:id="475991279">
                      <w:marLeft w:val="0"/>
                      <w:marRight w:val="0"/>
                      <w:marTop w:val="0"/>
                      <w:marBottom w:val="0"/>
                      <w:divBdr>
                        <w:top w:val="none" w:sz="0" w:space="0" w:color="auto"/>
                        <w:left w:val="none" w:sz="0" w:space="0" w:color="auto"/>
                        <w:bottom w:val="none" w:sz="0" w:space="0" w:color="auto"/>
                        <w:right w:val="none" w:sz="0" w:space="0" w:color="auto"/>
                      </w:divBdr>
                    </w:div>
                    <w:div w:id="492796450">
                      <w:marLeft w:val="0"/>
                      <w:marRight w:val="0"/>
                      <w:marTop w:val="0"/>
                      <w:marBottom w:val="0"/>
                      <w:divBdr>
                        <w:top w:val="none" w:sz="0" w:space="0" w:color="auto"/>
                        <w:left w:val="none" w:sz="0" w:space="0" w:color="auto"/>
                        <w:bottom w:val="none" w:sz="0" w:space="0" w:color="auto"/>
                        <w:right w:val="none" w:sz="0" w:space="0" w:color="auto"/>
                      </w:divBdr>
                    </w:div>
                    <w:div w:id="506674597">
                      <w:marLeft w:val="0"/>
                      <w:marRight w:val="0"/>
                      <w:marTop w:val="0"/>
                      <w:marBottom w:val="0"/>
                      <w:divBdr>
                        <w:top w:val="none" w:sz="0" w:space="0" w:color="auto"/>
                        <w:left w:val="none" w:sz="0" w:space="0" w:color="auto"/>
                        <w:bottom w:val="none" w:sz="0" w:space="0" w:color="auto"/>
                        <w:right w:val="none" w:sz="0" w:space="0" w:color="auto"/>
                      </w:divBdr>
                    </w:div>
                    <w:div w:id="530608329">
                      <w:marLeft w:val="0"/>
                      <w:marRight w:val="0"/>
                      <w:marTop w:val="0"/>
                      <w:marBottom w:val="0"/>
                      <w:divBdr>
                        <w:top w:val="none" w:sz="0" w:space="0" w:color="auto"/>
                        <w:left w:val="none" w:sz="0" w:space="0" w:color="auto"/>
                        <w:bottom w:val="none" w:sz="0" w:space="0" w:color="auto"/>
                        <w:right w:val="none" w:sz="0" w:space="0" w:color="auto"/>
                      </w:divBdr>
                    </w:div>
                    <w:div w:id="545679041">
                      <w:marLeft w:val="0"/>
                      <w:marRight w:val="0"/>
                      <w:marTop w:val="0"/>
                      <w:marBottom w:val="0"/>
                      <w:divBdr>
                        <w:top w:val="none" w:sz="0" w:space="0" w:color="auto"/>
                        <w:left w:val="none" w:sz="0" w:space="0" w:color="auto"/>
                        <w:bottom w:val="none" w:sz="0" w:space="0" w:color="auto"/>
                        <w:right w:val="none" w:sz="0" w:space="0" w:color="auto"/>
                      </w:divBdr>
                    </w:div>
                    <w:div w:id="564074937">
                      <w:marLeft w:val="0"/>
                      <w:marRight w:val="0"/>
                      <w:marTop w:val="0"/>
                      <w:marBottom w:val="0"/>
                      <w:divBdr>
                        <w:top w:val="none" w:sz="0" w:space="0" w:color="auto"/>
                        <w:left w:val="none" w:sz="0" w:space="0" w:color="auto"/>
                        <w:bottom w:val="none" w:sz="0" w:space="0" w:color="auto"/>
                        <w:right w:val="none" w:sz="0" w:space="0" w:color="auto"/>
                      </w:divBdr>
                    </w:div>
                    <w:div w:id="570315875">
                      <w:marLeft w:val="0"/>
                      <w:marRight w:val="0"/>
                      <w:marTop w:val="0"/>
                      <w:marBottom w:val="0"/>
                      <w:divBdr>
                        <w:top w:val="none" w:sz="0" w:space="0" w:color="auto"/>
                        <w:left w:val="none" w:sz="0" w:space="0" w:color="auto"/>
                        <w:bottom w:val="none" w:sz="0" w:space="0" w:color="auto"/>
                        <w:right w:val="none" w:sz="0" w:space="0" w:color="auto"/>
                      </w:divBdr>
                    </w:div>
                    <w:div w:id="576087763">
                      <w:marLeft w:val="0"/>
                      <w:marRight w:val="0"/>
                      <w:marTop w:val="0"/>
                      <w:marBottom w:val="0"/>
                      <w:divBdr>
                        <w:top w:val="none" w:sz="0" w:space="0" w:color="auto"/>
                        <w:left w:val="none" w:sz="0" w:space="0" w:color="auto"/>
                        <w:bottom w:val="none" w:sz="0" w:space="0" w:color="auto"/>
                        <w:right w:val="none" w:sz="0" w:space="0" w:color="auto"/>
                      </w:divBdr>
                    </w:div>
                    <w:div w:id="626619818">
                      <w:marLeft w:val="0"/>
                      <w:marRight w:val="0"/>
                      <w:marTop w:val="0"/>
                      <w:marBottom w:val="0"/>
                      <w:divBdr>
                        <w:top w:val="none" w:sz="0" w:space="0" w:color="auto"/>
                        <w:left w:val="none" w:sz="0" w:space="0" w:color="auto"/>
                        <w:bottom w:val="none" w:sz="0" w:space="0" w:color="auto"/>
                        <w:right w:val="none" w:sz="0" w:space="0" w:color="auto"/>
                      </w:divBdr>
                    </w:div>
                    <w:div w:id="634144312">
                      <w:marLeft w:val="0"/>
                      <w:marRight w:val="0"/>
                      <w:marTop w:val="0"/>
                      <w:marBottom w:val="0"/>
                      <w:divBdr>
                        <w:top w:val="none" w:sz="0" w:space="0" w:color="auto"/>
                        <w:left w:val="none" w:sz="0" w:space="0" w:color="auto"/>
                        <w:bottom w:val="none" w:sz="0" w:space="0" w:color="auto"/>
                        <w:right w:val="none" w:sz="0" w:space="0" w:color="auto"/>
                      </w:divBdr>
                    </w:div>
                    <w:div w:id="635992009">
                      <w:marLeft w:val="0"/>
                      <w:marRight w:val="0"/>
                      <w:marTop w:val="0"/>
                      <w:marBottom w:val="0"/>
                      <w:divBdr>
                        <w:top w:val="none" w:sz="0" w:space="0" w:color="auto"/>
                        <w:left w:val="none" w:sz="0" w:space="0" w:color="auto"/>
                        <w:bottom w:val="none" w:sz="0" w:space="0" w:color="auto"/>
                        <w:right w:val="none" w:sz="0" w:space="0" w:color="auto"/>
                      </w:divBdr>
                    </w:div>
                    <w:div w:id="662973979">
                      <w:marLeft w:val="0"/>
                      <w:marRight w:val="0"/>
                      <w:marTop w:val="0"/>
                      <w:marBottom w:val="0"/>
                      <w:divBdr>
                        <w:top w:val="none" w:sz="0" w:space="0" w:color="auto"/>
                        <w:left w:val="none" w:sz="0" w:space="0" w:color="auto"/>
                        <w:bottom w:val="none" w:sz="0" w:space="0" w:color="auto"/>
                        <w:right w:val="none" w:sz="0" w:space="0" w:color="auto"/>
                      </w:divBdr>
                    </w:div>
                    <w:div w:id="712850266">
                      <w:marLeft w:val="0"/>
                      <w:marRight w:val="0"/>
                      <w:marTop w:val="0"/>
                      <w:marBottom w:val="0"/>
                      <w:divBdr>
                        <w:top w:val="none" w:sz="0" w:space="0" w:color="auto"/>
                        <w:left w:val="none" w:sz="0" w:space="0" w:color="auto"/>
                        <w:bottom w:val="none" w:sz="0" w:space="0" w:color="auto"/>
                        <w:right w:val="none" w:sz="0" w:space="0" w:color="auto"/>
                      </w:divBdr>
                    </w:div>
                    <w:div w:id="716662698">
                      <w:marLeft w:val="0"/>
                      <w:marRight w:val="0"/>
                      <w:marTop w:val="0"/>
                      <w:marBottom w:val="0"/>
                      <w:divBdr>
                        <w:top w:val="none" w:sz="0" w:space="0" w:color="auto"/>
                        <w:left w:val="none" w:sz="0" w:space="0" w:color="auto"/>
                        <w:bottom w:val="none" w:sz="0" w:space="0" w:color="auto"/>
                        <w:right w:val="none" w:sz="0" w:space="0" w:color="auto"/>
                      </w:divBdr>
                    </w:div>
                    <w:div w:id="748694203">
                      <w:marLeft w:val="0"/>
                      <w:marRight w:val="0"/>
                      <w:marTop w:val="0"/>
                      <w:marBottom w:val="0"/>
                      <w:divBdr>
                        <w:top w:val="none" w:sz="0" w:space="0" w:color="auto"/>
                        <w:left w:val="none" w:sz="0" w:space="0" w:color="auto"/>
                        <w:bottom w:val="none" w:sz="0" w:space="0" w:color="auto"/>
                        <w:right w:val="none" w:sz="0" w:space="0" w:color="auto"/>
                      </w:divBdr>
                    </w:div>
                    <w:div w:id="772557961">
                      <w:marLeft w:val="0"/>
                      <w:marRight w:val="0"/>
                      <w:marTop w:val="0"/>
                      <w:marBottom w:val="0"/>
                      <w:divBdr>
                        <w:top w:val="none" w:sz="0" w:space="0" w:color="auto"/>
                        <w:left w:val="none" w:sz="0" w:space="0" w:color="auto"/>
                        <w:bottom w:val="none" w:sz="0" w:space="0" w:color="auto"/>
                        <w:right w:val="none" w:sz="0" w:space="0" w:color="auto"/>
                      </w:divBdr>
                    </w:div>
                    <w:div w:id="778449356">
                      <w:marLeft w:val="0"/>
                      <w:marRight w:val="0"/>
                      <w:marTop w:val="0"/>
                      <w:marBottom w:val="0"/>
                      <w:divBdr>
                        <w:top w:val="none" w:sz="0" w:space="0" w:color="auto"/>
                        <w:left w:val="none" w:sz="0" w:space="0" w:color="auto"/>
                        <w:bottom w:val="none" w:sz="0" w:space="0" w:color="auto"/>
                        <w:right w:val="none" w:sz="0" w:space="0" w:color="auto"/>
                      </w:divBdr>
                    </w:div>
                    <w:div w:id="812141390">
                      <w:marLeft w:val="0"/>
                      <w:marRight w:val="0"/>
                      <w:marTop w:val="0"/>
                      <w:marBottom w:val="0"/>
                      <w:divBdr>
                        <w:top w:val="none" w:sz="0" w:space="0" w:color="auto"/>
                        <w:left w:val="none" w:sz="0" w:space="0" w:color="auto"/>
                        <w:bottom w:val="none" w:sz="0" w:space="0" w:color="auto"/>
                        <w:right w:val="none" w:sz="0" w:space="0" w:color="auto"/>
                      </w:divBdr>
                    </w:div>
                    <w:div w:id="813334321">
                      <w:marLeft w:val="0"/>
                      <w:marRight w:val="0"/>
                      <w:marTop w:val="0"/>
                      <w:marBottom w:val="0"/>
                      <w:divBdr>
                        <w:top w:val="none" w:sz="0" w:space="0" w:color="auto"/>
                        <w:left w:val="none" w:sz="0" w:space="0" w:color="auto"/>
                        <w:bottom w:val="none" w:sz="0" w:space="0" w:color="auto"/>
                        <w:right w:val="none" w:sz="0" w:space="0" w:color="auto"/>
                      </w:divBdr>
                    </w:div>
                    <w:div w:id="827288450">
                      <w:marLeft w:val="0"/>
                      <w:marRight w:val="0"/>
                      <w:marTop w:val="0"/>
                      <w:marBottom w:val="0"/>
                      <w:divBdr>
                        <w:top w:val="none" w:sz="0" w:space="0" w:color="auto"/>
                        <w:left w:val="none" w:sz="0" w:space="0" w:color="auto"/>
                        <w:bottom w:val="none" w:sz="0" w:space="0" w:color="auto"/>
                        <w:right w:val="none" w:sz="0" w:space="0" w:color="auto"/>
                      </w:divBdr>
                    </w:div>
                    <w:div w:id="836462239">
                      <w:marLeft w:val="0"/>
                      <w:marRight w:val="0"/>
                      <w:marTop w:val="0"/>
                      <w:marBottom w:val="0"/>
                      <w:divBdr>
                        <w:top w:val="none" w:sz="0" w:space="0" w:color="auto"/>
                        <w:left w:val="none" w:sz="0" w:space="0" w:color="auto"/>
                        <w:bottom w:val="none" w:sz="0" w:space="0" w:color="auto"/>
                        <w:right w:val="none" w:sz="0" w:space="0" w:color="auto"/>
                      </w:divBdr>
                    </w:div>
                    <w:div w:id="848447206">
                      <w:marLeft w:val="0"/>
                      <w:marRight w:val="0"/>
                      <w:marTop w:val="0"/>
                      <w:marBottom w:val="0"/>
                      <w:divBdr>
                        <w:top w:val="none" w:sz="0" w:space="0" w:color="auto"/>
                        <w:left w:val="none" w:sz="0" w:space="0" w:color="auto"/>
                        <w:bottom w:val="none" w:sz="0" w:space="0" w:color="auto"/>
                        <w:right w:val="none" w:sz="0" w:space="0" w:color="auto"/>
                      </w:divBdr>
                    </w:div>
                    <w:div w:id="853615811">
                      <w:marLeft w:val="0"/>
                      <w:marRight w:val="0"/>
                      <w:marTop w:val="0"/>
                      <w:marBottom w:val="0"/>
                      <w:divBdr>
                        <w:top w:val="none" w:sz="0" w:space="0" w:color="auto"/>
                        <w:left w:val="none" w:sz="0" w:space="0" w:color="auto"/>
                        <w:bottom w:val="none" w:sz="0" w:space="0" w:color="auto"/>
                        <w:right w:val="none" w:sz="0" w:space="0" w:color="auto"/>
                      </w:divBdr>
                    </w:div>
                    <w:div w:id="857962806">
                      <w:marLeft w:val="0"/>
                      <w:marRight w:val="0"/>
                      <w:marTop w:val="0"/>
                      <w:marBottom w:val="0"/>
                      <w:divBdr>
                        <w:top w:val="none" w:sz="0" w:space="0" w:color="auto"/>
                        <w:left w:val="none" w:sz="0" w:space="0" w:color="auto"/>
                        <w:bottom w:val="none" w:sz="0" w:space="0" w:color="auto"/>
                        <w:right w:val="none" w:sz="0" w:space="0" w:color="auto"/>
                      </w:divBdr>
                    </w:div>
                    <w:div w:id="860238933">
                      <w:marLeft w:val="0"/>
                      <w:marRight w:val="0"/>
                      <w:marTop w:val="0"/>
                      <w:marBottom w:val="0"/>
                      <w:divBdr>
                        <w:top w:val="none" w:sz="0" w:space="0" w:color="auto"/>
                        <w:left w:val="none" w:sz="0" w:space="0" w:color="auto"/>
                        <w:bottom w:val="none" w:sz="0" w:space="0" w:color="auto"/>
                        <w:right w:val="none" w:sz="0" w:space="0" w:color="auto"/>
                      </w:divBdr>
                    </w:div>
                    <w:div w:id="864100931">
                      <w:marLeft w:val="0"/>
                      <w:marRight w:val="0"/>
                      <w:marTop w:val="0"/>
                      <w:marBottom w:val="0"/>
                      <w:divBdr>
                        <w:top w:val="none" w:sz="0" w:space="0" w:color="auto"/>
                        <w:left w:val="none" w:sz="0" w:space="0" w:color="auto"/>
                        <w:bottom w:val="none" w:sz="0" w:space="0" w:color="auto"/>
                        <w:right w:val="none" w:sz="0" w:space="0" w:color="auto"/>
                      </w:divBdr>
                    </w:div>
                    <w:div w:id="877818035">
                      <w:marLeft w:val="0"/>
                      <w:marRight w:val="0"/>
                      <w:marTop w:val="0"/>
                      <w:marBottom w:val="0"/>
                      <w:divBdr>
                        <w:top w:val="none" w:sz="0" w:space="0" w:color="auto"/>
                        <w:left w:val="none" w:sz="0" w:space="0" w:color="auto"/>
                        <w:bottom w:val="none" w:sz="0" w:space="0" w:color="auto"/>
                        <w:right w:val="none" w:sz="0" w:space="0" w:color="auto"/>
                      </w:divBdr>
                    </w:div>
                    <w:div w:id="889850166">
                      <w:marLeft w:val="0"/>
                      <w:marRight w:val="0"/>
                      <w:marTop w:val="0"/>
                      <w:marBottom w:val="0"/>
                      <w:divBdr>
                        <w:top w:val="none" w:sz="0" w:space="0" w:color="auto"/>
                        <w:left w:val="none" w:sz="0" w:space="0" w:color="auto"/>
                        <w:bottom w:val="none" w:sz="0" w:space="0" w:color="auto"/>
                        <w:right w:val="none" w:sz="0" w:space="0" w:color="auto"/>
                      </w:divBdr>
                    </w:div>
                    <w:div w:id="891384586">
                      <w:marLeft w:val="0"/>
                      <w:marRight w:val="0"/>
                      <w:marTop w:val="0"/>
                      <w:marBottom w:val="0"/>
                      <w:divBdr>
                        <w:top w:val="none" w:sz="0" w:space="0" w:color="auto"/>
                        <w:left w:val="none" w:sz="0" w:space="0" w:color="auto"/>
                        <w:bottom w:val="none" w:sz="0" w:space="0" w:color="auto"/>
                        <w:right w:val="none" w:sz="0" w:space="0" w:color="auto"/>
                      </w:divBdr>
                    </w:div>
                    <w:div w:id="896277554">
                      <w:marLeft w:val="0"/>
                      <w:marRight w:val="0"/>
                      <w:marTop w:val="0"/>
                      <w:marBottom w:val="0"/>
                      <w:divBdr>
                        <w:top w:val="none" w:sz="0" w:space="0" w:color="auto"/>
                        <w:left w:val="none" w:sz="0" w:space="0" w:color="auto"/>
                        <w:bottom w:val="none" w:sz="0" w:space="0" w:color="auto"/>
                        <w:right w:val="none" w:sz="0" w:space="0" w:color="auto"/>
                      </w:divBdr>
                    </w:div>
                    <w:div w:id="903566624">
                      <w:marLeft w:val="0"/>
                      <w:marRight w:val="0"/>
                      <w:marTop w:val="0"/>
                      <w:marBottom w:val="0"/>
                      <w:divBdr>
                        <w:top w:val="none" w:sz="0" w:space="0" w:color="auto"/>
                        <w:left w:val="none" w:sz="0" w:space="0" w:color="auto"/>
                        <w:bottom w:val="none" w:sz="0" w:space="0" w:color="auto"/>
                        <w:right w:val="none" w:sz="0" w:space="0" w:color="auto"/>
                      </w:divBdr>
                    </w:div>
                    <w:div w:id="956523371">
                      <w:marLeft w:val="0"/>
                      <w:marRight w:val="0"/>
                      <w:marTop w:val="0"/>
                      <w:marBottom w:val="0"/>
                      <w:divBdr>
                        <w:top w:val="none" w:sz="0" w:space="0" w:color="auto"/>
                        <w:left w:val="none" w:sz="0" w:space="0" w:color="auto"/>
                        <w:bottom w:val="none" w:sz="0" w:space="0" w:color="auto"/>
                        <w:right w:val="none" w:sz="0" w:space="0" w:color="auto"/>
                      </w:divBdr>
                    </w:div>
                    <w:div w:id="960653073">
                      <w:marLeft w:val="0"/>
                      <w:marRight w:val="0"/>
                      <w:marTop w:val="0"/>
                      <w:marBottom w:val="0"/>
                      <w:divBdr>
                        <w:top w:val="none" w:sz="0" w:space="0" w:color="auto"/>
                        <w:left w:val="none" w:sz="0" w:space="0" w:color="auto"/>
                        <w:bottom w:val="none" w:sz="0" w:space="0" w:color="auto"/>
                        <w:right w:val="none" w:sz="0" w:space="0" w:color="auto"/>
                      </w:divBdr>
                    </w:div>
                    <w:div w:id="978068610">
                      <w:marLeft w:val="0"/>
                      <w:marRight w:val="0"/>
                      <w:marTop w:val="0"/>
                      <w:marBottom w:val="0"/>
                      <w:divBdr>
                        <w:top w:val="none" w:sz="0" w:space="0" w:color="auto"/>
                        <w:left w:val="none" w:sz="0" w:space="0" w:color="auto"/>
                        <w:bottom w:val="none" w:sz="0" w:space="0" w:color="auto"/>
                        <w:right w:val="none" w:sz="0" w:space="0" w:color="auto"/>
                      </w:divBdr>
                    </w:div>
                    <w:div w:id="980228082">
                      <w:marLeft w:val="0"/>
                      <w:marRight w:val="0"/>
                      <w:marTop w:val="0"/>
                      <w:marBottom w:val="0"/>
                      <w:divBdr>
                        <w:top w:val="none" w:sz="0" w:space="0" w:color="auto"/>
                        <w:left w:val="none" w:sz="0" w:space="0" w:color="auto"/>
                        <w:bottom w:val="none" w:sz="0" w:space="0" w:color="auto"/>
                        <w:right w:val="none" w:sz="0" w:space="0" w:color="auto"/>
                      </w:divBdr>
                    </w:div>
                    <w:div w:id="995303351">
                      <w:marLeft w:val="0"/>
                      <w:marRight w:val="0"/>
                      <w:marTop w:val="0"/>
                      <w:marBottom w:val="0"/>
                      <w:divBdr>
                        <w:top w:val="none" w:sz="0" w:space="0" w:color="auto"/>
                        <w:left w:val="none" w:sz="0" w:space="0" w:color="auto"/>
                        <w:bottom w:val="none" w:sz="0" w:space="0" w:color="auto"/>
                        <w:right w:val="none" w:sz="0" w:space="0" w:color="auto"/>
                      </w:divBdr>
                    </w:div>
                    <w:div w:id="1021397431">
                      <w:marLeft w:val="0"/>
                      <w:marRight w:val="0"/>
                      <w:marTop w:val="0"/>
                      <w:marBottom w:val="0"/>
                      <w:divBdr>
                        <w:top w:val="none" w:sz="0" w:space="0" w:color="auto"/>
                        <w:left w:val="none" w:sz="0" w:space="0" w:color="auto"/>
                        <w:bottom w:val="none" w:sz="0" w:space="0" w:color="auto"/>
                        <w:right w:val="none" w:sz="0" w:space="0" w:color="auto"/>
                      </w:divBdr>
                    </w:div>
                    <w:div w:id="1044906684">
                      <w:marLeft w:val="0"/>
                      <w:marRight w:val="0"/>
                      <w:marTop w:val="0"/>
                      <w:marBottom w:val="0"/>
                      <w:divBdr>
                        <w:top w:val="none" w:sz="0" w:space="0" w:color="auto"/>
                        <w:left w:val="none" w:sz="0" w:space="0" w:color="auto"/>
                        <w:bottom w:val="none" w:sz="0" w:space="0" w:color="auto"/>
                        <w:right w:val="none" w:sz="0" w:space="0" w:color="auto"/>
                      </w:divBdr>
                    </w:div>
                    <w:div w:id="1066953014">
                      <w:marLeft w:val="0"/>
                      <w:marRight w:val="0"/>
                      <w:marTop w:val="0"/>
                      <w:marBottom w:val="0"/>
                      <w:divBdr>
                        <w:top w:val="none" w:sz="0" w:space="0" w:color="auto"/>
                        <w:left w:val="none" w:sz="0" w:space="0" w:color="auto"/>
                        <w:bottom w:val="none" w:sz="0" w:space="0" w:color="auto"/>
                        <w:right w:val="none" w:sz="0" w:space="0" w:color="auto"/>
                      </w:divBdr>
                    </w:div>
                    <w:div w:id="1067192452">
                      <w:marLeft w:val="0"/>
                      <w:marRight w:val="0"/>
                      <w:marTop w:val="0"/>
                      <w:marBottom w:val="0"/>
                      <w:divBdr>
                        <w:top w:val="none" w:sz="0" w:space="0" w:color="auto"/>
                        <w:left w:val="none" w:sz="0" w:space="0" w:color="auto"/>
                        <w:bottom w:val="none" w:sz="0" w:space="0" w:color="auto"/>
                        <w:right w:val="none" w:sz="0" w:space="0" w:color="auto"/>
                      </w:divBdr>
                    </w:div>
                    <w:div w:id="1074745020">
                      <w:marLeft w:val="0"/>
                      <w:marRight w:val="0"/>
                      <w:marTop w:val="0"/>
                      <w:marBottom w:val="0"/>
                      <w:divBdr>
                        <w:top w:val="none" w:sz="0" w:space="0" w:color="auto"/>
                        <w:left w:val="none" w:sz="0" w:space="0" w:color="auto"/>
                        <w:bottom w:val="none" w:sz="0" w:space="0" w:color="auto"/>
                        <w:right w:val="none" w:sz="0" w:space="0" w:color="auto"/>
                      </w:divBdr>
                    </w:div>
                    <w:div w:id="1094738994">
                      <w:marLeft w:val="0"/>
                      <w:marRight w:val="0"/>
                      <w:marTop w:val="0"/>
                      <w:marBottom w:val="0"/>
                      <w:divBdr>
                        <w:top w:val="none" w:sz="0" w:space="0" w:color="auto"/>
                        <w:left w:val="none" w:sz="0" w:space="0" w:color="auto"/>
                        <w:bottom w:val="none" w:sz="0" w:space="0" w:color="auto"/>
                        <w:right w:val="none" w:sz="0" w:space="0" w:color="auto"/>
                      </w:divBdr>
                    </w:div>
                    <w:div w:id="1168786301">
                      <w:marLeft w:val="0"/>
                      <w:marRight w:val="0"/>
                      <w:marTop w:val="0"/>
                      <w:marBottom w:val="0"/>
                      <w:divBdr>
                        <w:top w:val="none" w:sz="0" w:space="0" w:color="auto"/>
                        <w:left w:val="none" w:sz="0" w:space="0" w:color="auto"/>
                        <w:bottom w:val="none" w:sz="0" w:space="0" w:color="auto"/>
                        <w:right w:val="none" w:sz="0" w:space="0" w:color="auto"/>
                      </w:divBdr>
                    </w:div>
                    <w:div w:id="1187524435">
                      <w:marLeft w:val="0"/>
                      <w:marRight w:val="0"/>
                      <w:marTop w:val="0"/>
                      <w:marBottom w:val="0"/>
                      <w:divBdr>
                        <w:top w:val="none" w:sz="0" w:space="0" w:color="auto"/>
                        <w:left w:val="none" w:sz="0" w:space="0" w:color="auto"/>
                        <w:bottom w:val="none" w:sz="0" w:space="0" w:color="auto"/>
                        <w:right w:val="none" w:sz="0" w:space="0" w:color="auto"/>
                      </w:divBdr>
                    </w:div>
                    <w:div w:id="1199970017">
                      <w:marLeft w:val="0"/>
                      <w:marRight w:val="0"/>
                      <w:marTop w:val="0"/>
                      <w:marBottom w:val="0"/>
                      <w:divBdr>
                        <w:top w:val="none" w:sz="0" w:space="0" w:color="auto"/>
                        <w:left w:val="none" w:sz="0" w:space="0" w:color="auto"/>
                        <w:bottom w:val="none" w:sz="0" w:space="0" w:color="auto"/>
                        <w:right w:val="none" w:sz="0" w:space="0" w:color="auto"/>
                      </w:divBdr>
                    </w:div>
                    <w:div w:id="1200706713">
                      <w:marLeft w:val="0"/>
                      <w:marRight w:val="0"/>
                      <w:marTop w:val="0"/>
                      <w:marBottom w:val="0"/>
                      <w:divBdr>
                        <w:top w:val="none" w:sz="0" w:space="0" w:color="auto"/>
                        <w:left w:val="none" w:sz="0" w:space="0" w:color="auto"/>
                        <w:bottom w:val="none" w:sz="0" w:space="0" w:color="auto"/>
                        <w:right w:val="none" w:sz="0" w:space="0" w:color="auto"/>
                      </w:divBdr>
                    </w:div>
                    <w:div w:id="1217011493">
                      <w:marLeft w:val="0"/>
                      <w:marRight w:val="0"/>
                      <w:marTop w:val="0"/>
                      <w:marBottom w:val="0"/>
                      <w:divBdr>
                        <w:top w:val="none" w:sz="0" w:space="0" w:color="auto"/>
                        <w:left w:val="none" w:sz="0" w:space="0" w:color="auto"/>
                        <w:bottom w:val="none" w:sz="0" w:space="0" w:color="auto"/>
                        <w:right w:val="none" w:sz="0" w:space="0" w:color="auto"/>
                      </w:divBdr>
                    </w:div>
                    <w:div w:id="1227498073">
                      <w:marLeft w:val="0"/>
                      <w:marRight w:val="0"/>
                      <w:marTop w:val="0"/>
                      <w:marBottom w:val="0"/>
                      <w:divBdr>
                        <w:top w:val="none" w:sz="0" w:space="0" w:color="auto"/>
                        <w:left w:val="none" w:sz="0" w:space="0" w:color="auto"/>
                        <w:bottom w:val="none" w:sz="0" w:space="0" w:color="auto"/>
                        <w:right w:val="none" w:sz="0" w:space="0" w:color="auto"/>
                      </w:divBdr>
                    </w:div>
                    <w:div w:id="1249344855">
                      <w:marLeft w:val="0"/>
                      <w:marRight w:val="0"/>
                      <w:marTop w:val="0"/>
                      <w:marBottom w:val="0"/>
                      <w:divBdr>
                        <w:top w:val="none" w:sz="0" w:space="0" w:color="auto"/>
                        <w:left w:val="none" w:sz="0" w:space="0" w:color="auto"/>
                        <w:bottom w:val="none" w:sz="0" w:space="0" w:color="auto"/>
                        <w:right w:val="none" w:sz="0" w:space="0" w:color="auto"/>
                      </w:divBdr>
                    </w:div>
                    <w:div w:id="1254317997">
                      <w:marLeft w:val="0"/>
                      <w:marRight w:val="0"/>
                      <w:marTop w:val="0"/>
                      <w:marBottom w:val="0"/>
                      <w:divBdr>
                        <w:top w:val="none" w:sz="0" w:space="0" w:color="auto"/>
                        <w:left w:val="none" w:sz="0" w:space="0" w:color="auto"/>
                        <w:bottom w:val="none" w:sz="0" w:space="0" w:color="auto"/>
                        <w:right w:val="none" w:sz="0" w:space="0" w:color="auto"/>
                      </w:divBdr>
                    </w:div>
                    <w:div w:id="1274095157">
                      <w:marLeft w:val="0"/>
                      <w:marRight w:val="0"/>
                      <w:marTop w:val="0"/>
                      <w:marBottom w:val="0"/>
                      <w:divBdr>
                        <w:top w:val="none" w:sz="0" w:space="0" w:color="auto"/>
                        <w:left w:val="none" w:sz="0" w:space="0" w:color="auto"/>
                        <w:bottom w:val="none" w:sz="0" w:space="0" w:color="auto"/>
                        <w:right w:val="none" w:sz="0" w:space="0" w:color="auto"/>
                      </w:divBdr>
                    </w:div>
                    <w:div w:id="1301032942">
                      <w:marLeft w:val="0"/>
                      <w:marRight w:val="0"/>
                      <w:marTop w:val="0"/>
                      <w:marBottom w:val="0"/>
                      <w:divBdr>
                        <w:top w:val="none" w:sz="0" w:space="0" w:color="auto"/>
                        <w:left w:val="none" w:sz="0" w:space="0" w:color="auto"/>
                        <w:bottom w:val="none" w:sz="0" w:space="0" w:color="auto"/>
                        <w:right w:val="none" w:sz="0" w:space="0" w:color="auto"/>
                      </w:divBdr>
                    </w:div>
                    <w:div w:id="1315379205">
                      <w:marLeft w:val="0"/>
                      <w:marRight w:val="0"/>
                      <w:marTop w:val="0"/>
                      <w:marBottom w:val="0"/>
                      <w:divBdr>
                        <w:top w:val="none" w:sz="0" w:space="0" w:color="auto"/>
                        <w:left w:val="none" w:sz="0" w:space="0" w:color="auto"/>
                        <w:bottom w:val="none" w:sz="0" w:space="0" w:color="auto"/>
                        <w:right w:val="none" w:sz="0" w:space="0" w:color="auto"/>
                      </w:divBdr>
                    </w:div>
                    <w:div w:id="1319849273">
                      <w:marLeft w:val="0"/>
                      <w:marRight w:val="0"/>
                      <w:marTop w:val="0"/>
                      <w:marBottom w:val="0"/>
                      <w:divBdr>
                        <w:top w:val="none" w:sz="0" w:space="0" w:color="auto"/>
                        <w:left w:val="none" w:sz="0" w:space="0" w:color="auto"/>
                        <w:bottom w:val="none" w:sz="0" w:space="0" w:color="auto"/>
                        <w:right w:val="none" w:sz="0" w:space="0" w:color="auto"/>
                      </w:divBdr>
                    </w:div>
                    <w:div w:id="1361662220">
                      <w:marLeft w:val="0"/>
                      <w:marRight w:val="0"/>
                      <w:marTop w:val="0"/>
                      <w:marBottom w:val="0"/>
                      <w:divBdr>
                        <w:top w:val="none" w:sz="0" w:space="0" w:color="auto"/>
                        <w:left w:val="none" w:sz="0" w:space="0" w:color="auto"/>
                        <w:bottom w:val="none" w:sz="0" w:space="0" w:color="auto"/>
                        <w:right w:val="none" w:sz="0" w:space="0" w:color="auto"/>
                      </w:divBdr>
                    </w:div>
                    <w:div w:id="1366365510">
                      <w:marLeft w:val="0"/>
                      <w:marRight w:val="0"/>
                      <w:marTop w:val="0"/>
                      <w:marBottom w:val="0"/>
                      <w:divBdr>
                        <w:top w:val="none" w:sz="0" w:space="0" w:color="auto"/>
                        <w:left w:val="none" w:sz="0" w:space="0" w:color="auto"/>
                        <w:bottom w:val="none" w:sz="0" w:space="0" w:color="auto"/>
                        <w:right w:val="none" w:sz="0" w:space="0" w:color="auto"/>
                      </w:divBdr>
                    </w:div>
                    <w:div w:id="1386248411">
                      <w:marLeft w:val="0"/>
                      <w:marRight w:val="0"/>
                      <w:marTop w:val="0"/>
                      <w:marBottom w:val="0"/>
                      <w:divBdr>
                        <w:top w:val="none" w:sz="0" w:space="0" w:color="auto"/>
                        <w:left w:val="none" w:sz="0" w:space="0" w:color="auto"/>
                        <w:bottom w:val="none" w:sz="0" w:space="0" w:color="auto"/>
                        <w:right w:val="none" w:sz="0" w:space="0" w:color="auto"/>
                      </w:divBdr>
                    </w:div>
                    <w:div w:id="1400906756">
                      <w:marLeft w:val="0"/>
                      <w:marRight w:val="0"/>
                      <w:marTop w:val="0"/>
                      <w:marBottom w:val="0"/>
                      <w:divBdr>
                        <w:top w:val="none" w:sz="0" w:space="0" w:color="auto"/>
                        <w:left w:val="none" w:sz="0" w:space="0" w:color="auto"/>
                        <w:bottom w:val="none" w:sz="0" w:space="0" w:color="auto"/>
                        <w:right w:val="none" w:sz="0" w:space="0" w:color="auto"/>
                      </w:divBdr>
                    </w:div>
                    <w:div w:id="1414858397">
                      <w:marLeft w:val="0"/>
                      <w:marRight w:val="0"/>
                      <w:marTop w:val="0"/>
                      <w:marBottom w:val="0"/>
                      <w:divBdr>
                        <w:top w:val="none" w:sz="0" w:space="0" w:color="auto"/>
                        <w:left w:val="none" w:sz="0" w:space="0" w:color="auto"/>
                        <w:bottom w:val="none" w:sz="0" w:space="0" w:color="auto"/>
                        <w:right w:val="none" w:sz="0" w:space="0" w:color="auto"/>
                      </w:divBdr>
                    </w:div>
                    <w:div w:id="1425221834">
                      <w:marLeft w:val="0"/>
                      <w:marRight w:val="0"/>
                      <w:marTop w:val="0"/>
                      <w:marBottom w:val="0"/>
                      <w:divBdr>
                        <w:top w:val="none" w:sz="0" w:space="0" w:color="auto"/>
                        <w:left w:val="none" w:sz="0" w:space="0" w:color="auto"/>
                        <w:bottom w:val="none" w:sz="0" w:space="0" w:color="auto"/>
                        <w:right w:val="none" w:sz="0" w:space="0" w:color="auto"/>
                      </w:divBdr>
                    </w:div>
                    <w:div w:id="1448742088">
                      <w:marLeft w:val="0"/>
                      <w:marRight w:val="0"/>
                      <w:marTop w:val="0"/>
                      <w:marBottom w:val="0"/>
                      <w:divBdr>
                        <w:top w:val="none" w:sz="0" w:space="0" w:color="auto"/>
                        <w:left w:val="none" w:sz="0" w:space="0" w:color="auto"/>
                        <w:bottom w:val="none" w:sz="0" w:space="0" w:color="auto"/>
                        <w:right w:val="none" w:sz="0" w:space="0" w:color="auto"/>
                      </w:divBdr>
                    </w:div>
                    <w:div w:id="1462190496">
                      <w:marLeft w:val="0"/>
                      <w:marRight w:val="0"/>
                      <w:marTop w:val="0"/>
                      <w:marBottom w:val="0"/>
                      <w:divBdr>
                        <w:top w:val="none" w:sz="0" w:space="0" w:color="auto"/>
                        <w:left w:val="none" w:sz="0" w:space="0" w:color="auto"/>
                        <w:bottom w:val="none" w:sz="0" w:space="0" w:color="auto"/>
                        <w:right w:val="none" w:sz="0" w:space="0" w:color="auto"/>
                      </w:divBdr>
                    </w:div>
                    <w:div w:id="1468352061">
                      <w:marLeft w:val="0"/>
                      <w:marRight w:val="0"/>
                      <w:marTop w:val="0"/>
                      <w:marBottom w:val="0"/>
                      <w:divBdr>
                        <w:top w:val="none" w:sz="0" w:space="0" w:color="auto"/>
                        <w:left w:val="none" w:sz="0" w:space="0" w:color="auto"/>
                        <w:bottom w:val="none" w:sz="0" w:space="0" w:color="auto"/>
                        <w:right w:val="none" w:sz="0" w:space="0" w:color="auto"/>
                      </w:divBdr>
                    </w:div>
                    <w:div w:id="1473477532">
                      <w:marLeft w:val="0"/>
                      <w:marRight w:val="0"/>
                      <w:marTop w:val="0"/>
                      <w:marBottom w:val="0"/>
                      <w:divBdr>
                        <w:top w:val="none" w:sz="0" w:space="0" w:color="auto"/>
                        <w:left w:val="none" w:sz="0" w:space="0" w:color="auto"/>
                        <w:bottom w:val="none" w:sz="0" w:space="0" w:color="auto"/>
                        <w:right w:val="none" w:sz="0" w:space="0" w:color="auto"/>
                      </w:divBdr>
                    </w:div>
                    <w:div w:id="1474641650">
                      <w:marLeft w:val="0"/>
                      <w:marRight w:val="0"/>
                      <w:marTop w:val="0"/>
                      <w:marBottom w:val="0"/>
                      <w:divBdr>
                        <w:top w:val="none" w:sz="0" w:space="0" w:color="auto"/>
                        <w:left w:val="none" w:sz="0" w:space="0" w:color="auto"/>
                        <w:bottom w:val="none" w:sz="0" w:space="0" w:color="auto"/>
                        <w:right w:val="none" w:sz="0" w:space="0" w:color="auto"/>
                      </w:divBdr>
                    </w:div>
                    <w:div w:id="1475295256">
                      <w:marLeft w:val="0"/>
                      <w:marRight w:val="0"/>
                      <w:marTop w:val="0"/>
                      <w:marBottom w:val="0"/>
                      <w:divBdr>
                        <w:top w:val="none" w:sz="0" w:space="0" w:color="auto"/>
                        <w:left w:val="none" w:sz="0" w:space="0" w:color="auto"/>
                        <w:bottom w:val="none" w:sz="0" w:space="0" w:color="auto"/>
                        <w:right w:val="none" w:sz="0" w:space="0" w:color="auto"/>
                      </w:divBdr>
                    </w:div>
                    <w:div w:id="1479764342">
                      <w:marLeft w:val="0"/>
                      <w:marRight w:val="0"/>
                      <w:marTop w:val="0"/>
                      <w:marBottom w:val="0"/>
                      <w:divBdr>
                        <w:top w:val="none" w:sz="0" w:space="0" w:color="auto"/>
                        <w:left w:val="none" w:sz="0" w:space="0" w:color="auto"/>
                        <w:bottom w:val="none" w:sz="0" w:space="0" w:color="auto"/>
                        <w:right w:val="none" w:sz="0" w:space="0" w:color="auto"/>
                      </w:divBdr>
                    </w:div>
                    <w:div w:id="1486438758">
                      <w:marLeft w:val="0"/>
                      <w:marRight w:val="0"/>
                      <w:marTop w:val="0"/>
                      <w:marBottom w:val="0"/>
                      <w:divBdr>
                        <w:top w:val="none" w:sz="0" w:space="0" w:color="auto"/>
                        <w:left w:val="none" w:sz="0" w:space="0" w:color="auto"/>
                        <w:bottom w:val="none" w:sz="0" w:space="0" w:color="auto"/>
                        <w:right w:val="none" w:sz="0" w:space="0" w:color="auto"/>
                      </w:divBdr>
                    </w:div>
                    <w:div w:id="1489443839">
                      <w:marLeft w:val="0"/>
                      <w:marRight w:val="0"/>
                      <w:marTop w:val="0"/>
                      <w:marBottom w:val="0"/>
                      <w:divBdr>
                        <w:top w:val="none" w:sz="0" w:space="0" w:color="auto"/>
                        <w:left w:val="none" w:sz="0" w:space="0" w:color="auto"/>
                        <w:bottom w:val="none" w:sz="0" w:space="0" w:color="auto"/>
                        <w:right w:val="none" w:sz="0" w:space="0" w:color="auto"/>
                      </w:divBdr>
                    </w:div>
                    <w:div w:id="1511526714">
                      <w:marLeft w:val="0"/>
                      <w:marRight w:val="0"/>
                      <w:marTop w:val="0"/>
                      <w:marBottom w:val="0"/>
                      <w:divBdr>
                        <w:top w:val="none" w:sz="0" w:space="0" w:color="auto"/>
                        <w:left w:val="none" w:sz="0" w:space="0" w:color="auto"/>
                        <w:bottom w:val="none" w:sz="0" w:space="0" w:color="auto"/>
                        <w:right w:val="none" w:sz="0" w:space="0" w:color="auto"/>
                      </w:divBdr>
                    </w:div>
                    <w:div w:id="1512374287">
                      <w:marLeft w:val="0"/>
                      <w:marRight w:val="0"/>
                      <w:marTop w:val="0"/>
                      <w:marBottom w:val="0"/>
                      <w:divBdr>
                        <w:top w:val="none" w:sz="0" w:space="0" w:color="auto"/>
                        <w:left w:val="none" w:sz="0" w:space="0" w:color="auto"/>
                        <w:bottom w:val="none" w:sz="0" w:space="0" w:color="auto"/>
                        <w:right w:val="none" w:sz="0" w:space="0" w:color="auto"/>
                      </w:divBdr>
                    </w:div>
                    <w:div w:id="1540626193">
                      <w:marLeft w:val="0"/>
                      <w:marRight w:val="0"/>
                      <w:marTop w:val="0"/>
                      <w:marBottom w:val="0"/>
                      <w:divBdr>
                        <w:top w:val="none" w:sz="0" w:space="0" w:color="auto"/>
                        <w:left w:val="none" w:sz="0" w:space="0" w:color="auto"/>
                        <w:bottom w:val="none" w:sz="0" w:space="0" w:color="auto"/>
                        <w:right w:val="none" w:sz="0" w:space="0" w:color="auto"/>
                      </w:divBdr>
                    </w:div>
                    <w:div w:id="1585607412">
                      <w:marLeft w:val="0"/>
                      <w:marRight w:val="0"/>
                      <w:marTop w:val="0"/>
                      <w:marBottom w:val="0"/>
                      <w:divBdr>
                        <w:top w:val="none" w:sz="0" w:space="0" w:color="auto"/>
                        <w:left w:val="none" w:sz="0" w:space="0" w:color="auto"/>
                        <w:bottom w:val="none" w:sz="0" w:space="0" w:color="auto"/>
                        <w:right w:val="none" w:sz="0" w:space="0" w:color="auto"/>
                      </w:divBdr>
                    </w:div>
                    <w:div w:id="1592160308">
                      <w:marLeft w:val="0"/>
                      <w:marRight w:val="0"/>
                      <w:marTop w:val="0"/>
                      <w:marBottom w:val="0"/>
                      <w:divBdr>
                        <w:top w:val="none" w:sz="0" w:space="0" w:color="auto"/>
                        <w:left w:val="none" w:sz="0" w:space="0" w:color="auto"/>
                        <w:bottom w:val="none" w:sz="0" w:space="0" w:color="auto"/>
                        <w:right w:val="none" w:sz="0" w:space="0" w:color="auto"/>
                      </w:divBdr>
                    </w:div>
                    <w:div w:id="1635090161">
                      <w:marLeft w:val="0"/>
                      <w:marRight w:val="0"/>
                      <w:marTop w:val="0"/>
                      <w:marBottom w:val="0"/>
                      <w:divBdr>
                        <w:top w:val="none" w:sz="0" w:space="0" w:color="auto"/>
                        <w:left w:val="none" w:sz="0" w:space="0" w:color="auto"/>
                        <w:bottom w:val="none" w:sz="0" w:space="0" w:color="auto"/>
                        <w:right w:val="none" w:sz="0" w:space="0" w:color="auto"/>
                      </w:divBdr>
                    </w:div>
                    <w:div w:id="1729958773">
                      <w:marLeft w:val="0"/>
                      <w:marRight w:val="0"/>
                      <w:marTop w:val="0"/>
                      <w:marBottom w:val="0"/>
                      <w:divBdr>
                        <w:top w:val="none" w:sz="0" w:space="0" w:color="auto"/>
                        <w:left w:val="none" w:sz="0" w:space="0" w:color="auto"/>
                        <w:bottom w:val="none" w:sz="0" w:space="0" w:color="auto"/>
                        <w:right w:val="none" w:sz="0" w:space="0" w:color="auto"/>
                      </w:divBdr>
                    </w:div>
                    <w:div w:id="1742603182">
                      <w:marLeft w:val="0"/>
                      <w:marRight w:val="0"/>
                      <w:marTop w:val="0"/>
                      <w:marBottom w:val="0"/>
                      <w:divBdr>
                        <w:top w:val="none" w:sz="0" w:space="0" w:color="auto"/>
                        <w:left w:val="none" w:sz="0" w:space="0" w:color="auto"/>
                        <w:bottom w:val="none" w:sz="0" w:space="0" w:color="auto"/>
                        <w:right w:val="none" w:sz="0" w:space="0" w:color="auto"/>
                      </w:divBdr>
                    </w:div>
                    <w:div w:id="1799563246">
                      <w:marLeft w:val="0"/>
                      <w:marRight w:val="0"/>
                      <w:marTop w:val="0"/>
                      <w:marBottom w:val="0"/>
                      <w:divBdr>
                        <w:top w:val="none" w:sz="0" w:space="0" w:color="auto"/>
                        <w:left w:val="none" w:sz="0" w:space="0" w:color="auto"/>
                        <w:bottom w:val="none" w:sz="0" w:space="0" w:color="auto"/>
                        <w:right w:val="none" w:sz="0" w:space="0" w:color="auto"/>
                      </w:divBdr>
                    </w:div>
                    <w:div w:id="1799714093">
                      <w:marLeft w:val="0"/>
                      <w:marRight w:val="0"/>
                      <w:marTop w:val="0"/>
                      <w:marBottom w:val="0"/>
                      <w:divBdr>
                        <w:top w:val="none" w:sz="0" w:space="0" w:color="auto"/>
                        <w:left w:val="none" w:sz="0" w:space="0" w:color="auto"/>
                        <w:bottom w:val="none" w:sz="0" w:space="0" w:color="auto"/>
                        <w:right w:val="none" w:sz="0" w:space="0" w:color="auto"/>
                      </w:divBdr>
                    </w:div>
                    <w:div w:id="1799757232">
                      <w:marLeft w:val="0"/>
                      <w:marRight w:val="0"/>
                      <w:marTop w:val="0"/>
                      <w:marBottom w:val="0"/>
                      <w:divBdr>
                        <w:top w:val="none" w:sz="0" w:space="0" w:color="auto"/>
                        <w:left w:val="none" w:sz="0" w:space="0" w:color="auto"/>
                        <w:bottom w:val="none" w:sz="0" w:space="0" w:color="auto"/>
                        <w:right w:val="none" w:sz="0" w:space="0" w:color="auto"/>
                      </w:divBdr>
                    </w:div>
                    <w:div w:id="1874729879">
                      <w:marLeft w:val="0"/>
                      <w:marRight w:val="0"/>
                      <w:marTop w:val="0"/>
                      <w:marBottom w:val="0"/>
                      <w:divBdr>
                        <w:top w:val="none" w:sz="0" w:space="0" w:color="auto"/>
                        <w:left w:val="none" w:sz="0" w:space="0" w:color="auto"/>
                        <w:bottom w:val="none" w:sz="0" w:space="0" w:color="auto"/>
                        <w:right w:val="none" w:sz="0" w:space="0" w:color="auto"/>
                      </w:divBdr>
                    </w:div>
                    <w:div w:id="1876500461">
                      <w:marLeft w:val="0"/>
                      <w:marRight w:val="0"/>
                      <w:marTop w:val="0"/>
                      <w:marBottom w:val="0"/>
                      <w:divBdr>
                        <w:top w:val="none" w:sz="0" w:space="0" w:color="auto"/>
                        <w:left w:val="none" w:sz="0" w:space="0" w:color="auto"/>
                        <w:bottom w:val="none" w:sz="0" w:space="0" w:color="auto"/>
                        <w:right w:val="none" w:sz="0" w:space="0" w:color="auto"/>
                      </w:divBdr>
                    </w:div>
                    <w:div w:id="1918785624">
                      <w:marLeft w:val="0"/>
                      <w:marRight w:val="0"/>
                      <w:marTop w:val="0"/>
                      <w:marBottom w:val="0"/>
                      <w:divBdr>
                        <w:top w:val="none" w:sz="0" w:space="0" w:color="auto"/>
                        <w:left w:val="none" w:sz="0" w:space="0" w:color="auto"/>
                        <w:bottom w:val="none" w:sz="0" w:space="0" w:color="auto"/>
                        <w:right w:val="none" w:sz="0" w:space="0" w:color="auto"/>
                      </w:divBdr>
                    </w:div>
                    <w:div w:id="1928150814">
                      <w:marLeft w:val="0"/>
                      <w:marRight w:val="0"/>
                      <w:marTop w:val="0"/>
                      <w:marBottom w:val="0"/>
                      <w:divBdr>
                        <w:top w:val="none" w:sz="0" w:space="0" w:color="auto"/>
                        <w:left w:val="none" w:sz="0" w:space="0" w:color="auto"/>
                        <w:bottom w:val="none" w:sz="0" w:space="0" w:color="auto"/>
                        <w:right w:val="none" w:sz="0" w:space="0" w:color="auto"/>
                      </w:divBdr>
                    </w:div>
                    <w:div w:id="1949198700">
                      <w:marLeft w:val="0"/>
                      <w:marRight w:val="0"/>
                      <w:marTop w:val="0"/>
                      <w:marBottom w:val="0"/>
                      <w:divBdr>
                        <w:top w:val="none" w:sz="0" w:space="0" w:color="auto"/>
                        <w:left w:val="none" w:sz="0" w:space="0" w:color="auto"/>
                        <w:bottom w:val="none" w:sz="0" w:space="0" w:color="auto"/>
                        <w:right w:val="none" w:sz="0" w:space="0" w:color="auto"/>
                      </w:divBdr>
                    </w:div>
                    <w:div w:id="1953246152">
                      <w:marLeft w:val="0"/>
                      <w:marRight w:val="0"/>
                      <w:marTop w:val="0"/>
                      <w:marBottom w:val="0"/>
                      <w:divBdr>
                        <w:top w:val="none" w:sz="0" w:space="0" w:color="auto"/>
                        <w:left w:val="none" w:sz="0" w:space="0" w:color="auto"/>
                        <w:bottom w:val="none" w:sz="0" w:space="0" w:color="auto"/>
                        <w:right w:val="none" w:sz="0" w:space="0" w:color="auto"/>
                      </w:divBdr>
                    </w:div>
                    <w:div w:id="1976716445">
                      <w:marLeft w:val="0"/>
                      <w:marRight w:val="0"/>
                      <w:marTop w:val="0"/>
                      <w:marBottom w:val="0"/>
                      <w:divBdr>
                        <w:top w:val="none" w:sz="0" w:space="0" w:color="auto"/>
                        <w:left w:val="none" w:sz="0" w:space="0" w:color="auto"/>
                        <w:bottom w:val="none" w:sz="0" w:space="0" w:color="auto"/>
                        <w:right w:val="none" w:sz="0" w:space="0" w:color="auto"/>
                      </w:divBdr>
                    </w:div>
                    <w:div w:id="1996840257">
                      <w:marLeft w:val="0"/>
                      <w:marRight w:val="0"/>
                      <w:marTop w:val="0"/>
                      <w:marBottom w:val="0"/>
                      <w:divBdr>
                        <w:top w:val="none" w:sz="0" w:space="0" w:color="auto"/>
                        <w:left w:val="none" w:sz="0" w:space="0" w:color="auto"/>
                        <w:bottom w:val="none" w:sz="0" w:space="0" w:color="auto"/>
                        <w:right w:val="none" w:sz="0" w:space="0" w:color="auto"/>
                      </w:divBdr>
                    </w:div>
                    <w:div w:id="1997298765">
                      <w:marLeft w:val="0"/>
                      <w:marRight w:val="0"/>
                      <w:marTop w:val="0"/>
                      <w:marBottom w:val="0"/>
                      <w:divBdr>
                        <w:top w:val="none" w:sz="0" w:space="0" w:color="auto"/>
                        <w:left w:val="none" w:sz="0" w:space="0" w:color="auto"/>
                        <w:bottom w:val="none" w:sz="0" w:space="0" w:color="auto"/>
                        <w:right w:val="none" w:sz="0" w:space="0" w:color="auto"/>
                      </w:divBdr>
                    </w:div>
                    <w:div w:id="2006011868">
                      <w:marLeft w:val="0"/>
                      <w:marRight w:val="0"/>
                      <w:marTop w:val="0"/>
                      <w:marBottom w:val="0"/>
                      <w:divBdr>
                        <w:top w:val="none" w:sz="0" w:space="0" w:color="auto"/>
                        <w:left w:val="none" w:sz="0" w:space="0" w:color="auto"/>
                        <w:bottom w:val="none" w:sz="0" w:space="0" w:color="auto"/>
                        <w:right w:val="none" w:sz="0" w:space="0" w:color="auto"/>
                      </w:divBdr>
                    </w:div>
                    <w:div w:id="2011057464">
                      <w:marLeft w:val="0"/>
                      <w:marRight w:val="0"/>
                      <w:marTop w:val="0"/>
                      <w:marBottom w:val="0"/>
                      <w:divBdr>
                        <w:top w:val="none" w:sz="0" w:space="0" w:color="auto"/>
                        <w:left w:val="none" w:sz="0" w:space="0" w:color="auto"/>
                        <w:bottom w:val="none" w:sz="0" w:space="0" w:color="auto"/>
                        <w:right w:val="none" w:sz="0" w:space="0" w:color="auto"/>
                      </w:divBdr>
                    </w:div>
                    <w:div w:id="2011827203">
                      <w:marLeft w:val="0"/>
                      <w:marRight w:val="0"/>
                      <w:marTop w:val="0"/>
                      <w:marBottom w:val="0"/>
                      <w:divBdr>
                        <w:top w:val="none" w:sz="0" w:space="0" w:color="auto"/>
                        <w:left w:val="none" w:sz="0" w:space="0" w:color="auto"/>
                        <w:bottom w:val="none" w:sz="0" w:space="0" w:color="auto"/>
                        <w:right w:val="none" w:sz="0" w:space="0" w:color="auto"/>
                      </w:divBdr>
                    </w:div>
                    <w:div w:id="2012249700">
                      <w:marLeft w:val="0"/>
                      <w:marRight w:val="0"/>
                      <w:marTop w:val="0"/>
                      <w:marBottom w:val="0"/>
                      <w:divBdr>
                        <w:top w:val="none" w:sz="0" w:space="0" w:color="auto"/>
                        <w:left w:val="none" w:sz="0" w:space="0" w:color="auto"/>
                        <w:bottom w:val="none" w:sz="0" w:space="0" w:color="auto"/>
                        <w:right w:val="none" w:sz="0" w:space="0" w:color="auto"/>
                      </w:divBdr>
                    </w:div>
                    <w:div w:id="2026008473">
                      <w:marLeft w:val="0"/>
                      <w:marRight w:val="0"/>
                      <w:marTop w:val="0"/>
                      <w:marBottom w:val="0"/>
                      <w:divBdr>
                        <w:top w:val="none" w:sz="0" w:space="0" w:color="auto"/>
                        <w:left w:val="none" w:sz="0" w:space="0" w:color="auto"/>
                        <w:bottom w:val="none" w:sz="0" w:space="0" w:color="auto"/>
                        <w:right w:val="none" w:sz="0" w:space="0" w:color="auto"/>
                      </w:divBdr>
                    </w:div>
                    <w:div w:id="2040087796">
                      <w:marLeft w:val="0"/>
                      <w:marRight w:val="0"/>
                      <w:marTop w:val="0"/>
                      <w:marBottom w:val="0"/>
                      <w:divBdr>
                        <w:top w:val="none" w:sz="0" w:space="0" w:color="auto"/>
                        <w:left w:val="none" w:sz="0" w:space="0" w:color="auto"/>
                        <w:bottom w:val="none" w:sz="0" w:space="0" w:color="auto"/>
                        <w:right w:val="none" w:sz="0" w:space="0" w:color="auto"/>
                      </w:divBdr>
                    </w:div>
                    <w:div w:id="2047756861">
                      <w:marLeft w:val="0"/>
                      <w:marRight w:val="0"/>
                      <w:marTop w:val="0"/>
                      <w:marBottom w:val="0"/>
                      <w:divBdr>
                        <w:top w:val="none" w:sz="0" w:space="0" w:color="auto"/>
                        <w:left w:val="none" w:sz="0" w:space="0" w:color="auto"/>
                        <w:bottom w:val="none" w:sz="0" w:space="0" w:color="auto"/>
                        <w:right w:val="none" w:sz="0" w:space="0" w:color="auto"/>
                      </w:divBdr>
                    </w:div>
                    <w:div w:id="2071999203">
                      <w:marLeft w:val="0"/>
                      <w:marRight w:val="0"/>
                      <w:marTop w:val="0"/>
                      <w:marBottom w:val="0"/>
                      <w:divBdr>
                        <w:top w:val="none" w:sz="0" w:space="0" w:color="auto"/>
                        <w:left w:val="none" w:sz="0" w:space="0" w:color="auto"/>
                        <w:bottom w:val="none" w:sz="0" w:space="0" w:color="auto"/>
                        <w:right w:val="none" w:sz="0" w:space="0" w:color="auto"/>
                      </w:divBdr>
                    </w:div>
                    <w:div w:id="2079748396">
                      <w:marLeft w:val="0"/>
                      <w:marRight w:val="0"/>
                      <w:marTop w:val="0"/>
                      <w:marBottom w:val="0"/>
                      <w:divBdr>
                        <w:top w:val="none" w:sz="0" w:space="0" w:color="auto"/>
                        <w:left w:val="none" w:sz="0" w:space="0" w:color="auto"/>
                        <w:bottom w:val="none" w:sz="0" w:space="0" w:color="auto"/>
                        <w:right w:val="none" w:sz="0" w:space="0" w:color="auto"/>
                      </w:divBdr>
                    </w:div>
                    <w:div w:id="2083022189">
                      <w:marLeft w:val="0"/>
                      <w:marRight w:val="0"/>
                      <w:marTop w:val="0"/>
                      <w:marBottom w:val="0"/>
                      <w:divBdr>
                        <w:top w:val="none" w:sz="0" w:space="0" w:color="auto"/>
                        <w:left w:val="none" w:sz="0" w:space="0" w:color="auto"/>
                        <w:bottom w:val="none" w:sz="0" w:space="0" w:color="auto"/>
                        <w:right w:val="none" w:sz="0" w:space="0" w:color="auto"/>
                      </w:divBdr>
                    </w:div>
                    <w:div w:id="2103140339">
                      <w:marLeft w:val="0"/>
                      <w:marRight w:val="0"/>
                      <w:marTop w:val="0"/>
                      <w:marBottom w:val="0"/>
                      <w:divBdr>
                        <w:top w:val="none" w:sz="0" w:space="0" w:color="auto"/>
                        <w:left w:val="none" w:sz="0" w:space="0" w:color="auto"/>
                        <w:bottom w:val="none" w:sz="0" w:space="0" w:color="auto"/>
                        <w:right w:val="none" w:sz="0" w:space="0" w:color="auto"/>
                      </w:divBdr>
                    </w:div>
                    <w:div w:id="2112435824">
                      <w:marLeft w:val="0"/>
                      <w:marRight w:val="0"/>
                      <w:marTop w:val="0"/>
                      <w:marBottom w:val="0"/>
                      <w:divBdr>
                        <w:top w:val="none" w:sz="0" w:space="0" w:color="auto"/>
                        <w:left w:val="none" w:sz="0" w:space="0" w:color="auto"/>
                        <w:bottom w:val="none" w:sz="0" w:space="0" w:color="auto"/>
                        <w:right w:val="none" w:sz="0" w:space="0" w:color="auto"/>
                      </w:divBdr>
                    </w:div>
                    <w:div w:id="2124954717">
                      <w:marLeft w:val="0"/>
                      <w:marRight w:val="0"/>
                      <w:marTop w:val="0"/>
                      <w:marBottom w:val="0"/>
                      <w:divBdr>
                        <w:top w:val="none" w:sz="0" w:space="0" w:color="auto"/>
                        <w:left w:val="none" w:sz="0" w:space="0" w:color="auto"/>
                        <w:bottom w:val="none" w:sz="0" w:space="0" w:color="auto"/>
                        <w:right w:val="none" w:sz="0" w:space="0" w:color="auto"/>
                      </w:divBdr>
                    </w:div>
                  </w:divsChild>
                </w:div>
                <w:div w:id="644165854">
                  <w:marLeft w:val="0"/>
                  <w:marRight w:val="0"/>
                  <w:marTop w:val="0"/>
                  <w:marBottom w:val="0"/>
                  <w:divBdr>
                    <w:top w:val="none" w:sz="0" w:space="0" w:color="auto"/>
                    <w:left w:val="none" w:sz="0" w:space="0" w:color="auto"/>
                    <w:bottom w:val="none" w:sz="0" w:space="0" w:color="auto"/>
                    <w:right w:val="none" w:sz="0" w:space="0" w:color="auto"/>
                  </w:divBdr>
                  <w:divsChild>
                    <w:div w:id="170031489">
                      <w:marLeft w:val="0"/>
                      <w:marRight w:val="0"/>
                      <w:marTop w:val="0"/>
                      <w:marBottom w:val="0"/>
                      <w:divBdr>
                        <w:top w:val="none" w:sz="0" w:space="0" w:color="auto"/>
                        <w:left w:val="none" w:sz="0" w:space="0" w:color="auto"/>
                        <w:bottom w:val="none" w:sz="0" w:space="0" w:color="auto"/>
                        <w:right w:val="none" w:sz="0" w:space="0" w:color="auto"/>
                      </w:divBdr>
                    </w:div>
                    <w:div w:id="375158410">
                      <w:marLeft w:val="0"/>
                      <w:marRight w:val="0"/>
                      <w:marTop w:val="0"/>
                      <w:marBottom w:val="0"/>
                      <w:divBdr>
                        <w:top w:val="none" w:sz="0" w:space="0" w:color="auto"/>
                        <w:left w:val="none" w:sz="0" w:space="0" w:color="auto"/>
                        <w:bottom w:val="none" w:sz="0" w:space="0" w:color="auto"/>
                        <w:right w:val="none" w:sz="0" w:space="0" w:color="auto"/>
                      </w:divBdr>
                    </w:div>
                    <w:div w:id="462113551">
                      <w:marLeft w:val="0"/>
                      <w:marRight w:val="0"/>
                      <w:marTop w:val="0"/>
                      <w:marBottom w:val="0"/>
                      <w:divBdr>
                        <w:top w:val="none" w:sz="0" w:space="0" w:color="auto"/>
                        <w:left w:val="none" w:sz="0" w:space="0" w:color="auto"/>
                        <w:bottom w:val="none" w:sz="0" w:space="0" w:color="auto"/>
                        <w:right w:val="none" w:sz="0" w:space="0" w:color="auto"/>
                      </w:divBdr>
                    </w:div>
                    <w:div w:id="960766412">
                      <w:marLeft w:val="0"/>
                      <w:marRight w:val="0"/>
                      <w:marTop w:val="0"/>
                      <w:marBottom w:val="0"/>
                      <w:divBdr>
                        <w:top w:val="none" w:sz="0" w:space="0" w:color="auto"/>
                        <w:left w:val="none" w:sz="0" w:space="0" w:color="auto"/>
                        <w:bottom w:val="none" w:sz="0" w:space="0" w:color="auto"/>
                        <w:right w:val="none" w:sz="0" w:space="0" w:color="auto"/>
                      </w:divBdr>
                    </w:div>
                    <w:div w:id="2130082195">
                      <w:marLeft w:val="0"/>
                      <w:marRight w:val="0"/>
                      <w:marTop w:val="0"/>
                      <w:marBottom w:val="0"/>
                      <w:divBdr>
                        <w:top w:val="none" w:sz="0" w:space="0" w:color="auto"/>
                        <w:left w:val="none" w:sz="0" w:space="0" w:color="auto"/>
                        <w:bottom w:val="none" w:sz="0" w:space="0" w:color="auto"/>
                        <w:right w:val="none" w:sz="0" w:space="0" w:color="auto"/>
                      </w:divBdr>
                    </w:div>
                  </w:divsChild>
                </w:div>
                <w:div w:id="1009022048">
                  <w:marLeft w:val="0"/>
                  <w:marRight w:val="0"/>
                  <w:marTop w:val="0"/>
                  <w:marBottom w:val="0"/>
                  <w:divBdr>
                    <w:top w:val="none" w:sz="0" w:space="0" w:color="auto"/>
                    <w:left w:val="none" w:sz="0" w:space="0" w:color="auto"/>
                    <w:bottom w:val="none" w:sz="0" w:space="0" w:color="auto"/>
                    <w:right w:val="none" w:sz="0" w:space="0" w:color="auto"/>
                  </w:divBdr>
                  <w:divsChild>
                    <w:div w:id="184755654">
                      <w:marLeft w:val="0"/>
                      <w:marRight w:val="0"/>
                      <w:marTop w:val="0"/>
                      <w:marBottom w:val="0"/>
                      <w:divBdr>
                        <w:top w:val="none" w:sz="0" w:space="0" w:color="auto"/>
                        <w:left w:val="none" w:sz="0" w:space="0" w:color="auto"/>
                        <w:bottom w:val="none" w:sz="0" w:space="0" w:color="auto"/>
                        <w:right w:val="none" w:sz="0" w:space="0" w:color="auto"/>
                      </w:divBdr>
                    </w:div>
                    <w:div w:id="321353714">
                      <w:marLeft w:val="0"/>
                      <w:marRight w:val="0"/>
                      <w:marTop w:val="0"/>
                      <w:marBottom w:val="0"/>
                      <w:divBdr>
                        <w:top w:val="none" w:sz="0" w:space="0" w:color="auto"/>
                        <w:left w:val="none" w:sz="0" w:space="0" w:color="auto"/>
                        <w:bottom w:val="none" w:sz="0" w:space="0" w:color="auto"/>
                        <w:right w:val="none" w:sz="0" w:space="0" w:color="auto"/>
                      </w:divBdr>
                    </w:div>
                    <w:div w:id="702168182">
                      <w:marLeft w:val="0"/>
                      <w:marRight w:val="0"/>
                      <w:marTop w:val="0"/>
                      <w:marBottom w:val="0"/>
                      <w:divBdr>
                        <w:top w:val="none" w:sz="0" w:space="0" w:color="auto"/>
                        <w:left w:val="none" w:sz="0" w:space="0" w:color="auto"/>
                        <w:bottom w:val="none" w:sz="0" w:space="0" w:color="auto"/>
                        <w:right w:val="none" w:sz="0" w:space="0" w:color="auto"/>
                      </w:divBdr>
                    </w:div>
                    <w:div w:id="1362626988">
                      <w:marLeft w:val="0"/>
                      <w:marRight w:val="0"/>
                      <w:marTop w:val="0"/>
                      <w:marBottom w:val="0"/>
                      <w:divBdr>
                        <w:top w:val="none" w:sz="0" w:space="0" w:color="auto"/>
                        <w:left w:val="none" w:sz="0" w:space="0" w:color="auto"/>
                        <w:bottom w:val="none" w:sz="0" w:space="0" w:color="auto"/>
                        <w:right w:val="none" w:sz="0" w:space="0" w:color="auto"/>
                      </w:divBdr>
                    </w:div>
                  </w:divsChild>
                </w:div>
                <w:div w:id="1058701111">
                  <w:marLeft w:val="0"/>
                  <w:marRight w:val="0"/>
                  <w:marTop w:val="0"/>
                  <w:marBottom w:val="0"/>
                  <w:divBdr>
                    <w:top w:val="none" w:sz="0" w:space="0" w:color="auto"/>
                    <w:left w:val="none" w:sz="0" w:space="0" w:color="auto"/>
                    <w:bottom w:val="none" w:sz="0" w:space="0" w:color="auto"/>
                    <w:right w:val="none" w:sz="0" w:space="0" w:color="auto"/>
                  </w:divBdr>
                  <w:divsChild>
                    <w:div w:id="1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0835">
      <w:bodyDiv w:val="1"/>
      <w:marLeft w:val="0"/>
      <w:marRight w:val="0"/>
      <w:marTop w:val="0"/>
      <w:marBottom w:val="0"/>
      <w:divBdr>
        <w:top w:val="none" w:sz="0" w:space="0" w:color="auto"/>
        <w:left w:val="none" w:sz="0" w:space="0" w:color="auto"/>
        <w:bottom w:val="none" w:sz="0" w:space="0" w:color="auto"/>
        <w:right w:val="none" w:sz="0" w:space="0" w:color="auto"/>
      </w:divBdr>
    </w:div>
    <w:div w:id="1079981810">
      <w:bodyDiv w:val="1"/>
      <w:marLeft w:val="0"/>
      <w:marRight w:val="0"/>
      <w:marTop w:val="0"/>
      <w:marBottom w:val="0"/>
      <w:divBdr>
        <w:top w:val="none" w:sz="0" w:space="0" w:color="auto"/>
        <w:left w:val="none" w:sz="0" w:space="0" w:color="auto"/>
        <w:bottom w:val="none" w:sz="0" w:space="0" w:color="auto"/>
        <w:right w:val="none" w:sz="0" w:space="0" w:color="auto"/>
      </w:divBdr>
      <w:divsChild>
        <w:div w:id="533077876">
          <w:marLeft w:val="0"/>
          <w:marRight w:val="0"/>
          <w:marTop w:val="0"/>
          <w:marBottom w:val="0"/>
          <w:divBdr>
            <w:top w:val="none" w:sz="0" w:space="0" w:color="auto"/>
            <w:left w:val="none" w:sz="0" w:space="0" w:color="auto"/>
            <w:bottom w:val="none" w:sz="0" w:space="0" w:color="auto"/>
            <w:right w:val="none" w:sz="0" w:space="0" w:color="auto"/>
          </w:divBdr>
        </w:div>
        <w:div w:id="733746636">
          <w:marLeft w:val="0"/>
          <w:marRight w:val="0"/>
          <w:marTop w:val="0"/>
          <w:marBottom w:val="0"/>
          <w:divBdr>
            <w:top w:val="none" w:sz="0" w:space="0" w:color="auto"/>
            <w:left w:val="none" w:sz="0" w:space="0" w:color="auto"/>
            <w:bottom w:val="none" w:sz="0" w:space="0" w:color="auto"/>
            <w:right w:val="none" w:sz="0" w:space="0" w:color="auto"/>
          </w:divBdr>
        </w:div>
        <w:div w:id="1696348859">
          <w:marLeft w:val="0"/>
          <w:marRight w:val="0"/>
          <w:marTop w:val="0"/>
          <w:marBottom w:val="0"/>
          <w:divBdr>
            <w:top w:val="none" w:sz="0" w:space="0" w:color="auto"/>
            <w:left w:val="none" w:sz="0" w:space="0" w:color="auto"/>
            <w:bottom w:val="none" w:sz="0" w:space="0" w:color="auto"/>
            <w:right w:val="none" w:sz="0" w:space="0" w:color="auto"/>
          </w:divBdr>
          <w:divsChild>
            <w:div w:id="1209301817">
              <w:marLeft w:val="-75"/>
              <w:marRight w:val="0"/>
              <w:marTop w:val="30"/>
              <w:marBottom w:val="30"/>
              <w:divBdr>
                <w:top w:val="none" w:sz="0" w:space="0" w:color="auto"/>
                <w:left w:val="none" w:sz="0" w:space="0" w:color="auto"/>
                <w:bottom w:val="none" w:sz="0" w:space="0" w:color="auto"/>
                <w:right w:val="none" w:sz="0" w:space="0" w:color="auto"/>
              </w:divBdr>
              <w:divsChild>
                <w:div w:id="673342103">
                  <w:marLeft w:val="0"/>
                  <w:marRight w:val="0"/>
                  <w:marTop w:val="0"/>
                  <w:marBottom w:val="0"/>
                  <w:divBdr>
                    <w:top w:val="none" w:sz="0" w:space="0" w:color="auto"/>
                    <w:left w:val="none" w:sz="0" w:space="0" w:color="auto"/>
                    <w:bottom w:val="none" w:sz="0" w:space="0" w:color="auto"/>
                    <w:right w:val="none" w:sz="0" w:space="0" w:color="auto"/>
                  </w:divBdr>
                  <w:divsChild>
                    <w:div w:id="623390605">
                      <w:marLeft w:val="0"/>
                      <w:marRight w:val="0"/>
                      <w:marTop w:val="0"/>
                      <w:marBottom w:val="0"/>
                      <w:divBdr>
                        <w:top w:val="none" w:sz="0" w:space="0" w:color="auto"/>
                        <w:left w:val="none" w:sz="0" w:space="0" w:color="auto"/>
                        <w:bottom w:val="none" w:sz="0" w:space="0" w:color="auto"/>
                        <w:right w:val="none" w:sz="0" w:space="0" w:color="auto"/>
                      </w:divBdr>
                    </w:div>
                    <w:div w:id="987243790">
                      <w:marLeft w:val="0"/>
                      <w:marRight w:val="0"/>
                      <w:marTop w:val="0"/>
                      <w:marBottom w:val="0"/>
                      <w:divBdr>
                        <w:top w:val="none" w:sz="0" w:space="0" w:color="auto"/>
                        <w:left w:val="none" w:sz="0" w:space="0" w:color="auto"/>
                        <w:bottom w:val="none" w:sz="0" w:space="0" w:color="auto"/>
                        <w:right w:val="none" w:sz="0" w:space="0" w:color="auto"/>
                      </w:divBdr>
                    </w:div>
                    <w:div w:id="990786783">
                      <w:marLeft w:val="0"/>
                      <w:marRight w:val="0"/>
                      <w:marTop w:val="0"/>
                      <w:marBottom w:val="0"/>
                      <w:divBdr>
                        <w:top w:val="none" w:sz="0" w:space="0" w:color="auto"/>
                        <w:left w:val="none" w:sz="0" w:space="0" w:color="auto"/>
                        <w:bottom w:val="none" w:sz="0" w:space="0" w:color="auto"/>
                        <w:right w:val="none" w:sz="0" w:space="0" w:color="auto"/>
                      </w:divBdr>
                    </w:div>
                    <w:div w:id="1480263639">
                      <w:marLeft w:val="0"/>
                      <w:marRight w:val="0"/>
                      <w:marTop w:val="0"/>
                      <w:marBottom w:val="0"/>
                      <w:divBdr>
                        <w:top w:val="none" w:sz="0" w:space="0" w:color="auto"/>
                        <w:left w:val="none" w:sz="0" w:space="0" w:color="auto"/>
                        <w:bottom w:val="none" w:sz="0" w:space="0" w:color="auto"/>
                        <w:right w:val="none" w:sz="0" w:space="0" w:color="auto"/>
                      </w:divBdr>
                    </w:div>
                    <w:div w:id="1688562353">
                      <w:marLeft w:val="0"/>
                      <w:marRight w:val="0"/>
                      <w:marTop w:val="0"/>
                      <w:marBottom w:val="0"/>
                      <w:divBdr>
                        <w:top w:val="none" w:sz="0" w:space="0" w:color="auto"/>
                        <w:left w:val="none" w:sz="0" w:space="0" w:color="auto"/>
                        <w:bottom w:val="none" w:sz="0" w:space="0" w:color="auto"/>
                        <w:right w:val="none" w:sz="0" w:space="0" w:color="auto"/>
                      </w:divBdr>
                    </w:div>
                  </w:divsChild>
                </w:div>
                <w:div w:id="1397972416">
                  <w:marLeft w:val="0"/>
                  <w:marRight w:val="0"/>
                  <w:marTop w:val="0"/>
                  <w:marBottom w:val="0"/>
                  <w:divBdr>
                    <w:top w:val="none" w:sz="0" w:space="0" w:color="auto"/>
                    <w:left w:val="none" w:sz="0" w:space="0" w:color="auto"/>
                    <w:bottom w:val="none" w:sz="0" w:space="0" w:color="auto"/>
                    <w:right w:val="none" w:sz="0" w:space="0" w:color="auto"/>
                  </w:divBdr>
                  <w:divsChild>
                    <w:div w:id="875848319">
                      <w:marLeft w:val="0"/>
                      <w:marRight w:val="0"/>
                      <w:marTop w:val="0"/>
                      <w:marBottom w:val="0"/>
                      <w:divBdr>
                        <w:top w:val="none" w:sz="0" w:space="0" w:color="auto"/>
                        <w:left w:val="none" w:sz="0" w:space="0" w:color="auto"/>
                        <w:bottom w:val="none" w:sz="0" w:space="0" w:color="auto"/>
                        <w:right w:val="none" w:sz="0" w:space="0" w:color="auto"/>
                      </w:divBdr>
                    </w:div>
                  </w:divsChild>
                </w:div>
                <w:div w:id="1462773663">
                  <w:marLeft w:val="0"/>
                  <w:marRight w:val="0"/>
                  <w:marTop w:val="0"/>
                  <w:marBottom w:val="0"/>
                  <w:divBdr>
                    <w:top w:val="none" w:sz="0" w:space="0" w:color="auto"/>
                    <w:left w:val="none" w:sz="0" w:space="0" w:color="auto"/>
                    <w:bottom w:val="none" w:sz="0" w:space="0" w:color="auto"/>
                    <w:right w:val="none" w:sz="0" w:space="0" w:color="auto"/>
                  </w:divBdr>
                  <w:divsChild>
                    <w:div w:id="347022362">
                      <w:marLeft w:val="0"/>
                      <w:marRight w:val="0"/>
                      <w:marTop w:val="0"/>
                      <w:marBottom w:val="0"/>
                      <w:divBdr>
                        <w:top w:val="none" w:sz="0" w:space="0" w:color="auto"/>
                        <w:left w:val="none" w:sz="0" w:space="0" w:color="auto"/>
                        <w:bottom w:val="none" w:sz="0" w:space="0" w:color="auto"/>
                        <w:right w:val="none" w:sz="0" w:space="0" w:color="auto"/>
                      </w:divBdr>
                    </w:div>
                    <w:div w:id="917447371">
                      <w:marLeft w:val="0"/>
                      <w:marRight w:val="0"/>
                      <w:marTop w:val="0"/>
                      <w:marBottom w:val="0"/>
                      <w:divBdr>
                        <w:top w:val="none" w:sz="0" w:space="0" w:color="auto"/>
                        <w:left w:val="none" w:sz="0" w:space="0" w:color="auto"/>
                        <w:bottom w:val="none" w:sz="0" w:space="0" w:color="auto"/>
                        <w:right w:val="none" w:sz="0" w:space="0" w:color="auto"/>
                      </w:divBdr>
                    </w:div>
                    <w:div w:id="1312638694">
                      <w:marLeft w:val="0"/>
                      <w:marRight w:val="0"/>
                      <w:marTop w:val="0"/>
                      <w:marBottom w:val="0"/>
                      <w:divBdr>
                        <w:top w:val="none" w:sz="0" w:space="0" w:color="auto"/>
                        <w:left w:val="none" w:sz="0" w:space="0" w:color="auto"/>
                        <w:bottom w:val="none" w:sz="0" w:space="0" w:color="auto"/>
                        <w:right w:val="none" w:sz="0" w:space="0" w:color="auto"/>
                      </w:divBdr>
                    </w:div>
                    <w:div w:id="2076588324">
                      <w:marLeft w:val="0"/>
                      <w:marRight w:val="0"/>
                      <w:marTop w:val="0"/>
                      <w:marBottom w:val="0"/>
                      <w:divBdr>
                        <w:top w:val="none" w:sz="0" w:space="0" w:color="auto"/>
                        <w:left w:val="none" w:sz="0" w:space="0" w:color="auto"/>
                        <w:bottom w:val="none" w:sz="0" w:space="0" w:color="auto"/>
                        <w:right w:val="none" w:sz="0" w:space="0" w:color="auto"/>
                      </w:divBdr>
                    </w:div>
                  </w:divsChild>
                </w:div>
                <w:div w:id="1742167972">
                  <w:marLeft w:val="0"/>
                  <w:marRight w:val="0"/>
                  <w:marTop w:val="0"/>
                  <w:marBottom w:val="0"/>
                  <w:divBdr>
                    <w:top w:val="none" w:sz="0" w:space="0" w:color="auto"/>
                    <w:left w:val="none" w:sz="0" w:space="0" w:color="auto"/>
                    <w:bottom w:val="none" w:sz="0" w:space="0" w:color="auto"/>
                    <w:right w:val="none" w:sz="0" w:space="0" w:color="auto"/>
                  </w:divBdr>
                  <w:divsChild>
                    <w:div w:id="25181861">
                      <w:marLeft w:val="0"/>
                      <w:marRight w:val="0"/>
                      <w:marTop w:val="0"/>
                      <w:marBottom w:val="0"/>
                      <w:divBdr>
                        <w:top w:val="none" w:sz="0" w:space="0" w:color="auto"/>
                        <w:left w:val="none" w:sz="0" w:space="0" w:color="auto"/>
                        <w:bottom w:val="none" w:sz="0" w:space="0" w:color="auto"/>
                        <w:right w:val="none" w:sz="0" w:space="0" w:color="auto"/>
                      </w:divBdr>
                    </w:div>
                    <w:div w:id="39019016">
                      <w:marLeft w:val="0"/>
                      <w:marRight w:val="0"/>
                      <w:marTop w:val="0"/>
                      <w:marBottom w:val="0"/>
                      <w:divBdr>
                        <w:top w:val="none" w:sz="0" w:space="0" w:color="auto"/>
                        <w:left w:val="none" w:sz="0" w:space="0" w:color="auto"/>
                        <w:bottom w:val="none" w:sz="0" w:space="0" w:color="auto"/>
                        <w:right w:val="none" w:sz="0" w:space="0" w:color="auto"/>
                      </w:divBdr>
                    </w:div>
                    <w:div w:id="40637026">
                      <w:marLeft w:val="0"/>
                      <w:marRight w:val="0"/>
                      <w:marTop w:val="0"/>
                      <w:marBottom w:val="0"/>
                      <w:divBdr>
                        <w:top w:val="none" w:sz="0" w:space="0" w:color="auto"/>
                        <w:left w:val="none" w:sz="0" w:space="0" w:color="auto"/>
                        <w:bottom w:val="none" w:sz="0" w:space="0" w:color="auto"/>
                        <w:right w:val="none" w:sz="0" w:space="0" w:color="auto"/>
                      </w:divBdr>
                    </w:div>
                    <w:div w:id="45682709">
                      <w:marLeft w:val="0"/>
                      <w:marRight w:val="0"/>
                      <w:marTop w:val="0"/>
                      <w:marBottom w:val="0"/>
                      <w:divBdr>
                        <w:top w:val="none" w:sz="0" w:space="0" w:color="auto"/>
                        <w:left w:val="none" w:sz="0" w:space="0" w:color="auto"/>
                        <w:bottom w:val="none" w:sz="0" w:space="0" w:color="auto"/>
                        <w:right w:val="none" w:sz="0" w:space="0" w:color="auto"/>
                      </w:divBdr>
                    </w:div>
                    <w:div w:id="54814843">
                      <w:marLeft w:val="0"/>
                      <w:marRight w:val="0"/>
                      <w:marTop w:val="0"/>
                      <w:marBottom w:val="0"/>
                      <w:divBdr>
                        <w:top w:val="none" w:sz="0" w:space="0" w:color="auto"/>
                        <w:left w:val="none" w:sz="0" w:space="0" w:color="auto"/>
                        <w:bottom w:val="none" w:sz="0" w:space="0" w:color="auto"/>
                        <w:right w:val="none" w:sz="0" w:space="0" w:color="auto"/>
                      </w:divBdr>
                    </w:div>
                    <w:div w:id="72289227">
                      <w:marLeft w:val="0"/>
                      <w:marRight w:val="0"/>
                      <w:marTop w:val="0"/>
                      <w:marBottom w:val="0"/>
                      <w:divBdr>
                        <w:top w:val="none" w:sz="0" w:space="0" w:color="auto"/>
                        <w:left w:val="none" w:sz="0" w:space="0" w:color="auto"/>
                        <w:bottom w:val="none" w:sz="0" w:space="0" w:color="auto"/>
                        <w:right w:val="none" w:sz="0" w:space="0" w:color="auto"/>
                      </w:divBdr>
                    </w:div>
                    <w:div w:id="73481178">
                      <w:marLeft w:val="0"/>
                      <w:marRight w:val="0"/>
                      <w:marTop w:val="0"/>
                      <w:marBottom w:val="0"/>
                      <w:divBdr>
                        <w:top w:val="none" w:sz="0" w:space="0" w:color="auto"/>
                        <w:left w:val="none" w:sz="0" w:space="0" w:color="auto"/>
                        <w:bottom w:val="none" w:sz="0" w:space="0" w:color="auto"/>
                        <w:right w:val="none" w:sz="0" w:space="0" w:color="auto"/>
                      </w:divBdr>
                    </w:div>
                    <w:div w:id="129053514">
                      <w:marLeft w:val="0"/>
                      <w:marRight w:val="0"/>
                      <w:marTop w:val="0"/>
                      <w:marBottom w:val="0"/>
                      <w:divBdr>
                        <w:top w:val="none" w:sz="0" w:space="0" w:color="auto"/>
                        <w:left w:val="none" w:sz="0" w:space="0" w:color="auto"/>
                        <w:bottom w:val="none" w:sz="0" w:space="0" w:color="auto"/>
                        <w:right w:val="none" w:sz="0" w:space="0" w:color="auto"/>
                      </w:divBdr>
                    </w:div>
                    <w:div w:id="166214924">
                      <w:marLeft w:val="0"/>
                      <w:marRight w:val="0"/>
                      <w:marTop w:val="0"/>
                      <w:marBottom w:val="0"/>
                      <w:divBdr>
                        <w:top w:val="none" w:sz="0" w:space="0" w:color="auto"/>
                        <w:left w:val="none" w:sz="0" w:space="0" w:color="auto"/>
                        <w:bottom w:val="none" w:sz="0" w:space="0" w:color="auto"/>
                        <w:right w:val="none" w:sz="0" w:space="0" w:color="auto"/>
                      </w:divBdr>
                    </w:div>
                    <w:div w:id="179128236">
                      <w:marLeft w:val="0"/>
                      <w:marRight w:val="0"/>
                      <w:marTop w:val="0"/>
                      <w:marBottom w:val="0"/>
                      <w:divBdr>
                        <w:top w:val="none" w:sz="0" w:space="0" w:color="auto"/>
                        <w:left w:val="none" w:sz="0" w:space="0" w:color="auto"/>
                        <w:bottom w:val="none" w:sz="0" w:space="0" w:color="auto"/>
                        <w:right w:val="none" w:sz="0" w:space="0" w:color="auto"/>
                      </w:divBdr>
                    </w:div>
                    <w:div w:id="182591172">
                      <w:marLeft w:val="0"/>
                      <w:marRight w:val="0"/>
                      <w:marTop w:val="0"/>
                      <w:marBottom w:val="0"/>
                      <w:divBdr>
                        <w:top w:val="none" w:sz="0" w:space="0" w:color="auto"/>
                        <w:left w:val="none" w:sz="0" w:space="0" w:color="auto"/>
                        <w:bottom w:val="none" w:sz="0" w:space="0" w:color="auto"/>
                        <w:right w:val="none" w:sz="0" w:space="0" w:color="auto"/>
                      </w:divBdr>
                    </w:div>
                    <w:div w:id="213469104">
                      <w:marLeft w:val="0"/>
                      <w:marRight w:val="0"/>
                      <w:marTop w:val="0"/>
                      <w:marBottom w:val="0"/>
                      <w:divBdr>
                        <w:top w:val="none" w:sz="0" w:space="0" w:color="auto"/>
                        <w:left w:val="none" w:sz="0" w:space="0" w:color="auto"/>
                        <w:bottom w:val="none" w:sz="0" w:space="0" w:color="auto"/>
                        <w:right w:val="none" w:sz="0" w:space="0" w:color="auto"/>
                      </w:divBdr>
                    </w:div>
                    <w:div w:id="215551810">
                      <w:marLeft w:val="0"/>
                      <w:marRight w:val="0"/>
                      <w:marTop w:val="0"/>
                      <w:marBottom w:val="0"/>
                      <w:divBdr>
                        <w:top w:val="none" w:sz="0" w:space="0" w:color="auto"/>
                        <w:left w:val="none" w:sz="0" w:space="0" w:color="auto"/>
                        <w:bottom w:val="none" w:sz="0" w:space="0" w:color="auto"/>
                        <w:right w:val="none" w:sz="0" w:space="0" w:color="auto"/>
                      </w:divBdr>
                    </w:div>
                    <w:div w:id="224531258">
                      <w:marLeft w:val="0"/>
                      <w:marRight w:val="0"/>
                      <w:marTop w:val="0"/>
                      <w:marBottom w:val="0"/>
                      <w:divBdr>
                        <w:top w:val="none" w:sz="0" w:space="0" w:color="auto"/>
                        <w:left w:val="none" w:sz="0" w:space="0" w:color="auto"/>
                        <w:bottom w:val="none" w:sz="0" w:space="0" w:color="auto"/>
                        <w:right w:val="none" w:sz="0" w:space="0" w:color="auto"/>
                      </w:divBdr>
                    </w:div>
                    <w:div w:id="268776456">
                      <w:marLeft w:val="0"/>
                      <w:marRight w:val="0"/>
                      <w:marTop w:val="0"/>
                      <w:marBottom w:val="0"/>
                      <w:divBdr>
                        <w:top w:val="none" w:sz="0" w:space="0" w:color="auto"/>
                        <w:left w:val="none" w:sz="0" w:space="0" w:color="auto"/>
                        <w:bottom w:val="none" w:sz="0" w:space="0" w:color="auto"/>
                        <w:right w:val="none" w:sz="0" w:space="0" w:color="auto"/>
                      </w:divBdr>
                    </w:div>
                    <w:div w:id="290676498">
                      <w:marLeft w:val="0"/>
                      <w:marRight w:val="0"/>
                      <w:marTop w:val="0"/>
                      <w:marBottom w:val="0"/>
                      <w:divBdr>
                        <w:top w:val="none" w:sz="0" w:space="0" w:color="auto"/>
                        <w:left w:val="none" w:sz="0" w:space="0" w:color="auto"/>
                        <w:bottom w:val="none" w:sz="0" w:space="0" w:color="auto"/>
                        <w:right w:val="none" w:sz="0" w:space="0" w:color="auto"/>
                      </w:divBdr>
                    </w:div>
                    <w:div w:id="292518014">
                      <w:marLeft w:val="0"/>
                      <w:marRight w:val="0"/>
                      <w:marTop w:val="0"/>
                      <w:marBottom w:val="0"/>
                      <w:divBdr>
                        <w:top w:val="none" w:sz="0" w:space="0" w:color="auto"/>
                        <w:left w:val="none" w:sz="0" w:space="0" w:color="auto"/>
                        <w:bottom w:val="none" w:sz="0" w:space="0" w:color="auto"/>
                        <w:right w:val="none" w:sz="0" w:space="0" w:color="auto"/>
                      </w:divBdr>
                    </w:div>
                    <w:div w:id="296228756">
                      <w:marLeft w:val="0"/>
                      <w:marRight w:val="0"/>
                      <w:marTop w:val="0"/>
                      <w:marBottom w:val="0"/>
                      <w:divBdr>
                        <w:top w:val="none" w:sz="0" w:space="0" w:color="auto"/>
                        <w:left w:val="none" w:sz="0" w:space="0" w:color="auto"/>
                        <w:bottom w:val="none" w:sz="0" w:space="0" w:color="auto"/>
                        <w:right w:val="none" w:sz="0" w:space="0" w:color="auto"/>
                      </w:divBdr>
                    </w:div>
                    <w:div w:id="302272542">
                      <w:marLeft w:val="0"/>
                      <w:marRight w:val="0"/>
                      <w:marTop w:val="0"/>
                      <w:marBottom w:val="0"/>
                      <w:divBdr>
                        <w:top w:val="none" w:sz="0" w:space="0" w:color="auto"/>
                        <w:left w:val="none" w:sz="0" w:space="0" w:color="auto"/>
                        <w:bottom w:val="none" w:sz="0" w:space="0" w:color="auto"/>
                        <w:right w:val="none" w:sz="0" w:space="0" w:color="auto"/>
                      </w:divBdr>
                    </w:div>
                    <w:div w:id="353656369">
                      <w:marLeft w:val="0"/>
                      <w:marRight w:val="0"/>
                      <w:marTop w:val="0"/>
                      <w:marBottom w:val="0"/>
                      <w:divBdr>
                        <w:top w:val="none" w:sz="0" w:space="0" w:color="auto"/>
                        <w:left w:val="none" w:sz="0" w:space="0" w:color="auto"/>
                        <w:bottom w:val="none" w:sz="0" w:space="0" w:color="auto"/>
                        <w:right w:val="none" w:sz="0" w:space="0" w:color="auto"/>
                      </w:divBdr>
                    </w:div>
                    <w:div w:id="378285075">
                      <w:marLeft w:val="0"/>
                      <w:marRight w:val="0"/>
                      <w:marTop w:val="0"/>
                      <w:marBottom w:val="0"/>
                      <w:divBdr>
                        <w:top w:val="none" w:sz="0" w:space="0" w:color="auto"/>
                        <w:left w:val="none" w:sz="0" w:space="0" w:color="auto"/>
                        <w:bottom w:val="none" w:sz="0" w:space="0" w:color="auto"/>
                        <w:right w:val="none" w:sz="0" w:space="0" w:color="auto"/>
                      </w:divBdr>
                    </w:div>
                    <w:div w:id="380907288">
                      <w:marLeft w:val="0"/>
                      <w:marRight w:val="0"/>
                      <w:marTop w:val="0"/>
                      <w:marBottom w:val="0"/>
                      <w:divBdr>
                        <w:top w:val="none" w:sz="0" w:space="0" w:color="auto"/>
                        <w:left w:val="none" w:sz="0" w:space="0" w:color="auto"/>
                        <w:bottom w:val="none" w:sz="0" w:space="0" w:color="auto"/>
                        <w:right w:val="none" w:sz="0" w:space="0" w:color="auto"/>
                      </w:divBdr>
                    </w:div>
                    <w:div w:id="382490294">
                      <w:marLeft w:val="0"/>
                      <w:marRight w:val="0"/>
                      <w:marTop w:val="0"/>
                      <w:marBottom w:val="0"/>
                      <w:divBdr>
                        <w:top w:val="none" w:sz="0" w:space="0" w:color="auto"/>
                        <w:left w:val="none" w:sz="0" w:space="0" w:color="auto"/>
                        <w:bottom w:val="none" w:sz="0" w:space="0" w:color="auto"/>
                        <w:right w:val="none" w:sz="0" w:space="0" w:color="auto"/>
                      </w:divBdr>
                    </w:div>
                    <w:div w:id="386299492">
                      <w:marLeft w:val="0"/>
                      <w:marRight w:val="0"/>
                      <w:marTop w:val="0"/>
                      <w:marBottom w:val="0"/>
                      <w:divBdr>
                        <w:top w:val="none" w:sz="0" w:space="0" w:color="auto"/>
                        <w:left w:val="none" w:sz="0" w:space="0" w:color="auto"/>
                        <w:bottom w:val="none" w:sz="0" w:space="0" w:color="auto"/>
                        <w:right w:val="none" w:sz="0" w:space="0" w:color="auto"/>
                      </w:divBdr>
                    </w:div>
                    <w:div w:id="411394935">
                      <w:marLeft w:val="0"/>
                      <w:marRight w:val="0"/>
                      <w:marTop w:val="0"/>
                      <w:marBottom w:val="0"/>
                      <w:divBdr>
                        <w:top w:val="none" w:sz="0" w:space="0" w:color="auto"/>
                        <w:left w:val="none" w:sz="0" w:space="0" w:color="auto"/>
                        <w:bottom w:val="none" w:sz="0" w:space="0" w:color="auto"/>
                        <w:right w:val="none" w:sz="0" w:space="0" w:color="auto"/>
                      </w:divBdr>
                    </w:div>
                    <w:div w:id="430709139">
                      <w:marLeft w:val="0"/>
                      <w:marRight w:val="0"/>
                      <w:marTop w:val="0"/>
                      <w:marBottom w:val="0"/>
                      <w:divBdr>
                        <w:top w:val="none" w:sz="0" w:space="0" w:color="auto"/>
                        <w:left w:val="none" w:sz="0" w:space="0" w:color="auto"/>
                        <w:bottom w:val="none" w:sz="0" w:space="0" w:color="auto"/>
                        <w:right w:val="none" w:sz="0" w:space="0" w:color="auto"/>
                      </w:divBdr>
                    </w:div>
                    <w:div w:id="448014950">
                      <w:marLeft w:val="0"/>
                      <w:marRight w:val="0"/>
                      <w:marTop w:val="0"/>
                      <w:marBottom w:val="0"/>
                      <w:divBdr>
                        <w:top w:val="none" w:sz="0" w:space="0" w:color="auto"/>
                        <w:left w:val="none" w:sz="0" w:space="0" w:color="auto"/>
                        <w:bottom w:val="none" w:sz="0" w:space="0" w:color="auto"/>
                        <w:right w:val="none" w:sz="0" w:space="0" w:color="auto"/>
                      </w:divBdr>
                    </w:div>
                    <w:div w:id="455756379">
                      <w:marLeft w:val="0"/>
                      <w:marRight w:val="0"/>
                      <w:marTop w:val="0"/>
                      <w:marBottom w:val="0"/>
                      <w:divBdr>
                        <w:top w:val="none" w:sz="0" w:space="0" w:color="auto"/>
                        <w:left w:val="none" w:sz="0" w:space="0" w:color="auto"/>
                        <w:bottom w:val="none" w:sz="0" w:space="0" w:color="auto"/>
                        <w:right w:val="none" w:sz="0" w:space="0" w:color="auto"/>
                      </w:divBdr>
                    </w:div>
                    <w:div w:id="468204656">
                      <w:marLeft w:val="0"/>
                      <w:marRight w:val="0"/>
                      <w:marTop w:val="0"/>
                      <w:marBottom w:val="0"/>
                      <w:divBdr>
                        <w:top w:val="none" w:sz="0" w:space="0" w:color="auto"/>
                        <w:left w:val="none" w:sz="0" w:space="0" w:color="auto"/>
                        <w:bottom w:val="none" w:sz="0" w:space="0" w:color="auto"/>
                        <w:right w:val="none" w:sz="0" w:space="0" w:color="auto"/>
                      </w:divBdr>
                    </w:div>
                    <w:div w:id="515004161">
                      <w:marLeft w:val="0"/>
                      <w:marRight w:val="0"/>
                      <w:marTop w:val="0"/>
                      <w:marBottom w:val="0"/>
                      <w:divBdr>
                        <w:top w:val="none" w:sz="0" w:space="0" w:color="auto"/>
                        <w:left w:val="none" w:sz="0" w:space="0" w:color="auto"/>
                        <w:bottom w:val="none" w:sz="0" w:space="0" w:color="auto"/>
                        <w:right w:val="none" w:sz="0" w:space="0" w:color="auto"/>
                      </w:divBdr>
                    </w:div>
                    <w:div w:id="518928734">
                      <w:marLeft w:val="0"/>
                      <w:marRight w:val="0"/>
                      <w:marTop w:val="0"/>
                      <w:marBottom w:val="0"/>
                      <w:divBdr>
                        <w:top w:val="none" w:sz="0" w:space="0" w:color="auto"/>
                        <w:left w:val="none" w:sz="0" w:space="0" w:color="auto"/>
                        <w:bottom w:val="none" w:sz="0" w:space="0" w:color="auto"/>
                        <w:right w:val="none" w:sz="0" w:space="0" w:color="auto"/>
                      </w:divBdr>
                    </w:div>
                    <w:div w:id="519315041">
                      <w:marLeft w:val="0"/>
                      <w:marRight w:val="0"/>
                      <w:marTop w:val="0"/>
                      <w:marBottom w:val="0"/>
                      <w:divBdr>
                        <w:top w:val="none" w:sz="0" w:space="0" w:color="auto"/>
                        <w:left w:val="none" w:sz="0" w:space="0" w:color="auto"/>
                        <w:bottom w:val="none" w:sz="0" w:space="0" w:color="auto"/>
                        <w:right w:val="none" w:sz="0" w:space="0" w:color="auto"/>
                      </w:divBdr>
                    </w:div>
                    <w:div w:id="566191217">
                      <w:marLeft w:val="0"/>
                      <w:marRight w:val="0"/>
                      <w:marTop w:val="0"/>
                      <w:marBottom w:val="0"/>
                      <w:divBdr>
                        <w:top w:val="none" w:sz="0" w:space="0" w:color="auto"/>
                        <w:left w:val="none" w:sz="0" w:space="0" w:color="auto"/>
                        <w:bottom w:val="none" w:sz="0" w:space="0" w:color="auto"/>
                        <w:right w:val="none" w:sz="0" w:space="0" w:color="auto"/>
                      </w:divBdr>
                    </w:div>
                    <w:div w:id="566452757">
                      <w:marLeft w:val="0"/>
                      <w:marRight w:val="0"/>
                      <w:marTop w:val="0"/>
                      <w:marBottom w:val="0"/>
                      <w:divBdr>
                        <w:top w:val="none" w:sz="0" w:space="0" w:color="auto"/>
                        <w:left w:val="none" w:sz="0" w:space="0" w:color="auto"/>
                        <w:bottom w:val="none" w:sz="0" w:space="0" w:color="auto"/>
                        <w:right w:val="none" w:sz="0" w:space="0" w:color="auto"/>
                      </w:divBdr>
                    </w:div>
                    <w:div w:id="569463913">
                      <w:marLeft w:val="0"/>
                      <w:marRight w:val="0"/>
                      <w:marTop w:val="0"/>
                      <w:marBottom w:val="0"/>
                      <w:divBdr>
                        <w:top w:val="none" w:sz="0" w:space="0" w:color="auto"/>
                        <w:left w:val="none" w:sz="0" w:space="0" w:color="auto"/>
                        <w:bottom w:val="none" w:sz="0" w:space="0" w:color="auto"/>
                        <w:right w:val="none" w:sz="0" w:space="0" w:color="auto"/>
                      </w:divBdr>
                    </w:div>
                    <w:div w:id="571431344">
                      <w:marLeft w:val="0"/>
                      <w:marRight w:val="0"/>
                      <w:marTop w:val="0"/>
                      <w:marBottom w:val="0"/>
                      <w:divBdr>
                        <w:top w:val="none" w:sz="0" w:space="0" w:color="auto"/>
                        <w:left w:val="none" w:sz="0" w:space="0" w:color="auto"/>
                        <w:bottom w:val="none" w:sz="0" w:space="0" w:color="auto"/>
                        <w:right w:val="none" w:sz="0" w:space="0" w:color="auto"/>
                      </w:divBdr>
                    </w:div>
                    <w:div w:id="573130897">
                      <w:marLeft w:val="0"/>
                      <w:marRight w:val="0"/>
                      <w:marTop w:val="0"/>
                      <w:marBottom w:val="0"/>
                      <w:divBdr>
                        <w:top w:val="none" w:sz="0" w:space="0" w:color="auto"/>
                        <w:left w:val="none" w:sz="0" w:space="0" w:color="auto"/>
                        <w:bottom w:val="none" w:sz="0" w:space="0" w:color="auto"/>
                        <w:right w:val="none" w:sz="0" w:space="0" w:color="auto"/>
                      </w:divBdr>
                    </w:div>
                    <w:div w:id="574778478">
                      <w:marLeft w:val="0"/>
                      <w:marRight w:val="0"/>
                      <w:marTop w:val="0"/>
                      <w:marBottom w:val="0"/>
                      <w:divBdr>
                        <w:top w:val="none" w:sz="0" w:space="0" w:color="auto"/>
                        <w:left w:val="none" w:sz="0" w:space="0" w:color="auto"/>
                        <w:bottom w:val="none" w:sz="0" w:space="0" w:color="auto"/>
                        <w:right w:val="none" w:sz="0" w:space="0" w:color="auto"/>
                      </w:divBdr>
                    </w:div>
                    <w:div w:id="597520543">
                      <w:marLeft w:val="0"/>
                      <w:marRight w:val="0"/>
                      <w:marTop w:val="0"/>
                      <w:marBottom w:val="0"/>
                      <w:divBdr>
                        <w:top w:val="none" w:sz="0" w:space="0" w:color="auto"/>
                        <w:left w:val="none" w:sz="0" w:space="0" w:color="auto"/>
                        <w:bottom w:val="none" w:sz="0" w:space="0" w:color="auto"/>
                        <w:right w:val="none" w:sz="0" w:space="0" w:color="auto"/>
                      </w:divBdr>
                    </w:div>
                    <w:div w:id="621692654">
                      <w:marLeft w:val="0"/>
                      <w:marRight w:val="0"/>
                      <w:marTop w:val="0"/>
                      <w:marBottom w:val="0"/>
                      <w:divBdr>
                        <w:top w:val="none" w:sz="0" w:space="0" w:color="auto"/>
                        <w:left w:val="none" w:sz="0" w:space="0" w:color="auto"/>
                        <w:bottom w:val="none" w:sz="0" w:space="0" w:color="auto"/>
                        <w:right w:val="none" w:sz="0" w:space="0" w:color="auto"/>
                      </w:divBdr>
                    </w:div>
                    <w:div w:id="629282097">
                      <w:marLeft w:val="0"/>
                      <w:marRight w:val="0"/>
                      <w:marTop w:val="0"/>
                      <w:marBottom w:val="0"/>
                      <w:divBdr>
                        <w:top w:val="none" w:sz="0" w:space="0" w:color="auto"/>
                        <w:left w:val="none" w:sz="0" w:space="0" w:color="auto"/>
                        <w:bottom w:val="none" w:sz="0" w:space="0" w:color="auto"/>
                        <w:right w:val="none" w:sz="0" w:space="0" w:color="auto"/>
                      </w:divBdr>
                    </w:div>
                    <w:div w:id="644697444">
                      <w:marLeft w:val="0"/>
                      <w:marRight w:val="0"/>
                      <w:marTop w:val="0"/>
                      <w:marBottom w:val="0"/>
                      <w:divBdr>
                        <w:top w:val="none" w:sz="0" w:space="0" w:color="auto"/>
                        <w:left w:val="none" w:sz="0" w:space="0" w:color="auto"/>
                        <w:bottom w:val="none" w:sz="0" w:space="0" w:color="auto"/>
                        <w:right w:val="none" w:sz="0" w:space="0" w:color="auto"/>
                      </w:divBdr>
                    </w:div>
                    <w:div w:id="647393125">
                      <w:marLeft w:val="0"/>
                      <w:marRight w:val="0"/>
                      <w:marTop w:val="0"/>
                      <w:marBottom w:val="0"/>
                      <w:divBdr>
                        <w:top w:val="none" w:sz="0" w:space="0" w:color="auto"/>
                        <w:left w:val="none" w:sz="0" w:space="0" w:color="auto"/>
                        <w:bottom w:val="none" w:sz="0" w:space="0" w:color="auto"/>
                        <w:right w:val="none" w:sz="0" w:space="0" w:color="auto"/>
                      </w:divBdr>
                    </w:div>
                    <w:div w:id="653686528">
                      <w:marLeft w:val="0"/>
                      <w:marRight w:val="0"/>
                      <w:marTop w:val="0"/>
                      <w:marBottom w:val="0"/>
                      <w:divBdr>
                        <w:top w:val="none" w:sz="0" w:space="0" w:color="auto"/>
                        <w:left w:val="none" w:sz="0" w:space="0" w:color="auto"/>
                        <w:bottom w:val="none" w:sz="0" w:space="0" w:color="auto"/>
                        <w:right w:val="none" w:sz="0" w:space="0" w:color="auto"/>
                      </w:divBdr>
                    </w:div>
                    <w:div w:id="659121220">
                      <w:marLeft w:val="0"/>
                      <w:marRight w:val="0"/>
                      <w:marTop w:val="0"/>
                      <w:marBottom w:val="0"/>
                      <w:divBdr>
                        <w:top w:val="none" w:sz="0" w:space="0" w:color="auto"/>
                        <w:left w:val="none" w:sz="0" w:space="0" w:color="auto"/>
                        <w:bottom w:val="none" w:sz="0" w:space="0" w:color="auto"/>
                        <w:right w:val="none" w:sz="0" w:space="0" w:color="auto"/>
                      </w:divBdr>
                    </w:div>
                    <w:div w:id="663315317">
                      <w:marLeft w:val="0"/>
                      <w:marRight w:val="0"/>
                      <w:marTop w:val="0"/>
                      <w:marBottom w:val="0"/>
                      <w:divBdr>
                        <w:top w:val="none" w:sz="0" w:space="0" w:color="auto"/>
                        <w:left w:val="none" w:sz="0" w:space="0" w:color="auto"/>
                        <w:bottom w:val="none" w:sz="0" w:space="0" w:color="auto"/>
                        <w:right w:val="none" w:sz="0" w:space="0" w:color="auto"/>
                      </w:divBdr>
                    </w:div>
                    <w:div w:id="667757734">
                      <w:marLeft w:val="0"/>
                      <w:marRight w:val="0"/>
                      <w:marTop w:val="0"/>
                      <w:marBottom w:val="0"/>
                      <w:divBdr>
                        <w:top w:val="none" w:sz="0" w:space="0" w:color="auto"/>
                        <w:left w:val="none" w:sz="0" w:space="0" w:color="auto"/>
                        <w:bottom w:val="none" w:sz="0" w:space="0" w:color="auto"/>
                        <w:right w:val="none" w:sz="0" w:space="0" w:color="auto"/>
                      </w:divBdr>
                    </w:div>
                    <w:div w:id="687147050">
                      <w:marLeft w:val="0"/>
                      <w:marRight w:val="0"/>
                      <w:marTop w:val="0"/>
                      <w:marBottom w:val="0"/>
                      <w:divBdr>
                        <w:top w:val="none" w:sz="0" w:space="0" w:color="auto"/>
                        <w:left w:val="none" w:sz="0" w:space="0" w:color="auto"/>
                        <w:bottom w:val="none" w:sz="0" w:space="0" w:color="auto"/>
                        <w:right w:val="none" w:sz="0" w:space="0" w:color="auto"/>
                      </w:divBdr>
                    </w:div>
                    <w:div w:id="700975363">
                      <w:marLeft w:val="0"/>
                      <w:marRight w:val="0"/>
                      <w:marTop w:val="0"/>
                      <w:marBottom w:val="0"/>
                      <w:divBdr>
                        <w:top w:val="none" w:sz="0" w:space="0" w:color="auto"/>
                        <w:left w:val="none" w:sz="0" w:space="0" w:color="auto"/>
                        <w:bottom w:val="none" w:sz="0" w:space="0" w:color="auto"/>
                        <w:right w:val="none" w:sz="0" w:space="0" w:color="auto"/>
                      </w:divBdr>
                    </w:div>
                    <w:div w:id="706836266">
                      <w:marLeft w:val="0"/>
                      <w:marRight w:val="0"/>
                      <w:marTop w:val="0"/>
                      <w:marBottom w:val="0"/>
                      <w:divBdr>
                        <w:top w:val="none" w:sz="0" w:space="0" w:color="auto"/>
                        <w:left w:val="none" w:sz="0" w:space="0" w:color="auto"/>
                        <w:bottom w:val="none" w:sz="0" w:space="0" w:color="auto"/>
                        <w:right w:val="none" w:sz="0" w:space="0" w:color="auto"/>
                      </w:divBdr>
                    </w:div>
                    <w:div w:id="715588451">
                      <w:marLeft w:val="0"/>
                      <w:marRight w:val="0"/>
                      <w:marTop w:val="0"/>
                      <w:marBottom w:val="0"/>
                      <w:divBdr>
                        <w:top w:val="none" w:sz="0" w:space="0" w:color="auto"/>
                        <w:left w:val="none" w:sz="0" w:space="0" w:color="auto"/>
                        <w:bottom w:val="none" w:sz="0" w:space="0" w:color="auto"/>
                        <w:right w:val="none" w:sz="0" w:space="0" w:color="auto"/>
                      </w:divBdr>
                    </w:div>
                    <w:div w:id="746459114">
                      <w:marLeft w:val="0"/>
                      <w:marRight w:val="0"/>
                      <w:marTop w:val="0"/>
                      <w:marBottom w:val="0"/>
                      <w:divBdr>
                        <w:top w:val="none" w:sz="0" w:space="0" w:color="auto"/>
                        <w:left w:val="none" w:sz="0" w:space="0" w:color="auto"/>
                        <w:bottom w:val="none" w:sz="0" w:space="0" w:color="auto"/>
                        <w:right w:val="none" w:sz="0" w:space="0" w:color="auto"/>
                      </w:divBdr>
                    </w:div>
                    <w:div w:id="777600312">
                      <w:marLeft w:val="0"/>
                      <w:marRight w:val="0"/>
                      <w:marTop w:val="0"/>
                      <w:marBottom w:val="0"/>
                      <w:divBdr>
                        <w:top w:val="none" w:sz="0" w:space="0" w:color="auto"/>
                        <w:left w:val="none" w:sz="0" w:space="0" w:color="auto"/>
                        <w:bottom w:val="none" w:sz="0" w:space="0" w:color="auto"/>
                        <w:right w:val="none" w:sz="0" w:space="0" w:color="auto"/>
                      </w:divBdr>
                    </w:div>
                    <w:div w:id="781414343">
                      <w:marLeft w:val="0"/>
                      <w:marRight w:val="0"/>
                      <w:marTop w:val="0"/>
                      <w:marBottom w:val="0"/>
                      <w:divBdr>
                        <w:top w:val="none" w:sz="0" w:space="0" w:color="auto"/>
                        <w:left w:val="none" w:sz="0" w:space="0" w:color="auto"/>
                        <w:bottom w:val="none" w:sz="0" w:space="0" w:color="auto"/>
                        <w:right w:val="none" w:sz="0" w:space="0" w:color="auto"/>
                      </w:divBdr>
                    </w:div>
                    <w:div w:id="786705545">
                      <w:marLeft w:val="0"/>
                      <w:marRight w:val="0"/>
                      <w:marTop w:val="0"/>
                      <w:marBottom w:val="0"/>
                      <w:divBdr>
                        <w:top w:val="none" w:sz="0" w:space="0" w:color="auto"/>
                        <w:left w:val="none" w:sz="0" w:space="0" w:color="auto"/>
                        <w:bottom w:val="none" w:sz="0" w:space="0" w:color="auto"/>
                        <w:right w:val="none" w:sz="0" w:space="0" w:color="auto"/>
                      </w:divBdr>
                    </w:div>
                    <w:div w:id="786854064">
                      <w:marLeft w:val="0"/>
                      <w:marRight w:val="0"/>
                      <w:marTop w:val="0"/>
                      <w:marBottom w:val="0"/>
                      <w:divBdr>
                        <w:top w:val="none" w:sz="0" w:space="0" w:color="auto"/>
                        <w:left w:val="none" w:sz="0" w:space="0" w:color="auto"/>
                        <w:bottom w:val="none" w:sz="0" w:space="0" w:color="auto"/>
                        <w:right w:val="none" w:sz="0" w:space="0" w:color="auto"/>
                      </w:divBdr>
                    </w:div>
                    <w:div w:id="791242219">
                      <w:marLeft w:val="0"/>
                      <w:marRight w:val="0"/>
                      <w:marTop w:val="0"/>
                      <w:marBottom w:val="0"/>
                      <w:divBdr>
                        <w:top w:val="none" w:sz="0" w:space="0" w:color="auto"/>
                        <w:left w:val="none" w:sz="0" w:space="0" w:color="auto"/>
                        <w:bottom w:val="none" w:sz="0" w:space="0" w:color="auto"/>
                        <w:right w:val="none" w:sz="0" w:space="0" w:color="auto"/>
                      </w:divBdr>
                    </w:div>
                    <w:div w:id="804740407">
                      <w:marLeft w:val="0"/>
                      <w:marRight w:val="0"/>
                      <w:marTop w:val="0"/>
                      <w:marBottom w:val="0"/>
                      <w:divBdr>
                        <w:top w:val="none" w:sz="0" w:space="0" w:color="auto"/>
                        <w:left w:val="none" w:sz="0" w:space="0" w:color="auto"/>
                        <w:bottom w:val="none" w:sz="0" w:space="0" w:color="auto"/>
                        <w:right w:val="none" w:sz="0" w:space="0" w:color="auto"/>
                      </w:divBdr>
                    </w:div>
                    <w:div w:id="808595885">
                      <w:marLeft w:val="0"/>
                      <w:marRight w:val="0"/>
                      <w:marTop w:val="0"/>
                      <w:marBottom w:val="0"/>
                      <w:divBdr>
                        <w:top w:val="none" w:sz="0" w:space="0" w:color="auto"/>
                        <w:left w:val="none" w:sz="0" w:space="0" w:color="auto"/>
                        <w:bottom w:val="none" w:sz="0" w:space="0" w:color="auto"/>
                        <w:right w:val="none" w:sz="0" w:space="0" w:color="auto"/>
                      </w:divBdr>
                    </w:div>
                    <w:div w:id="839858348">
                      <w:marLeft w:val="0"/>
                      <w:marRight w:val="0"/>
                      <w:marTop w:val="0"/>
                      <w:marBottom w:val="0"/>
                      <w:divBdr>
                        <w:top w:val="none" w:sz="0" w:space="0" w:color="auto"/>
                        <w:left w:val="none" w:sz="0" w:space="0" w:color="auto"/>
                        <w:bottom w:val="none" w:sz="0" w:space="0" w:color="auto"/>
                        <w:right w:val="none" w:sz="0" w:space="0" w:color="auto"/>
                      </w:divBdr>
                    </w:div>
                    <w:div w:id="860820172">
                      <w:marLeft w:val="0"/>
                      <w:marRight w:val="0"/>
                      <w:marTop w:val="0"/>
                      <w:marBottom w:val="0"/>
                      <w:divBdr>
                        <w:top w:val="none" w:sz="0" w:space="0" w:color="auto"/>
                        <w:left w:val="none" w:sz="0" w:space="0" w:color="auto"/>
                        <w:bottom w:val="none" w:sz="0" w:space="0" w:color="auto"/>
                        <w:right w:val="none" w:sz="0" w:space="0" w:color="auto"/>
                      </w:divBdr>
                    </w:div>
                    <w:div w:id="868298481">
                      <w:marLeft w:val="0"/>
                      <w:marRight w:val="0"/>
                      <w:marTop w:val="0"/>
                      <w:marBottom w:val="0"/>
                      <w:divBdr>
                        <w:top w:val="none" w:sz="0" w:space="0" w:color="auto"/>
                        <w:left w:val="none" w:sz="0" w:space="0" w:color="auto"/>
                        <w:bottom w:val="none" w:sz="0" w:space="0" w:color="auto"/>
                        <w:right w:val="none" w:sz="0" w:space="0" w:color="auto"/>
                      </w:divBdr>
                    </w:div>
                    <w:div w:id="882332020">
                      <w:marLeft w:val="0"/>
                      <w:marRight w:val="0"/>
                      <w:marTop w:val="0"/>
                      <w:marBottom w:val="0"/>
                      <w:divBdr>
                        <w:top w:val="none" w:sz="0" w:space="0" w:color="auto"/>
                        <w:left w:val="none" w:sz="0" w:space="0" w:color="auto"/>
                        <w:bottom w:val="none" w:sz="0" w:space="0" w:color="auto"/>
                        <w:right w:val="none" w:sz="0" w:space="0" w:color="auto"/>
                      </w:divBdr>
                    </w:div>
                    <w:div w:id="901330192">
                      <w:marLeft w:val="0"/>
                      <w:marRight w:val="0"/>
                      <w:marTop w:val="0"/>
                      <w:marBottom w:val="0"/>
                      <w:divBdr>
                        <w:top w:val="none" w:sz="0" w:space="0" w:color="auto"/>
                        <w:left w:val="none" w:sz="0" w:space="0" w:color="auto"/>
                        <w:bottom w:val="none" w:sz="0" w:space="0" w:color="auto"/>
                        <w:right w:val="none" w:sz="0" w:space="0" w:color="auto"/>
                      </w:divBdr>
                    </w:div>
                    <w:div w:id="904921968">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62804538">
                      <w:marLeft w:val="0"/>
                      <w:marRight w:val="0"/>
                      <w:marTop w:val="0"/>
                      <w:marBottom w:val="0"/>
                      <w:divBdr>
                        <w:top w:val="none" w:sz="0" w:space="0" w:color="auto"/>
                        <w:left w:val="none" w:sz="0" w:space="0" w:color="auto"/>
                        <w:bottom w:val="none" w:sz="0" w:space="0" w:color="auto"/>
                        <w:right w:val="none" w:sz="0" w:space="0" w:color="auto"/>
                      </w:divBdr>
                    </w:div>
                    <w:div w:id="970937818">
                      <w:marLeft w:val="0"/>
                      <w:marRight w:val="0"/>
                      <w:marTop w:val="0"/>
                      <w:marBottom w:val="0"/>
                      <w:divBdr>
                        <w:top w:val="none" w:sz="0" w:space="0" w:color="auto"/>
                        <w:left w:val="none" w:sz="0" w:space="0" w:color="auto"/>
                        <w:bottom w:val="none" w:sz="0" w:space="0" w:color="auto"/>
                        <w:right w:val="none" w:sz="0" w:space="0" w:color="auto"/>
                      </w:divBdr>
                    </w:div>
                    <w:div w:id="979115069">
                      <w:marLeft w:val="0"/>
                      <w:marRight w:val="0"/>
                      <w:marTop w:val="0"/>
                      <w:marBottom w:val="0"/>
                      <w:divBdr>
                        <w:top w:val="none" w:sz="0" w:space="0" w:color="auto"/>
                        <w:left w:val="none" w:sz="0" w:space="0" w:color="auto"/>
                        <w:bottom w:val="none" w:sz="0" w:space="0" w:color="auto"/>
                        <w:right w:val="none" w:sz="0" w:space="0" w:color="auto"/>
                      </w:divBdr>
                    </w:div>
                    <w:div w:id="984890082">
                      <w:marLeft w:val="0"/>
                      <w:marRight w:val="0"/>
                      <w:marTop w:val="0"/>
                      <w:marBottom w:val="0"/>
                      <w:divBdr>
                        <w:top w:val="none" w:sz="0" w:space="0" w:color="auto"/>
                        <w:left w:val="none" w:sz="0" w:space="0" w:color="auto"/>
                        <w:bottom w:val="none" w:sz="0" w:space="0" w:color="auto"/>
                        <w:right w:val="none" w:sz="0" w:space="0" w:color="auto"/>
                      </w:divBdr>
                    </w:div>
                    <w:div w:id="989287129">
                      <w:marLeft w:val="0"/>
                      <w:marRight w:val="0"/>
                      <w:marTop w:val="0"/>
                      <w:marBottom w:val="0"/>
                      <w:divBdr>
                        <w:top w:val="none" w:sz="0" w:space="0" w:color="auto"/>
                        <w:left w:val="none" w:sz="0" w:space="0" w:color="auto"/>
                        <w:bottom w:val="none" w:sz="0" w:space="0" w:color="auto"/>
                        <w:right w:val="none" w:sz="0" w:space="0" w:color="auto"/>
                      </w:divBdr>
                    </w:div>
                    <w:div w:id="1016889280">
                      <w:marLeft w:val="0"/>
                      <w:marRight w:val="0"/>
                      <w:marTop w:val="0"/>
                      <w:marBottom w:val="0"/>
                      <w:divBdr>
                        <w:top w:val="none" w:sz="0" w:space="0" w:color="auto"/>
                        <w:left w:val="none" w:sz="0" w:space="0" w:color="auto"/>
                        <w:bottom w:val="none" w:sz="0" w:space="0" w:color="auto"/>
                        <w:right w:val="none" w:sz="0" w:space="0" w:color="auto"/>
                      </w:divBdr>
                    </w:div>
                    <w:div w:id="1022125218">
                      <w:marLeft w:val="0"/>
                      <w:marRight w:val="0"/>
                      <w:marTop w:val="0"/>
                      <w:marBottom w:val="0"/>
                      <w:divBdr>
                        <w:top w:val="none" w:sz="0" w:space="0" w:color="auto"/>
                        <w:left w:val="none" w:sz="0" w:space="0" w:color="auto"/>
                        <w:bottom w:val="none" w:sz="0" w:space="0" w:color="auto"/>
                        <w:right w:val="none" w:sz="0" w:space="0" w:color="auto"/>
                      </w:divBdr>
                    </w:div>
                    <w:div w:id="1022558689">
                      <w:marLeft w:val="0"/>
                      <w:marRight w:val="0"/>
                      <w:marTop w:val="0"/>
                      <w:marBottom w:val="0"/>
                      <w:divBdr>
                        <w:top w:val="none" w:sz="0" w:space="0" w:color="auto"/>
                        <w:left w:val="none" w:sz="0" w:space="0" w:color="auto"/>
                        <w:bottom w:val="none" w:sz="0" w:space="0" w:color="auto"/>
                        <w:right w:val="none" w:sz="0" w:space="0" w:color="auto"/>
                      </w:divBdr>
                    </w:div>
                    <w:div w:id="1025594406">
                      <w:marLeft w:val="0"/>
                      <w:marRight w:val="0"/>
                      <w:marTop w:val="0"/>
                      <w:marBottom w:val="0"/>
                      <w:divBdr>
                        <w:top w:val="none" w:sz="0" w:space="0" w:color="auto"/>
                        <w:left w:val="none" w:sz="0" w:space="0" w:color="auto"/>
                        <w:bottom w:val="none" w:sz="0" w:space="0" w:color="auto"/>
                        <w:right w:val="none" w:sz="0" w:space="0" w:color="auto"/>
                      </w:divBdr>
                    </w:div>
                    <w:div w:id="1074160266">
                      <w:marLeft w:val="0"/>
                      <w:marRight w:val="0"/>
                      <w:marTop w:val="0"/>
                      <w:marBottom w:val="0"/>
                      <w:divBdr>
                        <w:top w:val="none" w:sz="0" w:space="0" w:color="auto"/>
                        <w:left w:val="none" w:sz="0" w:space="0" w:color="auto"/>
                        <w:bottom w:val="none" w:sz="0" w:space="0" w:color="auto"/>
                        <w:right w:val="none" w:sz="0" w:space="0" w:color="auto"/>
                      </w:divBdr>
                    </w:div>
                    <w:div w:id="1086918119">
                      <w:marLeft w:val="0"/>
                      <w:marRight w:val="0"/>
                      <w:marTop w:val="0"/>
                      <w:marBottom w:val="0"/>
                      <w:divBdr>
                        <w:top w:val="none" w:sz="0" w:space="0" w:color="auto"/>
                        <w:left w:val="none" w:sz="0" w:space="0" w:color="auto"/>
                        <w:bottom w:val="none" w:sz="0" w:space="0" w:color="auto"/>
                        <w:right w:val="none" w:sz="0" w:space="0" w:color="auto"/>
                      </w:divBdr>
                    </w:div>
                    <w:div w:id="1097360899">
                      <w:marLeft w:val="0"/>
                      <w:marRight w:val="0"/>
                      <w:marTop w:val="0"/>
                      <w:marBottom w:val="0"/>
                      <w:divBdr>
                        <w:top w:val="none" w:sz="0" w:space="0" w:color="auto"/>
                        <w:left w:val="none" w:sz="0" w:space="0" w:color="auto"/>
                        <w:bottom w:val="none" w:sz="0" w:space="0" w:color="auto"/>
                        <w:right w:val="none" w:sz="0" w:space="0" w:color="auto"/>
                      </w:divBdr>
                    </w:div>
                    <w:div w:id="1116948834">
                      <w:marLeft w:val="0"/>
                      <w:marRight w:val="0"/>
                      <w:marTop w:val="0"/>
                      <w:marBottom w:val="0"/>
                      <w:divBdr>
                        <w:top w:val="none" w:sz="0" w:space="0" w:color="auto"/>
                        <w:left w:val="none" w:sz="0" w:space="0" w:color="auto"/>
                        <w:bottom w:val="none" w:sz="0" w:space="0" w:color="auto"/>
                        <w:right w:val="none" w:sz="0" w:space="0" w:color="auto"/>
                      </w:divBdr>
                    </w:div>
                    <w:div w:id="1129056518">
                      <w:marLeft w:val="0"/>
                      <w:marRight w:val="0"/>
                      <w:marTop w:val="0"/>
                      <w:marBottom w:val="0"/>
                      <w:divBdr>
                        <w:top w:val="none" w:sz="0" w:space="0" w:color="auto"/>
                        <w:left w:val="none" w:sz="0" w:space="0" w:color="auto"/>
                        <w:bottom w:val="none" w:sz="0" w:space="0" w:color="auto"/>
                        <w:right w:val="none" w:sz="0" w:space="0" w:color="auto"/>
                      </w:divBdr>
                    </w:div>
                    <w:div w:id="1130707973">
                      <w:marLeft w:val="0"/>
                      <w:marRight w:val="0"/>
                      <w:marTop w:val="0"/>
                      <w:marBottom w:val="0"/>
                      <w:divBdr>
                        <w:top w:val="none" w:sz="0" w:space="0" w:color="auto"/>
                        <w:left w:val="none" w:sz="0" w:space="0" w:color="auto"/>
                        <w:bottom w:val="none" w:sz="0" w:space="0" w:color="auto"/>
                        <w:right w:val="none" w:sz="0" w:space="0" w:color="auto"/>
                      </w:divBdr>
                    </w:div>
                    <w:div w:id="1175798893">
                      <w:marLeft w:val="0"/>
                      <w:marRight w:val="0"/>
                      <w:marTop w:val="0"/>
                      <w:marBottom w:val="0"/>
                      <w:divBdr>
                        <w:top w:val="none" w:sz="0" w:space="0" w:color="auto"/>
                        <w:left w:val="none" w:sz="0" w:space="0" w:color="auto"/>
                        <w:bottom w:val="none" w:sz="0" w:space="0" w:color="auto"/>
                        <w:right w:val="none" w:sz="0" w:space="0" w:color="auto"/>
                      </w:divBdr>
                    </w:div>
                    <w:div w:id="1186822099">
                      <w:marLeft w:val="0"/>
                      <w:marRight w:val="0"/>
                      <w:marTop w:val="0"/>
                      <w:marBottom w:val="0"/>
                      <w:divBdr>
                        <w:top w:val="none" w:sz="0" w:space="0" w:color="auto"/>
                        <w:left w:val="none" w:sz="0" w:space="0" w:color="auto"/>
                        <w:bottom w:val="none" w:sz="0" w:space="0" w:color="auto"/>
                        <w:right w:val="none" w:sz="0" w:space="0" w:color="auto"/>
                      </w:divBdr>
                    </w:div>
                    <w:div w:id="1191794054">
                      <w:marLeft w:val="0"/>
                      <w:marRight w:val="0"/>
                      <w:marTop w:val="0"/>
                      <w:marBottom w:val="0"/>
                      <w:divBdr>
                        <w:top w:val="none" w:sz="0" w:space="0" w:color="auto"/>
                        <w:left w:val="none" w:sz="0" w:space="0" w:color="auto"/>
                        <w:bottom w:val="none" w:sz="0" w:space="0" w:color="auto"/>
                        <w:right w:val="none" w:sz="0" w:space="0" w:color="auto"/>
                      </w:divBdr>
                    </w:div>
                    <w:div w:id="1210190710">
                      <w:marLeft w:val="0"/>
                      <w:marRight w:val="0"/>
                      <w:marTop w:val="0"/>
                      <w:marBottom w:val="0"/>
                      <w:divBdr>
                        <w:top w:val="none" w:sz="0" w:space="0" w:color="auto"/>
                        <w:left w:val="none" w:sz="0" w:space="0" w:color="auto"/>
                        <w:bottom w:val="none" w:sz="0" w:space="0" w:color="auto"/>
                        <w:right w:val="none" w:sz="0" w:space="0" w:color="auto"/>
                      </w:divBdr>
                    </w:div>
                    <w:div w:id="1210529034">
                      <w:marLeft w:val="0"/>
                      <w:marRight w:val="0"/>
                      <w:marTop w:val="0"/>
                      <w:marBottom w:val="0"/>
                      <w:divBdr>
                        <w:top w:val="none" w:sz="0" w:space="0" w:color="auto"/>
                        <w:left w:val="none" w:sz="0" w:space="0" w:color="auto"/>
                        <w:bottom w:val="none" w:sz="0" w:space="0" w:color="auto"/>
                        <w:right w:val="none" w:sz="0" w:space="0" w:color="auto"/>
                      </w:divBdr>
                    </w:div>
                    <w:div w:id="1217929851">
                      <w:marLeft w:val="0"/>
                      <w:marRight w:val="0"/>
                      <w:marTop w:val="0"/>
                      <w:marBottom w:val="0"/>
                      <w:divBdr>
                        <w:top w:val="none" w:sz="0" w:space="0" w:color="auto"/>
                        <w:left w:val="none" w:sz="0" w:space="0" w:color="auto"/>
                        <w:bottom w:val="none" w:sz="0" w:space="0" w:color="auto"/>
                        <w:right w:val="none" w:sz="0" w:space="0" w:color="auto"/>
                      </w:divBdr>
                    </w:div>
                    <w:div w:id="1239556399">
                      <w:marLeft w:val="0"/>
                      <w:marRight w:val="0"/>
                      <w:marTop w:val="0"/>
                      <w:marBottom w:val="0"/>
                      <w:divBdr>
                        <w:top w:val="none" w:sz="0" w:space="0" w:color="auto"/>
                        <w:left w:val="none" w:sz="0" w:space="0" w:color="auto"/>
                        <w:bottom w:val="none" w:sz="0" w:space="0" w:color="auto"/>
                        <w:right w:val="none" w:sz="0" w:space="0" w:color="auto"/>
                      </w:divBdr>
                    </w:div>
                    <w:div w:id="1245342238">
                      <w:marLeft w:val="0"/>
                      <w:marRight w:val="0"/>
                      <w:marTop w:val="0"/>
                      <w:marBottom w:val="0"/>
                      <w:divBdr>
                        <w:top w:val="none" w:sz="0" w:space="0" w:color="auto"/>
                        <w:left w:val="none" w:sz="0" w:space="0" w:color="auto"/>
                        <w:bottom w:val="none" w:sz="0" w:space="0" w:color="auto"/>
                        <w:right w:val="none" w:sz="0" w:space="0" w:color="auto"/>
                      </w:divBdr>
                    </w:div>
                    <w:div w:id="1256474481">
                      <w:marLeft w:val="0"/>
                      <w:marRight w:val="0"/>
                      <w:marTop w:val="0"/>
                      <w:marBottom w:val="0"/>
                      <w:divBdr>
                        <w:top w:val="none" w:sz="0" w:space="0" w:color="auto"/>
                        <w:left w:val="none" w:sz="0" w:space="0" w:color="auto"/>
                        <w:bottom w:val="none" w:sz="0" w:space="0" w:color="auto"/>
                        <w:right w:val="none" w:sz="0" w:space="0" w:color="auto"/>
                      </w:divBdr>
                    </w:div>
                    <w:div w:id="1346440654">
                      <w:marLeft w:val="0"/>
                      <w:marRight w:val="0"/>
                      <w:marTop w:val="0"/>
                      <w:marBottom w:val="0"/>
                      <w:divBdr>
                        <w:top w:val="none" w:sz="0" w:space="0" w:color="auto"/>
                        <w:left w:val="none" w:sz="0" w:space="0" w:color="auto"/>
                        <w:bottom w:val="none" w:sz="0" w:space="0" w:color="auto"/>
                        <w:right w:val="none" w:sz="0" w:space="0" w:color="auto"/>
                      </w:divBdr>
                    </w:div>
                    <w:div w:id="1352075379">
                      <w:marLeft w:val="0"/>
                      <w:marRight w:val="0"/>
                      <w:marTop w:val="0"/>
                      <w:marBottom w:val="0"/>
                      <w:divBdr>
                        <w:top w:val="none" w:sz="0" w:space="0" w:color="auto"/>
                        <w:left w:val="none" w:sz="0" w:space="0" w:color="auto"/>
                        <w:bottom w:val="none" w:sz="0" w:space="0" w:color="auto"/>
                        <w:right w:val="none" w:sz="0" w:space="0" w:color="auto"/>
                      </w:divBdr>
                    </w:div>
                    <w:div w:id="1352802841">
                      <w:marLeft w:val="0"/>
                      <w:marRight w:val="0"/>
                      <w:marTop w:val="0"/>
                      <w:marBottom w:val="0"/>
                      <w:divBdr>
                        <w:top w:val="none" w:sz="0" w:space="0" w:color="auto"/>
                        <w:left w:val="none" w:sz="0" w:space="0" w:color="auto"/>
                        <w:bottom w:val="none" w:sz="0" w:space="0" w:color="auto"/>
                        <w:right w:val="none" w:sz="0" w:space="0" w:color="auto"/>
                      </w:divBdr>
                    </w:div>
                    <w:div w:id="1398285830">
                      <w:marLeft w:val="0"/>
                      <w:marRight w:val="0"/>
                      <w:marTop w:val="0"/>
                      <w:marBottom w:val="0"/>
                      <w:divBdr>
                        <w:top w:val="none" w:sz="0" w:space="0" w:color="auto"/>
                        <w:left w:val="none" w:sz="0" w:space="0" w:color="auto"/>
                        <w:bottom w:val="none" w:sz="0" w:space="0" w:color="auto"/>
                        <w:right w:val="none" w:sz="0" w:space="0" w:color="auto"/>
                      </w:divBdr>
                    </w:div>
                    <w:div w:id="1405297331">
                      <w:marLeft w:val="0"/>
                      <w:marRight w:val="0"/>
                      <w:marTop w:val="0"/>
                      <w:marBottom w:val="0"/>
                      <w:divBdr>
                        <w:top w:val="none" w:sz="0" w:space="0" w:color="auto"/>
                        <w:left w:val="none" w:sz="0" w:space="0" w:color="auto"/>
                        <w:bottom w:val="none" w:sz="0" w:space="0" w:color="auto"/>
                        <w:right w:val="none" w:sz="0" w:space="0" w:color="auto"/>
                      </w:divBdr>
                    </w:div>
                    <w:div w:id="1466192798">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480072809">
                      <w:marLeft w:val="0"/>
                      <w:marRight w:val="0"/>
                      <w:marTop w:val="0"/>
                      <w:marBottom w:val="0"/>
                      <w:divBdr>
                        <w:top w:val="none" w:sz="0" w:space="0" w:color="auto"/>
                        <w:left w:val="none" w:sz="0" w:space="0" w:color="auto"/>
                        <w:bottom w:val="none" w:sz="0" w:space="0" w:color="auto"/>
                        <w:right w:val="none" w:sz="0" w:space="0" w:color="auto"/>
                      </w:divBdr>
                    </w:div>
                    <w:div w:id="1483087069">
                      <w:marLeft w:val="0"/>
                      <w:marRight w:val="0"/>
                      <w:marTop w:val="0"/>
                      <w:marBottom w:val="0"/>
                      <w:divBdr>
                        <w:top w:val="none" w:sz="0" w:space="0" w:color="auto"/>
                        <w:left w:val="none" w:sz="0" w:space="0" w:color="auto"/>
                        <w:bottom w:val="none" w:sz="0" w:space="0" w:color="auto"/>
                        <w:right w:val="none" w:sz="0" w:space="0" w:color="auto"/>
                      </w:divBdr>
                    </w:div>
                    <w:div w:id="1507859609">
                      <w:marLeft w:val="0"/>
                      <w:marRight w:val="0"/>
                      <w:marTop w:val="0"/>
                      <w:marBottom w:val="0"/>
                      <w:divBdr>
                        <w:top w:val="none" w:sz="0" w:space="0" w:color="auto"/>
                        <w:left w:val="none" w:sz="0" w:space="0" w:color="auto"/>
                        <w:bottom w:val="none" w:sz="0" w:space="0" w:color="auto"/>
                        <w:right w:val="none" w:sz="0" w:space="0" w:color="auto"/>
                      </w:divBdr>
                    </w:div>
                    <w:div w:id="1514341834">
                      <w:marLeft w:val="0"/>
                      <w:marRight w:val="0"/>
                      <w:marTop w:val="0"/>
                      <w:marBottom w:val="0"/>
                      <w:divBdr>
                        <w:top w:val="none" w:sz="0" w:space="0" w:color="auto"/>
                        <w:left w:val="none" w:sz="0" w:space="0" w:color="auto"/>
                        <w:bottom w:val="none" w:sz="0" w:space="0" w:color="auto"/>
                        <w:right w:val="none" w:sz="0" w:space="0" w:color="auto"/>
                      </w:divBdr>
                    </w:div>
                    <w:div w:id="1530610218">
                      <w:marLeft w:val="0"/>
                      <w:marRight w:val="0"/>
                      <w:marTop w:val="0"/>
                      <w:marBottom w:val="0"/>
                      <w:divBdr>
                        <w:top w:val="none" w:sz="0" w:space="0" w:color="auto"/>
                        <w:left w:val="none" w:sz="0" w:space="0" w:color="auto"/>
                        <w:bottom w:val="none" w:sz="0" w:space="0" w:color="auto"/>
                        <w:right w:val="none" w:sz="0" w:space="0" w:color="auto"/>
                      </w:divBdr>
                    </w:div>
                    <w:div w:id="1553420515">
                      <w:marLeft w:val="0"/>
                      <w:marRight w:val="0"/>
                      <w:marTop w:val="0"/>
                      <w:marBottom w:val="0"/>
                      <w:divBdr>
                        <w:top w:val="none" w:sz="0" w:space="0" w:color="auto"/>
                        <w:left w:val="none" w:sz="0" w:space="0" w:color="auto"/>
                        <w:bottom w:val="none" w:sz="0" w:space="0" w:color="auto"/>
                        <w:right w:val="none" w:sz="0" w:space="0" w:color="auto"/>
                      </w:divBdr>
                    </w:div>
                    <w:div w:id="1565214162">
                      <w:marLeft w:val="0"/>
                      <w:marRight w:val="0"/>
                      <w:marTop w:val="0"/>
                      <w:marBottom w:val="0"/>
                      <w:divBdr>
                        <w:top w:val="none" w:sz="0" w:space="0" w:color="auto"/>
                        <w:left w:val="none" w:sz="0" w:space="0" w:color="auto"/>
                        <w:bottom w:val="none" w:sz="0" w:space="0" w:color="auto"/>
                        <w:right w:val="none" w:sz="0" w:space="0" w:color="auto"/>
                      </w:divBdr>
                    </w:div>
                    <w:div w:id="1572423018">
                      <w:marLeft w:val="0"/>
                      <w:marRight w:val="0"/>
                      <w:marTop w:val="0"/>
                      <w:marBottom w:val="0"/>
                      <w:divBdr>
                        <w:top w:val="none" w:sz="0" w:space="0" w:color="auto"/>
                        <w:left w:val="none" w:sz="0" w:space="0" w:color="auto"/>
                        <w:bottom w:val="none" w:sz="0" w:space="0" w:color="auto"/>
                        <w:right w:val="none" w:sz="0" w:space="0" w:color="auto"/>
                      </w:divBdr>
                    </w:div>
                    <w:div w:id="1595431948">
                      <w:marLeft w:val="0"/>
                      <w:marRight w:val="0"/>
                      <w:marTop w:val="0"/>
                      <w:marBottom w:val="0"/>
                      <w:divBdr>
                        <w:top w:val="none" w:sz="0" w:space="0" w:color="auto"/>
                        <w:left w:val="none" w:sz="0" w:space="0" w:color="auto"/>
                        <w:bottom w:val="none" w:sz="0" w:space="0" w:color="auto"/>
                        <w:right w:val="none" w:sz="0" w:space="0" w:color="auto"/>
                      </w:divBdr>
                    </w:div>
                    <w:div w:id="1663317488">
                      <w:marLeft w:val="0"/>
                      <w:marRight w:val="0"/>
                      <w:marTop w:val="0"/>
                      <w:marBottom w:val="0"/>
                      <w:divBdr>
                        <w:top w:val="none" w:sz="0" w:space="0" w:color="auto"/>
                        <w:left w:val="none" w:sz="0" w:space="0" w:color="auto"/>
                        <w:bottom w:val="none" w:sz="0" w:space="0" w:color="auto"/>
                        <w:right w:val="none" w:sz="0" w:space="0" w:color="auto"/>
                      </w:divBdr>
                    </w:div>
                    <w:div w:id="1722249822">
                      <w:marLeft w:val="0"/>
                      <w:marRight w:val="0"/>
                      <w:marTop w:val="0"/>
                      <w:marBottom w:val="0"/>
                      <w:divBdr>
                        <w:top w:val="none" w:sz="0" w:space="0" w:color="auto"/>
                        <w:left w:val="none" w:sz="0" w:space="0" w:color="auto"/>
                        <w:bottom w:val="none" w:sz="0" w:space="0" w:color="auto"/>
                        <w:right w:val="none" w:sz="0" w:space="0" w:color="auto"/>
                      </w:divBdr>
                    </w:div>
                    <w:div w:id="1738046053">
                      <w:marLeft w:val="0"/>
                      <w:marRight w:val="0"/>
                      <w:marTop w:val="0"/>
                      <w:marBottom w:val="0"/>
                      <w:divBdr>
                        <w:top w:val="none" w:sz="0" w:space="0" w:color="auto"/>
                        <w:left w:val="none" w:sz="0" w:space="0" w:color="auto"/>
                        <w:bottom w:val="none" w:sz="0" w:space="0" w:color="auto"/>
                        <w:right w:val="none" w:sz="0" w:space="0" w:color="auto"/>
                      </w:divBdr>
                    </w:div>
                    <w:div w:id="1743218564">
                      <w:marLeft w:val="0"/>
                      <w:marRight w:val="0"/>
                      <w:marTop w:val="0"/>
                      <w:marBottom w:val="0"/>
                      <w:divBdr>
                        <w:top w:val="none" w:sz="0" w:space="0" w:color="auto"/>
                        <w:left w:val="none" w:sz="0" w:space="0" w:color="auto"/>
                        <w:bottom w:val="none" w:sz="0" w:space="0" w:color="auto"/>
                        <w:right w:val="none" w:sz="0" w:space="0" w:color="auto"/>
                      </w:divBdr>
                    </w:div>
                    <w:div w:id="1759213878">
                      <w:marLeft w:val="0"/>
                      <w:marRight w:val="0"/>
                      <w:marTop w:val="0"/>
                      <w:marBottom w:val="0"/>
                      <w:divBdr>
                        <w:top w:val="none" w:sz="0" w:space="0" w:color="auto"/>
                        <w:left w:val="none" w:sz="0" w:space="0" w:color="auto"/>
                        <w:bottom w:val="none" w:sz="0" w:space="0" w:color="auto"/>
                        <w:right w:val="none" w:sz="0" w:space="0" w:color="auto"/>
                      </w:divBdr>
                    </w:div>
                    <w:div w:id="1786074790">
                      <w:marLeft w:val="0"/>
                      <w:marRight w:val="0"/>
                      <w:marTop w:val="0"/>
                      <w:marBottom w:val="0"/>
                      <w:divBdr>
                        <w:top w:val="none" w:sz="0" w:space="0" w:color="auto"/>
                        <w:left w:val="none" w:sz="0" w:space="0" w:color="auto"/>
                        <w:bottom w:val="none" w:sz="0" w:space="0" w:color="auto"/>
                        <w:right w:val="none" w:sz="0" w:space="0" w:color="auto"/>
                      </w:divBdr>
                    </w:div>
                    <w:div w:id="1797916954">
                      <w:marLeft w:val="0"/>
                      <w:marRight w:val="0"/>
                      <w:marTop w:val="0"/>
                      <w:marBottom w:val="0"/>
                      <w:divBdr>
                        <w:top w:val="none" w:sz="0" w:space="0" w:color="auto"/>
                        <w:left w:val="none" w:sz="0" w:space="0" w:color="auto"/>
                        <w:bottom w:val="none" w:sz="0" w:space="0" w:color="auto"/>
                        <w:right w:val="none" w:sz="0" w:space="0" w:color="auto"/>
                      </w:divBdr>
                    </w:div>
                    <w:div w:id="1838377259">
                      <w:marLeft w:val="0"/>
                      <w:marRight w:val="0"/>
                      <w:marTop w:val="0"/>
                      <w:marBottom w:val="0"/>
                      <w:divBdr>
                        <w:top w:val="none" w:sz="0" w:space="0" w:color="auto"/>
                        <w:left w:val="none" w:sz="0" w:space="0" w:color="auto"/>
                        <w:bottom w:val="none" w:sz="0" w:space="0" w:color="auto"/>
                        <w:right w:val="none" w:sz="0" w:space="0" w:color="auto"/>
                      </w:divBdr>
                    </w:div>
                    <w:div w:id="1849369572">
                      <w:marLeft w:val="0"/>
                      <w:marRight w:val="0"/>
                      <w:marTop w:val="0"/>
                      <w:marBottom w:val="0"/>
                      <w:divBdr>
                        <w:top w:val="none" w:sz="0" w:space="0" w:color="auto"/>
                        <w:left w:val="none" w:sz="0" w:space="0" w:color="auto"/>
                        <w:bottom w:val="none" w:sz="0" w:space="0" w:color="auto"/>
                        <w:right w:val="none" w:sz="0" w:space="0" w:color="auto"/>
                      </w:divBdr>
                    </w:div>
                    <w:div w:id="1888027098">
                      <w:marLeft w:val="0"/>
                      <w:marRight w:val="0"/>
                      <w:marTop w:val="0"/>
                      <w:marBottom w:val="0"/>
                      <w:divBdr>
                        <w:top w:val="none" w:sz="0" w:space="0" w:color="auto"/>
                        <w:left w:val="none" w:sz="0" w:space="0" w:color="auto"/>
                        <w:bottom w:val="none" w:sz="0" w:space="0" w:color="auto"/>
                        <w:right w:val="none" w:sz="0" w:space="0" w:color="auto"/>
                      </w:divBdr>
                    </w:div>
                    <w:div w:id="1915317921">
                      <w:marLeft w:val="0"/>
                      <w:marRight w:val="0"/>
                      <w:marTop w:val="0"/>
                      <w:marBottom w:val="0"/>
                      <w:divBdr>
                        <w:top w:val="none" w:sz="0" w:space="0" w:color="auto"/>
                        <w:left w:val="none" w:sz="0" w:space="0" w:color="auto"/>
                        <w:bottom w:val="none" w:sz="0" w:space="0" w:color="auto"/>
                        <w:right w:val="none" w:sz="0" w:space="0" w:color="auto"/>
                      </w:divBdr>
                    </w:div>
                    <w:div w:id="1919048153">
                      <w:marLeft w:val="0"/>
                      <w:marRight w:val="0"/>
                      <w:marTop w:val="0"/>
                      <w:marBottom w:val="0"/>
                      <w:divBdr>
                        <w:top w:val="none" w:sz="0" w:space="0" w:color="auto"/>
                        <w:left w:val="none" w:sz="0" w:space="0" w:color="auto"/>
                        <w:bottom w:val="none" w:sz="0" w:space="0" w:color="auto"/>
                        <w:right w:val="none" w:sz="0" w:space="0" w:color="auto"/>
                      </w:divBdr>
                    </w:div>
                    <w:div w:id="1927112010">
                      <w:marLeft w:val="0"/>
                      <w:marRight w:val="0"/>
                      <w:marTop w:val="0"/>
                      <w:marBottom w:val="0"/>
                      <w:divBdr>
                        <w:top w:val="none" w:sz="0" w:space="0" w:color="auto"/>
                        <w:left w:val="none" w:sz="0" w:space="0" w:color="auto"/>
                        <w:bottom w:val="none" w:sz="0" w:space="0" w:color="auto"/>
                        <w:right w:val="none" w:sz="0" w:space="0" w:color="auto"/>
                      </w:divBdr>
                    </w:div>
                    <w:div w:id="1939675596">
                      <w:marLeft w:val="0"/>
                      <w:marRight w:val="0"/>
                      <w:marTop w:val="0"/>
                      <w:marBottom w:val="0"/>
                      <w:divBdr>
                        <w:top w:val="none" w:sz="0" w:space="0" w:color="auto"/>
                        <w:left w:val="none" w:sz="0" w:space="0" w:color="auto"/>
                        <w:bottom w:val="none" w:sz="0" w:space="0" w:color="auto"/>
                        <w:right w:val="none" w:sz="0" w:space="0" w:color="auto"/>
                      </w:divBdr>
                    </w:div>
                    <w:div w:id="1952663209">
                      <w:marLeft w:val="0"/>
                      <w:marRight w:val="0"/>
                      <w:marTop w:val="0"/>
                      <w:marBottom w:val="0"/>
                      <w:divBdr>
                        <w:top w:val="none" w:sz="0" w:space="0" w:color="auto"/>
                        <w:left w:val="none" w:sz="0" w:space="0" w:color="auto"/>
                        <w:bottom w:val="none" w:sz="0" w:space="0" w:color="auto"/>
                        <w:right w:val="none" w:sz="0" w:space="0" w:color="auto"/>
                      </w:divBdr>
                    </w:div>
                    <w:div w:id="1993177298">
                      <w:marLeft w:val="0"/>
                      <w:marRight w:val="0"/>
                      <w:marTop w:val="0"/>
                      <w:marBottom w:val="0"/>
                      <w:divBdr>
                        <w:top w:val="none" w:sz="0" w:space="0" w:color="auto"/>
                        <w:left w:val="none" w:sz="0" w:space="0" w:color="auto"/>
                        <w:bottom w:val="none" w:sz="0" w:space="0" w:color="auto"/>
                        <w:right w:val="none" w:sz="0" w:space="0" w:color="auto"/>
                      </w:divBdr>
                    </w:div>
                    <w:div w:id="2002345099">
                      <w:marLeft w:val="0"/>
                      <w:marRight w:val="0"/>
                      <w:marTop w:val="0"/>
                      <w:marBottom w:val="0"/>
                      <w:divBdr>
                        <w:top w:val="none" w:sz="0" w:space="0" w:color="auto"/>
                        <w:left w:val="none" w:sz="0" w:space="0" w:color="auto"/>
                        <w:bottom w:val="none" w:sz="0" w:space="0" w:color="auto"/>
                        <w:right w:val="none" w:sz="0" w:space="0" w:color="auto"/>
                      </w:divBdr>
                    </w:div>
                    <w:div w:id="2022660437">
                      <w:marLeft w:val="0"/>
                      <w:marRight w:val="0"/>
                      <w:marTop w:val="0"/>
                      <w:marBottom w:val="0"/>
                      <w:divBdr>
                        <w:top w:val="none" w:sz="0" w:space="0" w:color="auto"/>
                        <w:left w:val="none" w:sz="0" w:space="0" w:color="auto"/>
                        <w:bottom w:val="none" w:sz="0" w:space="0" w:color="auto"/>
                        <w:right w:val="none" w:sz="0" w:space="0" w:color="auto"/>
                      </w:divBdr>
                    </w:div>
                    <w:div w:id="2054040170">
                      <w:marLeft w:val="0"/>
                      <w:marRight w:val="0"/>
                      <w:marTop w:val="0"/>
                      <w:marBottom w:val="0"/>
                      <w:divBdr>
                        <w:top w:val="none" w:sz="0" w:space="0" w:color="auto"/>
                        <w:left w:val="none" w:sz="0" w:space="0" w:color="auto"/>
                        <w:bottom w:val="none" w:sz="0" w:space="0" w:color="auto"/>
                        <w:right w:val="none" w:sz="0" w:space="0" w:color="auto"/>
                      </w:divBdr>
                    </w:div>
                    <w:div w:id="2076777547">
                      <w:marLeft w:val="0"/>
                      <w:marRight w:val="0"/>
                      <w:marTop w:val="0"/>
                      <w:marBottom w:val="0"/>
                      <w:divBdr>
                        <w:top w:val="none" w:sz="0" w:space="0" w:color="auto"/>
                        <w:left w:val="none" w:sz="0" w:space="0" w:color="auto"/>
                        <w:bottom w:val="none" w:sz="0" w:space="0" w:color="auto"/>
                        <w:right w:val="none" w:sz="0" w:space="0" w:color="auto"/>
                      </w:divBdr>
                    </w:div>
                    <w:div w:id="2107773494">
                      <w:marLeft w:val="0"/>
                      <w:marRight w:val="0"/>
                      <w:marTop w:val="0"/>
                      <w:marBottom w:val="0"/>
                      <w:divBdr>
                        <w:top w:val="none" w:sz="0" w:space="0" w:color="auto"/>
                        <w:left w:val="none" w:sz="0" w:space="0" w:color="auto"/>
                        <w:bottom w:val="none" w:sz="0" w:space="0" w:color="auto"/>
                        <w:right w:val="none" w:sz="0" w:space="0" w:color="auto"/>
                      </w:divBdr>
                    </w:div>
                  </w:divsChild>
                </w:div>
                <w:div w:id="1810779653">
                  <w:marLeft w:val="0"/>
                  <w:marRight w:val="0"/>
                  <w:marTop w:val="0"/>
                  <w:marBottom w:val="0"/>
                  <w:divBdr>
                    <w:top w:val="none" w:sz="0" w:space="0" w:color="auto"/>
                    <w:left w:val="none" w:sz="0" w:space="0" w:color="auto"/>
                    <w:bottom w:val="none" w:sz="0" w:space="0" w:color="auto"/>
                    <w:right w:val="none" w:sz="0" w:space="0" w:color="auto"/>
                  </w:divBdr>
                  <w:divsChild>
                    <w:div w:id="11441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3293">
      <w:bodyDiv w:val="1"/>
      <w:marLeft w:val="0"/>
      <w:marRight w:val="0"/>
      <w:marTop w:val="0"/>
      <w:marBottom w:val="0"/>
      <w:divBdr>
        <w:top w:val="none" w:sz="0" w:space="0" w:color="auto"/>
        <w:left w:val="none" w:sz="0" w:space="0" w:color="auto"/>
        <w:bottom w:val="none" w:sz="0" w:space="0" w:color="auto"/>
        <w:right w:val="none" w:sz="0" w:space="0" w:color="auto"/>
      </w:divBdr>
    </w:div>
    <w:div w:id="1136996774">
      <w:bodyDiv w:val="1"/>
      <w:marLeft w:val="0"/>
      <w:marRight w:val="0"/>
      <w:marTop w:val="0"/>
      <w:marBottom w:val="0"/>
      <w:divBdr>
        <w:top w:val="none" w:sz="0" w:space="0" w:color="auto"/>
        <w:left w:val="none" w:sz="0" w:space="0" w:color="auto"/>
        <w:bottom w:val="none" w:sz="0" w:space="0" w:color="auto"/>
        <w:right w:val="none" w:sz="0" w:space="0" w:color="auto"/>
      </w:divBdr>
    </w:div>
    <w:div w:id="1303266224">
      <w:bodyDiv w:val="1"/>
      <w:marLeft w:val="0"/>
      <w:marRight w:val="0"/>
      <w:marTop w:val="0"/>
      <w:marBottom w:val="0"/>
      <w:divBdr>
        <w:top w:val="none" w:sz="0" w:space="0" w:color="auto"/>
        <w:left w:val="none" w:sz="0" w:space="0" w:color="auto"/>
        <w:bottom w:val="none" w:sz="0" w:space="0" w:color="auto"/>
        <w:right w:val="none" w:sz="0" w:space="0" w:color="auto"/>
      </w:divBdr>
    </w:div>
    <w:div w:id="1304431553">
      <w:bodyDiv w:val="1"/>
      <w:marLeft w:val="0"/>
      <w:marRight w:val="0"/>
      <w:marTop w:val="0"/>
      <w:marBottom w:val="0"/>
      <w:divBdr>
        <w:top w:val="none" w:sz="0" w:space="0" w:color="auto"/>
        <w:left w:val="none" w:sz="0" w:space="0" w:color="auto"/>
        <w:bottom w:val="none" w:sz="0" w:space="0" w:color="auto"/>
        <w:right w:val="none" w:sz="0" w:space="0" w:color="auto"/>
      </w:divBdr>
    </w:div>
    <w:div w:id="1307785686">
      <w:bodyDiv w:val="1"/>
      <w:marLeft w:val="0"/>
      <w:marRight w:val="0"/>
      <w:marTop w:val="0"/>
      <w:marBottom w:val="0"/>
      <w:divBdr>
        <w:top w:val="none" w:sz="0" w:space="0" w:color="auto"/>
        <w:left w:val="none" w:sz="0" w:space="0" w:color="auto"/>
        <w:bottom w:val="none" w:sz="0" w:space="0" w:color="auto"/>
        <w:right w:val="none" w:sz="0" w:space="0" w:color="auto"/>
      </w:divBdr>
    </w:div>
    <w:div w:id="1316882150">
      <w:bodyDiv w:val="1"/>
      <w:marLeft w:val="0"/>
      <w:marRight w:val="0"/>
      <w:marTop w:val="0"/>
      <w:marBottom w:val="0"/>
      <w:divBdr>
        <w:top w:val="none" w:sz="0" w:space="0" w:color="auto"/>
        <w:left w:val="none" w:sz="0" w:space="0" w:color="auto"/>
        <w:bottom w:val="none" w:sz="0" w:space="0" w:color="auto"/>
        <w:right w:val="none" w:sz="0" w:space="0" w:color="auto"/>
      </w:divBdr>
    </w:div>
    <w:div w:id="1335765060">
      <w:bodyDiv w:val="1"/>
      <w:marLeft w:val="0"/>
      <w:marRight w:val="0"/>
      <w:marTop w:val="0"/>
      <w:marBottom w:val="0"/>
      <w:divBdr>
        <w:top w:val="none" w:sz="0" w:space="0" w:color="auto"/>
        <w:left w:val="none" w:sz="0" w:space="0" w:color="auto"/>
        <w:bottom w:val="none" w:sz="0" w:space="0" w:color="auto"/>
        <w:right w:val="none" w:sz="0" w:space="0" w:color="auto"/>
      </w:divBdr>
    </w:div>
    <w:div w:id="1349915190">
      <w:bodyDiv w:val="1"/>
      <w:marLeft w:val="0"/>
      <w:marRight w:val="0"/>
      <w:marTop w:val="0"/>
      <w:marBottom w:val="0"/>
      <w:divBdr>
        <w:top w:val="none" w:sz="0" w:space="0" w:color="auto"/>
        <w:left w:val="none" w:sz="0" w:space="0" w:color="auto"/>
        <w:bottom w:val="none" w:sz="0" w:space="0" w:color="auto"/>
        <w:right w:val="none" w:sz="0" w:space="0" w:color="auto"/>
      </w:divBdr>
    </w:div>
    <w:div w:id="1363550238">
      <w:bodyDiv w:val="1"/>
      <w:marLeft w:val="0"/>
      <w:marRight w:val="0"/>
      <w:marTop w:val="0"/>
      <w:marBottom w:val="0"/>
      <w:divBdr>
        <w:top w:val="none" w:sz="0" w:space="0" w:color="auto"/>
        <w:left w:val="none" w:sz="0" w:space="0" w:color="auto"/>
        <w:bottom w:val="none" w:sz="0" w:space="0" w:color="auto"/>
        <w:right w:val="none" w:sz="0" w:space="0" w:color="auto"/>
      </w:divBdr>
    </w:div>
    <w:div w:id="1375349605">
      <w:bodyDiv w:val="1"/>
      <w:marLeft w:val="0"/>
      <w:marRight w:val="0"/>
      <w:marTop w:val="0"/>
      <w:marBottom w:val="0"/>
      <w:divBdr>
        <w:top w:val="none" w:sz="0" w:space="0" w:color="auto"/>
        <w:left w:val="none" w:sz="0" w:space="0" w:color="auto"/>
        <w:bottom w:val="none" w:sz="0" w:space="0" w:color="auto"/>
        <w:right w:val="none" w:sz="0" w:space="0" w:color="auto"/>
      </w:divBdr>
    </w:div>
    <w:div w:id="1446458449">
      <w:bodyDiv w:val="1"/>
      <w:marLeft w:val="0"/>
      <w:marRight w:val="0"/>
      <w:marTop w:val="0"/>
      <w:marBottom w:val="0"/>
      <w:divBdr>
        <w:top w:val="none" w:sz="0" w:space="0" w:color="auto"/>
        <w:left w:val="none" w:sz="0" w:space="0" w:color="auto"/>
        <w:bottom w:val="none" w:sz="0" w:space="0" w:color="auto"/>
        <w:right w:val="none" w:sz="0" w:space="0" w:color="auto"/>
      </w:divBdr>
      <w:divsChild>
        <w:div w:id="75640907">
          <w:marLeft w:val="0"/>
          <w:marRight w:val="0"/>
          <w:marTop w:val="0"/>
          <w:marBottom w:val="0"/>
          <w:divBdr>
            <w:top w:val="none" w:sz="0" w:space="0" w:color="auto"/>
            <w:left w:val="none" w:sz="0" w:space="0" w:color="auto"/>
            <w:bottom w:val="none" w:sz="0" w:space="0" w:color="auto"/>
            <w:right w:val="none" w:sz="0" w:space="0" w:color="auto"/>
          </w:divBdr>
        </w:div>
        <w:div w:id="96414674">
          <w:marLeft w:val="0"/>
          <w:marRight w:val="0"/>
          <w:marTop w:val="0"/>
          <w:marBottom w:val="0"/>
          <w:divBdr>
            <w:top w:val="none" w:sz="0" w:space="0" w:color="auto"/>
            <w:left w:val="none" w:sz="0" w:space="0" w:color="auto"/>
            <w:bottom w:val="none" w:sz="0" w:space="0" w:color="auto"/>
            <w:right w:val="none" w:sz="0" w:space="0" w:color="auto"/>
          </w:divBdr>
        </w:div>
        <w:div w:id="169032304">
          <w:marLeft w:val="0"/>
          <w:marRight w:val="0"/>
          <w:marTop w:val="0"/>
          <w:marBottom w:val="0"/>
          <w:divBdr>
            <w:top w:val="none" w:sz="0" w:space="0" w:color="auto"/>
            <w:left w:val="none" w:sz="0" w:space="0" w:color="auto"/>
            <w:bottom w:val="none" w:sz="0" w:space="0" w:color="auto"/>
            <w:right w:val="none" w:sz="0" w:space="0" w:color="auto"/>
          </w:divBdr>
        </w:div>
        <w:div w:id="185557816">
          <w:marLeft w:val="0"/>
          <w:marRight w:val="0"/>
          <w:marTop w:val="0"/>
          <w:marBottom w:val="0"/>
          <w:divBdr>
            <w:top w:val="none" w:sz="0" w:space="0" w:color="auto"/>
            <w:left w:val="none" w:sz="0" w:space="0" w:color="auto"/>
            <w:bottom w:val="none" w:sz="0" w:space="0" w:color="auto"/>
            <w:right w:val="none" w:sz="0" w:space="0" w:color="auto"/>
          </w:divBdr>
        </w:div>
        <w:div w:id="605234395">
          <w:marLeft w:val="0"/>
          <w:marRight w:val="0"/>
          <w:marTop w:val="0"/>
          <w:marBottom w:val="0"/>
          <w:divBdr>
            <w:top w:val="none" w:sz="0" w:space="0" w:color="auto"/>
            <w:left w:val="none" w:sz="0" w:space="0" w:color="auto"/>
            <w:bottom w:val="none" w:sz="0" w:space="0" w:color="auto"/>
            <w:right w:val="none" w:sz="0" w:space="0" w:color="auto"/>
          </w:divBdr>
        </w:div>
        <w:div w:id="679509550">
          <w:marLeft w:val="0"/>
          <w:marRight w:val="0"/>
          <w:marTop w:val="0"/>
          <w:marBottom w:val="0"/>
          <w:divBdr>
            <w:top w:val="none" w:sz="0" w:space="0" w:color="auto"/>
            <w:left w:val="none" w:sz="0" w:space="0" w:color="auto"/>
            <w:bottom w:val="none" w:sz="0" w:space="0" w:color="auto"/>
            <w:right w:val="none" w:sz="0" w:space="0" w:color="auto"/>
          </w:divBdr>
        </w:div>
        <w:div w:id="915480993">
          <w:marLeft w:val="0"/>
          <w:marRight w:val="0"/>
          <w:marTop w:val="0"/>
          <w:marBottom w:val="0"/>
          <w:divBdr>
            <w:top w:val="none" w:sz="0" w:space="0" w:color="auto"/>
            <w:left w:val="none" w:sz="0" w:space="0" w:color="auto"/>
            <w:bottom w:val="none" w:sz="0" w:space="0" w:color="auto"/>
            <w:right w:val="none" w:sz="0" w:space="0" w:color="auto"/>
          </w:divBdr>
        </w:div>
        <w:div w:id="946694124">
          <w:marLeft w:val="0"/>
          <w:marRight w:val="0"/>
          <w:marTop w:val="0"/>
          <w:marBottom w:val="0"/>
          <w:divBdr>
            <w:top w:val="none" w:sz="0" w:space="0" w:color="auto"/>
            <w:left w:val="none" w:sz="0" w:space="0" w:color="auto"/>
            <w:bottom w:val="none" w:sz="0" w:space="0" w:color="auto"/>
            <w:right w:val="none" w:sz="0" w:space="0" w:color="auto"/>
          </w:divBdr>
        </w:div>
        <w:div w:id="960234709">
          <w:marLeft w:val="0"/>
          <w:marRight w:val="0"/>
          <w:marTop w:val="0"/>
          <w:marBottom w:val="0"/>
          <w:divBdr>
            <w:top w:val="none" w:sz="0" w:space="0" w:color="auto"/>
            <w:left w:val="none" w:sz="0" w:space="0" w:color="auto"/>
            <w:bottom w:val="none" w:sz="0" w:space="0" w:color="auto"/>
            <w:right w:val="none" w:sz="0" w:space="0" w:color="auto"/>
          </w:divBdr>
        </w:div>
        <w:div w:id="1088191633">
          <w:marLeft w:val="0"/>
          <w:marRight w:val="0"/>
          <w:marTop w:val="0"/>
          <w:marBottom w:val="0"/>
          <w:divBdr>
            <w:top w:val="none" w:sz="0" w:space="0" w:color="auto"/>
            <w:left w:val="none" w:sz="0" w:space="0" w:color="auto"/>
            <w:bottom w:val="none" w:sz="0" w:space="0" w:color="auto"/>
            <w:right w:val="none" w:sz="0" w:space="0" w:color="auto"/>
          </w:divBdr>
        </w:div>
        <w:div w:id="1162501210">
          <w:marLeft w:val="0"/>
          <w:marRight w:val="0"/>
          <w:marTop w:val="0"/>
          <w:marBottom w:val="0"/>
          <w:divBdr>
            <w:top w:val="none" w:sz="0" w:space="0" w:color="auto"/>
            <w:left w:val="none" w:sz="0" w:space="0" w:color="auto"/>
            <w:bottom w:val="none" w:sz="0" w:space="0" w:color="auto"/>
            <w:right w:val="none" w:sz="0" w:space="0" w:color="auto"/>
          </w:divBdr>
        </w:div>
        <w:div w:id="1211575148">
          <w:marLeft w:val="0"/>
          <w:marRight w:val="0"/>
          <w:marTop w:val="0"/>
          <w:marBottom w:val="0"/>
          <w:divBdr>
            <w:top w:val="none" w:sz="0" w:space="0" w:color="auto"/>
            <w:left w:val="none" w:sz="0" w:space="0" w:color="auto"/>
            <w:bottom w:val="none" w:sz="0" w:space="0" w:color="auto"/>
            <w:right w:val="none" w:sz="0" w:space="0" w:color="auto"/>
          </w:divBdr>
        </w:div>
        <w:div w:id="1277643719">
          <w:marLeft w:val="0"/>
          <w:marRight w:val="0"/>
          <w:marTop w:val="0"/>
          <w:marBottom w:val="0"/>
          <w:divBdr>
            <w:top w:val="none" w:sz="0" w:space="0" w:color="auto"/>
            <w:left w:val="none" w:sz="0" w:space="0" w:color="auto"/>
            <w:bottom w:val="none" w:sz="0" w:space="0" w:color="auto"/>
            <w:right w:val="none" w:sz="0" w:space="0" w:color="auto"/>
          </w:divBdr>
        </w:div>
        <w:div w:id="1324167831">
          <w:marLeft w:val="0"/>
          <w:marRight w:val="0"/>
          <w:marTop w:val="0"/>
          <w:marBottom w:val="0"/>
          <w:divBdr>
            <w:top w:val="none" w:sz="0" w:space="0" w:color="auto"/>
            <w:left w:val="none" w:sz="0" w:space="0" w:color="auto"/>
            <w:bottom w:val="none" w:sz="0" w:space="0" w:color="auto"/>
            <w:right w:val="none" w:sz="0" w:space="0" w:color="auto"/>
          </w:divBdr>
        </w:div>
        <w:div w:id="1674138268">
          <w:marLeft w:val="0"/>
          <w:marRight w:val="0"/>
          <w:marTop w:val="0"/>
          <w:marBottom w:val="0"/>
          <w:divBdr>
            <w:top w:val="none" w:sz="0" w:space="0" w:color="auto"/>
            <w:left w:val="none" w:sz="0" w:space="0" w:color="auto"/>
            <w:bottom w:val="none" w:sz="0" w:space="0" w:color="auto"/>
            <w:right w:val="none" w:sz="0" w:space="0" w:color="auto"/>
          </w:divBdr>
        </w:div>
        <w:div w:id="1735228189">
          <w:marLeft w:val="0"/>
          <w:marRight w:val="0"/>
          <w:marTop w:val="0"/>
          <w:marBottom w:val="0"/>
          <w:divBdr>
            <w:top w:val="none" w:sz="0" w:space="0" w:color="auto"/>
            <w:left w:val="none" w:sz="0" w:space="0" w:color="auto"/>
            <w:bottom w:val="none" w:sz="0" w:space="0" w:color="auto"/>
            <w:right w:val="none" w:sz="0" w:space="0" w:color="auto"/>
          </w:divBdr>
        </w:div>
        <w:div w:id="1750610742">
          <w:marLeft w:val="0"/>
          <w:marRight w:val="0"/>
          <w:marTop w:val="0"/>
          <w:marBottom w:val="0"/>
          <w:divBdr>
            <w:top w:val="none" w:sz="0" w:space="0" w:color="auto"/>
            <w:left w:val="none" w:sz="0" w:space="0" w:color="auto"/>
            <w:bottom w:val="none" w:sz="0" w:space="0" w:color="auto"/>
            <w:right w:val="none" w:sz="0" w:space="0" w:color="auto"/>
          </w:divBdr>
        </w:div>
        <w:div w:id="1918199804">
          <w:marLeft w:val="0"/>
          <w:marRight w:val="0"/>
          <w:marTop w:val="0"/>
          <w:marBottom w:val="0"/>
          <w:divBdr>
            <w:top w:val="none" w:sz="0" w:space="0" w:color="auto"/>
            <w:left w:val="none" w:sz="0" w:space="0" w:color="auto"/>
            <w:bottom w:val="none" w:sz="0" w:space="0" w:color="auto"/>
            <w:right w:val="none" w:sz="0" w:space="0" w:color="auto"/>
          </w:divBdr>
        </w:div>
        <w:div w:id="2054690759">
          <w:marLeft w:val="0"/>
          <w:marRight w:val="0"/>
          <w:marTop w:val="0"/>
          <w:marBottom w:val="0"/>
          <w:divBdr>
            <w:top w:val="none" w:sz="0" w:space="0" w:color="auto"/>
            <w:left w:val="none" w:sz="0" w:space="0" w:color="auto"/>
            <w:bottom w:val="none" w:sz="0" w:space="0" w:color="auto"/>
            <w:right w:val="none" w:sz="0" w:space="0" w:color="auto"/>
          </w:divBdr>
        </w:div>
        <w:div w:id="2084834925">
          <w:marLeft w:val="0"/>
          <w:marRight w:val="0"/>
          <w:marTop w:val="0"/>
          <w:marBottom w:val="0"/>
          <w:divBdr>
            <w:top w:val="none" w:sz="0" w:space="0" w:color="auto"/>
            <w:left w:val="none" w:sz="0" w:space="0" w:color="auto"/>
            <w:bottom w:val="none" w:sz="0" w:space="0" w:color="auto"/>
            <w:right w:val="none" w:sz="0" w:space="0" w:color="auto"/>
          </w:divBdr>
        </w:div>
      </w:divsChild>
    </w:div>
    <w:div w:id="1454252844">
      <w:bodyDiv w:val="1"/>
      <w:marLeft w:val="0"/>
      <w:marRight w:val="0"/>
      <w:marTop w:val="0"/>
      <w:marBottom w:val="0"/>
      <w:divBdr>
        <w:top w:val="none" w:sz="0" w:space="0" w:color="auto"/>
        <w:left w:val="none" w:sz="0" w:space="0" w:color="auto"/>
        <w:bottom w:val="none" w:sz="0" w:space="0" w:color="auto"/>
        <w:right w:val="none" w:sz="0" w:space="0" w:color="auto"/>
      </w:divBdr>
    </w:div>
    <w:div w:id="1469129486">
      <w:bodyDiv w:val="1"/>
      <w:marLeft w:val="0"/>
      <w:marRight w:val="0"/>
      <w:marTop w:val="0"/>
      <w:marBottom w:val="0"/>
      <w:divBdr>
        <w:top w:val="none" w:sz="0" w:space="0" w:color="auto"/>
        <w:left w:val="none" w:sz="0" w:space="0" w:color="auto"/>
        <w:bottom w:val="none" w:sz="0" w:space="0" w:color="auto"/>
        <w:right w:val="none" w:sz="0" w:space="0" w:color="auto"/>
      </w:divBdr>
    </w:div>
    <w:div w:id="1477911354">
      <w:bodyDiv w:val="1"/>
      <w:marLeft w:val="0"/>
      <w:marRight w:val="0"/>
      <w:marTop w:val="0"/>
      <w:marBottom w:val="0"/>
      <w:divBdr>
        <w:top w:val="none" w:sz="0" w:space="0" w:color="auto"/>
        <w:left w:val="none" w:sz="0" w:space="0" w:color="auto"/>
        <w:bottom w:val="none" w:sz="0" w:space="0" w:color="auto"/>
        <w:right w:val="none" w:sz="0" w:space="0" w:color="auto"/>
      </w:divBdr>
    </w:div>
    <w:div w:id="1511794755">
      <w:bodyDiv w:val="1"/>
      <w:marLeft w:val="0"/>
      <w:marRight w:val="0"/>
      <w:marTop w:val="0"/>
      <w:marBottom w:val="0"/>
      <w:divBdr>
        <w:top w:val="none" w:sz="0" w:space="0" w:color="auto"/>
        <w:left w:val="none" w:sz="0" w:space="0" w:color="auto"/>
        <w:bottom w:val="none" w:sz="0" w:space="0" w:color="auto"/>
        <w:right w:val="none" w:sz="0" w:space="0" w:color="auto"/>
      </w:divBdr>
    </w:div>
    <w:div w:id="1578897392">
      <w:bodyDiv w:val="1"/>
      <w:marLeft w:val="0"/>
      <w:marRight w:val="0"/>
      <w:marTop w:val="0"/>
      <w:marBottom w:val="0"/>
      <w:divBdr>
        <w:top w:val="none" w:sz="0" w:space="0" w:color="auto"/>
        <w:left w:val="none" w:sz="0" w:space="0" w:color="auto"/>
        <w:bottom w:val="none" w:sz="0" w:space="0" w:color="auto"/>
        <w:right w:val="none" w:sz="0" w:space="0" w:color="auto"/>
      </w:divBdr>
    </w:div>
    <w:div w:id="1595550689">
      <w:bodyDiv w:val="1"/>
      <w:marLeft w:val="0"/>
      <w:marRight w:val="0"/>
      <w:marTop w:val="0"/>
      <w:marBottom w:val="0"/>
      <w:divBdr>
        <w:top w:val="none" w:sz="0" w:space="0" w:color="auto"/>
        <w:left w:val="none" w:sz="0" w:space="0" w:color="auto"/>
        <w:bottom w:val="none" w:sz="0" w:space="0" w:color="auto"/>
        <w:right w:val="none" w:sz="0" w:space="0" w:color="auto"/>
      </w:divBdr>
    </w:div>
    <w:div w:id="166705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9">
          <w:marLeft w:val="0"/>
          <w:marRight w:val="0"/>
          <w:marTop w:val="0"/>
          <w:marBottom w:val="0"/>
          <w:divBdr>
            <w:top w:val="none" w:sz="0" w:space="0" w:color="auto"/>
            <w:left w:val="none" w:sz="0" w:space="0" w:color="auto"/>
            <w:bottom w:val="none" w:sz="0" w:space="0" w:color="auto"/>
            <w:right w:val="none" w:sz="0" w:space="0" w:color="auto"/>
          </w:divBdr>
        </w:div>
        <w:div w:id="131364390">
          <w:marLeft w:val="0"/>
          <w:marRight w:val="0"/>
          <w:marTop w:val="0"/>
          <w:marBottom w:val="0"/>
          <w:divBdr>
            <w:top w:val="none" w:sz="0" w:space="0" w:color="auto"/>
            <w:left w:val="none" w:sz="0" w:space="0" w:color="auto"/>
            <w:bottom w:val="none" w:sz="0" w:space="0" w:color="auto"/>
            <w:right w:val="none" w:sz="0" w:space="0" w:color="auto"/>
          </w:divBdr>
        </w:div>
        <w:div w:id="216089737">
          <w:marLeft w:val="0"/>
          <w:marRight w:val="0"/>
          <w:marTop w:val="0"/>
          <w:marBottom w:val="0"/>
          <w:divBdr>
            <w:top w:val="none" w:sz="0" w:space="0" w:color="auto"/>
            <w:left w:val="none" w:sz="0" w:space="0" w:color="auto"/>
            <w:bottom w:val="none" w:sz="0" w:space="0" w:color="auto"/>
            <w:right w:val="none" w:sz="0" w:space="0" w:color="auto"/>
          </w:divBdr>
        </w:div>
        <w:div w:id="311493571">
          <w:marLeft w:val="0"/>
          <w:marRight w:val="0"/>
          <w:marTop w:val="0"/>
          <w:marBottom w:val="0"/>
          <w:divBdr>
            <w:top w:val="none" w:sz="0" w:space="0" w:color="auto"/>
            <w:left w:val="none" w:sz="0" w:space="0" w:color="auto"/>
            <w:bottom w:val="none" w:sz="0" w:space="0" w:color="auto"/>
            <w:right w:val="none" w:sz="0" w:space="0" w:color="auto"/>
          </w:divBdr>
        </w:div>
        <w:div w:id="414471855">
          <w:marLeft w:val="0"/>
          <w:marRight w:val="0"/>
          <w:marTop w:val="0"/>
          <w:marBottom w:val="0"/>
          <w:divBdr>
            <w:top w:val="none" w:sz="0" w:space="0" w:color="auto"/>
            <w:left w:val="none" w:sz="0" w:space="0" w:color="auto"/>
            <w:bottom w:val="none" w:sz="0" w:space="0" w:color="auto"/>
            <w:right w:val="none" w:sz="0" w:space="0" w:color="auto"/>
          </w:divBdr>
        </w:div>
        <w:div w:id="419526815">
          <w:marLeft w:val="0"/>
          <w:marRight w:val="0"/>
          <w:marTop w:val="0"/>
          <w:marBottom w:val="0"/>
          <w:divBdr>
            <w:top w:val="none" w:sz="0" w:space="0" w:color="auto"/>
            <w:left w:val="none" w:sz="0" w:space="0" w:color="auto"/>
            <w:bottom w:val="none" w:sz="0" w:space="0" w:color="auto"/>
            <w:right w:val="none" w:sz="0" w:space="0" w:color="auto"/>
          </w:divBdr>
        </w:div>
        <w:div w:id="726491802">
          <w:marLeft w:val="0"/>
          <w:marRight w:val="0"/>
          <w:marTop w:val="0"/>
          <w:marBottom w:val="0"/>
          <w:divBdr>
            <w:top w:val="none" w:sz="0" w:space="0" w:color="auto"/>
            <w:left w:val="none" w:sz="0" w:space="0" w:color="auto"/>
            <w:bottom w:val="none" w:sz="0" w:space="0" w:color="auto"/>
            <w:right w:val="none" w:sz="0" w:space="0" w:color="auto"/>
          </w:divBdr>
        </w:div>
        <w:div w:id="809252794">
          <w:marLeft w:val="0"/>
          <w:marRight w:val="0"/>
          <w:marTop w:val="0"/>
          <w:marBottom w:val="0"/>
          <w:divBdr>
            <w:top w:val="none" w:sz="0" w:space="0" w:color="auto"/>
            <w:left w:val="none" w:sz="0" w:space="0" w:color="auto"/>
            <w:bottom w:val="none" w:sz="0" w:space="0" w:color="auto"/>
            <w:right w:val="none" w:sz="0" w:space="0" w:color="auto"/>
          </w:divBdr>
        </w:div>
        <w:div w:id="887952837">
          <w:marLeft w:val="0"/>
          <w:marRight w:val="0"/>
          <w:marTop w:val="0"/>
          <w:marBottom w:val="0"/>
          <w:divBdr>
            <w:top w:val="none" w:sz="0" w:space="0" w:color="auto"/>
            <w:left w:val="none" w:sz="0" w:space="0" w:color="auto"/>
            <w:bottom w:val="none" w:sz="0" w:space="0" w:color="auto"/>
            <w:right w:val="none" w:sz="0" w:space="0" w:color="auto"/>
          </w:divBdr>
        </w:div>
        <w:div w:id="924146296">
          <w:marLeft w:val="0"/>
          <w:marRight w:val="0"/>
          <w:marTop w:val="0"/>
          <w:marBottom w:val="0"/>
          <w:divBdr>
            <w:top w:val="none" w:sz="0" w:space="0" w:color="auto"/>
            <w:left w:val="none" w:sz="0" w:space="0" w:color="auto"/>
            <w:bottom w:val="none" w:sz="0" w:space="0" w:color="auto"/>
            <w:right w:val="none" w:sz="0" w:space="0" w:color="auto"/>
          </w:divBdr>
        </w:div>
        <w:div w:id="1073503167">
          <w:marLeft w:val="0"/>
          <w:marRight w:val="0"/>
          <w:marTop w:val="0"/>
          <w:marBottom w:val="0"/>
          <w:divBdr>
            <w:top w:val="none" w:sz="0" w:space="0" w:color="auto"/>
            <w:left w:val="none" w:sz="0" w:space="0" w:color="auto"/>
            <w:bottom w:val="none" w:sz="0" w:space="0" w:color="auto"/>
            <w:right w:val="none" w:sz="0" w:space="0" w:color="auto"/>
          </w:divBdr>
        </w:div>
        <w:div w:id="1107389274">
          <w:marLeft w:val="0"/>
          <w:marRight w:val="0"/>
          <w:marTop w:val="0"/>
          <w:marBottom w:val="0"/>
          <w:divBdr>
            <w:top w:val="none" w:sz="0" w:space="0" w:color="auto"/>
            <w:left w:val="none" w:sz="0" w:space="0" w:color="auto"/>
            <w:bottom w:val="none" w:sz="0" w:space="0" w:color="auto"/>
            <w:right w:val="none" w:sz="0" w:space="0" w:color="auto"/>
          </w:divBdr>
        </w:div>
        <w:div w:id="1176992514">
          <w:marLeft w:val="0"/>
          <w:marRight w:val="0"/>
          <w:marTop w:val="0"/>
          <w:marBottom w:val="0"/>
          <w:divBdr>
            <w:top w:val="none" w:sz="0" w:space="0" w:color="auto"/>
            <w:left w:val="none" w:sz="0" w:space="0" w:color="auto"/>
            <w:bottom w:val="none" w:sz="0" w:space="0" w:color="auto"/>
            <w:right w:val="none" w:sz="0" w:space="0" w:color="auto"/>
          </w:divBdr>
        </w:div>
        <w:div w:id="1186678116">
          <w:marLeft w:val="0"/>
          <w:marRight w:val="0"/>
          <w:marTop w:val="0"/>
          <w:marBottom w:val="0"/>
          <w:divBdr>
            <w:top w:val="none" w:sz="0" w:space="0" w:color="auto"/>
            <w:left w:val="none" w:sz="0" w:space="0" w:color="auto"/>
            <w:bottom w:val="none" w:sz="0" w:space="0" w:color="auto"/>
            <w:right w:val="none" w:sz="0" w:space="0" w:color="auto"/>
          </w:divBdr>
        </w:div>
        <w:div w:id="1244995825">
          <w:marLeft w:val="0"/>
          <w:marRight w:val="0"/>
          <w:marTop w:val="0"/>
          <w:marBottom w:val="0"/>
          <w:divBdr>
            <w:top w:val="none" w:sz="0" w:space="0" w:color="auto"/>
            <w:left w:val="none" w:sz="0" w:space="0" w:color="auto"/>
            <w:bottom w:val="none" w:sz="0" w:space="0" w:color="auto"/>
            <w:right w:val="none" w:sz="0" w:space="0" w:color="auto"/>
          </w:divBdr>
        </w:div>
        <w:div w:id="1288470069">
          <w:marLeft w:val="0"/>
          <w:marRight w:val="0"/>
          <w:marTop w:val="0"/>
          <w:marBottom w:val="0"/>
          <w:divBdr>
            <w:top w:val="none" w:sz="0" w:space="0" w:color="auto"/>
            <w:left w:val="none" w:sz="0" w:space="0" w:color="auto"/>
            <w:bottom w:val="none" w:sz="0" w:space="0" w:color="auto"/>
            <w:right w:val="none" w:sz="0" w:space="0" w:color="auto"/>
          </w:divBdr>
        </w:div>
        <w:div w:id="1289969445">
          <w:marLeft w:val="0"/>
          <w:marRight w:val="0"/>
          <w:marTop w:val="0"/>
          <w:marBottom w:val="0"/>
          <w:divBdr>
            <w:top w:val="none" w:sz="0" w:space="0" w:color="auto"/>
            <w:left w:val="none" w:sz="0" w:space="0" w:color="auto"/>
            <w:bottom w:val="none" w:sz="0" w:space="0" w:color="auto"/>
            <w:right w:val="none" w:sz="0" w:space="0" w:color="auto"/>
          </w:divBdr>
        </w:div>
        <w:div w:id="1529222057">
          <w:marLeft w:val="0"/>
          <w:marRight w:val="0"/>
          <w:marTop w:val="0"/>
          <w:marBottom w:val="0"/>
          <w:divBdr>
            <w:top w:val="none" w:sz="0" w:space="0" w:color="auto"/>
            <w:left w:val="none" w:sz="0" w:space="0" w:color="auto"/>
            <w:bottom w:val="none" w:sz="0" w:space="0" w:color="auto"/>
            <w:right w:val="none" w:sz="0" w:space="0" w:color="auto"/>
          </w:divBdr>
        </w:div>
        <w:div w:id="1570113034">
          <w:marLeft w:val="0"/>
          <w:marRight w:val="0"/>
          <w:marTop w:val="0"/>
          <w:marBottom w:val="0"/>
          <w:divBdr>
            <w:top w:val="none" w:sz="0" w:space="0" w:color="auto"/>
            <w:left w:val="none" w:sz="0" w:space="0" w:color="auto"/>
            <w:bottom w:val="none" w:sz="0" w:space="0" w:color="auto"/>
            <w:right w:val="none" w:sz="0" w:space="0" w:color="auto"/>
          </w:divBdr>
        </w:div>
        <w:div w:id="1613053197">
          <w:marLeft w:val="0"/>
          <w:marRight w:val="0"/>
          <w:marTop w:val="0"/>
          <w:marBottom w:val="0"/>
          <w:divBdr>
            <w:top w:val="none" w:sz="0" w:space="0" w:color="auto"/>
            <w:left w:val="none" w:sz="0" w:space="0" w:color="auto"/>
            <w:bottom w:val="none" w:sz="0" w:space="0" w:color="auto"/>
            <w:right w:val="none" w:sz="0" w:space="0" w:color="auto"/>
          </w:divBdr>
        </w:div>
        <w:div w:id="1930308948">
          <w:marLeft w:val="0"/>
          <w:marRight w:val="0"/>
          <w:marTop w:val="0"/>
          <w:marBottom w:val="0"/>
          <w:divBdr>
            <w:top w:val="none" w:sz="0" w:space="0" w:color="auto"/>
            <w:left w:val="none" w:sz="0" w:space="0" w:color="auto"/>
            <w:bottom w:val="none" w:sz="0" w:space="0" w:color="auto"/>
            <w:right w:val="none" w:sz="0" w:space="0" w:color="auto"/>
          </w:divBdr>
        </w:div>
        <w:div w:id="1933077520">
          <w:marLeft w:val="0"/>
          <w:marRight w:val="0"/>
          <w:marTop w:val="0"/>
          <w:marBottom w:val="0"/>
          <w:divBdr>
            <w:top w:val="none" w:sz="0" w:space="0" w:color="auto"/>
            <w:left w:val="none" w:sz="0" w:space="0" w:color="auto"/>
            <w:bottom w:val="none" w:sz="0" w:space="0" w:color="auto"/>
            <w:right w:val="none" w:sz="0" w:space="0" w:color="auto"/>
          </w:divBdr>
        </w:div>
        <w:div w:id="1934238619">
          <w:marLeft w:val="0"/>
          <w:marRight w:val="0"/>
          <w:marTop w:val="0"/>
          <w:marBottom w:val="0"/>
          <w:divBdr>
            <w:top w:val="none" w:sz="0" w:space="0" w:color="auto"/>
            <w:left w:val="none" w:sz="0" w:space="0" w:color="auto"/>
            <w:bottom w:val="none" w:sz="0" w:space="0" w:color="auto"/>
            <w:right w:val="none" w:sz="0" w:space="0" w:color="auto"/>
          </w:divBdr>
        </w:div>
      </w:divsChild>
    </w:div>
    <w:div w:id="1672877083">
      <w:bodyDiv w:val="1"/>
      <w:marLeft w:val="0"/>
      <w:marRight w:val="0"/>
      <w:marTop w:val="0"/>
      <w:marBottom w:val="0"/>
      <w:divBdr>
        <w:top w:val="none" w:sz="0" w:space="0" w:color="auto"/>
        <w:left w:val="none" w:sz="0" w:space="0" w:color="auto"/>
        <w:bottom w:val="none" w:sz="0" w:space="0" w:color="auto"/>
        <w:right w:val="none" w:sz="0" w:space="0" w:color="auto"/>
      </w:divBdr>
      <w:divsChild>
        <w:div w:id="1030641705">
          <w:marLeft w:val="0"/>
          <w:marRight w:val="0"/>
          <w:marTop w:val="0"/>
          <w:marBottom w:val="0"/>
          <w:divBdr>
            <w:top w:val="none" w:sz="0" w:space="0" w:color="auto"/>
            <w:left w:val="none" w:sz="0" w:space="0" w:color="auto"/>
            <w:bottom w:val="none" w:sz="0" w:space="0" w:color="auto"/>
            <w:right w:val="none" w:sz="0" w:space="0" w:color="auto"/>
          </w:divBdr>
        </w:div>
        <w:div w:id="1228492938">
          <w:marLeft w:val="0"/>
          <w:marRight w:val="0"/>
          <w:marTop w:val="0"/>
          <w:marBottom w:val="0"/>
          <w:divBdr>
            <w:top w:val="none" w:sz="0" w:space="0" w:color="auto"/>
            <w:left w:val="none" w:sz="0" w:space="0" w:color="auto"/>
            <w:bottom w:val="none" w:sz="0" w:space="0" w:color="auto"/>
            <w:right w:val="none" w:sz="0" w:space="0" w:color="auto"/>
          </w:divBdr>
        </w:div>
        <w:div w:id="1516379483">
          <w:marLeft w:val="0"/>
          <w:marRight w:val="0"/>
          <w:marTop w:val="0"/>
          <w:marBottom w:val="0"/>
          <w:divBdr>
            <w:top w:val="none" w:sz="0" w:space="0" w:color="auto"/>
            <w:left w:val="none" w:sz="0" w:space="0" w:color="auto"/>
            <w:bottom w:val="none" w:sz="0" w:space="0" w:color="auto"/>
            <w:right w:val="none" w:sz="0" w:space="0" w:color="auto"/>
          </w:divBdr>
        </w:div>
      </w:divsChild>
    </w:div>
    <w:div w:id="1712654371">
      <w:bodyDiv w:val="1"/>
      <w:marLeft w:val="0"/>
      <w:marRight w:val="0"/>
      <w:marTop w:val="0"/>
      <w:marBottom w:val="0"/>
      <w:divBdr>
        <w:top w:val="none" w:sz="0" w:space="0" w:color="auto"/>
        <w:left w:val="none" w:sz="0" w:space="0" w:color="auto"/>
        <w:bottom w:val="none" w:sz="0" w:space="0" w:color="auto"/>
        <w:right w:val="none" w:sz="0" w:space="0" w:color="auto"/>
      </w:divBdr>
      <w:divsChild>
        <w:div w:id="368772435">
          <w:marLeft w:val="0"/>
          <w:marRight w:val="0"/>
          <w:marTop w:val="0"/>
          <w:marBottom w:val="0"/>
          <w:divBdr>
            <w:top w:val="none" w:sz="0" w:space="0" w:color="auto"/>
            <w:left w:val="none" w:sz="0" w:space="0" w:color="auto"/>
            <w:bottom w:val="none" w:sz="0" w:space="0" w:color="auto"/>
            <w:right w:val="none" w:sz="0" w:space="0" w:color="auto"/>
          </w:divBdr>
          <w:divsChild>
            <w:div w:id="164247617">
              <w:marLeft w:val="0"/>
              <w:marRight w:val="0"/>
              <w:marTop w:val="0"/>
              <w:marBottom w:val="0"/>
              <w:divBdr>
                <w:top w:val="none" w:sz="0" w:space="0" w:color="auto"/>
                <w:left w:val="none" w:sz="0" w:space="0" w:color="auto"/>
                <w:bottom w:val="none" w:sz="0" w:space="0" w:color="auto"/>
                <w:right w:val="none" w:sz="0" w:space="0" w:color="auto"/>
              </w:divBdr>
            </w:div>
            <w:div w:id="937560946">
              <w:marLeft w:val="0"/>
              <w:marRight w:val="0"/>
              <w:marTop w:val="0"/>
              <w:marBottom w:val="0"/>
              <w:divBdr>
                <w:top w:val="none" w:sz="0" w:space="0" w:color="auto"/>
                <w:left w:val="none" w:sz="0" w:space="0" w:color="auto"/>
                <w:bottom w:val="none" w:sz="0" w:space="0" w:color="auto"/>
                <w:right w:val="none" w:sz="0" w:space="0" w:color="auto"/>
              </w:divBdr>
            </w:div>
            <w:div w:id="1526596083">
              <w:marLeft w:val="0"/>
              <w:marRight w:val="0"/>
              <w:marTop w:val="0"/>
              <w:marBottom w:val="0"/>
              <w:divBdr>
                <w:top w:val="none" w:sz="0" w:space="0" w:color="auto"/>
                <w:left w:val="none" w:sz="0" w:space="0" w:color="auto"/>
                <w:bottom w:val="none" w:sz="0" w:space="0" w:color="auto"/>
                <w:right w:val="none" w:sz="0" w:space="0" w:color="auto"/>
              </w:divBdr>
            </w:div>
            <w:div w:id="1659268880">
              <w:marLeft w:val="0"/>
              <w:marRight w:val="0"/>
              <w:marTop w:val="0"/>
              <w:marBottom w:val="0"/>
              <w:divBdr>
                <w:top w:val="none" w:sz="0" w:space="0" w:color="auto"/>
                <w:left w:val="none" w:sz="0" w:space="0" w:color="auto"/>
                <w:bottom w:val="none" w:sz="0" w:space="0" w:color="auto"/>
                <w:right w:val="none" w:sz="0" w:space="0" w:color="auto"/>
              </w:divBdr>
            </w:div>
            <w:div w:id="1695500569">
              <w:marLeft w:val="0"/>
              <w:marRight w:val="0"/>
              <w:marTop w:val="0"/>
              <w:marBottom w:val="0"/>
              <w:divBdr>
                <w:top w:val="none" w:sz="0" w:space="0" w:color="auto"/>
                <w:left w:val="none" w:sz="0" w:space="0" w:color="auto"/>
                <w:bottom w:val="none" w:sz="0" w:space="0" w:color="auto"/>
                <w:right w:val="none" w:sz="0" w:space="0" w:color="auto"/>
              </w:divBdr>
            </w:div>
            <w:div w:id="2121681043">
              <w:marLeft w:val="0"/>
              <w:marRight w:val="0"/>
              <w:marTop w:val="0"/>
              <w:marBottom w:val="0"/>
              <w:divBdr>
                <w:top w:val="none" w:sz="0" w:space="0" w:color="auto"/>
                <w:left w:val="none" w:sz="0" w:space="0" w:color="auto"/>
                <w:bottom w:val="none" w:sz="0" w:space="0" w:color="auto"/>
                <w:right w:val="none" w:sz="0" w:space="0" w:color="auto"/>
              </w:divBdr>
            </w:div>
          </w:divsChild>
        </w:div>
        <w:div w:id="1042440805">
          <w:marLeft w:val="0"/>
          <w:marRight w:val="0"/>
          <w:marTop w:val="0"/>
          <w:marBottom w:val="0"/>
          <w:divBdr>
            <w:top w:val="none" w:sz="0" w:space="0" w:color="auto"/>
            <w:left w:val="none" w:sz="0" w:space="0" w:color="auto"/>
            <w:bottom w:val="none" w:sz="0" w:space="0" w:color="auto"/>
            <w:right w:val="none" w:sz="0" w:space="0" w:color="auto"/>
          </w:divBdr>
          <w:divsChild>
            <w:div w:id="345904991">
              <w:marLeft w:val="0"/>
              <w:marRight w:val="0"/>
              <w:marTop w:val="0"/>
              <w:marBottom w:val="0"/>
              <w:divBdr>
                <w:top w:val="none" w:sz="0" w:space="0" w:color="auto"/>
                <w:left w:val="none" w:sz="0" w:space="0" w:color="auto"/>
                <w:bottom w:val="none" w:sz="0" w:space="0" w:color="auto"/>
                <w:right w:val="none" w:sz="0" w:space="0" w:color="auto"/>
              </w:divBdr>
            </w:div>
            <w:div w:id="621690545">
              <w:marLeft w:val="0"/>
              <w:marRight w:val="0"/>
              <w:marTop w:val="0"/>
              <w:marBottom w:val="0"/>
              <w:divBdr>
                <w:top w:val="none" w:sz="0" w:space="0" w:color="auto"/>
                <w:left w:val="none" w:sz="0" w:space="0" w:color="auto"/>
                <w:bottom w:val="none" w:sz="0" w:space="0" w:color="auto"/>
                <w:right w:val="none" w:sz="0" w:space="0" w:color="auto"/>
              </w:divBdr>
            </w:div>
            <w:div w:id="8255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940">
      <w:bodyDiv w:val="1"/>
      <w:marLeft w:val="0"/>
      <w:marRight w:val="0"/>
      <w:marTop w:val="0"/>
      <w:marBottom w:val="0"/>
      <w:divBdr>
        <w:top w:val="none" w:sz="0" w:space="0" w:color="auto"/>
        <w:left w:val="none" w:sz="0" w:space="0" w:color="auto"/>
        <w:bottom w:val="none" w:sz="0" w:space="0" w:color="auto"/>
        <w:right w:val="none" w:sz="0" w:space="0" w:color="auto"/>
      </w:divBdr>
    </w:div>
    <w:div w:id="1767114686">
      <w:bodyDiv w:val="1"/>
      <w:marLeft w:val="0"/>
      <w:marRight w:val="0"/>
      <w:marTop w:val="0"/>
      <w:marBottom w:val="0"/>
      <w:divBdr>
        <w:top w:val="none" w:sz="0" w:space="0" w:color="auto"/>
        <w:left w:val="none" w:sz="0" w:space="0" w:color="auto"/>
        <w:bottom w:val="none" w:sz="0" w:space="0" w:color="auto"/>
        <w:right w:val="none" w:sz="0" w:space="0" w:color="auto"/>
      </w:divBdr>
      <w:divsChild>
        <w:div w:id="190000250">
          <w:marLeft w:val="0"/>
          <w:marRight w:val="0"/>
          <w:marTop w:val="0"/>
          <w:marBottom w:val="0"/>
          <w:divBdr>
            <w:top w:val="none" w:sz="0" w:space="0" w:color="auto"/>
            <w:left w:val="none" w:sz="0" w:space="0" w:color="auto"/>
            <w:bottom w:val="none" w:sz="0" w:space="0" w:color="auto"/>
            <w:right w:val="none" w:sz="0" w:space="0" w:color="auto"/>
          </w:divBdr>
        </w:div>
        <w:div w:id="855122238">
          <w:marLeft w:val="0"/>
          <w:marRight w:val="0"/>
          <w:marTop w:val="0"/>
          <w:marBottom w:val="0"/>
          <w:divBdr>
            <w:top w:val="none" w:sz="0" w:space="0" w:color="auto"/>
            <w:left w:val="none" w:sz="0" w:space="0" w:color="auto"/>
            <w:bottom w:val="none" w:sz="0" w:space="0" w:color="auto"/>
            <w:right w:val="none" w:sz="0" w:space="0" w:color="auto"/>
          </w:divBdr>
        </w:div>
        <w:div w:id="1222323540">
          <w:marLeft w:val="0"/>
          <w:marRight w:val="0"/>
          <w:marTop w:val="0"/>
          <w:marBottom w:val="0"/>
          <w:divBdr>
            <w:top w:val="none" w:sz="0" w:space="0" w:color="auto"/>
            <w:left w:val="none" w:sz="0" w:space="0" w:color="auto"/>
            <w:bottom w:val="none" w:sz="0" w:space="0" w:color="auto"/>
            <w:right w:val="none" w:sz="0" w:space="0" w:color="auto"/>
          </w:divBdr>
        </w:div>
        <w:div w:id="1618752571">
          <w:marLeft w:val="0"/>
          <w:marRight w:val="0"/>
          <w:marTop w:val="0"/>
          <w:marBottom w:val="0"/>
          <w:divBdr>
            <w:top w:val="none" w:sz="0" w:space="0" w:color="auto"/>
            <w:left w:val="none" w:sz="0" w:space="0" w:color="auto"/>
            <w:bottom w:val="none" w:sz="0" w:space="0" w:color="auto"/>
            <w:right w:val="none" w:sz="0" w:space="0" w:color="auto"/>
          </w:divBdr>
        </w:div>
        <w:div w:id="2001956035">
          <w:marLeft w:val="0"/>
          <w:marRight w:val="0"/>
          <w:marTop w:val="0"/>
          <w:marBottom w:val="0"/>
          <w:divBdr>
            <w:top w:val="none" w:sz="0" w:space="0" w:color="auto"/>
            <w:left w:val="none" w:sz="0" w:space="0" w:color="auto"/>
            <w:bottom w:val="none" w:sz="0" w:space="0" w:color="auto"/>
            <w:right w:val="none" w:sz="0" w:space="0" w:color="auto"/>
          </w:divBdr>
        </w:div>
      </w:divsChild>
    </w:div>
    <w:div w:id="1775586877">
      <w:bodyDiv w:val="1"/>
      <w:marLeft w:val="0"/>
      <w:marRight w:val="0"/>
      <w:marTop w:val="0"/>
      <w:marBottom w:val="0"/>
      <w:divBdr>
        <w:top w:val="none" w:sz="0" w:space="0" w:color="auto"/>
        <w:left w:val="none" w:sz="0" w:space="0" w:color="auto"/>
        <w:bottom w:val="none" w:sz="0" w:space="0" w:color="auto"/>
        <w:right w:val="none" w:sz="0" w:space="0" w:color="auto"/>
      </w:divBdr>
      <w:divsChild>
        <w:div w:id="778598623">
          <w:marLeft w:val="0"/>
          <w:marRight w:val="0"/>
          <w:marTop w:val="0"/>
          <w:marBottom w:val="0"/>
          <w:divBdr>
            <w:top w:val="none" w:sz="0" w:space="0" w:color="auto"/>
            <w:left w:val="none" w:sz="0" w:space="0" w:color="auto"/>
            <w:bottom w:val="none" w:sz="0" w:space="0" w:color="auto"/>
            <w:right w:val="none" w:sz="0" w:space="0" w:color="auto"/>
          </w:divBdr>
          <w:divsChild>
            <w:div w:id="397555156">
              <w:marLeft w:val="0"/>
              <w:marRight w:val="0"/>
              <w:marTop w:val="0"/>
              <w:marBottom w:val="0"/>
              <w:divBdr>
                <w:top w:val="none" w:sz="0" w:space="0" w:color="auto"/>
                <w:left w:val="none" w:sz="0" w:space="0" w:color="auto"/>
                <w:bottom w:val="none" w:sz="0" w:space="0" w:color="auto"/>
                <w:right w:val="none" w:sz="0" w:space="0" w:color="auto"/>
              </w:divBdr>
            </w:div>
            <w:div w:id="575283862">
              <w:marLeft w:val="0"/>
              <w:marRight w:val="0"/>
              <w:marTop w:val="0"/>
              <w:marBottom w:val="0"/>
              <w:divBdr>
                <w:top w:val="none" w:sz="0" w:space="0" w:color="auto"/>
                <w:left w:val="none" w:sz="0" w:space="0" w:color="auto"/>
                <w:bottom w:val="none" w:sz="0" w:space="0" w:color="auto"/>
                <w:right w:val="none" w:sz="0" w:space="0" w:color="auto"/>
              </w:divBdr>
            </w:div>
            <w:div w:id="936668947">
              <w:marLeft w:val="0"/>
              <w:marRight w:val="0"/>
              <w:marTop w:val="0"/>
              <w:marBottom w:val="0"/>
              <w:divBdr>
                <w:top w:val="none" w:sz="0" w:space="0" w:color="auto"/>
                <w:left w:val="none" w:sz="0" w:space="0" w:color="auto"/>
                <w:bottom w:val="none" w:sz="0" w:space="0" w:color="auto"/>
                <w:right w:val="none" w:sz="0" w:space="0" w:color="auto"/>
              </w:divBdr>
            </w:div>
            <w:div w:id="943078510">
              <w:marLeft w:val="0"/>
              <w:marRight w:val="0"/>
              <w:marTop w:val="0"/>
              <w:marBottom w:val="0"/>
              <w:divBdr>
                <w:top w:val="none" w:sz="0" w:space="0" w:color="auto"/>
                <w:left w:val="none" w:sz="0" w:space="0" w:color="auto"/>
                <w:bottom w:val="none" w:sz="0" w:space="0" w:color="auto"/>
                <w:right w:val="none" w:sz="0" w:space="0" w:color="auto"/>
              </w:divBdr>
            </w:div>
            <w:div w:id="949430126">
              <w:marLeft w:val="0"/>
              <w:marRight w:val="0"/>
              <w:marTop w:val="0"/>
              <w:marBottom w:val="0"/>
              <w:divBdr>
                <w:top w:val="none" w:sz="0" w:space="0" w:color="auto"/>
                <w:left w:val="none" w:sz="0" w:space="0" w:color="auto"/>
                <w:bottom w:val="none" w:sz="0" w:space="0" w:color="auto"/>
                <w:right w:val="none" w:sz="0" w:space="0" w:color="auto"/>
              </w:divBdr>
            </w:div>
            <w:div w:id="1058437611">
              <w:marLeft w:val="0"/>
              <w:marRight w:val="0"/>
              <w:marTop w:val="0"/>
              <w:marBottom w:val="0"/>
              <w:divBdr>
                <w:top w:val="none" w:sz="0" w:space="0" w:color="auto"/>
                <w:left w:val="none" w:sz="0" w:space="0" w:color="auto"/>
                <w:bottom w:val="none" w:sz="0" w:space="0" w:color="auto"/>
                <w:right w:val="none" w:sz="0" w:space="0" w:color="auto"/>
              </w:divBdr>
            </w:div>
            <w:div w:id="1333099088">
              <w:marLeft w:val="0"/>
              <w:marRight w:val="0"/>
              <w:marTop w:val="0"/>
              <w:marBottom w:val="0"/>
              <w:divBdr>
                <w:top w:val="none" w:sz="0" w:space="0" w:color="auto"/>
                <w:left w:val="none" w:sz="0" w:space="0" w:color="auto"/>
                <w:bottom w:val="none" w:sz="0" w:space="0" w:color="auto"/>
                <w:right w:val="none" w:sz="0" w:space="0" w:color="auto"/>
              </w:divBdr>
            </w:div>
            <w:div w:id="1339650382">
              <w:marLeft w:val="0"/>
              <w:marRight w:val="0"/>
              <w:marTop w:val="0"/>
              <w:marBottom w:val="0"/>
              <w:divBdr>
                <w:top w:val="none" w:sz="0" w:space="0" w:color="auto"/>
                <w:left w:val="none" w:sz="0" w:space="0" w:color="auto"/>
                <w:bottom w:val="none" w:sz="0" w:space="0" w:color="auto"/>
                <w:right w:val="none" w:sz="0" w:space="0" w:color="auto"/>
              </w:divBdr>
            </w:div>
            <w:div w:id="1436096720">
              <w:marLeft w:val="0"/>
              <w:marRight w:val="0"/>
              <w:marTop w:val="0"/>
              <w:marBottom w:val="0"/>
              <w:divBdr>
                <w:top w:val="none" w:sz="0" w:space="0" w:color="auto"/>
                <w:left w:val="none" w:sz="0" w:space="0" w:color="auto"/>
                <w:bottom w:val="none" w:sz="0" w:space="0" w:color="auto"/>
                <w:right w:val="none" w:sz="0" w:space="0" w:color="auto"/>
              </w:divBdr>
            </w:div>
            <w:div w:id="1454127568">
              <w:marLeft w:val="0"/>
              <w:marRight w:val="0"/>
              <w:marTop w:val="0"/>
              <w:marBottom w:val="0"/>
              <w:divBdr>
                <w:top w:val="none" w:sz="0" w:space="0" w:color="auto"/>
                <w:left w:val="none" w:sz="0" w:space="0" w:color="auto"/>
                <w:bottom w:val="none" w:sz="0" w:space="0" w:color="auto"/>
                <w:right w:val="none" w:sz="0" w:space="0" w:color="auto"/>
              </w:divBdr>
            </w:div>
            <w:div w:id="1523132574">
              <w:marLeft w:val="0"/>
              <w:marRight w:val="0"/>
              <w:marTop w:val="0"/>
              <w:marBottom w:val="0"/>
              <w:divBdr>
                <w:top w:val="none" w:sz="0" w:space="0" w:color="auto"/>
                <w:left w:val="none" w:sz="0" w:space="0" w:color="auto"/>
                <w:bottom w:val="none" w:sz="0" w:space="0" w:color="auto"/>
                <w:right w:val="none" w:sz="0" w:space="0" w:color="auto"/>
              </w:divBdr>
            </w:div>
            <w:div w:id="1731345964">
              <w:marLeft w:val="0"/>
              <w:marRight w:val="0"/>
              <w:marTop w:val="0"/>
              <w:marBottom w:val="0"/>
              <w:divBdr>
                <w:top w:val="none" w:sz="0" w:space="0" w:color="auto"/>
                <w:left w:val="none" w:sz="0" w:space="0" w:color="auto"/>
                <w:bottom w:val="none" w:sz="0" w:space="0" w:color="auto"/>
                <w:right w:val="none" w:sz="0" w:space="0" w:color="auto"/>
              </w:divBdr>
            </w:div>
            <w:div w:id="1908571165">
              <w:marLeft w:val="0"/>
              <w:marRight w:val="0"/>
              <w:marTop w:val="0"/>
              <w:marBottom w:val="0"/>
              <w:divBdr>
                <w:top w:val="none" w:sz="0" w:space="0" w:color="auto"/>
                <w:left w:val="none" w:sz="0" w:space="0" w:color="auto"/>
                <w:bottom w:val="none" w:sz="0" w:space="0" w:color="auto"/>
                <w:right w:val="none" w:sz="0" w:space="0" w:color="auto"/>
              </w:divBdr>
            </w:div>
            <w:div w:id="1926264451">
              <w:marLeft w:val="0"/>
              <w:marRight w:val="0"/>
              <w:marTop w:val="0"/>
              <w:marBottom w:val="0"/>
              <w:divBdr>
                <w:top w:val="none" w:sz="0" w:space="0" w:color="auto"/>
                <w:left w:val="none" w:sz="0" w:space="0" w:color="auto"/>
                <w:bottom w:val="none" w:sz="0" w:space="0" w:color="auto"/>
                <w:right w:val="none" w:sz="0" w:space="0" w:color="auto"/>
              </w:divBdr>
            </w:div>
          </w:divsChild>
        </w:div>
        <w:div w:id="1240168946">
          <w:marLeft w:val="0"/>
          <w:marRight w:val="0"/>
          <w:marTop w:val="0"/>
          <w:marBottom w:val="0"/>
          <w:divBdr>
            <w:top w:val="none" w:sz="0" w:space="0" w:color="auto"/>
            <w:left w:val="none" w:sz="0" w:space="0" w:color="auto"/>
            <w:bottom w:val="none" w:sz="0" w:space="0" w:color="auto"/>
            <w:right w:val="none" w:sz="0" w:space="0" w:color="auto"/>
          </w:divBdr>
          <w:divsChild>
            <w:div w:id="24908720">
              <w:marLeft w:val="0"/>
              <w:marRight w:val="0"/>
              <w:marTop w:val="0"/>
              <w:marBottom w:val="0"/>
              <w:divBdr>
                <w:top w:val="none" w:sz="0" w:space="0" w:color="auto"/>
                <w:left w:val="none" w:sz="0" w:space="0" w:color="auto"/>
                <w:bottom w:val="none" w:sz="0" w:space="0" w:color="auto"/>
                <w:right w:val="none" w:sz="0" w:space="0" w:color="auto"/>
              </w:divBdr>
            </w:div>
            <w:div w:id="316149296">
              <w:marLeft w:val="0"/>
              <w:marRight w:val="0"/>
              <w:marTop w:val="0"/>
              <w:marBottom w:val="0"/>
              <w:divBdr>
                <w:top w:val="none" w:sz="0" w:space="0" w:color="auto"/>
                <w:left w:val="none" w:sz="0" w:space="0" w:color="auto"/>
                <w:bottom w:val="none" w:sz="0" w:space="0" w:color="auto"/>
                <w:right w:val="none" w:sz="0" w:space="0" w:color="auto"/>
              </w:divBdr>
            </w:div>
            <w:div w:id="507985873">
              <w:marLeft w:val="0"/>
              <w:marRight w:val="0"/>
              <w:marTop w:val="0"/>
              <w:marBottom w:val="0"/>
              <w:divBdr>
                <w:top w:val="none" w:sz="0" w:space="0" w:color="auto"/>
                <w:left w:val="none" w:sz="0" w:space="0" w:color="auto"/>
                <w:bottom w:val="none" w:sz="0" w:space="0" w:color="auto"/>
                <w:right w:val="none" w:sz="0" w:space="0" w:color="auto"/>
              </w:divBdr>
            </w:div>
            <w:div w:id="660162883">
              <w:marLeft w:val="0"/>
              <w:marRight w:val="0"/>
              <w:marTop w:val="0"/>
              <w:marBottom w:val="0"/>
              <w:divBdr>
                <w:top w:val="none" w:sz="0" w:space="0" w:color="auto"/>
                <w:left w:val="none" w:sz="0" w:space="0" w:color="auto"/>
                <w:bottom w:val="none" w:sz="0" w:space="0" w:color="auto"/>
                <w:right w:val="none" w:sz="0" w:space="0" w:color="auto"/>
              </w:divBdr>
            </w:div>
            <w:div w:id="698510431">
              <w:marLeft w:val="0"/>
              <w:marRight w:val="0"/>
              <w:marTop w:val="0"/>
              <w:marBottom w:val="0"/>
              <w:divBdr>
                <w:top w:val="none" w:sz="0" w:space="0" w:color="auto"/>
                <w:left w:val="none" w:sz="0" w:space="0" w:color="auto"/>
                <w:bottom w:val="none" w:sz="0" w:space="0" w:color="auto"/>
                <w:right w:val="none" w:sz="0" w:space="0" w:color="auto"/>
              </w:divBdr>
            </w:div>
            <w:div w:id="816653421">
              <w:marLeft w:val="0"/>
              <w:marRight w:val="0"/>
              <w:marTop w:val="0"/>
              <w:marBottom w:val="0"/>
              <w:divBdr>
                <w:top w:val="none" w:sz="0" w:space="0" w:color="auto"/>
                <w:left w:val="none" w:sz="0" w:space="0" w:color="auto"/>
                <w:bottom w:val="none" w:sz="0" w:space="0" w:color="auto"/>
                <w:right w:val="none" w:sz="0" w:space="0" w:color="auto"/>
              </w:divBdr>
            </w:div>
            <w:div w:id="822699113">
              <w:marLeft w:val="0"/>
              <w:marRight w:val="0"/>
              <w:marTop w:val="0"/>
              <w:marBottom w:val="0"/>
              <w:divBdr>
                <w:top w:val="none" w:sz="0" w:space="0" w:color="auto"/>
                <w:left w:val="none" w:sz="0" w:space="0" w:color="auto"/>
                <w:bottom w:val="none" w:sz="0" w:space="0" w:color="auto"/>
                <w:right w:val="none" w:sz="0" w:space="0" w:color="auto"/>
              </w:divBdr>
            </w:div>
            <w:div w:id="919753137">
              <w:marLeft w:val="0"/>
              <w:marRight w:val="0"/>
              <w:marTop w:val="0"/>
              <w:marBottom w:val="0"/>
              <w:divBdr>
                <w:top w:val="none" w:sz="0" w:space="0" w:color="auto"/>
                <w:left w:val="none" w:sz="0" w:space="0" w:color="auto"/>
                <w:bottom w:val="none" w:sz="0" w:space="0" w:color="auto"/>
                <w:right w:val="none" w:sz="0" w:space="0" w:color="auto"/>
              </w:divBdr>
            </w:div>
            <w:div w:id="1110979155">
              <w:marLeft w:val="0"/>
              <w:marRight w:val="0"/>
              <w:marTop w:val="0"/>
              <w:marBottom w:val="0"/>
              <w:divBdr>
                <w:top w:val="none" w:sz="0" w:space="0" w:color="auto"/>
                <w:left w:val="none" w:sz="0" w:space="0" w:color="auto"/>
                <w:bottom w:val="none" w:sz="0" w:space="0" w:color="auto"/>
                <w:right w:val="none" w:sz="0" w:space="0" w:color="auto"/>
              </w:divBdr>
            </w:div>
            <w:div w:id="1151871476">
              <w:marLeft w:val="0"/>
              <w:marRight w:val="0"/>
              <w:marTop w:val="0"/>
              <w:marBottom w:val="0"/>
              <w:divBdr>
                <w:top w:val="none" w:sz="0" w:space="0" w:color="auto"/>
                <w:left w:val="none" w:sz="0" w:space="0" w:color="auto"/>
                <w:bottom w:val="none" w:sz="0" w:space="0" w:color="auto"/>
                <w:right w:val="none" w:sz="0" w:space="0" w:color="auto"/>
              </w:divBdr>
            </w:div>
            <w:div w:id="1864830378">
              <w:marLeft w:val="0"/>
              <w:marRight w:val="0"/>
              <w:marTop w:val="0"/>
              <w:marBottom w:val="0"/>
              <w:divBdr>
                <w:top w:val="none" w:sz="0" w:space="0" w:color="auto"/>
                <w:left w:val="none" w:sz="0" w:space="0" w:color="auto"/>
                <w:bottom w:val="none" w:sz="0" w:space="0" w:color="auto"/>
                <w:right w:val="none" w:sz="0" w:space="0" w:color="auto"/>
              </w:divBdr>
            </w:div>
            <w:div w:id="2008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8005">
      <w:bodyDiv w:val="1"/>
      <w:marLeft w:val="0"/>
      <w:marRight w:val="0"/>
      <w:marTop w:val="0"/>
      <w:marBottom w:val="0"/>
      <w:divBdr>
        <w:top w:val="none" w:sz="0" w:space="0" w:color="auto"/>
        <w:left w:val="none" w:sz="0" w:space="0" w:color="auto"/>
        <w:bottom w:val="none" w:sz="0" w:space="0" w:color="auto"/>
        <w:right w:val="none" w:sz="0" w:space="0" w:color="auto"/>
      </w:divBdr>
    </w:div>
    <w:div w:id="1825467296">
      <w:bodyDiv w:val="1"/>
      <w:marLeft w:val="0"/>
      <w:marRight w:val="0"/>
      <w:marTop w:val="0"/>
      <w:marBottom w:val="0"/>
      <w:divBdr>
        <w:top w:val="none" w:sz="0" w:space="0" w:color="auto"/>
        <w:left w:val="none" w:sz="0" w:space="0" w:color="auto"/>
        <w:bottom w:val="none" w:sz="0" w:space="0" w:color="auto"/>
        <w:right w:val="none" w:sz="0" w:space="0" w:color="auto"/>
      </w:divBdr>
      <w:divsChild>
        <w:div w:id="1670181">
          <w:marLeft w:val="0"/>
          <w:marRight w:val="0"/>
          <w:marTop w:val="0"/>
          <w:marBottom w:val="0"/>
          <w:divBdr>
            <w:top w:val="none" w:sz="0" w:space="0" w:color="auto"/>
            <w:left w:val="none" w:sz="0" w:space="0" w:color="auto"/>
            <w:bottom w:val="none" w:sz="0" w:space="0" w:color="auto"/>
            <w:right w:val="none" w:sz="0" w:space="0" w:color="auto"/>
          </w:divBdr>
        </w:div>
        <w:div w:id="7489041">
          <w:marLeft w:val="0"/>
          <w:marRight w:val="0"/>
          <w:marTop w:val="0"/>
          <w:marBottom w:val="0"/>
          <w:divBdr>
            <w:top w:val="none" w:sz="0" w:space="0" w:color="auto"/>
            <w:left w:val="none" w:sz="0" w:space="0" w:color="auto"/>
            <w:bottom w:val="none" w:sz="0" w:space="0" w:color="auto"/>
            <w:right w:val="none" w:sz="0" w:space="0" w:color="auto"/>
          </w:divBdr>
        </w:div>
        <w:div w:id="34739197">
          <w:marLeft w:val="0"/>
          <w:marRight w:val="0"/>
          <w:marTop w:val="0"/>
          <w:marBottom w:val="0"/>
          <w:divBdr>
            <w:top w:val="none" w:sz="0" w:space="0" w:color="auto"/>
            <w:left w:val="none" w:sz="0" w:space="0" w:color="auto"/>
            <w:bottom w:val="none" w:sz="0" w:space="0" w:color="auto"/>
            <w:right w:val="none" w:sz="0" w:space="0" w:color="auto"/>
          </w:divBdr>
        </w:div>
        <w:div w:id="61565778">
          <w:marLeft w:val="0"/>
          <w:marRight w:val="0"/>
          <w:marTop w:val="0"/>
          <w:marBottom w:val="0"/>
          <w:divBdr>
            <w:top w:val="none" w:sz="0" w:space="0" w:color="auto"/>
            <w:left w:val="none" w:sz="0" w:space="0" w:color="auto"/>
            <w:bottom w:val="none" w:sz="0" w:space="0" w:color="auto"/>
            <w:right w:val="none" w:sz="0" w:space="0" w:color="auto"/>
          </w:divBdr>
        </w:div>
        <w:div w:id="65760650">
          <w:marLeft w:val="0"/>
          <w:marRight w:val="0"/>
          <w:marTop w:val="0"/>
          <w:marBottom w:val="0"/>
          <w:divBdr>
            <w:top w:val="none" w:sz="0" w:space="0" w:color="auto"/>
            <w:left w:val="none" w:sz="0" w:space="0" w:color="auto"/>
            <w:bottom w:val="none" w:sz="0" w:space="0" w:color="auto"/>
            <w:right w:val="none" w:sz="0" w:space="0" w:color="auto"/>
          </w:divBdr>
        </w:div>
        <w:div w:id="74712410">
          <w:marLeft w:val="0"/>
          <w:marRight w:val="0"/>
          <w:marTop w:val="0"/>
          <w:marBottom w:val="0"/>
          <w:divBdr>
            <w:top w:val="none" w:sz="0" w:space="0" w:color="auto"/>
            <w:left w:val="none" w:sz="0" w:space="0" w:color="auto"/>
            <w:bottom w:val="none" w:sz="0" w:space="0" w:color="auto"/>
            <w:right w:val="none" w:sz="0" w:space="0" w:color="auto"/>
          </w:divBdr>
        </w:div>
        <w:div w:id="103815005">
          <w:marLeft w:val="0"/>
          <w:marRight w:val="0"/>
          <w:marTop w:val="0"/>
          <w:marBottom w:val="0"/>
          <w:divBdr>
            <w:top w:val="none" w:sz="0" w:space="0" w:color="auto"/>
            <w:left w:val="none" w:sz="0" w:space="0" w:color="auto"/>
            <w:bottom w:val="none" w:sz="0" w:space="0" w:color="auto"/>
            <w:right w:val="none" w:sz="0" w:space="0" w:color="auto"/>
          </w:divBdr>
        </w:div>
        <w:div w:id="113792675">
          <w:marLeft w:val="0"/>
          <w:marRight w:val="0"/>
          <w:marTop w:val="0"/>
          <w:marBottom w:val="0"/>
          <w:divBdr>
            <w:top w:val="none" w:sz="0" w:space="0" w:color="auto"/>
            <w:left w:val="none" w:sz="0" w:space="0" w:color="auto"/>
            <w:bottom w:val="none" w:sz="0" w:space="0" w:color="auto"/>
            <w:right w:val="none" w:sz="0" w:space="0" w:color="auto"/>
          </w:divBdr>
        </w:div>
        <w:div w:id="120923568">
          <w:marLeft w:val="0"/>
          <w:marRight w:val="0"/>
          <w:marTop w:val="0"/>
          <w:marBottom w:val="0"/>
          <w:divBdr>
            <w:top w:val="none" w:sz="0" w:space="0" w:color="auto"/>
            <w:left w:val="none" w:sz="0" w:space="0" w:color="auto"/>
            <w:bottom w:val="none" w:sz="0" w:space="0" w:color="auto"/>
            <w:right w:val="none" w:sz="0" w:space="0" w:color="auto"/>
          </w:divBdr>
        </w:div>
        <w:div w:id="125977027">
          <w:marLeft w:val="0"/>
          <w:marRight w:val="0"/>
          <w:marTop w:val="0"/>
          <w:marBottom w:val="0"/>
          <w:divBdr>
            <w:top w:val="none" w:sz="0" w:space="0" w:color="auto"/>
            <w:left w:val="none" w:sz="0" w:space="0" w:color="auto"/>
            <w:bottom w:val="none" w:sz="0" w:space="0" w:color="auto"/>
            <w:right w:val="none" w:sz="0" w:space="0" w:color="auto"/>
          </w:divBdr>
        </w:div>
        <w:div w:id="145824603">
          <w:marLeft w:val="0"/>
          <w:marRight w:val="0"/>
          <w:marTop w:val="0"/>
          <w:marBottom w:val="0"/>
          <w:divBdr>
            <w:top w:val="none" w:sz="0" w:space="0" w:color="auto"/>
            <w:left w:val="none" w:sz="0" w:space="0" w:color="auto"/>
            <w:bottom w:val="none" w:sz="0" w:space="0" w:color="auto"/>
            <w:right w:val="none" w:sz="0" w:space="0" w:color="auto"/>
          </w:divBdr>
        </w:div>
        <w:div w:id="148911236">
          <w:marLeft w:val="0"/>
          <w:marRight w:val="0"/>
          <w:marTop w:val="0"/>
          <w:marBottom w:val="0"/>
          <w:divBdr>
            <w:top w:val="none" w:sz="0" w:space="0" w:color="auto"/>
            <w:left w:val="none" w:sz="0" w:space="0" w:color="auto"/>
            <w:bottom w:val="none" w:sz="0" w:space="0" w:color="auto"/>
            <w:right w:val="none" w:sz="0" w:space="0" w:color="auto"/>
          </w:divBdr>
        </w:div>
        <w:div w:id="179972706">
          <w:marLeft w:val="0"/>
          <w:marRight w:val="0"/>
          <w:marTop w:val="0"/>
          <w:marBottom w:val="0"/>
          <w:divBdr>
            <w:top w:val="none" w:sz="0" w:space="0" w:color="auto"/>
            <w:left w:val="none" w:sz="0" w:space="0" w:color="auto"/>
            <w:bottom w:val="none" w:sz="0" w:space="0" w:color="auto"/>
            <w:right w:val="none" w:sz="0" w:space="0" w:color="auto"/>
          </w:divBdr>
        </w:div>
        <w:div w:id="180290532">
          <w:marLeft w:val="0"/>
          <w:marRight w:val="0"/>
          <w:marTop w:val="0"/>
          <w:marBottom w:val="0"/>
          <w:divBdr>
            <w:top w:val="none" w:sz="0" w:space="0" w:color="auto"/>
            <w:left w:val="none" w:sz="0" w:space="0" w:color="auto"/>
            <w:bottom w:val="none" w:sz="0" w:space="0" w:color="auto"/>
            <w:right w:val="none" w:sz="0" w:space="0" w:color="auto"/>
          </w:divBdr>
        </w:div>
        <w:div w:id="185487790">
          <w:marLeft w:val="0"/>
          <w:marRight w:val="0"/>
          <w:marTop w:val="0"/>
          <w:marBottom w:val="0"/>
          <w:divBdr>
            <w:top w:val="none" w:sz="0" w:space="0" w:color="auto"/>
            <w:left w:val="none" w:sz="0" w:space="0" w:color="auto"/>
            <w:bottom w:val="none" w:sz="0" w:space="0" w:color="auto"/>
            <w:right w:val="none" w:sz="0" w:space="0" w:color="auto"/>
          </w:divBdr>
        </w:div>
        <w:div w:id="199514670">
          <w:marLeft w:val="0"/>
          <w:marRight w:val="0"/>
          <w:marTop w:val="0"/>
          <w:marBottom w:val="0"/>
          <w:divBdr>
            <w:top w:val="none" w:sz="0" w:space="0" w:color="auto"/>
            <w:left w:val="none" w:sz="0" w:space="0" w:color="auto"/>
            <w:bottom w:val="none" w:sz="0" w:space="0" w:color="auto"/>
            <w:right w:val="none" w:sz="0" w:space="0" w:color="auto"/>
          </w:divBdr>
        </w:div>
        <w:div w:id="222376675">
          <w:marLeft w:val="0"/>
          <w:marRight w:val="0"/>
          <w:marTop w:val="0"/>
          <w:marBottom w:val="0"/>
          <w:divBdr>
            <w:top w:val="none" w:sz="0" w:space="0" w:color="auto"/>
            <w:left w:val="none" w:sz="0" w:space="0" w:color="auto"/>
            <w:bottom w:val="none" w:sz="0" w:space="0" w:color="auto"/>
            <w:right w:val="none" w:sz="0" w:space="0" w:color="auto"/>
          </w:divBdr>
        </w:div>
        <w:div w:id="234820181">
          <w:marLeft w:val="0"/>
          <w:marRight w:val="0"/>
          <w:marTop w:val="0"/>
          <w:marBottom w:val="0"/>
          <w:divBdr>
            <w:top w:val="none" w:sz="0" w:space="0" w:color="auto"/>
            <w:left w:val="none" w:sz="0" w:space="0" w:color="auto"/>
            <w:bottom w:val="none" w:sz="0" w:space="0" w:color="auto"/>
            <w:right w:val="none" w:sz="0" w:space="0" w:color="auto"/>
          </w:divBdr>
        </w:div>
        <w:div w:id="245309518">
          <w:marLeft w:val="0"/>
          <w:marRight w:val="0"/>
          <w:marTop w:val="0"/>
          <w:marBottom w:val="0"/>
          <w:divBdr>
            <w:top w:val="none" w:sz="0" w:space="0" w:color="auto"/>
            <w:left w:val="none" w:sz="0" w:space="0" w:color="auto"/>
            <w:bottom w:val="none" w:sz="0" w:space="0" w:color="auto"/>
            <w:right w:val="none" w:sz="0" w:space="0" w:color="auto"/>
          </w:divBdr>
        </w:div>
        <w:div w:id="291055625">
          <w:marLeft w:val="0"/>
          <w:marRight w:val="0"/>
          <w:marTop w:val="0"/>
          <w:marBottom w:val="0"/>
          <w:divBdr>
            <w:top w:val="none" w:sz="0" w:space="0" w:color="auto"/>
            <w:left w:val="none" w:sz="0" w:space="0" w:color="auto"/>
            <w:bottom w:val="none" w:sz="0" w:space="0" w:color="auto"/>
            <w:right w:val="none" w:sz="0" w:space="0" w:color="auto"/>
          </w:divBdr>
        </w:div>
        <w:div w:id="322658530">
          <w:marLeft w:val="0"/>
          <w:marRight w:val="0"/>
          <w:marTop w:val="0"/>
          <w:marBottom w:val="0"/>
          <w:divBdr>
            <w:top w:val="none" w:sz="0" w:space="0" w:color="auto"/>
            <w:left w:val="none" w:sz="0" w:space="0" w:color="auto"/>
            <w:bottom w:val="none" w:sz="0" w:space="0" w:color="auto"/>
            <w:right w:val="none" w:sz="0" w:space="0" w:color="auto"/>
          </w:divBdr>
        </w:div>
        <w:div w:id="327949924">
          <w:marLeft w:val="0"/>
          <w:marRight w:val="0"/>
          <w:marTop w:val="0"/>
          <w:marBottom w:val="0"/>
          <w:divBdr>
            <w:top w:val="none" w:sz="0" w:space="0" w:color="auto"/>
            <w:left w:val="none" w:sz="0" w:space="0" w:color="auto"/>
            <w:bottom w:val="none" w:sz="0" w:space="0" w:color="auto"/>
            <w:right w:val="none" w:sz="0" w:space="0" w:color="auto"/>
          </w:divBdr>
        </w:div>
        <w:div w:id="348528146">
          <w:marLeft w:val="0"/>
          <w:marRight w:val="0"/>
          <w:marTop w:val="0"/>
          <w:marBottom w:val="0"/>
          <w:divBdr>
            <w:top w:val="none" w:sz="0" w:space="0" w:color="auto"/>
            <w:left w:val="none" w:sz="0" w:space="0" w:color="auto"/>
            <w:bottom w:val="none" w:sz="0" w:space="0" w:color="auto"/>
            <w:right w:val="none" w:sz="0" w:space="0" w:color="auto"/>
          </w:divBdr>
        </w:div>
        <w:div w:id="419909704">
          <w:marLeft w:val="0"/>
          <w:marRight w:val="0"/>
          <w:marTop w:val="0"/>
          <w:marBottom w:val="0"/>
          <w:divBdr>
            <w:top w:val="none" w:sz="0" w:space="0" w:color="auto"/>
            <w:left w:val="none" w:sz="0" w:space="0" w:color="auto"/>
            <w:bottom w:val="none" w:sz="0" w:space="0" w:color="auto"/>
            <w:right w:val="none" w:sz="0" w:space="0" w:color="auto"/>
          </w:divBdr>
        </w:div>
        <w:div w:id="486823611">
          <w:marLeft w:val="0"/>
          <w:marRight w:val="0"/>
          <w:marTop w:val="0"/>
          <w:marBottom w:val="0"/>
          <w:divBdr>
            <w:top w:val="none" w:sz="0" w:space="0" w:color="auto"/>
            <w:left w:val="none" w:sz="0" w:space="0" w:color="auto"/>
            <w:bottom w:val="none" w:sz="0" w:space="0" w:color="auto"/>
            <w:right w:val="none" w:sz="0" w:space="0" w:color="auto"/>
          </w:divBdr>
        </w:div>
        <w:div w:id="503283540">
          <w:marLeft w:val="0"/>
          <w:marRight w:val="0"/>
          <w:marTop w:val="0"/>
          <w:marBottom w:val="0"/>
          <w:divBdr>
            <w:top w:val="none" w:sz="0" w:space="0" w:color="auto"/>
            <w:left w:val="none" w:sz="0" w:space="0" w:color="auto"/>
            <w:bottom w:val="none" w:sz="0" w:space="0" w:color="auto"/>
            <w:right w:val="none" w:sz="0" w:space="0" w:color="auto"/>
          </w:divBdr>
        </w:div>
        <w:div w:id="542524425">
          <w:marLeft w:val="0"/>
          <w:marRight w:val="0"/>
          <w:marTop w:val="0"/>
          <w:marBottom w:val="0"/>
          <w:divBdr>
            <w:top w:val="none" w:sz="0" w:space="0" w:color="auto"/>
            <w:left w:val="none" w:sz="0" w:space="0" w:color="auto"/>
            <w:bottom w:val="none" w:sz="0" w:space="0" w:color="auto"/>
            <w:right w:val="none" w:sz="0" w:space="0" w:color="auto"/>
          </w:divBdr>
        </w:div>
        <w:div w:id="569926370">
          <w:marLeft w:val="0"/>
          <w:marRight w:val="0"/>
          <w:marTop w:val="0"/>
          <w:marBottom w:val="0"/>
          <w:divBdr>
            <w:top w:val="none" w:sz="0" w:space="0" w:color="auto"/>
            <w:left w:val="none" w:sz="0" w:space="0" w:color="auto"/>
            <w:bottom w:val="none" w:sz="0" w:space="0" w:color="auto"/>
            <w:right w:val="none" w:sz="0" w:space="0" w:color="auto"/>
          </w:divBdr>
        </w:div>
        <w:div w:id="597101779">
          <w:marLeft w:val="0"/>
          <w:marRight w:val="0"/>
          <w:marTop w:val="0"/>
          <w:marBottom w:val="0"/>
          <w:divBdr>
            <w:top w:val="none" w:sz="0" w:space="0" w:color="auto"/>
            <w:left w:val="none" w:sz="0" w:space="0" w:color="auto"/>
            <w:bottom w:val="none" w:sz="0" w:space="0" w:color="auto"/>
            <w:right w:val="none" w:sz="0" w:space="0" w:color="auto"/>
          </w:divBdr>
        </w:div>
        <w:div w:id="599261423">
          <w:marLeft w:val="0"/>
          <w:marRight w:val="0"/>
          <w:marTop w:val="0"/>
          <w:marBottom w:val="0"/>
          <w:divBdr>
            <w:top w:val="none" w:sz="0" w:space="0" w:color="auto"/>
            <w:left w:val="none" w:sz="0" w:space="0" w:color="auto"/>
            <w:bottom w:val="none" w:sz="0" w:space="0" w:color="auto"/>
            <w:right w:val="none" w:sz="0" w:space="0" w:color="auto"/>
          </w:divBdr>
        </w:div>
        <w:div w:id="615478986">
          <w:marLeft w:val="0"/>
          <w:marRight w:val="0"/>
          <w:marTop w:val="0"/>
          <w:marBottom w:val="0"/>
          <w:divBdr>
            <w:top w:val="none" w:sz="0" w:space="0" w:color="auto"/>
            <w:left w:val="none" w:sz="0" w:space="0" w:color="auto"/>
            <w:bottom w:val="none" w:sz="0" w:space="0" w:color="auto"/>
            <w:right w:val="none" w:sz="0" w:space="0" w:color="auto"/>
          </w:divBdr>
        </w:div>
        <w:div w:id="635722608">
          <w:marLeft w:val="0"/>
          <w:marRight w:val="0"/>
          <w:marTop w:val="0"/>
          <w:marBottom w:val="0"/>
          <w:divBdr>
            <w:top w:val="none" w:sz="0" w:space="0" w:color="auto"/>
            <w:left w:val="none" w:sz="0" w:space="0" w:color="auto"/>
            <w:bottom w:val="none" w:sz="0" w:space="0" w:color="auto"/>
            <w:right w:val="none" w:sz="0" w:space="0" w:color="auto"/>
          </w:divBdr>
        </w:div>
        <w:div w:id="660893033">
          <w:marLeft w:val="0"/>
          <w:marRight w:val="0"/>
          <w:marTop w:val="0"/>
          <w:marBottom w:val="0"/>
          <w:divBdr>
            <w:top w:val="none" w:sz="0" w:space="0" w:color="auto"/>
            <w:left w:val="none" w:sz="0" w:space="0" w:color="auto"/>
            <w:bottom w:val="none" w:sz="0" w:space="0" w:color="auto"/>
            <w:right w:val="none" w:sz="0" w:space="0" w:color="auto"/>
          </w:divBdr>
        </w:div>
        <w:div w:id="662926437">
          <w:marLeft w:val="0"/>
          <w:marRight w:val="0"/>
          <w:marTop w:val="0"/>
          <w:marBottom w:val="0"/>
          <w:divBdr>
            <w:top w:val="none" w:sz="0" w:space="0" w:color="auto"/>
            <w:left w:val="none" w:sz="0" w:space="0" w:color="auto"/>
            <w:bottom w:val="none" w:sz="0" w:space="0" w:color="auto"/>
            <w:right w:val="none" w:sz="0" w:space="0" w:color="auto"/>
          </w:divBdr>
        </w:div>
        <w:div w:id="691497687">
          <w:marLeft w:val="0"/>
          <w:marRight w:val="0"/>
          <w:marTop w:val="0"/>
          <w:marBottom w:val="0"/>
          <w:divBdr>
            <w:top w:val="none" w:sz="0" w:space="0" w:color="auto"/>
            <w:left w:val="none" w:sz="0" w:space="0" w:color="auto"/>
            <w:bottom w:val="none" w:sz="0" w:space="0" w:color="auto"/>
            <w:right w:val="none" w:sz="0" w:space="0" w:color="auto"/>
          </w:divBdr>
        </w:div>
        <w:div w:id="699744584">
          <w:marLeft w:val="0"/>
          <w:marRight w:val="0"/>
          <w:marTop w:val="0"/>
          <w:marBottom w:val="0"/>
          <w:divBdr>
            <w:top w:val="none" w:sz="0" w:space="0" w:color="auto"/>
            <w:left w:val="none" w:sz="0" w:space="0" w:color="auto"/>
            <w:bottom w:val="none" w:sz="0" w:space="0" w:color="auto"/>
            <w:right w:val="none" w:sz="0" w:space="0" w:color="auto"/>
          </w:divBdr>
        </w:div>
        <w:div w:id="700055899">
          <w:marLeft w:val="0"/>
          <w:marRight w:val="0"/>
          <w:marTop w:val="0"/>
          <w:marBottom w:val="0"/>
          <w:divBdr>
            <w:top w:val="none" w:sz="0" w:space="0" w:color="auto"/>
            <w:left w:val="none" w:sz="0" w:space="0" w:color="auto"/>
            <w:bottom w:val="none" w:sz="0" w:space="0" w:color="auto"/>
            <w:right w:val="none" w:sz="0" w:space="0" w:color="auto"/>
          </w:divBdr>
        </w:div>
        <w:div w:id="708602793">
          <w:marLeft w:val="0"/>
          <w:marRight w:val="0"/>
          <w:marTop w:val="0"/>
          <w:marBottom w:val="0"/>
          <w:divBdr>
            <w:top w:val="none" w:sz="0" w:space="0" w:color="auto"/>
            <w:left w:val="none" w:sz="0" w:space="0" w:color="auto"/>
            <w:bottom w:val="none" w:sz="0" w:space="0" w:color="auto"/>
            <w:right w:val="none" w:sz="0" w:space="0" w:color="auto"/>
          </w:divBdr>
        </w:div>
        <w:div w:id="719595473">
          <w:marLeft w:val="0"/>
          <w:marRight w:val="0"/>
          <w:marTop w:val="0"/>
          <w:marBottom w:val="0"/>
          <w:divBdr>
            <w:top w:val="none" w:sz="0" w:space="0" w:color="auto"/>
            <w:left w:val="none" w:sz="0" w:space="0" w:color="auto"/>
            <w:bottom w:val="none" w:sz="0" w:space="0" w:color="auto"/>
            <w:right w:val="none" w:sz="0" w:space="0" w:color="auto"/>
          </w:divBdr>
        </w:div>
        <w:div w:id="726607032">
          <w:marLeft w:val="0"/>
          <w:marRight w:val="0"/>
          <w:marTop w:val="0"/>
          <w:marBottom w:val="0"/>
          <w:divBdr>
            <w:top w:val="none" w:sz="0" w:space="0" w:color="auto"/>
            <w:left w:val="none" w:sz="0" w:space="0" w:color="auto"/>
            <w:bottom w:val="none" w:sz="0" w:space="0" w:color="auto"/>
            <w:right w:val="none" w:sz="0" w:space="0" w:color="auto"/>
          </w:divBdr>
        </w:div>
        <w:div w:id="742027694">
          <w:marLeft w:val="0"/>
          <w:marRight w:val="0"/>
          <w:marTop w:val="0"/>
          <w:marBottom w:val="0"/>
          <w:divBdr>
            <w:top w:val="none" w:sz="0" w:space="0" w:color="auto"/>
            <w:left w:val="none" w:sz="0" w:space="0" w:color="auto"/>
            <w:bottom w:val="none" w:sz="0" w:space="0" w:color="auto"/>
            <w:right w:val="none" w:sz="0" w:space="0" w:color="auto"/>
          </w:divBdr>
        </w:div>
        <w:div w:id="777261387">
          <w:marLeft w:val="0"/>
          <w:marRight w:val="0"/>
          <w:marTop w:val="0"/>
          <w:marBottom w:val="0"/>
          <w:divBdr>
            <w:top w:val="none" w:sz="0" w:space="0" w:color="auto"/>
            <w:left w:val="none" w:sz="0" w:space="0" w:color="auto"/>
            <w:bottom w:val="none" w:sz="0" w:space="0" w:color="auto"/>
            <w:right w:val="none" w:sz="0" w:space="0" w:color="auto"/>
          </w:divBdr>
        </w:div>
        <w:div w:id="782070342">
          <w:marLeft w:val="0"/>
          <w:marRight w:val="0"/>
          <w:marTop w:val="0"/>
          <w:marBottom w:val="0"/>
          <w:divBdr>
            <w:top w:val="none" w:sz="0" w:space="0" w:color="auto"/>
            <w:left w:val="none" w:sz="0" w:space="0" w:color="auto"/>
            <w:bottom w:val="none" w:sz="0" w:space="0" w:color="auto"/>
            <w:right w:val="none" w:sz="0" w:space="0" w:color="auto"/>
          </w:divBdr>
        </w:div>
        <w:div w:id="787165162">
          <w:marLeft w:val="0"/>
          <w:marRight w:val="0"/>
          <w:marTop w:val="0"/>
          <w:marBottom w:val="0"/>
          <w:divBdr>
            <w:top w:val="none" w:sz="0" w:space="0" w:color="auto"/>
            <w:left w:val="none" w:sz="0" w:space="0" w:color="auto"/>
            <w:bottom w:val="none" w:sz="0" w:space="0" w:color="auto"/>
            <w:right w:val="none" w:sz="0" w:space="0" w:color="auto"/>
          </w:divBdr>
        </w:div>
        <w:div w:id="787550215">
          <w:marLeft w:val="0"/>
          <w:marRight w:val="0"/>
          <w:marTop w:val="0"/>
          <w:marBottom w:val="0"/>
          <w:divBdr>
            <w:top w:val="none" w:sz="0" w:space="0" w:color="auto"/>
            <w:left w:val="none" w:sz="0" w:space="0" w:color="auto"/>
            <w:bottom w:val="none" w:sz="0" w:space="0" w:color="auto"/>
            <w:right w:val="none" w:sz="0" w:space="0" w:color="auto"/>
          </w:divBdr>
        </w:div>
        <w:div w:id="810176267">
          <w:marLeft w:val="0"/>
          <w:marRight w:val="0"/>
          <w:marTop w:val="0"/>
          <w:marBottom w:val="0"/>
          <w:divBdr>
            <w:top w:val="none" w:sz="0" w:space="0" w:color="auto"/>
            <w:left w:val="none" w:sz="0" w:space="0" w:color="auto"/>
            <w:bottom w:val="none" w:sz="0" w:space="0" w:color="auto"/>
            <w:right w:val="none" w:sz="0" w:space="0" w:color="auto"/>
          </w:divBdr>
        </w:div>
        <w:div w:id="820388919">
          <w:marLeft w:val="0"/>
          <w:marRight w:val="0"/>
          <w:marTop w:val="0"/>
          <w:marBottom w:val="0"/>
          <w:divBdr>
            <w:top w:val="none" w:sz="0" w:space="0" w:color="auto"/>
            <w:left w:val="none" w:sz="0" w:space="0" w:color="auto"/>
            <w:bottom w:val="none" w:sz="0" w:space="0" w:color="auto"/>
            <w:right w:val="none" w:sz="0" w:space="0" w:color="auto"/>
          </w:divBdr>
        </w:div>
        <w:div w:id="826551441">
          <w:marLeft w:val="0"/>
          <w:marRight w:val="0"/>
          <w:marTop w:val="0"/>
          <w:marBottom w:val="0"/>
          <w:divBdr>
            <w:top w:val="none" w:sz="0" w:space="0" w:color="auto"/>
            <w:left w:val="none" w:sz="0" w:space="0" w:color="auto"/>
            <w:bottom w:val="none" w:sz="0" w:space="0" w:color="auto"/>
            <w:right w:val="none" w:sz="0" w:space="0" w:color="auto"/>
          </w:divBdr>
        </w:div>
        <w:div w:id="831336181">
          <w:marLeft w:val="0"/>
          <w:marRight w:val="0"/>
          <w:marTop w:val="0"/>
          <w:marBottom w:val="0"/>
          <w:divBdr>
            <w:top w:val="none" w:sz="0" w:space="0" w:color="auto"/>
            <w:left w:val="none" w:sz="0" w:space="0" w:color="auto"/>
            <w:bottom w:val="none" w:sz="0" w:space="0" w:color="auto"/>
            <w:right w:val="none" w:sz="0" w:space="0" w:color="auto"/>
          </w:divBdr>
        </w:div>
        <w:div w:id="841045387">
          <w:marLeft w:val="0"/>
          <w:marRight w:val="0"/>
          <w:marTop w:val="0"/>
          <w:marBottom w:val="0"/>
          <w:divBdr>
            <w:top w:val="none" w:sz="0" w:space="0" w:color="auto"/>
            <w:left w:val="none" w:sz="0" w:space="0" w:color="auto"/>
            <w:bottom w:val="none" w:sz="0" w:space="0" w:color="auto"/>
            <w:right w:val="none" w:sz="0" w:space="0" w:color="auto"/>
          </w:divBdr>
        </w:div>
        <w:div w:id="844629144">
          <w:marLeft w:val="0"/>
          <w:marRight w:val="0"/>
          <w:marTop w:val="0"/>
          <w:marBottom w:val="0"/>
          <w:divBdr>
            <w:top w:val="none" w:sz="0" w:space="0" w:color="auto"/>
            <w:left w:val="none" w:sz="0" w:space="0" w:color="auto"/>
            <w:bottom w:val="none" w:sz="0" w:space="0" w:color="auto"/>
            <w:right w:val="none" w:sz="0" w:space="0" w:color="auto"/>
          </w:divBdr>
        </w:div>
        <w:div w:id="847139351">
          <w:marLeft w:val="0"/>
          <w:marRight w:val="0"/>
          <w:marTop w:val="0"/>
          <w:marBottom w:val="0"/>
          <w:divBdr>
            <w:top w:val="none" w:sz="0" w:space="0" w:color="auto"/>
            <w:left w:val="none" w:sz="0" w:space="0" w:color="auto"/>
            <w:bottom w:val="none" w:sz="0" w:space="0" w:color="auto"/>
            <w:right w:val="none" w:sz="0" w:space="0" w:color="auto"/>
          </w:divBdr>
        </w:div>
        <w:div w:id="870915309">
          <w:marLeft w:val="0"/>
          <w:marRight w:val="0"/>
          <w:marTop w:val="0"/>
          <w:marBottom w:val="0"/>
          <w:divBdr>
            <w:top w:val="none" w:sz="0" w:space="0" w:color="auto"/>
            <w:left w:val="none" w:sz="0" w:space="0" w:color="auto"/>
            <w:bottom w:val="none" w:sz="0" w:space="0" w:color="auto"/>
            <w:right w:val="none" w:sz="0" w:space="0" w:color="auto"/>
          </w:divBdr>
        </w:div>
        <w:div w:id="876545425">
          <w:marLeft w:val="0"/>
          <w:marRight w:val="0"/>
          <w:marTop w:val="0"/>
          <w:marBottom w:val="0"/>
          <w:divBdr>
            <w:top w:val="none" w:sz="0" w:space="0" w:color="auto"/>
            <w:left w:val="none" w:sz="0" w:space="0" w:color="auto"/>
            <w:bottom w:val="none" w:sz="0" w:space="0" w:color="auto"/>
            <w:right w:val="none" w:sz="0" w:space="0" w:color="auto"/>
          </w:divBdr>
        </w:div>
        <w:div w:id="949774014">
          <w:marLeft w:val="0"/>
          <w:marRight w:val="0"/>
          <w:marTop w:val="0"/>
          <w:marBottom w:val="0"/>
          <w:divBdr>
            <w:top w:val="none" w:sz="0" w:space="0" w:color="auto"/>
            <w:left w:val="none" w:sz="0" w:space="0" w:color="auto"/>
            <w:bottom w:val="none" w:sz="0" w:space="0" w:color="auto"/>
            <w:right w:val="none" w:sz="0" w:space="0" w:color="auto"/>
          </w:divBdr>
        </w:div>
        <w:div w:id="990331195">
          <w:marLeft w:val="0"/>
          <w:marRight w:val="0"/>
          <w:marTop w:val="0"/>
          <w:marBottom w:val="0"/>
          <w:divBdr>
            <w:top w:val="none" w:sz="0" w:space="0" w:color="auto"/>
            <w:left w:val="none" w:sz="0" w:space="0" w:color="auto"/>
            <w:bottom w:val="none" w:sz="0" w:space="0" w:color="auto"/>
            <w:right w:val="none" w:sz="0" w:space="0" w:color="auto"/>
          </w:divBdr>
        </w:div>
        <w:div w:id="993142238">
          <w:marLeft w:val="0"/>
          <w:marRight w:val="0"/>
          <w:marTop w:val="0"/>
          <w:marBottom w:val="0"/>
          <w:divBdr>
            <w:top w:val="none" w:sz="0" w:space="0" w:color="auto"/>
            <w:left w:val="none" w:sz="0" w:space="0" w:color="auto"/>
            <w:bottom w:val="none" w:sz="0" w:space="0" w:color="auto"/>
            <w:right w:val="none" w:sz="0" w:space="0" w:color="auto"/>
          </w:divBdr>
        </w:div>
        <w:div w:id="1008213103">
          <w:marLeft w:val="0"/>
          <w:marRight w:val="0"/>
          <w:marTop w:val="0"/>
          <w:marBottom w:val="0"/>
          <w:divBdr>
            <w:top w:val="none" w:sz="0" w:space="0" w:color="auto"/>
            <w:left w:val="none" w:sz="0" w:space="0" w:color="auto"/>
            <w:bottom w:val="none" w:sz="0" w:space="0" w:color="auto"/>
            <w:right w:val="none" w:sz="0" w:space="0" w:color="auto"/>
          </w:divBdr>
        </w:div>
        <w:div w:id="1009210336">
          <w:marLeft w:val="0"/>
          <w:marRight w:val="0"/>
          <w:marTop w:val="0"/>
          <w:marBottom w:val="0"/>
          <w:divBdr>
            <w:top w:val="none" w:sz="0" w:space="0" w:color="auto"/>
            <w:left w:val="none" w:sz="0" w:space="0" w:color="auto"/>
            <w:bottom w:val="none" w:sz="0" w:space="0" w:color="auto"/>
            <w:right w:val="none" w:sz="0" w:space="0" w:color="auto"/>
          </w:divBdr>
        </w:div>
        <w:div w:id="1033387387">
          <w:marLeft w:val="0"/>
          <w:marRight w:val="0"/>
          <w:marTop w:val="0"/>
          <w:marBottom w:val="0"/>
          <w:divBdr>
            <w:top w:val="none" w:sz="0" w:space="0" w:color="auto"/>
            <w:left w:val="none" w:sz="0" w:space="0" w:color="auto"/>
            <w:bottom w:val="none" w:sz="0" w:space="0" w:color="auto"/>
            <w:right w:val="none" w:sz="0" w:space="0" w:color="auto"/>
          </w:divBdr>
        </w:div>
        <w:div w:id="1057389320">
          <w:marLeft w:val="0"/>
          <w:marRight w:val="0"/>
          <w:marTop w:val="0"/>
          <w:marBottom w:val="0"/>
          <w:divBdr>
            <w:top w:val="none" w:sz="0" w:space="0" w:color="auto"/>
            <w:left w:val="none" w:sz="0" w:space="0" w:color="auto"/>
            <w:bottom w:val="none" w:sz="0" w:space="0" w:color="auto"/>
            <w:right w:val="none" w:sz="0" w:space="0" w:color="auto"/>
          </w:divBdr>
        </w:div>
        <w:div w:id="1058817173">
          <w:marLeft w:val="0"/>
          <w:marRight w:val="0"/>
          <w:marTop w:val="0"/>
          <w:marBottom w:val="0"/>
          <w:divBdr>
            <w:top w:val="none" w:sz="0" w:space="0" w:color="auto"/>
            <w:left w:val="none" w:sz="0" w:space="0" w:color="auto"/>
            <w:bottom w:val="none" w:sz="0" w:space="0" w:color="auto"/>
            <w:right w:val="none" w:sz="0" w:space="0" w:color="auto"/>
          </w:divBdr>
        </w:div>
        <w:div w:id="1080055709">
          <w:marLeft w:val="0"/>
          <w:marRight w:val="0"/>
          <w:marTop w:val="0"/>
          <w:marBottom w:val="0"/>
          <w:divBdr>
            <w:top w:val="none" w:sz="0" w:space="0" w:color="auto"/>
            <w:left w:val="none" w:sz="0" w:space="0" w:color="auto"/>
            <w:bottom w:val="none" w:sz="0" w:space="0" w:color="auto"/>
            <w:right w:val="none" w:sz="0" w:space="0" w:color="auto"/>
          </w:divBdr>
        </w:div>
        <w:div w:id="1080365808">
          <w:marLeft w:val="0"/>
          <w:marRight w:val="0"/>
          <w:marTop w:val="0"/>
          <w:marBottom w:val="0"/>
          <w:divBdr>
            <w:top w:val="none" w:sz="0" w:space="0" w:color="auto"/>
            <w:left w:val="none" w:sz="0" w:space="0" w:color="auto"/>
            <w:bottom w:val="none" w:sz="0" w:space="0" w:color="auto"/>
            <w:right w:val="none" w:sz="0" w:space="0" w:color="auto"/>
          </w:divBdr>
        </w:div>
        <w:div w:id="1092699059">
          <w:marLeft w:val="0"/>
          <w:marRight w:val="0"/>
          <w:marTop w:val="0"/>
          <w:marBottom w:val="0"/>
          <w:divBdr>
            <w:top w:val="none" w:sz="0" w:space="0" w:color="auto"/>
            <w:left w:val="none" w:sz="0" w:space="0" w:color="auto"/>
            <w:bottom w:val="none" w:sz="0" w:space="0" w:color="auto"/>
            <w:right w:val="none" w:sz="0" w:space="0" w:color="auto"/>
          </w:divBdr>
        </w:div>
        <w:div w:id="1110858047">
          <w:marLeft w:val="0"/>
          <w:marRight w:val="0"/>
          <w:marTop w:val="0"/>
          <w:marBottom w:val="0"/>
          <w:divBdr>
            <w:top w:val="none" w:sz="0" w:space="0" w:color="auto"/>
            <w:left w:val="none" w:sz="0" w:space="0" w:color="auto"/>
            <w:bottom w:val="none" w:sz="0" w:space="0" w:color="auto"/>
            <w:right w:val="none" w:sz="0" w:space="0" w:color="auto"/>
          </w:divBdr>
        </w:div>
        <w:div w:id="1119760224">
          <w:marLeft w:val="0"/>
          <w:marRight w:val="0"/>
          <w:marTop w:val="0"/>
          <w:marBottom w:val="0"/>
          <w:divBdr>
            <w:top w:val="none" w:sz="0" w:space="0" w:color="auto"/>
            <w:left w:val="none" w:sz="0" w:space="0" w:color="auto"/>
            <w:bottom w:val="none" w:sz="0" w:space="0" w:color="auto"/>
            <w:right w:val="none" w:sz="0" w:space="0" w:color="auto"/>
          </w:divBdr>
        </w:div>
        <w:div w:id="1121261785">
          <w:marLeft w:val="0"/>
          <w:marRight w:val="0"/>
          <w:marTop w:val="0"/>
          <w:marBottom w:val="0"/>
          <w:divBdr>
            <w:top w:val="none" w:sz="0" w:space="0" w:color="auto"/>
            <w:left w:val="none" w:sz="0" w:space="0" w:color="auto"/>
            <w:bottom w:val="none" w:sz="0" w:space="0" w:color="auto"/>
            <w:right w:val="none" w:sz="0" w:space="0" w:color="auto"/>
          </w:divBdr>
        </w:div>
        <w:div w:id="1133137154">
          <w:marLeft w:val="0"/>
          <w:marRight w:val="0"/>
          <w:marTop w:val="0"/>
          <w:marBottom w:val="0"/>
          <w:divBdr>
            <w:top w:val="none" w:sz="0" w:space="0" w:color="auto"/>
            <w:left w:val="none" w:sz="0" w:space="0" w:color="auto"/>
            <w:bottom w:val="none" w:sz="0" w:space="0" w:color="auto"/>
            <w:right w:val="none" w:sz="0" w:space="0" w:color="auto"/>
          </w:divBdr>
        </w:div>
        <w:div w:id="1140079504">
          <w:marLeft w:val="0"/>
          <w:marRight w:val="0"/>
          <w:marTop w:val="0"/>
          <w:marBottom w:val="0"/>
          <w:divBdr>
            <w:top w:val="none" w:sz="0" w:space="0" w:color="auto"/>
            <w:left w:val="none" w:sz="0" w:space="0" w:color="auto"/>
            <w:bottom w:val="none" w:sz="0" w:space="0" w:color="auto"/>
            <w:right w:val="none" w:sz="0" w:space="0" w:color="auto"/>
          </w:divBdr>
        </w:div>
        <w:div w:id="1151368576">
          <w:marLeft w:val="0"/>
          <w:marRight w:val="0"/>
          <w:marTop w:val="0"/>
          <w:marBottom w:val="0"/>
          <w:divBdr>
            <w:top w:val="none" w:sz="0" w:space="0" w:color="auto"/>
            <w:left w:val="none" w:sz="0" w:space="0" w:color="auto"/>
            <w:bottom w:val="none" w:sz="0" w:space="0" w:color="auto"/>
            <w:right w:val="none" w:sz="0" w:space="0" w:color="auto"/>
          </w:divBdr>
        </w:div>
        <w:div w:id="1180317896">
          <w:marLeft w:val="0"/>
          <w:marRight w:val="0"/>
          <w:marTop w:val="0"/>
          <w:marBottom w:val="0"/>
          <w:divBdr>
            <w:top w:val="none" w:sz="0" w:space="0" w:color="auto"/>
            <w:left w:val="none" w:sz="0" w:space="0" w:color="auto"/>
            <w:bottom w:val="none" w:sz="0" w:space="0" w:color="auto"/>
            <w:right w:val="none" w:sz="0" w:space="0" w:color="auto"/>
          </w:divBdr>
        </w:div>
        <w:div w:id="1182207734">
          <w:marLeft w:val="0"/>
          <w:marRight w:val="0"/>
          <w:marTop w:val="0"/>
          <w:marBottom w:val="0"/>
          <w:divBdr>
            <w:top w:val="none" w:sz="0" w:space="0" w:color="auto"/>
            <w:left w:val="none" w:sz="0" w:space="0" w:color="auto"/>
            <w:bottom w:val="none" w:sz="0" w:space="0" w:color="auto"/>
            <w:right w:val="none" w:sz="0" w:space="0" w:color="auto"/>
          </w:divBdr>
        </w:div>
        <w:div w:id="1212233114">
          <w:marLeft w:val="0"/>
          <w:marRight w:val="0"/>
          <w:marTop w:val="0"/>
          <w:marBottom w:val="0"/>
          <w:divBdr>
            <w:top w:val="none" w:sz="0" w:space="0" w:color="auto"/>
            <w:left w:val="none" w:sz="0" w:space="0" w:color="auto"/>
            <w:bottom w:val="none" w:sz="0" w:space="0" w:color="auto"/>
            <w:right w:val="none" w:sz="0" w:space="0" w:color="auto"/>
          </w:divBdr>
        </w:div>
        <w:div w:id="1257207211">
          <w:marLeft w:val="0"/>
          <w:marRight w:val="0"/>
          <w:marTop w:val="0"/>
          <w:marBottom w:val="0"/>
          <w:divBdr>
            <w:top w:val="none" w:sz="0" w:space="0" w:color="auto"/>
            <w:left w:val="none" w:sz="0" w:space="0" w:color="auto"/>
            <w:bottom w:val="none" w:sz="0" w:space="0" w:color="auto"/>
            <w:right w:val="none" w:sz="0" w:space="0" w:color="auto"/>
          </w:divBdr>
        </w:div>
        <w:div w:id="1345008985">
          <w:marLeft w:val="0"/>
          <w:marRight w:val="0"/>
          <w:marTop w:val="0"/>
          <w:marBottom w:val="0"/>
          <w:divBdr>
            <w:top w:val="none" w:sz="0" w:space="0" w:color="auto"/>
            <w:left w:val="none" w:sz="0" w:space="0" w:color="auto"/>
            <w:bottom w:val="none" w:sz="0" w:space="0" w:color="auto"/>
            <w:right w:val="none" w:sz="0" w:space="0" w:color="auto"/>
          </w:divBdr>
        </w:div>
        <w:div w:id="1352099846">
          <w:marLeft w:val="0"/>
          <w:marRight w:val="0"/>
          <w:marTop w:val="0"/>
          <w:marBottom w:val="0"/>
          <w:divBdr>
            <w:top w:val="none" w:sz="0" w:space="0" w:color="auto"/>
            <w:left w:val="none" w:sz="0" w:space="0" w:color="auto"/>
            <w:bottom w:val="none" w:sz="0" w:space="0" w:color="auto"/>
            <w:right w:val="none" w:sz="0" w:space="0" w:color="auto"/>
          </w:divBdr>
        </w:div>
        <w:div w:id="1361395465">
          <w:marLeft w:val="0"/>
          <w:marRight w:val="0"/>
          <w:marTop w:val="0"/>
          <w:marBottom w:val="0"/>
          <w:divBdr>
            <w:top w:val="none" w:sz="0" w:space="0" w:color="auto"/>
            <w:left w:val="none" w:sz="0" w:space="0" w:color="auto"/>
            <w:bottom w:val="none" w:sz="0" w:space="0" w:color="auto"/>
            <w:right w:val="none" w:sz="0" w:space="0" w:color="auto"/>
          </w:divBdr>
        </w:div>
        <w:div w:id="1380931398">
          <w:marLeft w:val="0"/>
          <w:marRight w:val="0"/>
          <w:marTop w:val="0"/>
          <w:marBottom w:val="0"/>
          <w:divBdr>
            <w:top w:val="none" w:sz="0" w:space="0" w:color="auto"/>
            <w:left w:val="none" w:sz="0" w:space="0" w:color="auto"/>
            <w:bottom w:val="none" w:sz="0" w:space="0" w:color="auto"/>
            <w:right w:val="none" w:sz="0" w:space="0" w:color="auto"/>
          </w:divBdr>
        </w:div>
        <w:div w:id="1382091945">
          <w:marLeft w:val="0"/>
          <w:marRight w:val="0"/>
          <w:marTop w:val="0"/>
          <w:marBottom w:val="0"/>
          <w:divBdr>
            <w:top w:val="none" w:sz="0" w:space="0" w:color="auto"/>
            <w:left w:val="none" w:sz="0" w:space="0" w:color="auto"/>
            <w:bottom w:val="none" w:sz="0" w:space="0" w:color="auto"/>
            <w:right w:val="none" w:sz="0" w:space="0" w:color="auto"/>
          </w:divBdr>
        </w:div>
        <w:div w:id="1389845041">
          <w:marLeft w:val="0"/>
          <w:marRight w:val="0"/>
          <w:marTop w:val="0"/>
          <w:marBottom w:val="0"/>
          <w:divBdr>
            <w:top w:val="none" w:sz="0" w:space="0" w:color="auto"/>
            <w:left w:val="none" w:sz="0" w:space="0" w:color="auto"/>
            <w:bottom w:val="none" w:sz="0" w:space="0" w:color="auto"/>
            <w:right w:val="none" w:sz="0" w:space="0" w:color="auto"/>
          </w:divBdr>
        </w:div>
        <w:div w:id="1392655875">
          <w:marLeft w:val="0"/>
          <w:marRight w:val="0"/>
          <w:marTop w:val="0"/>
          <w:marBottom w:val="0"/>
          <w:divBdr>
            <w:top w:val="none" w:sz="0" w:space="0" w:color="auto"/>
            <w:left w:val="none" w:sz="0" w:space="0" w:color="auto"/>
            <w:bottom w:val="none" w:sz="0" w:space="0" w:color="auto"/>
            <w:right w:val="none" w:sz="0" w:space="0" w:color="auto"/>
          </w:divBdr>
        </w:div>
        <w:div w:id="1400439355">
          <w:marLeft w:val="0"/>
          <w:marRight w:val="0"/>
          <w:marTop w:val="0"/>
          <w:marBottom w:val="0"/>
          <w:divBdr>
            <w:top w:val="none" w:sz="0" w:space="0" w:color="auto"/>
            <w:left w:val="none" w:sz="0" w:space="0" w:color="auto"/>
            <w:bottom w:val="none" w:sz="0" w:space="0" w:color="auto"/>
            <w:right w:val="none" w:sz="0" w:space="0" w:color="auto"/>
          </w:divBdr>
        </w:div>
        <w:div w:id="1408845301">
          <w:marLeft w:val="0"/>
          <w:marRight w:val="0"/>
          <w:marTop w:val="0"/>
          <w:marBottom w:val="0"/>
          <w:divBdr>
            <w:top w:val="none" w:sz="0" w:space="0" w:color="auto"/>
            <w:left w:val="none" w:sz="0" w:space="0" w:color="auto"/>
            <w:bottom w:val="none" w:sz="0" w:space="0" w:color="auto"/>
            <w:right w:val="none" w:sz="0" w:space="0" w:color="auto"/>
          </w:divBdr>
        </w:div>
        <w:div w:id="1411538580">
          <w:marLeft w:val="0"/>
          <w:marRight w:val="0"/>
          <w:marTop w:val="0"/>
          <w:marBottom w:val="0"/>
          <w:divBdr>
            <w:top w:val="none" w:sz="0" w:space="0" w:color="auto"/>
            <w:left w:val="none" w:sz="0" w:space="0" w:color="auto"/>
            <w:bottom w:val="none" w:sz="0" w:space="0" w:color="auto"/>
            <w:right w:val="none" w:sz="0" w:space="0" w:color="auto"/>
          </w:divBdr>
        </w:div>
        <w:div w:id="1425030396">
          <w:marLeft w:val="0"/>
          <w:marRight w:val="0"/>
          <w:marTop w:val="0"/>
          <w:marBottom w:val="0"/>
          <w:divBdr>
            <w:top w:val="none" w:sz="0" w:space="0" w:color="auto"/>
            <w:left w:val="none" w:sz="0" w:space="0" w:color="auto"/>
            <w:bottom w:val="none" w:sz="0" w:space="0" w:color="auto"/>
            <w:right w:val="none" w:sz="0" w:space="0" w:color="auto"/>
          </w:divBdr>
        </w:div>
        <w:div w:id="1427385264">
          <w:marLeft w:val="0"/>
          <w:marRight w:val="0"/>
          <w:marTop w:val="0"/>
          <w:marBottom w:val="0"/>
          <w:divBdr>
            <w:top w:val="none" w:sz="0" w:space="0" w:color="auto"/>
            <w:left w:val="none" w:sz="0" w:space="0" w:color="auto"/>
            <w:bottom w:val="none" w:sz="0" w:space="0" w:color="auto"/>
            <w:right w:val="none" w:sz="0" w:space="0" w:color="auto"/>
          </w:divBdr>
        </w:div>
        <w:div w:id="1433894690">
          <w:marLeft w:val="0"/>
          <w:marRight w:val="0"/>
          <w:marTop w:val="0"/>
          <w:marBottom w:val="0"/>
          <w:divBdr>
            <w:top w:val="none" w:sz="0" w:space="0" w:color="auto"/>
            <w:left w:val="none" w:sz="0" w:space="0" w:color="auto"/>
            <w:bottom w:val="none" w:sz="0" w:space="0" w:color="auto"/>
            <w:right w:val="none" w:sz="0" w:space="0" w:color="auto"/>
          </w:divBdr>
        </w:div>
        <w:div w:id="1442531856">
          <w:marLeft w:val="0"/>
          <w:marRight w:val="0"/>
          <w:marTop w:val="0"/>
          <w:marBottom w:val="0"/>
          <w:divBdr>
            <w:top w:val="none" w:sz="0" w:space="0" w:color="auto"/>
            <w:left w:val="none" w:sz="0" w:space="0" w:color="auto"/>
            <w:bottom w:val="none" w:sz="0" w:space="0" w:color="auto"/>
            <w:right w:val="none" w:sz="0" w:space="0" w:color="auto"/>
          </w:divBdr>
        </w:div>
        <w:div w:id="1458524451">
          <w:marLeft w:val="0"/>
          <w:marRight w:val="0"/>
          <w:marTop w:val="0"/>
          <w:marBottom w:val="0"/>
          <w:divBdr>
            <w:top w:val="none" w:sz="0" w:space="0" w:color="auto"/>
            <w:left w:val="none" w:sz="0" w:space="0" w:color="auto"/>
            <w:bottom w:val="none" w:sz="0" w:space="0" w:color="auto"/>
            <w:right w:val="none" w:sz="0" w:space="0" w:color="auto"/>
          </w:divBdr>
        </w:div>
        <w:div w:id="1487815851">
          <w:marLeft w:val="0"/>
          <w:marRight w:val="0"/>
          <w:marTop w:val="0"/>
          <w:marBottom w:val="0"/>
          <w:divBdr>
            <w:top w:val="none" w:sz="0" w:space="0" w:color="auto"/>
            <w:left w:val="none" w:sz="0" w:space="0" w:color="auto"/>
            <w:bottom w:val="none" w:sz="0" w:space="0" w:color="auto"/>
            <w:right w:val="none" w:sz="0" w:space="0" w:color="auto"/>
          </w:divBdr>
        </w:div>
        <w:div w:id="1494637081">
          <w:marLeft w:val="0"/>
          <w:marRight w:val="0"/>
          <w:marTop w:val="0"/>
          <w:marBottom w:val="0"/>
          <w:divBdr>
            <w:top w:val="none" w:sz="0" w:space="0" w:color="auto"/>
            <w:left w:val="none" w:sz="0" w:space="0" w:color="auto"/>
            <w:bottom w:val="none" w:sz="0" w:space="0" w:color="auto"/>
            <w:right w:val="none" w:sz="0" w:space="0" w:color="auto"/>
          </w:divBdr>
        </w:div>
        <w:div w:id="1495225373">
          <w:marLeft w:val="0"/>
          <w:marRight w:val="0"/>
          <w:marTop w:val="0"/>
          <w:marBottom w:val="0"/>
          <w:divBdr>
            <w:top w:val="none" w:sz="0" w:space="0" w:color="auto"/>
            <w:left w:val="none" w:sz="0" w:space="0" w:color="auto"/>
            <w:bottom w:val="none" w:sz="0" w:space="0" w:color="auto"/>
            <w:right w:val="none" w:sz="0" w:space="0" w:color="auto"/>
          </w:divBdr>
        </w:div>
        <w:div w:id="1506171257">
          <w:marLeft w:val="0"/>
          <w:marRight w:val="0"/>
          <w:marTop w:val="0"/>
          <w:marBottom w:val="0"/>
          <w:divBdr>
            <w:top w:val="none" w:sz="0" w:space="0" w:color="auto"/>
            <w:left w:val="none" w:sz="0" w:space="0" w:color="auto"/>
            <w:bottom w:val="none" w:sz="0" w:space="0" w:color="auto"/>
            <w:right w:val="none" w:sz="0" w:space="0" w:color="auto"/>
          </w:divBdr>
        </w:div>
        <w:div w:id="1513375663">
          <w:marLeft w:val="0"/>
          <w:marRight w:val="0"/>
          <w:marTop w:val="0"/>
          <w:marBottom w:val="0"/>
          <w:divBdr>
            <w:top w:val="none" w:sz="0" w:space="0" w:color="auto"/>
            <w:left w:val="none" w:sz="0" w:space="0" w:color="auto"/>
            <w:bottom w:val="none" w:sz="0" w:space="0" w:color="auto"/>
            <w:right w:val="none" w:sz="0" w:space="0" w:color="auto"/>
          </w:divBdr>
        </w:div>
        <w:div w:id="1533608531">
          <w:marLeft w:val="0"/>
          <w:marRight w:val="0"/>
          <w:marTop w:val="0"/>
          <w:marBottom w:val="0"/>
          <w:divBdr>
            <w:top w:val="none" w:sz="0" w:space="0" w:color="auto"/>
            <w:left w:val="none" w:sz="0" w:space="0" w:color="auto"/>
            <w:bottom w:val="none" w:sz="0" w:space="0" w:color="auto"/>
            <w:right w:val="none" w:sz="0" w:space="0" w:color="auto"/>
          </w:divBdr>
        </w:div>
        <w:div w:id="1559777438">
          <w:marLeft w:val="0"/>
          <w:marRight w:val="0"/>
          <w:marTop w:val="0"/>
          <w:marBottom w:val="0"/>
          <w:divBdr>
            <w:top w:val="none" w:sz="0" w:space="0" w:color="auto"/>
            <w:left w:val="none" w:sz="0" w:space="0" w:color="auto"/>
            <w:bottom w:val="none" w:sz="0" w:space="0" w:color="auto"/>
            <w:right w:val="none" w:sz="0" w:space="0" w:color="auto"/>
          </w:divBdr>
        </w:div>
        <w:div w:id="1582175543">
          <w:marLeft w:val="0"/>
          <w:marRight w:val="0"/>
          <w:marTop w:val="0"/>
          <w:marBottom w:val="0"/>
          <w:divBdr>
            <w:top w:val="none" w:sz="0" w:space="0" w:color="auto"/>
            <w:left w:val="none" w:sz="0" w:space="0" w:color="auto"/>
            <w:bottom w:val="none" w:sz="0" w:space="0" w:color="auto"/>
            <w:right w:val="none" w:sz="0" w:space="0" w:color="auto"/>
          </w:divBdr>
        </w:div>
        <w:div w:id="1629555053">
          <w:marLeft w:val="0"/>
          <w:marRight w:val="0"/>
          <w:marTop w:val="0"/>
          <w:marBottom w:val="0"/>
          <w:divBdr>
            <w:top w:val="none" w:sz="0" w:space="0" w:color="auto"/>
            <w:left w:val="none" w:sz="0" w:space="0" w:color="auto"/>
            <w:bottom w:val="none" w:sz="0" w:space="0" w:color="auto"/>
            <w:right w:val="none" w:sz="0" w:space="0" w:color="auto"/>
          </w:divBdr>
        </w:div>
        <w:div w:id="1652903904">
          <w:marLeft w:val="0"/>
          <w:marRight w:val="0"/>
          <w:marTop w:val="0"/>
          <w:marBottom w:val="0"/>
          <w:divBdr>
            <w:top w:val="none" w:sz="0" w:space="0" w:color="auto"/>
            <w:left w:val="none" w:sz="0" w:space="0" w:color="auto"/>
            <w:bottom w:val="none" w:sz="0" w:space="0" w:color="auto"/>
            <w:right w:val="none" w:sz="0" w:space="0" w:color="auto"/>
          </w:divBdr>
        </w:div>
        <w:div w:id="1671371981">
          <w:marLeft w:val="0"/>
          <w:marRight w:val="0"/>
          <w:marTop w:val="0"/>
          <w:marBottom w:val="0"/>
          <w:divBdr>
            <w:top w:val="none" w:sz="0" w:space="0" w:color="auto"/>
            <w:left w:val="none" w:sz="0" w:space="0" w:color="auto"/>
            <w:bottom w:val="none" w:sz="0" w:space="0" w:color="auto"/>
            <w:right w:val="none" w:sz="0" w:space="0" w:color="auto"/>
          </w:divBdr>
        </w:div>
        <w:div w:id="1692025256">
          <w:marLeft w:val="0"/>
          <w:marRight w:val="0"/>
          <w:marTop w:val="0"/>
          <w:marBottom w:val="0"/>
          <w:divBdr>
            <w:top w:val="none" w:sz="0" w:space="0" w:color="auto"/>
            <w:left w:val="none" w:sz="0" w:space="0" w:color="auto"/>
            <w:bottom w:val="none" w:sz="0" w:space="0" w:color="auto"/>
            <w:right w:val="none" w:sz="0" w:space="0" w:color="auto"/>
          </w:divBdr>
        </w:div>
        <w:div w:id="1706364974">
          <w:marLeft w:val="0"/>
          <w:marRight w:val="0"/>
          <w:marTop w:val="0"/>
          <w:marBottom w:val="0"/>
          <w:divBdr>
            <w:top w:val="none" w:sz="0" w:space="0" w:color="auto"/>
            <w:left w:val="none" w:sz="0" w:space="0" w:color="auto"/>
            <w:bottom w:val="none" w:sz="0" w:space="0" w:color="auto"/>
            <w:right w:val="none" w:sz="0" w:space="0" w:color="auto"/>
          </w:divBdr>
        </w:div>
        <w:div w:id="1735927653">
          <w:marLeft w:val="0"/>
          <w:marRight w:val="0"/>
          <w:marTop w:val="0"/>
          <w:marBottom w:val="0"/>
          <w:divBdr>
            <w:top w:val="none" w:sz="0" w:space="0" w:color="auto"/>
            <w:left w:val="none" w:sz="0" w:space="0" w:color="auto"/>
            <w:bottom w:val="none" w:sz="0" w:space="0" w:color="auto"/>
            <w:right w:val="none" w:sz="0" w:space="0" w:color="auto"/>
          </w:divBdr>
        </w:div>
        <w:div w:id="1750233629">
          <w:marLeft w:val="0"/>
          <w:marRight w:val="0"/>
          <w:marTop w:val="0"/>
          <w:marBottom w:val="0"/>
          <w:divBdr>
            <w:top w:val="none" w:sz="0" w:space="0" w:color="auto"/>
            <w:left w:val="none" w:sz="0" w:space="0" w:color="auto"/>
            <w:bottom w:val="none" w:sz="0" w:space="0" w:color="auto"/>
            <w:right w:val="none" w:sz="0" w:space="0" w:color="auto"/>
          </w:divBdr>
        </w:div>
        <w:div w:id="1755544809">
          <w:marLeft w:val="0"/>
          <w:marRight w:val="0"/>
          <w:marTop w:val="0"/>
          <w:marBottom w:val="0"/>
          <w:divBdr>
            <w:top w:val="none" w:sz="0" w:space="0" w:color="auto"/>
            <w:left w:val="none" w:sz="0" w:space="0" w:color="auto"/>
            <w:bottom w:val="none" w:sz="0" w:space="0" w:color="auto"/>
            <w:right w:val="none" w:sz="0" w:space="0" w:color="auto"/>
          </w:divBdr>
        </w:div>
        <w:div w:id="1765371223">
          <w:marLeft w:val="0"/>
          <w:marRight w:val="0"/>
          <w:marTop w:val="0"/>
          <w:marBottom w:val="0"/>
          <w:divBdr>
            <w:top w:val="none" w:sz="0" w:space="0" w:color="auto"/>
            <w:left w:val="none" w:sz="0" w:space="0" w:color="auto"/>
            <w:bottom w:val="none" w:sz="0" w:space="0" w:color="auto"/>
            <w:right w:val="none" w:sz="0" w:space="0" w:color="auto"/>
          </w:divBdr>
        </w:div>
        <w:div w:id="1775317772">
          <w:marLeft w:val="0"/>
          <w:marRight w:val="0"/>
          <w:marTop w:val="0"/>
          <w:marBottom w:val="0"/>
          <w:divBdr>
            <w:top w:val="none" w:sz="0" w:space="0" w:color="auto"/>
            <w:left w:val="none" w:sz="0" w:space="0" w:color="auto"/>
            <w:bottom w:val="none" w:sz="0" w:space="0" w:color="auto"/>
            <w:right w:val="none" w:sz="0" w:space="0" w:color="auto"/>
          </w:divBdr>
        </w:div>
        <w:div w:id="1778714695">
          <w:marLeft w:val="0"/>
          <w:marRight w:val="0"/>
          <w:marTop w:val="0"/>
          <w:marBottom w:val="0"/>
          <w:divBdr>
            <w:top w:val="none" w:sz="0" w:space="0" w:color="auto"/>
            <w:left w:val="none" w:sz="0" w:space="0" w:color="auto"/>
            <w:bottom w:val="none" w:sz="0" w:space="0" w:color="auto"/>
            <w:right w:val="none" w:sz="0" w:space="0" w:color="auto"/>
          </w:divBdr>
        </w:div>
        <w:div w:id="1784227024">
          <w:marLeft w:val="0"/>
          <w:marRight w:val="0"/>
          <w:marTop w:val="0"/>
          <w:marBottom w:val="0"/>
          <w:divBdr>
            <w:top w:val="none" w:sz="0" w:space="0" w:color="auto"/>
            <w:left w:val="none" w:sz="0" w:space="0" w:color="auto"/>
            <w:bottom w:val="none" w:sz="0" w:space="0" w:color="auto"/>
            <w:right w:val="none" w:sz="0" w:space="0" w:color="auto"/>
          </w:divBdr>
        </w:div>
        <w:div w:id="1785079378">
          <w:marLeft w:val="0"/>
          <w:marRight w:val="0"/>
          <w:marTop w:val="0"/>
          <w:marBottom w:val="0"/>
          <w:divBdr>
            <w:top w:val="none" w:sz="0" w:space="0" w:color="auto"/>
            <w:left w:val="none" w:sz="0" w:space="0" w:color="auto"/>
            <w:bottom w:val="none" w:sz="0" w:space="0" w:color="auto"/>
            <w:right w:val="none" w:sz="0" w:space="0" w:color="auto"/>
          </w:divBdr>
        </w:div>
        <w:div w:id="1794129693">
          <w:marLeft w:val="0"/>
          <w:marRight w:val="0"/>
          <w:marTop w:val="0"/>
          <w:marBottom w:val="0"/>
          <w:divBdr>
            <w:top w:val="none" w:sz="0" w:space="0" w:color="auto"/>
            <w:left w:val="none" w:sz="0" w:space="0" w:color="auto"/>
            <w:bottom w:val="none" w:sz="0" w:space="0" w:color="auto"/>
            <w:right w:val="none" w:sz="0" w:space="0" w:color="auto"/>
          </w:divBdr>
        </w:div>
        <w:div w:id="1800295384">
          <w:marLeft w:val="0"/>
          <w:marRight w:val="0"/>
          <w:marTop w:val="0"/>
          <w:marBottom w:val="0"/>
          <w:divBdr>
            <w:top w:val="none" w:sz="0" w:space="0" w:color="auto"/>
            <w:left w:val="none" w:sz="0" w:space="0" w:color="auto"/>
            <w:bottom w:val="none" w:sz="0" w:space="0" w:color="auto"/>
            <w:right w:val="none" w:sz="0" w:space="0" w:color="auto"/>
          </w:divBdr>
        </w:div>
        <w:div w:id="1810393223">
          <w:marLeft w:val="0"/>
          <w:marRight w:val="0"/>
          <w:marTop w:val="0"/>
          <w:marBottom w:val="0"/>
          <w:divBdr>
            <w:top w:val="none" w:sz="0" w:space="0" w:color="auto"/>
            <w:left w:val="none" w:sz="0" w:space="0" w:color="auto"/>
            <w:bottom w:val="none" w:sz="0" w:space="0" w:color="auto"/>
            <w:right w:val="none" w:sz="0" w:space="0" w:color="auto"/>
          </w:divBdr>
        </w:div>
        <w:div w:id="1815637003">
          <w:marLeft w:val="0"/>
          <w:marRight w:val="0"/>
          <w:marTop w:val="0"/>
          <w:marBottom w:val="0"/>
          <w:divBdr>
            <w:top w:val="none" w:sz="0" w:space="0" w:color="auto"/>
            <w:left w:val="none" w:sz="0" w:space="0" w:color="auto"/>
            <w:bottom w:val="none" w:sz="0" w:space="0" w:color="auto"/>
            <w:right w:val="none" w:sz="0" w:space="0" w:color="auto"/>
          </w:divBdr>
        </w:div>
        <w:div w:id="1822698457">
          <w:marLeft w:val="0"/>
          <w:marRight w:val="0"/>
          <w:marTop w:val="0"/>
          <w:marBottom w:val="0"/>
          <w:divBdr>
            <w:top w:val="none" w:sz="0" w:space="0" w:color="auto"/>
            <w:left w:val="none" w:sz="0" w:space="0" w:color="auto"/>
            <w:bottom w:val="none" w:sz="0" w:space="0" w:color="auto"/>
            <w:right w:val="none" w:sz="0" w:space="0" w:color="auto"/>
          </w:divBdr>
        </w:div>
        <w:div w:id="1871721697">
          <w:marLeft w:val="0"/>
          <w:marRight w:val="0"/>
          <w:marTop w:val="0"/>
          <w:marBottom w:val="0"/>
          <w:divBdr>
            <w:top w:val="none" w:sz="0" w:space="0" w:color="auto"/>
            <w:left w:val="none" w:sz="0" w:space="0" w:color="auto"/>
            <w:bottom w:val="none" w:sz="0" w:space="0" w:color="auto"/>
            <w:right w:val="none" w:sz="0" w:space="0" w:color="auto"/>
          </w:divBdr>
        </w:div>
        <w:div w:id="1930311405">
          <w:marLeft w:val="0"/>
          <w:marRight w:val="0"/>
          <w:marTop w:val="0"/>
          <w:marBottom w:val="0"/>
          <w:divBdr>
            <w:top w:val="none" w:sz="0" w:space="0" w:color="auto"/>
            <w:left w:val="none" w:sz="0" w:space="0" w:color="auto"/>
            <w:bottom w:val="none" w:sz="0" w:space="0" w:color="auto"/>
            <w:right w:val="none" w:sz="0" w:space="0" w:color="auto"/>
          </w:divBdr>
        </w:div>
        <w:div w:id="1965621265">
          <w:marLeft w:val="0"/>
          <w:marRight w:val="0"/>
          <w:marTop w:val="0"/>
          <w:marBottom w:val="0"/>
          <w:divBdr>
            <w:top w:val="none" w:sz="0" w:space="0" w:color="auto"/>
            <w:left w:val="none" w:sz="0" w:space="0" w:color="auto"/>
            <w:bottom w:val="none" w:sz="0" w:space="0" w:color="auto"/>
            <w:right w:val="none" w:sz="0" w:space="0" w:color="auto"/>
          </w:divBdr>
        </w:div>
        <w:div w:id="1977174909">
          <w:marLeft w:val="0"/>
          <w:marRight w:val="0"/>
          <w:marTop w:val="0"/>
          <w:marBottom w:val="0"/>
          <w:divBdr>
            <w:top w:val="none" w:sz="0" w:space="0" w:color="auto"/>
            <w:left w:val="none" w:sz="0" w:space="0" w:color="auto"/>
            <w:bottom w:val="none" w:sz="0" w:space="0" w:color="auto"/>
            <w:right w:val="none" w:sz="0" w:space="0" w:color="auto"/>
          </w:divBdr>
        </w:div>
        <w:div w:id="2013606646">
          <w:marLeft w:val="0"/>
          <w:marRight w:val="0"/>
          <w:marTop w:val="0"/>
          <w:marBottom w:val="0"/>
          <w:divBdr>
            <w:top w:val="none" w:sz="0" w:space="0" w:color="auto"/>
            <w:left w:val="none" w:sz="0" w:space="0" w:color="auto"/>
            <w:bottom w:val="none" w:sz="0" w:space="0" w:color="auto"/>
            <w:right w:val="none" w:sz="0" w:space="0" w:color="auto"/>
          </w:divBdr>
        </w:div>
        <w:div w:id="2028408112">
          <w:marLeft w:val="0"/>
          <w:marRight w:val="0"/>
          <w:marTop w:val="0"/>
          <w:marBottom w:val="0"/>
          <w:divBdr>
            <w:top w:val="none" w:sz="0" w:space="0" w:color="auto"/>
            <w:left w:val="none" w:sz="0" w:space="0" w:color="auto"/>
            <w:bottom w:val="none" w:sz="0" w:space="0" w:color="auto"/>
            <w:right w:val="none" w:sz="0" w:space="0" w:color="auto"/>
          </w:divBdr>
        </w:div>
        <w:div w:id="2040471947">
          <w:marLeft w:val="0"/>
          <w:marRight w:val="0"/>
          <w:marTop w:val="0"/>
          <w:marBottom w:val="0"/>
          <w:divBdr>
            <w:top w:val="none" w:sz="0" w:space="0" w:color="auto"/>
            <w:left w:val="none" w:sz="0" w:space="0" w:color="auto"/>
            <w:bottom w:val="none" w:sz="0" w:space="0" w:color="auto"/>
            <w:right w:val="none" w:sz="0" w:space="0" w:color="auto"/>
          </w:divBdr>
        </w:div>
        <w:div w:id="2056855037">
          <w:marLeft w:val="0"/>
          <w:marRight w:val="0"/>
          <w:marTop w:val="0"/>
          <w:marBottom w:val="0"/>
          <w:divBdr>
            <w:top w:val="none" w:sz="0" w:space="0" w:color="auto"/>
            <w:left w:val="none" w:sz="0" w:space="0" w:color="auto"/>
            <w:bottom w:val="none" w:sz="0" w:space="0" w:color="auto"/>
            <w:right w:val="none" w:sz="0" w:space="0" w:color="auto"/>
          </w:divBdr>
        </w:div>
        <w:div w:id="2069300539">
          <w:marLeft w:val="0"/>
          <w:marRight w:val="0"/>
          <w:marTop w:val="0"/>
          <w:marBottom w:val="0"/>
          <w:divBdr>
            <w:top w:val="none" w:sz="0" w:space="0" w:color="auto"/>
            <w:left w:val="none" w:sz="0" w:space="0" w:color="auto"/>
            <w:bottom w:val="none" w:sz="0" w:space="0" w:color="auto"/>
            <w:right w:val="none" w:sz="0" w:space="0" w:color="auto"/>
          </w:divBdr>
        </w:div>
        <w:div w:id="2142725316">
          <w:marLeft w:val="0"/>
          <w:marRight w:val="0"/>
          <w:marTop w:val="0"/>
          <w:marBottom w:val="0"/>
          <w:divBdr>
            <w:top w:val="none" w:sz="0" w:space="0" w:color="auto"/>
            <w:left w:val="none" w:sz="0" w:space="0" w:color="auto"/>
            <w:bottom w:val="none" w:sz="0" w:space="0" w:color="auto"/>
            <w:right w:val="none" w:sz="0" w:space="0" w:color="auto"/>
          </w:divBdr>
        </w:div>
        <w:div w:id="2145849850">
          <w:marLeft w:val="0"/>
          <w:marRight w:val="0"/>
          <w:marTop w:val="0"/>
          <w:marBottom w:val="0"/>
          <w:divBdr>
            <w:top w:val="none" w:sz="0" w:space="0" w:color="auto"/>
            <w:left w:val="none" w:sz="0" w:space="0" w:color="auto"/>
            <w:bottom w:val="none" w:sz="0" w:space="0" w:color="auto"/>
            <w:right w:val="none" w:sz="0" w:space="0" w:color="auto"/>
          </w:divBdr>
        </w:div>
      </w:divsChild>
    </w:div>
    <w:div w:id="1844010722">
      <w:bodyDiv w:val="1"/>
      <w:marLeft w:val="0"/>
      <w:marRight w:val="0"/>
      <w:marTop w:val="0"/>
      <w:marBottom w:val="0"/>
      <w:divBdr>
        <w:top w:val="none" w:sz="0" w:space="0" w:color="auto"/>
        <w:left w:val="none" w:sz="0" w:space="0" w:color="auto"/>
        <w:bottom w:val="none" w:sz="0" w:space="0" w:color="auto"/>
        <w:right w:val="none" w:sz="0" w:space="0" w:color="auto"/>
      </w:divBdr>
    </w:div>
    <w:div w:id="1851603185">
      <w:bodyDiv w:val="1"/>
      <w:marLeft w:val="0"/>
      <w:marRight w:val="0"/>
      <w:marTop w:val="0"/>
      <w:marBottom w:val="0"/>
      <w:divBdr>
        <w:top w:val="none" w:sz="0" w:space="0" w:color="auto"/>
        <w:left w:val="none" w:sz="0" w:space="0" w:color="auto"/>
        <w:bottom w:val="none" w:sz="0" w:space="0" w:color="auto"/>
        <w:right w:val="none" w:sz="0" w:space="0" w:color="auto"/>
      </w:divBdr>
    </w:div>
    <w:div w:id="1867331553">
      <w:bodyDiv w:val="1"/>
      <w:marLeft w:val="0"/>
      <w:marRight w:val="0"/>
      <w:marTop w:val="0"/>
      <w:marBottom w:val="0"/>
      <w:divBdr>
        <w:top w:val="none" w:sz="0" w:space="0" w:color="auto"/>
        <w:left w:val="none" w:sz="0" w:space="0" w:color="auto"/>
        <w:bottom w:val="none" w:sz="0" w:space="0" w:color="auto"/>
        <w:right w:val="none" w:sz="0" w:space="0" w:color="auto"/>
      </w:divBdr>
    </w:div>
    <w:div w:id="1871140194">
      <w:bodyDiv w:val="1"/>
      <w:marLeft w:val="0"/>
      <w:marRight w:val="0"/>
      <w:marTop w:val="0"/>
      <w:marBottom w:val="0"/>
      <w:divBdr>
        <w:top w:val="none" w:sz="0" w:space="0" w:color="auto"/>
        <w:left w:val="none" w:sz="0" w:space="0" w:color="auto"/>
        <w:bottom w:val="none" w:sz="0" w:space="0" w:color="auto"/>
        <w:right w:val="none" w:sz="0" w:space="0" w:color="auto"/>
      </w:divBdr>
    </w:div>
    <w:div w:id="1878007687">
      <w:bodyDiv w:val="1"/>
      <w:marLeft w:val="0"/>
      <w:marRight w:val="0"/>
      <w:marTop w:val="0"/>
      <w:marBottom w:val="0"/>
      <w:divBdr>
        <w:top w:val="none" w:sz="0" w:space="0" w:color="auto"/>
        <w:left w:val="none" w:sz="0" w:space="0" w:color="auto"/>
        <w:bottom w:val="none" w:sz="0" w:space="0" w:color="auto"/>
        <w:right w:val="none" w:sz="0" w:space="0" w:color="auto"/>
      </w:divBdr>
    </w:div>
    <w:div w:id="1923299224">
      <w:bodyDiv w:val="1"/>
      <w:marLeft w:val="0"/>
      <w:marRight w:val="0"/>
      <w:marTop w:val="0"/>
      <w:marBottom w:val="0"/>
      <w:divBdr>
        <w:top w:val="none" w:sz="0" w:space="0" w:color="auto"/>
        <w:left w:val="none" w:sz="0" w:space="0" w:color="auto"/>
        <w:bottom w:val="none" w:sz="0" w:space="0" w:color="auto"/>
        <w:right w:val="none" w:sz="0" w:space="0" w:color="auto"/>
      </w:divBdr>
    </w:div>
    <w:div w:id="1927494415">
      <w:bodyDiv w:val="1"/>
      <w:marLeft w:val="0"/>
      <w:marRight w:val="0"/>
      <w:marTop w:val="0"/>
      <w:marBottom w:val="0"/>
      <w:divBdr>
        <w:top w:val="none" w:sz="0" w:space="0" w:color="auto"/>
        <w:left w:val="none" w:sz="0" w:space="0" w:color="auto"/>
        <w:bottom w:val="none" w:sz="0" w:space="0" w:color="auto"/>
        <w:right w:val="none" w:sz="0" w:space="0" w:color="auto"/>
      </w:divBdr>
    </w:div>
    <w:div w:id="1978531848">
      <w:bodyDiv w:val="1"/>
      <w:marLeft w:val="0"/>
      <w:marRight w:val="0"/>
      <w:marTop w:val="0"/>
      <w:marBottom w:val="0"/>
      <w:divBdr>
        <w:top w:val="none" w:sz="0" w:space="0" w:color="auto"/>
        <w:left w:val="none" w:sz="0" w:space="0" w:color="auto"/>
        <w:bottom w:val="none" w:sz="0" w:space="0" w:color="auto"/>
        <w:right w:val="none" w:sz="0" w:space="0" w:color="auto"/>
      </w:divBdr>
    </w:div>
    <w:div w:id="1984112477">
      <w:bodyDiv w:val="1"/>
      <w:marLeft w:val="0"/>
      <w:marRight w:val="0"/>
      <w:marTop w:val="0"/>
      <w:marBottom w:val="0"/>
      <w:divBdr>
        <w:top w:val="none" w:sz="0" w:space="0" w:color="auto"/>
        <w:left w:val="none" w:sz="0" w:space="0" w:color="auto"/>
        <w:bottom w:val="none" w:sz="0" w:space="0" w:color="auto"/>
        <w:right w:val="none" w:sz="0" w:space="0" w:color="auto"/>
      </w:divBdr>
    </w:div>
    <w:div w:id="1997494674">
      <w:bodyDiv w:val="1"/>
      <w:marLeft w:val="0"/>
      <w:marRight w:val="0"/>
      <w:marTop w:val="0"/>
      <w:marBottom w:val="0"/>
      <w:divBdr>
        <w:top w:val="none" w:sz="0" w:space="0" w:color="auto"/>
        <w:left w:val="none" w:sz="0" w:space="0" w:color="auto"/>
        <w:bottom w:val="none" w:sz="0" w:space="0" w:color="auto"/>
        <w:right w:val="none" w:sz="0" w:space="0" w:color="auto"/>
      </w:divBdr>
    </w:div>
    <w:div w:id="2029944450">
      <w:bodyDiv w:val="1"/>
      <w:marLeft w:val="0"/>
      <w:marRight w:val="0"/>
      <w:marTop w:val="0"/>
      <w:marBottom w:val="0"/>
      <w:divBdr>
        <w:top w:val="none" w:sz="0" w:space="0" w:color="auto"/>
        <w:left w:val="none" w:sz="0" w:space="0" w:color="auto"/>
        <w:bottom w:val="none" w:sz="0" w:space="0" w:color="auto"/>
        <w:right w:val="none" w:sz="0" w:space="0" w:color="auto"/>
      </w:divBdr>
    </w:div>
    <w:div w:id="2043820499">
      <w:bodyDiv w:val="1"/>
      <w:marLeft w:val="0"/>
      <w:marRight w:val="0"/>
      <w:marTop w:val="0"/>
      <w:marBottom w:val="0"/>
      <w:divBdr>
        <w:top w:val="none" w:sz="0" w:space="0" w:color="auto"/>
        <w:left w:val="none" w:sz="0" w:space="0" w:color="auto"/>
        <w:bottom w:val="none" w:sz="0" w:space="0" w:color="auto"/>
        <w:right w:val="none" w:sz="0" w:space="0" w:color="auto"/>
      </w:divBdr>
      <w:divsChild>
        <w:div w:id="4091317">
          <w:marLeft w:val="0"/>
          <w:marRight w:val="0"/>
          <w:marTop w:val="0"/>
          <w:marBottom w:val="0"/>
          <w:divBdr>
            <w:top w:val="none" w:sz="0" w:space="0" w:color="auto"/>
            <w:left w:val="none" w:sz="0" w:space="0" w:color="auto"/>
            <w:bottom w:val="none" w:sz="0" w:space="0" w:color="auto"/>
            <w:right w:val="none" w:sz="0" w:space="0" w:color="auto"/>
          </w:divBdr>
        </w:div>
        <w:div w:id="52967775">
          <w:marLeft w:val="0"/>
          <w:marRight w:val="0"/>
          <w:marTop w:val="0"/>
          <w:marBottom w:val="0"/>
          <w:divBdr>
            <w:top w:val="none" w:sz="0" w:space="0" w:color="auto"/>
            <w:left w:val="none" w:sz="0" w:space="0" w:color="auto"/>
            <w:bottom w:val="none" w:sz="0" w:space="0" w:color="auto"/>
            <w:right w:val="none" w:sz="0" w:space="0" w:color="auto"/>
          </w:divBdr>
        </w:div>
        <w:div w:id="60060393">
          <w:marLeft w:val="0"/>
          <w:marRight w:val="0"/>
          <w:marTop w:val="0"/>
          <w:marBottom w:val="0"/>
          <w:divBdr>
            <w:top w:val="none" w:sz="0" w:space="0" w:color="auto"/>
            <w:left w:val="none" w:sz="0" w:space="0" w:color="auto"/>
            <w:bottom w:val="none" w:sz="0" w:space="0" w:color="auto"/>
            <w:right w:val="none" w:sz="0" w:space="0" w:color="auto"/>
          </w:divBdr>
        </w:div>
        <w:div w:id="99766531">
          <w:marLeft w:val="0"/>
          <w:marRight w:val="0"/>
          <w:marTop w:val="0"/>
          <w:marBottom w:val="0"/>
          <w:divBdr>
            <w:top w:val="none" w:sz="0" w:space="0" w:color="auto"/>
            <w:left w:val="none" w:sz="0" w:space="0" w:color="auto"/>
            <w:bottom w:val="none" w:sz="0" w:space="0" w:color="auto"/>
            <w:right w:val="none" w:sz="0" w:space="0" w:color="auto"/>
          </w:divBdr>
        </w:div>
        <w:div w:id="110588112">
          <w:marLeft w:val="0"/>
          <w:marRight w:val="0"/>
          <w:marTop w:val="0"/>
          <w:marBottom w:val="0"/>
          <w:divBdr>
            <w:top w:val="none" w:sz="0" w:space="0" w:color="auto"/>
            <w:left w:val="none" w:sz="0" w:space="0" w:color="auto"/>
            <w:bottom w:val="none" w:sz="0" w:space="0" w:color="auto"/>
            <w:right w:val="none" w:sz="0" w:space="0" w:color="auto"/>
          </w:divBdr>
        </w:div>
        <w:div w:id="118259385">
          <w:marLeft w:val="0"/>
          <w:marRight w:val="0"/>
          <w:marTop w:val="0"/>
          <w:marBottom w:val="0"/>
          <w:divBdr>
            <w:top w:val="none" w:sz="0" w:space="0" w:color="auto"/>
            <w:left w:val="none" w:sz="0" w:space="0" w:color="auto"/>
            <w:bottom w:val="none" w:sz="0" w:space="0" w:color="auto"/>
            <w:right w:val="none" w:sz="0" w:space="0" w:color="auto"/>
          </w:divBdr>
        </w:div>
        <w:div w:id="120149634">
          <w:marLeft w:val="0"/>
          <w:marRight w:val="0"/>
          <w:marTop w:val="0"/>
          <w:marBottom w:val="0"/>
          <w:divBdr>
            <w:top w:val="none" w:sz="0" w:space="0" w:color="auto"/>
            <w:left w:val="none" w:sz="0" w:space="0" w:color="auto"/>
            <w:bottom w:val="none" w:sz="0" w:space="0" w:color="auto"/>
            <w:right w:val="none" w:sz="0" w:space="0" w:color="auto"/>
          </w:divBdr>
        </w:div>
        <w:div w:id="126165273">
          <w:marLeft w:val="0"/>
          <w:marRight w:val="0"/>
          <w:marTop w:val="0"/>
          <w:marBottom w:val="0"/>
          <w:divBdr>
            <w:top w:val="none" w:sz="0" w:space="0" w:color="auto"/>
            <w:left w:val="none" w:sz="0" w:space="0" w:color="auto"/>
            <w:bottom w:val="none" w:sz="0" w:space="0" w:color="auto"/>
            <w:right w:val="none" w:sz="0" w:space="0" w:color="auto"/>
          </w:divBdr>
        </w:div>
        <w:div w:id="192042372">
          <w:marLeft w:val="0"/>
          <w:marRight w:val="0"/>
          <w:marTop w:val="0"/>
          <w:marBottom w:val="0"/>
          <w:divBdr>
            <w:top w:val="none" w:sz="0" w:space="0" w:color="auto"/>
            <w:left w:val="none" w:sz="0" w:space="0" w:color="auto"/>
            <w:bottom w:val="none" w:sz="0" w:space="0" w:color="auto"/>
            <w:right w:val="none" w:sz="0" w:space="0" w:color="auto"/>
          </w:divBdr>
        </w:div>
        <w:div w:id="199898510">
          <w:marLeft w:val="0"/>
          <w:marRight w:val="0"/>
          <w:marTop w:val="0"/>
          <w:marBottom w:val="0"/>
          <w:divBdr>
            <w:top w:val="none" w:sz="0" w:space="0" w:color="auto"/>
            <w:left w:val="none" w:sz="0" w:space="0" w:color="auto"/>
            <w:bottom w:val="none" w:sz="0" w:space="0" w:color="auto"/>
            <w:right w:val="none" w:sz="0" w:space="0" w:color="auto"/>
          </w:divBdr>
        </w:div>
        <w:div w:id="202406443">
          <w:marLeft w:val="0"/>
          <w:marRight w:val="0"/>
          <w:marTop w:val="0"/>
          <w:marBottom w:val="0"/>
          <w:divBdr>
            <w:top w:val="none" w:sz="0" w:space="0" w:color="auto"/>
            <w:left w:val="none" w:sz="0" w:space="0" w:color="auto"/>
            <w:bottom w:val="none" w:sz="0" w:space="0" w:color="auto"/>
            <w:right w:val="none" w:sz="0" w:space="0" w:color="auto"/>
          </w:divBdr>
        </w:div>
        <w:div w:id="224224571">
          <w:marLeft w:val="0"/>
          <w:marRight w:val="0"/>
          <w:marTop w:val="0"/>
          <w:marBottom w:val="0"/>
          <w:divBdr>
            <w:top w:val="none" w:sz="0" w:space="0" w:color="auto"/>
            <w:left w:val="none" w:sz="0" w:space="0" w:color="auto"/>
            <w:bottom w:val="none" w:sz="0" w:space="0" w:color="auto"/>
            <w:right w:val="none" w:sz="0" w:space="0" w:color="auto"/>
          </w:divBdr>
        </w:div>
        <w:div w:id="237834908">
          <w:marLeft w:val="0"/>
          <w:marRight w:val="0"/>
          <w:marTop w:val="0"/>
          <w:marBottom w:val="0"/>
          <w:divBdr>
            <w:top w:val="none" w:sz="0" w:space="0" w:color="auto"/>
            <w:left w:val="none" w:sz="0" w:space="0" w:color="auto"/>
            <w:bottom w:val="none" w:sz="0" w:space="0" w:color="auto"/>
            <w:right w:val="none" w:sz="0" w:space="0" w:color="auto"/>
          </w:divBdr>
        </w:div>
        <w:div w:id="272981482">
          <w:marLeft w:val="0"/>
          <w:marRight w:val="0"/>
          <w:marTop w:val="0"/>
          <w:marBottom w:val="0"/>
          <w:divBdr>
            <w:top w:val="none" w:sz="0" w:space="0" w:color="auto"/>
            <w:left w:val="none" w:sz="0" w:space="0" w:color="auto"/>
            <w:bottom w:val="none" w:sz="0" w:space="0" w:color="auto"/>
            <w:right w:val="none" w:sz="0" w:space="0" w:color="auto"/>
          </w:divBdr>
        </w:div>
        <w:div w:id="289363904">
          <w:marLeft w:val="0"/>
          <w:marRight w:val="0"/>
          <w:marTop w:val="0"/>
          <w:marBottom w:val="0"/>
          <w:divBdr>
            <w:top w:val="none" w:sz="0" w:space="0" w:color="auto"/>
            <w:left w:val="none" w:sz="0" w:space="0" w:color="auto"/>
            <w:bottom w:val="none" w:sz="0" w:space="0" w:color="auto"/>
            <w:right w:val="none" w:sz="0" w:space="0" w:color="auto"/>
          </w:divBdr>
        </w:div>
        <w:div w:id="296303085">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324751385">
          <w:marLeft w:val="0"/>
          <w:marRight w:val="0"/>
          <w:marTop w:val="0"/>
          <w:marBottom w:val="0"/>
          <w:divBdr>
            <w:top w:val="none" w:sz="0" w:space="0" w:color="auto"/>
            <w:left w:val="none" w:sz="0" w:space="0" w:color="auto"/>
            <w:bottom w:val="none" w:sz="0" w:space="0" w:color="auto"/>
            <w:right w:val="none" w:sz="0" w:space="0" w:color="auto"/>
          </w:divBdr>
        </w:div>
        <w:div w:id="328294032">
          <w:marLeft w:val="0"/>
          <w:marRight w:val="0"/>
          <w:marTop w:val="0"/>
          <w:marBottom w:val="0"/>
          <w:divBdr>
            <w:top w:val="none" w:sz="0" w:space="0" w:color="auto"/>
            <w:left w:val="none" w:sz="0" w:space="0" w:color="auto"/>
            <w:bottom w:val="none" w:sz="0" w:space="0" w:color="auto"/>
            <w:right w:val="none" w:sz="0" w:space="0" w:color="auto"/>
          </w:divBdr>
        </w:div>
        <w:div w:id="377436471">
          <w:marLeft w:val="0"/>
          <w:marRight w:val="0"/>
          <w:marTop w:val="0"/>
          <w:marBottom w:val="0"/>
          <w:divBdr>
            <w:top w:val="none" w:sz="0" w:space="0" w:color="auto"/>
            <w:left w:val="none" w:sz="0" w:space="0" w:color="auto"/>
            <w:bottom w:val="none" w:sz="0" w:space="0" w:color="auto"/>
            <w:right w:val="none" w:sz="0" w:space="0" w:color="auto"/>
          </w:divBdr>
        </w:div>
        <w:div w:id="391849736">
          <w:marLeft w:val="0"/>
          <w:marRight w:val="0"/>
          <w:marTop w:val="0"/>
          <w:marBottom w:val="0"/>
          <w:divBdr>
            <w:top w:val="none" w:sz="0" w:space="0" w:color="auto"/>
            <w:left w:val="none" w:sz="0" w:space="0" w:color="auto"/>
            <w:bottom w:val="none" w:sz="0" w:space="0" w:color="auto"/>
            <w:right w:val="none" w:sz="0" w:space="0" w:color="auto"/>
          </w:divBdr>
        </w:div>
        <w:div w:id="394279603">
          <w:marLeft w:val="0"/>
          <w:marRight w:val="0"/>
          <w:marTop w:val="0"/>
          <w:marBottom w:val="0"/>
          <w:divBdr>
            <w:top w:val="none" w:sz="0" w:space="0" w:color="auto"/>
            <w:left w:val="none" w:sz="0" w:space="0" w:color="auto"/>
            <w:bottom w:val="none" w:sz="0" w:space="0" w:color="auto"/>
            <w:right w:val="none" w:sz="0" w:space="0" w:color="auto"/>
          </w:divBdr>
        </w:div>
        <w:div w:id="444693827">
          <w:marLeft w:val="0"/>
          <w:marRight w:val="0"/>
          <w:marTop w:val="0"/>
          <w:marBottom w:val="0"/>
          <w:divBdr>
            <w:top w:val="none" w:sz="0" w:space="0" w:color="auto"/>
            <w:left w:val="none" w:sz="0" w:space="0" w:color="auto"/>
            <w:bottom w:val="none" w:sz="0" w:space="0" w:color="auto"/>
            <w:right w:val="none" w:sz="0" w:space="0" w:color="auto"/>
          </w:divBdr>
        </w:div>
        <w:div w:id="503933499">
          <w:marLeft w:val="0"/>
          <w:marRight w:val="0"/>
          <w:marTop w:val="0"/>
          <w:marBottom w:val="0"/>
          <w:divBdr>
            <w:top w:val="none" w:sz="0" w:space="0" w:color="auto"/>
            <w:left w:val="none" w:sz="0" w:space="0" w:color="auto"/>
            <w:bottom w:val="none" w:sz="0" w:space="0" w:color="auto"/>
            <w:right w:val="none" w:sz="0" w:space="0" w:color="auto"/>
          </w:divBdr>
        </w:div>
        <w:div w:id="532421176">
          <w:marLeft w:val="0"/>
          <w:marRight w:val="0"/>
          <w:marTop w:val="0"/>
          <w:marBottom w:val="0"/>
          <w:divBdr>
            <w:top w:val="none" w:sz="0" w:space="0" w:color="auto"/>
            <w:left w:val="none" w:sz="0" w:space="0" w:color="auto"/>
            <w:bottom w:val="none" w:sz="0" w:space="0" w:color="auto"/>
            <w:right w:val="none" w:sz="0" w:space="0" w:color="auto"/>
          </w:divBdr>
        </w:div>
        <w:div w:id="561865929">
          <w:marLeft w:val="0"/>
          <w:marRight w:val="0"/>
          <w:marTop w:val="0"/>
          <w:marBottom w:val="0"/>
          <w:divBdr>
            <w:top w:val="none" w:sz="0" w:space="0" w:color="auto"/>
            <w:left w:val="none" w:sz="0" w:space="0" w:color="auto"/>
            <w:bottom w:val="none" w:sz="0" w:space="0" w:color="auto"/>
            <w:right w:val="none" w:sz="0" w:space="0" w:color="auto"/>
          </w:divBdr>
        </w:div>
        <w:div w:id="588537937">
          <w:marLeft w:val="0"/>
          <w:marRight w:val="0"/>
          <w:marTop w:val="0"/>
          <w:marBottom w:val="0"/>
          <w:divBdr>
            <w:top w:val="none" w:sz="0" w:space="0" w:color="auto"/>
            <w:left w:val="none" w:sz="0" w:space="0" w:color="auto"/>
            <w:bottom w:val="none" w:sz="0" w:space="0" w:color="auto"/>
            <w:right w:val="none" w:sz="0" w:space="0" w:color="auto"/>
          </w:divBdr>
        </w:div>
        <w:div w:id="592586897">
          <w:marLeft w:val="0"/>
          <w:marRight w:val="0"/>
          <w:marTop w:val="0"/>
          <w:marBottom w:val="0"/>
          <w:divBdr>
            <w:top w:val="none" w:sz="0" w:space="0" w:color="auto"/>
            <w:left w:val="none" w:sz="0" w:space="0" w:color="auto"/>
            <w:bottom w:val="none" w:sz="0" w:space="0" w:color="auto"/>
            <w:right w:val="none" w:sz="0" w:space="0" w:color="auto"/>
          </w:divBdr>
        </w:div>
        <w:div w:id="593393901">
          <w:marLeft w:val="0"/>
          <w:marRight w:val="0"/>
          <w:marTop w:val="0"/>
          <w:marBottom w:val="0"/>
          <w:divBdr>
            <w:top w:val="none" w:sz="0" w:space="0" w:color="auto"/>
            <w:left w:val="none" w:sz="0" w:space="0" w:color="auto"/>
            <w:bottom w:val="none" w:sz="0" w:space="0" w:color="auto"/>
            <w:right w:val="none" w:sz="0" w:space="0" w:color="auto"/>
          </w:divBdr>
        </w:div>
        <w:div w:id="596602545">
          <w:marLeft w:val="0"/>
          <w:marRight w:val="0"/>
          <w:marTop w:val="0"/>
          <w:marBottom w:val="0"/>
          <w:divBdr>
            <w:top w:val="none" w:sz="0" w:space="0" w:color="auto"/>
            <w:left w:val="none" w:sz="0" w:space="0" w:color="auto"/>
            <w:bottom w:val="none" w:sz="0" w:space="0" w:color="auto"/>
            <w:right w:val="none" w:sz="0" w:space="0" w:color="auto"/>
          </w:divBdr>
        </w:div>
        <w:div w:id="602498392">
          <w:marLeft w:val="0"/>
          <w:marRight w:val="0"/>
          <w:marTop w:val="0"/>
          <w:marBottom w:val="0"/>
          <w:divBdr>
            <w:top w:val="none" w:sz="0" w:space="0" w:color="auto"/>
            <w:left w:val="none" w:sz="0" w:space="0" w:color="auto"/>
            <w:bottom w:val="none" w:sz="0" w:space="0" w:color="auto"/>
            <w:right w:val="none" w:sz="0" w:space="0" w:color="auto"/>
          </w:divBdr>
        </w:div>
        <w:div w:id="610743738">
          <w:marLeft w:val="0"/>
          <w:marRight w:val="0"/>
          <w:marTop w:val="0"/>
          <w:marBottom w:val="0"/>
          <w:divBdr>
            <w:top w:val="none" w:sz="0" w:space="0" w:color="auto"/>
            <w:left w:val="none" w:sz="0" w:space="0" w:color="auto"/>
            <w:bottom w:val="none" w:sz="0" w:space="0" w:color="auto"/>
            <w:right w:val="none" w:sz="0" w:space="0" w:color="auto"/>
          </w:divBdr>
        </w:div>
        <w:div w:id="617182953">
          <w:marLeft w:val="0"/>
          <w:marRight w:val="0"/>
          <w:marTop w:val="0"/>
          <w:marBottom w:val="0"/>
          <w:divBdr>
            <w:top w:val="none" w:sz="0" w:space="0" w:color="auto"/>
            <w:left w:val="none" w:sz="0" w:space="0" w:color="auto"/>
            <w:bottom w:val="none" w:sz="0" w:space="0" w:color="auto"/>
            <w:right w:val="none" w:sz="0" w:space="0" w:color="auto"/>
          </w:divBdr>
        </w:div>
        <w:div w:id="700398775">
          <w:marLeft w:val="0"/>
          <w:marRight w:val="0"/>
          <w:marTop w:val="0"/>
          <w:marBottom w:val="0"/>
          <w:divBdr>
            <w:top w:val="none" w:sz="0" w:space="0" w:color="auto"/>
            <w:left w:val="none" w:sz="0" w:space="0" w:color="auto"/>
            <w:bottom w:val="none" w:sz="0" w:space="0" w:color="auto"/>
            <w:right w:val="none" w:sz="0" w:space="0" w:color="auto"/>
          </w:divBdr>
        </w:div>
        <w:div w:id="707141473">
          <w:marLeft w:val="0"/>
          <w:marRight w:val="0"/>
          <w:marTop w:val="0"/>
          <w:marBottom w:val="0"/>
          <w:divBdr>
            <w:top w:val="none" w:sz="0" w:space="0" w:color="auto"/>
            <w:left w:val="none" w:sz="0" w:space="0" w:color="auto"/>
            <w:bottom w:val="none" w:sz="0" w:space="0" w:color="auto"/>
            <w:right w:val="none" w:sz="0" w:space="0" w:color="auto"/>
          </w:divBdr>
        </w:div>
        <w:div w:id="717172563">
          <w:marLeft w:val="0"/>
          <w:marRight w:val="0"/>
          <w:marTop w:val="0"/>
          <w:marBottom w:val="0"/>
          <w:divBdr>
            <w:top w:val="none" w:sz="0" w:space="0" w:color="auto"/>
            <w:left w:val="none" w:sz="0" w:space="0" w:color="auto"/>
            <w:bottom w:val="none" w:sz="0" w:space="0" w:color="auto"/>
            <w:right w:val="none" w:sz="0" w:space="0" w:color="auto"/>
          </w:divBdr>
        </w:div>
        <w:div w:id="738989160">
          <w:marLeft w:val="0"/>
          <w:marRight w:val="0"/>
          <w:marTop w:val="0"/>
          <w:marBottom w:val="0"/>
          <w:divBdr>
            <w:top w:val="none" w:sz="0" w:space="0" w:color="auto"/>
            <w:left w:val="none" w:sz="0" w:space="0" w:color="auto"/>
            <w:bottom w:val="none" w:sz="0" w:space="0" w:color="auto"/>
            <w:right w:val="none" w:sz="0" w:space="0" w:color="auto"/>
          </w:divBdr>
        </w:div>
        <w:div w:id="770590523">
          <w:marLeft w:val="0"/>
          <w:marRight w:val="0"/>
          <w:marTop w:val="0"/>
          <w:marBottom w:val="0"/>
          <w:divBdr>
            <w:top w:val="none" w:sz="0" w:space="0" w:color="auto"/>
            <w:left w:val="none" w:sz="0" w:space="0" w:color="auto"/>
            <w:bottom w:val="none" w:sz="0" w:space="0" w:color="auto"/>
            <w:right w:val="none" w:sz="0" w:space="0" w:color="auto"/>
          </w:divBdr>
        </w:div>
        <w:div w:id="772942266">
          <w:marLeft w:val="0"/>
          <w:marRight w:val="0"/>
          <w:marTop w:val="0"/>
          <w:marBottom w:val="0"/>
          <w:divBdr>
            <w:top w:val="none" w:sz="0" w:space="0" w:color="auto"/>
            <w:left w:val="none" w:sz="0" w:space="0" w:color="auto"/>
            <w:bottom w:val="none" w:sz="0" w:space="0" w:color="auto"/>
            <w:right w:val="none" w:sz="0" w:space="0" w:color="auto"/>
          </w:divBdr>
        </w:div>
        <w:div w:id="778063607">
          <w:marLeft w:val="0"/>
          <w:marRight w:val="0"/>
          <w:marTop w:val="0"/>
          <w:marBottom w:val="0"/>
          <w:divBdr>
            <w:top w:val="none" w:sz="0" w:space="0" w:color="auto"/>
            <w:left w:val="none" w:sz="0" w:space="0" w:color="auto"/>
            <w:bottom w:val="none" w:sz="0" w:space="0" w:color="auto"/>
            <w:right w:val="none" w:sz="0" w:space="0" w:color="auto"/>
          </w:divBdr>
        </w:div>
        <w:div w:id="852645560">
          <w:marLeft w:val="0"/>
          <w:marRight w:val="0"/>
          <w:marTop w:val="0"/>
          <w:marBottom w:val="0"/>
          <w:divBdr>
            <w:top w:val="none" w:sz="0" w:space="0" w:color="auto"/>
            <w:left w:val="none" w:sz="0" w:space="0" w:color="auto"/>
            <w:bottom w:val="none" w:sz="0" w:space="0" w:color="auto"/>
            <w:right w:val="none" w:sz="0" w:space="0" w:color="auto"/>
          </w:divBdr>
        </w:div>
        <w:div w:id="860358492">
          <w:marLeft w:val="0"/>
          <w:marRight w:val="0"/>
          <w:marTop w:val="0"/>
          <w:marBottom w:val="0"/>
          <w:divBdr>
            <w:top w:val="none" w:sz="0" w:space="0" w:color="auto"/>
            <w:left w:val="none" w:sz="0" w:space="0" w:color="auto"/>
            <w:bottom w:val="none" w:sz="0" w:space="0" w:color="auto"/>
            <w:right w:val="none" w:sz="0" w:space="0" w:color="auto"/>
          </w:divBdr>
        </w:div>
        <w:div w:id="86759798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918490932">
          <w:marLeft w:val="0"/>
          <w:marRight w:val="0"/>
          <w:marTop w:val="0"/>
          <w:marBottom w:val="0"/>
          <w:divBdr>
            <w:top w:val="none" w:sz="0" w:space="0" w:color="auto"/>
            <w:left w:val="none" w:sz="0" w:space="0" w:color="auto"/>
            <w:bottom w:val="none" w:sz="0" w:space="0" w:color="auto"/>
            <w:right w:val="none" w:sz="0" w:space="0" w:color="auto"/>
          </w:divBdr>
        </w:div>
        <w:div w:id="934706133">
          <w:marLeft w:val="0"/>
          <w:marRight w:val="0"/>
          <w:marTop w:val="0"/>
          <w:marBottom w:val="0"/>
          <w:divBdr>
            <w:top w:val="none" w:sz="0" w:space="0" w:color="auto"/>
            <w:left w:val="none" w:sz="0" w:space="0" w:color="auto"/>
            <w:bottom w:val="none" w:sz="0" w:space="0" w:color="auto"/>
            <w:right w:val="none" w:sz="0" w:space="0" w:color="auto"/>
          </w:divBdr>
        </w:div>
        <w:div w:id="940181420">
          <w:marLeft w:val="0"/>
          <w:marRight w:val="0"/>
          <w:marTop w:val="0"/>
          <w:marBottom w:val="0"/>
          <w:divBdr>
            <w:top w:val="none" w:sz="0" w:space="0" w:color="auto"/>
            <w:left w:val="none" w:sz="0" w:space="0" w:color="auto"/>
            <w:bottom w:val="none" w:sz="0" w:space="0" w:color="auto"/>
            <w:right w:val="none" w:sz="0" w:space="0" w:color="auto"/>
          </w:divBdr>
        </w:div>
        <w:div w:id="952591914">
          <w:marLeft w:val="0"/>
          <w:marRight w:val="0"/>
          <w:marTop w:val="0"/>
          <w:marBottom w:val="0"/>
          <w:divBdr>
            <w:top w:val="none" w:sz="0" w:space="0" w:color="auto"/>
            <w:left w:val="none" w:sz="0" w:space="0" w:color="auto"/>
            <w:bottom w:val="none" w:sz="0" w:space="0" w:color="auto"/>
            <w:right w:val="none" w:sz="0" w:space="0" w:color="auto"/>
          </w:divBdr>
        </w:div>
        <w:div w:id="974408655">
          <w:marLeft w:val="0"/>
          <w:marRight w:val="0"/>
          <w:marTop w:val="0"/>
          <w:marBottom w:val="0"/>
          <w:divBdr>
            <w:top w:val="none" w:sz="0" w:space="0" w:color="auto"/>
            <w:left w:val="none" w:sz="0" w:space="0" w:color="auto"/>
            <w:bottom w:val="none" w:sz="0" w:space="0" w:color="auto"/>
            <w:right w:val="none" w:sz="0" w:space="0" w:color="auto"/>
          </w:divBdr>
        </w:div>
        <w:div w:id="986129350">
          <w:marLeft w:val="0"/>
          <w:marRight w:val="0"/>
          <w:marTop w:val="0"/>
          <w:marBottom w:val="0"/>
          <w:divBdr>
            <w:top w:val="none" w:sz="0" w:space="0" w:color="auto"/>
            <w:left w:val="none" w:sz="0" w:space="0" w:color="auto"/>
            <w:bottom w:val="none" w:sz="0" w:space="0" w:color="auto"/>
            <w:right w:val="none" w:sz="0" w:space="0" w:color="auto"/>
          </w:divBdr>
        </w:div>
        <w:div w:id="1014724453">
          <w:marLeft w:val="0"/>
          <w:marRight w:val="0"/>
          <w:marTop w:val="0"/>
          <w:marBottom w:val="0"/>
          <w:divBdr>
            <w:top w:val="none" w:sz="0" w:space="0" w:color="auto"/>
            <w:left w:val="none" w:sz="0" w:space="0" w:color="auto"/>
            <w:bottom w:val="none" w:sz="0" w:space="0" w:color="auto"/>
            <w:right w:val="none" w:sz="0" w:space="0" w:color="auto"/>
          </w:divBdr>
        </w:div>
        <w:div w:id="1018196643">
          <w:marLeft w:val="0"/>
          <w:marRight w:val="0"/>
          <w:marTop w:val="0"/>
          <w:marBottom w:val="0"/>
          <w:divBdr>
            <w:top w:val="none" w:sz="0" w:space="0" w:color="auto"/>
            <w:left w:val="none" w:sz="0" w:space="0" w:color="auto"/>
            <w:bottom w:val="none" w:sz="0" w:space="0" w:color="auto"/>
            <w:right w:val="none" w:sz="0" w:space="0" w:color="auto"/>
          </w:divBdr>
        </w:div>
        <w:div w:id="1059936773">
          <w:marLeft w:val="0"/>
          <w:marRight w:val="0"/>
          <w:marTop w:val="0"/>
          <w:marBottom w:val="0"/>
          <w:divBdr>
            <w:top w:val="none" w:sz="0" w:space="0" w:color="auto"/>
            <w:left w:val="none" w:sz="0" w:space="0" w:color="auto"/>
            <w:bottom w:val="none" w:sz="0" w:space="0" w:color="auto"/>
            <w:right w:val="none" w:sz="0" w:space="0" w:color="auto"/>
          </w:divBdr>
        </w:div>
        <w:div w:id="1065909113">
          <w:marLeft w:val="0"/>
          <w:marRight w:val="0"/>
          <w:marTop w:val="0"/>
          <w:marBottom w:val="0"/>
          <w:divBdr>
            <w:top w:val="none" w:sz="0" w:space="0" w:color="auto"/>
            <w:left w:val="none" w:sz="0" w:space="0" w:color="auto"/>
            <w:bottom w:val="none" w:sz="0" w:space="0" w:color="auto"/>
            <w:right w:val="none" w:sz="0" w:space="0" w:color="auto"/>
          </w:divBdr>
        </w:div>
        <w:div w:id="1069303449">
          <w:marLeft w:val="0"/>
          <w:marRight w:val="0"/>
          <w:marTop w:val="0"/>
          <w:marBottom w:val="0"/>
          <w:divBdr>
            <w:top w:val="none" w:sz="0" w:space="0" w:color="auto"/>
            <w:left w:val="none" w:sz="0" w:space="0" w:color="auto"/>
            <w:bottom w:val="none" w:sz="0" w:space="0" w:color="auto"/>
            <w:right w:val="none" w:sz="0" w:space="0" w:color="auto"/>
          </w:divBdr>
        </w:div>
        <w:div w:id="1069577092">
          <w:marLeft w:val="0"/>
          <w:marRight w:val="0"/>
          <w:marTop w:val="0"/>
          <w:marBottom w:val="0"/>
          <w:divBdr>
            <w:top w:val="none" w:sz="0" w:space="0" w:color="auto"/>
            <w:left w:val="none" w:sz="0" w:space="0" w:color="auto"/>
            <w:bottom w:val="none" w:sz="0" w:space="0" w:color="auto"/>
            <w:right w:val="none" w:sz="0" w:space="0" w:color="auto"/>
          </w:divBdr>
        </w:div>
        <w:div w:id="1071005957">
          <w:marLeft w:val="0"/>
          <w:marRight w:val="0"/>
          <w:marTop w:val="0"/>
          <w:marBottom w:val="0"/>
          <w:divBdr>
            <w:top w:val="none" w:sz="0" w:space="0" w:color="auto"/>
            <w:left w:val="none" w:sz="0" w:space="0" w:color="auto"/>
            <w:bottom w:val="none" w:sz="0" w:space="0" w:color="auto"/>
            <w:right w:val="none" w:sz="0" w:space="0" w:color="auto"/>
          </w:divBdr>
        </w:div>
        <w:div w:id="1092776232">
          <w:marLeft w:val="0"/>
          <w:marRight w:val="0"/>
          <w:marTop w:val="0"/>
          <w:marBottom w:val="0"/>
          <w:divBdr>
            <w:top w:val="none" w:sz="0" w:space="0" w:color="auto"/>
            <w:left w:val="none" w:sz="0" w:space="0" w:color="auto"/>
            <w:bottom w:val="none" w:sz="0" w:space="0" w:color="auto"/>
            <w:right w:val="none" w:sz="0" w:space="0" w:color="auto"/>
          </w:divBdr>
        </w:div>
        <w:div w:id="1109616754">
          <w:marLeft w:val="0"/>
          <w:marRight w:val="0"/>
          <w:marTop w:val="0"/>
          <w:marBottom w:val="0"/>
          <w:divBdr>
            <w:top w:val="none" w:sz="0" w:space="0" w:color="auto"/>
            <w:left w:val="none" w:sz="0" w:space="0" w:color="auto"/>
            <w:bottom w:val="none" w:sz="0" w:space="0" w:color="auto"/>
            <w:right w:val="none" w:sz="0" w:space="0" w:color="auto"/>
          </w:divBdr>
        </w:div>
        <w:div w:id="1113522588">
          <w:marLeft w:val="0"/>
          <w:marRight w:val="0"/>
          <w:marTop w:val="0"/>
          <w:marBottom w:val="0"/>
          <w:divBdr>
            <w:top w:val="none" w:sz="0" w:space="0" w:color="auto"/>
            <w:left w:val="none" w:sz="0" w:space="0" w:color="auto"/>
            <w:bottom w:val="none" w:sz="0" w:space="0" w:color="auto"/>
            <w:right w:val="none" w:sz="0" w:space="0" w:color="auto"/>
          </w:divBdr>
        </w:div>
        <w:div w:id="1148665319">
          <w:marLeft w:val="0"/>
          <w:marRight w:val="0"/>
          <w:marTop w:val="0"/>
          <w:marBottom w:val="0"/>
          <w:divBdr>
            <w:top w:val="none" w:sz="0" w:space="0" w:color="auto"/>
            <w:left w:val="none" w:sz="0" w:space="0" w:color="auto"/>
            <w:bottom w:val="none" w:sz="0" w:space="0" w:color="auto"/>
            <w:right w:val="none" w:sz="0" w:space="0" w:color="auto"/>
          </w:divBdr>
        </w:div>
        <w:div w:id="1157380570">
          <w:marLeft w:val="0"/>
          <w:marRight w:val="0"/>
          <w:marTop w:val="0"/>
          <w:marBottom w:val="0"/>
          <w:divBdr>
            <w:top w:val="none" w:sz="0" w:space="0" w:color="auto"/>
            <w:left w:val="none" w:sz="0" w:space="0" w:color="auto"/>
            <w:bottom w:val="none" w:sz="0" w:space="0" w:color="auto"/>
            <w:right w:val="none" w:sz="0" w:space="0" w:color="auto"/>
          </w:divBdr>
        </w:div>
        <w:div w:id="1218123558">
          <w:marLeft w:val="0"/>
          <w:marRight w:val="0"/>
          <w:marTop w:val="0"/>
          <w:marBottom w:val="0"/>
          <w:divBdr>
            <w:top w:val="none" w:sz="0" w:space="0" w:color="auto"/>
            <w:left w:val="none" w:sz="0" w:space="0" w:color="auto"/>
            <w:bottom w:val="none" w:sz="0" w:space="0" w:color="auto"/>
            <w:right w:val="none" w:sz="0" w:space="0" w:color="auto"/>
          </w:divBdr>
        </w:div>
        <w:div w:id="1221019136">
          <w:marLeft w:val="0"/>
          <w:marRight w:val="0"/>
          <w:marTop w:val="0"/>
          <w:marBottom w:val="0"/>
          <w:divBdr>
            <w:top w:val="none" w:sz="0" w:space="0" w:color="auto"/>
            <w:left w:val="none" w:sz="0" w:space="0" w:color="auto"/>
            <w:bottom w:val="none" w:sz="0" w:space="0" w:color="auto"/>
            <w:right w:val="none" w:sz="0" w:space="0" w:color="auto"/>
          </w:divBdr>
        </w:div>
        <w:div w:id="1260066569">
          <w:marLeft w:val="0"/>
          <w:marRight w:val="0"/>
          <w:marTop w:val="0"/>
          <w:marBottom w:val="0"/>
          <w:divBdr>
            <w:top w:val="none" w:sz="0" w:space="0" w:color="auto"/>
            <w:left w:val="none" w:sz="0" w:space="0" w:color="auto"/>
            <w:bottom w:val="none" w:sz="0" w:space="0" w:color="auto"/>
            <w:right w:val="none" w:sz="0" w:space="0" w:color="auto"/>
          </w:divBdr>
        </w:div>
        <w:div w:id="1271006499">
          <w:marLeft w:val="0"/>
          <w:marRight w:val="0"/>
          <w:marTop w:val="0"/>
          <w:marBottom w:val="0"/>
          <w:divBdr>
            <w:top w:val="none" w:sz="0" w:space="0" w:color="auto"/>
            <w:left w:val="none" w:sz="0" w:space="0" w:color="auto"/>
            <w:bottom w:val="none" w:sz="0" w:space="0" w:color="auto"/>
            <w:right w:val="none" w:sz="0" w:space="0" w:color="auto"/>
          </w:divBdr>
        </w:div>
        <w:div w:id="1285190574">
          <w:marLeft w:val="0"/>
          <w:marRight w:val="0"/>
          <w:marTop w:val="0"/>
          <w:marBottom w:val="0"/>
          <w:divBdr>
            <w:top w:val="none" w:sz="0" w:space="0" w:color="auto"/>
            <w:left w:val="none" w:sz="0" w:space="0" w:color="auto"/>
            <w:bottom w:val="none" w:sz="0" w:space="0" w:color="auto"/>
            <w:right w:val="none" w:sz="0" w:space="0" w:color="auto"/>
          </w:divBdr>
        </w:div>
        <w:div w:id="1288850531">
          <w:marLeft w:val="0"/>
          <w:marRight w:val="0"/>
          <w:marTop w:val="0"/>
          <w:marBottom w:val="0"/>
          <w:divBdr>
            <w:top w:val="none" w:sz="0" w:space="0" w:color="auto"/>
            <w:left w:val="none" w:sz="0" w:space="0" w:color="auto"/>
            <w:bottom w:val="none" w:sz="0" w:space="0" w:color="auto"/>
            <w:right w:val="none" w:sz="0" w:space="0" w:color="auto"/>
          </w:divBdr>
        </w:div>
        <w:div w:id="1320574071">
          <w:marLeft w:val="0"/>
          <w:marRight w:val="0"/>
          <w:marTop w:val="0"/>
          <w:marBottom w:val="0"/>
          <w:divBdr>
            <w:top w:val="none" w:sz="0" w:space="0" w:color="auto"/>
            <w:left w:val="none" w:sz="0" w:space="0" w:color="auto"/>
            <w:bottom w:val="none" w:sz="0" w:space="0" w:color="auto"/>
            <w:right w:val="none" w:sz="0" w:space="0" w:color="auto"/>
          </w:divBdr>
        </w:div>
        <w:div w:id="1366522433">
          <w:marLeft w:val="0"/>
          <w:marRight w:val="0"/>
          <w:marTop w:val="0"/>
          <w:marBottom w:val="0"/>
          <w:divBdr>
            <w:top w:val="none" w:sz="0" w:space="0" w:color="auto"/>
            <w:left w:val="none" w:sz="0" w:space="0" w:color="auto"/>
            <w:bottom w:val="none" w:sz="0" w:space="0" w:color="auto"/>
            <w:right w:val="none" w:sz="0" w:space="0" w:color="auto"/>
          </w:divBdr>
        </w:div>
        <w:div w:id="1374190967">
          <w:marLeft w:val="0"/>
          <w:marRight w:val="0"/>
          <w:marTop w:val="0"/>
          <w:marBottom w:val="0"/>
          <w:divBdr>
            <w:top w:val="none" w:sz="0" w:space="0" w:color="auto"/>
            <w:left w:val="none" w:sz="0" w:space="0" w:color="auto"/>
            <w:bottom w:val="none" w:sz="0" w:space="0" w:color="auto"/>
            <w:right w:val="none" w:sz="0" w:space="0" w:color="auto"/>
          </w:divBdr>
        </w:div>
        <w:div w:id="1403529615">
          <w:marLeft w:val="0"/>
          <w:marRight w:val="0"/>
          <w:marTop w:val="0"/>
          <w:marBottom w:val="0"/>
          <w:divBdr>
            <w:top w:val="none" w:sz="0" w:space="0" w:color="auto"/>
            <w:left w:val="none" w:sz="0" w:space="0" w:color="auto"/>
            <w:bottom w:val="none" w:sz="0" w:space="0" w:color="auto"/>
            <w:right w:val="none" w:sz="0" w:space="0" w:color="auto"/>
          </w:divBdr>
        </w:div>
        <w:div w:id="1405302953">
          <w:marLeft w:val="0"/>
          <w:marRight w:val="0"/>
          <w:marTop w:val="0"/>
          <w:marBottom w:val="0"/>
          <w:divBdr>
            <w:top w:val="none" w:sz="0" w:space="0" w:color="auto"/>
            <w:left w:val="none" w:sz="0" w:space="0" w:color="auto"/>
            <w:bottom w:val="none" w:sz="0" w:space="0" w:color="auto"/>
            <w:right w:val="none" w:sz="0" w:space="0" w:color="auto"/>
          </w:divBdr>
        </w:div>
        <w:div w:id="1407729356">
          <w:marLeft w:val="0"/>
          <w:marRight w:val="0"/>
          <w:marTop w:val="0"/>
          <w:marBottom w:val="0"/>
          <w:divBdr>
            <w:top w:val="none" w:sz="0" w:space="0" w:color="auto"/>
            <w:left w:val="none" w:sz="0" w:space="0" w:color="auto"/>
            <w:bottom w:val="none" w:sz="0" w:space="0" w:color="auto"/>
            <w:right w:val="none" w:sz="0" w:space="0" w:color="auto"/>
          </w:divBdr>
        </w:div>
        <w:div w:id="1409424038">
          <w:marLeft w:val="0"/>
          <w:marRight w:val="0"/>
          <w:marTop w:val="0"/>
          <w:marBottom w:val="0"/>
          <w:divBdr>
            <w:top w:val="none" w:sz="0" w:space="0" w:color="auto"/>
            <w:left w:val="none" w:sz="0" w:space="0" w:color="auto"/>
            <w:bottom w:val="none" w:sz="0" w:space="0" w:color="auto"/>
            <w:right w:val="none" w:sz="0" w:space="0" w:color="auto"/>
          </w:divBdr>
        </w:div>
        <w:div w:id="1412779436">
          <w:marLeft w:val="0"/>
          <w:marRight w:val="0"/>
          <w:marTop w:val="0"/>
          <w:marBottom w:val="0"/>
          <w:divBdr>
            <w:top w:val="none" w:sz="0" w:space="0" w:color="auto"/>
            <w:left w:val="none" w:sz="0" w:space="0" w:color="auto"/>
            <w:bottom w:val="none" w:sz="0" w:space="0" w:color="auto"/>
            <w:right w:val="none" w:sz="0" w:space="0" w:color="auto"/>
          </w:divBdr>
        </w:div>
        <w:div w:id="1428690468">
          <w:marLeft w:val="0"/>
          <w:marRight w:val="0"/>
          <w:marTop w:val="0"/>
          <w:marBottom w:val="0"/>
          <w:divBdr>
            <w:top w:val="none" w:sz="0" w:space="0" w:color="auto"/>
            <w:left w:val="none" w:sz="0" w:space="0" w:color="auto"/>
            <w:bottom w:val="none" w:sz="0" w:space="0" w:color="auto"/>
            <w:right w:val="none" w:sz="0" w:space="0" w:color="auto"/>
          </w:divBdr>
        </w:div>
        <w:div w:id="1469785199">
          <w:marLeft w:val="0"/>
          <w:marRight w:val="0"/>
          <w:marTop w:val="0"/>
          <w:marBottom w:val="0"/>
          <w:divBdr>
            <w:top w:val="none" w:sz="0" w:space="0" w:color="auto"/>
            <w:left w:val="none" w:sz="0" w:space="0" w:color="auto"/>
            <w:bottom w:val="none" w:sz="0" w:space="0" w:color="auto"/>
            <w:right w:val="none" w:sz="0" w:space="0" w:color="auto"/>
          </w:divBdr>
        </w:div>
        <w:div w:id="1485201120">
          <w:marLeft w:val="0"/>
          <w:marRight w:val="0"/>
          <w:marTop w:val="0"/>
          <w:marBottom w:val="0"/>
          <w:divBdr>
            <w:top w:val="none" w:sz="0" w:space="0" w:color="auto"/>
            <w:left w:val="none" w:sz="0" w:space="0" w:color="auto"/>
            <w:bottom w:val="none" w:sz="0" w:space="0" w:color="auto"/>
            <w:right w:val="none" w:sz="0" w:space="0" w:color="auto"/>
          </w:divBdr>
        </w:div>
        <w:div w:id="1491410949">
          <w:marLeft w:val="0"/>
          <w:marRight w:val="0"/>
          <w:marTop w:val="0"/>
          <w:marBottom w:val="0"/>
          <w:divBdr>
            <w:top w:val="none" w:sz="0" w:space="0" w:color="auto"/>
            <w:left w:val="none" w:sz="0" w:space="0" w:color="auto"/>
            <w:bottom w:val="none" w:sz="0" w:space="0" w:color="auto"/>
            <w:right w:val="none" w:sz="0" w:space="0" w:color="auto"/>
          </w:divBdr>
        </w:div>
        <w:div w:id="1496873064">
          <w:marLeft w:val="0"/>
          <w:marRight w:val="0"/>
          <w:marTop w:val="0"/>
          <w:marBottom w:val="0"/>
          <w:divBdr>
            <w:top w:val="none" w:sz="0" w:space="0" w:color="auto"/>
            <w:left w:val="none" w:sz="0" w:space="0" w:color="auto"/>
            <w:bottom w:val="none" w:sz="0" w:space="0" w:color="auto"/>
            <w:right w:val="none" w:sz="0" w:space="0" w:color="auto"/>
          </w:divBdr>
        </w:div>
        <w:div w:id="1516193481">
          <w:marLeft w:val="0"/>
          <w:marRight w:val="0"/>
          <w:marTop w:val="0"/>
          <w:marBottom w:val="0"/>
          <w:divBdr>
            <w:top w:val="none" w:sz="0" w:space="0" w:color="auto"/>
            <w:left w:val="none" w:sz="0" w:space="0" w:color="auto"/>
            <w:bottom w:val="none" w:sz="0" w:space="0" w:color="auto"/>
            <w:right w:val="none" w:sz="0" w:space="0" w:color="auto"/>
          </w:divBdr>
        </w:div>
        <w:div w:id="1536651193">
          <w:marLeft w:val="0"/>
          <w:marRight w:val="0"/>
          <w:marTop w:val="0"/>
          <w:marBottom w:val="0"/>
          <w:divBdr>
            <w:top w:val="none" w:sz="0" w:space="0" w:color="auto"/>
            <w:left w:val="none" w:sz="0" w:space="0" w:color="auto"/>
            <w:bottom w:val="none" w:sz="0" w:space="0" w:color="auto"/>
            <w:right w:val="none" w:sz="0" w:space="0" w:color="auto"/>
          </w:divBdr>
        </w:div>
        <w:div w:id="1548491958">
          <w:marLeft w:val="0"/>
          <w:marRight w:val="0"/>
          <w:marTop w:val="0"/>
          <w:marBottom w:val="0"/>
          <w:divBdr>
            <w:top w:val="none" w:sz="0" w:space="0" w:color="auto"/>
            <w:left w:val="none" w:sz="0" w:space="0" w:color="auto"/>
            <w:bottom w:val="none" w:sz="0" w:space="0" w:color="auto"/>
            <w:right w:val="none" w:sz="0" w:space="0" w:color="auto"/>
          </w:divBdr>
        </w:div>
        <w:div w:id="1561283797">
          <w:marLeft w:val="0"/>
          <w:marRight w:val="0"/>
          <w:marTop w:val="0"/>
          <w:marBottom w:val="0"/>
          <w:divBdr>
            <w:top w:val="none" w:sz="0" w:space="0" w:color="auto"/>
            <w:left w:val="none" w:sz="0" w:space="0" w:color="auto"/>
            <w:bottom w:val="none" w:sz="0" w:space="0" w:color="auto"/>
            <w:right w:val="none" w:sz="0" w:space="0" w:color="auto"/>
          </w:divBdr>
        </w:div>
        <w:div w:id="1604996891">
          <w:marLeft w:val="0"/>
          <w:marRight w:val="0"/>
          <w:marTop w:val="0"/>
          <w:marBottom w:val="0"/>
          <w:divBdr>
            <w:top w:val="none" w:sz="0" w:space="0" w:color="auto"/>
            <w:left w:val="none" w:sz="0" w:space="0" w:color="auto"/>
            <w:bottom w:val="none" w:sz="0" w:space="0" w:color="auto"/>
            <w:right w:val="none" w:sz="0" w:space="0" w:color="auto"/>
          </w:divBdr>
        </w:div>
        <w:div w:id="1650594329">
          <w:marLeft w:val="0"/>
          <w:marRight w:val="0"/>
          <w:marTop w:val="0"/>
          <w:marBottom w:val="0"/>
          <w:divBdr>
            <w:top w:val="none" w:sz="0" w:space="0" w:color="auto"/>
            <w:left w:val="none" w:sz="0" w:space="0" w:color="auto"/>
            <w:bottom w:val="none" w:sz="0" w:space="0" w:color="auto"/>
            <w:right w:val="none" w:sz="0" w:space="0" w:color="auto"/>
          </w:divBdr>
        </w:div>
        <w:div w:id="1692801904">
          <w:marLeft w:val="0"/>
          <w:marRight w:val="0"/>
          <w:marTop w:val="0"/>
          <w:marBottom w:val="0"/>
          <w:divBdr>
            <w:top w:val="none" w:sz="0" w:space="0" w:color="auto"/>
            <w:left w:val="none" w:sz="0" w:space="0" w:color="auto"/>
            <w:bottom w:val="none" w:sz="0" w:space="0" w:color="auto"/>
            <w:right w:val="none" w:sz="0" w:space="0" w:color="auto"/>
          </w:divBdr>
        </w:div>
        <w:div w:id="1712218799">
          <w:marLeft w:val="0"/>
          <w:marRight w:val="0"/>
          <w:marTop w:val="0"/>
          <w:marBottom w:val="0"/>
          <w:divBdr>
            <w:top w:val="none" w:sz="0" w:space="0" w:color="auto"/>
            <w:left w:val="none" w:sz="0" w:space="0" w:color="auto"/>
            <w:bottom w:val="none" w:sz="0" w:space="0" w:color="auto"/>
            <w:right w:val="none" w:sz="0" w:space="0" w:color="auto"/>
          </w:divBdr>
        </w:div>
        <w:div w:id="1748377971">
          <w:marLeft w:val="0"/>
          <w:marRight w:val="0"/>
          <w:marTop w:val="0"/>
          <w:marBottom w:val="0"/>
          <w:divBdr>
            <w:top w:val="none" w:sz="0" w:space="0" w:color="auto"/>
            <w:left w:val="none" w:sz="0" w:space="0" w:color="auto"/>
            <w:bottom w:val="none" w:sz="0" w:space="0" w:color="auto"/>
            <w:right w:val="none" w:sz="0" w:space="0" w:color="auto"/>
          </w:divBdr>
        </w:div>
        <w:div w:id="1759406376">
          <w:marLeft w:val="0"/>
          <w:marRight w:val="0"/>
          <w:marTop w:val="0"/>
          <w:marBottom w:val="0"/>
          <w:divBdr>
            <w:top w:val="none" w:sz="0" w:space="0" w:color="auto"/>
            <w:left w:val="none" w:sz="0" w:space="0" w:color="auto"/>
            <w:bottom w:val="none" w:sz="0" w:space="0" w:color="auto"/>
            <w:right w:val="none" w:sz="0" w:space="0" w:color="auto"/>
          </w:divBdr>
        </w:div>
        <w:div w:id="1767535560">
          <w:marLeft w:val="0"/>
          <w:marRight w:val="0"/>
          <w:marTop w:val="0"/>
          <w:marBottom w:val="0"/>
          <w:divBdr>
            <w:top w:val="none" w:sz="0" w:space="0" w:color="auto"/>
            <w:left w:val="none" w:sz="0" w:space="0" w:color="auto"/>
            <w:bottom w:val="none" w:sz="0" w:space="0" w:color="auto"/>
            <w:right w:val="none" w:sz="0" w:space="0" w:color="auto"/>
          </w:divBdr>
        </w:div>
        <w:div w:id="1768110962">
          <w:marLeft w:val="0"/>
          <w:marRight w:val="0"/>
          <w:marTop w:val="0"/>
          <w:marBottom w:val="0"/>
          <w:divBdr>
            <w:top w:val="none" w:sz="0" w:space="0" w:color="auto"/>
            <w:left w:val="none" w:sz="0" w:space="0" w:color="auto"/>
            <w:bottom w:val="none" w:sz="0" w:space="0" w:color="auto"/>
            <w:right w:val="none" w:sz="0" w:space="0" w:color="auto"/>
          </w:divBdr>
        </w:div>
        <w:div w:id="1794324148">
          <w:marLeft w:val="0"/>
          <w:marRight w:val="0"/>
          <w:marTop w:val="0"/>
          <w:marBottom w:val="0"/>
          <w:divBdr>
            <w:top w:val="none" w:sz="0" w:space="0" w:color="auto"/>
            <w:left w:val="none" w:sz="0" w:space="0" w:color="auto"/>
            <w:bottom w:val="none" w:sz="0" w:space="0" w:color="auto"/>
            <w:right w:val="none" w:sz="0" w:space="0" w:color="auto"/>
          </w:divBdr>
        </w:div>
        <w:div w:id="1802571889">
          <w:marLeft w:val="0"/>
          <w:marRight w:val="0"/>
          <w:marTop w:val="0"/>
          <w:marBottom w:val="0"/>
          <w:divBdr>
            <w:top w:val="none" w:sz="0" w:space="0" w:color="auto"/>
            <w:left w:val="none" w:sz="0" w:space="0" w:color="auto"/>
            <w:bottom w:val="none" w:sz="0" w:space="0" w:color="auto"/>
            <w:right w:val="none" w:sz="0" w:space="0" w:color="auto"/>
          </w:divBdr>
        </w:div>
        <w:div w:id="1822888798">
          <w:marLeft w:val="0"/>
          <w:marRight w:val="0"/>
          <w:marTop w:val="0"/>
          <w:marBottom w:val="0"/>
          <w:divBdr>
            <w:top w:val="none" w:sz="0" w:space="0" w:color="auto"/>
            <w:left w:val="none" w:sz="0" w:space="0" w:color="auto"/>
            <w:bottom w:val="none" w:sz="0" w:space="0" w:color="auto"/>
            <w:right w:val="none" w:sz="0" w:space="0" w:color="auto"/>
          </w:divBdr>
        </w:div>
        <w:div w:id="1827626734">
          <w:marLeft w:val="0"/>
          <w:marRight w:val="0"/>
          <w:marTop w:val="0"/>
          <w:marBottom w:val="0"/>
          <w:divBdr>
            <w:top w:val="none" w:sz="0" w:space="0" w:color="auto"/>
            <w:left w:val="none" w:sz="0" w:space="0" w:color="auto"/>
            <w:bottom w:val="none" w:sz="0" w:space="0" w:color="auto"/>
            <w:right w:val="none" w:sz="0" w:space="0" w:color="auto"/>
          </w:divBdr>
        </w:div>
        <w:div w:id="1830098310">
          <w:marLeft w:val="0"/>
          <w:marRight w:val="0"/>
          <w:marTop w:val="0"/>
          <w:marBottom w:val="0"/>
          <w:divBdr>
            <w:top w:val="none" w:sz="0" w:space="0" w:color="auto"/>
            <w:left w:val="none" w:sz="0" w:space="0" w:color="auto"/>
            <w:bottom w:val="none" w:sz="0" w:space="0" w:color="auto"/>
            <w:right w:val="none" w:sz="0" w:space="0" w:color="auto"/>
          </w:divBdr>
        </w:div>
        <w:div w:id="1833594628">
          <w:marLeft w:val="0"/>
          <w:marRight w:val="0"/>
          <w:marTop w:val="0"/>
          <w:marBottom w:val="0"/>
          <w:divBdr>
            <w:top w:val="none" w:sz="0" w:space="0" w:color="auto"/>
            <w:left w:val="none" w:sz="0" w:space="0" w:color="auto"/>
            <w:bottom w:val="none" w:sz="0" w:space="0" w:color="auto"/>
            <w:right w:val="none" w:sz="0" w:space="0" w:color="auto"/>
          </w:divBdr>
        </w:div>
        <w:div w:id="1857423832">
          <w:marLeft w:val="0"/>
          <w:marRight w:val="0"/>
          <w:marTop w:val="0"/>
          <w:marBottom w:val="0"/>
          <w:divBdr>
            <w:top w:val="none" w:sz="0" w:space="0" w:color="auto"/>
            <w:left w:val="none" w:sz="0" w:space="0" w:color="auto"/>
            <w:bottom w:val="none" w:sz="0" w:space="0" w:color="auto"/>
            <w:right w:val="none" w:sz="0" w:space="0" w:color="auto"/>
          </w:divBdr>
        </w:div>
        <w:div w:id="1859075696">
          <w:marLeft w:val="0"/>
          <w:marRight w:val="0"/>
          <w:marTop w:val="0"/>
          <w:marBottom w:val="0"/>
          <w:divBdr>
            <w:top w:val="none" w:sz="0" w:space="0" w:color="auto"/>
            <w:left w:val="none" w:sz="0" w:space="0" w:color="auto"/>
            <w:bottom w:val="none" w:sz="0" w:space="0" w:color="auto"/>
            <w:right w:val="none" w:sz="0" w:space="0" w:color="auto"/>
          </w:divBdr>
        </w:div>
        <w:div w:id="1868594529">
          <w:marLeft w:val="0"/>
          <w:marRight w:val="0"/>
          <w:marTop w:val="0"/>
          <w:marBottom w:val="0"/>
          <w:divBdr>
            <w:top w:val="none" w:sz="0" w:space="0" w:color="auto"/>
            <w:left w:val="none" w:sz="0" w:space="0" w:color="auto"/>
            <w:bottom w:val="none" w:sz="0" w:space="0" w:color="auto"/>
            <w:right w:val="none" w:sz="0" w:space="0" w:color="auto"/>
          </w:divBdr>
        </w:div>
        <w:div w:id="1909682296">
          <w:marLeft w:val="0"/>
          <w:marRight w:val="0"/>
          <w:marTop w:val="0"/>
          <w:marBottom w:val="0"/>
          <w:divBdr>
            <w:top w:val="none" w:sz="0" w:space="0" w:color="auto"/>
            <w:left w:val="none" w:sz="0" w:space="0" w:color="auto"/>
            <w:bottom w:val="none" w:sz="0" w:space="0" w:color="auto"/>
            <w:right w:val="none" w:sz="0" w:space="0" w:color="auto"/>
          </w:divBdr>
        </w:div>
        <w:div w:id="1918588114">
          <w:marLeft w:val="0"/>
          <w:marRight w:val="0"/>
          <w:marTop w:val="0"/>
          <w:marBottom w:val="0"/>
          <w:divBdr>
            <w:top w:val="none" w:sz="0" w:space="0" w:color="auto"/>
            <w:left w:val="none" w:sz="0" w:space="0" w:color="auto"/>
            <w:bottom w:val="none" w:sz="0" w:space="0" w:color="auto"/>
            <w:right w:val="none" w:sz="0" w:space="0" w:color="auto"/>
          </w:divBdr>
        </w:div>
        <w:div w:id="1929844744">
          <w:marLeft w:val="0"/>
          <w:marRight w:val="0"/>
          <w:marTop w:val="0"/>
          <w:marBottom w:val="0"/>
          <w:divBdr>
            <w:top w:val="none" w:sz="0" w:space="0" w:color="auto"/>
            <w:left w:val="none" w:sz="0" w:space="0" w:color="auto"/>
            <w:bottom w:val="none" w:sz="0" w:space="0" w:color="auto"/>
            <w:right w:val="none" w:sz="0" w:space="0" w:color="auto"/>
          </w:divBdr>
        </w:div>
        <w:div w:id="1940717718">
          <w:marLeft w:val="0"/>
          <w:marRight w:val="0"/>
          <w:marTop w:val="0"/>
          <w:marBottom w:val="0"/>
          <w:divBdr>
            <w:top w:val="none" w:sz="0" w:space="0" w:color="auto"/>
            <w:left w:val="none" w:sz="0" w:space="0" w:color="auto"/>
            <w:bottom w:val="none" w:sz="0" w:space="0" w:color="auto"/>
            <w:right w:val="none" w:sz="0" w:space="0" w:color="auto"/>
          </w:divBdr>
        </w:div>
        <w:div w:id="1947495835">
          <w:marLeft w:val="0"/>
          <w:marRight w:val="0"/>
          <w:marTop w:val="0"/>
          <w:marBottom w:val="0"/>
          <w:divBdr>
            <w:top w:val="none" w:sz="0" w:space="0" w:color="auto"/>
            <w:left w:val="none" w:sz="0" w:space="0" w:color="auto"/>
            <w:bottom w:val="none" w:sz="0" w:space="0" w:color="auto"/>
            <w:right w:val="none" w:sz="0" w:space="0" w:color="auto"/>
          </w:divBdr>
        </w:div>
        <w:div w:id="1955863622">
          <w:marLeft w:val="0"/>
          <w:marRight w:val="0"/>
          <w:marTop w:val="0"/>
          <w:marBottom w:val="0"/>
          <w:divBdr>
            <w:top w:val="none" w:sz="0" w:space="0" w:color="auto"/>
            <w:left w:val="none" w:sz="0" w:space="0" w:color="auto"/>
            <w:bottom w:val="none" w:sz="0" w:space="0" w:color="auto"/>
            <w:right w:val="none" w:sz="0" w:space="0" w:color="auto"/>
          </w:divBdr>
        </w:div>
        <w:div w:id="1963266448">
          <w:marLeft w:val="0"/>
          <w:marRight w:val="0"/>
          <w:marTop w:val="0"/>
          <w:marBottom w:val="0"/>
          <w:divBdr>
            <w:top w:val="none" w:sz="0" w:space="0" w:color="auto"/>
            <w:left w:val="none" w:sz="0" w:space="0" w:color="auto"/>
            <w:bottom w:val="none" w:sz="0" w:space="0" w:color="auto"/>
            <w:right w:val="none" w:sz="0" w:space="0" w:color="auto"/>
          </w:divBdr>
        </w:div>
        <w:div w:id="1966811539">
          <w:marLeft w:val="0"/>
          <w:marRight w:val="0"/>
          <w:marTop w:val="0"/>
          <w:marBottom w:val="0"/>
          <w:divBdr>
            <w:top w:val="none" w:sz="0" w:space="0" w:color="auto"/>
            <w:left w:val="none" w:sz="0" w:space="0" w:color="auto"/>
            <w:bottom w:val="none" w:sz="0" w:space="0" w:color="auto"/>
            <w:right w:val="none" w:sz="0" w:space="0" w:color="auto"/>
          </w:divBdr>
        </w:div>
        <w:div w:id="1971469736">
          <w:marLeft w:val="0"/>
          <w:marRight w:val="0"/>
          <w:marTop w:val="0"/>
          <w:marBottom w:val="0"/>
          <w:divBdr>
            <w:top w:val="none" w:sz="0" w:space="0" w:color="auto"/>
            <w:left w:val="none" w:sz="0" w:space="0" w:color="auto"/>
            <w:bottom w:val="none" w:sz="0" w:space="0" w:color="auto"/>
            <w:right w:val="none" w:sz="0" w:space="0" w:color="auto"/>
          </w:divBdr>
        </w:div>
        <w:div w:id="1977710847">
          <w:marLeft w:val="0"/>
          <w:marRight w:val="0"/>
          <w:marTop w:val="0"/>
          <w:marBottom w:val="0"/>
          <w:divBdr>
            <w:top w:val="none" w:sz="0" w:space="0" w:color="auto"/>
            <w:left w:val="none" w:sz="0" w:space="0" w:color="auto"/>
            <w:bottom w:val="none" w:sz="0" w:space="0" w:color="auto"/>
            <w:right w:val="none" w:sz="0" w:space="0" w:color="auto"/>
          </w:divBdr>
        </w:div>
        <w:div w:id="1983999556">
          <w:marLeft w:val="0"/>
          <w:marRight w:val="0"/>
          <w:marTop w:val="0"/>
          <w:marBottom w:val="0"/>
          <w:divBdr>
            <w:top w:val="none" w:sz="0" w:space="0" w:color="auto"/>
            <w:left w:val="none" w:sz="0" w:space="0" w:color="auto"/>
            <w:bottom w:val="none" w:sz="0" w:space="0" w:color="auto"/>
            <w:right w:val="none" w:sz="0" w:space="0" w:color="auto"/>
          </w:divBdr>
        </w:div>
        <w:div w:id="2010519210">
          <w:marLeft w:val="0"/>
          <w:marRight w:val="0"/>
          <w:marTop w:val="0"/>
          <w:marBottom w:val="0"/>
          <w:divBdr>
            <w:top w:val="none" w:sz="0" w:space="0" w:color="auto"/>
            <w:left w:val="none" w:sz="0" w:space="0" w:color="auto"/>
            <w:bottom w:val="none" w:sz="0" w:space="0" w:color="auto"/>
            <w:right w:val="none" w:sz="0" w:space="0" w:color="auto"/>
          </w:divBdr>
        </w:div>
        <w:div w:id="2017657928">
          <w:marLeft w:val="0"/>
          <w:marRight w:val="0"/>
          <w:marTop w:val="0"/>
          <w:marBottom w:val="0"/>
          <w:divBdr>
            <w:top w:val="none" w:sz="0" w:space="0" w:color="auto"/>
            <w:left w:val="none" w:sz="0" w:space="0" w:color="auto"/>
            <w:bottom w:val="none" w:sz="0" w:space="0" w:color="auto"/>
            <w:right w:val="none" w:sz="0" w:space="0" w:color="auto"/>
          </w:divBdr>
        </w:div>
        <w:div w:id="2032216413">
          <w:marLeft w:val="0"/>
          <w:marRight w:val="0"/>
          <w:marTop w:val="0"/>
          <w:marBottom w:val="0"/>
          <w:divBdr>
            <w:top w:val="none" w:sz="0" w:space="0" w:color="auto"/>
            <w:left w:val="none" w:sz="0" w:space="0" w:color="auto"/>
            <w:bottom w:val="none" w:sz="0" w:space="0" w:color="auto"/>
            <w:right w:val="none" w:sz="0" w:space="0" w:color="auto"/>
          </w:divBdr>
        </w:div>
        <w:div w:id="2032562017">
          <w:marLeft w:val="0"/>
          <w:marRight w:val="0"/>
          <w:marTop w:val="0"/>
          <w:marBottom w:val="0"/>
          <w:divBdr>
            <w:top w:val="none" w:sz="0" w:space="0" w:color="auto"/>
            <w:left w:val="none" w:sz="0" w:space="0" w:color="auto"/>
            <w:bottom w:val="none" w:sz="0" w:space="0" w:color="auto"/>
            <w:right w:val="none" w:sz="0" w:space="0" w:color="auto"/>
          </w:divBdr>
        </w:div>
        <w:div w:id="2038575574">
          <w:marLeft w:val="0"/>
          <w:marRight w:val="0"/>
          <w:marTop w:val="0"/>
          <w:marBottom w:val="0"/>
          <w:divBdr>
            <w:top w:val="none" w:sz="0" w:space="0" w:color="auto"/>
            <w:left w:val="none" w:sz="0" w:space="0" w:color="auto"/>
            <w:bottom w:val="none" w:sz="0" w:space="0" w:color="auto"/>
            <w:right w:val="none" w:sz="0" w:space="0" w:color="auto"/>
          </w:divBdr>
        </w:div>
        <w:div w:id="2053990847">
          <w:marLeft w:val="0"/>
          <w:marRight w:val="0"/>
          <w:marTop w:val="0"/>
          <w:marBottom w:val="0"/>
          <w:divBdr>
            <w:top w:val="none" w:sz="0" w:space="0" w:color="auto"/>
            <w:left w:val="none" w:sz="0" w:space="0" w:color="auto"/>
            <w:bottom w:val="none" w:sz="0" w:space="0" w:color="auto"/>
            <w:right w:val="none" w:sz="0" w:space="0" w:color="auto"/>
          </w:divBdr>
        </w:div>
        <w:div w:id="2076079564">
          <w:marLeft w:val="0"/>
          <w:marRight w:val="0"/>
          <w:marTop w:val="0"/>
          <w:marBottom w:val="0"/>
          <w:divBdr>
            <w:top w:val="none" w:sz="0" w:space="0" w:color="auto"/>
            <w:left w:val="none" w:sz="0" w:space="0" w:color="auto"/>
            <w:bottom w:val="none" w:sz="0" w:space="0" w:color="auto"/>
            <w:right w:val="none" w:sz="0" w:space="0" w:color="auto"/>
          </w:divBdr>
        </w:div>
        <w:div w:id="2079671967">
          <w:marLeft w:val="0"/>
          <w:marRight w:val="0"/>
          <w:marTop w:val="0"/>
          <w:marBottom w:val="0"/>
          <w:divBdr>
            <w:top w:val="none" w:sz="0" w:space="0" w:color="auto"/>
            <w:left w:val="none" w:sz="0" w:space="0" w:color="auto"/>
            <w:bottom w:val="none" w:sz="0" w:space="0" w:color="auto"/>
            <w:right w:val="none" w:sz="0" w:space="0" w:color="auto"/>
          </w:divBdr>
        </w:div>
        <w:div w:id="2085033329">
          <w:marLeft w:val="0"/>
          <w:marRight w:val="0"/>
          <w:marTop w:val="0"/>
          <w:marBottom w:val="0"/>
          <w:divBdr>
            <w:top w:val="none" w:sz="0" w:space="0" w:color="auto"/>
            <w:left w:val="none" w:sz="0" w:space="0" w:color="auto"/>
            <w:bottom w:val="none" w:sz="0" w:space="0" w:color="auto"/>
            <w:right w:val="none" w:sz="0" w:space="0" w:color="auto"/>
          </w:divBdr>
        </w:div>
        <w:div w:id="2088650924">
          <w:marLeft w:val="0"/>
          <w:marRight w:val="0"/>
          <w:marTop w:val="0"/>
          <w:marBottom w:val="0"/>
          <w:divBdr>
            <w:top w:val="none" w:sz="0" w:space="0" w:color="auto"/>
            <w:left w:val="none" w:sz="0" w:space="0" w:color="auto"/>
            <w:bottom w:val="none" w:sz="0" w:space="0" w:color="auto"/>
            <w:right w:val="none" w:sz="0" w:space="0" w:color="auto"/>
          </w:divBdr>
        </w:div>
        <w:div w:id="2114588693">
          <w:marLeft w:val="0"/>
          <w:marRight w:val="0"/>
          <w:marTop w:val="0"/>
          <w:marBottom w:val="0"/>
          <w:divBdr>
            <w:top w:val="none" w:sz="0" w:space="0" w:color="auto"/>
            <w:left w:val="none" w:sz="0" w:space="0" w:color="auto"/>
            <w:bottom w:val="none" w:sz="0" w:space="0" w:color="auto"/>
            <w:right w:val="none" w:sz="0" w:space="0" w:color="auto"/>
          </w:divBdr>
        </w:div>
        <w:div w:id="2125926527">
          <w:marLeft w:val="0"/>
          <w:marRight w:val="0"/>
          <w:marTop w:val="0"/>
          <w:marBottom w:val="0"/>
          <w:divBdr>
            <w:top w:val="none" w:sz="0" w:space="0" w:color="auto"/>
            <w:left w:val="none" w:sz="0" w:space="0" w:color="auto"/>
            <w:bottom w:val="none" w:sz="0" w:space="0" w:color="auto"/>
            <w:right w:val="none" w:sz="0" w:space="0" w:color="auto"/>
          </w:divBdr>
        </w:div>
        <w:div w:id="2128157084">
          <w:marLeft w:val="0"/>
          <w:marRight w:val="0"/>
          <w:marTop w:val="0"/>
          <w:marBottom w:val="0"/>
          <w:divBdr>
            <w:top w:val="none" w:sz="0" w:space="0" w:color="auto"/>
            <w:left w:val="none" w:sz="0" w:space="0" w:color="auto"/>
            <w:bottom w:val="none" w:sz="0" w:space="0" w:color="auto"/>
            <w:right w:val="none" w:sz="0" w:space="0" w:color="auto"/>
          </w:divBdr>
        </w:div>
        <w:div w:id="2146189866">
          <w:marLeft w:val="0"/>
          <w:marRight w:val="0"/>
          <w:marTop w:val="0"/>
          <w:marBottom w:val="0"/>
          <w:divBdr>
            <w:top w:val="none" w:sz="0" w:space="0" w:color="auto"/>
            <w:left w:val="none" w:sz="0" w:space="0" w:color="auto"/>
            <w:bottom w:val="none" w:sz="0" w:space="0" w:color="auto"/>
            <w:right w:val="none" w:sz="0" w:space="0" w:color="auto"/>
          </w:divBdr>
        </w:div>
      </w:divsChild>
    </w:div>
    <w:div w:id="2059628532">
      <w:bodyDiv w:val="1"/>
      <w:marLeft w:val="0"/>
      <w:marRight w:val="0"/>
      <w:marTop w:val="0"/>
      <w:marBottom w:val="0"/>
      <w:divBdr>
        <w:top w:val="none" w:sz="0" w:space="0" w:color="auto"/>
        <w:left w:val="none" w:sz="0" w:space="0" w:color="auto"/>
        <w:bottom w:val="none" w:sz="0" w:space="0" w:color="auto"/>
        <w:right w:val="none" w:sz="0" w:space="0" w:color="auto"/>
      </w:divBdr>
    </w:div>
    <w:div w:id="2135901586">
      <w:bodyDiv w:val="1"/>
      <w:marLeft w:val="0"/>
      <w:marRight w:val="0"/>
      <w:marTop w:val="0"/>
      <w:marBottom w:val="0"/>
      <w:divBdr>
        <w:top w:val="none" w:sz="0" w:space="0" w:color="auto"/>
        <w:left w:val="none" w:sz="0" w:space="0" w:color="auto"/>
        <w:bottom w:val="none" w:sz="0" w:space="0" w:color="auto"/>
        <w:right w:val="none" w:sz="0" w:space="0" w:color="auto"/>
      </w:divBdr>
    </w:div>
    <w:div w:id="2138603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verashfield.co.uk/inner/th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5908FF87FD1419EAD60CB2DC82E4D" ma:contentTypeVersion="21" ma:contentTypeDescription="Create a new document." ma:contentTypeScope="" ma:versionID="d3ddf92f8b0c7428b0cd0878d88c7b6a">
  <xsd:schema xmlns:xsd="http://www.w3.org/2001/XMLSchema" xmlns:xs="http://www.w3.org/2001/XMLSchema" xmlns:p="http://schemas.microsoft.com/office/2006/metadata/properties" xmlns:ns1="http://schemas.microsoft.com/sharepoint/v3" xmlns:ns2="421520fc-209e-47c4-b52f-e190881e4275" xmlns:ns3="eefdf990-ac2e-4ad8-90ad-719c2499c994" targetNamespace="http://schemas.microsoft.com/office/2006/metadata/properties" ma:root="true" ma:fieldsID="4b2915ba4072b1c18bb3c24fa9d63954" ns1:_="" ns2:_="" ns3:_="">
    <xsd:import namespace="http://schemas.microsoft.com/sharepoint/v3"/>
    <xsd:import namespace="421520fc-209e-47c4-b52f-e190881e4275"/>
    <xsd:import namespace="eefdf990-ac2e-4ad8-90ad-719c2499c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20fc-209e-47c4-b52f-e190881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df990-ac2e-4ad8-90ad-719c2499c9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f0f761-8eb1-40e3-9ac1-d342158c03a0}" ma:internalName="TaxCatchAll" ma:showField="CatchAllData" ma:web="eefdf990-ac2e-4ad8-90ad-719c2499c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21520fc-209e-47c4-b52f-e190881e4275">
      <Terms xmlns="http://schemas.microsoft.com/office/infopath/2007/PartnerControls"/>
    </lcf76f155ced4ddcb4097134ff3c332f>
    <TaxCatchAll xmlns="eefdf990-ac2e-4ad8-90ad-719c2499c994" xsi:nil="true"/>
    <SharedWithUsers xmlns="eefdf990-ac2e-4ad8-90ad-719c2499c994">
      <UserInfo>
        <DisplayName>Paul.Crawford</DisplayName>
        <AccountId>15</AccountId>
        <AccountType/>
      </UserInfo>
      <UserInfo>
        <DisplayName>Melanie.Wheelwright</DisplayName>
        <AccountId>101</AccountId>
        <AccountType/>
      </UserInfo>
      <UserInfo>
        <DisplayName>Sarah.Daniel</DisplayName>
        <AccountId>16</AccountId>
        <AccountType/>
      </UserInfo>
    </SharedWithUsers>
  </documentManagement>
</p:properties>
</file>

<file path=customXml/itemProps1.xml><?xml version="1.0" encoding="utf-8"?>
<ds:datastoreItem xmlns:ds="http://schemas.openxmlformats.org/officeDocument/2006/customXml" ds:itemID="{5131F59E-E3C4-47C8-AB16-BA0FACBA3E9C}">
  <ds:schemaRefs>
    <ds:schemaRef ds:uri="http://schemas.openxmlformats.org/officeDocument/2006/bibliography"/>
  </ds:schemaRefs>
</ds:datastoreItem>
</file>

<file path=customXml/itemProps2.xml><?xml version="1.0" encoding="utf-8"?>
<ds:datastoreItem xmlns:ds="http://schemas.openxmlformats.org/officeDocument/2006/customXml" ds:itemID="{DE632713-703C-4415-A01D-1EA4A6F8938B}">
  <ds:schemaRefs>
    <ds:schemaRef ds:uri="http://schemas.microsoft.com/sharepoint/v3/contenttype/forms"/>
  </ds:schemaRefs>
</ds:datastoreItem>
</file>

<file path=customXml/itemProps3.xml><?xml version="1.0" encoding="utf-8"?>
<ds:datastoreItem xmlns:ds="http://schemas.openxmlformats.org/officeDocument/2006/customXml" ds:itemID="{81A9460C-1A87-4554-A1F6-E1DECBFD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520fc-209e-47c4-b52f-e190881e4275"/>
    <ds:schemaRef ds:uri="eefdf990-ac2e-4ad8-90ad-719c2499c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DAF6D-AF9C-496B-8E22-3EEF6DFBF73C}">
  <ds:schemaRefs>
    <ds:schemaRef ds:uri="http://schemas.microsoft.com/office/2006/metadata/properties"/>
    <ds:schemaRef ds:uri="http://schemas.microsoft.com/office/infopath/2007/PartnerControls"/>
    <ds:schemaRef ds:uri="http://schemas.microsoft.com/sharepoint/v3"/>
    <ds:schemaRef ds:uri="421520fc-209e-47c4-b52f-e190881e4275"/>
    <ds:schemaRef ds:uri="eefdf990-ac2e-4ad8-90ad-719c2499c994"/>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3</Pages>
  <Words>10948</Words>
  <Characters>63283</Characters>
  <Application>Microsoft Office Word</Application>
  <DocSecurity>0</DocSecurity>
  <Lines>4520</Lines>
  <Paragraphs>2183</Paragraphs>
  <ScaleCrop>false</ScaleCrop>
  <Company/>
  <LinksUpToDate>false</LinksUpToDate>
  <CharactersWithSpaces>7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Crawford</dc:creator>
  <cp:keywords/>
  <dc:description/>
  <cp:lastModifiedBy>Millie.Connell</cp:lastModifiedBy>
  <cp:revision>42</cp:revision>
  <cp:lastPrinted>2025-06-21T20:52:00Z</cp:lastPrinted>
  <dcterms:created xsi:type="dcterms:W3CDTF">2026-06-16T09:39:00Z</dcterms:created>
  <dcterms:modified xsi:type="dcterms:W3CDTF">2026-06-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E5908FF87FD1419EAD60CB2DC82E4D</vt:lpwstr>
  </property>
</Properties>
</file>